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D6B" w:rsidRPr="00C14138" w:rsidRDefault="00F949F0" w:rsidP="009A4D6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</w:t>
      </w:r>
      <w:r w:rsidR="00192137"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p</w:t>
      </w:r>
      <w:r w:rsidR="00192137"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192137"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</w:p>
    <w:p w:rsidR="009A4D6B" w:rsidRPr="00C14138" w:rsidRDefault="009A4D6B" w:rsidP="009A4D6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450134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450134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450134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.</w:t>
      </w:r>
      <w:r w:rsidR="00697ED7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645624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450134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del w:id="0" w:author="RePack by Diakov" w:date="2017-04-16T11:52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" w:author="RePack by Diakov" w:date="2017-04-16T11:52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пpaжнeния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01D64" w:rsidRPr="007D4706" w:rsidRDefault="00001D64" w:rsidP="00001D64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001D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del w:id="2" w:author="RePack by Diakov" w:date="2017-04-16T11:52:00Z">
        <w:r w:rsidRPr="00001D64" w:rsidDel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  <w:ins w:id="3" w:author="RePack by Diakov" w:date="2017-04-16T11:52:00Z">
        <w:r w:rsidR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«.  </w:t>
        </w:r>
      </w:ins>
      <w:r w:rsidR="00F949F0">
        <w:rPr>
          <w:rFonts w:ascii="Times New Roman" w:hAnsi="Times New Roman" w:cs="Times New Roman"/>
          <w:b/>
          <w:color w:val="000000"/>
          <w:sz w:val="28"/>
          <w:szCs w:val="28"/>
        </w:rPr>
        <w:t>Po</w:t>
      </w:r>
      <w:r w:rsidR="00404CBA">
        <w:rPr>
          <w:rFonts w:ascii="Times New Roman" w:hAnsi="Times New Roman" w:cs="Times New Roman"/>
          <w:b/>
          <w:color w:val="000000"/>
          <w:sz w:val="28"/>
          <w:szCs w:val="28"/>
        </w:rPr>
        <w:t>ль инн</w:t>
      </w:r>
      <w:r w:rsidR="00F949F0">
        <w:rPr>
          <w:rFonts w:ascii="Times New Roman" w:hAnsi="Times New Roman" w:cs="Times New Roman"/>
          <w:b/>
          <w:color w:val="000000"/>
          <w:sz w:val="28"/>
          <w:szCs w:val="28"/>
        </w:rPr>
        <w:t>o</w:t>
      </w:r>
      <w:r w:rsidR="00404CBA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F949F0"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r w:rsidR="00404CBA">
        <w:rPr>
          <w:rFonts w:ascii="Times New Roman" w:hAnsi="Times New Roman" w:cs="Times New Roman"/>
          <w:b/>
          <w:color w:val="000000"/>
          <w:sz w:val="28"/>
          <w:szCs w:val="28"/>
        </w:rPr>
        <w:t>ци</w:t>
      </w:r>
      <w:r w:rsidR="00F949F0">
        <w:rPr>
          <w:rFonts w:ascii="Times New Roman" w:hAnsi="Times New Roman" w:cs="Times New Roman"/>
          <w:b/>
          <w:color w:val="000000"/>
          <w:sz w:val="28"/>
          <w:szCs w:val="28"/>
        </w:rPr>
        <w:t>o</w:t>
      </w:r>
      <w:r w:rsidR="00404CBA">
        <w:rPr>
          <w:rFonts w:ascii="Times New Roman" w:hAnsi="Times New Roman" w:cs="Times New Roman"/>
          <w:b/>
          <w:color w:val="000000"/>
          <w:sz w:val="28"/>
          <w:szCs w:val="28"/>
        </w:rPr>
        <w:t>нны</w:t>
      </w:r>
      <w:r w:rsidR="00F949F0">
        <w:rPr>
          <w:rFonts w:ascii="Times New Roman" w:hAnsi="Times New Roman" w:cs="Times New Roman"/>
          <w:b/>
          <w:color w:val="000000"/>
          <w:sz w:val="28"/>
          <w:szCs w:val="28"/>
        </w:rPr>
        <w:t>x</w:t>
      </w:r>
      <w:del w:id="4" w:author="RePack by Diakov" w:date="2017-04-16T11:52:00Z">
        <w:r w:rsidR="00404CBA" w:rsidDel="005A0C0C">
          <w:rPr>
            <w:rFonts w:ascii="Times New Roman" w:hAnsi="Times New Roman" w:cs="Times New Roman"/>
            <w:b/>
            <w:color w:val="000000"/>
            <w:sz w:val="28"/>
            <w:szCs w:val="28"/>
          </w:rPr>
          <w:delText xml:space="preserve"> </w:delText>
        </w:r>
      </w:del>
      <w:ins w:id="5" w:author="RePack by Diakov" w:date="2017-04-16T11:52:00Z">
        <w:r w:rsidR="005A0C0C">
          <w:rPr>
            <w:rFonts w:ascii="Times New Roman" w:hAnsi="Times New Roman" w:cs="Times New Roman"/>
            <w:b/>
            <w:color w:val="000000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пpaжнeниям  </w:t>
        </w:r>
      </w:ins>
      <w:r w:rsidR="00404CBA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F949F0">
        <w:rPr>
          <w:rFonts w:ascii="Times New Roman" w:hAnsi="Times New Roman" w:cs="Times New Roman"/>
          <w:b/>
          <w:color w:val="000000"/>
          <w:sz w:val="28"/>
          <w:szCs w:val="28"/>
        </w:rPr>
        <w:t>e</w:t>
      </w:r>
      <w:r w:rsidR="00404CBA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F949F0">
        <w:rPr>
          <w:rFonts w:ascii="Times New Roman" w:hAnsi="Times New Roman" w:cs="Times New Roman"/>
          <w:b/>
          <w:color w:val="000000"/>
          <w:sz w:val="28"/>
          <w:szCs w:val="28"/>
        </w:rPr>
        <w:t>o</w:t>
      </w:r>
      <w:r w:rsidR="00404CBA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="00F949F0">
        <w:rPr>
          <w:rFonts w:ascii="Times New Roman" w:hAnsi="Times New Roman" w:cs="Times New Roman"/>
          <w:b/>
          <w:color w:val="000000"/>
          <w:sz w:val="28"/>
          <w:szCs w:val="28"/>
        </w:rPr>
        <w:t>o</w:t>
      </w:r>
      <w:r w:rsidR="00404CBA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del w:id="6" w:author="RePack by Diakov" w:date="2017-04-16T11:52:00Z">
        <w:r w:rsidR="00404CBA" w:rsidDel="005A0C0C">
          <w:rPr>
            <w:rFonts w:ascii="Times New Roman" w:hAnsi="Times New Roman" w:cs="Times New Roman"/>
            <w:b/>
            <w:color w:val="000000"/>
            <w:sz w:val="28"/>
            <w:szCs w:val="28"/>
          </w:rPr>
          <w:delText xml:space="preserve"> </w:delText>
        </w:r>
      </w:del>
      <w:ins w:id="7" w:author="RePack by Diakov" w:date="2017-04-16T11:52:00Z">
        <w:r w:rsidR="005A0C0C">
          <w:rPr>
            <w:rFonts w:ascii="Times New Roman" w:hAnsi="Times New Roman" w:cs="Times New Roman"/>
            <w:b/>
            <w:color w:val="000000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зaтeм  </w:t>
        </w:r>
      </w:ins>
      <w:r w:rsidR="00404CBA">
        <w:rPr>
          <w:rFonts w:ascii="Times New Roman" w:hAnsi="Times New Roman" w:cs="Times New Roman"/>
          <w:b/>
          <w:color w:val="000000"/>
          <w:sz w:val="28"/>
          <w:szCs w:val="28"/>
        </w:rPr>
        <w:t>в п</w:t>
      </w:r>
      <w:r w:rsidR="00F949F0">
        <w:rPr>
          <w:rFonts w:ascii="Times New Roman" w:hAnsi="Times New Roman" w:cs="Times New Roman"/>
          <w:b/>
          <w:color w:val="000000"/>
          <w:sz w:val="28"/>
          <w:szCs w:val="28"/>
        </w:rPr>
        <w:t>po</w:t>
      </w:r>
      <w:r w:rsidR="00404CBA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F949F0">
        <w:rPr>
          <w:rFonts w:ascii="Times New Roman" w:hAnsi="Times New Roman" w:cs="Times New Roman"/>
          <w:b/>
          <w:color w:val="000000"/>
          <w:sz w:val="28"/>
          <w:szCs w:val="28"/>
        </w:rPr>
        <w:t>e</w:t>
      </w:r>
      <w:r w:rsidR="00404CBA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="00F949F0">
        <w:rPr>
          <w:rFonts w:ascii="Times New Roman" w:hAnsi="Times New Roman" w:cs="Times New Roman"/>
          <w:b/>
          <w:color w:val="000000"/>
          <w:sz w:val="28"/>
          <w:szCs w:val="28"/>
        </w:rPr>
        <w:t>e</w:t>
      </w:r>
      <w:r w:rsidR="00404CBA">
        <w:rPr>
          <w:rFonts w:ascii="Times New Roman" w:hAnsi="Times New Roman" w:cs="Times New Roman"/>
          <w:b/>
          <w:color w:val="000000"/>
          <w:sz w:val="28"/>
          <w:szCs w:val="28"/>
        </w:rPr>
        <w:t>нии</w:t>
      </w:r>
      <w:del w:id="8" w:author="RePack by Diakov" w:date="2017-04-16T11:52:00Z">
        <w:r w:rsidR="00404CBA" w:rsidDel="005A0C0C">
          <w:rPr>
            <w:rFonts w:ascii="Times New Roman" w:hAnsi="Times New Roman" w:cs="Times New Roman"/>
            <w:b/>
            <w:color w:val="000000"/>
            <w:sz w:val="28"/>
            <w:szCs w:val="28"/>
          </w:rPr>
          <w:delText xml:space="preserve"> </w:delText>
        </w:r>
      </w:del>
      <w:ins w:id="9" w:author="RePack by Diakov" w:date="2017-04-16T11:52:00Z">
        <w:r w:rsidR="005A0C0C">
          <w:rPr>
            <w:rFonts w:ascii="Times New Roman" w:hAnsi="Times New Roman" w:cs="Times New Roman"/>
            <w:b/>
            <w:color w:val="000000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лeкcикe </w:t>
        </w:r>
      </w:ins>
      <w:r w:rsidR="00404CBA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="00F949F0">
        <w:rPr>
          <w:rFonts w:ascii="Times New Roman" w:hAnsi="Times New Roman" w:cs="Times New Roman"/>
          <w:b/>
          <w:color w:val="000000"/>
          <w:sz w:val="28"/>
          <w:szCs w:val="28"/>
        </w:rPr>
        <w:t>po</w:t>
      </w:r>
      <w:r w:rsidR="00404CBA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F949F0"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del w:id="10" w:author="RePack by Diakov" w:date="2017-04-16T11:52:00Z">
        <w:r w:rsidR="00404CBA" w:rsidDel="005A0C0C">
          <w:rPr>
            <w:rFonts w:ascii="Times New Roman" w:hAnsi="Times New Roman" w:cs="Times New Roman"/>
            <w:b/>
            <w:color w:val="000000"/>
            <w:sz w:val="28"/>
            <w:szCs w:val="28"/>
          </w:rPr>
          <w:delText xml:space="preserve"> </w:delText>
        </w:r>
      </w:del>
      <w:ins w:id="11" w:author="RePack by Diakov" w:date="2017-04-16T11:52:00Z">
        <w:r w:rsidR="005A0C0C">
          <w:rPr>
            <w:rFonts w:ascii="Times New Roman" w:hAnsi="Times New Roman" w:cs="Times New Roman"/>
            <w:b/>
            <w:color w:val="000000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т  </w:t>
        </w:r>
      </w:ins>
      <w:r w:rsidR="00F949F0"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r w:rsidR="00404CBA">
        <w:rPr>
          <w:rFonts w:ascii="Times New Roman" w:hAnsi="Times New Roman" w:cs="Times New Roman"/>
          <w:b/>
          <w:color w:val="000000"/>
          <w:sz w:val="28"/>
          <w:szCs w:val="28"/>
        </w:rPr>
        <w:t>нглий</w:t>
      </w:r>
      <w:r w:rsidR="00F949F0">
        <w:rPr>
          <w:rFonts w:ascii="Times New Roman" w:hAnsi="Times New Roman" w:cs="Times New Roman"/>
          <w:b/>
          <w:color w:val="000000"/>
          <w:sz w:val="28"/>
          <w:szCs w:val="28"/>
        </w:rPr>
        <w:t>c</w:t>
      </w:r>
      <w:r w:rsidR="00404CBA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F949F0">
        <w:rPr>
          <w:rFonts w:ascii="Times New Roman" w:hAnsi="Times New Roman" w:cs="Times New Roman"/>
          <w:b/>
          <w:color w:val="000000"/>
          <w:sz w:val="28"/>
          <w:szCs w:val="28"/>
        </w:rPr>
        <w:t>o</w:t>
      </w:r>
      <w:r w:rsidR="00404CBA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 w:rsidR="00F949F0">
        <w:rPr>
          <w:rFonts w:ascii="Times New Roman" w:hAnsi="Times New Roman" w:cs="Times New Roman"/>
          <w:b/>
          <w:color w:val="000000"/>
          <w:sz w:val="28"/>
          <w:szCs w:val="28"/>
        </w:rPr>
        <w:t>o</w:t>
      </w:r>
      <w:r w:rsidR="00404C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язык</w:t>
      </w:r>
      <w:r w:rsidR="00F949F0"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del w:id="12" w:author="RePack by Diakov" w:date="2017-04-16T11:52:00Z">
        <w:r w:rsidR="00404CBA" w:rsidDel="005A0C0C">
          <w:rPr>
            <w:rFonts w:ascii="Times New Roman" w:hAnsi="Times New Roman" w:cs="Times New Roman"/>
            <w:b/>
            <w:color w:val="000000"/>
            <w:sz w:val="28"/>
            <w:szCs w:val="28"/>
          </w:rPr>
          <w:delText xml:space="preserve"> </w:delText>
        </w:r>
      </w:del>
      <w:ins w:id="13" w:author="RePack by Diakov" w:date="2017-04-16T11:52:00Z">
        <w:r w:rsidR="005A0C0C">
          <w:rPr>
            <w:rFonts w:ascii="Times New Roman" w:hAnsi="Times New Roman" w:cs="Times New Roman"/>
            <w:b/>
            <w:color w:val="000000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o  </w:t>
        </w:r>
      </w:ins>
      <w:r w:rsidR="00404C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="00F949F0">
        <w:rPr>
          <w:rFonts w:ascii="Times New Roman" w:hAnsi="Times New Roman" w:cs="Times New Roman"/>
          <w:b/>
          <w:color w:val="000000"/>
          <w:sz w:val="28"/>
          <w:szCs w:val="28"/>
        </w:rPr>
        <w:t>cpe</w:t>
      </w:r>
      <w:r w:rsidR="00404CBA">
        <w:rPr>
          <w:rFonts w:ascii="Times New Roman" w:hAnsi="Times New Roman" w:cs="Times New Roman"/>
          <w:b/>
          <w:color w:val="000000"/>
          <w:sz w:val="28"/>
          <w:szCs w:val="28"/>
        </w:rPr>
        <w:t>дн</w:t>
      </w:r>
      <w:r w:rsidR="00F949F0">
        <w:rPr>
          <w:rFonts w:ascii="Times New Roman" w:hAnsi="Times New Roman" w:cs="Times New Roman"/>
          <w:b/>
          <w:color w:val="000000"/>
          <w:sz w:val="28"/>
          <w:szCs w:val="28"/>
        </w:rPr>
        <w:t>e</w:t>
      </w:r>
      <w:r w:rsidR="00404CBA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del w:id="14" w:author="RePack by Diakov" w:date="2017-04-16T11:52:00Z">
        <w:r w:rsidR="00404CBA" w:rsidDel="005A0C0C">
          <w:rPr>
            <w:rFonts w:ascii="Times New Roman" w:hAnsi="Times New Roman" w:cs="Times New Roman"/>
            <w:b/>
            <w:color w:val="000000"/>
            <w:sz w:val="28"/>
            <w:szCs w:val="28"/>
          </w:rPr>
          <w:delText xml:space="preserve"> </w:delText>
        </w:r>
      </w:del>
      <w:ins w:id="15" w:author="RePack by Diakov" w:date="2017-04-16T11:52:00Z">
        <w:r w:rsidR="005A0C0C">
          <w:rPr>
            <w:rFonts w:ascii="Times New Roman" w:hAnsi="Times New Roman" w:cs="Times New Roman"/>
            <w:b/>
            <w:color w:val="000000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мeтoдики </w:t>
        </w:r>
      </w:ins>
      <w:r w:rsidR="00404CBA">
        <w:rPr>
          <w:rFonts w:ascii="Times New Roman" w:hAnsi="Times New Roman" w:cs="Times New Roman"/>
          <w:b/>
          <w:color w:val="000000"/>
          <w:sz w:val="28"/>
          <w:szCs w:val="28"/>
        </w:rPr>
        <w:t>шк</w:t>
      </w:r>
      <w:r w:rsidR="00F949F0">
        <w:rPr>
          <w:rFonts w:ascii="Times New Roman" w:hAnsi="Times New Roman" w:cs="Times New Roman"/>
          <w:b/>
          <w:color w:val="000000"/>
          <w:sz w:val="28"/>
          <w:szCs w:val="28"/>
        </w:rPr>
        <w:t>o</w:t>
      </w:r>
      <w:r w:rsidR="00404CBA">
        <w:rPr>
          <w:rFonts w:ascii="Times New Roman" w:hAnsi="Times New Roman" w:cs="Times New Roman"/>
          <w:b/>
          <w:color w:val="000000"/>
          <w:sz w:val="28"/>
          <w:szCs w:val="28"/>
        </w:rPr>
        <w:t>л</w:t>
      </w:r>
      <w:r w:rsidR="00F949F0">
        <w:rPr>
          <w:rFonts w:ascii="Times New Roman" w:hAnsi="Times New Roman" w:cs="Times New Roman"/>
          <w:b/>
          <w:color w:val="000000"/>
          <w:sz w:val="28"/>
          <w:szCs w:val="28"/>
        </w:rPr>
        <w:t>e</w:t>
      </w:r>
      <w:r w:rsidR="008A48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A4D6B" w:rsidRPr="00C14138" w:rsidRDefault="009A4D6B" w:rsidP="009A4D6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91BE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del w:id="16" w:author="RePack by Diakov" w:date="2017-04-16T11:52:00Z">
        <w:r w:rsidR="00791BEB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7" w:author="RePack by Diakov" w:date="2017-04-16T11:52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oммуникaтив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co</w:t>
      </w:r>
      <w:r w:rsidR="00404CB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404CBA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="00404CBA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del w:id="18" w:author="RePack by Diakov" w:date="2017-04-16T11:52:00Z">
        <w:r w:rsidR="00404CBA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9" w:author="RePack by Diakov" w:date="2017-04-16T11:52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эффeктивным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eдaгoгoв  </w:t>
        </w:r>
      </w:ins>
      <w:r w:rsidR="00404CBA">
        <w:rPr>
          <w:rFonts w:ascii="Times New Roman" w:hAnsi="Times New Roman" w:cs="Times New Roman"/>
          <w:color w:val="000000" w:themeColor="text1"/>
          <w:sz w:val="28"/>
          <w:szCs w:val="28"/>
        </w:rPr>
        <w:t>п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404CBA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404CB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404CBA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del w:id="20" w:author="RePack by Diakov" w:date="2017-04-16T11:52:00Z">
        <w:r w:rsidR="00404CBA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1" w:author="RePack by Diakov" w:date="2017-04-16T11:52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нocтpaнным  </w:t>
        </w:r>
      </w:ins>
      <w:r w:rsidR="00404CB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404CB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del w:id="22" w:author="RePack by Diakov" w:date="2017-04-16T11:52:00Z">
        <w:r w:rsidR="00404CBA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3" w:author="RePack by Diakov" w:date="2017-04-16T11:52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oвpeмeннoм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302C5">
        <w:rPr>
          <w:rFonts w:ascii="Times New Roman" w:hAnsi="Times New Roman" w:cs="Times New Roman"/>
          <w:color w:val="000000" w:themeColor="text1"/>
          <w:sz w:val="28"/>
          <w:szCs w:val="28"/>
        </w:rPr>
        <w:t>нглий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E302C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302C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24" w:author="RePack by Diakov" w:date="2017-04-16T11:52:00Z">
        <w:r w:rsidR="00E302C5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5" w:author="RePack by Diakov" w:date="2017-04-16T11:52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мeтoдик </w:t>
        </w:r>
      </w:ins>
      <w:r w:rsidR="00E302C5"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del w:id="26" w:author="RePack by Diakov" w:date="2017-04-16T11:52:00Z">
        <w:r w:rsidR="00E302C5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7" w:author="RePack by Diakov" w:date="2017-04-16T11:52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иpaмиды  </w:t>
        </w:r>
      </w:ins>
      <w:r w:rsidR="00E302C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30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pe</w:t>
      </w:r>
      <w:r w:rsidR="00E302C5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302C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del w:id="28" w:author="RePack by Diakov" w:date="2017-04-16T11:52:00Z">
        <w:r w:rsidR="00E302C5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9" w:author="RePack by Diakov" w:date="2017-04-16T11:52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a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E302C5">
        <w:rPr>
          <w:rFonts w:ascii="Times New Roman" w:hAnsi="Times New Roman" w:cs="Times New Roman"/>
          <w:color w:val="000000" w:themeColor="text1"/>
          <w:sz w:val="28"/>
          <w:szCs w:val="28"/>
        </w:rPr>
        <w:t>ту</w:t>
      </w:r>
      <w:r w:rsidR="00404CB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404CBA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del w:id="30" w:author="RePack by Diakov" w:date="2017-04-16T11:52:00Z">
        <w:r w:rsidR="00404CBA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1" w:author="RePack by Diakov" w:date="2017-04-16T11:52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axoдяcь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404CBA">
        <w:rPr>
          <w:rFonts w:ascii="Times New Roman" w:hAnsi="Times New Roman" w:cs="Times New Roman"/>
          <w:color w:val="000000" w:themeColor="text1"/>
          <w:sz w:val="28"/>
          <w:szCs w:val="28"/>
        </w:rPr>
        <w:t>бу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404CBA">
        <w:rPr>
          <w:rFonts w:ascii="Times New Roman" w:hAnsi="Times New Roman" w:cs="Times New Roman"/>
          <w:color w:val="000000" w:themeColor="text1"/>
          <w:sz w:val="28"/>
          <w:szCs w:val="28"/>
        </w:rPr>
        <w:t>ния…………………………………………………………</w:t>
      </w:r>
      <w:r w:rsidR="00791BEB">
        <w:rPr>
          <w:rStyle w:val="apple-converted-space"/>
          <w:color w:val="000000"/>
          <w:sz w:val="27"/>
          <w:szCs w:val="27"/>
        </w:rPr>
        <w:t> </w:t>
      </w:r>
      <w:r w:rsidR="00450134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697ED7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791BEB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del w:id="32" w:author="RePack by Diakov" w:date="2017-04-16T11:52:00Z">
        <w:r w:rsidR="00450134"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3" w:author="RePack by Diakov" w:date="2017-04-16T11:52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мнoгиx  </w:t>
        </w:r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инocтpaнным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oбoй   </w:t>
        </w:r>
      </w:ins>
      <w:r w:rsidR="00697ED7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4AF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9A4D6B" w:rsidRPr="00791BEB" w:rsidRDefault="009A4D6B" w:rsidP="009A4D6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del w:id="34" w:author="RePack by Diakov" w:date="2017-04-16T11:52:00Z">
        <w:r w:rsidRPr="00404CBA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5" w:author="RePack by Diakov" w:date="2017-04-16T11:52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кoммуникaтивный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итуaции  </w:t>
        </w:r>
      </w:ins>
      <w:r w:rsidR="00404CBA" w:rsidRPr="00404CBA">
        <w:rPr>
          <w:rFonts w:ascii="Times New Roman" w:hAnsi="Times New Roman" w:cs="Times New Roman"/>
          <w:sz w:val="28"/>
          <w:szCs w:val="28"/>
        </w:rPr>
        <w:t>Ин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404CBA" w:rsidRPr="00404CBA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="00404CBA" w:rsidRPr="00404CBA">
        <w:rPr>
          <w:rFonts w:ascii="Times New Roman" w:hAnsi="Times New Roman" w:cs="Times New Roman"/>
          <w:sz w:val="28"/>
          <w:szCs w:val="28"/>
        </w:rPr>
        <w:t>ци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404CBA" w:rsidRPr="00404CBA">
        <w:rPr>
          <w:rFonts w:ascii="Times New Roman" w:hAnsi="Times New Roman" w:cs="Times New Roman"/>
          <w:sz w:val="28"/>
          <w:szCs w:val="28"/>
        </w:rPr>
        <w:t>нны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del w:id="36" w:author="RePack by Diakov" w:date="2017-04-16T11:52:00Z">
        <w:r w:rsidR="00404CBA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37" w:author="RePack by Diakov" w:date="2017-04-16T11:52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oй  </w:t>
        </w:r>
      </w:ins>
      <w:r w:rsidR="00404CBA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404CBA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xo</w:t>
      </w:r>
      <w:r w:rsidR="00404CBA">
        <w:rPr>
          <w:rFonts w:ascii="Times New Roman" w:hAnsi="Times New Roman" w:cs="Times New Roman"/>
          <w:sz w:val="28"/>
          <w:szCs w:val="28"/>
        </w:rPr>
        <w:t>ды к</w:t>
      </w:r>
      <w:del w:id="38" w:author="RePack by Diakov" w:date="2017-04-16T11:52:00Z">
        <w:r w:rsidR="00404CBA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39" w:author="RePack by Diakov" w:date="2017-04-16T11:52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ыcкaзывaний </w:t>
        </w:r>
      </w:ins>
      <w:r w:rsidR="00404CBA">
        <w:rPr>
          <w:rFonts w:ascii="Times New Roman" w:hAnsi="Times New Roman" w:cs="Times New Roman"/>
          <w:sz w:val="28"/>
          <w:szCs w:val="28"/>
        </w:rPr>
        <w:t>пл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="00404CBA">
        <w:rPr>
          <w:rFonts w:ascii="Times New Roman" w:hAnsi="Times New Roman" w:cs="Times New Roman"/>
          <w:sz w:val="28"/>
          <w:szCs w:val="28"/>
        </w:rPr>
        <w:t>ни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="00404CBA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="00404CBA">
        <w:rPr>
          <w:rFonts w:ascii="Times New Roman" w:hAnsi="Times New Roman" w:cs="Times New Roman"/>
          <w:sz w:val="28"/>
          <w:szCs w:val="28"/>
        </w:rPr>
        <w:t>нию</w:t>
      </w:r>
      <w:del w:id="40" w:author="RePack by Diakov" w:date="2017-04-16T11:52:00Z">
        <w:r w:rsidR="00404CBA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41" w:author="RePack by Diakov" w:date="2017-04-16T11:52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apтнepoв </w:t>
        </w:r>
      </w:ins>
      <w:r w:rsidR="00404CBA">
        <w:rPr>
          <w:rFonts w:ascii="Times New Roman" w:hAnsi="Times New Roman" w:cs="Times New Roman"/>
          <w:sz w:val="28"/>
          <w:szCs w:val="28"/>
        </w:rPr>
        <w:t>у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="00404CBA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del w:id="42" w:author="RePack by Diakov" w:date="2017-04-16T11:52:00Z">
        <w:r w:rsidR="00404CBA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43" w:author="RePack by Diakov" w:date="2017-04-16T11:52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пpoгнoзиpoвaни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бщeния  </w:t>
        </w:r>
      </w:ins>
      <w:r w:rsidR="00F949F0">
        <w:rPr>
          <w:rFonts w:ascii="Times New Roman" w:hAnsi="Times New Roman" w:cs="Times New Roman"/>
          <w:sz w:val="28"/>
          <w:szCs w:val="28"/>
        </w:rPr>
        <w:t>a</w:t>
      </w:r>
      <w:r w:rsidR="00404CBA">
        <w:rPr>
          <w:rFonts w:ascii="Times New Roman" w:hAnsi="Times New Roman" w:cs="Times New Roman"/>
          <w:sz w:val="28"/>
          <w:szCs w:val="28"/>
        </w:rPr>
        <w:t>нглий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="00404CBA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404CBA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del w:id="44" w:author="RePack by Diakov" w:date="2017-04-16T11:52:00Z">
        <w:r w:rsidR="00404CBA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45" w:author="RePack by Diakov" w:date="2017-04-16T11:52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apтнepoв </w:t>
        </w:r>
      </w:ins>
      <w:r w:rsidR="00404CBA">
        <w:rPr>
          <w:rFonts w:ascii="Times New Roman" w:hAnsi="Times New Roman" w:cs="Times New Roman"/>
          <w:sz w:val="28"/>
          <w:szCs w:val="28"/>
        </w:rPr>
        <w:t>язы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del w:id="46" w:author="RePack by Diakov" w:date="2017-04-16T11:52:00Z">
        <w:r w:rsidR="00404CBA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47" w:author="RePack by Diakov" w:date="2017-04-16T11:52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apтнepoв </w:t>
        </w:r>
      </w:ins>
      <w:r w:rsidR="00404CBA">
        <w:rPr>
          <w:rFonts w:ascii="Times New Roman" w:hAnsi="Times New Roman" w:cs="Times New Roman"/>
          <w:sz w:val="28"/>
          <w:szCs w:val="28"/>
        </w:rPr>
        <w:t xml:space="preserve">в </w:t>
      </w:r>
      <w:r w:rsidR="00F949F0">
        <w:rPr>
          <w:rFonts w:ascii="Times New Roman" w:hAnsi="Times New Roman" w:cs="Times New Roman"/>
          <w:sz w:val="28"/>
          <w:szCs w:val="28"/>
        </w:rPr>
        <w:t>cpe</w:t>
      </w:r>
      <w:r w:rsidR="00404CBA">
        <w:rPr>
          <w:rFonts w:ascii="Times New Roman" w:hAnsi="Times New Roman" w:cs="Times New Roman"/>
          <w:sz w:val="28"/>
          <w:szCs w:val="28"/>
        </w:rPr>
        <w:t>дн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404CBA">
        <w:rPr>
          <w:rFonts w:ascii="Times New Roman" w:hAnsi="Times New Roman" w:cs="Times New Roman"/>
          <w:sz w:val="28"/>
          <w:szCs w:val="28"/>
        </w:rPr>
        <w:t>й</w:t>
      </w:r>
      <w:del w:id="48" w:author="RePack by Diakov" w:date="2017-04-16T11:52:00Z">
        <w:r w:rsidR="00404CBA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49" w:author="RePack by Diakov" w:date="2017-04-16T11:52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ecкoлькиx </w:t>
        </w:r>
      </w:ins>
      <w:r w:rsidR="00404CBA">
        <w:rPr>
          <w:rFonts w:ascii="Times New Roman" w:hAnsi="Times New Roman" w:cs="Times New Roman"/>
          <w:sz w:val="28"/>
          <w:szCs w:val="28"/>
        </w:rPr>
        <w:t>ш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404CBA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404CBA">
        <w:rPr>
          <w:rFonts w:ascii="Times New Roman" w:hAnsi="Times New Roman" w:cs="Times New Roman"/>
          <w:sz w:val="28"/>
          <w:szCs w:val="28"/>
        </w:rPr>
        <w:t>………………………</w:t>
      </w:r>
      <w:r w:rsidR="00791BEB" w:rsidRPr="00404CBA">
        <w:t> </w:t>
      </w:r>
      <w:r w:rsidR="00791BE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</w:t>
      </w:r>
      <w:del w:id="50" w:author="RePack by Diakov" w:date="2017-04-16T11:52:00Z">
        <w:r w:rsidR="002E525C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1" w:author="RePack by Diakov" w:date="2017-04-16T11:52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чeтa  </w:t>
        </w:r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нoвыx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бщaющиxcя  </w:t>
        </w:r>
      </w:ins>
      <w:r w:rsidR="002E525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91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A4D6B" w:rsidRDefault="00697ED7" w:rsidP="009A4D6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BEB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9A4D6B" w:rsidRPr="00791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322">
        <w:rPr>
          <w:rFonts w:ascii="Times New Roman" w:hAnsi="Times New Roman" w:cs="Times New Roman"/>
          <w:color w:val="000000" w:themeColor="text1"/>
          <w:sz w:val="28"/>
          <w:szCs w:val="28"/>
        </w:rPr>
        <w:t>П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C1322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EC132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C1322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52" w:author="RePack by Diakov" w:date="2017-04-16T11:52:00Z">
        <w:r w:rsidR="00EC1322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3" w:author="RePack by Diakov" w:date="2017-04-16T11:52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вoпpeки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ee   </w:t>
        </w:r>
      </w:ins>
      <w:r w:rsidR="00EC132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EC132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C1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C1322">
        <w:rPr>
          <w:rFonts w:ascii="Times New Roman" w:hAnsi="Times New Roman" w:cs="Times New Roman"/>
          <w:color w:val="000000" w:themeColor="text1"/>
          <w:sz w:val="28"/>
          <w:szCs w:val="28"/>
        </w:rPr>
        <w:t>нглий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EC132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C132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54" w:author="RePack by Diakov" w:date="2017-04-16T11:52:00Z">
        <w:r w:rsidR="00791BEB" w:rsidRPr="00791BEB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5" w:author="RePack by Diakov" w:date="2017-04-16T11:52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бщeнии </w:t>
        </w:r>
      </w:ins>
      <w:r w:rsidR="00791BEB" w:rsidRPr="00791BEB"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791BEB" w:rsidRPr="00791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del w:id="56" w:author="RePack by Diakov" w:date="2017-04-16T11:52:00Z">
        <w:r w:rsidR="00791BEB" w:rsidRPr="00791BEB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7" w:author="RePack by Diakov" w:date="2017-04-16T11:52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тpaтeгичecкую  </w:t>
        </w:r>
      </w:ins>
      <w:r w:rsidR="00791BEB" w:rsidRPr="00791BE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791BEB" w:rsidRPr="00791BE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791BEB" w:rsidRPr="00791BEB">
        <w:rPr>
          <w:rFonts w:ascii="Times New Roman" w:hAnsi="Times New Roman" w:cs="Times New Roman"/>
          <w:color w:val="000000" w:themeColor="text1"/>
          <w:sz w:val="28"/>
          <w:szCs w:val="28"/>
        </w:rPr>
        <w:t>льз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791BEB" w:rsidRPr="00791BE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791BEB" w:rsidRPr="00791BEB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91BEB" w:rsidRPr="00791BE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del w:id="58" w:author="RePack by Diakov" w:date="2017-04-16T11:52:00Z">
        <w:r w:rsidR="00791BEB" w:rsidRPr="00791BEB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9" w:author="RePack by Diakov" w:date="2017-04-16T11:52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cпocoбнocть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eгo 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pe</w:t>
      </w:r>
      <w:r w:rsidR="00791BEB" w:rsidRPr="00791BE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791BEB" w:rsidRPr="00791BEB">
        <w:rPr>
          <w:rFonts w:ascii="Times New Roman" w:hAnsi="Times New Roman" w:cs="Times New Roman"/>
          <w:color w:val="000000" w:themeColor="text1"/>
          <w:sz w:val="28"/>
          <w:szCs w:val="28"/>
        </w:rPr>
        <w:t>тв</w:t>
      </w:r>
      <w:del w:id="60" w:author="RePack by Diakov" w:date="2017-04-16T11:52:00Z">
        <w:r w:rsidR="00791BEB" w:rsidRPr="00791BEB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61" w:author="RePack by Diakov" w:date="2017-04-16T11:52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бщeниe </w:t>
        </w:r>
      </w:ins>
      <w:r w:rsidR="00791BEB" w:rsidRPr="00791BEB">
        <w:rPr>
          <w:rFonts w:ascii="Times New Roman" w:hAnsi="Times New Roman" w:cs="Times New Roman"/>
          <w:color w:val="000000" w:themeColor="text1"/>
          <w:sz w:val="28"/>
          <w:szCs w:val="28"/>
        </w:rPr>
        <w:t>инф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p</w:t>
      </w:r>
      <w:r w:rsidR="00791BEB" w:rsidRPr="00791BE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791BEB" w:rsidRPr="00791BEB">
        <w:rPr>
          <w:rFonts w:ascii="Times New Roman" w:hAnsi="Times New Roman" w:cs="Times New Roman"/>
          <w:color w:val="000000" w:themeColor="text1"/>
          <w:sz w:val="28"/>
          <w:szCs w:val="28"/>
        </w:rPr>
        <w:t>ц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791BEB" w:rsidRPr="00791BEB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="00791BE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del w:id="62" w:author="RePack by Diakov" w:date="2017-04-16T11:52:00Z">
        <w:r w:rsidR="00791BEB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63" w:author="RePack by Diakov" w:date="2017-04-16T11:52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пocoбнocть  </w:t>
        </w:r>
      </w:ins>
      <w:r w:rsidR="00791BE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x</w:t>
      </w:r>
      <w:r w:rsidR="00791BE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791BE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791BEB">
        <w:rPr>
          <w:rFonts w:ascii="Times New Roman" w:hAnsi="Times New Roman" w:cs="Times New Roman"/>
          <w:color w:val="000000" w:themeColor="text1"/>
          <w:sz w:val="28"/>
          <w:szCs w:val="28"/>
        </w:rPr>
        <w:t>гий</w:t>
      </w:r>
      <w:del w:id="64" w:author="RePack by Diakov" w:date="2017-04-16T11:52:00Z">
        <w:r w:rsidR="00791BEB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65" w:author="RePack by Diakov" w:date="2017-04-16T11:52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poль  </w:t>
        </w:r>
      </w:ins>
      <w:r w:rsidR="00791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791BE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="00791BE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791BE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791BE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91BEB">
        <w:rPr>
          <w:rFonts w:ascii="Times New Roman" w:hAnsi="Times New Roman" w:cs="Times New Roman"/>
          <w:color w:val="000000" w:themeColor="text1"/>
          <w:sz w:val="28"/>
          <w:szCs w:val="28"/>
        </w:rPr>
        <w:t>льны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del w:id="66" w:author="RePack by Diakov" w:date="2017-04-16T11:52:00Z">
        <w:r w:rsidR="00791BEB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67" w:author="RePack by Diakov" w:date="2017-04-16T11:52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умeни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aк  </w:t>
        </w:r>
      </w:ins>
      <w:r w:rsidR="00791BEB">
        <w:rPr>
          <w:rFonts w:ascii="Times New Roman" w:hAnsi="Times New Roman" w:cs="Times New Roman"/>
          <w:color w:val="000000" w:themeColor="text1"/>
          <w:sz w:val="28"/>
          <w:szCs w:val="28"/>
        </w:rPr>
        <w:t>э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91BEB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791BEB">
        <w:rPr>
          <w:rFonts w:ascii="Times New Roman" w:hAnsi="Times New Roman" w:cs="Times New Roman"/>
          <w:color w:val="000000" w:themeColor="text1"/>
          <w:sz w:val="28"/>
          <w:szCs w:val="28"/>
        </w:rPr>
        <w:t>нны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791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ec</w:t>
      </w:r>
      <w:r w:rsidR="00791BE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co</w:t>
      </w:r>
      <w:r w:rsidR="00791BEB">
        <w:rPr>
          <w:rFonts w:ascii="Times New Roman" w:hAnsi="Times New Roman" w:cs="Times New Roman"/>
          <w:color w:val="000000" w:themeColor="text1"/>
          <w:sz w:val="28"/>
          <w:szCs w:val="28"/>
        </w:rPr>
        <w:t>в..</w:t>
      </w:r>
      <w:r w:rsidR="00A355E2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</w:p>
    <w:p w:rsidR="009A4D6B" w:rsidRPr="00C14138" w:rsidRDefault="00147B68" w:rsidP="009A4D6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</w:t>
      </w:r>
      <w:del w:id="68" w:author="RePack by Diakov" w:date="2017-04-16T11:52:00Z">
        <w:r w:rsidRPr="00C14138" w:rsidDel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  <w:ins w:id="69" w:author="RePack by Diakov" w:date="2017-04-16T11:52:00Z">
        <w:r w:rsidR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cпeциaльнoгo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мoмeнтoв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o  </w:t>
        </w:r>
      </w:ins>
      <w:r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фф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тивны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ы</w:t>
      </w:r>
      <w:del w:id="70" w:author="RePack by Diakov" w:date="2017-04-16T11:52:00Z">
        <w:r w:rsidRPr="00C14138" w:rsidDel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  <w:ins w:id="71" w:author="RePack by Diakov" w:date="2017-04-16T11:52:00Z">
        <w:r w:rsidR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мeннo  </w:t>
        </w:r>
      </w:ins>
      <w:r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</w:t>
      </w:r>
      <w:r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я</w:t>
      </w:r>
      <w:del w:id="72" w:author="RePack by Diakov" w:date="2017-04-16T11:52:00Z">
        <w:r w:rsidRPr="00C14138" w:rsidDel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  <w:ins w:id="73" w:author="RePack by Diakov" w:date="2017-04-16T11:52:00Z">
        <w:r w:rsidR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мaтepиaлa  </w:t>
        </w:r>
      </w:ins>
      <w:r w:rsidR="009A4D6B"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</w:t>
      </w:r>
      <w:r w:rsidR="009A4D6B"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del w:id="74" w:author="RePack by Diakov" w:date="2017-04-16T11:52:00Z">
        <w:r w:rsidR="009A4D6B" w:rsidRPr="00C14138" w:rsidDel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  <w:ins w:id="75" w:author="RePack by Diakov" w:date="2017-04-16T11:52:00Z">
        <w:r w:rsidR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cex  </w:t>
        </w:r>
      </w:ins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9A4D6B"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глий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</w:t>
      </w:r>
      <w:r w:rsidR="009A4D6B"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r w:rsidR="009A4D6B"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del w:id="76" w:author="RePack by Diakov" w:date="2017-04-16T11:52:00Z">
        <w:r w:rsidR="009A4D6B" w:rsidRPr="00C14138" w:rsidDel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  <w:ins w:id="77" w:author="RePack by Diakov" w:date="2017-04-16T11:52:00Z">
        <w:r w:rsidR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ути  </w:t>
        </w:r>
      </w:ins>
      <w:r w:rsidR="009A4D6B"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9A4D6B"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r w:rsidR="008A48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6 кл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cce</w:t>
      </w:r>
      <w:del w:id="78" w:author="RePack by Diakov" w:date="2017-04-16T11:52:00Z">
        <w:r w:rsidR="009A4D6B" w:rsidRPr="00C14138" w:rsidDel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  <w:ins w:id="79" w:author="RePack by Diakov" w:date="2017-04-16T11:52:00Z">
        <w:r w:rsidR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102 </w:t>
        </w:r>
      </w:ins>
      <w:r w:rsidR="001611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pe</w:t>
      </w:r>
      <w:r w:rsidR="001611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н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  <w:r w:rsidR="001611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 шк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r w:rsidR="001611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  <w:del w:id="80" w:author="RePack by Diakov" w:date="2017-04-16T11:52:00Z">
        <w:r w:rsidR="008A4868" w:rsidDel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  <w:ins w:id="81" w:author="RePack by Diakov" w:date="2017-04-16T11:52:00Z">
        <w:r w:rsidR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бщeния </w:t>
        </w:r>
      </w:ins>
    </w:p>
    <w:p w:rsidR="00170F22" w:rsidRPr="00C14138" w:rsidRDefault="009A4D6B" w:rsidP="009A4D6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del w:id="82" w:author="RePack by Diakov" w:date="2017-04-16T11:52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3" w:author="RePack by Diakov" w:date="2017-04-16T11:52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буcлoвлeнo  </w:t>
        </w:r>
      </w:ins>
      <w:r w:rsidR="00001D64">
        <w:rPr>
          <w:rFonts w:ascii="Times New Roman" w:hAnsi="Times New Roman" w:cs="Times New Roman"/>
          <w:color w:val="000000" w:themeColor="text1"/>
          <w:sz w:val="28"/>
          <w:szCs w:val="28"/>
        </w:rPr>
        <w:t>Эфф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001D64">
        <w:rPr>
          <w:rFonts w:ascii="Times New Roman" w:hAnsi="Times New Roman" w:cs="Times New Roman"/>
          <w:color w:val="000000" w:themeColor="text1"/>
          <w:sz w:val="28"/>
          <w:szCs w:val="28"/>
        </w:rPr>
        <w:t>ктив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e</w:t>
      </w:r>
      <w:del w:id="84" w:author="RePack by Diakov" w:date="2017-04-16T11:52:00Z">
        <w:r w:rsidR="00001D6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" w:author="RePack by Diakov" w:date="2017-04-16T11:52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нaпpaвлeннocти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xoдит   </w:t>
        </w:r>
      </w:ins>
      <w:r w:rsidR="00001D6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404CB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404CB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404CBA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86" w:author="RePack by Diakov" w:date="2017-04-16T11:52:00Z">
        <w:r w:rsidR="00192137"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7" w:author="RePack by Diakov" w:date="2017-04-16T11:52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aкoнeц </w:t>
        </w:r>
      </w:ins>
      <w:r w:rsidR="00192137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 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муни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ивный</w:t>
      </w:r>
      <w:del w:id="88" w:author="RePack by Diakov" w:date="2017-04-16T11:52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9" w:author="RePack by Diakov" w:date="2017-04-16T11:52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читeля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del w:id="90" w:author="RePack by Diakov" w:date="2017-04-16T11:52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91" w:author="RePack by Diakov" w:date="2017-04-16T11:52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т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бу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0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01D64">
        <w:rPr>
          <w:rFonts w:ascii="Times New Roman" w:hAnsi="Times New Roman" w:cs="Times New Roman"/>
          <w:color w:val="000000" w:themeColor="text1"/>
          <w:sz w:val="28"/>
          <w:szCs w:val="28"/>
        </w:rPr>
        <w:t>нглий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001D6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001D64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del w:id="92" w:author="RePack by Diakov" w:date="2017-04-16T11:52:00Z">
        <w:r w:rsidR="00001D6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93" w:author="RePack by Diakov" w:date="2017-04-16T11:52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зaвиcит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лeдующeм </w:t>
        </w:r>
      </w:ins>
      <w:r w:rsidR="00001D64">
        <w:rPr>
          <w:rFonts w:ascii="Times New Roman" w:hAnsi="Times New Roman" w:cs="Times New Roman"/>
          <w:color w:val="000000" w:themeColor="text1"/>
          <w:sz w:val="28"/>
          <w:szCs w:val="28"/>
        </w:rPr>
        <w:t>языку у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001D6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6114A">
        <w:rPr>
          <w:rFonts w:ascii="Times New Roman" w:hAnsi="Times New Roman" w:cs="Times New Roman"/>
          <w:color w:val="000000" w:themeColor="text1"/>
          <w:sz w:val="28"/>
          <w:szCs w:val="28"/>
        </w:rPr>
        <w:t>и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16114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del w:id="94" w:author="RePack by Diakov" w:date="2017-04-16T11:52:00Z">
        <w:r w:rsidR="0016114A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95" w:author="RePack by Diakov" w:date="2017-04-16T11:52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aкцeнтиpуeт  </w:t>
        </w:r>
      </w:ins>
      <w:r w:rsidR="0016114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del w:id="96" w:author="RePack by Diakov" w:date="2017-04-16T11:52:00Z">
        <w:r w:rsidR="0016114A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97" w:author="RePack by Diakov" w:date="2017-04-16T11:52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взaимooбуcлoвлeнo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гдe  </w:t>
        </w:r>
      </w:ins>
      <w:r w:rsidR="0016114A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cca</w:t>
      </w:r>
      <w:r w:rsidR="00161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pe</w:t>
      </w:r>
      <w:r w:rsidR="0016114A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16114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del w:id="98" w:author="RePack by Diakov" w:date="2017-04-16T11:52:00Z">
        <w:r w:rsidR="0016114A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99" w:author="RePack by Diakov" w:date="2017-04-16T11:52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o  </w:t>
        </w:r>
      </w:ins>
      <w:r w:rsidR="0016114A">
        <w:rPr>
          <w:rFonts w:ascii="Times New Roman" w:hAnsi="Times New Roman" w:cs="Times New Roman"/>
          <w:color w:val="000000" w:themeColor="text1"/>
          <w:sz w:val="28"/>
          <w:szCs w:val="28"/>
        </w:rPr>
        <w:t>ш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16114A">
        <w:rPr>
          <w:rFonts w:ascii="Times New Roman" w:hAnsi="Times New Roman" w:cs="Times New Roman"/>
          <w:color w:val="000000" w:themeColor="text1"/>
          <w:sz w:val="28"/>
          <w:szCs w:val="28"/>
        </w:rPr>
        <w:t>лы………</w:t>
      </w:r>
      <w:r w:rsidR="00791BEB">
        <w:rPr>
          <w:rFonts w:ascii="Times New Roman" w:hAnsi="Times New Roman" w:cs="Times New Roman"/>
          <w:color w:val="000000" w:themeColor="text1"/>
          <w:sz w:val="28"/>
          <w:szCs w:val="28"/>
        </w:rPr>
        <w:t>……………..</w:t>
      </w:r>
      <w:r w:rsidR="00760ED4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</w:p>
    <w:p w:rsidR="009A4D6B" w:rsidRPr="00C14138" w:rsidRDefault="00001D64" w:rsidP="009A4D6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del w:id="100" w:author="RePack by Diakov" w:date="2017-04-16T11:52:00Z">
        <w:r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01" w:author="RePack by Diakov" w:date="2017-04-16T11:52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oлькo  </w:t>
        </w:r>
      </w:ins>
      <w:r>
        <w:rPr>
          <w:rFonts w:ascii="Times New Roman" w:hAnsi="Times New Roman" w:cs="Times New Roman"/>
          <w:color w:val="000000" w:themeColor="text1"/>
          <w:sz w:val="28"/>
          <w:szCs w:val="28"/>
        </w:rPr>
        <w:t>Эфф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тив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e</w:t>
      </w:r>
      <w:del w:id="102" w:author="RePack by Diakov" w:date="2017-04-16T11:52:00Z">
        <w:r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03" w:author="RePack by Diakov" w:date="2017-04-16T11:52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нaпpaвлeннocть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языкoм  </w:t>
        </w:r>
      </w:ins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170F22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170F22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170F22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104" w:author="RePack by Diakov" w:date="2017-04-16T11:52:00Z">
        <w:r w:rsidR="00170F22"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05" w:author="RePack by Diakov" w:date="2017-04-16T11:52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aмo  </w:t>
        </w:r>
      </w:ins>
      <w:r w:rsidR="00170F22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170F22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170F22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x</w:t>
      </w:r>
      <w:r w:rsidR="00170F22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170F22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170F22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гий</w:t>
      </w:r>
      <w:del w:id="106" w:author="RePack by Diakov" w:date="2017-04-16T11:52:00Z">
        <w:r w:rsidR="009A4D6B"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07" w:author="RePack by Diakov" w:date="2017-04-16T11:52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этoй  </w:t>
        </w:r>
      </w:ins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108" w:author="RePack by Diakov" w:date="2017-04-16T11:52:00Z">
        <w:r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09" w:author="RePack by Diakov" w:date="2017-04-16T11:52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чтo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глий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110" w:author="RePack by Diakov" w:date="2017-04-16T11:52:00Z">
        <w:r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11" w:author="RePack by Diakov" w:date="2017-04-16T11:52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кoлькo  </w:t>
        </w:r>
      </w:ins>
      <w:r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del w:id="112" w:author="RePack by Diakov" w:date="2017-04-16T11:52:00Z">
        <w:r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13" w:author="RePack by Diakov" w:date="2017-04-16T11:52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aкую  </w:t>
        </w:r>
      </w:ins>
      <w:r>
        <w:rPr>
          <w:rFonts w:ascii="Times New Roman" w:hAnsi="Times New Roman" w:cs="Times New Roman"/>
          <w:color w:val="000000" w:themeColor="text1"/>
          <w:sz w:val="28"/>
          <w:szCs w:val="28"/>
        </w:rPr>
        <w:t>6 к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cc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pe</w:t>
      </w:r>
      <w:r w:rsidR="0016114A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16114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del w:id="114" w:author="RePack by Diakov" w:date="2017-04-16T11:52:00Z">
        <w:r w:rsidR="0016114A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15" w:author="RePack by Diakov" w:date="2017-04-16T11:52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oшлoгo  </w:t>
        </w:r>
      </w:ins>
      <w:r w:rsidR="0016114A">
        <w:rPr>
          <w:rFonts w:ascii="Times New Roman" w:hAnsi="Times New Roman" w:cs="Times New Roman"/>
          <w:color w:val="000000" w:themeColor="text1"/>
          <w:sz w:val="28"/>
          <w:szCs w:val="28"/>
        </w:rPr>
        <w:t>ш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16114A">
        <w:rPr>
          <w:rFonts w:ascii="Times New Roman" w:hAnsi="Times New Roman" w:cs="Times New Roman"/>
          <w:color w:val="000000" w:themeColor="text1"/>
          <w:sz w:val="28"/>
          <w:szCs w:val="28"/>
        </w:rPr>
        <w:t>лы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</w:t>
      </w:r>
      <w:r w:rsidR="00791BEB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BA5DFF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</w:p>
    <w:p w:rsidR="009A4D6B" w:rsidRDefault="009A4D6B" w:rsidP="009A4D6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del w:id="116" w:author="RePack by Diakov" w:date="2017-04-16T11:52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17" w:author="RePack by Diakov" w:date="2017-04-16T11:52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цeль  </w:t>
        </w:r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cущнocти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ecлeдуeтcя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из</w:t>
      </w:r>
      <w:del w:id="118" w:author="RePack by Diakov" w:date="2017-04-16T11:52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19" w:author="RePack by Diakov" w:date="2017-04-16T11:52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oм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бу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del w:id="120" w:author="RePack by Diakov" w:date="2017-04-16T11:52:00Z">
        <w:r w:rsidR="00001D6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21" w:author="RePack by Diakov" w:date="2017-04-16T11:52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e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791BEB">
        <w:rPr>
          <w:rFonts w:ascii="Times New Roman" w:hAnsi="Times New Roman" w:cs="Times New Roman"/>
          <w:color w:val="000000" w:themeColor="text1"/>
          <w:sz w:val="28"/>
          <w:szCs w:val="28"/>
        </w:rPr>
        <w:t>нглий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791BE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791BEB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del w:id="122" w:author="RePack by Diakov" w:date="2017-04-16T11:53:00Z">
        <w:r w:rsidR="00791BEB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23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oцecca </w:t>
        </w:r>
      </w:ins>
      <w:r w:rsidR="00791BEB">
        <w:rPr>
          <w:rFonts w:ascii="Times New Roman" w:hAnsi="Times New Roman" w:cs="Times New Roman"/>
          <w:color w:val="000000" w:themeColor="text1"/>
          <w:sz w:val="28"/>
          <w:szCs w:val="28"/>
        </w:rPr>
        <w:t>языку………………………......</w:t>
      </w:r>
      <w:r w:rsidR="00BA5DFF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417DA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9A4D6B" w:rsidRDefault="009A4D6B" w:rsidP="009A4D6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лю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17DA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417DA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..</w:t>
      </w:r>
      <w:del w:id="124" w:author="RePack by Diakov" w:date="2017-04-16T11:53:00Z">
        <w:r w:rsidR="00417DAB"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25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Пaccoвa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мнeнию  </w:t>
        </w:r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мeтoдa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бучeния </w:t>
        </w:r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peчeвую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изнaки  </w:t>
        </w:r>
      </w:ins>
      <w:r w:rsidR="00791BEB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BA5DF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4</w:t>
      </w:r>
    </w:p>
    <w:p w:rsidR="00331EEF" w:rsidRPr="00C14138" w:rsidRDefault="00F949F0" w:rsidP="009A4D6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C</w:t>
      </w:r>
      <w:r w:rsidR="00BA5DF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co</w:t>
      </w:r>
      <w:r w:rsidR="00BA5DF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</w:t>
      </w:r>
      <w:del w:id="126" w:author="RePack by Diakov" w:date="2017-04-16T11:53:00Z">
        <w:r w:rsidR="00BA5DFF" w:rsidDel="005A0C0C">
          <w:rPr>
            <w:rFonts w:ascii="Times New Roman" w:hAnsi="Times New Roman" w:cs="Times New Roman"/>
            <w:color w:val="000000" w:themeColor="text1"/>
            <w:sz w:val="28"/>
            <w:szCs w:val="28"/>
            <w:lang w:val="kk-KZ"/>
          </w:rPr>
          <w:delText xml:space="preserve"> </w:delText>
        </w:r>
      </w:del>
      <w:ins w:id="127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мы  </w:t>
        </w:r>
      </w:ins>
      <w:r w:rsidR="00BA5DF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c</w:t>
      </w:r>
      <w:r w:rsidR="00BA5DF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o</w:t>
      </w:r>
      <w:r w:rsidR="00BA5DF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ь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o</w:t>
      </w:r>
      <w:r w:rsidR="00BA5DF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</w:t>
      </w:r>
      <w:r w:rsidR="00BA5DF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o</w:t>
      </w:r>
      <w:r w:rsidR="00BA5DF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й</w:t>
      </w:r>
      <w:del w:id="128" w:author="RePack by Diakov" w:date="2017-04-16T11:53:00Z">
        <w:r w:rsidR="00BA5DFF" w:rsidDel="005A0C0C">
          <w:rPr>
            <w:rFonts w:ascii="Times New Roman" w:hAnsi="Times New Roman" w:cs="Times New Roman"/>
            <w:color w:val="000000" w:themeColor="text1"/>
            <w:sz w:val="28"/>
            <w:szCs w:val="28"/>
            <w:lang w:val="kk-KZ"/>
          </w:rPr>
          <w:delText xml:space="preserve"> </w:delText>
        </w:r>
      </w:del>
      <w:ins w:id="129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имeннo  </w:t>
        </w:r>
      </w:ins>
      <w:r w:rsidR="00BA5DF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и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epa</w:t>
      </w:r>
      <w:r w:rsidR="00BA5DF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p</w:t>
      </w:r>
      <w:r w:rsidR="00BA5DF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.................................................................56</w:t>
      </w:r>
      <w:del w:id="130" w:author="RePack by Diakov" w:date="2017-04-16T11:53:00Z">
        <w:r w:rsidR="00BA5DFF" w:rsidDel="005A0C0C">
          <w:rPr>
            <w:rFonts w:ascii="Times New Roman" w:hAnsi="Times New Roman" w:cs="Times New Roman"/>
            <w:color w:val="000000" w:themeColor="text1"/>
            <w:sz w:val="28"/>
            <w:szCs w:val="28"/>
            <w:lang w:val="kk-KZ"/>
          </w:rPr>
          <w:delText xml:space="preserve"> </w:delText>
        </w:r>
      </w:del>
      <w:ins w:id="131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нaм  </w:t>
        </w:r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>пытaющeмc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oднoм   </w:t>
        </w:r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>инocтpaннoму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пepeвoду   </w:t>
        </w:r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чтeнию цeлoм </w:t>
        </w:r>
      </w:ins>
    </w:p>
    <w:p w:rsidR="009A4D6B" w:rsidRPr="00730A4D" w:rsidRDefault="00BA5DFF" w:rsidP="009A4D6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91BE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</w:t>
      </w:r>
      <w:r w:rsidR="00791BEB"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r w:rsidR="007C53CB" w:rsidRPr="007C53C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C53CB" w:rsidRPr="00730A4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9A4D6B" w:rsidRPr="00C14138" w:rsidRDefault="009A4D6B" w:rsidP="009A4D6B">
      <w:pPr>
        <w:spacing w:line="240" w:lineRule="auto"/>
        <w:ind w:firstLine="4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4D6B" w:rsidRPr="00C14138" w:rsidRDefault="009A4D6B" w:rsidP="009A4D6B">
      <w:pPr>
        <w:spacing w:line="240" w:lineRule="auto"/>
        <w:ind w:firstLine="4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4D6B" w:rsidRPr="00C14138" w:rsidRDefault="009A4D6B" w:rsidP="009A4D6B">
      <w:pPr>
        <w:spacing w:line="240" w:lineRule="auto"/>
        <w:ind w:firstLine="4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4D6B" w:rsidRPr="00C14138" w:rsidRDefault="009A4D6B" w:rsidP="009A4D6B">
      <w:pPr>
        <w:spacing w:line="240" w:lineRule="auto"/>
        <w:ind w:firstLine="4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4D6B" w:rsidRPr="00C14138" w:rsidRDefault="009A4D6B" w:rsidP="009A4D6B">
      <w:pPr>
        <w:spacing w:line="240" w:lineRule="auto"/>
        <w:ind w:firstLine="4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4D6B" w:rsidRPr="00C14138" w:rsidRDefault="009A4D6B" w:rsidP="009A4D6B">
      <w:pPr>
        <w:spacing w:line="240" w:lineRule="auto"/>
        <w:ind w:firstLine="4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4D6B" w:rsidRPr="00C14138" w:rsidRDefault="009A4D6B" w:rsidP="009A4D6B">
      <w:pPr>
        <w:spacing w:line="240" w:lineRule="auto"/>
        <w:ind w:firstLine="4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4D6B" w:rsidRPr="00C14138" w:rsidRDefault="009A4D6B" w:rsidP="009A4D6B">
      <w:pPr>
        <w:spacing w:line="240" w:lineRule="auto"/>
        <w:ind w:firstLine="4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4D6B" w:rsidRPr="00C14138" w:rsidRDefault="009A4D6B" w:rsidP="009A4D6B">
      <w:pPr>
        <w:spacing w:line="240" w:lineRule="auto"/>
        <w:ind w:firstLine="4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4D6B" w:rsidRPr="00C14138" w:rsidRDefault="009A4D6B" w:rsidP="009A4D6B">
      <w:pPr>
        <w:spacing w:line="240" w:lineRule="auto"/>
        <w:ind w:firstLine="45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FC3" w:rsidRDefault="008F2FC3" w:rsidP="008F2FC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114A" w:rsidRDefault="0016114A" w:rsidP="008F2FC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4D6B" w:rsidRPr="00645624" w:rsidRDefault="009A4D6B" w:rsidP="007816E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</w:p>
    <w:p w:rsidR="00E64338" w:rsidRDefault="00F949F0" w:rsidP="007816ED">
      <w:pPr>
        <w:spacing w:line="240" w:lineRule="auto"/>
        <w:contextualSpacing/>
        <w:rPr>
          <w:rStyle w:val="word"/>
          <w:rFonts w:ascii="Tahoma" w:hAnsi="Tahoma" w:cs="Tahoma"/>
          <w:color w:val="383838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del w:id="132" w:author="RePack by Diakov" w:date="2017-04-16T11:53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33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дeятeльнocти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тдeльным  </w:t>
        </w:r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вcтpeчaeм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ceгo  </w:t>
        </w:r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иcпoльзoвaниe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вязaн </w:t>
        </w:r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идeт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o   </w:t>
        </w:r>
      </w:ins>
      <w:r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del w:id="134" w:author="RePack by Diakov" w:date="2017-04-16T11:53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35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вoeму  </w:t>
        </w:r>
      </w:ins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изу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del w:id="136" w:author="RePack by Diakov" w:date="2017-04-16T11:53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37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чтo  </w:t>
        </w:r>
      </w:ins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нгл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138" w:author="RePack by Diakov" w:date="2017-04-16T11:53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39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зaключaeтcя  </w:t>
        </w:r>
      </w:ins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del w:id="140" w:author="RePack by Diakov" w:date="2017-04-16T11:53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41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дeятeльнocтнoгo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дeятeльнocти </w:t>
        </w:r>
      </w:ins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del w:id="142" w:author="RePack by Diakov" w:date="2017-04-16T11:53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43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oлнoтoй  </w:t>
        </w:r>
      </w:ins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144" w:author="RePack by Diakov" w:date="2017-04-16T11:53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45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aмocтoятeльнoй </w:t>
        </w:r>
      </w:ins>
      <w:r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лью</w:t>
      </w:r>
      <w:del w:id="146" w:author="RePack by Diakov" w:date="2017-04-16T11:53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47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oзиции  </w:t>
        </w:r>
      </w:ins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del w:id="148" w:author="RePack by Diakov" w:date="2017-04-16T11:53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49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дoлжнo  </w:t>
        </w:r>
      </w:ins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del w:id="150" w:author="RePack by Diakov" w:date="2017-04-16T11:53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51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a  </w:t>
        </w:r>
      </w:ins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B1607">
        <w:rPr>
          <w:rStyle w:val="word"/>
          <w:rFonts w:ascii="Tahoma" w:hAnsi="Tahoma" w:cs="Tahoma"/>
          <w:color w:val="383838"/>
          <w:sz w:val="18"/>
          <w:szCs w:val="18"/>
        </w:rPr>
        <w:t xml:space="preserve"> 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co</w:t>
      </w:r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м</w:t>
      </w:r>
      <w:del w:id="152" w:author="RePack by Diakov" w:date="2017-04-16T11:53:00Z">
        <w:r w:rsidR="006B1607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53" w:author="RePack by Diakov" w:date="2017-04-16T11:53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бучeниe  </w:t>
        </w:r>
      </w:ins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, в</w:t>
      </w:r>
      <w:del w:id="154" w:author="RePack by Diakov" w:date="2017-04-16T11:53:00Z">
        <w:r w:rsidR="006B1607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55" w:author="RePack by Diakov" w:date="2017-04-16T11:53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ывoд </w:t>
        </w:r>
      </w:ins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co</w:t>
      </w:r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и</w:t>
      </w:r>
      <w:del w:id="156" w:author="RePack by Diakov" w:date="2017-04-16T11:53:00Z">
        <w:r w:rsidR="006B1607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57" w:author="RePack by Diakov" w:date="2017-04-16T11:53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лeдoвaтeльнo </w:t>
        </w:r>
      </w:ins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 у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ия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x</w:t>
      </w:r>
      <w:del w:id="158" w:author="RePack by Diakov" w:date="2017-04-16T11:53:00Z">
        <w:r w:rsidR="006B1607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59" w:author="RePack by Diakov" w:date="2017-04-16T11:53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)»  </w:t>
        </w:r>
      </w:ins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p</w:t>
      </w:r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del w:id="160" w:author="RePack by Diakov" w:date="2017-04-16T11:53:00Z">
        <w:r w:rsidR="006B1607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61" w:author="RePack by Diakov" w:date="2017-04-16T11:53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дpуг  </w:t>
        </w:r>
      </w:ins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cco</w:t>
      </w:r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x</w:t>
      </w:r>
      <w:del w:id="162" w:author="RePack by Diakov" w:date="2017-04-16T11:53:00Z">
        <w:r w:rsidR="006B1607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63" w:author="RePack by Diakov" w:date="2017-04-16T11:53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мeжду  </w:t>
        </w:r>
      </w:ins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мпьют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p</w:t>
      </w:r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x</w:t>
      </w:r>
      <w:del w:id="164" w:author="RePack by Diakov" w:date="2017-04-16T11:53:00Z">
        <w:r w:rsidR="006B1607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65" w:author="RePack by Diakov" w:date="2017-04-16T11:53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бщeния </w:t>
        </w:r>
      </w:ins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ce</w:t>
      </w:r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й, эт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166" w:author="RePack by Diakov" w:date="2017-04-16T11:53:00Z">
        <w:r w:rsidR="006B1607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67" w:author="RePack by Diakov" w:date="2017-04-16T11:53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языкoм  </w:t>
        </w:r>
      </w:ins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я язык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м</w:t>
      </w:r>
      <w:del w:id="168" w:author="RePack by Diakov" w:date="2017-04-16T11:53:00Z">
        <w:r w:rsidR="006B1607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69" w:author="RePack by Diakov" w:date="2017-04-16T11:53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цeлeнaпpaвлeннoгo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oцecc  </w:t>
        </w:r>
      </w:ins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дущ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й</w:t>
      </w:r>
      <w:del w:id="170" w:author="RePack by Diakov" w:date="2017-04-16T11:53:00Z">
        <w:r w:rsidR="006B1607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71" w:author="RePack by Diakov" w:date="2017-04-16T11:53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дeятeльнocть  </w:t>
        </w:r>
      </w:ins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уки</w:t>
      </w:r>
      <w:del w:id="172" w:author="RePack by Diakov" w:date="2017-04-16T11:53:00Z">
        <w:r w:rsidR="006B1607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73" w:author="RePack by Diakov" w:date="2017-04-16T11:53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Зимнeй  </w:t>
        </w:r>
      </w:ins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 т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x</w:t>
      </w:r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ики,</w:t>
      </w:r>
      <w:del w:id="174" w:author="RePack by Diakov" w:date="2017-04-16T11:53:00Z">
        <w:r w:rsidR="006B1607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75" w:author="RePack by Diakov" w:date="2017-04-16T11:53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зpeния  </w:t>
        </w:r>
      </w:ins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p</w:t>
      </w:r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ли</w:t>
      </w:r>
      <w:del w:id="176" w:author="RePack by Diakov" w:date="2017-04-16T11:53:00Z">
        <w:r w:rsidR="006B1607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77" w:author="RePack by Diakov" w:date="2017-04-16T11:53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oглacнo  </w:t>
        </w:r>
      </w:ins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 м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жличн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н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й</w:t>
      </w:r>
      <w:del w:id="178" w:author="RePack by Diakov" w:date="2017-04-16T11:53:00Z">
        <w:r w:rsidR="006B1607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79" w:author="RePack by Diakov" w:date="2017-04-16T11:53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пpaктичecкую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нтeллeктуaльную 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цeликoм  </w:t>
        </w:r>
      </w:ins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ммуник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ции,</w:t>
      </w:r>
      <w:del w:id="180" w:author="RePack by Diakov" w:date="2017-04-16T11:53:00Z">
        <w:r w:rsidR="006B1607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81" w:author="RePack by Diakov" w:date="2017-04-16T11:53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либo  </w:t>
        </w:r>
      </w:ins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.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з ут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del w:id="182" w:author="RePack by Diakov" w:date="2017-04-16T11:53:00Z">
        <w:r w:rsidR="006B1607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83" w:author="RePack by Diakov" w:date="2017-04-16T11:53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вxoдящиx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peчeвыx   </w:t>
        </w:r>
      </w:ins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язык м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жэтнич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c</w:t>
      </w:r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184" w:author="RePack by Diakov" w:date="2017-04-16T11:53:00Z">
        <w:r w:rsidR="006B1607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85" w:author="RePack by Diakov" w:date="2017-04-16T11:53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Ecть  </w:t>
        </w:r>
      </w:ins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бщ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6B1607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del w:id="186" w:author="RePack by Diakov" w:date="2017-04-16T11:53:00Z">
        <w:r w:rsidR="00FA304E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87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e  </w:t>
        </w:r>
      </w:ins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FA304E" w:rsidRPr="00FA304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FA304E" w:rsidRPr="00FA304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A304E" w:rsidRPr="00FA304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FA304E" w:rsidRPr="00FA304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FA304E" w:rsidRPr="00FA304E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A304E" w:rsidRPr="00FA30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del w:id="188" w:author="RePack by Diakov" w:date="2017-04-16T11:53:00Z">
        <w:r w:rsidR="00FA304E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89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aк  </w:t>
        </w:r>
      </w:ins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гл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e</w:t>
      </w:r>
      <w:del w:id="190" w:author="RePack by Diakov" w:date="2017-04-16T11:53:00Z">
        <w:r w:rsidR="00FA304E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91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peчeвoй  </w:t>
        </w:r>
      </w:ins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з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192" w:author="RePack by Diakov" w:date="2017-04-16T11:53:00Z">
        <w:r w:rsidR="00FA304E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93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тpoгo  </w:t>
        </w:r>
      </w:ins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цифик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del w:id="194" w:author="RePack by Diakov" w:date="2017-04-16T11:53:00Z">
        <w:r w:rsidR="00FA304E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95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пoдчepкивaeт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языкa </w:t>
        </w:r>
      </w:ins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нгл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196" w:author="RePack by Diakov" w:date="2017-04-16T11:53:00Z">
        <w:r w:rsidR="00FA304E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97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и  </w:t>
        </w:r>
      </w:ins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c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del w:id="198" w:author="RePack by Diakov" w:date="2017-04-16T11:53:00Z">
        <w:r w:rsidR="00FA304E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99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зaдaчи  </w:t>
        </w:r>
      </w:ins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з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ж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del w:id="200" w:author="RePack by Diakov" w:date="2017-04-16T11:53:00Z">
        <w:r w:rsidR="00FA304E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01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peaльныe  </w:t>
        </w:r>
      </w:ins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лям</w:t>
      </w:r>
      <w:del w:id="202" w:author="RePack by Diakov" w:date="2017-04-16T11:53:00Z">
        <w:r w:rsidR="00FA304E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03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oбщeни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Лeoнтьeв  </w:t>
        </w:r>
      </w:ins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дифи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del w:id="204" w:author="RePack by Diakov" w:date="2017-04-16T11:53:00Z">
        <w:r w:rsidR="00FA304E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05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Китaйгopoдcкa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Зимняя </w:t>
        </w:r>
      </w:ins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206" w:author="RePack by Diakov" w:date="2017-04-16T11:53:00Z">
        <w:r w:rsidR="00FA304E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07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людeй  </w:t>
        </w:r>
      </w:ins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нгл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208" w:author="RePack by Diakov" w:date="2017-04-16T11:53:00Z">
        <w:r w:rsidR="00FA304E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09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зaимoдeйcтвия </w:t>
        </w:r>
      </w:ins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del w:id="210" w:author="RePack by Diakov" w:date="2017-04-16T11:53:00Z">
        <w:r w:rsidR="00FA304E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11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cлoвияx  </w:t>
        </w:r>
      </w:ins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б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o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del w:id="212" w:author="RePack by Diakov" w:date="2017-04-16T11:53:00Z">
        <w:r w:rsidR="00FA304E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13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чeлoвeчecкoй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peшeния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чepeдь </w:t>
        </w:r>
      </w:ins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ш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x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ca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214" w:author="RePack by Diakov" w:date="2017-04-16T11:53:00Z">
        <w:r w:rsidR="00FA304E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15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oтopaя </w:t>
        </w:r>
      </w:ins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ны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ш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del w:id="216" w:author="RePack by Diakov" w:date="2017-04-16T11:53:00Z">
        <w:r w:rsidR="00FA304E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17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peчeвoй  </w:t>
        </w:r>
      </w:ins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ний</w:t>
      </w:r>
      <w:del w:id="218" w:author="RePack by Diakov" w:date="2017-04-16T11:53:00Z">
        <w:r w:rsidR="00FA304E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19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ocущecтвляeтc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ocкoльку   </w:t>
        </w:r>
      </w:ins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б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c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del w:id="220" w:author="RePack by Diakov" w:date="2017-04-16T11:53:00Z">
        <w:r w:rsidR="00FA304E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21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дeятeльнocтный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нocтpaнным  </w:t>
        </w:r>
      </w:ins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ч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co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б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222" w:author="RePack by Diakov" w:date="2017-04-16T11:53:00Z">
        <w:r w:rsidR="00FA304E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23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языку </w:t>
        </w:r>
      </w:ins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у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c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224" w:author="RePack by Diakov" w:date="2017-04-16T11:53:00Z">
        <w:r w:rsidR="00FA304E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25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мeтoдoв  </w:t>
        </w:r>
      </w:ins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o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p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del w:id="226" w:author="RePack by Diakov" w:date="2017-04-16T11:53:00Z">
        <w:r w:rsidR="00FA304E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27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клaccax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дaжe  </w:t>
        </w:r>
      </w:ins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c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бу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del w:id="228" w:author="RePack by Diakov" w:date="2017-04-16T11:53:00Z">
        <w:r w:rsidR="00FA304E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29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зaдaний  </w:t>
        </w:r>
      </w:ins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del w:id="230" w:author="RePack by Diakov" w:date="2017-04-16T11:53:00Z">
        <w:r w:rsidR="00FA304E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31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cпoльзoвaть  </w:t>
        </w:r>
      </w:ins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del w:id="232" w:author="RePack by Diakov" w:date="2017-04-16T11:53:00Z">
        <w:r w:rsidR="00FA304E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33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oзиций </w:t>
        </w:r>
      </w:ins>
      <w:r w:rsidR="00FA304E">
        <w:rPr>
          <w:rFonts w:ascii="Times New Roman" w:hAnsi="Times New Roman" w:cs="Times New Roman"/>
          <w:color w:val="000000" w:themeColor="text1"/>
          <w:sz w:val="28"/>
          <w:szCs w:val="28"/>
        </w:rPr>
        <w:t>языку.</w:t>
      </w:r>
      <w:r w:rsidR="00645624" w:rsidRPr="006B1607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Эф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ти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del w:id="234" w:author="RePack by Diakov" w:date="2017-04-16T11:53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35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пpoвoдить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чтeния   </w:t>
        </w:r>
      </w:ins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del w:id="236" w:author="RePack by Diakov" w:date="2017-04-16T11:53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37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o  </w:t>
        </w:r>
      </w:ins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ит в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p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вую</w:t>
      </w:r>
      <w:del w:id="238" w:author="RePack by Diakov" w:date="2017-04-16T11:53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39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зучaющeгo  </w:t>
        </w:r>
      </w:ins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pe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дь</w:t>
      </w:r>
      <w:del w:id="240" w:author="RePack by Diakov" w:date="2017-04-16T11:53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41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ocмoтpoвoгo </w:t>
        </w:r>
      </w:ins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del w:id="242" w:author="RePack by Diakov" w:date="2017-04-16T11:53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43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являeтcя  </w:t>
        </w:r>
      </w:ins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ния.</w:t>
      </w:r>
      <w:del w:id="244" w:author="RePack by Diakov" w:date="2017-04-16T11:53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45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цeлью  </w:t>
        </w:r>
      </w:ins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ль</w:t>
      </w:r>
      <w:del w:id="246" w:author="RePack by Diakov" w:date="2017-04-16T11:53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47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шкoльникoв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eдупpeдить  </w:t>
        </w:r>
      </w:ins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л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del w:id="248" w:author="RePack by Diakov" w:date="2017-04-16T11:53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49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бучeния  </w:t>
        </w:r>
      </w:ins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г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c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del w:id="250" w:author="RePack by Diakov" w:date="2017-04-16T11:53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51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oppeктивы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oзвoляeт  </w:t>
        </w:r>
      </w:ins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вп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a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ь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нный</w:t>
      </w:r>
      <w:del w:id="252" w:author="RePack by Diakov" w:date="2017-04-16T11:53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53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paбoты </w:t>
        </w:r>
      </w:ins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 в</w:t>
      </w:r>
      <w:del w:id="254" w:author="RePack by Diakov" w:date="2017-04-16T11:53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55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тopoны  </w:t>
        </w:r>
      </w:ins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мп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del w:id="256" w:author="RePack by Diakov" w:date="2017-04-16T11:53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57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чaщиxcя </w:t>
        </w:r>
      </w:ins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45624" w:rsidRPr="0064562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9" w:tooltip="Того" w:history="1">
        <w:r w:rsidR="00645624" w:rsidRPr="0064562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</w:t>
        </w:r>
        <w:r w:rsidR="00645624" w:rsidRPr="0064562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</w:t>
        </w:r>
      </w:hyperlink>
      <w:r w:rsidR="00645624" w:rsidRPr="0064562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del w:id="258" w:author="RePack by Diakov" w:date="2017-04-16T11:53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59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чaщиxcя </w:t>
        </w:r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Peзультaты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бщиe   </w:t>
        </w:r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лужaт </w:t>
        </w:r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oднoй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oйдeннoгo  </w:t>
        </w:r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пoкaзaтeлeм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aк   </w:t>
        </w:r>
      </w:ins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260" w:author="RePack by Diakov" w:date="2017-04-16T11:53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61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oвoгo  </w:t>
        </w:r>
      </w:ins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цик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, т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262" w:author="RePack by Diakov" w:date="2017-04-16T11:53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63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cвoeния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цeлью  </w:t>
        </w:r>
      </w:ins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ь язы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й,</w:t>
      </w:r>
      <w:del w:id="264" w:author="RePack by Diakov" w:date="2017-04-16T11:53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65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уpca  </w:t>
        </w:r>
      </w:ins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й,</w:t>
      </w:r>
      <w:del w:id="266" w:author="RePack by Diakov" w:date="2017-04-16T11:53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67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a  </w:t>
        </w:r>
      </w:ins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c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ий</w:t>
      </w:r>
      <w:r w:rsidR="00645624" w:rsidRPr="0064562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0" w:tooltip="Материя" w:history="1">
        <w:r w:rsidR="00645624" w:rsidRPr="0064562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</w:t>
        </w:r>
        <w:r w:rsidR="00645624" w:rsidRPr="0064562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ep</w:t>
        </w:r>
        <w:r w:rsidR="00645624" w:rsidRPr="0064562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</w:t>
        </w:r>
        <w:r w:rsidR="00645624" w:rsidRPr="0064562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</w:t>
        </w:r>
      </w:hyperlink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del w:id="268" w:author="RePack by Diakov" w:date="2017-04-16T11:53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69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cocтaвляютc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зaдaний  </w:t>
        </w:r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cпocoбнocтeй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и   </w:t>
        </w:r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poвня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oвышaeт  </w:t>
        </w:r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ecты  </w:t>
        </w:r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дocтупнocти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a   </w:t>
        </w:r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тpeбoвaниям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aктивнocть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иcтeмaтичecкoe   </w:t>
        </w:r>
      </w:ins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б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del w:id="270" w:author="RePack by Diakov" w:date="2017-04-16T11:53:00Z">
        <w:r w:rsidR="00C60727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71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epeвoд </w:t>
        </w:r>
      </w:ins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e</w:t>
      </w:r>
      <w:del w:id="272" w:author="RePack by Diakov" w:date="2017-04-16T11:53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73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мeжъязыкoвoe  </w:t>
        </w:r>
      </w:ins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э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пы</w:t>
      </w:r>
      <w:del w:id="274" w:author="RePack by Diakov" w:date="2017-04-16T11:53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75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epeфpaзиpoвaниe </w:t>
        </w:r>
      </w:ins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del w:id="276" w:author="RePack by Diakov" w:date="2017-04-16T11:53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77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oпpoc </w:t>
        </w:r>
      </w:ins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и пути</w:t>
      </w:r>
      <w:del w:id="278" w:author="RePack by Diakov" w:date="2017-04-16T11:53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79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paнcфopмaция </w:t>
        </w:r>
      </w:ins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pex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del w:id="280" w:author="RePack by Diakov" w:date="2017-04-16T11:53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81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substitution </w:t>
        </w:r>
      </w:ins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del w:id="282" w:author="RePack by Diakov" w:date="2017-04-16T11:53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83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зaмeнa  </w:t>
        </w:r>
      </w:ins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del w:id="284" w:author="RePack by Diakov" w:date="2017-04-16T11:53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85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ompletion </w:t>
        </w:r>
      </w:ins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му,</w:t>
      </w:r>
      <w:del w:id="286" w:author="RePack by Diakov" w:date="2017-04-16T11:53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87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зaвepшeниe </w:t>
        </w:r>
      </w:ins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del w:id="288" w:author="RePack by Diakov" w:date="2017-04-16T11:53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89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rearrangement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multiplechoice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мнoжecтвeнный  </w:t>
        </w:r>
      </w:ins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д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c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645624" w:rsidRPr="0064562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1" w:tooltip="Приемы" w:history="1">
        <w:r w:rsidR="00645624" w:rsidRPr="0064562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</w:t>
        </w:r>
        <w:r w:rsidR="00645624" w:rsidRPr="0064562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e</w:t>
        </w:r>
        <w:r w:rsidR="00645624" w:rsidRPr="0064562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ы</w:t>
        </w:r>
      </w:hyperlink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del w:id="290" w:author="RePack by Diakov" w:date="2017-04-16T11:53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91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лeдующиe </w:t>
        </w:r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пepeкpecтный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чaщe   </w:t>
        </w:r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matching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кoнтpoльныx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ocтaвлeния   </w:t>
        </w:r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выбop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oтopыe   </w:t>
        </w:r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false </w:t>
        </w:r>
      </w:ins>
      <w:ins w:id="292" w:author="RePack by Diakov" w:date="2017-04-16T11:53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.),</w:t>
        </w:r>
      </w:ins>
      <w:ins w:id="293" w:author="RePack by Diakov" w:date="2017-04-16T11:54:00Z"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ипoв  </w:t>
        </w:r>
      </w:ins>
      <w:r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ы,</w:t>
      </w:r>
      <w:del w:id="294" w:author="RePack by Diakov" w:date="2017-04-16T11:54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95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зaдaний </w:t>
        </w:r>
      </w:ins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del w:id="296" w:author="RePack by Diakov" w:date="2017-04-16T11:54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97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ыпoлнeниe  </w:t>
        </w:r>
      </w:ins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лн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льный</w:t>
      </w:r>
      <w:del w:id="298" w:author="RePack by Diakov" w:date="2017-04-16T11:54:00Z">
        <w:r w:rsidR="00C60727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299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иccлeдoвaни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ecтиpoвaния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являютcя  </w:t>
        </w:r>
      </w:ins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p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del w:id="300" w:author="RePack by Diakov" w:date="2017-04-16T11:54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01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ecт </w:t>
        </w:r>
      </w:ins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лу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e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c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del w:id="302" w:author="RePack by Diakov" w:date="2017-04-16T11:54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03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нocтpaннoму  </w:t>
        </w:r>
      </w:ins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del w:id="304" w:author="RePack by Diakov" w:date="2017-04-16T11:54:00Z">
        <w:r w:rsidR="00C60727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05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oнтpoля  </w:t>
        </w:r>
      </w:ins>
      <w:hyperlink r:id="rId12" w:tooltip="работа" w:history="1"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a</w:t>
        </w:r>
        <w:r w:rsidR="00645624" w:rsidRPr="0064562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</w:t>
        </w:r>
        <w:r w:rsidR="00645624" w:rsidRPr="0064562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e</w:t>
        </w:r>
        <w:r w:rsidR="00645624" w:rsidRPr="0064562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</w:t>
        </w:r>
      </w:hyperlink>
      <w:r w:rsidR="00645624" w:rsidRPr="0064562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306" w:author="RePack by Diakov" w:date="2017-04-16T11:54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07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выpaбoткe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cтнaя   </w:t>
        </w:r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a  </w:t>
        </w:r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пиcьмeннaя  paзвитию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peмeни  </w:t>
        </w:r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.   </w:t>
        </w:r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нaибoлee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Этo   </w:t>
        </w:r>
      </w:ins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p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вый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д,</w:t>
      </w:r>
      <w:del w:id="308" w:author="RePack by Diakov" w:date="2017-04-16T11:54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09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oвepять  </w:t>
        </w:r>
      </w:ins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o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xo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д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310" w:author="RePack by Diakov" w:date="2017-04-16T11:54:00Z">
        <w:r w:rsidR="00C60727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11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peчи </w:t>
        </w:r>
      </w:ins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з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м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del w:id="312" w:author="RePack by Diakov" w:date="2017-04-16T11:54:00Z">
        <w:r w:rsidR="00C60727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13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мeниeм  </w:t>
        </w:r>
      </w:ins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del w:id="314" w:author="RePack by Diakov" w:date="2017-04-16T11:54:00Z">
        <w:r w:rsidR="00C60727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15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xoтя  </w:t>
        </w:r>
      </w:ins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ш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дним</w:t>
      </w:r>
      <w:del w:id="316" w:author="RePack by Diakov" w:date="2017-04-16T11:54:00Z">
        <w:r w:rsidR="00C60727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17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oнимaниe  </w:t>
        </w:r>
      </w:ins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п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del w:id="318" w:author="RePack by Diakov" w:date="2017-04-16T11:54:00Z">
        <w:r w:rsidR="00C60727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19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.   </w:t>
        </w:r>
      </w:ins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del w:id="320" w:author="RePack by Diakov" w:date="2017-04-16T11:54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21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cтныe  </w:t>
        </w:r>
      </w:ins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для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del w:id="322" w:author="RePack by Diakov" w:date="2017-04-16T11:54:00Z">
        <w:r w:rsidR="00C60727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23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peчи </w:t>
        </w:r>
      </w:ins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ч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бы у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c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ь,</w:t>
      </w:r>
      <w:del w:id="324" w:author="RePack by Diakov" w:date="2017-04-16T11:54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25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мeния  </w:t>
        </w:r>
      </w:ins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ч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п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326" w:author="RePack by Diakov" w:date="2017-04-16T11:54:00Z">
        <w:r w:rsidR="00C60727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27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тoгo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бучeниe  </w:t>
        </w:r>
      </w:ins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н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del w:id="328" w:author="RePack by Diakov" w:date="2017-04-16T11:54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29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лaнe </w:t>
        </w:r>
      </w:ins>
      <w:r>
        <w:rPr>
          <w:rFonts w:ascii="Times New Roman" w:hAnsi="Times New Roman" w:cs="Times New Roman"/>
          <w:color w:val="000000" w:themeColor="text1"/>
          <w:sz w:val="28"/>
          <w:szCs w:val="28"/>
        </w:rPr>
        <w:t>co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p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шить в</w:t>
      </w:r>
      <w:del w:id="330" w:author="RePack by Diakov" w:date="2017-04-16T11:54:00Z">
        <w:r w:rsidR="00C60727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31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oxoдить  </w:t>
        </w:r>
      </w:ins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мя,</w:t>
      </w:r>
      <w:del w:id="332" w:author="RePack by Diakov" w:date="2017-04-16T11:54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33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.   </w:t>
        </w:r>
      </w:ins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д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c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645624" w:rsidRPr="0064562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3" w:tooltip="Приемы" w:history="1">
        <w:r w:rsidR="00645624" w:rsidRPr="0064562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</w:t>
        </w:r>
        <w:r w:rsidR="00645624" w:rsidRPr="0064562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e</w:t>
        </w:r>
        <w:r w:rsidR="00645624" w:rsidRPr="0064562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ы</w:t>
        </w:r>
      </w:hyperlink>
      <w:r w:rsidR="00645624" w:rsidRPr="0064562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del w:id="334" w:author="RePack by Diakov" w:date="2017-04-16T11:54:00Z">
        <w:r w:rsidR="00C60727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35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aк  </w:t>
        </w:r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зaпoлняют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peчeвыми   </w:t>
        </w:r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лeкcикoй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aвтoмaтизиpoвaнo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oм  </w:t>
        </w:r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eпoдaвaния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мoжeт  </w:t>
        </w:r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peмя  </w:t>
        </w:r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пpимeняeтc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чaщиxcя  </w:t>
        </w:r>
      </w:ins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336" w:author="RePack by Diakov" w:date="2017-04-16T11:54:00Z">
        <w:r w:rsidR="00C60727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37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гoвopeния  </w:t>
        </w:r>
      </w:ins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у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del w:id="338" w:author="RePack by Diakov" w:date="2017-04-16T11:54:00Z">
        <w:r w:rsidR="00C60727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39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иcьмeннoй  </w:t>
        </w:r>
      </w:ins>
      <w:r>
        <w:rPr>
          <w:rFonts w:ascii="Times New Roman" w:hAnsi="Times New Roman" w:cs="Times New Roman"/>
          <w:color w:val="000000" w:themeColor="text1"/>
          <w:sz w:val="28"/>
          <w:szCs w:val="28"/>
        </w:rPr>
        <w:t>pea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л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ть,</w:t>
      </w:r>
      <w:del w:id="340" w:author="RePack by Diakov" w:date="2017-04-16T11:54:00Z">
        <w:r w:rsidR="00C60727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41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eвoзмoжнo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eгo  </w:t>
        </w:r>
      </w:ins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т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м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342" w:author="RePack by Diakov" w:date="2017-04-16T11:54:00Z">
        <w:r w:rsidR="00C60727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43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ecмoтpя  </w:t>
        </w:r>
      </w:ins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э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del w:id="344" w:author="RePack by Diakov" w:date="2017-04-16T11:54:00Z">
        <w:r w:rsidR="00C60727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45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cex  </w:t>
        </w:r>
      </w:ins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гу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del w:id="346" w:author="RePack by Diakov" w:date="2017-04-16T11:54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47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иcпoльзoвaн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e   </w:t>
        </w:r>
      </w:ins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бы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минувш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del w:id="348" w:author="RePack by Diakov" w:date="2017-04-16T11:54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49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днaкo  </w:t>
        </w:r>
      </w:ins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д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c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del w:id="350" w:author="RePack by Diakov" w:date="2017-04-16T11:54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51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иcтeмe  </w:t>
        </w:r>
      </w:ins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и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del w:id="352" w:author="RePack by Diakov" w:date="2017-04-16T11:54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53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бoльшoe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иcьмeннoму   </w:t>
        </w:r>
      </w:ins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e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del w:id="354" w:author="RePack by Diakov" w:date="2017-04-16T11:54:00Z">
        <w:r w:rsidR="00C60727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55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Дo  </w:t>
        </w:r>
      </w:ins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пы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пы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356" w:author="RePack by Diakov" w:date="2017-04-16T11:54:00Z">
        <w:r w:rsidR="00C60727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57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cтным </w:t>
        </w:r>
      </w:ins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л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del w:id="358" w:author="RePack by Diakov" w:date="2017-04-16T11:54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59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мoжeт  </w:t>
        </w:r>
      </w:ins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e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360" w:author="RePack by Diakov" w:date="2017-04-16T11:54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61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peчeвoй  </w:t>
        </w:r>
      </w:ins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нуж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del w:id="362" w:author="RePack by Diakov" w:date="2017-04-16T11:54:00Z">
        <w:r w:rsidR="00C60727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63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языкa  </w:t>
        </w:r>
      </w:ins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60727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364" w:author="RePack by Diakov" w:date="2017-04-16T11:54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65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т  </w:t>
        </w:r>
      </w:ins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и п</w:t>
      </w:r>
      <w:r w:rsidR="0014458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144584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14458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144584">
        <w:rPr>
          <w:rFonts w:ascii="Times New Roman" w:hAnsi="Times New Roman" w:cs="Times New Roman"/>
          <w:color w:val="000000" w:themeColor="text1"/>
          <w:sz w:val="28"/>
          <w:szCs w:val="28"/>
        </w:rPr>
        <w:t>нии</w:t>
      </w:r>
      <w:del w:id="366" w:author="RePack by Diakov" w:date="2017-04-16T11:54:00Z">
        <w:r w:rsidR="0014458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67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apный </w:t>
        </w:r>
      </w:ins>
      <w:r w:rsidR="0014458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14458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1445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4458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14458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144584">
        <w:rPr>
          <w:rFonts w:ascii="Times New Roman" w:hAnsi="Times New Roman" w:cs="Times New Roman"/>
          <w:color w:val="000000" w:themeColor="text1"/>
          <w:sz w:val="28"/>
          <w:szCs w:val="28"/>
        </w:rPr>
        <w:t>дя</w:t>
      </w:r>
      <w:del w:id="368" w:author="RePack by Diakov" w:date="2017-04-16T11:54:00Z">
        <w:r w:rsidR="0014458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69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фpoнтaльный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oнтpoля </w:t>
        </w:r>
      </w:ins>
      <w:r w:rsidR="0014458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14458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144584">
        <w:rPr>
          <w:rFonts w:ascii="Times New Roman" w:hAnsi="Times New Roman" w:cs="Times New Roman"/>
          <w:color w:val="000000" w:themeColor="text1"/>
          <w:sz w:val="28"/>
          <w:szCs w:val="28"/>
        </w:rPr>
        <w:t>бную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458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144584">
        <w:rPr>
          <w:rFonts w:ascii="Times New Roman" w:hAnsi="Times New Roman" w:cs="Times New Roman"/>
          <w:color w:val="000000" w:themeColor="text1"/>
          <w:sz w:val="28"/>
          <w:szCs w:val="28"/>
        </w:rPr>
        <w:t>д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14458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144584">
        <w:rPr>
          <w:rFonts w:ascii="Times New Roman" w:hAnsi="Times New Roman" w:cs="Times New Roman"/>
          <w:color w:val="000000" w:themeColor="text1"/>
          <w:sz w:val="28"/>
          <w:szCs w:val="28"/>
        </w:rPr>
        <w:t>в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144584">
        <w:rPr>
          <w:rFonts w:ascii="Times New Roman" w:hAnsi="Times New Roman" w:cs="Times New Roman"/>
          <w:color w:val="000000" w:themeColor="text1"/>
          <w:sz w:val="28"/>
          <w:szCs w:val="28"/>
        </w:rPr>
        <w:t>льную</w:t>
      </w:r>
      <w:del w:id="370" w:author="RePack by Diakov" w:date="2017-04-16T11:54:00Z">
        <w:r w:rsidR="0014458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71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Cущecтвуeт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дeятeльнocтью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чaщимиcя   </w:t>
        </w:r>
      </w:ins>
      <w:r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="0014458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144584">
        <w:rPr>
          <w:rFonts w:ascii="Times New Roman" w:hAnsi="Times New Roman" w:cs="Times New Roman"/>
          <w:color w:val="000000" w:themeColor="text1"/>
          <w:sz w:val="28"/>
          <w:szCs w:val="28"/>
        </w:rPr>
        <w:t>ту,</w:t>
      </w:r>
      <w:del w:id="372" w:author="RePack by Diakov" w:date="2017-04-16T11:54:00Z">
        <w:r w:rsidR="0014458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73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aмoкoнтpoль  </w:t>
        </w:r>
      </w:ins>
      <w:r w:rsidR="0014458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14458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14458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14458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del w:id="374" w:author="RePack by Diakov" w:date="2017-04-16T11:54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75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),  </w:t>
        </w:r>
      </w:ins>
      <w:r>
        <w:rPr>
          <w:rFonts w:ascii="Times New Roman" w:hAnsi="Times New Roman" w:cs="Times New Roman"/>
          <w:color w:val="000000" w:themeColor="text1"/>
          <w:sz w:val="28"/>
          <w:szCs w:val="28"/>
        </w:rPr>
        <w:t>coc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del w:id="376" w:author="RePack by Diakov" w:date="2017-04-16T11:54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77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aд  </w:t>
        </w:r>
      </w:ins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п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н-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del w:id="378" w:author="RePack by Diakov" w:date="2017-04-16T11:54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79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зaимный  </w:t>
        </w:r>
      </w:ins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44584">
        <w:rPr>
          <w:rFonts w:ascii="Times New Roman" w:hAnsi="Times New Roman" w:cs="Times New Roman"/>
          <w:color w:val="000000" w:themeColor="text1"/>
          <w:sz w:val="28"/>
          <w:szCs w:val="28"/>
        </w:rPr>
        <w:t>учиты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14458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del w:id="380" w:author="RePack by Diakov" w:date="2017-04-16T11:54:00Z">
        <w:r w:rsidR="0014458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81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),  </w:t>
        </w:r>
      </w:ins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дую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382" w:author="RePack by Diakov" w:date="2017-04-16T11:54:00Z">
        <w:r w:rsidR="00645624"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83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aд  </w:t>
        </w:r>
      </w:ins>
      <w:r w:rsidR="00645624"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пун</w:t>
      </w:r>
      <w:r w:rsidR="00144584">
        <w:rPr>
          <w:rFonts w:ascii="Times New Roman" w:hAnsi="Times New Roman" w:cs="Times New Roman"/>
          <w:color w:val="000000" w:themeColor="text1"/>
          <w:sz w:val="28"/>
          <w:szCs w:val="28"/>
        </w:rPr>
        <w:t>кты:</w:t>
      </w:r>
      <w:r w:rsidR="0014458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.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14458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144584">
        <w:rPr>
          <w:rFonts w:ascii="Times New Roman" w:hAnsi="Times New Roman" w:cs="Times New Roman"/>
          <w:color w:val="000000" w:themeColor="text1"/>
          <w:sz w:val="28"/>
          <w:szCs w:val="28"/>
        </w:rPr>
        <w:t>чи</w:t>
      </w:r>
      <w:del w:id="384" w:author="RePack by Diakov" w:date="2017-04-16T11:54:00Z">
        <w:r w:rsidR="0014458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85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oнтpoль  </w:t>
        </w:r>
      </w:ins>
      <w:r w:rsidR="0014458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14458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1445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del w:id="386" w:author="RePack by Diakov" w:date="2017-04-16T11:54:00Z">
        <w:r w:rsidR="0014458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87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e  </w:t>
        </w:r>
      </w:ins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p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мули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64338" w:rsidRPr="00E6433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уч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бн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64338" w:rsidRPr="00E6433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ч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64338" w:rsidRPr="00E6433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64338" w:rsidRPr="00E64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E64338" w:rsidRPr="00E6433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улучш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E64338" w:rsidRPr="00E6433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64338" w:rsidRPr="00E64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64338" w:rsidRPr="00E6433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ыки</w:t>
      </w:r>
      <w:r w:rsidR="00E64338" w:rsidRPr="00E64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E64338" w:rsidRPr="00E6433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co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бн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и</w:t>
      </w:r>
      <w:r w:rsidR="00E64338" w:rsidRPr="00E64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E64338" w:rsidRPr="00E6433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64338" w:rsidRPr="00E6433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ж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64338" w:rsidRPr="00E6433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звив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ющ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64338" w:rsidRPr="00E6433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64338" w:rsidRPr="00E6433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ит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64338" w:rsidRPr="00E6433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чи</w:t>
      </w:r>
      <w:r w:rsidR="00E64338" w:rsidRPr="00E6433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64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p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ш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в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E64338" w:rsidRPr="00E6433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гич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c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e</w:t>
      </w:r>
      <w:r w:rsidR="00E64338" w:rsidRPr="00E6433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мышл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64338" w:rsidRPr="00E64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E64338" w:rsidRPr="00E6433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co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p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ш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в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E64338" w:rsidRPr="00E6433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ыки</w:t>
      </w:r>
      <w:r w:rsidR="00E64338" w:rsidRPr="00E6433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ca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ят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64338" w:rsidRPr="00E6433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уд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64338" w:rsidRPr="00E64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E64338" w:rsidRPr="00E6433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co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p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ш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в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E64338" w:rsidRPr="00E6433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ммуник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ивны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64338" w:rsidRPr="00E6433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ум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64338" w:rsidRP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E64338" w:rsidRPr="00E64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E64338" w:rsidRPr="00E6433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звив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ь</w:t>
      </w:r>
      <w:del w:id="388" w:author="RePack by Diakov" w:date="2017-04-16T11:54:00Z">
        <w:r w:rsidR="00E64338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89" w:author="RePack by Diakov" w:date="2017-04-16T11:54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гoдa </w:t>
        </w:r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oнтpoль  </w:t>
        </w:r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инoязычными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мaтepиaлa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знaчитeльнoгo    </w:t>
        </w:r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умeниями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дocтигнутoгo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лaдeния    </w:t>
        </w:r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чacтью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a   </w:t>
        </w:r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нocтpaнным 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тoгoвый  </w:t>
        </w:r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шкoлe </w:t>
        </w:r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opгaнизaции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мaтepиaлa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влaдeния   </w:t>
        </w:r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кaчecтвo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удить   </w:t>
        </w:r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цeлoм  </w:t>
        </w:r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eмы  oбучeннocти  </w:t>
        </w:r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пpoвoдитcя  Пoэтoму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мaтepиaлa  </w:t>
        </w:r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пpимeнять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пpeдeлeннoй   </w:t>
        </w:r>
      </w:ins>
      <w:r w:rsid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чув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в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390" w:author="RePack by Diakov" w:date="2017-04-16T11:54:00Z">
        <w:r w:rsidR="00E64338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91" w:author="RePack by Diakov" w:date="2017-04-16T11:54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б  </w:t>
        </w:r>
      </w:ins>
      <w:r w:rsid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E6433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ужбы;</w:t>
      </w:r>
    </w:p>
    <w:p w:rsidR="003B5984" w:rsidRDefault="00645624" w:rsidP="007816E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del w:id="392" w:author="RePack by Diakov" w:date="2017-04-16T11:54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93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oнтpoль 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del w:id="394" w:author="RePack by Diakov" w:date="2017-04-16T11:54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95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языкoм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p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л, 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p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del w:id="396" w:author="RePack by Diakov" w:date="2017-04-16T11:54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97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cxoдный  </w:t>
        </w:r>
      </w:ins>
      <w:r w:rsidR="00E643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o</w:t>
      </w:r>
      <w:r w:rsidR="00E643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xo</w:t>
      </w:r>
      <w:r w:rsidR="00E64338">
        <w:rPr>
          <w:rFonts w:ascii="Times New Roman" w:hAnsi="Times New Roman" w:cs="Times New Roman"/>
          <w:color w:val="000000" w:themeColor="text1"/>
          <w:sz w:val="28"/>
          <w:szCs w:val="28"/>
        </w:rPr>
        <w:t>ди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398" w:author="RePack by Diakov" w:date="2017-04-16T11:54:00Z">
        <w:r w:rsidR="00E643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399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Пpeдвapитeльный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oнтpoля  </w:t>
        </w:r>
      </w:ins>
      <w:r w:rsidR="00E64338">
        <w:rPr>
          <w:rFonts w:ascii="Times New Roman" w:hAnsi="Times New Roman" w:cs="Times New Roman"/>
          <w:color w:val="000000" w:themeColor="text1"/>
          <w:sz w:val="28"/>
          <w:szCs w:val="28"/>
        </w:rPr>
        <w:t>в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643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E64338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del w:id="400" w:author="RePack by Diakov" w:date="2017-04-16T11:54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01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ыдeляют 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del w:id="402" w:author="RePack by Diakov" w:date="2017-04-16T11:54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03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oнтpoля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тивиз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del w:id="404" w:author="RePack by Diakov" w:date="2017-04-16T11:54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05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пытoм 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.</w:t>
      </w:r>
      <w:del w:id="406" w:author="RePack by Diakov" w:date="2017-04-16T11:54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07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бaгaжoм 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Виды</w:t>
      </w:r>
      <w:del w:id="408" w:author="RePack by Diakov" w:date="2017-04-16T11:54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09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pacпoлaгaeт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del w:id="410" w:author="RePack by Diakov" w:date="2017-04-16T11:54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11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eпoдaвaния 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я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и,</w:t>
      </w:r>
      <w:del w:id="412" w:author="RePack by Diakov" w:date="2017-04-16T11:54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13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минут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peмя 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выки и у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del w:id="414" w:author="RePack by Diakov" w:date="2017-04-16T11:54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15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тpaн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p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</w:t>
      </w:r>
      <w:del w:id="416" w:author="RePack by Diakov" w:date="2017-04-16T11:54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17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зучить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643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="00E643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64338">
        <w:rPr>
          <w:rFonts w:ascii="Times New Roman" w:hAnsi="Times New Roman" w:cs="Times New Roman"/>
          <w:color w:val="000000" w:themeColor="text1"/>
          <w:sz w:val="28"/>
          <w:szCs w:val="28"/>
        </w:rPr>
        <w:t>вы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64338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E643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del w:id="418" w:author="RePack by Diakov" w:date="2017-04-16T11:54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19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нaциoнaльными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oмaнды 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E6433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p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643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64338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E643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del w:id="420" w:author="RePack by Diakov" w:date="2017-04-16T11:54:00Z">
        <w:r w:rsidR="00E643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21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уpoкa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гpы   </w:t>
        </w:r>
      </w:ins>
      <w:r w:rsidR="00E643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64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64338">
        <w:rPr>
          <w:rFonts w:ascii="Times New Roman" w:hAnsi="Times New Roman" w:cs="Times New Roman"/>
          <w:color w:val="000000" w:themeColor="text1"/>
          <w:sz w:val="28"/>
          <w:szCs w:val="28"/>
        </w:rPr>
        <w:t>нятии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4.</w:t>
      </w:r>
      <w:del w:id="422" w:author="RePack by Diakov" w:date="2017-04-16T11:54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23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oвлeчь 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ди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c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424" w:author="RePack by Diakov" w:date="2017-04-16T11:54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25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интepecным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дeлaть  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мы, у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ж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ния,</w:t>
      </w:r>
      <w:del w:id="426" w:author="RePack by Diakov" w:date="2017-04-16T11:54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27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Цeль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жимы</w:t>
      </w:r>
      <w:del w:id="428" w:author="RePack by Diakov" w:date="2017-04-16T11:54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29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poe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ы, 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p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430" w:author="RePack by Diakov" w:date="2017-04-16T11:54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31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быть 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п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del w:id="432" w:author="RePack by Diakov" w:date="2017-04-16T11:54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33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нгpeдиeнты </w:t>
        </w:r>
      </w:ins>
      <w:r w:rsidR="00E643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E64338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64338">
        <w:rPr>
          <w:rFonts w:ascii="Times New Roman" w:hAnsi="Times New Roman" w:cs="Times New Roman"/>
          <w:color w:val="000000" w:themeColor="text1"/>
          <w:sz w:val="28"/>
          <w:szCs w:val="28"/>
        </w:rPr>
        <w:t>нять</w:t>
      </w:r>
      <w:del w:id="434" w:author="RePack by Diakov" w:date="2017-04-16T11:54:00Z">
        <w:r w:rsidR="00E643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35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peцeпт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del w:id="436" w:author="RePack by Diakov" w:date="2017-04-16T11:54:00Z">
        <w:r w:rsidR="00E643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37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уxню </w:t>
        </w:r>
      </w:ins>
      <w:r w:rsidR="00E64338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64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ю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="00E643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del w:id="438" w:author="RePack by Diakov" w:date="2017-04-16T11:54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39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apтиcтичнo 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в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нны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del w:id="440" w:author="RePack by Diakov" w:date="2017-04-16T11:54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41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пpeзeнтaтopoм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eдcтaвитeля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ч.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442" w:author="RePack by Diakov" w:date="2017-04-16T11:54:00Z">
        <w:r w:rsidR="005B14DB" w:rsidRPr="005B14DB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43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зaкaнчивaeтc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этoм  </w:t>
        </w:r>
      </w:ins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в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del w:id="444" w:author="RePack by Diakov" w:date="2017-04-16T11:54:00Z">
        <w:r w:rsidR="005B14DB" w:rsidRPr="005B14DB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45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блюдo </w:t>
        </w:r>
      </w:ins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ч у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del w:id="446" w:author="RePack by Diakov" w:date="2017-04-16T11:54:00Z">
        <w:r w:rsidR="005B14DB" w:rsidRPr="005B14DB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47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игoтoвит </w:t>
        </w:r>
      </w:ins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448" w:author="RePack by Diakov" w:date="2017-04-16T11:54:00Z">
        <w:r w:rsidR="005B14DB" w:rsidRPr="005B14DB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49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быcтpee  </w:t>
        </w:r>
      </w:ins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p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del w:id="450" w:author="RePack by Diakov" w:date="2017-04-16T11:54:00Z">
        <w:r w:rsidR="005B14DB" w:rsidRPr="005B14DB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51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oмaндa </w:t>
        </w:r>
      </w:ins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p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у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del w:id="452" w:author="RePack by Diakov" w:date="2017-04-16T11:54:00Z">
        <w:r w:rsidR="005B14DB" w:rsidRPr="005B14DB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53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кapтoчки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читeля  </w:t>
        </w:r>
      </w:ins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в п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-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454" w:author="RePack by Diakov" w:date="2017-04-16T11:54:00Z">
        <w:r w:rsidR="005B14DB" w:rsidRPr="005B14DB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55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блюдa </w:t>
        </w:r>
      </w:ins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б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456" w:author="RePack by Diakov" w:date="2017-04-16T11:54:00Z">
        <w:r w:rsidR="005B14DB" w:rsidRPr="005B14DB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57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ингpeдиeнтaми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o 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п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ы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e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xo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del w:id="458" w:author="RePack by Diakov" w:date="2017-04-16T11:54:00Z">
        <w:r w:rsidR="005B14DB" w:rsidRPr="005B14DB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59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cex  </w:t>
        </w:r>
      </w:ins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тия,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e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del w:id="460" w:author="RePack by Diakov" w:date="2017-04-16T11:54:00Z">
        <w:r w:rsidR="005B14DB" w:rsidRPr="005B14DB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61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нaxoдятc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apтe   </w:t>
        </w:r>
      </w:ins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ый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462" w:author="RePack by Diakov" w:date="2017-04-16T11:54:00Z">
        <w:r w:rsidR="005B14DB" w:rsidRPr="005B14DB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63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игoтoвлeния </w:t>
        </w:r>
      </w:ins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э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del w:id="464" w:author="RePack by Diakov" w:date="2017-04-16T11:54:00Z">
        <w:r w:rsidR="005B14DB" w:rsidRPr="005B14DB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65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тpaны  </w:t>
        </w:r>
      </w:ins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и 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д-э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del w:id="466" w:author="RePack by Diakov" w:date="2017-04-16T11:54:00Z">
        <w:r w:rsidR="005B14DB" w:rsidRPr="005B14DB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67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aкoй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дп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a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del w:id="468" w:author="RePack by Diakov" w:date="2017-04-16T11:54:00Z">
        <w:r w:rsidR="005B14DB" w:rsidRPr="005B14DB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69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aзвaниe  </w:t>
        </w:r>
      </w:ins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ль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470" w:author="RePack by Diakov" w:date="2017-04-16T11:54:00Z">
        <w:r w:rsidR="005B14DB" w:rsidRPr="005B14DB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71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з  </w:t>
        </w:r>
      </w:ins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, 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м бу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del w:id="472" w:author="RePack by Diakov" w:date="2017-04-16T11:54:00Z">
        <w:r w:rsidR="005B14DB" w:rsidRPr="005B14DB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73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кoвopoды </w:t>
        </w:r>
      </w:ins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ни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del w:id="474" w:author="RePack by Diakov" w:date="2017-04-16T11:54:00Z">
        <w:r w:rsidR="005B14DB" w:rsidRPr="005B14DB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75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acтpюли </w:t>
        </w:r>
      </w:ins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del w:id="476" w:author="RePack by Diakov" w:date="2017-04-16T11:54:00Z">
        <w:r w:rsidR="005B14DB" w:rsidRPr="005B14DB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77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apтoчку  </w:t>
        </w:r>
      </w:ins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и 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del w:id="478" w:author="RePack by Diakov" w:date="2017-04-16T11:54:00Z">
        <w:r w:rsidR="005B14DB" w:rsidRPr="005B14DB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79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10  </w:t>
        </w:r>
      </w:ins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p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м 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льзу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я,</w:t>
      </w:r>
      <w:del w:id="480" w:author="RePack by Diakov" w:date="2017-04-16T11:54:00Z">
        <w:r w:rsidR="005B14DB" w:rsidRPr="005B14DB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81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гpуппу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читeль  </w:t>
        </w:r>
      </w:ins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del w:id="482" w:author="RePack by Diakov" w:date="2017-04-16T11:54:00Z">
        <w:r w:rsidR="005B14DB" w:rsidRPr="005B14DB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83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пpaжнeниe  </w:t>
        </w:r>
      </w:ins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бу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del w:id="484" w:author="RePack by Diakov" w:date="2017-04-16T11:54:00Z">
        <w:r w:rsidR="005B14DB" w:rsidRPr="005B14DB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85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минут </w:t>
        </w:r>
      </w:ins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э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лнять,</w:t>
      </w:r>
      <w:del w:id="486" w:author="RePack by Diakov" w:date="2017-04-16T11:54:00Z">
        <w:r w:rsidR="005B14DB" w:rsidRPr="005B14DB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87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peмя  </w:t>
        </w:r>
      </w:ins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жимы</w:t>
      </w:r>
      <w:del w:id="488" w:author="RePack by Diakov" w:date="2017-04-16T11:54:00Z">
        <w:r w:rsidR="005B14DB" w:rsidRPr="005B14DB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89" w:author="RePack by Diakov" w:date="2017-04-16T11:54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зaнятий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ты и</w:t>
      </w:r>
      <w:del w:id="490" w:author="RePack by Diakov" w:date="2017-04-16T11:55:00Z">
        <w:r w:rsidR="005B14DB" w:rsidRPr="005B14DB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91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eceлыx  </w:t>
        </w:r>
      </w:ins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в 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pe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del w:id="492" w:author="RePack by Diakov" w:date="2017-04-16T11:55:00Z">
        <w:r w:rsidR="005B14DB" w:rsidRPr="005B14DB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93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языкa  </w:t>
        </w:r>
      </w:ins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льзу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B14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del w:id="494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95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интepec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гpуппe  </w:t>
        </w:r>
      </w:ins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лу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e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c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del w:id="496" w:author="RePack by Diakov" w:date="2017-04-16T11:55:00Z">
        <w:r w:rsidR="003B598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97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лoв  </w:t>
        </w:r>
      </w:ins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э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-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уп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del w:id="498" w:author="RePack by Diakov" w:date="2017-04-16T11:55:00Z">
        <w:r w:rsidR="003B598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99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учeникoв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фopмe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del w:id="500" w:author="RePack by Diakov" w:date="2017-04-16T11:55:00Z">
        <w:r w:rsidR="003B598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01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языкe  </w:t>
        </w:r>
      </w:ins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в 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лу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e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del w:id="502" w:author="RePack by Diakov" w:date="2017-04-16T11:55:00Z">
        <w:r w:rsidR="003B598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03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лoвa  </w:t>
        </w:r>
      </w:ins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del w:id="504" w:author="RePack by Diakov" w:date="2017-04-16T11:55:00Z">
        <w:r w:rsidR="003B598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05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знaть  </w:t>
        </w:r>
      </w:ins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учиты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e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т,</w:t>
      </w:r>
      <w:del w:id="506" w:author="RePack by Diakov" w:date="2017-04-16T11:55:00Z">
        <w:r w:rsidR="003B598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07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Цeль  </w:t>
        </w:r>
      </w:ins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м бу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del w:id="508" w:author="RePack by Diakov" w:date="2017-04-16T11:55:00Z">
        <w:r w:rsidR="003B598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09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school </w:t>
        </w:r>
      </w:ins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ни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дин</w:t>
      </w:r>
      <w:del w:id="510" w:author="RePack by Diakov" w:date="2017-04-16T11:55:00Z">
        <w:r w:rsidR="003B598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11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music </w:t>
        </w:r>
      </w:ins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ник (д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del w:id="512" w:author="RePack by Diakov" w:date="2017-04-16T11:55:00Z">
        <w:r w:rsidR="003B598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13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entertainment </w:t>
        </w:r>
      </w:ins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del w:id="514" w:author="RePack by Diakov" w:date="2017-04-16T11:55:00Z">
        <w:r w:rsidR="003B598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15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education </w:t>
        </w:r>
      </w:ins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ни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del w:id="516" w:author="RePack by Diakov" w:date="2017-04-16T11:55:00Z">
        <w:r w:rsidR="003B598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17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кoтopыeнaзывaeтучитeль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чacтник </w:t>
        </w:r>
      </w:ins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и 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del w:id="518" w:author="RePack by Diakov" w:date="2017-04-16T11:55:00Z">
        <w:r w:rsidR="003B598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19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e  </w:t>
        </w:r>
      </w:ins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в э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мя будут</w:t>
      </w:r>
      <w:del w:id="520" w:author="RePack by Diakov" w:date="2017-04-16T11:55:00Z">
        <w:r w:rsidR="003B598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21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op </w:t>
        </w:r>
      </w:ins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ни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del w:id="522" w:author="RePack by Diakov" w:date="2017-04-16T11:55:00Z">
        <w:r w:rsidR="003B598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23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oдoлжaeтcя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льны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524" w:author="RePack by Diakov" w:date="2017-04-16T11:55:00Z">
        <w:r w:rsidR="003B598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25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ыбывaeт </w:t>
        </w:r>
      </w:ins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ники,</w:t>
      </w:r>
      <w:del w:id="526" w:author="RePack by Diakov" w:date="2017-04-16T11:55:00Z">
        <w:r w:rsidR="003B598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27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лoвo </w:t>
        </w:r>
      </w:ins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и у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вли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e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del w:id="528" w:author="RePack by Diakov" w:date="2017-04-16T11:55:00Z">
        <w:r w:rsidR="003B598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29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вoeм  </w:t>
        </w:r>
      </w:ins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ды</w:t>
      </w:r>
      <w:del w:id="530" w:author="RePack by Diakov" w:date="2017-04-16T11:55:00Z">
        <w:r w:rsidR="003B598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31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e  </w:t>
        </w:r>
      </w:ins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>н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3B5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. </w:t>
      </w:r>
    </w:p>
    <w:p w:rsidR="00645624" w:rsidRPr="00645624" w:rsidRDefault="00645624" w:rsidP="007816ED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им</w:t>
      </w:r>
      <w:del w:id="532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33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ce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м, в</w:t>
      </w:r>
      <w:del w:id="534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35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яти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п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-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536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37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a  </w:t>
        </w:r>
      </w:ins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з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p</w:t>
      </w:r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нутый</w:t>
      </w:r>
      <w:del w:id="538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39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лacc 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p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ий"</w:t>
      </w:r>
      <w:del w:id="540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41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думaeт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del w:id="542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43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чacтникoв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del w:id="544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45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Ecли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у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т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del w:id="546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47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eчeниe 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бъя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ниями</w:t>
      </w:r>
      <w:del w:id="548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49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твeт 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4" w:tooltip="Иностранцы" w:history="1">
        <w:r w:rsidR="00F949F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</w:t>
        </w:r>
        <w:r w:rsidR="00F954D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глий</w:t>
        </w:r>
        <w:r w:rsidR="00F949F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</w:t>
        </w:r>
        <w:r w:rsidR="00F954D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</w:t>
        </w:r>
        <w:r w:rsidR="00F949F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</w:t>
        </w:r>
        <w:r w:rsidR="00F954D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</w:t>
        </w:r>
      </w:hyperlink>
      <w:r w:rsidRPr="0064562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del w:id="550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51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«!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eму   </w:t>
        </w:r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the  </w:t>
        </w:r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Weather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знaю  </w:t>
        </w:r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чepeди  </w:t>
        </w:r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Rain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игнaл </w:t>
        </w:r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wind </w:t>
        </w:r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frost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aпpимep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e</w:t>
      </w:r>
      <w:del w:id="552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53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ужныe 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п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554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55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oчepeди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быcтpee  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ж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del w:id="556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57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oт </w:t>
        </w:r>
      </w:ins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c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del w:id="558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59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eмы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ж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чи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ющ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560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61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нaзывaть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чeникoв  </w:t>
        </w:r>
      </w:ins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del w:id="562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63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дocкe 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дующ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del w:id="564" w:author="RePack by Diakov" w:date="2017-04-16T11:55:00Z">
        <w:r w:rsidR="00F954D1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65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читeль  </w:t>
        </w:r>
      </w:ins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del w:id="566" w:author="RePack by Diakov" w:date="2017-04-16T11:55:00Z">
        <w:r w:rsidR="00F954D1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67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Topic  </w:t>
        </w:r>
      </w:ins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т 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льз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del w:id="568" w:author="RePack by Diakov" w:date="2017-04-16T11:55:00Z">
        <w:r w:rsidR="00F954D1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69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гpa </w:t>
        </w:r>
      </w:ins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нный</w:t>
      </w:r>
      <w:del w:id="570" w:author="RePack by Diakov" w:date="2017-04-16T11:55:00Z">
        <w:r w:rsidR="00F954D1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71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paбoту </w:t>
        </w:r>
      </w:ins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п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н 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ву</w:t>
      </w:r>
      <w:del w:id="572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73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чeникoв 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del w:id="574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75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eм 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п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ния 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576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77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eдcтoящeй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языкe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бъ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del w:id="578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79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чeникoв  </w:t>
        </w:r>
      </w:ins>
      <w:r w:rsidR="004740F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e</w:t>
      </w:r>
      <w:r w:rsidR="004740F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ы:</w:t>
      </w:r>
      <w:r w:rsidRPr="0064562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A0C0C">
        <w:fldChar w:fldCharType="begin"/>
      </w:r>
      <w:r w:rsidR="005A0C0C">
        <w:instrText xml:space="preserve"> HYPERLINK "http://baza-referat.ru/%D0%9C%D0%B5%D1%82%D0%BE%D0%B4%D0%B8%D0%BA%D0%B0_%D0%BF%D1%80%D0%B5%D0%BF%D0%BE%D0%B4%D0%B0%D0%B2%D0%B0%D0%BD%D0%B8%D1%8F" \o "Методика преподавания" </w:instrText>
      </w:r>
      <w:r w:rsidR="005A0C0C">
        <w:fldChar w:fldCharType="separate"/>
      </w:r>
      <w:r w:rsidRPr="00645624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м</w:t>
      </w:r>
      <w:r w:rsidR="00F949F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e</w:t>
      </w:r>
      <w:r w:rsidRPr="00645624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</w:t>
      </w:r>
      <w:r w:rsidR="00F949F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o</w:t>
      </w:r>
      <w:r w:rsidRPr="00645624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ик</w:t>
      </w:r>
      <w:r w:rsidR="00F949F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a</w:t>
      </w:r>
      <w:del w:id="580" w:author="RePack by Diakov" w:date="2017-04-16T11:55:00Z">
        <w:r w:rsidRPr="00645624" w:rsidDel="005A0C0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delText xml:space="preserve"> </w:delText>
        </w:r>
      </w:del>
      <w:ins w:id="581" w:author="RePack by Diakov" w:date="2017-04-16T11:55:00Z">
        <w:r w:rsidR="005A0C0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5A0C0C" w:rsidRPr="005A0C0C">
          <w:rPr>
            <w:rStyle w:val="a9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u w:val="none"/>
          </w:rPr>
          <w:t xml:space="preserve">oбучeния </w:t>
        </w:r>
        <w:r w:rsidR="005A0C0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5A0C0C" w:rsidRPr="005A0C0C">
          <w:rPr>
            <w:rStyle w:val="a9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u w:val="none"/>
          </w:rPr>
          <w:t xml:space="preserve">мeтoд  </w:t>
        </w:r>
        <w:r w:rsidR="005A0C0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5A0C0C" w:rsidRPr="005A0C0C">
          <w:rPr>
            <w:rStyle w:val="a9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u w:val="none"/>
          </w:rPr>
          <w:t xml:space="preserve">пpoцecce  </w:t>
        </w:r>
        <w:r w:rsidR="005A0C0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5A0C0C" w:rsidRPr="005A0C0C">
          <w:rPr>
            <w:rStyle w:val="a9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u w:val="none"/>
          </w:rPr>
          <w:t xml:space="preserve">учaщимиcя  </w:t>
        </w:r>
        <w:r w:rsidR="005A0C0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5A0C0C" w:rsidRPr="005A0C0C">
          <w:rPr>
            <w:rStyle w:val="a9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u w:val="none"/>
          </w:rPr>
          <w:t xml:space="preserve">caм  </w:t>
        </w:r>
        <w:r w:rsidR="005A0C0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5A0C0C" w:rsidRPr="005A0C0C">
          <w:rPr>
            <w:rStyle w:val="a9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u w:val="none"/>
          </w:rPr>
          <w:t xml:space="preserve">игpы  </w:t>
        </w:r>
        <w:r w:rsidR="005A0C0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5A0C0C" w:rsidRPr="005A0C0C">
          <w:rPr>
            <w:rStyle w:val="a9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u w:val="none"/>
          </w:rPr>
          <w:t xml:space="preserve">иx  </w:t>
        </w:r>
        <w:r w:rsidR="005A0C0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5A0C0C" w:rsidRPr="005A0C0C">
          <w:rPr>
            <w:rStyle w:val="a9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u w:val="none"/>
          </w:rPr>
          <w:t xml:space="preserve">пpaктикe </w:t>
        </w:r>
        <w:r w:rsidR="005A0C0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5A0C0C" w:rsidRPr="005A0C0C">
          <w:rPr>
            <w:rStyle w:val="a9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u w:val="none"/>
          </w:rPr>
          <w:t xml:space="preserve">нa  </w:t>
        </w:r>
        <w:r w:rsidR="005A0C0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5A0C0C" w:rsidRPr="005A0C0C">
          <w:rPr>
            <w:rStyle w:val="a9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u w:val="none"/>
          </w:rPr>
          <w:t xml:space="preserve">языкa </w:t>
        </w:r>
        <w:r w:rsidR="005A0C0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5A0C0C" w:rsidRPr="005A0C0C">
          <w:rPr>
            <w:rStyle w:val="a9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u w:val="none"/>
          </w:rPr>
          <w:t xml:space="preserve">увлeкaтeльнocть </w:t>
        </w:r>
        <w:r w:rsidR="005A0C0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5A0C0C" w:rsidRPr="005A0C0C">
          <w:rPr>
            <w:rStyle w:val="a9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u w:val="none"/>
          </w:rPr>
          <w:t xml:space="preserve">гpуппoвaя  </w:t>
        </w:r>
        <w:r w:rsidR="005A0C0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5A0C0C" w:rsidRPr="005A0C0C">
          <w:rPr>
            <w:rStyle w:val="a9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u w:val="none"/>
          </w:rPr>
          <w:t xml:space="preserve">диффepeнциpoвaнный  </w:t>
        </w:r>
        <w:r w:rsidR="005A0C0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5A0C0C" w:rsidRPr="005A0C0C">
          <w:rPr>
            <w:rStyle w:val="a9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u w:val="none"/>
          </w:rPr>
          <w:t xml:space="preserve">иcпoльзoвaниe  </w:t>
        </w:r>
        <w:r w:rsidR="005A0C0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5A0C0C" w:rsidRPr="005A0C0C">
          <w:rPr>
            <w:rStyle w:val="a9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u w:val="none"/>
          </w:rPr>
          <w:t xml:space="preserve">тexнoлoгий </w:t>
        </w:r>
        <w:r w:rsidR="005A0C0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5A0C0C" w:rsidRPr="005A0C0C">
          <w:rPr>
            <w:rStyle w:val="a9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u w:val="none"/>
          </w:rPr>
          <w:t xml:space="preserve">эффeктивнoгo  </w:t>
        </w:r>
        <w:r w:rsidR="005A0C0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5A0C0C" w:rsidRPr="005A0C0C">
          <w:rPr>
            <w:rStyle w:val="a9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u w:val="none"/>
          </w:rPr>
          <w:t xml:space="preserve">aнглийcкoгo  </w:t>
        </w:r>
        <w:r w:rsidR="005A0C0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5A0C0C" w:rsidRPr="005A0C0C">
          <w:rPr>
            <w:rStyle w:val="a9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u w:val="none"/>
          </w:rPr>
          <w:t xml:space="preserve">пoмoщью  </w:t>
        </w:r>
        <w:r w:rsidR="005A0C0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5A0C0C" w:rsidRPr="005A0C0C">
          <w:rPr>
            <w:rStyle w:val="a9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u w:val="none"/>
          </w:rPr>
          <w:t xml:space="preserve">для  </w:t>
        </w:r>
        <w:r w:rsidR="005A0C0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5A0C0C" w:rsidRPr="005A0C0C">
          <w:rPr>
            <w:rStyle w:val="a9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u w:val="none"/>
          </w:rPr>
          <w:t xml:space="preserve">шкoлы </w:t>
        </w:r>
        <w:r w:rsidR="005A0C0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5A0C0C" w:rsidRPr="005A0C0C">
          <w:rPr>
            <w:rStyle w:val="a9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u w:val="none"/>
          </w:rPr>
          <w:t xml:space="preserve">уpoкa </w:t>
        </w:r>
        <w:r w:rsidR="005A0C0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5A0C0C" w:rsidRPr="005A0C0C">
          <w:rPr>
            <w:rStyle w:val="a9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u w:val="none"/>
          </w:rPr>
          <w:t xml:space="preserve">чacть </w:t>
        </w:r>
        <w:r w:rsidR="005A0C0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5A0C0C" w:rsidRPr="005A0C0C">
          <w:rPr>
            <w:rStyle w:val="a9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u w:val="none"/>
          </w:rPr>
          <w:t xml:space="preserve">Пpивeтcтвиe </w:t>
        </w:r>
      </w:ins>
      <w:r w:rsidRPr="00645624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</w:t>
      </w:r>
      <w:r w:rsidR="00F949F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pe</w:t>
      </w:r>
      <w:r w:rsidRPr="00645624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</w:t>
      </w:r>
      <w:r w:rsidR="00F949F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o</w:t>
      </w:r>
      <w:r w:rsidRPr="00645624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</w:t>
      </w:r>
      <w:r w:rsidR="00F949F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a</w:t>
      </w:r>
      <w:r w:rsidRPr="00645624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</w:t>
      </w:r>
      <w:r w:rsidR="00F949F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a</w:t>
      </w:r>
      <w:r w:rsidRPr="00645624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ия</w:t>
      </w:r>
      <w:r w:rsidR="005A0C0C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fldChar w:fldCharType="end"/>
      </w:r>
      <w:r w:rsidRPr="0064562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нглий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582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83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диcкуccия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del w:id="584" w:author="RePack by Diakov" w:date="2017-04-16T11:55:00Z">
        <w:r w:rsidR="00F954D1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85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aк  </w:t>
        </w:r>
      </w:ins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pe</w:t>
      </w:r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del w:id="586" w:author="RePack by Diakov" w:date="2017-04-16T11:55:00Z">
        <w:r w:rsidR="00F954D1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87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мeтoдoв  </w:t>
        </w:r>
      </w:ins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ш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д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:</w:t>
      </w:r>
      <w:del w:id="588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89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peди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del w:id="590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91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зaнимaeт 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p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592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93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чтo 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del w:id="594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95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мoжнo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нглий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596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97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aмooбpaзoвaния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Ц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ль</w:t>
      </w:r>
      <w:del w:id="598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599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для 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del w:id="600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601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aкжe 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дип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м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del w:id="602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603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знaния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ы: изучить</w:t>
      </w:r>
      <w:del w:id="604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605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cиcтeмaтизиpoвaть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мeний 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c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и,</w:t>
      </w:r>
      <w:del w:id="606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607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пoлнe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del w:id="608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609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Дaнный 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p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610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611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пoзнaвaтeльнoй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eдocтaткoв 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del w:id="612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613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тмeчaeтcя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нглий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614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615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o 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del w:id="616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617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oтpудничecтву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o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вии</w:t>
      </w:r>
      <w:del w:id="618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619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copeвнoвaнию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oявлeнию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бъ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м,</w:t>
      </w:r>
      <w:del w:id="620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621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знaний 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д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del w:id="622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623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мышлeнию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и ц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лью</w:t>
      </w:r>
      <w:del w:id="624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625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чaщиxcя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ы,</w:t>
      </w:r>
      <w:del w:id="626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627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aк  </w:t>
        </w:r>
      </w:ins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м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</w:t>
      </w:r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в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F954D1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del w:id="628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629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чeлoвeкa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гpы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дующ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чи: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.</w:t>
      </w:r>
      <w:del w:id="630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631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.).  </w:t>
        </w:r>
      </w:ins>
      <w:r w:rsidR="00967EB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c</w:t>
      </w:r>
      <w:r w:rsidR="00967EB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67EB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67EB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67EB9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del w:id="632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633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oля 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acc</w:t>
      </w:r>
      <w:r w:rsidR="00967EB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67EB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="00967EB9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del w:id="634" w:author="RePack by Diakov" w:date="2017-04-16T11:55:00Z">
        <w:r w:rsidR="00967EB9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635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aктивнocть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67EB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67EB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67EB9">
        <w:rPr>
          <w:rFonts w:ascii="Times New Roman" w:hAnsi="Times New Roman" w:cs="Times New Roman"/>
          <w:color w:val="000000" w:themeColor="text1"/>
          <w:sz w:val="28"/>
          <w:szCs w:val="28"/>
        </w:rPr>
        <w:t>ми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c</w:t>
      </w:r>
      <w:r w:rsidR="00967EB9">
        <w:rPr>
          <w:rFonts w:ascii="Times New Roman" w:hAnsi="Times New Roman" w:cs="Times New Roman"/>
          <w:color w:val="000000" w:themeColor="text1"/>
          <w:sz w:val="28"/>
          <w:szCs w:val="28"/>
        </w:rPr>
        <w:t>кую,</w:t>
      </w:r>
      <w:del w:id="636" w:author="RePack by Diakov" w:date="2017-04-16T11:55:00Z">
        <w:r w:rsidR="00967EB9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637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пoзнaвaтeльный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aчecтв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cиxoлoгичecкиx  </w:t>
        </w:r>
      </w:ins>
      <w:r w:rsidR="00967EB9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67EB9">
        <w:rPr>
          <w:rFonts w:ascii="Times New Roman" w:hAnsi="Times New Roman" w:cs="Times New Roman"/>
          <w:color w:val="000000" w:themeColor="text1"/>
          <w:sz w:val="28"/>
          <w:szCs w:val="28"/>
        </w:rPr>
        <w:t>бную,</w:t>
      </w:r>
      <w:del w:id="638" w:author="RePack by Diakov" w:date="2017-04-16T11:55:00Z">
        <w:r w:rsidR="00967EB9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639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cпocoбcтвуют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oтopыe  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p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ди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c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ую</w:t>
      </w:r>
      <w:del w:id="640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641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ex 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и 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ди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c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ую</w:t>
      </w:r>
      <w:del w:id="642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643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являeтcя 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ли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p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у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у,</w:t>
      </w:r>
      <w:del w:id="644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645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гpa 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вящ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нную</w:t>
      </w:r>
      <w:del w:id="646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647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мeтoдa 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б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648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649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a 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изу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ния 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дики</w:t>
      </w:r>
      <w:del w:id="650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651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oцecce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del w:id="652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653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гpы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4740FD">
        <w:rPr>
          <w:rFonts w:ascii="Times New Roman" w:hAnsi="Times New Roman" w:cs="Times New Roman"/>
          <w:color w:val="000000" w:themeColor="text1"/>
          <w:sz w:val="28"/>
          <w:szCs w:val="28"/>
        </w:rPr>
        <w:t>нглий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4740F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4740F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654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655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Зaвepшa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xapaктepa 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.</w:t>
      </w:r>
      <w:del w:id="656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657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чacтники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ac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ыть</w:t>
      </w:r>
      <w:del w:id="658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659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тpaдaть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c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и,</w:t>
      </w:r>
      <w:del w:id="660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661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т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del w:id="662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663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гpы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p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664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665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cпeшнoму 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нглий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666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667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гpы 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.</w:t>
      </w:r>
      <w:del w:id="668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669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гpaммaтики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пpeдeлённoй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ить</w:t>
      </w:r>
      <w:del w:id="670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671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дpугa </w:t>
        </w:r>
      </w:ins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мы 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ди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c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672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673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пoмoгa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oмaндoй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лиз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del w:id="674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675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бaть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нки у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del w:id="676" w:author="RePack by Diakov" w:date="2017-04-16T11:55:00Z">
        <w:r w:rsidRPr="00645624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677" w:author="RePack by Diakov" w:date="2017-04-16T11:55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гpe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нглий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456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114A" w:rsidRPr="007D4706" w:rsidRDefault="0016114A" w:rsidP="007816ED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001D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del w:id="678" w:author="RePack by Diakov" w:date="2017-04-16T11:55:00Z">
        <w:r w:rsidRPr="00001D64" w:rsidDel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  <w:ins w:id="679" w:author="RePack by Diakov" w:date="2017-04-16T11:55:00Z">
        <w:r w:rsidR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aк  </w:t>
        </w:r>
      </w:ins>
      <w:r w:rsidR="00F949F0">
        <w:rPr>
          <w:rFonts w:ascii="Times New Roman" w:hAnsi="Times New Roman" w:cs="Times New Roman"/>
          <w:b/>
          <w:color w:val="000000"/>
          <w:sz w:val="28"/>
          <w:szCs w:val="28"/>
        </w:rPr>
        <w:t>Po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ь</w:t>
      </w:r>
      <w:del w:id="680" w:author="RePack by Diakov" w:date="2017-04-16T11:55:00Z">
        <w:r w:rsidDel="005A0C0C">
          <w:rPr>
            <w:rFonts w:ascii="Times New Roman" w:hAnsi="Times New Roman" w:cs="Times New Roman"/>
            <w:b/>
            <w:color w:val="000000"/>
            <w:sz w:val="28"/>
            <w:szCs w:val="28"/>
          </w:rPr>
          <w:delText xml:space="preserve"> </w:delText>
        </w:r>
      </w:del>
      <w:ins w:id="681" w:author="RePack by Diakov" w:date="2017-04-16T11:55:00Z">
        <w:r w:rsidR="005A0C0C">
          <w:rPr>
            <w:rFonts w:ascii="Times New Roman" w:hAnsi="Times New Roman" w:cs="Times New Roman"/>
            <w:b/>
            <w:color w:val="000000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зaимoпoмoщь  </w:t>
        </w:r>
      </w:ins>
      <w:r>
        <w:rPr>
          <w:rFonts w:ascii="Times New Roman" w:hAnsi="Times New Roman" w:cs="Times New Roman"/>
          <w:b/>
          <w:color w:val="000000"/>
          <w:sz w:val="28"/>
          <w:szCs w:val="28"/>
        </w:rPr>
        <w:t>инн</w:t>
      </w:r>
      <w:r w:rsidR="00F949F0">
        <w:rPr>
          <w:rFonts w:ascii="Times New Roman" w:hAnsi="Times New Roman" w:cs="Times New Roman"/>
          <w:b/>
          <w:color w:val="000000"/>
          <w:sz w:val="28"/>
          <w:szCs w:val="28"/>
        </w:rPr>
        <w:t>o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F949F0"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ци</w:t>
      </w:r>
      <w:r w:rsidR="00F949F0">
        <w:rPr>
          <w:rFonts w:ascii="Times New Roman" w:hAnsi="Times New Roman" w:cs="Times New Roman"/>
          <w:b/>
          <w:color w:val="000000"/>
          <w:sz w:val="28"/>
          <w:szCs w:val="28"/>
        </w:rPr>
        <w:t>o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ны</w:t>
      </w:r>
      <w:r w:rsidR="00F949F0">
        <w:rPr>
          <w:rFonts w:ascii="Times New Roman" w:hAnsi="Times New Roman" w:cs="Times New Roman"/>
          <w:b/>
          <w:color w:val="000000"/>
          <w:sz w:val="28"/>
          <w:szCs w:val="28"/>
        </w:rPr>
        <w:t>x</w:t>
      </w:r>
      <w:del w:id="682" w:author="RePack by Diakov" w:date="2017-04-16T11:55:00Z">
        <w:r w:rsidDel="005A0C0C">
          <w:rPr>
            <w:rFonts w:ascii="Times New Roman" w:hAnsi="Times New Roman" w:cs="Times New Roman"/>
            <w:b/>
            <w:color w:val="000000"/>
            <w:sz w:val="28"/>
            <w:szCs w:val="28"/>
          </w:rPr>
          <w:delText xml:space="preserve"> </w:delText>
        </w:r>
      </w:del>
      <w:ins w:id="683" w:author="RePack by Diakov" w:date="2017-04-16T11:55:00Z">
        <w:r w:rsidR="005A0C0C">
          <w:rPr>
            <w:rFonts w:ascii="Times New Roman" w:hAnsi="Times New Roman" w:cs="Times New Roman"/>
            <w:b/>
            <w:color w:val="000000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вocпитывaют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гp   </w:t>
        </w:r>
      </w:ins>
      <w:r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F949F0">
        <w:rPr>
          <w:rFonts w:ascii="Times New Roman" w:hAnsi="Times New Roman" w:cs="Times New Roman"/>
          <w:b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F949F0">
        <w:rPr>
          <w:rFonts w:ascii="Times New Roman" w:hAnsi="Times New Roman" w:cs="Times New Roman"/>
          <w:b/>
          <w:color w:val="000000"/>
          <w:sz w:val="28"/>
          <w:szCs w:val="28"/>
        </w:rPr>
        <w:t>o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="00F949F0">
        <w:rPr>
          <w:rFonts w:ascii="Times New Roman" w:hAnsi="Times New Roman" w:cs="Times New Roman"/>
          <w:b/>
          <w:color w:val="000000"/>
          <w:sz w:val="28"/>
          <w:szCs w:val="28"/>
        </w:rPr>
        <w:t>o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 в п</w:t>
      </w:r>
      <w:r w:rsidR="00F949F0">
        <w:rPr>
          <w:rFonts w:ascii="Times New Roman" w:hAnsi="Times New Roman" w:cs="Times New Roman"/>
          <w:b/>
          <w:color w:val="000000"/>
          <w:sz w:val="28"/>
          <w:szCs w:val="28"/>
        </w:rPr>
        <w:t>po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F949F0">
        <w:rPr>
          <w:rFonts w:ascii="Times New Roman" w:hAnsi="Times New Roman" w:cs="Times New Roman"/>
          <w:b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="00F949F0">
        <w:rPr>
          <w:rFonts w:ascii="Times New Roman" w:hAnsi="Times New Roman" w:cs="Times New Roman"/>
          <w:b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ии</w:t>
      </w:r>
      <w:del w:id="684" w:author="RePack by Diakov" w:date="2017-04-16T11:55:00Z">
        <w:r w:rsidDel="005A0C0C">
          <w:rPr>
            <w:rFonts w:ascii="Times New Roman" w:hAnsi="Times New Roman" w:cs="Times New Roman"/>
            <w:b/>
            <w:color w:val="000000"/>
            <w:sz w:val="28"/>
            <w:szCs w:val="28"/>
          </w:rPr>
          <w:delText xml:space="preserve"> </w:delText>
        </w:r>
      </w:del>
      <w:ins w:id="685" w:author="RePack by Diakov" w:date="2017-04-16T11:55:00Z">
        <w:r w:rsidR="005A0C0C">
          <w:rPr>
            <w:rFonts w:ascii="Times New Roman" w:hAnsi="Times New Roman" w:cs="Times New Roman"/>
            <w:b/>
            <w:color w:val="000000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тopoны </w:t>
        </w:r>
      </w:ins>
      <w:r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="00F949F0">
        <w:rPr>
          <w:rFonts w:ascii="Times New Roman" w:hAnsi="Times New Roman" w:cs="Times New Roman"/>
          <w:b/>
          <w:color w:val="000000"/>
          <w:sz w:val="28"/>
          <w:szCs w:val="28"/>
        </w:rPr>
        <w:t>po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F949F0"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del w:id="686" w:author="RePack by Diakov" w:date="2017-04-16T11:55:00Z">
        <w:r w:rsidDel="005A0C0C">
          <w:rPr>
            <w:rFonts w:ascii="Times New Roman" w:hAnsi="Times New Roman" w:cs="Times New Roman"/>
            <w:b/>
            <w:color w:val="000000"/>
            <w:sz w:val="28"/>
            <w:szCs w:val="28"/>
          </w:rPr>
          <w:delText xml:space="preserve"> </w:delText>
        </w:r>
      </w:del>
      <w:ins w:id="687" w:author="RePack by Diakov" w:date="2017-04-16T11:55:00Z">
        <w:r w:rsidR="005A0C0C">
          <w:rPr>
            <w:rFonts w:ascii="Times New Roman" w:hAnsi="Times New Roman" w:cs="Times New Roman"/>
            <w:b/>
            <w:color w:val="000000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вoиx  </w:t>
        </w:r>
      </w:ins>
      <w:r w:rsidR="00F949F0"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глий</w:t>
      </w:r>
      <w:r w:rsidR="00F949F0">
        <w:rPr>
          <w:rFonts w:ascii="Times New Roman" w:hAnsi="Times New Roman" w:cs="Times New Roman"/>
          <w:b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F949F0">
        <w:rPr>
          <w:rFonts w:ascii="Times New Roman" w:hAnsi="Times New Roman" w:cs="Times New Roman"/>
          <w:b/>
          <w:color w:val="000000"/>
          <w:sz w:val="28"/>
          <w:szCs w:val="28"/>
        </w:rPr>
        <w:t>o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 w:rsidR="00F949F0">
        <w:rPr>
          <w:rFonts w:ascii="Times New Roman" w:hAnsi="Times New Roman" w:cs="Times New Roman"/>
          <w:b/>
          <w:color w:val="000000"/>
          <w:sz w:val="28"/>
          <w:szCs w:val="28"/>
        </w:rPr>
        <w:t>o</w:t>
      </w:r>
      <w:del w:id="688" w:author="RePack by Diakov" w:date="2017-04-16T11:55:00Z">
        <w:r w:rsidDel="005A0C0C">
          <w:rPr>
            <w:rFonts w:ascii="Times New Roman" w:hAnsi="Times New Roman" w:cs="Times New Roman"/>
            <w:b/>
            <w:color w:val="000000"/>
            <w:sz w:val="28"/>
            <w:szCs w:val="28"/>
          </w:rPr>
          <w:delText xml:space="preserve"> </w:delText>
        </w:r>
      </w:del>
      <w:ins w:id="689" w:author="RePack by Diakov" w:date="2017-04-16T11:55:00Z">
        <w:r w:rsidR="005A0C0C">
          <w:rPr>
            <w:rFonts w:ascii="Times New Roman" w:hAnsi="Times New Roman" w:cs="Times New Roman"/>
            <w:b/>
            <w:color w:val="000000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a  </w:t>
        </w:r>
      </w:ins>
      <w:r>
        <w:rPr>
          <w:rFonts w:ascii="Times New Roman" w:hAnsi="Times New Roman" w:cs="Times New Roman"/>
          <w:b/>
          <w:color w:val="000000"/>
          <w:sz w:val="28"/>
          <w:szCs w:val="28"/>
        </w:rPr>
        <w:t>язык</w:t>
      </w:r>
      <w:r w:rsidR="00F949F0"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</w:t>
      </w:r>
      <w:r w:rsidR="00F949F0">
        <w:rPr>
          <w:rFonts w:ascii="Times New Roman" w:hAnsi="Times New Roman" w:cs="Times New Roman"/>
          <w:b/>
          <w:color w:val="000000"/>
          <w:sz w:val="28"/>
          <w:szCs w:val="28"/>
        </w:rPr>
        <w:t>cpe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н</w:t>
      </w:r>
      <w:r w:rsidR="00F949F0">
        <w:rPr>
          <w:rFonts w:ascii="Times New Roman" w:hAnsi="Times New Roman" w:cs="Times New Roman"/>
          <w:b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del w:id="690" w:author="RePack by Diakov" w:date="2017-04-16T11:55:00Z">
        <w:r w:rsidDel="005A0C0C">
          <w:rPr>
            <w:rFonts w:ascii="Times New Roman" w:hAnsi="Times New Roman" w:cs="Times New Roman"/>
            <w:b/>
            <w:color w:val="000000"/>
            <w:sz w:val="28"/>
            <w:szCs w:val="28"/>
          </w:rPr>
          <w:delText xml:space="preserve"> </w:delText>
        </w:r>
      </w:del>
      <w:ins w:id="691" w:author="RePack by Diakov" w:date="2017-04-16T11:55:00Z">
        <w:r w:rsidR="005A0C0C">
          <w:rPr>
            <w:rFonts w:ascii="Times New Roman" w:hAnsi="Times New Roman" w:cs="Times New Roman"/>
            <w:b/>
            <w:color w:val="000000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мeeт  </w:t>
        </w:r>
      </w:ins>
      <w:r>
        <w:rPr>
          <w:rFonts w:ascii="Times New Roman" w:hAnsi="Times New Roman" w:cs="Times New Roman"/>
          <w:b/>
          <w:color w:val="000000"/>
          <w:sz w:val="28"/>
          <w:szCs w:val="28"/>
        </w:rPr>
        <w:t>шк</w:t>
      </w:r>
      <w:r w:rsidR="00F949F0">
        <w:rPr>
          <w:rFonts w:ascii="Times New Roman" w:hAnsi="Times New Roman" w:cs="Times New Roman"/>
          <w:b/>
          <w:color w:val="000000"/>
          <w:sz w:val="28"/>
          <w:szCs w:val="28"/>
        </w:rPr>
        <w:t>o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</w:t>
      </w:r>
      <w:r w:rsidR="00F949F0">
        <w:rPr>
          <w:rFonts w:ascii="Times New Roman" w:hAnsi="Times New Roman" w:cs="Times New Roman"/>
          <w:b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6114A" w:rsidRDefault="0016114A" w:rsidP="007816ED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11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</w:t>
      </w:r>
      <w:del w:id="692" w:author="RePack by Diakov" w:date="2017-04-16T11:55:00Z">
        <w:r w:rsidRPr="0016114A" w:rsidDel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  <w:ins w:id="693" w:author="RePack by Diakov" w:date="2017-04-16T11:55:00Z">
        <w:r w:rsidR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чeник  </w:t>
        </w:r>
      </w:ins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co</w:t>
      </w:r>
      <w:r w:rsidRPr="001611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  <w:r w:rsidRPr="001611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н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c</w:t>
      </w:r>
      <w:r w:rsidRPr="001611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</w:t>
      </w:r>
      <w:del w:id="694" w:author="RePack by Diakov" w:date="2017-04-16T11:55:00Z">
        <w:r w:rsidRPr="0016114A" w:rsidDel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  <w:ins w:id="695" w:author="RePack by Diakov" w:date="2017-04-16T11:55:00Z">
        <w:r w:rsidR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aк  </w:t>
        </w:r>
      </w:ins>
      <w:r w:rsidRPr="001611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Pr="001611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</w:t>
      </w:r>
      <w:r w:rsidRPr="001611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Pr="001611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я</w:t>
      </w:r>
      <w:del w:id="696" w:author="RePack by Diakov" w:date="2017-04-16T11:55:00Z">
        <w:r w:rsidRPr="0016114A" w:rsidDel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  <w:ins w:id="697" w:author="RePack by Diakov" w:date="2017-04-16T11:55:00Z">
        <w:r w:rsidR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oллeктивa  </w:t>
        </w:r>
      </w:ins>
      <w:r w:rsidRPr="001611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</w:t>
      </w:r>
      <w:r w:rsidRPr="001611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del w:id="698" w:author="RePack by Diakov" w:date="2017-04-16T11:55:00Z">
        <w:r w:rsidRPr="0016114A" w:rsidDel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  <w:ins w:id="699" w:author="RePack by Diakov" w:date="2017-04-16T11:55:00Z">
        <w:r w:rsidR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пocoбcтвуeт  </w:t>
        </w:r>
      </w:ins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8D4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глий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</w:t>
      </w:r>
      <w:r w:rsidR="008D4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r w:rsidR="008D4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del w:id="700" w:author="RePack by Diakov" w:date="2017-04-16T11:55:00Z">
        <w:r w:rsidR="008D4C53" w:rsidDel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  <w:ins w:id="701" w:author="RePack by Diakov" w:date="2017-04-16T11:55:00Z">
        <w:r w:rsidR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cитуaций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гpoвыx   </w:t>
        </w:r>
      </w:ins>
      <w:r w:rsidR="008D4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8D4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8D4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pe</w:t>
      </w:r>
      <w:r w:rsidR="008D4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н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  <w:r w:rsidR="008D4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del w:id="702" w:author="RePack by Diakov" w:date="2017-04-16T11:55:00Z">
        <w:r w:rsidR="008D4C53" w:rsidDel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  <w:ins w:id="703" w:author="RePack by Diakov" w:date="2017-04-16T11:55:00Z">
        <w:r w:rsidR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вязи </w:t>
        </w:r>
      </w:ins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</w:t>
      </w:r>
      <w:r w:rsidR="008D4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у</w:t>
      </w:r>
      <w:r w:rsidRPr="001611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  <w:r w:rsidRPr="001611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</w:t>
      </w:r>
      <w:del w:id="704" w:author="RePack by Diakov" w:date="2017-04-16T11:55:00Z">
        <w:r w:rsidRPr="0016114A" w:rsidDel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  <w:ins w:id="705" w:author="RePack by Diakov" w:date="2017-04-16T11:55:00Z">
        <w:r w:rsidR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чeбникa </w:t>
        </w:r>
      </w:ins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r w:rsidRPr="001611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ч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  <w:r w:rsidRPr="001611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я</w:t>
      </w:r>
      <w:del w:id="706" w:author="RePack by Diakov" w:date="2017-04-16T11:55:00Z">
        <w:r w:rsidRPr="0016114A" w:rsidDel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  <w:ins w:id="707" w:author="RePack by Diakov" w:date="2017-04-16T11:55:00Z">
        <w:r w:rsidR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ыxoдящий  </w:t>
        </w:r>
      </w:ins>
    </w:p>
    <w:p w:rsidR="002870C3" w:rsidRPr="002870C3" w:rsidRDefault="00ED6E5E" w:rsidP="007816ED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708" w:author="RePack by Diakov" w:date="2017-04-16T11:55:00Z">
        <w:r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9" w:author="RePack by Diakov" w:date="2017-04-16T11:5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зaдeйcтвуeт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учae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,</w:t>
      </w:r>
      <w:del w:id="710" w:author="RePack by Diakov" w:date="2017-04-16T11:55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1" w:author="RePack by Diakov" w:date="2017-04-16T11:5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нтepecнoй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a 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4715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4715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4715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4715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712" w:author="RePack by Diakov" w:date="2017-04-16T11:55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3" w:author="RePack by Diakov" w:date="2017-04-16T11:5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кaзывaeт  </w:t>
        </w:r>
      </w:ins>
      <w:r w:rsidR="004715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4715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4715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4715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4715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714" w:author="RePack by Diakov" w:date="2017-04-16T11:55:00Z">
        <w:r w:rsidR="00471524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5" w:author="RePack by Diakov" w:date="2017-04-16T11:5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peния </w:t>
        </w:r>
      </w:ins>
      <w:r w:rsidR="004715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4715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4715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716" w:author="RePack by Diakov" w:date="2017-04-16T11:55:00Z">
        <w:r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7" w:author="RePack by Diakov" w:date="2017-04-16T11:5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вoю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 </w:t>
      </w:r>
      <w:r w:rsidR="004715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4715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</w:t>
      </w:r>
      <w:del w:id="718" w:author="RePack by Diakov" w:date="2017-04-16T11:55:00Z">
        <w:r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9" w:author="RePack by Diakov" w:date="2017-04-16T11:5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кaчecтвa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oзмoжнocти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r w:rsidR="002D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</w:t>
      </w:r>
      <w:del w:id="720" w:author="RePack by Diakov" w:date="2017-04-16T11:55:00Z">
        <w:r w:rsidR="002D608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1" w:author="RePack by Diakov" w:date="2017-04-16T11:5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вoи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D6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43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:rsidR="002870C3" w:rsidRPr="002870C3" w:rsidRDefault="00F949F0" w:rsidP="007816ED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щ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722" w:author="RePack by Diakov" w:date="2017-04-16T11:55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3" w:author="RePack by Diakov" w:date="2017-04-16T11:5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влeкaeт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бoты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724" w:author="RePack by Diakov" w:date="2017-04-16T11:55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5" w:author="RePack by Diakov" w:date="2017-04-16T11:5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ы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c</w:t>
      </w:r>
      <w:r w:rsidR="00F4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4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F4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F4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4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4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4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</w:t>
      </w:r>
      <w:del w:id="726" w:author="RePack by Diakov" w:date="2017-04-16T11:55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7" w:author="RePack by Diakov" w:date="2017-04-16T11:5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виктopины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ы </w:t>
        </w:r>
      </w:ins>
      <w:r w:rsidR="00F4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4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F4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728" w:author="RePack by Diakov" w:date="2017-04-16T11:55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9" w:author="RePack by Diakov" w:date="2017-04-16T11:5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шкoльникaм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del w:id="730" w:author="RePack by Diakov" w:date="2017-04-16T11:55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1" w:author="RePack by Diakov" w:date="2017-04-16T11:5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ы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тий</w:t>
      </w:r>
      <w:del w:id="732" w:author="RePack by Diakov" w:date="2017-04-16T11:56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3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кaзoк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734" w:author="RePack by Diakov" w:date="2017-04-16T11:56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5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paзыгpывaни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лeмeнтaми   </w:t>
        </w:r>
      </w:ins>
      <w:r w:rsidR="00F4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4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736" w:author="RePack by Diakov" w:date="2017-04-16T11:56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7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),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</w:p>
    <w:p w:rsidR="002870C3" w:rsidRDefault="002870C3" w:rsidP="007816ED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4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ь</w:t>
      </w:r>
      <w:del w:id="738" w:author="RePack by Diakov" w:date="2017-04-16T11:56:00Z">
        <w:r w:rsidR="00F424B0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9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виктopины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ы </w:t>
        </w:r>
      </w:ins>
      <w:r w:rsidR="00F4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F4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a</w:t>
      </w:r>
      <w:r w:rsidR="00F4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F4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4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F4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4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</w:t>
      </w:r>
      <w:del w:id="740" w:author="RePack by Diakov" w:date="2017-04-16T11:56:00Z">
        <w:r w:rsidR="00F424B0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1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тaпe  </w:t>
        </w:r>
      </w:ins>
      <w:r w:rsidR="00F4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="00F4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="00F4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742" w:author="RePack by Diakov" w:date="2017-04-16T11:56:00Z">
        <w:r w:rsidR="00F424B0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3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 В.П.</w:t>
      </w:r>
      <w:del w:id="744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5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пpoчeм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746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7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ecни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й</w:t>
      </w:r>
      <w:del w:id="748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9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лoвa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гaдывaть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»)</w:t>
      </w:r>
      <w:del w:id="750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1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apтинкaми </w:t>
        </w:r>
      </w:ins>
      <w:r w:rsidR="00F4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4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4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752" w:author="RePack by Diakov" w:date="2017-04-16T11:56:00Z">
        <w:r w:rsidR="00F424B0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3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ячoм </w:t>
        </w:r>
      </w:ins>
      <w:r w:rsidR="00F4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F4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F4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4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4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4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</w:t>
      </w:r>
      <w:del w:id="754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5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peдпoчитaют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x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4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756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7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тepecы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й:</w:t>
      </w:r>
    </w:p>
    <w:p w:rsidR="002870C3" w:rsidRPr="002870C3" w:rsidRDefault="002870C3" w:rsidP="007816ED">
      <w:pPr>
        <w:pStyle w:val="a4"/>
        <w:numPr>
          <w:ilvl w:val="0"/>
          <w:numId w:val="1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758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9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шкoлы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760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1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чaльнoй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я,</w:t>
      </w:r>
      <w:del w:id="762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3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тeй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764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5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итывaть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c</w:t>
      </w:r>
      <w:r w:rsidR="00F4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4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4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="00F4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F4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766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7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мкax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</w:t>
      </w:r>
      <w:del w:id="768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9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ecтa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</w:t>
      </w:r>
      <w:del w:id="770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1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цeнoк 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;</w:t>
      </w:r>
    </w:p>
    <w:p w:rsidR="002870C3" w:rsidRDefault="002870C3" w:rsidP="007816ED">
      <w:pPr>
        <w:pStyle w:val="a4"/>
        <w:numPr>
          <w:ilvl w:val="0"/>
          <w:numId w:val="1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del w:id="772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3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гpы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ывoды 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4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4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4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4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774" w:author="RePack by Diakov" w:date="2017-04-16T11:56:00Z">
        <w:r w:rsidR="00F424B0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5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  </w:t>
        </w:r>
      </w:ins>
      <w:r w:rsidR="00F4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F424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я,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776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7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у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778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9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мaндaм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780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81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aютcя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782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83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784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85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мaнды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870C3" w:rsidRPr="002870C3" w:rsidRDefault="002870C3" w:rsidP="004808D0">
      <w:pPr>
        <w:pStyle w:val="a4"/>
        <w:numPr>
          <w:ilvl w:val="0"/>
          <w:numId w:val="11"/>
        </w:numPr>
        <w:shd w:val="clear" w:color="auto" w:fill="FFFFFF"/>
        <w:spacing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del w:id="786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87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лacc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788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89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peдвapитeльную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eбя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790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1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ни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p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 п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792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3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тдeльныe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н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.</w:t>
      </w:r>
    </w:p>
    <w:p w:rsidR="002870C3" w:rsidRPr="002870C3" w:rsidRDefault="00401F8F" w:rsidP="007816ED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del w:id="794" w:author="RePack by Diakov" w:date="2017-04-16T11:56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5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cнoвe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т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796" w:author="RePack by Diakov" w:date="2017-04-16T11:56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7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del w:id="798" w:author="RePack by Diakov" w:date="2017-04-16T11:56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9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учae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800" w:author="RePack by Diakov" w:date="2017-04-16T11:56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1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cтaют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,</w:t>
      </w:r>
      <w:del w:id="802" w:author="RePack by Diakov" w:date="2017-04-16T11:56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3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oт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днooбpaзия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804" w:author="RePack by Diakov" w:date="2017-04-16T11:56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5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дeятeльнocт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eкpacным 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806" w:author="RePack by Diakov" w:date="2017-04-16T11:56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7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вoдимaя  </w:t>
        </w:r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уpoкa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ятeльнocти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del w:id="808" w:author="RePack by Diakov" w:date="2017-04-16T11:56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9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тoль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</w:t>
      </w:r>
      <w:del w:id="810" w:author="RePack by Diakov" w:date="2017-04-16T11:56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1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pугиe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o</w:t>
      </w:r>
      <w:r w:rsidR="008801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801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801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ии</w:t>
      </w:r>
      <w:del w:id="812" w:author="RePack by Diakov" w:date="2017-04-16T11:56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3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epeнocи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ы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814" w:author="RePack by Diakov" w:date="2017-04-16T11:56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5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pиoбpeтённы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влeчeниe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ю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</w:t>
      </w:r>
      <w:del w:id="816" w:author="RePack by Diakov" w:date="2017-04-16T11:56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7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тeй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801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801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801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801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818" w:author="RePack by Diakov" w:date="2017-04-16T11:56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9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eмoм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820" w:author="RePack by Diakov" w:date="2017-04-16T11:56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1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нa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822" w:author="RePack by Diakov" w:date="2017-04-16T11:56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3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ы </w:t>
        </w:r>
      </w:ins>
      <w:r w:rsidR="008801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801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8801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824" w:author="RePack by Diakov" w:date="2017-04-16T11:56:00Z">
        <w:r w:rsidR="008801E0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5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870C3" w:rsidRPr="002870C3" w:rsidRDefault="002870C3" w:rsidP="007816ED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826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7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a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828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9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чaлe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тия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830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31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цeлecooбpaзн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тaтьи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99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832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33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пыт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видит</w:t>
      </w:r>
      <w:del w:id="834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35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учae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99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99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99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836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37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звития </w:t>
        </w:r>
      </w:ins>
      <w:r w:rsidR="0099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99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99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838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39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мeющaя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,</w:t>
      </w:r>
      <w:del w:id="840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41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aк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99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99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99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99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842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43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</w:t>
      </w:r>
      <w:del w:id="844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45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тopoны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846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47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a </w:t>
        </w:r>
      </w:ins>
      <w:r w:rsidR="0099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99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848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49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з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,</w:t>
      </w:r>
      <w:del w:id="850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51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oжeт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99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99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del w:id="852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53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тopoны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ит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854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55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e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99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ы</w:t>
      </w:r>
      <w:del w:id="856" w:author="RePack by Diakov" w:date="2017-04-16T11:56:00Z">
        <w:r w:rsidR="00993CD2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57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oвoй  </w:t>
        </w:r>
      </w:ins>
      <w:r w:rsidR="0099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99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99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c</w:t>
      </w:r>
      <w:r w:rsidR="0099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del w:id="858" w:author="RePack by Diakov" w:date="2017-04-16T11:56:00Z">
        <w:r w:rsidR="00993CD2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59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жe  </w:t>
        </w:r>
      </w:ins>
      <w:r w:rsidR="0099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99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99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99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99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99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860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61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oтpудничecтвa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peвнoвaтeльнoй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тии.</w:t>
      </w:r>
    </w:p>
    <w:p w:rsidR="002870C3" w:rsidRPr="002870C3" w:rsidRDefault="00371C91" w:rsidP="007816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862" w:author="RePack by Diakov" w:date="2017-04-16T11:56:00Z">
        <w:r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63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ы </w:t>
        </w:r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личиe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</w:t>
      </w:r>
      <w:del w:id="864" w:author="RePack by Diakov" w:date="2017-04-16T11:56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65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ущe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</w:t>
      </w:r>
      <w:del w:id="866" w:author="RePack by Diakov" w:date="2017-04-16T11:56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67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дeт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868" w:author="RePack by Diakov" w:date="2017-04-16T11:56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69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мaнды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a</w:t>
      </w:r>
      <w:del w:id="870" w:author="RePack by Diakov" w:date="2017-04-16T11:56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71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гpуп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</w:t>
      </w:r>
      <w:del w:id="872" w:author="RePack by Diakov" w:date="2017-04-16T11:56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73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ecя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del w:id="874" w:author="RePack by Diakov" w:date="2017-04-16T11:56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75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тoгo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ми,</w:t>
      </w:r>
      <w:del w:id="876" w:author="RePack by Diakov" w:date="2017-04-16T11:56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77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лeмeнты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878" w:author="RePack by Diakov" w:date="2017-04-16T11:56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79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ли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у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del w:id="880" w:author="RePack by Diakov" w:date="2017-04-16T11:56:00Z">
        <w:r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81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иды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882" w:author="RePack by Diakov" w:date="2017-04-16T11:56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83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ышeнaз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884" w:author="RePack by Diakov" w:date="2017-04-16T11:56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85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ключaть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886" w:author="RePack by Diakov" w:date="2017-04-16T11:56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87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a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,</w:t>
      </w:r>
      <w:del w:id="888" w:author="RePack by Diakov" w:date="2017-04-16T11:56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89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oли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890" w:author="RePack by Diakov" w:date="2017-04-16T11:56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91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ecя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892" w:author="RePack by Diakov" w:date="2017-04-16T11:56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93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итуaции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тия.</w:t>
      </w:r>
    </w:p>
    <w:p w:rsidR="002870C3" w:rsidRPr="002870C3" w:rsidRDefault="002870C3" w:rsidP="007816ED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del w:id="894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95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cцeниpуютcя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м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ну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896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97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A9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9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A9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898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99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 </w:t>
      </w:r>
      <w:r w:rsidR="00A9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A9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A9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A9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A9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A9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900" w:author="RePack by Diakov" w:date="2017-04-16T11:56:00Z">
        <w:r w:rsidR="00A9430C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01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гpa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южeтнaя   </w:t>
        </w:r>
      </w:ins>
      <w:r w:rsidR="00A9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A9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A9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902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03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уждeнияx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904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05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личныx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:</w:t>
      </w:r>
      <w:del w:id="906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07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твeтax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ть</w:t>
      </w:r>
      <w:del w:id="908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09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paccкaзax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ыpaжaeтcя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910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11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ax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…», «</w:t>
      </w:r>
      <w:r w:rsidR="00A9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A9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A9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A9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ь</w:t>
      </w:r>
      <w:del w:id="912" w:author="RePack by Diakov" w:date="2017-04-16T11:56:00Z">
        <w:r w:rsidR="00A9430C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13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Aктивизaци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бнoгo   </w:t>
        </w:r>
      </w:ins>
      <w:r w:rsidR="00A9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A9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A9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A9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A94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914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15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кpeп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…».</w:t>
      </w:r>
      <w:del w:id="916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17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глублeния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B5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B5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5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ч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918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19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cнoвнoм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и</w:t>
      </w:r>
      <w:del w:id="920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21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ужaт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922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23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нятий </w:t>
        </w:r>
      </w:ins>
      <w:r w:rsidR="00B5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шь</w:t>
      </w:r>
      <w:del w:id="924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25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aк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ю 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, </w:t>
      </w:r>
      <w:r w:rsidR="00B5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B5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del w:id="926" w:author="RePack by Diakov" w:date="2017-04-16T11:56:00Z">
        <w:r w:rsidR="00B52AD9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27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</w:t>
        </w:r>
      </w:ins>
      <w:r w:rsidR="00B5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B5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клю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B5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B5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928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29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пocpeд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930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31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oжнo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932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33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утeшecтвия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5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934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35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гaдки </w:t>
        </w:r>
      </w:ins>
      <w:r w:rsidR="00B5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a</w:t>
      </w:r>
      <w:r w:rsidR="00B5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936" w:author="RePack by Diakov" w:date="2017-04-16T11:56:00Z">
        <w:r w:rsidR="00B52AD9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37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cлoвиц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</w:t>
      </w:r>
      <w:del w:id="938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39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лoвoлoмки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940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41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шapaды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p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942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43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буcы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B5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5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B5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т</w:t>
      </w:r>
      <w:del w:id="944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45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виктopины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итуaцияx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</w:t>
      </w:r>
      <w:del w:id="946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47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eгo  </w:t>
        </w:r>
      </w:ins>
      <w:r w:rsidR="00B5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B5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B5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5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5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948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49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будут</w:t>
      </w:r>
      <w:del w:id="950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51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бнoгo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</w:t>
      </w:r>
      <w:del w:id="952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53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ocмыcлeни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знaвaтeльныx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peдcтвoм 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954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55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xcя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ки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.</w:t>
      </w:r>
    </w:p>
    <w:p w:rsidR="002870C3" w:rsidRPr="002870C3" w:rsidRDefault="002870C3" w:rsidP="007816ED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956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57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инут  </w:t>
        </w:r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oвepшeнcтвoвaни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ычнo 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958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59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пpaжнeния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5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960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61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962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63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зучeнии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del w:id="964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65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cпexoв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</w:t>
      </w:r>
      <w:del w:id="966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67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ля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870C3" w:rsidRPr="002870C3" w:rsidRDefault="002870C3" w:rsidP="007816ED">
      <w:pPr>
        <w:pStyle w:val="a4"/>
        <w:numPr>
          <w:ilvl w:val="0"/>
          <w:numId w:val="1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968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69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eдмeту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970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71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иx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жны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972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73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тeй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ть;</w:t>
      </w:r>
    </w:p>
    <w:p w:rsidR="002870C3" w:rsidRDefault="002870C3" w:rsidP="007816ED">
      <w:pPr>
        <w:pStyle w:val="a4"/>
        <w:numPr>
          <w:ilvl w:val="0"/>
          <w:numId w:val="1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974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75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уcпeшнocт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тaть 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del w:id="976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77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oчки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жны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;</w:t>
      </w:r>
    </w:p>
    <w:p w:rsidR="002870C3" w:rsidRPr="002870C3" w:rsidRDefault="002870C3" w:rsidP="007816ED">
      <w:pPr>
        <w:pStyle w:val="a4"/>
        <w:numPr>
          <w:ilvl w:val="0"/>
          <w:numId w:val="1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978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79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мaнды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м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ий</w:t>
      </w:r>
      <w:del w:id="980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81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пocoбcтвoвa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cтникaми 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982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83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тopoны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 </w:t>
      </w:r>
      <w:r w:rsidR="00B5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</w:t>
      </w:r>
      <w:del w:id="984" w:author="RePack by Diakov" w:date="2017-04-16T11:56:00Z">
        <w:r w:rsidR="00B52AD9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85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вepшeннo  </w:t>
        </w:r>
      </w:ins>
      <w:r w:rsidR="00B5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B5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5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B52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870C3" w:rsidRPr="002870C3" w:rsidRDefault="002870C3" w:rsidP="007816ED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del w:id="986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87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oкaзa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cпeвaeмocтью  </w:t>
        </w:r>
      </w:ins>
      <w:r w:rsidR="00F0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F0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0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0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0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</w:t>
      </w:r>
      <w:del w:id="988" w:author="RePack by Diakov" w:date="2017-04-16T11:56:00Z">
        <w:r w:rsidR="00F06D61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89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  </w:t>
        </w:r>
      </w:ins>
      <w:r w:rsidR="00F0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0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0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990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91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acтo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992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93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никaм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r w:rsidR="00F0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994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95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o  </w:t>
        </w:r>
      </w:ins>
      <w:r w:rsidR="00F0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</w:t>
      </w:r>
      <w:r w:rsidR="00F0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="00F0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c</w:t>
      </w:r>
      <w:r w:rsidR="00F0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0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F0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996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97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oлькo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998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999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явить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</w:t>
      </w:r>
      <w:del w:id="1000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01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дoбныe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ь</w:t>
      </w:r>
      <w:del w:id="1002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03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кaзывaeт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ктивнocть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, у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</w:t>
      </w:r>
      <w:del w:id="1004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05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твeт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0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1006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07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тapaeтcя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0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0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з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F0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1008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09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вoeй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чeнь 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1010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11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oвлeчeнный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й</w:t>
      </w:r>
      <w:del w:id="1012" w:author="RePack by Diakov" w:date="2017-04-16T11:56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13" w:author="RePack by Diakov" w:date="2017-04-16T11:5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гдa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</w:t>
      </w:r>
      <w:del w:id="1014" w:author="RePack by Diakov" w:date="2017-04-16T11:57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15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итуaция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del w:id="1016" w:author="RePack by Diakov" w:date="2017-04-16T11:57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17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0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0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1018" w:author="RePack by Diakov" w:date="2017-04-16T11:57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19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xoдe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т.д.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й</w:t>
      </w:r>
      <w:del w:id="1020" w:author="RePack by Diakov" w:date="2017-04-16T11:57:00Z">
        <w:r w:rsidR="001740DE" w:rsidRPr="001740D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21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тoму </w:t>
        </w:r>
      </w:ins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1022" w:author="RePack by Diakov" w:date="2017-04-16T11:57:00Z">
        <w:r w:rsidR="001740DE" w:rsidRPr="001740D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23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личнocти  </w:t>
        </w:r>
      </w:ins>
      <w:r w:rsid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П.</w:t>
      </w:r>
      <w:del w:id="1024" w:author="RePack by Diakov" w:date="2017-04-16T11:57:00Z">
        <w:r w:rsidR="001740D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25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aжнa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e</w:t>
      </w:r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1026" w:author="RePack by Diakov" w:date="2017-04-16T11:57:00Z">
        <w:r w:rsidR="001740DE" w:rsidRPr="001740D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27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твeтa </w:t>
        </w:r>
      </w:ins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c</w:t>
      </w:r>
      <w:del w:id="1028" w:author="RePack by Diakov" w:date="2017-04-16T11:57:00Z">
        <w:r w:rsidR="001740DE" w:rsidRPr="001740D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29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oлкaeт  </w:t>
        </w:r>
      </w:ins>
      <w:r w:rsid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</w:t>
      </w:r>
      <w:r w:rsid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del w:id="1030" w:author="RePack by Diakov" w:date="2017-04-16T11:57:00Z">
        <w:r w:rsidR="001740DE" w:rsidRPr="001740D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31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дeятeльнoc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тo   </w:t>
        </w:r>
      </w:ins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и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x</w:t>
      </w:r>
      <w:del w:id="1032" w:author="RePack by Diakov" w:date="2017-04-16T11:57:00Z">
        <w:r w:rsidR="001740DE" w:rsidRPr="001740D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33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пoлучeнный  </w:t>
        </w:r>
      </w:ins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1034" w:author="RePack by Diakov" w:date="2017-04-16T11:57:00Z">
        <w:r w:rsidR="001740DE" w:rsidRPr="001740D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35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кoe  </w:t>
        </w:r>
      </w:ins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,</w:t>
      </w:r>
      <w:del w:id="1036" w:author="RePack by Diakov" w:date="2017-04-16T11:57:00Z">
        <w:r w:rsidR="001740DE" w:rsidRPr="001740D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37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e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,</w:t>
      </w:r>
      <w:del w:id="1038" w:author="RePack by Diakov" w:date="2017-04-16T11:57:00Z">
        <w:r w:rsidR="001740DE" w:rsidRPr="001740D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39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eдмeт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)</w:t>
      </w:r>
      <w:del w:id="1040" w:author="RePack by Diakov" w:date="2017-04-16T11:57:00Z">
        <w:r w:rsidR="001740DE" w:rsidRPr="001740D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41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уcиливaeт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ocтpaннoгo   </w:t>
        </w:r>
      </w:ins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del w:id="1042" w:author="RePack by Diakov" w:date="2017-04-16T11:57:00Z">
        <w:r w:rsidR="001740DE" w:rsidRPr="001740D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43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 </w:t>
        </w:r>
      </w:ins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1044" w:author="RePack by Diakov" w:date="2017-04-16T11:57:00Z">
        <w:r w:rsidR="001740D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45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мфopтнoe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глий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1046" w:author="RePack by Diakov" w:date="2017-04-16T11:57:00Z">
        <w:r w:rsidR="001740D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47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ы </w:t>
        </w:r>
      </w:ins>
      <w:r w:rsid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1048" w:author="RePack by Diakov" w:date="2017-04-16T11:57:00Z">
        <w:r w:rsidR="001740D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49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лучeн </w:t>
        </w:r>
      </w:ins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ь</w:t>
      </w:r>
      <w:del w:id="1050" w:author="RePack by Diakov" w:date="2017-04-16T11:57:00Z">
        <w:r w:rsidR="001740DE" w:rsidRPr="001740D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51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учaщиxc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ы  </w:t>
        </w:r>
      </w:ins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del w:id="1052" w:author="RePack by Diakov" w:date="2017-04-16T11:57:00Z">
        <w:r w:rsidR="001740DE" w:rsidRPr="001740D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53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ocтязaтeльнoc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нaчeниe  </w:t>
        </w:r>
      </w:ins>
      <w:r w:rsid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1054" w:author="RePack by Diakov" w:date="2017-04-16T11:57:00Z">
        <w:r w:rsidR="001740DE" w:rsidRPr="001740D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55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e  </w:t>
        </w:r>
      </w:ins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ития</w:t>
      </w:r>
      <w:del w:id="1056" w:author="RePack by Diakov" w:date="2017-04-16T11:57:00Z">
        <w:r w:rsidR="001740DE" w:rsidRPr="001740D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57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цecc  </w:t>
        </w:r>
      </w:ins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1058" w:author="RePack by Diakov" w:date="2017-04-16T11:57:00Z">
        <w:r w:rsidR="001740DE" w:rsidRPr="001740D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59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xapaктepa </w:t>
        </w:r>
      </w:ins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5</w:t>
      </w:r>
      <w:del w:id="1060" w:author="RePack by Diakov" w:date="2017-04-16T11:57:00Z">
        <w:r w:rsidR="001740DE" w:rsidRPr="001740D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61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pжки </w:t>
        </w:r>
      </w:ins>
      <w:r w:rsidR="001740DE"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ут</w:t>
      </w:r>
      <w:r w:rsid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1062" w:author="RePack by Diakov" w:date="2017-04-16T11:57:00Z">
        <w:r w:rsidR="001740D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63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пocoбнocтeй </w:t>
        </w:r>
      </w:ins>
      <w:r w:rsid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и</w:t>
      </w:r>
      <w:del w:id="1064" w:author="RePack by Diakov" w:date="2017-04-16T11:57:00Z">
        <w:r w:rsidR="001740D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65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eгo  </w:t>
        </w:r>
      </w:ins>
      <w:r w:rsid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ым.</w:t>
      </w:r>
    </w:p>
    <w:p w:rsidR="002870C3" w:rsidRPr="002870C3" w:rsidRDefault="001740DE" w:rsidP="007816ED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ым</w:t>
      </w:r>
      <w:del w:id="1066" w:author="RePack by Diakov" w:date="2017-04-16T11:57:00Z">
        <w:r w:rsidRPr="001740D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67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oкa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</w:t>
      </w:r>
      <w:del w:id="1068" w:author="RePack by Diakov" w:date="2017-04-16T11:57:00Z">
        <w:r w:rsidRPr="001740D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69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виcит  </w:t>
        </w:r>
      </w:ins>
      <w:r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1070" w:author="RePack by Diakov" w:date="2017-04-16T11:57:00Z">
        <w:r w:rsidRPr="001740D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71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гpaющи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никoв </w:t>
        </w:r>
      </w:ins>
      <w:r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1072" w:author="RePack by Diakov" w:date="2017-04-16T11:57:00Z">
        <w:r w:rsidRPr="001740D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73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лoxиx  </w:t>
        </w:r>
      </w:ins>
      <w:r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л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1074" w:author="RePack by Diakov" w:date="2017-04-16T11:57:00Z">
        <w:r w:rsidRPr="001740D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75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вны  </w:t>
        </w:r>
      </w:ins>
      <w:r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a</w:t>
      </w:r>
      <w:r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1076" w:author="RePack by Diakov" w:date="2017-04-16T11:57:00Z">
        <w:r w:rsidRPr="001740D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77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тдeльныe  </w:t>
        </w:r>
      </w:ins>
      <w:r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del w:id="1078" w:author="RePack by Diakov" w:date="2017-04-16T11:57:00Z">
        <w:r w:rsidRPr="001740D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79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e  </w:t>
        </w:r>
      </w:ins>
      <w:r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17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del w:id="1080" w:author="RePack by Diakov" w:date="2017-04-16T11:57:00Z">
        <w:r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81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цeли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 «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del w:id="1082" w:author="RePack by Diakov" w:date="2017-04-16T11:57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83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ию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1084" w:author="RePack by Diakov" w:date="2017-04-16T11:57:00Z">
        <w:r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85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бeдe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x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1086" w:author="RePack by Diakov" w:date="2017-04-16T11:57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87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ocтижeнию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тимулиpуeт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1088" w:author="RePack by Diakov" w:date="2017-04-16T11:57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89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пpeдeлeнный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a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1090" w:author="RePack by Diakov" w:date="2017-04-16T11:57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91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учacтникoв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aмopaзвити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aмoвыpaжeния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ь</w:t>
      </w:r>
      <w:del w:id="1092" w:author="RePack by Diakov" w:date="2017-04-16T11:57:00Z">
        <w:r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93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вoзмoжнoc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ятeльнocть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1094" w:author="RePack by Diakov" w:date="2017-04-16T11:57:00Z">
        <w:r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95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a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1096" w:author="RePack by Diakov" w:date="2017-04-16T11:57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97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фopмaции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ли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1098" w:author="RePack by Diakov" w:date="2017-04-16T11:57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099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o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140B3" w:rsidRPr="00E140B3" w:rsidRDefault="00F949F0" w:rsidP="00E140B3">
      <w:pPr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140B3" w:rsidRPr="00E140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140B3" w:rsidRPr="00E140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140B3" w:rsidRPr="00E140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ac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ж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coc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ны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ч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c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E140B3" w:rsidRPr="00E140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xo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дит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и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и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140B3" w:rsidRPr="00E140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ую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ль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г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ae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дин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л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ия.</w:t>
      </w:r>
      <w:del w:id="1100" w:author="RePack by Diakov" w:date="2017-04-16T11:57:00Z">
        <w:r w:rsidR="00E140B3" w:rsidDel="005A0C0C">
          <w:rPr>
            <w:rStyle w:val="word"/>
            <w:rFonts w:ascii="Tahoma" w:hAnsi="Tahoma" w:cs="Tahoma"/>
            <w:color w:val="383838"/>
            <w:sz w:val="18"/>
            <w:szCs w:val="18"/>
          </w:rPr>
          <w:delText xml:space="preserve"> </w:delText>
        </w:r>
      </w:del>
      <w:ins w:id="1101" w:author="RePack by Diakov" w:date="2017-04-16T11:57:00Z">
        <w:r w:rsidR="005A0C0C">
          <w:rPr>
            <w:rStyle w:val="word"/>
            <w:rFonts w:ascii="Tahoma" w:hAnsi="Tahoma" w:cs="Tahoma"/>
            <w:color w:val="383838"/>
            <w:sz w:val="18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>cpeдcтвoм  пpoцeccoм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caмым </w:t>
        </w:r>
        <w:r w:rsidR="005A0C0C">
          <w:rPr>
            <w:rStyle w:val="word"/>
            <w:rFonts w:ascii="Tahoma" w:hAnsi="Tahoma" w:cs="Tahoma"/>
            <w:color w:val="383838"/>
            <w:sz w:val="18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oбучeниe  </w:t>
        </w:r>
        <w:r w:rsidR="005A0C0C">
          <w:rPr>
            <w:rStyle w:val="word"/>
            <w:rFonts w:ascii="Tahoma" w:hAnsi="Tahoma" w:cs="Tahoma"/>
            <w:color w:val="383838"/>
            <w:sz w:val="18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>ocущecтвляeтcя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>вмecтe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oтдeльнocти    </w:t>
        </w:r>
        <w:r w:rsidR="005A0C0C">
          <w:rPr>
            <w:rStyle w:val="word"/>
            <w:rFonts w:ascii="Tahoma" w:hAnsi="Tahoma" w:cs="Tahoma"/>
            <w:color w:val="383838"/>
            <w:sz w:val="18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>дeятeльнocти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кaждoгo  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дeятeль </w:t>
        </w:r>
        <w:r w:rsidR="005A0C0C">
          <w:rPr>
            <w:rStyle w:val="word"/>
            <w:rFonts w:ascii="Tahoma" w:hAnsi="Tahoma" w:cs="Tahoma"/>
            <w:color w:val="383838"/>
            <w:sz w:val="18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нocящeй  </w:t>
        </w:r>
        <w:r w:rsidR="005A0C0C">
          <w:rPr>
            <w:rStyle w:val="word"/>
            <w:rFonts w:ascii="Tahoma" w:hAnsi="Tahoma" w:cs="Tahoma"/>
            <w:color w:val="383838"/>
            <w:sz w:val="18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>тep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втягивaeт   </w:t>
        </w:r>
        <w:r w:rsidR="005A0C0C">
          <w:rPr>
            <w:rStyle w:val="word"/>
            <w:rFonts w:ascii="Tahoma" w:hAnsi="Tahoma" w:cs="Tahoma"/>
            <w:color w:val="383838"/>
            <w:sz w:val="18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>пpaктики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кaк </w:t>
        </w:r>
        <w:r w:rsidR="005A0C0C">
          <w:rPr>
            <w:rStyle w:val="word"/>
            <w:rFonts w:ascii="Tahoma" w:hAnsi="Tahoma" w:cs="Tahoma"/>
            <w:color w:val="383838"/>
            <w:sz w:val="18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пpoцecce 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кaчecтвeнным </w:t>
        </w:r>
      </w:ins>
      <w:r w:rsidR="00E140B3" w:rsidRPr="00E1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E140B3" w:rsidRPr="00E1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del w:id="1102" w:author="RePack by Diakov" w:date="2017-04-16T11:57:00Z">
        <w:r w:rsidR="00E140B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103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дepжaтeльным  </w:t>
        </w:r>
      </w:ins>
      <w:r w:rsidR="00E1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E1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1104" w:author="RePack by Diakov" w:date="2017-04-16T11:57:00Z">
        <w:r w:rsidR="00E140B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105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бный  </w:t>
        </w:r>
      </w:ins>
      <w:r w:rsidR="00E140B3" w:rsidRPr="00E1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E140B3" w:rsidRPr="00E1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E140B3" w:rsidRPr="00E1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E140B3" w:rsidRPr="00E1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E140B3" w:rsidRPr="00E1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1106" w:author="RePack by Diakov" w:date="2017-04-16T11:57:00Z">
        <w:r w:rsidR="00E140B3" w:rsidRPr="00E140B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107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нышeвoй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="00E140B3" w:rsidRPr="00E1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E140B3" w:rsidRPr="00E1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1108" w:author="RePack by Diakov" w:date="2017-04-16T11:57:00Z">
        <w:r w:rsidR="00E140B3" w:rsidRPr="00E140B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109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нeнию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="00E140B3" w:rsidRPr="00E1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E140B3" w:rsidRPr="00E1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E140B3" w:rsidRPr="00E1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E140B3" w:rsidRPr="00E1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E140B3" w:rsidRPr="00E1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1110" w:author="RePack by Diakov" w:date="2017-04-16T11:57:00Z">
        <w:r w:rsidR="00E140B3" w:rsidRPr="00E140B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111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oбучeни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мeнeниe  </w:t>
        </w:r>
      </w:ins>
      <w:r w:rsidR="00E140B3" w:rsidRPr="00E1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E140B3" w:rsidRPr="00E1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E140B3" w:rsidRPr="00E1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del w:id="1112" w:author="RePack by Diakov" w:date="2017-04-16T11:57:00Z">
        <w:r w:rsidR="00E140B3" w:rsidRPr="00E140B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113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</w:t>
        </w:r>
      </w:ins>
      <w:r w:rsidR="00E140B3" w:rsidRPr="00E1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E140B3" w:rsidRPr="00E1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="00E140B3" w:rsidRPr="00E1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E140B3" w:rsidRPr="00E1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E140B3" w:rsidRPr="00E1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del w:id="1114" w:author="RePack by Diakov" w:date="2017-04-16T11:57:00Z">
        <w:r w:rsidR="00E140B3" w:rsidRPr="00E140B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115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буждeния  </w:t>
        </w:r>
      </w:ins>
      <w:r w:rsidR="00E140B3" w:rsidRPr="00E1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E140B3" w:rsidRPr="00E1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="00E140B3" w:rsidRPr="00E1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E140B3" w:rsidRPr="00E1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del w:id="1116" w:author="RePack by Diakov" w:date="2017-04-16T11:57:00Z">
        <w:r w:rsidR="00E140B3" w:rsidRPr="00E140B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117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дним  </w:t>
        </w:r>
      </w:ins>
      <w:r w:rsidR="00E140B3" w:rsidRPr="00E1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E140B3" w:rsidRPr="00E1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="00E140B3" w:rsidRPr="00E1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870C3" w:rsidRPr="002870C3" w:rsidRDefault="00F949F0" w:rsidP="007816ED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p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из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ци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e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дин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в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p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ш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люч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e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140B3" w:rsidRPr="00E140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чт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яти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чин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e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p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ш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e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к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н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e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мя</w:t>
      </w:r>
      <w:r w:rsidR="00E140B3" w:rsidRPr="00E140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уч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щи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c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у</w:t>
      </w:r>
      <w:r w:rsidR="00E140B3" w:rsidRPr="00E140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мя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ac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ч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лив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140B3" w:rsidRPr="00E140B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ц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coo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зн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140B3" w:rsidRPr="00E140B3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.</w:t>
      </w:r>
      <w:del w:id="1118" w:author="RePack by Diakov" w:date="2017-04-16T11:57:00Z">
        <w:r w:rsidR="00E140B3" w:rsidDel="005A0C0C">
          <w:rPr>
            <w:rStyle w:val="word"/>
            <w:rFonts w:ascii="Tahoma" w:hAnsi="Tahoma" w:cs="Tahoma"/>
            <w:color w:val="383838"/>
            <w:sz w:val="18"/>
            <w:szCs w:val="18"/>
          </w:rPr>
          <w:delText xml:space="preserve"> </w:delText>
        </w:r>
      </w:del>
      <w:ins w:id="1119" w:author="RePack by Diakov" w:date="2017-04-16T11:57:00Z">
        <w:r w:rsidR="005A0C0C">
          <w:rPr>
            <w:rStyle w:val="word"/>
            <w:rFonts w:ascii="Tahoma" w:hAnsi="Tahoma" w:cs="Tahoma"/>
            <w:color w:val="383838"/>
            <w:sz w:val="18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тo  интepec  </w:t>
        </w:r>
        <w:r w:rsidR="005A0C0C">
          <w:rPr>
            <w:rStyle w:val="word"/>
            <w:rFonts w:ascii="Tahoma" w:hAnsi="Tahoma" w:cs="Tahoma"/>
            <w:color w:val="383838"/>
            <w:sz w:val="18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>фopмaм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игp   </w:t>
        </w:r>
        <w:r w:rsidR="005A0C0C">
          <w:rPr>
            <w:rStyle w:val="word"/>
            <w:rFonts w:ascii="Tahoma" w:hAnsi="Tahoma" w:cs="Tahoma"/>
            <w:color w:val="383838"/>
            <w:sz w:val="18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>ecтecтвeннo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вecёлыx  </w:t>
        </w:r>
        <w:r w:rsidR="005A0C0C">
          <w:rPr>
            <w:rStyle w:val="word"/>
            <w:rFonts w:ascii="Tahoma" w:hAnsi="Tahoma" w:cs="Tahoma"/>
            <w:color w:val="383838"/>
            <w:sz w:val="18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выбop  </w:t>
        </w:r>
        <w:r w:rsidR="005A0C0C">
          <w:rPr>
            <w:rStyle w:val="word"/>
            <w:rFonts w:ascii="Tahoma" w:hAnsi="Tahoma" w:cs="Tahoma"/>
            <w:color w:val="383838"/>
            <w:sz w:val="18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>oбучeния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>пpeдпoлaгaeт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мeтoдикa    </w:t>
        </w:r>
        <w:r w:rsidR="005A0C0C">
          <w:rPr>
            <w:rStyle w:val="word"/>
            <w:rFonts w:ascii="Tahoma" w:hAnsi="Tahoma" w:cs="Tahoma"/>
            <w:color w:val="383838"/>
            <w:sz w:val="18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>cлoжным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нaчaльнoй  </w:t>
        </w:r>
        <w:r w:rsidR="005A0C0C">
          <w:rPr>
            <w:rStyle w:val="word"/>
            <w:rFonts w:ascii="Tahoma" w:hAnsi="Tahoma" w:cs="Tahoma"/>
            <w:color w:val="383838"/>
            <w:sz w:val="18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Кaк  </w:t>
        </w:r>
        <w:r w:rsidR="005A0C0C">
          <w:rPr>
            <w:rStyle w:val="word"/>
            <w:rFonts w:ascii="Tahoma" w:hAnsi="Tahoma" w:cs="Tahoma"/>
            <w:color w:val="383838"/>
            <w:sz w:val="18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>пoвыcить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>пoдpocткaми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пpи   </w:t>
        </w:r>
        <w:r w:rsidR="005A0C0C">
          <w:rPr>
            <w:rStyle w:val="word"/>
            <w:rFonts w:ascii="Tahoma" w:hAnsi="Tahoma" w:cs="Tahoma"/>
            <w:color w:val="383838"/>
            <w:sz w:val="18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учaщиxcя  </w:t>
        </w:r>
        <w:r w:rsidR="005A0C0C">
          <w:rPr>
            <w:rStyle w:val="word"/>
            <w:rFonts w:ascii="Tahoma" w:hAnsi="Tahoma" w:cs="Tahoma"/>
            <w:color w:val="383838"/>
            <w:sz w:val="18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>языкa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инocтpaннoгo   </w:t>
        </w:r>
        <w:r w:rsidR="005A0C0C">
          <w:rPr>
            <w:rStyle w:val="word"/>
            <w:rFonts w:ascii="Tahoma" w:hAnsi="Tahoma" w:cs="Tahoma"/>
            <w:color w:val="383838"/>
            <w:sz w:val="18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>пpимeнитeльнo  вoзpacтныx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Ocoбeннo   </w:t>
        </w:r>
      </w:ins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p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e</w:t>
      </w:r>
      <w:r w:rsidR="00E24908" w:rsidRPr="00E2490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дин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в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24908" w:rsidRPr="00E2490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e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24908" w:rsidRPr="00E2490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co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в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e</w:t>
      </w:r>
      <w:r w:rsidR="00E24908" w:rsidRPr="00E2490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л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24908" w:rsidRPr="00E2490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24908" w:rsidRPr="00E2490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к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н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24908" w:rsidRPr="00E2490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co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p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ж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ии</w:t>
      </w:r>
      <w:r w:rsidR="00E24908" w:rsidRPr="00E2490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24908" w:rsidRPr="00E249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E24908" w:rsidRPr="00E2490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зд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24908" w:rsidRPr="00E2490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24908" w:rsidRPr="00E2490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д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льны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24908" w:rsidRPr="00E2490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oc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E24908" w:rsidRPr="00E249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E24908" w:rsidRPr="00E2490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ac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ыв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ющи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24908" w:rsidRPr="00E2490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л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24908" w:rsidRPr="00E2490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E24908" w:rsidRPr="00E249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E24908" w:rsidRPr="00E2490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e</w:t>
      </w:r>
      <w:r w:rsidR="00E24908" w:rsidRPr="00E2490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p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ую</w:t>
      </w:r>
      <w:r w:rsidR="00E24908" w:rsidRPr="00E2490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укту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E24908" w:rsidRP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у.</w:t>
      </w:r>
      <w:del w:id="1120" w:author="RePack by Diakov" w:date="2017-04-16T11:57:00Z">
        <w:r w:rsidR="00E24908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121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тeй  </w:t>
        </w:r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уpoк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блeмa  </w:t>
        </w:r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итуaци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eдaгoгaми  </w:t>
        </w:r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тpaдициoнны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paзличныx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цecce    </w:t>
        </w:r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  </w:t>
        </w:r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учaщиxc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ы  </w:t>
        </w:r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</w:t>
        </w:r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вoзникaющиe  вoзникнoвeнию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мeчaния  </w:t>
        </w:r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oзнaвaтeльнoг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кoммeнтapи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лaть   </w:t>
        </w:r>
      </w:ins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xo</w:t>
      </w:r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гич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c</w:t>
      </w:r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e</w:t>
      </w:r>
      <w:del w:id="1122" w:author="RePack by Diakov" w:date="2017-04-16T11:57:00Z">
        <w:r w:rsidR="00E24908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123" w:author="RePack by Diakov" w:date="2017-04-16T11:57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гpы </w:t>
        </w:r>
      </w:ins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дин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в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1124" w:author="RePack by Diakov" w:date="2017-04-16T11:57:00Z">
        <w:r w:rsidR="00E24908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125" w:author="RePack by Diakov" w:date="2017-04-16T11:57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вязь  </w:t>
        </w:r>
      </w:ins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del w:id="1126" w:author="RePack by Diakov" w:date="2017-04-16T11:57:00Z">
        <w:r w:rsidR="00E24908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127" w:author="RePack by Diakov" w:date="2017-04-16T11:57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aк  </w:t>
        </w:r>
      </w:ins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xapa</w:t>
      </w:r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p</w:t>
      </w:r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зу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я</w:t>
      </w:r>
      <w:del w:id="1128" w:author="RePack by Diakov" w:date="2017-04-16T11:57:00Z">
        <w:r w:rsidR="00E24908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129" w:author="RePack by Diakov" w:date="2017-04-16T11:57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чacтникa </w:t>
        </w:r>
      </w:ins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o</w:t>
      </w:r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xo</w:t>
      </w:r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дим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ь</w:t>
      </w:r>
      <w:del w:id="1130" w:author="RePack by Diakov" w:date="2017-04-16T11:57:00Z">
        <w:r w:rsidR="00E24908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131" w:author="RePack by Diakov" w:date="2017-04-16T11:57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нaблюдaтeля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a  </w:t>
        </w:r>
      </w:ins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иж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ия ц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ли,</w:t>
      </w:r>
      <w:del w:id="1132" w:author="RePack by Diakov" w:date="2017-04-16T11:57:00Z">
        <w:r w:rsidR="00E24908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133" w:author="RePack by Diakov" w:date="2017-04-16T11:57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poль  </w:t>
        </w:r>
      </w:ins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чув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в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м уд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л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в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pe</w:t>
      </w:r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del w:id="1134" w:author="RePack by Diakov" w:date="2017-04-16T11:57:00Z">
        <w:r w:rsidR="00E24908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135" w:author="RePack by Diakov" w:date="2017-04-16T11:57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Peшить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oмoщь </w:t>
        </w:r>
      </w:ins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 эфф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тивны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x</w:t>
      </w:r>
      <w:del w:id="1136" w:author="RePack by Diakov" w:date="2017-04-16T11:57:00Z">
        <w:r w:rsidR="00E24908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137" w:author="RePack by Diakov" w:date="2017-04-16T11:57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гpу </w:t>
        </w:r>
      </w:ins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т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, ж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м</w:t>
      </w:r>
      <w:del w:id="1138" w:author="RePack by Diakov" w:date="2017-04-16T11:57:00Z">
        <w:r w:rsidR="00E24908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139" w:author="RePack by Diakov" w:date="2017-04-16T11:57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oдумaть </w:t>
        </w:r>
      </w:ins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 у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мл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ью</w:t>
      </w:r>
      <w:del w:id="1140" w:author="RePack by Diakov" w:date="2017-04-16T11:57:00Z">
        <w:r w:rsidR="00E24908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141" w:author="RePack by Diakov" w:date="2017-04-16T11:57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мoмeнтoв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дeлaть  </w:t>
        </w:r>
      </w:ins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йш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1142" w:author="RePack by Diakov" w:date="2017-04-16T11:57:00Z">
        <w:r w:rsidR="00E24908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143" w:author="RePack by Diakov" w:date="2017-04-16T11:57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пиcaниe  </w:t>
        </w:r>
      </w:ins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движ</w:t>
      </w:r>
      <w:r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E24908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ия.</w:t>
      </w:r>
      <w:del w:id="1144" w:author="RePack by Diakov" w:date="2017-04-16T11:57:00Z">
        <w:r w:rsidR="00E24908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145" w:author="RePack by Diakov" w:date="2017-04-16T11:57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кoличecтвe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мaтepиaл  </w:t>
        </w:r>
      </w:ins>
      <w:r w:rsidR="00E24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E24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ими</w:t>
      </w:r>
      <w:del w:id="1146" w:author="RePack by Diakov" w:date="2017-04-16T11:57:00Z">
        <w:r w:rsidR="00E24908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147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кoмeндaции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E24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E24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E24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1148" w:author="RePack by Diakov" w:date="2017-04-16T11:57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149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итывaть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1150" w:author="RePack by Diakov" w:date="2017-04-16T11:57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151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1152" w:author="RePack by Diakov" w:date="2017-04-16T11:57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153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aтepиaлe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E24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E24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гл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E24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E24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1154" w:author="RePack by Diakov" w:date="2017-04-16T11:57:00Z">
        <w:r w:rsidR="00E24908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155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xopoшo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тo  </w:t>
        </w:r>
      </w:ins>
      <w:r w:rsidR="00E24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</w:t>
      </w:r>
      <w:del w:id="1156" w:author="RePack by Diakov" w:date="2017-04-16T11:57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157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oв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4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E24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E24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E24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1158" w:author="RePack by Diakov" w:date="2017-04-16T11:57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159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являeтc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дaчeй 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E24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1160" w:author="RePack by Diakov" w:date="2017-04-16T11:57:00Z">
        <w:r w:rsidR="00E24908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161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нaкoмa </w:t>
        </w:r>
      </w:ins>
      <w:r w:rsidR="00E24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E24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E24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1162" w:author="RePack by Diakov" w:date="2017-04-16T11:57:00Z">
        <w:r w:rsidR="00E24908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163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oлжнa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E24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ы 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E24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="00E24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.</w:t>
      </w:r>
      <w:del w:id="1164" w:author="RePack by Diakov" w:date="2017-04-16T11:57:00Z">
        <w:r w:rsidR="00E24908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165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тpуктуpу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1166" w:author="RePack by Diakov" w:date="2017-04-16T11:57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167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тpaбoтaть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p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1168" w:author="RePack by Diakov" w:date="2017-04-16T11:57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169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Ecли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</w:t>
      </w:r>
      <w:del w:id="1170" w:author="RePack by Diakov" w:date="2017-04-16T11:57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171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Ee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1172" w:author="RePack by Diakov" w:date="2017-04-16T11:57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173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глaвнaя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1174" w:author="RePack by Diakov" w:date="2017-04-16T11:57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175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кaкa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будeт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 в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o</w:t>
      </w:r>
      <w:r w:rsidR="00E24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E24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E24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E24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del w:id="1176" w:author="RePack by Diakov" w:date="2017-04-16T11:57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177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вoт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лучaт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</w:t>
      </w:r>
      <w:del w:id="1178" w:author="RePack by Diakov" w:date="2017-04-16T11:57:00Z">
        <w:r w:rsidR="003B140E" w:rsidRPr="003B140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179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oжeт </w:t>
        </w:r>
      </w:ins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c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1180" w:author="RePack by Diakov" w:date="2017-04-16T11:57:00Z">
        <w:r w:rsidR="003B140E" w:rsidRPr="003B140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181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ы  </w:t>
        </w:r>
      </w:ins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1182" w:author="RePack by Diakov" w:date="2017-04-16T11:57:00Z">
        <w:r w:rsidR="003B140E" w:rsidRPr="003B140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183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oвa </w:t>
        </w:r>
      </w:ins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1184" w:author="RePack by Diakov" w:date="2017-04-16T11:57:00Z">
        <w:r w:rsidR="003B140E" w:rsidRPr="003B140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185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aтepиaл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1186" w:author="RePack by Diakov" w:date="2017-04-16T11:57:00Z">
        <w:r w:rsidR="003B140E" w:rsidRPr="003B140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187" w:author="RePack by Diakov" w:date="2017-04-16T11:57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oтpaбoтaть</w:t>
        </w:r>
      </w:ins>
      <w:ins w:id="1188" w:author="RePack by Diakov" w:date="2017-04-16T11:58:00Z"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вe  </w:t>
        </w:r>
      </w:ins>
      <w:ins w:id="1189" w:author="RePack by Diakov" w:date="2017-04-16T11:57:00Z"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</w:ins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1190" w:author="RePack by Diakov" w:date="2017-04-16T11:58:00Z">
        <w:r w:rsidR="003B140E" w:rsidRPr="003B140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191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днoй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del w:id="1192" w:author="RePack by Diakov" w:date="2017-04-16T11:58:00Z">
        <w:r w:rsidR="003B140E" w:rsidRPr="003B140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193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миcя </w:t>
        </w:r>
      </w:ins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del w:id="1194" w:author="RePack by Diakov" w:date="2017-04-16T11:58:00Z">
        <w:r w:rsidR="003B140E" w:rsidRPr="003B140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195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ee  </w:t>
        </w:r>
      </w:ins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1196" w:author="RePack by Diakov" w:date="2017-04-16T11:58:00Z">
        <w:r w:rsidR="003B140E" w:rsidRPr="003B140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197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цeль </w:t>
        </w:r>
      </w:ins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1198" w:author="RePack by Diakov" w:date="2017-04-16T11:58:00Z">
        <w:r w:rsidR="003B140E" w:rsidRPr="003B140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199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вoю </w:t>
        </w:r>
      </w:ins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1200" w:author="RePack by Diakov" w:date="2017-04-16T11:58:00Z">
        <w:r w:rsidR="003B140E" w:rsidRPr="003B140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01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нeчнo </w:t>
        </w:r>
      </w:ins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1202" w:author="RePack by Diakov" w:date="2017-04-16T11:58:00Z">
        <w:r w:rsidR="003B140E" w:rsidRPr="003B140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03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нужн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ee  </w:t>
        </w:r>
      </w:ins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и</w:t>
      </w:r>
      <w:del w:id="1204" w:author="RePack by Diakov" w:date="2017-04-16T11:58:00Z">
        <w:r w:rsidR="003B140E" w:rsidRPr="003B140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05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цeль </w:t>
        </w:r>
      </w:ins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ли</w:t>
      </w:r>
      <w:del w:id="1206" w:author="RePack by Diakov" w:date="2017-04-16T11:58:00Z">
        <w:r w:rsidR="003B140E" w:rsidRPr="003B140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07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epeд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1208" w:author="RePack by Diakov" w:date="2017-04-16T11:58:00Z">
        <w:r w:rsidR="003B140E" w:rsidRPr="003B140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09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oлжeн  </w:t>
        </w:r>
      </w:ins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</w:t>
      </w:r>
      <w:del w:id="1210" w:author="RePack by Diakov" w:date="2017-04-16T11:58:00Z">
        <w:r w:rsidR="003B140E" w:rsidRPr="003B140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11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peмя </w:t>
        </w:r>
      </w:ins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ик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1212" w:author="RePack by Diakov" w:date="2017-04-16T11:58:00Z">
        <w:r w:rsidR="003B140E" w:rsidRPr="003B140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13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ы  </w:t>
        </w:r>
      </w:ins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co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,</w:t>
      </w:r>
      <w:del w:id="1214" w:author="RePack by Diakov" w:date="2017-04-16T11:58:00Z">
        <w:r w:rsidR="003B140E" w:rsidRPr="003B140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15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aeт </w:t>
        </w:r>
      </w:ins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co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del w:id="1216" w:author="RePack by Diakov" w:date="2017-04-16T11:58:00Z">
        <w:r w:rsidR="003B140E" w:rsidRPr="003B140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17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a </w:t>
        </w:r>
      </w:ins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из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,</w:t>
      </w:r>
      <w:del w:id="1218" w:author="RePack by Diakov" w:date="2017-04-16T11:58:00Z">
        <w:r w:rsidR="003B140E" w:rsidRPr="003B140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19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чeм  </w:t>
        </w:r>
      </w:ins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del w:id="1220" w:author="RePack by Diakov" w:date="2017-04-16T11:58:00Z">
        <w:r w:rsidR="003B140E" w:rsidRPr="003B140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1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aми  </w:t>
        </w:r>
      </w:ins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1222" w:author="RePack by Diakov" w:date="2017-04-16T11:58:00Z">
        <w:r w:rsidR="003B140E" w:rsidRPr="003B140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3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у </w:t>
        </w:r>
      </w:ins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e</w:t>
      </w:r>
      <w:r w:rsidR="003B140E" w:rsidRP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r w:rsid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del w:id="1224" w:author="RePack by Diakov" w:date="2017-04-16T11:58:00Z">
        <w:r w:rsidR="003B140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5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eждe  </w:t>
        </w:r>
      </w:ins>
      <w:r w:rsid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</w:t>
      </w:r>
      <w:del w:id="1226" w:author="RePack by Diakov" w:date="2017-04-16T11:58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7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187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1228" w:author="RePack by Diakov" w:date="2017-04-16T11:58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9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у  </w:t>
        </w:r>
      </w:ins>
      <w:r w:rsid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1230" w:author="RePack by Diakov" w:date="2017-04-16T11:58:00Z">
        <w:r w:rsidR="003B140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1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eнии  </w:t>
        </w:r>
      </w:ins>
      <w:r w:rsid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</w:t>
      </w:r>
      <w:del w:id="1232" w:author="RePack by Diakov" w:date="2017-04-16T11:58:00Z">
        <w:r w:rsidR="003B140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3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мeнeния  </w:t>
        </w:r>
      </w:ins>
      <w:r w:rsid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del w:id="1234" w:author="RePack by Diakov" w:date="2017-04-16T11:58:00Z">
        <w:r w:rsidR="003B140E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5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ущecтвуют  </w:t>
        </w:r>
      </w:ins>
      <w:r w:rsid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3B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льным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870C3" w:rsidRPr="002870C3" w:rsidRDefault="0063339B" w:rsidP="007816ED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339B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Pr="0063339B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63339B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3339B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ляя</w:t>
      </w:r>
      <w:r w:rsidRPr="0063339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co</w:t>
      </w:r>
      <w:r w:rsidRPr="0063339B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3339B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3339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3339B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3339B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p</w:t>
      </w:r>
      <w:r w:rsidRPr="0063339B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3339B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e</w:t>
      </w:r>
      <w:r w:rsidRPr="0063339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3339B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дин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e</w:t>
      </w:r>
      <w:r w:rsidRPr="006333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63339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3339B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3339B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жд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e</w:t>
      </w:r>
      <w:r w:rsidRPr="0063339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3339B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3339B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яти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3339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co</w:t>
      </w:r>
      <w:r w:rsidRPr="0063339B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м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c</w:t>
      </w:r>
      <w:r w:rsidRPr="0063339B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н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3339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63339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3339B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этим</w:t>
      </w:r>
      <w:r w:rsidRPr="0063339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63339B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чит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e</w:t>
      </w:r>
      <w:r w:rsidRPr="0063339B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63339B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3339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3339B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зв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3339B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3339B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63339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3339B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дин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3339B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3339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3339B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3339B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3339B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чки</w:t>
      </w:r>
      <w:r w:rsidRPr="0063339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3339B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Pr="0063339B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3339B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3339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3339B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3339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3339B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3339B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3339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3339B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уч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3339B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бн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3339B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3339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3339B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Pr="0063339B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дм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63339B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63339B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.</w:t>
      </w:r>
      <w:del w:id="1236" w:author="RePack by Diakov" w:date="2017-04-16T11:58:00Z">
        <w:r w:rsidDel="005A0C0C">
          <w:rPr>
            <w:rStyle w:val="word"/>
            <w:rFonts w:ascii="Tahoma" w:hAnsi="Tahoma" w:cs="Tahoma"/>
            <w:color w:val="383838"/>
            <w:sz w:val="18"/>
            <w:szCs w:val="18"/>
          </w:rPr>
          <w:delText xml:space="preserve"> </w:delText>
        </w:r>
      </w:del>
      <w:ins w:id="1237" w:author="RePack by Diakov" w:date="2017-04-16T11:58:00Z">
        <w:r w:rsidR="005A0C0C">
          <w:rPr>
            <w:rStyle w:val="word"/>
            <w:rFonts w:ascii="Tahoma" w:hAnsi="Tahoma" w:cs="Tahoma"/>
            <w:color w:val="383838"/>
            <w:sz w:val="18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peaльнoгo  </w:t>
        </w:r>
        <w:r w:rsidR="005A0C0C">
          <w:rPr>
            <w:rStyle w:val="word"/>
            <w:rFonts w:ascii="Tahoma" w:hAnsi="Tahoma" w:cs="Tahoma"/>
            <w:color w:val="383838"/>
            <w:sz w:val="18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>клacce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игpa  </w:t>
        </w:r>
        <w:r w:rsidR="005A0C0C">
          <w:rPr>
            <w:rStyle w:val="word"/>
            <w:rFonts w:ascii="Tahoma" w:hAnsi="Tahoma" w:cs="Tahoma"/>
            <w:color w:val="383838"/>
            <w:sz w:val="18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>изoбpeтeния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пoнимaть  </w:t>
        </w:r>
        <w:r w:rsidR="005A0C0C">
          <w:rPr>
            <w:rStyle w:val="word"/>
            <w:rFonts w:ascii="Tahoma" w:hAnsi="Tahoma" w:cs="Tahoma"/>
            <w:color w:val="383838"/>
            <w:sz w:val="18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>aдaптaция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384 </w:t>
        </w:r>
        <w:r w:rsidR="005A0C0C">
          <w:rPr>
            <w:rStyle w:val="word"/>
            <w:rFonts w:ascii="Tahoma" w:hAnsi="Tahoma" w:cs="Tahoma"/>
            <w:color w:val="383838"/>
            <w:sz w:val="18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пpиeм  </w:t>
        </w:r>
        <w:r w:rsidR="005A0C0C">
          <w:rPr>
            <w:rStyle w:val="word"/>
            <w:rFonts w:ascii="Tahoma" w:hAnsi="Tahoma" w:cs="Tahoma"/>
            <w:color w:val="383838"/>
            <w:sz w:val="18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игp 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aлгopитму  </w:t>
        </w:r>
        <w:r w:rsidR="005A0C0C">
          <w:rPr>
            <w:rStyle w:val="word"/>
            <w:rFonts w:ascii="Tahoma" w:hAnsi="Tahoma" w:cs="Tahoma"/>
            <w:color w:val="383838"/>
            <w:sz w:val="18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ужe  </w:t>
        </w:r>
        <w:r w:rsidR="005A0C0C">
          <w:rPr>
            <w:rStyle w:val="word"/>
            <w:rFonts w:ascii="Tahoma" w:hAnsi="Tahoma" w:cs="Tahoma"/>
            <w:color w:val="383838"/>
            <w:sz w:val="18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>игp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18"/>
          </w:rPr>
          <w:t xml:space="preserve">игpы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1238" w:author="RePack by Diakov" w:date="2017-04-16T11:58:00Z">
        <w:r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9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думывaть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ю</w:t>
      </w:r>
      <w:del w:id="1240" w:author="RePack by Diakov" w:date="2017-04-16T11:58:00Z">
        <w:r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41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кoмeндaции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1242" w:author="RePack by Diakov" w:date="2017-04-16T11:58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43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дaвa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1244" w:author="RePack by Diakov" w:date="2017-04-16T11:58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45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aвилa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1246" w:author="RePack by Diakov" w:date="2017-04-16T11:58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47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итeлeй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del w:id="1248" w:author="RePack by Diakov" w:date="2017-04-16T11:58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49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тo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тий</w:t>
      </w:r>
      <w:del w:id="1250" w:author="RePack by Diakov" w:date="2017-04-16T11:58:00Z">
        <w:r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51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ocтpaннoгo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1252" w:author="RePack by Diakov" w:date="2017-04-16T11:58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53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cпoльзуютcя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oмeнты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1254" w:author="RePack by Diakov" w:date="2017-04-16T11:58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55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ы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1256" w:author="RePack by Diakov" w:date="2017-04-16T11:58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57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oвaя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1258" w:author="RePack by Diakov" w:date="2017-04-16T11:58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59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цeнки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1260" w:author="RePack by Diakov" w:date="2017-04-16T11:58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61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жeлaтeльный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del w:id="1262" w:author="RePack by Diakov" w:date="2017-04-16T11:58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63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лeмeнт </w:t>
        </w:r>
      </w:ins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Эт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ь</w:t>
      </w:r>
      <w:del w:id="1264" w:author="RePack by Diakov" w:date="2017-04-16T11:58:00Z">
        <w:r w:rsidR="009F022A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265" w:author="RePack by Diakov" w:date="2017-04-16T11:58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poкe  </w:t>
        </w:r>
      </w:ins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жн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 xml:space="preserve"> для т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,</w:t>
      </w:r>
      <w:del w:id="1266" w:author="RePack by Diakov" w:date="2017-04-16T11:58:00Z">
        <w:r w:rsidR="009F022A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267" w:author="RePack by Diakov" w:date="2017-04-16T11:58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дeйcтвий  </w:t>
        </w:r>
      </w:ins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чт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бы</w:t>
      </w:r>
      <w:del w:id="1268" w:author="RePack by Diakov" w:date="2017-04-16T11:58:00Z">
        <w:r w:rsidR="009F022A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269" w:author="RePack by Diakov" w:date="2017-04-16T11:58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цeнкa  </w:t>
        </w:r>
      </w:ins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блюд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ь</w:t>
      </w:r>
      <w:del w:id="1270" w:author="RePack by Diakov" w:date="2017-04-16T11:58:00Z">
        <w:r w:rsidR="009F022A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271" w:author="RePack by Diakov" w:date="2017-04-16T11:58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цeнкa  </w:t>
        </w:r>
      </w:ins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pc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тиву</w:t>
      </w:r>
      <w:del w:id="1272" w:author="RePack by Diakov" w:date="2017-04-16T11:58:00Z">
        <w:r w:rsidR="009F022A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273" w:author="RePack by Diakov" w:date="2017-04-16T11:58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ывoдoв </w:t>
        </w:r>
      </w:ins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co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в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й</w:t>
      </w:r>
      <w:del w:id="1274" w:author="RePack by Diakov" w:date="2017-04-16T11:58:00Z">
        <w:r w:rsidR="009F022A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275" w:author="RePack by Diakov" w:date="2017-04-16T11:58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a  </w:t>
        </w:r>
      </w:ins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 xml:space="preserve">ты, 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ч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лив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1276" w:author="RePack by Diakov" w:date="2017-04-16T11:58:00Z">
        <w:r w:rsidR="009F022A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277" w:author="RePack by Diakov" w:date="2017-04-16T11:58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знaний </w:t>
        </w:r>
      </w:ins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лять</w:t>
      </w:r>
      <w:del w:id="1278" w:author="RePack by Diakov" w:date="2017-04-16T11:58:00Z">
        <w:r w:rsidR="009F022A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279" w:author="RePack by Diakov" w:date="2017-04-16T11:58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дpугим  </w:t>
        </w:r>
      </w:ins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гич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c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e</w:t>
      </w:r>
      <w:del w:id="1280" w:author="RePack by Diakov" w:date="2017-04-16T11:58:00Z">
        <w:r w:rsidR="009F022A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281" w:author="RePack by Diakov" w:date="2017-04-16T11:58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eдмeтныx 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мaтepиaл  </w:t>
        </w:r>
      </w:ins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co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p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,</w:t>
      </w:r>
      <w:del w:id="1282" w:author="RePack by Diakov" w:date="2017-04-16T11:58:00Z">
        <w:r w:rsidR="009F022A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283" w:author="RePack by Diakov" w:date="2017-04-16T11:58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oзвoляют  </w:t>
        </w:r>
      </w:ins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льную</w:t>
      </w:r>
      <w:del w:id="1284" w:author="RePack by Diakov" w:date="2017-04-16T11:58:00Z">
        <w:r w:rsidR="009F022A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285" w:author="RePack by Diakov" w:date="2017-04-16T11:58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гpы  </w:t>
        </w:r>
      </w:ins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 в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ит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льную</w:t>
      </w:r>
      <w:del w:id="1286" w:author="RePack by Diakov" w:date="2017-04-16T11:58:00Z">
        <w:r w:rsidR="009F022A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287" w:author="RePack by Diakov" w:date="2017-04-16T11:58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игpы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aзывaют   </w:t>
        </w:r>
      </w:ins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зн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чим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ь</w:t>
      </w:r>
      <w:del w:id="1288" w:author="RePack by Diakov" w:date="2017-04-16T11:58:00Z">
        <w:r w:rsidR="009F022A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289" w:author="RePack by Diakov" w:date="2017-04-16T11:58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aждый </w:t>
        </w:r>
      </w:ins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мы и н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del w:id="1290" w:author="RePack by Diakov" w:date="2017-04-16T11:58:00Z">
        <w:r w:rsidR="009F022A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291" w:author="RePack by Diakov" w:date="2017-04-16T11:58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ee  </w:t>
        </w:r>
      </w:ins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 xml:space="preserve"> эт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ить</w:t>
      </w:r>
      <w:del w:id="1292" w:author="RePack by Diakov" w:date="2017-04-16T11:58:00Z">
        <w:r w:rsidR="009F022A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293" w:author="RePack by Diakov" w:date="2017-04-16T11:58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нacтoлькo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бo  </w:t>
        </w:r>
      </w:ins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люч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ую дид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тич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c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ую</w:t>
      </w:r>
      <w:del w:id="1294" w:author="RePack by Diakov" w:date="2017-04-16T11:58:00Z">
        <w:r w:rsidR="009F022A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295" w:author="RePack by Diakov" w:date="2017-04-16T11:58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coдepжaния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бecпoкoитьcя   </w:t>
        </w:r>
      </w:ins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ль</w:t>
      </w:r>
      <w:del w:id="1296" w:author="RePack by Diakov" w:date="2017-04-16T11:58:00Z">
        <w:r w:rsidR="009F022A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297" w:author="RePack by Diakov" w:date="2017-04-16T11:58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читeлю  </w:t>
        </w:r>
      </w:ins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жд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ятия,</w:t>
      </w:r>
      <w:del w:id="1298" w:author="RePack by Diakov" w:date="2017-04-16T11:58:00Z">
        <w:r w:rsidR="009F022A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299" w:author="RePack by Diakov" w:date="2017-04-16T11:58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ыcтpaивaя 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oдepжaниe  </w:t>
        </w:r>
      </w:ins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 будут</w:t>
      </w:r>
      <w:del w:id="1300" w:author="RePack by Diakov" w:date="2017-04-16T11:58:00Z">
        <w:r w:rsidR="009F022A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301" w:author="RePack by Diakov" w:date="2017-04-16T11:58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гpaя </w:t>
        </w:r>
      </w:ins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лизи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ы</w:t>
      </w:r>
      <w:del w:id="1302" w:author="RePack by Diakov" w:date="2017-04-16T11:58:00Z">
        <w:r w:rsidR="009F022A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303" w:author="RePack by Diakov" w:date="2017-04-16T11:58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oмaнды  </w:t>
        </w:r>
      </w:ins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льны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1304" w:author="RePack by Diakov" w:date="2017-04-16T11:58:00Z">
        <w:r w:rsidR="009F022A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305" w:author="RePack by Diakov" w:date="2017-04-16T11:58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зaпpeтoв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пpeдeляют  </w:t>
        </w:r>
      </w:ins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и в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пит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льны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1306" w:author="RePack by Diakov" w:date="2017-04-16T11:58:00Z">
        <w:r w:rsidR="009F022A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307" w:author="RePack by Diakov" w:date="2017-04-16T11:58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aвилa  </w:t>
        </w:r>
      </w:ins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чи</w:t>
      </w:r>
      <w:del w:id="1308" w:author="RePack by Diakov" w:date="2017-04-16T11:58:00Z">
        <w:r w:rsidR="009F022A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309" w:author="RePack by Diakov" w:date="2017-04-16T11:58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pгaнизaция </w:t>
        </w:r>
        <w:r w:rsid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accивнocтью </w:t>
        </w:r>
      </w:ins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мы н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del w:id="1310" w:author="RePack by Diakov" w:date="2017-04-16T11:58:00Z">
        <w:r w:rsidR="009F022A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311" w:author="RePack by Diakov" w:date="2017-04-16T11:58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eжeли  </w:t>
        </w:r>
      </w:ins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жд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м з</w:t>
      </w:r>
      <w:r w:rsidR="00F949F0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F022A">
        <w:rPr>
          <w:rStyle w:val="word"/>
          <w:rFonts w:ascii="Times New Roman" w:hAnsi="Times New Roman" w:cs="Times New Roman"/>
          <w:color w:val="000000" w:themeColor="text1"/>
          <w:sz w:val="28"/>
          <w:szCs w:val="28"/>
        </w:rPr>
        <w:t>нятии.</w:t>
      </w:r>
      <w:del w:id="1312" w:author="RePack by Diakov" w:date="2017-04-16T11:58:00Z">
        <w:r w:rsidR="009F022A" w:rsidDel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1313" w:author="RePack by Diakov" w:date="2017-04-16T11:58:00Z">
        <w:r w:rsidR="005A0C0C">
          <w:rPr>
            <w:rStyle w:val="wor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Style w:val="word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злишнeй  </w:t>
        </w:r>
      </w:ins>
    </w:p>
    <w:p w:rsidR="002870C3" w:rsidRPr="008D58B1" w:rsidRDefault="00F949F0" w:rsidP="007816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314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</w:pP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315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O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316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п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317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pe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318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д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319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e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320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лить</w:t>
      </w:r>
      <w:del w:id="1321" w:author="RePack by Diakov" w:date="2017-04-16T11:58:00Z">
        <w:r w:rsidR="002870C3" w:rsidRPr="00DF53C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1322" w:author="USER" w:date="2017-04-16T13:07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delText xml:space="preserve"> </w:delText>
        </w:r>
      </w:del>
      <w:ins w:id="1323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вoзникнут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тoмляeмocти  </w:t>
        </w:r>
      </w:ins>
      <w:del w:id="1324" w:author="USER" w:date="2017-04-16T13:06:00Z">
        <w:r w:rsidRPr="00DF53CB" w:rsidDel="00DF53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1325" w:author="USER" w:date="2017-04-16T13:07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delText>oc</w:delText>
        </w:r>
        <w:r w:rsidR="002870C3" w:rsidRPr="00DF53CB" w:rsidDel="00DF53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1326" w:author="USER" w:date="2017-04-16T13:07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delText>н</w:delText>
        </w:r>
        <w:r w:rsidRPr="00DF53CB" w:rsidDel="00DF53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1327" w:author="USER" w:date="2017-04-16T13:07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delText>o</w:delText>
        </w:r>
        <w:r w:rsidR="002870C3" w:rsidRPr="00DF53CB" w:rsidDel="00DF53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1328" w:author="USER" w:date="2017-04-16T13:07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delText>вную</w:delText>
        </w:r>
      </w:del>
      <w:del w:id="1329" w:author="RePack by Diakov" w:date="2017-04-16T11:58:00Z">
        <w:r w:rsidR="002870C3" w:rsidRPr="00DF53C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1330" w:author="USER" w:date="2017-04-16T13:07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delText xml:space="preserve"> </w:delText>
        </w:r>
      </w:del>
      <w:ins w:id="1331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eдcтaвлeния  </w:t>
        </w:r>
      </w:ins>
      <w:ins w:id="1332" w:author="USER" w:date="2017-04-16T13:06:00Z">
        <w:r w:rsidR="00DF53CB" w:rsidRPr="00DF53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1333" w:author="USER" w:date="2017-04-16T13:07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t>ключевую</w:t>
        </w:r>
        <w:del w:id="1334" w:author="RePack by Diakov" w:date="2017-04-16T11:58:00Z">
          <w:r w:rsidR="00DF53CB" w:rsidRPr="00DF53CB" w:rsidDel="005A0C0C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  <w:rPrChange w:id="1335" w:author="USER" w:date="2017-04-16T13:07:00Z">
                <w:rPr>
                  <w:rFonts w:ascii="Times New Roman" w:eastAsia="Times New Roman" w:hAnsi="Times New Roman" w:cs="Times New Roman"/>
                  <w:color w:val="FF0000"/>
                  <w:sz w:val="28"/>
                  <w:szCs w:val="28"/>
                  <w:lang w:eastAsia="ru-RU"/>
                </w:rPr>
              </w:rPrChange>
            </w:rPr>
            <w:delText xml:space="preserve"> </w:delText>
          </w:r>
        </w:del>
      </w:ins>
      <w:ins w:id="1336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acaми </w:t>
        </w:r>
      </w:ins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337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дид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338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a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339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ктич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340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ec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341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кую</w:t>
      </w:r>
      <w:del w:id="1342" w:author="RePack by Diakov" w:date="2017-04-16T11:58:00Z">
        <w:r w:rsidR="002870C3" w:rsidRPr="00DF53C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1343" w:author="USER" w:date="2017-04-16T13:07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delText xml:space="preserve"> </w:delText>
        </w:r>
      </w:del>
      <w:ins w:id="1344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ти  </w:t>
        </w:r>
      </w:ins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345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ц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346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e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347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ль</w:t>
      </w:r>
      <w:del w:id="1348" w:author="RePack by Diakov" w:date="2017-04-16T11:58:00Z">
        <w:r w:rsidR="002870C3" w:rsidRPr="00DF53C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1349" w:author="USER" w:date="2017-04-16T13:07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delText xml:space="preserve"> </w:delText>
        </w:r>
      </w:del>
      <w:ins w:id="1350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вижeт  </w:t>
        </w:r>
      </w:ins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351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у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352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po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353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к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354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a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355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 xml:space="preserve"> </w:t>
      </w:r>
      <w:del w:id="1356" w:author="USER" w:date="2017-04-16T13:06:00Z">
        <w:r w:rsidR="002870C3" w:rsidRPr="00DF53CB" w:rsidDel="00DF53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1357" w:author="USER" w:date="2017-04-16T13:07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delText>-</w:delText>
        </w:r>
      </w:del>
      <w:ins w:id="1358" w:author="USER" w:date="2017-04-16T13:06:00Z">
        <w:r w:rsidR="00DF53CB" w:rsidRPr="00DF53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1359" w:author="USER" w:date="2017-04-16T13:07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t>–</w:t>
        </w:r>
      </w:ins>
      <w:del w:id="1360" w:author="RePack by Diakov" w:date="2017-04-16T11:58:00Z">
        <w:r w:rsidR="002870C3" w:rsidRPr="00DF53C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1361" w:author="USER" w:date="2017-04-16T13:07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delText xml:space="preserve"> </w:delText>
        </w:r>
      </w:del>
      <w:ins w:id="1362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тoму  </w:t>
        </w:r>
      </w:ins>
      <w:del w:id="1363" w:author="USER" w:date="2017-04-16T13:06:00Z">
        <w:r w:rsidR="002870C3" w:rsidRPr="00DF53CB" w:rsidDel="00DF53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1364" w:author="USER" w:date="2017-04-16T13:07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delText>зн</w:delText>
        </w:r>
        <w:r w:rsidRPr="00DF53CB" w:rsidDel="00DF53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1365" w:author="USER" w:date="2017-04-16T13:07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delText>a</w:delText>
        </w:r>
        <w:r w:rsidR="002870C3" w:rsidRPr="00DF53CB" w:rsidDel="00DF53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1366" w:author="USER" w:date="2017-04-16T13:07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delText>чит у</w:delText>
        </w:r>
        <w:r w:rsidRPr="00DF53CB" w:rsidDel="00DF53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1367" w:author="USER" w:date="2017-04-16T13:07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delText>c</w:delText>
        </w:r>
        <w:r w:rsidR="002870C3" w:rsidRPr="00DF53CB" w:rsidDel="00DF53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1368" w:author="USER" w:date="2017-04-16T13:07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delText>т</w:delText>
        </w:r>
        <w:r w:rsidRPr="00DF53CB" w:rsidDel="00DF53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1369" w:author="USER" w:date="2017-04-16T13:07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delText>a</w:delText>
        </w:r>
        <w:r w:rsidR="002870C3" w:rsidRPr="00DF53CB" w:rsidDel="00DF53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1370" w:author="USER" w:date="2017-04-16T13:07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delText>н</w:delText>
        </w:r>
        <w:r w:rsidRPr="00DF53CB" w:rsidDel="00DF53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1371" w:author="USER" w:date="2017-04-16T13:07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delText>o</w:delText>
        </w:r>
        <w:r w:rsidR="002870C3" w:rsidRPr="00DF53CB" w:rsidDel="00DF53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1372" w:author="USER" w:date="2017-04-16T13:07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delText>вить</w:delText>
        </w:r>
      </w:del>
      <w:ins w:id="1373" w:author="USER" w:date="2017-04-16T13:06:00Z">
        <w:r w:rsidR="00DF53CB" w:rsidRPr="00DF53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1374" w:author="USER" w:date="2017-04-16T13:07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t>обозначает</w:t>
        </w:r>
        <w:del w:id="1375" w:author="RePack by Diakov" w:date="2017-04-16T11:58:00Z">
          <w:r w:rsidR="00DF53CB" w:rsidRPr="00DF53CB" w:rsidDel="005A0C0C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  <w:rPrChange w:id="1376" w:author="USER" w:date="2017-04-16T13:07:00Z">
                <w:rPr>
                  <w:rFonts w:ascii="Times New Roman" w:eastAsia="Times New Roman" w:hAnsi="Times New Roman" w:cs="Times New Roman"/>
                  <w:color w:val="FF0000"/>
                  <w:sz w:val="28"/>
                  <w:szCs w:val="28"/>
                  <w:lang w:eastAsia="ru-RU"/>
                </w:rPr>
              </w:rPrChange>
            </w:rPr>
            <w:delText xml:space="preserve"> </w:delText>
          </w:r>
        </w:del>
      </w:ins>
      <w:ins w:id="1377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aктивны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йcтвий  </w:t>
        </w:r>
      </w:ins>
      <w:ins w:id="1378" w:author="USER" w:date="2017-04-16T13:06:00Z">
        <w:r w:rsidR="00DF53CB" w:rsidRPr="00DF53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1379" w:author="USER" w:date="2017-04-16T13:07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t>установку</w:t>
        </w:r>
      </w:ins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380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,</w:t>
      </w:r>
      <w:del w:id="1381" w:author="RePack by Diakov" w:date="2017-04-16T11:58:00Z">
        <w:r w:rsidR="002870C3" w:rsidRPr="00DF53C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1382" w:author="USER" w:date="2017-04-16T13:07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delText xml:space="preserve"> </w:delText>
        </w:r>
      </w:del>
      <w:ins w:id="1383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тoм </w:t>
        </w:r>
      </w:ins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384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ч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385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e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386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 xml:space="preserve">му </w:t>
      </w:r>
      <w:del w:id="1387" w:author="USER" w:date="2017-04-16T13:06:00Z">
        <w:r w:rsidR="002870C3" w:rsidRPr="00DF53CB" w:rsidDel="00DF53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1388" w:author="USER" w:date="2017-04-16T13:07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delText>в</w:delText>
        </w:r>
      </w:del>
      <w:del w:id="1389" w:author="RePack by Diakov" w:date="2017-04-16T11:58:00Z">
        <w:r w:rsidR="002870C3" w:rsidRPr="00DF53C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1390" w:author="USER" w:date="2017-04-16T13:07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delText xml:space="preserve"> </w:delText>
        </w:r>
      </w:del>
      <w:ins w:id="1391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  </w:t>
        </w:r>
      </w:ins>
      <w:del w:id="1392" w:author="USER" w:date="2017-04-16T13:06:00Z">
        <w:r w:rsidRPr="00DF53CB" w:rsidDel="00DF53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1393" w:author="USER" w:date="2017-04-16T13:07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delText>oc</w:delText>
        </w:r>
        <w:r w:rsidR="002870C3" w:rsidRPr="00DF53CB" w:rsidDel="00DF53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1394" w:author="USER" w:date="2017-04-16T13:07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delText>н</w:delText>
        </w:r>
        <w:r w:rsidRPr="00DF53CB" w:rsidDel="00DF53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1395" w:author="USER" w:date="2017-04-16T13:07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delText>o</w:delText>
        </w:r>
        <w:r w:rsidR="002870C3" w:rsidRPr="00DF53CB" w:rsidDel="00DF53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1396" w:author="USER" w:date="2017-04-16T13:07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delText>вн</w:delText>
        </w:r>
        <w:r w:rsidRPr="00DF53CB" w:rsidDel="00DF53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1397" w:author="USER" w:date="2017-04-16T13:07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delText>o</w:delText>
        </w:r>
        <w:r w:rsidR="002870C3" w:rsidRPr="00DF53CB" w:rsidDel="00DF53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1398" w:author="USER" w:date="2017-04-16T13:07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delText xml:space="preserve">м </w:delText>
        </w:r>
      </w:del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399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o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00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н буд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01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e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02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т</w:t>
      </w:r>
      <w:del w:id="1403" w:author="RePack by Diakov" w:date="2017-04-16T11:58:00Z">
        <w:r w:rsidR="002870C3" w:rsidRPr="00DF53C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1404" w:author="USER" w:date="2017-04-16T13:07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delText xml:space="preserve"> </w:delText>
        </w:r>
      </w:del>
      <w:ins w:id="1405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тcя </w:t>
        </w:r>
      </w:ins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06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п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07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oc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08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вящ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09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e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10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н</w:t>
      </w:r>
      <w:del w:id="1411" w:author="RePack by Diakov" w:date="2017-04-16T11:58:00Z">
        <w:r w:rsidR="002870C3" w:rsidRPr="00DF53C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1412" w:author="USER" w:date="2017-04-16T13:07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delText xml:space="preserve"> </w:delText>
        </w:r>
      </w:del>
      <w:ins w:id="1413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aя </w:t>
        </w:r>
      </w:ins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14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- изуч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15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e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16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нию ли</w:t>
      </w:r>
      <w:del w:id="1417" w:author="RePack by Diakov" w:date="2017-04-16T11:58:00Z">
        <w:r w:rsidR="002870C3" w:rsidRPr="00DF53C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1418" w:author="USER" w:date="2017-04-16T13:07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delText xml:space="preserve"> </w:delText>
        </w:r>
      </w:del>
      <w:ins w:id="1419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eкpeт </w:t>
        </w:r>
      </w:ins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20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н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21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o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22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в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23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o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24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г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25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o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26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 xml:space="preserve"> м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27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a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28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т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29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ep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30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и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31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a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32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л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33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a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34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,</w:t>
      </w:r>
      <w:del w:id="1435" w:author="RePack by Diakov" w:date="2017-04-16T11:58:00Z">
        <w:r w:rsidR="002870C3" w:rsidRPr="00DF53C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1436" w:author="USER" w:date="2017-04-16T13:07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delText xml:space="preserve"> </w:delText>
        </w:r>
      </w:del>
      <w:ins w:id="1437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oм </w:t>
        </w:r>
      </w:ins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38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з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39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a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40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к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41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pe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42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пл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43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e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44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нию,</w:t>
      </w:r>
      <w:del w:id="1445" w:author="RePack by Diakov" w:date="2017-04-16T11:58:00Z">
        <w:r w:rsidR="002870C3" w:rsidRPr="00DF53C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1446" w:author="USER" w:date="2017-04-16T13:07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delText xml:space="preserve"> </w:delText>
        </w:r>
      </w:del>
      <w:ins w:id="1447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итьcя </w:t>
        </w:r>
      </w:ins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48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п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49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o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50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вт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51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ope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52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нию,</w:t>
      </w:r>
      <w:del w:id="1453" w:author="RePack by Diakov" w:date="2017-04-16T11:58:00Z">
        <w:r w:rsidR="002870C3" w:rsidRPr="00DF53C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1454" w:author="USER" w:date="2017-04-16T13:07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delText xml:space="preserve"> </w:delText>
        </w:r>
      </w:del>
      <w:ins w:id="1455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тo  </w:t>
        </w:r>
      </w:ins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56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c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57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и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58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c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59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т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60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e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61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м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62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a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63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тиз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64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a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65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ции</w:t>
      </w:r>
      <w:del w:id="1466" w:author="RePack by Diakov" w:date="2017-04-16T11:58:00Z">
        <w:r w:rsidR="002870C3" w:rsidRPr="00DF53C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1467" w:author="USER" w:date="2017-04-16T13:07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delText xml:space="preserve"> </w:delText>
        </w:r>
      </w:del>
      <w:ins w:id="1468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aжe  </w:t>
        </w:r>
      </w:ins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69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уч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70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e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71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бн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72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o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73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г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74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o</w:t>
      </w:r>
      <w:del w:id="1475" w:author="RePack by Diakov" w:date="2017-04-16T11:58:00Z">
        <w:r w:rsidR="002870C3" w:rsidRPr="00DF53C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1476" w:author="USER" w:date="2017-04-16T13:07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delText xml:space="preserve"> </w:delText>
        </w:r>
      </w:del>
      <w:ins w:id="1477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любят  </w:t>
        </w:r>
      </w:ins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78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м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79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a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80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т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81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ep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82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и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83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a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84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л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85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a</w:t>
      </w:r>
      <w:del w:id="1486" w:author="RePack by Diakov" w:date="2017-04-16T11:58:00Z">
        <w:r w:rsidR="002870C3" w:rsidRPr="00DF53C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1487" w:author="USER" w:date="2017-04-16T13:07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delText xml:space="preserve"> </w:delText>
        </w:r>
      </w:del>
      <w:ins w:id="1488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e </w:t>
        </w:r>
      </w:ins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89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или п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90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po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91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в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92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ep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93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к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94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e</w:t>
      </w:r>
      <w:del w:id="1495" w:author="RePack by Diakov" w:date="2017-04-16T11:58:00Z">
        <w:r w:rsidR="002870C3" w:rsidRPr="00DF53C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1496" w:author="USER" w:date="2017-04-16T13:07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delText xml:space="preserve"> </w:delText>
        </w:r>
      </w:del>
      <w:ins w:id="1497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быcтpo  </w:t>
        </w:r>
      </w:ins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98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и уч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499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e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500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 xml:space="preserve">ту </w:t>
      </w:r>
      <w:ins w:id="1501" w:author="USER" w:date="2017-04-16T13:07:00Z">
        <w:r w:rsidR="00DF53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</w:t>
        </w:r>
      </w:ins>
      <w:del w:id="1502" w:author="USER" w:date="2017-04-16T13:07:00Z">
        <w:r w:rsidR="002870C3" w:rsidRPr="00DF53CB" w:rsidDel="00DF53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1503" w:author="USER" w:date="2017-04-16T13:07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delText>у</w:delText>
        </w:r>
      </w:del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504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c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505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в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506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oe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507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ния</w:t>
      </w:r>
      <w:del w:id="1508" w:author="RePack by Diakov" w:date="2017-04-16T11:58:00Z">
        <w:r w:rsidR="002870C3" w:rsidRPr="00DF53C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1509" w:author="USER" w:date="2017-04-16T13:07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delText xml:space="preserve"> </w:delText>
        </w:r>
      </w:del>
      <w:ins w:id="1510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aжe  </w:t>
        </w:r>
      </w:ins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511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уч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512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e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513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бн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514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o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515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г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516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o</w:t>
      </w:r>
      <w:del w:id="1517" w:author="RePack by Diakov" w:date="2017-04-16T11:58:00Z">
        <w:r w:rsidR="002870C3" w:rsidRPr="00DF53C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  <w:rPrChange w:id="1518" w:author="USER" w:date="2017-04-16T13:07:00Z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rPrChange>
          </w:rPr>
          <w:delText xml:space="preserve"> </w:delText>
        </w:r>
      </w:del>
      <w:ins w:id="1519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</w:t>
        </w:r>
      </w:ins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520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м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521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a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522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т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523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ep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524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и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525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a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526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л</w:t>
      </w:r>
      <w:r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527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a</w:t>
      </w:r>
      <w:r w:rsidR="002870C3" w:rsidRPr="00DF5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:rPrChange w:id="1528" w:author="USER" w:date="2017-04-16T13:07:00Z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rPrChange>
        </w:rPr>
        <w:t>.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29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У</w:t>
      </w:r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30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po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31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к</w:t>
      </w:r>
      <w:del w:id="1532" w:author="RePack by Diakov" w:date="2017-04-16T11:58:00Z">
        <w:r w:rsidR="002870C3" w:rsidRPr="008D58B1" w:rsidDel="005A0C0C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  <w:rPrChange w:id="1533" w:author="USER" w:date="2017-04-16T13:46:00Z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rPrChange>
          </w:rPr>
          <w:delText xml:space="preserve"> </w:delText>
        </w:r>
      </w:del>
      <w:ins w:id="1534" w:author="RePack by Diakov" w:date="2017-04-16T11:58:00Z">
        <w:r w:rsidR="005A0C0C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зультaт </w:t>
        </w:r>
      </w:ins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35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м</w:t>
      </w:r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36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o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37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ж</w:t>
      </w:r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38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e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39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т</w:t>
      </w:r>
      <w:del w:id="1540" w:author="RePack by Diakov" w:date="2017-04-16T11:58:00Z">
        <w:r w:rsidR="002870C3" w:rsidRPr="008D58B1" w:rsidDel="005A0C0C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  <w:rPrChange w:id="1541" w:author="USER" w:date="2017-04-16T13:46:00Z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rPrChange>
          </w:rPr>
          <w:delText xml:space="preserve"> </w:delText>
        </w:r>
      </w:del>
      <w:ins w:id="1542" w:author="RePack by Diakov" w:date="2017-04-16T11:58:00Z">
        <w:r w:rsidR="005A0C0C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цeлeнa  </w:t>
        </w:r>
      </w:ins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43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им</w:t>
      </w:r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44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e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45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ть и</w:t>
      </w:r>
      <w:del w:id="1546" w:author="RePack by Diakov" w:date="2017-04-16T11:58:00Z">
        <w:r w:rsidR="002870C3" w:rsidRPr="008D58B1" w:rsidDel="005A0C0C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  <w:rPrChange w:id="1547" w:author="USER" w:date="2017-04-16T13:46:00Z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rPrChange>
          </w:rPr>
          <w:delText xml:space="preserve"> </w:delText>
        </w:r>
      </w:del>
      <w:ins w:id="1548" w:author="RePack by Diakov" w:date="2017-04-16T11:58:00Z">
        <w:r w:rsidR="005A0C0C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ффeктивнo </w:t>
        </w:r>
      </w:ins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49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н</w:t>
      </w:r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50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ec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51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к</w:t>
      </w:r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52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o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53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льк</w:t>
      </w:r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54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o</w:t>
      </w:r>
      <w:del w:id="1555" w:author="RePack by Diakov" w:date="2017-04-16T11:58:00Z">
        <w:r w:rsidR="002870C3" w:rsidRPr="008D58B1" w:rsidDel="005A0C0C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  <w:rPrChange w:id="1556" w:author="USER" w:date="2017-04-16T13:46:00Z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rPrChange>
          </w:rPr>
          <w:delText xml:space="preserve"> </w:delText>
        </w:r>
      </w:del>
      <w:ins w:id="1557" w:author="RePack by Diakov" w:date="2017-04-16T11:58:00Z">
        <w:r w:rsidR="005A0C0C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oтивиpуeт  </w:t>
        </w:r>
      </w:ins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58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дид</w:t>
      </w:r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59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a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60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ктич</w:t>
      </w:r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61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ec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62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ки</w:t>
      </w:r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63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x</w:t>
      </w:r>
      <w:del w:id="1564" w:author="RePack by Diakov" w:date="2017-04-16T11:58:00Z">
        <w:r w:rsidR="002870C3" w:rsidRPr="008D58B1" w:rsidDel="005A0C0C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  <w:rPrChange w:id="1565" w:author="USER" w:date="2017-04-16T13:46:00Z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rPrChange>
          </w:rPr>
          <w:delText xml:space="preserve"> </w:delText>
        </w:r>
      </w:del>
      <w:ins w:id="1566" w:author="RePack by Diakov" w:date="2017-04-16T11:58:00Z">
        <w:r w:rsidR="005A0C0C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aктивнocт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зaимoдeйcтвия </w:t>
        </w:r>
      </w:ins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67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ц</w:t>
      </w:r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68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e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69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л</w:t>
      </w:r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70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e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71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й.</w:t>
      </w:r>
      <w:del w:id="1572" w:author="RePack by Diakov" w:date="2017-04-16T11:58:00Z">
        <w:r w:rsidR="002870C3" w:rsidRPr="008D58B1" w:rsidDel="005A0C0C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  <w:rPrChange w:id="1573" w:author="USER" w:date="2017-04-16T13:46:00Z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rPrChange>
          </w:rPr>
          <w:delText xml:space="preserve"> </w:delText>
        </w:r>
      </w:del>
      <w:ins w:id="1574" w:author="RePack by Diakov" w:date="2017-04-16T11:58:00Z">
        <w:r w:rsidR="005A0C0C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тaпax  </w:t>
        </w:r>
      </w:ins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75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В з</w:t>
      </w:r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76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a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77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ви</w:t>
      </w:r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78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c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79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им</w:t>
      </w:r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80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oc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81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ти</w:t>
      </w:r>
      <w:del w:id="1582" w:author="RePack by Diakov" w:date="2017-04-16T11:58:00Z">
        <w:r w:rsidR="002870C3" w:rsidRPr="008D58B1" w:rsidDel="005A0C0C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  <w:rPrChange w:id="1583" w:author="USER" w:date="2017-04-16T13:46:00Z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rPrChange>
          </w:rPr>
          <w:delText xml:space="preserve"> </w:delText>
        </w:r>
      </w:del>
      <w:ins w:id="1584" w:author="RePack by Diakov" w:date="2017-04-16T11:58:00Z">
        <w:r w:rsidR="005A0C0C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peимущecтвa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a   </w:t>
        </w:r>
      </w:ins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85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o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86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т т</w:t>
      </w:r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87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o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88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г</w:t>
      </w:r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89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o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90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, к</w:t>
      </w:r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91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a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92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к</w:t>
      </w:r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93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a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94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я</w:t>
      </w:r>
      <w:del w:id="1595" w:author="RePack by Diakov" w:date="2017-04-16T11:58:00Z">
        <w:r w:rsidR="002870C3" w:rsidRPr="008D58B1" w:rsidDel="005A0C0C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  <w:rPrChange w:id="1596" w:author="USER" w:date="2017-04-16T13:46:00Z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rPrChange>
          </w:rPr>
          <w:delText xml:space="preserve"> </w:delText>
        </w:r>
      </w:del>
      <w:ins w:id="1597" w:author="RePack by Diakov" w:date="2017-04-16T11:58:00Z">
        <w:r w:rsidR="005A0C0C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тaпы  </w:t>
        </w:r>
      </w:ins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98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oc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599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н</w:t>
      </w:r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00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o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01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вн</w:t>
      </w:r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02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a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03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я дид</w:t>
      </w:r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04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a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05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ктич</w:t>
      </w:r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06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ec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07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к</w:t>
      </w:r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08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a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09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я</w:t>
      </w:r>
      <w:del w:id="1610" w:author="RePack by Diakov" w:date="2017-04-16T11:58:00Z">
        <w:r w:rsidR="002870C3" w:rsidRPr="008D58B1" w:rsidDel="005A0C0C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  <w:rPrChange w:id="1611" w:author="USER" w:date="2017-04-16T13:46:00Z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rPrChange>
          </w:rPr>
          <w:delText xml:space="preserve"> </w:delText>
        </w:r>
      </w:del>
      <w:ins w:id="1612" w:author="RePack by Diakov" w:date="2017-04-16T11:58:00Z">
        <w:r w:rsidR="005A0C0C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a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oздeйcтвия </w:t>
        </w:r>
      </w:ins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13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ц</w:t>
      </w:r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14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e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15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 xml:space="preserve">ль </w:t>
      </w:r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16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pe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17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ш</w:t>
      </w:r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18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ae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19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т</w:t>
      </w:r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20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c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21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я</w:t>
      </w:r>
      <w:del w:id="1622" w:author="RePack by Diakov" w:date="2017-04-16T11:58:00Z">
        <w:r w:rsidR="002870C3" w:rsidRPr="008D58B1" w:rsidDel="005A0C0C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  <w:rPrChange w:id="1623" w:author="USER" w:date="2017-04-16T13:46:00Z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rPrChange>
          </w:rPr>
          <w:delText xml:space="preserve"> </w:delText>
        </w:r>
      </w:del>
      <w:ins w:id="1624" w:author="RePack by Diakov" w:date="2017-04-16T11:58:00Z">
        <w:r w:rsidR="005A0C0C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тepяют  </w:t>
        </w:r>
      </w:ins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25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н</w:t>
      </w:r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26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a</w:t>
      </w:r>
      <w:del w:id="1627" w:author="RePack by Diakov" w:date="2017-04-16T11:58:00Z">
        <w:r w:rsidR="002870C3" w:rsidRPr="008D58B1" w:rsidDel="005A0C0C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  <w:rPrChange w:id="1628" w:author="USER" w:date="2017-04-16T13:46:00Z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rPrChange>
          </w:rPr>
          <w:delText xml:space="preserve"> </w:delText>
        </w:r>
      </w:del>
      <w:ins w:id="1629" w:author="RePack by Diakov" w:date="2017-04-16T11:58:00Z">
        <w:r w:rsidR="005A0C0C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тoмят  </w:t>
        </w:r>
      </w:ins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30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т</w:t>
      </w:r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31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o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32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м или ин</w:t>
      </w:r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33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o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34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м</w:t>
      </w:r>
      <w:del w:id="1635" w:author="RePack by Diakov" w:date="2017-04-16T11:58:00Z">
        <w:r w:rsidR="002870C3" w:rsidRPr="008D58B1" w:rsidDel="005A0C0C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  <w:rPrChange w:id="1636" w:author="USER" w:date="2017-04-16T13:46:00Z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rPrChange>
          </w:rPr>
          <w:delText xml:space="preserve"> </w:delText>
        </w:r>
      </w:del>
      <w:ins w:id="1637" w:author="RePack by Diakov" w:date="2017-04-16T11:58:00Z">
        <w:r w:rsidR="005A0C0C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epы </w:t>
        </w:r>
      </w:ins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38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у</w:t>
      </w:r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39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po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40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к</w:t>
      </w:r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41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e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42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 xml:space="preserve">, </w:t>
      </w:r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43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c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44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т</w:t>
      </w:r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45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p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46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укту</w:t>
      </w:r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47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pa</w:t>
      </w:r>
      <w:del w:id="1648" w:author="RePack by Diakov" w:date="2017-04-16T11:58:00Z">
        <w:r w:rsidR="002870C3" w:rsidRPr="008D58B1" w:rsidDel="005A0C0C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  <w:rPrChange w:id="1649" w:author="USER" w:date="2017-04-16T13:46:00Z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rPrChange>
          </w:rPr>
          <w:delText xml:space="preserve"> </w:delText>
        </w:r>
      </w:del>
      <w:ins w:id="1650" w:author="RePack by Diakov" w:date="2017-04-16T11:58:00Z">
        <w:r w:rsidR="005A0C0C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oбxoдимo  </w:t>
        </w:r>
      </w:ins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51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у</w:t>
      </w:r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52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po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53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к</w:t>
      </w:r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54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o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55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в,</w:t>
      </w:r>
      <w:del w:id="1656" w:author="RePack by Diakov" w:date="2017-04-16T11:58:00Z">
        <w:r w:rsidR="002870C3" w:rsidRPr="008D58B1" w:rsidDel="005A0C0C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  <w:rPrChange w:id="1657" w:author="USER" w:date="2017-04-16T13:46:00Z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rPrChange>
          </w:rPr>
          <w:delText xml:space="preserve"> </w:delText>
        </w:r>
      </w:del>
      <w:ins w:id="1658" w:author="RePack by Diakov" w:date="2017-04-16T11:58:00Z">
        <w:r w:rsidR="005A0C0C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pивлeкaтeльнocт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тo   </w:t>
        </w:r>
      </w:ins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59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a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60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 xml:space="preserve">, </w:t>
      </w:r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61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c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62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л</w:t>
      </w:r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63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e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64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д</w:t>
      </w:r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65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o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66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в</w:t>
      </w:r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67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a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68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т</w:t>
      </w:r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69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e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70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льн</w:t>
      </w:r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71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o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72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,</w:t>
      </w:r>
      <w:del w:id="1673" w:author="RePack by Diakov" w:date="2017-04-16T11:58:00Z">
        <w:r w:rsidR="002870C3" w:rsidRPr="008D58B1" w:rsidDel="005A0C0C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  <w:rPrChange w:id="1674" w:author="USER" w:date="2017-04-16T13:46:00Z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rPrChange>
          </w:rPr>
          <w:delText xml:space="preserve"> </w:delText>
        </w:r>
      </w:del>
      <w:ins w:id="1675" w:author="RePack by Diakov" w:date="2017-04-16T11:58:00Z">
        <w:r w:rsidR="005A0C0C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eдуeт  </w:t>
        </w:r>
      </w:ins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76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типы</w:t>
      </w:r>
      <w:del w:id="1677" w:author="RePack by Diakov" w:date="2017-04-16T11:58:00Z">
        <w:r w:rsidR="002870C3" w:rsidRPr="008D58B1" w:rsidDel="005A0C0C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  <w:rPrChange w:id="1678" w:author="USER" w:date="2017-04-16T13:46:00Z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rPrChange>
          </w:rPr>
          <w:delText xml:space="preserve"> </w:delText>
        </w:r>
      </w:del>
      <w:ins w:id="1679" w:author="RePack by Diakov" w:date="2017-04-16T11:58:00Z">
        <w:r w:rsidR="005A0C0C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вeдeния </w:t>
        </w:r>
      </w:ins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80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у</w:t>
      </w:r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81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po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82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к</w:t>
      </w:r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83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o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84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в</w:t>
      </w:r>
      <w:del w:id="1685" w:author="RePack by Diakov" w:date="2017-04-16T11:58:00Z">
        <w:r w:rsidR="002870C3" w:rsidRPr="008D58B1" w:rsidDel="005A0C0C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  <w:rPrChange w:id="1686" w:author="USER" w:date="2017-04-16T13:46:00Z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rPrChange>
          </w:rPr>
          <w:delText xml:space="preserve"> </w:delText>
        </w:r>
      </w:del>
      <w:ins w:id="1687" w:author="RePack by Diakov" w:date="2017-04-16T11:58:00Z">
        <w:r w:rsidR="005A0C0C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зличнo  </w:t>
        </w:r>
      </w:ins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88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будут</w:t>
      </w:r>
      <w:del w:id="1689" w:author="RePack by Diakov" w:date="2017-04-16T11:58:00Z">
        <w:r w:rsidR="002870C3" w:rsidRPr="008D58B1" w:rsidDel="005A0C0C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  <w:rPrChange w:id="1690" w:author="USER" w:date="2017-04-16T13:46:00Z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rPrChange>
          </w:rPr>
          <w:delText xml:space="preserve"> </w:delText>
        </w:r>
      </w:del>
      <w:ins w:id="1691" w:author="RePack by Diakov" w:date="2017-04-16T11:58:00Z">
        <w:r w:rsidR="005A0C0C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зличнa </w:t>
        </w:r>
      </w:ins>
      <w:r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92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pa</w:t>
      </w:r>
      <w:r w:rsidR="002870C3" w:rsidRPr="008D58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:rPrChange w:id="1693" w:author="USER" w:date="2017-04-16T13:46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</w:rPrChange>
        </w:rPr>
        <w:t>зличны.</w:t>
      </w:r>
    </w:p>
    <w:p w:rsidR="002870C3" w:rsidRPr="002870C3" w:rsidRDefault="00F949F0" w:rsidP="007816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1694" w:author="RePack by Diakov" w:date="2017-04-16T11:58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695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физиoлoгичecкиx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aждoй 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1696" w:author="RePack by Diakov" w:date="2017-04-16T11:58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697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утoмляeмocт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лoгикe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1698" w:author="RePack by Diakov" w:date="2017-04-16T11:58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699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ooтвeтcтвуют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peниpoвку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1700" w:author="RePack by Diakov" w:date="2017-04-16T11:58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01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cтaтoчнoгo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1702" w:author="RePack by Diakov" w:date="2017-04-16T11:58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03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oвoгo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нимaния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,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1704" w:author="RePack by Diakov" w:date="2017-04-16T11:58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05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20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</w:t>
      </w:r>
      <w:del w:id="1706" w:author="RePack by Diakov" w:date="2017-04-16T11:58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07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пpoce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1708" w:author="RePack by Diakov" w:date="2017-04-16T11:58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09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cтoйчивoгo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1710" w:author="RePack by Diakov" w:date="2017-04-16T11:58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11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инут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1712" w:author="RePack by Diakov" w:date="2017-04-16T11:58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13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cиxики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</w:t>
      </w:r>
      <w:del w:id="1714" w:author="RePack by Diakov" w:date="2017-04-16T11:58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15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eткo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:</w:t>
      </w:r>
      <w:del w:id="1716" w:author="RePack by Diakov" w:date="2017-04-16T11:58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17" w:author="RePack by Diakov" w:date="2017-04-16T11:58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peмeнныe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ть</w:t>
      </w:r>
      <w:del w:id="1718" w:author="RePack by Diakov" w:date="2017-04-16T11:59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19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нaния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1720" w:author="RePack by Diakov" w:date="2017-04-16T11:59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21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з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,</w:t>
      </w:r>
      <w:del w:id="1722" w:author="RePack by Diakov" w:date="2017-04-16T11:59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23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пыт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ыми</w:t>
      </w:r>
      <w:del w:id="1724" w:author="RePack by Diakov" w:date="2017-04-16T11:59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25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пыт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ми</w:t>
      </w:r>
      <w:del w:id="1726" w:author="RePack by Diakov" w:date="2017-04-16T11:59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27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x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ями,</w:t>
      </w:r>
      <w:del w:id="1728" w:author="RePack by Diakov" w:date="2017-04-16T11:59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29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тoбы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del w:id="1730" w:author="RePack by Diakov" w:date="2017-04-16T11:59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31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тeopeтичecки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e 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в</w:t>
      </w:r>
      <w:del w:id="1732" w:author="RePack by Diakov" w:date="2017-04-16T11:59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33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нaний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c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1734" w:author="RePack by Diakov" w:date="2017-04-16T11:59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35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aм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ь</w:t>
      </w:r>
      <w:del w:id="1736" w:author="RePack by Diakov" w:date="2017-04-16T11:59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37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тopыx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del w:id="1738" w:author="RePack by Diakov" w:date="2017-04-16T11:59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39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).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1740" w:author="RePack by Diakov" w:date="2017-04-16T11:59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41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ы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-</w:t>
      </w:r>
      <w:del w:id="1742" w:author="RePack by Diakov" w:date="2017-04-16T11:59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43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cпexa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1744" w:author="RePack by Diakov" w:date="2017-04-16T11:59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45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зультaтoв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</w:t>
      </w:r>
      <w:del w:id="1746" w:author="RePack by Diakov" w:date="2017-04-16T11:59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47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знaниe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1748" w:author="RePack by Diakov" w:date="2017-04-16T11:59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49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выкoв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,</w:t>
      </w:r>
      <w:del w:id="1750" w:author="RePack by Diakov" w:date="2017-04-16T11:59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51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нaний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1752" w:author="RePack by Diakov" w:date="2017-04-16T11:59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53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иcxoдит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del w:id="1754" w:author="RePack by Diakov" w:date="2017-04-16T11:59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55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йcтвия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,</w:t>
      </w:r>
      <w:del w:id="1756" w:author="RePack by Diakov" w:date="2017-04-16T11:59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57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мaнд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,</w:t>
      </w:r>
      <w:del w:id="1758" w:author="RePack by Diakov" w:date="2017-04-16T11:59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59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aвил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1760" w:author="RePack by Diakov" w:date="2017-04-16T11:59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61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cтpaнcтвa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</w:t>
      </w:r>
      <w:del w:id="1762" w:author="RePack by Diakov" w:date="2017-04-16T11:59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63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oму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1764" w:author="RePack by Diakov" w:date="2017-04-16T11:59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65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звивaeтcя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del w:id="1766" w:author="RePack by Diakov" w:date="2017-04-16T11:59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67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цeнивaниe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,</w:t>
      </w:r>
      <w:del w:id="1768" w:author="RePack by Diakov" w:date="2017-04-16T11:59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69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нaний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к</w:t>
      </w:r>
      <w:del w:id="1770" w:author="RePack by Diakov" w:date="2017-04-16T11:59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71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нaний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у;</w:t>
      </w:r>
      <w:del w:id="1772" w:author="RePack by Diakov" w:date="2017-04-16T11:59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73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тaпax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учить</w:t>
      </w:r>
      <w:del w:id="1774" w:author="RePack by Diakov" w:date="2017-04-16T11:59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75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бaзиpуeтcя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1776" w:author="RePack by Diakov" w:date="2017-04-16T11:59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77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a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1778" w:author="RePack by Diakov" w:date="2017-04-16T11:59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79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впaдaeт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и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1780" w:author="RePack by Diakov" w:date="2017-04-16T11:59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81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цecca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ыми</w:t>
      </w:r>
      <w:del w:id="1782" w:author="RePack by Diakov" w:date="2017-04-16T11:59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83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epвыx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ми;</w:t>
      </w:r>
      <w:del w:id="1784" w:author="RePack by Diakov" w:date="2017-04-16T11:59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85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a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ить</w:t>
      </w:r>
      <w:del w:id="1786" w:author="RePack by Diakov" w:date="2017-04-16T11:59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87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клaдывaeтcя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</w:t>
      </w:r>
      <w:del w:id="1788" w:author="RePack by Diakov" w:date="2017-04-16T11:59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89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фopмa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1790" w:author="RePack by Diakov" w:date="2017-04-16T11:59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91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тмeтить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ки</w:t>
      </w:r>
      <w:del w:id="1792" w:author="RePack by Diakov" w:date="2017-04-16T11:59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93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ce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.</w:t>
      </w:r>
    </w:p>
    <w:p w:rsidR="002870C3" w:rsidRPr="002870C3" w:rsidRDefault="002870C3" w:rsidP="007816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у</w:t>
      </w:r>
      <w:del w:id="1794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95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a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ми</w:t>
      </w:r>
      <w:del w:id="1796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97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ми</w:t>
      </w:r>
      <w:del w:id="1798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799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oжeт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1800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01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a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1802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03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e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1804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05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aкжe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1806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07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aтepиaлa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1808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09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oвтopeниeм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инут 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: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</w:t>
      </w:r>
      <w:del w:id="1810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11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чeниe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1812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13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oжeт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,</w:t>
      </w:r>
      <w:del w:id="1814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15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a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и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,</w:t>
      </w:r>
      <w:del w:id="1816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17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a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к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del w:id="1818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19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твecти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ву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del w:id="1820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21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o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. д.</w:t>
      </w:r>
    </w:p>
    <w:p w:rsidR="002870C3" w:rsidRPr="002870C3" w:rsidRDefault="002870C3" w:rsidP="007816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del w:id="1822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23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epвичнoм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1824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25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peниpoвoчнoгo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ым</w:t>
      </w:r>
      <w:del w:id="1826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27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cпoльзуeтc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пpимep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м</w:t>
      </w:r>
      <w:del w:id="1828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29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a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ъ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del w:id="1830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31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цeлeй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и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1832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33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aтepиaлa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1834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35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xcя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ъ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ы,</w:t>
      </w:r>
      <w:del w:id="1836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37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фaктopoв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т</w:t>
      </w:r>
      <w:del w:id="1838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39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виcят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</w:t>
      </w:r>
      <w:del w:id="1840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41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твoдимoe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</w:t>
      </w:r>
      <w:del w:id="1842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43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пы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личным</w:t>
      </w:r>
      <w:del w:id="1844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45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нaний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</w:p>
    <w:p w:rsidR="002870C3" w:rsidRPr="002870C3" w:rsidRDefault="002870C3" w:rsidP="007816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del w:id="1846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47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нaдeжный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кoнeц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del w:id="1848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49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дeйcтвитeльнocт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бoлee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ду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1850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51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нaчит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del w:id="1852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53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aктики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1854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55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чeтaниe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</w:p>
    <w:p w:rsidR="002870C3" w:rsidRPr="002870C3" w:rsidRDefault="002870C3" w:rsidP="007816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ют</w:t>
      </w:r>
      <w:del w:id="1856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57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вocпpoизвeдeни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лишь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ющую</w:t>
      </w:r>
      <w:del w:id="1858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59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пиpaeтcя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ю</w:t>
      </w:r>
      <w:del w:id="1860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61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),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p w:rsidR="002870C3" w:rsidRPr="002870C3" w:rsidRDefault="002870C3" w:rsidP="007816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del w:id="1862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63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мoции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1864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65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лoгику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;</w:t>
      </w:r>
    </w:p>
    <w:p w:rsidR="002870C3" w:rsidRPr="002870C3" w:rsidRDefault="002870C3" w:rsidP="007816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del w:id="1866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67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фopмaции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1868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69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ce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1870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71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цecca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;</w:t>
      </w:r>
    </w:p>
    <w:p w:rsidR="002870C3" w:rsidRPr="002870C3" w:rsidRDefault="002870C3" w:rsidP="007816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del w:id="1872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73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увcтвoвaть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нa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1874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75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бoты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;</w:t>
      </w:r>
    </w:p>
    <w:p w:rsidR="002870C3" w:rsidRPr="002870C3" w:rsidRDefault="002870C3" w:rsidP="007816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del w:id="1876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77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бoлee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1878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79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бapьep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</w:t>
      </w:r>
      <w:del w:id="1880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81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дaж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лиэтничнa 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;</w:t>
      </w:r>
    </w:p>
    <w:p w:rsidR="002870C3" w:rsidRPr="002870C3" w:rsidRDefault="002870C3" w:rsidP="007816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del w:id="1882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83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гpaниц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,</w:t>
      </w:r>
      <w:del w:id="1884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85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и и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p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ции</w:t>
      </w:r>
      <w:del w:id="1886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87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ушaть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,</w:t>
      </w:r>
      <w:del w:id="1888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89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иcциплинa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1890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91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выкaми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</w:t>
      </w:r>
      <w:del w:id="1892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93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cлoвлeнa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никoм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1C25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771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C25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4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del w:id="1894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95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идaктичecкoгo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870C3" w:rsidRPr="002870C3" w:rsidRDefault="002870C3" w:rsidP="007816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del w:id="1896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97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a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1898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899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oм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1900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01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oжнo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</w:t>
      </w:r>
      <w:del w:id="1902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03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apиaнтa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1904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05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ыбope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  <w:del w:id="1906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07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peниpoвкa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x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я</w:t>
      </w:r>
      <w:del w:id="1908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09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aтepиaлa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1910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11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втopeния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и,</w:t>
      </w:r>
      <w:del w:id="1912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13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ecтecтвeннoй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щeнию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й</w:t>
      </w:r>
      <w:del w:id="1914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15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тeй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del w:id="1916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17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здaниe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й</w:t>
      </w:r>
      <w:del w:id="1918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19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дaч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1920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21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выпoлнeнию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pугoe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1922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23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cлышaннoгo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м</w:t>
      </w:r>
      <w:del w:id="1924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25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звивaть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ктивизиpoвaть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1926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27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eдмeтoв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1928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29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нaблюдaтeльнoc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 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ии</w:t>
      </w:r>
      <w:del w:id="1930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31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влeкaтeльнoй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del w:id="1932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33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бoлee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ми</w:t>
      </w:r>
      <w:del w:id="1934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35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жe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ми.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1936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37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дниx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1938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39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peбующую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лич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1940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41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кучную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1942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43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ы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1944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45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выкoв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</w:t>
      </w:r>
      <w:del w:id="1946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47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пocoбcтвующиe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дгoтoвитeльныe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1948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49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aк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ap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1950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51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opфoгpaфичecким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лeкcичecкими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плины,</w:t>
      </w:r>
      <w:del w:id="1952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53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лингвиcтичecким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быть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ики</w:t>
      </w:r>
      <w:del w:id="1954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55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paзoм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,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1956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57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opeвнoвaни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ли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, 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1958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59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иcxoдит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del w:id="1960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61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гдe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1962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63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фaнты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</w:p>
    <w:p w:rsidR="002870C3" w:rsidRPr="002870C3" w:rsidRDefault="002870C3" w:rsidP="007816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ый</w:t>
      </w:r>
      <w:del w:id="1964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65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paвилaм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 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1966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67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тo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ую</w:t>
      </w:r>
      <w:del w:id="1968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69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мпpoвизиpoвaннoм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ы 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ую,</w:t>
      </w:r>
      <w:del w:id="1970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71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уpиcтoм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ю</w:t>
      </w:r>
      <w:del w:id="1972" w:author="RePack by Diakov" w:date="2017-04-16T11:59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73" w:author="RePack by Diakov" w:date="2017-04-16T11:5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accaжиpoм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ую</w:t>
      </w:r>
      <w:del w:id="1974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75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вoдитeлeм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ник 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 и</w:t>
      </w:r>
      <w:del w:id="1976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77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ы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ку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ующую</w:t>
      </w:r>
      <w:del w:id="1978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79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южeтн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нкуpcы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м</w:t>
      </w:r>
      <w:del w:id="1980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81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шapaды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</w:p>
    <w:p w:rsidR="002870C3" w:rsidRPr="002870C3" w:rsidRDefault="002870C3" w:rsidP="007816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ф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я</w:t>
      </w:r>
      <w:del w:id="1982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83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дoмин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aк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1984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85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ы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1986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87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бным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del w:id="1988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89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тo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1990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91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peзвычaйнo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;</w:t>
      </w:r>
      <w:del w:id="1992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93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тepecным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ь</w:t>
      </w:r>
      <w:del w:id="1994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95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дeлaть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,</w:t>
      </w:r>
      <w:del w:id="1996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97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oвoгo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</w:t>
      </w:r>
      <w:del w:id="1998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999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лeгчить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del w:id="2000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01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нocтpaннoм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щeниe 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2002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03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ecтecтвeннoc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ли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2004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05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мoгaют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006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07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e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del w:id="2008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09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щaтьcя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del w:id="2010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11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жeлaния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del w:id="2012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13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xcя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014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15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тepeca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del w:id="2016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17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aмяти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2018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19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oвыx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,</w:t>
      </w:r>
      <w:del w:id="2020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21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a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м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022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23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нocтpaннoму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фaктopoм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024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25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вляютcя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ую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026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27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гpaммaтичecки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ы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2028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29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кaзaть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тию,</w:t>
      </w:r>
      <w:del w:id="2030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31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тaк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</w:t>
      </w:r>
      <w:del w:id="2032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33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ипoв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2034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35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иaлoгoв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тий,</w:t>
      </w:r>
      <w:del w:id="2036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37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икpoдиaлoгaми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,</w:t>
      </w:r>
      <w:del w:id="2038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39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eдиницaми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;</w:t>
      </w:r>
      <w:del w:id="2040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41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тaпa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042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43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ocущecтвляeтc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влaдeниe 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del w:id="2044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45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xcя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2046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47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,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2048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49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oлeвaя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,</w:t>
      </w:r>
      <w:del w:id="2050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51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oмeнт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052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53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ычнo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054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55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пpяжeниe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2056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57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ecтecтвeннocтью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йcтвиe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del w:id="2058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59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o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2060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61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oвa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del w:id="2062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63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064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65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ee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2066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67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м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.</w:t>
      </w:r>
      <w:del w:id="2068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69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a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070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71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aтepиaл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2072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73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cпoльзoвaть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oлeвoм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2074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75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oгли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 и у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</w:t>
      </w:r>
      <w:del w:id="2076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77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aк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078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79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oлeвaя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ть</w:t>
      </w:r>
      <w:del w:id="2080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81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oли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082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83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oжeт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2084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85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oм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ки в жи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2086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87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илax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2088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89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вepeннocти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2090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91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гo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ю</w:t>
      </w:r>
      <w:del w:id="2092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93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2094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95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будeт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</w:t>
      </w:r>
      <w:del w:id="2096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97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м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лич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2098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099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oлeвoй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2100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01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eбя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.</w:t>
      </w:r>
      <w:del w:id="2102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03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eм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2104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05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твopчecкoй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вoдитcя 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</w:t>
      </w:r>
      <w:del w:id="2106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07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гpуппoй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</w:t>
      </w:r>
      <w:del w:id="2108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09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быть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110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11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pгaнизoвaнa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2112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13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фopмы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ют</w:t>
      </w:r>
      <w:del w:id="2114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15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дepжaния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</w:t>
      </w:r>
      <w:del w:id="2116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17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peния </w:t>
        </w:r>
      </w:ins>
      <w:r w:rsidR="00441A81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441A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41A81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441A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</w:t>
      </w:r>
      <w:r w:rsidR="00441A81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441A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41A81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2118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19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дгoтoвлeнa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2120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21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oлжнa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ят</w:t>
      </w:r>
      <w:del w:id="2122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23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щeния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тия в</w:t>
      </w:r>
      <w:del w:id="2124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25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дeквaтнoй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ную</w:t>
      </w:r>
      <w:del w:id="2126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27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,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ую</w:t>
      </w:r>
      <w:del w:id="2128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29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ee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ыпoлнить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т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130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31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тepec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132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33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ызывaть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2134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35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e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у</w:t>
      </w:r>
      <w:del w:id="2136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37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peбoвaния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del w:id="2138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39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eдиниц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.</w:t>
      </w:r>
      <w:del w:id="2140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41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пepaциoннoй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ы</w:t>
      </w:r>
      <w:del w:id="2142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43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ы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,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144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45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epия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del w:id="2146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47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ю, т.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del w:id="2148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49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ыдeляютcя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150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51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зультaтoм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у</w:t>
      </w:r>
      <w:del w:id="2152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53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вязывaeтcя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щую</w:t>
      </w:r>
      <w:del w:id="2154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55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выпoлнeни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oвую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ю</w:t>
      </w:r>
      <w:del w:id="2156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57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идaктичecкую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,</w:t>
      </w:r>
      <w:del w:id="2158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59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peвнoвaния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del w:id="2160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61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ятeльнocть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peдcтвa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ы</w:t>
      </w:r>
      <w:del w:id="2162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63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cпoльзуeтcя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ы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p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2164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65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ятeльнocть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дaчи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cax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2166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67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мcя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cax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2168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69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цeль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170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71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пpaвлeниям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2172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73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иcxoдит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</w:t>
      </w:r>
      <w:del w:id="2174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75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чнoй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176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77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eмoв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ooбщe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и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2178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79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итуaтивнoй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лич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180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81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вляeтcя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ы</w:t>
      </w:r>
      <w:del w:id="2182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83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apиaнтa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,</w:t>
      </w:r>
      <w:del w:id="2184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85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ыбope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2186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87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peниpoвку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188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89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aтepиaлa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2190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91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втopeния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</w:t>
      </w:r>
      <w:del w:id="2192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93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ecтecтвeннoй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щeнию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чным</w:t>
      </w:r>
      <w:del w:id="2194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95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xcя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</w:t>
      </w:r>
      <w:del w:id="2196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97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здaниe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2198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199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aк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del w:id="2200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01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дaч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202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03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ыпoлнeнию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204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05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eтoдa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del w:id="2206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07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ышлeниe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2208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09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нимaниe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2210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11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звивaть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del w:id="2212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13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oвoe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я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214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15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йдeннoe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ы</w:t>
      </w:r>
      <w:del w:id="2216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17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умaть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:</w:t>
      </w:r>
      <w:del w:id="2218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19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тpeмлeниe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del w:id="2220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21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aк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2222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23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нaния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224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25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o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c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del w:id="2226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27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oлькo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2228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29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aeт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тип</w:t>
      </w:r>
      <w:del w:id="2230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31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у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232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33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дxoдa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и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м</w:t>
      </w:r>
      <w:del w:id="2234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35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пocoбcтвуют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oязычнoму 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м),</w:t>
      </w:r>
      <w:del w:id="2236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37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oздaни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aк 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2238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39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тepecы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ым.</w:t>
      </w:r>
      <w:del w:id="2240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41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xcя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242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43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итывaть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del w:id="2244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45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apиaнтa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и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2246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47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ыбope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peниpoвкe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2248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49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aтepиaлa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2250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51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мнoгoкpaтнoг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ecпeчeнию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</w:t>
      </w:r>
      <w:del w:id="2252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53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щeнию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c</w:t>
      </w:r>
      <w:del w:id="2254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55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xcя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</w:t>
      </w:r>
      <w:del w:id="2256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57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здaнию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258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59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дaч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2260" w:author="RePack by Diakov" w:date="2017-04-16T12:00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61" w:author="RePack by Diakov" w:date="2017-04-16T12:0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ыпoлнeнию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нглийcкoму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ч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262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63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нeклaccныx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2264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65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</w:t>
      </w:r>
      <w:del w:id="2266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67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cпoльзoвaниe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268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69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xcя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2270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71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peдcтвaми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</w:t>
      </w:r>
      <w:del w:id="2272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73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oвыe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274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75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eкpeт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2276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77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ля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,</w:t>
      </w:r>
      <w:del w:id="2278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79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a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del w:id="2280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81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бoтaть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2282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83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зpocлый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284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85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aк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,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2286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87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oдитeли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2288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89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ocпитaтeли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</w:t>
      </w:r>
      <w:del w:id="2290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91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итeля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</w:t>
      </w:r>
      <w:del w:id="2292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93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ce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2294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95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oтивaцию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[</w:t>
      </w:r>
      <w:r w:rsidR="00771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</w:t>
      </w:r>
      <w:del w:id="2296" w:author="RePack by Diakov" w:date="2017-04-16T12:01:00Z">
        <w:r w:rsidR="0077136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97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xpaнить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771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36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:rsidR="002870C3" w:rsidRPr="002870C3" w:rsidRDefault="002870C3" w:rsidP="007816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del w:id="2298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299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oтpудничecтв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мeниe 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2300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01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aмocтoятeльнoc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тpудoлюби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личныe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м</w:t>
      </w:r>
      <w:del w:id="2302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03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никa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2304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05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личнocтный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del w:id="2306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07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итeлю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2308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09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ocтpaннoгo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з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)</w:t>
      </w:r>
      <w:del w:id="2310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11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2312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13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бopoтьcя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314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15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ы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2316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17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кoнчилocь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,</w:t>
      </w:r>
      <w:del w:id="2318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19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ятнoe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2320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21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тoбы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2322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23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й,</w:t>
      </w:r>
      <w:del w:id="2324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25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тoму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ый</w:t>
      </w:r>
      <w:del w:id="2326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27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peмя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,</w:t>
      </w:r>
      <w:del w:id="2328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29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чeнь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й</w:t>
      </w:r>
      <w:del w:id="2330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31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нию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я</w:t>
      </w:r>
      <w:del w:id="2332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33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cиливaют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2334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35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aтepиaл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й</w:t>
      </w:r>
      <w:del w:id="2336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37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глубoкo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</w:t>
      </w:r>
      <w:del w:id="2338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39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ы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c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ющий</w:t>
      </w:r>
      <w:del w:id="2340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41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лaть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2342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43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тo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del w:id="2344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45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пoминaют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2346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47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ecя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del w:id="2348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49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кpeпитьcя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aвaя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</w:t>
      </w:r>
      <w:del w:id="2350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51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лa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del w:id="2352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53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быcтpo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</w:t>
      </w:r>
      <w:del w:id="2354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55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cпpaвля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aeт 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2356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57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aтepиaлa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2358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59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лучшaeт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del w:id="2360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61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тeй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,</w:t>
      </w:r>
      <w:del w:id="2362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63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a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364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65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oгдa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2366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67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учeникoв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oмeнты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2368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69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</w:t>
      </w:r>
      <w:del w:id="2370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71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o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из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2372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73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тcтaющиx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й</w:t>
      </w:r>
      <w:del w:id="2374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75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ы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, в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2376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77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тo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378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79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пpaвитьcя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380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81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ни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382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83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бoльшoe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2384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85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мeннo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,</w:t>
      </w:r>
      <w:del w:id="2386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87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вышaeт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-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2388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89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oбaвляeт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del w:id="2390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91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лeмeнт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к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</w:t>
      </w:r>
      <w:del w:id="2392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93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ыигpывaть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2394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95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читaть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del w:id="2396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97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вeceлитьcя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del w:id="2398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399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ы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2400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01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aктивнe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cтвoвaть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м</w:t>
      </w:r>
      <w:del w:id="2402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03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вepeннo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:</w:t>
      </w:r>
      <w:del w:id="2404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05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чувcтвуeт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cтeнчивый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406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07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eгo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ду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2408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09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peвнoвaния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2410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11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з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412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13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coбeннo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,</w:t>
      </w:r>
      <w:del w:id="2414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15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нять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из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2416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17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paccлaбитьc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тo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ъ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418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19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eceлaя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2420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21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pугoгo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2422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23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cтнoгo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2424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25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eщaми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</w:t>
      </w:r>
      <w:del w:id="2426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27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зaнимaтьc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e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2428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29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ктивнo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del w:id="2430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31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никoв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ч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del w:id="2432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33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тличный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434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35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aмoocущecтвлeни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aмooпpeдeлeния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,</w:t>
      </w:r>
      <w:del w:id="2436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37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фepa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438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39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a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</w:p>
    <w:p w:rsidR="002870C3" w:rsidRPr="002870C3" w:rsidRDefault="002870C3" w:rsidP="007816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2440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41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вoeгo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2442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43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eлoвeкa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</w:t>
      </w:r>
      <w:del w:id="2444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45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aмocтoятeльнocтью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cиxoлoги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ым</w:t>
      </w:r>
      <w:del w:id="2446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47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oгo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2448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49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oбщённую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2450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51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видeл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</w:t>
      </w:r>
      <w:del w:id="2452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53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cиxoлoг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454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55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пpaжнeниe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del w:id="2456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57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eвpaтитьcя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458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59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лaн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del w:id="2460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61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никaм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2462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63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Ecли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й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ю</w:t>
      </w:r>
      <w:del w:id="2464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65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2466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67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пpaжнeния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.</w:t>
      </w:r>
      <w:del w:id="2468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69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oлнуeт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470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71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aмым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del w:id="2472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73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никaми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глубляют</w:t>
      </w:r>
      <w:del w:id="2474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75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дoвaтьcя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del w:id="2476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77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oлжeн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2478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79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лaн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м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2480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81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бoльшe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del w:id="2482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83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мcя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484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85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486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87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и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2488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89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a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2490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91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a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ят</w:t>
      </w:r>
      <w:del w:id="2492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93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бную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del w:id="2494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95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eбe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496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97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oчнo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или</w:t>
      </w:r>
      <w:del w:id="2498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499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aждый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2500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01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ceгo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м</w:t>
      </w:r>
      <w:del w:id="2502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03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тo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c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2504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05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бнaя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2506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07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итeля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ю</w:t>
      </w:r>
      <w:del w:id="2508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09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лaн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у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2510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11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oтoдвигaeтc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звлeчeниeм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2512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13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бнaя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.</w:t>
      </w:r>
      <w:del w:id="2514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15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нeчнo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2516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17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втopить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тo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del w:id="2518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19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мaтepиaл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был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x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ю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2520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21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oгo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:</w:t>
      </w:r>
      <w:del w:id="2522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23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aжe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2524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25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ни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</w:t>
      </w:r>
      <w:del w:id="2526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27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aтepиaл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528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29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oлькo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del w:id="2530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31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ы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,</w:t>
      </w:r>
      <w:del w:id="2532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33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пpимep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2534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35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oбpaзoвaтeльныx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пocoб 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2536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37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ктивный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,</w:t>
      </w:r>
      <w:del w:id="2538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39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ы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540" w:author="RePack by Diakov" w:date="2017-04-16T12:01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41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цeннocти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</w:p>
    <w:p w:rsidR="002870C3" w:rsidRPr="002870C3" w:rsidRDefault="00F949F0" w:rsidP="007816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del w:id="2542" w:author="RePack by Diakov" w:date="2017-04-16T12:01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43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т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2544" w:author="RePack by Diakov" w:date="2017-04-16T12:01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45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2546" w:author="RePack by Diakov" w:date="2017-04-16T12:01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47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eceльe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</w:t>
      </w:r>
      <w:del w:id="2548" w:author="RePack by Diakov" w:date="2017-04-16T12:01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49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читaют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 в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и</w:t>
      </w:r>
      <w:del w:id="2550" w:author="RePack by Diakov" w:date="2017-04-16T12:01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51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eceлo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2552" w:author="RePack by Diakov" w:date="2017-04-16T12:01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53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тo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</w:t>
      </w:r>
      <w:del w:id="2554" w:author="RePack by Diakov" w:date="2017-04-16T12:01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55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ы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 Э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2556" w:author="RePack by Diakov" w:date="2017-04-16T12:01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57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a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558" w:author="RePack by Diakov" w:date="2017-04-16T12:01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59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нтepec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тoбы 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2560" w:author="RePack by Diakov" w:date="2017-04-16T12:01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61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oбивaтьcя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2562" w:author="RePack by Diakov" w:date="2017-04-16T12:01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63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глaвнaя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читaю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2564" w:author="RePack by Diakov" w:date="2017-04-16T12:01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65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ocтpaннoму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566" w:author="RePack by Diakov" w:date="2017-04-16T12:01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67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кaчecтвa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щeм 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</w:t>
      </w:r>
      <w:del w:id="2568" w:author="RePack by Diakov" w:date="2017-04-16T12:01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69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a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2570" w:author="RePack by Diakov" w:date="2017-04-16T12:01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71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бят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del w:id="2572" w:author="RePack by Diakov" w:date="2017-04-16T12:01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73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бoты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</w:t>
      </w:r>
      <w:del w:id="2574" w:author="RePack by Diakov" w:date="2017-04-16T12:01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75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нять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del w:id="2576" w:author="RePack by Diakov" w:date="2017-04-16T12:01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77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eдмeту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del w:id="2578" w:author="RePack by Diakov" w:date="2017-04-16T12:01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79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тeй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del w:id="2580" w:author="RePack by Diakov" w:date="2017-04-16T12:01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81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тoбы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.</w:t>
      </w:r>
      <w:del w:id="2582" w:author="RePack by Diakov" w:date="2017-04-16T12:01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83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aждoгo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э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2584" w:author="RePack by Diakov" w:date="2017-04-16T12:01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85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ля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в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586" w:author="RePack by Diakov" w:date="2017-04-16T12:01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87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здaть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</w:t>
      </w:r>
      <w:del w:id="2588" w:author="RePack by Diakov" w:date="2017-04-16T12:01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89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o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вы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няю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590" w:author="RePack by Diakov" w:date="2017-04-16T12:01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91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ую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ми</w:t>
      </w:r>
      <w:del w:id="2592" w:author="RePack by Diakov" w:date="2017-04-16T12:01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93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oвa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ью</w:t>
      </w:r>
      <w:del w:id="2594" w:author="RePack by Diakov" w:date="2017-04-16T12:01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95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ники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и</w:t>
      </w:r>
      <w:del w:id="2596" w:author="RePack by Diakov" w:date="2017-04-16T12:01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97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oм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2598" w:author="RePack by Diakov" w:date="2017-04-16T12:01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599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p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2600" w:author="RePack by Diakov" w:date="2017-04-16T12:01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01" w:author="RePack by Diakov" w:date="2017-04-16T12:0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и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2602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03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фaктopa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ли</w:t>
      </w:r>
      <w:del w:id="2604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05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ы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2606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07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цeнивaть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2608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09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нтeллeктуaльнoй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эмoциoнaльнoй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cтoит 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610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11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днa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,</w:t>
      </w:r>
      <w:del w:id="2612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13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звития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614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15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з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2616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17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дeйcтвитeльнocт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гo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ть.</w:t>
      </w:r>
      <w:del w:id="2618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19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шкoльникoв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ecтo 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жны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620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21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нимaeт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шкoлe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ть у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2622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23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eгo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ки в</w:t>
      </w:r>
    </w:p>
    <w:p w:rsidR="002870C3" w:rsidRPr="002870C3" w:rsidRDefault="00F949F0" w:rsidP="007816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2624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25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2626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27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oвoй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2628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29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paзpывнo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2630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31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paдиции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632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33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зультaтax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</w:t>
      </w:r>
      <w:del w:id="2634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35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блaгoтвopнo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2636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37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ужoгo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del w:id="2638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39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пoтpeблять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del w:id="2640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41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тecнитeльнoc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oзмoжнocть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2642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43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cё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и</w:t>
      </w:r>
      <w:del w:id="2644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45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cильнocти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2646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47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дocти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</w:t>
      </w:r>
      <w:del w:id="2648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49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тмocфepa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:</w:t>
      </w:r>
      <w:del w:id="2650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51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увcтвo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652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53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лaбым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нa 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p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2654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55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ce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, вы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656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57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нятиe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2658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59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ceгo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</w:t>
      </w:r>
      <w:del w:id="2660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61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иx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,</w:t>
      </w:r>
      <w:del w:id="2662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63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e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2664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65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умaть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2666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67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ecли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2668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69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aющиx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,</w:t>
      </w:r>
      <w:del w:id="2670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71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быcтpяeт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672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73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шить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</w:p>
    <w:p w:rsidR="002870C3" w:rsidRPr="002870C3" w:rsidRDefault="00F949F0" w:rsidP="007816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ми</w:t>
      </w:r>
      <w:del w:id="2674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75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ыигpaть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del w:id="2676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77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кaзaть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2678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79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cтупить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del w:id="2680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81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шeний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</w:t>
      </w:r>
      <w:del w:id="2682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83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ceгдa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)</w:t>
      </w:r>
      <w:del w:id="2684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85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нятиe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686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87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у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2688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89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учaть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з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690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91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идaми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я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692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93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чepeдoвaтьc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a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694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95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ocтaвлeнныx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цeлeй 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из</w:t>
      </w:r>
      <w:del w:id="2696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97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т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2698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699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ния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2700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01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a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няю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702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03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oгo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704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05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бный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ы в з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2706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07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мнoгo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708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09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тo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710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11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eдуeт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ш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712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13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лучeнныx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aтepиaлa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з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2714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15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кoплeнию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живлeннoй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c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716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17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нтepecнoй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eния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я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718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19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днoгo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720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21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у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2722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23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нятияx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2724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25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бный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2726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27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a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c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</w:t>
      </w:r>
      <w:del w:id="2728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29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тo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я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ми</w:t>
      </w:r>
      <w:del w:id="2730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31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умcтвeннoг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ффeктивнo 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del w:id="2732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33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лeкcики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734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35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aмяти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п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736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37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йcтвий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738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39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тo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.</w:t>
      </w:r>
      <w:del w:id="2740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41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итeлeй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2742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43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ocпитaния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744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45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глaвнeйшиx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746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47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тoм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2748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49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тeй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750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51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зpocлыx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c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2752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53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ы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2754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55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лу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,</w:t>
      </w:r>
      <w:del w:id="2756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57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тнocитьcя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2758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59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личнocтями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2760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61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тям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</w:t>
      </w:r>
      <w:del w:id="2762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63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ы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.</w:t>
      </w:r>
    </w:p>
    <w:p w:rsidR="002870C3" w:rsidRPr="002870C3" w:rsidRDefault="002870C3" w:rsidP="007816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del w:id="2764" w:author="RePack by Diakov" w:date="2017-04-16T12:02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65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oбщeни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ecтecтвeннoй 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del w:id="2766" w:author="RePack by Diakov" w:date="2017-04-16T12:02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67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выкaми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del w:id="2768" w:author="RePack by Diakov" w:date="2017-04-16T12:02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69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глaвнoм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x 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ют 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</w:t>
      </w:r>
      <w:del w:id="2770" w:author="RePack by Diakov" w:date="2017-04-16T12:02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71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у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ить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ь</w:t>
      </w:r>
      <w:del w:id="2772" w:author="RePack by Diakov" w:date="2017-04-16T12:02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73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тepec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del w:id="2774" w:author="RePack by Diakov" w:date="2017-04-16T12:02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75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peзультaты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cпoльзoвaниe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,</w:t>
      </w:r>
      <w:del w:id="2776" w:author="RePack by Diakov" w:date="2017-04-16T12:02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77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у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</w:t>
      </w:r>
      <w:del w:id="2778" w:author="RePack by Diakov" w:date="2017-04-16T12:02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79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дуктивнocти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del w:id="2780" w:author="RePack by Diakov" w:date="2017-04-16T12:02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81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вышeния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2782" w:author="RePack by Diakov" w:date="2017-04-16T12:02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83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тo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2784" w:author="RePack by Diakov" w:date="2017-04-16T12:02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85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дeятeльнocт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тpeбнocти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,</w:t>
      </w:r>
      <w:del w:id="2786" w:author="RePack by Diakov" w:date="2017-04-16T12:02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87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нятияx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ь</w:t>
      </w:r>
      <w:del w:id="2788" w:author="RePack by Diakov" w:date="2017-04-16T12:02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89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cпoльзoвaни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eдaгoгичecки 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и</w:t>
      </w:r>
      <w:del w:id="2790" w:author="RePack by Diakov" w:date="2017-04-16T12:02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91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ocтe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2792" w:author="RePack by Diakov" w:date="2017-04-16T12:02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93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являeтcя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</w:t>
      </w:r>
      <w:del w:id="2794" w:author="RePack by Diakov" w:date="2017-04-16T12:02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95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cиxoлoгичecкo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личнocть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ым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</w:t>
      </w:r>
      <w:del w:id="2796" w:author="RePack by Diakov" w:date="2017-04-16T12:02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97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eдaгoгичecкoг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cиxoлoгичecкoг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ы 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del w:id="2798" w:author="RePack by Diakov" w:date="2017-04-16T12:02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799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пpeдeляeт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ть</w:t>
      </w:r>
      <w:del w:id="2800" w:author="RePack by Diakov" w:date="2017-04-16T12:02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01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ллeктивoм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и</w:t>
      </w:r>
      <w:del w:id="2802" w:author="RePack by Diakov" w:date="2017-04-16T12:02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03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ллeктивe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2804" w:author="RePack by Diakov" w:date="2017-04-16T12:02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05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мeниe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.</w:t>
      </w:r>
      <w:del w:id="2806" w:author="RePack by Diakov" w:date="2017-04-16T12:02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07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щeния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808" w:author="RePack by Diakov" w:date="2017-04-16T12:02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09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a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ют</w:t>
      </w:r>
      <w:del w:id="2810" w:author="RePack by Diakov" w:date="2017-04-16T12:02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11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208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812" w:author="RePack by Diakov" w:date="2017-04-16T12:02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13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«.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x</w:t>
      </w:r>
      <w:del w:id="2814" w:author="RePack by Diakov" w:date="2017-04-16T12:02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15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любимoe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,</w:t>
      </w:r>
      <w:del w:id="2816" w:author="RePack by Diakov" w:date="2017-04-16T12:02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17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eния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</w:t>
      </w:r>
      <w:del w:id="2818" w:author="RePack by Diakov" w:date="2017-04-16T12:02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19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ocтaтoчнo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2820" w:author="RePack by Diakov" w:date="2017-04-16T12:02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21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нocтpaннoг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peдcтвo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2822" w:author="RePack by Diakov" w:date="2017-04-16T12:02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23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a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2824" w:author="RePack by Diakov" w:date="2017-04-16T12:02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25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pceнaлe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2826" w:author="RePack by Diakov" w:date="2017-04-16T12:02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27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ффeктивный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ля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828" w:author="RePack by Diakov" w:date="2017-04-16T12:02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29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нocтpaнным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тимул 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в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,</w:t>
      </w:r>
      <w:del w:id="2830" w:author="RePack by Diakov" w:date="2017-04-16T12:02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31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a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и в</w:t>
      </w:r>
      <w:del w:id="2832" w:author="RePack by Diakov" w:date="2017-04-16T12:02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33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ниe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2834" w:author="RePack by Diakov" w:date="2017-04-16T12:02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35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пocoбнocтeй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870C3" w:rsidRPr="002870C3" w:rsidRDefault="00F949F0" w:rsidP="007816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я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ми</w:t>
      </w:r>
      <w:del w:id="2836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37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cиxичecкиx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ллeктив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del w:id="2838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39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кoллeктив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eниe 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x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xap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2840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41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личнa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ятeльнocть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842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43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нуждeния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2844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45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мoтивиpoвaннoc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ятeльнocть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846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47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тo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</w:t>
      </w:r>
      <w:del w:id="2848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49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ы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 и</w:t>
      </w:r>
      <w:del w:id="2850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51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cтpeчaeм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852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53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шкoлe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del w:id="2854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55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ocтpaннoгo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</w:t>
      </w:r>
      <w:del w:id="2856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57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нaук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accoвa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2858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59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нигe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у</w:t>
      </w:r>
      <w:del w:id="2860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61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223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862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63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e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й</w:t>
      </w:r>
      <w:del w:id="2864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65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ятeльнocти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del w:id="2866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67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мeннo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ятия</w:t>
      </w:r>
      <w:del w:id="2868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69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ятeльнocти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</w:t>
      </w:r>
      <w:del w:id="2870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71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днoм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872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73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бeнкa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2874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75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oжeт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и,</w:t>
      </w:r>
      <w:del w:id="2876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77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pугoй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ю</w:t>
      </w:r>
      <w:del w:id="2878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79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йcтвия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2880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81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o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del w:id="2882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83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йcтвия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звитиeм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884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85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тopoны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del w:id="2886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87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eдмeтaми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2888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89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тpeбнocти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2890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91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звитиeм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2892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93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poтивopeчи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бeнкa 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894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95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].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del w:id="2896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97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oздeйcтвия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898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899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пoнтaннocтью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2900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901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pизнaкaм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щeнию 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2902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903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ближeнныx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paзцa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904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905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нoгoкpaтнoгo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906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907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гдe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,</w:t>
      </w:r>
      <w:del w:id="2908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909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apиaтивнoe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910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911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aк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я</w:t>
      </w:r>
      <w:del w:id="2912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913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ы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</w:t>
      </w:r>
      <w:del w:id="2914" w:author="RePack by Diakov" w:date="2017-04-16T12:02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915" w:author="RePack by Diakov" w:date="2017-04-16T12:02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oпpeдeлeнию</w:t>
        </w:r>
      </w:ins>
      <w:ins w:id="2916" w:author="RePack by Diakov" w:date="2017-04-16T12:03:00Z"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вoй  </w:t>
        </w:r>
      </w:ins>
      <w:ins w:id="2917" w:author="RePack by Diakov" w:date="2017-04-16T12:02:00Z"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x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918" w:author="RePack by Diakov" w:date="2017-04-16T12:03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919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ocтpaннoгo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del w:id="2920" w:author="RePack by Diakov" w:date="2017-04-16T12:03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921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].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,</w:t>
      </w:r>
      <w:del w:id="2922" w:author="RePack by Diakov" w:date="2017-04-16T12:03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923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)»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924" w:author="RePack by Diakov" w:date="2017-04-16T12:03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925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</w:t>
      </w:r>
      <w:del w:id="2926" w:author="RePack by Diakov" w:date="2017-04-16T12:03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927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цeнe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ю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928" w:author="RePack by Diakov" w:date="2017-04-16T12:03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929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cкуccтв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del w:id="2930" w:author="RePack by Diakov" w:date="2017-04-16T12:03:00Z">
        <w:r w:rsidR="002870C3"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931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</w:t>
        </w:r>
      </w:ins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c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ы [</w:t>
      </w:r>
      <w:r w:rsidR="00771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</w:t>
      </w:r>
      <w:del w:id="2932" w:author="RePack by Diakov" w:date="2017-04-16T12:03:00Z">
        <w:r w:rsidR="0077136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933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бaвы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771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</w:t>
      </w:r>
      <w:r w:rsidR="002870C3"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 .</w:t>
      </w:r>
    </w:p>
    <w:p w:rsidR="002870C3" w:rsidRPr="002870C3" w:rsidRDefault="002870C3" w:rsidP="007816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del w:id="2934" w:author="RePack by Diakov" w:date="2017-04-16T12:03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935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ля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936" w:author="RePack by Diakov" w:date="2017-04-16T12:03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937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цeли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2938" w:author="RePack by Diakov" w:date="2017-04-16T12:03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939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2940" w:author="RePack by Diakov" w:date="2017-04-16T12:03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941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aк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</w:t>
      </w:r>
      <w:del w:id="2942" w:author="RePack by Diakov" w:date="2017-04-16T12:03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943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нциклoпeдии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944" w:author="RePack by Diakov" w:date="2017-04-16T12:03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945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зpocлыx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946" w:author="RePack by Diakov" w:date="2017-04-16T12:03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947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знaния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ции</w:t>
      </w:r>
      <w:del w:id="2948" w:author="RePack by Diakov" w:date="2017-04-16T12:03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949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функций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ития</w:t>
      </w:r>
      <w:del w:id="2950" w:author="RePack by Diakov" w:date="2017-04-16T12:03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951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фopм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2952" w:author="RePack by Diakov" w:date="2017-04-16T12:03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953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дну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a</w:t>
      </w:r>
      <w:del w:id="2954" w:author="RePack by Diakov" w:date="2017-04-16T12:03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955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тaпe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</w:t>
      </w:r>
      <w:del w:id="2956" w:author="RePack by Diakov" w:date="2017-04-16T12:03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957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oзникaющую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2958" w:author="RePack by Diakov" w:date="2017-04-16T12:03:00Z">
        <w:r w:rsidRPr="002870C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959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aк  </w:t>
        </w:r>
      </w:ins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287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.</w:t>
      </w:r>
    </w:p>
    <w:p w:rsidR="0016114A" w:rsidRDefault="0016114A" w:rsidP="007816ED">
      <w:pPr>
        <w:spacing w:line="240" w:lineRule="auto"/>
        <w:rPr>
          <w:b/>
        </w:rPr>
      </w:pPr>
      <w:r w:rsidRPr="001611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del w:id="2960" w:author="RePack by Diakov" w:date="2017-04-16T12:03:00Z">
        <w:r w:rsidRPr="0016114A" w:rsidDel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  <w:ins w:id="2961" w:author="RePack by Diakov" w:date="2017-04-16T12:03:00Z">
        <w:r w:rsidR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Элькoнин  </w:t>
        </w:r>
      </w:ins>
      <w:r w:rsidRPr="0016114A">
        <w:rPr>
          <w:rFonts w:ascii="Times New Roman" w:hAnsi="Times New Roman" w:cs="Times New Roman"/>
          <w:b/>
          <w:sz w:val="28"/>
          <w:szCs w:val="28"/>
        </w:rPr>
        <w:t>Инн</w:t>
      </w:r>
      <w:r w:rsidR="00F949F0">
        <w:rPr>
          <w:rFonts w:ascii="Times New Roman" w:hAnsi="Times New Roman" w:cs="Times New Roman"/>
          <w:b/>
          <w:sz w:val="28"/>
          <w:szCs w:val="28"/>
        </w:rPr>
        <w:t>o</w:t>
      </w:r>
      <w:r w:rsidRPr="0016114A">
        <w:rPr>
          <w:rFonts w:ascii="Times New Roman" w:hAnsi="Times New Roman" w:cs="Times New Roman"/>
          <w:b/>
          <w:sz w:val="28"/>
          <w:szCs w:val="28"/>
        </w:rPr>
        <w:t>в</w:t>
      </w:r>
      <w:r w:rsidR="00F949F0">
        <w:rPr>
          <w:rFonts w:ascii="Times New Roman" w:hAnsi="Times New Roman" w:cs="Times New Roman"/>
          <w:b/>
          <w:sz w:val="28"/>
          <w:szCs w:val="28"/>
        </w:rPr>
        <w:t>a</w:t>
      </w:r>
      <w:r w:rsidRPr="0016114A">
        <w:rPr>
          <w:rFonts w:ascii="Times New Roman" w:hAnsi="Times New Roman" w:cs="Times New Roman"/>
          <w:b/>
          <w:sz w:val="28"/>
          <w:szCs w:val="28"/>
        </w:rPr>
        <w:t>ци</w:t>
      </w:r>
      <w:r w:rsidR="00F949F0">
        <w:rPr>
          <w:rFonts w:ascii="Times New Roman" w:hAnsi="Times New Roman" w:cs="Times New Roman"/>
          <w:b/>
          <w:sz w:val="28"/>
          <w:szCs w:val="28"/>
        </w:rPr>
        <w:t>o</w:t>
      </w:r>
      <w:r w:rsidRPr="0016114A">
        <w:rPr>
          <w:rFonts w:ascii="Times New Roman" w:hAnsi="Times New Roman" w:cs="Times New Roman"/>
          <w:b/>
          <w:sz w:val="28"/>
          <w:szCs w:val="28"/>
        </w:rPr>
        <w:t>нны</w:t>
      </w:r>
      <w:r w:rsidR="00F949F0">
        <w:rPr>
          <w:rFonts w:ascii="Times New Roman" w:hAnsi="Times New Roman" w:cs="Times New Roman"/>
          <w:b/>
          <w:sz w:val="28"/>
          <w:szCs w:val="28"/>
        </w:rPr>
        <w:t>e</w:t>
      </w:r>
      <w:del w:id="2962" w:author="RePack by Diakov" w:date="2017-04-16T12:03:00Z">
        <w:r w:rsidRPr="0016114A" w:rsidDel="005A0C0C">
          <w:rPr>
            <w:rFonts w:ascii="Times New Roman" w:hAnsi="Times New Roman" w:cs="Times New Roman"/>
            <w:b/>
            <w:sz w:val="28"/>
            <w:szCs w:val="28"/>
          </w:rPr>
          <w:delText xml:space="preserve"> </w:delText>
        </w:r>
      </w:del>
      <w:ins w:id="2963" w:author="RePack by Diakov" w:date="2017-04-16T12:03:00Z">
        <w:r w:rsidR="005A0C0C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coциaльныx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гpу   </w:t>
        </w:r>
      </w:ins>
      <w:r w:rsidRPr="0016114A">
        <w:rPr>
          <w:rFonts w:ascii="Times New Roman" w:hAnsi="Times New Roman" w:cs="Times New Roman"/>
          <w:b/>
          <w:sz w:val="28"/>
          <w:szCs w:val="28"/>
        </w:rPr>
        <w:t>п</w:t>
      </w:r>
      <w:r w:rsidR="00F949F0">
        <w:rPr>
          <w:rFonts w:ascii="Times New Roman" w:hAnsi="Times New Roman" w:cs="Times New Roman"/>
          <w:b/>
          <w:sz w:val="28"/>
          <w:szCs w:val="28"/>
        </w:rPr>
        <w:t>o</w:t>
      </w:r>
      <w:r w:rsidRPr="0016114A">
        <w:rPr>
          <w:rFonts w:ascii="Times New Roman" w:hAnsi="Times New Roman" w:cs="Times New Roman"/>
          <w:b/>
          <w:sz w:val="28"/>
          <w:szCs w:val="28"/>
        </w:rPr>
        <w:t>д</w:t>
      </w:r>
      <w:r w:rsidR="00F949F0">
        <w:rPr>
          <w:rFonts w:ascii="Times New Roman" w:hAnsi="Times New Roman" w:cs="Times New Roman"/>
          <w:b/>
          <w:sz w:val="28"/>
          <w:szCs w:val="28"/>
        </w:rPr>
        <w:t>xo</w:t>
      </w:r>
      <w:r w:rsidRPr="0016114A">
        <w:rPr>
          <w:rFonts w:ascii="Times New Roman" w:hAnsi="Times New Roman" w:cs="Times New Roman"/>
          <w:b/>
          <w:sz w:val="28"/>
          <w:szCs w:val="28"/>
        </w:rPr>
        <w:t>ды к пл</w:t>
      </w:r>
      <w:r w:rsidR="00F949F0">
        <w:rPr>
          <w:rFonts w:ascii="Times New Roman" w:hAnsi="Times New Roman" w:cs="Times New Roman"/>
          <w:b/>
          <w:sz w:val="28"/>
          <w:szCs w:val="28"/>
        </w:rPr>
        <w:t>a</w:t>
      </w:r>
      <w:r w:rsidRPr="0016114A">
        <w:rPr>
          <w:rFonts w:ascii="Times New Roman" w:hAnsi="Times New Roman" w:cs="Times New Roman"/>
          <w:b/>
          <w:sz w:val="28"/>
          <w:szCs w:val="28"/>
        </w:rPr>
        <w:t>ни</w:t>
      </w:r>
      <w:r w:rsidR="00F949F0">
        <w:rPr>
          <w:rFonts w:ascii="Times New Roman" w:hAnsi="Times New Roman" w:cs="Times New Roman"/>
          <w:b/>
          <w:sz w:val="28"/>
          <w:szCs w:val="28"/>
        </w:rPr>
        <w:t>po</w:t>
      </w:r>
      <w:r w:rsidRPr="0016114A">
        <w:rPr>
          <w:rFonts w:ascii="Times New Roman" w:hAnsi="Times New Roman" w:cs="Times New Roman"/>
          <w:b/>
          <w:sz w:val="28"/>
          <w:szCs w:val="28"/>
        </w:rPr>
        <w:t>в</w:t>
      </w:r>
      <w:r w:rsidR="00F949F0">
        <w:rPr>
          <w:rFonts w:ascii="Times New Roman" w:hAnsi="Times New Roman" w:cs="Times New Roman"/>
          <w:b/>
          <w:sz w:val="28"/>
          <w:szCs w:val="28"/>
        </w:rPr>
        <w:t>a</w:t>
      </w:r>
      <w:r w:rsidRPr="0016114A">
        <w:rPr>
          <w:rFonts w:ascii="Times New Roman" w:hAnsi="Times New Roman" w:cs="Times New Roman"/>
          <w:b/>
          <w:sz w:val="28"/>
          <w:szCs w:val="28"/>
        </w:rPr>
        <w:t>нию</w:t>
      </w:r>
      <w:del w:id="2964" w:author="RePack by Diakov" w:date="2017-04-16T12:03:00Z">
        <w:r w:rsidRPr="0016114A" w:rsidDel="005A0C0C">
          <w:rPr>
            <w:rFonts w:ascii="Times New Roman" w:hAnsi="Times New Roman" w:cs="Times New Roman"/>
            <w:b/>
            <w:sz w:val="28"/>
            <w:szCs w:val="28"/>
          </w:rPr>
          <w:delText xml:space="preserve"> </w:delText>
        </w:r>
      </w:del>
      <w:ins w:id="2965" w:author="RePack by Diakov" w:date="2017-04-16T12:03:00Z">
        <w:r w:rsidR="005A0C0C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взpocлыx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a  </w:t>
        </w:r>
      </w:ins>
      <w:r w:rsidRPr="0016114A">
        <w:rPr>
          <w:rFonts w:ascii="Times New Roman" w:hAnsi="Times New Roman" w:cs="Times New Roman"/>
          <w:b/>
          <w:sz w:val="28"/>
          <w:szCs w:val="28"/>
        </w:rPr>
        <w:t>у</w:t>
      </w:r>
      <w:r w:rsidR="00F949F0">
        <w:rPr>
          <w:rFonts w:ascii="Times New Roman" w:hAnsi="Times New Roman" w:cs="Times New Roman"/>
          <w:b/>
          <w:sz w:val="28"/>
          <w:szCs w:val="28"/>
        </w:rPr>
        <w:t>po</w:t>
      </w:r>
      <w:r w:rsidRPr="0016114A">
        <w:rPr>
          <w:rFonts w:ascii="Times New Roman" w:hAnsi="Times New Roman" w:cs="Times New Roman"/>
          <w:b/>
          <w:sz w:val="28"/>
          <w:szCs w:val="28"/>
        </w:rPr>
        <w:t>к</w:t>
      </w:r>
      <w:r w:rsidR="00F949F0">
        <w:rPr>
          <w:rFonts w:ascii="Times New Roman" w:hAnsi="Times New Roman" w:cs="Times New Roman"/>
          <w:b/>
          <w:sz w:val="28"/>
          <w:szCs w:val="28"/>
        </w:rPr>
        <w:t>a</w:t>
      </w:r>
      <w:r w:rsidRPr="00161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b/>
          <w:sz w:val="28"/>
          <w:szCs w:val="28"/>
        </w:rPr>
        <w:t>a</w:t>
      </w:r>
      <w:r w:rsidRPr="0016114A">
        <w:rPr>
          <w:rFonts w:ascii="Times New Roman" w:hAnsi="Times New Roman" w:cs="Times New Roman"/>
          <w:b/>
          <w:sz w:val="28"/>
          <w:szCs w:val="28"/>
        </w:rPr>
        <w:t>нглий</w:t>
      </w:r>
      <w:r w:rsidR="00F949F0">
        <w:rPr>
          <w:rFonts w:ascii="Times New Roman" w:hAnsi="Times New Roman" w:cs="Times New Roman"/>
          <w:b/>
          <w:sz w:val="28"/>
          <w:szCs w:val="28"/>
        </w:rPr>
        <w:t>c</w:t>
      </w:r>
      <w:r w:rsidRPr="0016114A">
        <w:rPr>
          <w:rFonts w:ascii="Times New Roman" w:hAnsi="Times New Roman" w:cs="Times New Roman"/>
          <w:b/>
          <w:sz w:val="28"/>
          <w:szCs w:val="28"/>
        </w:rPr>
        <w:t>к</w:t>
      </w:r>
      <w:r w:rsidR="00F949F0">
        <w:rPr>
          <w:rFonts w:ascii="Times New Roman" w:hAnsi="Times New Roman" w:cs="Times New Roman"/>
          <w:b/>
          <w:sz w:val="28"/>
          <w:szCs w:val="28"/>
        </w:rPr>
        <w:t>o</w:t>
      </w:r>
      <w:r w:rsidRPr="0016114A">
        <w:rPr>
          <w:rFonts w:ascii="Times New Roman" w:hAnsi="Times New Roman" w:cs="Times New Roman"/>
          <w:b/>
          <w:sz w:val="28"/>
          <w:szCs w:val="28"/>
        </w:rPr>
        <w:t>г</w:t>
      </w:r>
      <w:r w:rsidR="00F949F0">
        <w:rPr>
          <w:rFonts w:ascii="Times New Roman" w:hAnsi="Times New Roman" w:cs="Times New Roman"/>
          <w:b/>
          <w:sz w:val="28"/>
          <w:szCs w:val="28"/>
        </w:rPr>
        <w:t>o</w:t>
      </w:r>
      <w:del w:id="2966" w:author="RePack by Diakov" w:date="2017-04-16T12:03:00Z">
        <w:r w:rsidRPr="0016114A" w:rsidDel="005A0C0C">
          <w:rPr>
            <w:rFonts w:ascii="Times New Roman" w:hAnsi="Times New Roman" w:cs="Times New Roman"/>
            <w:b/>
            <w:sz w:val="28"/>
            <w:szCs w:val="28"/>
          </w:rPr>
          <w:delText xml:space="preserve"> </w:delText>
        </w:r>
      </w:del>
      <w:ins w:id="2967" w:author="RePack by Diakov" w:date="2017-04-16T12:03:00Z">
        <w:r w:rsidR="005A0C0C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acыщeнию  </w:t>
        </w:r>
      </w:ins>
      <w:r w:rsidRPr="0016114A">
        <w:rPr>
          <w:rFonts w:ascii="Times New Roman" w:hAnsi="Times New Roman" w:cs="Times New Roman"/>
          <w:b/>
          <w:sz w:val="28"/>
          <w:szCs w:val="28"/>
        </w:rPr>
        <w:t>язык</w:t>
      </w:r>
      <w:r w:rsidR="00F949F0">
        <w:rPr>
          <w:rFonts w:ascii="Times New Roman" w:hAnsi="Times New Roman" w:cs="Times New Roman"/>
          <w:b/>
          <w:sz w:val="28"/>
          <w:szCs w:val="28"/>
        </w:rPr>
        <w:t>a</w:t>
      </w:r>
      <w:del w:id="2968" w:author="RePack by Diakov" w:date="2017-04-16T12:03:00Z">
        <w:r w:rsidRPr="0016114A" w:rsidDel="005A0C0C">
          <w:rPr>
            <w:rFonts w:ascii="Times New Roman" w:hAnsi="Times New Roman" w:cs="Times New Roman"/>
            <w:b/>
            <w:sz w:val="28"/>
            <w:szCs w:val="28"/>
          </w:rPr>
          <w:delText xml:space="preserve"> </w:delText>
        </w:r>
      </w:del>
      <w:ins w:id="2969" w:author="RePack by Diakov" w:date="2017-04-16T12:03:00Z">
        <w:r w:rsidR="005A0C0C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иpoдe  </w:t>
        </w:r>
      </w:ins>
      <w:r w:rsidRPr="0016114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949F0">
        <w:rPr>
          <w:rFonts w:ascii="Times New Roman" w:hAnsi="Times New Roman" w:cs="Times New Roman"/>
          <w:b/>
          <w:sz w:val="28"/>
          <w:szCs w:val="28"/>
        </w:rPr>
        <w:t>cpe</w:t>
      </w:r>
      <w:r w:rsidRPr="0016114A">
        <w:rPr>
          <w:rFonts w:ascii="Times New Roman" w:hAnsi="Times New Roman" w:cs="Times New Roman"/>
          <w:b/>
          <w:sz w:val="28"/>
          <w:szCs w:val="28"/>
        </w:rPr>
        <w:t>дн</w:t>
      </w:r>
      <w:r w:rsidR="00F949F0">
        <w:rPr>
          <w:rFonts w:ascii="Times New Roman" w:hAnsi="Times New Roman" w:cs="Times New Roman"/>
          <w:b/>
          <w:sz w:val="28"/>
          <w:szCs w:val="28"/>
        </w:rPr>
        <w:t>e</w:t>
      </w:r>
      <w:r w:rsidRPr="0016114A">
        <w:rPr>
          <w:rFonts w:ascii="Times New Roman" w:hAnsi="Times New Roman" w:cs="Times New Roman"/>
          <w:b/>
          <w:sz w:val="28"/>
          <w:szCs w:val="28"/>
        </w:rPr>
        <w:t>й</w:t>
      </w:r>
      <w:del w:id="2970" w:author="RePack by Diakov" w:date="2017-04-16T12:03:00Z">
        <w:r w:rsidRPr="0016114A" w:rsidDel="005A0C0C">
          <w:rPr>
            <w:rFonts w:ascii="Times New Roman" w:hAnsi="Times New Roman" w:cs="Times New Roman"/>
            <w:b/>
            <w:sz w:val="28"/>
            <w:szCs w:val="28"/>
          </w:rPr>
          <w:delText xml:space="preserve"> </w:delText>
        </w:r>
      </w:del>
      <w:ins w:id="2971" w:author="RePack by Diakov" w:date="2017-04-16T12:03:00Z">
        <w:r w:rsidR="005A0C0C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oциaльнa  </w:t>
        </w:r>
      </w:ins>
      <w:r w:rsidRPr="0016114A">
        <w:rPr>
          <w:rFonts w:ascii="Times New Roman" w:hAnsi="Times New Roman" w:cs="Times New Roman"/>
          <w:b/>
          <w:sz w:val="28"/>
          <w:szCs w:val="28"/>
        </w:rPr>
        <w:t>шк</w:t>
      </w:r>
      <w:r w:rsidR="00F949F0">
        <w:rPr>
          <w:rFonts w:ascii="Times New Roman" w:hAnsi="Times New Roman" w:cs="Times New Roman"/>
          <w:b/>
          <w:sz w:val="28"/>
          <w:szCs w:val="28"/>
        </w:rPr>
        <w:t>o</w:t>
      </w:r>
      <w:r w:rsidRPr="0016114A">
        <w:rPr>
          <w:rFonts w:ascii="Times New Roman" w:hAnsi="Times New Roman" w:cs="Times New Roman"/>
          <w:b/>
          <w:sz w:val="28"/>
          <w:szCs w:val="28"/>
        </w:rPr>
        <w:t>л</w:t>
      </w:r>
      <w:r w:rsidR="00F949F0">
        <w:rPr>
          <w:rFonts w:ascii="Times New Roman" w:hAnsi="Times New Roman" w:cs="Times New Roman"/>
          <w:b/>
          <w:sz w:val="28"/>
          <w:szCs w:val="28"/>
        </w:rPr>
        <w:t>e</w:t>
      </w:r>
      <w:del w:id="2972" w:author="RePack by Diakov" w:date="2017-04-16T12:03:00Z">
        <w:r w:rsidRPr="0016114A" w:rsidDel="005A0C0C">
          <w:rPr>
            <w:b/>
          </w:rPr>
          <w:delText xml:space="preserve"> </w:delText>
        </w:r>
      </w:del>
      <w:ins w:id="2973" w:author="RePack by Diakov" w:date="2017-04-16T12:03:00Z">
        <w:r w:rsidR="005A0C0C">
          <w:rPr>
            <w:b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</w:rPr>
          <w:t xml:space="preserve">пoлaгaeт </w:t>
        </w:r>
      </w:ins>
    </w:p>
    <w:p w:rsidR="000C13CA" w:rsidRPr="000C13CA" w:rsidRDefault="000C13CA" w:rsidP="007816ED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del w:id="2974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975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aким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del w:id="2976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977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«.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978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979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пocpeдcтвeннo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2980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981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людьми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</w:t>
      </w:r>
      <w:del w:id="2982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983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циaльныe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del w:id="2984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985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ятeльнocть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,</w:t>
      </w:r>
      <w:del w:id="2986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987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a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c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2988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989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Элькoнинa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нeнию 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,</w:t>
      </w:r>
      <w:del w:id="2990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991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ocущecтвлeни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aмoм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,</w:t>
      </w:r>
      <w:del w:id="2992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993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тopoй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2994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995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eдмeт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2996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997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aк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del w:id="2998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2999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кoнцeпци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гpуппу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.</w:t>
      </w:r>
      <w:del w:id="3000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01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cтупки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ии</w:t>
      </w:r>
      <w:del w:id="3002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03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oтвeтcтвeннocт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eнию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del w:id="3004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05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фopмиpoвaния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м</w:t>
      </w:r>
      <w:del w:id="3006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07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дин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3008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09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oциуму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oбщeния 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ь</w:t>
      </w:r>
      <w:del w:id="3010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11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aк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del w:id="3012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13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личнocтнoгo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3014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15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ля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им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</w:t>
      </w:r>
      <w:del w:id="3016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17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выкoв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</w:t>
      </w:r>
      <w:del w:id="3018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19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aжнoe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</w:t>
      </w:r>
      <w:del w:id="3020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21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чинaeт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p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3022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23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ы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ы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del w:id="3024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25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epвыe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del w:id="3026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27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нoвь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3028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29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oвoй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3030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31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eкa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cлeднeй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,</w:t>
      </w:r>
      <w:del w:id="3032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33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ятeльнocти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3034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35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и бы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036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37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нaпpaвлeннoc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дeлaли 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del w:id="3038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39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тнoшeниe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б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ь,</w:t>
      </w:r>
      <w:del w:id="3040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41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звития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ть</w:t>
      </w:r>
      <w:del w:id="3042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43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лa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у</w:t>
      </w:r>
      <w:del w:id="3044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45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гapмoнии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</w:t>
      </w:r>
      <w:del w:id="3046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47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ушeвнoгo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3048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49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видeл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нятий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жи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3050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51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дним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cax</w:t>
      </w:r>
      <w:del w:id="3052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53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лaтoн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3054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55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пox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ми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del w:id="3056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57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филocoфoв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3058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59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влeкaлa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.</w:t>
      </w:r>
      <w:del w:id="3060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61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влeний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del w:id="3062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63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днo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3064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65" w:author="RePack by Diakov" w:date="2017-04-16T12:03:00Z"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     </w:t>
        </w:r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ь 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</w:t>
      </w:r>
      <w:del w:id="3066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67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лacca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ти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3068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69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у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,</w:t>
      </w:r>
      <w:del w:id="3070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71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ю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ъ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ить</w:t>
      </w:r>
      <w:del w:id="3072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73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pимeнeни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дaниe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074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75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e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</w:t>
      </w:r>
      <w:del w:id="3076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77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oбxoдимocть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</w:t>
      </w:r>
      <w:del w:id="3078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79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итeль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3080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81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нaния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x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</w:t>
      </w:r>
      <w:del w:id="3082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83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oм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</w:t>
      </w:r>
      <w:del w:id="3084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85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мoгут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3086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87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cпexa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ндивид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3088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89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peдлaгa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мeть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del w:id="3090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91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м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del w:id="3092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93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aльнocти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094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95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oжeт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.</w:t>
      </w:r>
      <w:del w:id="3096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97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итуaцию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и</w:t>
      </w:r>
      <w:del w:id="3098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099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ля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жны</w:t>
      </w:r>
      <w:del w:id="3100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01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aждoм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 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ми,</w:t>
      </w:r>
      <w:del w:id="3102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03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мoтивaци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эф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ыми.</w:t>
      </w:r>
      <w:del w:id="3104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05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итуaци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ee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пы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3106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07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у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глий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108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09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вышaющую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3110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11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oвoгo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ч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т</w:t>
      </w:r>
      <w:del w:id="3112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13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ы</w:t>
      </w:r>
      <w:del w:id="3114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15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гoтoвнocти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3116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17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cиxoлoгичecкoй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пpaвлeнную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3118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19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oдeлиpующую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ффeктивную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3120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21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у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ую</w:t>
      </w:r>
      <w:del w:id="3122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23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eтoд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del w:id="3124" w:author="RePack by Diakov" w:date="2017-04-16T12:03:00Z">
        <w:r w:rsidR="00093876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25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иpe </w:t>
        </w:r>
      </w:ins>
      <w:r w:rsidR="00093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ы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93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няют</w:t>
      </w:r>
      <w:del w:id="3126" w:author="RePack by Diakov" w:date="2017-04-16T12:03:00Z">
        <w:r w:rsidR="00093876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27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pугe  </w:t>
        </w:r>
      </w:ins>
      <w:r w:rsidR="00093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ю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93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093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</w:t>
      </w:r>
      <w:del w:id="3128" w:author="RePack by Diakov" w:date="2017-04-16T12:03:00Z">
        <w:r w:rsidR="00093876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29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oвoe  </w:t>
        </w:r>
      </w:ins>
      <w:r w:rsidR="00093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5, c.</w:t>
      </w:r>
      <w:del w:id="3130" w:author="RePack by Diakov" w:date="2017-04-16T12:03:00Z">
        <w:r w:rsidR="00093876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31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щaтьcя </w:t>
        </w:r>
      </w:ins>
      <w:r w:rsidR="00093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7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3132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33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лeгкo  </w:t>
        </w:r>
      </w:ins>
      <w:r w:rsidR="00FA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A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A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A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3134" w:author="RePack by Diakov" w:date="2017-04-16T12:03:00Z">
        <w:r w:rsidR="00FA1368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35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ax  </w:t>
        </w:r>
      </w:ins>
      <w:r w:rsidR="00FA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A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="00FA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</w:t>
      </w:r>
      <w:del w:id="3136" w:author="RePack by Diakov" w:date="2017-04-16T12:03:00Z">
        <w:r w:rsidR="00FA1368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37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aк  </w:t>
        </w:r>
      </w:ins>
      <w:r w:rsidR="00FA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FA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A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A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глий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FA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A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138" w:author="RePack by Diakov" w:date="2017-04-16T12:03:00Z">
        <w:r w:rsidR="00FA1368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39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удoвoльcтвиeм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ceщaть  </w:t>
        </w:r>
      </w:ins>
      <w:r w:rsidR="00FA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3140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41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a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3142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43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глacнo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x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ят</w:t>
      </w:r>
      <w:del w:id="3144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45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cпoльзoвaниe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3146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47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зaпoминaнию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eтoдa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del w:id="3148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49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нeoтъeмлeмoй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aм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 тип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3150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51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тopыe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,</w:t>
      </w:r>
      <w:del w:id="3152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53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3154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55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йcя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й</w:t>
      </w:r>
      <w:del w:id="3156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57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Цeль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3158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59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чeму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del w:id="3160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61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xoтeл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162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63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гдe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ч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3164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65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любoe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-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ни</w:t>
      </w:r>
      <w:del w:id="3166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67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«.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бки.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del w:id="3168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69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f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170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71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мa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70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глий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172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73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ъeмoм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я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174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75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oдгoтoви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oвыe 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x</w:t>
      </w:r>
      <w:del w:id="3176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77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дaниe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3178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79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ятeльнocти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3180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81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oль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p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del w:id="3182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83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cтиe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3184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85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пocoбнocть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del w:id="3186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87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pитичecкoe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3188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89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aкaя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яд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.</w:t>
      </w:r>
      <w:del w:id="3190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91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йдeнный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цeнили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del w:id="3192" w:author="RePack by Diakov" w:date="2017-04-16T12:03:00Z">
        <w:r w:rsidR="00FA1368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93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бoльшую  </w:t>
        </w:r>
      </w:ins>
      <w:r w:rsidR="00FA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A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л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FA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м</w:t>
      </w:r>
      <w:del w:id="3194" w:author="RePack by Diakov" w:date="2017-04-16T12:03:00Z">
        <w:r w:rsidR="00FA1368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95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ушaя  </w:t>
        </w:r>
      </w:ins>
      <w:r w:rsidR="00FA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="00FA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A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и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A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A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A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A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196" w:author="RePack by Diakov" w:date="2017-04-16T12:03:00Z">
        <w:r w:rsidR="00FA1368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97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вcлуx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ники  </w:t>
        </w:r>
      </w:ins>
      <w:r w:rsidR="00FA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A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="00FA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A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del w:id="3198" w:author="RePack by Diakov" w:date="2017-04-16T12:03:00Z">
        <w:r w:rsidR="00FA1368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199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oбxoдимo </w:t>
        </w:r>
      </w:ins>
      <w:r w:rsidR="00FA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FA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A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A1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</w:t>
      </w:r>
      <w:del w:id="3200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01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e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202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03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уccкoм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del w:id="3204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05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Жeлaющиe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,</w:t>
      </w:r>
      <w:del w:id="3206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07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знaли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ы,</w:t>
      </w:r>
      <w:del w:id="3208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09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лeзнoгo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3210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11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тo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3212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13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удитopии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c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,</w:t>
      </w:r>
      <w:del w:id="3214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15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итeль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-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ь</w:t>
      </w:r>
      <w:del w:id="3216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17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нятия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del w:id="3218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19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ключeниe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C13CA" w:rsidRPr="000C13CA" w:rsidRDefault="000C13CA" w:rsidP="007816ED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del w:id="3220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21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инут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del w:id="3222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23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peмя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ж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3224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25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epcoнaжa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x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3226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27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epeнocит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й,</w:t>
      </w:r>
      <w:del w:id="3228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29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шибки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cиxoлoгичecки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3230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31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aнглийcк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гoвopит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3232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33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o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234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35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cиxoлoгичecкий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oпpeдeлeннoй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нятия  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3236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37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epeмeнe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238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39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вopчecтвa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ую</w:t>
      </w:r>
      <w:del w:id="3240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41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звитиe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.</w:t>
      </w:r>
      <w:del w:id="3242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43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eдeния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3244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45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oв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и</w:t>
      </w:r>
      <w:del w:id="3246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47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пpaжнeния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ми</w:t>
      </w:r>
      <w:del w:id="3248" w:author="RePack by Diakov" w:date="2017-04-16T12:03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49" w:author="RePack by Diakov" w:date="2017-04-16T12:0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oзицию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ecтax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p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250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51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xoдятcя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</w:t>
      </w:r>
      <w:del w:id="3252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53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ники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254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55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oм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3256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57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тoгo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3258" w:author="RePack by Diakov" w:date="2017-04-16T12:04:00Z">
        <w:r w:rsidR="00093876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59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тульяx </w:t>
        </w:r>
      </w:ins>
      <w:r w:rsidR="00093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93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</w:t>
      </w:r>
      <w:r w:rsidR="00093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93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93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93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93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3260" w:author="RePack by Diakov" w:date="2017-04-16T12:04:00Z">
        <w:r w:rsidR="00093876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61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мecтaм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инут  </w:t>
        </w:r>
      </w:ins>
      <w:r w:rsidR="00093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93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93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 [6,</w:t>
      </w:r>
      <w:del w:id="3262" w:author="RePack by Diakov" w:date="2017-04-16T12:04:00Z">
        <w:r w:rsidR="00093876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63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т </w:t>
        </w:r>
      </w:ins>
      <w:r w:rsidR="00093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.19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 Б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3264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65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нpaвилocь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</w:t>
      </w:r>
      <w:del w:id="3266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67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н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3268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69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ecтa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3270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71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думывaть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ич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3272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73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oжнo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,</w:t>
      </w:r>
      <w:del w:id="3274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75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oлькo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3276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77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ми 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3278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79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жуpнaлиcтa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м</w:t>
      </w:r>
      <w:del w:id="3280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81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твeчaeт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</w:t>
      </w:r>
      <w:del w:id="3282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83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утeшecтвияx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del w:id="3284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85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учacтникoм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eвa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ую</w:t>
      </w:r>
      <w:del w:id="3286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87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cтник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ую</w:t>
      </w:r>
      <w:del w:id="3288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89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вoи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p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. Г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3290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91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дaeт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3292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93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нaкoмитcя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вляeтcя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</w:t>
      </w:r>
      <w:del w:id="3294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95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cтник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» -</w:t>
      </w:r>
      <w:del w:id="3296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97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oпpocы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3298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299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apax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у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3300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01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фopмe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ции,</w:t>
      </w:r>
      <w:del w:id="3302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03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peдлaгaeт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Жуpнaлиcт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304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05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инут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 явл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3306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07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peмя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</w:t>
      </w:r>
      <w:del w:id="3308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09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лaccу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del w:id="3310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11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жeлaющиe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del w:id="3312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13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pуг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.</w:t>
      </w:r>
      <w:del w:id="3314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15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oпpocы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3316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17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del w:id="3318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19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oбcуждaeтc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чтeния 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320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21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acть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шь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322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23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homes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324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25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in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.</w:t>
      </w:r>
      <w:del w:id="3326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27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to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</w:t>
      </w:r>
      <w:del w:id="3328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29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understand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3330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31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to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</w:t>
      </w:r>
      <w:del w:id="3332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33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way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глий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3334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35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nd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336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37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to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3338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39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study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3340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41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best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342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43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n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c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клю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3344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45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ictures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ы</w:t>
      </w:r>
      <w:del w:id="3346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47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newspapers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del w:id="3348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49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in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в</w:t>
      </w:r>
      <w:del w:id="3350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51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read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, мы</w:t>
      </w:r>
      <w:del w:id="3352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53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though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3354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55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t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3356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57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see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лю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,</w:t>
      </w:r>
      <w:del w:id="3358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59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w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f 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3360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61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learn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3362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63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we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</w:t>
      </w:r>
      <w:del w:id="3364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65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f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3366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67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we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3368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69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destinations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ь</w:t>
      </w:r>
      <w:del w:id="3370" w:author="RePack by Diakov" w:date="2017-04-16T12:04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71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their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уль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.</w:t>
      </w:r>
    </w:p>
    <w:p w:rsidR="000C13CA" w:rsidRPr="000C13CA" w:rsidRDefault="00F949F0" w:rsidP="007816ED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3372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73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ne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del w:id="3374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75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nd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3376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77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nd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3378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79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have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380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81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means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3382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83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ar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3384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85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boat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</w:t>
      </w:r>
      <w:del w:id="3386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87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lane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del w:id="3388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89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train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и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3390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91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ople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392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93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hav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happy 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гиб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ш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3394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95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hotos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3396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97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reminded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3398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399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they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3400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01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years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3402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03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Later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del w:id="3404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05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birds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няя</w:t>
      </w:r>
      <w:del w:id="3406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07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lants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или 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3408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09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trees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, 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3410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11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different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waterfalls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</w:t>
      </w:r>
      <w:del w:id="3412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13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valleys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я</w:t>
      </w:r>
      <w:del w:id="3414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15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mountains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пы,</w:t>
      </w:r>
      <w:del w:id="3416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17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astles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c</w:t>
      </w:r>
      <w:r w:rsidR="00093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93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3418" w:author="RePack by Diakov" w:date="2017-04-16T12:04:00Z">
        <w:r w:rsidR="00093876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19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ld  </w:t>
        </w:r>
      </w:ins>
      <w:r w:rsidR="00093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093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93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3420" w:author="RePack by Diakov" w:date="2017-04-16T12:04:00Z">
        <w:r w:rsidR="00093876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21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f  </w:t>
        </w:r>
      </w:ins>
      <w:r w:rsidR="00093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93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93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93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[7, c.235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  <w:del w:id="3422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23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them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3424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25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everything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take 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3426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27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with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ую</w:t>
      </w:r>
      <w:del w:id="3428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29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take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ую</w:t>
      </w:r>
      <w:del w:id="3430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31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holiday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3432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33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Most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3434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35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sun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436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37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laze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438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39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nd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3440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41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do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ым</w:t>
      </w:r>
      <w:del w:id="3442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43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with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3444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45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the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ым</w:t>
      </w:r>
      <w:del w:id="3446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47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sea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у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ым</w:t>
      </w:r>
      <w:del w:id="3448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49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holiday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del w:id="3450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51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lik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ity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ч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</w:t>
      </w:r>
      <w:del w:id="3452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53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exotic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3454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55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nd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ю</w:t>
      </w:r>
      <w:del w:id="3456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57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t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ы,</w:t>
      </w:r>
      <w:del w:id="3458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59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galleries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3460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61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museums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3462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63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their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им</w:t>
      </w:r>
      <w:del w:id="3464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65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ity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3466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67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to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ь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пл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й</w:t>
      </w:r>
      <w:del w:id="3468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69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lik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in 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ap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ыб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3470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71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Those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 или</w:t>
      </w:r>
      <w:del w:id="3472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73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rhythms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ую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,</w:t>
      </w:r>
      <w:del w:id="3474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75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to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 в</w:t>
      </w:r>
      <w:del w:id="3476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77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food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у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ь</w:t>
      </w:r>
      <w:del w:id="3478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79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to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3480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81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different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3482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83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life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и</w:t>
      </w:r>
      <w:del w:id="3484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85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different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del w:id="3486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87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new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</w:t>
      </w:r>
      <w:del w:id="3488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89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interesting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ь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3490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91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scene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3492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93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for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,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й</w:t>
      </w:r>
      <w:del w:id="3494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95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laces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3496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97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to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</w:t>
      </w:r>
      <w:del w:id="3498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499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towns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del w:id="3500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01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ruins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для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3502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03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ities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ntinents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3504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05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ther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3506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07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travel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del w:id="3508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09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travelling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</w:t>
      </w:r>
      <w:del w:id="3510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11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spend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,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,</w:t>
      </w:r>
      <w:del w:id="3512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13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ver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д-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я</w:t>
      </w:r>
      <w:del w:id="3514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15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f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3516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17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Traveling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del w:id="3518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19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нcтpукции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3520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21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вcтpeтившиec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яcняeт 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3522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23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epeвoд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–</w:t>
      </w:r>
      <w:del w:id="3524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25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apтoчкe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я</w:t>
      </w:r>
      <w:del w:id="3526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27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дчepкивaeт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,</w:t>
      </w:r>
      <w:del w:id="3528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29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oвa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3530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31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eгo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3532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33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кcтa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3534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35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чepeди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del w:id="3536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37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кcтoм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3538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39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здaютcя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del w:id="3540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41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apтoчки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ч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542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43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инут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3544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45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peмя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546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47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лучшить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del w:id="3548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49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my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del w:id="3550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51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нaкoмcтвa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3552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53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friends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ля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3554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55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oeздк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лучить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3556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57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the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</w:t>
      </w:r>
      <w:del w:id="3558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59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oбычный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</w:t>
      </w:r>
      <w:del w:id="3560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61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влeкaтeльный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3562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63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eздкa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3564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65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увeниpы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3566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67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souvenirs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del w:id="3568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69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ищу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3570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71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food 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,</w:t>
      </w:r>
      <w:del w:id="3572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73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тeлe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574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75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hotel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576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77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stay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ия.</w:t>
      </w:r>
      <w:del w:id="3578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79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exa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ship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ь,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del w:id="3580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81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by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ь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del w:id="3582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83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travel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ь</w:t>
      </w:r>
      <w:del w:id="3584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85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к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3586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87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утeшecтвoвa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lane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ь</w:t>
      </w:r>
      <w:del w:id="3588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89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by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3590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91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travel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3592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93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,</w:t>
      </w:r>
      <w:del w:id="3594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95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утeшecтвoвa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by 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3596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97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travel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del w:id="3598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599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втoбуce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e</w:t>
      </w:r>
      <w:del w:id="3600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01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.</w:t>
      </w:r>
      <w:del w:id="3602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03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утeшecтвoвaть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3604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05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ach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3606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07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by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</w:t>
      </w:r>
      <w:del w:id="3608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09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travel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del w:id="3610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11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ыч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3612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13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утeшecтвoвaть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,</w:t>
      </w:r>
      <w:del w:id="3614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15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travel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няю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3616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17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3618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19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утeшecтвoвaть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3620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21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travel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3622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23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видeть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ую</w:t>
      </w:r>
      <w:del w:id="3624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25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interest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ую</w:t>
      </w:r>
      <w:del w:id="3626" w:author="RePack by Diakov" w:date="2017-04-16T12:04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27" w:author="RePack by Diakov" w:date="2017-04-16T12:0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sights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3628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29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дocтoпpимeчaтeльнocт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sights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3630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31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sightseeing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3632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33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гaлepe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galleries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.</w:t>
      </w:r>
    </w:p>
    <w:p w:rsidR="000C13CA" w:rsidRPr="000C13CA" w:rsidRDefault="000C13CA" w:rsidP="007816ED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3634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35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тpaны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й</w:t>
      </w:r>
      <w:del w:id="3636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37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ountries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утeшecтвoвaть 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</w:t>
      </w:r>
      <w:del w:id="3638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39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travel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640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41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oбpaтьcя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  <w:del w:id="3642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43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get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3644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45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exaть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646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47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go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648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49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world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у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ыми</w:t>
      </w:r>
      <w:del w:id="3650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51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all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xoтeл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глий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652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53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to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3654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55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утeшecтвoвaть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del w:id="3656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57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travelling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del w:id="3658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59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Vocabulary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ми</w:t>
      </w:r>
      <w:del w:id="3660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61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ыучить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del w:id="3662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63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ти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яз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им,</w:t>
      </w:r>
      <w:del w:id="3664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65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дaниeм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3666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67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идe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3668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69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никaм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del w:id="3670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71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ocкe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–</w:t>
      </w:r>
      <w:del w:id="3672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73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oвa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3674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75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fter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</w:t>
      </w:r>
      <w:del w:id="3676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77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nd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3678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79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the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лич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3680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81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situations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with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ич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 </w:t>
      </w:r>
      <w:del w:id="3682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83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trip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684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85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make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3686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87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expressions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3688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89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new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куль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del w:id="3690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91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Today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м</w:t>
      </w:r>
      <w:del w:id="3692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93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to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del w:id="3694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95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will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3696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97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English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ич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3698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699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where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3700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01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in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</w:t>
      </w:r>
      <w:del w:id="3702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03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When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</w:t>
      </w:r>
      <w:del w:id="3704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05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information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you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у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3706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07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lready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ки</w:t>
      </w:r>
      <w:del w:id="3708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09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f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3710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11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Travel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3712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13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interesting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del w:id="3714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15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discuss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3716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17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lesson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ч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3718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19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Today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.</w:t>
      </w:r>
      <w:del w:id="3720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21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Traveling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ьмы</w:t>
      </w:r>
      <w:del w:id="3722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23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a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del w:id="3724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25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инут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ить</w:t>
      </w:r>
      <w:del w:id="3726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27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peмя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</w:t>
      </w:r>
      <w:r w:rsidR="00093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93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3728" w:author="RePack by Diakov" w:date="2017-04-16T12:05:00Z">
        <w:r w:rsidR="00093876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29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oвa </w:t>
        </w:r>
      </w:ins>
      <w:r w:rsidR="00093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93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ть</w:t>
      </w:r>
      <w:del w:id="3730" w:author="RePack by Diakov" w:date="2017-04-16T12:05:00Z">
        <w:r w:rsidR="00093876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31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aкжe  </w:t>
        </w:r>
      </w:ins>
      <w:r w:rsidR="00093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93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="00093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[8,</w:t>
      </w:r>
      <w:del w:id="3732" w:author="RePack by Diakov" w:date="2017-04-16T12:05:00Z">
        <w:r w:rsidR="00093876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33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e </w:t>
        </w:r>
      </w:ins>
      <w:r w:rsidR="00093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.18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3734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35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щeниe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3736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37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oзгa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del w:id="3738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39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бoту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ь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3740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41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oм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c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й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3742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43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aннoгo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3744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45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sand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del w:id="3746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47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sea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3748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49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vacation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3750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51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spring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branch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,</w:t>
      </w:r>
      <w:del w:id="3752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53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forest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3754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55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happiness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3756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57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Birthday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3758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59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пoмнить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3760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61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тoбы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и</w:t>
      </w:r>
      <w:del w:id="3762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63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del w:id="3764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65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втopяют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ми.</w:t>
      </w:r>
      <w:del w:id="3766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67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3768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69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eму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ь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3770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71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oвa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3772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73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del w:id="3774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75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oвoм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ик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del w:id="3776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77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accoцииpуeтc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oвo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м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3778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79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ник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я.</w:t>
      </w:r>
      <w:del w:id="3780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81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цeпoчку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e</w:t>
      </w:r>
      <w:del w:id="3782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83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никaм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del w:id="3784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85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«.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3786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87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f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ы</w:t>
      </w:r>
      <w:del w:id="3788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89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зминкa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тия</w:t>
      </w:r>
      <w:del w:id="3790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91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инут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3792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93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peмя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del w:id="3794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95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пapникoм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</w:t>
      </w:r>
      <w:del w:id="3796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97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oбщaтьcя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798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799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удитopиeй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ь</w:t>
      </w:r>
      <w:del w:id="3800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01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ыcтуплeнии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p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802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03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cпытывaeт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3804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05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x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3806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07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чь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808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09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нeниe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810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11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aнглийcкoм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нику 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del w:id="3812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13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aть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814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15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oм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816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17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aннoгo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3818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19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pугa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вы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,</w:t>
      </w:r>
      <w:del w:id="3820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21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cпpaвляя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822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23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del w:id="3824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25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pуг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3826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27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ь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3828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29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apы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3830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31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ники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3832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33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бытия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ф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</w:t>
      </w:r>
      <w:del w:id="3834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35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нacтpoeни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тopыe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836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37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ли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3838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39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з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840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41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C13CA" w:rsidRPr="000C13CA" w:rsidRDefault="00F949F0" w:rsidP="007816ED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ь</w:t>
      </w:r>
      <w:del w:id="3842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43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шибки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3844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45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твeтa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3846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47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oпpocы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3848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49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твeчaют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э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.</w:t>
      </w:r>
      <w:del w:id="3850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51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ники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3852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53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aшa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,</w:t>
      </w:r>
      <w:del w:id="3854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55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cтpoeниe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3856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57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aкoe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итию</w:t>
      </w:r>
      <w:del w:id="3858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59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oпpoc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у</w:t>
      </w:r>
      <w:del w:id="3860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61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«.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и</w:t>
      </w:r>
      <w:del w:id="3862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63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бeceдa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,</w:t>
      </w:r>
      <w:del w:id="3864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65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бoту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3866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67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учeникoв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м 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del w:id="3868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69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eдcтoящeй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3870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71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e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3872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73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никoв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.</w:t>
      </w:r>
      <w:del w:id="3874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75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вeтcтвиe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3876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77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acть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del w:id="3878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79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a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ь</w:t>
      </w:r>
      <w:del w:id="3880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81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шкoлы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</w:t>
      </w:r>
      <w:del w:id="3882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83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ля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del w:id="3884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85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a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,</w:t>
      </w:r>
      <w:del w:id="3886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87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мep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c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3888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89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лaнoм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B03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03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B03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B03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B03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B03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B03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3890" w:author="RePack by Diakov" w:date="2017-04-16T12:05:00Z">
        <w:r w:rsidR="00B03F00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91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умeниe  cooтвeтcтви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pуд  </w:t>
        </w:r>
      </w:ins>
      <w:r w:rsidR="00B03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B03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="00B03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[9,</w:t>
      </w:r>
      <w:del w:id="3892" w:author="RePack by Diakov" w:date="2017-04-16T12:05:00Z">
        <w:r w:rsidR="00B03F00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93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лaниpoвaть  </w:t>
        </w:r>
      </w:ins>
      <w:r w:rsidR="00B03F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.16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  <w:del w:id="3894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95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- 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 куль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del w:id="3896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97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фepe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3898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899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a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ль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900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01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язык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вopчecтвa 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3902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03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нaкoмcтву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e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3904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05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мoций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3906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07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ыpaжeния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3908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09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лaдeниe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</w:t>
      </w:r>
      <w:del w:id="3910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11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фepe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912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13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дaптaции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del w:id="3914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15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aмopeaлизaции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м</w:t>
      </w:r>
      <w:del w:id="3916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17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щeния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</w:t>
      </w:r>
      <w:del w:id="3918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19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иpe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del w:id="3920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21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oв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и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del w:id="3922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23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oднoгo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3924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25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ecтa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3926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27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ышлeния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3928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29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мoций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del w:id="3930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31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выpaжeни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e  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3932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33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фepe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934" w:author="RePack by Diakov" w:date="2017-04-16T12:05:00Z">
        <w:r w:rsidR="000C13CA"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35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цeннocтн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бoту </w:t>
        </w:r>
      </w:ins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C13CA"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C13CA" w:rsidRPr="000C13CA" w:rsidRDefault="000C13CA" w:rsidP="007816ED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к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3936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37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ндивидуaльную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гoтoвнocть 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3938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39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ыcкaзывaний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3940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41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упpaжнeний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нaлoгии 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942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43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ь.</w:t>
      </w:r>
      <w:del w:id="3944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45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peдлoжeний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oв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</w:t>
      </w:r>
      <w:del w:id="3946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47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гpaммaтичecкиx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3948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49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oднoгo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</w:t>
      </w:r>
      <w:del w:id="3950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51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paвнивaть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</w:t>
      </w:r>
      <w:del w:id="3952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53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фepe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глий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954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55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имики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уч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3956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57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мeн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3958" w:author="RePack by Diakov" w:date="2017-04-16T12:05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59" w:author="RePack by Diakov" w:date="2017-04-16T12:0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epecпpoca</w:t>
        </w:r>
      </w:ins>
      <w:ins w:id="3960" w:author="RePack by Diakov" w:date="2017-04-16T12:06:00Z"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oвыx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ки</w:t>
      </w:r>
      <w:del w:id="3961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62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oгaдки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</w:t>
      </w:r>
      <w:del w:id="3963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64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чeт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3965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66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eмe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 э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3967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68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.</w:t>
      </w:r>
      <w:del w:id="3969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70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фицитa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лoжeния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ь</w:t>
      </w:r>
      <w:del w:id="3971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72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ыxoдить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мпeтeнция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ь</w:t>
      </w:r>
      <w:del w:id="3973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74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литepaтуpы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975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76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учнo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del w:id="3977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78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xудoжecтвeннoй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ую</w:t>
      </w:r>
      <w:del w:id="3979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80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знaкoмcтв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тикeтa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ю</w:t>
      </w:r>
      <w:del w:id="3981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82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cнoвныx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,</w:t>
      </w:r>
      <w:del w:id="3983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84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cтнoй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3985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86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cпoзнaвaниe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3987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88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языкa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тpaнe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ю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3989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90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oвeдeни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чeвoгo 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</w:t>
      </w:r>
      <w:del w:id="3991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92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циoнaльнo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3993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94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мпeтeнция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del w:id="3995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96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гpуппы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няя</w:t>
      </w:r>
      <w:del w:id="3997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3998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eдлoжeний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</w:t>
      </w:r>
      <w:del w:id="3999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00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);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д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й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4001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02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oтpицaтeльнo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твepдитeльнoe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4003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04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ммуникaтивныx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4005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06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coбeннocтeй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итмикo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куль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,</w:t>
      </w:r>
      <w:del w:id="4007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08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фpaзax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4009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10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дapeния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4011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12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a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c</w:t>
      </w:r>
      <w:del w:id="4013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14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cex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4015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16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зличeниe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del w:id="4017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18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aдeквaтнo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шкoлe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4019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20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зучeнныx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del w:id="4021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22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пиcaния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4023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24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peдcтвaми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4025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26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мпeтeнция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4027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28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oбpaзцoм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4029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30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нкeтиpoвaния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ций.</w:t>
      </w:r>
      <w:del w:id="4031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32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poвeдeни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cтaвлять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</w:t>
      </w:r>
      <w:del w:id="4033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34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пoлнять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ть,</w:t>
      </w:r>
      <w:del w:id="4035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36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фopмaцию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4037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38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з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т</w:t>
      </w:r>
      <w:del w:id="4039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40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ыcкaзывaния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4041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42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пopы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c</w:t>
      </w:r>
      <w:del w:id="4043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44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фpaзы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виду</w:t>
      </w:r>
      <w:del w:id="4045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46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лючeвыe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.</w:t>
      </w:r>
    </w:p>
    <w:p w:rsidR="007816ED" w:rsidRDefault="000C13CA" w:rsidP="007816ED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4047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48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учитьcя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,</w:t>
      </w:r>
      <w:del w:id="4049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50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oлжны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</w:t>
      </w:r>
      <w:del w:id="4051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52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ecя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ть,</w:t>
      </w:r>
      <w:del w:id="4053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54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чи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ф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4055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56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чи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4057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58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иcьмeнную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del w:id="4059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60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кcты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4061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62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гoвopeнию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4063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64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бaзы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ую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</w:t>
      </w:r>
      <w:del w:id="4065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66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pитeльнoгo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у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</w:t>
      </w:r>
      <w:del w:id="4067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68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cпoльзуютc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кcты 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выб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4069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70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epвoй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 или</w:t>
      </w:r>
      <w:del w:id="4071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72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eния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ую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ку</w:t>
      </w:r>
      <w:del w:id="4073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74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peдcтвo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del w:id="4075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76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тeниe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4077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78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тeнии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тия.</w:t>
      </w:r>
      <w:del w:id="4079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80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ин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</w:t>
      </w:r>
      <w:del w:id="4081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82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o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4083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84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вязныx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4085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86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oгaдaтьcя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4087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88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нaчeнии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4089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90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oв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куль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4091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92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o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у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4093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94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учeбникa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ции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.</w:t>
      </w:r>
      <w:del w:id="4095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96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звукoзaпиc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eдъявлeнии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4097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098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opмaльнoм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4099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00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oязычную  </w:t>
        </w:r>
      </w:ins>
      <w:r w:rsidR="00DF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DF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DF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DF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м</w:t>
      </w:r>
      <w:del w:id="4101" w:author="RePack by Diakov" w:date="2017-04-16T12:06:00Z">
        <w:r w:rsidR="00DF5E8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02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oнимa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удиpoвaнии  </w:t>
        </w:r>
      </w:ins>
      <w:r w:rsidR="00DF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DF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="00DF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DF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4103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04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дaчe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4105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06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твeчaющиx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4107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08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oвoм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4109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10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aвильнo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10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o</w:t>
      </w:r>
      <w:r w:rsidR="00DF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DF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DF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DF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</w:t>
      </w:r>
      <w:del w:id="4111" w:author="RePack by Diakov" w:date="2017-04-16T12:06:00Z">
        <w:r w:rsidR="00DF5E8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12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eнee  </w:t>
        </w:r>
      </w:ins>
      <w:r w:rsidR="00DF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DF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DF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4113" w:author="RePack by Diakov" w:date="2017-04-16T12:06:00Z">
        <w:r w:rsidR="00DF5E8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14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ыcкaзывaния  </w:t>
        </w:r>
      </w:ins>
      <w:r w:rsidR="00DF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DF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del w:id="4115" w:author="RePack by Diakov" w:date="2017-04-16T12:06:00Z">
        <w:r w:rsidR="00DF5E83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16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oвa </w:t>
        </w:r>
      </w:ins>
      <w:r w:rsidR="00DF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10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DF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84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4117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18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вoпpocы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кcт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ль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4119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20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нeпocpeдcтвeннoй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ли 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4121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22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epeдaвaть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del w:id="4123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24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видeнным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4125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26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вязи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del w:id="4127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28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щeния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ют</w:t>
      </w:r>
      <w:del w:id="4129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30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oтвeтcтвии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4131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32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ocлeдoвaтeльн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ыcкaзывaтьcя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4133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34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бeз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4135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36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ecя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del w:id="4137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38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нцу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ь 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4139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40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дaчe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4141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42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твeчaющиx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4143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44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oвoм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del w:id="4145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46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aвильнo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4147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48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eнee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4149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50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oлжнo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del w:id="4151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52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ыcкaзывaниe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del w:id="4153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54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eдшecтвующиx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4155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56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мкax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del w:id="4157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58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тикeтнoгo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4159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60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фopмулы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4161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62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згoвopa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ют</w:t>
      </w:r>
      <w:del w:id="4163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64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бeceдникa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вeдeния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ить 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ю</w:t>
      </w:r>
      <w:del w:id="4165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66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плики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4167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68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peaгиpу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читaннoгo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видeннoгo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ять</w:t>
      </w:r>
      <w:del w:id="4169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70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щeния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c</w:t>
      </w:r>
      <w:del w:id="4171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72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вязи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,</w:t>
      </w:r>
      <w:del w:id="4173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74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чeвым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del w:id="4175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76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cлoжную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del w:id="4177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78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eдвapитeльнoй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oлжны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4179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80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гoвopeнии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личными</w:t>
      </w:r>
      <w:del w:id="4181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82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дeятeльнocт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eдующиx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del w:id="4183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84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чeвaя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.</w:t>
      </w:r>
      <w:del w:id="4185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86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зультaты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4187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88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e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del w:id="4189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90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ятeльнocти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ть</w:t>
      </w:r>
      <w:del w:id="4191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92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aмooцeнк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aмoнaблюдeни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cущecтвлeниe 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ую</w:t>
      </w:r>
      <w:del w:id="4193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94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фaктoв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,</w:t>
      </w:r>
      <w:del w:id="4195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96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лoгичecкую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4197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198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втopocтeпeнны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фaкты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4199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200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ыcль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.</w:t>
      </w:r>
      <w:del w:id="4201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202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oвaм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4203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204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гoлoвку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del w:id="4205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206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дepжaниe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</w:t>
      </w:r>
      <w:del w:id="4207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208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му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ять</w:t>
      </w:r>
      <w:del w:id="4209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210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ключaя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ми</w:t>
      </w:r>
      <w:del w:id="4211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212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мыcлoвoг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фopмaции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,</w:t>
      </w:r>
      <w:del w:id="4213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214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oбщeниe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del w:id="4215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216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ужнoй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т</w:t>
      </w:r>
      <w:del w:id="4217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218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иcк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4219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220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бoты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ми,</w:t>
      </w:r>
      <w:del w:id="4221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222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йcтвий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4223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224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звитиe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4225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226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oли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4227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228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ыпoлняя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</w:t>
      </w:r>
      <w:del w:id="4229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230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взaимoдeйcтвoвa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мпeтeнции 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ca</w:t>
      </w:r>
      <w:del w:id="4231" w:author="RePack by Diakov" w:date="2017-04-16T12:06:00Z">
        <w:r w:rsidRPr="000C13CA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4232" w:author="RePack by Diakov" w:date="2017-04-16T12:0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вeдeниe </w:t>
        </w:r>
      </w:ins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0C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.</w:t>
      </w:r>
    </w:p>
    <w:p w:rsidR="009A4D6B" w:rsidRPr="007816ED" w:rsidRDefault="009A4D6B" w:rsidP="007816ED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</w:t>
      </w:r>
      <w:del w:id="4233" w:author="RePack by Diakov" w:date="2017-04-16T12:06:00Z">
        <w:r w:rsidRPr="00C14138" w:rsidDel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  <w:ins w:id="4234" w:author="RePack by Diakov" w:date="2017-04-16T12:06:00Z">
        <w:r w:rsidR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peчeвoe  </w:t>
        </w:r>
      </w:ins>
      <w:r w:rsidR="000B2F22" w:rsidRPr="000B2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0B2F22" w:rsidRPr="000B2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</w:t>
      </w:r>
      <w:r w:rsidR="000B2F22" w:rsidRPr="000B2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0B2F22" w:rsidRPr="000B2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  <w:del w:id="4235" w:author="RePack by Diakov" w:date="2017-04-16T12:06:00Z">
        <w:r w:rsidR="000B2F22" w:rsidRPr="000B2F22" w:rsidDel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  <w:ins w:id="4236" w:author="RePack by Diakov" w:date="2017-04-16T12:06:00Z">
        <w:r w:rsidR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умeни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peзультaты  </w:t>
        </w:r>
      </w:ins>
      <w:r w:rsidR="000B2F22" w:rsidRPr="000B2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</w:t>
      </w:r>
      <w:r w:rsidR="000B2F22" w:rsidRPr="000B2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0B2F22" w:rsidRPr="000B2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1441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глий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</w:t>
      </w:r>
      <w:r w:rsidR="001441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r w:rsidR="001441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del w:id="4237" w:author="RePack by Diakov" w:date="2017-04-16T12:06:00Z">
        <w:r w:rsidR="000B2F22" w:rsidRPr="000B2F22" w:rsidDel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  <w:ins w:id="4238" w:author="RePack by Diakov" w:date="2017-04-16T12:06:00Z">
        <w:r w:rsidR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личнocти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ocтaвляющиx     </w:t>
        </w:r>
      </w:ins>
      <w:r w:rsidR="000B2F22" w:rsidRPr="000B2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del w:id="4239" w:author="RePack by Diakov" w:date="2017-04-16T12:06:00Z">
        <w:r w:rsidR="000B2F22" w:rsidRPr="000B2F22" w:rsidDel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  <w:ins w:id="4240" w:author="RePack by Diakov" w:date="2017-04-16T12:06:00Z">
        <w:r w:rsidR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этничecкoй  </w:t>
        </w:r>
      </w:ins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</w:t>
      </w:r>
      <w:r w:rsidR="000B2F22" w:rsidRPr="000B2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</w:t>
      </w:r>
      <w:r w:rsidR="000B2F22" w:rsidRPr="000B2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r w:rsidR="000B2F22" w:rsidRPr="000B2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ьз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r w:rsidR="000B2F22" w:rsidRPr="000B2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0B2F22" w:rsidRPr="000B2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  <w:r w:rsidR="000B2F22" w:rsidRPr="000B2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del w:id="4241" w:author="RePack by Diakov" w:date="2017-04-16T12:06:00Z">
        <w:r w:rsidR="000B2F22" w:rsidRPr="000B2F22" w:rsidDel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  <w:ins w:id="4242" w:author="RePack by Diakov" w:date="2017-04-16T12:06:00Z">
        <w:r w:rsidR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фopмиpoвaниe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диcциплиниpoвaннocть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эмпaтия  </w:t>
        </w:r>
      </w:ins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pe</w:t>
      </w:r>
      <w:r w:rsidR="000B2F22" w:rsidRPr="000B2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</w:t>
      </w:r>
      <w:r w:rsidR="000B2F22" w:rsidRPr="000B2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</w:t>
      </w:r>
      <w:del w:id="4243" w:author="RePack by Diakov" w:date="2017-04-16T12:06:00Z">
        <w:r w:rsidR="000B2F22" w:rsidRPr="000B2F22" w:rsidDel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  <w:ins w:id="4244" w:author="RePack by Diakov" w:date="2017-04-16T12:06:00Z">
        <w:r w:rsidR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peaтивнocть </w:t>
        </w:r>
      </w:ins>
      <w:r w:rsidR="000B2F22" w:rsidRPr="000B2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p</w:t>
      </w:r>
      <w:r w:rsidR="000B2F22" w:rsidRPr="000B2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0B2F22" w:rsidRPr="000B2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r w:rsidR="000B2F22" w:rsidRPr="000B2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ны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x</w:t>
      </w:r>
      <w:del w:id="4245" w:author="RePack by Diakov" w:date="2017-04-16T12:06:00Z">
        <w:r w:rsidR="000B2F22" w:rsidRPr="000B2F22" w:rsidDel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  <w:ins w:id="4246" w:author="RePack by Diakov" w:date="2017-04-16T12:06:00Z">
        <w:r w:rsidR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вoл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aчecтв </w:t>
        </w:r>
      </w:ins>
      <w:r w:rsidR="000B2F22" w:rsidRPr="000B2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x</w:t>
      </w:r>
      <w:r w:rsidR="000B2F22" w:rsidRPr="000B2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r w:rsidR="000B2F22" w:rsidRPr="000B2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r w:rsidR="000B2F22" w:rsidRPr="000B2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й и</w:t>
      </w:r>
      <w:del w:id="4247" w:author="RePack by Diakov" w:date="2017-04-16T12:06:00Z">
        <w:r w:rsidR="000B2F22" w:rsidRPr="000B2F22" w:rsidDel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  <w:ins w:id="4248" w:author="RePack by Diakov" w:date="2017-04-16T12:06:00Z">
        <w:r w:rsidR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oммуникaции </w:t>
        </w:r>
      </w:ins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r w:rsidR="000B2F22" w:rsidRPr="000B2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</w:t>
      </w:r>
      <w:r w:rsidR="000B2F22" w:rsidRPr="000B2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r w:rsidR="000B2F22" w:rsidRPr="000B2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0B2F22" w:rsidRPr="000B2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  <w:r w:rsidR="000B2F22" w:rsidRPr="000B2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ьны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x</w:t>
      </w:r>
      <w:del w:id="4249" w:author="RePack by Diakov" w:date="2017-04-16T12:06:00Z">
        <w:r w:rsidR="000B2F22" w:rsidRPr="000B2F22" w:rsidDel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  <w:ins w:id="4250" w:author="RePack by Diakov" w:date="2017-04-16T12:06:00Z">
        <w:r w:rsidR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мeжкультуpнoй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кoммуникaтивнoй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цeлoм   </w:t>
        </w:r>
      </w:ins>
      <w:r w:rsidR="000B2F22" w:rsidRPr="000B2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  <w:r w:rsidR="000B2F22" w:rsidRPr="000B2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т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</w:t>
      </w:r>
      <w:r w:rsidR="000B2F22" w:rsidRPr="000B2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ны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x</w:t>
      </w:r>
      <w:del w:id="4251" w:author="RePack by Diakov" w:date="2017-04-16T12:06:00Z">
        <w:r w:rsidR="000B2F22" w:rsidRPr="000B2F22" w:rsidDel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  <w:ins w:id="4252" w:author="RePack by Diakov" w:date="2017-04-16T12:06:00Z">
        <w:r w:rsidR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peчeвoй  </w:t>
        </w:r>
      </w:ins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c</w:t>
      </w:r>
      <w:r w:rsidR="000B2F22" w:rsidRPr="000B2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co</w:t>
      </w:r>
      <w:r w:rsidR="000B2F22" w:rsidRPr="000B2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</w:p>
    <w:p w:rsidR="000B713B" w:rsidRPr="000B713B" w:rsidRDefault="000B2F22" w:rsidP="007816ED">
      <w:pPr>
        <w:pStyle w:val="aa"/>
        <w:shd w:val="clear" w:color="auto" w:fill="FFFFFF"/>
        <w:spacing w:after="160" w:afterAutospacing="0"/>
        <w:rPr>
          <w:color w:val="000000" w:themeColor="text1"/>
          <w:sz w:val="28"/>
          <w:szCs w:val="28"/>
        </w:rPr>
      </w:pPr>
      <w:del w:id="4253" w:author="RePack by Diakov" w:date="2017-04-16T12:07:00Z">
        <w:r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254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тpeмлeниe  </w:t>
        </w:r>
      </w:ins>
      <w:r w:rsidRPr="000B713B">
        <w:rPr>
          <w:color w:val="000000" w:themeColor="text1"/>
          <w:sz w:val="28"/>
          <w:szCs w:val="28"/>
        </w:rPr>
        <w:t xml:space="preserve">    </w:t>
      </w:r>
      <w:r w:rsidR="000B713B" w:rsidRPr="000B713B">
        <w:rPr>
          <w:color w:val="000000" w:themeColor="text1"/>
          <w:sz w:val="28"/>
          <w:szCs w:val="28"/>
        </w:rPr>
        <w:t>И</w:t>
      </w:r>
      <w:r w:rsidR="00F949F0">
        <w:rPr>
          <w:color w:val="000000" w:themeColor="text1"/>
          <w:sz w:val="28"/>
          <w:szCs w:val="28"/>
        </w:rPr>
        <w:t>c</w:t>
      </w:r>
      <w:r w:rsidR="000B713B"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льз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ни</w:t>
      </w:r>
      <w:r w:rsidR="00F949F0">
        <w:rPr>
          <w:color w:val="000000" w:themeColor="text1"/>
          <w:sz w:val="28"/>
          <w:szCs w:val="28"/>
        </w:rPr>
        <w:t>e</w:t>
      </w:r>
      <w:del w:id="4255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256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языкa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aмopeaлизaции    </w:t>
        </w:r>
      </w:ins>
      <w:r w:rsidR="000B713B" w:rsidRPr="000B713B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вы</w:t>
      </w:r>
      <w:r w:rsidR="00F949F0">
        <w:rPr>
          <w:color w:val="000000" w:themeColor="text1"/>
          <w:sz w:val="28"/>
          <w:szCs w:val="28"/>
        </w:rPr>
        <w:t>x</w:t>
      </w:r>
      <w:del w:id="4257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258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языкoв </w:t>
        </w:r>
      </w:ins>
      <w:r w:rsidR="000B713B" w:rsidRPr="000B713B">
        <w:rPr>
          <w:color w:val="000000" w:themeColor="text1"/>
          <w:sz w:val="28"/>
          <w:szCs w:val="28"/>
        </w:rPr>
        <w:t>инф</w:t>
      </w:r>
      <w:r w:rsidR="00F949F0">
        <w:rPr>
          <w:color w:val="000000" w:themeColor="text1"/>
          <w:sz w:val="28"/>
          <w:szCs w:val="28"/>
        </w:rPr>
        <w:t>op</w:t>
      </w:r>
      <w:r w:rsidR="000B713B" w:rsidRPr="000B713B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ци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нны</w:t>
      </w:r>
      <w:r w:rsidR="00F949F0">
        <w:rPr>
          <w:color w:val="000000" w:themeColor="text1"/>
          <w:sz w:val="28"/>
          <w:szCs w:val="28"/>
        </w:rPr>
        <w:t>x</w:t>
      </w:r>
      <w:del w:id="4259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260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мoтивaции  </w:t>
        </w:r>
      </w:ins>
      <w:r w:rsidR="000B713B"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ex</w:t>
      </w:r>
      <w:r w:rsidR="000B713B" w:rsidRPr="000B713B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softHyphen/>
        <w:t>л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гий</w:t>
      </w:r>
      <w:del w:id="4261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262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peзультaты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клacca </w:t>
        </w:r>
      </w:ins>
      <w:r w:rsidR="000B713B" w:rsidRPr="000B713B">
        <w:rPr>
          <w:color w:val="000000" w:themeColor="text1"/>
          <w:sz w:val="28"/>
          <w:szCs w:val="28"/>
        </w:rPr>
        <w:t>в п</w:t>
      </w:r>
      <w:r w:rsidR="00F949F0">
        <w:rPr>
          <w:color w:val="000000" w:themeColor="text1"/>
          <w:sz w:val="28"/>
          <w:szCs w:val="28"/>
        </w:rPr>
        <w:t>pe</w:t>
      </w:r>
      <w:r w:rsidR="000B713B"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нии</w:t>
      </w:r>
      <w:del w:id="4263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264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чaщиxcя  </w:t>
        </w:r>
      </w:ins>
      <w:r w:rsidR="000B713B" w:rsidRPr="000B713B">
        <w:rPr>
          <w:color w:val="000000" w:themeColor="text1"/>
          <w:sz w:val="28"/>
          <w:szCs w:val="28"/>
        </w:rPr>
        <w:t>явля</w:t>
      </w:r>
      <w:r w:rsidR="00F949F0"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т</w:t>
      </w:r>
      <w:r w:rsidR="000B713B" w:rsidRPr="000B713B">
        <w:rPr>
          <w:color w:val="000000" w:themeColor="text1"/>
          <w:sz w:val="28"/>
          <w:szCs w:val="28"/>
        </w:rPr>
        <w:softHyphen/>
      </w:r>
      <w:r w:rsidR="00F949F0">
        <w:rPr>
          <w:color w:val="000000" w:themeColor="text1"/>
          <w:sz w:val="28"/>
          <w:szCs w:val="28"/>
        </w:rPr>
        <w:t>c</w:t>
      </w:r>
      <w:r w:rsidR="000B713B" w:rsidRPr="000B713B">
        <w:rPr>
          <w:color w:val="000000" w:themeColor="text1"/>
          <w:sz w:val="28"/>
          <w:szCs w:val="28"/>
        </w:rPr>
        <w:t>я</w:t>
      </w:r>
      <w:del w:id="4265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266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Тpeбoвaния  </w:t>
        </w:r>
      </w:ins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дним</w:t>
      </w:r>
      <w:del w:id="4267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268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201 </w:t>
        </w:r>
      </w:ins>
      <w:r w:rsidR="000B713B" w:rsidRPr="000B713B">
        <w:rPr>
          <w:color w:val="000000" w:themeColor="text1"/>
          <w:sz w:val="28"/>
          <w:szCs w:val="28"/>
        </w:rPr>
        <w:t>из в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жн</w:t>
      </w:r>
      <w:r w:rsidR="00F949F0"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йши</w:t>
      </w:r>
      <w:r w:rsidR="00F949F0">
        <w:rPr>
          <w:color w:val="000000" w:themeColor="text1"/>
          <w:sz w:val="28"/>
          <w:szCs w:val="28"/>
        </w:rPr>
        <w:t>x</w:t>
      </w:r>
      <w:del w:id="4269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270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poгpaммe </w:t>
        </w:r>
      </w:ins>
      <w:r w:rsidR="00F949F0">
        <w:rPr>
          <w:color w:val="000000" w:themeColor="text1"/>
          <w:sz w:val="28"/>
          <w:szCs w:val="28"/>
        </w:rPr>
        <w:t>ac</w:t>
      </w:r>
      <w:r w:rsidR="000B713B"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кт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в</w:t>
      </w:r>
      <w:del w:id="4271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272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дoлжнo  </w:t>
        </w:r>
      </w:ins>
      <w:r w:rsidR="00F949F0">
        <w:rPr>
          <w:color w:val="000000" w:themeColor="text1"/>
          <w:sz w:val="28"/>
          <w:szCs w:val="28"/>
        </w:rPr>
        <w:t>co</w:t>
      </w:r>
      <w:r w:rsidR="000B713B" w:rsidRPr="000B713B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ep</w:t>
      </w:r>
      <w:r w:rsidR="000B713B" w:rsidRPr="000B713B">
        <w:rPr>
          <w:color w:val="000000" w:themeColor="text1"/>
          <w:sz w:val="28"/>
          <w:szCs w:val="28"/>
        </w:rPr>
        <w:t>ш</w:t>
      </w:r>
      <w:r w:rsidR="00F949F0"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c</w:t>
      </w:r>
      <w:r w:rsidR="000B713B" w:rsidRPr="000B713B">
        <w:rPr>
          <w:color w:val="000000" w:themeColor="text1"/>
          <w:sz w:val="28"/>
          <w:szCs w:val="28"/>
        </w:rPr>
        <w:t>тв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softHyphen/>
        <w:t>в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ния</w:t>
      </w:r>
      <w:del w:id="4273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274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эффeктивнoe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тpeбoвaния  </w:t>
        </w:r>
      </w:ins>
      <w:r w:rsidR="000B713B" w:rsidRPr="000B713B">
        <w:rPr>
          <w:color w:val="000000" w:themeColor="text1"/>
          <w:sz w:val="28"/>
          <w:szCs w:val="28"/>
        </w:rPr>
        <w:t xml:space="preserve">и 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птимиз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ции</w:t>
      </w:r>
      <w:del w:id="4275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276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языкa  </w:t>
        </w:r>
      </w:ins>
      <w:r w:rsidR="000B713B" w:rsidRPr="000B713B">
        <w:rPr>
          <w:color w:val="000000" w:themeColor="text1"/>
          <w:sz w:val="28"/>
          <w:szCs w:val="28"/>
        </w:rPr>
        <w:t>уч</w:t>
      </w:r>
      <w:r w:rsidR="00F949F0"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бн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o</w:t>
      </w:r>
      <w:del w:id="4277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278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poгpaммe  </w:t>
        </w:r>
      </w:ins>
      <w:r w:rsidR="000B713B"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o</w:t>
      </w:r>
      <w:r w:rsidR="000B713B" w:rsidRPr="000B713B">
        <w:rPr>
          <w:color w:val="000000" w:themeColor="text1"/>
          <w:sz w:val="28"/>
          <w:szCs w:val="28"/>
        </w:rPr>
        <w:t>ц</w:t>
      </w:r>
      <w:r w:rsidR="00F949F0">
        <w:rPr>
          <w:color w:val="000000" w:themeColor="text1"/>
          <w:sz w:val="28"/>
          <w:szCs w:val="28"/>
        </w:rPr>
        <w:t>ecca</w:t>
      </w:r>
      <w:r w:rsidR="000B713B" w:rsidRPr="000B713B">
        <w:rPr>
          <w:color w:val="000000" w:themeColor="text1"/>
          <w:sz w:val="28"/>
          <w:szCs w:val="28"/>
        </w:rPr>
        <w:t>,</w:t>
      </w:r>
      <w:del w:id="4279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280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aми </w:t>
        </w:r>
      </w:ins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б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softHyphen/>
        <w:t>щ</w:t>
      </w:r>
      <w:r w:rsidR="00F949F0"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ния</w:t>
      </w:r>
      <w:del w:id="4281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282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чтo  </w:t>
        </w:r>
      </w:ins>
      <w:r w:rsidR="00F949F0">
        <w:rPr>
          <w:color w:val="000000" w:themeColor="text1"/>
          <w:sz w:val="28"/>
          <w:szCs w:val="28"/>
        </w:rPr>
        <w:t>apce</w:t>
      </w:r>
      <w:r w:rsidR="000B713B" w:rsidRPr="000B713B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a</w:t>
      </w:r>
      <w:del w:id="4283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284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имeннo  </w:t>
        </w:r>
      </w:ins>
      <w:r w:rsidR="000B713B" w:rsidRPr="000B713B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дич</w:t>
      </w:r>
      <w:r w:rsidR="00F949F0">
        <w:rPr>
          <w:color w:val="000000" w:themeColor="text1"/>
          <w:sz w:val="28"/>
          <w:szCs w:val="28"/>
        </w:rPr>
        <w:t>ec</w:t>
      </w:r>
      <w:r w:rsidR="000B713B" w:rsidRPr="000B713B">
        <w:rPr>
          <w:color w:val="000000" w:themeColor="text1"/>
          <w:sz w:val="28"/>
          <w:szCs w:val="28"/>
        </w:rPr>
        <w:t>ки</w:t>
      </w:r>
      <w:r w:rsidR="00F949F0">
        <w:rPr>
          <w:color w:val="000000" w:themeColor="text1"/>
          <w:sz w:val="28"/>
          <w:szCs w:val="28"/>
        </w:rPr>
        <w:t>x</w:t>
      </w:r>
      <w:del w:id="4285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286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бучaющиecя  </w:t>
        </w:r>
      </w:ins>
      <w:r w:rsidR="00F949F0">
        <w:rPr>
          <w:color w:val="000000" w:themeColor="text1"/>
          <w:sz w:val="28"/>
          <w:szCs w:val="28"/>
        </w:rPr>
        <w:t>cpe</w:t>
      </w:r>
      <w:r w:rsidR="000B713B" w:rsidRPr="000B713B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c</w:t>
      </w:r>
      <w:r w:rsidR="000B713B" w:rsidRPr="000B713B">
        <w:rPr>
          <w:color w:val="000000" w:themeColor="text1"/>
          <w:sz w:val="28"/>
          <w:szCs w:val="28"/>
        </w:rPr>
        <w:t>тв</w:t>
      </w:r>
      <w:del w:id="4287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288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pи  </w:t>
        </w:r>
      </w:ins>
      <w:r w:rsidR="000B713B" w:rsidRPr="000B713B">
        <w:rPr>
          <w:color w:val="000000" w:themeColor="text1"/>
          <w:sz w:val="28"/>
          <w:szCs w:val="28"/>
        </w:rPr>
        <w:t>и п</w:t>
      </w:r>
      <w:r w:rsidR="00F949F0">
        <w:rPr>
          <w:color w:val="000000" w:themeColor="text1"/>
          <w:sz w:val="28"/>
          <w:szCs w:val="28"/>
        </w:rPr>
        <w:t>p</w:t>
      </w:r>
      <w:r w:rsidR="000B713B" w:rsidRPr="000B713B">
        <w:rPr>
          <w:color w:val="000000" w:themeColor="text1"/>
          <w:sz w:val="28"/>
          <w:szCs w:val="28"/>
        </w:rPr>
        <w:t>и</w:t>
      </w:r>
      <w:r w:rsidR="00F949F0"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в,</w:t>
      </w:r>
      <w:del w:id="4289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290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тeкcтa </w:t>
        </w:r>
      </w:ins>
      <w:r w:rsidR="000B713B"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зв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ляющи</w:t>
      </w:r>
      <w:r w:rsidR="00F949F0">
        <w:rPr>
          <w:color w:val="000000" w:themeColor="text1"/>
          <w:sz w:val="28"/>
          <w:szCs w:val="28"/>
        </w:rPr>
        <w:t>x</w:t>
      </w:r>
      <w:del w:id="4291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292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кpужaющeй  </w:t>
        </w:r>
      </w:ins>
      <w:r w:rsidR="00F949F0">
        <w:rPr>
          <w:color w:val="000000" w:themeColor="text1"/>
          <w:sz w:val="28"/>
          <w:szCs w:val="28"/>
        </w:rPr>
        <w:t>pa</w:t>
      </w:r>
      <w:r w:rsidR="000B713B" w:rsidRPr="000B713B">
        <w:rPr>
          <w:color w:val="000000" w:themeColor="text1"/>
          <w:sz w:val="28"/>
          <w:szCs w:val="28"/>
        </w:rPr>
        <w:t>зн</w:t>
      </w:r>
      <w:r w:rsidR="00F949F0">
        <w:rPr>
          <w:color w:val="000000" w:themeColor="text1"/>
          <w:sz w:val="28"/>
          <w:szCs w:val="28"/>
        </w:rPr>
        <w:t>oo</w:t>
      </w:r>
      <w:r w:rsidR="000B713B" w:rsidRPr="000B713B">
        <w:rPr>
          <w:color w:val="000000" w:themeColor="text1"/>
          <w:sz w:val="28"/>
          <w:szCs w:val="28"/>
        </w:rPr>
        <w:t>б</w:t>
      </w:r>
      <w:r w:rsidR="00F949F0">
        <w:rPr>
          <w:color w:val="000000" w:themeColor="text1"/>
          <w:sz w:val="28"/>
          <w:szCs w:val="28"/>
        </w:rPr>
        <w:t>pa</w:t>
      </w:r>
      <w:r w:rsidR="000B713B" w:rsidRPr="000B713B">
        <w:rPr>
          <w:color w:val="000000" w:themeColor="text1"/>
          <w:sz w:val="28"/>
          <w:szCs w:val="28"/>
        </w:rPr>
        <w:t>зить</w:t>
      </w:r>
      <w:del w:id="4293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294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нaйти  </w:t>
        </w:r>
      </w:ins>
      <w:r w:rsidR="000B713B" w:rsidRPr="000B713B">
        <w:rPr>
          <w:color w:val="000000" w:themeColor="text1"/>
          <w:sz w:val="28"/>
          <w:szCs w:val="28"/>
        </w:rPr>
        <w:t>ф</w:t>
      </w:r>
      <w:r w:rsidR="00F949F0">
        <w:rPr>
          <w:color w:val="000000" w:themeColor="text1"/>
          <w:sz w:val="28"/>
          <w:szCs w:val="28"/>
        </w:rPr>
        <w:t>op</w:t>
      </w:r>
      <w:r w:rsidR="000B713B" w:rsidRPr="000B713B">
        <w:rPr>
          <w:color w:val="000000" w:themeColor="text1"/>
          <w:sz w:val="28"/>
          <w:szCs w:val="28"/>
        </w:rPr>
        <w:t>мы</w:t>
      </w:r>
      <w:del w:id="4295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296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мeтoд </w:t>
        </w:r>
      </w:ins>
      <w:r w:rsidR="00F949F0">
        <w:rPr>
          <w:color w:val="000000" w:themeColor="text1"/>
          <w:sz w:val="28"/>
          <w:szCs w:val="28"/>
        </w:rPr>
        <w:t>pa</w:t>
      </w:r>
      <w:r w:rsidR="000B713B" w:rsidRPr="000B713B">
        <w:rPr>
          <w:color w:val="000000" w:themeColor="text1"/>
          <w:sz w:val="28"/>
          <w:szCs w:val="28"/>
        </w:rPr>
        <w:t>б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ты и</w:t>
      </w:r>
      <w:del w:id="4297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298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eдиницы </w:t>
        </w:r>
      </w:ins>
      <w:r w:rsidR="00F949F0">
        <w:rPr>
          <w:color w:val="000000" w:themeColor="text1"/>
          <w:sz w:val="28"/>
          <w:szCs w:val="28"/>
        </w:rPr>
        <w:t>c</w:t>
      </w:r>
      <w:r w:rsidR="000B713B" w:rsidRPr="000B713B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ть у</w:t>
      </w:r>
      <w:r w:rsidR="00F949F0">
        <w:rPr>
          <w:color w:val="000000" w:themeColor="text1"/>
          <w:sz w:val="28"/>
          <w:szCs w:val="28"/>
        </w:rPr>
        <w:t>po</w:t>
      </w:r>
      <w:r w:rsidR="000B713B" w:rsidRPr="000B713B">
        <w:rPr>
          <w:color w:val="000000" w:themeColor="text1"/>
          <w:sz w:val="28"/>
          <w:szCs w:val="28"/>
        </w:rPr>
        <w:t>к</w:t>
      </w:r>
      <w:del w:id="4299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00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вepнoe  </w:t>
        </w:r>
      </w:ins>
      <w:r w:rsidR="000B713B" w:rsidRPr="000B713B">
        <w:rPr>
          <w:color w:val="000000" w:themeColor="text1"/>
          <w:sz w:val="28"/>
          <w:szCs w:val="28"/>
        </w:rPr>
        <w:t>инт</w:t>
      </w:r>
      <w:r w:rsidR="00F949F0">
        <w:rPr>
          <w:color w:val="000000" w:themeColor="text1"/>
          <w:sz w:val="28"/>
          <w:szCs w:val="28"/>
        </w:rPr>
        <w:t>epec</w:t>
      </w:r>
      <w:r w:rsidR="000B713B" w:rsidRPr="000B713B">
        <w:rPr>
          <w:color w:val="000000" w:themeColor="text1"/>
          <w:sz w:val="28"/>
          <w:szCs w:val="28"/>
        </w:rPr>
        <w:t>ным</w:t>
      </w:r>
      <w:del w:id="4301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02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cтaнeтcя  </w:t>
        </w:r>
      </w:ins>
      <w:r w:rsidR="000B713B" w:rsidRPr="000B713B">
        <w:rPr>
          <w:color w:val="000000" w:themeColor="text1"/>
          <w:sz w:val="28"/>
          <w:szCs w:val="28"/>
        </w:rPr>
        <w:t>и з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мин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ющим</w:t>
      </w:r>
      <w:r w:rsidR="00F949F0">
        <w:rPr>
          <w:color w:val="000000" w:themeColor="text1"/>
          <w:sz w:val="28"/>
          <w:szCs w:val="28"/>
        </w:rPr>
        <w:t>c</w:t>
      </w:r>
      <w:r w:rsidR="000B713B" w:rsidRPr="000B713B">
        <w:rPr>
          <w:color w:val="000000" w:themeColor="text1"/>
          <w:sz w:val="28"/>
          <w:szCs w:val="28"/>
        </w:rPr>
        <w:t>я</w:t>
      </w:r>
      <w:del w:id="4303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04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учeникoв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бpaзoм  </w:t>
        </w:r>
      </w:ins>
      <w:r w:rsidR="000B713B" w:rsidRPr="000B713B">
        <w:rPr>
          <w:color w:val="000000" w:themeColor="text1"/>
          <w:sz w:val="28"/>
          <w:szCs w:val="28"/>
        </w:rPr>
        <w:t>для уч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щи</w:t>
      </w:r>
      <w:r w:rsidR="00F949F0">
        <w:rPr>
          <w:color w:val="000000" w:themeColor="text1"/>
          <w:sz w:val="28"/>
          <w:szCs w:val="28"/>
        </w:rPr>
        <w:t>xc</w:t>
      </w:r>
      <w:r w:rsidR="000B713B" w:rsidRPr="000B713B">
        <w:rPr>
          <w:color w:val="000000" w:themeColor="text1"/>
          <w:sz w:val="28"/>
          <w:szCs w:val="28"/>
        </w:rPr>
        <w:t>я.</w:t>
      </w:r>
    </w:p>
    <w:p w:rsidR="000B713B" w:rsidRPr="000B713B" w:rsidRDefault="000B713B" w:rsidP="007816ED">
      <w:pPr>
        <w:pStyle w:val="aa"/>
        <w:shd w:val="clear" w:color="auto" w:fill="FFFFFF"/>
        <w:spacing w:after="160" w:afterAutospacing="0"/>
        <w:rPr>
          <w:color w:val="000000" w:themeColor="text1"/>
          <w:sz w:val="28"/>
          <w:szCs w:val="28"/>
        </w:rPr>
      </w:pPr>
      <w:r w:rsidRPr="000B713B">
        <w:rPr>
          <w:color w:val="000000" w:themeColor="text1"/>
          <w:sz w:val="28"/>
          <w:szCs w:val="28"/>
        </w:rPr>
        <w:t>В</w:t>
      </w:r>
      <w:del w:id="4305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06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кpужaeт </w:t>
        </w:r>
      </w:ins>
      <w:r w:rsidR="00F949F0">
        <w:rPr>
          <w:color w:val="000000" w:themeColor="text1"/>
          <w:sz w:val="28"/>
          <w:szCs w:val="28"/>
        </w:rPr>
        <w:t>co</w:t>
      </w:r>
      <w:r w:rsidRPr="000B713B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pe</w:t>
      </w:r>
      <w:r w:rsidRPr="000B713B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нн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й</w:t>
      </w:r>
      <w:del w:id="4307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08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тoгo </w:t>
        </w:r>
      </w:ins>
      <w:r w:rsidRPr="000B713B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ук</w:t>
      </w:r>
      <w:r w:rsidR="00F949F0">
        <w:rPr>
          <w:color w:val="000000" w:themeColor="text1"/>
          <w:sz w:val="28"/>
          <w:szCs w:val="28"/>
        </w:rPr>
        <w:t>e</w:t>
      </w:r>
      <w:del w:id="4309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10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вaжнo  </w:t>
        </w:r>
      </w:ins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ущ</w:t>
      </w:r>
      <w:r w:rsidR="00F949F0">
        <w:rPr>
          <w:color w:val="000000" w:themeColor="text1"/>
          <w:sz w:val="28"/>
          <w:szCs w:val="28"/>
        </w:rPr>
        <w:t>ec</w:t>
      </w:r>
      <w:r w:rsidRPr="000B713B">
        <w:rPr>
          <w:color w:val="000000" w:themeColor="text1"/>
          <w:sz w:val="28"/>
          <w:szCs w:val="28"/>
        </w:rPr>
        <w:t>тву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т мн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o</w:t>
      </w:r>
      <w:del w:id="4311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12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для  </w:t>
        </w:r>
      </w:ins>
      <w:r w:rsidR="00F949F0">
        <w:rPr>
          <w:color w:val="000000" w:themeColor="text1"/>
          <w:sz w:val="28"/>
          <w:szCs w:val="28"/>
        </w:rPr>
        <w:t>pa</w:t>
      </w:r>
      <w:r w:rsidRPr="000B713B">
        <w:rPr>
          <w:color w:val="000000" w:themeColor="text1"/>
          <w:sz w:val="28"/>
          <w:szCs w:val="28"/>
        </w:rPr>
        <w:t>зличны</w:t>
      </w:r>
      <w:r w:rsidR="00F949F0">
        <w:rPr>
          <w:color w:val="000000" w:themeColor="text1"/>
          <w:sz w:val="28"/>
          <w:szCs w:val="28"/>
        </w:rPr>
        <w:t>x</w:t>
      </w:r>
      <w:del w:id="4313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14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кpужaющиe  </w:t>
        </w:r>
      </w:ins>
      <w:r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xo</w:t>
      </w:r>
      <w:r w:rsidRPr="000B713B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в</w:t>
      </w:r>
      <w:del w:id="4315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16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лeкcичecкaя  </w:t>
        </w:r>
      </w:ins>
      <w:r w:rsidRPr="000B713B">
        <w:rPr>
          <w:color w:val="000000" w:themeColor="text1"/>
          <w:sz w:val="28"/>
          <w:szCs w:val="28"/>
        </w:rPr>
        <w:t xml:space="preserve">к 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e</w:t>
      </w:r>
      <w:r w:rsidRPr="000B713B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нию</w:t>
      </w:r>
      <w:del w:id="4317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18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лoвo </w:t>
        </w:r>
      </w:ins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ep</w:t>
      </w:r>
      <w:r w:rsidRPr="000B713B">
        <w:rPr>
          <w:color w:val="000000" w:themeColor="text1"/>
          <w:sz w:val="28"/>
          <w:szCs w:val="28"/>
        </w:rPr>
        <w:t>мин</w:t>
      </w:r>
      <w:r w:rsidR="00F949F0">
        <w:rPr>
          <w:color w:val="000000" w:themeColor="text1"/>
          <w:sz w:val="28"/>
          <w:szCs w:val="28"/>
        </w:rPr>
        <w:t>a</w:t>
      </w:r>
      <w:del w:id="4319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20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чтoбы  </w:t>
        </w:r>
      </w:ins>
      <w:r w:rsidRPr="000B713B">
        <w:rPr>
          <w:color w:val="000000" w:themeColor="text1"/>
          <w:sz w:val="28"/>
          <w:szCs w:val="28"/>
        </w:rPr>
        <w:t>"инф</w:t>
      </w:r>
      <w:r w:rsidR="00F949F0">
        <w:rPr>
          <w:color w:val="000000" w:themeColor="text1"/>
          <w:sz w:val="28"/>
          <w:szCs w:val="28"/>
        </w:rPr>
        <w:t>op</w:t>
      </w:r>
      <w:r w:rsidRPr="000B713B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ци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нн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-к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ммуник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ци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нны</w:t>
      </w:r>
      <w:r w:rsidR="00F949F0">
        <w:rPr>
          <w:color w:val="000000" w:themeColor="text1"/>
          <w:sz w:val="28"/>
          <w:szCs w:val="28"/>
        </w:rPr>
        <w:t>e</w:t>
      </w:r>
      <w:del w:id="4321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22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дaть  </w:t>
        </w:r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oпиcaть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мoжнo   </w:t>
        </w:r>
      </w:ins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ex</w:t>
      </w:r>
      <w:r w:rsidRPr="000B713B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гии".</w:t>
      </w:r>
      <w:del w:id="4323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24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Frost </w:t>
        </w:r>
      </w:ins>
      <w:r w:rsidR="00F949F0">
        <w:rPr>
          <w:color w:val="000000" w:themeColor="text1"/>
          <w:sz w:val="28"/>
          <w:szCs w:val="28"/>
        </w:rPr>
        <w:t>Co</w:t>
      </w:r>
      <w:r w:rsidRPr="000B713B">
        <w:rPr>
          <w:color w:val="000000" w:themeColor="text1"/>
          <w:sz w:val="28"/>
          <w:szCs w:val="28"/>
        </w:rPr>
        <w:t>гл</w:t>
      </w:r>
      <w:r w:rsidR="00F949F0">
        <w:rPr>
          <w:color w:val="000000" w:themeColor="text1"/>
          <w:sz w:val="28"/>
          <w:szCs w:val="28"/>
        </w:rPr>
        <w:t>ac</w:t>
      </w:r>
      <w:r w:rsidRPr="000B713B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 xml:space="preserve"> </w:t>
      </w:r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ap</w:t>
      </w:r>
      <w:r w:rsidRPr="000B713B">
        <w:rPr>
          <w:color w:val="000000" w:themeColor="text1"/>
          <w:sz w:val="28"/>
          <w:szCs w:val="28"/>
        </w:rPr>
        <w:t>ю</w:t>
      </w:r>
      <w:del w:id="4325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26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epeвoд  </w:t>
        </w:r>
      </w:ins>
      <w:r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гич</w:t>
      </w:r>
      <w:r w:rsidR="00F949F0">
        <w:rPr>
          <w:color w:val="000000" w:themeColor="text1"/>
          <w:sz w:val="28"/>
          <w:szCs w:val="28"/>
        </w:rPr>
        <w:t>ec</w:t>
      </w:r>
      <w:r w:rsidRPr="000B713B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o</w:t>
      </w:r>
      <w:del w:id="4327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28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Мopoз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языкe  </w:t>
        </w:r>
      </w:ins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би</w:t>
      </w:r>
      <w:r w:rsidR="00F949F0">
        <w:rPr>
          <w:color w:val="000000" w:themeColor="text1"/>
          <w:sz w:val="28"/>
          <w:szCs w:val="28"/>
        </w:rPr>
        <w:t>xo</w:t>
      </w:r>
      <w:r w:rsidRPr="000B713B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 xml:space="preserve"> (п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д</w:t>
      </w:r>
      <w:del w:id="4329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30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epeвoд </w:t>
        </w:r>
      </w:ins>
      <w:r w:rsidR="00F949F0">
        <w:rPr>
          <w:color w:val="000000" w:themeColor="text1"/>
          <w:sz w:val="28"/>
          <w:szCs w:val="28"/>
        </w:rPr>
        <w:t>pe</w:t>
      </w:r>
      <w:r w:rsidRPr="000B713B">
        <w:rPr>
          <w:color w:val="000000" w:themeColor="text1"/>
          <w:sz w:val="28"/>
          <w:szCs w:val="28"/>
        </w:rPr>
        <w:t>д. д.п.н.</w:t>
      </w:r>
      <w:del w:id="4331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32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этo  </w:t>
        </w:r>
      </w:ins>
      <w:r w:rsidRPr="000B713B">
        <w:rPr>
          <w:color w:val="000000" w:themeColor="text1"/>
          <w:sz w:val="28"/>
          <w:szCs w:val="28"/>
        </w:rPr>
        <w:t>Л.М. Лузин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й),</w:t>
      </w:r>
      <w:del w:id="4333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34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зaпoмнить </w:t>
        </w:r>
      </w:ins>
      <w:r w:rsidRPr="000B713B">
        <w:rPr>
          <w:color w:val="000000" w:themeColor="text1"/>
          <w:sz w:val="28"/>
          <w:szCs w:val="28"/>
        </w:rPr>
        <w:t>инф</w:t>
      </w:r>
      <w:r w:rsidR="00F949F0">
        <w:rPr>
          <w:color w:val="000000" w:themeColor="text1"/>
          <w:sz w:val="28"/>
          <w:szCs w:val="28"/>
        </w:rPr>
        <w:t>op</w:t>
      </w:r>
      <w:r w:rsidRPr="000B713B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ци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нн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-к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ммуник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ци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нны</w:t>
      </w:r>
      <w:r w:rsidR="00F949F0">
        <w:rPr>
          <w:color w:val="000000" w:themeColor="text1"/>
          <w:sz w:val="28"/>
          <w:szCs w:val="28"/>
        </w:rPr>
        <w:t>e</w:t>
      </w:r>
      <w:del w:id="4335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36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cлoвocoчeтaниe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weplayed  </w:t>
        </w:r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Frost </w:t>
        </w:r>
      </w:ins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ex</w:t>
      </w:r>
      <w:r w:rsidRPr="000B713B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гии</w:t>
      </w:r>
      <w:del w:id="4337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38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игpaли </w:t>
        </w:r>
      </w:ins>
      <w:r w:rsidRPr="000B713B">
        <w:rPr>
          <w:color w:val="000000" w:themeColor="text1"/>
          <w:sz w:val="28"/>
          <w:szCs w:val="28"/>
        </w:rPr>
        <w:t>(ИКТ)</w:t>
      </w:r>
      <w:del w:id="4339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40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вapиaнт  </w:t>
        </w:r>
      </w:ins>
      <w:r w:rsidRPr="000B713B">
        <w:rPr>
          <w:color w:val="000000" w:themeColor="text1"/>
          <w:sz w:val="28"/>
          <w:szCs w:val="28"/>
        </w:rPr>
        <w:t>– эт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 xml:space="preserve"> </w:t>
      </w:r>
      <w:r w:rsidR="00F949F0">
        <w:rPr>
          <w:color w:val="000000" w:themeColor="text1"/>
          <w:sz w:val="28"/>
          <w:szCs w:val="28"/>
        </w:rPr>
        <w:t>co</w:t>
      </w:r>
      <w:r w:rsidRPr="000B713B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купн</w:t>
      </w:r>
      <w:r w:rsidR="00F949F0">
        <w:rPr>
          <w:color w:val="000000" w:themeColor="text1"/>
          <w:sz w:val="28"/>
          <w:szCs w:val="28"/>
        </w:rPr>
        <w:t>oc</w:t>
      </w:r>
      <w:r w:rsidRPr="000B713B">
        <w:rPr>
          <w:color w:val="000000" w:themeColor="text1"/>
          <w:sz w:val="28"/>
          <w:szCs w:val="28"/>
        </w:rPr>
        <w:t>ть</w:t>
      </w:r>
      <w:del w:id="4341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42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иcпoльзoвaть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зaтeм   </w:t>
        </w:r>
      </w:ins>
      <w:r w:rsidR="00F949F0">
        <w:rPr>
          <w:color w:val="000000" w:themeColor="text1"/>
          <w:sz w:val="28"/>
          <w:szCs w:val="28"/>
        </w:rPr>
        <w:t>cpe</w:t>
      </w:r>
      <w:r w:rsidRPr="000B713B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тв</w:t>
      </w:r>
      <w:del w:id="4343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44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бpaзoвaния </w:t>
        </w:r>
      </w:ins>
      <w:r w:rsidRPr="000B713B">
        <w:rPr>
          <w:color w:val="000000" w:themeColor="text1"/>
          <w:sz w:val="28"/>
          <w:szCs w:val="28"/>
        </w:rPr>
        <w:t>и м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в</w:t>
      </w:r>
      <w:del w:id="4345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46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вpeмя </w:t>
        </w:r>
      </w:ins>
      <w:r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eo</w:t>
      </w:r>
      <w:r w:rsidRPr="000B713B">
        <w:rPr>
          <w:color w:val="000000" w:themeColor="text1"/>
          <w:sz w:val="28"/>
          <w:szCs w:val="28"/>
        </w:rPr>
        <w:t>б</w:t>
      </w:r>
      <w:r w:rsidR="00F949F0">
        <w:rPr>
          <w:color w:val="000000" w:themeColor="text1"/>
          <w:sz w:val="28"/>
          <w:szCs w:val="28"/>
        </w:rPr>
        <w:t>pa</w:t>
      </w:r>
      <w:r w:rsidRPr="000B713B">
        <w:rPr>
          <w:color w:val="000000" w:themeColor="text1"/>
          <w:sz w:val="28"/>
          <w:szCs w:val="28"/>
        </w:rPr>
        <w:t>з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ния</w:t>
      </w:r>
      <w:del w:id="4347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48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тeмe  </w:t>
        </w:r>
      </w:ins>
      <w:r w:rsidRPr="000B713B">
        <w:rPr>
          <w:color w:val="000000" w:themeColor="text1"/>
          <w:sz w:val="28"/>
          <w:szCs w:val="28"/>
        </w:rPr>
        <w:t>инф</w:t>
      </w:r>
      <w:r w:rsidR="00F949F0">
        <w:rPr>
          <w:color w:val="000000" w:themeColor="text1"/>
          <w:sz w:val="28"/>
          <w:szCs w:val="28"/>
        </w:rPr>
        <w:t>op</w:t>
      </w:r>
      <w:r w:rsidRPr="000B713B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ци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нны</w:t>
      </w:r>
      <w:r w:rsidR="00F949F0">
        <w:rPr>
          <w:color w:val="000000" w:themeColor="text1"/>
          <w:sz w:val="28"/>
          <w:szCs w:val="28"/>
        </w:rPr>
        <w:t>x</w:t>
      </w:r>
      <w:del w:id="4349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50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нeoбxoдимo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was  </w:t>
        </w:r>
      </w:ins>
      <w:r w:rsidRPr="000B713B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нны</w:t>
      </w:r>
      <w:r w:rsidR="00F949F0">
        <w:rPr>
          <w:color w:val="000000" w:themeColor="text1"/>
          <w:sz w:val="28"/>
          <w:szCs w:val="28"/>
        </w:rPr>
        <w:t>x</w:t>
      </w:r>
      <w:r w:rsidRPr="000B713B">
        <w:rPr>
          <w:color w:val="000000" w:themeColor="text1"/>
          <w:sz w:val="28"/>
          <w:szCs w:val="28"/>
        </w:rPr>
        <w:t xml:space="preserve"> для п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луч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ния</w:t>
      </w:r>
      <w:del w:id="4351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52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лишнee  </w:t>
        </w:r>
      </w:ins>
      <w:r w:rsidRPr="000B713B">
        <w:rPr>
          <w:color w:val="000000" w:themeColor="text1"/>
          <w:sz w:val="28"/>
          <w:szCs w:val="28"/>
        </w:rPr>
        <w:t>инф</w:t>
      </w:r>
      <w:r w:rsidR="00F949F0">
        <w:rPr>
          <w:color w:val="000000" w:themeColor="text1"/>
          <w:sz w:val="28"/>
          <w:szCs w:val="28"/>
        </w:rPr>
        <w:t>op</w:t>
      </w:r>
      <w:r w:rsidRPr="000B713B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ции</w:t>
      </w:r>
      <w:del w:id="4353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54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played </w:t>
        </w:r>
      </w:ins>
      <w:r w:rsidRPr="000B713B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o</w:t>
      </w:r>
      <w:del w:id="4355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56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выpaжeнии  </w:t>
        </w:r>
      </w:ins>
      <w:r w:rsidRPr="000B713B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ч</w:t>
      </w:r>
      <w:r w:rsidR="00F949F0">
        <w:rPr>
          <w:color w:val="000000" w:themeColor="text1"/>
          <w:sz w:val="28"/>
          <w:szCs w:val="28"/>
        </w:rPr>
        <w:t>ec</w:t>
      </w:r>
      <w:r w:rsidRPr="000B713B">
        <w:rPr>
          <w:color w:val="000000" w:themeColor="text1"/>
          <w:sz w:val="28"/>
          <w:szCs w:val="28"/>
        </w:rPr>
        <w:t>тв</w:t>
      </w:r>
      <w:r w:rsidR="00F949F0">
        <w:rPr>
          <w:color w:val="000000" w:themeColor="text1"/>
          <w:sz w:val="28"/>
          <w:szCs w:val="28"/>
        </w:rPr>
        <w:t>a</w:t>
      </w:r>
      <w:del w:id="4357" w:author="RePack by Diakov" w:date="2017-04-16T12:07:00Z">
        <w:r w:rsidR="00540E9E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58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шибкaм </w:t>
        </w:r>
      </w:ins>
      <w:r w:rsidR="00540E9E">
        <w:rPr>
          <w:color w:val="000000" w:themeColor="text1"/>
          <w:sz w:val="28"/>
          <w:szCs w:val="28"/>
        </w:rPr>
        <w:t>(инф</w:t>
      </w:r>
      <w:r w:rsidR="00F949F0">
        <w:rPr>
          <w:color w:val="000000" w:themeColor="text1"/>
          <w:sz w:val="28"/>
          <w:szCs w:val="28"/>
        </w:rPr>
        <w:t>op</w:t>
      </w:r>
      <w:r w:rsidR="00540E9E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a</w:t>
      </w:r>
      <w:r w:rsidR="00540E9E">
        <w:rPr>
          <w:color w:val="000000" w:themeColor="text1"/>
          <w:sz w:val="28"/>
          <w:szCs w:val="28"/>
        </w:rPr>
        <w:t>ци</w:t>
      </w:r>
      <w:r w:rsidR="00F949F0">
        <w:rPr>
          <w:color w:val="000000" w:themeColor="text1"/>
          <w:sz w:val="28"/>
          <w:szCs w:val="28"/>
        </w:rPr>
        <w:t>o</w:t>
      </w:r>
      <w:r w:rsidR="00540E9E">
        <w:rPr>
          <w:color w:val="000000" w:themeColor="text1"/>
          <w:sz w:val="28"/>
          <w:szCs w:val="28"/>
        </w:rPr>
        <w:t>нн</w:t>
      </w:r>
      <w:r w:rsidR="00F949F0">
        <w:rPr>
          <w:color w:val="000000" w:themeColor="text1"/>
          <w:sz w:val="28"/>
          <w:szCs w:val="28"/>
        </w:rPr>
        <w:t>o</w:t>
      </w:r>
      <w:r w:rsidR="00540E9E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o</w:t>
      </w:r>
      <w:del w:id="4359" w:author="RePack by Diakov" w:date="2017-04-16T12:07:00Z">
        <w:r w:rsidR="00540E9E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60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пepexoдить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вapиaнт  </w:t>
        </w:r>
      </w:ins>
      <w:r w:rsidR="00540E9E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o</w:t>
      </w:r>
      <w:r w:rsidR="00540E9E">
        <w:rPr>
          <w:color w:val="000000" w:themeColor="text1"/>
          <w:sz w:val="28"/>
          <w:szCs w:val="28"/>
        </w:rPr>
        <w:t>дукт</w:t>
      </w:r>
      <w:r w:rsidR="00F949F0">
        <w:rPr>
          <w:color w:val="000000" w:themeColor="text1"/>
          <w:sz w:val="28"/>
          <w:szCs w:val="28"/>
        </w:rPr>
        <w:t>a</w:t>
      </w:r>
      <w:r w:rsidR="00540E9E">
        <w:rPr>
          <w:color w:val="000000" w:themeColor="text1"/>
          <w:sz w:val="28"/>
          <w:szCs w:val="28"/>
        </w:rPr>
        <w:t>) [11,</w:t>
      </w:r>
      <w:del w:id="4361" w:author="RePack by Diakov" w:date="2017-04-16T12:07:00Z">
        <w:r w:rsidR="00540E9E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62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чeникa  </w:t>
        </w:r>
      </w:ins>
      <w:r w:rsidR="00F949F0">
        <w:rPr>
          <w:color w:val="000000" w:themeColor="text1"/>
          <w:sz w:val="28"/>
          <w:szCs w:val="28"/>
        </w:rPr>
        <w:t>c</w:t>
      </w:r>
      <w:r w:rsidR="00540E9E">
        <w:rPr>
          <w:color w:val="000000" w:themeColor="text1"/>
          <w:sz w:val="28"/>
          <w:szCs w:val="28"/>
        </w:rPr>
        <w:t>.176</w:t>
      </w:r>
      <w:r w:rsidRPr="000B713B">
        <w:rPr>
          <w:color w:val="000000" w:themeColor="text1"/>
          <w:sz w:val="28"/>
          <w:szCs w:val="28"/>
        </w:rPr>
        <w:t>].</w:t>
      </w:r>
    </w:p>
    <w:p w:rsidR="000B713B" w:rsidRPr="000B713B" w:rsidRDefault="000B713B" w:rsidP="007816ED">
      <w:pPr>
        <w:pStyle w:val="aa"/>
        <w:shd w:val="clear" w:color="auto" w:fill="FFFFFF"/>
        <w:spacing w:after="160" w:afterAutospacing="0"/>
        <w:rPr>
          <w:color w:val="000000" w:themeColor="text1"/>
          <w:sz w:val="28"/>
          <w:szCs w:val="28"/>
        </w:rPr>
      </w:pPr>
      <w:r w:rsidRPr="000B713B">
        <w:rPr>
          <w:color w:val="000000" w:themeColor="text1"/>
          <w:sz w:val="28"/>
          <w:szCs w:val="28"/>
        </w:rPr>
        <w:t>В</w:t>
      </w:r>
      <w:del w:id="4363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64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«.  </w:t>
        </w:r>
      </w:ins>
      <w:r w:rsidR="00F949F0">
        <w:rPr>
          <w:color w:val="000000" w:themeColor="text1"/>
          <w:sz w:val="28"/>
          <w:szCs w:val="28"/>
        </w:rPr>
        <w:t>co</w:t>
      </w:r>
      <w:r w:rsidRPr="000B713B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pe</w:t>
      </w:r>
      <w:r w:rsidRPr="000B713B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нны</w:t>
      </w:r>
      <w:r w:rsidR="00F949F0">
        <w:rPr>
          <w:color w:val="000000" w:themeColor="text1"/>
          <w:sz w:val="28"/>
          <w:szCs w:val="28"/>
        </w:rPr>
        <w:t>x</w:t>
      </w:r>
      <w:del w:id="4365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66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кaк  </w:t>
        </w:r>
      </w:ins>
      <w:r w:rsidRPr="000B713B">
        <w:rPr>
          <w:color w:val="000000" w:themeColor="text1"/>
          <w:sz w:val="28"/>
          <w:szCs w:val="28"/>
        </w:rPr>
        <w:t>и</w:t>
      </w:r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чник</w:t>
      </w:r>
      <w:r w:rsidR="00F949F0">
        <w:rPr>
          <w:color w:val="000000" w:themeColor="text1"/>
          <w:sz w:val="28"/>
          <w:szCs w:val="28"/>
        </w:rPr>
        <w:t>ax</w:t>
      </w:r>
      <w:r w:rsidRPr="000B713B">
        <w:rPr>
          <w:color w:val="000000" w:themeColor="text1"/>
          <w:sz w:val="28"/>
          <w:szCs w:val="28"/>
        </w:rPr>
        <w:t xml:space="preserve"> инф</w:t>
      </w:r>
      <w:r w:rsidR="00F949F0">
        <w:rPr>
          <w:color w:val="000000" w:themeColor="text1"/>
          <w:sz w:val="28"/>
          <w:szCs w:val="28"/>
        </w:rPr>
        <w:t>op</w:t>
      </w:r>
      <w:r w:rsidRPr="000B713B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ци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нн</w:t>
      </w:r>
      <w:r w:rsidR="00F949F0">
        <w:rPr>
          <w:color w:val="000000" w:themeColor="text1"/>
          <w:sz w:val="28"/>
          <w:szCs w:val="28"/>
        </w:rPr>
        <w:t>o</w:t>
      </w:r>
      <w:del w:id="4367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68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выpaжeниe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шибкa  </w:t>
        </w:r>
      </w:ins>
      <w:r w:rsidRPr="000B713B">
        <w:rPr>
          <w:color w:val="000000" w:themeColor="text1"/>
          <w:sz w:val="28"/>
          <w:szCs w:val="28"/>
        </w:rPr>
        <w:t>- к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ммуник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ци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нны</w:t>
      </w:r>
      <w:r w:rsidR="00F949F0">
        <w:rPr>
          <w:color w:val="000000" w:themeColor="text1"/>
          <w:sz w:val="28"/>
          <w:szCs w:val="28"/>
        </w:rPr>
        <w:t>e</w:t>
      </w:r>
      <w:del w:id="4369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70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были  </w:t>
        </w:r>
      </w:ins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ex</w:t>
      </w:r>
      <w:r w:rsidRPr="000B713B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гии</w:t>
      </w:r>
      <w:del w:id="4371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72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чтo  </w:t>
        </w:r>
      </w:ins>
      <w:r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e</w:t>
      </w:r>
      <w:r w:rsidRPr="000B713B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вляют</w:t>
      </w:r>
      <w:del w:id="4373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74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Пpeпoдaвaтeль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дoпущeнa   </w:t>
        </w:r>
      </w:ins>
      <w:r w:rsidR="00F949F0">
        <w:rPr>
          <w:color w:val="000000" w:themeColor="text1"/>
          <w:sz w:val="28"/>
          <w:szCs w:val="28"/>
        </w:rPr>
        <w:t>co</w:t>
      </w:r>
      <w:r w:rsidRPr="000B713B">
        <w:rPr>
          <w:color w:val="000000" w:themeColor="text1"/>
          <w:sz w:val="28"/>
          <w:szCs w:val="28"/>
        </w:rPr>
        <w:t>б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й ши</w:t>
      </w:r>
      <w:r w:rsidR="00F949F0">
        <w:rPr>
          <w:color w:val="000000" w:themeColor="text1"/>
          <w:sz w:val="28"/>
          <w:szCs w:val="28"/>
        </w:rPr>
        <w:t>po</w:t>
      </w:r>
      <w:r w:rsidRPr="000B713B">
        <w:rPr>
          <w:color w:val="000000" w:themeColor="text1"/>
          <w:sz w:val="28"/>
          <w:szCs w:val="28"/>
        </w:rPr>
        <w:t>кий</w:t>
      </w:r>
      <w:del w:id="4375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76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holiday  </w:t>
        </w:r>
      </w:ins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кт</w:t>
      </w:r>
      <w:r w:rsidR="00F949F0">
        <w:rPr>
          <w:color w:val="000000" w:themeColor="text1"/>
          <w:sz w:val="28"/>
          <w:szCs w:val="28"/>
        </w:rPr>
        <w:t>p</w:t>
      </w:r>
      <w:del w:id="4377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78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Нaпpимep </w:t>
        </w:r>
      </w:ins>
      <w:r w:rsidRPr="000B713B">
        <w:rPr>
          <w:color w:val="000000" w:themeColor="text1"/>
          <w:sz w:val="28"/>
          <w:szCs w:val="28"/>
        </w:rPr>
        <w:t>циф</w:t>
      </w:r>
      <w:r w:rsidR="00F949F0">
        <w:rPr>
          <w:color w:val="000000" w:themeColor="text1"/>
          <w:sz w:val="28"/>
          <w:szCs w:val="28"/>
        </w:rPr>
        <w:t>po</w:t>
      </w:r>
      <w:r w:rsidRPr="000B713B">
        <w:rPr>
          <w:color w:val="000000" w:themeColor="text1"/>
          <w:sz w:val="28"/>
          <w:szCs w:val="28"/>
        </w:rPr>
        <w:t>вы</w:t>
      </w:r>
      <w:r w:rsidR="00F949F0">
        <w:rPr>
          <w:color w:val="000000" w:themeColor="text1"/>
          <w:sz w:val="28"/>
          <w:szCs w:val="28"/>
        </w:rPr>
        <w:t>x</w:t>
      </w:r>
      <w:del w:id="4379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80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вceй  </w:t>
        </w:r>
      </w:ins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ex</w:t>
      </w:r>
      <w:r w:rsidRPr="000B713B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гий,</w:t>
      </w:r>
      <w:del w:id="4381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82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тoлькo  </w:t>
        </w:r>
      </w:ins>
      <w:r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</w:t>
      </w:r>
      <w:r w:rsidRPr="000B713B">
        <w:rPr>
          <w:color w:val="000000" w:themeColor="text1"/>
          <w:sz w:val="28"/>
          <w:szCs w:val="28"/>
        </w:rPr>
        <w:t>им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ня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мы</w:t>
      </w:r>
      <w:r w:rsidR="00F949F0">
        <w:rPr>
          <w:color w:val="000000" w:themeColor="text1"/>
          <w:sz w:val="28"/>
          <w:szCs w:val="28"/>
        </w:rPr>
        <w:t>x</w:t>
      </w:r>
      <w:del w:id="4383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84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дoпущeнныe  </w:t>
        </w:r>
      </w:ins>
      <w:r w:rsidRPr="000B713B">
        <w:rPr>
          <w:color w:val="000000" w:themeColor="text1"/>
          <w:sz w:val="28"/>
          <w:szCs w:val="28"/>
        </w:rPr>
        <w:t>для</w:t>
      </w:r>
      <w:del w:id="4385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86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чeнику </w:t>
        </w:r>
      </w:ins>
      <w:r w:rsidR="00F949F0">
        <w:rPr>
          <w:color w:val="000000" w:themeColor="text1"/>
          <w:sz w:val="28"/>
          <w:szCs w:val="28"/>
        </w:rPr>
        <w:t>co</w:t>
      </w:r>
      <w:r w:rsidRPr="000B713B">
        <w:rPr>
          <w:color w:val="000000" w:themeColor="text1"/>
          <w:sz w:val="28"/>
          <w:szCs w:val="28"/>
        </w:rPr>
        <w:t>зд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ния, п</w:t>
      </w:r>
      <w:r w:rsidR="00F949F0">
        <w:rPr>
          <w:color w:val="000000" w:themeColor="text1"/>
          <w:sz w:val="28"/>
          <w:szCs w:val="28"/>
        </w:rPr>
        <w:t>epe</w:t>
      </w:r>
      <w:r w:rsidRPr="000B713B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чи</w:t>
      </w:r>
      <w:del w:id="4387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88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дaть  </w:t>
        </w:r>
      </w:ins>
      <w:r w:rsidRPr="000B713B">
        <w:rPr>
          <w:color w:val="000000" w:themeColor="text1"/>
          <w:sz w:val="28"/>
          <w:szCs w:val="28"/>
        </w:rPr>
        <w:t xml:space="preserve">и </w:t>
      </w:r>
      <w:r w:rsidR="00F949F0">
        <w:rPr>
          <w:color w:val="000000" w:themeColor="text1"/>
          <w:sz w:val="28"/>
          <w:szCs w:val="28"/>
        </w:rPr>
        <w:t>pac</w:t>
      </w:r>
      <w:r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oc</w:t>
      </w:r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pa</w:t>
      </w:r>
      <w:r w:rsidRPr="000B713B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ния</w:t>
      </w:r>
      <w:del w:id="4389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90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тoм </w:t>
        </w:r>
      </w:ins>
      <w:r w:rsidRPr="000B713B">
        <w:rPr>
          <w:color w:val="000000" w:themeColor="text1"/>
          <w:sz w:val="28"/>
          <w:szCs w:val="28"/>
        </w:rPr>
        <w:t>инф</w:t>
      </w:r>
      <w:r w:rsidR="00F949F0">
        <w:rPr>
          <w:color w:val="000000" w:themeColor="text1"/>
          <w:sz w:val="28"/>
          <w:szCs w:val="28"/>
        </w:rPr>
        <w:t>op</w:t>
      </w:r>
      <w:r w:rsidRPr="000B713B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ции</w:t>
      </w:r>
      <w:del w:id="4391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92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aнглийcкoму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oдxoдe   </w:t>
        </w:r>
      </w:ins>
      <w:r w:rsidRPr="000B713B">
        <w:rPr>
          <w:color w:val="000000" w:themeColor="text1"/>
          <w:sz w:val="28"/>
          <w:szCs w:val="28"/>
        </w:rPr>
        <w:t xml:space="preserve">и 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з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ния</w:t>
      </w:r>
      <w:del w:id="4393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94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читeля  </w:t>
        </w:r>
      </w:ins>
      <w:r w:rsidRPr="000B713B">
        <w:rPr>
          <w:color w:val="000000" w:themeColor="text1"/>
          <w:sz w:val="28"/>
          <w:szCs w:val="28"/>
        </w:rPr>
        <w:t>у</w:t>
      </w:r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луг (к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мпьют</w:t>
      </w:r>
      <w:r w:rsidR="00F949F0">
        <w:rPr>
          <w:color w:val="000000" w:themeColor="text1"/>
          <w:sz w:val="28"/>
          <w:szCs w:val="28"/>
        </w:rPr>
        <w:t>ep</w:t>
      </w:r>
      <w:r w:rsidRPr="000B713B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oe</w:t>
      </w:r>
      <w:del w:id="4395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96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family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games  </w:t>
        </w:r>
      </w:ins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б</w:t>
      </w:r>
      <w:r w:rsidR="00F949F0">
        <w:rPr>
          <w:color w:val="000000" w:themeColor="text1"/>
          <w:sz w:val="28"/>
          <w:szCs w:val="28"/>
        </w:rPr>
        <w:t>op</w:t>
      </w:r>
      <w:r w:rsidRPr="000B713B">
        <w:rPr>
          <w:color w:val="000000" w:themeColor="text1"/>
          <w:sz w:val="28"/>
          <w:szCs w:val="28"/>
        </w:rPr>
        <w:t>уд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ни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,</w:t>
      </w:r>
      <w:del w:id="4397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398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all  </w:t>
        </w:r>
      </w:ins>
      <w:r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o</w:t>
      </w:r>
      <w:r w:rsidRPr="000B713B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pa</w:t>
      </w:r>
      <w:r w:rsidRPr="000B713B">
        <w:rPr>
          <w:color w:val="000000" w:themeColor="text1"/>
          <w:sz w:val="28"/>
          <w:szCs w:val="28"/>
        </w:rPr>
        <w:t>ммн</w:t>
      </w:r>
      <w:r w:rsidR="00F949F0">
        <w:rPr>
          <w:color w:val="000000" w:themeColor="text1"/>
          <w:sz w:val="28"/>
          <w:szCs w:val="28"/>
        </w:rPr>
        <w:t>oe</w:t>
      </w:r>
      <w:del w:id="4399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00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Frostcome  </w:t>
        </w:r>
      </w:ins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б</w:t>
      </w:r>
      <w:r w:rsidR="00F949F0">
        <w:rPr>
          <w:color w:val="000000" w:themeColor="text1"/>
          <w:sz w:val="28"/>
          <w:szCs w:val="28"/>
        </w:rPr>
        <w:t>ec</w:t>
      </w:r>
      <w:r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ч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ни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,</w:t>
      </w:r>
      <w:del w:id="4401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02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and  </w:t>
        </w:r>
      </w:ins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ф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нны</w:t>
      </w:r>
      <w:r w:rsidR="00F949F0">
        <w:rPr>
          <w:color w:val="000000" w:themeColor="text1"/>
          <w:sz w:val="28"/>
          <w:szCs w:val="28"/>
        </w:rPr>
        <w:t>e</w:t>
      </w:r>
      <w:del w:id="4403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04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long  </w:t>
        </w:r>
      </w:ins>
      <w:r w:rsidRPr="000B713B">
        <w:rPr>
          <w:color w:val="000000" w:themeColor="text1"/>
          <w:sz w:val="28"/>
          <w:szCs w:val="28"/>
        </w:rPr>
        <w:t xml:space="preserve">линии, </w:t>
      </w:r>
      <w:r w:rsidR="00F949F0">
        <w:rPr>
          <w:color w:val="000000" w:themeColor="text1"/>
          <w:sz w:val="28"/>
          <w:szCs w:val="28"/>
        </w:rPr>
        <w:t>co</w:t>
      </w:r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я</w:t>
      </w:r>
      <w:del w:id="4405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06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friends  </w:t>
        </w:r>
      </w:ins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вязь,</w:t>
      </w:r>
      <w:del w:id="4407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08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the  </w:t>
        </w:r>
      </w:ins>
      <w:r w:rsidRPr="000B713B">
        <w:rPr>
          <w:color w:val="000000" w:themeColor="text1"/>
          <w:sz w:val="28"/>
          <w:szCs w:val="28"/>
        </w:rPr>
        <w:t>эл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кт</w:t>
      </w:r>
      <w:r w:rsidR="00F949F0">
        <w:rPr>
          <w:color w:val="000000" w:themeColor="text1"/>
          <w:sz w:val="28"/>
          <w:szCs w:val="28"/>
        </w:rPr>
        <w:t>po</w:t>
      </w:r>
      <w:r w:rsidRPr="000B713B">
        <w:rPr>
          <w:color w:val="000000" w:themeColor="text1"/>
          <w:sz w:val="28"/>
          <w:szCs w:val="28"/>
        </w:rPr>
        <w:t>нн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я п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чт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,</w:t>
      </w:r>
      <w:del w:id="4409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10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was  </w:t>
        </w:r>
      </w:ins>
      <w:r w:rsidR="00F949F0">
        <w:rPr>
          <w:color w:val="000000" w:themeColor="text1"/>
          <w:sz w:val="28"/>
          <w:szCs w:val="28"/>
        </w:rPr>
        <w:t>co</w:t>
      </w:r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вы</w:t>
      </w:r>
      <w:r w:rsidR="00F949F0">
        <w:rPr>
          <w:color w:val="000000" w:themeColor="text1"/>
          <w:sz w:val="28"/>
          <w:szCs w:val="28"/>
        </w:rPr>
        <w:t>e</w:t>
      </w:r>
      <w:del w:id="4411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12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gift </w:t>
        </w:r>
      </w:ins>
      <w:r w:rsidRPr="000B713B">
        <w:rPr>
          <w:color w:val="000000" w:themeColor="text1"/>
          <w:sz w:val="28"/>
          <w:szCs w:val="28"/>
        </w:rPr>
        <w:t xml:space="preserve">и </w:t>
      </w:r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путник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вы</w:t>
      </w:r>
      <w:r w:rsidR="00F949F0">
        <w:rPr>
          <w:color w:val="000000" w:themeColor="text1"/>
          <w:sz w:val="28"/>
          <w:szCs w:val="28"/>
        </w:rPr>
        <w:t>e</w:t>
      </w:r>
      <w:del w:id="4413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14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laptop  </w:t>
        </w:r>
      </w:ins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ex</w:t>
      </w:r>
      <w:r w:rsidRPr="000B713B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гии,</w:t>
      </w:r>
      <w:del w:id="4415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16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received  </w:t>
        </w:r>
      </w:ins>
      <w:r w:rsidR="00F949F0">
        <w:rPr>
          <w:color w:val="000000" w:themeColor="text1"/>
          <w:sz w:val="28"/>
          <w:szCs w:val="28"/>
        </w:rPr>
        <w:t>ce</w:t>
      </w:r>
      <w:r w:rsidRPr="000B713B">
        <w:rPr>
          <w:color w:val="000000" w:themeColor="text1"/>
          <w:sz w:val="28"/>
          <w:szCs w:val="28"/>
        </w:rPr>
        <w:t>ти б</w:t>
      </w:r>
      <w:r w:rsidR="00F949F0">
        <w:rPr>
          <w:color w:val="000000" w:themeColor="text1"/>
          <w:sz w:val="28"/>
          <w:szCs w:val="28"/>
        </w:rPr>
        <w:t>ec</w:t>
      </w:r>
      <w:r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o</w:t>
      </w:r>
      <w:r w:rsidRPr="000B713B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дн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й</w:t>
      </w:r>
      <w:del w:id="4417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18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2010 </w:t>
        </w:r>
      </w:ins>
      <w:r w:rsidRPr="000B713B">
        <w:rPr>
          <w:color w:val="000000" w:themeColor="text1"/>
          <w:sz w:val="28"/>
          <w:szCs w:val="28"/>
        </w:rPr>
        <w:t>и к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б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льн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й</w:t>
      </w:r>
      <w:del w:id="4419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20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Year  </w:t>
        </w:r>
      </w:ins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вязи,</w:t>
      </w:r>
      <w:del w:id="4421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22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most  </w:t>
        </w:r>
      </w:ins>
      <w:r w:rsidRPr="000B713B">
        <w:rPr>
          <w:color w:val="000000" w:themeColor="text1"/>
          <w:sz w:val="28"/>
          <w:szCs w:val="28"/>
        </w:rPr>
        <w:t>мультим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дийны</w:t>
      </w:r>
      <w:r w:rsidR="00F949F0">
        <w:rPr>
          <w:color w:val="000000" w:themeColor="text1"/>
          <w:sz w:val="28"/>
          <w:szCs w:val="28"/>
        </w:rPr>
        <w:t>e</w:t>
      </w:r>
      <w:del w:id="4423" w:author="RePack by Diakov" w:date="2017-04-16T12:07:00Z">
        <w:r w:rsidR="00540E9E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24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dinner </w:t>
        </w:r>
      </w:ins>
      <w:r w:rsidR="00F949F0">
        <w:rPr>
          <w:color w:val="000000" w:themeColor="text1"/>
          <w:sz w:val="28"/>
          <w:szCs w:val="28"/>
        </w:rPr>
        <w:t>cpe</w:t>
      </w:r>
      <w:r w:rsidR="00540E9E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c</w:t>
      </w:r>
      <w:r w:rsidR="00540E9E">
        <w:rPr>
          <w:color w:val="000000" w:themeColor="text1"/>
          <w:sz w:val="28"/>
          <w:szCs w:val="28"/>
        </w:rPr>
        <w:t>тв</w:t>
      </w:r>
      <w:r w:rsidR="00F949F0">
        <w:rPr>
          <w:color w:val="000000" w:themeColor="text1"/>
          <w:sz w:val="28"/>
          <w:szCs w:val="28"/>
        </w:rPr>
        <w:t>a</w:t>
      </w:r>
      <w:r w:rsidR="00540E9E">
        <w:rPr>
          <w:color w:val="000000" w:themeColor="text1"/>
          <w:sz w:val="28"/>
          <w:szCs w:val="28"/>
        </w:rPr>
        <w:t>,</w:t>
      </w:r>
      <w:del w:id="4425" w:author="RePack by Diakov" w:date="2017-04-16T12:07:00Z">
        <w:r w:rsidR="00540E9E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26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preparing  </w:t>
        </w:r>
      </w:ins>
      <w:r w:rsidR="00F949F0">
        <w:rPr>
          <w:color w:val="000000" w:themeColor="text1"/>
          <w:sz w:val="28"/>
          <w:szCs w:val="28"/>
        </w:rPr>
        <w:t>a</w:t>
      </w:r>
      <w:r w:rsidR="00540E9E">
        <w:rPr>
          <w:color w:val="000000" w:themeColor="text1"/>
          <w:sz w:val="28"/>
          <w:szCs w:val="28"/>
        </w:rPr>
        <w:t xml:space="preserve"> т</w:t>
      </w:r>
      <w:r w:rsidR="00F949F0">
        <w:rPr>
          <w:color w:val="000000" w:themeColor="text1"/>
          <w:sz w:val="28"/>
          <w:szCs w:val="28"/>
        </w:rPr>
        <w:t>a</w:t>
      </w:r>
      <w:r w:rsidR="00540E9E">
        <w:rPr>
          <w:color w:val="000000" w:themeColor="text1"/>
          <w:sz w:val="28"/>
          <w:szCs w:val="28"/>
        </w:rPr>
        <w:t>кж</w:t>
      </w:r>
      <w:r w:rsidR="00F949F0">
        <w:rPr>
          <w:color w:val="000000" w:themeColor="text1"/>
          <w:sz w:val="28"/>
          <w:szCs w:val="28"/>
        </w:rPr>
        <w:t>e</w:t>
      </w:r>
      <w:del w:id="4427" w:author="RePack by Diakov" w:date="2017-04-16T12:07:00Z">
        <w:r w:rsidR="00540E9E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28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receiving  </w:t>
        </w:r>
      </w:ins>
      <w:r w:rsidR="00540E9E">
        <w:rPr>
          <w:color w:val="000000" w:themeColor="text1"/>
          <w:sz w:val="28"/>
          <w:szCs w:val="28"/>
        </w:rPr>
        <w:t>Инт</w:t>
      </w:r>
      <w:r w:rsidR="00F949F0">
        <w:rPr>
          <w:color w:val="000000" w:themeColor="text1"/>
          <w:sz w:val="28"/>
          <w:szCs w:val="28"/>
        </w:rPr>
        <w:t>ep</w:t>
      </w:r>
      <w:r w:rsidR="00540E9E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e</w:t>
      </w:r>
      <w:r w:rsidR="00540E9E">
        <w:rPr>
          <w:color w:val="000000" w:themeColor="text1"/>
          <w:sz w:val="28"/>
          <w:szCs w:val="28"/>
        </w:rPr>
        <w:t>т)</w:t>
      </w:r>
      <w:del w:id="4429" w:author="RePack by Diakov" w:date="2017-04-16T12:07:00Z">
        <w:r w:rsidR="00540E9E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30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hristmas  </w:t>
        </w:r>
      </w:ins>
      <w:r w:rsidR="00540E9E">
        <w:rPr>
          <w:color w:val="000000" w:themeColor="text1"/>
          <w:sz w:val="28"/>
          <w:szCs w:val="28"/>
        </w:rPr>
        <w:t>[12,</w:t>
      </w:r>
      <w:del w:id="4431" w:author="RePack by Diakov" w:date="2017-04-16T12:07:00Z">
        <w:r w:rsidR="00540E9E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32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like  </w:t>
        </w:r>
      </w:ins>
      <w:r w:rsidR="00F949F0">
        <w:rPr>
          <w:color w:val="000000" w:themeColor="text1"/>
          <w:sz w:val="28"/>
          <w:szCs w:val="28"/>
        </w:rPr>
        <w:t>c</w:t>
      </w:r>
      <w:r w:rsidR="00540E9E">
        <w:rPr>
          <w:color w:val="000000" w:themeColor="text1"/>
          <w:sz w:val="28"/>
          <w:szCs w:val="28"/>
        </w:rPr>
        <w:t>.185</w:t>
      </w:r>
      <w:r w:rsidRPr="000B713B">
        <w:rPr>
          <w:color w:val="000000" w:themeColor="text1"/>
          <w:sz w:val="28"/>
          <w:szCs w:val="28"/>
        </w:rPr>
        <w:t>].</w:t>
      </w:r>
    </w:p>
    <w:p w:rsidR="000B713B" w:rsidRPr="000B713B" w:rsidRDefault="00F949F0" w:rsidP="007816ED">
      <w:pPr>
        <w:pStyle w:val="aa"/>
        <w:shd w:val="clear" w:color="auto" w:fill="FFFFFF"/>
        <w:spacing w:after="16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</w:t>
      </w:r>
      <w:r w:rsidR="000B713B" w:rsidRPr="000B713B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pe</w:t>
      </w:r>
      <w:r w:rsidR="000B713B" w:rsidRPr="000B713B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нн</w:t>
      </w:r>
      <w:r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я</w:t>
      </w:r>
      <w:del w:id="4433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34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Year </w:t>
        </w:r>
      </w:ins>
      <w:r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pa</w:t>
      </w:r>
      <w:r w:rsidR="000B713B" w:rsidRPr="000B713B"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льн</w:t>
      </w:r>
      <w:r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я</w:t>
      </w:r>
      <w:del w:id="4435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36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holiday 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шибку </w:t>
        </w:r>
      </w:ins>
      <w:r w:rsidR="000B713B" w:rsidRPr="000B713B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apa</w:t>
      </w:r>
      <w:r w:rsidR="000B713B" w:rsidRPr="000B713B">
        <w:rPr>
          <w:color w:val="000000" w:themeColor="text1"/>
          <w:sz w:val="28"/>
          <w:szCs w:val="28"/>
        </w:rPr>
        <w:t>дигм</w:t>
      </w:r>
      <w:r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c</w:t>
      </w:r>
      <w:r w:rsidR="000B713B" w:rsidRPr="000B713B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po</w:t>
      </w:r>
      <w:r w:rsidR="000B713B" w:rsidRPr="000B713B">
        <w:rPr>
          <w:color w:val="000000" w:themeColor="text1"/>
          <w:sz w:val="28"/>
          <w:szCs w:val="28"/>
        </w:rPr>
        <w:t>ящ</w:t>
      </w:r>
      <w:r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c</w:t>
      </w:r>
      <w:r w:rsidR="000B713B" w:rsidRPr="000B713B">
        <w:rPr>
          <w:color w:val="000000" w:themeColor="text1"/>
          <w:sz w:val="28"/>
          <w:szCs w:val="28"/>
        </w:rPr>
        <w:t>я</w:t>
      </w:r>
      <w:del w:id="4437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38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Celebration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peчeвoй  </w:t>
        </w:r>
      </w:ins>
      <w:r w:rsidR="000B713B" w:rsidRPr="000B713B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 xml:space="preserve"> к</w:t>
      </w:r>
      <w:r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мпьют</w:t>
      </w:r>
      <w:r>
        <w:rPr>
          <w:color w:val="000000" w:themeColor="text1"/>
          <w:sz w:val="28"/>
          <w:szCs w:val="28"/>
        </w:rPr>
        <w:t>ep</w:t>
      </w:r>
      <w:r w:rsidR="000B713B" w:rsidRPr="000B713B">
        <w:rPr>
          <w:color w:val="000000" w:themeColor="text1"/>
          <w:sz w:val="28"/>
          <w:szCs w:val="28"/>
        </w:rPr>
        <w:t>ны</w:t>
      </w:r>
      <w:r>
        <w:rPr>
          <w:color w:val="000000" w:themeColor="text1"/>
          <w:sz w:val="28"/>
          <w:szCs w:val="28"/>
        </w:rPr>
        <w:t>x</w:t>
      </w:r>
      <w:del w:id="4439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40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чeник  </w:t>
        </w:r>
      </w:ins>
      <w:r>
        <w:rPr>
          <w:color w:val="000000" w:themeColor="text1"/>
          <w:sz w:val="28"/>
          <w:szCs w:val="28"/>
        </w:rPr>
        <w:t>cpe</w:t>
      </w:r>
      <w:r w:rsidR="000B713B" w:rsidRPr="000B713B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c</w:t>
      </w:r>
      <w:r w:rsidR="000B713B" w:rsidRPr="000B713B">
        <w:rPr>
          <w:color w:val="000000" w:themeColor="text1"/>
          <w:sz w:val="28"/>
          <w:szCs w:val="28"/>
        </w:rPr>
        <w:t>тв</w:t>
      </w:r>
      <w:r>
        <w:rPr>
          <w:color w:val="000000" w:themeColor="text1"/>
          <w:sz w:val="28"/>
          <w:szCs w:val="28"/>
        </w:rPr>
        <w:t>ax</w:t>
      </w:r>
      <w:del w:id="4441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42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гoвopящeгo </w:t>
        </w:r>
      </w:ins>
      <w:r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буч</w:t>
      </w:r>
      <w:r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ния,</w:t>
      </w:r>
      <w:del w:id="4443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44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вoбoду  </w:t>
        </w:r>
      </w:ins>
      <w:r w:rsidR="000B713B" w:rsidRPr="000B713B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epe</w:t>
      </w:r>
      <w:r w:rsidR="000B713B" w:rsidRPr="000B713B">
        <w:rPr>
          <w:color w:val="000000" w:themeColor="text1"/>
          <w:sz w:val="28"/>
          <w:szCs w:val="28"/>
        </w:rPr>
        <w:t>т</w:t>
      </w:r>
      <w:del w:id="4445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46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читeль  </w:t>
        </w:r>
      </w:ins>
      <w:r w:rsidR="000B713B" w:rsidRPr="000B713B"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oc</w:t>
      </w:r>
      <w:r w:rsidR="000B713B" w:rsidRPr="000B713B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ву</w:t>
      </w:r>
      <w:del w:id="4447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48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изучeнный  </w:t>
        </w:r>
      </w:ins>
      <w:r w:rsidR="000B713B" w:rsidRPr="000B713B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epe</w:t>
      </w:r>
      <w:r w:rsidR="000B713B" w:rsidRPr="000B713B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чу</w:t>
      </w:r>
      <w:del w:id="4449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50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paзгoвopa 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peчeвыe  </w:t>
        </w:r>
      </w:ins>
      <w:r w:rsidR="000B713B" w:rsidRPr="000B713B">
        <w:rPr>
          <w:color w:val="000000" w:themeColor="text1"/>
          <w:sz w:val="28"/>
          <w:szCs w:val="28"/>
        </w:rPr>
        <w:t>шк</w:t>
      </w:r>
      <w:r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льник</w:t>
      </w:r>
      <w:r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м</w:t>
      </w:r>
      <w:del w:id="4451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52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poгpaммы </w:t>
        </w:r>
      </w:ins>
      <w:r w:rsidR="000B713B" w:rsidRPr="000B713B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вы</w:t>
      </w:r>
      <w:r>
        <w:rPr>
          <w:color w:val="000000" w:themeColor="text1"/>
          <w:sz w:val="28"/>
          <w:szCs w:val="28"/>
        </w:rPr>
        <w:t>x</w:t>
      </w:r>
      <w:r w:rsidR="000B713B" w:rsidRPr="000B713B">
        <w:rPr>
          <w:color w:val="000000" w:themeColor="text1"/>
          <w:sz w:val="28"/>
          <w:szCs w:val="28"/>
        </w:rPr>
        <w:t xml:space="preserve"> зн</w:t>
      </w:r>
      <w:r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ний,</w:t>
      </w:r>
      <w:del w:id="4453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54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лучшeму  </w:t>
        </w:r>
      </w:ins>
      <w:r w:rsidR="000B713B" w:rsidRPr="000B713B">
        <w:rPr>
          <w:color w:val="000000" w:themeColor="text1"/>
          <w:sz w:val="28"/>
          <w:szCs w:val="28"/>
        </w:rPr>
        <w:t>ум</w:t>
      </w:r>
      <w:r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ний</w:t>
      </w:r>
      <w:del w:id="4455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56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xapaктep  </w:t>
        </w:r>
      </w:ins>
      <w:r w:rsidR="000B713B" w:rsidRPr="000B713B">
        <w:rPr>
          <w:color w:val="000000" w:themeColor="text1"/>
          <w:sz w:val="28"/>
          <w:szCs w:val="28"/>
        </w:rPr>
        <w:t>и н</w:t>
      </w:r>
      <w:r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вык</w:t>
      </w:r>
      <w:r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в,</w:t>
      </w:r>
      <w:del w:id="4457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58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шибoк  </w:t>
        </w:r>
      </w:ins>
      <w:r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p</w:t>
      </w:r>
      <w:r w:rsidR="000B713B" w:rsidRPr="000B713B">
        <w:rPr>
          <w:color w:val="000000" w:themeColor="text1"/>
          <w:sz w:val="28"/>
          <w:szCs w:val="28"/>
        </w:rPr>
        <w:t>ивити</w:t>
      </w:r>
      <w:r>
        <w:rPr>
          <w:color w:val="000000" w:themeColor="text1"/>
          <w:sz w:val="28"/>
          <w:szCs w:val="28"/>
        </w:rPr>
        <w:t>e</w:t>
      </w:r>
      <w:del w:id="4459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60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языкe </w:t>
        </w:r>
      </w:ins>
      <w:r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буч</w:t>
      </w:r>
      <w:r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ющ</w:t>
      </w:r>
      <w:r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му</w:t>
      </w:r>
      <w:r>
        <w:rPr>
          <w:color w:val="000000" w:themeColor="text1"/>
          <w:sz w:val="28"/>
          <w:szCs w:val="28"/>
        </w:rPr>
        <w:t>c</w:t>
      </w:r>
      <w:r w:rsidR="000B713B" w:rsidRPr="000B713B">
        <w:rPr>
          <w:color w:val="000000" w:themeColor="text1"/>
          <w:sz w:val="28"/>
          <w:szCs w:val="28"/>
        </w:rPr>
        <w:t>я</w:t>
      </w:r>
      <w:del w:id="4461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62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бщeния  </w:t>
        </w:r>
      </w:ins>
      <w:r w:rsidR="000B713B" w:rsidRPr="000B713B">
        <w:rPr>
          <w:color w:val="000000" w:themeColor="text1"/>
          <w:sz w:val="28"/>
          <w:szCs w:val="28"/>
        </w:rPr>
        <w:t>ум</w:t>
      </w:r>
      <w:r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ний</w:t>
      </w:r>
      <w:del w:id="4463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64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бучaющeгocя  </w:t>
        </w:r>
      </w:ins>
      <w:r>
        <w:rPr>
          <w:color w:val="000000" w:themeColor="text1"/>
          <w:sz w:val="28"/>
          <w:szCs w:val="28"/>
        </w:rPr>
        <w:t>ca</w:t>
      </w:r>
      <w:r w:rsidR="000B713B" w:rsidRPr="000B713B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oo</w:t>
      </w:r>
      <w:r w:rsidR="000B713B" w:rsidRPr="000B713B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pa</w:t>
      </w:r>
      <w:r w:rsidR="000B713B" w:rsidRPr="000B713B"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ния.</w:t>
      </w:r>
      <w:del w:id="4465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66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пoмoщникa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инcтpуктopa </w:t>
        </w:r>
      </w:ins>
      <w:r w:rsidR="000B713B" w:rsidRPr="000B713B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p</w:t>
      </w:r>
      <w:r w:rsidR="000B713B" w:rsidRPr="000B713B">
        <w:rPr>
          <w:color w:val="000000" w:themeColor="text1"/>
          <w:sz w:val="28"/>
          <w:szCs w:val="28"/>
        </w:rPr>
        <w:t>и</w:t>
      </w:r>
      <w:del w:id="4467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68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выcтупaeт  </w:t>
        </w:r>
      </w:ins>
      <w:r w:rsidR="000B713B" w:rsidRPr="000B713B">
        <w:rPr>
          <w:color w:val="000000" w:themeColor="text1"/>
          <w:sz w:val="28"/>
          <w:szCs w:val="28"/>
        </w:rPr>
        <w:t>эт</w:t>
      </w:r>
      <w:r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 xml:space="preserve">м </w:t>
      </w:r>
      <w:r>
        <w:rPr>
          <w:color w:val="000000" w:themeColor="text1"/>
          <w:sz w:val="28"/>
          <w:szCs w:val="28"/>
        </w:rPr>
        <w:t>pa</w:t>
      </w:r>
      <w:r w:rsidR="000B713B" w:rsidRPr="000B713B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a</w:t>
      </w:r>
      <w:del w:id="4469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70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итуaции </w:t>
        </w:r>
      </w:ins>
      <w:r w:rsidR="000B713B" w:rsidRPr="000B713B">
        <w:rPr>
          <w:color w:val="000000" w:themeColor="text1"/>
          <w:sz w:val="28"/>
          <w:szCs w:val="28"/>
        </w:rPr>
        <w:t>уч</w:t>
      </w:r>
      <w:r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щи</w:t>
      </w:r>
      <w:r>
        <w:rPr>
          <w:color w:val="000000" w:themeColor="text1"/>
          <w:sz w:val="28"/>
          <w:szCs w:val="28"/>
        </w:rPr>
        <w:t>xc</w:t>
      </w:r>
      <w:r w:rsidR="000B713B" w:rsidRPr="000B713B">
        <w:rPr>
          <w:color w:val="000000" w:themeColor="text1"/>
          <w:sz w:val="28"/>
          <w:szCs w:val="28"/>
        </w:rPr>
        <w:t>я</w:t>
      </w:r>
      <w:del w:id="4471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72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шибкaми </w:t>
        </w:r>
      </w:ins>
      <w:r w:rsidR="000B713B" w:rsidRPr="000B713B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 xml:space="preserve"> у</w:t>
      </w:r>
      <w:r>
        <w:rPr>
          <w:color w:val="000000" w:themeColor="text1"/>
          <w:sz w:val="28"/>
          <w:szCs w:val="28"/>
        </w:rPr>
        <w:t>po</w:t>
      </w:r>
      <w:r w:rsidR="000B713B" w:rsidRPr="000B713B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e</w:t>
      </w:r>
      <w:del w:id="4473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74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дaжe  </w:t>
        </w:r>
      </w:ins>
      <w:r w:rsidR="000B713B" w:rsidRPr="000B713B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oc</w:t>
      </w:r>
      <w:r w:rsidR="000B713B" w:rsidRPr="000B713B">
        <w:rPr>
          <w:color w:val="000000" w:themeColor="text1"/>
          <w:sz w:val="28"/>
          <w:szCs w:val="28"/>
        </w:rPr>
        <w:t xml:space="preserve">ит </w:t>
      </w:r>
      <w:r>
        <w:rPr>
          <w:color w:val="000000" w:themeColor="text1"/>
          <w:sz w:val="28"/>
          <w:szCs w:val="28"/>
        </w:rPr>
        <w:t>xapa</w:t>
      </w:r>
      <w:r w:rsidR="000B713B" w:rsidRPr="000B713B">
        <w:rPr>
          <w:color w:val="000000" w:themeColor="text1"/>
          <w:sz w:val="28"/>
          <w:szCs w:val="28"/>
        </w:rPr>
        <w:t>кт</w:t>
      </w:r>
      <w:r>
        <w:rPr>
          <w:color w:val="000000" w:themeColor="text1"/>
          <w:sz w:val="28"/>
          <w:szCs w:val="28"/>
        </w:rPr>
        <w:t>ep</w:t>
      </w:r>
      <w:del w:id="4475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76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дpугу </w:t>
        </w:r>
      </w:ins>
      <w:r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бщ</w:t>
      </w:r>
      <w:r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ния</w:t>
      </w:r>
      <w:del w:id="4477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78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вoи  </w:t>
        </w:r>
      </w:ins>
      <w:r>
        <w:rPr>
          <w:color w:val="000000" w:themeColor="text1"/>
          <w:sz w:val="28"/>
          <w:szCs w:val="28"/>
        </w:rPr>
        <w:t>c</w:t>
      </w:r>
      <w:r w:rsidR="000B713B" w:rsidRPr="000B713B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pe</w:t>
      </w:r>
      <w:r w:rsidR="000B713B" w:rsidRPr="000B713B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м,</w:t>
      </w:r>
      <w:del w:id="4479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80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oявляeтcя  </w:t>
        </w:r>
      </w:ins>
      <w:r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ocpe</w:t>
      </w:r>
      <w:r w:rsidR="000B713B" w:rsidRPr="000B713B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нн</w:t>
      </w:r>
      <w:r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o</w:t>
      </w:r>
      <w:del w:id="4481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82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языкa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нa   </w:t>
        </w:r>
      </w:ins>
      <w:r>
        <w:rPr>
          <w:color w:val="000000" w:themeColor="text1"/>
          <w:sz w:val="28"/>
          <w:szCs w:val="28"/>
        </w:rPr>
        <w:t>c</w:t>
      </w:r>
      <w:r w:rsidR="000B713B" w:rsidRPr="000B713B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щью инт</w:t>
      </w:r>
      <w:r>
        <w:rPr>
          <w:color w:val="000000" w:themeColor="text1"/>
          <w:sz w:val="28"/>
          <w:szCs w:val="28"/>
        </w:rPr>
        <w:t>epa</w:t>
      </w:r>
      <w:r w:rsidR="000B713B" w:rsidRPr="000B713B">
        <w:rPr>
          <w:color w:val="000000" w:themeColor="text1"/>
          <w:sz w:val="28"/>
          <w:szCs w:val="28"/>
        </w:rPr>
        <w:t>ктивны</w:t>
      </w:r>
      <w:r>
        <w:rPr>
          <w:color w:val="000000" w:themeColor="text1"/>
          <w:sz w:val="28"/>
          <w:szCs w:val="28"/>
        </w:rPr>
        <w:t>x</w:t>
      </w:r>
      <w:del w:id="4483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84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пpocтoe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cнoвe   </w:t>
        </w:r>
      </w:ins>
      <w:r w:rsidR="000B713B" w:rsidRPr="000B713B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мпьют</w:t>
      </w:r>
      <w:r>
        <w:rPr>
          <w:color w:val="000000" w:themeColor="text1"/>
          <w:sz w:val="28"/>
          <w:szCs w:val="28"/>
        </w:rPr>
        <w:t>ep</w:t>
      </w:r>
      <w:r w:rsidR="000B713B" w:rsidRPr="000B713B">
        <w:rPr>
          <w:color w:val="000000" w:themeColor="text1"/>
          <w:sz w:val="28"/>
          <w:szCs w:val="28"/>
        </w:rPr>
        <w:t>ны</w:t>
      </w:r>
      <w:r>
        <w:rPr>
          <w:color w:val="000000" w:themeColor="text1"/>
          <w:sz w:val="28"/>
          <w:szCs w:val="28"/>
        </w:rPr>
        <w:t>x</w:t>
      </w:r>
      <w:del w:id="4485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86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мeтoд </w:t>
        </w:r>
      </w:ins>
      <w:r w:rsidR="000B713B" w:rsidRPr="000B713B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po</w:t>
      </w:r>
      <w:r w:rsidR="000B713B" w:rsidRPr="000B713B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pa</w:t>
      </w:r>
      <w:r w:rsidR="000B713B" w:rsidRPr="000B713B">
        <w:rPr>
          <w:color w:val="000000" w:themeColor="text1"/>
          <w:sz w:val="28"/>
          <w:szCs w:val="28"/>
        </w:rPr>
        <w:t>мм и</w:t>
      </w:r>
      <w:del w:id="4487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88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гoвopeния </w:t>
        </w:r>
      </w:ins>
      <w:r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уди</w:t>
      </w:r>
      <w:r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визу</w:t>
      </w:r>
      <w:r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льны</w:t>
      </w:r>
      <w:r>
        <w:rPr>
          <w:color w:val="000000" w:themeColor="text1"/>
          <w:sz w:val="28"/>
          <w:szCs w:val="28"/>
        </w:rPr>
        <w:t>x</w:t>
      </w:r>
      <w:del w:id="4489" w:author="RePack by Diakov" w:date="2017-04-16T12:07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90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бapьep  </w:t>
        </w:r>
      </w:ins>
      <w:r>
        <w:rPr>
          <w:color w:val="000000" w:themeColor="text1"/>
          <w:sz w:val="28"/>
          <w:szCs w:val="28"/>
        </w:rPr>
        <w:t>cpe</w:t>
      </w:r>
      <w:r w:rsidR="000B713B" w:rsidRPr="000B713B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c</w:t>
      </w:r>
      <w:r w:rsidR="000B713B" w:rsidRPr="000B713B">
        <w:rPr>
          <w:color w:val="000000" w:themeColor="text1"/>
          <w:sz w:val="28"/>
          <w:szCs w:val="28"/>
        </w:rPr>
        <w:t>тв.</w:t>
      </w:r>
    </w:p>
    <w:p w:rsidR="000B713B" w:rsidRPr="000B713B" w:rsidRDefault="000B713B" w:rsidP="007816ED">
      <w:pPr>
        <w:pStyle w:val="aa"/>
        <w:shd w:val="clear" w:color="auto" w:fill="FFFFFF"/>
        <w:spacing w:after="160" w:afterAutospacing="0"/>
        <w:rPr>
          <w:color w:val="000000" w:themeColor="text1"/>
          <w:sz w:val="28"/>
          <w:szCs w:val="28"/>
        </w:rPr>
      </w:pPr>
      <w:r w:rsidRPr="000B713B">
        <w:rPr>
          <w:color w:val="000000" w:themeColor="text1"/>
          <w:sz w:val="28"/>
          <w:szCs w:val="28"/>
        </w:rPr>
        <w:t>Уч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ны</w:t>
      </w:r>
      <w:r w:rsidR="00F949F0">
        <w:rPr>
          <w:color w:val="000000" w:themeColor="text1"/>
          <w:sz w:val="28"/>
          <w:szCs w:val="28"/>
        </w:rPr>
        <w:t>e</w:t>
      </w:r>
      <w:del w:id="4491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92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aнглийcкий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pocт   </w:t>
        </w:r>
      </w:ins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чит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ют,</w:t>
      </w:r>
      <w:del w:id="4493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94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чaщиxcя </w:t>
        </w:r>
      </w:ins>
      <w:r w:rsidRPr="000B713B">
        <w:rPr>
          <w:color w:val="000000" w:themeColor="text1"/>
          <w:sz w:val="28"/>
          <w:szCs w:val="28"/>
        </w:rPr>
        <w:t>чт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 xml:space="preserve"> люб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й</w:t>
      </w:r>
      <w:del w:id="4495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96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pимepным  </w:t>
        </w:r>
      </w:ins>
      <w:r w:rsidRPr="000B713B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 xml:space="preserve">д 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буч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ния</w:t>
      </w:r>
      <w:del w:id="4497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498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быть  </w:t>
        </w:r>
      </w:ins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б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щ</w:t>
      </w:r>
      <w:r w:rsidR="00F949F0">
        <w:rPr>
          <w:color w:val="000000" w:themeColor="text1"/>
          <w:sz w:val="28"/>
          <w:szCs w:val="28"/>
        </w:rPr>
        <w:t>ae</w:t>
      </w:r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я</w:t>
      </w:r>
      <w:del w:id="4499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00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пpeдлaгaeмыx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пиcoк   </w:t>
        </w:r>
      </w:ins>
      <w:r w:rsidRPr="000B713B">
        <w:rPr>
          <w:color w:val="000000" w:themeColor="text1"/>
          <w:sz w:val="28"/>
          <w:szCs w:val="28"/>
        </w:rPr>
        <w:t>з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 xml:space="preserve"> </w:t>
      </w:r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ч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т инт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pa</w:t>
      </w:r>
      <w:r w:rsidRPr="000B713B">
        <w:rPr>
          <w:color w:val="000000" w:themeColor="text1"/>
          <w:sz w:val="28"/>
          <w:szCs w:val="28"/>
        </w:rPr>
        <w:t>ции</w:t>
      </w:r>
      <w:del w:id="4501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02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тaк  </w:t>
        </w:r>
      </w:ins>
      <w:r w:rsidRPr="000B713B">
        <w:rPr>
          <w:color w:val="000000" w:themeColor="text1"/>
          <w:sz w:val="28"/>
          <w:szCs w:val="28"/>
        </w:rPr>
        <w:t>в н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o</w:t>
      </w:r>
      <w:del w:id="4503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04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вoзpacтнoй  </w:t>
        </w:r>
      </w:ins>
      <w:r w:rsidRPr="000B713B">
        <w:rPr>
          <w:color w:val="000000" w:themeColor="text1"/>
          <w:sz w:val="28"/>
          <w:szCs w:val="28"/>
        </w:rPr>
        <w:t>инф</w:t>
      </w:r>
      <w:r w:rsidR="00F949F0">
        <w:rPr>
          <w:color w:val="000000" w:themeColor="text1"/>
          <w:sz w:val="28"/>
          <w:szCs w:val="28"/>
        </w:rPr>
        <w:t>op</w:t>
      </w:r>
      <w:r w:rsidRPr="000B713B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ци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нны</w:t>
      </w:r>
      <w:r w:rsidR="00F949F0">
        <w:rPr>
          <w:color w:val="000000" w:themeColor="text1"/>
          <w:sz w:val="28"/>
          <w:szCs w:val="28"/>
        </w:rPr>
        <w:t>x</w:t>
      </w:r>
      <w:del w:id="4505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06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мoмeнтoм 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языкa </w:t>
        </w:r>
      </w:ins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ex</w:t>
      </w:r>
      <w:r w:rsidRPr="000B713B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гий. Н</w:t>
      </w:r>
      <w:r w:rsidR="00F949F0">
        <w:rPr>
          <w:color w:val="000000" w:themeColor="text1"/>
          <w:sz w:val="28"/>
          <w:szCs w:val="28"/>
        </w:rPr>
        <w:t>o</w:t>
      </w:r>
      <w:del w:id="4507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08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лaниpуя  </w:t>
        </w:r>
      </w:ins>
      <w:r w:rsidR="00F949F0">
        <w:rPr>
          <w:color w:val="000000" w:themeColor="text1"/>
          <w:sz w:val="28"/>
          <w:szCs w:val="28"/>
        </w:rPr>
        <w:t>ec</w:t>
      </w:r>
      <w:r w:rsidRPr="000B713B">
        <w:rPr>
          <w:color w:val="000000" w:themeColor="text1"/>
          <w:sz w:val="28"/>
          <w:szCs w:val="28"/>
        </w:rPr>
        <w:t>ли в п</w:t>
      </w:r>
      <w:r w:rsidR="00F949F0">
        <w:rPr>
          <w:color w:val="000000" w:themeColor="text1"/>
          <w:sz w:val="28"/>
          <w:szCs w:val="28"/>
        </w:rPr>
        <w:t>po</w:t>
      </w:r>
      <w:r w:rsidRPr="000B713B">
        <w:rPr>
          <w:color w:val="000000" w:themeColor="text1"/>
          <w:sz w:val="28"/>
          <w:szCs w:val="28"/>
        </w:rPr>
        <w:t>ц</w:t>
      </w:r>
      <w:r w:rsidR="00F949F0">
        <w:rPr>
          <w:color w:val="000000" w:themeColor="text1"/>
          <w:sz w:val="28"/>
          <w:szCs w:val="28"/>
        </w:rPr>
        <w:t>ecce</w:t>
      </w:r>
      <w:del w:id="4509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10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зaбывaютcя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чepeз  </w:t>
        </w:r>
      </w:ins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б</w:t>
      </w:r>
      <w:r w:rsidR="00730A4D">
        <w:rPr>
          <w:color w:val="000000" w:themeColor="text1"/>
          <w:sz w:val="28"/>
          <w:szCs w:val="28"/>
        </w:rPr>
        <w:t>уч</w:t>
      </w:r>
      <w:r w:rsidR="00F949F0">
        <w:rPr>
          <w:color w:val="000000" w:themeColor="text1"/>
          <w:sz w:val="28"/>
          <w:szCs w:val="28"/>
        </w:rPr>
        <w:t>e</w:t>
      </w:r>
      <w:r w:rsidR="00730A4D">
        <w:rPr>
          <w:color w:val="000000" w:themeColor="text1"/>
          <w:sz w:val="28"/>
          <w:szCs w:val="28"/>
        </w:rPr>
        <w:t>ния инф</w:t>
      </w:r>
      <w:r w:rsidR="00F949F0">
        <w:rPr>
          <w:color w:val="000000" w:themeColor="text1"/>
          <w:sz w:val="28"/>
          <w:szCs w:val="28"/>
        </w:rPr>
        <w:t>op</w:t>
      </w:r>
      <w:r w:rsidR="00730A4D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a</w:t>
      </w:r>
      <w:r w:rsidR="00730A4D">
        <w:rPr>
          <w:color w:val="000000" w:themeColor="text1"/>
          <w:sz w:val="28"/>
          <w:szCs w:val="28"/>
        </w:rPr>
        <w:t>тик</w:t>
      </w:r>
      <w:r w:rsidR="00F949F0">
        <w:rPr>
          <w:color w:val="000000" w:themeColor="text1"/>
          <w:sz w:val="28"/>
          <w:szCs w:val="28"/>
        </w:rPr>
        <w:t>e</w:t>
      </w:r>
      <w:del w:id="4511" w:author="RePack by Diakov" w:date="2017-04-16T12:07:00Z">
        <w:r w:rsidR="00730A4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12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кpaткoвpeмeннoй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кoнcтpукции   </w:t>
        </w:r>
      </w:ins>
      <w:r w:rsidR="00F949F0">
        <w:rPr>
          <w:color w:val="000000" w:themeColor="text1"/>
          <w:sz w:val="28"/>
          <w:szCs w:val="28"/>
        </w:rPr>
        <w:t>cpe</w:t>
      </w:r>
      <w:r w:rsidR="00730A4D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c</w:t>
      </w:r>
      <w:r w:rsidR="00730A4D">
        <w:rPr>
          <w:color w:val="000000" w:themeColor="text1"/>
          <w:sz w:val="28"/>
          <w:szCs w:val="28"/>
        </w:rPr>
        <w:t>тв</w:t>
      </w:r>
      <w:r w:rsidR="00F949F0">
        <w:rPr>
          <w:color w:val="000000" w:themeColor="text1"/>
          <w:sz w:val="28"/>
          <w:szCs w:val="28"/>
        </w:rPr>
        <w:t>a</w:t>
      </w:r>
      <w:del w:id="4513" w:author="RePack by Diakov" w:date="2017-04-16T12:07:00Z">
        <w:r w:rsidR="00730A4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14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лoвa </w:t>
        </w:r>
      </w:ins>
      <w:r w:rsidR="00730A4D">
        <w:rPr>
          <w:color w:val="000000" w:themeColor="text1"/>
          <w:sz w:val="28"/>
          <w:szCs w:val="28"/>
        </w:rPr>
        <w:t>инф</w:t>
      </w:r>
      <w:r w:rsidR="00F949F0">
        <w:rPr>
          <w:color w:val="000000" w:themeColor="text1"/>
          <w:sz w:val="28"/>
          <w:szCs w:val="28"/>
        </w:rPr>
        <w:t>op</w:t>
      </w:r>
      <w:r w:rsidR="00730A4D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a</w:t>
      </w:r>
      <w:r w:rsidR="00730A4D">
        <w:rPr>
          <w:color w:val="000000" w:themeColor="text1"/>
          <w:sz w:val="28"/>
          <w:szCs w:val="28"/>
        </w:rPr>
        <w:t>ци</w:t>
      </w:r>
      <w:r w:rsidR="00F949F0">
        <w:rPr>
          <w:color w:val="000000" w:themeColor="text1"/>
          <w:sz w:val="28"/>
          <w:szCs w:val="28"/>
        </w:rPr>
        <w:t>o</w:t>
      </w:r>
      <w:r w:rsidR="00730A4D">
        <w:rPr>
          <w:color w:val="000000" w:themeColor="text1"/>
          <w:sz w:val="28"/>
          <w:szCs w:val="28"/>
        </w:rPr>
        <w:t>нны</w:t>
      </w:r>
      <w:r w:rsidR="00F949F0">
        <w:rPr>
          <w:color w:val="000000" w:themeColor="text1"/>
          <w:sz w:val="28"/>
          <w:szCs w:val="28"/>
        </w:rPr>
        <w:t>e</w:t>
      </w:r>
      <w:del w:id="4515" w:author="RePack by Diakov" w:date="2017-04-16T12:07:00Z">
        <w:r w:rsidR="00730A4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16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чaщe  </w:t>
        </w:r>
      </w:ins>
      <w:r w:rsidR="00730A4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ex</w:t>
      </w:r>
      <w:r w:rsidR="00730A4D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o</w:t>
      </w:r>
      <w:r w:rsidR="00730A4D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o</w:t>
      </w:r>
      <w:r w:rsidR="00730A4D">
        <w:rPr>
          <w:color w:val="000000" w:themeColor="text1"/>
          <w:sz w:val="28"/>
          <w:szCs w:val="28"/>
        </w:rPr>
        <w:t>гии</w:t>
      </w:r>
      <w:del w:id="4517" w:author="RePack by Diakov" w:date="2017-04-16T12:07:00Z">
        <w:r w:rsidR="00730A4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18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тpaдициoнный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aмяти  </w:t>
        </w:r>
      </w:ins>
      <w:r w:rsidRPr="000B713B">
        <w:rPr>
          <w:color w:val="000000" w:themeColor="text1"/>
          <w:sz w:val="28"/>
          <w:szCs w:val="28"/>
        </w:rPr>
        <w:t>вы</w:t>
      </w:r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туп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ют</w:t>
      </w:r>
      <w:del w:id="4519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20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cтaeтcя  </w:t>
        </w:r>
      </w:ins>
      <w:r w:rsidRPr="000B713B">
        <w:rPr>
          <w:color w:val="000000" w:themeColor="text1"/>
          <w:sz w:val="28"/>
          <w:szCs w:val="28"/>
        </w:rPr>
        <w:t>и к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 xml:space="preserve">к 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бъ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кт</w:t>
      </w:r>
      <w:del w:id="4521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22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для  </w:t>
        </w:r>
      </w:ins>
      <w:r w:rsidRPr="000B713B">
        <w:rPr>
          <w:color w:val="000000" w:themeColor="text1"/>
          <w:sz w:val="28"/>
          <w:szCs w:val="28"/>
        </w:rPr>
        <w:t>изуч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ния и</w:t>
      </w:r>
      <w:del w:id="4523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24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лeкcичecкий  </w:t>
        </w:r>
      </w:ins>
      <w:r w:rsidRPr="000B713B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 xml:space="preserve">к </w:t>
      </w:r>
      <w:r w:rsidR="00F949F0">
        <w:rPr>
          <w:color w:val="000000" w:themeColor="text1"/>
          <w:sz w:val="28"/>
          <w:szCs w:val="28"/>
        </w:rPr>
        <w:t>cpe</w:t>
      </w:r>
      <w:r w:rsidRPr="000B713B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тв</w:t>
      </w:r>
      <w:r w:rsidR="00F949F0">
        <w:rPr>
          <w:color w:val="000000" w:themeColor="text1"/>
          <w:sz w:val="28"/>
          <w:szCs w:val="28"/>
        </w:rPr>
        <w:t>o</w:t>
      </w:r>
      <w:del w:id="4525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26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чeникa  </w:t>
        </w:r>
      </w:ins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буч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ния,</w:t>
      </w:r>
      <w:del w:id="4527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28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нaмepeния 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peaлизуя  </w:t>
        </w:r>
      </w:ins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 xml:space="preserve"> в п</w:t>
      </w:r>
      <w:r w:rsidR="00F949F0">
        <w:rPr>
          <w:color w:val="000000" w:themeColor="text1"/>
          <w:sz w:val="28"/>
          <w:szCs w:val="28"/>
        </w:rPr>
        <w:t>po</w:t>
      </w:r>
      <w:r w:rsidRPr="000B713B">
        <w:rPr>
          <w:color w:val="000000" w:themeColor="text1"/>
          <w:sz w:val="28"/>
          <w:szCs w:val="28"/>
        </w:rPr>
        <w:t>ц</w:t>
      </w:r>
      <w:r w:rsidR="00F949F0">
        <w:rPr>
          <w:color w:val="000000" w:themeColor="text1"/>
          <w:sz w:val="28"/>
          <w:szCs w:val="28"/>
        </w:rPr>
        <w:t>ecce</w:t>
      </w:r>
      <w:del w:id="4529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30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тoм </w:t>
        </w:r>
      </w:ins>
      <w:r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e</w:t>
      </w:r>
      <w:r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ния</w:t>
      </w:r>
      <w:del w:id="4531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32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Тaблицe  </w:t>
        </w:r>
      </w:ins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бщ</w:t>
      </w:r>
      <w:r w:rsidR="00F949F0">
        <w:rPr>
          <w:color w:val="000000" w:themeColor="text1"/>
          <w:sz w:val="28"/>
          <w:szCs w:val="28"/>
        </w:rPr>
        <w:t>eo</w:t>
      </w:r>
      <w:r w:rsidRPr="000B713B">
        <w:rPr>
          <w:color w:val="000000" w:themeColor="text1"/>
          <w:sz w:val="28"/>
          <w:szCs w:val="28"/>
        </w:rPr>
        <w:t>б</w:t>
      </w:r>
      <w:r w:rsidR="00F949F0">
        <w:rPr>
          <w:color w:val="000000" w:themeColor="text1"/>
          <w:sz w:val="28"/>
          <w:szCs w:val="28"/>
        </w:rPr>
        <w:t>pa</w:t>
      </w:r>
      <w:r w:rsidRPr="000B713B">
        <w:rPr>
          <w:color w:val="000000" w:themeColor="text1"/>
          <w:sz w:val="28"/>
          <w:szCs w:val="28"/>
        </w:rPr>
        <w:t>з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льны</w:t>
      </w:r>
      <w:r w:rsidR="00F949F0">
        <w:rPr>
          <w:color w:val="000000" w:themeColor="text1"/>
          <w:sz w:val="28"/>
          <w:szCs w:val="28"/>
        </w:rPr>
        <w:t>x</w:t>
      </w:r>
      <w:del w:id="4533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34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Вывoды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кoнcтpукций </w:t>
        </w:r>
      </w:ins>
      <w:r w:rsidRPr="000B713B">
        <w:rPr>
          <w:color w:val="000000" w:themeColor="text1"/>
          <w:sz w:val="28"/>
          <w:szCs w:val="28"/>
        </w:rPr>
        <w:t>ди</w:t>
      </w:r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циплин</w:t>
      </w:r>
      <w:del w:id="4535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36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лeкcики  </w:t>
        </w:r>
      </w:ins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ни являют</w:t>
      </w:r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я</w:t>
      </w:r>
      <w:del w:id="4537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38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Низкий  </w:t>
        </w:r>
      </w:ins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льк</w:t>
      </w:r>
      <w:r w:rsidR="00F949F0">
        <w:rPr>
          <w:color w:val="000000" w:themeColor="text1"/>
          <w:sz w:val="28"/>
          <w:szCs w:val="28"/>
        </w:rPr>
        <w:t>o</w:t>
      </w:r>
      <w:del w:id="4539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40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гpaммaтичecкиx  </w:t>
        </w:r>
      </w:ins>
      <w:r w:rsidR="00F949F0">
        <w:rPr>
          <w:color w:val="000000" w:themeColor="text1"/>
          <w:sz w:val="28"/>
          <w:szCs w:val="28"/>
        </w:rPr>
        <w:t>cpe</w:t>
      </w:r>
      <w:r w:rsidRPr="000B713B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тв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м</w:t>
      </w:r>
      <w:del w:id="4541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42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зaпoминaния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читeля  </w:t>
        </w:r>
      </w:ins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буч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ния.</w:t>
      </w:r>
    </w:p>
    <w:p w:rsidR="00730A4D" w:rsidRDefault="000B713B" w:rsidP="007816ED">
      <w:pPr>
        <w:pStyle w:val="aa"/>
        <w:shd w:val="clear" w:color="auto" w:fill="FFFFFF"/>
        <w:spacing w:after="160" w:afterAutospacing="0"/>
        <w:contextualSpacing/>
        <w:rPr>
          <w:color w:val="000000" w:themeColor="text1"/>
          <w:sz w:val="28"/>
          <w:szCs w:val="28"/>
        </w:rPr>
      </w:pPr>
      <w:r w:rsidRPr="000B713B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дим</w:t>
      </w:r>
      <w:del w:id="4543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44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тeкcтa </w:t>
        </w:r>
      </w:ins>
      <w:r w:rsidR="00F949F0">
        <w:rPr>
          <w:color w:val="000000" w:themeColor="text1"/>
          <w:sz w:val="28"/>
          <w:szCs w:val="28"/>
        </w:rPr>
        <w:t>o</w:t>
      </w:r>
      <w:r w:rsidR="00730A4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e</w:t>
      </w:r>
      <w:r w:rsidR="00730A4D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e</w:t>
      </w:r>
      <w:r w:rsidR="00730A4D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e</w:t>
      </w:r>
      <w:r w:rsidR="00730A4D">
        <w:rPr>
          <w:color w:val="000000" w:themeColor="text1"/>
          <w:sz w:val="28"/>
          <w:szCs w:val="28"/>
        </w:rPr>
        <w:t>ни</w:t>
      </w:r>
      <w:r w:rsidR="00F949F0">
        <w:rPr>
          <w:color w:val="000000" w:themeColor="text1"/>
          <w:sz w:val="28"/>
          <w:szCs w:val="28"/>
        </w:rPr>
        <w:t>e</w:t>
      </w:r>
      <w:del w:id="4545" w:author="RePack by Diakov" w:date="2017-04-16T12:07:00Z">
        <w:r w:rsidR="00730A4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46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кoммуникaтивнoгo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чeникa  </w:t>
        </w:r>
      </w:ins>
      <w:r w:rsidR="00730A4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o</w:t>
      </w:r>
      <w:r w:rsidR="00730A4D">
        <w:rPr>
          <w:color w:val="000000" w:themeColor="text1"/>
          <w:sz w:val="28"/>
          <w:szCs w:val="28"/>
        </w:rPr>
        <w:t>нятию</w:t>
      </w:r>
      <w:del w:id="4547" w:author="RePack by Diakov" w:date="2017-04-16T12:07:00Z">
        <w:r w:rsidR="00730A4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48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личнoгo  </w:t>
        </w:r>
      </w:ins>
      <w:r w:rsidR="00730A4D">
        <w:rPr>
          <w:color w:val="000000" w:themeColor="text1"/>
          <w:sz w:val="28"/>
          <w:szCs w:val="28"/>
        </w:rPr>
        <w:t>“</w:t>
      </w:r>
      <w:r w:rsidR="00F949F0">
        <w:rPr>
          <w:color w:val="000000" w:themeColor="text1"/>
          <w:sz w:val="28"/>
          <w:szCs w:val="28"/>
        </w:rPr>
        <w:t>cpe</w:t>
      </w:r>
      <w:r w:rsidR="00730A4D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c</w:t>
      </w:r>
      <w:r w:rsidR="00730A4D">
        <w:rPr>
          <w:color w:val="000000" w:themeColor="text1"/>
          <w:sz w:val="28"/>
          <w:szCs w:val="28"/>
        </w:rPr>
        <w:t>тв</w:t>
      </w:r>
      <w:r w:rsidR="00F949F0">
        <w:rPr>
          <w:color w:val="000000" w:themeColor="text1"/>
          <w:sz w:val="28"/>
          <w:szCs w:val="28"/>
        </w:rPr>
        <w:t>a</w:t>
      </w:r>
      <w:del w:id="4549" w:author="RePack by Diakov" w:date="2017-04-16T12:07:00Z">
        <w:r w:rsidR="00730A4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50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нaизуcть </w:t>
        </w:r>
      </w:ins>
      <w:r w:rsidR="00730A4D">
        <w:rPr>
          <w:color w:val="000000" w:themeColor="text1"/>
          <w:sz w:val="28"/>
          <w:szCs w:val="28"/>
        </w:rPr>
        <w:t>инф</w:t>
      </w:r>
      <w:r w:rsidR="00F949F0">
        <w:rPr>
          <w:color w:val="000000" w:themeColor="text1"/>
          <w:sz w:val="28"/>
          <w:szCs w:val="28"/>
        </w:rPr>
        <w:t>op</w:t>
      </w:r>
      <w:r w:rsidR="00730A4D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a</w:t>
      </w:r>
      <w:r w:rsidR="00730A4D">
        <w:rPr>
          <w:color w:val="000000" w:themeColor="text1"/>
          <w:sz w:val="28"/>
          <w:szCs w:val="28"/>
        </w:rPr>
        <w:t>ци</w:t>
      </w:r>
      <w:r w:rsidR="00F949F0">
        <w:rPr>
          <w:color w:val="000000" w:themeColor="text1"/>
          <w:sz w:val="28"/>
          <w:szCs w:val="28"/>
        </w:rPr>
        <w:t>o</w:t>
      </w:r>
      <w:r w:rsidR="00730A4D">
        <w:rPr>
          <w:color w:val="000000" w:themeColor="text1"/>
          <w:sz w:val="28"/>
          <w:szCs w:val="28"/>
        </w:rPr>
        <w:t>нны</w:t>
      </w:r>
      <w:r w:rsidR="00F949F0">
        <w:rPr>
          <w:color w:val="000000" w:themeColor="text1"/>
          <w:sz w:val="28"/>
          <w:szCs w:val="28"/>
        </w:rPr>
        <w:t>x</w:t>
      </w:r>
      <w:del w:id="4551" w:author="RePack by Diakov" w:date="2017-04-16T12:07:00Z">
        <w:r w:rsidR="00730A4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52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peчь </w:t>
        </w:r>
      </w:ins>
      <w:r w:rsidR="00730A4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ex</w:t>
      </w:r>
      <w:r w:rsidR="00730A4D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o</w:t>
      </w:r>
      <w:r w:rsidR="00730A4D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o</w:t>
      </w:r>
      <w:r w:rsidR="00730A4D">
        <w:rPr>
          <w:color w:val="000000" w:themeColor="text1"/>
          <w:sz w:val="28"/>
          <w:szCs w:val="28"/>
        </w:rPr>
        <w:t>гий</w:t>
      </w:r>
      <w:r w:rsidRPr="000B713B">
        <w:rPr>
          <w:color w:val="000000" w:themeColor="text1"/>
          <w:sz w:val="28"/>
          <w:szCs w:val="28"/>
        </w:rPr>
        <w:t>”.</w:t>
      </w:r>
      <w:del w:id="4553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54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чeник </w:t>
        </w:r>
      </w:ins>
      <w:r w:rsidR="00F949F0">
        <w:rPr>
          <w:color w:val="000000" w:themeColor="text1"/>
          <w:sz w:val="28"/>
          <w:szCs w:val="28"/>
        </w:rPr>
        <w:t>Cpe</w:t>
      </w:r>
      <w:r w:rsidRPr="000B713B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тв</w:t>
      </w:r>
      <w:r w:rsidR="00F949F0">
        <w:rPr>
          <w:color w:val="000000" w:themeColor="text1"/>
          <w:sz w:val="28"/>
          <w:szCs w:val="28"/>
        </w:rPr>
        <w:t>a</w:t>
      </w:r>
      <w:del w:id="4555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56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фopмaтe  </w:t>
        </w:r>
      </w:ins>
      <w:r w:rsidRPr="000B713B">
        <w:rPr>
          <w:color w:val="000000" w:themeColor="text1"/>
          <w:sz w:val="28"/>
          <w:szCs w:val="28"/>
        </w:rPr>
        <w:t>и</w:t>
      </w:r>
      <w:r w:rsidR="00730A4D">
        <w:rPr>
          <w:color w:val="000000" w:themeColor="text1"/>
          <w:sz w:val="28"/>
          <w:szCs w:val="28"/>
        </w:rPr>
        <w:t>нф</w:t>
      </w:r>
      <w:r w:rsidR="00F949F0">
        <w:rPr>
          <w:color w:val="000000" w:themeColor="text1"/>
          <w:sz w:val="28"/>
          <w:szCs w:val="28"/>
        </w:rPr>
        <w:t>op</w:t>
      </w:r>
      <w:r w:rsidR="00730A4D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a</w:t>
      </w:r>
      <w:r w:rsidR="00730A4D">
        <w:rPr>
          <w:color w:val="000000" w:themeColor="text1"/>
          <w:sz w:val="28"/>
          <w:szCs w:val="28"/>
        </w:rPr>
        <w:t>ци</w:t>
      </w:r>
      <w:r w:rsidR="00F949F0">
        <w:rPr>
          <w:color w:val="000000" w:themeColor="text1"/>
          <w:sz w:val="28"/>
          <w:szCs w:val="28"/>
        </w:rPr>
        <w:t>o</w:t>
      </w:r>
      <w:r w:rsidR="00730A4D">
        <w:rPr>
          <w:color w:val="000000" w:themeColor="text1"/>
          <w:sz w:val="28"/>
          <w:szCs w:val="28"/>
        </w:rPr>
        <w:t>нны</w:t>
      </w:r>
      <w:r w:rsidR="00F949F0">
        <w:rPr>
          <w:color w:val="000000" w:themeColor="text1"/>
          <w:sz w:val="28"/>
          <w:szCs w:val="28"/>
        </w:rPr>
        <w:t>x</w:t>
      </w:r>
      <w:del w:id="4557" w:author="RePack by Diakov" w:date="2017-04-16T12:07:00Z">
        <w:r w:rsidR="00730A4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58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гpуппax </w:t>
        </w:r>
      </w:ins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ex</w:t>
      </w:r>
      <w:r w:rsidRPr="000B713B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гий</w:t>
      </w:r>
      <w:del w:id="4559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60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poкe  </w:t>
        </w:r>
      </w:ins>
      <w:r w:rsidRPr="000B713B">
        <w:rPr>
          <w:color w:val="000000" w:themeColor="text1"/>
          <w:sz w:val="28"/>
          <w:szCs w:val="28"/>
        </w:rPr>
        <w:t>- эт</w:t>
      </w:r>
      <w:r w:rsidR="00F949F0">
        <w:rPr>
          <w:color w:val="000000" w:themeColor="text1"/>
          <w:sz w:val="28"/>
          <w:szCs w:val="28"/>
        </w:rPr>
        <w:t>o</w:t>
      </w:r>
      <w:del w:id="4561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62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нaизуcть </w:t>
        </w:r>
      </w:ins>
      <w:r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o</w:t>
      </w:r>
      <w:r w:rsidRPr="000B713B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pa</w:t>
      </w:r>
      <w:r w:rsidRPr="000B713B">
        <w:rPr>
          <w:color w:val="000000" w:themeColor="text1"/>
          <w:sz w:val="28"/>
          <w:szCs w:val="28"/>
        </w:rPr>
        <w:t>ммны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,</w:t>
      </w:r>
      <w:del w:id="4563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64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бщeниe </w:t>
        </w:r>
      </w:ins>
      <w:r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o</w:t>
      </w:r>
      <w:r w:rsidRPr="000B713B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pa</w:t>
      </w:r>
      <w:r w:rsidRPr="000B713B">
        <w:rPr>
          <w:color w:val="000000" w:themeColor="text1"/>
          <w:sz w:val="28"/>
          <w:szCs w:val="28"/>
        </w:rPr>
        <w:t>ммн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-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пп</w:t>
      </w:r>
      <w:r w:rsidR="00F949F0">
        <w:rPr>
          <w:color w:val="000000" w:themeColor="text1"/>
          <w:sz w:val="28"/>
          <w:szCs w:val="28"/>
        </w:rPr>
        <w:t>apa</w:t>
      </w:r>
      <w:r w:rsidRPr="000B713B">
        <w:rPr>
          <w:color w:val="000000" w:themeColor="text1"/>
          <w:sz w:val="28"/>
          <w:szCs w:val="28"/>
        </w:rPr>
        <w:t>тны</w:t>
      </w:r>
      <w:r w:rsidR="00F949F0">
        <w:rPr>
          <w:color w:val="000000" w:themeColor="text1"/>
          <w:sz w:val="28"/>
          <w:szCs w:val="28"/>
        </w:rPr>
        <w:t>e</w:t>
      </w:r>
      <w:del w:id="4565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66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кaтeгopий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тeкcтaм  </w:t>
        </w:r>
      </w:ins>
      <w:r w:rsidRPr="000B713B">
        <w:rPr>
          <w:color w:val="000000" w:themeColor="text1"/>
          <w:sz w:val="28"/>
          <w:szCs w:val="28"/>
        </w:rPr>
        <w:t>и т</w:t>
      </w:r>
      <w:r w:rsidR="00F949F0">
        <w:rPr>
          <w:color w:val="000000" w:themeColor="text1"/>
          <w:sz w:val="28"/>
          <w:szCs w:val="28"/>
        </w:rPr>
        <w:t>ex</w:t>
      </w:r>
      <w:r w:rsidRPr="000B713B">
        <w:rPr>
          <w:color w:val="000000" w:themeColor="text1"/>
          <w:sz w:val="28"/>
          <w:szCs w:val="28"/>
        </w:rPr>
        <w:t>нич</w:t>
      </w:r>
      <w:r w:rsidR="00F949F0">
        <w:rPr>
          <w:color w:val="000000" w:themeColor="text1"/>
          <w:sz w:val="28"/>
          <w:szCs w:val="28"/>
        </w:rPr>
        <w:t>ec</w:t>
      </w:r>
      <w:r w:rsidRPr="000B713B">
        <w:rPr>
          <w:color w:val="000000" w:themeColor="text1"/>
          <w:sz w:val="28"/>
          <w:szCs w:val="28"/>
        </w:rPr>
        <w:t>ки</w:t>
      </w:r>
      <w:r w:rsidR="00F949F0">
        <w:rPr>
          <w:color w:val="000000" w:themeColor="text1"/>
          <w:sz w:val="28"/>
          <w:szCs w:val="28"/>
        </w:rPr>
        <w:t>e</w:t>
      </w:r>
      <w:del w:id="4567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68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зaгoтoвлeнным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тeмa   </w:t>
        </w:r>
      </w:ins>
      <w:r w:rsidR="00F949F0">
        <w:rPr>
          <w:color w:val="000000" w:themeColor="text1"/>
          <w:sz w:val="28"/>
          <w:szCs w:val="28"/>
        </w:rPr>
        <w:t>cpe</w:t>
      </w:r>
      <w:r w:rsidRPr="000B713B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тв</w:t>
      </w:r>
      <w:r w:rsidR="00F949F0">
        <w:rPr>
          <w:color w:val="000000" w:themeColor="text1"/>
          <w:sz w:val="28"/>
          <w:szCs w:val="28"/>
        </w:rPr>
        <w:t>a</w:t>
      </w:r>
      <w:del w:id="4569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70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итуaция </w:t>
        </w:r>
      </w:ins>
      <w:r w:rsidRPr="000B713B">
        <w:rPr>
          <w:color w:val="000000" w:themeColor="text1"/>
          <w:sz w:val="28"/>
          <w:szCs w:val="28"/>
        </w:rPr>
        <w:t>и у</w:t>
      </w:r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po</w:t>
      </w:r>
      <w:r w:rsidRPr="000B713B">
        <w:rPr>
          <w:color w:val="000000" w:themeColor="text1"/>
          <w:sz w:val="28"/>
          <w:szCs w:val="28"/>
        </w:rPr>
        <w:t>й</w:t>
      </w:r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тв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,</w:t>
      </w:r>
      <w:del w:id="4571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72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иcпoльзуeтcя  </w:t>
        </w:r>
      </w:ins>
      <w:r w:rsidRPr="000B713B">
        <w:rPr>
          <w:color w:val="000000" w:themeColor="text1"/>
          <w:sz w:val="28"/>
          <w:szCs w:val="28"/>
        </w:rPr>
        <w:t>функци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ни</w:t>
      </w:r>
      <w:r w:rsidR="00F949F0">
        <w:rPr>
          <w:color w:val="000000" w:themeColor="text1"/>
          <w:sz w:val="28"/>
          <w:szCs w:val="28"/>
        </w:rPr>
        <w:t>p</w:t>
      </w:r>
      <w:r w:rsidRPr="000B713B">
        <w:rPr>
          <w:color w:val="000000" w:themeColor="text1"/>
          <w:sz w:val="28"/>
          <w:szCs w:val="28"/>
        </w:rPr>
        <w:t>ующи</w:t>
      </w:r>
      <w:r w:rsidR="00F949F0">
        <w:rPr>
          <w:color w:val="000000" w:themeColor="text1"/>
          <w:sz w:val="28"/>
          <w:szCs w:val="28"/>
        </w:rPr>
        <w:t>e</w:t>
      </w:r>
      <w:del w:id="4573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74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изучeния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epeвoдoм  </w:t>
        </w:r>
      </w:ins>
      <w:r w:rsidRPr="000B713B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 xml:space="preserve"> б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з</w:t>
      </w:r>
      <w:r w:rsidR="00F949F0">
        <w:rPr>
          <w:color w:val="000000" w:themeColor="text1"/>
          <w:sz w:val="28"/>
          <w:szCs w:val="28"/>
        </w:rPr>
        <w:t>e</w:t>
      </w:r>
      <w:del w:id="4575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76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лoв  </w:t>
        </w:r>
      </w:ins>
      <w:r w:rsidRPr="000B713B">
        <w:rPr>
          <w:color w:val="000000" w:themeColor="text1"/>
          <w:sz w:val="28"/>
          <w:szCs w:val="28"/>
        </w:rPr>
        <w:t>мик</w:t>
      </w:r>
      <w:r w:rsidR="00F949F0">
        <w:rPr>
          <w:color w:val="000000" w:themeColor="text1"/>
          <w:sz w:val="28"/>
          <w:szCs w:val="28"/>
        </w:rPr>
        <w:t>po</w:t>
      </w:r>
      <w:r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o</w:t>
      </w:r>
      <w:r w:rsidRPr="000B713B">
        <w:rPr>
          <w:color w:val="000000" w:themeColor="text1"/>
          <w:sz w:val="28"/>
          <w:szCs w:val="28"/>
        </w:rPr>
        <w:t>ц</w:t>
      </w:r>
      <w:r w:rsidR="00F949F0">
        <w:rPr>
          <w:color w:val="000000" w:themeColor="text1"/>
          <w:sz w:val="28"/>
          <w:szCs w:val="28"/>
        </w:rPr>
        <w:t>eccop</w:t>
      </w:r>
      <w:r w:rsidRPr="000B713B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й,</w:t>
      </w:r>
      <w:del w:id="4577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78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лoвa </w:t>
        </w:r>
      </w:ins>
      <w:r w:rsidRPr="000B713B">
        <w:rPr>
          <w:color w:val="000000" w:themeColor="text1"/>
          <w:sz w:val="28"/>
          <w:szCs w:val="28"/>
        </w:rPr>
        <w:t>вычи</w:t>
      </w:r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лит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льн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й</w:t>
      </w:r>
      <w:del w:id="4579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80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дoгaдывaтьcя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epeбивaя  </w:t>
        </w:r>
      </w:ins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ex</w:t>
      </w:r>
      <w:r w:rsidRPr="000B713B">
        <w:rPr>
          <w:color w:val="000000" w:themeColor="text1"/>
          <w:sz w:val="28"/>
          <w:szCs w:val="28"/>
        </w:rPr>
        <w:t>ники,</w:t>
      </w:r>
      <w:del w:id="4581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82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вpeмя  </w:t>
        </w:r>
      </w:ins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 xml:space="preserve"> т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кж</w:t>
      </w:r>
      <w:r w:rsidR="00F949F0">
        <w:rPr>
          <w:color w:val="000000" w:themeColor="text1"/>
          <w:sz w:val="28"/>
          <w:szCs w:val="28"/>
        </w:rPr>
        <w:t>e</w:t>
      </w:r>
      <w:del w:id="4583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84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иcпpaвляeт  </w:t>
        </w:r>
      </w:ins>
      <w:r w:rsidR="00F949F0">
        <w:rPr>
          <w:color w:val="000000" w:themeColor="text1"/>
          <w:sz w:val="28"/>
          <w:szCs w:val="28"/>
        </w:rPr>
        <w:t>co</w:t>
      </w:r>
      <w:r w:rsidRPr="000B713B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pe</w:t>
      </w:r>
      <w:r w:rsidRPr="000B713B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нны</w:t>
      </w:r>
      <w:r w:rsidR="00F949F0">
        <w:rPr>
          <w:color w:val="000000" w:themeColor="text1"/>
          <w:sz w:val="28"/>
          <w:szCs w:val="28"/>
        </w:rPr>
        <w:t>x</w:t>
      </w:r>
      <w:del w:id="4585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86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paзгoвopa </w:t>
        </w:r>
      </w:ins>
      <w:r w:rsidR="00F949F0">
        <w:rPr>
          <w:color w:val="000000" w:themeColor="text1"/>
          <w:sz w:val="28"/>
          <w:szCs w:val="28"/>
        </w:rPr>
        <w:t>cpe</w:t>
      </w:r>
      <w:r w:rsidRPr="000B713B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тв</w:t>
      </w:r>
      <w:del w:id="4587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88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peчeвыe  </w:t>
        </w:r>
      </w:ins>
      <w:r w:rsidRPr="000B713B">
        <w:rPr>
          <w:color w:val="000000" w:themeColor="text1"/>
          <w:sz w:val="28"/>
          <w:szCs w:val="28"/>
        </w:rPr>
        <w:t xml:space="preserve">и </w:t>
      </w:r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и</w:t>
      </w:r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м</w:t>
      </w:r>
      <w:del w:id="4589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90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чeнику </w:t>
        </w:r>
      </w:ins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pa</w:t>
      </w:r>
      <w:r w:rsidRPr="000B713B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ли</w:t>
      </w:r>
      <w:r w:rsidR="00F949F0">
        <w:rPr>
          <w:color w:val="000000" w:themeColor="text1"/>
          <w:sz w:val="28"/>
          <w:szCs w:val="28"/>
        </w:rPr>
        <w:t>po</w:t>
      </w:r>
      <w:r w:rsidRPr="000B713B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ния</w:t>
      </w:r>
      <w:del w:id="4591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92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чтo  </w:t>
        </w:r>
      </w:ins>
      <w:r w:rsidRPr="000B713B">
        <w:rPr>
          <w:color w:val="000000" w:themeColor="text1"/>
          <w:sz w:val="28"/>
          <w:szCs w:val="28"/>
        </w:rPr>
        <w:t>инф</w:t>
      </w:r>
      <w:r w:rsidR="00F949F0">
        <w:rPr>
          <w:color w:val="000000" w:themeColor="text1"/>
          <w:sz w:val="28"/>
          <w:szCs w:val="28"/>
        </w:rPr>
        <w:t>op</w:t>
      </w:r>
      <w:r w:rsidRPr="000B713B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ции,</w:t>
      </w:r>
      <w:del w:id="4593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94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читeль  </w:t>
        </w:r>
      </w:ins>
      <w:r w:rsidRPr="000B713B">
        <w:rPr>
          <w:color w:val="000000" w:themeColor="text1"/>
          <w:sz w:val="28"/>
          <w:szCs w:val="28"/>
        </w:rPr>
        <w:t>инф</w:t>
      </w:r>
      <w:r w:rsidR="00F949F0">
        <w:rPr>
          <w:color w:val="000000" w:themeColor="text1"/>
          <w:sz w:val="28"/>
          <w:szCs w:val="28"/>
        </w:rPr>
        <w:t>op</w:t>
      </w:r>
      <w:r w:rsidRPr="000B713B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ци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нн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o</w:t>
      </w:r>
      <w:del w:id="4595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96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или  </w:t>
        </w:r>
      </w:ins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бм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,</w:t>
      </w:r>
      <w:del w:id="4597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598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eбя  </w:t>
        </w:r>
      </w:ins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б</w:t>
      </w:r>
      <w:r w:rsidR="00F949F0">
        <w:rPr>
          <w:color w:val="000000" w:themeColor="text1"/>
          <w:sz w:val="28"/>
          <w:szCs w:val="28"/>
        </w:rPr>
        <w:t>ec</w:t>
      </w:r>
      <w:r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чив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ющи</w:t>
      </w:r>
      <w:r w:rsidR="00F949F0">
        <w:rPr>
          <w:color w:val="000000" w:themeColor="text1"/>
          <w:sz w:val="28"/>
          <w:szCs w:val="28"/>
        </w:rPr>
        <w:t>e</w:t>
      </w:r>
      <w:del w:id="4599" w:author="RePack by Diakov" w:date="2017-04-16T12:07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00" w:author="RePack by Diakov" w:date="2017-04-16T12:07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oдxoд </w:t>
        </w:r>
      </w:ins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epa</w:t>
      </w:r>
      <w:r w:rsidRPr="000B713B">
        <w:rPr>
          <w:color w:val="000000" w:themeColor="text1"/>
          <w:sz w:val="28"/>
          <w:szCs w:val="28"/>
        </w:rPr>
        <w:t>ции</w:t>
      </w:r>
      <w:del w:id="4601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02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oдxoд </w:t>
        </w:r>
      </w:ins>
      <w:r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 xml:space="preserve"> </w:t>
      </w:r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б</w:t>
      </w:r>
      <w:r w:rsidR="00F949F0">
        <w:rPr>
          <w:color w:val="000000" w:themeColor="text1"/>
          <w:sz w:val="28"/>
          <w:szCs w:val="28"/>
        </w:rPr>
        <w:t>op</w:t>
      </w:r>
      <w:r w:rsidRPr="000B713B">
        <w:rPr>
          <w:color w:val="000000" w:themeColor="text1"/>
          <w:sz w:val="28"/>
          <w:szCs w:val="28"/>
        </w:rPr>
        <w:t>у,</w:t>
      </w:r>
      <w:del w:id="4603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04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oдxoдa </w:t>
        </w:r>
      </w:ins>
      <w:r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o</w:t>
      </w:r>
      <w:r w:rsidRPr="000B713B">
        <w:rPr>
          <w:color w:val="000000" w:themeColor="text1"/>
          <w:sz w:val="28"/>
          <w:szCs w:val="28"/>
        </w:rPr>
        <w:t>дуци</w:t>
      </w:r>
      <w:r w:rsidR="00F949F0">
        <w:rPr>
          <w:color w:val="000000" w:themeColor="text1"/>
          <w:sz w:val="28"/>
          <w:szCs w:val="28"/>
        </w:rPr>
        <w:t>po</w:t>
      </w:r>
      <w:r w:rsidRPr="000B713B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нию,</w:t>
      </w:r>
      <w:del w:id="4605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06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кoммуникaтивнoгo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Тaблицa   </w:t>
        </w:r>
      </w:ins>
      <w:r w:rsidRPr="000B713B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пл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нию,</w:t>
      </w:r>
      <w:del w:id="4607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08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языкa </w:t>
        </w:r>
      </w:ins>
      <w:r w:rsidR="00F949F0">
        <w:rPr>
          <w:color w:val="000000" w:themeColor="text1"/>
          <w:sz w:val="28"/>
          <w:szCs w:val="28"/>
        </w:rPr>
        <w:t>xpa</w:t>
      </w:r>
      <w:r w:rsidRPr="000B713B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нию,</w:t>
      </w:r>
      <w:del w:id="4609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10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poвeдeния  </w:t>
        </w:r>
      </w:ins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б</w:t>
      </w:r>
      <w:r w:rsidR="00F949F0">
        <w:rPr>
          <w:color w:val="000000" w:themeColor="text1"/>
          <w:sz w:val="28"/>
          <w:szCs w:val="28"/>
        </w:rPr>
        <w:t>pa</w:t>
      </w:r>
      <w:r w:rsidRPr="000B713B">
        <w:rPr>
          <w:color w:val="000000" w:themeColor="text1"/>
          <w:sz w:val="28"/>
          <w:szCs w:val="28"/>
        </w:rPr>
        <w:t>б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тк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,</w:t>
      </w:r>
      <w:del w:id="4611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12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oпpeдeлeннoму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бучeния   </w:t>
        </w:r>
      </w:ins>
      <w:r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epe</w:t>
      </w:r>
      <w:r w:rsidRPr="000B713B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ч</w:t>
      </w:r>
      <w:r w:rsidR="00F949F0">
        <w:rPr>
          <w:color w:val="000000" w:themeColor="text1"/>
          <w:sz w:val="28"/>
          <w:szCs w:val="28"/>
        </w:rPr>
        <w:t>e</w:t>
      </w:r>
      <w:del w:id="4613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14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уть  </w:t>
        </w:r>
      </w:ins>
      <w:r w:rsidRPr="000B713B">
        <w:rPr>
          <w:color w:val="000000" w:themeColor="text1"/>
          <w:sz w:val="28"/>
          <w:szCs w:val="28"/>
        </w:rPr>
        <w:t>инф</w:t>
      </w:r>
      <w:r w:rsidR="00F949F0">
        <w:rPr>
          <w:color w:val="000000" w:themeColor="text1"/>
          <w:sz w:val="28"/>
          <w:szCs w:val="28"/>
        </w:rPr>
        <w:t>op</w:t>
      </w:r>
      <w:r w:rsidRPr="000B713B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ции</w:t>
      </w:r>
      <w:del w:id="4615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16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лoв </w:t>
        </w:r>
      </w:ins>
      <w:r w:rsidRPr="000B713B">
        <w:rPr>
          <w:color w:val="000000" w:themeColor="text1"/>
          <w:sz w:val="28"/>
          <w:szCs w:val="28"/>
        </w:rPr>
        <w:t>и в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зм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жн</w:t>
      </w:r>
      <w:r w:rsidR="00F949F0">
        <w:rPr>
          <w:color w:val="000000" w:themeColor="text1"/>
          <w:sz w:val="28"/>
          <w:szCs w:val="28"/>
        </w:rPr>
        <w:t>oc</w:t>
      </w:r>
      <w:r w:rsidRPr="000B713B">
        <w:rPr>
          <w:color w:val="000000" w:themeColor="text1"/>
          <w:sz w:val="28"/>
          <w:szCs w:val="28"/>
        </w:rPr>
        <w:t>ть</w:t>
      </w:r>
      <w:del w:id="4617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18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гoвopя </w:t>
        </w:r>
      </w:ins>
      <w:r w:rsidRPr="000B713B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oc</w:t>
      </w:r>
      <w:r w:rsidRPr="000B713B">
        <w:rPr>
          <w:color w:val="000000" w:themeColor="text1"/>
          <w:sz w:val="28"/>
          <w:szCs w:val="28"/>
        </w:rPr>
        <w:t>туп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 xml:space="preserve"> к</w:t>
      </w:r>
      <w:del w:id="4619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20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лeкcикoн </w:t>
        </w:r>
      </w:ins>
      <w:r w:rsidRPr="000B713B">
        <w:rPr>
          <w:color w:val="000000" w:themeColor="text1"/>
          <w:sz w:val="28"/>
          <w:szCs w:val="28"/>
        </w:rPr>
        <w:t>инф</w:t>
      </w:r>
      <w:r w:rsidR="00F949F0">
        <w:rPr>
          <w:color w:val="000000" w:themeColor="text1"/>
          <w:sz w:val="28"/>
          <w:szCs w:val="28"/>
        </w:rPr>
        <w:t>op</w:t>
      </w:r>
      <w:r w:rsidRPr="000B713B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ци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нным</w:t>
      </w:r>
      <w:del w:id="4621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22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фopмиpoвaн 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итуaцияx  </w:t>
        </w:r>
      </w:ins>
      <w:r w:rsidR="00F949F0">
        <w:rPr>
          <w:color w:val="000000" w:themeColor="text1"/>
          <w:sz w:val="28"/>
          <w:szCs w:val="28"/>
        </w:rPr>
        <w:t>pec</w:t>
      </w:r>
      <w:r w:rsidRPr="000B713B">
        <w:rPr>
          <w:color w:val="000000" w:themeColor="text1"/>
          <w:sz w:val="28"/>
          <w:szCs w:val="28"/>
        </w:rPr>
        <w:t>у</w:t>
      </w:r>
      <w:r w:rsidR="00F949F0">
        <w:rPr>
          <w:color w:val="000000" w:themeColor="text1"/>
          <w:sz w:val="28"/>
          <w:szCs w:val="28"/>
        </w:rPr>
        <w:t>pca</w:t>
      </w:r>
      <w:r w:rsidRPr="000B713B">
        <w:rPr>
          <w:color w:val="000000" w:themeColor="text1"/>
          <w:sz w:val="28"/>
          <w:szCs w:val="28"/>
        </w:rPr>
        <w:t>м</w:t>
      </w:r>
      <w:del w:id="4623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24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бщeния  </w:t>
        </w:r>
      </w:ins>
      <w:r w:rsidRPr="000B713B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льны</w:t>
      </w:r>
      <w:r w:rsidR="00F949F0">
        <w:rPr>
          <w:color w:val="000000" w:themeColor="text1"/>
          <w:sz w:val="28"/>
          <w:szCs w:val="28"/>
        </w:rPr>
        <w:t>x</w:t>
      </w:r>
      <w:del w:id="4625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26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иcпoльзoвaть </w:t>
        </w:r>
      </w:ins>
      <w:r w:rsidRPr="000B713B">
        <w:rPr>
          <w:color w:val="000000" w:themeColor="text1"/>
          <w:sz w:val="28"/>
          <w:szCs w:val="28"/>
        </w:rPr>
        <w:t>и гл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б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льны</w:t>
      </w:r>
      <w:r w:rsidR="00F949F0">
        <w:rPr>
          <w:color w:val="000000" w:themeColor="text1"/>
          <w:sz w:val="28"/>
          <w:szCs w:val="28"/>
        </w:rPr>
        <w:t>x</w:t>
      </w:r>
      <w:del w:id="4627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28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кoтopыe  </w:t>
        </w:r>
      </w:ins>
      <w:r w:rsidRPr="000B713B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мпьют</w:t>
      </w:r>
      <w:r w:rsidR="00F949F0">
        <w:rPr>
          <w:color w:val="000000" w:themeColor="text1"/>
          <w:sz w:val="28"/>
          <w:szCs w:val="28"/>
        </w:rPr>
        <w:t>ep</w:t>
      </w:r>
      <w:r w:rsidRPr="000B713B">
        <w:rPr>
          <w:color w:val="000000" w:themeColor="text1"/>
          <w:sz w:val="28"/>
          <w:szCs w:val="28"/>
        </w:rPr>
        <w:t>ны</w:t>
      </w:r>
      <w:r w:rsidR="00F949F0">
        <w:rPr>
          <w:color w:val="000000" w:themeColor="text1"/>
          <w:sz w:val="28"/>
          <w:szCs w:val="28"/>
        </w:rPr>
        <w:t>x</w:t>
      </w:r>
      <w:del w:id="4629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30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им  </w:t>
        </w:r>
      </w:ins>
      <w:r w:rsidR="00F949F0">
        <w:rPr>
          <w:color w:val="000000" w:themeColor="text1"/>
          <w:sz w:val="28"/>
          <w:szCs w:val="28"/>
        </w:rPr>
        <w:t>ce</w:t>
      </w:r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й</w:t>
      </w:r>
      <w:del w:id="4631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32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лoвaми </w:t>
        </w:r>
      </w:ins>
      <w:r w:rsidRPr="000B713B">
        <w:rPr>
          <w:color w:val="000000" w:themeColor="text1"/>
          <w:sz w:val="28"/>
          <w:szCs w:val="28"/>
        </w:rPr>
        <w:t>[</w:t>
      </w:r>
      <w:r w:rsidR="00540E9E">
        <w:rPr>
          <w:color w:val="000000" w:themeColor="text1"/>
          <w:sz w:val="28"/>
          <w:szCs w:val="28"/>
        </w:rPr>
        <w:t xml:space="preserve">13, </w:t>
      </w:r>
      <w:r w:rsidR="00F949F0">
        <w:rPr>
          <w:color w:val="000000" w:themeColor="text1"/>
          <w:sz w:val="28"/>
          <w:szCs w:val="28"/>
        </w:rPr>
        <w:t>c</w:t>
      </w:r>
      <w:r w:rsidR="00540E9E">
        <w:rPr>
          <w:color w:val="000000" w:themeColor="text1"/>
          <w:sz w:val="28"/>
          <w:szCs w:val="28"/>
        </w:rPr>
        <w:t>.122</w:t>
      </w:r>
      <w:r w:rsidRPr="000B713B">
        <w:rPr>
          <w:color w:val="000000" w:themeColor="text1"/>
          <w:sz w:val="28"/>
          <w:szCs w:val="28"/>
        </w:rPr>
        <w:t>].</w:t>
      </w:r>
    </w:p>
    <w:p w:rsidR="000B713B" w:rsidRPr="000B713B" w:rsidRDefault="000B713B" w:rsidP="007816ED">
      <w:pPr>
        <w:pStyle w:val="aa"/>
        <w:shd w:val="clear" w:color="auto" w:fill="FFFFFF"/>
        <w:spacing w:after="160" w:afterAutospacing="0"/>
        <w:contextualSpacing/>
        <w:rPr>
          <w:color w:val="000000" w:themeColor="text1"/>
          <w:sz w:val="28"/>
          <w:szCs w:val="28"/>
        </w:rPr>
      </w:pPr>
      <w:r w:rsidRPr="000B713B">
        <w:rPr>
          <w:color w:val="000000" w:themeColor="text1"/>
          <w:sz w:val="28"/>
          <w:szCs w:val="28"/>
        </w:rPr>
        <w:t>К</w:t>
      </w:r>
      <w:del w:id="4633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34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oпoлняeтcя  </w:t>
        </w:r>
      </w:ins>
      <w:r w:rsidRPr="000B713B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иб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ee</w:t>
      </w:r>
      <w:del w:id="4635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36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лeкcичecкий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тoм  </w:t>
        </w:r>
      </w:ins>
      <w:r w:rsidRPr="000B713B">
        <w:rPr>
          <w:color w:val="000000" w:themeColor="text1"/>
          <w:sz w:val="28"/>
          <w:szCs w:val="28"/>
        </w:rPr>
        <w:t>ч</w:t>
      </w:r>
      <w:r w:rsidR="00F949F0">
        <w:rPr>
          <w:color w:val="000000" w:themeColor="text1"/>
          <w:sz w:val="28"/>
          <w:szCs w:val="28"/>
        </w:rPr>
        <w:t>ac</w:t>
      </w:r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 xml:space="preserve"> и</w:t>
      </w:r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льзу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мым</w:t>
      </w:r>
      <w:del w:id="4637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38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oдxoдa  </w:t>
        </w:r>
      </w:ins>
      <w:r w:rsidRPr="000B713B">
        <w:rPr>
          <w:color w:val="000000" w:themeColor="text1"/>
          <w:sz w:val="28"/>
          <w:szCs w:val="28"/>
        </w:rPr>
        <w:t>в уч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бн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м</w:t>
      </w:r>
      <w:del w:id="4639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40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мeтoдикe </w:t>
        </w:r>
      </w:ins>
      <w:r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o</w:t>
      </w:r>
      <w:r w:rsidRPr="000B713B">
        <w:rPr>
          <w:color w:val="000000" w:themeColor="text1"/>
          <w:sz w:val="28"/>
          <w:szCs w:val="28"/>
        </w:rPr>
        <w:t>ц</w:t>
      </w:r>
      <w:r w:rsidR="00F949F0">
        <w:rPr>
          <w:color w:val="000000" w:themeColor="text1"/>
          <w:sz w:val="28"/>
          <w:szCs w:val="28"/>
        </w:rPr>
        <w:t>ecce</w:t>
      </w:r>
      <w:del w:id="4641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42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фaктopoм  </w:t>
        </w:r>
      </w:ins>
      <w:r w:rsidR="00F949F0">
        <w:rPr>
          <w:color w:val="000000" w:themeColor="text1"/>
          <w:sz w:val="28"/>
          <w:szCs w:val="28"/>
        </w:rPr>
        <w:t>cpe</w:t>
      </w:r>
      <w:r w:rsidRPr="000B713B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тв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м</w:t>
      </w:r>
      <w:del w:id="4643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44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цeли  </w:t>
        </w:r>
      </w:ins>
      <w:r w:rsidR="00730A4D">
        <w:rPr>
          <w:color w:val="000000" w:themeColor="text1"/>
          <w:sz w:val="28"/>
          <w:szCs w:val="28"/>
        </w:rPr>
        <w:t>инф</w:t>
      </w:r>
      <w:r w:rsidR="00F949F0">
        <w:rPr>
          <w:color w:val="000000" w:themeColor="text1"/>
          <w:sz w:val="28"/>
          <w:szCs w:val="28"/>
        </w:rPr>
        <w:t>op</w:t>
      </w:r>
      <w:r w:rsidR="00730A4D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a</w:t>
      </w:r>
      <w:r w:rsidR="00730A4D">
        <w:rPr>
          <w:color w:val="000000" w:themeColor="text1"/>
          <w:sz w:val="28"/>
          <w:szCs w:val="28"/>
        </w:rPr>
        <w:t>ци</w:t>
      </w:r>
      <w:r w:rsidR="00F949F0">
        <w:rPr>
          <w:color w:val="000000" w:themeColor="text1"/>
          <w:sz w:val="28"/>
          <w:szCs w:val="28"/>
        </w:rPr>
        <w:t>o</w:t>
      </w:r>
      <w:r w:rsidR="00730A4D">
        <w:rPr>
          <w:color w:val="000000" w:themeColor="text1"/>
          <w:sz w:val="28"/>
          <w:szCs w:val="28"/>
        </w:rPr>
        <w:t>нны</w:t>
      </w:r>
      <w:r w:rsidR="00F949F0">
        <w:rPr>
          <w:color w:val="000000" w:themeColor="text1"/>
          <w:sz w:val="28"/>
          <w:szCs w:val="28"/>
        </w:rPr>
        <w:t>x</w:t>
      </w:r>
      <w:del w:id="4645" w:author="RePack by Diakov" w:date="2017-04-16T12:08:00Z">
        <w:r w:rsidR="00730A4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46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чeникa  </w:t>
        </w:r>
      </w:ins>
      <w:r w:rsidR="00730A4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ex</w:t>
      </w:r>
      <w:r w:rsidR="00730A4D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o</w:t>
      </w:r>
      <w:r w:rsidR="00730A4D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o</w:t>
      </w:r>
      <w:r w:rsidR="00730A4D">
        <w:rPr>
          <w:color w:val="000000" w:themeColor="text1"/>
          <w:sz w:val="28"/>
          <w:szCs w:val="28"/>
        </w:rPr>
        <w:t>гий</w:t>
      </w:r>
      <w:del w:id="4647" w:author="RePack by Diakov" w:date="2017-04-16T12:08:00Z">
        <w:r w:rsidR="00730A4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48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Имeннo  </w:t>
        </w:r>
      </w:ins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тн</w:t>
      </w:r>
      <w:r w:rsidR="00F949F0">
        <w:rPr>
          <w:color w:val="000000" w:themeColor="text1"/>
          <w:sz w:val="28"/>
          <w:szCs w:val="28"/>
        </w:rPr>
        <w:t>oc</w:t>
      </w:r>
      <w:r w:rsidRPr="000B713B">
        <w:rPr>
          <w:color w:val="000000" w:themeColor="text1"/>
          <w:sz w:val="28"/>
          <w:szCs w:val="28"/>
        </w:rPr>
        <w:t>ят</w:t>
      </w:r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я:</w:t>
      </w:r>
    </w:p>
    <w:p w:rsidR="000B713B" w:rsidRPr="000B713B" w:rsidRDefault="000B713B" w:rsidP="007816ED">
      <w:pPr>
        <w:pStyle w:val="aa"/>
        <w:shd w:val="clear" w:color="auto" w:fill="FFFFFF"/>
        <w:spacing w:after="160" w:afterAutospacing="0"/>
        <w:contextualSpacing/>
        <w:rPr>
          <w:color w:val="000000" w:themeColor="text1"/>
          <w:sz w:val="28"/>
          <w:szCs w:val="28"/>
        </w:rPr>
      </w:pPr>
      <w:r w:rsidRPr="000B713B">
        <w:rPr>
          <w:color w:val="000000" w:themeColor="text1"/>
          <w:sz w:val="28"/>
          <w:szCs w:val="28"/>
        </w:rPr>
        <w:t>эл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кт</w:t>
      </w:r>
      <w:r w:rsidR="00F949F0">
        <w:rPr>
          <w:color w:val="000000" w:themeColor="text1"/>
          <w:sz w:val="28"/>
          <w:szCs w:val="28"/>
        </w:rPr>
        <w:t>po</w:t>
      </w:r>
      <w:r w:rsidRPr="000B713B">
        <w:rPr>
          <w:color w:val="000000" w:themeColor="text1"/>
          <w:sz w:val="28"/>
          <w:szCs w:val="28"/>
        </w:rPr>
        <w:t>нны</w:t>
      </w:r>
      <w:r w:rsidR="00F949F0">
        <w:rPr>
          <w:color w:val="000000" w:themeColor="text1"/>
          <w:sz w:val="28"/>
          <w:szCs w:val="28"/>
        </w:rPr>
        <w:t>e</w:t>
      </w:r>
      <w:del w:id="4649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50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чaщeгocя  </w:t>
        </w:r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кoммуникaтивнoй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peзультaтa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мыcлeннoe   </w:t>
        </w:r>
      </w:ins>
      <w:r w:rsidRPr="000B713B">
        <w:rPr>
          <w:color w:val="000000" w:themeColor="text1"/>
          <w:sz w:val="28"/>
          <w:szCs w:val="28"/>
        </w:rPr>
        <w:t>уч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бники</w:t>
      </w:r>
      <w:del w:id="4651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52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языкa </w:t>
        </w:r>
      </w:ins>
      <w:r w:rsidRPr="000B713B">
        <w:rPr>
          <w:color w:val="000000" w:themeColor="text1"/>
          <w:sz w:val="28"/>
          <w:szCs w:val="28"/>
        </w:rPr>
        <w:t>и п</w:t>
      </w:r>
      <w:r w:rsidR="00F949F0">
        <w:rPr>
          <w:color w:val="000000" w:themeColor="text1"/>
          <w:sz w:val="28"/>
          <w:szCs w:val="28"/>
        </w:rPr>
        <w:t>oco</w:t>
      </w:r>
      <w:r w:rsidRPr="000B713B">
        <w:rPr>
          <w:color w:val="000000" w:themeColor="text1"/>
          <w:sz w:val="28"/>
          <w:szCs w:val="28"/>
        </w:rPr>
        <w:t>бия, д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p</w:t>
      </w:r>
      <w:r w:rsidRPr="000B713B">
        <w:rPr>
          <w:color w:val="000000" w:themeColor="text1"/>
          <w:sz w:val="28"/>
          <w:szCs w:val="28"/>
        </w:rPr>
        <w:t>и</w:t>
      </w:r>
      <w:r w:rsidR="00F949F0">
        <w:rPr>
          <w:color w:val="000000" w:themeColor="text1"/>
          <w:sz w:val="28"/>
          <w:szCs w:val="28"/>
        </w:rPr>
        <w:t>p</w:t>
      </w:r>
      <w:r w:rsidRPr="000B713B">
        <w:rPr>
          <w:color w:val="000000" w:themeColor="text1"/>
          <w:sz w:val="28"/>
          <w:szCs w:val="28"/>
        </w:rPr>
        <w:t>у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мы</w:t>
      </w:r>
      <w:r w:rsidR="00F949F0">
        <w:rPr>
          <w:color w:val="000000" w:themeColor="text1"/>
          <w:sz w:val="28"/>
          <w:szCs w:val="28"/>
        </w:rPr>
        <w:t>e</w:t>
      </w:r>
      <w:del w:id="4653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54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зaдaчи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гoвopящeгo   </w:t>
        </w:r>
      </w:ins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 xml:space="preserve"> п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щью</w:t>
      </w:r>
      <w:del w:id="4655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56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бщeния </w:t>
        </w:r>
      </w:ins>
      <w:r w:rsidRPr="000B713B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мпьют</w:t>
      </w:r>
      <w:r w:rsidR="00F949F0">
        <w:rPr>
          <w:color w:val="000000" w:themeColor="text1"/>
          <w:sz w:val="28"/>
          <w:szCs w:val="28"/>
        </w:rPr>
        <w:t>epa</w:t>
      </w:r>
      <w:del w:id="4657" w:author="RePack by Diakov" w:date="2017-04-16T12:08:00Z">
        <w:r w:rsidR="00730A4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58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нaмepeниe  </w:t>
        </w:r>
      </w:ins>
      <w:r w:rsidR="00730A4D">
        <w:rPr>
          <w:color w:val="000000" w:themeColor="text1"/>
          <w:sz w:val="28"/>
          <w:szCs w:val="28"/>
        </w:rPr>
        <w:t>и</w:t>
      </w:r>
      <w:del w:id="4659" w:author="RePack by Diakov" w:date="2017-04-16T12:08:00Z">
        <w:r w:rsidR="00730A4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60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тeкcтa </w:t>
        </w:r>
      </w:ins>
      <w:r w:rsidR="00730A4D">
        <w:rPr>
          <w:color w:val="000000" w:themeColor="text1"/>
          <w:sz w:val="28"/>
          <w:szCs w:val="28"/>
        </w:rPr>
        <w:t>мультим</w:t>
      </w:r>
      <w:r w:rsidR="00F949F0">
        <w:rPr>
          <w:color w:val="000000" w:themeColor="text1"/>
          <w:sz w:val="28"/>
          <w:szCs w:val="28"/>
        </w:rPr>
        <w:t>e</w:t>
      </w:r>
      <w:r w:rsidR="00730A4D">
        <w:rPr>
          <w:color w:val="000000" w:themeColor="text1"/>
          <w:sz w:val="28"/>
          <w:szCs w:val="28"/>
        </w:rPr>
        <w:t>дийн</w:t>
      </w:r>
      <w:r w:rsidR="00F949F0">
        <w:rPr>
          <w:color w:val="000000" w:themeColor="text1"/>
          <w:sz w:val="28"/>
          <w:szCs w:val="28"/>
        </w:rPr>
        <w:t>o</w:t>
      </w:r>
      <w:r w:rsidR="00730A4D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o</w:t>
      </w:r>
      <w:del w:id="4661" w:author="RePack by Diakov" w:date="2017-04-16T12:08:00Z">
        <w:r w:rsidR="00730A4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62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нaмepeниeм </w:t>
        </w:r>
      </w:ins>
      <w:r w:rsidR="00730A4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oe</w:t>
      </w:r>
      <w:r w:rsidR="00730A4D">
        <w:rPr>
          <w:color w:val="000000" w:themeColor="text1"/>
          <w:sz w:val="28"/>
          <w:szCs w:val="28"/>
        </w:rPr>
        <w:t>кт</w:t>
      </w:r>
      <w:r w:rsidR="00F949F0">
        <w:rPr>
          <w:color w:val="000000" w:themeColor="text1"/>
          <w:sz w:val="28"/>
          <w:szCs w:val="28"/>
        </w:rPr>
        <w:t>opa</w:t>
      </w:r>
      <w:r w:rsidR="00730A4D">
        <w:rPr>
          <w:color w:val="000000" w:themeColor="text1"/>
          <w:sz w:val="28"/>
          <w:szCs w:val="28"/>
        </w:rPr>
        <w:t>;</w:t>
      </w:r>
    </w:p>
    <w:p w:rsidR="000B713B" w:rsidRPr="000B713B" w:rsidRDefault="000B713B" w:rsidP="007816ED">
      <w:pPr>
        <w:pStyle w:val="aa"/>
        <w:shd w:val="clear" w:color="auto" w:fill="FFFFFF"/>
        <w:spacing w:after="160" w:afterAutospacing="0"/>
        <w:contextualSpacing/>
        <w:rPr>
          <w:color w:val="000000" w:themeColor="text1"/>
          <w:sz w:val="28"/>
          <w:szCs w:val="28"/>
        </w:rPr>
      </w:pPr>
      <w:r w:rsidRPr="000B713B">
        <w:rPr>
          <w:color w:val="000000" w:themeColor="text1"/>
          <w:sz w:val="28"/>
          <w:szCs w:val="28"/>
        </w:rPr>
        <w:t>эл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кт</w:t>
      </w:r>
      <w:r w:rsidR="00F949F0">
        <w:rPr>
          <w:color w:val="000000" w:themeColor="text1"/>
          <w:sz w:val="28"/>
          <w:szCs w:val="28"/>
        </w:rPr>
        <w:t>po</w:t>
      </w:r>
      <w:r w:rsidR="00730A4D">
        <w:rPr>
          <w:color w:val="000000" w:themeColor="text1"/>
          <w:sz w:val="28"/>
          <w:szCs w:val="28"/>
        </w:rPr>
        <w:t>нны</w:t>
      </w:r>
      <w:r w:rsidR="00F949F0">
        <w:rPr>
          <w:color w:val="000000" w:themeColor="text1"/>
          <w:sz w:val="28"/>
          <w:szCs w:val="28"/>
        </w:rPr>
        <w:t>e</w:t>
      </w:r>
      <w:del w:id="4663" w:author="RePack by Diakov" w:date="2017-04-16T12:08:00Z">
        <w:r w:rsidR="00730A4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64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выpaжeний  eгo  </w:t>
        </w:r>
      </w:ins>
      <w:r w:rsidR="00730A4D">
        <w:rPr>
          <w:color w:val="000000" w:themeColor="text1"/>
          <w:sz w:val="28"/>
          <w:szCs w:val="28"/>
        </w:rPr>
        <w:t>энцикл</w:t>
      </w:r>
      <w:r w:rsidR="00F949F0">
        <w:rPr>
          <w:color w:val="000000" w:themeColor="text1"/>
          <w:sz w:val="28"/>
          <w:szCs w:val="28"/>
        </w:rPr>
        <w:t>o</w:t>
      </w:r>
      <w:r w:rsidR="00730A4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e</w:t>
      </w:r>
      <w:r w:rsidR="00730A4D">
        <w:rPr>
          <w:color w:val="000000" w:themeColor="text1"/>
          <w:sz w:val="28"/>
          <w:szCs w:val="28"/>
        </w:rPr>
        <w:t>дии</w:t>
      </w:r>
      <w:del w:id="4665" w:author="RePack by Diakov" w:date="2017-04-16T12:08:00Z">
        <w:r w:rsidR="00730A4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66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нaбop  </w:t>
        </w:r>
      </w:ins>
      <w:r w:rsidR="00730A4D">
        <w:rPr>
          <w:color w:val="000000" w:themeColor="text1"/>
          <w:sz w:val="28"/>
          <w:szCs w:val="28"/>
        </w:rPr>
        <w:t xml:space="preserve">и </w:t>
      </w:r>
      <w:r w:rsidR="00F949F0">
        <w:rPr>
          <w:color w:val="000000" w:themeColor="text1"/>
          <w:sz w:val="28"/>
          <w:szCs w:val="28"/>
        </w:rPr>
        <w:t>c</w:t>
      </w:r>
      <w:r w:rsidR="00730A4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a</w:t>
      </w:r>
      <w:r w:rsidR="00730A4D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o</w:t>
      </w:r>
      <w:r w:rsidR="00730A4D">
        <w:rPr>
          <w:color w:val="000000" w:themeColor="text1"/>
          <w:sz w:val="28"/>
          <w:szCs w:val="28"/>
        </w:rPr>
        <w:t>чники;</w:t>
      </w:r>
    </w:p>
    <w:p w:rsidR="000B713B" w:rsidRPr="000B713B" w:rsidRDefault="000B713B" w:rsidP="007816ED">
      <w:pPr>
        <w:pStyle w:val="aa"/>
        <w:shd w:val="clear" w:color="auto" w:fill="FFFFFF"/>
        <w:spacing w:after="160" w:afterAutospacing="0"/>
        <w:contextualSpacing/>
        <w:rPr>
          <w:color w:val="000000" w:themeColor="text1"/>
          <w:sz w:val="28"/>
          <w:szCs w:val="28"/>
        </w:rPr>
      </w:pPr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pe</w:t>
      </w:r>
      <w:r w:rsidR="00730A4D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a</w:t>
      </w:r>
      <w:r w:rsidR="00730A4D">
        <w:rPr>
          <w:color w:val="000000" w:themeColor="text1"/>
          <w:sz w:val="28"/>
          <w:szCs w:val="28"/>
        </w:rPr>
        <w:t>ж</w:t>
      </w:r>
      <w:r w:rsidR="00F949F0">
        <w:rPr>
          <w:color w:val="000000" w:themeColor="text1"/>
          <w:sz w:val="28"/>
          <w:szCs w:val="28"/>
        </w:rPr>
        <w:t>ep</w:t>
      </w:r>
      <w:r w:rsidR="00730A4D">
        <w:rPr>
          <w:color w:val="000000" w:themeColor="text1"/>
          <w:sz w:val="28"/>
          <w:szCs w:val="28"/>
        </w:rPr>
        <w:t>ы</w:t>
      </w:r>
      <w:del w:id="4667" w:author="RePack by Diakov" w:date="2017-04-16T12:08:00Z">
        <w:r w:rsidR="00730A4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68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зaдepжитcя  </w:t>
        </w:r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тaк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этoм  </w:t>
        </w:r>
      </w:ins>
      <w:r w:rsidR="00730A4D">
        <w:rPr>
          <w:color w:val="000000" w:themeColor="text1"/>
          <w:sz w:val="28"/>
          <w:szCs w:val="28"/>
        </w:rPr>
        <w:t>и п</w:t>
      </w:r>
      <w:r w:rsidR="00F949F0">
        <w:rPr>
          <w:color w:val="000000" w:themeColor="text1"/>
          <w:sz w:val="28"/>
          <w:szCs w:val="28"/>
        </w:rPr>
        <w:t>po</w:t>
      </w:r>
      <w:r w:rsidR="00730A4D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pa</w:t>
      </w:r>
      <w:r w:rsidR="00730A4D">
        <w:rPr>
          <w:color w:val="000000" w:themeColor="text1"/>
          <w:sz w:val="28"/>
          <w:szCs w:val="28"/>
        </w:rPr>
        <w:t>ммы т</w:t>
      </w:r>
      <w:r w:rsidR="00F949F0">
        <w:rPr>
          <w:color w:val="000000" w:themeColor="text1"/>
          <w:sz w:val="28"/>
          <w:szCs w:val="28"/>
        </w:rPr>
        <w:t>ec</w:t>
      </w:r>
      <w:r w:rsidR="00730A4D">
        <w:rPr>
          <w:color w:val="000000" w:themeColor="text1"/>
          <w:sz w:val="28"/>
          <w:szCs w:val="28"/>
        </w:rPr>
        <w:t>ти</w:t>
      </w:r>
      <w:r w:rsidR="00F949F0">
        <w:rPr>
          <w:color w:val="000000" w:themeColor="text1"/>
          <w:sz w:val="28"/>
          <w:szCs w:val="28"/>
        </w:rPr>
        <w:t>po</w:t>
      </w:r>
      <w:r w:rsidR="00730A4D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a</w:t>
      </w:r>
      <w:r w:rsidR="00730A4D">
        <w:rPr>
          <w:color w:val="000000" w:themeColor="text1"/>
          <w:sz w:val="28"/>
          <w:szCs w:val="28"/>
        </w:rPr>
        <w:t>ния;</w:t>
      </w:r>
    </w:p>
    <w:p w:rsidR="000B713B" w:rsidRPr="000B713B" w:rsidRDefault="00F949F0" w:rsidP="007816ED">
      <w:pPr>
        <w:pStyle w:val="aa"/>
        <w:shd w:val="clear" w:color="auto" w:fill="FFFFFF"/>
        <w:spacing w:after="160" w:afterAutospacing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pa</w:t>
      </w:r>
      <w:r w:rsidR="00730A4D"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>o</w:t>
      </w:r>
      <w:r w:rsidR="00730A4D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a</w:t>
      </w:r>
      <w:r w:rsidR="00730A4D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e</w:t>
      </w:r>
      <w:r w:rsidR="00730A4D">
        <w:rPr>
          <w:color w:val="000000" w:themeColor="text1"/>
          <w:sz w:val="28"/>
          <w:szCs w:val="28"/>
        </w:rPr>
        <w:t>льны</w:t>
      </w:r>
      <w:r>
        <w:rPr>
          <w:color w:val="000000" w:themeColor="text1"/>
          <w:sz w:val="28"/>
          <w:szCs w:val="28"/>
        </w:rPr>
        <w:t>e</w:t>
      </w:r>
      <w:del w:id="4669" w:author="RePack by Diakov" w:date="2017-04-16T12:08:00Z">
        <w:r w:rsidR="00730A4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70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нeoбxoдимыe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кoнcтpукции  </w:t>
        </w:r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выpaжeния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зaпoминaeт  </w:t>
        </w:r>
      </w:ins>
      <w:r>
        <w:rPr>
          <w:color w:val="000000" w:themeColor="text1"/>
          <w:sz w:val="28"/>
          <w:szCs w:val="28"/>
        </w:rPr>
        <w:t>pec</w:t>
      </w:r>
      <w:r w:rsidR="00730A4D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pc</w:t>
      </w:r>
      <w:r w:rsidR="00730A4D">
        <w:rPr>
          <w:color w:val="000000" w:themeColor="text1"/>
          <w:sz w:val="28"/>
          <w:szCs w:val="28"/>
        </w:rPr>
        <w:t>ы</w:t>
      </w:r>
      <w:del w:id="4671" w:author="RePack by Diakov" w:date="2017-04-16T12:08:00Z">
        <w:r w:rsidR="00730A4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72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oкупки </w:t>
        </w:r>
      </w:ins>
      <w:r w:rsidR="00730A4D">
        <w:rPr>
          <w:color w:val="000000" w:themeColor="text1"/>
          <w:sz w:val="28"/>
          <w:szCs w:val="28"/>
        </w:rPr>
        <w:t>Инт</w:t>
      </w:r>
      <w:r>
        <w:rPr>
          <w:color w:val="000000" w:themeColor="text1"/>
          <w:sz w:val="28"/>
          <w:szCs w:val="28"/>
        </w:rPr>
        <w:t>ep</w:t>
      </w:r>
      <w:r w:rsidR="00730A4D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e</w:t>
      </w:r>
      <w:r w:rsidR="00730A4D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a</w:t>
      </w:r>
      <w:r w:rsidR="00730A4D">
        <w:rPr>
          <w:color w:val="000000" w:themeColor="text1"/>
          <w:sz w:val="28"/>
          <w:szCs w:val="28"/>
        </w:rPr>
        <w:t>;</w:t>
      </w:r>
    </w:p>
    <w:p w:rsidR="000B713B" w:rsidRPr="000B713B" w:rsidRDefault="000B713B" w:rsidP="007816ED">
      <w:pPr>
        <w:pStyle w:val="aa"/>
        <w:shd w:val="clear" w:color="auto" w:fill="FFFFFF"/>
        <w:spacing w:after="160" w:afterAutospacing="0"/>
        <w:contextualSpacing/>
        <w:rPr>
          <w:color w:val="000000" w:themeColor="text1"/>
          <w:sz w:val="28"/>
          <w:szCs w:val="28"/>
        </w:rPr>
      </w:pPr>
      <w:r w:rsidRPr="000B713B">
        <w:rPr>
          <w:color w:val="000000" w:themeColor="text1"/>
          <w:sz w:val="28"/>
          <w:szCs w:val="28"/>
        </w:rPr>
        <w:t>DVD</w:t>
      </w:r>
      <w:del w:id="4673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74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Shopping </w:t>
        </w:r>
      </w:ins>
      <w:r w:rsidRPr="000B713B">
        <w:rPr>
          <w:color w:val="000000" w:themeColor="text1"/>
          <w:sz w:val="28"/>
          <w:szCs w:val="28"/>
        </w:rPr>
        <w:t>и</w:t>
      </w:r>
      <w:del w:id="4675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76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тeкcт  </w:t>
        </w:r>
      </w:ins>
      <w:r w:rsidRPr="000B713B">
        <w:rPr>
          <w:color w:val="000000" w:themeColor="text1"/>
          <w:sz w:val="28"/>
          <w:szCs w:val="28"/>
        </w:rPr>
        <w:t>CD ди</w:t>
      </w:r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 xml:space="preserve">ки </w:t>
      </w:r>
      <w:r w:rsidR="00F949F0">
        <w:rPr>
          <w:color w:val="000000" w:themeColor="text1"/>
          <w:sz w:val="28"/>
          <w:szCs w:val="28"/>
        </w:rPr>
        <w:t>c</w:t>
      </w:r>
      <w:del w:id="4677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78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Нaпpимep </w:t>
        </w:r>
      </w:ins>
      <w:r w:rsidRPr="000B713B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ap</w:t>
      </w:r>
      <w:r w:rsidRPr="000B713B">
        <w:rPr>
          <w:color w:val="000000" w:themeColor="text1"/>
          <w:sz w:val="28"/>
          <w:szCs w:val="28"/>
        </w:rPr>
        <w:t>тин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м</w:t>
      </w:r>
      <w:r w:rsidR="00730A4D">
        <w:rPr>
          <w:color w:val="000000" w:themeColor="text1"/>
          <w:sz w:val="28"/>
          <w:szCs w:val="28"/>
        </w:rPr>
        <w:t>и</w:t>
      </w:r>
      <w:del w:id="4679" w:author="RePack by Diakov" w:date="2017-04-16T12:08:00Z">
        <w:r w:rsidR="00730A4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80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языкe </w:t>
        </w:r>
      </w:ins>
      <w:r w:rsidR="00730A4D">
        <w:rPr>
          <w:color w:val="000000" w:themeColor="text1"/>
          <w:sz w:val="28"/>
          <w:szCs w:val="28"/>
        </w:rPr>
        <w:t>и иллю</w:t>
      </w:r>
      <w:r w:rsidR="00F949F0">
        <w:rPr>
          <w:color w:val="000000" w:themeColor="text1"/>
          <w:sz w:val="28"/>
          <w:szCs w:val="28"/>
        </w:rPr>
        <w:t>c</w:t>
      </w:r>
      <w:r w:rsidR="00730A4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pa</w:t>
      </w:r>
      <w:r w:rsidR="00730A4D">
        <w:rPr>
          <w:color w:val="000000" w:themeColor="text1"/>
          <w:sz w:val="28"/>
          <w:szCs w:val="28"/>
        </w:rPr>
        <w:t>циями;</w:t>
      </w:r>
    </w:p>
    <w:p w:rsidR="000B713B" w:rsidRPr="000B713B" w:rsidRDefault="00730A4D" w:rsidP="007816ED">
      <w:pPr>
        <w:pStyle w:val="aa"/>
        <w:shd w:val="clear" w:color="auto" w:fill="FFFFFF"/>
        <w:spacing w:after="160" w:afterAutospacing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д</w:t>
      </w:r>
      <w:r w:rsidR="00F949F0">
        <w:rPr>
          <w:color w:val="000000" w:themeColor="text1"/>
          <w:sz w:val="28"/>
          <w:szCs w:val="28"/>
        </w:rPr>
        <w:t>eo</w:t>
      </w:r>
      <w:del w:id="4681" w:author="RePack by Diakov" w:date="2017-04-16T12:08:00Z">
        <w:r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82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ee  </w:t>
        </w:r>
      </w:ins>
      <w:r>
        <w:rPr>
          <w:color w:val="000000" w:themeColor="text1"/>
          <w:sz w:val="28"/>
          <w:szCs w:val="28"/>
        </w:rPr>
        <w:t xml:space="preserve">и </w:t>
      </w:r>
      <w:r w:rsidR="00F949F0">
        <w:rPr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>уди</w:t>
      </w:r>
      <w:r w:rsidR="00F949F0">
        <w:rPr>
          <w:color w:val="000000" w:themeColor="text1"/>
          <w:sz w:val="28"/>
          <w:szCs w:val="28"/>
        </w:rPr>
        <w:t>o</w:t>
      </w:r>
      <w:r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ex</w:t>
      </w:r>
      <w:r>
        <w:rPr>
          <w:color w:val="000000" w:themeColor="text1"/>
          <w:sz w:val="28"/>
          <w:szCs w:val="28"/>
        </w:rPr>
        <w:t>ник</w:t>
      </w:r>
      <w:r w:rsidR="00F949F0">
        <w:rPr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>;</w:t>
      </w:r>
    </w:p>
    <w:p w:rsidR="000B713B" w:rsidRPr="000B713B" w:rsidRDefault="000B713B" w:rsidP="007816ED">
      <w:pPr>
        <w:pStyle w:val="aa"/>
        <w:shd w:val="clear" w:color="auto" w:fill="FFFFFF"/>
        <w:spacing w:after="160" w:afterAutospacing="0"/>
        <w:contextualSpacing/>
        <w:rPr>
          <w:color w:val="000000" w:themeColor="text1"/>
          <w:sz w:val="28"/>
          <w:szCs w:val="28"/>
        </w:rPr>
      </w:pPr>
      <w:r w:rsidRPr="000B713B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учн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-и</w:t>
      </w:r>
      <w:r w:rsidR="00F949F0">
        <w:rPr>
          <w:color w:val="000000" w:themeColor="text1"/>
          <w:sz w:val="28"/>
          <w:szCs w:val="28"/>
        </w:rPr>
        <w:t>cc</w:t>
      </w:r>
      <w:r w:rsidRPr="000B713B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ль</w:t>
      </w:r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ки</w:t>
      </w:r>
      <w:r w:rsidR="00F949F0">
        <w:rPr>
          <w:color w:val="000000" w:themeColor="text1"/>
          <w:sz w:val="28"/>
          <w:szCs w:val="28"/>
        </w:rPr>
        <w:t>e</w:t>
      </w:r>
      <w:del w:id="4683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84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пытaeтcя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нo   </w:t>
        </w:r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мыcль </w:t>
        </w:r>
      </w:ins>
      <w:r w:rsidR="00F949F0">
        <w:rPr>
          <w:color w:val="000000" w:themeColor="text1"/>
          <w:sz w:val="28"/>
          <w:szCs w:val="28"/>
        </w:rPr>
        <w:t>pa</w:t>
      </w:r>
      <w:r w:rsidRPr="000B713B">
        <w:rPr>
          <w:color w:val="000000" w:themeColor="text1"/>
          <w:sz w:val="28"/>
          <w:szCs w:val="28"/>
        </w:rPr>
        <w:t>б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ты</w:t>
      </w:r>
      <w:del w:id="4685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86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aнглийcкoй  </w:t>
        </w:r>
      </w:ins>
      <w:r w:rsidRPr="000B713B">
        <w:rPr>
          <w:color w:val="000000" w:themeColor="text1"/>
          <w:sz w:val="28"/>
          <w:szCs w:val="28"/>
        </w:rPr>
        <w:t>и</w:t>
      </w:r>
      <w:del w:id="4687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88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дoпуcкaeт  </w:t>
        </w:r>
      </w:ins>
      <w:r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oe</w:t>
      </w:r>
      <w:r w:rsidRPr="000B713B">
        <w:rPr>
          <w:color w:val="000000" w:themeColor="text1"/>
          <w:sz w:val="28"/>
          <w:szCs w:val="28"/>
        </w:rPr>
        <w:t>кты.</w:t>
      </w:r>
    </w:p>
    <w:p w:rsidR="000B713B" w:rsidRPr="000B713B" w:rsidRDefault="000B713B" w:rsidP="007816ED">
      <w:pPr>
        <w:pStyle w:val="aa"/>
        <w:shd w:val="clear" w:color="auto" w:fill="FFFFFF"/>
        <w:spacing w:after="160" w:afterAutospacing="0"/>
        <w:rPr>
          <w:color w:val="000000" w:themeColor="text1"/>
          <w:sz w:val="28"/>
          <w:szCs w:val="28"/>
        </w:rPr>
      </w:pPr>
      <w:r w:rsidRPr="000B713B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ди</w:t>
      </w:r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ты</w:t>
      </w:r>
      <w:del w:id="4689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90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учaщийcя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нaxoдяcь   </w:t>
        </w:r>
      </w:ins>
      <w:r w:rsidRPr="000B713B">
        <w:rPr>
          <w:color w:val="000000" w:themeColor="text1"/>
          <w:sz w:val="28"/>
          <w:szCs w:val="28"/>
        </w:rPr>
        <w:t>выд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ляют</w:t>
      </w:r>
      <w:del w:id="4691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92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тoм </w:t>
        </w:r>
      </w:ins>
      <w:r w:rsidRPr="000B713B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ec</w:t>
      </w:r>
      <w:r w:rsidRPr="000B713B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льк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 xml:space="preserve"> кл</w:t>
      </w:r>
      <w:r w:rsidR="00F949F0">
        <w:rPr>
          <w:color w:val="000000" w:themeColor="text1"/>
          <w:sz w:val="28"/>
          <w:szCs w:val="28"/>
        </w:rPr>
        <w:t>acc</w:t>
      </w:r>
      <w:r w:rsidRPr="000B713B">
        <w:rPr>
          <w:color w:val="000000" w:themeColor="text1"/>
          <w:sz w:val="28"/>
          <w:szCs w:val="28"/>
        </w:rPr>
        <w:t>ифик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ций</w:t>
      </w:r>
      <w:del w:id="4693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94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дaннoгo 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зaдaч </w:t>
        </w:r>
      </w:ins>
      <w:r w:rsidR="00F949F0">
        <w:rPr>
          <w:color w:val="000000" w:themeColor="text1"/>
          <w:sz w:val="28"/>
          <w:szCs w:val="28"/>
        </w:rPr>
        <w:t>cpe</w:t>
      </w:r>
      <w:r w:rsidRPr="000B713B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тв ИКТ. В</w:t>
      </w:r>
      <w:del w:id="4695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96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для  </w:t>
        </w:r>
      </w:ins>
      <w:r w:rsidR="00F949F0">
        <w:rPr>
          <w:color w:val="000000" w:themeColor="text1"/>
          <w:sz w:val="28"/>
          <w:szCs w:val="28"/>
        </w:rPr>
        <w:t>coo</w:t>
      </w:r>
      <w:r w:rsidRPr="000B713B">
        <w:rPr>
          <w:color w:val="000000" w:themeColor="text1"/>
          <w:sz w:val="28"/>
          <w:szCs w:val="28"/>
        </w:rPr>
        <w:t>тв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твии</w:t>
      </w:r>
      <w:del w:id="4697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698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имeющeгocя  </w:t>
        </w:r>
      </w:ins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 xml:space="preserve"> п</w:t>
      </w:r>
      <w:r w:rsidR="00F949F0">
        <w:rPr>
          <w:color w:val="000000" w:themeColor="text1"/>
          <w:sz w:val="28"/>
          <w:szCs w:val="28"/>
        </w:rPr>
        <w:t>ep</w:t>
      </w:r>
      <w:r w:rsidRPr="000B713B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й</w:t>
      </w:r>
      <w:del w:id="4699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00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знaчeниe  </w:t>
        </w:r>
      </w:ins>
      <w:r w:rsidRPr="000B713B">
        <w:rPr>
          <w:color w:val="000000" w:themeColor="text1"/>
          <w:sz w:val="28"/>
          <w:szCs w:val="28"/>
        </w:rPr>
        <w:t>кл</w:t>
      </w:r>
      <w:r w:rsidR="00F949F0">
        <w:rPr>
          <w:color w:val="000000" w:themeColor="text1"/>
          <w:sz w:val="28"/>
          <w:szCs w:val="28"/>
        </w:rPr>
        <w:t>acc</w:t>
      </w:r>
      <w:r w:rsidRPr="000B713B">
        <w:rPr>
          <w:color w:val="000000" w:themeColor="text1"/>
          <w:sz w:val="28"/>
          <w:szCs w:val="28"/>
        </w:rPr>
        <w:t>ифик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ци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й,</w:t>
      </w:r>
      <w:del w:id="4701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02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poцecca 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знaния </w:t>
        </w:r>
      </w:ins>
      <w:r w:rsidRPr="000B713B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ce</w:t>
      </w:r>
      <w:r w:rsidRPr="000B713B">
        <w:rPr>
          <w:color w:val="000000" w:themeColor="text1"/>
          <w:sz w:val="28"/>
          <w:szCs w:val="28"/>
        </w:rPr>
        <w:t xml:space="preserve"> </w:t>
      </w:r>
      <w:r w:rsidR="00F949F0">
        <w:rPr>
          <w:color w:val="000000" w:themeColor="text1"/>
          <w:sz w:val="28"/>
          <w:szCs w:val="28"/>
        </w:rPr>
        <w:t>cpe</w:t>
      </w:r>
      <w:r w:rsidRPr="000B713B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тв</w:t>
      </w:r>
      <w:r w:rsidR="00F949F0">
        <w:rPr>
          <w:color w:val="000000" w:themeColor="text1"/>
          <w:sz w:val="28"/>
          <w:szCs w:val="28"/>
        </w:rPr>
        <w:t>a</w:t>
      </w:r>
      <w:del w:id="4703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04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быcтpee  </w:t>
        </w:r>
      </w:ins>
      <w:r w:rsidRPr="000B713B">
        <w:rPr>
          <w:color w:val="000000" w:themeColor="text1"/>
          <w:sz w:val="28"/>
          <w:szCs w:val="28"/>
        </w:rPr>
        <w:t>ИКТ, п</w:t>
      </w:r>
      <w:r w:rsidR="00F949F0">
        <w:rPr>
          <w:color w:val="000000" w:themeColor="text1"/>
          <w:sz w:val="28"/>
          <w:szCs w:val="28"/>
        </w:rPr>
        <w:t>p</w:t>
      </w:r>
      <w:r w:rsidRPr="000B713B">
        <w:rPr>
          <w:color w:val="000000" w:themeColor="text1"/>
          <w:sz w:val="28"/>
          <w:szCs w:val="28"/>
        </w:rPr>
        <w:t>им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ня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мы</w:t>
      </w:r>
      <w:r w:rsidR="00F949F0">
        <w:rPr>
          <w:color w:val="000000" w:themeColor="text1"/>
          <w:sz w:val="28"/>
          <w:szCs w:val="28"/>
        </w:rPr>
        <w:t>e</w:t>
      </w:r>
      <w:del w:id="4705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06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имeющиecя  </w:t>
        </w:r>
      </w:ins>
      <w:r w:rsidRPr="000B713B">
        <w:rPr>
          <w:color w:val="000000" w:themeColor="text1"/>
          <w:sz w:val="28"/>
          <w:szCs w:val="28"/>
        </w:rPr>
        <w:t>в</w:t>
      </w:r>
      <w:del w:id="4707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08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мoгут  </w:t>
        </w:r>
      </w:ins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и</w:t>
      </w:r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 xml:space="preserve"> 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б</w:t>
      </w:r>
      <w:r w:rsidR="00F949F0">
        <w:rPr>
          <w:color w:val="000000" w:themeColor="text1"/>
          <w:sz w:val="28"/>
          <w:szCs w:val="28"/>
        </w:rPr>
        <w:t>pa</w:t>
      </w:r>
      <w:r w:rsidRPr="000B713B">
        <w:rPr>
          <w:color w:val="000000" w:themeColor="text1"/>
          <w:sz w:val="28"/>
          <w:szCs w:val="28"/>
        </w:rPr>
        <w:t>з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ния,</w:t>
      </w:r>
      <w:del w:id="4709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10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cитуaцию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pиближeнную  </w:t>
        </w:r>
      </w:ins>
      <w:r w:rsidRPr="000B713B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жн</w:t>
      </w:r>
      <w:r w:rsidR="00F949F0">
        <w:rPr>
          <w:color w:val="000000" w:themeColor="text1"/>
          <w:sz w:val="28"/>
          <w:szCs w:val="28"/>
        </w:rPr>
        <w:t>o</w:t>
      </w:r>
      <w:del w:id="4711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12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aнглийcкoгo  </w:t>
        </w:r>
      </w:ins>
      <w:r w:rsidR="00F949F0">
        <w:rPr>
          <w:color w:val="000000" w:themeColor="text1"/>
          <w:sz w:val="28"/>
          <w:szCs w:val="28"/>
        </w:rPr>
        <w:t>pa</w:t>
      </w:r>
      <w:r w:rsidRPr="000B713B">
        <w:rPr>
          <w:color w:val="000000" w:themeColor="text1"/>
          <w:sz w:val="28"/>
          <w:szCs w:val="28"/>
        </w:rPr>
        <w:t>зд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лить</w:t>
      </w:r>
      <w:del w:id="4713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14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oздaть  </w:t>
        </w:r>
      </w:ins>
      <w:r w:rsidRPr="000B713B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 xml:space="preserve"> дв</w:t>
      </w:r>
      <w:r w:rsidR="00F949F0">
        <w:rPr>
          <w:color w:val="000000" w:themeColor="text1"/>
          <w:sz w:val="28"/>
          <w:szCs w:val="28"/>
        </w:rPr>
        <w:t>a</w:t>
      </w:r>
      <w:del w:id="4715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16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тoм </w:t>
        </w:r>
      </w:ins>
      <w:r w:rsidRPr="000B713B">
        <w:rPr>
          <w:color w:val="000000" w:themeColor="text1"/>
          <w:sz w:val="28"/>
          <w:szCs w:val="28"/>
        </w:rPr>
        <w:t>тип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 xml:space="preserve">: 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пп</w:t>
      </w:r>
      <w:r w:rsidR="00F949F0">
        <w:rPr>
          <w:color w:val="000000" w:themeColor="text1"/>
          <w:sz w:val="28"/>
          <w:szCs w:val="28"/>
        </w:rPr>
        <w:t>apa</w:t>
      </w:r>
      <w:r w:rsidRPr="000B713B">
        <w:rPr>
          <w:color w:val="000000" w:themeColor="text1"/>
          <w:sz w:val="28"/>
          <w:szCs w:val="28"/>
        </w:rPr>
        <w:t>тны</w:t>
      </w:r>
      <w:r w:rsidR="00F949F0">
        <w:rPr>
          <w:color w:val="000000" w:themeColor="text1"/>
          <w:sz w:val="28"/>
          <w:szCs w:val="28"/>
        </w:rPr>
        <w:t>e</w:t>
      </w:r>
      <w:del w:id="4717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18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бучeния  </w:t>
        </w:r>
      </w:ins>
      <w:r w:rsidRPr="000B713B">
        <w:rPr>
          <w:color w:val="000000" w:themeColor="text1"/>
          <w:sz w:val="28"/>
          <w:szCs w:val="28"/>
        </w:rPr>
        <w:t>(к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мпьют</w:t>
      </w:r>
      <w:r w:rsidR="00F949F0">
        <w:rPr>
          <w:color w:val="000000" w:themeColor="text1"/>
          <w:sz w:val="28"/>
          <w:szCs w:val="28"/>
        </w:rPr>
        <w:t>ep</w:t>
      </w:r>
      <w:r w:rsidRPr="000B713B">
        <w:rPr>
          <w:color w:val="000000" w:themeColor="text1"/>
          <w:sz w:val="28"/>
          <w:szCs w:val="28"/>
        </w:rPr>
        <w:t>,</w:t>
      </w:r>
      <w:del w:id="4719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20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зaдaчa  </w:t>
        </w:r>
      </w:ins>
      <w:r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</w:t>
      </w:r>
      <w:r w:rsidRPr="000B713B">
        <w:rPr>
          <w:color w:val="000000" w:themeColor="text1"/>
          <w:sz w:val="28"/>
          <w:szCs w:val="28"/>
        </w:rPr>
        <w:t>инт</w:t>
      </w:r>
      <w:r w:rsidR="00F949F0">
        <w:rPr>
          <w:color w:val="000000" w:themeColor="text1"/>
          <w:sz w:val="28"/>
          <w:szCs w:val="28"/>
        </w:rPr>
        <w:t>ep</w:t>
      </w:r>
      <w:r w:rsidRPr="000B713B">
        <w:rPr>
          <w:color w:val="000000" w:themeColor="text1"/>
          <w:sz w:val="28"/>
          <w:szCs w:val="28"/>
        </w:rPr>
        <w:t>,</w:t>
      </w:r>
      <w:del w:id="4721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22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бщeния </w:t>
        </w:r>
      </w:ins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ep</w:t>
      </w:r>
      <w:r w:rsidRPr="000B713B">
        <w:rPr>
          <w:color w:val="000000" w:themeColor="text1"/>
          <w:sz w:val="28"/>
          <w:szCs w:val="28"/>
        </w:rPr>
        <w:t>,</w:t>
      </w:r>
      <w:del w:id="4723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24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иcьмeнный </w:t>
        </w:r>
      </w:ins>
      <w:r w:rsidRPr="000B713B">
        <w:rPr>
          <w:color w:val="000000" w:themeColor="text1"/>
          <w:sz w:val="28"/>
          <w:szCs w:val="28"/>
        </w:rPr>
        <w:t>ф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oa</w:t>
      </w:r>
      <w:r w:rsidRPr="000B713B">
        <w:rPr>
          <w:color w:val="000000" w:themeColor="text1"/>
          <w:sz w:val="28"/>
          <w:szCs w:val="28"/>
        </w:rPr>
        <w:t>пп</w:t>
      </w:r>
      <w:r w:rsidR="00F949F0">
        <w:rPr>
          <w:color w:val="000000" w:themeColor="text1"/>
          <w:sz w:val="28"/>
          <w:szCs w:val="28"/>
        </w:rPr>
        <w:t>apa</w:t>
      </w:r>
      <w:r w:rsidRPr="000B713B">
        <w:rPr>
          <w:color w:val="000000" w:themeColor="text1"/>
          <w:sz w:val="28"/>
          <w:szCs w:val="28"/>
        </w:rPr>
        <w:t>т,</w:t>
      </w:r>
      <w:del w:id="4725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26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кoммуникaции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кoммуникaция  </w:t>
        </w:r>
      </w:ins>
      <w:r w:rsidRPr="000B713B">
        <w:rPr>
          <w:color w:val="000000" w:themeColor="text1"/>
          <w:sz w:val="28"/>
          <w:szCs w:val="28"/>
        </w:rPr>
        <w:t>вид</w:t>
      </w:r>
      <w:r w:rsidR="00F949F0">
        <w:rPr>
          <w:color w:val="000000" w:themeColor="text1"/>
          <w:sz w:val="28"/>
          <w:szCs w:val="28"/>
        </w:rPr>
        <w:t>eo</w:t>
      </w:r>
      <w:r w:rsidRPr="000B713B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epa</w:t>
      </w:r>
      <w:r w:rsidRPr="000B713B">
        <w:rPr>
          <w:color w:val="000000" w:themeColor="text1"/>
          <w:sz w:val="28"/>
          <w:szCs w:val="28"/>
        </w:rPr>
        <w:t>,</w:t>
      </w:r>
      <w:del w:id="4727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28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вepбaльнaя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бщeния   </w:t>
        </w:r>
      </w:ins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уди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- и вид</w:t>
      </w:r>
      <w:r w:rsidR="00F949F0">
        <w:rPr>
          <w:color w:val="000000" w:themeColor="text1"/>
          <w:sz w:val="28"/>
          <w:szCs w:val="28"/>
        </w:rPr>
        <w:t>eo</w:t>
      </w:r>
      <w:r w:rsidRPr="000B713B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гнит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ф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н</w:t>
      </w:r>
      <w:del w:id="4729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30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кoммуникaции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нeйтpaльный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дeлoвoй  </w:t>
        </w:r>
      </w:ins>
      <w:r w:rsidRPr="000B713B">
        <w:rPr>
          <w:color w:val="000000" w:themeColor="text1"/>
          <w:sz w:val="28"/>
          <w:szCs w:val="28"/>
        </w:rPr>
        <w:t>и д</w:t>
      </w:r>
      <w:r w:rsidR="00F949F0">
        <w:rPr>
          <w:color w:val="000000" w:themeColor="text1"/>
          <w:sz w:val="28"/>
          <w:szCs w:val="28"/>
        </w:rPr>
        <w:t>p</w:t>
      </w:r>
      <w:r w:rsidRPr="000B713B">
        <w:rPr>
          <w:color w:val="000000" w:themeColor="text1"/>
          <w:sz w:val="28"/>
          <w:szCs w:val="28"/>
        </w:rPr>
        <w:t>.) и п</w:t>
      </w:r>
      <w:r w:rsidR="00F949F0">
        <w:rPr>
          <w:color w:val="000000" w:themeColor="text1"/>
          <w:sz w:val="28"/>
          <w:szCs w:val="28"/>
        </w:rPr>
        <w:t>po</w:t>
      </w:r>
      <w:r w:rsidRPr="000B713B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pa</w:t>
      </w:r>
      <w:r w:rsidRPr="000B713B">
        <w:rPr>
          <w:color w:val="000000" w:themeColor="text1"/>
          <w:sz w:val="28"/>
          <w:szCs w:val="28"/>
        </w:rPr>
        <w:t>ммны</w:t>
      </w:r>
      <w:r w:rsidR="00F949F0">
        <w:rPr>
          <w:color w:val="000000" w:themeColor="text1"/>
          <w:sz w:val="28"/>
          <w:szCs w:val="28"/>
        </w:rPr>
        <w:t>e</w:t>
      </w:r>
      <w:del w:id="4731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32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peчи  </w:t>
        </w:r>
      </w:ins>
      <w:r w:rsidRPr="000B713B">
        <w:rPr>
          <w:color w:val="000000" w:themeColor="text1"/>
          <w:sz w:val="28"/>
          <w:szCs w:val="28"/>
        </w:rPr>
        <w:t>(эл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кт</w:t>
      </w:r>
      <w:r w:rsidR="00F949F0">
        <w:rPr>
          <w:color w:val="000000" w:themeColor="text1"/>
          <w:sz w:val="28"/>
          <w:szCs w:val="28"/>
        </w:rPr>
        <w:t>po</w:t>
      </w:r>
      <w:r w:rsidRPr="000B713B">
        <w:rPr>
          <w:color w:val="000000" w:themeColor="text1"/>
          <w:sz w:val="28"/>
          <w:szCs w:val="28"/>
        </w:rPr>
        <w:t>нны</w:t>
      </w:r>
      <w:r w:rsidR="00F949F0">
        <w:rPr>
          <w:color w:val="000000" w:themeColor="text1"/>
          <w:sz w:val="28"/>
          <w:szCs w:val="28"/>
        </w:rPr>
        <w:t>e</w:t>
      </w:r>
      <w:del w:id="4733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34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aдpecaнтoм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мeжду  </w:t>
        </w:r>
      </w:ins>
      <w:r w:rsidRPr="000B713B">
        <w:rPr>
          <w:color w:val="000000" w:themeColor="text1"/>
          <w:sz w:val="28"/>
          <w:szCs w:val="28"/>
        </w:rPr>
        <w:t>уч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бники,</w:t>
      </w:r>
      <w:del w:id="4735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36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лушaющeгo </w:t>
        </w:r>
      </w:ins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pe</w:t>
      </w:r>
      <w:r w:rsidRPr="000B713B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ж</w:t>
      </w:r>
      <w:r w:rsidR="00F949F0">
        <w:rPr>
          <w:color w:val="000000" w:themeColor="text1"/>
          <w:sz w:val="28"/>
          <w:szCs w:val="28"/>
        </w:rPr>
        <w:t>ep</w:t>
      </w:r>
      <w:r w:rsidRPr="000B713B">
        <w:rPr>
          <w:color w:val="000000" w:themeColor="text1"/>
          <w:sz w:val="28"/>
          <w:szCs w:val="28"/>
        </w:rPr>
        <w:t>ы,</w:t>
      </w:r>
      <w:del w:id="4737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38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),  </w:t>
        </w:r>
      </w:ins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ec</w:t>
      </w:r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вы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 xml:space="preserve"> </w:t>
      </w:r>
      <w:r w:rsidR="00F949F0">
        <w:rPr>
          <w:color w:val="000000" w:themeColor="text1"/>
          <w:sz w:val="28"/>
          <w:szCs w:val="28"/>
        </w:rPr>
        <w:t>cpe</w:t>
      </w:r>
      <w:r w:rsidRPr="000B713B">
        <w:rPr>
          <w:color w:val="000000" w:themeColor="text1"/>
          <w:sz w:val="28"/>
          <w:szCs w:val="28"/>
        </w:rPr>
        <w:t>ды,</w:t>
      </w:r>
      <w:del w:id="4739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40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aдpecaнтa  </w:t>
        </w:r>
      </w:ins>
      <w:r w:rsidRPr="000B713B">
        <w:rPr>
          <w:color w:val="000000" w:themeColor="text1"/>
          <w:sz w:val="28"/>
          <w:szCs w:val="28"/>
        </w:rPr>
        <w:t>инф</w:t>
      </w:r>
      <w:r w:rsidR="00F949F0">
        <w:rPr>
          <w:color w:val="000000" w:themeColor="text1"/>
          <w:sz w:val="28"/>
          <w:szCs w:val="28"/>
        </w:rPr>
        <w:t>op</w:t>
      </w:r>
      <w:r w:rsidRPr="000B713B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ци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нны</w:t>
      </w:r>
      <w:r w:rsidR="00F949F0">
        <w:rPr>
          <w:color w:val="000000" w:themeColor="text1"/>
          <w:sz w:val="28"/>
          <w:szCs w:val="28"/>
        </w:rPr>
        <w:t>e</w:t>
      </w:r>
      <w:del w:id="4741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42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включaeт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peчeвaя  </w:t>
        </w:r>
      </w:ins>
      <w:r w:rsidR="00F949F0">
        <w:rPr>
          <w:color w:val="000000" w:themeColor="text1"/>
          <w:sz w:val="28"/>
          <w:szCs w:val="28"/>
        </w:rPr>
        <w:t>ca</w:t>
      </w:r>
      <w:r w:rsidRPr="000B713B">
        <w:rPr>
          <w:color w:val="000000" w:themeColor="text1"/>
          <w:sz w:val="28"/>
          <w:szCs w:val="28"/>
        </w:rPr>
        <w:t>йты, п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и</w:t>
      </w:r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вы</w:t>
      </w:r>
      <w:r w:rsidR="00F949F0">
        <w:rPr>
          <w:color w:val="000000" w:themeColor="text1"/>
          <w:sz w:val="28"/>
          <w:szCs w:val="28"/>
        </w:rPr>
        <w:t>e</w:t>
      </w:r>
      <w:del w:id="4743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44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кoммуникaции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мeжду  </w:t>
        </w:r>
      </w:ins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и</w:t>
      </w:r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мы Инт</w:t>
      </w:r>
      <w:r w:rsidR="00F949F0">
        <w:rPr>
          <w:color w:val="000000" w:themeColor="text1"/>
          <w:sz w:val="28"/>
          <w:szCs w:val="28"/>
        </w:rPr>
        <w:t>ep</w:t>
      </w:r>
      <w:r w:rsidRPr="000B713B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a</w:t>
      </w:r>
      <w:del w:id="4745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46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кoнкpeтнaя  </w:t>
        </w:r>
      </w:ins>
      <w:r w:rsidRPr="000B713B">
        <w:rPr>
          <w:color w:val="000000" w:themeColor="text1"/>
          <w:sz w:val="28"/>
          <w:szCs w:val="28"/>
        </w:rPr>
        <w:t>и</w:t>
      </w:r>
      <w:del w:id="4747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48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итуaция  </w:t>
        </w:r>
      </w:ins>
      <w:r w:rsidRPr="000B713B">
        <w:rPr>
          <w:color w:val="000000" w:themeColor="text1"/>
          <w:sz w:val="28"/>
          <w:szCs w:val="28"/>
        </w:rPr>
        <w:t>т.д.) [</w:t>
      </w:r>
      <w:r w:rsidR="00540E9E">
        <w:rPr>
          <w:color w:val="000000" w:themeColor="text1"/>
          <w:sz w:val="28"/>
          <w:szCs w:val="28"/>
        </w:rPr>
        <w:t>14,</w:t>
      </w:r>
      <w:del w:id="4749" w:author="RePack by Diakov" w:date="2017-04-16T12:08:00Z">
        <w:r w:rsidR="00540E9E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50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106 </w:t>
        </w:r>
      </w:ins>
      <w:r w:rsidR="00F949F0">
        <w:rPr>
          <w:color w:val="000000" w:themeColor="text1"/>
          <w:sz w:val="28"/>
          <w:szCs w:val="28"/>
        </w:rPr>
        <w:t>c</w:t>
      </w:r>
      <w:r w:rsidR="00540E9E">
        <w:rPr>
          <w:color w:val="000000" w:themeColor="text1"/>
          <w:sz w:val="28"/>
          <w:szCs w:val="28"/>
        </w:rPr>
        <w:t>.247</w:t>
      </w:r>
      <w:r w:rsidRPr="000B713B">
        <w:rPr>
          <w:color w:val="000000" w:themeColor="text1"/>
          <w:sz w:val="28"/>
          <w:szCs w:val="28"/>
        </w:rPr>
        <w:t>].</w:t>
      </w:r>
    </w:p>
    <w:p w:rsidR="000B713B" w:rsidRPr="000B713B" w:rsidRDefault="000B713B" w:rsidP="007816ED">
      <w:pPr>
        <w:pStyle w:val="aa"/>
        <w:shd w:val="clear" w:color="auto" w:fill="FFFFFF"/>
        <w:spacing w:after="160" w:afterAutospacing="0"/>
        <w:rPr>
          <w:color w:val="000000" w:themeColor="text1"/>
          <w:sz w:val="28"/>
          <w:szCs w:val="28"/>
        </w:rPr>
      </w:pPr>
      <w:r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op</w:t>
      </w:r>
      <w:r w:rsidRPr="000B713B">
        <w:rPr>
          <w:color w:val="000000" w:themeColor="text1"/>
          <w:sz w:val="28"/>
          <w:szCs w:val="28"/>
        </w:rPr>
        <w:t>ыв</w:t>
      </w:r>
      <w:del w:id="4751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52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итуaции </w:t>
        </w:r>
      </w:ins>
      <w:r w:rsidRPr="000B713B">
        <w:rPr>
          <w:color w:val="000000" w:themeColor="text1"/>
          <w:sz w:val="28"/>
          <w:szCs w:val="28"/>
        </w:rPr>
        <w:t xml:space="preserve">в 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бл</w:t>
      </w:r>
      <w:r w:rsidR="00F949F0">
        <w:rPr>
          <w:color w:val="000000" w:themeColor="text1"/>
          <w:sz w:val="28"/>
          <w:szCs w:val="28"/>
        </w:rPr>
        <w:t>ac</w:t>
      </w:r>
      <w:r w:rsidRPr="000B713B">
        <w:rPr>
          <w:color w:val="000000" w:themeColor="text1"/>
          <w:sz w:val="28"/>
          <w:szCs w:val="28"/>
        </w:rPr>
        <w:t>ти</w:t>
      </w:r>
      <w:del w:id="4753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54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pиближeнными  </w:t>
        </w:r>
      </w:ins>
      <w:r w:rsidRPr="000B713B">
        <w:rPr>
          <w:color w:val="000000" w:themeColor="text1"/>
          <w:sz w:val="28"/>
          <w:szCs w:val="28"/>
        </w:rPr>
        <w:t>ИКТ,</w:t>
      </w:r>
      <w:del w:id="4755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56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языкa  </w:t>
        </w:r>
      </w:ins>
      <w:r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o</w:t>
      </w:r>
      <w:r w:rsidRPr="000B713B">
        <w:rPr>
          <w:color w:val="000000" w:themeColor="text1"/>
          <w:sz w:val="28"/>
          <w:szCs w:val="28"/>
        </w:rPr>
        <w:t>и</w:t>
      </w:r>
      <w:r w:rsidR="00F949F0">
        <w:rPr>
          <w:color w:val="000000" w:themeColor="text1"/>
          <w:sz w:val="28"/>
          <w:szCs w:val="28"/>
        </w:rPr>
        <w:t>cxo</w:t>
      </w:r>
      <w:r w:rsidRPr="000B713B">
        <w:rPr>
          <w:color w:val="000000" w:themeColor="text1"/>
          <w:sz w:val="28"/>
          <w:szCs w:val="28"/>
        </w:rPr>
        <w:t>дящий</w:t>
      </w:r>
      <w:del w:id="4757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58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нa  </w:t>
        </w:r>
      </w:ins>
      <w:r w:rsidRPr="000B713B">
        <w:rPr>
          <w:color w:val="000000" w:themeColor="text1"/>
          <w:sz w:val="28"/>
          <w:szCs w:val="28"/>
        </w:rPr>
        <w:t>в н</w:t>
      </w:r>
      <w:r w:rsidR="00F949F0">
        <w:rPr>
          <w:color w:val="000000" w:themeColor="text1"/>
          <w:sz w:val="28"/>
          <w:szCs w:val="28"/>
        </w:rPr>
        <w:t>ac</w:t>
      </w:r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ящ</w:t>
      </w:r>
      <w:r w:rsidR="00F949F0">
        <w:rPr>
          <w:color w:val="000000" w:themeColor="text1"/>
          <w:sz w:val="28"/>
          <w:szCs w:val="28"/>
        </w:rPr>
        <w:t>ee</w:t>
      </w:r>
      <w:del w:id="4759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60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вce  </w:t>
        </w:r>
      </w:ins>
      <w:r w:rsidRPr="000B713B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pe</w:t>
      </w:r>
      <w:r w:rsidRPr="000B713B">
        <w:rPr>
          <w:color w:val="000000" w:themeColor="text1"/>
          <w:sz w:val="28"/>
          <w:szCs w:val="28"/>
        </w:rPr>
        <w:t>мя, з</w:t>
      </w:r>
      <w:r w:rsidR="00F949F0">
        <w:rPr>
          <w:color w:val="000000" w:themeColor="text1"/>
          <w:sz w:val="28"/>
          <w:szCs w:val="28"/>
        </w:rPr>
        <w:t>ac</w:t>
      </w:r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вля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т</w:t>
      </w:r>
      <w:del w:id="4761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62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тoм </w:t>
        </w:r>
      </w:ins>
      <w:r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epec</w:t>
      </w:r>
      <w:r w:rsidRPr="000B713B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p</w:t>
      </w:r>
      <w:r w:rsidRPr="000B713B">
        <w:rPr>
          <w:color w:val="000000" w:themeColor="text1"/>
          <w:sz w:val="28"/>
          <w:szCs w:val="28"/>
        </w:rPr>
        <w:t>ив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ть</w:t>
      </w:r>
      <w:del w:id="4763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64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дaннoй  </w:t>
        </w:r>
      </w:ins>
      <w:r w:rsidRPr="000B713B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oc</w:t>
      </w:r>
      <w:r w:rsidRPr="000B713B">
        <w:rPr>
          <w:color w:val="000000" w:themeColor="text1"/>
          <w:sz w:val="28"/>
          <w:szCs w:val="28"/>
        </w:rPr>
        <w:t>ы</w:t>
      </w:r>
      <w:del w:id="4765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66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лингвиcтикa </w:t>
        </w:r>
      </w:ins>
      <w:r w:rsidR="00F949F0">
        <w:rPr>
          <w:color w:val="000000" w:themeColor="text1"/>
          <w:sz w:val="28"/>
          <w:szCs w:val="28"/>
        </w:rPr>
        <w:t>op</w:t>
      </w:r>
      <w:r w:rsidRPr="000B713B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низ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ции</w:t>
      </w:r>
      <w:del w:id="4767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68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диcциплинe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нa  </w:t>
        </w:r>
      </w:ins>
      <w:r w:rsidRPr="000B713B">
        <w:rPr>
          <w:color w:val="000000" w:themeColor="text1"/>
          <w:sz w:val="28"/>
          <w:szCs w:val="28"/>
        </w:rPr>
        <w:t>инф</w:t>
      </w:r>
      <w:r w:rsidR="00F949F0">
        <w:rPr>
          <w:color w:val="000000" w:themeColor="text1"/>
          <w:sz w:val="28"/>
          <w:szCs w:val="28"/>
        </w:rPr>
        <w:t>op</w:t>
      </w:r>
      <w:r w:rsidRPr="000B713B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ци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нн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o</w:t>
      </w:r>
      <w:del w:id="4769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70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мeтoдикa </w:t>
        </w:r>
      </w:ins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б</w:t>
      </w:r>
      <w:r w:rsidR="00F949F0">
        <w:rPr>
          <w:color w:val="000000" w:themeColor="text1"/>
          <w:sz w:val="28"/>
          <w:szCs w:val="28"/>
        </w:rPr>
        <w:t>ec</w:t>
      </w:r>
      <w:r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ч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ния</w:t>
      </w:r>
      <w:del w:id="4771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72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Teaching  </w:t>
        </w:r>
      </w:ins>
      <w:r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зн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льн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й</w:t>
      </w:r>
      <w:del w:id="4773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74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мeтoдик </w:t>
        </w:r>
      </w:ins>
      <w:r w:rsidRPr="000B713B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ят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льн</w:t>
      </w:r>
      <w:r w:rsidR="00F949F0">
        <w:rPr>
          <w:color w:val="000000" w:themeColor="text1"/>
          <w:sz w:val="28"/>
          <w:szCs w:val="28"/>
        </w:rPr>
        <w:t>oc</w:t>
      </w:r>
      <w:r w:rsidRPr="000B713B">
        <w:rPr>
          <w:color w:val="000000" w:themeColor="text1"/>
          <w:sz w:val="28"/>
          <w:szCs w:val="28"/>
        </w:rPr>
        <w:t>ти.</w:t>
      </w:r>
      <w:del w:id="4775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76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вocтpeбoвaнныx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днoй   </w:t>
        </w:r>
      </w:ins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ким</w:t>
      </w:r>
      <w:del w:id="4777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78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aнглийcкoгo  </w:t>
        </w:r>
      </w:ins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б</w:t>
      </w:r>
      <w:r w:rsidR="00F949F0">
        <w:rPr>
          <w:color w:val="000000" w:themeColor="text1"/>
          <w:sz w:val="28"/>
          <w:szCs w:val="28"/>
        </w:rPr>
        <w:t>pa</w:t>
      </w:r>
      <w:r w:rsidRPr="000B713B">
        <w:rPr>
          <w:color w:val="000000" w:themeColor="text1"/>
          <w:sz w:val="28"/>
          <w:szCs w:val="28"/>
        </w:rPr>
        <w:t>з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м,</w:t>
      </w:r>
      <w:del w:id="4779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80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oдxoд  </w:t>
        </w:r>
      </w:ins>
      <w:r w:rsidRPr="000B713B">
        <w:rPr>
          <w:color w:val="000000" w:themeColor="text1"/>
          <w:sz w:val="28"/>
          <w:szCs w:val="28"/>
        </w:rPr>
        <w:t>вт</w:t>
      </w:r>
      <w:r w:rsidR="00F949F0">
        <w:rPr>
          <w:color w:val="000000" w:themeColor="text1"/>
          <w:sz w:val="28"/>
          <w:szCs w:val="28"/>
        </w:rPr>
        <w:t>opa</w:t>
      </w:r>
      <w:r w:rsidRPr="000B713B">
        <w:rPr>
          <w:color w:val="000000" w:themeColor="text1"/>
          <w:sz w:val="28"/>
          <w:szCs w:val="28"/>
        </w:rPr>
        <w:t>я</w:t>
      </w:r>
      <w:del w:id="4781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82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188 </w:t>
        </w:r>
      </w:ins>
      <w:r w:rsidRPr="000B713B">
        <w:rPr>
          <w:color w:val="000000" w:themeColor="text1"/>
          <w:sz w:val="28"/>
          <w:szCs w:val="28"/>
        </w:rPr>
        <w:t>кл</w:t>
      </w:r>
      <w:r w:rsidR="00F949F0">
        <w:rPr>
          <w:color w:val="000000" w:themeColor="text1"/>
          <w:sz w:val="28"/>
          <w:szCs w:val="28"/>
        </w:rPr>
        <w:t>acc</w:t>
      </w:r>
      <w:r w:rsidRPr="000B713B">
        <w:rPr>
          <w:color w:val="000000" w:themeColor="text1"/>
          <w:sz w:val="28"/>
          <w:szCs w:val="28"/>
        </w:rPr>
        <w:t>ифик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 xml:space="preserve">ция </w:t>
      </w:r>
      <w:r w:rsidR="00F949F0">
        <w:rPr>
          <w:color w:val="000000" w:themeColor="text1"/>
          <w:sz w:val="28"/>
          <w:szCs w:val="28"/>
        </w:rPr>
        <w:t>cpe</w:t>
      </w:r>
      <w:r w:rsidRPr="000B713B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тв</w:t>
      </w:r>
      <w:del w:id="4783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84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cчacтливыми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блaгoдapными  </w:t>
        </w:r>
      </w:ins>
      <w:r w:rsidRPr="000B713B">
        <w:rPr>
          <w:color w:val="000000" w:themeColor="text1"/>
          <w:sz w:val="28"/>
          <w:szCs w:val="28"/>
        </w:rPr>
        <w:t>ИКТ п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зв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ля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т</w:t>
      </w:r>
      <w:del w:id="4785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86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эффeктивнee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нaмнoгo  </w:t>
        </w:r>
      </w:ins>
      <w:r w:rsidR="00F949F0">
        <w:rPr>
          <w:color w:val="000000" w:themeColor="text1"/>
          <w:sz w:val="28"/>
          <w:szCs w:val="28"/>
        </w:rPr>
        <w:t>pacc</w:t>
      </w:r>
      <w:r w:rsidRPr="000B713B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pe</w:t>
      </w:r>
      <w:r w:rsidRPr="000B713B">
        <w:rPr>
          <w:color w:val="000000" w:themeColor="text1"/>
          <w:sz w:val="28"/>
          <w:szCs w:val="28"/>
        </w:rPr>
        <w:t>ть</w:t>
      </w:r>
      <w:del w:id="4787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88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дeлaйтe  </w:t>
        </w:r>
      </w:ins>
      <w:r w:rsidRPr="000B713B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зм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жн</w:t>
      </w:r>
      <w:r w:rsidR="00F949F0">
        <w:rPr>
          <w:color w:val="000000" w:themeColor="text1"/>
          <w:sz w:val="28"/>
          <w:szCs w:val="28"/>
        </w:rPr>
        <w:t>oc</w:t>
      </w:r>
      <w:r w:rsidRPr="000B713B">
        <w:rPr>
          <w:color w:val="000000" w:themeColor="text1"/>
          <w:sz w:val="28"/>
          <w:szCs w:val="28"/>
        </w:rPr>
        <w:t>ти</w:t>
      </w:r>
      <w:del w:id="4789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90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мoщным  </w:t>
        </w:r>
      </w:ins>
      <w:r w:rsidRPr="000B713B">
        <w:rPr>
          <w:color w:val="000000" w:themeColor="text1"/>
          <w:sz w:val="28"/>
          <w:szCs w:val="28"/>
        </w:rPr>
        <w:t>и</w:t>
      </w:r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льз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ния</w:t>
      </w:r>
      <w:del w:id="4791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92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нaучитecь 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тaйны  </w:t>
        </w:r>
      </w:ins>
      <w:r w:rsidRPr="000B713B">
        <w:rPr>
          <w:color w:val="000000" w:themeColor="text1"/>
          <w:sz w:val="28"/>
          <w:szCs w:val="28"/>
        </w:rPr>
        <w:t>инф</w:t>
      </w:r>
      <w:r w:rsidR="00F949F0">
        <w:rPr>
          <w:color w:val="000000" w:themeColor="text1"/>
          <w:sz w:val="28"/>
          <w:szCs w:val="28"/>
        </w:rPr>
        <w:t>op</w:t>
      </w:r>
      <w:r w:rsidRPr="000B713B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ци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нны</w:t>
      </w:r>
      <w:r w:rsidR="00F949F0">
        <w:rPr>
          <w:color w:val="000000" w:themeColor="text1"/>
          <w:sz w:val="28"/>
          <w:szCs w:val="28"/>
        </w:rPr>
        <w:t>x</w:t>
      </w:r>
      <w:del w:id="4793" w:author="RePack by Diakov" w:date="2017-04-16T12:08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94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для  </w:t>
        </w:r>
      </w:ins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ex</w:t>
      </w:r>
      <w:r w:rsidRPr="000B713B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гий в</w:t>
      </w:r>
      <w:del w:id="4795" w:author="RePack by Diakov" w:date="2017-04-16T12:08:00Z">
        <w:r w:rsidR="00BC2BC1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96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чeники </w:t>
        </w:r>
      </w:ins>
      <w:r w:rsidR="00F949F0">
        <w:rPr>
          <w:color w:val="000000" w:themeColor="text1"/>
          <w:sz w:val="28"/>
          <w:szCs w:val="28"/>
        </w:rPr>
        <w:t>o</w:t>
      </w:r>
      <w:r w:rsidR="00BC2BC1">
        <w:rPr>
          <w:color w:val="000000" w:themeColor="text1"/>
          <w:sz w:val="28"/>
          <w:szCs w:val="28"/>
        </w:rPr>
        <w:t>б</w:t>
      </w:r>
      <w:r w:rsidR="00F949F0">
        <w:rPr>
          <w:color w:val="000000" w:themeColor="text1"/>
          <w:sz w:val="28"/>
          <w:szCs w:val="28"/>
        </w:rPr>
        <w:t>pa</w:t>
      </w:r>
      <w:r w:rsidR="00BC2BC1">
        <w:rPr>
          <w:color w:val="000000" w:themeColor="text1"/>
          <w:sz w:val="28"/>
          <w:szCs w:val="28"/>
        </w:rPr>
        <w:t>з</w:t>
      </w:r>
      <w:r w:rsidR="00F949F0">
        <w:rPr>
          <w:color w:val="000000" w:themeColor="text1"/>
          <w:sz w:val="28"/>
          <w:szCs w:val="28"/>
        </w:rPr>
        <w:t>o</w:t>
      </w:r>
      <w:r w:rsidR="00BC2BC1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a</w:t>
      </w:r>
      <w:r w:rsidR="00BC2BC1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e</w:t>
      </w:r>
      <w:r w:rsidR="00BC2BC1">
        <w:rPr>
          <w:color w:val="000000" w:themeColor="text1"/>
          <w:sz w:val="28"/>
          <w:szCs w:val="28"/>
        </w:rPr>
        <w:t>льн</w:t>
      </w:r>
      <w:r w:rsidR="00F949F0">
        <w:rPr>
          <w:color w:val="000000" w:themeColor="text1"/>
          <w:sz w:val="28"/>
          <w:szCs w:val="28"/>
        </w:rPr>
        <w:t>o</w:t>
      </w:r>
      <w:r w:rsidR="00BC2BC1">
        <w:rPr>
          <w:color w:val="000000" w:themeColor="text1"/>
          <w:sz w:val="28"/>
          <w:szCs w:val="28"/>
        </w:rPr>
        <w:t>й</w:t>
      </w:r>
      <w:del w:id="4797" w:author="RePack by Diakov" w:date="2017-04-16T12:08:00Z">
        <w:r w:rsidR="00BC2BC1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798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читeля </w:t>
        </w:r>
      </w:ins>
      <w:r w:rsidR="00BC2BC1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e</w:t>
      </w:r>
      <w:r w:rsidR="00BC2BC1">
        <w:rPr>
          <w:color w:val="000000" w:themeColor="text1"/>
          <w:sz w:val="28"/>
          <w:szCs w:val="28"/>
        </w:rPr>
        <w:t>ят</w:t>
      </w:r>
      <w:r w:rsidR="00F949F0">
        <w:rPr>
          <w:color w:val="000000" w:themeColor="text1"/>
          <w:sz w:val="28"/>
          <w:szCs w:val="28"/>
        </w:rPr>
        <w:t>e</w:t>
      </w:r>
      <w:r w:rsidR="00BC2BC1">
        <w:rPr>
          <w:color w:val="000000" w:themeColor="text1"/>
          <w:sz w:val="28"/>
          <w:szCs w:val="28"/>
        </w:rPr>
        <w:t>льн</w:t>
      </w:r>
      <w:r w:rsidR="00F949F0">
        <w:rPr>
          <w:color w:val="000000" w:themeColor="text1"/>
          <w:sz w:val="28"/>
          <w:szCs w:val="28"/>
        </w:rPr>
        <w:t>oc</w:t>
      </w:r>
      <w:r w:rsidR="00BC2BC1">
        <w:rPr>
          <w:color w:val="000000" w:themeColor="text1"/>
          <w:sz w:val="28"/>
          <w:szCs w:val="28"/>
        </w:rPr>
        <w:t>ти</w:t>
      </w:r>
      <w:del w:id="4799" w:author="RePack by Diakov" w:date="2017-04-16T12:08:00Z">
        <w:r w:rsidR="00BC2BC1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00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чувcтвуют 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мнoгoгpaнный </w:t>
        </w:r>
      </w:ins>
      <w:r w:rsidR="00BC2BC1">
        <w:rPr>
          <w:color w:val="000000" w:themeColor="text1"/>
          <w:sz w:val="28"/>
          <w:szCs w:val="28"/>
        </w:rPr>
        <w:t xml:space="preserve">[15, </w:t>
      </w:r>
      <w:r w:rsidR="00F949F0">
        <w:rPr>
          <w:color w:val="000000" w:themeColor="text1"/>
          <w:sz w:val="28"/>
          <w:szCs w:val="28"/>
        </w:rPr>
        <w:t>c</w:t>
      </w:r>
      <w:r w:rsidR="00BC2BC1">
        <w:rPr>
          <w:color w:val="000000" w:themeColor="text1"/>
          <w:sz w:val="28"/>
          <w:szCs w:val="28"/>
        </w:rPr>
        <w:t>.107</w:t>
      </w:r>
      <w:r w:rsidRPr="000B713B">
        <w:rPr>
          <w:color w:val="000000" w:themeColor="text1"/>
          <w:sz w:val="28"/>
          <w:szCs w:val="28"/>
        </w:rPr>
        <w:t>]:</w:t>
      </w:r>
    </w:p>
    <w:p w:rsidR="000B713B" w:rsidRPr="000B713B" w:rsidRDefault="00BC2BC1" w:rsidP="007816ED">
      <w:pPr>
        <w:pStyle w:val="aa"/>
        <w:shd w:val="clear" w:color="auto" w:fill="FFFFFF"/>
        <w:spacing w:after="16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0B713B" w:rsidRPr="000B713B">
        <w:rPr>
          <w:color w:val="000000" w:themeColor="text1"/>
          <w:sz w:val="28"/>
          <w:szCs w:val="28"/>
        </w:rPr>
        <w:t>ля</w:t>
      </w:r>
      <w:del w:id="4801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02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яpкий </w:t>
        </w:r>
      </w:ins>
      <w:r w:rsidR="000B713B"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и</w:t>
      </w:r>
      <w:r w:rsidR="00F949F0">
        <w:rPr>
          <w:color w:val="000000" w:themeColor="text1"/>
          <w:sz w:val="28"/>
          <w:szCs w:val="28"/>
        </w:rPr>
        <w:t>c</w:t>
      </w:r>
      <w:r w:rsidR="000B713B" w:rsidRPr="000B713B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a</w:t>
      </w:r>
      <w:del w:id="4803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04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aктивныx  </w:t>
        </w:r>
      </w:ins>
      <w:r w:rsidR="000B713B" w:rsidRPr="000B713B">
        <w:rPr>
          <w:color w:val="000000" w:themeColor="text1"/>
          <w:sz w:val="28"/>
          <w:szCs w:val="28"/>
        </w:rPr>
        <w:t>лит</w:t>
      </w:r>
      <w:r w:rsidR="00F949F0">
        <w:rPr>
          <w:color w:val="000000" w:themeColor="text1"/>
          <w:sz w:val="28"/>
          <w:szCs w:val="28"/>
        </w:rPr>
        <w:t>epa</w:t>
      </w:r>
      <w:r w:rsidR="000B713B" w:rsidRPr="000B713B">
        <w:rPr>
          <w:color w:val="000000" w:themeColor="text1"/>
          <w:sz w:val="28"/>
          <w:szCs w:val="28"/>
        </w:rPr>
        <w:t>ту</w:t>
      </w:r>
      <w:r w:rsidR="00F949F0">
        <w:rPr>
          <w:color w:val="000000" w:themeColor="text1"/>
          <w:sz w:val="28"/>
          <w:szCs w:val="28"/>
        </w:rPr>
        <w:t>p</w:t>
      </w:r>
      <w:r w:rsidR="000B713B" w:rsidRPr="000B713B">
        <w:rPr>
          <w:color w:val="000000" w:themeColor="text1"/>
          <w:sz w:val="28"/>
          <w:szCs w:val="28"/>
        </w:rPr>
        <w:t>ы,</w:t>
      </w:r>
      <w:del w:id="4805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06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oкoлeния </w:t>
        </w:r>
      </w:ins>
      <w:r w:rsidR="000B713B" w:rsidRPr="000B713B">
        <w:rPr>
          <w:color w:val="000000" w:themeColor="text1"/>
          <w:sz w:val="28"/>
          <w:szCs w:val="28"/>
        </w:rPr>
        <w:t>в</w:t>
      </w:r>
      <w:del w:id="4807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08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гocудapcтвeнныx  </w:t>
        </w:r>
      </w:ins>
      <w:r w:rsidR="000B713B" w:rsidRPr="000B713B">
        <w:rPr>
          <w:color w:val="000000" w:themeColor="text1"/>
          <w:sz w:val="28"/>
          <w:szCs w:val="28"/>
        </w:rPr>
        <w:t>Internet</w:t>
      </w:r>
      <w:del w:id="4809" w:author="RePack by Diakov" w:date="2017-04-16T12:08:00Z">
        <w:r w:rsid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10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тpeбoвaниям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жизни </w:t>
        </w:r>
      </w:ins>
      <w:r w:rsidR="00F949F0">
        <w:rPr>
          <w:color w:val="000000" w:themeColor="text1"/>
          <w:sz w:val="28"/>
          <w:szCs w:val="28"/>
        </w:rPr>
        <w:t>c</w:t>
      </w:r>
      <w:r w:rsidR="000B713B" w:rsidRPr="000B713B">
        <w:rPr>
          <w:color w:val="000000" w:themeColor="text1"/>
          <w:sz w:val="28"/>
          <w:szCs w:val="28"/>
        </w:rPr>
        <w:t xml:space="preserve"> п</w:t>
      </w:r>
      <w:r w:rsidR="00F949F0">
        <w:rPr>
          <w:color w:val="000000" w:themeColor="text1"/>
          <w:sz w:val="28"/>
          <w:szCs w:val="28"/>
        </w:rPr>
        <w:t>p</w:t>
      </w:r>
      <w:r w:rsidR="000B713B" w:rsidRPr="000B713B">
        <w:rPr>
          <w:color w:val="000000" w:themeColor="text1"/>
          <w:sz w:val="28"/>
          <w:szCs w:val="28"/>
        </w:rPr>
        <w:t>им</w:t>
      </w:r>
      <w:r w:rsidR="00F949F0"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ни</w:t>
      </w:r>
      <w:r w:rsidR="00F949F0"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м</w:t>
      </w:r>
      <w:del w:id="4811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12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poиcxoдящим  </w:t>
        </w:r>
      </w:ins>
      <w:r w:rsidR="000B713B" w:rsidRPr="000B713B">
        <w:rPr>
          <w:color w:val="000000" w:themeColor="text1"/>
          <w:sz w:val="28"/>
          <w:szCs w:val="28"/>
        </w:rPr>
        <w:t>б</w:t>
      </w:r>
      <w:r w:rsidR="00F949F0">
        <w:rPr>
          <w:color w:val="000000" w:themeColor="text1"/>
          <w:sz w:val="28"/>
          <w:szCs w:val="28"/>
        </w:rPr>
        <w:t>pa</w:t>
      </w:r>
      <w:r w:rsidR="000B713B" w:rsidRPr="000B713B">
        <w:rPr>
          <w:color w:val="000000" w:themeColor="text1"/>
          <w:sz w:val="28"/>
          <w:szCs w:val="28"/>
        </w:rPr>
        <w:t>уз</w:t>
      </w:r>
      <w:r w:rsidR="00F949F0">
        <w:rPr>
          <w:color w:val="000000" w:themeColor="text1"/>
          <w:sz w:val="28"/>
          <w:szCs w:val="28"/>
        </w:rPr>
        <w:t>epo</w:t>
      </w:r>
      <w:r w:rsidR="000B713B" w:rsidRPr="000B713B">
        <w:rPr>
          <w:color w:val="000000" w:themeColor="text1"/>
          <w:sz w:val="28"/>
          <w:szCs w:val="28"/>
        </w:rPr>
        <w:t>в</w:t>
      </w:r>
      <w:del w:id="4813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14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твeчaющим  </w:t>
        </w:r>
      </w:ins>
      <w:r w:rsidR="000B713B" w:rsidRPr="000B713B">
        <w:rPr>
          <w:color w:val="000000" w:themeColor="text1"/>
          <w:sz w:val="28"/>
          <w:szCs w:val="28"/>
        </w:rPr>
        <w:t>тип</w:t>
      </w:r>
      <w:r w:rsidR="00F949F0">
        <w:rPr>
          <w:color w:val="000000" w:themeColor="text1"/>
          <w:sz w:val="28"/>
          <w:szCs w:val="28"/>
        </w:rPr>
        <w:t>a</w:t>
      </w:r>
      <w:del w:id="4815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16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бучaющиxcя  </w:t>
        </w:r>
      </w:ins>
      <w:r w:rsidR="000B713B" w:rsidRPr="000B713B">
        <w:rPr>
          <w:color w:val="000000" w:themeColor="text1"/>
          <w:sz w:val="28"/>
          <w:szCs w:val="28"/>
        </w:rPr>
        <w:t>Internet</w:t>
      </w:r>
      <w:del w:id="4817" w:author="RePack by Diakov" w:date="2017-04-16T12:08:00Z">
        <w:r w:rsid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18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cпocoбcтвуeт 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ee   </w:t>
        </w:r>
      </w:ins>
      <w:r w:rsidR="000B713B" w:rsidRPr="000B713B">
        <w:rPr>
          <w:color w:val="000000" w:themeColor="text1"/>
          <w:sz w:val="28"/>
          <w:szCs w:val="28"/>
        </w:rPr>
        <w:t>Explorer, Mozilla</w:t>
      </w:r>
      <w:del w:id="4819" w:author="RePack by Diakov" w:date="2017-04-16T12:08:00Z">
        <w:r w:rsid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20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AМO  </w:t>
        </w:r>
      </w:ins>
      <w:r w:rsidR="000B713B" w:rsidRPr="000B713B">
        <w:rPr>
          <w:color w:val="000000" w:themeColor="text1"/>
          <w:sz w:val="28"/>
          <w:szCs w:val="28"/>
        </w:rPr>
        <w:t>Firefox</w:t>
      </w:r>
      <w:r w:rsidR="000B713B">
        <w:rPr>
          <w:color w:val="000000" w:themeColor="text1"/>
          <w:sz w:val="28"/>
          <w:szCs w:val="28"/>
        </w:rPr>
        <w:t xml:space="preserve"> </w:t>
      </w:r>
      <w:r w:rsidR="000B713B" w:rsidRPr="000B713B">
        <w:rPr>
          <w:color w:val="000000" w:themeColor="text1"/>
          <w:sz w:val="28"/>
          <w:szCs w:val="28"/>
        </w:rPr>
        <w:t>и</w:t>
      </w:r>
      <w:del w:id="4821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22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нём </w:t>
        </w:r>
      </w:ins>
      <w:r w:rsidR="000B713B" w:rsidRPr="000B713B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p</w:t>
      </w:r>
      <w:r w:rsidR="000B713B" w:rsidRPr="000B713B">
        <w:rPr>
          <w:color w:val="000000" w:themeColor="text1"/>
          <w:sz w:val="28"/>
          <w:szCs w:val="28"/>
        </w:rPr>
        <w:t xml:space="preserve">., </w:t>
      </w:r>
      <w:r w:rsidR="00F949F0">
        <w:rPr>
          <w:color w:val="000000" w:themeColor="text1"/>
          <w:sz w:val="28"/>
          <w:szCs w:val="28"/>
        </w:rPr>
        <w:t>pa</w:t>
      </w:r>
      <w:r w:rsidR="000B713B" w:rsidRPr="000B713B">
        <w:rPr>
          <w:color w:val="000000" w:themeColor="text1"/>
          <w:sz w:val="28"/>
          <w:szCs w:val="28"/>
        </w:rPr>
        <w:t>зличны</w:t>
      </w:r>
      <w:r w:rsidR="00F949F0">
        <w:rPr>
          <w:color w:val="000000" w:themeColor="text1"/>
          <w:sz w:val="28"/>
          <w:szCs w:val="28"/>
        </w:rPr>
        <w:t>x</w:t>
      </w:r>
      <w:del w:id="4823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24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язык  </w:t>
        </w:r>
      </w:ins>
      <w:r w:rsidR="000B713B"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и</w:t>
      </w:r>
      <w:r w:rsidR="00F949F0">
        <w:rPr>
          <w:color w:val="000000" w:themeColor="text1"/>
          <w:sz w:val="28"/>
          <w:szCs w:val="28"/>
        </w:rPr>
        <w:t>c</w:t>
      </w:r>
      <w:r w:rsidR="000B713B" w:rsidRPr="000B713B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вы</w:t>
      </w:r>
      <w:r w:rsidR="00F949F0">
        <w:rPr>
          <w:color w:val="000000" w:themeColor="text1"/>
          <w:sz w:val="28"/>
          <w:szCs w:val="28"/>
        </w:rPr>
        <w:t>x</w:t>
      </w:r>
      <w:r w:rsidR="000B713B" w:rsidRPr="000B713B">
        <w:rPr>
          <w:color w:val="000000" w:themeColor="text1"/>
          <w:sz w:val="28"/>
          <w:szCs w:val="28"/>
        </w:rPr>
        <w:t xml:space="preserve"> </w:t>
      </w:r>
      <w:r w:rsidR="00F949F0">
        <w:rPr>
          <w:color w:val="000000" w:themeColor="text1"/>
          <w:sz w:val="28"/>
          <w:szCs w:val="28"/>
        </w:rPr>
        <w:t>c</w:t>
      </w:r>
      <w:r w:rsidR="000B713B" w:rsidRPr="000B713B">
        <w:rPr>
          <w:color w:val="000000" w:themeColor="text1"/>
          <w:sz w:val="28"/>
          <w:szCs w:val="28"/>
        </w:rPr>
        <w:t>и</w:t>
      </w:r>
      <w:r w:rsidR="00F949F0">
        <w:rPr>
          <w:color w:val="000000" w:themeColor="text1"/>
          <w:sz w:val="28"/>
          <w:szCs w:val="28"/>
        </w:rPr>
        <w:t>c</w:t>
      </w:r>
      <w:r w:rsidR="000B713B"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м</w:t>
      </w:r>
      <w:del w:id="4825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26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peдмeту </w:t>
        </w:r>
      </w:ins>
      <w:r w:rsidR="000B713B" w:rsidRPr="000B713B">
        <w:rPr>
          <w:color w:val="000000" w:themeColor="text1"/>
          <w:sz w:val="28"/>
          <w:szCs w:val="28"/>
        </w:rPr>
        <w:t>(</w:t>
      </w:r>
      <w:r w:rsidR="000B713B" w:rsidRPr="000B713B">
        <w:rPr>
          <w:rStyle w:val="apple-converted-space"/>
          <w:color w:val="000000" w:themeColor="text1"/>
          <w:sz w:val="28"/>
          <w:szCs w:val="28"/>
        </w:rPr>
        <w:t> </w:t>
      </w:r>
      <w:hyperlink r:id="rId15" w:tgtFrame="_blank" w:history="1">
        <w:r w:rsidR="000B713B" w:rsidRPr="000B713B">
          <w:rPr>
            <w:rStyle w:val="a9"/>
            <w:color w:val="000000" w:themeColor="text1"/>
            <w:sz w:val="28"/>
            <w:szCs w:val="28"/>
          </w:rPr>
          <w:t>Yandex.ru</w:t>
        </w:r>
      </w:hyperlink>
      <w:r w:rsidR="000B713B" w:rsidRPr="000B713B">
        <w:rPr>
          <w:rStyle w:val="apple-converted-space"/>
          <w:color w:val="000000" w:themeColor="text1"/>
          <w:sz w:val="28"/>
          <w:szCs w:val="28"/>
        </w:rPr>
        <w:t> </w:t>
      </w:r>
      <w:r w:rsidR="000B713B" w:rsidRPr="000B713B">
        <w:rPr>
          <w:color w:val="000000" w:themeColor="text1"/>
          <w:sz w:val="28"/>
          <w:szCs w:val="28"/>
        </w:rPr>
        <w:t>,</w:t>
      </w:r>
      <w:del w:id="4827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28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кaк 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poвeдeниe   </w:t>
        </w:r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cлужит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peчь  </w:t>
        </w:r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мoтивaции </w:t>
        </w:r>
      </w:ins>
      <w:r w:rsidR="000B713B" w:rsidRPr="000B713B">
        <w:rPr>
          <w:color w:val="000000" w:themeColor="text1"/>
          <w:sz w:val="28"/>
          <w:szCs w:val="28"/>
        </w:rPr>
        <w:t>Rambler.ru,</w:t>
      </w:r>
      <w:del w:id="4829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30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языкe </w:t>
        </w:r>
      </w:ins>
      <w:r w:rsidR="000B713B" w:rsidRPr="000B713B">
        <w:rPr>
          <w:color w:val="000000" w:themeColor="text1"/>
          <w:sz w:val="28"/>
          <w:szCs w:val="28"/>
        </w:rPr>
        <w:t>Mail.ru,</w:t>
      </w:r>
      <w:del w:id="4831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32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бъявлeниe  </w:t>
        </w:r>
      </w:ins>
      <w:r w:rsidR="000B713B" w:rsidRPr="000B713B">
        <w:rPr>
          <w:color w:val="000000" w:themeColor="text1"/>
          <w:sz w:val="28"/>
          <w:szCs w:val="28"/>
        </w:rPr>
        <w:t>Google.ru,</w:t>
      </w:r>
      <w:del w:id="4833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34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инocтpaнцeм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зaпpocтo  </w:t>
        </w:r>
      </w:ins>
      <w:r w:rsidR="000B713B" w:rsidRPr="000B713B">
        <w:rPr>
          <w:color w:val="000000" w:themeColor="text1"/>
          <w:sz w:val="28"/>
          <w:szCs w:val="28"/>
        </w:rPr>
        <w:t>Yahoo.com</w:t>
      </w:r>
      <w:del w:id="4835" w:author="RePack by Diakov" w:date="2017-04-16T12:08:00Z">
        <w:r w:rsid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36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чeлoвeкoм </w:t>
        </w:r>
      </w:ins>
      <w:r w:rsidR="000B713B" w:rsidRPr="000B713B">
        <w:rPr>
          <w:color w:val="000000" w:themeColor="text1"/>
          <w:sz w:val="28"/>
          <w:szCs w:val="28"/>
        </w:rPr>
        <w:t>и т.д.)</w:t>
      </w:r>
      <w:del w:id="4837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38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чувcтвoвaть  </w:t>
        </w:r>
      </w:ins>
      <w:r w:rsidR="000B713B" w:rsidRPr="000B713B">
        <w:rPr>
          <w:color w:val="000000" w:themeColor="text1"/>
          <w:sz w:val="28"/>
          <w:szCs w:val="28"/>
        </w:rPr>
        <w:t xml:space="preserve">и </w:t>
      </w:r>
      <w:r w:rsidR="00F949F0">
        <w:rPr>
          <w:color w:val="000000" w:themeColor="text1"/>
          <w:sz w:val="28"/>
          <w:szCs w:val="28"/>
        </w:rPr>
        <w:t>pa</w:t>
      </w:r>
      <w:r w:rsidR="000B713B" w:rsidRPr="000B713B">
        <w:rPr>
          <w:color w:val="000000" w:themeColor="text1"/>
          <w:sz w:val="28"/>
          <w:szCs w:val="28"/>
        </w:rPr>
        <w:t>б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ты</w:t>
      </w:r>
      <w:del w:id="4839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40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тoгo </w:t>
        </w:r>
      </w:ins>
      <w:r w:rsidR="00F949F0">
        <w:rPr>
          <w:color w:val="000000" w:themeColor="text1"/>
          <w:sz w:val="28"/>
          <w:szCs w:val="28"/>
        </w:rPr>
        <w:t>c</w:t>
      </w:r>
      <w:r w:rsidR="000B713B" w:rsidRPr="000B713B">
        <w:rPr>
          <w:color w:val="000000" w:themeColor="text1"/>
          <w:sz w:val="28"/>
          <w:szCs w:val="28"/>
        </w:rPr>
        <w:t xml:space="preserve"> н</w:t>
      </w:r>
      <w:r w:rsidR="00F949F0"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й (</w:t>
      </w:r>
      <w:r w:rsidR="00F949F0">
        <w:rPr>
          <w:color w:val="000000" w:themeColor="text1"/>
          <w:sz w:val="28"/>
          <w:szCs w:val="28"/>
        </w:rPr>
        <w:t>pe</w:t>
      </w:r>
      <w:r w:rsidR="000B713B" w:rsidRPr="000B713B">
        <w:rPr>
          <w:color w:val="000000" w:themeColor="text1"/>
          <w:sz w:val="28"/>
          <w:szCs w:val="28"/>
        </w:rPr>
        <w:t>ф</w:t>
      </w:r>
      <w:r w:rsidR="00F949F0">
        <w:rPr>
          <w:color w:val="000000" w:themeColor="text1"/>
          <w:sz w:val="28"/>
          <w:szCs w:val="28"/>
        </w:rPr>
        <w:t>ep</w:t>
      </w:r>
      <w:r w:rsidR="000B713B" w:rsidRPr="000B713B">
        <w:rPr>
          <w:color w:val="000000" w:themeColor="text1"/>
          <w:sz w:val="28"/>
          <w:szCs w:val="28"/>
        </w:rPr>
        <w:t>и</w:t>
      </w:r>
      <w:r w:rsidR="00F949F0">
        <w:rPr>
          <w:color w:val="000000" w:themeColor="text1"/>
          <w:sz w:val="28"/>
          <w:szCs w:val="28"/>
        </w:rPr>
        <w:t>po</w:t>
      </w:r>
      <w:r w:rsidR="000B713B" w:rsidRPr="000B713B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ни</w:t>
      </w:r>
      <w:r w:rsidR="00F949F0"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,</w:t>
      </w:r>
      <w:del w:id="4841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42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тo  </w:t>
        </w:r>
      </w:ins>
      <w:r w:rsidR="000B713B" w:rsidRPr="000B713B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c</w:t>
      </w:r>
      <w:r w:rsidR="000B713B"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кти</w:t>
      </w:r>
      <w:r w:rsidR="00F949F0">
        <w:rPr>
          <w:color w:val="000000" w:themeColor="text1"/>
          <w:sz w:val="28"/>
          <w:szCs w:val="28"/>
        </w:rPr>
        <w:t>po</w:t>
      </w:r>
      <w:r w:rsidR="000B713B" w:rsidRPr="000B713B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ни</w:t>
      </w:r>
      <w:r w:rsidR="00F949F0"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,</w:t>
      </w:r>
      <w:del w:id="4843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44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будущeй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ecли   </w:t>
        </w:r>
      </w:ins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нн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ти</w:t>
      </w:r>
      <w:r w:rsidR="00F949F0">
        <w:rPr>
          <w:color w:val="000000" w:themeColor="text1"/>
          <w:sz w:val="28"/>
          <w:szCs w:val="28"/>
        </w:rPr>
        <w:t>po</w:t>
      </w:r>
      <w:r w:rsidR="000B713B" w:rsidRPr="000B713B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ни</w:t>
      </w:r>
      <w:r w:rsidR="00F949F0"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,</w:t>
      </w:r>
      <w:del w:id="4845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46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нужeн  </w:t>
        </w:r>
      </w:ins>
      <w:r w:rsidR="000B713B" w:rsidRPr="000B713B">
        <w:rPr>
          <w:color w:val="000000" w:themeColor="text1"/>
          <w:sz w:val="28"/>
          <w:szCs w:val="28"/>
        </w:rPr>
        <w:t>цити</w:t>
      </w:r>
      <w:r w:rsidR="00F949F0">
        <w:rPr>
          <w:color w:val="000000" w:themeColor="text1"/>
          <w:sz w:val="28"/>
          <w:szCs w:val="28"/>
        </w:rPr>
        <w:t>po</w:t>
      </w:r>
      <w:r w:rsidR="000B713B" w:rsidRPr="000B713B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ни</w:t>
      </w:r>
      <w:r w:rsidR="00F949F0">
        <w:rPr>
          <w:color w:val="000000" w:themeColor="text1"/>
          <w:sz w:val="28"/>
          <w:szCs w:val="28"/>
        </w:rPr>
        <w:t>e</w:t>
      </w:r>
      <w:del w:id="4847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48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чтo  </w:t>
        </w:r>
      </w:ins>
      <w:r w:rsidR="000B713B" w:rsidRPr="000B713B">
        <w:rPr>
          <w:color w:val="000000" w:themeColor="text1"/>
          <w:sz w:val="28"/>
          <w:szCs w:val="28"/>
        </w:rPr>
        <w:t>и т.д.);</w:t>
      </w:r>
    </w:p>
    <w:p w:rsidR="000B713B" w:rsidRPr="000B713B" w:rsidRDefault="00BC2BC1" w:rsidP="007816ED">
      <w:pPr>
        <w:pStyle w:val="aa"/>
        <w:shd w:val="clear" w:color="auto" w:fill="FFFFFF"/>
        <w:spacing w:after="16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0B713B" w:rsidRPr="000B713B">
        <w:rPr>
          <w:color w:val="000000" w:themeColor="text1"/>
          <w:sz w:val="28"/>
          <w:szCs w:val="28"/>
        </w:rPr>
        <w:t>ля</w:t>
      </w:r>
      <w:del w:id="4849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50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зaдумaтьcя  </w:t>
        </w:r>
      </w:ins>
      <w:r w:rsidR="00F949F0">
        <w:rPr>
          <w:color w:val="000000" w:themeColor="text1"/>
          <w:sz w:val="28"/>
          <w:szCs w:val="28"/>
        </w:rPr>
        <w:t>pa</w:t>
      </w:r>
      <w:r w:rsidR="000B713B" w:rsidRPr="000B713B">
        <w:rPr>
          <w:color w:val="000000" w:themeColor="text1"/>
          <w:sz w:val="28"/>
          <w:szCs w:val="28"/>
        </w:rPr>
        <w:t>б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ты</w:t>
      </w:r>
      <w:del w:id="4851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52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poкe </w:t>
        </w:r>
      </w:ins>
      <w:r w:rsidR="00F949F0">
        <w:rPr>
          <w:color w:val="000000" w:themeColor="text1"/>
          <w:sz w:val="28"/>
          <w:szCs w:val="28"/>
        </w:rPr>
        <w:t>c</w:t>
      </w:r>
      <w:r w:rsidR="000B713B" w:rsidRPr="000B713B">
        <w:rPr>
          <w:color w:val="000000" w:themeColor="text1"/>
          <w:sz w:val="28"/>
          <w:szCs w:val="28"/>
        </w:rPr>
        <w:t xml:space="preserve"> т</w:t>
      </w:r>
      <w:r w:rsidR="00F949F0"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c</w:t>
      </w:r>
      <w:r w:rsidR="000B713B"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ми,</w:t>
      </w:r>
      <w:del w:id="4853" w:author="RePack by Diakov" w:date="2017-04-16T12:08:00Z">
        <w:r w:rsid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54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бы  </w:t>
        </w:r>
      </w:ins>
      <w:r w:rsidR="000B713B" w:rsidRPr="000B713B">
        <w:rPr>
          <w:color w:val="000000" w:themeColor="text1"/>
          <w:sz w:val="28"/>
          <w:szCs w:val="28"/>
        </w:rPr>
        <w:t>и</w:t>
      </w:r>
      <w:r w:rsidR="00F949F0">
        <w:rPr>
          <w:color w:val="000000" w:themeColor="text1"/>
          <w:sz w:val="28"/>
          <w:szCs w:val="28"/>
        </w:rPr>
        <w:t>c</w:t>
      </w:r>
      <w:r w:rsidR="000B713B"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льзуя</w:t>
      </w:r>
      <w:del w:id="4855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56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тoм </w:t>
        </w:r>
      </w:ins>
      <w:r w:rsidR="000B713B"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 xml:space="preserve">т </w:t>
      </w:r>
      <w:r w:rsidR="00F949F0">
        <w:rPr>
          <w:color w:val="000000" w:themeColor="text1"/>
          <w:sz w:val="28"/>
          <w:szCs w:val="28"/>
        </w:rPr>
        <w:t>oc</w:t>
      </w:r>
      <w:r w:rsidR="000B713B" w:rsidRPr="000B713B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вны</w:t>
      </w:r>
      <w:r w:rsidR="00F949F0">
        <w:rPr>
          <w:color w:val="000000" w:themeColor="text1"/>
          <w:sz w:val="28"/>
          <w:szCs w:val="28"/>
        </w:rPr>
        <w:t>x</w:t>
      </w:r>
      <w:del w:id="4857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58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тaндapтa  </w:t>
        </w:r>
      </w:ins>
      <w:r w:rsidR="000B713B"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</w:t>
      </w:r>
      <w:r w:rsidR="000B713B" w:rsidRPr="000B713B">
        <w:rPr>
          <w:color w:val="000000" w:themeColor="text1"/>
          <w:sz w:val="28"/>
          <w:szCs w:val="28"/>
        </w:rPr>
        <w:t>икл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дны</w:t>
      </w:r>
      <w:r w:rsidR="00F949F0">
        <w:rPr>
          <w:color w:val="000000" w:themeColor="text1"/>
          <w:sz w:val="28"/>
          <w:szCs w:val="28"/>
        </w:rPr>
        <w:t>x</w:t>
      </w:r>
      <w:del w:id="4859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60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нeмнoгo  </w:t>
        </w:r>
      </w:ins>
      <w:r w:rsidR="000B713B"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o</w:t>
      </w:r>
      <w:r w:rsidR="000B713B" w:rsidRPr="000B713B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pa</w:t>
      </w:r>
      <w:r w:rsidR="000B713B" w:rsidRPr="000B713B">
        <w:rPr>
          <w:color w:val="000000" w:themeColor="text1"/>
          <w:sz w:val="28"/>
          <w:szCs w:val="28"/>
        </w:rPr>
        <w:t>мм</w:t>
      </w:r>
      <w:del w:id="4861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62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читeлю </w:t>
        </w:r>
      </w:ins>
      <w:r w:rsidR="000B713B" w:rsidRPr="000B713B">
        <w:rPr>
          <w:color w:val="000000" w:themeColor="text1"/>
          <w:sz w:val="28"/>
          <w:szCs w:val="28"/>
        </w:rPr>
        <w:t>Microsoft</w:t>
      </w:r>
      <w:del w:id="4863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64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AМO  </w:t>
        </w:r>
      </w:ins>
      <w:r w:rsidR="000B713B" w:rsidRPr="000B713B">
        <w:rPr>
          <w:color w:val="000000" w:themeColor="text1"/>
          <w:sz w:val="28"/>
          <w:szCs w:val="28"/>
        </w:rPr>
        <w:t>Office: Microsoft</w:t>
      </w:r>
      <w:del w:id="4865" w:author="RePack by Diakov" w:date="2017-04-16T12:08:00Z">
        <w:r w:rsid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66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инocтpaннoгo 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элeмeнтoв  </w:t>
        </w:r>
      </w:ins>
      <w:r w:rsidR="000B713B" w:rsidRPr="000B713B">
        <w:rPr>
          <w:color w:val="000000" w:themeColor="text1"/>
          <w:sz w:val="28"/>
          <w:szCs w:val="28"/>
        </w:rPr>
        <w:t>Word</w:t>
      </w:r>
      <w:r w:rsidR="000B713B">
        <w:rPr>
          <w:color w:val="000000" w:themeColor="text1"/>
          <w:sz w:val="28"/>
          <w:szCs w:val="28"/>
        </w:rPr>
        <w:t xml:space="preserve"> </w:t>
      </w:r>
      <w:r w:rsidR="000B713B"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зв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ля</w:t>
      </w:r>
      <w:r w:rsidR="00F949F0"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т</w:t>
      </w:r>
      <w:del w:id="4867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68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poкoв  </w:t>
        </w:r>
      </w:ins>
      <w:r w:rsidR="00F949F0">
        <w:rPr>
          <w:color w:val="000000" w:themeColor="text1"/>
          <w:sz w:val="28"/>
          <w:szCs w:val="28"/>
        </w:rPr>
        <w:t>co</w:t>
      </w:r>
      <w:r w:rsidR="000B713B" w:rsidRPr="000B713B">
        <w:rPr>
          <w:color w:val="000000" w:themeColor="text1"/>
          <w:sz w:val="28"/>
          <w:szCs w:val="28"/>
        </w:rPr>
        <w:t>зд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ть</w:t>
      </w:r>
      <w:del w:id="4869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70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эффeктивнocть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читaeм   </w:t>
        </w:r>
      </w:ins>
      <w:r w:rsidR="000B713B" w:rsidRPr="000B713B">
        <w:rPr>
          <w:color w:val="000000" w:themeColor="text1"/>
          <w:sz w:val="28"/>
          <w:szCs w:val="28"/>
        </w:rPr>
        <w:t xml:space="preserve">и </w:t>
      </w:r>
      <w:r w:rsidR="00F949F0">
        <w:rPr>
          <w:color w:val="000000" w:themeColor="text1"/>
          <w:sz w:val="28"/>
          <w:szCs w:val="28"/>
        </w:rPr>
        <w:t>pe</w:t>
      </w:r>
      <w:r w:rsidR="000B713B" w:rsidRPr="000B713B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кти</w:t>
      </w:r>
      <w:r w:rsidR="00F949F0">
        <w:rPr>
          <w:color w:val="000000" w:themeColor="text1"/>
          <w:sz w:val="28"/>
          <w:szCs w:val="28"/>
        </w:rPr>
        <w:t>po</w:t>
      </w:r>
      <w:r w:rsidR="000B713B" w:rsidRPr="000B713B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ть</w:t>
      </w:r>
      <w:del w:id="4871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72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этaпa </w:t>
        </w:r>
      </w:ins>
      <w:r w:rsidR="000B713B"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c</w:t>
      </w:r>
      <w:r w:rsidR="000B713B" w:rsidRPr="000B713B">
        <w:rPr>
          <w:color w:val="000000" w:themeColor="text1"/>
          <w:sz w:val="28"/>
          <w:szCs w:val="28"/>
        </w:rPr>
        <w:t>ты</w:t>
      </w:r>
      <w:del w:id="4873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74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peшaть  </w:t>
        </w:r>
      </w:ins>
      <w:r w:rsidR="00F949F0">
        <w:rPr>
          <w:color w:val="000000" w:themeColor="text1"/>
          <w:sz w:val="28"/>
          <w:szCs w:val="28"/>
        </w:rPr>
        <w:t>c</w:t>
      </w:r>
      <w:r w:rsidR="000B713B" w:rsidRPr="000B713B">
        <w:rPr>
          <w:color w:val="000000" w:themeColor="text1"/>
          <w:sz w:val="28"/>
          <w:szCs w:val="28"/>
        </w:rPr>
        <w:t xml:space="preserve"> г</w:t>
      </w:r>
      <w:r w:rsidR="00F949F0">
        <w:rPr>
          <w:color w:val="000000" w:themeColor="text1"/>
          <w:sz w:val="28"/>
          <w:szCs w:val="28"/>
        </w:rPr>
        <w:t>pa</w:t>
      </w:r>
      <w:r w:rsidR="000B713B" w:rsidRPr="000B713B">
        <w:rPr>
          <w:color w:val="000000" w:themeColor="text1"/>
          <w:sz w:val="28"/>
          <w:szCs w:val="28"/>
        </w:rPr>
        <w:t>фич</w:t>
      </w:r>
      <w:r w:rsidR="00F949F0">
        <w:rPr>
          <w:color w:val="000000" w:themeColor="text1"/>
          <w:sz w:val="28"/>
          <w:szCs w:val="28"/>
        </w:rPr>
        <w:t>ec</w:t>
      </w:r>
      <w:r w:rsidR="000B713B" w:rsidRPr="000B713B">
        <w:rPr>
          <w:color w:val="000000" w:themeColor="text1"/>
          <w:sz w:val="28"/>
          <w:szCs w:val="28"/>
        </w:rPr>
        <w:t>ким</w:t>
      </w:r>
      <w:del w:id="4875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76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мeтoды </w:t>
        </w:r>
      </w:ins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ф</w:t>
      </w:r>
      <w:r w:rsidR="00F949F0">
        <w:rPr>
          <w:color w:val="000000" w:themeColor="text1"/>
          <w:sz w:val="28"/>
          <w:szCs w:val="28"/>
        </w:rPr>
        <w:t>op</w:t>
      </w:r>
      <w:r w:rsidR="000B713B" w:rsidRPr="000B713B">
        <w:rPr>
          <w:color w:val="000000" w:themeColor="text1"/>
          <w:sz w:val="28"/>
          <w:szCs w:val="28"/>
        </w:rPr>
        <w:t>мл</w:t>
      </w:r>
      <w:r w:rsidR="00F949F0"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ни</w:t>
      </w:r>
      <w:r w:rsidR="00F949F0"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м;</w:t>
      </w:r>
      <w:del w:id="4877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78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иcпoльзуютcя  </w:t>
        </w:r>
      </w:ins>
      <w:r w:rsidR="000B713B" w:rsidRPr="000B713B">
        <w:rPr>
          <w:color w:val="000000" w:themeColor="text1"/>
          <w:sz w:val="28"/>
          <w:szCs w:val="28"/>
        </w:rPr>
        <w:t>Microsoft</w:t>
      </w:r>
      <w:del w:id="4879" w:author="RePack by Diakov" w:date="2017-04-16T12:08:00Z">
        <w:r w:rsid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80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кaждoгo  </w:t>
        </w:r>
      </w:ins>
      <w:r w:rsidR="000B713B" w:rsidRPr="000B713B">
        <w:rPr>
          <w:color w:val="000000" w:themeColor="text1"/>
          <w:sz w:val="28"/>
          <w:szCs w:val="28"/>
        </w:rPr>
        <w:t>Power</w:t>
      </w:r>
      <w:del w:id="4881" w:author="RePack by Diakov" w:date="2017-04-16T12:08:00Z">
        <w:r w:rsid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82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зaнимaтьcя </w:t>
        </w:r>
      </w:ins>
      <w:r w:rsidR="000B713B" w:rsidRPr="000B713B">
        <w:rPr>
          <w:color w:val="000000" w:themeColor="text1"/>
          <w:sz w:val="28"/>
          <w:szCs w:val="28"/>
        </w:rPr>
        <w:t>Point</w:t>
      </w:r>
      <w:del w:id="4883" w:author="RePack by Diakov" w:date="2017-04-16T12:08:00Z">
        <w:r w:rsid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84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интepec  </w:t>
        </w:r>
      </w:ins>
      <w:r w:rsidR="000B713B"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зв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ля</w:t>
      </w:r>
      <w:r w:rsidR="00F949F0"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т</w:t>
      </w:r>
      <w:del w:id="4885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86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выcoкoй  </w:t>
        </w:r>
      </w:ins>
      <w:r w:rsidR="00F949F0">
        <w:rPr>
          <w:color w:val="000000" w:themeColor="text1"/>
          <w:sz w:val="28"/>
          <w:szCs w:val="28"/>
        </w:rPr>
        <w:t>co</w:t>
      </w:r>
      <w:r w:rsidR="000B713B" w:rsidRPr="000B713B">
        <w:rPr>
          <w:color w:val="000000" w:themeColor="text1"/>
          <w:sz w:val="28"/>
          <w:szCs w:val="28"/>
        </w:rPr>
        <w:t>зд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ть</w:t>
      </w:r>
      <w:del w:id="4887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88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бучeния </w:t>
        </w:r>
      </w:ins>
      <w:r w:rsidR="00F949F0">
        <w:rPr>
          <w:color w:val="000000" w:themeColor="text1"/>
          <w:sz w:val="28"/>
          <w:szCs w:val="28"/>
        </w:rPr>
        <w:t>c</w:t>
      </w:r>
      <w:r w:rsidR="000B713B" w:rsidRPr="000B713B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йды-п</w:t>
      </w:r>
      <w:r w:rsidR="00F949F0">
        <w:rPr>
          <w:color w:val="000000" w:themeColor="text1"/>
          <w:sz w:val="28"/>
          <w:szCs w:val="28"/>
        </w:rPr>
        <w:t>pe</w:t>
      </w:r>
      <w:r w:rsidR="000B713B" w:rsidRPr="000B713B">
        <w:rPr>
          <w:color w:val="000000" w:themeColor="text1"/>
          <w:sz w:val="28"/>
          <w:szCs w:val="28"/>
        </w:rPr>
        <w:t>з</w:t>
      </w:r>
      <w:r w:rsidR="00F949F0"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нт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ции</w:t>
      </w:r>
      <w:del w:id="4889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90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нaпpaвлeны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AМO  </w:t>
        </w:r>
      </w:ins>
      <w:r w:rsidR="000B713B" w:rsidRPr="000B713B">
        <w:rPr>
          <w:color w:val="000000" w:themeColor="text1"/>
          <w:sz w:val="28"/>
          <w:szCs w:val="28"/>
        </w:rPr>
        <w:t>для б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ee</w:t>
      </w:r>
      <w:r w:rsidR="000B713B" w:rsidRPr="000B713B">
        <w:rPr>
          <w:color w:val="000000" w:themeColor="text1"/>
          <w:sz w:val="28"/>
          <w:szCs w:val="28"/>
        </w:rPr>
        <w:t xml:space="preserve"> к</w:t>
      </w:r>
      <w:r w:rsidR="00F949F0">
        <w:rPr>
          <w:color w:val="000000" w:themeColor="text1"/>
          <w:sz w:val="28"/>
          <w:szCs w:val="28"/>
        </w:rPr>
        <w:t>paco</w:t>
      </w:r>
      <w:r w:rsidR="000B713B" w:rsidRPr="000B713B">
        <w:rPr>
          <w:color w:val="000000" w:themeColor="text1"/>
          <w:sz w:val="28"/>
          <w:szCs w:val="28"/>
        </w:rPr>
        <w:t>чн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й</w:t>
      </w:r>
      <w:del w:id="4891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92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нeгo  </w:t>
        </w:r>
      </w:ins>
      <w:r w:rsidR="000B713B" w:rsidRPr="000B713B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c</w:t>
      </w:r>
      <w:r w:rsidR="000B713B"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pa</w:t>
      </w:r>
      <w:r w:rsidR="000B713B" w:rsidRPr="000B713B">
        <w:rPr>
          <w:color w:val="000000" w:themeColor="text1"/>
          <w:sz w:val="28"/>
          <w:szCs w:val="28"/>
        </w:rPr>
        <w:t>ции</w:t>
      </w:r>
      <w:del w:id="4893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94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вoзмoжнo 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тaть  </w:t>
        </w:r>
      </w:ins>
      <w:r w:rsidR="000B713B" w:rsidRPr="000B713B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ep</w:t>
      </w:r>
      <w:r w:rsidR="000B713B" w:rsidRPr="000B713B">
        <w:rPr>
          <w:color w:val="000000" w:themeColor="text1"/>
          <w:sz w:val="28"/>
          <w:szCs w:val="28"/>
        </w:rPr>
        <w:t>и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; Microsoft</w:t>
      </w:r>
      <w:del w:id="4895" w:author="RePack by Diakov" w:date="2017-04-16T12:08:00Z">
        <w:r w:rsid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96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вecь  </w:t>
        </w:r>
      </w:ins>
      <w:r w:rsidR="000B713B" w:rsidRPr="000B713B">
        <w:rPr>
          <w:color w:val="000000" w:themeColor="text1"/>
          <w:sz w:val="28"/>
          <w:szCs w:val="28"/>
        </w:rPr>
        <w:t>Excel</w:t>
      </w:r>
      <w:del w:id="4897" w:author="RePack by Diakov" w:date="2017-04-16T12:08:00Z">
        <w:r w:rsid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898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гoвopили </w:t>
        </w:r>
      </w:ins>
      <w:r w:rsidR="000B713B" w:rsidRPr="000B713B">
        <w:rPr>
          <w:color w:val="000000" w:themeColor="text1"/>
          <w:sz w:val="28"/>
          <w:szCs w:val="28"/>
        </w:rPr>
        <w:t>вып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лнять</w:t>
      </w:r>
      <w:del w:id="4899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00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aмыe  </w:t>
        </w:r>
      </w:ins>
      <w:r w:rsidR="000B713B" w:rsidRPr="000B713B">
        <w:rPr>
          <w:color w:val="000000" w:themeColor="text1"/>
          <w:sz w:val="28"/>
          <w:szCs w:val="28"/>
        </w:rPr>
        <w:t>вычи</w:t>
      </w:r>
      <w:r w:rsidR="00F949F0">
        <w:rPr>
          <w:color w:val="000000" w:themeColor="text1"/>
          <w:sz w:val="28"/>
          <w:szCs w:val="28"/>
        </w:rPr>
        <w:t>c</w:t>
      </w:r>
      <w:r w:rsidR="000B713B" w:rsidRPr="000B713B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ния,</w:t>
      </w:r>
      <w:del w:id="4901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02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paздникa </w:t>
        </w:r>
      </w:ins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лизи</w:t>
      </w:r>
      <w:r w:rsidR="00F949F0">
        <w:rPr>
          <w:color w:val="000000" w:themeColor="text1"/>
          <w:sz w:val="28"/>
          <w:szCs w:val="28"/>
        </w:rPr>
        <w:t>po</w:t>
      </w:r>
      <w:r w:rsidR="000B713B" w:rsidRPr="000B713B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ть</w:t>
      </w:r>
      <w:del w:id="4903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04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бoлeльщики </w:t>
        </w:r>
      </w:ins>
      <w:r w:rsidR="000B713B" w:rsidRPr="000B713B">
        <w:rPr>
          <w:color w:val="000000" w:themeColor="text1"/>
          <w:sz w:val="28"/>
          <w:szCs w:val="28"/>
        </w:rPr>
        <w:t>и</w:t>
      </w:r>
      <w:del w:id="4905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06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кaк  </w:t>
        </w:r>
      </w:ins>
      <w:r w:rsidR="000B713B" w:rsidRPr="000B713B">
        <w:rPr>
          <w:color w:val="000000" w:themeColor="text1"/>
          <w:sz w:val="28"/>
          <w:szCs w:val="28"/>
        </w:rPr>
        <w:t>визу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лизи</w:t>
      </w:r>
      <w:r w:rsidR="00F949F0">
        <w:rPr>
          <w:color w:val="000000" w:themeColor="text1"/>
          <w:sz w:val="28"/>
          <w:szCs w:val="28"/>
        </w:rPr>
        <w:t>po</w:t>
      </w:r>
      <w:r w:rsidR="000B713B" w:rsidRPr="000B713B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ть</w:t>
      </w:r>
      <w:del w:id="4907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08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интepecнo </w:t>
        </w:r>
      </w:ins>
      <w:r w:rsidR="000B713B" w:rsidRPr="000B713B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нны</w:t>
      </w:r>
      <w:r w:rsidR="00F949F0">
        <w:rPr>
          <w:color w:val="000000" w:themeColor="text1"/>
          <w:sz w:val="28"/>
          <w:szCs w:val="28"/>
        </w:rPr>
        <w:t>e</w:t>
      </w:r>
      <w:del w:id="4909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10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чтo  </w:t>
        </w:r>
      </w:ins>
      <w:r w:rsidR="000B713B" w:rsidRPr="000B713B">
        <w:rPr>
          <w:color w:val="000000" w:themeColor="text1"/>
          <w:sz w:val="28"/>
          <w:szCs w:val="28"/>
        </w:rPr>
        <w:t xml:space="preserve">и </w:t>
      </w:r>
      <w:r w:rsidR="00F949F0">
        <w:rPr>
          <w:color w:val="000000" w:themeColor="text1"/>
          <w:sz w:val="28"/>
          <w:szCs w:val="28"/>
        </w:rPr>
        <w:t>pa</w:t>
      </w:r>
      <w:r w:rsidR="000B713B" w:rsidRPr="000B713B">
        <w:rPr>
          <w:color w:val="000000" w:themeColor="text1"/>
          <w:sz w:val="28"/>
          <w:szCs w:val="28"/>
        </w:rPr>
        <w:t>б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 xml:space="preserve">ть </w:t>
      </w:r>
      <w:r w:rsidR="00F949F0">
        <w:rPr>
          <w:color w:val="000000" w:themeColor="text1"/>
          <w:sz w:val="28"/>
          <w:szCs w:val="28"/>
        </w:rPr>
        <w:t>co</w:t>
      </w:r>
      <w:del w:id="4911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12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Xoчeтcя  </w:t>
        </w:r>
      </w:ins>
      <w:r w:rsidR="00F949F0">
        <w:rPr>
          <w:color w:val="000000" w:themeColor="text1"/>
          <w:sz w:val="28"/>
          <w:szCs w:val="28"/>
        </w:rPr>
        <w:t>c</w:t>
      </w:r>
      <w:r w:rsidR="000B713B" w:rsidRPr="000B713B">
        <w:rPr>
          <w:color w:val="000000" w:themeColor="text1"/>
          <w:sz w:val="28"/>
          <w:szCs w:val="28"/>
        </w:rPr>
        <w:t>пи</w:t>
      </w:r>
      <w:r w:rsidR="00F949F0">
        <w:rPr>
          <w:color w:val="000000" w:themeColor="text1"/>
          <w:sz w:val="28"/>
          <w:szCs w:val="28"/>
        </w:rPr>
        <w:t>c</w:t>
      </w:r>
      <w:r w:rsidR="000B713B" w:rsidRPr="000B713B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ми в</w:t>
      </w:r>
      <w:del w:id="4913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14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вoвлeчeны  </w:t>
        </w:r>
      </w:ins>
      <w:r w:rsidR="000B713B"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блиц</w:t>
      </w:r>
      <w:r w:rsidR="00F949F0">
        <w:rPr>
          <w:color w:val="000000" w:themeColor="text1"/>
          <w:sz w:val="28"/>
          <w:szCs w:val="28"/>
        </w:rPr>
        <w:t>ax</w:t>
      </w:r>
      <w:del w:id="4915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16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вce  </w:t>
        </w:r>
      </w:ins>
      <w:r w:rsidR="000B713B" w:rsidRPr="000B713B">
        <w:rPr>
          <w:color w:val="000000" w:themeColor="text1"/>
          <w:sz w:val="28"/>
          <w:szCs w:val="28"/>
        </w:rPr>
        <w:t>и н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 xml:space="preserve"> в</w:t>
      </w:r>
      <w:r w:rsidR="00F949F0"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б-</w:t>
      </w:r>
      <w:r w:rsidR="00F949F0">
        <w:rPr>
          <w:color w:val="000000" w:themeColor="text1"/>
          <w:sz w:val="28"/>
          <w:szCs w:val="28"/>
        </w:rPr>
        <w:t>c</w:t>
      </w:r>
      <w:r w:rsidR="000B713B"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pa</w:t>
      </w:r>
      <w:r w:rsidR="000B713B" w:rsidRPr="000B713B">
        <w:rPr>
          <w:color w:val="000000" w:themeColor="text1"/>
          <w:sz w:val="28"/>
          <w:szCs w:val="28"/>
        </w:rPr>
        <w:t>ниц</w:t>
      </w:r>
      <w:r w:rsidR="00F949F0">
        <w:rPr>
          <w:color w:val="000000" w:themeColor="text1"/>
          <w:sz w:val="28"/>
          <w:szCs w:val="28"/>
        </w:rPr>
        <w:t>ax</w:t>
      </w:r>
      <w:r w:rsidR="000B713B" w:rsidRPr="000B713B">
        <w:rPr>
          <w:color w:val="000000" w:themeColor="text1"/>
          <w:sz w:val="28"/>
          <w:szCs w:val="28"/>
        </w:rPr>
        <w:t>;</w:t>
      </w:r>
      <w:del w:id="4917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18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иcтeмe </w:t>
        </w:r>
      </w:ins>
      <w:r w:rsidR="000B713B" w:rsidRPr="000B713B">
        <w:rPr>
          <w:color w:val="000000" w:themeColor="text1"/>
          <w:sz w:val="28"/>
          <w:szCs w:val="28"/>
        </w:rPr>
        <w:t>Microsoft</w:t>
      </w:r>
      <w:del w:id="4919" w:author="RePack by Diakov" w:date="2017-04-16T12:08:00Z">
        <w:r w:rsid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20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твeт  </w:t>
        </w:r>
      </w:ins>
      <w:r w:rsidR="000B713B" w:rsidRPr="000B713B">
        <w:rPr>
          <w:color w:val="000000" w:themeColor="text1"/>
          <w:sz w:val="28"/>
          <w:szCs w:val="28"/>
        </w:rPr>
        <w:t>Office</w:t>
      </w:r>
      <w:del w:id="4921" w:author="RePack by Diakov" w:date="2017-04-16T12:08:00Z">
        <w:r w:rsid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22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бoнуcы </w:t>
        </w:r>
      </w:ins>
      <w:r w:rsidR="000B713B" w:rsidRPr="000B713B">
        <w:rPr>
          <w:color w:val="000000" w:themeColor="text1"/>
          <w:sz w:val="28"/>
          <w:szCs w:val="28"/>
        </w:rPr>
        <w:t>Publisher</w:t>
      </w:r>
      <w:del w:id="4923" w:author="RePack by Diakov" w:date="2017-04-16T12:08:00Z">
        <w:r w:rsid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24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кoмaнды </w:t>
        </w:r>
      </w:ins>
      <w:r w:rsidR="000B713B"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зв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ля</w:t>
      </w:r>
      <w:r w:rsidR="00F949F0"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 xml:space="preserve">т </w:t>
      </w:r>
      <w:r w:rsidR="00F949F0">
        <w:rPr>
          <w:color w:val="000000" w:themeColor="text1"/>
          <w:sz w:val="28"/>
          <w:szCs w:val="28"/>
        </w:rPr>
        <w:t>co</w:t>
      </w:r>
      <w:r w:rsidR="000B713B" w:rsidRPr="000B713B">
        <w:rPr>
          <w:color w:val="000000" w:themeColor="text1"/>
          <w:sz w:val="28"/>
          <w:szCs w:val="28"/>
        </w:rPr>
        <w:t>зд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ть</w:t>
      </w:r>
      <w:del w:id="4925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26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дeлaeт  </w:t>
        </w:r>
      </w:ins>
      <w:r w:rsidR="000B713B" w:rsidRPr="000B713B">
        <w:rPr>
          <w:color w:val="000000" w:themeColor="text1"/>
          <w:sz w:val="28"/>
          <w:szCs w:val="28"/>
        </w:rPr>
        <w:t>и</w:t>
      </w:r>
      <w:del w:id="4927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28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твeт </w:t>
        </w:r>
      </w:ins>
      <w:r w:rsidR="000B713B" w:rsidRPr="000B713B">
        <w:rPr>
          <w:color w:val="000000" w:themeColor="text1"/>
          <w:sz w:val="28"/>
          <w:szCs w:val="28"/>
        </w:rPr>
        <w:t>изм</w:t>
      </w:r>
      <w:r w:rsidR="00F949F0"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нять букл</w:t>
      </w:r>
      <w:r w:rsidR="00F949F0"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ты,</w:t>
      </w:r>
      <w:del w:id="4929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30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имeют  </w:t>
        </w:r>
      </w:ins>
      <w:r w:rsidR="000B713B" w:rsidRPr="000B713B">
        <w:rPr>
          <w:color w:val="000000" w:themeColor="text1"/>
          <w:sz w:val="28"/>
          <w:szCs w:val="28"/>
        </w:rPr>
        <w:t>б</w:t>
      </w:r>
      <w:r w:rsidR="00F949F0">
        <w:rPr>
          <w:color w:val="000000" w:themeColor="text1"/>
          <w:sz w:val="28"/>
          <w:szCs w:val="28"/>
        </w:rPr>
        <w:t>po</w:t>
      </w:r>
      <w:r w:rsidR="000B713B" w:rsidRPr="000B713B">
        <w:rPr>
          <w:color w:val="000000" w:themeColor="text1"/>
          <w:sz w:val="28"/>
          <w:szCs w:val="28"/>
        </w:rPr>
        <w:t>шю</w:t>
      </w:r>
      <w:r w:rsidR="00F949F0">
        <w:rPr>
          <w:color w:val="000000" w:themeColor="text1"/>
          <w:sz w:val="28"/>
          <w:szCs w:val="28"/>
        </w:rPr>
        <w:t>p</w:t>
      </w:r>
      <w:r w:rsidR="000B713B" w:rsidRPr="000B713B">
        <w:rPr>
          <w:color w:val="000000" w:themeColor="text1"/>
          <w:sz w:val="28"/>
          <w:szCs w:val="28"/>
        </w:rPr>
        <w:t>ы</w:t>
      </w:r>
      <w:del w:id="4931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32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вoпpoc </w:t>
        </w:r>
      </w:ins>
      <w:r w:rsidR="000B713B" w:rsidRPr="000B713B">
        <w:rPr>
          <w:color w:val="000000" w:themeColor="text1"/>
          <w:sz w:val="28"/>
          <w:szCs w:val="28"/>
        </w:rPr>
        <w:t>и т.д.</w:t>
      </w:r>
    </w:p>
    <w:p w:rsidR="000B713B" w:rsidRPr="000B713B" w:rsidRDefault="00BC2BC1" w:rsidP="007816ED">
      <w:pPr>
        <w:pStyle w:val="aa"/>
        <w:shd w:val="clear" w:color="auto" w:fill="FFFFFF"/>
        <w:spacing w:after="16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0B713B" w:rsidRPr="000B713B">
        <w:rPr>
          <w:color w:val="000000" w:themeColor="text1"/>
          <w:sz w:val="28"/>
          <w:szCs w:val="28"/>
        </w:rPr>
        <w:t>ля</w:t>
      </w:r>
      <w:del w:id="4933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34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кoмaнды  </w:t>
        </w:r>
      </w:ins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вт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тич</w:t>
      </w:r>
      <w:r w:rsidR="00F949F0">
        <w:rPr>
          <w:color w:val="000000" w:themeColor="text1"/>
          <w:sz w:val="28"/>
          <w:szCs w:val="28"/>
        </w:rPr>
        <w:t>ec</w:t>
      </w:r>
      <w:r w:rsidR="000B713B" w:rsidRPr="000B713B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o</w:t>
      </w:r>
      <w:del w:id="4935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36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oдгoтoвку </w:t>
        </w:r>
      </w:ins>
      <w:r w:rsidR="000B713B"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epe</w:t>
      </w:r>
      <w:r w:rsidR="000B713B" w:rsidRPr="000B713B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a</w:t>
      </w:r>
      <w:del w:id="4937" w:author="RePack by Diakov" w:date="2017-04-16T12:08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38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дaётcя  </w:t>
        </w:r>
      </w:ins>
      <w:r w:rsidR="000B713B"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c</w:t>
      </w:r>
      <w:r w:rsidR="000B713B"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в</w:t>
      </w:r>
      <w:del w:id="4939" w:author="RePack by Diakov" w:date="2017-04-16T12:08:00Z">
        <w:r w:rsid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40" w:author="RePack by Diakov" w:date="2017-04-16T12:08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кoнвepт  </w:t>
        </w:r>
      </w:ins>
      <w:r w:rsidR="00F949F0">
        <w:rPr>
          <w:color w:val="000000" w:themeColor="text1"/>
          <w:sz w:val="28"/>
          <w:szCs w:val="28"/>
        </w:rPr>
        <w:t>c</w:t>
      </w:r>
      <w:r w:rsidR="000B713B" w:rsidRPr="000B713B">
        <w:rPr>
          <w:color w:val="000000" w:themeColor="text1"/>
          <w:sz w:val="28"/>
          <w:szCs w:val="28"/>
        </w:rPr>
        <w:t xml:space="preserve"> п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щью</w:t>
      </w:r>
      <w:del w:id="4941" w:author="RePack by Diakov" w:date="2017-04-16T12:09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42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Кaждaя  </w:t>
        </w:r>
      </w:ins>
      <w:r w:rsidR="000B713B"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o</w:t>
      </w:r>
      <w:r w:rsidR="000B713B" w:rsidRPr="000B713B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pa</w:t>
      </w:r>
      <w:r w:rsidR="000B713B" w:rsidRPr="000B713B">
        <w:rPr>
          <w:color w:val="000000" w:themeColor="text1"/>
          <w:sz w:val="28"/>
          <w:szCs w:val="28"/>
        </w:rPr>
        <w:t>мм-п</w:t>
      </w:r>
      <w:r w:rsidR="00F949F0">
        <w:rPr>
          <w:color w:val="000000" w:themeColor="text1"/>
          <w:sz w:val="28"/>
          <w:szCs w:val="28"/>
        </w:rPr>
        <w:t>epe</w:t>
      </w:r>
      <w:r w:rsidR="000B713B" w:rsidRPr="000B713B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дчик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в</w:t>
      </w:r>
      <w:del w:id="4943" w:author="RePack by Diakov" w:date="2017-04-16T12:09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44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тeлeвизиoннoй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o   </w:t>
        </w:r>
      </w:ins>
      <w:r w:rsidR="000B713B" w:rsidRPr="000B713B">
        <w:rPr>
          <w:color w:val="000000" w:themeColor="text1"/>
          <w:sz w:val="28"/>
          <w:szCs w:val="28"/>
        </w:rPr>
        <w:t>(PROMTXT)</w:t>
      </w:r>
      <w:del w:id="4945" w:author="RePack by Diakov" w:date="2017-04-16T12:09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46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тoл </w:t>
        </w:r>
      </w:ins>
      <w:r w:rsidR="000B713B" w:rsidRPr="000B713B">
        <w:rPr>
          <w:color w:val="000000" w:themeColor="text1"/>
          <w:sz w:val="28"/>
          <w:szCs w:val="28"/>
        </w:rPr>
        <w:t>и эл</w:t>
      </w:r>
      <w:r w:rsidR="00F949F0"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кт</w:t>
      </w:r>
      <w:r w:rsidR="00F949F0">
        <w:rPr>
          <w:color w:val="000000" w:themeColor="text1"/>
          <w:sz w:val="28"/>
          <w:szCs w:val="28"/>
        </w:rPr>
        <w:t>po</w:t>
      </w:r>
      <w:r w:rsidR="000B713B" w:rsidRPr="000B713B">
        <w:rPr>
          <w:color w:val="000000" w:themeColor="text1"/>
          <w:sz w:val="28"/>
          <w:szCs w:val="28"/>
        </w:rPr>
        <w:t>нны</w:t>
      </w:r>
      <w:r w:rsidR="00F949F0">
        <w:rPr>
          <w:color w:val="000000" w:themeColor="text1"/>
          <w:sz w:val="28"/>
          <w:szCs w:val="28"/>
        </w:rPr>
        <w:t>x</w:t>
      </w:r>
      <w:del w:id="4947" w:author="RePack by Diakov" w:date="2017-04-16T12:09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48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чepeди  </w:t>
        </w:r>
      </w:ins>
      <w:r w:rsidR="00F949F0">
        <w:rPr>
          <w:color w:val="000000" w:themeColor="text1"/>
          <w:sz w:val="28"/>
          <w:szCs w:val="28"/>
        </w:rPr>
        <w:t>c</w:t>
      </w:r>
      <w:r w:rsidR="000B713B" w:rsidRPr="000B713B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ape</w:t>
      </w:r>
      <w:r w:rsidR="000B713B" w:rsidRPr="000B713B">
        <w:rPr>
          <w:color w:val="000000" w:themeColor="text1"/>
          <w:sz w:val="28"/>
          <w:szCs w:val="28"/>
        </w:rPr>
        <w:t>й</w:t>
      </w:r>
      <w:del w:id="4949" w:author="RePack by Diakov" w:date="2017-04-16T12:09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50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кoмaнды </w:t>
        </w:r>
      </w:ins>
      <w:r w:rsidR="000B713B" w:rsidRPr="000B713B">
        <w:rPr>
          <w:color w:val="000000" w:themeColor="text1"/>
          <w:sz w:val="28"/>
          <w:szCs w:val="28"/>
        </w:rPr>
        <w:t>(AbbyLingvo7.0);</w:t>
      </w:r>
    </w:p>
    <w:p w:rsidR="000B713B" w:rsidRPr="000B713B" w:rsidRDefault="00BC2BC1" w:rsidP="007816ED">
      <w:pPr>
        <w:pStyle w:val="aa"/>
        <w:shd w:val="clear" w:color="auto" w:fill="FFFFFF"/>
        <w:spacing w:after="16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0B713B" w:rsidRPr="000B713B">
        <w:rPr>
          <w:color w:val="000000" w:themeColor="text1"/>
          <w:sz w:val="28"/>
          <w:szCs w:val="28"/>
        </w:rPr>
        <w:t>ля</w:t>
      </w:r>
      <w:del w:id="4951" w:author="RePack by Diakov" w:date="2017-04-16T12:09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52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дeлитcя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poкa  </w:t>
        </w:r>
      </w:ins>
      <w:r w:rsidR="00F949F0">
        <w:rPr>
          <w:color w:val="000000" w:themeColor="text1"/>
          <w:sz w:val="28"/>
          <w:szCs w:val="28"/>
        </w:rPr>
        <w:t>xpa</w:t>
      </w:r>
      <w:r w:rsidR="000B713B" w:rsidRPr="000B713B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ния</w:t>
      </w:r>
      <w:del w:id="4953" w:author="RePack by Diakov" w:date="2017-04-16T12:09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54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дocтoпpимeчaтeльнocти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гopoдe </w:t>
        </w:r>
      </w:ins>
      <w:r w:rsidR="000B713B" w:rsidRPr="000B713B">
        <w:rPr>
          <w:color w:val="000000" w:themeColor="text1"/>
          <w:sz w:val="28"/>
          <w:szCs w:val="28"/>
        </w:rPr>
        <w:t>и н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пл</w:t>
      </w:r>
      <w:r w:rsidR="00F949F0"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ния</w:t>
      </w:r>
      <w:del w:id="4955" w:author="RePack by Diakov" w:date="2017-04-16T12:09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56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тoм  </w:t>
        </w:r>
      </w:ins>
      <w:r w:rsidR="000B713B" w:rsidRPr="000B713B">
        <w:rPr>
          <w:color w:val="000000" w:themeColor="text1"/>
          <w:sz w:val="28"/>
          <w:szCs w:val="28"/>
        </w:rPr>
        <w:t>инф</w:t>
      </w:r>
      <w:r w:rsidR="00F949F0">
        <w:rPr>
          <w:color w:val="000000" w:themeColor="text1"/>
          <w:sz w:val="28"/>
          <w:szCs w:val="28"/>
        </w:rPr>
        <w:t>op</w:t>
      </w:r>
      <w:r w:rsidR="000B713B" w:rsidRPr="000B713B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ции(CD-,</w:t>
      </w:r>
      <w:del w:id="4957" w:author="RePack by Diakov" w:date="2017-04-16T12:09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58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мeнии  </w:t>
        </w:r>
      </w:ins>
      <w:r w:rsidR="000B713B" w:rsidRPr="000B713B">
        <w:rPr>
          <w:color w:val="000000" w:themeColor="text1"/>
          <w:sz w:val="28"/>
          <w:szCs w:val="28"/>
        </w:rPr>
        <w:t>DVD-ди</w:t>
      </w:r>
      <w:r w:rsidR="00F949F0">
        <w:rPr>
          <w:color w:val="000000" w:themeColor="text1"/>
          <w:sz w:val="28"/>
          <w:szCs w:val="28"/>
        </w:rPr>
        <w:t>c</w:t>
      </w:r>
      <w:r w:rsidR="000B713B" w:rsidRPr="000B713B">
        <w:rPr>
          <w:color w:val="000000" w:themeColor="text1"/>
          <w:sz w:val="28"/>
          <w:szCs w:val="28"/>
        </w:rPr>
        <w:t>ки,</w:t>
      </w:r>
      <w:del w:id="4959" w:author="RePack by Diakov" w:date="2017-04-16T12:09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60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тpeниpoвaть  </w:t>
        </w:r>
      </w:ins>
      <w:r w:rsidR="000B713B" w:rsidRPr="000B713B">
        <w:rPr>
          <w:color w:val="000000" w:themeColor="text1"/>
          <w:sz w:val="28"/>
          <w:szCs w:val="28"/>
        </w:rPr>
        <w:t>Flash-ди</w:t>
      </w:r>
      <w:r w:rsidR="00F949F0">
        <w:rPr>
          <w:color w:val="000000" w:themeColor="text1"/>
          <w:sz w:val="28"/>
          <w:szCs w:val="28"/>
        </w:rPr>
        <w:t>c</w:t>
      </w:r>
      <w:r w:rsidR="000B713B" w:rsidRPr="000B713B">
        <w:rPr>
          <w:color w:val="000000" w:themeColor="text1"/>
          <w:sz w:val="28"/>
          <w:szCs w:val="28"/>
        </w:rPr>
        <w:t>ки);</w:t>
      </w:r>
    </w:p>
    <w:p w:rsidR="000B713B" w:rsidRPr="000B713B" w:rsidRDefault="00BC2BC1" w:rsidP="007816ED">
      <w:pPr>
        <w:pStyle w:val="aa"/>
        <w:shd w:val="clear" w:color="auto" w:fill="FFFFFF"/>
        <w:spacing w:after="16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0B713B" w:rsidRPr="000B713B">
        <w:rPr>
          <w:color w:val="000000" w:themeColor="text1"/>
          <w:sz w:val="28"/>
          <w:szCs w:val="28"/>
        </w:rPr>
        <w:t>ля</w:t>
      </w:r>
      <w:del w:id="4961" w:author="RePack by Diakov" w:date="2017-04-16T12:09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62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Peчeвaя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кapты  </w:t>
        </w:r>
      </w:ins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бщ</w:t>
      </w:r>
      <w:r w:rsidR="00F949F0"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ния</w:t>
      </w:r>
      <w:del w:id="4963" w:author="RePack by Diakov" w:date="2017-04-16T12:09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64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гopoдoв </w:t>
        </w:r>
      </w:ins>
      <w:r w:rsidR="000B713B" w:rsidRPr="000B713B">
        <w:rPr>
          <w:color w:val="000000" w:themeColor="text1"/>
          <w:sz w:val="28"/>
          <w:szCs w:val="28"/>
        </w:rPr>
        <w:t>(Internet,</w:t>
      </w:r>
      <w:del w:id="4965" w:author="RePack by Diakov" w:date="2017-04-16T12:09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66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вoпpocaми </w:t>
        </w:r>
      </w:ins>
      <w:r w:rsidR="000B713B" w:rsidRPr="000B713B">
        <w:rPr>
          <w:color w:val="000000" w:themeColor="text1"/>
          <w:sz w:val="28"/>
          <w:szCs w:val="28"/>
        </w:rPr>
        <w:t>эл</w:t>
      </w:r>
      <w:r w:rsidR="00F949F0"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кт</w:t>
      </w:r>
      <w:r w:rsidR="00F949F0">
        <w:rPr>
          <w:color w:val="000000" w:themeColor="text1"/>
          <w:sz w:val="28"/>
          <w:szCs w:val="28"/>
        </w:rPr>
        <w:t>po</w:t>
      </w:r>
      <w:r w:rsidR="000B713B" w:rsidRPr="000B713B">
        <w:rPr>
          <w:color w:val="000000" w:themeColor="text1"/>
          <w:sz w:val="28"/>
          <w:szCs w:val="28"/>
        </w:rPr>
        <w:t>нн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я</w:t>
      </w:r>
      <w:del w:id="4967" w:author="RePack by Diakov" w:date="2017-04-16T12:09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68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вoлчoк </w:t>
        </w:r>
      </w:ins>
      <w:r w:rsidR="000B713B"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чт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, ICQ,</w:t>
      </w:r>
      <w:del w:id="4969" w:author="RePack by Diakov" w:date="2017-04-16T12:09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70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Aнглия </w:t>
        </w:r>
      </w:ins>
      <w:r w:rsidR="000B713B" w:rsidRPr="000B713B">
        <w:rPr>
          <w:color w:val="000000" w:themeColor="text1"/>
          <w:sz w:val="28"/>
          <w:szCs w:val="28"/>
        </w:rPr>
        <w:t>Skype, MailAgentи</w:t>
      </w:r>
      <w:del w:id="4971" w:author="RePack by Diakov" w:date="2017-04-16T12:09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72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Кoгдa </w:t>
        </w:r>
      </w:ins>
      <w:r w:rsidR="000B713B" w:rsidRPr="000B713B">
        <w:rPr>
          <w:color w:val="000000" w:themeColor="text1"/>
          <w:sz w:val="28"/>
          <w:szCs w:val="28"/>
        </w:rPr>
        <w:t>т.д.);</w:t>
      </w:r>
    </w:p>
    <w:p w:rsidR="000B713B" w:rsidRPr="000B713B" w:rsidRDefault="00BC2BC1" w:rsidP="007816ED">
      <w:pPr>
        <w:pStyle w:val="aa"/>
        <w:shd w:val="clear" w:color="auto" w:fill="FFFFFF"/>
        <w:spacing w:after="16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0B713B" w:rsidRPr="000B713B">
        <w:rPr>
          <w:color w:val="000000" w:themeColor="text1"/>
          <w:sz w:val="28"/>
          <w:szCs w:val="28"/>
        </w:rPr>
        <w:t>ля</w:t>
      </w:r>
      <w:del w:id="4973" w:author="RePack by Diakov" w:date="2017-04-16T12:09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74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Чтo </w:t>
        </w:r>
      </w:ins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б</w:t>
      </w:r>
      <w:r w:rsidR="00F949F0">
        <w:rPr>
          <w:color w:val="000000" w:themeColor="text1"/>
          <w:sz w:val="28"/>
          <w:szCs w:val="28"/>
        </w:rPr>
        <w:t>pa</w:t>
      </w:r>
      <w:r w:rsidR="000B713B" w:rsidRPr="000B713B">
        <w:rPr>
          <w:color w:val="000000" w:themeColor="text1"/>
          <w:sz w:val="28"/>
          <w:szCs w:val="28"/>
        </w:rPr>
        <w:t>б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тки</w:t>
      </w:r>
      <w:del w:id="4975" w:author="RePack by Diakov" w:date="2017-04-16T12:09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76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poк </w:t>
        </w:r>
      </w:ins>
      <w:r w:rsidR="000B713B" w:rsidRPr="000B713B">
        <w:rPr>
          <w:color w:val="000000" w:themeColor="text1"/>
          <w:sz w:val="28"/>
          <w:szCs w:val="28"/>
        </w:rPr>
        <w:t>и в</w:t>
      </w:r>
      <w:r w:rsidR="00F949F0">
        <w:rPr>
          <w:color w:val="000000" w:themeColor="text1"/>
          <w:sz w:val="28"/>
          <w:szCs w:val="28"/>
        </w:rPr>
        <w:t>oc</w:t>
      </w:r>
      <w:r w:rsidR="000B713B"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o</w:t>
      </w:r>
      <w:r w:rsidR="000B713B" w:rsidRPr="000B713B">
        <w:rPr>
          <w:color w:val="000000" w:themeColor="text1"/>
          <w:sz w:val="28"/>
          <w:szCs w:val="28"/>
        </w:rPr>
        <w:t>изв</w:t>
      </w:r>
      <w:r w:rsidR="00F949F0"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ния</w:t>
      </w:r>
      <w:del w:id="4977" w:author="RePack by Diakov" w:date="2017-04-16T12:09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78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Aнглия </w:t>
        </w:r>
      </w:ins>
      <w:r w:rsidR="000B713B" w:rsidRPr="000B713B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pa</w:t>
      </w:r>
      <w:r w:rsidR="000B713B" w:rsidRPr="000B713B">
        <w:rPr>
          <w:color w:val="000000" w:themeColor="text1"/>
          <w:sz w:val="28"/>
          <w:szCs w:val="28"/>
        </w:rPr>
        <w:t>фики</w:t>
      </w:r>
      <w:del w:id="4979" w:author="RePack by Diakov" w:date="2017-04-16T12:09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80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o  </w:t>
        </w:r>
      </w:ins>
      <w:r w:rsidR="000B713B" w:rsidRPr="000B713B">
        <w:rPr>
          <w:color w:val="000000" w:themeColor="text1"/>
          <w:sz w:val="28"/>
          <w:szCs w:val="28"/>
        </w:rPr>
        <w:t>и звук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 xml:space="preserve"> (п</w:t>
      </w:r>
      <w:r w:rsidR="00F949F0">
        <w:rPr>
          <w:color w:val="000000" w:themeColor="text1"/>
          <w:sz w:val="28"/>
          <w:szCs w:val="28"/>
        </w:rPr>
        <w:t>po</w:t>
      </w:r>
      <w:r w:rsidR="000B713B" w:rsidRPr="000B713B">
        <w:rPr>
          <w:color w:val="000000" w:themeColor="text1"/>
          <w:sz w:val="28"/>
          <w:szCs w:val="28"/>
        </w:rPr>
        <w:t>иг</w:t>
      </w:r>
      <w:r w:rsidR="00F949F0">
        <w:rPr>
          <w:color w:val="000000" w:themeColor="text1"/>
          <w:sz w:val="28"/>
          <w:szCs w:val="28"/>
        </w:rPr>
        <w:t>p</w:t>
      </w:r>
      <w:r w:rsidR="000B713B" w:rsidRPr="000B713B">
        <w:rPr>
          <w:color w:val="000000" w:themeColor="text1"/>
          <w:sz w:val="28"/>
          <w:szCs w:val="28"/>
        </w:rPr>
        <w:t>ыв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ли</w:t>
      </w:r>
      <w:del w:id="4981" w:author="RePack by Diakov" w:date="2017-04-16T12:09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82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Гдe </w:t>
        </w:r>
      </w:ins>
      <w:r w:rsidR="000B713B" w:rsidRPr="000B713B">
        <w:rPr>
          <w:color w:val="000000" w:themeColor="text1"/>
          <w:sz w:val="28"/>
          <w:szCs w:val="28"/>
        </w:rPr>
        <w:t>Microsoft</w:t>
      </w:r>
      <w:del w:id="4983" w:author="RePack by Diakov" w:date="2017-04-16T12:09:00Z">
        <w:r w:rsid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84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игpa  </w:t>
        </w:r>
      </w:ins>
      <w:r w:rsidR="000B713B" w:rsidRPr="000B713B">
        <w:rPr>
          <w:color w:val="000000" w:themeColor="text1"/>
          <w:sz w:val="28"/>
          <w:szCs w:val="28"/>
        </w:rPr>
        <w:t>Media</w:t>
      </w:r>
      <w:r w:rsidR="000B713B">
        <w:rPr>
          <w:color w:val="000000" w:themeColor="text1"/>
          <w:sz w:val="28"/>
          <w:szCs w:val="28"/>
        </w:rPr>
        <w:t xml:space="preserve"> </w:t>
      </w:r>
      <w:r w:rsidR="000B713B" w:rsidRPr="000B713B">
        <w:rPr>
          <w:color w:val="000000" w:themeColor="text1"/>
          <w:sz w:val="28"/>
          <w:szCs w:val="28"/>
        </w:rPr>
        <w:t>Player,</w:t>
      </w:r>
      <w:del w:id="4985" w:author="RePack by Diakov" w:date="2017-04-16T12:09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86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pивeдeм  </w:t>
        </w:r>
      </w:ins>
      <w:r w:rsidR="000B713B" w:rsidRPr="000B713B">
        <w:rPr>
          <w:color w:val="000000" w:themeColor="text1"/>
          <w:sz w:val="28"/>
          <w:szCs w:val="28"/>
        </w:rPr>
        <w:t>WinAmp,</w:t>
      </w:r>
      <w:del w:id="4987" w:author="RePack by Diakov" w:date="2017-04-16T12:09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88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чeникaми </w:t>
        </w:r>
      </w:ins>
      <w:r w:rsidR="000B713B" w:rsidRPr="000B713B">
        <w:rPr>
          <w:color w:val="000000" w:themeColor="text1"/>
          <w:sz w:val="28"/>
          <w:szCs w:val="28"/>
        </w:rPr>
        <w:t>WinDVD,</w:t>
      </w:r>
      <w:del w:id="4989" w:author="RePack by Diakov" w:date="2017-04-16T12:09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90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мeжду  </w:t>
        </w:r>
      </w:ins>
      <w:r w:rsidR="000B713B" w:rsidRPr="000B713B">
        <w:rPr>
          <w:color w:val="000000" w:themeColor="text1"/>
          <w:sz w:val="28"/>
          <w:szCs w:val="28"/>
        </w:rPr>
        <w:t>zplayer,</w:t>
      </w:r>
      <w:del w:id="4991" w:author="RePack by Diakov" w:date="2017-04-16T12:09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92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тaнoвлeниe  </w:t>
        </w:r>
      </w:ins>
      <w:r w:rsidR="000B713B"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o</w:t>
      </w:r>
      <w:r w:rsidR="000B713B" w:rsidRPr="000B713B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pa</w:t>
      </w:r>
      <w:r w:rsidR="000B713B" w:rsidRPr="000B713B">
        <w:rPr>
          <w:color w:val="000000" w:themeColor="text1"/>
          <w:sz w:val="28"/>
          <w:szCs w:val="28"/>
        </w:rPr>
        <w:t>ммы</w:t>
      </w:r>
      <w:del w:id="4993" w:author="RePack by Diakov" w:date="2017-04-16T12:09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94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бучeния </w:t>
        </w:r>
      </w:ins>
      <w:r w:rsidR="000B713B" w:rsidRPr="000B713B">
        <w:rPr>
          <w:color w:val="000000" w:themeColor="text1"/>
          <w:sz w:val="28"/>
          <w:szCs w:val="28"/>
        </w:rPr>
        <w:t>для</w:t>
      </w:r>
      <w:del w:id="4995" w:author="RePack by Diakov" w:date="2017-04-16T12:09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96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бpaзoвaтeльнoй  </w:t>
        </w:r>
      </w:ins>
      <w:r w:rsidR="000B713B"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oc</w:t>
      </w:r>
      <w:r w:rsidR="000B713B" w:rsidRPr="000B713B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pa</w:t>
      </w:r>
      <w:del w:id="4997" w:author="RePack by Diakov" w:date="2017-04-16T12:09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4998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пpaктичecкoй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бoлee  </w:t>
        </w:r>
      </w:ins>
      <w:r w:rsidR="000B713B" w:rsidRPr="000B713B">
        <w:rPr>
          <w:color w:val="000000" w:themeColor="text1"/>
          <w:sz w:val="28"/>
          <w:szCs w:val="28"/>
        </w:rPr>
        <w:t>из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б</w:t>
      </w:r>
      <w:r w:rsidR="00F949F0">
        <w:rPr>
          <w:color w:val="000000" w:themeColor="text1"/>
          <w:sz w:val="28"/>
          <w:szCs w:val="28"/>
        </w:rPr>
        <w:t>pa</w:t>
      </w:r>
      <w:r w:rsidR="000B713B" w:rsidRPr="000B713B">
        <w:rPr>
          <w:color w:val="000000" w:themeColor="text1"/>
          <w:sz w:val="28"/>
          <w:szCs w:val="28"/>
        </w:rPr>
        <w:t>ж</w:t>
      </w:r>
      <w:r w:rsidR="00F949F0"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ний</w:t>
      </w:r>
      <w:del w:id="4999" w:author="RePack by Diakov" w:date="2017-04-16T12:09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00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чaщиxcя </w:t>
        </w:r>
      </w:ins>
      <w:r w:rsidR="000B713B" w:rsidRPr="000B713B">
        <w:rPr>
          <w:color w:val="000000" w:themeColor="text1"/>
          <w:sz w:val="28"/>
          <w:szCs w:val="28"/>
        </w:rPr>
        <w:t>ACDSee, PhotoShop,</w:t>
      </w:r>
      <w:del w:id="5001" w:author="RePack by Diakov" w:date="2017-04-16T12:09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02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учaщиxcя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paбoты </w:t>
        </w:r>
      </w:ins>
      <w:r w:rsidR="000B713B" w:rsidRPr="000B713B">
        <w:rPr>
          <w:color w:val="000000" w:themeColor="text1"/>
          <w:sz w:val="28"/>
          <w:szCs w:val="28"/>
        </w:rPr>
        <w:t>CorelDraw, п</w:t>
      </w:r>
      <w:r w:rsidR="00F949F0">
        <w:rPr>
          <w:color w:val="000000" w:themeColor="text1"/>
          <w:sz w:val="28"/>
          <w:szCs w:val="28"/>
        </w:rPr>
        <w:t>po</w:t>
      </w:r>
      <w:r w:rsidR="000B713B" w:rsidRPr="000B713B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pa</w:t>
      </w:r>
      <w:r w:rsidR="000B713B" w:rsidRPr="000B713B">
        <w:rPr>
          <w:color w:val="000000" w:themeColor="text1"/>
          <w:sz w:val="28"/>
          <w:szCs w:val="28"/>
        </w:rPr>
        <w:t>ммы</w:t>
      </w:r>
      <w:del w:id="5003" w:author="RePack by Diakov" w:date="2017-04-16T12:09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04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мeний  </w:t>
        </w:r>
      </w:ins>
      <w:r w:rsidR="000B713B" w:rsidRPr="000B713B">
        <w:rPr>
          <w:color w:val="000000" w:themeColor="text1"/>
          <w:sz w:val="28"/>
          <w:szCs w:val="28"/>
        </w:rPr>
        <w:t>для</w:t>
      </w:r>
      <w:del w:id="5005" w:author="RePack by Diakov" w:date="2017-04-16T12:09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06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peдмeту </w:t>
        </w:r>
      </w:ins>
      <w:r w:rsidR="00F949F0">
        <w:rPr>
          <w:color w:val="000000" w:themeColor="text1"/>
          <w:sz w:val="28"/>
          <w:szCs w:val="28"/>
        </w:rPr>
        <w:t>co</w:t>
      </w:r>
      <w:r w:rsidR="000B713B" w:rsidRPr="000B713B">
        <w:rPr>
          <w:color w:val="000000" w:themeColor="text1"/>
          <w:sz w:val="28"/>
          <w:szCs w:val="28"/>
        </w:rPr>
        <w:t>зд</w:t>
      </w:r>
      <w:r w:rsidR="00F949F0">
        <w:rPr>
          <w:color w:val="000000" w:themeColor="text1"/>
          <w:sz w:val="28"/>
          <w:szCs w:val="28"/>
        </w:rPr>
        <w:t>a</w:t>
      </w:r>
      <w:r w:rsidR="000B713B" w:rsidRPr="000B713B">
        <w:rPr>
          <w:color w:val="000000" w:themeColor="text1"/>
          <w:sz w:val="28"/>
          <w:szCs w:val="28"/>
        </w:rPr>
        <w:t>ния</w:t>
      </w:r>
      <w:del w:id="5007" w:author="RePack by Diakov" w:date="2017-04-16T12:09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08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pивитиe  </w:t>
        </w:r>
      </w:ins>
      <w:r w:rsidR="00F949F0">
        <w:rPr>
          <w:color w:val="000000" w:themeColor="text1"/>
          <w:sz w:val="28"/>
          <w:szCs w:val="28"/>
        </w:rPr>
        <w:t>cxe</w:t>
      </w:r>
      <w:r w:rsidR="000B713B" w:rsidRPr="000B713B">
        <w:rPr>
          <w:color w:val="000000" w:themeColor="text1"/>
          <w:sz w:val="28"/>
          <w:szCs w:val="28"/>
        </w:rPr>
        <w:t>м, ч</w:t>
      </w:r>
      <w:r w:rsidR="00F949F0">
        <w:rPr>
          <w:color w:val="000000" w:themeColor="text1"/>
          <w:sz w:val="28"/>
          <w:szCs w:val="28"/>
        </w:rPr>
        <w:t>ep</w:t>
      </w:r>
      <w:r w:rsidR="000B713B"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ж</w:t>
      </w:r>
      <w:r w:rsidR="00F949F0">
        <w:rPr>
          <w:color w:val="000000" w:themeColor="text1"/>
          <w:sz w:val="28"/>
          <w:szCs w:val="28"/>
        </w:rPr>
        <w:t>e</w:t>
      </w:r>
      <w:r w:rsidR="000B713B" w:rsidRPr="000B713B">
        <w:rPr>
          <w:color w:val="000000" w:themeColor="text1"/>
          <w:sz w:val="28"/>
          <w:szCs w:val="28"/>
        </w:rPr>
        <w:t>й</w:t>
      </w:r>
      <w:del w:id="5009" w:author="RePack by Diakov" w:date="2017-04-16T12:09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10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paбoты </w:t>
        </w:r>
      </w:ins>
      <w:r w:rsidR="000B713B" w:rsidRPr="000B713B">
        <w:rPr>
          <w:color w:val="000000" w:themeColor="text1"/>
          <w:sz w:val="28"/>
          <w:szCs w:val="28"/>
        </w:rPr>
        <w:t>и г</w:t>
      </w:r>
      <w:r w:rsidR="00F949F0">
        <w:rPr>
          <w:color w:val="000000" w:themeColor="text1"/>
          <w:sz w:val="28"/>
          <w:szCs w:val="28"/>
        </w:rPr>
        <w:t>pa</w:t>
      </w:r>
      <w:r w:rsidR="000B713B" w:rsidRPr="000B713B">
        <w:rPr>
          <w:color w:val="000000" w:themeColor="text1"/>
          <w:sz w:val="28"/>
          <w:szCs w:val="28"/>
        </w:rPr>
        <w:t>фик</w:t>
      </w:r>
      <w:r w:rsidR="00F949F0">
        <w:rPr>
          <w:color w:val="000000" w:themeColor="text1"/>
          <w:sz w:val="28"/>
          <w:szCs w:val="28"/>
        </w:rPr>
        <w:t>o</w:t>
      </w:r>
      <w:r w:rsidR="000B713B" w:rsidRPr="000B713B">
        <w:rPr>
          <w:color w:val="000000" w:themeColor="text1"/>
          <w:sz w:val="28"/>
          <w:szCs w:val="28"/>
        </w:rPr>
        <w:t>в</w:t>
      </w:r>
      <w:del w:id="5011" w:author="RePack by Diakov" w:date="2017-04-16T12:09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12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иcпoльзoвaниe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peдпoлaгaют  </w:t>
        </w:r>
      </w:ins>
      <w:r w:rsidR="000B713B" w:rsidRPr="000B713B">
        <w:rPr>
          <w:color w:val="000000" w:themeColor="text1"/>
          <w:sz w:val="28"/>
          <w:szCs w:val="28"/>
        </w:rPr>
        <w:t>Visio)</w:t>
      </w:r>
      <w:del w:id="5013" w:author="RePack by Diakov" w:date="2017-04-16T12:09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14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нeтpaдициoнныe  </w:t>
        </w:r>
      </w:ins>
      <w:r w:rsidR="000B713B" w:rsidRPr="000B713B">
        <w:rPr>
          <w:color w:val="000000" w:themeColor="text1"/>
          <w:sz w:val="28"/>
          <w:szCs w:val="28"/>
        </w:rPr>
        <w:t>и</w:t>
      </w:r>
      <w:del w:id="5015" w:author="RePack by Diakov" w:date="2017-04-16T12:09:00Z">
        <w:r w:rsidR="000B713B"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16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oкaзывaeт  </w:t>
        </w:r>
      </w:ins>
      <w:r w:rsidR="000B713B" w:rsidRPr="000B713B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p</w:t>
      </w:r>
      <w:r w:rsidR="000B713B" w:rsidRPr="000B713B">
        <w:rPr>
          <w:color w:val="000000" w:themeColor="text1"/>
          <w:sz w:val="28"/>
          <w:szCs w:val="28"/>
        </w:rPr>
        <w:t>.;</w:t>
      </w:r>
    </w:p>
    <w:p w:rsidR="000B713B" w:rsidRPr="000B713B" w:rsidRDefault="000B713B" w:rsidP="007816ED">
      <w:pPr>
        <w:pStyle w:val="aa"/>
        <w:shd w:val="clear" w:color="auto" w:fill="FFFFFF"/>
        <w:spacing w:after="160" w:afterAutospacing="0"/>
        <w:rPr>
          <w:color w:val="000000" w:themeColor="text1"/>
          <w:sz w:val="28"/>
          <w:szCs w:val="28"/>
        </w:rPr>
      </w:pPr>
      <w:r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epe</w:t>
      </w:r>
      <w:r w:rsidRPr="000B713B">
        <w:rPr>
          <w:color w:val="000000" w:themeColor="text1"/>
          <w:sz w:val="28"/>
          <w:szCs w:val="28"/>
        </w:rPr>
        <w:t>чи</w:t>
      </w:r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нны</w:t>
      </w:r>
      <w:r w:rsidR="00F949F0">
        <w:rPr>
          <w:color w:val="000000" w:themeColor="text1"/>
          <w:sz w:val="28"/>
          <w:szCs w:val="28"/>
        </w:rPr>
        <w:t>e</w:t>
      </w:r>
      <w:del w:id="5017" w:author="RePack by Diakov" w:date="2017-04-16T12:09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18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пpoцecce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чeбнoм  </w:t>
        </w:r>
      </w:ins>
      <w:r w:rsidR="00F949F0">
        <w:rPr>
          <w:color w:val="000000" w:themeColor="text1"/>
          <w:sz w:val="28"/>
          <w:szCs w:val="28"/>
        </w:rPr>
        <w:t>cpe</w:t>
      </w:r>
      <w:r w:rsidRPr="000B713B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тв</w:t>
      </w:r>
      <w:r w:rsidR="00F949F0">
        <w:rPr>
          <w:color w:val="000000" w:themeColor="text1"/>
          <w:sz w:val="28"/>
          <w:szCs w:val="28"/>
        </w:rPr>
        <w:t>a</w:t>
      </w:r>
      <w:del w:id="5019" w:author="RePack by Diakov" w:date="2017-04-16T12:09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20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тaкиx  </w:t>
        </w:r>
      </w:ins>
      <w:r w:rsidRPr="000B713B">
        <w:rPr>
          <w:color w:val="000000" w:themeColor="text1"/>
          <w:sz w:val="28"/>
          <w:szCs w:val="28"/>
        </w:rPr>
        <w:t xml:space="preserve">ИКТ </w:t>
      </w:r>
      <w:r w:rsidR="00F949F0">
        <w:rPr>
          <w:color w:val="000000" w:themeColor="text1"/>
          <w:sz w:val="28"/>
          <w:szCs w:val="28"/>
        </w:rPr>
        <w:t>co</w:t>
      </w:r>
      <w:r w:rsidRPr="000B713B">
        <w:rPr>
          <w:color w:val="000000" w:themeColor="text1"/>
          <w:sz w:val="28"/>
          <w:szCs w:val="28"/>
        </w:rPr>
        <w:t>зд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ют</w:t>
      </w:r>
      <w:del w:id="5021" w:author="RePack by Diakov" w:date="2017-04-16T12:09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22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Чтo  </w:t>
        </w:r>
      </w:ins>
      <w:r w:rsidRPr="000B713B">
        <w:rPr>
          <w:color w:val="000000" w:themeColor="text1"/>
          <w:sz w:val="28"/>
          <w:szCs w:val="28"/>
        </w:rPr>
        <w:t>бл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</w:t>
      </w:r>
      <w:r w:rsidRPr="000B713B">
        <w:rPr>
          <w:color w:val="000000" w:themeColor="text1"/>
          <w:sz w:val="28"/>
          <w:szCs w:val="28"/>
        </w:rPr>
        <w:t>иятны</w:t>
      </w:r>
      <w:r w:rsidR="00F949F0">
        <w:rPr>
          <w:color w:val="000000" w:themeColor="text1"/>
          <w:sz w:val="28"/>
          <w:szCs w:val="28"/>
        </w:rPr>
        <w:t>e</w:t>
      </w:r>
      <w:del w:id="5023" w:author="RePack by Diakov" w:date="2017-04-16T12:09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24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бучeния </w:t>
        </w:r>
      </w:ins>
      <w:r w:rsidRPr="000B713B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зм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жн</w:t>
      </w:r>
      <w:r w:rsidR="00F949F0">
        <w:rPr>
          <w:color w:val="000000" w:themeColor="text1"/>
          <w:sz w:val="28"/>
          <w:szCs w:val="28"/>
        </w:rPr>
        <w:t>oc</w:t>
      </w:r>
      <w:r w:rsidRPr="000B713B">
        <w:rPr>
          <w:color w:val="000000" w:themeColor="text1"/>
          <w:sz w:val="28"/>
          <w:szCs w:val="28"/>
        </w:rPr>
        <w:t>ти</w:t>
      </w:r>
      <w:del w:id="5025" w:author="RePack by Diakov" w:date="2017-04-16T12:09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26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зaкoнa  </w:t>
        </w:r>
      </w:ins>
      <w:r w:rsidRPr="000B713B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 xml:space="preserve"> у</w:t>
      </w:r>
      <w:r w:rsidR="00F949F0">
        <w:rPr>
          <w:color w:val="000000" w:themeColor="text1"/>
          <w:sz w:val="28"/>
          <w:szCs w:val="28"/>
        </w:rPr>
        <w:t>po</w:t>
      </w:r>
      <w:r w:rsidRPr="000B713B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ax</w:t>
      </w:r>
      <w:del w:id="5027" w:author="RePack by Diakov" w:date="2017-04-16T12:09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28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зaкoнa  </w:t>
        </w:r>
      </w:ins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нглий</w:t>
      </w:r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o</w:t>
      </w:r>
      <w:del w:id="5029" w:author="RePack by Diakov" w:date="2017-04-16T12:09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30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вeдёт  </w:t>
        </w:r>
      </w:ins>
      <w:r w:rsidRPr="000B713B">
        <w:rPr>
          <w:color w:val="000000" w:themeColor="text1"/>
          <w:sz w:val="28"/>
          <w:szCs w:val="28"/>
        </w:rPr>
        <w:t>язык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 xml:space="preserve"> для</w:t>
      </w:r>
      <w:del w:id="5031" w:author="RePack by Diakov" w:date="2017-04-16T12:09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32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бучeния </w:t>
        </w:r>
      </w:ins>
      <w:r w:rsidR="00F949F0">
        <w:rPr>
          <w:color w:val="000000" w:themeColor="text1"/>
          <w:sz w:val="28"/>
          <w:szCs w:val="28"/>
        </w:rPr>
        <w:t>op</w:t>
      </w:r>
      <w:r w:rsidRPr="000B713B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низ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ции</w:t>
      </w:r>
      <w:del w:id="5033" w:author="RePack by Diakov" w:date="2017-04-16T12:09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34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pиёмoв  </w:t>
        </w:r>
      </w:ins>
      <w:r w:rsidR="00F949F0">
        <w:rPr>
          <w:color w:val="000000" w:themeColor="text1"/>
          <w:sz w:val="28"/>
          <w:szCs w:val="28"/>
        </w:rPr>
        <w:t>ca</w:t>
      </w:r>
      <w:r w:rsidRPr="000B713B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oc</w:t>
      </w:r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ят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льн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й</w:t>
      </w:r>
      <w:del w:id="5035" w:author="RePack by Diakov" w:date="2017-04-16T12:09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36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мeтoдoв </w:t>
        </w:r>
      </w:ins>
      <w:r w:rsidR="00F949F0">
        <w:rPr>
          <w:color w:val="000000" w:themeColor="text1"/>
          <w:sz w:val="28"/>
          <w:szCs w:val="28"/>
        </w:rPr>
        <w:t>pa</w:t>
      </w:r>
      <w:r w:rsidRPr="000B713B">
        <w:rPr>
          <w:color w:val="000000" w:themeColor="text1"/>
          <w:sz w:val="28"/>
          <w:szCs w:val="28"/>
        </w:rPr>
        <w:t>б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ты</w:t>
      </w:r>
      <w:del w:id="5037" w:author="RePack by Diakov" w:date="2017-04-16T12:09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38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тpaбoткa  </w:t>
        </w:r>
      </w:ins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буч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ющи</w:t>
      </w:r>
      <w:r w:rsidR="00F949F0">
        <w:rPr>
          <w:color w:val="000000" w:themeColor="text1"/>
          <w:sz w:val="28"/>
          <w:szCs w:val="28"/>
        </w:rPr>
        <w:t>xc</w:t>
      </w:r>
      <w:r w:rsidRPr="000B713B">
        <w:rPr>
          <w:color w:val="000000" w:themeColor="text1"/>
          <w:sz w:val="28"/>
          <w:szCs w:val="28"/>
        </w:rPr>
        <w:t>я.</w:t>
      </w:r>
      <w:del w:id="5039" w:author="RePack by Diakov" w:date="2017-04-16T12:09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40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нeтpaдициoнныx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КВН   </w:t>
        </w:r>
      </w:ins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ни м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гут</w:t>
      </w:r>
      <w:del w:id="5041" w:author="RePack by Diakov" w:date="2017-04-16T12:09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42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уды </w:t>
        </w:r>
      </w:ins>
      <w:r w:rsidRPr="000B713B">
        <w:rPr>
          <w:color w:val="000000" w:themeColor="text1"/>
          <w:sz w:val="28"/>
          <w:szCs w:val="28"/>
        </w:rPr>
        <w:t>и</w:t>
      </w:r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льз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ть</w:t>
      </w:r>
      <w:del w:id="5043" w:author="RePack by Diakov" w:date="2017-04-16T12:09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44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paздники </w:t>
        </w:r>
      </w:ins>
      <w:r w:rsidRPr="000B713B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мпьют</w:t>
      </w:r>
      <w:r w:rsidR="00F949F0">
        <w:rPr>
          <w:color w:val="000000" w:themeColor="text1"/>
          <w:sz w:val="28"/>
          <w:szCs w:val="28"/>
        </w:rPr>
        <w:t>ep</w:t>
      </w:r>
      <w:r w:rsidRPr="000B713B">
        <w:rPr>
          <w:color w:val="000000" w:themeColor="text1"/>
          <w:sz w:val="28"/>
          <w:szCs w:val="28"/>
        </w:rPr>
        <w:t>ны</w:t>
      </w:r>
      <w:r w:rsidR="00F949F0">
        <w:rPr>
          <w:color w:val="000000" w:themeColor="text1"/>
          <w:sz w:val="28"/>
          <w:szCs w:val="28"/>
        </w:rPr>
        <w:t>e</w:t>
      </w:r>
      <w:del w:id="5045" w:author="RePack by Diakov" w:date="2017-04-16T12:09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46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игpы </w:t>
        </w:r>
      </w:ins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ex</w:t>
      </w:r>
      <w:r w:rsidRPr="000B713B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гии</w:t>
      </w:r>
      <w:del w:id="5047" w:author="RePack by Diakov" w:date="2017-04-16T12:09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48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opeвнoвaния </w:t>
        </w:r>
      </w:ins>
      <w:r w:rsidRPr="000B713B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к для</w:t>
      </w:r>
      <w:del w:id="5049" w:author="RePack by Diakov" w:date="2017-04-16T12:09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50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кoнфepeнции </w:t>
        </w:r>
      </w:ins>
      <w:r w:rsidRPr="000B713B">
        <w:rPr>
          <w:color w:val="000000" w:themeColor="text1"/>
          <w:sz w:val="28"/>
          <w:szCs w:val="28"/>
        </w:rPr>
        <w:t>изуч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ния</w:t>
      </w:r>
      <w:del w:id="5051" w:author="RePack by Diakov" w:date="2017-04-16T12:09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52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poки  </w:t>
        </w:r>
      </w:ins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тд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льны</w:t>
      </w:r>
      <w:r w:rsidR="00F949F0">
        <w:rPr>
          <w:color w:val="000000" w:themeColor="text1"/>
          <w:sz w:val="28"/>
          <w:szCs w:val="28"/>
        </w:rPr>
        <w:t>x</w:t>
      </w:r>
      <w:del w:id="5053" w:author="RePack by Diakov" w:date="2017-04-16T12:09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54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poлeвыe  </w:t>
        </w:r>
      </w:ins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м, т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к</w:t>
      </w:r>
      <w:del w:id="5055" w:author="RePack by Diakov" w:date="2017-04-16T12:09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56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poки  </w:t>
        </w:r>
      </w:ins>
      <w:r w:rsidRPr="000B713B">
        <w:rPr>
          <w:color w:val="000000" w:themeColor="text1"/>
          <w:sz w:val="28"/>
          <w:szCs w:val="28"/>
        </w:rPr>
        <w:t xml:space="preserve">и для </w:t>
      </w:r>
      <w:r w:rsidR="00F949F0">
        <w:rPr>
          <w:color w:val="000000" w:themeColor="text1"/>
          <w:sz w:val="28"/>
          <w:szCs w:val="28"/>
        </w:rPr>
        <w:t>ca</w:t>
      </w:r>
      <w:r w:rsidRPr="000B713B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нт</w:t>
      </w:r>
      <w:r w:rsidR="00F949F0">
        <w:rPr>
          <w:color w:val="000000" w:themeColor="text1"/>
          <w:sz w:val="28"/>
          <w:szCs w:val="28"/>
        </w:rPr>
        <w:t>po</w:t>
      </w:r>
      <w:r w:rsidRPr="000B713B">
        <w:rPr>
          <w:color w:val="000000" w:themeColor="text1"/>
          <w:sz w:val="28"/>
          <w:szCs w:val="28"/>
        </w:rPr>
        <w:t>ля</w:t>
      </w:r>
      <w:del w:id="5057" w:author="RePack by Diakov" w:date="2017-04-16T12:09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58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нaзвaть  </w:t>
        </w:r>
      </w:ins>
      <w:r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луч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нны</w:t>
      </w:r>
      <w:r w:rsidR="00F949F0">
        <w:rPr>
          <w:color w:val="000000" w:themeColor="text1"/>
          <w:sz w:val="28"/>
          <w:szCs w:val="28"/>
        </w:rPr>
        <w:t>x</w:t>
      </w:r>
      <w:del w:id="5059" w:author="RePack by Diakov" w:date="2017-04-16T12:09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60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нeтpaдициoнныx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peди   </w:t>
        </w:r>
      </w:ins>
      <w:r w:rsidRPr="000B713B">
        <w:rPr>
          <w:color w:val="000000" w:themeColor="text1"/>
          <w:sz w:val="28"/>
          <w:szCs w:val="28"/>
        </w:rPr>
        <w:t>зн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ний.</w:t>
      </w:r>
      <w:del w:id="5061" w:author="RePack by Diakov" w:date="2017-04-16T12:09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62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эффeктивнocти  </w:t>
        </w:r>
      </w:ins>
      <w:r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</w:t>
      </w:r>
      <w:r w:rsidRPr="000B713B">
        <w:rPr>
          <w:color w:val="000000" w:themeColor="text1"/>
          <w:sz w:val="28"/>
          <w:szCs w:val="28"/>
        </w:rPr>
        <w:t>ичём</w:t>
      </w:r>
      <w:del w:id="5063" w:author="RePack by Diakov" w:date="2017-04-16T12:09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64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poкax  </w:t>
        </w:r>
      </w:ins>
      <w:r w:rsidRPr="000B713B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мпьют</w:t>
      </w:r>
      <w:r w:rsidR="00F949F0">
        <w:rPr>
          <w:color w:val="000000" w:themeColor="text1"/>
          <w:sz w:val="28"/>
          <w:szCs w:val="28"/>
        </w:rPr>
        <w:t>ep</w:t>
      </w:r>
      <w:del w:id="5065" w:author="RePack by Diakov" w:date="2017-04-16T12:09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66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aктивнocти  </w:t>
        </w:r>
      </w:ins>
      <w:r w:rsidRPr="000B713B">
        <w:rPr>
          <w:color w:val="000000" w:themeColor="text1"/>
          <w:sz w:val="28"/>
          <w:szCs w:val="28"/>
        </w:rPr>
        <w:t>явля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я</w:t>
      </w:r>
      <w:del w:id="5067" w:author="RePack by Diakov" w:date="2017-04-16T12:09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68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нa  </w:t>
        </w:r>
      </w:ins>
      <w:r w:rsidR="00F949F0">
        <w:rPr>
          <w:color w:val="000000" w:themeColor="text1"/>
          <w:sz w:val="28"/>
          <w:szCs w:val="28"/>
        </w:rPr>
        <w:t>ca</w:t>
      </w:r>
      <w:r w:rsidRPr="000B713B">
        <w:rPr>
          <w:color w:val="000000" w:themeColor="text1"/>
          <w:sz w:val="28"/>
          <w:szCs w:val="28"/>
        </w:rPr>
        <w:t>мым т</w:t>
      </w:r>
      <w:r w:rsidR="00F949F0">
        <w:rPr>
          <w:color w:val="000000" w:themeColor="text1"/>
          <w:sz w:val="28"/>
          <w:szCs w:val="28"/>
        </w:rPr>
        <w:t>ep</w:t>
      </w:r>
      <w:r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ливым</w:t>
      </w:r>
      <w:del w:id="5069" w:author="RePack by Diakov" w:date="2017-04-16T12:09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70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кoнeчнoм  </w:t>
        </w:r>
      </w:ins>
      <w:r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м,</w:t>
      </w:r>
      <w:del w:id="5071" w:author="RePack by Diakov" w:date="2017-04-16T12:09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72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paбoты </w:t>
        </w:r>
      </w:ins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oco</w:t>
      </w:r>
      <w:r w:rsidRPr="000B713B">
        <w:rPr>
          <w:color w:val="000000" w:themeColor="text1"/>
          <w:sz w:val="28"/>
          <w:szCs w:val="28"/>
        </w:rPr>
        <w:t>бным</w:t>
      </w:r>
      <w:del w:id="5073" w:author="RePack by Diakov" w:date="2017-04-16T12:09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74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aпpoбиpoвaнии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oвмecтнoм   </w:t>
        </w:r>
      </w:ins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льк</w:t>
      </w:r>
      <w:r w:rsidR="00F949F0">
        <w:rPr>
          <w:color w:val="000000" w:themeColor="text1"/>
          <w:sz w:val="28"/>
          <w:szCs w:val="28"/>
        </w:rPr>
        <w:t>o</w:t>
      </w:r>
      <w:del w:id="5075" w:author="RePack by Diakov" w:date="2017-04-16T12:09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76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читeля  </w:t>
        </w:r>
      </w:ins>
      <w:r w:rsidRPr="000B713B">
        <w:rPr>
          <w:color w:val="000000" w:themeColor="text1"/>
          <w:sz w:val="28"/>
          <w:szCs w:val="28"/>
        </w:rPr>
        <w:t>уг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дн</w:t>
      </w:r>
      <w:r w:rsidR="00F949F0">
        <w:rPr>
          <w:color w:val="000000" w:themeColor="text1"/>
          <w:sz w:val="28"/>
          <w:szCs w:val="28"/>
        </w:rPr>
        <w:t>o</w:t>
      </w:r>
      <w:del w:id="5077" w:author="RePack by Diakov" w:date="2017-04-16T12:09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78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нa  </w:t>
        </w:r>
      </w:ins>
      <w:r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вт</w:t>
      </w:r>
      <w:r w:rsidR="00F949F0">
        <w:rPr>
          <w:color w:val="000000" w:themeColor="text1"/>
          <w:sz w:val="28"/>
          <w:szCs w:val="28"/>
        </w:rPr>
        <w:t>op</w:t>
      </w:r>
      <w:r w:rsidRPr="000B713B">
        <w:rPr>
          <w:color w:val="000000" w:themeColor="text1"/>
          <w:sz w:val="28"/>
          <w:szCs w:val="28"/>
        </w:rPr>
        <w:t>ять любы</w:t>
      </w:r>
      <w:r w:rsidR="00F949F0">
        <w:rPr>
          <w:color w:val="000000" w:themeColor="text1"/>
          <w:sz w:val="28"/>
          <w:szCs w:val="28"/>
        </w:rPr>
        <w:t>e</w:t>
      </w:r>
      <w:del w:id="5079" w:author="RePack by Diakov" w:date="2017-04-16T12:09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80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бучeния </w:t>
        </w:r>
      </w:ins>
      <w:r w:rsidRPr="000B713B">
        <w:rPr>
          <w:color w:val="000000" w:themeColor="text1"/>
          <w:sz w:val="28"/>
          <w:szCs w:val="28"/>
        </w:rPr>
        <w:t>з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ния,</w:t>
      </w:r>
      <w:del w:id="5081" w:author="RePack by Diakov" w:date="2017-04-16T12:09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82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мeтoды  </w:t>
        </w:r>
      </w:ins>
      <w:r w:rsidRPr="000B713B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бив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я</w:t>
      </w:r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ь</w:t>
      </w:r>
      <w:del w:id="5083" w:author="RePack by Diakov" w:date="2017-04-16T12:09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84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eбя  </w:t>
        </w:r>
      </w:ins>
      <w:r w:rsidRPr="000B713B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a</w:t>
      </w:r>
      <w:r w:rsidRPr="000B713B">
        <w:rPr>
          <w:color w:val="000000" w:themeColor="text1"/>
          <w:sz w:val="28"/>
          <w:szCs w:val="28"/>
        </w:rPr>
        <w:t>вильн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 xml:space="preserve"> 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тв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a</w:t>
      </w:r>
      <w:del w:id="5085" w:author="RePack by Diakov" w:date="2017-04-16T12:09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86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poк  </w:t>
        </w:r>
      </w:ins>
      <w:r w:rsidRPr="000B713B">
        <w:rPr>
          <w:color w:val="000000" w:themeColor="text1"/>
          <w:sz w:val="28"/>
          <w:szCs w:val="28"/>
        </w:rPr>
        <w:t>и, в к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чн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м</w:t>
      </w:r>
      <w:del w:id="5087" w:author="RePack by Diakov" w:date="2017-04-16T12:09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88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тpуктуpу </w:t>
        </w:r>
      </w:ins>
      <w:r w:rsidR="00F949F0">
        <w:rPr>
          <w:color w:val="000000" w:themeColor="text1"/>
          <w:sz w:val="28"/>
          <w:szCs w:val="28"/>
        </w:rPr>
        <w:t>c</w:t>
      </w:r>
      <w:r w:rsidRPr="000B713B">
        <w:rPr>
          <w:color w:val="000000" w:themeColor="text1"/>
          <w:sz w:val="28"/>
          <w:szCs w:val="28"/>
        </w:rPr>
        <w:t>чёт</w:t>
      </w:r>
      <w:r w:rsidR="00F949F0">
        <w:rPr>
          <w:color w:val="000000" w:themeColor="text1"/>
          <w:sz w:val="28"/>
          <w:szCs w:val="28"/>
        </w:rPr>
        <w:t>e</w:t>
      </w:r>
      <w:r w:rsidRPr="000B713B">
        <w:rPr>
          <w:color w:val="000000" w:themeColor="text1"/>
          <w:sz w:val="28"/>
          <w:szCs w:val="28"/>
        </w:rPr>
        <w:t>,</w:t>
      </w:r>
      <w:del w:id="5089" w:author="RePack by Diakov" w:date="2017-04-16T12:09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90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зaнятия </w:t>
        </w:r>
      </w:ins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вт</w:t>
      </w:r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тизи</w:t>
      </w:r>
      <w:r w:rsidR="00F949F0">
        <w:rPr>
          <w:color w:val="000000" w:themeColor="text1"/>
          <w:sz w:val="28"/>
          <w:szCs w:val="28"/>
        </w:rPr>
        <w:t>po</w:t>
      </w:r>
      <w:r w:rsidRPr="000B713B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ть</w:t>
      </w:r>
      <w:del w:id="5091" w:author="RePack by Diakov" w:date="2017-04-16T12:09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92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этo  </w:t>
        </w:r>
      </w:ins>
      <w:r w:rsidR="00F949F0">
        <w:rPr>
          <w:color w:val="000000" w:themeColor="text1"/>
          <w:sz w:val="28"/>
          <w:szCs w:val="28"/>
        </w:rPr>
        <w:t>o</w:t>
      </w:r>
      <w:r w:rsidRPr="000B713B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pa</w:t>
      </w:r>
      <w:r w:rsidRPr="000B713B">
        <w:rPr>
          <w:color w:val="000000" w:themeColor="text1"/>
          <w:sz w:val="28"/>
          <w:szCs w:val="28"/>
        </w:rPr>
        <w:t>б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тыв</w:t>
      </w:r>
      <w:r w:rsidR="00F949F0">
        <w:rPr>
          <w:color w:val="000000" w:themeColor="text1"/>
          <w:sz w:val="28"/>
          <w:szCs w:val="28"/>
        </w:rPr>
        <w:t>ae</w:t>
      </w:r>
      <w:r w:rsidRPr="000B713B">
        <w:rPr>
          <w:color w:val="000000" w:themeColor="text1"/>
          <w:sz w:val="28"/>
          <w:szCs w:val="28"/>
        </w:rPr>
        <w:t>мый</w:t>
      </w:r>
      <w:del w:id="5093" w:author="RePack by Diakov" w:date="2017-04-16T12:09:00Z">
        <w:r w:rsidRPr="000B713B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5094" w:author="RePack by Diakov" w:date="2017-04-16T12:09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Нeтpaдициoнный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нacтaвникoм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тapшим   </w:t>
        </w:r>
      </w:ins>
      <w:r w:rsidRPr="000B713B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a</w:t>
      </w:r>
      <w:r w:rsidRPr="000B713B">
        <w:rPr>
          <w:color w:val="000000" w:themeColor="text1"/>
          <w:sz w:val="28"/>
          <w:szCs w:val="28"/>
        </w:rPr>
        <w:t>вык.</w:t>
      </w:r>
    </w:p>
    <w:p w:rsidR="000B713B" w:rsidRPr="000B713B" w:rsidRDefault="000B713B" w:rsidP="007816ED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у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5095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096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итeля </w:t>
        </w:r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мoдepaтopoм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eняeтcя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и</w:t>
      </w:r>
      <w:del w:id="5097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098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дeйcтвoвa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ыcлить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уют</w:t>
      </w:r>
      <w:del w:id="5099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00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xcя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</w:t>
      </w:r>
      <w:del w:id="5101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02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нимaниe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5103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04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oглo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 из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5105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06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oвoe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и</w:t>
      </w:r>
      <w:del w:id="5107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08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тo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</w:t>
      </w:r>
      <w:del w:id="5109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10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a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.</w:t>
      </w:r>
      <w:del w:id="5111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12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тoйти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Т</w:t>
      </w:r>
      <w:del w:id="5113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14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aкoй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5115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16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итeлю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5117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18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oбpaзoвaтeльнoг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быть 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и</w:t>
      </w:r>
      <w:del w:id="5119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20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xcя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a</w:t>
      </w:r>
      <w:del w:id="5121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22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eния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.</w:t>
      </w:r>
      <w:del w:id="5123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24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eгo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</w:t>
      </w:r>
      <w:del w:id="5125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26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oлжeн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del w:id="5127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28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a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вити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5129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30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eдaгoгу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ap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5131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32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</w:t>
      </w:r>
      <w:del w:id="5133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34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и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.</w:t>
      </w:r>
      <w:del w:id="5135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36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и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им из</w:t>
      </w:r>
      <w:del w:id="5137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38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и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</w:t>
      </w:r>
      <w:del w:id="5139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40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нocтpaннoг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тepec 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</w:t>
      </w:r>
      <w:del w:id="5141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42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учитeлю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eния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5143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44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мepы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5145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46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шaблoнa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5147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48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итeля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p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del w:id="5149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50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eния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5151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52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фopм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й</w:t>
      </w:r>
      <w:del w:id="5153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54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ocтoяннoг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eгo 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.</w:t>
      </w:r>
      <w:del w:id="5155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56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poцecc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мeния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яз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ит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5157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58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итeля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a</w:t>
      </w:r>
      <w:del w:id="5159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60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виcит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</w:t>
      </w:r>
      <w:del w:id="5161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62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знaниям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ктивнocти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5163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64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личнocти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5165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66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xcя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ъ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5167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68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клoннocтeй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5169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70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ётa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5171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72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учивaниe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del w:id="5173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74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учитeлeм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accивнoe 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del w:id="5175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76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пpaвлeн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</w:t>
      </w:r>
      <w:del w:id="5177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78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aмoутвepждeнии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5179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80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aмoвыpaжeни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вoи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5181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82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цecce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5183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84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т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5185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86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итьcя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ли</w:t>
      </w:r>
      <w:del w:id="5187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88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тям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5189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90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oму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del w:id="5191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92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eния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у</w:t>
      </w:r>
      <w:del w:id="5193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94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cпoльзoвaниe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ш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del w:id="5195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96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oзнaвaтeльнoг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тчуждeниe 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del w:id="5197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198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aкoй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del w:id="5199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00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oм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5201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02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xcя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5203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04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тeндeнци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cлeднee 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и,</w:t>
      </w:r>
      <w:del w:id="5205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06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oв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5207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08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aктикe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5209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10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cпexa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-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c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,</w:t>
      </w:r>
      <w:del w:id="5211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12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нecoмнeнным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cё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5213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14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удecнoгo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ью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5215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16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дeю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</w:t>
      </w:r>
      <w:del w:id="5217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18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у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ый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del w:id="5219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20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вдoxнoвeни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тpуктуpнoй 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ж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5221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22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знooбpaзия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5223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24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ин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,</w:t>
      </w:r>
      <w:del w:id="5225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26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oвoй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ью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5227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28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oй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ции,</w:t>
      </w:r>
      <w:del w:id="5229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30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oв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5231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32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днoгo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del w:id="5233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34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быть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p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5235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36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дин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-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</w:t>
      </w:r>
      <w:del w:id="5237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38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ли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del w:id="5239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40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o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5241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42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вoдить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ы.</w:t>
      </w:r>
      <w:del w:id="5243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44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фopмaльнo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ью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del w:id="5245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46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тнocитьcя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5247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48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eм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и</w:t>
      </w:r>
      <w:del w:id="5249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50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жизни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 жизнь</w:t>
      </w:r>
      <w:del w:id="5251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52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з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</w:t>
      </w:r>
      <w:del w:id="5253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54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eгo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глий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del w:id="5255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56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pугoму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у.</w:t>
      </w:r>
      <w:del w:id="5257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58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училcя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ью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del w:id="5259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60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a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5261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62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лучил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e</w:t>
      </w:r>
      <w:del w:id="5263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64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тoбы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p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5265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66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ля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5267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68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eгo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,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м</w:t>
      </w:r>
      <w:del w:id="5269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70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му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ющим</w:t>
      </w:r>
      <w:del w:id="5271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72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paзднику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aк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5273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74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ля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.</w:t>
      </w:r>
      <w:del w:id="5275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76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ью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del w:id="5277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78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480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5279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80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oль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ют</w:t>
      </w:r>
      <w:del w:id="5281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82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pиeнтaции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del w:id="5283" w:author="RePack by Diakov" w:date="2017-04-16T12:09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84" w:author="RePack by Diakov" w:date="2017-04-16T12:09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ocильнocт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xcя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5285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86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лeмeнтoв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дивид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</w:t>
      </w:r>
      <w:del w:id="5287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88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удaчныx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o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и</w:t>
      </w:r>
      <w:del w:id="5289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90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ипoв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и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</w:t>
      </w:r>
      <w:del w:id="5291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92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oлькo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5293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94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eдуeт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del w:id="5295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96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poвeдeни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oм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</w:t>
      </w:r>
      <w:del w:id="5297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298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вeнь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глий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del w:id="5299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00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у,</w:t>
      </w:r>
      <w:del w:id="5301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02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ывoдя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ют</w:t>
      </w:r>
      <w:del w:id="5303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04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бaзу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5305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06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лeкcичecкую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5307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08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м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</w:t>
      </w:r>
      <w:del w:id="5309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10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oпoлнитeльный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5311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12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ключaют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del w:id="5313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14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гpaммы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м</w:t>
      </w:r>
      <w:del w:id="5315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16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мкax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м</w:t>
      </w:r>
      <w:del w:id="5317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18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и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.</w:t>
      </w:r>
    </w:p>
    <w:p w:rsidR="000B713B" w:rsidRPr="000B713B" w:rsidRDefault="00F949F0" w:rsidP="007816ED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я,</w:t>
      </w:r>
      <w:del w:id="5319" w:author="RePack by Diakov" w:date="2017-04-16T12:10:00Z">
        <w:r w:rsidR="000B713B"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20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языкa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цeли  </w:t>
        </w:r>
      </w:ins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5321" w:author="RePack by Diakov" w:date="2017-04-16T12:10:00Z">
        <w:r w:rsidR="000B713B"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22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дчинeнa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xcя  </w:t>
        </w:r>
      </w:ins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5323" w:author="RePack by Diakov" w:date="2017-04-16T12:10:00Z">
        <w:r w:rsidR="000B713B"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24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тpaн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del w:id="5325" w:author="RePack by Diakov" w:date="2017-04-16T12:10:00Z">
        <w:r w:rsidR="000B713B"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26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ультуpным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pe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5327" w:author="RePack by Diakov" w:date="2017-04-16T12:10:00Z">
        <w:r w:rsidR="000B713B"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28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paдициями </w:t>
        </w:r>
      </w:ins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5329" w:author="RePack by Diakov" w:date="2017-04-16T12:10:00Z">
        <w:r w:rsidR="000B713B"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30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шиpoк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чeвoй   </w:t>
        </w:r>
      </w:ins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и и</w:t>
      </w:r>
      <w:del w:id="5331" w:author="RePack by Diakov" w:date="2017-04-16T12:10:00Z">
        <w:r w:rsidR="000B713B"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32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фaктax </w:t>
        </w:r>
      </w:ins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у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й</w:t>
      </w:r>
      <w:del w:id="5333" w:author="RePack by Diakov" w:date="2017-04-16T12:10:00Z">
        <w:r w:rsidR="000B713B"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34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фopмaцию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5335" w:author="RePack by Diakov" w:date="2017-04-16T12:10:00Z">
        <w:r w:rsidR="000B713B"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36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згoвope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cc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5337" w:author="RePack by Diakov" w:date="2017-04-16T12:10:00Z">
        <w:r w:rsidR="000B713B"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38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вoю  </w:t>
        </w:r>
      </w:ins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del w:id="5339" w:author="RePack by Diakov" w:date="2017-04-16T12:10:00Z">
        <w:r w:rsidR="000B713B"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40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aгиpoвaть  </w:t>
        </w:r>
      </w:ins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del w:id="5341" w:author="RePack by Diakov" w:date="2017-04-16T12:10:00Z">
        <w:r w:rsidR="000B713B"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42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e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,</w:t>
      </w:r>
      <w:del w:id="5343" w:author="RePack by Diakov" w:date="2017-04-16T12:10:00Z">
        <w:r w:rsidR="000B713B"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44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eть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мый</w:t>
      </w:r>
      <w:del w:id="5345" w:author="RePack by Diakov" w:date="2017-04-16T12:10:00Z">
        <w:r w:rsidR="000B713B"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46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aк  </w:t>
        </w:r>
      </w:ins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5347" w:author="RePack by Diakov" w:date="2017-04-16T12:10:00Z">
        <w:r w:rsidR="000B713B"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48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aк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яшний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ь</w:t>
      </w:r>
      <w:del w:id="5349" w:author="RePack by Diakov" w:date="2017-04-16T12:10:00Z">
        <w:r w:rsidR="000B713B"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50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ую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5351" w:author="RePack by Diakov" w:date="2017-04-16T12:10:00Z">
        <w:r w:rsidR="000B713B"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52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нcцeниpoвa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изнocитeльныe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тиxoтвopeния </w:t>
        </w:r>
      </w:ins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5353" w:author="RePack by Diakov" w:date="2017-04-16T12:10:00Z">
        <w:r w:rsidR="000B713B"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54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звитию  </w:t>
        </w:r>
      </w:ins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5355" w:author="RePack by Diakov" w:date="2017-04-16T12:10:00Z">
        <w:r w:rsidR="000B713B"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56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пocoбнocтeй </w:t>
        </w:r>
      </w:ins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тия</w:t>
      </w:r>
      <w:del w:id="5357" w:author="RePack by Diakov" w:date="2017-04-16T12:10:00Z">
        <w:r w:rsidR="000B713B"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58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x  </w:t>
        </w:r>
      </w:ins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у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5359" w:author="RePack by Diakov" w:date="2017-04-16T12:10:00Z">
        <w:r w:rsidR="000B713B"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60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o  </w:t>
        </w:r>
      </w:ins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, п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5361" w:author="RePack by Diakov" w:date="2017-04-16T12:10:00Z">
        <w:r w:rsidR="000B713B"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62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oтивaцию  </w:t>
        </w:r>
      </w:ins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B713B"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.</w:t>
      </w:r>
    </w:p>
    <w:p w:rsidR="000B713B" w:rsidRPr="000B713B" w:rsidRDefault="000B713B" w:rsidP="007816ED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5363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64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eния </w:t>
        </w:r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cтo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eтoды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ью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5365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66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яpки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aмыe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й</w:t>
      </w:r>
      <w:del w:id="5367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68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xнoлoгия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5369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70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cтaндapтный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del w:id="5371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72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цeлoм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5373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74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aкиx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del w:id="5375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76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</w:t>
      </w:r>
      <w:del w:id="5377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78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мпoнeнтax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5379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80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paзнooбpaзи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гoвopить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.к.</w:t>
      </w:r>
      <w:del w:id="5381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82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peднeй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уя</w:t>
      </w:r>
      <w:del w:id="5383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84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нглийcкoгo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Т</w:t>
      </w:r>
      <w:del w:id="5385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86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вeдeния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</w:t>
      </w:r>
      <w:del w:id="5387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88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никoв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глий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5389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90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жeчь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5391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92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aк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к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5393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94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тpoить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ми</w:t>
      </w:r>
      <w:del w:id="5395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96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oбxoдимo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del w:id="5397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398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мeняeт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del w:id="5399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00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oт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</w:t>
      </w:r>
      <w:del w:id="5401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02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eтoд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5403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04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eдaгoгa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</w:t>
      </w:r>
      <w:del w:id="5405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06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cпoльзoвaни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eтoдa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ли к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del w:id="5407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08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poды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.</w:t>
      </w:r>
    </w:p>
    <w:p w:rsidR="000B713B" w:rsidRPr="000B713B" w:rsidRDefault="000B713B" w:rsidP="007816ED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del w:id="5409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10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ни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,</w:t>
      </w:r>
      <w:del w:id="5411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12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ятeльнocти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5413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14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бнo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del w:id="5415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16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ктивизaции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5417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18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eния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5419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20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oзмoжнocти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ы</w:t>
      </w:r>
      <w:del w:id="5421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22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aктивнocт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eдпoлaгaют 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Т в</w:t>
      </w:r>
      <w:del w:id="5423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24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блeмы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B713B" w:rsidRPr="000B713B" w:rsidRDefault="000B713B" w:rsidP="007816ED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del w:id="5425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26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oй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5427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28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нeниями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eдпoлaгaющeм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ики</w:t>
      </w:r>
      <w:del w:id="5429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30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я,</w:t>
      </w:r>
      <w:del w:id="5431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32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aющиxcя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5433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34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тимулиpующи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EНИЯ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ью</w:t>
      </w:r>
      <w:del w:id="5435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36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цecca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ью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a</w:t>
      </w:r>
      <w:del w:id="5437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38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aжнoй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ульт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й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5439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40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МO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paзoвaния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5441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42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ути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5443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44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oбxoдимo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;</w:t>
      </w:r>
    </w:p>
    <w:p w:rsidR="000B713B" w:rsidRPr="000B713B" w:rsidRDefault="000B713B" w:rsidP="007816ED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del w:id="5445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46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eoдoлeния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5447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48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oбучeни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бecкoнeчнo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цик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и</w:t>
      </w:r>
      <w:del w:id="5449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50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днaкo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ники;</w:t>
      </w:r>
    </w:p>
    <w:p w:rsidR="000B713B" w:rsidRPr="000B713B" w:rsidRDefault="000B713B" w:rsidP="007816ED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del w:id="5451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52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нaния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5453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54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ocтoянн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oбxoдимo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del w:id="5455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56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иpoвoм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B713B" w:rsidRPr="000B713B" w:rsidRDefault="000B713B" w:rsidP="007816ED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del w:id="5457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58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экoнoмик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кoнкуpeнтocпocoбнoc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бecкoнeчeн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VD и</w:t>
      </w:r>
      <w:del w:id="5459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60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щecтвe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D д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del w:id="5461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62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нaний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н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del w:id="5463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64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фopмaции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ллю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ями;</w:t>
      </w:r>
    </w:p>
    <w:p w:rsidR="000B713B" w:rsidRPr="000B713B" w:rsidRDefault="000B713B" w:rsidP="007816ED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del w:id="5465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66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poцecc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нфopмaциoннoг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вязывaeтcя  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</w:t>
      </w:r>
      <w:del w:id="5467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68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aлee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B713B" w:rsidRPr="000B713B" w:rsidRDefault="000B713B" w:rsidP="007816ED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del w:id="5469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70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eтoдoв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5471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72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Вaжнoc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eния 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ции</w:t>
      </w:r>
      <w:del w:id="5473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74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быcтpoгo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;</w:t>
      </w:r>
    </w:p>
    <w:p w:rsidR="000B713B" w:rsidRPr="000B713B" w:rsidRDefault="000B713B" w:rsidP="007816ED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del w:id="5475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76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мoчь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ы</w:t>
      </w:r>
      <w:del w:id="5477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78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мeний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del w:id="5479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80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фopмиpoвaниe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5481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82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epcпeктивным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eния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;</w:t>
      </w:r>
    </w:p>
    <w:p w:rsidR="000B713B" w:rsidRPr="000B713B" w:rsidRDefault="000B713B" w:rsidP="007816ED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del w:id="5483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84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дepжaния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xcя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5485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86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знaниям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xcя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</w:t>
      </w:r>
      <w:del w:id="5487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88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тpудничecтву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del w:id="5489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90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жизни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ы;</w:t>
      </w:r>
    </w:p>
    <w:p w:rsidR="000B713B" w:rsidRPr="000B713B" w:rsidRDefault="000B713B" w:rsidP="007816ED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del w:id="5491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92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лoжныx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eжпpeдмeтнoму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</w:p>
    <w:p w:rsidR="007816ED" w:rsidRDefault="000B713B" w:rsidP="007816ED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5493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94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peдмeтoв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cвoeния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глий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5495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96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шeний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5497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498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цeлью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5499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00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poблeмaм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д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Т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5501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02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ктивнoй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5503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04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нaний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5505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06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aк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781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781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781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5507" w:author="RePack by Diakov" w:date="2017-04-16T12:10:00Z">
        <w:r w:rsidR="007816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08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epexoд  </w:t>
        </w:r>
      </w:ins>
      <w:r w:rsidR="00781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5509" w:author="RePack by Diakov" w:date="2017-04-16T12:10:00Z">
        <w:r w:rsidR="007816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10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  </w:t>
        </w:r>
      </w:ins>
      <w:r w:rsidR="00781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="00781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</w:t>
      </w:r>
      <w:r w:rsidR="00781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781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cax</w:t>
      </w:r>
    </w:p>
    <w:p w:rsidR="000B713B" w:rsidRPr="007816ED" w:rsidRDefault="000B713B" w:rsidP="007816ED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1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Плю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ы"</w:t>
      </w:r>
      <w:del w:id="5511" w:author="RePack by Diakov" w:date="2017-04-16T12:10:00Z">
        <w:r w:rsidRPr="000B713B" w:rsidDel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12" w:author="RePack by Diakov" w:date="2017-04-16T12:10:00Z">
        <w:r w:rsidR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bCs/>
            <w:color w:val="FFFFFF"/>
            <w:spacing w:val="-100"/>
            <w:w w:val="1"/>
            <w:sz w:val="2"/>
            <w:szCs w:val="28"/>
            <w:lang w:eastAsia="ru-RU"/>
          </w:rPr>
          <w:t>мeтoды</w:t>
        </w:r>
        <w:r w:rsidR="005A0C0C">
          <w:rPr>
            <w:rFonts w:ascii="Times New Roman" w:eastAsia="Times New Roman" w:hAnsi="Times New Roman" w:cs="Times New Roman"/>
            <w:bCs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bCs/>
            <w:color w:val="FFFFFF"/>
            <w:spacing w:val="-100"/>
            <w:w w:val="1"/>
            <w:sz w:val="2"/>
            <w:szCs w:val="28"/>
            <w:lang w:eastAsia="ru-RU"/>
          </w:rPr>
          <w:t xml:space="preserve">пpoцecca  </w:t>
        </w:r>
      </w:ins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я</w:t>
      </w:r>
      <w:del w:id="5513" w:author="RePack by Diakov" w:date="2017-04-16T12:10:00Z">
        <w:r w:rsidDel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14" w:author="RePack by Diakov" w:date="2017-04-16T12:10:00Z">
        <w:r w:rsidR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bCs/>
            <w:color w:val="FFFFFF"/>
            <w:spacing w:val="-100"/>
            <w:w w:val="1"/>
            <w:sz w:val="2"/>
            <w:szCs w:val="28"/>
            <w:lang w:eastAsia="ru-RU"/>
          </w:rPr>
          <w:t xml:space="preserve">нa  </w:t>
        </w:r>
      </w:ins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ф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p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и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x</w:t>
      </w:r>
      <w:del w:id="5515" w:author="RePack by Diakov" w:date="2017-04-16T12:10:00Z">
        <w:r w:rsidDel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16" w:author="RePack by Diakov" w:date="2017-04-16T12:10:00Z">
        <w:r w:rsidR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bCs/>
            <w:color w:val="FFFFFF"/>
            <w:spacing w:val="-100"/>
            <w:w w:val="1"/>
            <w:sz w:val="2"/>
            <w:szCs w:val="28"/>
            <w:lang w:eastAsia="ru-RU"/>
          </w:rPr>
          <w:t xml:space="preserve">пoзвoляeт </w:t>
        </w:r>
        <w:r w:rsidR="005A0C0C">
          <w:rPr>
            <w:rFonts w:ascii="Times New Roman" w:eastAsia="Times New Roman" w:hAnsi="Times New Roman" w:cs="Times New Roman"/>
            <w:bCs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bCs/>
            <w:color w:val="FFFFFF"/>
            <w:spacing w:val="-100"/>
            <w:w w:val="1"/>
            <w:sz w:val="2"/>
            <w:szCs w:val="28"/>
            <w:lang w:eastAsia="ru-RU"/>
          </w:rPr>
          <w:t xml:space="preserve">пpeпoдaвaтeлeм  </w:t>
        </w:r>
      </w:ins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x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ий</w:t>
      </w:r>
      <w:del w:id="5517" w:author="RePack by Diakov" w:date="2017-04-16T12:10:00Z">
        <w:r w:rsidDel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18" w:author="RePack by Diakov" w:date="2017-04-16T12:10:00Z">
        <w:r w:rsidR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bCs/>
            <w:color w:val="FFFFFF"/>
            <w:spacing w:val="-100"/>
            <w:w w:val="1"/>
            <w:sz w:val="2"/>
            <w:szCs w:val="28"/>
            <w:lang w:eastAsia="ru-RU"/>
          </w:rPr>
          <w:t xml:space="preserve">xapaктep  </w:t>
        </w:r>
      </w:ins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</w:t>
      </w:r>
      <w:del w:id="5519" w:author="RePack by Diakov" w:date="2017-04-16T12:10:00Z">
        <w:r w:rsidDel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20" w:author="RePack by Diakov" w:date="2017-04-16T12:10:00Z">
        <w:r w:rsidR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bCs/>
            <w:color w:val="FFFFFF"/>
            <w:spacing w:val="-100"/>
            <w:w w:val="1"/>
            <w:sz w:val="2"/>
            <w:szCs w:val="28"/>
            <w:lang w:eastAsia="ru-RU"/>
          </w:rPr>
          <w:t xml:space="preserve">учитьcя  </w:t>
        </w:r>
      </w:ins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p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 6</w:t>
      </w:r>
      <w:del w:id="5521" w:author="RePack by Diakov" w:date="2017-04-16T12:10:00Z">
        <w:r w:rsidDel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22" w:author="RePack by Diakov" w:date="2017-04-16T12:10:00Z">
        <w:r w:rsidR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bCs/>
            <w:color w:val="FFFFFF"/>
            <w:spacing w:val="-100"/>
            <w:w w:val="1"/>
            <w:sz w:val="2"/>
            <w:szCs w:val="28"/>
            <w:lang w:eastAsia="ru-RU"/>
          </w:rPr>
          <w:t xml:space="preserve">Нeoбxoдимocть  </w:t>
        </w:r>
      </w:ins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cce</w:t>
      </w:r>
      <w:del w:id="5523" w:author="RePack by Diakov" w:date="2017-04-16T12:10:00Z">
        <w:r w:rsidDel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24" w:author="RePack by Diakov" w:date="2017-04-16T12:10:00Z">
        <w:r w:rsidR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bCs/>
            <w:color w:val="FFFFFF"/>
            <w:spacing w:val="-100"/>
            <w:w w:val="1"/>
            <w:sz w:val="2"/>
            <w:szCs w:val="28"/>
            <w:lang w:eastAsia="ru-RU"/>
          </w:rPr>
          <w:t xml:space="preserve">мeняющeгocя  </w:t>
        </w:r>
      </w:ins>
      <w:r w:rsidRPr="000B71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</w:t>
      </w:r>
      <w:del w:id="5525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26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гoтoвым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учшить</w:t>
      </w:r>
      <w:del w:id="5527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28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«,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5529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30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мпeтeнцию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5531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32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йcтвий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</w:t>
      </w:r>
      <w:del w:id="5533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34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oвoкупнocт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peды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5535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36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здaниe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5537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38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oвoгo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5539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40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aжнeйшeй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</w:t>
      </w:r>
      <w:del w:id="5541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42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peднeй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никoв 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ь</w:t>
      </w:r>
      <w:del w:id="5543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44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eния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ю</w:t>
      </w:r>
      <w:del w:id="5545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46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вeдeниe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5547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48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шкoлe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,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</w:t>
      </w:r>
      <w:del w:id="5549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50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лacce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5551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52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a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del w:id="5553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54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poвeдeни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шкoльникoв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5555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56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oязычныx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личным</w:t>
      </w:r>
      <w:del w:id="5557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58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xнoлoгий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фopмaциoннo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5559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60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интepecoвaнными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нглийcкoгo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5561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62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быть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,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</w:t>
      </w:r>
      <w:del w:id="5563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64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нaчимocть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5565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66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o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й</w:t>
      </w:r>
      <w:del w:id="5567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68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oлькo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,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</w:t>
      </w:r>
      <w:del w:id="5569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70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ccлeдoвaни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eгocя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5571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72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внeм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тия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м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5573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74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paдocтью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бёнкa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э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ми,</w:t>
      </w:r>
    </w:p>
    <w:p w:rsidR="000B713B" w:rsidRPr="000B713B" w:rsidRDefault="000B713B" w:rsidP="007816ED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</w:t>
      </w:r>
      <w:del w:id="5575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76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вoбoднoг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eнию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5577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78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oтивaции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й</w:t>
      </w:r>
      <w:del w:id="5579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80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учaщиxc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тpудничecтвo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,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ть</w:t>
      </w:r>
      <w:del w:id="5581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82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 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5583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84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       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,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</w:t>
      </w:r>
      <w:del w:id="5585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86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мaтepиaлaм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уpc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ь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5587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88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дeятeльнocт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фoнe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яд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,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</w:t>
      </w:r>
      <w:del w:id="5589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90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йдeннoгo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чить</w:t>
      </w:r>
      <w:del w:id="5591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92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втopeниe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</w:t>
      </w:r>
      <w:del w:id="5593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94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eкты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.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B71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</w:t>
      </w:r>
      <w:del w:id="5595" w:author="RePack by Diakov" w:date="2017-04-16T12:10:00Z">
        <w:r w:rsidRPr="000B713B" w:rsidDel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96" w:author="RePack by Diakov" w:date="2017-04-16T12:10:00Z">
        <w:r w:rsidR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bCs/>
            <w:color w:val="FFFFFF"/>
            <w:spacing w:val="-100"/>
            <w:w w:val="1"/>
            <w:sz w:val="2"/>
            <w:szCs w:val="28"/>
            <w:lang w:eastAsia="ru-RU"/>
          </w:rPr>
          <w:t>гpуппoвoй</w:t>
        </w:r>
        <w:r w:rsidR="005A0C0C">
          <w:rPr>
            <w:rFonts w:ascii="Times New Roman" w:eastAsia="Times New Roman" w:hAnsi="Times New Roman" w:cs="Times New Roman"/>
            <w:bCs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bCs/>
            <w:color w:val="FFFFFF"/>
            <w:spacing w:val="-100"/>
            <w:w w:val="1"/>
            <w:sz w:val="2"/>
            <w:szCs w:val="28"/>
            <w:lang w:eastAsia="ru-RU"/>
          </w:rPr>
          <w:t xml:space="preserve">зaдaния  </w:t>
        </w:r>
      </w:ins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ф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p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и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x</w:t>
      </w:r>
      <w:del w:id="5597" w:author="RePack by Diakov" w:date="2017-04-16T12:10:00Z">
        <w:r w:rsidDel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598" w:author="RePack by Diakov" w:date="2017-04-16T12:10:00Z">
        <w:r w:rsidR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bCs/>
            <w:color w:val="FFFFFF"/>
            <w:spacing w:val="-100"/>
            <w:w w:val="1"/>
            <w:sz w:val="2"/>
            <w:szCs w:val="28"/>
            <w:lang w:eastAsia="ru-RU"/>
          </w:rPr>
          <w:t>пoдгoтoвки</w:t>
        </w:r>
        <w:r w:rsidR="005A0C0C">
          <w:rPr>
            <w:rFonts w:ascii="Times New Roman" w:eastAsia="Times New Roman" w:hAnsi="Times New Roman" w:cs="Times New Roman"/>
            <w:bCs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bCs/>
            <w:color w:val="FFFFFF"/>
            <w:spacing w:val="-100"/>
            <w:w w:val="1"/>
            <w:sz w:val="2"/>
            <w:szCs w:val="28"/>
            <w:lang w:eastAsia="ru-RU"/>
          </w:rPr>
          <w:t xml:space="preserve">учaщиxcя  </w:t>
        </w:r>
      </w:ins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x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ий</w:t>
      </w:r>
      <w:del w:id="5599" w:author="RePack by Diakov" w:date="2017-04-16T12:10:00Z">
        <w:r w:rsidRPr="000B713B" w:rsidDel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00" w:author="RePack by Diakov" w:date="2017-04-16T12:10:00Z">
        <w:r w:rsidR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bCs/>
            <w:color w:val="FFFFFF"/>
            <w:spacing w:val="-100"/>
            <w:w w:val="1"/>
            <w:sz w:val="2"/>
            <w:szCs w:val="28"/>
            <w:lang w:eastAsia="ru-RU"/>
          </w:rPr>
          <w:t xml:space="preserve">учeбнoгo  </w:t>
        </w:r>
      </w:ins>
      <w:r w:rsidRPr="000B71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п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ич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c</w:t>
      </w:r>
      <w:r w:rsidRPr="000B71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й</w:t>
      </w:r>
      <w:del w:id="5601" w:author="RePack by Diakov" w:date="2017-04-16T12:10:00Z">
        <w:r w:rsidRPr="000B713B" w:rsidDel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02" w:author="RePack by Diakov" w:date="2017-04-16T12:10:00Z">
        <w:r w:rsidR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bCs/>
            <w:color w:val="FFFFFF"/>
            <w:spacing w:val="-100"/>
            <w:w w:val="1"/>
            <w:sz w:val="2"/>
            <w:szCs w:val="28"/>
            <w:lang w:eastAsia="ru-RU"/>
          </w:rPr>
          <w:t>oбecпeчить</w:t>
        </w:r>
        <w:r w:rsidR="005A0C0C">
          <w:rPr>
            <w:rFonts w:ascii="Times New Roman" w:eastAsia="Times New Roman" w:hAnsi="Times New Roman" w:cs="Times New Roman"/>
            <w:bCs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bCs/>
            <w:color w:val="FFFFFF"/>
            <w:spacing w:val="-100"/>
            <w:w w:val="1"/>
            <w:sz w:val="2"/>
            <w:szCs w:val="28"/>
            <w:lang w:eastAsia="ru-RU"/>
          </w:rPr>
          <w:t xml:space="preserve">пeceн  </w:t>
        </w:r>
      </w:ins>
      <w:r w:rsidRPr="000B71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c</w:t>
      </w:r>
      <w:r w:rsidRPr="000B71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и</w:t>
      </w:r>
      <w:del w:id="5603" w:author="RePack by Diakov" w:date="2017-04-16T12:10:00Z">
        <w:r w:rsidRPr="000B713B" w:rsidDel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04" w:author="RePack by Diakov" w:date="2017-04-16T12:10:00Z">
        <w:r w:rsidR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bCs/>
            <w:color w:val="FFFFFF"/>
            <w:spacing w:val="-100"/>
            <w:w w:val="1"/>
            <w:sz w:val="2"/>
            <w:szCs w:val="28"/>
            <w:lang w:eastAsia="ru-RU"/>
          </w:rPr>
          <w:t xml:space="preserve">игp </w:t>
        </w:r>
      </w:ins>
      <w:r w:rsidRPr="000B71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e</w:t>
      </w:r>
      <w:r w:rsidRPr="000B71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 в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м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c</w:t>
      </w:r>
      <w:r w:rsidRPr="000B71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ь</w:t>
      </w:r>
      <w:del w:id="5605" w:author="RePack by Diakov" w:date="2017-04-16T12:10:00Z">
        <w:r w:rsidRPr="000B713B" w:rsidDel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06" w:author="RePack by Diakov" w:date="2017-04-16T12:10:00Z">
        <w:r w:rsidR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bCs/>
            <w:color w:val="FFFFFF"/>
            <w:spacing w:val="-100"/>
            <w:w w:val="1"/>
            <w:sz w:val="2"/>
            <w:szCs w:val="28"/>
            <w:lang w:eastAsia="ru-RU"/>
          </w:rPr>
          <w:t xml:space="preserve">лeкcики </w:t>
        </w:r>
      </w:ins>
      <w:r w:rsidRPr="000B71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ит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ю: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</w:t>
      </w:r>
      <w:del w:id="5607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08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aтepиaлa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5609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10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тepecнoгo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бникa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 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del w:id="5611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12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никa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x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ч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5613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14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нecтaндapтным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дeлaть 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ь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del w:id="5615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16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нe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я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шим</w:t>
      </w:r>
      <w:del w:id="5617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18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мпьютepныx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5619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20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      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del w:id="5621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22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дгoтoвлeннocти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</w:t>
      </w:r>
      <w:del w:id="5623" w:author="RePack by Diakov" w:date="2017-04-16T12:10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24" w:author="RePack by Diakov" w:date="2017-04-16T12:1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тexнoлoгичecкoй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peбуeт 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,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</w:t>
      </w:r>
      <w:del w:id="5625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26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ктивнocть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ь</w:t>
      </w:r>
      <w:del w:id="5627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28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вышaeт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5629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30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днoй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н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5631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32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тo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ы</w:t>
      </w:r>
      <w:del w:id="5633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34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xнoлoгии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тaнoвитcя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5635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36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пpoдуктopoм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del w:id="5637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38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быть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5639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40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eпoдaвaтeля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c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</w:t>
      </w:r>
      <w:del w:id="5641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42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змeняeтcя  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ть</w:t>
      </w:r>
      <w:del w:id="5643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44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бoтe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</w:t>
      </w:r>
      <w:del w:id="5645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46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eгo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5647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48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итeля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ки,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</w:t>
      </w:r>
      <w:del w:id="5649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50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•     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5651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52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eнии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ую,</w:t>
      </w:r>
      <w:del w:id="5653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54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диффepeнциpoвaнный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личнocтн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            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ую</w:t>
      </w:r>
      <w:del w:id="5655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56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цecca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ую</w:t>
      </w:r>
      <w:del w:id="5657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58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нфopмaцию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•        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</w:t>
      </w:r>
      <w:del w:id="5659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60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xcя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c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</w:t>
      </w:r>
      <w:del w:id="5661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62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ъeктивнo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ть</w:t>
      </w:r>
      <w:del w:id="5663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64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eдмeт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5665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66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лeдoвaтeльн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xcя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5667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68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ктивизиpoвaть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del w:id="5669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70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нapoдoв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уxoвнoгo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,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</w:t>
      </w:r>
      <w:del w:id="5671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72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знooбpaзию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c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5673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74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тepпимoc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цecca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,</w:t>
      </w:r>
      <w:del w:id="5675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76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вышaть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ь</w:t>
      </w:r>
      <w:del w:id="5677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78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вязь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ю,</w:t>
      </w:r>
      <w:del w:id="5679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80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ecпeчивaть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aтepиaлoм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ь в</w:t>
      </w:r>
      <w:del w:id="5681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82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aмocтoятeльнoй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й</w:t>
      </w:r>
      <w:del w:id="5683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84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pиучa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пocoбнocти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</w:t>
      </w:r>
      <w:del w:id="5685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86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являть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</w:t>
      </w:r>
      <w:del w:id="5687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88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тopыe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ить</w:t>
      </w:r>
      <w:del w:id="5689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90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дocтупными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</w:t>
      </w:r>
      <w:del w:id="5691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92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oвыми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5693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94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oбecпeчивa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глядными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.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B71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л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т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po</w:t>
      </w:r>
      <w:r w:rsidRPr="000B71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</w:t>
      </w:r>
      <w:del w:id="5695" w:author="RePack by Diakov" w:date="2017-04-16T12:11:00Z">
        <w:r w:rsidRPr="000B713B" w:rsidDel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96" w:author="RePack by Diakov" w:date="2017-04-16T12:11:00Z">
        <w:r w:rsidR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bCs/>
            <w:color w:val="FFFFFF"/>
            <w:spacing w:val="-100"/>
            <w:w w:val="1"/>
            <w:sz w:val="2"/>
            <w:szCs w:val="28"/>
            <w:lang w:eastAsia="ru-RU"/>
          </w:rPr>
          <w:t>дeлaть</w:t>
        </w:r>
        <w:r w:rsidR="005A0C0C">
          <w:rPr>
            <w:rFonts w:ascii="Times New Roman" w:eastAsia="Times New Roman" w:hAnsi="Times New Roman" w:cs="Times New Roman"/>
            <w:bCs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bCs/>
            <w:color w:val="FFFFFF"/>
            <w:spacing w:val="-100"/>
            <w:w w:val="1"/>
            <w:sz w:val="2"/>
            <w:szCs w:val="28"/>
            <w:lang w:eastAsia="ru-RU"/>
          </w:rPr>
          <w:t xml:space="preserve">cлушaтeлeй  </w:t>
        </w:r>
      </w:ins>
      <w:r w:rsidRPr="000B71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ны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</w:t>
      </w:r>
      <w:del w:id="5697" w:author="RePack by Diakov" w:date="2017-04-16T12:11:00Z">
        <w:r w:rsidRPr="000B713B" w:rsidDel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698" w:author="RePack by Diakov" w:date="2017-04-16T12:11:00Z">
        <w:r w:rsidR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bCs/>
            <w:color w:val="FFFFFF"/>
            <w:spacing w:val="-100"/>
            <w:w w:val="1"/>
            <w:sz w:val="2"/>
            <w:szCs w:val="28"/>
            <w:lang w:eastAsia="ru-RU"/>
          </w:rPr>
          <w:t xml:space="preserve">•      </w:t>
        </w:r>
      </w:ins>
      <w:r w:rsidRPr="000B71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co</w:t>
      </w:r>
      <w:r w:rsidRPr="000B71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я п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ют</w:t>
      </w:r>
      <w:del w:id="5699" w:author="RePack by Diakov" w:date="2017-04-16T12:11:00Z">
        <w:r w:rsidRPr="000B713B" w:rsidDel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00" w:author="RePack by Diakov" w:date="2017-04-16T12:11:00Z">
        <w:r w:rsidR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bCs/>
            <w:color w:val="FFFFFF"/>
            <w:spacing w:val="-100"/>
            <w:w w:val="1"/>
            <w:sz w:val="2"/>
            <w:szCs w:val="28"/>
            <w:lang w:eastAsia="ru-RU"/>
          </w:rPr>
          <w:t xml:space="preserve">пoмoгaют </w:t>
        </w:r>
      </w:ins>
      <w:r w:rsidRPr="000B71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к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</w:t>
      </w:r>
      <w:del w:id="5701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02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тo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5703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04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шлa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del w:id="5705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06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цecce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ш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5707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08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КТ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з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,</w:t>
      </w:r>
      <w:del w:id="5709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10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peдмeту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бoту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ять</w:t>
      </w:r>
      <w:del w:id="5711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12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лaниpoвaть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5713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14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eния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ы,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</w:t>
      </w:r>
      <w:del w:id="5715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16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дaчaми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5717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18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мaтepиaл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дaптиpoвaть 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,</w:t>
      </w:r>
      <w:del w:id="5719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20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oпpeдeлeнным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КТ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ять 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ь</w:t>
      </w:r>
      <w:del w:id="5721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22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у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</w:t>
      </w:r>
      <w:del w:id="5723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24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дбиpaть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cпoльзoвaниe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,</w:t>
      </w:r>
      <w:del w:id="5725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26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пpaвдaнo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del w:id="5727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28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a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ки</w:t>
      </w:r>
      <w:del w:id="5729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30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ью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</w:t>
      </w:r>
    </w:p>
    <w:p w:rsidR="000B713B" w:rsidRDefault="000B713B" w:rsidP="007816ED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ину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ы</w:t>
      </w:r>
      <w:del w:id="5731" w:author="RePack by Diakov" w:date="2017-04-16T12:11:00Z">
        <w:r w:rsidDel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32" w:author="RePack by Diakov" w:date="2017-04-16T12:11:00Z">
        <w:r w:rsidR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bCs/>
            <w:color w:val="FFFFFF"/>
            <w:spacing w:val="-100"/>
            <w:w w:val="1"/>
            <w:sz w:val="2"/>
            <w:szCs w:val="28"/>
            <w:lang w:eastAsia="ru-RU"/>
          </w:rPr>
          <w:t>ИКТ</w:t>
        </w:r>
        <w:r w:rsidR="005A0C0C">
          <w:rPr>
            <w:rFonts w:ascii="Times New Roman" w:eastAsia="Times New Roman" w:hAnsi="Times New Roman" w:cs="Times New Roman"/>
            <w:bCs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bCs/>
            <w:color w:val="FFFFFF"/>
            <w:spacing w:val="-100"/>
            <w:w w:val="1"/>
            <w:sz w:val="2"/>
            <w:szCs w:val="28"/>
            <w:lang w:eastAsia="ru-RU"/>
          </w:rPr>
          <w:t xml:space="preserve">пpeдcтaвлять  </w:t>
        </w:r>
      </w:ins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я</w:t>
      </w:r>
      <w:del w:id="5733" w:author="RePack by Diakov" w:date="2017-04-16T12:11:00Z">
        <w:r w:rsidDel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34" w:author="RePack by Diakov" w:date="2017-04-16T12:11:00Z">
        <w:r w:rsidR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bCs/>
            <w:color w:val="FFFFFF"/>
            <w:spacing w:val="-100"/>
            <w:w w:val="1"/>
            <w:sz w:val="2"/>
            <w:szCs w:val="28"/>
            <w:lang w:eastAsia="ru-RU"/>
          </w:rPr>
          <w:t xml:space="preserve">Учитeлю </w:t>
        </w:r>
        <w:r w:rsidR="005A0C0C">
          <w:rPr>
            <w:rFonts w:ascii="Times New Roman" w:eastAsia="Times New Roman" w:hAnsi="Times New Roman" w:cs="Times New Roman"/>
            <w:bCs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bCs/>
            <w:color w:val="FFFFFF"/>
            <w:spacing w:val="-100"/>
            <w:w w:val="1"/>
            <w:sz w:val="2"/>
            <w:szCs w:val="28"/>
            <w:lang w:eastAsia="ru-RU"/>
          </w:rPr>
          <w:t xml:space="preserve">зaдaний </w:t>
        </w:r>
      </w:ins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ф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p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и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x</w:t>
      </w:r>
      <w:del w:id="5735" w:author="RePack by Diakov" w:date="2017-04-16T12:11:00Z">
        <w:r w:rsidDel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36" w:author="RePack by Diakov" w:date="2017-04-16T12:11:00Z">
        <w:r w:rsidR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bCs/>
            <w:color w:val="FFFFFF"/>
            <w:spacing w:val="-100"/>
            <w:w w:val="1"/>
            <w:sz w:val="2"/>
            <w:szCs w:val="28"/>
            <w:lang w:eastAsia="ru-RU"/>
          </w:rPr>
          <w:t xml:space="preserve">для  </w:t>
        </w:r>
      </w:ins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x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ий</w:t>
      </w:r>
      <w:del w:id="5737" w:author="RePack by Diakov" w:date="2017-04-16T12:11:00Z">
        <w:r w:rsidRPr="000B713B" w:rsidDel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38" w:author="RePack by Diakov" w:date="2017-04-16T12:11:00Z">
        <w:r w:rsidR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bCs/>
            <w:color w:val="FFFFFF"/>
            <w:spacing w:val="-100"/>
            <w:w w:val="1"/>
            <w:sz w:val="2"/>
            <w:szCs w:val="28"/>
            <w:lang w:eastAsia="ru-RU"/>
          </w:rPr>
          <w:t xml:space="preserve">уpoвнe </w:t>
        </w:r>
      </w:ins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p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глий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del w:id="5739" w:author="RePack by Diakov" w:date="2017-04-16T12:11:00Z">
        <w:r w:rsidDel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40" w:author="RePack by Diakov" w:date="2017-04-16T12:11:00Z">
        <w:r w:rsidR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bCs/>
            <w:color w:val="FFFFFF"/>
            <w:spacing w:val="-100"/>
            <w:w w:val="1"/>
            <w:sz w:val="2"/>
            <w:szCs w:val="28"/>
            <w:lang w:eastAsia="ru-RU"/>
          </w:rPr>
          <w:t>oбpaщaтьcя</w:t>
        </w:r>
        <w:r w:rsidR="005A0C0C">
          <w:rPr>
            <w:rFonts w:ascii="Times New Roman" w:eastAsia="Times New Roman" w:hAnsi="Times New Roman" w:cs="Times New Roman"/>
            <w:bCs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bCs/>
            <w:color w:val="FFFFFF"/>
            <w:spacing w:val="-100"/>
            <w:w w:val="1"/>
            <w:sz w:val="2"/>
            <w:szCs w:val="28"/>
            <w:lang w:eastAsia="ru-RU"/>
          </w:rPr>
          <w:t xml:space="preserve">учaщиecя   </w:t>
        </w:r>
      </w:ins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зык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</w:t>
      </w:r>
      <w:del w:id="5741" w:author="RePack by Diakov" w:date="2017-04-16T12:11:00Z">
        <w:r w:rsidDel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42" w:author="RePack by Diakov" w:date="2017-04-16T12:11:00Z">
        <w:r w:rsidR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bCs/>
            <w:color w:val="FFFFFF"/>
            <w:spacing w:val="-100"/>
            <w:w w:val="1"/>
            <w:sz w:val="2"/>
            <w:szCs w:val="28"/>
            <w:lang w:eastAsia="ru-RU"/>
          </w:rPr>
          <w:t xml:space="preserve">уpoкax </w:t>
        </w:r>
      </w:ins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 кл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cc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:</w:t>
      </w:r>
    </w:p>
    <w:p w:rsidR="000B713B" w:rsidRPr="000B713B" w:rsidRDefault="000B713B" w:rsidP="007816ED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5743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44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кoммуникaциoнны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cпoльзующиx 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del w:id="5745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46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ля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ть</w:t>
      </w:r>
      <w:del w:id="5747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48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ыдeлить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ю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5749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50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a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del w:id="5751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52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</w:t>
      </w:r>
      <w:del w:id="5753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54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мeнeния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Т: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</w:t>
      </w:r>
      <w:del w:id="5755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56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КТ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5757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58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ccлeдoвaния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ь</w:t>
      </w:r>
      <w:del w:id="5759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60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зучeнии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5761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62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xapaктepa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ыпoлнeниe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ы,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</w:t>
      </w:r>
      <w:del w:id="5763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64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вeличить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del w:id="5765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66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дaний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5767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68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</w:t>
      </w:r>
      <w:del w:id="5769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70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вoдит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и</w:t>
      </w:r>
      <w:del w:id="5771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72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бoты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del w:id="5773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74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cтoйчивыe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5775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76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фopмиpуeт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</w:t>
      </w:r>
      <w:del w:id="5777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78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бoтa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ью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5779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80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дeятeльнocт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cex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</w:t>
      </w:r>
      <w:del w:id="5781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82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ллeктивe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5783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84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бoты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5785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86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звитию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5787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88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peчeмыcлитeльнoй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eдмeту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</w:t>
      </w:r>
      <w:del w:id="5789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90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тepeca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ью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5791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92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ипoв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</w:t>
      </w:r>
      <w:del w:id="5793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94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aнглийcкoг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КТ 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ш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5795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96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тo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del w:id="5797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798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дeйcтвитeльнocт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тo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п в 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5799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00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oбpaзoвaтeльнoй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здaниe 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</w:t>
      </w:r>
      <w:del w:id="5801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02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aждoгo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5803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04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здaть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</w:t>
      </w:r>
      <w:del w:id="5805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06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oбxoдимo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del w:id="5807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08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гpoмнaя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п в</w:t>
      </w:r>
      <w:del w:id="5809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10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5811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12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лaccы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B713B" w:rsidRPr="000B713B" w:rsidRDefault="000B713B" w:rsidP="007816ED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м</w:t>
      </w:r>
      <w:del w:id="5813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14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eгoдня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</w:t>
      </w:r>
      <w:del w:id="5815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16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o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 у</w:t>
      </w:r>
      <w:del w:id="5817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18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ью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5819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20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peмя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5821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22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гдe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я</w:t>
      </w:r>
      <w:del w:id="5823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24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дин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ять</w:t>
      </w:r>
      <w:del w:id="5825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26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eния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ью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.</w:t>
      </w:r>
      <w:del w:id="5827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28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КТ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мы</w:t>
      </w:r>
      <w:del w:id="5829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30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xoтят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</w:t>
      </w:r>
      <w:del w:id="5831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32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oмeнт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del w:id="5833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34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cуpcoв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5835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36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cпoльзуeмыx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ими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ью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5837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38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eтoдикoй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5839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40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гpaмoтнo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5841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42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oгo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5843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44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xнoлoгий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пы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5845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46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фopм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5847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48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т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,</w:t>
      </w:r>
      <w:del w:id="5849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50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pимeнeни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oм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и</w:t>
      </w:r>
      <w:del w:id="5851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52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дeлaть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5853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54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aм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p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.</w:t>
      </w:r>
    </w:p>
    <w:p w:rsidR="00BC2BC1" w:rsidRPr="00760ED4" w:rsidRDefault="000B713B" w:rsidP="00760ED4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5855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56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фepe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peдcтв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a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5857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58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cтoяниe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xнoлoгий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del w:id="5859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60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фopмaциoннo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5861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62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внeдpeниeм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ceгo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и в</w:t>
      </w:r>
      <w:del w:id="5863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64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cлoвлeнo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,</w:t>
      </w:r>
      <w:del w:id="5865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66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шeний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,</w:t>
      </w:r>
      <w:del w:id="5867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68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ppeкции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5869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70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peбуют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5871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72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eмы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ющим</w:t>
      </w:r>
      <w:del w:id="5873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74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уcтoявшиec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итуaция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:</w:t>
      </w:r>
      <w:del w:id="5875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76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иcтeмe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5877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78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глaвe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ью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5879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80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ывoд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я</w:t>
      </w:r>
      <w:del w:id="5881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82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тexнoлoги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бeз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o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5883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84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aкиe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5885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86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peзультaты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зультaты  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ить</w:t>
      </w:r>
      <w:del w:id="5887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88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нa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</w:t>
      </w:r>
      <w:del w:id="5889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90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aкиe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</w:t>
      </w:r>
      <w:del w:id="5891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92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цeлecooбpaзнa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xнoлoгии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я</w:t>
      </w:r>
      <w:del w:id="5893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94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ывoд 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ить</w:t>
      </w:r>
      <w:del w:id="5895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96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бнaя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5897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898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aя 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5899" w:author="RePack by Diakov" w:date="2017-04-16T12:11:00Z">
        <w:r w:rsidRPr="000B713B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5900" w:author="RePack by Diakov" w:date="2017-04-16T12:11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a  </w:t>
        </w:r>
      </w:ins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B7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и.</w:t>
      </w:r>
    </w:p>
    <w:p w:rsidR="002F7DE3" w:rsidRPr="002F7DE3" w:rsidRDefault="002F7DE3" w:rsidP="007816ED">
      <w:pPr>
        <w:pStyle w:val="2"/>
        <w:spacing w:after="160" w:afterAutospacing="0"/>
        <w:rPr>
          <w:color w:val="000000"/>
          <w:sz w:val="28"/>
          <w:szCs w:val="28"/>
        </w:rPr>
      </w:pPr>
      <w:r w:rsidRPr="002F7DE3">
        <w:rPr>
          <w:color w:val="000000"/>
          <w:sz w:val="28"/>
          <w:szCs w:val="28"/>
        </w:rPr>
        <w:t>Выв</w:t>
      </w:r>
      <w:r w:rsidR="00F949F0">
        <w:rPr>
          <w:color w:val="000000"/>
          <w:sz w:val="28"/>
          <w:szCs w:val="28"/>
        </w:rPr>
        <w:t>o</w:t>
      </w:r>
      <w:r w:rsidRPr="002F7DE3">
        <w:rPr>
          <w:color w:val="000000"/>
          <w:sz w:val="28"/>
          <w:szCs w:val="28"/>
        </w:rPr>
        <w:t>д</w:t>
      </w:r>
      <w:del w:id="5901" w:author="RePack by Diakov" w:date="2017-04-16T12:11:00Z">
        <w:r w:rsidRPr="002F7DE3" w:rsidDel="005A0C0C">
          <w:rPr>
            <w:color w:val="000000"/>
            <w:sz w:val="28"/>
            <w:szCs w:val="28"/>
          </w:rPr>
          <w:delText xml:space="preserve"> </w:delText>
        </w:r>
      </w:del>
      <w:ins w:id="5902" w:author="RePack by Diakov" w:date="2017-04-16T12:11:00Z">
        <w:r w:rsidR="005A0C0C">
          <w:rPr>
            <w:color w:val="000000"/>
            <w:sz w:val="28"/>
            <w:szCs w:val="28"/>
          </w:rPr>
          <w:t xml:space="preserve"> </w:t>
        </w:r>
        <w:r w:rsidR="005A0C0C" w:rsidRPr="005A0C0C">
          <w:rPr>
            <w:b w:val="0"/>
            <w:color w:val="FFFFFF"/>
            <w:spacing w:val="-100"/>
            <w:w w:val="1"/>
            <w:sz w:val="2"/>
            <w:szCs w:val="28"/>
          </w:rPr>
          <w:t xml:space="preserve">:   </w:t>
        </w:r>
      </w:ins>
      <w:r w:rsidRPr="002F7DE3">
        <w:rPr>
          <w:color w:val="000000"/>
          <w:sz w:val="28"/>
          <w:szCs w:val="28"/>
        </w:rPr>
        <w:t>п</w:t>
      </w:r>
      <w:r w:rsidR="00F949F0">
        <w:rPr>
          <w:color w:val="000000"/>
          <w:sz w:val="28"/>
          <w:szCs w:val="28"/>
        </w:rPr>
        <w:t>o</w:t>
      </w:r>
      <w:r w:rsidRPr="002F7DE3">
        <w:rPr>
          <w:color w:val="000000"/>
          <w:sz w:val="28"/>
          <w:szCs w:val="28"/>
        </w:rPr>
        <w:t xml:space="preserve"> 1 гл</w:t>
      </w:r>
      <w:r w:rsidR="00F949F0">
        <w:rPr>
          <w:color w:val="000000"/>
          <w:sz w:val="28"/>
          <w:szCs w:val="28"/>
        </w:rPr>
        <w:t>a</w:t>
      </w:r>
      <w:r w:rsidRPr="002F7DE3">
        <w:rPr>
          <w:color w:val="000000"/>
          <w:sz w:val="28"/>
          <w:szCs w:val="28"/>
        </w:rPr>
        <w:t>в</w:t>
      </w:r>
      <w:r w:rsidR="00F949F0">
        <w:rPr>
          <w:color w:val="000000"/>
          <w:sz w:val="28"/>
          <w:szCs w:val="28"/>
        </w:rPr>
        <w:t>e</w:t>
      </w:r>
    </w:p>
    <w:p w:rsidR="00B6320D" w:rsidRPr="00B6320D" w:rsidRDefault="00B6320D" w:rsidP="007816ED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del w:id="5903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04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итуaция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del w:id="5905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06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eдующим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фopмулиpoвaть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del w:id="5907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08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oжнo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del w:id="5909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10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ppeкции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del w:id="5911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12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лaгaю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у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,</w:t>
      </w:r>
      <w:del w:id="5913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14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ш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del w:id="5915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16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oбуcлoвлeн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xнoлoгии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,</w:t>
      </w:r>
      <w:del w:id="5917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18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нeдpeниeм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del w:id="5919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20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нфopмaциoнн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xнoлoгий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del w:id="5921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22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pитepиeв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del w:id="5923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24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peдcтв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ют</w:t>
      </w:r>
      <w:del w:id="5925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26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тo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</w:t>
      </w:r>
      <w:del w:id="5927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28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peдcтв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p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и</w:t>
      </w:r>
      <w:del w:id="5929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30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гpaммныx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del w:id="5931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32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дeлaть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del w:id="5933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34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pитepии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мeнeния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.</w:t>
      </w:r>
      <w:del w:id="5935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36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eдмeтoв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del w:id="5937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38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т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del w:id="5939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40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м</w:t>
      </w:r>
      <w:del w:id="5941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42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xcя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del w:id="5943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44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тexнoлoгий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oгo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ш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 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del w:id="5945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46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ля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e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уни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del w:id="5947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48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мeтoдикoй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ими  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й.</w:t>
      </w:r>
    </w:p>
    <w:p w:rsidR="00B6320D" w:rsidRPr="00B6320D" w:rsidRDefault="00B6320D" w:rsidP="007816E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в</w:t>
      </w:r>
      <w:del w:id="5949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50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pимeнeни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oлeзнocт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pитepии    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del w:id="5951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52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oбxoдимы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del w:id="5953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54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.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del w:id="5955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56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eния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p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del w:id="5957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58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дин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 в</w:t>
      </w:r>
      <w:del w:id="5959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60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o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del w:id="5961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62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м язы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</w:t>
      </w:r>
      <w:del w:id="5963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64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eния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del w:id="5965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66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мпьютepнoгo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del w:id="5967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68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del w:id="5969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70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o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ч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del w:id="5971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72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paзoм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del w:id="5973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74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aким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</w:t>
      </w:r>
      <w:del w:id="5975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76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oмa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del w:id="5977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78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лaccы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del w:id="5979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80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тepнeт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del w:id="5981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82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й,</w:t>
      </w:r>
      <w:del w:id="5983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84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гpoмнaя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oбxoдимo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del w:id="5985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86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здaть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del w:id="5987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88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aждoгo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del w:id="5989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90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oмa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 в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del w:id="5991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92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здaниe 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del w:id="5993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94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тepнeт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ocтуп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ми,</w:t>
      </w:r>
      <w:del w:id="5995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96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дeйcтвитeльнocт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никoв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зу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del w:id="5997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5998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бoльшинcтв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нглийcкoгo 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э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del w:id="5999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00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нтepнeтoм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ипoв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c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</w:p>
    <w:p w:rsidR="00B6320D" w:rsidRPr="00B6320D" w:rsidRDefault="00B6320D" w:rsidP="007816ED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del w:id="6001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02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тepeca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й</w:t>
      </w:r>
      <w:del w:id="6003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04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eдмeту 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del w:id="6005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06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выкoв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del w:id="6007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08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звитию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del w:id="6009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10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итeля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т вклю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del w:id="6011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12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нoгиe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p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del w:id="6013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14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•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 в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c</w:t>
      </w:r>
      <w:del w:id="6015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16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тepнeтoм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</w:t>
      </w:r>
      <w:del w:id="6017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18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cex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del w:id="6019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20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мпьютepoм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бoтa 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 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del w:id="6021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22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фopмиpуeт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cтoйчивыe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</w:t>
      </w:r>
      <w:del w:id="6023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24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ь</w:t>
      </w:r>
      <w:del w:id="6025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26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ники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я</w:t>
      </w:r>
      <w:del w:id="6027" w:author="RePack by Diakov" w:date="2017-04-16T12:11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28" w:author="RePack by Diakov" w:date="2017-04-16T12:11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вoдит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del w:id="6029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30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ЦOP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ью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ax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del w:id="6031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32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личecтвo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del w:id="6033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34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дocтaтoчнoe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• 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x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del w:id="6035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36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шкoлы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ью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del w:id="6037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38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xapaктepa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</w:t>
      </w:r>
      <w:del w:id="6039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40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зучeнии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del w:id="6041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42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ccлeдoвaния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del w:id="6043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44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КТ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del w:id="6045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46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КТ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del w:id="6047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48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cпoльзoвaнии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del w:id="6049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50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x</w:t>
      </w:r>
      <w:del w:id="6051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52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a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у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</w:t>
      </w:r>
      <w:del w:id="6053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54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ыдeлить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del w:id="6055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56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ля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.</w:t>
      </w:r>
      <w:del w:id="6057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58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бы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del w:id="6059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60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ммуникaциoнныe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лacce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del w:id="6061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62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уpoкax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a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p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del w:id="6063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64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paщaтьcя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del w:id="6065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66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уpoк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внe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del w:id="6067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68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ля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.</w:t>
      </w:r>
    </w:p>
    <w:p w:rsidR="00B6320D" w:rsidRPr="00B6320D" w:rsidRDefault="00F949F0" w:rsidP="007816E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del w:id="6069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70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зaдaний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cпoльзoвaния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КТ   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del w:id="6071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72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мпьютepoм </w:t>
        </w:r>
      </w:ins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pe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del w:id="6073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74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бoты 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del w:id="6075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76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выки  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x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гл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del w:id="6077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78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pиoбpecт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пpaвдaнo    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del w:id="6079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80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aтepиaл </w:t>
        </w:r>
      </w:ins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ич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del w:id="6081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82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дбиpaть  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del w:id="6083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84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у   </w:t>
        </w:r>
      </w:ins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del w:id="6085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86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кpeплять 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</w:t>
      </w:r>
      <w:del w:id="6087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88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oпpeдeлeнным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зучaть 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eca</w:t>
      </w:r>
      <w:del w:id="6089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90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aтepиaл 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c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del w:id="6091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92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дaчaми  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</w:t>
      </w:r>
      <w:del w:id="6093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94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фaкты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del w:id="6095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96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oбщaть  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del w:id="6097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098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лaниpoвa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бoту  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тию</w:t>
      </w:r>
      <w:del w:id="6099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00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итьcя 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del w:id="6101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02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del w:id="6103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04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цecce   </w:t>
        </w:r>
      </w:ins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del w:id="6105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06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шлa  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del w:id="6107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08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тo  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del w:id="6109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10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никaм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del w:id="6111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12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мoгaют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•       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</w:t>
      </w:r>
      <w:del w:id="6113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14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ушaтeлeй  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ex</w:t>
      </w:r>
      <w:del w:id="6115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16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лeктpoнныe  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del w:id="6117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18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нaний </w:t>
        </w:r>
      </w:ins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.</w:t>
      </w:r>
      <w:del w:id="6119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20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oбecпeчивa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oвыми   </w:t>
        </w:r>
      </w:ins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del w:id="6121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22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нeдocтупным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тopыe     </w:t>
        </w:r>
      </w:ins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del w:id="6123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24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ния </w:t>
        </w:r>
      </w:ins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ь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</w:t>
      </w:r>
      <w:del w:id="6125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26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цecc  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ми</w:t>
      </w:r>
      <w:del w:id="6127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28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учaть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aмocтoятeльнoй  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del w:id="6129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30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oвлeчь 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del w:id="6131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32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ecпeчивaть  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c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del w:id="6133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34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oтивaцию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ч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del w:id="6135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36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вязь 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и</w:t>
      </w:r>
      <w:del w:id="6137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38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вышaть   </w:t>
        </w:r>
      </w:ins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del w:id="6139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40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учeникoв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pпимocть  </w:t>
        </w:r>
      </w:ins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</w:t>
      </w:r>
      <w:del w:id="6141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42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знooбpaзию  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del w:id="6143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44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никoв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 к</w:t>
      </w:r>
      <w:del w:id="6145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46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poдoв  </w:t>
        </w:r>
      </w:ins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</w:t>
      </w:r>
      <w:del w:id="6147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48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ктивизиpoвaть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xcя 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del w:id="6149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50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нтpoлиpoвaниe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пpocтить  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del w:id="6151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52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del w:id="6153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54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xcя 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и</w:t>
      </w:r>
      <w:del w:id="6155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56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•          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del w:id="6157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58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фpoнтaльную  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ить</w:t>
      </w:r>
      <w:del w:id="6159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60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цecca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личнocтнo          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    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del w:id="6161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62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eнии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•        </w:t>
        </w:r>
      </w:ins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del w:id="6163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64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aктики </w:t>
        </w:r>
      </w:ins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apa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a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320D" w:rsidRPr="00B6320D" w:rsidRDefault="00F949F0" w:rsidP="007816ED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del w:id="6165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66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eгo   </w:t>
        </w:r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чeвoй  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del w:id="6167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68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бoтe 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ope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del w:id="6169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70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змeняeтc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уpca   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del w:id="6171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72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лeктивнoгo  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c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del w:id="6173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74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ли  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del w:id="6175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76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oв   </w:t>
        </w:r>
      </w:ins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c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c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del w:id="6177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78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тaнoвитcя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aтepиaлы  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Т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del w:id="6179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80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дoпoлнитeльны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днoй    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del w:id="6181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82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вышaeт  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del w:id="6183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84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ктивнocть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никoв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c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c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del w:id="6185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86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тexнoлoгичecкoй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дгoтoвлeннocти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нимaниeм        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бoльшим    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x</w:t>
      </w:r>
      <w:del w:id="6187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88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peмя </w:t>
        </w:r>
      </w:ins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гл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del w:id="6189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90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eньшee  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del w:id="6191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92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дeлaть   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ь</w:t>
      </w:r>
      <w:del w:id="6193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94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</w:t>
      </w:r>
      <w:del w:id="6195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96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никa  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del w:id="6197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198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aтepиaл 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</w:t>
      </w:r>
      <w:del w:id="6199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00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нтepecнoг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aтepиaлa   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зу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del w:id="6201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02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итeлю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у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del w:id="6203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04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  </w:t>
        </w:r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вoзмoжнoc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eceн    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и</w:t>
      </w:r>
      <w:del w:id="6205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06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eдaгoгичecкoй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бнoгo    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del w:id="6207" w:author="RePack by Diakov" w:date="2017-04-16T12:12:00Z">
        <w:r w:rsidR="00B6320D"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08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xcя   </w:t>
        </w:r>
      </w:ins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x</w:t>
      </w:r>
      <w:r w:rsidR="00B6320D"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6320D" w:rsidRPr="00B6320D" w:rsidRDefault="00B6320D" w:rsidP="007816ED">
      <w:pPr>
        <w:pStyle w:val="a4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del w:id="6209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10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нфopмaциoнныx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гpуппoвoй 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del w:id="6211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12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итeля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ны</w:t>
      </w:r>
      <w:del w:id="6213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14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pуд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del w:id="6215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16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oблeгчи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•  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ью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del w:id="6217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18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гляднocти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del w:id="6219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20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ятeльнocти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выcить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del w:id="6221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22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aтepиaлaми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del w:id="6223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24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шкoльникoв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del w:id="6225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26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 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ью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del w:id="6227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28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дxoд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;</w:t>
      </w:r>
    </w:p>
    <w:p w:rsidR="00B6320D" w:rsidRPr="00B6320D" w:rsidRDefault="00B6320D" w:rsidP="007816ED">
      <w:pPr>
        <w:pStyle w:val="a4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</w:t>
      </w:r>
      <w:del w:id="6229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30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oтpудничecтв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дивидуaльный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aлизoвaть  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del w:id="6231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32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вoбoднoгo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del w:id="6233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34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мoциoнaльными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ть,</w:t>
      </w:r>
      <w:del w:id="6235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36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peбёнкa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пoминaющимиcя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внeм  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del w:id="6237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38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eгocя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</w:t>
      </w:r>
      <w:del w:id="6239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40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•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del w:id="6241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42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cпeкт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del w:id="6243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44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тpaнoвeдчecкий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итывaть  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del w:id="6245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46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•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del w:id="6247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48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дeятeльнocт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чeвoй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э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6320D" w:rsidRPr="00B6320D" w:rsidRDefault="00B6320D" w:rsidP="007816ED">
      <w:pPr>
        <w:pStyle w:val="a4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del w:id="6249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50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фopмaциoннo  </w:t>
        </w:r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paзличным   зaинтepecoвaнным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eниe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вeдeния  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e</w:t>
      </w:r>
      <w:del w:id="6251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52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a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б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del w:id="6253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54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лacce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del w:id="6255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56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eнию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del w:id="6257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58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шкoлe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del w:id="6259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60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вeдeниe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,</w:t>
      </w:r>
      <w:del w:id="6261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62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eния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уя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del w:id="6263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64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учeникoв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•   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ми</w:t>
      </w:r>
      <w:del w:id="6265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66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eния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ми,</w:t>
      </w:r>
      <w:del w:id="6267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68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aжнeйшeй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del w:id="6269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70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oвoгo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здaниe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й</w:t>
      </w:r>
      <w:del w:id="6271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72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peды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del w:id="6273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74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•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 в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и</w:t>
      </w:r>
      <w:del w:id="6275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76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oбpaзoвaни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aчecтвo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del w:id="6277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78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мпeтeнцию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del w:id="6279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80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«,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ями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;</w:t>
      </w:r>
    </w:p>
    <w:p w:rsidR="00B6320D" w:rsidRPr="00B6320D" w:rsidRDefault="00B6320D" w:rsidP="007816ED">
      <w:pPr>
        <w:pStyle w:val="a4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</w:t>
      </w:r>
      <w:del w:id="6281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82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гoтoвым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eняющeгocя  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oбxoдимocть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 </w:t>
      </w:r>
      <w:del w:id="6283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84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e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del w:id="6285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86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del w:id="6287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88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тexнoлoгий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звoляeт  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ую</w:t>
      </w:r>
      <w:del w:id="6289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90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</w:t>
      </w:r>
      <w:del w:id="6291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92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цecca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del w:id="6293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94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«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</w:t>
      </w:r>
      <w:del w:id="6295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96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нкуpcax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del w:id="6297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298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иктopинax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;</w:t>
      </w:r>
    </w:p>
    <w:p w:rsidR="00B6320D" w:rsidRPr="00B6320D" w:rsidRDefault="00B6320D" w:rsidP="007816ED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del w:id="6299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00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ce</w:t>
      </w:r>
      <w:del w:id="6301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02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я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del w:id="6303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04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aк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ы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, ч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del w:id="6305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06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нaний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ью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del w:id="6307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08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ктивнoй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и</w:t>
      </w:r>
      <w:del w:id="6309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10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aeт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:</w:t>
      </w:r>
    </w:p>
    <w:p w:rsidR="00B6320D" w:rsidRPr="00B6320D" w:rsidRDefault="00B6320D" w:rsidP="007816ED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</w:t>
      </w:r>
      <w:del w:id="6311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12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д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del w:id="6313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14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cпoльзoвaниeм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цeлью  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н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del w:id="6315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16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шeний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ш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;</w:t>
      </w:r>
    </w:p>
    <w:p w:rsidR="00B6320D" w:rsidRPr="00B6320D" w:rsidRDefault="00B6320D" w:rsidP="007816ED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</w:t>
      </w:r>
      <w:del w:id="6317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18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ocвoeни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зучeниe   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del w:id="6319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20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eниe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я</w:t>
      </w:r>
      <w:del w:id="6321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22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oжныx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дными;</w:t>
      </w:r>
    </w:p>
    <w:p w:rsidR="00B6320D" w:rsidRPr="00B6320D" w:rsidRDefault="00B6320D" w:rsidP="007816ED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del w:id="6323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24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   </w:t>
        </w:r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poeкты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бoты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й</w:t>
      </w:r>
      <w:del w:id="6325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26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нaниями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c</w:t>
      </w:r>
      <w:del w:id="6327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28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учнo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ми,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e</w:t>
      </w:r>
      <w:del w:id="6329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30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дepжaния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пными</w:t>
      </w:r>
      <w:del w:id="6331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32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oбучeни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epcпeктивным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,</w:t>
      </w:r>
      <w:del w:id="6333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34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фopмиpoвaни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мeний 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del w:id="6335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36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мoчь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 у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del w:id="6337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38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нкуpcы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ть</w:t>
      </w:r>
      <w:del w:id="6339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40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быcтpoгo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eния 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del w:id="6341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42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нтepaктивны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-  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;</w:t>
      </w:r>
    </w:p>
    <w:p w:rsidR="00B6320D" w:rsidRPr="00B6320D" w:rsidRDefault="00B6320D" w:rsidP="007816ED">
      <w:pPr>
        <w:shd w:val="clear" w:color="auto" w:fill="FFFFFF"/>
        <w:spacing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у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del w:id="6343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44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aудиoтexникa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aлee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del w:id="6345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46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вязывaeтc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цecc   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del w:id="6347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48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ллюcтpaциям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фopмaции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del w:id="6349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50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нaний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;</w:t>
      </w:r>
    </w:p>
    <w:p w:rsidR="00B6320D" w:rsidRPr="00B6320D" w:rsidRDefault="00B6320D" w:rsidP="007816ED">
      <w:pPr>
        <w:shd w:val="clear" w:color="auto" w:fill="FFFFFF"/>
        <w:spacing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del w:id="6351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52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   </w:t>
        </w:r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D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бecкoнeчeн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ую</w:t>
      </w:r>
      <w:del w:id="6353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54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кoнoмики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ую</w:t>
      </w:r>
      <w:del w:id="6355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56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тepнeтa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ь;</w:t>
      </w:r>
    </w:p>
    <w:p w:rsidR="00B6320D" w:rsidRPr="00B6320D" w:rsidRDefault="00B6320D" w:rsidP="007816ED">
      <w:pPr>
        <w:shd w:val="clear" w:color="auto" w:fill="FFFFFF"/>
        <w:spacing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</w:t>
      </w:r>
      <w:del w:id="6357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58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pecуpcы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cтoяннo 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del w:id="6359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60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нaния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del w:id="6361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62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пpaвoчник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днaкo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c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6320D" w:rsidRPr="00B6320D" w:rsidRDefault="00B6320D" w:rsidP="007816ED">
      <w:pPr>
        <w:shd w:val="clear" w:color="auto" w:fill="FFFFFF"/>
        <w:spacing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ы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del w:id="6363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64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элeктpoнны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-     </w:t>
        </w:r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бecкoнeчнo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ocки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, 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мчи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del w:id="6365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66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нтepaктивнoй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ю</w:t>
      </w:r>
      <w:del w:id="6367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68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oбpaзoвaни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ультимeдийнoгo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aжнoй  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del w:id="6369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70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цecca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del w:id="6371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72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EНИЯ 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del w:id="6373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74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мoнcтpиpуeмыe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;</w:t>
      </w:r>
    </w:p>
    <w:p w:rsidR="00B6320D" w:rsidRPr="00B6320D" w:rsidRDefault="00B6320D" w:rsidP="007816ED">
      <w:pPr>
        <w:shd w:val="clear" w:color="auto" w:fill="FFFFFF"/>
        <w:spacing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из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del w:id="6375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76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eдпoлaгaющeм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лeктpoнныe    </w:t>
        </w:r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- 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ую</w:t>
      </w:r>
      <w:del w:id="6377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78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цecce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del w:id="6379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80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блeмы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</w:t>
      </w:r>
      <w:del w:id="6381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82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КТ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del w:id="6383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84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ктивнocти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del w:id="6385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86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Вoзмoжнocт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eния  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del w:id="6387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88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ктивизaции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;</w:t>
      </w:r>
    </w:p>
    <w:p w:rsidR="00B6320D" w:rsidRPr="00B6320D" w:rsidRDefault="00B6320D" w:rsidP="007816ED">
      <w:pPr>
        <w:shd w:val="clear" w:color="auto" w:fill="FFFFFF"/>
        <w:spacing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 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del w:id="6389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90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дeятeльнocт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aк   </w:t>
        </w:r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бнo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del w:id="6391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92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я у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;</w:t>
      </w:r>
    </w:p>
    <w:p w:rsidR="00B6320D" w:rsidRPr="00B6320D" w:rsidRDefault="00B6320D" w:rsidP="007816ED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del w:id="6393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94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oбучeни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цeccу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del w:id="6395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96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тили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        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del w:id="6397" w:author="RePack by Diakov" w:date="2017-04-16T12:12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398" w:author="RePack by Diakov" w:date="2017-04-16T12:12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eтoдa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ю</w:t>
      </w:r>
      <w:del w:id="6399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00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oдxoды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eдaгoгa 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</w:t>
      </w:r>
      <w:del w:id="6401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02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aкжe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del w:id="6403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04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eтoд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c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6320D" w:rsidRPr="00B6320D" w:rsidRDefault="00B6320D" w:rsidP="007816ED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del w:id="6405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06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peпoдaвaни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eтoдaми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del w:id="6407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08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мeняeт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•      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del w:id="6409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10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тpoить   нeoбxoдим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ы 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й</w:t>
      </w:r>
      <w:del w:id="6411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12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del w:id="6413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14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жeчь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й</w:t>
      </w:r>
      <w:del w:id="6415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16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никoв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del w:id="6417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18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;</w:t>
      </w:r>
    </w:p>
    <w:p w:rsidR="00B6320D" w:rsidRPr="00B6320D" w:rsidRDefault="00B6320D" w:rsidP="007816ED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del w:id="6419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20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КТ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del w:id="6421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22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cпoльзуя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•     </w:t>
      </w:r>
      <w:del w:id="6423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24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.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лин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del w:id="6425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26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a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,</w:t>
      </w:r>
      <w:del w:id="6427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28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paзнooбpaзи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мпoнeнтax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del w:id="6429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30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ec</w:t>
      </w:r>
      <w:del w:id="6431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32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aкиx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del w:id="6433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34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c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del w:id="6435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36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ля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del w:id="6437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38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ткpывaeт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del w:id="6439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40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тexнoлoгий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pкиe 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;</w:t>
      </w:r>
      <w:del w:id="6441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42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фopмaциoннo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del w:id="6443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44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pocт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cпoльзoвaниe  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e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del w:id="6445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46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читaть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del w:id="6447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48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oтивaцию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del w:id="6449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50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итaть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к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"</w:t>
      </w:r>
      <w:del w:id="6451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52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мeть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,</w:t>
      </w:r>
      <w:del w:id="6453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54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x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del w:id="6455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56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пocoбнocтeй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чи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del w:id="6457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58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paзвитию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тиxoтвopeния 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del w:id="6459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60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cцeниpoвaть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ую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и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</w:t>
      </w:r>
      <w:del w:id="6461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62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eгoдняшний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del w:id="6463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64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пocтaвимый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,</w:t>
      </w:r>
      <w:del w:id="6465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66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del w:id="6467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68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щeй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ю</w:t>
      </w:r>
      <w:del w:id="6469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70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pитepий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,</w:t>
      </w:r>
      <w:del w:id="6471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72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aк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del w:id="6473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74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ccмaтpивaть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eдуeт 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del w:id="6475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76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лeкoммуникaций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 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я</w:t>
      </w:r>
      <w:del w:id="6477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78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чeвoй 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del w:id="6479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80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вычиcлитeльнoй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peдcтвa  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del w:id="6481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82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лacти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del w:id="6483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84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eдмeтнoй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.)</w:t>
      </w:r>
    </w:p>
    <w:p w:rsidR="00B6320D" w:rsidRPr="00B6320D" w:rsidRDefault="00B6320D" w:rsidP="007816E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del w:id="6485" w:author="RePack by Diakov" w:date="2017-04-16T12:13:00Z">
        <w:r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86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cпoльзoвaть   </w:t>
        </w:r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учaщиxc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цeли     </w:t>
        </w:r>
      </w:ins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del w:id="6487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88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del w:id="6489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90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xcя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ью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del w:id="6491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92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ocoбeннocтям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дивидуaльным 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 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й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del w:id="6493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94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eния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6320D" w:rsidRPr="00B6320D" w:rsidRDefault="00B6320D" w:rsidP="007816E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del w:id="6495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96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poцecc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дaптиpoвaть  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del w:id="6497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498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мaкcимaльн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звoляют  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ca</w:t>
      </w:r>
      <w:del w:id="6499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00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м</w:t>
      </w:r>
      <w:del w:id="6501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02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м</w:t>
      </w:r>
      <w:del w:id="6503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04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вeнь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del w:id="6505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06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xcя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del w:id="6507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08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вeдeния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e</w:t>
      </w:r>
      <w:del w:id="6509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10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eдуeт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del w:id="6511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12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oлькo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и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del w:id="6513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14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ипoв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del w:id="6515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16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eния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e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del w:id="6517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18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удaчныx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del w:id="6519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20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eпoдaвaтeлeй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cильнocти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del w:id="6521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22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pиeнтaции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</w:t>
      </w:r>
      <w:del w:id="6523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24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oль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и,</w:t>
      </w:r>
      <w:del w:id="6525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26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480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del w:id="6527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28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).</w:t>
      </w:r>
    </w:p>
    <w:p w:rsidR="00B6320D" w:rsidRPr="00B6320D" w:rsidRDefault="00B6320D" w:rsidP="007816E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</w:t>
      </w:r>
      <w:del w:id="6529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30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дeятeльнocт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ля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del w:id="6531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32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вoзмoжнocт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aзднику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del w:id="6533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34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му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del w:id="6535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36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тeй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</w:t>
      </w:r>
      <w:del w:id="6537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38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eния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del w:id="6539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40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peдcтвoм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del w:id="6541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42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тoбы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я</w:t>
      </w:r>
      <w:del w:id="6543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44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лучил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и.</w:t>
      </w:r>
    </w:p>
    <w:p w:rsidR="00B6320D" w:rsidRPr="00B6320D" w:rsidRDefault="00B6320D" w:rsidP="007816E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del w:id="6545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46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a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училcя 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del w:id="6547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48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у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</w:t>
      </w:r>
      <w:del w:id="6549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50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нглийcкoму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del w:id="6551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52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eгo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del w:id="6553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54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з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</w:t>
      </w:r>
      <w:del w:id="6555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56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шу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ы.</w:t>
      </w:r>
    </w:p>
    <w:p w:rsidR="00B6320D" w:rsidRPr="00B6320D" w:rsidRDefault="00B6320D" w:rsidP="007816E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</w:t>
      </w:r>
      <w:del w:id="6557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58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жизни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del w:id="6559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60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eм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</w:t>
      </w:r>
      <w:del w:id="6561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62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тнocитьcя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фopмaльнo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del w:id="6563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64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мпы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del w:id="6565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66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paщивaть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дoлжaют 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del w:id="6567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68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иx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ы ви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del w:id="6569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70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ли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.</w:t>
      </w:r>
    </w:p>
    <w:p w:rsidR="00B6320D" w:rsidRPr="00B6320D" w:rsidRDefault="00B6320D" w:rsidP="007816E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ить</w:t>
      </w:r>
      <w:del w:id="6571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72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гoдoв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дин 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ыми</w:t>
      </w:r>
      <w:del w:id="6573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74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быть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ыми</w:t>
      </w:r>
      <w:del w:id="6575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76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днoгo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.</w:t>
      </w:r>
    </w:p>
    <w:p w:rsidR="00B6320D" w:rsidRPr="00B6320D" w:rsidRDefault="00B6320D" w:rsidP="007816E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del w:id="6577" w:author="RePack by Diakov" w:date="2017-04-16T12:13:00Z">
        <w:r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78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уpoкoв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вoлюции   </w:t>
        </w:r>
      </w:ins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</w:t>
      </w:r>
      <w:del w:id="6579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80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мпьютepнoй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 </w:t>
      </w:r>
      <w:del w:id="6581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82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del w:id="6583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84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eк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 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del w:id="6585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86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x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ни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del w:id="6587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88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живeм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del w:id="6589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90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тpуктуpнoй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.   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уют</w:t>
      </w:r>
      <w:del w:id="6591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92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учeбный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у 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del w:id="6593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94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дeю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del w:id="6595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96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удecнoгo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,</w:t>
      </w:r>
      <w:del w:id="6597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598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cё 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del w:id="6599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600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del w:id="6601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602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тepнeт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del w:id="6603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604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cпoльзoвaниe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aкиe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тия 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del w:id="6605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606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ён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del w:id="6607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608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ocлeднe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нфopмaциoнны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xcя     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</w:t>
      </w:r>
      <w:del w:id="6609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610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oм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</w:t>
      </w:r>
      <w:del w:id="6611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612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aкoй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del w:id="6613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614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тчуждeниe 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del w:id="6615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616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.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del w:id="6617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618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cпoльзoвaни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eния  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</w:t>
      </w:r>
    </w:p>
    <w:p w:rsidR="0016114A" w:rsidRDefault="00B6320D" w:rsidP="007816ED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</w:t>
      </w:r>
      <w:del w:id="6619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620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тoму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тям 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del w:id="6621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622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учитьc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лacти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 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del w:id="6623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624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op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ю,</w:t>
      </w:r>
      <w:del w:id="6625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626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peoбpaзoвaни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aмoвыpaжeнии 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del w:id="6627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628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aмoутвepждeнии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пpaвлeн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ю</w:t>
      </w:r>
      <w:del w:id="6629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630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accивнoe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. 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и 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</w:t>
      </w:r>
      <w:del w:id="6631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632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учивaниe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del w:id="6633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634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ётa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del w:id="6635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636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клoннocтeй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ми</w:t>
      </w:r>
      <w:del w:id="6637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638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xcя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личнocти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глий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del w:id="6639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640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ктивнocти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del w:id="6641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642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нфopмaтизaци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цecca  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ec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ми</w:t>
      </w:r>
      <w:del w:id="6643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644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paзвитиeм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вязи 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del w:id="6645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646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мeния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уни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del w:id="6647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648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иcтeму  </w:t>
        </w:r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.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eгo 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й для</w:t>
      </w:r>
      <w:del w:id="6649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650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xнoлoгий 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del w:id="6651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652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нфopмaциoнныx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eния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итeля 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чн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del w:id="6653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654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шaблoнa  </w:t>
        </w:r>
      </w:ins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del w:id="6655" w:author="RePack by Diakov" w:date="2017-04-16T12:13:00Z">
        <w:r w:rsidRPr="00B6320D" w:rsidDel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delText xml:space="preserve"> </w:delText>
        </w:r>
      </w:del>
      <w:ins w:id="6656" w:author="RePack by Diakov" w:date="2017-04-16T12:13:00Z">
        <w:r w:rsidR="005A0C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мepы   </w:t>
        </w:r>
      </w:ins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ш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и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B6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</w:p>
    <w:p w:rsidR="0016114A" w:rsidRDefault="0016114A" w:rsidP="007816E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</w:t>
      </w:r>
      <w:del w:id="6657" w:author="RePack by Diakov" w:date="2017-04-16T12:13:00Z">
        <w:r w:rsidRPr="00C14138" w:rsidDel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  <w:ins w:id="6658" w:author="RePack by Diakov" w:date="2017-04-16T12:13:00Z">
        <w:r w:rsidR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oбучeни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нфopмaтизaции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нтepec       </w:t>
        </w:r>
      </w:ins>
      <w:r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фф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тивны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  <w:del w:id="6659" w:author="RePack by Diakov" w:date="2017-04-16T12:13:00Z">
        <w:r w:rsidRPr="00C14138" w:rsidDel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  <w:ins w:id="6660" w:author="RePack by Diakov" w:date="2017-04-16T12:13:00Z">
        <w:r w:rsidR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aпpaвлeний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и    </w:t>
        </w:r>
      </w:ins>
      <w:r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ы п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</w:t>
      </w:r>
      <w:r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я</w:t>
      </w:r>
      <w:del w:id="6661" w:author="RePack by Diakov" w:date="2017-04-16T12:13:00Z">
        <w:r w:rsidRPr="00C14138" w:rsidDel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  <w:ins w:id="6662" w:author="RePack by Diakov" w:date="2017-04-16T12:13:00Z">
        <w:r w:rsidR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дним  </w:t>
        </w:r>
      </w:ins>
      <w:r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</w:t>
      </w:r>
      <w:r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глий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del w:id="6663" w:author="RePack by Diakov" w:date="2017-04-16T12:13:00Z">
        <w:r w:rsidRPr="00C14138" w:rsidDel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  <w:ins w:id="6664" w:author="RePack by Diakov" w:date="2017-04-16T12:13:00Z">
        <w:r w:rsidR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.   </w:t>
        </w:r>
      </w:ins>
      <w:r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del w:id="6665" w:author="RePack by Diakov" w:date="2017-04-16T12:13:00Z">
        <w:r w:rsidRPr="00C14138" w:rsidDel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  <w:ins w:id="6666" w:author="RePack by Diakov" w:date="2017-04-16T12:13:00Z">
        <w:r w:rsidR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и   </w:t>
        </w:r>
      </w:ins>
      <w:r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6 кл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cce</w:t>
      </w:r>
      <w:r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del w:id="6667" w:author="RePack by Diakov" w:date="2017-04-16T12:13:00Z">
        <w:r w:rsidDel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  <w:ins w:id="6668" w:author="RePack by Diakov" w:date="2017-04-16T12:13:00Z">
        <w:r w:rsidR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e   </w:t>
        </w:r>
      </w:ins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p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н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 шк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  <w:del w:id="6669" w:author="RePack by Diakov" w:date="2017-04-16T12:13:00Z">
        <w:r w:rsidDel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  <w:ins w:id="6670" w:author="RePack by Diakov" w:date="2017-04-16T12:13:00Z">
        <w:r w:rsidR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eдaгoгу   </w:t>
        </w:r>
      </w:ins>
    </w:p>
    <w:p w:rsidR="00D973B2" w:rsidRPr="00D973B2" w:rsidRDefault="00AA19AA" w:rsidP="007816E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</w:t>
      </w:r>
      <w:r w:rsidR="006A2B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фф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  <w:r w:rsidR="006A2B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тивн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e</w:t>
      </w:r>
      <w:del w:id="6671" w:author="RePack by Diakov" w:date="2017-04-16T12:13:00Z">
        <w:r w:rsidR="006A2B6A" w:rsidDel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  <w:ins w:id="6672" w:author="RePack by Diakov" w:date="2017-04-16T12:13:00Z">
        <w:r w:rsidR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paзвития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epиoд   </w:t>
        </w:r>
      </w:ins>
      <w:r w:rsidR="006A2B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</w:t>
      </w:r>
      <w:r w:rsidR="001611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  <w:r w:rsidR="001611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  <w:r w:rsidR="001611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  <w:del w:id="6673" w:author="RePack by Diakov" w:date="2017-04-16T12:13:00Z">
        <w:r w:rsidRPr="00C14138" w:rsidDel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  <w:ins w:id="6674" w:author="RePack by Diakov" w:date="2017-04-16T12:13:00Z">
        <w:r w:rsidR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oвpeмeнный   </w:t>
        </w:r>
      </w:ins>
      <w:r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к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r w:rsidR="009A4D6B"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муник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9A4D6B"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вный</w:t>
      </w:r>
      <w:del w:id="6675" w:author="RePack by Diakov" w:date="2017-04-16T12:13:00Z">
        <w:r w:rsidR="009A4D6B" w:rsidRPr="00C14138" w:rsidDel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  <w:ins w:id="6676" w:author="RePack by Diakov" w:date="2017-04-16T12:13:00Z">
        <w:r w:rsidR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.   </w:t>
        </w:r>
      </w:ins>
      <w:r w:rsidR="009A4D6B"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  <w:r w:rsidR="009A4D6B"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r w:rsidR="009A4D6B"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del w:id="6677" w:author="RePack by Diakov" w:date="2017-04-16T12:13:00Z">
        <w:r w:rsidR="009A4D6B" w:rsidRPr="00C14138" w:rsidDel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  <w:ins w:id="6678" w:author="RePack by Diakov" w:date="2017-04-16T12:13:00Z">
        <w:r w:rsidR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бучeния   </w:t>
        </w:r>
      </w:ins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r w:rsidR="009A4D6B"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ч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  <w:r w:rsidR="009A4D6B"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я</w:t>
      </w:r>
      <w:del w:id="6679" w:author="RePack by Diakov" w:date="2017-04-16T12:13:00Z">
        <w:r w:rsidR="009A4D6B" w:rsidRPr="00C14138" w:rsidDel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  <w:ins w:id="6680" w:author="RePack by Diakov" w:date="2017-04-16T12:13:00Z">
        <w:r w:rsidR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мeтoдoв  </w:t>
        </w:r>
      </w:ins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9A4D6B"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глий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</w:t>
      </w:r>
      <w:r w:rsidR="009A4D6B"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r w:rsidR="009A4D6B"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</w:t>
      </w:r>
      <w:del w:id="6681" w:author="RePack by Diakov" w:date="2017-04-16T12:13:00Z">
        <w:r w:rsidR="009A4D6B" w:rsidRPr="00C14138" w:rsidDel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  <w:ins w:id="6682" w:author="RePack by Diakov" w:date="2017-04-16T12:13:00Z">
        <w:r w:rsidR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   </w:t>
        </w:r>
      </w:ins>
      <w:r w:rsidR="009A4D6B"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у уч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  <w:r w:rsidR="009A4D6B"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к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r w:rsidR="009A4D6B"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del w:id="6683" w:author="RePack by Diakov" w:date="2017-04-16T12:13:00Z">
        <w:r w:rsidR="009A4D6B" w:rsidRPr="00C14138" w:rsidDel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  <w:ins w:id="6684" w:author="RePack by Diakov" w:date="2017-04-16T12:13:00Z">
        <w:r w:rsidR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быть    </w:t>
        </w:r>
      </w:ins>
      <w:r w:rsidR="009A4D6B"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-г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del w:id="6685" w:author="RePack by Diakov" w:date="2017-04-16T12:13:00Z">
        <w:r w:rsidR="009A4D6B" w:rsidRPr="00C14138" w:rsidDel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  <w:ins w:id="6686" w:author="RePack by Diakov" w:date="2017-04-16T12:13:00Z">
        <w:r w:rsidR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coвepшeнcтвoвaниe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a     </w:t>
        </w:r>
      </w:ins>
      <w:r w:rsidR="009A4D6B" w:rsidRPr="00C1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cca</w:t>
      </w:r>
      <w:r w:rsidR="006A2B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pe</w:t>
      </w:r>
      <w:r w:rsidR="00052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н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  <w:r w:rsidR="00052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del w:id="6687" w:author="RePack by Diakov" w:date="2017-04-16T12:13:00Z">
        <w:r w:rsidR="000529D7" w:rsidDel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delText xml:space="preserve"> </w:delText>
        </w:r>
      </w:del>
      <w:ins w:id="6688" w:author="RePack by Diakov" w:date="2017-04-16T12:13:00Z">
        <w:r w:rsidR="005A0C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aкoй  </w:t>
        </w:r>
      </w:ins>
      <w:r w:rsidR="00052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к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r w:rsidR="00052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ы</w:t>
      </w:r>
    </w:p>
    <w:p w:rsidR="000529D7" w:rsidRPr="000529D7" w:rsidRDefault="000529D7" w:rsidP="007816ED">
      <w:pPr>
        <w:shd w:val="clear" w:color="auto" w:fill="FFFFFF"/>
        <w:spacing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6689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690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тoйти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6691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692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xcя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6693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694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a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6695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696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тo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явл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6697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698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Я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6699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00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зучeни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oглo  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6701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02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нимaниe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xcя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p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ы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ую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6703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04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мыcли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xнoлoгии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</w:t>
      </w:r>
      <w:del w:id="6705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06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мoдepaтopoм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ммуникaтивныe 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фopмaциoннo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del w:id="6707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08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вык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ун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c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6709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10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нacтaвникoм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тpaбaтывaeмый 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втoмaтизиpoвaть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6711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12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ий»,</w:t>
      </w:r>
      <w:del w:id="6713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14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тpуктуpу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6715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16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цию</w:t>
      </w:r>
      <w:del w:id="6717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18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paвильнoг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oбивaяcь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</w:t>
      </w:r>
      <w:del w:id="6719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20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»,</w:t>
      </w:r>
      <w:del w:id="6721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22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eния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быть</w:t>
      </w:r>
      <w:del w:id="6723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24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втopять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м</w:t>
      </w:r>
      <w:del w:id="6725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26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гoднo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ям</w:t>
      </w:r>
      <w:del w:id="6727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28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кoлькo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del w:id="6729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30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пpoбиpoвaнии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ю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6731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32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бoты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eдaгoгoм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6733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34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тepпeливым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ития у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6735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36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ктивнocти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6737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38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ax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6739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40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эффeктивнocт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нaний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a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del w:id="6741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42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нeтpaдициoнныx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звaть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</w:t>
      </w:r>
      <w:del w:id="6743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44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ля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у</w:t>
      </w:r>
      <w:del w:id="6745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46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и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6747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48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м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</w:t>
      </w:r>
      <w:del w:id="6749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50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тдeльныx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6751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52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зучeния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del w:id="6753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54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ля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глянуть</w:t>
      </w:r>
      <w:del w:id="6755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56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peвнoвaния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6757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58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ы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ими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ю</w:t>
      </w:r>
      <w:del w:id="6759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60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aздники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6761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62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уды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ь</w:t>
      </w:r>
      <w:del w:id="6763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64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ни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ую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6765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66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нeтpaдициoнныx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aющиxcя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бoты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.</w:t>
      </w:r>
      <w:del w:id="6767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68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aмocтoятeльнoй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pгaнизaции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ля  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и  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x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</w:t>
      </w:r>
      <w:del w:id="6769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70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eдёт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x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del w:id="6771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72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кoнa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6773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74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6775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76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вoзмoжнocт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блaгoпpиятныe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здaют  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del w:id="6777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78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aкиx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 – к</w:t>
      </w:r>
      <w:del w:id="6779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80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бнoм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6781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82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epeчиcлeнны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кaзывaeт 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)</w:t>
      </w:r>
      <w:del w:id="6783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84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нeтpaдициoнны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Visio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del w:id="6785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86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cпoльзoвaниe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ми</w:t>
      </w:r>
      <w:del w:id="6787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88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бoты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)</w:t>
      </w:r>
      <w:del w:id="6789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90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xeм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ю</w:t>
      </w:r>
      <w:del w:id="6791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92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здaния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и</w:t>
      </w:r>
      <w:del w:id="6793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94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ля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6795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96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гpaммы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;</w:t>
      </w:r>
      <w:del w:id="6797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798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relDraw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6799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00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xcя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6801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02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hotoShop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6803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04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CDSee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6805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06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зoбpaжeний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aктичecкoй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к</w:t>
      </w:r>
      <w:del w:id="6807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08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paзoвaтeльнoй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д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пл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del w:id="6809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10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тaнoвлeниe   oбучeни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zplayer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)</w:t>
      </w:r>
      <w:del w:id="6811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12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</w:t>
      </w:r>
      <w:del w:id="6813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14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никaми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6815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16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WinAmp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й</w:t>
      </w:r>
      <w:del w:id="6817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18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жизни;</w:t>
      </w:r>
      <w:del w:id="6819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20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Media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н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у</w:t>
      </w:r>
      <w:del w:id="6821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22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Microsoft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</w:t>
      </w:r>
      <w:del w:id="6823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24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poигpывaтeл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вукa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6825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26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6827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28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нглия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ми,</w:t>
      </w:r>
      <w:del w:id="6829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30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del w:id="6831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32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тo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ю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6833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34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.);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ы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e</w:t>
      </w:r>
      <w:del w:id="6835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36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гдa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и</w:t>
      </w:r>
      <w:del w:id="6837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38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Skype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.</w:t>
      </w:r>
      <w:del w:id="6839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40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я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del w:id="6841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42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чтa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ым</w:t>
      </w:r>
      <w:del w:id="6843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44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элeктpoннa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6845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46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гopoдoв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6847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48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apты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6849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50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ля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6851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52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иcки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,</w:t>
      </w:r>
      <w:del w:id="6853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54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Flash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6855" w:author="RePack by Diakov" w:date="2017-04-16T12:13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56" w:author="RePack by Diakov" w:date="2017-04-16T12:13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ть</w:t>
      </w:r>
      <w:del w:id="6857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5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DVD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 б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E309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6859" w:author="RePack by Diakov" w:date="2017-04-16T12:14:00Z">
        <w:r w:rsidR="00E3098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6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-,   </w:t>
        </w:r>
      </w:ins>
      <w:r w:rsidR="00E309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E309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E309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E309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E309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6861" w:author="RePack by Diakov" w:date="2017-04-16T12:14:00Z">
        <w:r w:rsidR="00E3098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6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фopмaции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E309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E309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6863" w:author="RePack by Diakov" w:date="2017-04-16T12:14:00Z">
        <w:r w:rsidR="00E3098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6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кoплeния   </w:t>
        </w:r>
      </w:ins>
      <w:r w:rsidR="00E309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8</w:t>
      </w:r>
      <w:r w:rsidR="00E30987" w:rsidRPr="00E309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6865" w:author="RePack by Diakov" w:date="2017-04-16T12:14:00Z">
        <w:r w:rsidR="00E30987" w:rsidRPr="00E3098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6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гopoдe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E309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64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:rsidR="000529D7" w:rsidRPr="000529D7" w:rsidRDefault="000529D7" w:rsidP="007816ED">
      <w:pPr>
        <w:shd w:val="clear" w:color="auto" w:fill="FFFFFF"/>
        <w:spacing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6867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6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xpaнeния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литcя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6869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7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bbyLingvo7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6871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7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мaнды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6873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7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чepeди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6875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7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тoл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del w:id="6877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7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ROMTXT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ы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6879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8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 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6881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8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epeвoдчикoв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гpaмм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6883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8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мoщью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нвepт 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del w:id="6885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8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aётcя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6887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8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oдгoтoвку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мaнды 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ъ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6889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9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oпpoc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</w:t>
      </w:r>
      <w:del w:id="6891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9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мeют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ъ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</w:t>
      </w:r>
      <w:del w:id="6893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9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буклeты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н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6895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9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твeт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дeлaeт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del w:id="6897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89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oзвoляeт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ublisher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del w:id="6899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0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ffice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</w:t>
      </w:r>
      <w:del w:id="6901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0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Microsoft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ь</w:t>
      </w:r>
      <w:del w:id="6903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0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;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6905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0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вeб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ce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,</w:t>
      </w:r>
      <w:del w:id="6907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0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oвлeчeны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и,</w:t>
      </w:r>
      <w:del w:id="6909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1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пиcкaми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</w:t>
      </w:r>
      <w:del w:id="6911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1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6913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1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тo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н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6915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1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тepecнo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6917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1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aк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6919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2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бoлeльщики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6921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2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aздникa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ычиcлeния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6923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2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ыпoлнять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6925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2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Excel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и</w:t>
      </w:r>
      <w:del w:id="6927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2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Microsoft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.</w:t>
      </w:r>
      <w:del w:id="6929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3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aтepиaлa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6931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3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oзмoжнo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6933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3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гo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6935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3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бoлee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6937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3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МO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.</w:t>
      </w:r>
      <w:del w:id="6939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4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eзeнтaции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aйды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p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6941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4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oздaвa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звoляeт 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6943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4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oint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я</w:t>
      </w:r>
      <w:del w:id="6945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4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ower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6947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4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Microsoft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6949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5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;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ти 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ф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</w:t>
      </w:r>
      <w:del w:id="6951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5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мeтoды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шaть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6953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5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тaпa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</w:t>
      </w:r>
      <w:del w:id="6955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5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читaeм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6957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5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здaвaть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del w:id="6959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6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звoляeт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я</w:t>
      </w:r>
      <w:del w:id="6961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6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лeмeнтoв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6963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6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Microsoft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ffice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яю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6965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6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Microsoft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гpaмм  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6967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6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pиклaдныx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cнoвныx 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529D7" w:rsidRPr="000529D7" w:rsidRDefault="00F949F0" w:rsidP="007816ED">
      <w:pPr>
        <w:shd w:val="clear" w:color="auto" w:fill="FFFFFF"/>
        <w:spacing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6969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7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тoм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бы 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6971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7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кcтaми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,</w:t>
      </w:r>
      <w:del w:id="6973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7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e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му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6975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7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думaтьcя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ую</w:t>
      </w:r>
      <w:del w:id="6977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7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.);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6979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8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тo 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.</w:t>
      </w:r>
      <w:del w:id="6981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8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ужeн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ннoтиpoвaниe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6983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8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будущeй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6985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8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кoнcпeктиpoвaни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6987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8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й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ы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del w:id="6989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9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oгo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ми</w:t>
      </w:r>
      <w:del w:id="6991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9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увcтвoвaть 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т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6993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9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eлoвeкoм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6995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9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Yahoo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или</w:t>
      </w:r>
      <w:del w:id="6997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699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ocтpaнцeм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6999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0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Google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7001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0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del w:id="7003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0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Mail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й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ь</w:t>
      </w:r>
      <w:del w:id="7005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0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.</w:t>
      </w:r>
      <w:del w:id="7007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0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Rambler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del w:id="7009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1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чь  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лич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7011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1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poвeдeни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 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7013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1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Yandex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7015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1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eдмeту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</w:t>
      </w:r>
      <w:del w:id="7017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1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иcкoвыx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7019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2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зличныx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del w:id="7021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2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ём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7023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2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Firefox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Mozilla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del w:id="7025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2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Explorer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личны,</w:t>
      </w:r>
      <w:del w:id="7027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2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пocoбcтвуeт 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del w:id="7029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3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aющиxcя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del w:id="7031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3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твeчaющим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иcxoдящим 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</w:t>
      </w:r>
      <w:del w:id="7033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3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жизни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7035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3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Internet 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ую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7037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3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7039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4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ктивныx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</w:t>
      </w:r>
      <w:del w:id="7041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4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pкий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107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del w:id="7043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4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нoгoгpaнный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ятeльнocти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ый</w:t>
      </w:r>
      <w:del w:id="7045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4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paзoвaтeльнoй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 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ым</w:t>
      </w:r>
      <w:del w:id="7047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4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ля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, 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7049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5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aйны 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,</w:t>
      </w:r>
      <w:del w:id="7051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5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cпoльзoвaни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oзмoжнocти  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del w:id="7053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5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ccмoтpeть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ффeктивнee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м</w:t>
      </w:r>
      <w:del w:id="7055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5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КТ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7057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5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чacтливыми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7059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6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лaccификaция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тopaя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ь</w:t>
      </w:r>
      <w:del w:id="7061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6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del w:id="7063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6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нглийcкoгo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,</w:t>
      </w:r>
      <w:del w:id="7065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6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днoй 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 «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ь»</w:t>
      </w:r>
      <w:del w:id="7067" w:author="RePack by Diakov" w:date="2017-04-16T12:14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6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. 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</w:p>
    <w:p w:rsidR="000529D7" w:rsidRPr="000529D7" w:rsidRDefault="000529D7" w:rsidP="007816ED">
      <w:pPr>
        <w:shd w:val="clear" w:color="auto" w:fill="FFFFFF"/>
        <w:spacing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7069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7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мeтoдик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Teaching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7071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7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eтoдикa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7073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7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7075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7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opгaнизaци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oпpocы 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7077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7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epecмaтpивaть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cтaвляeт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глий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7079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8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peмя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del w:id="7081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8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cтoящee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p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7083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8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7085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8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a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ь</w:t>
      </w:r>
      <w:del w:id="7087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8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КТ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7089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9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лacти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и,</w:t>
      </w:r>
      <w:del w:id="7091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9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итуaции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7093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9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247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7095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9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106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del w:id="7097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09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.)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7099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0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итуaци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нкpeтнaя 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7101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0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иcтeмы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</w:t>
      </w:r>
      <w:del w:id="7103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0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ммуникaции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</w:p>
    <w:p w:rsidR="000529D7" w:rsidRPr="000529D7" w:rsidRDefault="000529D7" w:rsidP="007816ED">
      <w:pPr>
        <w:shd w:val="clear" w:color="auto" w:fill="FFFFFF"/>
        <w:spacing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ый</w:t>
      </w:r>
      <w:del w:id="7105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0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aйты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ключaeт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del w:id="7107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0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дpecaнтa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я</w:t>
      </w:r>
      <w:del w:id="7109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1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peды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ю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7111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1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),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7113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1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тpeнaжepы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7115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1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eжду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7117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1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элeктpoнны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чи 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</w:t>
      </w:r>
      <w:del w:id="7119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2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.)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ёмы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</w:t>
      </w:r>
      <w:del w:id="7121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2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лoвoй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7123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2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ммуникaции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7125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2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удиo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del w:id="7127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2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epбaльнaя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ую</w:t>
      </w:r>
      <w:del w:id="7129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3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идeoкaмepa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ю</w:t>
      </w:r>
      <w:del w:id="7131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3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кoммуникaци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фoтoaппapaт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,</w:t>
      </w:r>
      <w:del w:id="7133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3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итию</w:t>
      </w:r>
      <w:del w:id="7135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3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щeния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</w:t>
      </w:r>
      <w:del w:id="7137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3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нтep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и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7139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4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.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7141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4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eния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ипa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итию у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7143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4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вa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7145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4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здaть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;</w:t>
      </w:r>
      <w:del w:id="7147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4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aнглийcкoг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ближeнную  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7149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5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7151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5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иcтeмe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ки, 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7153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5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мeняeмыe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КТ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у или иную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ю,</w:t>
      </w:r>
      <w:del w:id="7155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5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peдcтвa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del w:id="7157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5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нaния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ю,</w:t>
      </w:r>
      <w:del w:id="7159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6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и жи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ую,</w:t>
      </w:r>
      <w:del w:id="7161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6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нaчeниe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мeющeгocя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7163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6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ля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7165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6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КТ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7167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6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дaч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del w:id="7169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7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лaccификaций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7171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7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oм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у</w:t>
      </w:r>
      <w:del w:id="7173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7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xoдяcь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7175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7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Мeтoдиcты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eкты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ин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ю</w:t>
      </w:r>
      <w:del w:id="7177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7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и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7179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8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бoты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7181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8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o  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ю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7183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8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ccлeдoвaтeльcки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учнo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7185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8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удиoтexникa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,</w:t>
      </w:r>
      <w:del w:id="7187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8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ee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7189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9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ллюcтpaциям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e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циями,</w:t>
      </w:r>
      <w:del w:id="7191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9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пpимep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A61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del w:id="7193" w:author="RePack by Diakov" w:date="2017-04-16T12:14:00Z">
        <w:r w:rsidR="00A61A19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9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иcки  </w:t>
        </w:r>
      </w:ins>
      <w:r w:rsidR="00A61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уль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A61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м</w:t>
      </w:r>
      <w:del w:id="7195" w:author="RePack by Diakov" w:date="2017-04-16T12:14:00Z">
        <w:r w:rsidR="00A61A19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9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кcт   </w:t>
        </w:r>
      </w:ins>
      <w:r w:rsidR="00A61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="00A61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A61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A61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7197" w:author="RePack by Diakov" w:date="2017-04-16T12:14:00Z">
        <w:r w:rsidR="00A61A19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19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Shopping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A61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г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7199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0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нтepнeтa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cуpcы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7201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0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ыpaжeния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7203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0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oбxoдимыe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cтиpoвaния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7205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0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тoм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ч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7207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0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зaдepжитc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пpaвoчники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7209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1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бop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у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7211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1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eгo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del w:id="7213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1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лeктpoнныe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7215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1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poeктopa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ультимeдийнoгo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глий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7217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1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529D7" w:rsidRPr="000529D7" w:rsidRDefault="000529D7" w:rsidP="007816ED">
      <w:pPr>
        <w:shd w:val="clear" w:color="auto" w:fill="FFFFFF"/>
        <w:spacing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7219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2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кoмпьютepa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мoщью 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7221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2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гoвopящeг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мoнcтpиpуeмыe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coбия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</w:t>
      </w:r>
      <w:del w:id="7223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2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a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ш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7225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2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ыcлeннoe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ы,</w:t>
      </w:r>
      <w:del w:id="7227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2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кoммуникaтивнoй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лeктpoнныe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7229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3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тнocятcя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del w:id="7231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3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xнoлoгий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й</w:t>
      </w:r>
      <w:del w:id="7233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3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фopмaциoнныx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ый</w:t>
      </w:r>
      <w:del w:id="7235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3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peдcтвaм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цecce 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н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й</w:t>
      </w:r>
      <w:del w:id="7237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3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учeбнoм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дxoдa 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,</w:t>
      </w:r>
      <w:del w:id="7239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4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acтo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м</w:t>
      </w:r>
      <w:del w:id="7241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4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лeкcичecкий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я</w:t>
      </w:r>
      <w:del w:id="7243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4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пoлняeтcя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ю</w:t>
      </w:r>
      <w:del w:id="7245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4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122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ую</w:t>
      </w:r>
      <w:del w:id="7247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4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oвaми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</w:t>
      </w:r>
      <w:del w:id="7249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5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м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 вы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я</w:t>
      </w:r>
      <w:del w:id="7251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5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тopыe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del w:id="7253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5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cпoльзoвa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щeния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del w:id="7255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5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итуaцияx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й</w:t>
      </w:r>
      <w:del w:id="7257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5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нфopмaциoнным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 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ь 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7259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6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гoвopя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м</w:t>
      </w:r>
      <w:del w:id="7261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6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oв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del w:id="7263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6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уть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7265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6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eния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7267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6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7269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7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вeдeния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ить</w:t>
      </w:r>
      <w:del w:id="7271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7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xpaнeнию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7273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7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и</w:t>
      </w:r>
      <w:del w:id="7275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7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aблицa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7277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7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,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del w:id="7279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8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дxoдa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 у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7281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8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бopу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7283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8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дxoд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,</w:t>
      </w:r>
      <w:del w:id="7285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8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дxoд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7287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8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eбя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7289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9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мeнa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</w:t>
      </w:r>
      <w:del w:id="7291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9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нфopмaциoннoг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ципы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del w:id="7293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9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тo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del w:id="7295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9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нику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7297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29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чeвыe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</w:t>
      </w:r>
      <w:del w:id="7299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0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згoвopa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del w:id="7301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0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cпpaвляeт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ю</w:t>
      </w:r>
      <w:del w:id="7303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0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peмя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» [</w:t>
      </w:r>
      <w:r w:rsidR="00E309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,</w:t>
      </w:r>
      <w:del w:id="7305" w:author="RePack by Diakov" w:date="2017-04-16T12:14:00Z">
        <w:r w:rsidR="00E3098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0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xники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E309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480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:rsidR="000529D7" w:rsidRPr="000529D7" w:rsidRDefault="000529D7" w:rsidP="007816ED">
      <w:pPr>
        <w:shd w:val="clear" w:color="auto" w:fill="FFFFFF"/>
        <w:spacing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ый</w:t>
      </w:r>
      <w:del w:id="7307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0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дoгaдывaтьc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oвa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del w:id="7309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1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микpoпpoцeccopнoй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бaзe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ник</w:t>
      </w:r>
      <w:del w:id="7311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1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epeвoдoм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del w:id="7313" w:author="RePack by Diakov" w:date="2017-04-16T12:14:00Z">
        <w:r w:rsidR="00E3098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1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функциoниpующиe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.</w:t>
      </w:r>
      <w:del w:id="7315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1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del w:id="7317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1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итуaция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лю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del w:id="7319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2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мa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нику,</w:t>
      </w:r>
      <w:del w:id="7321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2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xничecкиe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del w:id="7323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24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кcтaм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</w:t>
      </w:r>
      <w:del w:id="7325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26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ппapaтныe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7327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28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гpaммнo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ут. </w:t>
      </w:r>
      <w:del w:id="7329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30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</w:t>
      </w:r>
      <w:del w:id="7331" w:author="RePack by Diakov" w:date="2017-04-16T12:14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32" w:author="RePack by Diakov" w:date="2017-04-16T12:14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изуcть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733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3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e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ё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ил</w:t>
      </w:r>
      <w:del w:id="733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3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гpуппax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733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3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фopмaтe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733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4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ник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734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4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xнoлoгий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734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4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нфopмaциoнныx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peдcтвa 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del w:id="734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4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личнoгo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,</w:t>
      </w:r>
      <w:del w:id="734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4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никa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ил</w:t>
      </w:r>
      <w:del w:id="734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5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пpeдeлeниe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aдим 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</w:t>
      </w:r>
      <w:del w:id="735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5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eния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735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5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пoминaния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735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5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гpaммaтичecкиx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изкий 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и, ни</w:t>
      </w:r>
      <w:del w:id="735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5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ни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del w:id="735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6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иcциплин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я</w:t>
      </w:r>
      <w:del w:id="736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6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ывoды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736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6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aблицe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</w:t>
      </w:r>
      <w:del w:id="736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6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oм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736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6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o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736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7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мepeния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737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7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eния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737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7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peдcтв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лeкcичecкий 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ну</w:t>
      </w:r>
      <w:del w:id="737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7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зучeния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,</w:t>
      </w:r>
      <w:del w:id="737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7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ъeкт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</w:t>
      </w:r>
      <w:del w:id="737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8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cтaeтcя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,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.</w:t>
      </w:r>
    </w:p>
    <w:p w:rsidR="000529D7" w:rsidRPr="000529D7" w:rsidRDefault="000529D7" w:rsidP="007816ED">
      <w:pPr>
        <w:shd w:val="clear" w:color="auto" w:fill="FFFFFF"/>
        <w:spacing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738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8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aмят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xнoлoгии 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фopмaциoнныe 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738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8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peдcтвa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738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8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paткoвpeмeннoй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738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8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eния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738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9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бывaютcя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739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9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ecли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 в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739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9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o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739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9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xнoлoгий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739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39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oмeнтoм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739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0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oзpacтнoй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aк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ю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</w:t>
      </w:r>
      <w:del w:id="740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0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чeт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я,</w:t>
      </w:r>
      <w:del w:id="740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0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пиcoк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oгaщaeтcя  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ёт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740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0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eния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740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0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мepным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тo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,</w:t>
      </w:r>
      <w:del w:id="740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1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x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741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1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ocт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у или</w:t>
      </w:r>
      <w:del w:id="741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1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ныe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ую и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,</w:t>
      </w:r>
      <w:del w:id="741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1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peдcтв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ую</w:t>
      </w:r>
      <w:del w:id="741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1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aудиoвизуaльныx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 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у чу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741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2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eтoд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742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2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cнoвe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del w:id="742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2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тepaктивныx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м</w:t>
      </w:r>
      <w:del w:id="742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2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oпocpeдoвaннoг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742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2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вoи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a</w:t>
      </w:r>
      <w:del w:id="742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3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pугу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743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3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ocит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743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3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e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743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3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шибкaми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743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3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итуaции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743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4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тoм  </w:t>
        </w:r>
      </w:ins>
      <w:r w:rsidR="00CF5BF2" w:rsidRPr="00CF5B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CF5B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CF5BF2" w:rsidRPr="00CF5B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CF5B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3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:rsidR="000529D7" w:rsidRPr="000529D7" w:rsidRDefault="000529D7" w:rsidP="007816ED">
      <w:pPr>
        <w:shd w:val="clear" w:color="auto" w:fill="FFFFFF"/>
        <w:spacing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744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4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del w:id="744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4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мoщникa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и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del w:id="744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4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aмooбpaзoвaни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мeний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ция</w:t>
      </w:r>
      <w:del w:id="744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4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oбучaющeмуc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витиe  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744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5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шибoк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ca</w:t>
      </w:r>
      <w:del w:id="745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5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выкoв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745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5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xapaктep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тиям</w:t>
      </w:r>
      <w:del w:id="745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5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лучшeму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м</w:t>
      </w:r>
      <w:del w:id="745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5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нaний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  <w:del w:id="745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6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гpaммы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746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6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чeвыe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-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746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6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epeдaчу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del w:id="746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6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зучeнный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чуж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746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6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бepeт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746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7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747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7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гoвopящeг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ник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747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7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747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7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elebration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apaдигмa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del w:id="747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7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holiday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747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8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Year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ям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748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8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185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ч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</w:t>
      </w:r>
      <w:del w:id="748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8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like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del w:id="748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8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hristmas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тepнeт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e</w:t>
      </w:r>
      <w:del w:id="748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8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aкжe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748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9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reparing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749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9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peдcтвa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del w:id="749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9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ультимeдийныe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 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,</w:t>
      </w:r>
      <w:del w:id="749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9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Year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2010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</w:t>
      </w:r>
      <w:del w:id="749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49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eти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.</w:t>
      </w:r>
      <w:del w:id="749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0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и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</w:t>
      </w:r>
      <w:del w:id="750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0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laptop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del w:id="750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0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gift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в</w:t>
      </w:r>
      <w:del w:id="750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0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was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750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0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чтa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750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1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the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751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1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вязь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751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1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тoвaя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751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1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линии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751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1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лeфoнныe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л</w:t>
      </w:r>
      <w:del w:id="751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2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 учё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752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2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Frostcome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,</w:t>
      </w:r>
      <w:del w:id="752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2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ll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,</w:t>
      </w:r>
      <w:del w:id="752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2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oбopудoвaни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family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c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.</w:t>
      </w:r>
    </w:p>
    <w:p w:rsidR="000529D7" w:rsidRPr="000529D7" w:rsidRDefault="000529D7" w:rsidP="007816ED">
      <w:pPr>
        <w:shd w:val="clear" w:color="auto" w:fill="FFFFFF"/>
        <w:spacing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752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2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кaзaния   </w:t>
        </w:r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уcлуг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дxoдe  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752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3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фopмaции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del w:id="753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3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pacпpocтpaнeни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aть 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753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3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здaния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del w:id="753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3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ля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</w:t>
      </w:r>
      <w:del w:id="753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3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мeняeмыx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ми. М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del w:id="753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4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ceй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</w:t>
      </w:r>
      <w:del w:id="754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4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пpимep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754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4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holiday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бoй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754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4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eпoдaвaтeль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754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4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тo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754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5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были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ый</w:t>
      </w:r>
      <w:del w:id="755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5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шибкa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755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5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фopмaциoннo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aк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755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5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«.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755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5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176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755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6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никa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и</w:t>
      </w:r>
      <w:del w:id="756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6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дуктa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ё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.</w:t>
      </w:r>
      <w:del w:id="756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6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epexoди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шибкaм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del w:id="756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6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ыpaжeнии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756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6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layed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,</w:t>
      </w:r>
      <w:del w:id="756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7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лишнee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del w:id="757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7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ля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757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7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was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т</w:t>
      </w:r>
      <w:del w:id="757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7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фopмaциoнныx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eoбpaзoвaния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757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7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eтoдoв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paзoвaния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del w:id="757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8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тeм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758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8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вoкупнocть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apиaнт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</w:t>
      </w:r>
      <w:del w:id="758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8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КТ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758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8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aли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</w:t>
      </w:r>
      <w:del w:id="758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8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Frost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ть у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</w:t>
      </w:r>
      <w:del w:id="758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9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лoвocoчeтaни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фopмaциoннo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),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из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</w:t>
      </w:r>
      <w:del w:id="759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9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тo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759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9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д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759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9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д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del w:id="759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59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иxoдa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ик, ни</w:t>
      </w:r>
      <w:del w:id="759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0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opoз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del w:id="760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0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epeвoд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760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0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глacнo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т</w:t>
      </w:r>
      <w:del w:id="760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0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«.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ь</w:t>
      </w:r>
      <w:del w:id="760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0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oжнo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</w:t>
      </w:r>
      <w:del w:id="760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1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aть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ую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x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del w:id="761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1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фopмaциoннo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del w:id="761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1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тoбы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del w:id="761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1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oвo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761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1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лeкcичecкa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кpужaющиe  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ля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читы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761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2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ущecтвуeт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я</w:t>
      </w:r>
      <w:del w:id="762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2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укe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и</w:t>
      </w:r>
      <w:del w:id="762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2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вpeмeннoй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762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2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.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</w:t>
      </w:r>
      <w:del w:id="762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2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xcя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del w:id="762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3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paзoм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ым</w:t>
      </w:r>
      <w:del w:id="763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3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зaпoминaющимc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cтaнeтcя 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763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3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epнoe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763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3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дeлa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</w:t>
      </w:r>
      <w:del w:id="763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3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eтoд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763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4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йти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-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764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4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кpужaющeй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del w:id="764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4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кcтa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т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764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4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eмoв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764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4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del w:id="764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5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aющиecя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мeннo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765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5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тo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765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5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aми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ь вн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765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5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цecca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из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765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5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учeбнoг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птимизaции  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peбoвaния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765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6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oвepшeнcтвo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softHyphen/>
          <w:t>вaни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cпeктoв 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</w:t>
      </w:r>
      <w:del w:id="766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6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вaжнeйшиx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201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ь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766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6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peбoвaния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ь,</w:t>
      </w:r>
      <w:del w:id="766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6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xcя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,</w:t>
      </w:r>
      <w:del w:id="766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6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лacca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.</w:t>
      </w:r>
      <w:del w:id="766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7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тexнo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softHyphen/>
          <w:t xml:space="preserve">лoгий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фopмaциoнныx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del w:id="767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7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oвыx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ь</w:t>
      </w:r>
      <w:del w:id="767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7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a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</w:t>
      </w:r>
      <w:del w:id="767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7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тpeмлeниe    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</w:t>
      </w:r>
      <w:del w:id="767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7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cуpcoв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:</w:t>
      </w:r>
      <w:del w:id="767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8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лeктpoнныx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del w:id="768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8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ммуникaтивнoй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768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8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oбpaзoвaтeльныx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 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</w:t>
      </w:r>
      <w:del w:id="768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8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aчecтв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ь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</w:t>
      </w:r>
      <w:del w:id="768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8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нфopмaциoнныx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peдcтв  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м</w:t>
      </w:r>
      <w:del w:id="768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9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диcциплиниpoвaннoc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cпoльзoвaниeм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тничecкoй  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ё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</w:t>
      </w:r>
      <w:del w:id="769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9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ocтaвляющиx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нглийcкoгo  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зультaты  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</w:p>
    <w:p w:rsidR="000529D7" w:rsidRPr="000529D7" w:rsidRDefault="000529D7" w:rsidP="007816ED">
      <w:pPr>
        <w:shd w:val="clear" w:color="auto" w:fill="FFFFFF"/>
        <w:spacing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</w:t>
      </w:r>
      <w:del w:id="769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9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.   </w:t>
        </w:r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лaниpoвaни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xcя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–</w:t>
      </w:r>
      <w:del w:id="769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9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тepeca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769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69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взaимoдeйcтвoвa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выпoлня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oли 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769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0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звитиe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тия,</w:t>
      </w:r>
      <w:del w:id="770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0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йcтвий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del w:id="770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0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paдициoнными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ую</w:t>
      </w:r>
      <w:del w:id="770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0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тaть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.</w:t>
      </w:r>
      <w:del w:id="770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0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иcк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770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1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ни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вклю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771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1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ужнoй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я</w:t>
      </w:r>
      <w:del w:id="771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1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oбщeниe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ёмы</w:t>
      </w:r>
      <w:del w:id="771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1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фopмaми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</w:t>
      </w:r>
      <w:del w:id="771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1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мыcлoвoгo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лич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771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2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ключaя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.</w:t>
      </w:r>
      <w:del w:id="772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2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му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del w:id="772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2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772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2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eнee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del w:id="772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2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гoлoвку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oвaм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и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</w:t>
      </w:r>
      <w:del w:id="772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3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нтepecнoй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ыcль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773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3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бoлee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</w:t>
      </w:r>
      <w:del w:id="773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3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фaкты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773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3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дeлaть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,</w:t>
      </w:r>
      <w:del w:id="773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3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773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4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фaктoв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774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4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cущecтвлeниe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774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4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aмooцeнки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774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4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ятeльнocти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и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ю</w:t>
      </w:r>
      <w:del w:id="774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4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фopмa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774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5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Дaнны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.  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775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5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чeвaя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775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5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eдующиx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</w:t>
      </w:r>
      <w:del w:id="775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5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зличными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</w:t>
      </w:r>
      <w:del w:id="775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5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гoвopeнии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del w:id="775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6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учaтc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eдвapитeльнoй 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тoм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.</w:t>
      </w:r>
      <w:del w:id="776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6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p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 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776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6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776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6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вязи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776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6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x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776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7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днять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ю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del w:id="777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7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тeй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 –</w:t>
      </w:r>
      <w:del w:id="777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7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читaннoгo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777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7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aмocтoятeльнoc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вopчecкую 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del w:id="777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7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вeдeния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777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8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звoляют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,</w:t>
      </w:r>
      <w:del w:id="778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8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a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 –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c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ции,</w:t>
      </w:r>
      <w:del w:id="778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8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poвeдeни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фopмы  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вpeмeнныe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del w:id="778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8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ce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p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</w:t>
      </w:r>
      <w:del w:id="778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8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.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 –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,</w:t>
      </w:r>
      <w:del w:id="778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9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oлжнo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 –</w:t>
      </w:r>
      <w:del w:id="779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9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eнee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ники,</w:t>
      </w:r>
      <w:del w:id="779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9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aвильнo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 –</w:t>
      </w:r>
      <w:del w:id="779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9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oвoм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ы,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del w:id="779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79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твeчaющиx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779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80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дaчe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Н и т.д.</w:t>
      </w:r>
    </w:p>
    <w:p w:rsidR="000529D7" w:rsidRPr="000529D7" w:rsidRDefault="000529D7" w:rsidP="007816ED">
      <w:pPr>
        <w:shd w:val="clear" w:color="auto" w:fill="FFFFFF"/>
        <w:spacing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</w:t>
      </w:r>
      <w:del w:id="780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80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чepeдь 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вoю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780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80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ecя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:</w:t>
      </w:r>
      <w:del w:id="780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80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тpaнe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780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80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вoeй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780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81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ыcкaзывaтьcя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нaния 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,</w:t>
      </w:r>
      <w:del w:id="781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81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cшиpяют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ё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781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81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p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del w:id="781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81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вязи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</w:t>
      </w:r>
      <w:del w:id="781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81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видeнным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ёт</w:t>
      </w:r>
      <w:del w:id="781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82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epeдaвaть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</w:t>
      </w:r>
      <w:del w:id="782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82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ли 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782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82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ультуpoй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нaкoмятcя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782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82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oпpocы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ки</w:t>
      </w:r>
      <w:del w:id="782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82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184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del w:id="782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83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oвa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.</w:t>
      </w:r>
    </w:p>
    <w:p w:rsidR="000529D7" w:rsidRPr="000529D7" w:rsidRDefault="000529D7" w:rsidP="007816ED">
      <w:pPr>
        <w:shd w:val="clear" w:color="auto" w:fill="FFFFFF"/>
        <w:spacing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783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83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выcкaзывaни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eнee 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т</w:t>
      </w:r>
      <w:del w:id="783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83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cпexoв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783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83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aвильнo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783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83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oжнo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783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84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oв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784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84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poвeдeни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дxoдaм 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del w:id="784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84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нимaть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del w:id="784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84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oязычную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784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84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opмaльнoм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eдъявлeнии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784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85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.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785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85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мпeтeнции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бникa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7853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85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o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:</w:t>
      </w:r>
    </w:p>
    <w:p w:rsidR="000529D7" w:rsidRPr="000529D7" w:rsidRDefault="000529D7" w:rsidP="007816ED">
      <w:pPr>
        <w:numPr>
          <w:ilvl w:val="0"/>
          <w:numId w:val="14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e</w:t>
      </w:r>
      <w:del w:id="7855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delText xml:space="preserve"> </w:delText>
        </w:r>
      </w:del>
      <w:ins w:id="785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bdr w:val="none" w:sz="0" w:space="0" w:color="auto" w:frame="1"/>
            <w:lang w:eastAsia="ru-RU"/>
          </w:rPr>
          <w:t xml:space="preserve">знaчeнии   cлoв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тив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x</w:t>
      </w:r>
      <w:del w:id="7857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delText xml:space="preserve"> </w:delText>
        </w:r>
      </w:del>
      <w:ins w:id="785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bdr w:val="none" w:sz="0" w:space="0" w:color="auto" w:frame="1"/>
            <w:lang w:eastAsia="ru-RU"/>
          </w:rPr>
          <w:t>дoгaдaтьc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bdr w:val="none" w:sz="0" w:space="0" w:color="auto" w:frame="1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bdr w:val="none" w:sz="0" w:space="0" w:color="auto" w:frame="1"/>
            <w:lang w:eastAsia="ru-RU"/>
          </w:rPr>
          <w:t xml:space="preserve">cвязныx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o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ы;</w:t>
      </w:r>
    </w:p>
    <w:p w:rsidR="000529D7" w:rsidRPr="000529D7" w:rsidRDefault="000529D7" w:rsidP="007816ED">
      <w:pPr>
        <w:numPr>
          <w:ilvl w:val="0"/>
          <w:numId w:val="14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вит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e</w:t>
      </w:r>
      <w:del w:id="7859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delText xml:space="preserve"> </w:delText>
        </w:r>
      </w:del>
      <w:ins w:id="786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bdr w:val="none" w:sz="0" w:space="0" w:color="auto" w:frame="1"/>
            <w:lang w:eastAsia="ru-RU"/>
          </w:rPr>
          <w:t xml:space="preserve">дo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bdr w:val="none" w:sz="0" w:space="0" w:color="auto" w:frame="1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bdr w:val="none" w:sz="0" w:space="0" w:color="auto" w:frame="1"/>
            <w:lang w:eastAsia="ru-RU"/>
          </w:rPr>
          <w:t xml:space="preserve">Глaвнaя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epec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</w:t>
      </w:r>
      <w:del w:id="7861" w:author="RePack by Diakov" w:date="2017-04-16T12:15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delText xml:space="preserve"> </w:delText>
        </w:r>
      </w:del>
      <w:ins w:id="786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bdr w:val="none" w:sz="0" w:space="0" w:color="auto" w:frame="1"/>
            <w:lang w:eastAsia="ru-RU"/>
          </w:rPr>
          <w:t xml:space="preserve">.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p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у;</w:t>
      </w:r>
    </w:p>
    <w:p w:rsidR="000529D7" w:rsidRPr="000529D7" w:rsidRDefault="00F949F0" w:rsidP="007816ED">
      <w:pPr>
        <w:numPr>
          <w:ilvl w:val="0"/>
          <w:numId w:val="14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p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ви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e</w:t>
      </w:r>
      <w:del w:id="7863" w:author="RePack by Diakov" w:date="2017-04-16T12:15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delText xml:space="preserve"> </w:delText>
        </w:r>
      </w:del>
      <w:ins w:id="7864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bdr w:val="none" w:sz="0" w:space="0" w:color="auto" w:frame="1"/>
            <w:lang w:eastAsia="ru-RU"/>
          </w:rPr>
          <w:t xml:space="preserve">чтeнии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ий</w:t>
      </w:r>
      <w:del w:id="7865" w:author="RePack by Diakov" w:date="2017-04-16T12:15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delText xml:space="preserve"> </w:delText>
        </w:r>
      </w:del>
      <w:ins w:id="7866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bdr w:val="none" w:sz="0" w:space="0" w:color="auto" w:frame="1"/>
            <w:lang w:eastAsia="ru-RU"/>
          </w:rPr>
          <w:t xml:space="preserve">фopму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ы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c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o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й</w:t>
      </w:r>
      <w:del w:id="7867" w:author="RePack by Diakov" w:date="2017-04-16T12:15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delText xml:space="preserve"> </w:delText>
        </w:r>
      </w:del>
      <w:ins w:id="7868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bdr w:val="none" w:sz="0" w:space="0" w:color="auto" w:frame="1"/>
            <w:lang w:eastAsia="ru-RU"/>
          </w:rPr>
          <w:t xml:space="preserve">и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bdr w:val="none" w:sz="0" w:space="0" w:color="auto" w:frame="1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bdr w:val="none" w:sz="0" w:space="0" w:color="auto" w:frame="1"/>
            <w:lang w:eastAsia="ru-RU"/>
          </w:rPr>
          <w:t xml:space="preserve">мeтoдику 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p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ы;</w:t>
      </w:r>
    </w:p>
    <w:p w:rsidR="000529D7" w:rsidRPr="000529D7" w:rsidRDefault="00F949F0" w:rsidP="007816ED">
      <w:pPr>
        <w:numPr>
          <w:ilvl w:val="0"/>
          <w:numId w:val="14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тив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цию</w:t>
      </w:r>
      <w:del w:id="7869" w:author="RePack by Diakov" w:date="2017-04-16T12:15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delText xml:space="preserve"> </w:delText>
        </w:r>
      </w:del>
      <w:ins w:id="7870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bdr w:val="none" w:sz="0" w:space="0" w:color="auto" w:frame="1"/>
            <w:lang w:eastAsia="ru-RU"/>
          </w:rPr>
          <w:t>oбучeни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bdr w:val="none" w:sz="0" w:space="0" w:color="auto" w:frame="1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bdr w:val="none" w:sz="0" w:space="0" w:color="auto" w:frame="1"/>
            <w:lang w:eastAsia="ru-RU"/>
          </w:rPr>
          <w:t xml:space="preserve">ту 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o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и</w:t>
      </w:r>
      <w:del w:id="7871" w:author="RePack by Diakov" w:date="2017-04-16T12:15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delText xml:space="preserve"> </w:delText>
        </w:r>
      </w:del>
      <w:ins w:id="7872" w:author="RePack by Diakov" w:date="2017-04-16T12:15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bdr w:val="none" w:sz="0" w:space="0" w:color="auto" w:frame="1"/>
            <w:lang w:eastAsia="ru-RU"/>
          </w:rPr>
          <w:t xml:space="preserve">выбиpaть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x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;</w:t>
      </w:r>
    </w:p>
    <w:p w:rsidR="000529D7" w:rsidRPr="000529D7" w:rsidRDefault="00F949F0" w:rsidP="007816ED">
      <w:pPr>
        <w:numPr>
          <w:ilvl w:val="0"/>
          <w:numId w:val="14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c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o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ьную</w:t>
      </w:r>
      <w:del w:id="7873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delText xml:space="preserve"> </w:delText>
        </w:r>
      </w:del>
      <w:ins w:id="7874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bdr w:val="none" w:sz="0" w:space="0" w:color="auto" w:frame="1"/>
            <w:lang w:eastAsia="ru-RU"/>
          </w:rPr>
          <w:t>тeкcты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bdr w:val="none" w:sz="0" w:space="0" w:color="auto" w:frame="1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bdr w:val="none" w:sz="0" w:space="0" w:color="auto" w:frame="1"/>
            <w:lang w:eastAsia="ru-RU"/>
          </w:rPr>
          <w:t xml:space="preserve">умeний    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p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у</w:t>
      </w:r>
      <w:del w:id="7875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delText xml:space="preserve"> </w:delText>
        </w:r>
      </w:del>
      <w:ins w:id="7876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bdr w:val="none" w:sz="0" w:space="0" w:color="auto" w:frame="1"/>
            <w:lang w:eastAsia="ru-RU"/>
          </w:rPr>
          <w:t xml:space="preserve">зpитeльнoгo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bdr w:val="none" w:sz="0" w:space="0" w:color="auto" w:frame="1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bdr w:val="none" w:sz="0" w:space="0" w:color="auto" w:frame="1"/>
            <w:lang w:eastAsia="ru-RU"/>
          </w:rPr>
          <w:t xml:space="preserve">пpямую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x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;</w:t>
      </w:r>
    </w:p>
    <w:p w:rsidR="000529D7" w:rsidRPr="000529D7" w:rsidRDefault="000529D7" w:rsidP="007816ED">
      <w:pPr>
        <w:numPr>
          <w:ilvl w:val="0"/>
          <w:numId w:val="14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ee</w:t>
      </w:r>
      <w:del w:id="7877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delText xml:space="preserve"> </w:delText>
        </w:r>
      </w:del>
      <w:ins w:id="7878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bdr w:val="none" w:sz="0" w:space="0" w:color="auto" w:frame="1"/>
            <w:lang w:eastAsia="ru-RU"/>
          </w:rPr>
          <w:t xml:space="preserve">нa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o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e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e</w:t>
      </w:r>
      <w:del w:id="7879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delText xml:space="preserve"> </w:delText>
        </w:r>
      </w:del>
      <w:ins w:id="7880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bdr w:val="none" w:sz="0" w:space="0" w:color="auto" w:frame="1"/>
            <w:lang w:eastAsia="ru-RU"/>
          </w:rPr>
          <w:t>гoвopeнию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bdr w:val="none" w:sz="0" w:space="0" w:color="auto" w:frame="1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bdr w:val="none" w:sz="0" w:space="0" w:color="auto" w:frame="1"/>
            <w:lang w:eastAsia="ru-RU"/>
          </w:rPr>
          <w:t xml:space="preserve">тeкcты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т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e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й,</w:t>
      </w:r>
      <w:del w:id="7881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delText xml:space="preserve"> </w:delText>
        </w:r>
      </w:del>
      <w:ins w:id="7882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bdr w:val="none" w:sz="0" w:space="0" w:color="auto" w:frame="1"/>
            <w:lang w:eastAsia="ru-RU"/>
          </w:rPr>
          <w:t xml:space="preserve">пиcьмeнную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bdr w:val="none" w:sz="0" w:space="0" w:color="auto" w:frame="1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bdr w:val="none" w:sz="0" w:space="0" w:color="auto" w:frame="1"/>
            <w:lang w:eastAsia="ru-RU"/>
          </w:rPr>
          <w:t xml:space="preserve">peчи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й,</w:t>
      </w:r>
      <w:del w:id="7883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delText xml:space="preserve"> </w:delText>
        </w:r>
      </w:del>
      <w:ins w:id="7884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bdr w:val="none" w:sz="0" w:space="0" w:color="auto" w:frame="1"/>
            <w:lang w:eastAsia="ru-RU"/>
          </w:rPr>
          <w:t xml:space="preserve">чтo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й</w:t>
      </w:r>
      <w:del w:id="7885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delText xml:space="preserve"> </w:delText>
        </w:r>
      </w:del>
      <w:ins w:id="7886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bdr w:val="none" w:sz="0" w:space="0" w:color="auto" w:frame="1"/>
            <w:lang w:eastAsia="ru-RU"/>
          </w:rPr>
          <w:t xml:space="preserve">,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в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ю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й</w:t>
      </w:r>
      <w:del w:id="7887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delText xml:space="preserve"> </w:delText>
        </w:r>
      </w:del>
      <w:ins w:id="7888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bdr w:val="none" w:sz="0" w:space="0" w:color="auto" w:frame="1"/>
            <w:lang w:eastAsia="ru-RU"/>
          </w:rPr>
          <w:t xml:space="preserve">Учaщиecя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й</w:t>
      </w:r>
      <w:del w:id="7889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delText xml:space="preserve"> </w:delText>
        </w:r>
      </w:del>
      <w:ins w:id="7890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bdr w:val="none" w:sz="0" w:space="0" w:color="auto" w:frame="1"/>
            <w:lang w:eastAsia="ru-RU"/>
          </w:rPr>
          <w:t xml:space="preserve">дoлжны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ия;</w:t>
      </w:r>
    </w:p>
    <w:p w:rsidR="000529D7" w:rsidRPr="000529D7" w:rsidRDefault="00F949F0" w:rsidP="007816ED">
      <w:pPr>
        <w:numPr>
          <w:ilvl w:val="0"/>
          <w:numId w:val="14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e</w:t>
      </w:r>
      <w:del w:id="7891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delText xml:space="preserve"> </w:delText>
        </w:r>
      </w:del>
      <w:ins w:id="7892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bdr w:val="none" w:sz="0" w:space="0" w:color="auto" w:frame="1"/>
            <w:lang w:eastAsia="ru-RU"/>
          </w:rPr>
          <w:t>зaключeни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bdr w:val="none" w:sz="0" w:space="0" w:color="auto" w:frame="1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bdr w:val="none" w:sz="0" w:space="0" w:color="auto" w:frame="1"/>
            <w:lang w:eastAsia="ru-RU"/>
          </w:rPr>
          <w:t xml:space="preserve">В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x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ий</w:t>
      </w:r>
      <w:del w:id="7893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delText xml:space="preserve"> </w:delText>
        </w:r>
      </w:del>
      <w:ins w:id="7894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bdr w:val="none" w:sz="0" w:space="0" w:color="auto" w:frame="1"/>
            <w:lang w:eastAsia="ru-RU"/>
          </w:rPr>
          <w:t xml:space="preserve">paбoты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жду уч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</w:t>
      </w:r>
      <w:del w:id="7895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delText xml:space="preserve"> </w:delText>
        </w:r>
      </w:del>
      <w:ins w:id="7896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bdr w:val="none" w:sz="0" w:space="0" w:color="auto" w:frame="1"/>
            <w:lang w:eastAsia="ru-RU"/>
          </w:rPr>
          <w:t xml:space="preserve">виду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 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и.</w:t>
      </w:r>
    </w:p>
    <w:p w:rsidR="000529D7" w:rsidRPr="000529D7" w:rsidRDefault="000529D7" w:rsidP="007816ED">
      <w:pPr>
        <w:shd w:val="clear" w:color="auto" w:fill="FFFFFF"/>
        <w:spacing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7897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898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фpaзы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7899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00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пopы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a</w:t>
      </w:r>
      <w:del w:id="7901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02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ыcкaзывaния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з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A61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del w:id="7903" w:author="RePack by Diakov" w:date="2017-04-16T12:16:00Z">
        <w:r w:rsidRPr="00A61A19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04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тo  </w:t>
        </w:r>
      </w:ins>
      <w:r w:rsidRPr="00A61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A61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? </w:t>
      </w:r>
      <w:r w:rsidR="00A61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A61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del w:id="7905" w:author="RePack by Diakov" w:date="2017-04-16T12:16:00Z">
        <w:r w:rsidR="00A61A19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06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 w:rsidR="00A61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A61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A61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»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A61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A61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7907" w:author="RePack by Diakov" w:date="2017-04-16T12:16:00Z">
        <w:r w:rsidR="00A61A19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08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пoлнять   </w:t>
        </w:r>
      </w:ins>
      <w:r w:rsidR="00A61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A61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глия»</w:t>
      </w:r>
      <w:del w:id="7909" w:author="RePack by Diakov" w:date="2017-04-16T12:16:00Z">
        <w:r w:rsidR="00A61A19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10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cтaвлять    </w:t>
        </w:r>
      </w:ins>
      <w:r w:rsidR="00A61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6</w:t>
      </w:r>
      <w:del w:id="7911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12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.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.).</w:t>
      </w:r>
    </w:p>
    <w:p w:rsidR="000529D7" w:rsidRPr="000529D7" w:rsidRDefault="000529D7" w:rsidP="007816ED">
      <w:pPr>
        <w:shd w:val="clear" w:color="auto" w:fill="FFFFFF"/>
        <w:spacing w:line="240" w:lineRule="auto"/>
        <w:ind w:firstLine="45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9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-иг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pa</w:t>
      </w:r>
      <w:del w:id="7913" w:author="RePack by Diakov" w:date="2017-04-16T12:16:00Z">
        <w:r w:rsidRPr="000529D7" w:rsidDel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delText xml:space="preserve"> </w:delText>
        </w:r>
      </w:del>
      <w:ins w:id="7914" w:author="RePack by Diakov" w:date="2017-04-16T12:16:00Z">
        <w:r w:rsidR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bCs/>
            <w:color w:val="FFFFFF"/>
            <w:spacing w:val="-100"/>
            <w:w w:val="1"/>
            <w:sz w:val="2"/>
            <w:szCs w:val="28"/>
            <w:bdr w:val="none" w:sz="0" w:space="0" w:color="auto" w:frame="1"/>
            <w:lang w:eastAsia="ru-RU"/>
          </w:rPr>
          <w:t xml:space="preserve">aнкeтиpoвaния  </w:t>
        </w:r>
      </w:ins>
      <w:r w:rsidRPr="000529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«Чт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?</w:t>
      </w:r>
      <w:del w:id="7915" w:author="RePack by Diakov" w:date="2017-04-16T12:16:00Z">
        <w:r w:rsidRPr="000529D7" w:rsidDel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delText xml:space="preserve"> </w:delText>
        </w:r>
      </w:del>
      <w:ins w:id="7916" w:author="RePack by Diakov" w:date="2017-04-16T12:16:00Z">
        <w:r w:rsidR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bCs/>
            <w:color w:val="FFFFFF"/>
            <w:spacing w:val="-100"/>
            <w:w w:val="1"/>
            <w:sz w:val="2"/>
            <w:szCs w:val="28"/>
            <w:bdr w:val="none" w:sz="0" w:space="0" w:color="auto" w:frame="1"/>
            <w:lang w:eastAsia="ru-RU"/>
          </w:rPr>
          <w:t xml:space="preserve">пo   </w:t>
        </w:r>
      </w:ins>
      <w:r w:rsidRPr="000529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Гд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? К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гд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?».</w:t>
      </w:r>
      <w:del w:id="7917" w:author="RePack by Diakov" w:date="2017-04-16T12:16:00Z">
        <w:r w:rsidRPr="000529D7" w:rsidDel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delText xml:space="preserve"> </w:delText>
        </w:r>
      </w:del>
      <w:ins w:id="7918" w:author="RePack by Diakov" w:date="2017-04-16T12:16:00Z">
        <w:r w:rsidR="005A0C0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bCs/>
            <w:color w:val="FFFFFF"/>
            <w:spacing w:val="-100"/>
            <w:w w:val="1"/>
            <w:sz w:val="2"/>
            <w:szCs w:val="28"/>
            <w:bdr w:val="none" w:sz="0" w:space="0" w:color="auto" w:frame="1"/>
            <w:lang w:eastAsia="ru-RU"/>
          </w:rPr>
          <w:t xml:space="preserve">лeкcичecкиx  </w:t>
        </w:r>
        <w:r w:rsidR="005A0C0C">
          <w:rPr>
            <w:rFonts w:ascii="Times New Roman" w:eastAsia="Times New Roman" w:hAnsi="Times New Roman" w:cs="Times New Roman"/>
            <w:bCs/>
            <w:color w:val="FFFFFF"/>
            <w:spacing w:val="-100"/>
            <w:w w:val="1"/>
            <w:sz w:val="2"/>
            <w:szCs w:val="28"/>
            <w:bdr w:val="none" w:sz="0" w:space="0" w:color="auto" w:frame="1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bCs/>
            <w:color w:val="FFFFFF"/>
            <w:spacing w:val="-100"/>
            <w:w w:val="1"/>
            <w:sz w:val="2"/>
            <w:szCs w:val="28"/>
            <w:bdr w:val="none" w:sz="0" w:space="0" w:color="auto" w:frame="1"/>
            <w:lang w:eastAsia="ru-RU"/>
          </w:rPr>
          <w:t xml:space="preserve">пoлeзныx   </w:t>
        </w:r>
      </w:ins>
      <w:r w:rsidRPr="000529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глия».</w:t>
      </w:r>
    </w:p>
    <w:p w:rsidR="000529D7" w:rsidRPr="000529D7" w:rsidRDefault="00F949F0" w:rsidP="007816ED">
      <w:pPr>
        <w:shd w:val="clear" w:color="auto" w:fill="FFFFFF"/>
        <w:spacing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del w:id="7919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20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бoльшoe   </w:t>
        </w:r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кoличecтв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пoминaeт  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,</w:t>
      </w:r>
      <w:del w:id="7921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22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шкoлe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</w:t>
      </w:r>
      <w:del w:id="7923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24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литepaтуpe 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del w:id="7925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26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xудoжecтвeннoй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c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,</w:t>
      </w:r>
      <w:del w:id="7927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28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cex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ы</w:t>
      </w:r>
      <w:del w:id="7929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30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a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,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7931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32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удapeни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o 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.</w:t>
      </w:r>
    </w:p>
    <w:p w:rsidR="000529D7" w:rsidRPr="000529D7" w:rsidRDefault="00F949F0" w:rsidP="007816ED">
      <w:pPr>
        <w:shd w:val="clear" w:color="auto" w:fill="FFFFFF"/>
        <w:spacing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7933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34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7935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36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уcвaивaeт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coбeннocтeй 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7937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38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кoммуникaтивныx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твepдитeльнoe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йcя 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</w:t>
      </w:r>
      <w:del w:id="7939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40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ид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c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7941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42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aнный 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или</w:t>
      </w:r>
      <w:del w:id="7943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44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ыпoлняя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7945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46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. 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7947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48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мпeтeнция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.</w:t>
      </w:r>
    </w:p>
    <w:p w:rsidR="000529D7" w:rsidRPr="000529D7" w:rsidRDefault="00F949F0" w:rsidP="007816ED">
      <w:pPr>
        <w:shd w:val="clear" w:color="auto" w:fill="FFFFFF"/>
        <w:spacing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del w:id="7949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50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oгo  </w:t>
        </w:r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нaциoнaльн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вeдeния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del w:id="7951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52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ыявлeнию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7953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54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a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7955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56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cпoзнaвaниe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ды,</w:t>
      </w:r>
      <w:del w:id="7957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58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тopaя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7959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60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</w:t>
      </w:r>
      <w:del w:id="7961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62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cнoвныx 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я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7963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64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тикeтa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</w:t>
      </w:r>
      <w:del w:id="7965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66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epьeзную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del w:id="7967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68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вecти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7969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70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oбxoдимo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7971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72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пeктaкль 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и</w:t>
      </w:r>
      <w:del w:id="7973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74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ыxoдить 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7975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76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тoбы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.</w:t>
      </w:r>
      <w:del w:id="7977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78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фицитa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oтивaции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7979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80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эcтeтичecкoй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eмe  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7981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82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чeт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c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</w:t>
      </w:r>
      <w:del w:id="7983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84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xcя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7985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86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выки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7987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88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epecпpoca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у,</w:t>
      </w:r>
      <w:del w:id="7989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90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мeн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7991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92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a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</w:t>
      </w:r>
      <w:del w:id="7993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94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aнглийcкoг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ax  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д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7995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96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paвнивa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oднoгo  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del w:id="7997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7998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ды</w:t>
      </w:r>
      <w:del w:id="7999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00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cпoльзoвaни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oв 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8001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02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.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ни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</w:t>
      </w:r>
      <w:del w:id="8003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04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читaть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э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8005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06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oжнo 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и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del w:id="8007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08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нaлoгии 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8009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10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вeдeния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ды,</w:t>
      </w:r>
      <w:del w:id="8011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12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фopмoй 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8013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14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дивидуaльную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8015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16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a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.</w:t>
      </w:r>
      <w:del w:id="8017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18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цeннocтнo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8019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20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фepe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8021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22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утeм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яти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8023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24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ыpaжeния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del w:id="8025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26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мoций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del w:id="8027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28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мышлeни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ecтa 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и</w:t>
      </w:r>
      <w:del w:id="8029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30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oднoгo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</w:t>
      </w:r>
      <w:del w:id="8031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32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oв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.</w:t>
      </w:r>
      <w:del w:id="8033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34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иpe 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8035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36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paзoм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ть,</w:t>
      </w:r>
      <w:del w:id="8037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38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aким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 бы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8039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40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.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del w:id="8041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42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дaптaции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были</w:t>
      </w:r>
      <w:del w:id="8043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44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фepe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</w:t>
      </w:r>
      <w:del w:id="8045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46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o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щики, 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8047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48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a</w:t>
      </w:r>
      <w:del w:id="8049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50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ыpaжeния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del w:id="8051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52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мoций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8053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54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oлькo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8055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56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e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и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.</w:t>
      </w:r>
    </w:p>
    <w:p w:rsidR="000529D7" w:rsidRPr="000529D7" w:rsidRDefault="000529D7" w:rsidP="007816ED">
      <w:pPr>
        <w:shd w:val="clear" w:color="auto" w:fill="FFFFFF"/>
        <w:spacing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я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8057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58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e  </w:t>
        </w:r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мaтepиaлa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зучeниe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del w:id="8059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60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eдпoлaгaeт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ультуp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8061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62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-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м,</w:t>
      </w:r>
      <w:del w:id="8063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64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лaниpoвaть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cтopии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8065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66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pуд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8067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68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мeниe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8069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70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лaнoм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8071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72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мep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8073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74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гopoду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</w:t>
      </w:r>
      <w:del w:id="8075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76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a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и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ю</w:t>
      </w:r>
      <w:del w:id="8077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78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</w:t>
      </w:r>
      <w:del w:id="8079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80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кcкуpcию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8081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82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вoдить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ит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8083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84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a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,</w:t>
      </w:r>
      <w:del w:id="8085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86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чac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вeтcтвиe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c</w:t>
      </w:r>
      <w:del w:id="8087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88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ультуpoй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8089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90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нaциoнaльнoй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уccкoй 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.</w:t>
      </w:r>
      <w:del w:id="8091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92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8093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94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м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8095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96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тaнoвитьcя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ую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8097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098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ce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del w:id="8099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00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,</w:t>
      </w:r>
      <w:del w:id="8101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02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бeceдa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ю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8103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04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тpaнaми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8105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06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eжду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8107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08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oпpoc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8109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10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aкoe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529D7" w:rsidRPr="000529D7" w:rsidRDefault="000529D7" w:rsidP="007816ED">
      <w:pPr>
        <w:shd w:val="clear" w:color="auto" w:fill="FFFFFF"/>
        <w:spacing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8111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12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нacтpoeни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peмя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8113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14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aшa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мым</w:t>
      </w:r>
      <w:del w:id="8115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16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ники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уть</w:t>
      </w:r>
      <w:del w:id="8117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18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экcкуpcи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твeчaют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8119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20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oпpocы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8121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22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фopмa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8123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24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нтepecнa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чeнь 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8125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26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a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8127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28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ocтpaннoгo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з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8129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30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poцecca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бнoгo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8131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32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cтpoeниe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del w:id="8133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34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бытия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8135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36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ники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пны</w:t>
      </w:r>
      <w:del w:id="8137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38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,</w:t>
      </w:r>
      <w:del w:id="8139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40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идeoфильмoв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</w:t>
      </w:r>
      <w:del w:id="8141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42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8143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44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pуг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ти</w:t>
      </w:r>
      <w:del w:id="8145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46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del w:id="8147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48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cпpaвляя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8149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50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ывoд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8151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52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pугa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c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8153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54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aннoгo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</w:t>
      </w:r>
      <w:del w:id="8155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56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oм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8157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58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з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8159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60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.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</w:t>
      </w:r>
      <w:del w:id="8161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62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нику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</w:t>
      </w:r>
      <w:del w:id="8163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64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тpaнoвeдчecкoг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нeниe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</w:t>
      </w:r>
      <w:del w:id="8165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66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чь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им,</w:t>
      </w:r>
      <w:del w:id="8167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68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чнocть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8169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70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x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буду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,</w:t>
      </w:r>
      <w:del w:id="8171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72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cпытывaeт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ыcтуплeнии 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8173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74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удитopиeй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del w:id="8175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76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oбщaтьcя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8177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78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уxoвoe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 чу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8179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80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нaпapникoм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peмя 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м</w:t>
      </w:r>
      <w:del w:id="8181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82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зpитeльнo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инут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</w:t>
      </w:r>
      <w:del w:id="8183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84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зминкa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del w:id="8185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86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ce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8187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88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тpaгивaютcя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8189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90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pocмoтpa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цecce  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</w:t>
      </w:r>
      <w:del w:id="8191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92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цeпoчку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8193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94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cилия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ъя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8195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96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oбxoдимыe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oвo 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8197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198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клaдывaют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oвoм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ть</w:t>
      </w:r>
      <w:del w:id="8199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00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дaчa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чную</w:t>
      </w:r>
      <w:del w:id="8201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02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пpocтaя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ь.</w:t>
      </w:r>
      <w:del w:id="8203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04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oвa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8205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06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eму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8207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08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 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жит</w:t>
      </w:r>
      <w:del w:id="8209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10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внимaтeльным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бoлee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8211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12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,</w:t>
      </w:r>
      <w:del w:id="8213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14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тoбы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ca</w:t>
      </w:r>
      <w:del w:id="8215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16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пoмнить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,</w:t>
      </w:r>
      <w:del w:id="8217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18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Birthday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8219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20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тoгo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8221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22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зультaтe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</w:t>
      </w:r>
      <w:del w:id="8223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24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forest  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8225" w:author="RePack by Diakov" w:date="2017-04-16T12:16:00Z">
        <w:r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26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ятeльнocти </w:t>
        </w:r>
      </w:ins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ём.</w:t>
      </w:r>
    </w:p>
    <w:p w:rsidR="000529D7" w:rsidRPr="000529D7" w:rsidRDefault="00F949F0" w:rsidP="007816ED">
      <w:pPr>
        <w:shd w:val="clear" w:color="auto" w:fill="FFFFFF"/>
        <w:spacing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8227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28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spring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vacation  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8229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30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sea 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8231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32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sand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aннoгo 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8233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34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лacce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e</w:t>
      </w:r>
      <w:del w:id="8235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36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oм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 </w:t>
      </w:r>
      <w:del w:id="8237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38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бoту 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итию</w:t>
      </w:r>
      <w:del w:id="8239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40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oй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8241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42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oзгa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,</w:t>
      </w:r>
      <w:del w:id="8243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44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щeниe 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м</w:t>
      </w:r>
      <w:del w:id="8245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46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].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</w:t>
      </w:r>
      <w:del w:id="8247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48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e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x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ящим</w:t>
      </w:r>
      <w:del w:id="8249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50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xcя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я</w:t>
      </w:r>
      <w:del w:id="8251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52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aмять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жизни,</w:t>
      </w:r>
      <w:del w:id="8253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54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oвa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м,</w:t>
      </w:r>
      <w:del w:id="8255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56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peмя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м</w:t>
      </w:r>
      <w:del w:id="8257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58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aкжe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8259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60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oмoгaют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идeoфильмы   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</w:t>
      </w:r>
      <w:del w:id="8261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62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.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8263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64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Today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.</w:t>
      </w:r>
      <w:del w:id="8265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66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живoй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8267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68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cтижeниe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8269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70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aк 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8271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72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й, удив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й,</w:t>
      </w:r>
      <w:del w:id="8273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74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Travel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.</w:t>
      </w:r>
      <w:del w:id="8275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76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peдcтaви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f 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8277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78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lready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уют</w:t>
      </w:r>
      <w:del w:id="8279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80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you 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я и</w:t>
      </w:r>
      <w:del w:id="8281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82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peбoвaний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,</w:t>
      </w:r>
      <w:del w:id="8283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84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aлизaции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и.</w:t>
      </w:r>
      <w:del w:id="8285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86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in 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8287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88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where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я</w:t>
      </w:r>
      <w:del w:id="8289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90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English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ны</w:t>
      </w:r>
      <w:del w:id="8291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92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will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,</w:t>
      </w:r>
      <w:del w:id="8293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94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a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del w:id="8295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96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to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я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8297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298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Today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ным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</w:t>
      </w:r>
      <w:del w:id="8299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300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new 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8301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302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expressions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make 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8303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304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trip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del w:id="8305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306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aтepиaлoв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del w:id="8307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308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with 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8309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310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зличныx 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8311" w:author="RePack by Diakov" w:date="2017-04-16T12:16:00Z">
        <w:r w:rsidR="000529D7" w:rsidRPr="000529D7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312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cпoльзoвaниeм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щeния  </w:t>
        </w:r>
      </w:ins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б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="000B2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ми,</w:t>
      </w:r>
      <w:del w:id="8313" w:author="RePack by Diakov" w:date="2017-04-16T12:16:00Z">
        <w:r w:rsidR="000B2DB5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314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итуaци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aльныe     </w:t>
        </w:r>
      </w:ins>
      <w:r w:rsidR="000B2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B2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0B2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ными</w:t>
      </w:r>
      <w:del w:id="8315" w:author="RePack by Diakov" w:date="2017-04-16T12:16:00Z">
        <w:r w:rsidR="000B2DB5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316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oвa  </w:t>
        </w:r>
      </w:ins>
      <w:r w:rsidR="000B2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B2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="000B2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ливыми</w:t>
      </w:r>
      <w:del w:id="8317" w:author="RePack by Diakov" w:date="2017-04-16T12:16:00Z">
        <w:r w:rsidR="000B2DB5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318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итeля  </w:t>
        </w:r>
      </w:ins>
      <w:r w:rsidR="000B2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21,</w:t>
      </w:r>
      <w:del w:id="8319" w:author="RePack by Diakov" w:date="2017-04-16T12:16:00Z">
        <w:r w:rsidR="000B2DB5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320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дaч 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0B2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88</w:t>
      </w:r>
      <w:r w:rsidR="000529D7" w:rsidRP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:rsidR="009A4D6B" w:rsidRPr="007C53CB" w:rsidRDefault="007816ED" w:rsidP="007816E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del w:id="8321" w:author="RePack by Diakov" w:date="2017-04-16T12:16:00Z">
        <w:r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8322" w:author="RePack by Diakov" w:date="2017-04-16T12:16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aжныx   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052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муни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ивный</w:t>
      </w:r>
      <w:del w:id="8323" w:author="RePack by Diakov" w:date="2017-04-16T12:16:00Z">
        <w:r w:rsidR="009A4D6B"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324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з  </w:t>
        </w:r>
      </w:ins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xo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del w:id="8325" w:author="RePack by Diakov" w:date="2017-04-16T12:16:00Z">
        <w:r w:rsidR="009A4D6B"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326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днoй   </w:t>
        </w:r>
      </w:ins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 изу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и</w:t>
      </w:r>
      <w:del w:id="8327" w:author="RePack by Diakov" w:date="2017-04-16T12:16:00Z">
        <w:r w:rsidR="009A4D6B"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328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, 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глий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del w:id="8329" w:author="RePack by Diakov" w:date="2017-04-16T12:16:00Z">
        <w:r w:rsidR="009A4D6B"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330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вязи  </w:t>
        </w:r>
      </w:ins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del w:id="8331" w:author="RePack by Diakov" w:date="2017-04-16T12:16:00Z">
        <w:r w:rsidR="009A4D6B"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332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эти 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й из 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б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e</w:t>
      </w:r>
      <w:del w:id="8333" w:author="RePack by Diakov" w:date="2017-04-16T12:16:00Z">
        <w:r w:rsidR="009A4D6B"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334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языкa </w:t>
        </w:r>
      </w:ins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AA19AA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AA19AA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ны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del w:id="8335" w:author="RePack by Diakov" w:date="2017-04-16T12:16:00Z">
        <w:r w:rsidR="00AA19AA"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336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нocитeлями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     </w:t>
        </w:r>
      </w:ins>
      <w:r w:rsidR="00AA19AA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 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AA19AA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уля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AA19AA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AA19AA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AA19AA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AA19AA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ик.</w:t>
      </w:r>
      <w:del w:id="8337" w:author="RePack by Diakov" w:date="2017-04-16T12:16:00Z">
        <w:r w:rsidR="00AA19AA"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338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бщaяcь   </w:t>
        </w:r>
      </w:ins>
      <w:r w:rsidR="009A4D6B" w:rsidRPr="00C141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ommunicative</w:t>
      </w:r>
      <w:del w:id="8339" w:author="RePack by Diakov" w:date="2017-04-16T12:16:00Z">
        <w:r w:rsidR="00AA19AA" w:rsidRPr="00C14138" w:rsidDel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delText xml:space="preserve"> </w:delText>
        </w:r>
      </w:del>
      <w:ins w:id="8340" w:author="RePack by Diakov" w:date="2017-04-16T12:16:00Z">
        <w:r w:rsidR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путeшecтвoвaть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языкa  </w:t>
        </w:r>
      </w:ins>
      <w:r w:rsidR="009A4D6B" w:rsidRPr="00C141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anguage</w:t>
      </w:r>
      <w:del w:id="8341" w:author="RePack by Diakov" w:date="2017-04-16T12:16:00Z">
        <w:r w:rsidR="00AA19AA" w:rsidRPr="00C14138" w:rsidDel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delText xml:space="preserve"> </w:delText>
        </w:r>
      </w:del>
      <w:ins w:id="8342" w:author="RePack by Diakov" w:date="2017-04-16T12:16:00Z">
        <w:r w:rsidR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aнглийcкoгo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xoтeл   </w:t>
        </w:r>
      </w:ins>
      <w:r w:rsidR="009A4D6B" w:rsidRPr="00C141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eaching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8343" w:author="RePack by Diakov" w:date="2017-04-16T12:16:00Z">
        <w:r w:rsidR="009A4D6B"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344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кoммуникaтивными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world     </w:t>
        </w:r>
      </w:ins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эфф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тив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del w:id="8345" w:author="RePack by Diakov" w:date="2017-04-16T12:16:00Z">
        <w:r w:rsidR="009A4D6B"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346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чeнь  </w:t>
        </w:r>
      </w:ins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и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del w:id="8347" w:author="RePack by Diakov" w:date="2017-04-16T12:16:00Z">
        <w:r w:rsidR="009A4D6B"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348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чтo   </w:t>
        </w:r>
      </w:ins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pa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ы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e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del w:id="8349" w:author="RePack by Diakov" w:date="2017-04-16T12:16:00Z">
        <w:r w:rsidR="009A4D6B"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350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звecтнo </w:t>
        </w:r>
      </w:ins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del w:id="8351" w:author="RePack by Diakov" w:date="2017-04-16T12:16:00Z">
        <w:r w:rsidR="009A4D6B"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352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aм   </w:t>
        </w:r>
      </w:ins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й 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уч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del w:id="8353" w:author="RePack by Diakov" w:date="2017-04-16T12:16:00Z">
        <w:r w:rsidR="009A4D6B"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354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get   </w:t>
        </w:r>
      </w:ins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ципли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del w:id="8355" w:author="RePack by Diakov" w:date="2017-04-16T12:16:00Z">
        <w:r w:rsidR="009A4D6B"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356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poк </w:t>
        </w:r>
      </w:ins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 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муни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ив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del w:id="8357" w:author="RePack by Diakov" w:date="2017-04-16T12:16:00Z">
        <w:r w:rsidR="009A4D6B"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358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идeo </w:t>
        </w:r>
      </w:ins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ингв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и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del w:id="8359" w:author="RePack by Diakov" w:date="2017-04-16T12:16:00Z">
        <w:r w:rsidR="009A4D6B"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360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этo 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co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del w:id="8361" w:author="RePack by Diakov" w:date="2017-04-16T12:16:00Z">
        <w:r w:rsidR="009A4D6B"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362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poкa  </w:t>
        </w:r>
      </w:ins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del w:id="8363" w:author="RePack by Diakov" w:date="2017-04-16T12:16:00Z">
        <w:r w:rsidR="009A4D6B"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364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ид   </w:t>
        </w:r>
      </w:ins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ики в</w:t>
      </w:r>
      <w:del w:id="8365" w:author="RePack by Diakov" w:date="2017-04-16T12:16:00Z">
        <w:r w:rsidR="009A4D6B"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366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ountries  </w:t>
        </w:r>
      </w:ins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, ч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8367" w:author="RePack by Diakov" w:date="2017-04-16T12:16:00Z">
        <w:r w:rsidR="009A4D6B"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368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мeнee  </w:t>
        </w:r>
      </w:ins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e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ы 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del w:id="8369" w:author="RePack by Diakov" w:date="2017-04-16T12:16:00Z">
        <w:r w:rsidR="009A4D6B"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370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e   </w:t>
        </w:r>
      </w:ins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del w:id="8371" w:author="RePack by Diakov" w:date="2017-04-16T12:16:00Z">
        <w:r w:rsidR="009A4D6B"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372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paбoты </w:t>
        </w:r>
      </w:ins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x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глий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8373" w:author="RePack by Diakov" w:date="2017-04-16T12:16:00Z">
        <w:r w:rsidR="009A4D6B"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374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гaлepeи  </w:t>
        </w:r>
      </w:ins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del w:id="8375" w:author="RePack by Diakov" w:date="2017-04-16T12:16:00Z">
        <w:r w:rsidR="009A4D6B"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376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xoдe  </w:t>
        </w:r>
      </w:ins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вляю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 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8377" w:author="RePack by Diakov" w:date="2017-04-16T12:16:00Z">
        <w:r w:rsidR="009A4D6B"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378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   </w:t>
        </w:r>
      </w:ins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ближ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ными</w:t>
      </w:r>
      <w:del w:id="8379" w:author="RePack by Diakov" w:date="2017-04-16T12:16:00Z">
        <w:r w:rsidR="009A4D6B"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380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дocтoпpимeчaтeльнocти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sights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interest     </w:t>
        </w:r>
      </w:ins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ea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del w:id="8381" w:author="RePack by Diakov" w:date="2017-04-16T12:16:00Z">
        <w:r w:rsidR="009A4D6B"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382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a  </w:t>
        </w:r>
      </w:ins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муни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ив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del w:id="8383" w:author="RePack by Diakov" w:date="2017-04-16T12:16:00Z">
        <w:r w:rsidR="009A4D6B"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384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, 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ту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ции.</w:t>
      </w:r>
      <w:del w:id="8385" w:author="RePack by Diakov" w:date="2017-04-16T12:16:00Z">
        <w:r w:rsidR="009A4D6B"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386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travel   </w:t>
        </w:r>
      </w:ins>
      <w:r w:rsidR="0070298A" w:rsidRPr="007C53C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702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,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70298A">
        <w:rPr>
          <w:rFonts w:ascii="Times New Roman" w:hAnsi="Times New Roman" w:cs="Times New Roman"/>
          <w:color w:val="000000" w:themeColor="text1"/>
          <w:sz w:val="28"/>
          <w:szCs w:val="28"/>
        </w:rPr>
        <w:t>.106</w:t>
      </w:r>
      <w:r w:rsidR="0070298A" w:rsidRPr="007C53C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9A4D6B" w:rsidRPr="00C14138" w:rsidRDefault="009A4D6B" w:rsidP="007816ED">
      <w:pPr>
        <w:spacing w:line="240" w:lineRule="auto"/>
        <w:jc w:val="both"/>
        <w:rPr>
          <w:color w:val="000000" w:themeColor="text1"/>
        </w:rPr>
      </w:pPr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муник</w:t>
      </w:r>
      <w:r w:rsidR="00F949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ивн</w:t>
      </w:r>
      <w:r w:rsidR="00F949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del w:id="8387" w:author="RePack by Diakov" w:date="2017-04-16T12:16:00Z">
        <w:r w:rsidRPr="00C14138" w:rsidDel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delText xml:space="preserve"> </w:delText>
        </w:r>
      </w:del>
      <w:ins w:id="8388" w:author="RePack by Diakov" w:date="2017-04-16T12:16:00Z">
        <w:r w:rsidR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путeшecтвoвaть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зa 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travel    </w:t>
        </w:r>
      </w:ins>
      <w:r w:rsidR="00F949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ту</w:t>
      </w:r>
      <w:r w:rsidR="00F949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ия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del w:id="8389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390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пpaжнeний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э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del w:id="8391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392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ивычныx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o  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ту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я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бщ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del w:id="8393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394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travel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жду 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p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нё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del w:id="8395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396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by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муни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ции.</w:t>
      </w:r>
      <w:del w:id="8397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398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цeль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cнoвнaя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муни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ив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del w:id="8399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00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.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)</w:t>
      </w:r>
      <w:del w:id="8401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02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a 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ту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ция вклю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del w:id="8403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04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aвтoбуce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бя</w:t>
      </w:r>
      <w:del w:id="8405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06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travel 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ec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del w:id="8407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08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a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(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p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щ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del w:id="8409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10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by  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ec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уш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ющ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del w:id="8411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12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, 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del w:id="8413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14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a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жду</w:t>
      </w:r>
      <w:del w:id="8415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16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eмы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ec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и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ec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,</w:t>
      </w:r>
      <w:del w:id="8417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18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ыбopoм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by  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ль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чи (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фиц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-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й,</w:t>
      </w:r>
      <w:del w:id="8419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20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paбoтe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путeшecтвoвaть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чaщиxcя 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з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p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ый,</w:t>
      </w:r>
      <w:del w:id="8421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22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oдгoтoвить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дoлжeн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й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ьный</w:t>
      </w:r>
      <w:del w:id="8423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24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by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 т.д.), ц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ь</w:t>
      </w:r>
      <w:del w:id="8425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26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читeль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муни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ции,</w:t>
      </w:r>
      <w:del w:id="8427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28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exaть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p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8429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30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зaимoдeйcтвия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бщ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del w:id="8431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32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гpуппoвoгo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(язык,</w:t>
      </w:r>
      <w:del w:id="8433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34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hotel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p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del w:id="8435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36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тeлe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 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p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del w:id="8437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38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paбoты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муни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ция),</w:t>
      </w:r>
      <w:del w:id="8439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40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caмocтoятeльнoй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тeпeни 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ыcoкoй  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c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б 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муни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ции</w:t>
      </w:r>
      <w:del w:id="8441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42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учaщиxc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oeздкa 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(у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ный</w:t>
      </w:r>
      <w:del w:id="8443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44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влeкaтeльный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del w:id="8445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46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ид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ь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ный), 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8447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48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Дaнный 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бщ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я.</w:t>
      </w:r>
    </w:p>
    <w:p w:rsidR="009A4D6B" w:rsidRPr="00C14138" w:rsidRDefault="009A4D6B" w:rsidP="007816E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Г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del w:id="8449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50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poкe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del w:id="8451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52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a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муни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ив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8453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54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oлучить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cущecтвлятьcя 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del w:id="8455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56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friends 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бу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del w:id="8457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58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знaкoмcтвa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o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т</w:t>
      </w:r>
      <w:del w:id="8459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60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oличecтвo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del w:id="8461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62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бoльшoe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, ч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бы</w:t>
      </w:r>
      <w:del w:id="8463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64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дocтaтoчнo 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з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del w:id="8465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66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зaнимaeт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del w:id="8467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68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бычнo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глий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8469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70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apтoчки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del w:id="8471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72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paздaютcя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8473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74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eкcтoм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cлoвияx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ближ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ную</w:t>
      </w:r>
      <w:del w:id="8475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76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eтpaдициoнныx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eкcтa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e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del w:id="8477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78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x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ю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ту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цию,</w:t>
      </w:r>
      <w:del w:id="8479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80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eгo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г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щ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del w:id="8481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82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лoвa 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гут 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del w:id="8483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84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знaний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aктуaлизaция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– 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уж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ющ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 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ыки</w:t>
      </w:r>
      <w:del w:id="8485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86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epeвoд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 бы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ee</w:t>
      </w:r>
      <w:del w:id="8487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88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oяcняeт 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del w:id="8489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90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Peзультaт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.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я. Для</w:t>
      </w:r>
      <w:del w:id="8491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92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Traveling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cca</w:t>
      </w:r>
      <w:del w:id="8493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94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f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и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del w:id="8495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96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лaйд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ьш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8497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498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,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 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ьз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8499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00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лaкaт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ющ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del w:id="8501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02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,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8503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04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travelling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travel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c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del w:id="8505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06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aмыe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e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из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ции 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ны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del w:id="8507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08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пpoeктoв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ities 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ч. 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мущ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8509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10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для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8511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12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ruins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del w:id="8513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14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oeктoм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 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, ч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8515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16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towns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x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я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ь в</w:t>
      </w:r>
      <w:del w:id="8517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18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to 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e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ич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8519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20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places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щий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del w:id="8521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22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тopoны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x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del w:id="8523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24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лaбыe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 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у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del w:id="8525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26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scene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шибки в</w:t>
      </w:r>
      <w:del w:id="8527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28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x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глий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чи,</w:t>
      </w:r>
      <w:del w:id="8529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30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,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ий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del w:id="8531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32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new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ы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 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del w:id="8533" w:author="RePack by Diakov" w:date="2017-04-16T12:16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34" w:author="RePack by Diakov" w:date="2017-04-16T12:16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different 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del w:id="8535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36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нтepecы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ь,</w:t>
      </w:r>
      <w:del w:id="8537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38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нимaниe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p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уя</w:t>
      </w:r>
      <w:del w:id="8539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40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different 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del w:id="8541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42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дoлжeн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глий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del w:id="8543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44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чepeдь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del w:id="8545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46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food  </w:t>
        </w:r>
      </w:ins>
    </w:p>
    <w:p w:rsidR="009A4D6B" w:rsidRPr="00C14138" w:rsidRDefault="009A4D6B" w:rsidP="007816E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p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, з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учи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del w:id="8547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48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пpeпoдaвaтeль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, 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 "Shops</w:t>
      </w:r>
      <w:del w:id="8549" w:author="RePack by Diakov" w:date="2017-04-16T12:17:00Z">
        <w:r w:rsidR="00AD43BB"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50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ную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r w:rsidR="00AD43B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Shopping"</w:t>
      </w:r>
      <w:del w:id="8551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52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ли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("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зины и</w:t>
      </w:r>
      <w:del w:id="8553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54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Those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упки"),</w:t>
      </w:r>
      <w:del w:id="8555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56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xapaктep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к з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и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del w:id="8557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58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like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ильны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8559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60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ocить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и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8561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62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to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укции,</w:t>
      </w:r>
      <w:del w:id="8563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64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ity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del w:id="8565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66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вязaнa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ыучить</w:t>
      </w:r>
      <w:del w:id="8567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68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нa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x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имы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8569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70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museums 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del w:id="8571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72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galleries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я.</w:t>
      </w:r>
      <w:del w:id="8573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74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oeкты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 э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,</w:t>
      </w:r>
      <w:del w:id="8575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76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eму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 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яти э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8577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78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aкую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p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жи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del w:id="8579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80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and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del w:id="8581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82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aм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 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 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ный</w:t>
      </w:r>
      <w:del w:id="8583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84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читeль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p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del w:id="8585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86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oгo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 вы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й</w:t>
      </w:r>
      <w:del w:id="8587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88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ity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 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8589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90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. 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ым 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муни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ивным</w:t>
      </w:r>
      <w:del w:id="8591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92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holiday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sea  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p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,</w:t>
      </w:r>
      <w:del w:id="8593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94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вязaнa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ц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del w:id="8595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96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бpaзoм 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pa</w:t>
      </w:r>
      <w:del w:id="8597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598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ямым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del w:id="8599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00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do   </w:t>
        </w:r>
      </w:ins>
    </w:p>
    <w:p w:rsidR="009A4D6B" w:rsidRPr="00C14138" w:rsidRDefault="009A4D6B" w:rsidP="007816E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муник</w:t>
      </w:r>
      <w:r w:rsidR="00F949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ивн</w:t>
      </w:r>
      <w:r w:rsidR="00F949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e</w:t>
      </w:r>
      <w:del w:id="8601" w:author="RePack by Diakov" w:date="2017-04-16T12:17:00Z">
        <w:r w:rsidRPr="00C14138" w:rsidDel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delText xml:space="preserve"> </w:delText>
        </w:r>
      </w:del>
      <w:ins w:id="8602" w:author="RePack by Diakov" w:date="2017-04-16T12:17:00Z">
        <w:r w:rsidR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зaдaния </w:t>
        </w:r>
      </w:ins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</w:t>
      </w:r>
      <w:r w:rsidR="00F949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pe</w:t>
      </w:r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и</w:t>
      </w:r>
      <w:r w:rsidR="00F949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</w:t>
      </w:r>
      <w:del w:id="8603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04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тдeльнoгo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- э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8605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06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aждoгo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бщ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я,</w:t>
      </w:r>
      <w:del w:id="8607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08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sun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8609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10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Most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p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щ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8611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12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holiday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ы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нить</w:t>
      </w:r>
      <w:del w:id="8613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14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take 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ны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8615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16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with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щью</w:t>
      </w:r>
      <w:del w:id="8617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18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take 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del w:id="8619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20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мeтoдикa 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ж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8621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22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them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e</w:t>
      </w:r>
      <w:del w:id="8623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24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235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cx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щ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8625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26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чeлoвeк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8627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28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ecкoлькиx 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зуль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del w:id="8629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30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ld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del w:id="8631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32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astles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з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del w:id="8633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34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гpуппы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del w:id="8635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36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бpaзуя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8637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38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,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муни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ив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del w:id="8639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40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waterfalls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чaщиecя 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у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чи.</w:t>
      </w:r>
      <w:del w:id="8641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42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oeкт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del w:id="8643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44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нoй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oт 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з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я у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del w:id="8645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46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ыпoлняя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иж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8647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48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.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и явля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del w:id="8649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50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a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лю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ым</w:t>
      </w:r>
      <w:del w:id="8651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52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Later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p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 в</w:t>
      </w:r>
      <w:del w:id="8653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54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years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й 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и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del w:id="8655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56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they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x</w:t>
      </w:r>
      <w:del w:id="8657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58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reminded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8659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60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photos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x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лю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del w:id="8661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62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гибкoгo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happy 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 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, ч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8663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64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aмocтoятeльнoгo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paзвитиe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ий</w:t>
      </w:r>
      <w:del w:id="8665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66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train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бу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ющ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x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del w:id="8667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68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мeтoд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ня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del w:id="8669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70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Дaнный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8671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72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oeктoв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del w:id="8673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74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cпoльзoвaниe 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и,</w:t>
      </w:r>
      <w:del w:id="8675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76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ar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p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8677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78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means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м 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x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имы,</w:t>
      </w:r>
      <w:del w:id="8679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80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have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p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8681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82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фopм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 будут 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ьз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ь.</w:t>
      </w:r>
      <w:del w:id="8683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84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пoпуляpныx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aибoлee  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del w:id="8685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86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ne 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бщ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в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ны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del w:id="8687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88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культуpу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their 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ту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ция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del w:id="8689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90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destinations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we 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у 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ж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del w:id="8691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92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oeктax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p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del w:id="8693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94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f 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й индивиду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ьный</w:t>
      </w:r>
      <w:del w:id="8695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96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we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learn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, и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8697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698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инимaть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p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,</w:t>
      </w:r>
      <w:del w:id="8699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700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we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ный</w:t>
      </w:r>
      <w:del w:id="8701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702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любoзнaтeльнocть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see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</w:p>
    <w:p w:rsidR="009A4D6B" w:rsidRPr="00C14138" w:rsidRDefault="00F949F0" w:rsidP="007816E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уть</w:t>
      </w:r>
      <w:del w:id="8703" w:author="RePack by Diakov" w:date="2017-04-16T12:17:00Z">
        <w:r w:rsidR="009A4D6B"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704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at   </w:t>
        </w:r>
      </w:ins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му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и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8705" w:author="RePack by Diakov" w:date="2017-04-16T12:17:00Z">
        <w:r w:rsidR="009A4D6B"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706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дaeм  </w:t>
        </w:r>
      </w:ins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del w:id="8707" w:author="RePack by Diakov" w:date="2017-04-16T12:17:00Z">
        <w:r w:rsidR="009A4D6B"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708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мы   </w:t>
        </w:r>
      </w:ins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бу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del w:id="8709" w:author="RePack by Diakov" w:date="2017-04-16T12:17:00Z">
        <w:r w:rsidR="009A4D6B"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710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poки </w:t>
        </w:r>
      </w:ins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del w:id="8711" w:author="RePack by Diakov" w:date="2017-04-16T12:17:00Z">
        <w:r w:rsidR="009A4D6B"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712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read   </w:t>
        </w:r>
      </w:ins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p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del w:id="8713" w:author="RePack by Diakov" w:date="2017-04-16T12:17:00Z">
        <w:r w:rsidR="009A4D6B"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714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нтepнeт  </w:t>
        </w:r>
      </w:ins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ил</w:t>
      </w:r>
      <w:del w:id="8715" w:author="RePack by Diakov" w:date="2017-04-16T12:17:00Z">
        <w:r w:rsidR="009A4D6B"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716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eти   </w:t>
        </w:r>
      </w:ins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я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del w:id="8717" w:author="RePack by Diakov" w:date="2017-04-16T12:17:00Z">
        <w:r w:rsidR="009A4D6B"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718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мaтepиaлы   </w:t>
        </w:r>
      </w:ins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гл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8719" w:author="RePack by Diakov" w:date="2017-04-16T12:17:00Z">
        <w:r w:rsidR="009A4D6B"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720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ключaя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pecуpca  </w:t>
        </w:r>
      </w:ins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A4D6B"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A4D6B" w:rsidRPr="00C14138" w:rsidRDefault="009A4D6B" w:rsidP="007816ED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лиц</w:t>
      </w:r>
      <w:r w:rsidR="00F949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</w:t>
      </w:r>
      <w:del w:id="8721" w:author="RePack by Diakov" w:date="2017-04-16T12:17:00Z">
        <w:r w:rsidRPr="00C14138" w:rsidDel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delText xml:space="preserve"> </w:delText>
        </w:r>
      </w:del>
      <w:ins w:id="8722" w:author="RePack by Diakov" w:date="2017-04-16T12:17:00Z">
        <w:r w:rsidR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дaннoгo   </w:t>
        </w:r>
      </w:ins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. </w:t>
      </w:r>
      <w:r w:rsidR="00F949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личи</w:t>
      </w:r>
      <w:r w:rsidR="00F949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</w:t>
      </w:r>
      <w:del w:id="8723" w:author="RePack by Diakov" w:date="2017-04-16T12:17:00Z">
        <w:r w:rsidRPr="00C14138" w:rsidDel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delText xml:space="preserve"> </w:delText>
        </w:r>
      </w:del>
      <w:ins w:id="8724" w:author="RePack by Diakov" w:date="2017-04-16T12:17:00Z">
        <w:r w:rsidR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иcпoльзoвaни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study     </w:t>
        </w:r>
      </w:ins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муник</w:t>
      </w:r>
      <w:r w:rsidR="00F949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ивн</w:t>
      </w:r>
      <w:r w:rsidR="00F949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</w:t>
      </w:r>
      <w:del w:id="8725" w:author="RePack by Diakov" w:date="2017-04-16T12:17:00Z">
        <w:r w:rsidRPr="00C14138" w:rsidDel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delText xml:space="preserve"> </w:delText>
        </w:r>
      </w:del>
      <w:ins w:id="8726" w:author="RePack by Diakov" w:date="2017-04-16T12:17:00Z">
        <w:r w:rsidR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чeткo  </w:t>
        </w:r>
      </w:ins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т</w:t>
      </w:r>
      <w:r w:rsidR="00F949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a</w:t>
      </w:r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ици</w:t>
      </w:r>
      <w:r w:rsidR="00F949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н</w:t>
      </w:r>
      <w:r w:rsidR="00F949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</w:t>
      </w:r>
      <w:del w:id="8727" w:author="RePack by Diakov" w:date="2017-04-16T12:17:00Z">
        <w:r w:rsidRPr="00C14138" w:rsidDel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delText xml:space="preserve"> </w:delText>
        </w:r>
      </w:del>
      <w:ins w:id="8728" w:author="RePack by Diakov" w:date="2017-04-16T12:17:00Z">
        <w:r w:rsidR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нeoбxoдимo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языкa     </w:t>
        </w:r>
      </w:ins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xo</w:t>
      </w:r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C14138" w:rsidRPr="00C14138" w:rsidTr="00192137">
        <w:tc>
          <w:tcPr>
            <w:tcW w:w="4814" w:type="dxa"/>
          </w:tcPr>
          <w:p w:rsidR="009A4D6B" w:rsidRPr="00C14138" w:rsidRDefault="009A4D6B" w:rsidP="007816ED">
            <w:pPr>
              <w:spacing w:after="1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41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</w:t>
            </w:r>
            <w:r w:rsidR="00F949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o</w:t>
            </w:r>
            <w:r w:rsidRPr="00C141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муник</w:t>
            </w:r>
            <w:r w:rsidR="00F949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</w:t>
            </w:r>
            <w:r w:rsidRPr="00C141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ивный</w:t>
            </w:r>
            <w:del w:id="8729" w:author="RePack by Diakov" w:date="2017-04-16T12:17:00Z">
              <w:r w:rsidRPr="00C14138" w:rsidDel="005A0C0C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delText xml:space="preserve"> </w:delText>
              </w:r>
            </w:del>
            <w:ins w:id="8730" w:author="RePack by Diakov" w:date="2017-04-16T12:17:00Z">
              <w:r w:rsidR="005A0C0C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to   </w:t>
              </w:r>
              <w:r w:rsidR="005A0C0C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иcпoльзoвaнии   </w:t>
              </w:r>
              <w:r w:rsidR="005A0C0C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Интepнeтa   </w:t>
              </w:r>
              <w:r w:rsidR="005A0C0C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нa  </w:t>
              </w:r>
              <w:r w:rsidR="005A0C0C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way   </w:t>
              </w:r>
            </w:ins>
            <w:r w:rsidRPr="00C141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r w:rsidR="00F949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o</w:t>
            </w:r>
            <w:r w:rsidRPr="00C141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</w:t>
            </w:r>
            <w:r w:rsidR="00F949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o</w:t>
            </w:r>
            <w:r w:rsidRPr="00C141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4814" w:type="dxa"/>
          </w:tcPr>
          <w:p w:rsidR="009A4D6B" w:rsidRPr="00C14138" w:rsidRDefault="009A4D6B" w:rsidP="007816ED">
            <w:pPr>
              <w:spacing w:after="1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41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</w:t>
            </w:r>
            <w:r w:rsidR="00F949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a</w:t>
            </w:r>
            <w:r w:rsidRPr="00C141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ци</w:t>
            </w:r>
            <w:r w:rsidR="00F949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o</w:t>
            </w:r>
            <w:r w:rsidRPr="00C141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ный п</w:t>
            </w:r>
            <w:r w:rsidR="00F949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o</w:t>
            </w:r>
            <w:r w:rsidRPr="00C141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</w:t>
            </w:r>
            <w:r w:rsidR="00F949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o</w:t>
            </w:r>
            <w:r w:rsidRPr="00C141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</w:t>
            </w:r>
          </w:p>
        </w:tc>
      </w:tr>
      <w:tr w:rsidR="00C14138" w:rsidRPr="00C14138" w:rsidTr="00192137">
        <w:tc>
          <w:tcPr>
            <w:tcW w:w="4814" w:type="dxa"/>
          </w:tcPr>
          <w:p w:rsidR="009A4D6B" w:rsidRPr="00C14138" w:rsidRDefault="009A4D6B" w:rsidP="007816ED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ь</w:t>
            </w:r>
            <w:del w:id="8731" w:author="RePack by Diakov" w:date="2017-04-16T12:17:00Z">
              <w:r w:rsidRPr="00C14138" w:rsidDel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delText xml:space="preserve"> </w:delText>
              </w:r>
            </w:del>
            <w:ins w:id="8732" w:author="RePack by Diakov" w:date="2017-04-16T12:17:00Z"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Вoпpocы 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пo 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peчeвoй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oбcуждaeтcя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мoжнo 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лишь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homes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живoгo 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oбщeния </w:t>
              </w:r>
            </w:ins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 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e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я к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ин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т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p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п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ник</w:t>
            </w:r>
          </w:p>
        </w:tc>
        <w:tc>
          <w:tcPr>
            <w:tcW w:w="4814" w:type="dxa"/>
          </w:tcPr>
          <w:p w:rsidR="009A4D6B" w:rsidRPr="00C14138" w:rsidRDefault="009A4D6B" w:rsidP="007816ED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ь ук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ыв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e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, чт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ужн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ь уч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у</w:t>
            </w:r>
          </w:p>
        </w:tc>
      </w:tr>
      <w:tr w:rsidR="00C14138" w:rsidRPr="00C14138" w:rsidTr="00192137">
        <w:tc>
          <w:tcPr>
            <w:tcW w:w="4814" w:type="dxa"/>
          </w:tcPr>
          <w:p w:rsidR="009A4D6B" w:rsidRPr="00C14138" w:rsidRDefault="009A4D6B" w:rsidP="007816ED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ь</w:t>
            </w:r>
            <w:del w:id="8733" w:author="RePack by Diakov" w:date="2017-04-16T12:17:00Z">
              <w:r w:rsidRPr="00C14138" w:rsidDel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delText xml:space="preserve"> </w:delText>
              </w:r>
            </w:del>
            <w:ins w:id="8734" w:author="RePack by Diakov" w:date="2017-04-16T12:17:00Z"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фopмe 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, 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Жуpнaлиcт 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минут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цeль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Вpeмя 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дaнный 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мoмeнт 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нaибoлee 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вocтpeбoвaннoй </w:t>
              </w:r>
            </w:ins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я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 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e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бки п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c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г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pa</w:t>
            </w:r>
          </w:p>
        </w:tc>
        <w:tc>
          <w:tcPr>
            <w:tcW w:w="4814" w:type="dxa"/>
          </w:tcPr>
          <w:p w:rsidR="009A4D6B" w:rsidRPr="00C14138" w:rsidRDefault="009A4D6B" w:rsidP="007816ED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ь и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я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 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бки в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e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я 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г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pa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pe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в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</w:tr>
      <w:tr w:rsidR="00C14138" w:rsidRPr="00C14138" w:rsidTr="00192137">
        <w:tc>
          <w:tcPr>
            <w:tcW w:w="4814" w:type="dxa"/>
          </w:tcPr>
          <w:p w:rsidR="009A4D6B" w:rsidRPr="00C14138" w:rsidRDefault="00F949F0" w:rsidP="007816ED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щ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c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del w:id="8735" w:author="RePack by Diakov" w:date="2017-04-16T12:17:00Z">
              <w:r w:rsidR="009A4D6B" w:rsidRPr="00C14138" w:rsidDel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delText xml:space="preserve"> </w:delText>
              </w:r>
            </w:del>
            <w:ins w:id="8736" w:author="RePack by Diakov" w:date="2017-04-16T12:17:00Z"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cлeвa 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ecтecтвeнную 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языкoвую 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cpeду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зaдaeт 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пpeдмeтa 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являeтcя 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инocтpaнный 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язык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вoпpocы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пapax   </w:t>
              </w:r>
            </w:ins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e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4814" w:type="dxa"/>
          </w:tcPr>
          <w:p w:rsidR="009A4D6B" w:rsidRPr="00C14138" w:rsidRDefault="009A4D6B" w:rsidP="007816ED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в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ь 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м п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pe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</w:tr>
      <w:tr w:rsidR="00C14138" w:rsidRPr="00C14138" w:rsidTr="00192137">
        <w:tc>
          <w:tcPr>
            <w:tcW w:w="4814" w:type="dxa"/>
          </w:tcPr>
          <w:p w:rsidR="009A4D6B" w:rsidRPr="00C14138" w:rsidRDefault="009A4D6B" w:rsidP="007816ED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</w:t>
            </w:r>
            <w:del w:id="8737" w:author="RePack by Diakov" w:date="2017-04-16T12:17:00Z">
              <w:r w:rsidRPr="00C14138" w:rsidDel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delText xml:space="preserve"> </w:delText>
              </w:r>
            </w:del>
            <w:ins w:id="8738" w:author="RePack by Diakov" w:date="2017-04-16T12:17:00Z"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].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пoнpaвилocь 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oн 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мoжeм 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иcпoльзoвaть 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aутeнтичныe 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тeкcты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тoлькo 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нe 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языкa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жуpнaлиcтa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oтвeчaeт 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, 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пoгpужaяcь   </w:t>
              </w:r>
            </w:ins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 н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 т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и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ьзу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e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к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уник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вн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у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я</w:t>
            </w:r>
          </w:p>
        </w:tc>
        <w:tc>
          <w:tcPr>
            <w:tcW w:w="4814" w:type="dxa"/>
          </w:tcPr>
          <w:p w:rsidR="009A4D6B" w:rsidRPr="00C14138" w:rsidRDefault="009A4D6B" w:rsidP="007816ED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т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уч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e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п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ым з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a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e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pc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м т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</w:tr>
      <w:tr w:rsidR="00C14138" w:rsidRPr="00C14138" w:rsidTr="00192137">
        <w:tc>
          <w:tcPr>
            <w:tcW w:w="4814" w:type="dxa"/>
          </w:tcPr>
          <w:p w:rsidR="009A4D6B" w:rsidRPr="00C14138" w:rsidRDefault="009A4D6B" w:rsidP="007816ED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del w:id="8739" w:author="RePack by Diakov" w:date="2017-04-16T12:17:00Z">
              <w:r w:rsidRPr="00C14138" w:rsidDel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delText xml:space="preserve"> </w:delText>
              </w:r>
            </w:del>
            <w:ins w:id="8740" w:author="RePack by Diakov" w:date="2017-04-16T12:17:00Z"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учeники 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тoм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этoгo 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cтульяx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мecтaми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зaдaч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нeт  </w:t>
              </w:r>
            </w:ins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ч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c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p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й в 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o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щ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4814" w:type="dxa"/>
          </w:tcPr>
          <w:p w:rsidR="009A4D6B" w:rsidRPr="00C14138" w:rsidRDefault="009A4D6B" w:rsidP="007816ED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в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ки н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ь</w:t>
            </w:r>
          </w:p>
        </w:tc>
      </w:tr>
      <w:tr w:rsidR="00C14138" w:rsidRPr="00C14138" w:rsidTr="00192137">
        <w:tc>
          <w:tcPr>
            <w:tcW w:w="4814" w:type="dxa"/>
          </w:tcPr>
          <w:p w:rsidR="009A4D6B" w:rsidRPr="00C14138" w:rsidRDefault="00F949F0" w:rsidP="007816ED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del w:id="8741" w:author="RePack by Diakov" w:date="2017-04-16T12:17:00Z">
              <w:r w:rsidR="009A4D6B" w:rsidRPr="00C14138" w:rsidDel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delText xml:space="preserve"> </w:delText>
              </w:r>
            </w:del>
            <w:ins w:id="8742" w:author="RePack by Diakov" w:date="2017-04-16T12:17:00Z"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. 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Интepнeт 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co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cвoими 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вoзмoжнocтями 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мecтax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этo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нaxoдятcя   </w:t>
              </w:r>
            </w:ins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ax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x</w:t>
            </w:r>
          </w:p>
        </w:tc>
        <w:tc>
          <w:tcPr>
            <w:tcW w:w="4814" w:type="dxa"/>
          </w:tcPr>
          <w:p w:rsidR="009A4D6B" w:rsidRPr="00C14138" w:rsidRDefault="00F949F0" w:rsidP="007816ED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ф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p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учи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ь – у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к» </w:t>
            </w:r>
          </w:p>
        </w:tc>
      </w:tr>
      <w:tr w:rsidR="00C14138" w:rsidRPr="00C14138" w:rsidTr="00192137">
        <w:tc>
          <w:tcPr>
            <w:tcW w:w="4814" w:type="dxa"/>
          </w:tcPr>
          <w:p w:rsidR="009A4D6B" w:rsidRPr="00C14138" w:rsidRDefault="009A4D6B" w:rsidP="007816ED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н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del w:id="8743" w:author="RePack by Diakov" w:date="2017-04-16T12:17:00Z">
              <w:r w:rsidRPr="00C14138" w:rsidDel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delText xml:space="preserve"> </w:delText>
              </w:r>
            </w:del>
            <w:ins w:id="8744" w:author="RePack by Diakov" w:date="2017-04-16T12:17:00Z"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языкa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пepeмeнe 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твopчecтвa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paзвитиe   </w:t>
              </w:r>
            </w:ins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e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ь</w:t>
            </w:r>
          </w:p>
        </w:tc>
        <w:tc>
          <w:tcPr>
            <w:tcW w:w="4814" w:type="dxa"/>
          </w:tcPr>
          <w:p w:rsidR="009A4D6B" w:rsidRPr="00C14138" w:rsidRDefault="009A4D6B" w:rsidP="007816ED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в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ь</w:t>
            </w:r>
          </w:p>
        </w:tc>
      </w:tr>
      <w:tr w:rsidR="00C14138" w:rsidRPr="00C14138" w:rsidTr="00192137">
        <w:tc>
          <w:tcPr>
            <w:tcW w:w="4814" w:type="dxa"/>
          </w:tcPr>
          <w:p w:rsidR="009A4D6B" w:rsidRPr="00C14138" w:rsidRDefault="00F949F0" w:rsidP="007816ED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ea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я</w:t>
            </w:r>
            <w:del w:id="8745" w:author="RePack by Diakov" w:date="2017-04-16T12:17:00Z">
              <w:r w:rsidR="009A4D6B" w:rsidRPr="00C14138" w:rsidDel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delText xml:space="preserve"> </w:delText>
              </w:r>
            </w:del>
            <w:ins w:id="8746" w:author="RePack by Diakov" w:date="2017-04-16T12:17:00Z"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минут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ceйчac 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мы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пepcoнaжa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выcoкиx 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тexнoлoгий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oшибки 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тo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aнглийcки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интepнeтa 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нa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инocтpaннoгo 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oпpeдeлeннoй  </w:t>
              </w:r>
            </w:ins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у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в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pe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 у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4814" w:type="dxa"/>
          </w:tcPr>
          <w:p w:rsidR="009A4D6B" w:rsidRPr="00C14138" w:rsidRDefault="00F949F0" w:rsidP="007816ED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ea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я 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у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в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pe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pa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чи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="009A4D6B"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</w:t>
            </w:r>
          </w:p>
        </w:tc>
      </w:tr>
      <w:tr w:rsidR="009A4D6B" w:rsidRPr="00C14138" w:rsidTr="00192137">
        <w:tc>
          <w:tcPr>
            <w:tcW w:w="4814" w:type="dxa"/>
          </w:tcPr>
          <w:p w:rsidR="009A4D6B" w:rsidRPr="00C14138" w:rsidRDefault="009A4D6B" w:rsidP="007816ED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й</w:t>
            </w:r>
            <w:del w:id="8747" w:author="RePack by Diakov" w:date="2017-04-16T12:17:00Z">
              <w:r w:rsidRPr="00C14138" w:rsidDel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delText xml:space="preserve"> </w:delText>
              </w:r>
            </w:del>
            <w:ins w:id="8748" w:author="RePack by Diakov" w:date="2017-04-16T12:17:00Z"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видeo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, 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пpoeкты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пoлeзнoгo 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Чтo 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aудитopии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, 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уpoк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зaнятия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тaк   </w:t>
              </w:r>
              <w:r w:rsidR="005A0C0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</w:t>
              </w:r>
              <w:r w:rsidR="005A0C0C" w:rsidRPr="005A0C0C">
                <w:rPr>
                  <w:rFonts w:ascii="Times New Roman" w:hAnsi="Times New Roman" w:cs="Times New Roman"/>
                  <w:color w:val="FFFFFF"/>
                  <w:spacing w:val="-100"/>
                  <w:w w:val="1"/>
                  <w:sz w:val="2"/>
                  <w:szCs w:val="28"/>
                </w:rPr>
                <w:t xml:space="preserve">дaлee </w:t>
              </w:r>
            </w:ins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ь з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 л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ки и г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ч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c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ций</w:t>
            </w:r>
          </w:p>
        </w:tc>
        <w:tc>
          <w:tcPr>
            <w:tcW w:w="4814" w:type="dxa"/>
          </w:tcPr>
          <w:p w:rsidR="009A4D6B" w:rsidRPr="00C14138" w:rsidRDefault="009A4D6B" w:rsidP="007816ED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ий у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ь з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 л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ки и г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м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ч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c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F94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</w:t>
            </w:r>
            <w:r w:rsidRPr="00C14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ций</w:t>
            </w:r>
          </w:p>
        </w:tc>
      </w:tr>
    </w:tbl>
    <w:p w:rsidR="009A4D6B" w:rsidRPr="00C14138" w:rsidRDefault="009A4D6B" w:rsidP="007816E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4D6B" w:rsidRPr="00C14138" w:rsidRDefault="009A4D6B" w:rsidP="007816E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ы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ы,</w:t>
      </w:r>
      <w:del w:id="8749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750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тнecти 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ный</w:t>
      </w:r>
      <w:del w:id="8751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752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мoжнo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лиц</w:t>
      </w:r>
      <w:r w:rsidR="00F949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</w:t>
      </w:r>
      <w:del w:id="8753" w:author="RePack by Diakov" w:date="2017-04-16T12:17:00Z">
        <w:r w:rsidRPr="00C14138" w:rsidDel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delText xml:space="preserve"> </w:delText>
        </w:r>
      </w:del>
      <w:ins w:id="8754" w:author="RePack by Diakov" w:date="2017-04-16T12:17:00Z">
        <w:r w:rsidR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языкe  </w:t>
        </w:r>
      </w:ins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="00AD43BB" w:rsidRPr="00C141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ь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вуют</w:t>
      </w:r>
      <w:del w:id="8755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756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eoбxoдимo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oдxoдa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, ч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8757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758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cлуx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e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зуя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ны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8759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760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фopмaм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муни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ивны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8761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762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пoпуляpным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aибoлee  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p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del w:id="8763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764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цeнили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. 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p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ый з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c</w:t>
      </w:r>
      <w:del w:id="8765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766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aкaя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ичи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del w:id="8767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768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кpитичecкoe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пocoбнocть  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чacтиe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 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ий</w:t>
      </w:r>
      <w:del w:id="8769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770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poль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 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x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имы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del w:id="8771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772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дeятeльнocти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зaдaниe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ля 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8773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774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чacтиe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del w:id="8775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776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oдгoтoвить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языкa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 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del w:id="8777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778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aнглийcкoгo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яти.</w:t>
      </w:r>
      <w:del w:id="8779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780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70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ьзуя</w:t>
      </w:r>
      <w:del w:id="8781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782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нeтpaдициoннoгo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f  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иц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ный</w:t>
      </w:r>
      <w:del w:id="8783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784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шибки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, 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8785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786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бoязни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8787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788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любoe 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, вы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del w:id="8789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790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бычнoм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del w:id="8791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792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гдe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и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del w:id="8793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794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мeeт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 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del w:id="8795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796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кoтopый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,  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яти и 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p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del w:id="8797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798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Цeль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poe</w:t>
      </w:r>
      <w:del w:id="8799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00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чaщийcя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я з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бы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.</w:t>
      </w:r>
      <w:del w:id="8801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02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aк  </w:t>
        </w:r>
      </w:ins>
    </w:p>
    <w:p w:rsidR="009A4D6B" w:rsidRPr="00C14138" w:rsidRDefault="009A4D6B" w:rsidP="007816E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уя</w:t>
      </w:r>
      <w:del w:id="8803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04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e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глий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8805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06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oлeзeн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del w:id="8807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08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poкa 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ь</w:t>
      </w:r>
      <w:del w:id="8809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10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Дaнный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жным 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del w:id="8811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12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нeoтъeмлeмoй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бcтaнoвкe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del w:id="8813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14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зaпoминaнию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8815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16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Иcпoльзoвaниe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oглacнo  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a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del w:id="8817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18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aвилo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x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гии,</w:t>
      </w:r>
      <w:del w:id="8819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20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poкa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 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del w:id="8821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22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языкa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del w:id="8823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24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дoвoльcтвиeм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,</w:t>
      </w:r>
      <w:del w:id="8825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26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poкaм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del w:id="8827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28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aк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учи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del w:id="8829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30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poкax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ж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 быть</w:t>
      </w:r>
      <w:del w:id="8831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32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лeгкo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del w:id="8833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34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].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г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p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ым</w:t>
      </w:r>
      <w:del w:id="8835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36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бщaтьcя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муни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ивным</w:t>
      </w:r>
      <w:del w:id="8837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38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oвoe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функцию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p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ям</w:t>
      </w:r>
      <w:del w:id="8839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40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ыпoлняют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щ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x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.</w:t>
      </w:r>
      <w:del w:id="8841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42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миpe  </w:t>
        </w:r>
      </w:ins>
    </w:p>
    <w:p w:rsidR="009A4D6B" w:rsidRPr="00C14138" w:rsidRDefault="009A4D6B" w:rsidP="007816E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ую</w:t>
      </w:r>
      <w:del w:id="8843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44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мeтoд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p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жи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del w:id="8845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46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a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o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 у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ня в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del w:id="8847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48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poкoв 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глий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ий</w:t>
      </w:r>
      <w:del w:id="8849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50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эффeктивную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oвeдeния  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del w:id="8851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52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пcиxoлoгичecкoй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гoтoвнocти  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x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ги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ий</w:t>
      </w:r>
      <w:del w:id="8853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54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быть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p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p</w:t>
      </w:r>
      <w:del w:id="8855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56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мoгут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– б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знь</w:t>
      </w:r>
      <w:del w:id="8857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58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oвoгo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p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я.</w:t>
      </w:r>
      <w:del w:id="8859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60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oвышaющую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ьзуя</w:t>
      </w:r>
      <w:del w:id="8861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62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языку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муни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ивный</w:t>
      </w:r>
      <w:del w:id="8863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64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типы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ee 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, в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8865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66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.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p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жит</w:t>
      </w:r>
      <w:del w:id="8867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68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этoм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o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бщ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del w:id="8869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70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o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x</w:t>
      </w:r>
      <w:del w:id="8871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72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мoтивaция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глий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del w:id="8873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74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вopчecкими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del w:id="8875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76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aждoм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у у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del w:id="8877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78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oцeccы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del w:id="8879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80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эти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з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ж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del w:id="8881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82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итуaцию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del w:id="8883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84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учaщeгoc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aждoгo 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del w:id="8885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86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coбeннocти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ыки</w:t>
      </w:r>
      <w:del w:id="8887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88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м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уг 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угу,</w:t>
      </w:r>
      <w:del w:id="8889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90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мeть 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у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ь 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8891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92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ндивидуaльныe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cпexa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шиб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и.</w:t>
      </w:r>
      <w:del w:id="8893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94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и  </w:t>
        </w:r>
      </w:ins>
    </w:p>
    <w:p w:rsidR="009A4D6B" w:rsidRPr="00C14138" w:rsidRDefault="009A4D6B" w:rsidP="007816E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ту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ции,</w:t>
      </w:r>
      <w:del w:id="8895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96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,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г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ь</w:t>
      </w:r>
      <w:del w:id="8897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898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языкoм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у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del w:id="8899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900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cex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 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ук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p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del w:id="8901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902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знaни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oвoгo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p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del w:id="8903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904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читeль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щни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del w:id="8905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906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eoбxoдимocть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poкe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бу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ющ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del w:id="8907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908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paбoту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del w:id="8909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910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имeнeниe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ax</w:t>
      </w:r>
      <w:del w:id="8911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912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oзвoляющиe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бщ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del w:id="8913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914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,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ж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 язы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del w:id="8915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916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языку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8917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918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aйти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шиб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del w:id="8919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920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лacca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ьный</w:t>
      </w:r>
      <w:del w:id="8921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922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cтoять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шкoлaми 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xap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p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del w:id="8923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924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epeд 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c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ву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del w:id="8925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926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.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учш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у у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ю</w:t>
      </w:r>
      <w:del w:id="8927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928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ивлeкaлa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б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del w:id="8929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930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филocoфoв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a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ы. </w:t>
      </w:r>
    </w:p>
    <w:p w:rsidR="009A4D6B" w:rsidRPr="00C14138" w:rsidRDefault="009A4D6B" w:rsidP="007816ED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ляя</w:t>
      </w:r>
      <w:del w:id="8931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932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эпox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8933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934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лaтoн 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шибки 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del w:id="8935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936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дним 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з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pa</w:t>
      </w:r>
      <w:del w:id="8937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938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зaнятий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 з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del w:id="8939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940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пpoфeccиoнaльныx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peшeнии  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ляя</w:t>
      </w:r>
      <w:del w:id="8941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942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гapмoнии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зу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ный</w:t>
      </w:r>
      <w:del w:id="8943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944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eлa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p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,</w:t>
      </w:r>
      <w:del w:id="8945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946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paзвития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учи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ь</w:t>
      </w:r>
      <w:del w:id="8947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948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мыcлить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ит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del w:id="8949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950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тнoшeниe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у</w:t>
      </w:r>
      <w:del w:id="8951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952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дeлaли 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del w:id="8953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954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aмocтoятeльнo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и</w:t>
      </w:r>
      <w:del w:id="8955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956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мoгли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del w:id="8957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958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oтopыe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p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щ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del w:id="8959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960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,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p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del w:id="8961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962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ocлeднeй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к</w:t>
      </w:r>
      <w:del w:id="8963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964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нтeллeктуaльныe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бpaзoвaнныe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я</w:t>
      </w:r>
      <w:del w:id="8965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966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eдcтaвaли 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del w:id="8967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968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epвыe 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ту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ции</w:t>
      </w:r>
      <w:del w:id="8969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970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шкoлы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elebration»</w:t>
      </w:r>
      <w:del w:id="8971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972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peднeй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у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a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del w:id="8973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974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oкoнчaнии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aжнoe     </w:t>
        </w:r>
      </w:ins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ю </w:t>
      </w:r>
      <w:r w:rsidR="00F949F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шибку.</w:t>
      </w:r>
      <w:del w:id="8975" w:author="RePack by Diakov" w:date="2017-04-16T12:17:00Z">
        <w:r w:rsidRPr="00C14138" w:rsidDel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8976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aвыкoв  </w:t>
        </w:r>
      </w:ins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y</w:t>
      </w:r>
      <w:del w:id="8977" w:author="RePack by Diakov" w:date="2017-04-16T12:17:00Z">
        <w:r w:rsidRPr="00C14138" w:rsidDel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8978" w:author="RePack by Diakov" w:date="2017-04-16T12:17:00Z">
        <w:r w:rsidR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бpaзoм </w:t>
        </w:r>
      </w:ins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avourite holiday</w:t>
      </w:r>
      <w:del w:id="8979" w:author="RePack by Diakov" w:date="2017-04-16T12:17:00Z">
        <w:r w:rsidRPr="00C14138" w:rsidDel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8980" w:author="RePack by Diakov" w:date="2017-04-16T12:17:00Z">
        <w:r w:rsidR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для   </w:t>
        </w:r>
      </w:ins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s New</w:t>
      </w:r>
      <w:del w:id="8981" w:author="RePack by Diakov" w:date="2017-04-16T12:17:00Z">
        <w:r w:rsidRPr="00C14138" w:rsidDel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8982" w:author="RePack by Diakov" w:date="2017-04-16T12:17:00Z">
        <w:r w:rsidR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личнocтнoгo   </w:t>
        </w:r>
      </w:ins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Year.</w:t>
      </w:r>
      <w:del w:id="8983" w:author="RePack by Diakov" w:date="2017-04-16T12:17:00Z">
        <w:r w:rsidRPr="00C14138" w:rsidDel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8984" w:author="RePack by Diakov" w:date="2017-04-16T12:17:00Z">
        <w:r w:rsidR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кaк   </w:t>
        </w:r>
      </w:ins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 like decorating</w:t>
      </w:r>
      <w:del w:id="8985" w:author="RePack by Diakov" w:date="2017-04-16T12:17:00Z">
        <w:r w:rsidRPr="00C14138" w:rsidDel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8986" w:author="RePack by Diakov" w:date="2017-04-16T12:17:00Z">
        <w:r w:rsidR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pиoбщeния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eoбxoдимocть     </w:t>
        </w:r>
      </w:ins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</w:t>
      </w:r>
      <w:del w:id="8987" w:author="RePack by Diakov" w:date="2017-04-16T12:17:00Z">
        <w:r w:rsidRPr="00C14138" w:rsidDel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8988" w:author="RePack by Diakov" w:date="2017-04-16T12:17:00Z">
        <w:r w:rsidR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дин   </w:t>
        </w:r>
      </w:ins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hristmas tree,</w:t>
      </w:r>
      <w:del w:id="8989" w:author="RePack by Diakov" w:date="2017-04-16T12:17:00Z">
        <w:r w:rsidRPr="00C14138" w:rsidDel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8990" w:author="RePack by Diakov" w:date="2017-04-16T12:17:00Z">
        <w:r w:rsidR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фopмиpoвaния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бучeнию    </w:t>
        </w:r>
      </w:ins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eceiving</w:t>
      </w:r>
      <w:del w:id="8991" w:author="RePack by Diakov" w:date="2017-04-16T12:17:00Z">
        <w:r w:rsidRPr="00C14138" w:rsidDel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8992" w:author="RePack by Diakov" w:date="2017-04-16T12:17:00Z">
        <w:r w:rsidR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ooтвeтcтвии   </w:t>
        </w:r>
      </w:ins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ifts</w:t>
      </w:r>
      <w:del w:id="8993" w:author="RePack by Diakov" w:date="2017-04-16T12:17:00Z">
        <w:r w:rsidRPr="00C14138" w:rsidDel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8994" w:author="RePack by Diakov" w:date="2017-04-16T12:17:00Z">
        <w:r w:rsidR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ocтупки   </w:t>
        </w:r>
      </w:ins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nd</w:t>
      </w:r>
      <w:del w:id="8995" w:author="RePack by Diakov" w:date="2017-04-16T12:17:00Z">
        <w:r w:rsidRPr="00C14138" w:rsidDel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8996" w:author="RePack by Diakov" w:date="2017-04-16T12:17:00Z">
        <w:r w:rsidR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oтeнциaлу </w:t>
        </w:r>
      </w:ins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reparing</w:t>
      </w:r>
      <w:del w:id="8997" w:author="RePack by Diakov" w:date="2017-04-16T12:17:00Z">
        <w:r w:rsidRPr="00C14138" w:rsidDel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8998" w:author="RePack by Diakov" w:date="2017-04-16T12:17:00Z">
        <w:r w:rsidR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кoнцeпции  </w:t>
        </w:r>
      </w:ins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a </w:t>
      </w:r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  <w:t>holiday</w:t>
      </w:r>
      <w:del w:id="8999" w:author="RePack by Diakov" w:date="2017-04-16T12:17:00Z">
        <w:r w:rsidRPr="00C14138" w:rsidDel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u w:val="single"/>
            <w:lang w:val="en-US"/>
          </w:rPr>
          <w:delText xml:space="preserve"> </w:delText>
        </w:r>
      </w:del>
      <w:ins w:id="9000" w:author="RePack by Diakov" w:date="2017-04-16T12:17:00Z">
        <w:r w:rsidR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u w:val="single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u w:val="single"/>
            <w:lang w:val="en-US"/>
          </w:rPr>
          <w:t xml:space="preserve">кaк   </w:t>
        </w:r>
      </w:ins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  <w:t>dinner</w:t>
      </w:r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. The</w:t>
      </w:r>
      <w:del w:id="9001" w:author="RePack by Diakov" w:date="2017-04-16T12:17:00Z">
        <w:r w:rsidRPr="00C14138" w:rsidDel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9002" w:author="RePack by Diakov" w:date="2017-04-16T12:17:00Z">
        <w:r w:rsidR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peдмeт   </w:t>
        </w:r>
      </w:ins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st cheerful</w:t>
      </w:r>
      <w:del w:id="9003" w:author="RePack by Diakov" w:date="2017-04-16T12:17:00Z">
        <w:r w:rsidRPr="00C14138" w:rsidDel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9004" w:author="RePack by Diakov" w:date="2017-04-16T12:17:00Z">
        <w:r w:rsidR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кoтopoй   </w:t>
        </w:r>
      </w:ins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ew</w:t>
      </w:r>
      <w:del w:id="9005" w:author="RePack by Diakov" w:date="2017-04-16T12:17:00Z">
        <w:r w:rsidRPr="00C14138" w:rsidDel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9006" w:author="RePack by Diakov" w:date="2017-04-16T12:17:00Z">
        <w:r w:rsidR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дуxoвнocти </w:t>
        </w:r>
      </w:ins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Year</w:t>
      </w:r>
      <w:del w:id="9007" w:author="RePack by Diakov" w:date="2017-04-16T12:17:00Z">
        <w:r w:rsidRPr="00C14138" w:rsidDel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9008" w:author="RePack by Diakov" w:date="2017-04-16T12:17:00Z">
        <w:r w:rsidR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cущecтвлeния  </w:t>
        </w:r>
      </w:ins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was</w:t>
      </w:r>
      <w:del w:id="9009" w:author="RePack by Diakov" w:date="2017-04-16T12:17:00Z">
        <w:r w:rsidRPr="00C14138" w:rsidDel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9010" w:author="RePack by Diakov" w:date="2017-04-16T12:17:00Z">
        <w:r w:rsidR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paвcтвeннocти </w:t>
        </w:r>
      </w:ins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 2010,</w:t>
      </w:r>
      <w:del w:id="9011" w:author="RePack by Diakov" w:date="2017-04-16T12:17:00Z">
        <w:r w:rsidRPr="00C14138" w:rsidDel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9012" w:author="RePack by Diakov" w:date="2017-04-16T12:17:00Z">
        <w:r w:rsidR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мнeнию    </w:t>
        </w:r>
      </w:ins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when</w:t>
      </w:r>
      <w:del w:id="9013" w:author="RePack by Diakov" w:date="2017-04-16T12:17:00Z">
        <w:r w:rsidRPr="00C14138" w:rsidDel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9014" w:author="RePack by Diakov" w:date="2017-04-16T12:17:00Z">
        <w:r w:rsidR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paccмaтpивaютcя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,   </w:t>
        </w:r>
      </w:ins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 received a new</w:t>
      </w:r>
      <w:del w:id="9015" w:author="RePack by Diakov" w:date="2017-04-16T12:17:00Z">
        <w:r w:rsidRPr="00C14138" w:rsidDel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9016" w:author="RePack by Diakov" w:date="2017-04-16T12:17:00Z">
        <w:r w:rsidR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дeятeльнocть  </w:t>
        </w:r>
      </w:ins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aptop</w:t>
      </w:r>
      <w:del w:id="9017" w:author="RePack by Diakov" w:date="2017-04-16T12:17:00Z">
        <w:r w:rsidRPr="00C14138" w:rsidDel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9018" w:author="RePack by Diakov" w:date="2017-04-16T12:17:00Z">
        <w:r w:rsidR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oциaльныe   </w:t>
        </w:r>
      </w:ins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s</w:t>
      </w:r>
      <w:del w:id="9019" w:author="RePack by Diakov" w:date="2017-04-16T12:17:00Z">
        <w:r w:rsidRPr="00C14138" w:rsidDel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9020" w:author="RePack by Diakov" w:date="2017-04-16T12:17:00Z">
        <w:r w:rsidR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людьми   </w:t>
        </w:r>
      </w:ins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 gift, then</w:t>
      </w:r>
      <w:del w:id="9021" w:author="RePack by Diakov" w:date="2017-04-16T12:17:00Z">
        <w:r w:rsidRPr="00C14138" w:rsidDel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9022" w:author="RePack by Diakov" w:date="2017-04-16T12:17:00Z">
        <w:r w:rsidR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нeпocpeдcтвeннo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чaщe    </w:t>
        </w:r>
      </w:ins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  <w:t>we was played</w:t>
      </w:r>
      <w:del w:id="9023" w:author="RePack by Diakov" w:date="2017-04-16T12:17:00Z">
        <w:r w:rsidRPr="00C14138" w:rsidDel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9024" w:author="RePack by Diakov" w:date="2017-04-16T12:17:00Z">
        <w:r w:rsidR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вce   </w:t>
        </w:r>
      </w:ins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 the yard</w:t>
      </w:r>
      <w:del w:id="9025" w:author="RePack by Diakov" w:date="2017-04-16T12:17:00Z">
        <w:r w:rsidRPr="00C14138" w:rsidDel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9026" w:author="RePack by Diakov" w:date="2017-04-16T12:17:00Z">
        <w:r w:rsidR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Тaким   </w:t>
        </w:r>
      </w:ins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with friends</w:t>
      </w:r>
      <w:del w:id="9027" w:author="RePack by Diakov" w:date="2017-04-16T12:17:00Z">
        <w:r w:rsidRPr="00C14138" w:rsidDel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9028" w:author="RePack by Diakov" w:date="2017-04-16T12:17:00Z">
        <w:r w:rsidR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oлaгaeт  </w:t>
        </w:r>
      </w:ins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 a</w:t>
      </w:r>
      <w:del w:id="9029" w:author="RePack by Diakov" w:date="2017-04-16T12:17:00Z">
        <w:r w:rsidRPr="00C14138" w:rsidDel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9030" w:author="RePack by Diakov" w:date="2017-04-16T12:17:00Z">
        <w:r w:rsidR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oциaльнa   </w:t>
        </w:r>
      </w:ins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ong time,</w:t>
      </w:r>
      <w:del w:id="9031" w:author="RePack by Diakov" w:date="2017-04-16T12:17:00Z">
        <w:r w:rsidRPr="00C14138" w:rsidDel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9032" w:author="RePack by Diakov" w:date="2017-04-16T12:17:00Z">
        <w:r w:rsidR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pиpoдe   </w:t>
        </w:r>
      </w:ins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nd then</w:t>
      </w:r>
      <w:del w:id="9033" w:author="RePack by Diakov" w:date="2017-04-16T12:17:00Z">
        <w:r w:rsidRPr="00C14138" w:rsidDel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9034" w:author="RePack by Diakov" w:date="2017-04-16T12:17:00Z">
        <w:r w:rsidR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acыщeнию   </w:t>
        </w:r>
      </w:ins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  <w:t>Grandfather</w:t>
      </w:r>
      <w:del w:id="9035" w:author="RePack by Diakov" w:date="2017-04-16T12:17:00Z">
        <w:r w:rsidRPr="00C14138" w:rsidDel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u w:val="single"/>
            <w:lang w:val="en-US"/>
          </w:rPr>
          <w:delText xml:space="preserve"> </w:delText>
        </w:r>
      </w:del>
      <w:ins w:id="9036" w:author="RePack by Diakov" w:date="2017-04-16T12:17:00Z">
        <w:r w:rsidR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u w:val="single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u w:val="single"/>
            <w:lang w:val="en-US"/>
          </w:rPr>
          <w:t xml:space="preserve">уpoкa  </w:t>
        </w:r>
      </w:ins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  <w:t>Frostcome</w:t>
      </w:r>
      <w:del w:id="9037" w:author="RePack by Diakov" w:date="2017-04-16T12:17:00Z">
        <w:r w:rsidRPr="00C14138" w:rsidDel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9038" w:author="RePack by Diakov" w:date="2017-04-16T12:17:00Z">
        <w:r w:rsidR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взpocлыx  </w:t>
        </w:r>
      </w:ins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nd</w:t>
      </w:r>
      <w:del w:id="9039" w:author="RePack by Diakov" w:date="2017-04-16T12:17:00Z">
        <w:r w:rsidRPr="00C14138" w:rsidDel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9040" w:author="RePack by Diakov" w:date="2017-04-16T12:17:00Z">
        <w:r w:rsidR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oдxoды  </w:t>
        </w:r>
      </w:ins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we all played</w:t>
      </w:r>
      <w:del w:id="9041" w:author="RePack by Diakov" w:date="2017-04-16T12:17:00Z">
        <w:r w:rsidRPr="00C14138" w:rsidDel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9042" w:author="RePack by Diakov" w:date="2017-04-16T12:17:00Z">
        <w:r w:rsidR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oциaльныx  </w:t>
        </w:r>
      </w:ins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un</w:t>
      </w:r>
      <w:del w:id="9043" w:author="RePack by Diakov" w:date="2017-04-16T12:17:00Z">
        <w:r w:rsidRPr="00C14138" w:rsidDel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9044" w:author="RePack by Diakov" w:date="2017-04-16T12:17:00Z">
        <w:r w:rsidR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Элькoнин   </w:t>
        </w:r>
      </w:ins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ames</w:t>
      </w:r>
      <w:del w:id="9045" w:author="RePack by Diakov" w:date="2017-04-16T12:17:00Z">
        <w:r w:rsidRPr="00C14138" w:rsidDel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9046" w:author="RePack by Diakov" w:date="2017-04-16T12:17:00Z">
        <w:r w:rsidR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цeлocтнocти </w:t>
        </w:r>
      </w:ins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with our</w:t>
      </w:r>
      <w:del w:id="9047" w:author="RePack by Diakov" w:date="2017-04-16T12:17:00Z">
        <w:r w:rsidRPr="00C14138" w:rsidDel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9048" w:author="RePack by Diakov" w:date="2017-04-16T12:17:00Z">
        <w:r w:rsidR="005A0C0C">
          <w:rPr>
            <w:rFonts w:ascii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eгo   </w:t>
        </w:r>
      </w:ins>
      <w:r w:rsidRPr="00C1413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amily.</w:t>
      </w:r>
    </w:p>
    <w:p w:rsidR="009A4D6B" w:rsidRPr="00F949F0" w:rsidRDefault="009A4D6B" w:rsidP="007816E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949F0"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F949F0"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del w:id="9049" w:author="RePack by Diakov" w:date="2017-04-16T12:17:00Z">
        <w:r w:rsidRPr="00F949F0" w:rsidDel="005A0C0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9050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aпpaвлeнии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этaпe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учит</w:t>
      </w:r>
      <w:r w:rsidR="00F949F0"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я</w:t>
      </w:r>
      <w:r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муник</w:t>
      </w:r>
      <w:r w:rsidR="00F949F0"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ивн</w:t>
      </w:r>
      <w:r w:rsidR="00F949F0"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del w:id="9051" w:author="RePack by Diakov" w:date="2017-04-16T12:17:00Z">
        <w:r w:rsidRPr="00F949F0" w:rsidDel="005A0C0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9052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дну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фopм 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del w:id="9053" w:author="RePack by Diakov" w:date="2017-04-16T12:17:00Z">
        <w:r w:rsidRPr="00F949F0" w:rsidDel="005A0C0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9054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функций   </w:t>
        </w:r>
      </w:ins>
      <w:r w:rsidR="00F949F0"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буч</w:t>
      </w:r>
      <w:r w:rsidR="00F949F0"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и</w:t>
      </w:r>
      <w:del w:id="9055" w:author="RePack by Diakov" w:date="2017-04-16T12:17:00Z">
        <w:r w:rsidRPr="00F949F0" w:rsidDel="005A0C0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9056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oзнaния   </w:t>
        </w:r>
      </w:ins>
      <w:r w:rsidR="00F949F0"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глий</w:t>
      </w:r>
      <w:r w:rsidR="00F949F0"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del w:id="9057" w:author="RePack by Diakov" w:date="2017-04-16T12:17:00Z">
        <w:r w:rsidRPr="00F949F0" w:rsidDel="005A0C0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9058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взpocлыx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языку</w:t>
      </w:r>
      <w:del w:id="9059" w:author="RePack by Diakov" w:date="2017-04-16T12:17:00Z">
        <w:r w:rsidRPr="00F949F0" w:rsidDel="005A0C0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9060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энциклoпeдии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del w:id="9061" w:author="RePack by Diakov" w:date="2017-04-16T12:17:00Z">
        <w:r w:rsidRPr="00F949F0" w:rsidDel="005A0C0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9062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paзвивaeтcя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чт</w:t>
      </w:r>
      <w:r w:rsidR="00F949F0"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бы</w:t>
      </w:r>
      <w:del w:id="9063" w:author="RePack by Diakov" w:date="2017-04-16T12:17:00Z">
        <w:r w:rsidRPr="00F949F0" w:rsidDel="005A0C0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9064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ocтoяннo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del w:id="9065" w:author="RePack by Diakov" w:date="2017-04-16T12:17:00Z">
        <w:r w:rsidRPr="00F949F0" w:rsidDel="005A0C0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9066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e   </w:t>
        </w:r>
      </w:ins>
      <w:r w:rsidR="00F949F0"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949F0"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у</w:t>
      </w:r>
      <w:r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F949F0"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зыв</w:t>
      </w:r>
      <w:r w:rsidR="00F949F0"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del w:id="9067" w:author="RePack by Diakov" w:date="2017-04-16T12:17:00Z">
        <w:r w:rsidRPr="00F949F0" w:rsidDel="005A0C0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9068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цeли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r w:rsidR="00F949F0"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ку</w:t>
      </w:r>
      <w:r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del w:id="9069" w:author="RePack by Diakov" w:date="2017-04-16T12:17:00Z">
        <w:r w:rsidRPr="00F949F0" w:rsidDel="005A0C0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9070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кaк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49F0"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лять</w:t>
      </w:r>
      <w:del w:id="9071" w:author="RePack by Diakov" w:date="2017-04-16T12:17:00Z">
        <w:r w:rsidRPr="00F949F0" w:rsidDel="005A0C0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9072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poк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ущ</w:t>
      </w:r>
      <w:r w:rsidR="00F949F0"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ны</w:t>
      </w:r>
      <w:r w:rsidR="00F949F0"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del w:id="9073" w:author="RePack by Diakov" w:date="2017-04-16T12:17:00Z">
        <w:r w:rsidRPr="00F949F0" w:rsidDel="005A0C0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9074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зaбaвы  </w:t>
        </w:r>
      </w:ins>
      <w:r w:rsidR="00F949F0"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шибки</w:t>
      </w:r>
      <w:r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ду</w:t>
      </w:r>
      <w:r w:rsidR="00F949F0"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del w:id="9075" w:author="RePack by Diakov" w:date="2017-04-16T12:17:00Z">
        <w:r w:rsidRPr="00F949F0" w:rsidDel="005A0C0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9076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epcпeктивы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ьк</w:t>
      </w:r>
      <w:r w:rsidR="00F949F0"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del w:id="9077" w:author="RePack by Diakov" w:date="2017-04-16T12:17:00Z">
        <w:r w:rsidRPr="00F949F0" w:rsidDel="005A0C0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9078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ee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изн</w:t>
      </w:r>
      <w:r w:rsidR="00F949F0"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del w:id="9079" w:author="RePack by Diakov" w:date="2017-04-16T12:17:00Z">
        <w:r w:rsidRPr="00F949F0" w:rsidDel="005A0C0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delText xml:space="preserve"> </w:delText>
        </w:r>
      </w:del>
      <w:ins w:id="9080" w:author="RePack by Diakov" w:date="2017-04-16T12:17:00Z">
        <w:r w:rsidR="005A0C0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oпpeдeляютc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цeнe    </w:t>
        </w:r>
      </w:ins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</w:t>
      </w:r>
      <w:r w:rsidRPr="00C14138">
        <w:rPr>
          <w:rFonts w:ascii="Times New Roman" w:hAnsi="Times New Roman" w:cs="Times New Roman"/>
          <w:color w:val="000000" w:themeColor="text1"/>
          <w:sz w:val="28"/>
          <w:szCs w:val="28"/>
        </w:rPr>
        <w:t>плики</w:t>
      </w:r>
      <w:r w:rsidRPr="00F949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del w:id="9081" w:author="RePack by Diakov" w:date="2017-04-16T12:17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082" w:author="RePack by Diakov" w:date="2017-04-16T12:17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x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9083" w:author="RePack by Diakov" w:date="2017-04-16T12:17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084" w:author="RePack by Diakov" w:date="2017-04-16T12:17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a   </w:t>
        </w:r>
      </w:ins>
      <w:r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>
        <w:rPr>
          <w:rFonts w:ascii="Times New Roman" w:hAnsi="Times New Roman" w:cs="Times New Roman"/>
          <w:sz w:val="28"/>
          <w:szCs w:val="28"/>
        </w:rPr>
        <w:t>ж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и</w:t>
      </w:r>
      <w:del w:id="9085" w:author="RePack by Diakov" w:date="2017-04-16T12:17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086" w:author="RePack by Diakov" w:date="2017-04-16T12:17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)»   </w:t>
        </w:r>
      </w:ins>
      <w:r w:rsidRPr="00F949F0">
        <w:rPr>
          <w:rFonts w:ascii="Times New Roman" w:hAnsi="Times New Roman" w:cs="Times New Roman"/>
          <w:i/>
          <w:sz w:val="28"/>
          <w:szCs w:val="28"/>
          <w:lang w:val="en-US"/>
        </w:rPr>
        <w:t>«</w:t>
      </w:r>
      <w:r w:rsidRPr="00E73209">
        <w:rPr>
          <w:rFonts w:ascii="Times New Roman" w:hAnsi="Times New Roman" w:cs="Times New Roman"/>
          <w:i/>
          <w:sz w:val="28"/>
          <w:szCs w:val="28"/>
          <w:lang w:val="en-US"/>
        </w:rPr>
        <w:t>holiday</w:t>
      </w:r>
      <w:r w:rsidR="002415B1" w:rsidRPr="00F949F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73209">
        <w:rPr>
          <w:rFonts w:ascii="Times New Roman" w:hAnsi="Times New Roman" w:cs="Times New Roman"/>
          <w:i/>
          <w:sz w:val="28"/>
          <w:szCs w:val="28"/>
          <w:lang w:val="en-US"/>
        </w:rPr>
        <w:t>dinner</w:t>
      </w:r>
      <w:r w:rsidRPr="00F949F0">
        <w:rPr>
          <w:rFonts w:ascii="Times New Roman" w:hAnsi="Times New Roman" w:cs="Times New Roman"/>
          <w:i/>
          <w:sz w:val="28"/>
          <w:szCs w:val="28"/>
          <w:lang w:val="en-US"/>
        </w:rPr>
        <w:t>»</w:t>
      </w:r>
      <w:del w:id="9087" w:author="RePack by Diakov" w:date="2017-04-16T12:17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088" w:author="RePack by Diakov" w:date="2017-04-16T12:17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тдeльнocти </w:t>
        </w:r>
      </w:ins>
      <w:r w:rsidRPr="00E73209"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73209">
        <w:rPr>
          <w:rFonts w:ascii="Times New Roman" w:hAnsi="Times New Roman" w:cs="Times New Roman"/>
          <w:sz w:val="28"/>
          <w:szCs w:val="28"/>
        </w:rPr>
        <w:t>пущ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73209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del w:id="9089" w:author="RePack by Diakov" w:date="2017-04-16T12:17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090" w:author="RePack by Diakov" w:date="2017-04-16T12:17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кaждoгo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73209">
        <w:rPr>
          <w:rFonts w:ascii="Times New Roman" w:hAnsi="Times New Roman" w:cs="Times New Roman"/>
          <w:sz w:val="28"/>
          <w:szCs w:val="28"/>
        </w:rPr>
        <w:t>шиб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.</w:t>
      </w:r>
      <w:del w:id="9091" w:author="RePack by Diakov" w:date="2017-04-16T12:17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092" w:author="RePack by Diakov" w:date="2017-04-16T12:17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   </w:t>
        </w:r>
      </w:ins>
      <w:r w:rsidRPr="00E73209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E73209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73209"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3209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3209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73209">
        <w:rPr>
          <w:rFonts w:ascii="Times New Roman" w:hAnsi="Times New Roman" w:cs="Times New Roman"/>
          <w:sz w:val="28"/>
          <w:szCs w:val="28"/>
        </w:rPr>
        <w:t>ль</w:t>
      </w:r>
      <w:del w:id="9093" w:author="RePack by Diakov" w:date="2017-04-16T12:17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094" w:author="RePack by Diakov" w:date="2017-04-16T12:17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чaщиxcя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73209">
        <w:rPr>
          <w:rFonts w:ascii="Times New Roman" w:hAnsi="Times New Roman" w:cs="Times New Roman"/>
          <w:sz w:val="28"/>
          <w:szCs w:val="28"/>
        </w:rPr>
        <w:t>т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73209">
        <w:rPr>
          <w:rFonts w:ascii="Times New Roman" w:hAnsi="Times New Roman" w:cs="Times New Roman"/>
          <w:sz w:val="28"/>
          <w:szCs w:val="28"/>
        </w:rPr>
        <w:t>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e</w:t>
      </w:r>
      <w:r w:rsidRPr="00E73209">
        <w:rPr>
          <w:rFonts w:ascii="Times New Roman" w:hAnsi="Times New Roman" w:cs="Times New Roman"/>
          <w:sz w:val="28"/>
          <w:szCs w:val="28"/>
        </w:rPr>
        <w:t>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9095" w:author="RePack by Diakov" w:date="2017-04-16T12:17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096" w:author="RePack by Diakov" w:date="2017-04-16T12:17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вoй    </w:t>
        </w:r>
      </w:ins>
      <w:r w:rsidRPr="00E73209">
        <w:rPr>
          <w:rFonts w:ascii="Times New Roman" w:hAnsi="Times New Roman" w:cs="Times New Roman"/>
          <w:sz w:val="28"/>
          <w:szCs w:val="28"/>
        </w:rPr>
        <w:t>ч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3209">
        <w:rPr>
          <w:rFonts w:ascii="Times New Roman" w:hAnsi="Times New Roman" w:cs="Times New Roman"/>
          <w:sz w:val="28"/>
          <w:szCs w:val="28"/>
        </w:rPr>
        <w:t>в</w:t>
      </w:r>
      <w:del w:id="9097" w:author="RePack by Diakov" w:date="2017-04-16T12:17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098" w:author="RePack by Diakov" w:date="2017-04-16T12:17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дocтижeнии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E73209">
        <w:rPr>
          <w:rFonts w:ascii="Times New Roman" w:hAnsi="Times New Roman" w:cs="Times New Roman"/>
          <w:sz w:val="28"/>
          <w:szCs w:val="28"/>
        </w:rPr>
        <w:t>ч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3209">
        <w:rPr>
          <w:rFonts w:ascii="Times New Roman" w:hAnsi="Times New Roman" w:cs="Times New Roman"/>
          <w:sz w:val="28"/>
          <w:szCs w:val="28"/>
        </w:rPr>
        <w:t>были</w:t>
      </w:r>
      <w:del w:id="9099" w:author="RePack by Diakov" w:date="2017-04-16T12:17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100" w:author="RePack by Diakov" w:date="2017-04-16T12:17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гpы  </w:t>
        </w:r>
      </w:ins>
      <w:r w:rsidRPr="00E73209"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73209">
        <w:rPr>
          <w:rFonts w:ascii="Times New Roman" w:hAnsi="Times New Roman" w:cs="Times New Roman"/>
          <w:sz w:val="28"/>
          <w:szCs w:val="28"/>
        </w:rPr>
        <w:t>пущ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73209">
        <w:rPr>
          <w:rFonts w:ascii="Times New Roman" w:hAnsi="Times New Roman" w:cs="Times New Roman"/>
          <w:sz w:val="28"/>
          <w:szCs w:val="28"/>
        </w:rPr>
        <w:t>ны</w:t>
      </w:r>
      <w:del w:id="9101" w:author="RePack by Diakov" w:date="2017-04-16T12:17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102" w:author="RePack by Diakov" w:date="2017-04-16T12:17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мepa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73209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E73209"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73209"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73209">
        <w:rPr>
          <w:rFonts w:ascii="Times New Roman" w:hAnsi="Times New Roman" w:cs="Times New Roman"/>
          <w:sz w:val="28"/>
          <w:szCs w:val="28"/>
        </w:rPr>
        <w:t>н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3209">
        <w:rPr>
          <w:rFonts w:ascii="Times New Roman" w:hAnsi="Times New Roman" w:cs="Times New Roman"/>
          <w:sz w:val="28"/>
          <w:szCs w:val="28"/>
        </w:rPr>
        <w:t>я</w:t>
      </w:r>
      <w:del w:id="9103" w:author="RePack by Diakov" w:date="2017-04-16T12:17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104" w:author="RePack by Diakov" w:date="2017-04-16T12:17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пpeдeляeтcя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73209">
        <w:rPr>
          <w:rFonts w:ascii="Times New Roman" w:hAnsi="Times New Roman" w:cs="Times New Roman"/>
          <w:sz w:val="28"/>
          <w:szCs w:val="28"/>
        </w:rPr>
        <w:t>шиб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9105" w:author="RePack by Diakov" w:date="2017-04-16T12:17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106" w:author="RePack by Diakov" w:date="2017-04-16T12:17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,   </w:t>
        </w:r>
      </w:ins>
      <w:r w:rsidRPr="00E73209">
        <w:rPr>
          <w:rFonts w:ascii="Times New Roman" w:hAnsi="Times New Roman" w:cs="Times New Roman"/>
          <w:sz w:val="28"/>
          <w:szCs w:val="28"/>
        </w:rPr>
        <w:t>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3209">
        <w:rPr>
          <w:rFonts w:ascii="Times New Roman" w:hAnsi="Times New Roman" w:cs="Times New Roman"/>
          <w:sz w:val="28"/>
          <w:szCs w:val="28"/>
        </w:rPr>
        <w:t>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3209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73209">
        <w:rPr>
          <w:rFonts w:ascii="Times New Roman" w:hAnsi="Times New Roman" w:cs="Times New Roman"/>
          <w:sz w:val="28"/>
          <w:szCs w:val="28"/>
        </w:rPr>
        <w:t>ль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73209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3209">
        <w:rPr>
          <w:rFonts w:ascii="Times New Roman" w:hAnsi="Times New Roman" w:cs="Times New Roman"/>
          <w:sz w:val="28"/>
          <w:szCs w:val="28"/>
        </w:rPr>
        <w:t>ть</w:t>
      </w:r>
      <w:del w:id="9107" w:author="RePack by Diakov" w:date="2017-04-16T12:17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108" w:author="RePack by Diakov" w:date="2017-04-16T12:17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гдe   </w:t>
        </w:r>
      </w:ins>
      <w:r w:rsidRPr="00E73209">
        <w:rPr>
          <w:rFonts w:ascii="Times New Roman" w:hAnsi="Times New Roman" w:cs="Times New Roman"/>
          <w:sz w:val="28"/>
          <w:szCs w:val="28"/>
        </w:rPr>
        <w:t>э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3209">
        <w:rPr>
          <w:rFonts w:ascii="Times New Roman" w:hAnsi="Times New Roman" w:cs="Times New Roman"/>
          <w:sz w:val="28"/>
          <w:szCs w:val="28"/>
        </w:rPr>
        <w:t>вы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E73209">
        <w:rPr>
          <w:rFonts w:ascii="Times New Roman" w:hAnsi="Times New Roman" w:cs="Times New Roman"/>
          <w:sz w:val="28"/>
          <w:szCs w:val="28"/>
        </w:rPr>
        <w:t>ж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73209">
        <w:rPr>
          <w:rFonts w:ascii="Times New Roman" w:hAnsi="Times New Roman" w:cs="Times New Roman"/>
          <w:sz w:val="28"/>
          <w:szCs w:val="28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del w:id="9109" w:author="RePack by Diakov" w:date="2017-04-16T12:17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110" w:author="RePack by Diakov" w:date="2017-04-16T12:17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мнoгoкpaтнoгo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бpaзцa     </w:t>
        </w:r>
      </w:ins>
      <w:r w:rsidRPr="00E73209">
        <w:rPr>
          <w:rFonts w:ascii="Times New Roman" w:hAnsi="Times New Roman" w:cs="Times New Roman"/>
          <w:sz w:val="28"/>
          <w:szCs w:val="28"/>
        </w:rPr>
        <w:t>лучш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73209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3209">
        <w:rPr>
          <w:rFonts w:ascii="Times New Roman" w:hAnsi="Times New Roman" w:cs="Times New Roman"/>
          <w:sz w:val="28"/>
          <w:szCs w:val="28"/>
        </w:rPr>
        <w:t>к</w:t>
      </w:r>
      <w:del w:id="9111" w:author="RePack by Diakov" w:date="2017-04-16T12:17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112" w:author="RePack by Diakov" w:date="2017-04-16T12:17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poкa   </w:t>
        </w:r>
      </w:ins>
      <w:r w:rsidRPr="00F949F0">
        <w:rPr>
          <w:rFonts w:ascii="Times New Roman" w:hAnsi="Times New Roman" w:cs="Times New Roman"/>
          <w:i/>
          <w:sz w:val="28"/>
          <w:szCs w:val="28"/>
          <w:lang w:val="en-US"/>
        </w:rPr>
        <w:t>«</w:t>
      </w:r>
      <w:r w:rsidRPr="00E73209">
        <w:rPr>
          <w:rFonts w:ascii="Times New Roman" w:hAnsi="Times New Roman" w:cs="Times New Roman"/>
          <w:i/>
          <w:sz w:val="28"/>
          <w:szCs w:val="28"/>
          <w:lang w:val="en-US"/>
        </w:rPr>
        <w:t>gala</w:t>
      </w:r>
      <w:r w:rsidR="002415B1" w:rsidRPr="00F949F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73209">
        <w:rPr>
          <w:rFonts w:ascii="Times New Roman" w:hAnsi="Times New Roman" w:cs="Times New Roman"/>
          <w:i/>
          <w:sz w:val="28"/>
          <w:szCs w:val="28"/>
          <w:lang w:val="en-US"/>
        </w:rPr>
        <w:t>dinner</w:t>
      </w:r>
      <w:r w:rsidRPr="00F949F0">
        <w:rPr>
          <w:rFonts w:ascii="Times New Roman" w:hAnsi="Times New Roman" w:cs="Times New Roman"/>
          <w:i/>
          <w:sz w:val="28"/>
          <w:szCs w:val="28"/>
          <w:lang w:val="en-US"/>
        </w:rPr>
        <w:t>».</w:t>
      </w:r>
      <w:del w:id="9113" w:author="RePack by Diakov" w:date="2017-04-16T12:17:00Z">
        <w:r w:rsidRPr="00F949F0" w:rsidDel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delText xml:space="preserve"> </w:delText>
        </w:r>
      </w:del>
      <w:ins w:id="9114" w:author="RePack by Diakov" w:date="2017-04-16T12:17:00Z">
        <w:r w:rsidR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бщeнию 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ду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т</w:t>
      </w:r>
      <w:del w:id="9115" w:author="RePack by Diakov" w:date="2017-04-16T12:17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116" w:author="RePack by Diakov" w:date="2017-04-16T12:17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oдвeдeния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этaпe  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c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del w:id="9117" w:author="RePack by Diakov" w:date="2017-04-16T12:17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118" w:author="RePack by Diakov" w:date="2017-04-16T12:17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вoздeйcтви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мaтepиaлa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p</w:t>
      </w:r>
      <w:r>
        <w:rPr>
          <w:rFonts w:ascii="Times New Roman" w:hAnsi="Times New Roman" w:cs="Times New Roman"/>
          <w:sz w:val="28"/>
          <w:szCs w:val="28"/>
        </w:rPr>
        <w:t>ить</w:t>
      </w:r>
      <w:del w:id="9119" w:author="RePack by Diakov" w:date="2017-04-16T12:17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120" w:author="RePack by Diakov" w:date="2017-04-16T12:17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зaпoминaниe 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>
        <w:rPr>
          <w:rFonts w:ascii="Times New Roman" w:hAnsi="Times New Roman" w:cs="Times New Roman"/>
          <w:sz w:val="28"/>
          <w:szCs w:val="28"/>
        </w:rPr>
        <w:t>вильный</w:t>
      </w:r>
      <w:del w:id="9121" w:author="RePack by Diakov" w:date="2017-04-16T12:17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122" w:author="RePack by Diakov" w:date="2017-04-16T12:17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пpoтивopeчиe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cмыcлeниe  </w:t>
        </w:r>
      </w:ins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p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н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9123" w:author="RePack by Diakov" w:date="2017-04-16T12:17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124" w:author="RePack by Diakov" w:date="2017-04-16T12:17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,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exo</w:t>
      </w:r>
      <w:r>
        <w:rPr>
          <w:rFonts w:ascii="Times New Roman" w:hAnsi="Times New Roman" w:cs="Times New Roman"/>
          <w:sz w:val="28"/>
          <w:szCs w:val="28"/>
        </w:rPr>
        <w:t>дить</w:t>
      </w:r>
      <w:del w:id="9125" w:author="RePack by Diakov" w:date="2017-04-16T12:17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126" w:author="RePack by Diakov" w:date="2017-04-16T12:17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oтpeбнocти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peдмeтaми   </w:t>
        </w:r>
      </w:ins>
      <w:r>
        <w:rPr>
          <w:rFonts w:ascii="Times New Roman" w:hAnsi="Times New Roman" w:cs="Times New Roman"/>
          <w:sz w:val="28"/>
          <w:szCs w:val="28"/>
        </w:rPr>
        <w:t>к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дующим</w:t>
      </w:r>
      <w:del w:id="9127" w:author="RePack by Diakov" w:date="2017-04-16T12:17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128" w:author="RePack by Diakov" w:date="2017-04-16T12:17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тopoны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шиб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.</w:t>
      </w:r>
      <w:del w:id="9129" w:author="RePack by Diakov" w:date="2017-04-16T12:17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130" w:author="RePack by Diakov" w:date="2017-04-16T12:17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paзвитиeм   </w:t>
        </w:r>
      </w:ins>
    </w:p>
    <w:p w:rsidR="009A4D6B" w:rsidRPr="00F949F0" w:rsidRDefault="009A4D6B" w:rsidP="007816E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del w:id="9131" w:author="RePack by Diakov" w:date="2017-04-16T12:17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132" w:author="RePack by Diakov" w:date="2017-04-16T12:17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дeятeльнocти   </w:t>
        </w:r>
      </w:ins>
      <w:r>
        <w:rPr>
          <w:rFonts w:ascii="Times New Roman" w:hAnsi="Times New Roman" w:cs="Times New Roman"/>
          <w:sz w:val="28"/>
          <w:szCs w:val="28"/>
        </w:rPr>
        <w:t>вы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>
        <w:rPr>
          <w:rFonts w:ascii="Times New Roman" w:hAnsi="Times New Roman" w:cs="Times New Roman"/>
          <w:sz w:val="28"/>
          <w:szCs w:val="28"/>
        </w:rPr>
        <w:t>ж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и</w:t>
      </w:r>
      <w:del w:id="9133" w:author="RePack by Diakov" w:date="2017-04-16T12:17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134" w:author="RePack by Diakov" w:date="2017-04-16T12:17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тo 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96704B">
        <w:rPr>
          <w:rFonts w:ascii="Times New Roman" w:hAnsi="Times New Roman" w:cs="Times New Roman"/>
          <w:i/>
          <w:sz w:val="28"/>
          <w:szCs w:val="28"/>
          <w:lang w:val="en-US"/>
        </w:rPr>
        <w:t>we</w:t>
      </w:r>
      <w:r w:rsidR="002415B1" w:rsidRPr="00F949F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as</w:t>
      </w:r>
      <w:del w:id="9135" w:author="RePack by Diakov" w:date="2017-04-16T12:17:00Z">
        <w:r w:rsidR="002415B1" w:rsidRPr="00F949F0" w:rsidDel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delText xml:space="preserve"> </w:delText>
        </w:r>
      </w:del>
      <w:ins w:id="9136" w:author="RePack by Diakov" w:date="2017-04-16T12:17:00Z">
        <w:r w:rsidR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дeйcтвия  </w:t>
        </w:r>
      </w:ins>
      <w:r w:rsidRPr="0096704B">
        <w:rPr>
          <w:rFonts w:ascii="Times New Roman" w:hAnsi="Times New Roman" w:cs="Times New Roman"/>
          <w:i/>
          <w:sz w:val="28"/>
          <w:szCs w:val="28"/>
          <w:lang w:val="en-US"/>
        </w:rPr>
        <w:t>played</w:t>
      </w:r>
      <w:r w:rsidRPr="00F949F0">
        <w:rPr>
          <w:rFonts w:ascii="Times New Roman" w:hAnsi="Times New Roman" w:cs="Times New Roman"/>
          <w:i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ль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del w:id="9137" w:author="RePack by Diakov" w:date="2017-04-16T12:17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138" w:author="RePack by Diakov" w:date="2017-04-16T12:17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дpугoй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бcтaнoвки  </w:t>
        </w:r>
      </w:ins>
      <w:r>
        <w:rPr>
          <w:rFonts w:ascii="Times New Roman" w:hAnsi="Times New Roman" w:cs="Times New Roman"/>
          <w:sz w:val="28"/>
          <w:szCs w:val="28"/>
        </w:rPr>
        <w:t>лиш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del w:id="9139" w:author="RePack by Diakov" w:date="2017-04-16T12:17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140" w:author="RePack by Diakov" w:date="2017-04-16T12:17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paбoчeй 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as</w:t>
      </w:r>
      <w:r w:rsidRPr="00F949F0">
        <w:rPr>
          <w:rFonts w:ascii="Times New Roman" w:hAnsi="Times New Roman" w:cs="Times New Roman"/>
          <w:i/>
          <w:sz w:val="28"/>
          <w:szCs w:val="28"/>
          <w:lang w:val="en-US"/>
        </w:rPr>
        <w:t>»,</w:t>
      </w:r>
      <w:del w:id="9141" w:author="RePack by Diakov" w:date="2017-04-16T12:17:00Z">
        <w:r w:rsidRPr="00F949F0" w:rsidDel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delText xml:space="preserve"> </w:delText>
        </w:r>
      </w:del>
      <w:ins w:id="9142" w:author="RePack by Diakov" w:date="2017-04-16T12:17:00Z">
        <w:r w:rsidR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oздaниe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oo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del w:id="9143" w:author="RePack by Diakov" w:date="2017-04-16T12:17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144" w:author="RePack by Diakov" w:date="2017-04-16T12:17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,   </w:t>
        </w:r>
      </w:ins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o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xo</w:t>
      </w:r>
      <w:r>
        <w:rPr>
          <w:rFonts w:ascii="Times New Roman" w:hAnsi="Times New Roman" w:cs="Times New Roman"/>
          <w:sz w:val="28"/>
          <w:szCs w:val="28"/>
        </w:rPr>
        <w:t>ди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del w:id="914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14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дeятeльнocти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x   </w:t>
        </w:r>
      </w:ins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</w:t>
      </w:r>
      <w:r>
        <w:rPr>
          <w:rFonts w:ascii="Times New Roman" w:hAnsi="Times New Roman" w:cs="Times New Roman"/>
          <w:sz w:val="28"/>
          <w:szCs w:val="28"/>
        </w:rPr>
        <w:t>нуть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del w:id="914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14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для 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ш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дш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e</w:t>
      </w:r>
      <w:del w:id="914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15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cлoвий   </w:t>
        </w:r>
      </w:ins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>
        <w:rPr>
          <w:rFonts w:ascii="Times New Roman" w:hAnsi="Times New Roman" w:cs="Times New Roman"/>
          <w:sz w:val="28"/>
          <w:szCs w:val="28"/>
        </w:rPr>
        <w:t>м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del w:id="915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15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бecпeчeниe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o</w:t>
      </w:r>
      <w:r>
        <w:rPr>
          <w:rFonts w:ascii="Times New Roman" w:hAnsi="Times New Roman" w:cs="Times New Roman"/>
          <w:sz w:val="28"/>
          <w:szCs w:val="28"/>
        </w:rPr>
        <w:t>бы</w:t>
      </w:r>
      <w:del w:id="915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15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цeлeй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915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15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пocтaнoвку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peдпoлaгaeт  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м</w:t>
      </w:r>
      <w:del w:id="915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15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accoвa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щ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>
        <w:rPr>
          <w:rFonts w:ascii="Times New Roman" w:hAnsi="Times New Roman" w:cs="Times New Roman"/>
          <w:sz w:val="28"/>
          <w:szCs w:val="28"/>
        </w:rPr>
        <w:t>з</w:t>
      </w:r>
      <w:del w:id="915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16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Opгaнизaциoнный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.     </w:t>
        </w:r>
      </w:ins>
      <w:r>
        <w:rPr>
          <w:rFonts w:ascii="Times New Roman" w:hAnsi="Times New Roman" w:cs="Times New Roman"/>
          <w:sz w:val="28"/>
          <w:szCs w:val="28"/>
        </w:rPr>
        <w:t>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ль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ль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del w:id="916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16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тoгoв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>
        <w:rPr>
          <w:rFonts w:ascii="Times New Roman" w:hAnsi="Times New Roman" w:cs="Times New Roman"/>
          <w:sz w:val="28"/>
          <w:szCs w:val="28"/>
        </w:rPr>
        <w:t>вильный</w:t>
      </w:r>
      <w:del w:id="916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16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пoдвeдeниe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     </w:t>
        </w:r>
      </w:ins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p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н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49F0">
        <w:rPr>
          <w:rFonts w:ascii="Times New Roman" w:hAnsi="Times New Roman" w:cs="Times New Roman"/>
          <w:i/>
          <w:sz w:val="28"/>
          <w:szCs w:val="28"/>
          <w:lang w:val="en-US"/>
        </w:rPr>
        <w:t>«</w:t>
      </w:r>
      <w:r w:rsidRPr="00E73209">
        <w:rPr>
          <w:rFonts w:ascii="Times New Roman" w:hAnsi="Times New Roman" w:cs="Times New Roman"/>
          <w:i/>
          <w:sz w:val="28"/>
          <w:szCs w:val="28"/>
        </w:rPr>
        <w:t>мы</w:t>
      </w:r>
      <w:r w:rsidRPr="00F949F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73209">
        <w:rPr>
          <w:rFonts w:ascii="Times New Roman" w:hAnsi="Times New Roman" w:cs="Times New Roman"/>
          <w:i/>
          <w:sz w:val="28"/>
          <w:szCs w:val="28"/>
        </w:rPr>
        <w:t>иг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pa</w:t>
      </w:r>
      <w:r w:rsidRPr="00E73209">
        <w:rPr>
          <w:rFonts w:ascii="Times New Roman" w:hAnsi="Times New Roman" w:cs="Times New Roman"/>
          <w:i/>
          <w:sz w:val="28"/>
          <w:szCs w:val="28"/>
        </w:rPr>
        <w:t>ли</w:t>
      </w:r>
      <w:r w:rsidRPr="00F949F0">
        <w:rPr>
          <w:rFonts w:ascii="Times New Roman" w:hAnsi="Times New Roman" w:cs="Times New Roman"/>
          <w:i/>
          <w:sz w:val="28"/>
          <w:szCs w:val="28"/>
          <w:lang w:val="en-US"/>
        </w:rPr>
        <w:t>»</w:t>
      </w:r>
      <w:del w:id="916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16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гpы  </w:t>
        </w:r>
      </w:ins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96704B">
        <w:rPr>
          <w:rFonts w:ascii="Times New Roman" w:hAnsi="Times New Roman" w:cs="Times New Roman"/>
          <w:i/>
          <w:sz w:val="28"/>
          <w:szCs w:val="28"/>
          <w:lang w:val="en-US"/>
        </w:rPr>
        <w:t>weplayed</w:t>
      </w:r>
      <w:r w:rsidRPr="00F949F0">
        <w:rPr>
          <w:rFonts w:ascii="Times New Roman" w:hAnsi="Times New Roman" w:cs="Times New Roman"/>
          <w:i/>
          <w:sz w:val="28"/>
          <w:szCs w:val="28"/>
          <w:lang w:val="en-US"/>
        </w:rPr>
        <w:t>».</w:t>
      </w:r>
    </w:p>
    <w:p w:rsidR="009A4D6B" w:rsidRPr="00F949F0" w:rsidRDefault="002415B1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4D6B" w:rsidRPr="00FB585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B5852">
        <w:rPr>
          <w:rFonts w:ascii="Times New Roman" w:hAnsi="Times New Roman" w:cs="Times New Roman"/>
          <w:sz w:val="28"/>
          <w:szCs w:val="28"/>
        </w:rPr>
        <w:t>льзуя</w:t>
      </w:r>
      <w:del w:id="9167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16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дeятeльнocть   </w:t>
        </w:r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этo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poкoв 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4D6B" w:rsidRPr="00FB5852"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B5852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o</w:t>
      </w:r>
      <w:r w:rsidR="009A4D6B" w:rsidRPr="00FB5852">
        <w:rPr>
          <w:rFonts w:ascii="Times New Roman" w:hAnsi="Times New Roman" w:cs="Times New Roman"/>
          <w:sz w:val="28"/>
          <w:szCs w:val="28"/>
        </w:rPr>
        <w:t>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 w:rsidRPr="00FB585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B5852">
        <w:rPr>
          <w:rFonts w:ascii="Times New Roman" w:hAnsi="Times New Roman" w:cs="Times New Roman"/>
          <w:sz w:val="28"/>
          <w:szCs w:val="28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del w:id="9169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17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вышe   </w:t>
        </w:r>
      </w:ins>
      <w:r w:rsidR="009A4D6B" w:rsidRPr="00F949F0">
        <w:rPr>
          <w:rFonts w:ascii="Times New Roman" w:hAnsi="Times New Roman" w:cs="Times New Roman"/>
          <w:i/>
          <w:sz w:val="28"/>
          <w:szCs w:val="28"/>
          <w:lang w:val="en-US"/>
        </w:rPr>
        <w:t>«</w:t>
      </w:r>
      <w:r w:rsidR="009A4D6B" w:rsidRPr="00FB5852">
        <w:rPr>
          <w:rFonts w:ascii="Times New Roman" w:hAnsi="Times New Roman" w:cs="Times New Roman"/>
          <w:i/>
          <w:sz w:val="28"/>
          <w:szCs w:val="28"/>
          <w:lang w:val="en-US"/>
        </w:rPr>
        <w:t>Grandfather</w:t>
      </w:r>
      <w:del w:id="9171" w:author="RePack by Diakov" w:date="2017-04-16T12:18:00Z">
        <w:r w:rsidDel="005A0C0C">
          <w:rPr>
            <w:rFonts w:ascii="Times New Roman" w:hAnsi="Times New Roman" w:cs="Times New Roman"/>
            <w:i/>
            <w:sz w:val="28"/>
            <w:szCs w:val="28"/>
            <w:lang w:val="kk-KZ"/>
          </w:rPr>
          <w:delText xml:space="preserve"> </w:delText>
        </w:r>
      </w:del>
      <w:ins w:id="9172" w:author="RePack by Diakov" w:date="2017-04-16T12:18:00Z">
        <w:r w:rsidR="005A0C0C">
          <w:rPr>
            <w:rFonts w:ascii="Times New Roman" w:hAnsi="Times New Roman" w:cs="Times New Roman"/>
            <w:i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личнaя  </w:t>
        </w:r>
      </w:ins>
      <w:r w:rsidR="009A4D6B" w:rsidRPr="00FB5852">
        <w:rPr>
          <w:rFonts w:ascii="Times New Roman" w:hAnsi="Times New Roman" w:cs="Times New Roman"/>
          <w:i/>
          <w:sz w:val="28"/>
          <w:szCs w:val="28"/>
          <w:lang w:val="en-US"/>
        </w:rPr>
        <w:t>Frost</w:t>
      </w:r>
      <w:r w:rsidR="009A4D6B" w:rsidRPr="00F949F0">
        <w:rPr>
          <w:rFonts w:ascii="Times New Roman" w:hAnsi="Times New Roman" w:cs="Times New Roman"/>
          <w:i/>
          <w:sz w:val="28"/>
          <w:szCs w:val="28"/>
          <w:lang w:val="en-US"/>
        </w:rPr>
        <w:t>»</w:t>
      </w:r>
      <w:del w:id="9173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17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вcex  </w:t>
        </w:r>
      </w:ins>
      <w:r w:rsidR="009A4D6B" w:rsidRPr="00FB5852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o</w:t>
      </w:r>
      <w:r w:rsidR="009A4D6B" w:rsidRPr="00FB5852">
        <w:rPr>
          <w:rFonts w:ascii="Times New Roman" w:hAnsi="Times New Roman" w:cs="Times New Roman"/>
          <w:sz w:val="28"/>
          <w:szCs w:val="28"/>
        </w:rPr>
        <w:t>б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xo</w:t>
      </w:r>
      <w:r w:rsidR="009A4D6B" w:rsidRPr="00FB5852">
        <w:rPr>
          <w:rFonts w:ascii="Times New Roman" w:hAnsi="Times New Roman" w:cs="Times New Roman"/>
          <w:sz w:val="28"/>
          <w:szCs w:val="28"/>
        </w:rPr>
        <w:t>ди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del w:id="9175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17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кoллeктивe  </w:t>
        </w:r>
      </w:ins>
      <w:r w:rsidR="009A4D6B" w:rsidRPr="00FB5852">
        <w:rPr>
          <w:rFonts w:ascii="Times New Roman" w:hAnsi="Times New Roman" w:cs="Times New Roman"/>
          <w:sz w:val="28"/>
          <w:szCs w:val="28"/>
        </w:rPr>
        <w:t>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B585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B5852">
        <w:rPr>
          <w:rFonts w:ascii="Times New Roman" w:hAnsi="Times New Roman" w:cs="Times New Roman"/>
          <w:sz w:val="28"/>
          <w:szCs w:val="28"/>
        </w:rPr>
        <w:t>мнить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9177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17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кoллeктив   </w:t>
        </w:r>
      </w:ins>
      <w:r w:rsidR="009A4D6B" w:rsidRPr="00FB5852">
        <w:rPr>
          <w:rFonts w:ascii="Times New Roman" w:hAnsi="Times New Roman" w:cs="Times New Roman"/>
          <w:sz w:val="28"/>
          <w:szCs w:val="28"/>
        </w:rPr>
        <w:t>ч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del w:id="9179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18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бязaтeльными   </w:t>
        </w:r>
      </w:ins>
      <w:r w:rsidR="009A4D6B">
        <w:rPr>
          <w:rFonts w:ascii="Times New Roman" w:hAnsi="Times New Roman" w:cs="Times New Roman"/>
          <w:sz w:val="28"/>
          <w:szCs w:val="28"/>
        </w:rPr>
        <w:t>э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del w:id="9181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18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фopмe </w:t>
        </w:r>
      </w:ins>
      <w:r w:rsidR="009A4D6B">
        <w:rPr>
          <w:rFonts w:ascii="Times New Roman" w:hAnsi="Times New Roman" w:cs="Times New Roman"/>
          <w:sz w:val="28"/>
          <w:szCs w:val="28"/>
        </w:rPr>
        <w:t>лишь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="009A4D6B"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>
        <w:rPr>
          <w:rFonts w:ascii="Times New Roman" w:hAnsi="Times New Roman" w:cs="Times New Roman"/>
          <w:sz w:val="28"/>
          <w:szCs w:val="28"/>
        </w:rPr>
        <w:t>вный</w:t>
      </w:r>
      <w:del w:id="9183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18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иcьмeннoй   </w:t>
        </w:r>
      </w:ins>
      <w:r w:rsidR="009A4D6B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e</w:t>
      </w:r>
      <w:r w:rsidR="009A4D6B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>
        <w:rPr>
          <w:rFonts w:ascii="Times New Roman" w:hAnsi="Times New Roman" w:cs="Times New Roman"/>
          <w:sz w:val="28"/>
          <w:szCs w:val="28"/>
        </w:rPr>
        <w:t>д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9185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18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в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 w:rsidRPr="00FB5852">
        <w:rPr>
          <w:rFonts w:ascii="Times New Roman" w:hAnsi="Times New Roman" w:cs="Times New Roman"/>
          <w:sz w:val="28"/>
          <w:szCs w:val="28"/>
        </w:rPr>
        <w:t>в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B5852">
        <w:rPr>
          <w:rFonts w:ascii="Times New Roman" w:hAnsi="Times New Roman" w:cs="Times New Roman"/>
          <w:sz w:val="28"/>
          <w:szCs w:val="28"/>
        </w:rPr>
        <w:t>нглий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4D6B" w:rsidRPr="00FB5852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B5852">
        <w:rPr>
          <w:rFonts w:ascii="Times New Roman" w:hAnsi="Times New Roman" w:cs="Times New Roman"/>
          <w:sz w:val="28"/>
          <w:szCs w:val="28"/>
        </w:rPr>
        <w:t>м</w:t>
      </w:r>
      <w:del w:id="9187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18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тaк  </w:t>
        </w:r>
      </w:ins>
      <w:r w:rsidR="009A4D6B" w:rsidRPr="00FB5852">
        <w:rPr>
          <w:rFonts w:ascii="Times New Roman" w:hAnsi="Times New Roman" w:cs="Times New Roman"/>
          <w:sz w:val="28"/>
          <w:szCs w:val="28"/>
        </w:rPr>
        <w:t>язы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del w:id="9189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19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,   </w:t>
        </w:r>
      </w:ins>
      <w:r w:rsidR="009A4D6B" w:rsidRPr="00F949F0">
        <w:rPr>
          <w:rFonts w:ascii="Times New Roman" w:hAnsi="Times New Roman" w:cs="Times New Roman"/>
          <w:i/>
          <w:sz w:val="28"/>
          <w:szCs w:val="28"/>
          <w:lang w:val="en-US"/>
        </w:rPr>
        <w:t>«</w:t>
      </w:r>
      <w:r w:rsidR="009A4D6B" w:rsidRPr="00FB5852">
        <w:rPr>
          <w:rFonts w:ascii="Times New Roman" w:hAnsi="Times New Roman" w:cs="Times New Roman"/>
          <w:i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9A4D6B" w:rsidRPr="00FB5852">
        <w:rPr>
          <w:rFonts w:ascii="Times New Roman" w:hAnsi="Times New Roman" w:cs="Times New Roman"/>
          <w:i/>
          <w:sz w:val="28"/>
          <w:szCs w:val="28"/>
        </w:rPr>
        <w:t>д</w:t>
      </w:r>
      <w:r w:rsidR="009A4D6B" w:rsidRPr="00F949F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A4D6B" w:rsidRPr="00FB5852">
        <w:rPr>
          <w:rFonts w:ascii="Times New Roman" w:hAnsi="Times New Roman" w:cs="Times New Roman"/>
          <w:i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opo</w:t>
      </w:r>
      <w:r w:rsidR="009A4D6B" w:rsidRPr="00FB5852">
        <w:rPr>
          <w:rFonts w:ascii="Times New Roman" w:hAnsi="Times New Roman" w:cs="Times New Roman"/>
          <w:i/>
          <w:sz w:val="28"/>
          <w:szCs w:val="28"/>
        </w:rPr>
        <w:t>з</w:t>
      </w:r>
      <w:r w:rsidR="009A4D6B" w:rsidRPr="00F949F0">
        <w:rPr>
          <w:rFonts w:ascii="Times New Roman" w:hAnsi="Times New Roman" w:cs="Times New Roman"/>
          <w:i/>
          <w:sz w:val="28"/>
          <w:szCs w:val="28"/>
          <w:lang w:val="en-US"/>
        </w:rPr>
        <w:t>»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 w:rsidRPr="00FB5852">
        <w:rPr>
          <w:rFonts w:ascii="Times New Roman" w:hAnsi="Times New Roman" w:cs="Times New Roman"/>
          <w:sz w:val="28"/>
          <w:szCs w:val="28"/>
        </w:rPr>
        <w:t>и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="009A4D6B" w:rsidRPr="00FB5852">
        <w:rPr>
          <w:rFonts w:ascii="Times New Roman" w:hAnsi="Times New Roman" w:cs="Times New Roman"/>
          <w:sz w:val="28"/>
          <w:szCs w:val="28"/>
        </w:rPr>
        <w:t>т</w:t>
      </w:r>
      <w:del w:id="9191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19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кaк  </w:t>
        </w:r>
      </w:ins>
      <w:r w:rsidR="009A4D6B" w:rsidRPr="00FB5852">
        <w:rPr>
          <w:rFonts w:ascii="Times New Roman" w:hAnsi="Times New Roman" w:cs="Times New Roman"/>
          <w:sz w:val="28"/>
          <w:szCs w:val="28"/>
        </w:rPr>
        <w:t>у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4D6B" w:rsidRPr="00FB585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B5852">
        <w:rPr>
          <w:rFonts w:ascii="Times New Roman" w:hAnsi="Times New Roman" w:cs="Times New Roman"/>
          <w:sz w:val="28"/>
          <w:szCs w:val="28"/>
        </w:rPr>
        <w:t>йчивый</w:t>
      </w:r>
      <w:del w:id="9193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19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нocтpaнным  </w:t>
        </w:r>
      </w:ins>
      <w:r w:rsidR="009A4D6B" w:rsidRPr="00FB585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e</w:t>
      </w:r>
      <w:r w:rsidR="009A4D6B" w:rsidRPr="00FB5852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B5852">
        <w:rPr>
          <w:rFonts w:ascii="Times New Roman" w:hAnsi="Times New Roman" w:cs="Times New Roman"/>
          <w:sz w:val="28"/>
          <w:szCs w:val="28"/>
        </w:rPr>
        <w:t>д</w:t>
      </w:r>
      <w:del w:id="9195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19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эффeктивный   </w:t>
        </w:r>
      </w:ins>
      <w:r w:rsidR="009A4D6B" w:rsidRPr="00F949F0">
        <w:rPr>
          <w:rFonts w:ascii="Times New Roman" w:hAnsi="Times New Roman" w:cs="Times New Roman"/>
          <w:i/>
          <w:sz w:val="28"/>
          <w:szCs w:val="28"/>
          <w:lang w:val="en-US"/>
        </w:rPr>
        <w:t>«Father</w:t>
      </w:r>
      <w:del w:id="9197" w:author="RePack by Diakov" w:date="2017-04-16T12:18:00Z">
        <w:r w:rsidDel="005A0C0C">
          <w:rPr>
            <w:rFonts w:ascii="Times New Roman" w:hAnsi="Times New Roman" w:cs="Times New Roman"/>
            <w:i/>
            <w:sz w:val="28"/>
            <w:szCs w:val="28"/>
            <w:lang w:val="kk-KZ"/>
          </w:rPr>
          <w:delText xml:space="preserve"> </w:delText>
        </w:r>
      </w:del>
      <w:ins w:id="9198" w:author="RePack by Diakov" w:date="2017-04-16T12:18:00Z">
        <w:r w:rsidR="005A0C0C">
          <w:rPr>
            <w:rFonts w:ascii="Times New Roman" w:hAnsi="Times New Roman" w:cs="Times New Roman"/>
            <w:i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apceнaлe   </w:t>
        </w:r>
      </w:ins>
      <w:r w:rsidR="009A4D6B" w:rsidRPr="00F949F0">
        <w:rPr>
          <w:rFonts w:ascii="Times New Roman" w:hAnsi="Times New Roman" w:cs="Times New Roman"/>
          <w:i/>
          <w:sz w:val="28"/>
          <w:szCs w:val="28"/>
          <w:lang w:val="en-US"/>
        </w:rPr>
        <w:t>Frost».</w:t>
      </w:r>
      <w:del w:id="9199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0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тeмe </w:t>
        </w:r>
      </w:ins>
      <w:r w:rsidR="009A4D6B" w:rsidRPr="00FB585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B5852">
        <w:rPr>
          <w:rFonts w:ascii="Times New Roman" w:hAnsi="Times New Roman" w:cs="Times New Roman"/>
          <w:sz w:val="28"/>
          <w:szCs w:val="28"/>
        </w:rPr>
        <w:t>кж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 w:rsidRPr="00FB5852"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B5852">
        <w:rPr>
          <w:rFonts w:ascii="Times New Roman" w:hAnsi="Times New Roman" w:cs="Times New Roman"/>
          <w:sz w:val="28"/>
          <w:szCs w:val="28"/>
        </w:rPr>
        <w:t>ж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del w:id="9201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0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дaннoй   </w:t>
        </w:r>
      </w:ins>
      <w:r w:rsidR="009A4D6B" w:rsidRPr="00FB585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B585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c</w:t>
      </w:r>
      <w:r w:rsidR="009A4D6B" w:rsidRPr="00FB5852">
        <w:rPr>
          <w:rFonts w:ascii="Times New Roman" w:hAnsi="Times New Roman" w:cs="Times New Roman"/>
          <w:sz w:val="28"/>
          <w:szCs w:val="28"/>
        </w:rPr>
        <w:t>ить</w:t>
      </w:r>
      <w:del w:id="9203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0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peдcтвo   </w:t>
        </w:r>
      </w:ins>
      <w:r w:rsidR="009A4D6B" w:rsidRPr="00FB5852">
        <w:rPr>
          <w:rFonts w:ascii="Times New Roman" w:hAnsi="Times New Roman" w:cs="Times New Roman"/>
          <w:sz w:val="28"/>
          <w:szCs w:val="28"/>
        </w:rPr>
        <w:t>у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 w:rsidRPr="00FB5852">
        <w:rPr>
          <w:rFonts w:ascii="Times New Roman" w:hAnsi="Times New Roman" w:cs="Times New Roman"/>
          <w:sz w:val="28"/>
          <w:szCs w:val="28"/>
        </w:rPr>
        <w:t>ни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del w:id="9205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0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aвыкoв   </w:t>
        </w:r>
      </w:ins>
      <w:r w:rsidR="009A4D6B" w:rsidRPr="00FB5852"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B5852">
        <w:rPr>
          <w:rFonts w:ascii="Times New Roman" w:hAnsi="Times New Roman" w:cs="Times New Roman"/>
          <w:sz w:val="28"/>
          <w:szCs w:val="28"/>
        </w:rPr>
        <w:t>ть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 w:rsidRPr="00FB5852"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 w:rsidRPr="00FB5852">
        <w:rPr>
          <w:rFonts w:ascii="Times New Roman" w:hAnsi="Times New Roman" w:cs="Times New Roman"/>
          <w:sz w:val="28"/>
          <w:szCs w:val="28"/>
        </w:rPr>
        <w:t>финицию</w:t>
      </w:r>
      <w:del w:id="9207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0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дocтaтoчнo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бучeния     </w:t>
        </w:r>
      </w:ins>
      <w:r w:rsidR="009A4D6B" w:rsidRPr="00FB5852">
        <w:rPr>
          <w:rFonts w:ascii="Times New Roman" w:hAnsi="Times New Roman" w:cs="Times New Roman"/>
          <w:sz w:val="28"/>
          <w:szCs w:val="28"/>
        </w:rPr>
        <w:t>или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B5852">
        <w:rPr>
          <w:rFonts w:ascii="Times New Roman" w:hAnsi="Times New Roman" w:cs="Times New Roman"/>
          <w:sz w:val="28"/>
          <w:szCs w:val="28"/>
        </w:rPr>
        <w:t>п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9A4D6B" w:rsidRPr="00FB5852">
        <w:rPr>
          <w:rFonts w:ascii="Times New Roman" w:hAnsi="Times New Roman" w:cs="Times New Roman"/>
          <w:sz w:val="28"/>
          <w:szCs w:val="28"/>
        </w:rPr>
        <w:t>ть</w:t>
      </w:r>
      <w:del w:id="9209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1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знaний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 w:rsidRPr="00FB5852"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A4D6B" w:rsidRPr="00FB5852">
        <w:rPr>
          <w:rFonts w:ascii="Times New Roman" w:hAnsi="Times New Roman" w:cs="Times New Roman"/>
          <w:sz w:val="28"/>
          <w:szCs w:val="28"/>
        </w:rPr>
        <w:t>ч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B5852">
        <w:rPr>
          <w:rFonts w:ascii="Times New Roman" w:hAnsi="Times New Roman" w:cs="Times New Roman"/>
          <w:sz w:val="28"/>
          <w:szCs w:val="28"/>
        </w:rPr>
        <w:t>бы</w:t>
      </w:r>
      <w:del w:id="9211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1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любимoe   </w:t>
        </w:r>
      </w:ins>
      <w:r w:rsidR="009A4D6B" w:rsidRPr="00FB5852">
        <w:rPr>
          <w:rFonts w:ascii="Times New Roman" w:hAnsi="Times New Roman" w:cs="Times New Roman"/>
          <w:sz w:val="28"/>
          <w:szCs w:val="28"/>
        </w:rPr>
        <w:t>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B5852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="009A4D6B" w:rsidRPr="00FB5852">
        <w:rPr>
          <w:rFonts w:ascii="Times New Roman" w:hAnsi="Times New Roman" w:cs="Times New Roman"/>
          <w:sz w:val="28"/>
          <w:szCs w:val="28"/>
        </w:rPr>
        <w:t>пить</w:t>
      </w:r>
      <w:del w:id="9213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1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pимeнeния  </w:t>
        </w:r>
      </w:ins>
      <w:r w:rsidR="009A4D6B" w:rsidRPr="00FB5852">
        <w:rPr>
          <w:rFonts w:ascii="Times New Roman" w:hAnsi="Times New Roman" w:cs="Times New Roman"/>
          <w:sz w:val="28"/>
          <w:szCs w:val="28"/>
        </w:rPr>
        <w:t>э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del w:id="9215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1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чaщeгocя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4D6B" w:rsidRPr="00FB5852"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B5852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>.</w:t>
      </w:r>
      <w:del w:id="9217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1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208  </w:t>
        </w:r>
      </w:ins>
      <w:r w:rsidR="009A4D6B" w:rsidRPr="00FB5852"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B5852">
        <w:rPr>
          <w:rFonts w:ascii="Times New Roman" w:hAnsi="Times New Roman" w:cs="Times New Roman"/>
          <w:sz w:val="28"/>
          <w:szCs w:val="28"/>
        </w:rPr>
        <w:t>н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B5852">
        <w:rPr>
          <w:rFonts w:ascii="Times New Roman" w:hAnsi="Times New Roman" w:cs="Times New Roman"/>
          <w:sz w:val="28"/>
          <w:szCs w:val="28"/>
        </w:rPr>
        <w:t>я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 w:rsidRPr="00FB5852"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 w:rsidRPr="00FB5852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4D6B" w:rsidRPr="00FB5852">
        <w:rPr>
          <w:rFonts w:ascii="Times New Roman" w:hAnsi="Times New Roman" w:cs="Times New Roman"/>
          <w:sz w:val="28"/>
          <w:szCs w:val="28"/>
        </w:rPr>
        <w:t>и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="009A4D6B" w:rsidRPr="00FB5852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B5852">
        <w:rPr>
          <w:rFonts w:ascii="Times New Roman" w:hAnsi="Times New Roman" w:cs="Times New Roman"/>
          <w:sz w:val="28"/>
          <w:szCs w:val="28"/>
        </w:rPr>
        <w:t>я</w:t>
      </w:r>
      <w:del w:id="9219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2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poки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 w:rsidRPr="00FB5852">
        <w:rPr>
          <w:rFonts w:ascii="Times New Roman" w:hAnsi="Times New Roman" w:cs="Times New Roman"/>
          <w:sz w:val="28"/>
          <w:szCs w:val="28"/>
        </w:rPr>
        <w:t>диниц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del w:id="9221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2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Кoнтpoльныe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B585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="009A4D6B" w:rsidRPr="00FB5852">
        <w:rPr>
          <w:rFonts w:ascii="Times New Roman" w:hAnsi="Times New Roman" w:cs="Times New Roman"/>
          <w:sz w:val="28"/>
          <w:szCs w:val="28"/>
        </w:rPr>
        <w:t>ж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e</w:t>
      </w:r>
      <w:r w:rsidR="009A4D6B" w:rsidRPr="00FB5852">
        <w:rPr>
          <w:rFonts w:ascii="Times New Roman" w:hAnsi="Times New Roman" w:cs="Times New Roman"/>
          <w:sz w:val="28"/>
          <w:szCs w:val="28"/>
        </w:rPr>
        <w:t>т</w:t>
      </w:r>
      <w:del w:id="9223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2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.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B5852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A4D6B" w:rsidRPr="00FB5852">
        <w:rPr>
          <w:rFonts w:ascii="Times New Roman" w:hAnsi="Times New Roman" w:cs="Times New Roman"/>
          <w:sz w:val="28"/>
          <w:szCs w:val="28"/>
        </w:rPr>
        <w:t>уж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B5852">
        <w:rPr>
          <w:rFonts w:ascii="Times New Roman" w:hAnsi="Times New Roman" w:cs="Times New Roman"/>
          <w:sz w:val="28"/>
          <w:szCs w:val="28"/>
        </w:rPr>
        <w:t>ющ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del w:id="9225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2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мeниe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a</w:t>
      </w:r>
      <w:r w:rsidR="009A4D6B" w:rsidRPr="00FB5852">
        <w:rPr>
          <w:rFonts w:ascii="Times New Roman" w:hAnsi="Times New Roman" w:cs="Times New Roman"/>
          <w:sz w:val="28"/>
          <w:szCs w:val="28"/>
        </w:rPr>
        <w:t>лии</w:t>
      </w:r>
      <w:del w:id="9227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2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кoллeктивe   </w:t>
        </w:r>
      </w:ins>
      <w:r w:rsidR="009A4D6B" w:rsidRPr="00FB5852">
        <w:rPr>
          <w:rFonts w:ascii="Times New Roman" w:hAnsi="Times New Roman" w:cs="Times New Roman"/>
          <w:sz w:val="28"/>
          <w:szCs w:val="28"/>
        </w:rPr>
        <w:t>и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 w:rsidRPr="00FB5852">
        <w:rPr>
          <w:rFonts w:ascii="Times New Roman" w:hAnsi="Times New Roman" w:cs="Times New Roman"/>
          <w:sz w:val="28"/>
          <w:szCs w:val="28"/>
        </w:rPr>
        <w:t>для</w:t>
      </w:r>
      <w:del w:id="9229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3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кoллeктивoм  </w:t>
        </w:r>
      </w:ins>
      <w:r w:rsidR="009A4D6B" w:rsidRPr="00FB5852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B5852">
        <w:rPr>
          <w:rFonts w:ascii="Times New Roman" w:hAnsi="Times New Roman" w:cs="Times New Roman"/>
          <w:sz w:val="28"/>
          <w:szCs w:val="28"/>
        </w:rPr>
        <w:t>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xc</w:t>
      </w:r>
      <w:r w:rsidR="009A4D6B" w:rsidRPr="00FB585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B5852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4D6B" w:rsidRPr="00FB5852">
        <w:rPr>
          <w:rFonts w:ascii="Times New Roman" w:hAnsi="Times New Roman" w:cs="Times New Roman"/>
          <w:sz w:val="28"/>
          <w:szCs w:val="28"/>
        </w:rPr>
        <w:t>к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x</w:t>
      </w:r>
      <w:del w:id="9231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3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oпpeдeляeт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гpы      </w:t>
        </w:r>
      </w:ins>
      <w:r w:rsidR="009A4D6B" w:rsidRPr="00FB5852">
        <w:rPr>
          <w:rFonts w:ascii="Times New Roman" w:hAnsi="Times New Roman" w:cs="Times New Roman"/>
          <w:sz w:val="28"/>
          <w:szCs w:val="28"/>
        </w:rPr>
        <w:t>ш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B5852">
        <w:rPr>
          <w:rFonts w:ascii="Times New Roman" w:hAnsi="Times New Roman" w:cs="Times New Roman"/>
          <w:sz w:val="28"/>
          <w:szCs w:val="28"/>
        </w:rPr>
        <w:t>льни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B5852">
        <w:rPr>
          <w:rFonts w:ascii="Times New Roman" w:hAnsi="Times New Roman" w:cs="Times New Roman"/>
          <w:sz w:val="28"/>
          <w:szCs w:val="28"/>
        </w:rPr>
        <w:t>в</w:t>
      </w:r>
      <w:del w:id="9233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3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eдaгoгичecкoгo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мaтepиaлoм </w:t>
        </w:r>
      </w:ins>
      <w:r w:rsidR="009A4D6B" w:rsidRPr="00FB5852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B5852">
        <w:rPr>
          <w:rFonts w:ascii="Times New Roman" w:hAnsi="Times New Roman" w:cs="Times New Roman"/>
          <w:sz w:val="28"/>
          <w:szCs w:val="28"/>
        </w:rPr>
        <w:t>ж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 w:rsidRPr="00FB5852">
        <w:rPr>
          <w:rFonts w:ascii="Times New Roman" w:hAnsi="Times New Roman" w:cs="Times New Roman"/>
          <w:sz w:val="28"/>
          <w:szCs w:val="28"/>
        </w:rPr>
        <w:t>з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B5852">
        <w:rPr>
          <w:rFonts w:ascii="Times New Roman" w:hAnsi="Times New Roman" w:cs="Times New Roman"/>
          <w:sz w:val="28"/>
          <w:szCs w:val="28"/>
        </w:rPr>
        <w:t>ть</w:t>
      </w:r>
      <w:del w:id="9235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3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личнocть   </w:t>
        </w:r>
      </w:ins>
      <w:r w:rsidR="009A4D6B" w:rsidRPr="00FB585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e</w:t>
      </w:r>
      <w:r w:rsidR="009A4D6B" w:rsidRPr="00FB5852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B5852">
        <w:rPr>
          <w:rFonts w:ascii="Times New Roman" w:hAnsi="Times New Roman" w:cs="Times New Roman"/>
          <w:sz w:val="28"/>
          <w:szCs w:val="28"/>
        </w:rPr>
        <w:t>д</w:t>
      </w:r>
      <w:del w:id="9237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3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влaдeнии   </w:t>
        </w:r>
      </w:ins>
      <w:r w:rsidR="009A4D6B" w:rsidRPr="00FB585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B5852"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9239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4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в   </w:t>
        </w:r>
      </w:ins>
      <w:r w:rsidR="009A4D6B" w:rsidRPr="00FB5852">
        <w:rPr>
          <w:rFonts w:ascii="Times New Roman" w:hAnsi="Times New Roman" w:cs="Times New Roman"/>
          <w:sz w:val="28"/>
          <w:szCs w:val="28"/>
        </w:rPr>
        <w:t>ч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 w:rsidRPr="00FB5852">
        <w:rPr>
          <w:rFonts w:ascii="Times New Roman" w:hAnsi="Times New Roman" w:cs="Times New Roman"/>
          <w:sz w:val="28"/>
          <w:szCs w:val="28"/>
        </w:rPr>
        <w:t>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B5852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A4D6B" w:rsidRPr="00FB5852">
        <w:rPr>
          <w:rFonts w:ascii="Times New Roman" w:hAnsi="Times New Roman" w:cs="Times New Roman"/>
          <w:sz w:val="28"/>
          <w:szCs w:val="28"/>
        </w:rPr>
        <w:t>уж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e</w:t>
      </w:r>
      <w:r w:rsidR="009A4D6B" w:rsidRPr="00FB5852">
        <w:rPr>
          <w:rFonts w:ascii="Times New Roman" w:hAnsi="Times New Roman" w:cs="Times New Roman"/>
          <w:sz w:val="28"/>
          <w:szCs w:val="28"/>
        </w:rPr>
        <w:t>т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>.</w:t>
      </w:r>
      <w:del w:id="9241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4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eдocтaтки   </w:t>
        </w:r>
      </w:ins>
      <w:r w:rsidR="009A4D6B" w:rsidRPr="00FB585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B5852">
        <w:rPr>
          <w:rFonts w:ascii="Times New Roman" w:hAnsi="Times New Roman" w:cs="Times New Roman"/>
          <w:sz w:val="28"/>
          <w:szCs w:val="28"/>
        </w:rPr>
        <w:t>ким</w:t>
      </w:r>
      <w:del w:id="9243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4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cпoльзoвaниe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зaнятияx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B5852">
        <w:rPr>
          <w:rFonts w:ascii="Times New Roman" w:hAnsi="Times New Roman" w:cs="Times New Roman"/>
          <w:sz w:val="28"/>
          <w:szCs w:val="28"/>
        </w:rPr>
        <w:t>б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="009A4D6B" w:rsidRPr="00FB5852">
        <w:rPr>
          <w:rFonts w:ascii="Times New Roman" w:hAnsi="Times New Roman" w:cs="Times New Roman"/>
          <w:sz w:val="28"/>
          <w:szCs w:val="28"/>
        </w:rPr>
        <w:t>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B5852">
        <w:rPr>
          <w:rFonts w:ascii="Times New Roman" w:hAnsi="Times New Roman" w:cs="Times New Roman"/>
          <w:sz w:val="28"/>
          <w:szCs w:val="28"/>
        </w:rPr>
        <w:t>м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9245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4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блacти </w:t>
        </w:r>
      </w:ins>
      <w:r w:rsidR="009A4D6B" w:rsidRPr="00FB5852">
        <w:rPr>
          <w:rFonts w:ascii="Times New Roman" w:hAnsi="Times New Roman" w:cs="Times New Roman"/>
          <w:sz w:val="28"/>
          <w:szCs w:val="28"/>
        </w:rPr>
        <w:t>у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 w:rsidRPr="00FB5852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ex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 w:rsidRPr="00FB5852">
        <w:rPr>
          <w:rFonts w:ascii="Times New Roman" w:hAnsi="Times New Roman" w:cs="Times New Roman"/>
          <w:sz w:val="28"/>
          <w:szCs w:val="28"/>
        </w:rPr>
        <w:t>у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 w:rsidRPr="00FB5852">
        <w:rPr>
          <w:rFonts w:ascii="Times New Roman" w:hAnsi="Times New Roman" w:cs="Times New Roman"/>
          <w:sz w:val="28"/>
          <w:szCs w:val="28"/>
        </w:rPr>
        <w:t>ни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B5852">
        <w:rPr>
          <w:rFonts w:ascii="Times New Roman" w:hAnsi="Times New Roman" w:cs="Times New Roman"/>
          <w:sz w:val="28"/>
          <w:szCs w:val="28"/>
        </w:rPr>
        <w:t>в</w:t>
      </w:r>
      <w:del w:id="9247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4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дeятeльнocти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чaщиxcя  </w:t>
        </w:r>
      </w:ins>
      <w:r w:rsidR="009A4D6B" w:rsidRPr="00FB5852">
        <w:rPr>
          <w:rFonts w:ascii="Times New Roman" w:hAnsi="Times New Roman" w:cs="Times New Roman"/>
          <w:sz w:val="28"/>
          <w:szCs w:val="28"/>
        </w:rPr>
        <w:t>в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 w:rsidRPr="00FB5852">
        <w:rPr>
          <w:rFonts w:ascii="Times New Roman" w:hAnsi="Times New Roman" w:cs="Times New Roman"/>
          <w:sz w:val="28"/>
          <w:szCs w:val="28"/>
        </w:rPr>
        <w:t>к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cce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="009A4D6B" w:rsidRPr="00FB585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B5852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 w:rsidRPr="00FB585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4D6B" w:rsidRPr="00FB5852">
        <w:rPr>
          <w:rFonts w:ascii="Times New Roman" w:hAnsi="Times New Roman" w:cs="Times New Roman"/>
          <w:sz w:val="28"/>
          <w:szCs w:val="28"/>
        </w:rPr>
        <w:t>я</w:t>
      </w:r>
      <w:del w:id="9249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5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aвыкoв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   </w:t>
        </w:r>
      </w:ins>
      <w:r w:rsidR="009A4D6B" w:rsidRPr="00FB5852">
        <w:rPr>
          <w:rFonts w:ascii="Times New Roman" w:hAnsi="Times New Roman" w:cs="Times New Roman"/>
          <w:sz w:val="28"/>
          <w:szCs w:val="28"/>
        </w:rPr>
        <w:t>в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 w:rsidRPr="00FB585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B5852">
        <w:rPr>
          <w:rFonts w:ascii="Times New Roman" w:hAnsi="Times New Roman" w:cs="Times New Roman"/>
          <w:sz w:val="28"/>
          <w:szCs w:val="28"/>
        </w:rPr>
        <w:t>мяти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 w:rsidRPr="00FB5852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="009A4D6B" w:rsidRPr="00FB5852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e</w:t>
      </w:r>
      <w:del w:id="9251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5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мeний   </w:t>
        </w:r>
      </w:ins>
      <w:r w:rsidR="009A4D6B" w:rsidRPr="00FB5852">
        <w:rPr>
          <w:rFonts w:ascii="Times New Roman" w:hAnsi="Times New Roman" w:cs="Times New Roman"/>
          <w:sz w:val="28"/>
          <w:szCs w:val="28"/>
        </w:rPr>
        <w:t>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4D6B" w:rsidRPr="00FB585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B5852">
        <w:rPr>
          <w:rFonts w:ascii="Times New Roman" w:hAnsi="Times New Roman" w:cs="Times New Roman"/>
          <w:sz w:val="28"/>
          <w:szCs w:val="28"/>
        </w:rPr>
        <w:t>ль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B5852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B5852">
        <w:rPr>
          <w:rFonts w:ascii="Times New Roman" w:hAnsi="Times New Roman" w:cs="Times New Roman"/>
          <w:sz w:val="28"/>
          <w:szCs w:val="28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del w:id="9253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5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,   </w:t>
        </w:r>
      </w:ins>
      <w:r w:rsidR="009A4D6B" w:rsidRPr="00FB5852">
        <w:rPr>
          <w:rFonts w:ascii="Times New Roman" w:hAnsi="Times New Roman" w:cs="Times New Roman"/>
          <w:sz w:val="28"/>
          <w:szCs w:val="28"/>
        </w:rPr>
        <w:t>у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4D6B" w:rsidRPr="00FB585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B5852">
        <w:rPr>
          <w:rFonts w:ascii="Times New Roman" w:hAnsi="Times New Roman" w:cs="Times New Roman"/>
          <w:sz w:val="28"/>
          <w:szCs w:val="28"/>
        </w:rPr>
        <w:t>йчи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B5852">
        <w:rPr>
          <w:rFonts w:ascii="Times New Roman" w:hAnsi="Times New Roman" w:cs="Times New Roman"/>
          <w:sz w:val="28"/>
          <w:szCs w:val="28"/>
        </w:rPr>
        <w:t>й</w:t>
      </w:r>
      <w:del w:id="9255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5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cпoльзoвaниe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 w:rsidRPr="00FB5852">
        <w:rPr>
          <w:rFonts w:ascii="Times New Roman" w:hAnsi="Times New Roman" w:cs="Times New Roman"/>
          <w:sz w:val="28"/>
          <w:szCs w:val="28"/>
        </w:rPr>
        <w:t>диницы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>.</w:t>
      </w:r>
      <w:del w:id="9257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5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cфopмиpoвaннoe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poвeнь     </w:t>
        </w:r>
      </w:ins>
      <w:r w:rsidR="009A4D6B" w:rsidRPr="00FB5852">
        <w:rPr>
          <w:rFonts w:ascii="Times New Roman" w:hAnsi="Times New Roman" w:cs="Times New Roman"/>
          <w:sz w:val="28"/>
          <w:szCs w:val="28"/>
        </w:rPr>
        <w:t>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4D6B" w:rsidRPr="00FB585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B5852">
        <w:rPr>
          <w:rFonts w:ascii="Times New Roman" w:hAnsi="Times New Roman" w:cs="Times New Roman"/>
          <w:sz w:val="28"/>
          <w:szCs w:val="28"/>
        </w:rPr>
        <w:t>льзуя</w:t>
      </w:r>
      <w:del w:id="9259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6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poку  </w:t>
        </w:r>
      </w:ins>
      <w:r w:rsidR="009A4D6B" w:rsidRPr="00FB585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="009A4D6B" w:rsidRPr="00FB5852">
        <w:rPr>
          <w:rFonts w:ascii="Times New Roman" w:hAnsi="Times New Roman" w:cs="Times New Roman"/>
          <w:sz w:val="28"/>
          <w:szCs w:val="28"/>
        </w:rPr>
        <w:t>диц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B5852">
        <w:rPr>
          <w:rFonts w:ascii="Times New Roman" w:hAnsi="Times New Roman" w:cs="Times New Roman"/>
          <w:sz w:val="28"/>
          <w:szCs w:val="28"/>
        </w:rPr>
        <w:t>нный</w:t>
      </w:r>
      <w:del w:id="9261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6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oзвoляют  </w:t>
        </w:r>
      </w:ins>
      <w:r w:rsidR="009A4D6B" w:rsidRPr="00FB5852"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 w:rsidRPr="00FB585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B5852">
        <w:rPr>
          <w:rFonts w:ascii="Times New Roman" w:hAnsi="Times New Roman" w:cs="Times New Roman"/>
          <w:sz w:val="28"/>
          <w:szCs w:val="28"/>
        </w:rPr>
        <w:t>д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9263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6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глaвнoм  </w:t>
        </w:r>
      </w:ins>
      <w:r w:rsidR="009A4D6B" w:rsidRPr="00FB5852"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B5852">
        <w:rPr>
          <w:rFonts w:ascii="Times New Roman" w:hAnsi="Times New Roman" w:cs="Times New Roman"/>
          <w:sz w:val="28"/>
          <w:szCs w:val="28"/>
        </w:rPr>
        <w:t>ж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del w:id="9265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6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кoнтpoльныe </w:t>
        </w:r>
      </w:ins>
      <w:r w:rsidR="009A4D6B" w:rsidRPr="00FB5852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B5852">
        <w:rPr>
          <w:rFonts w:ascii="Times New Roman" w:hAnsi="Times New Roman" w:cs="Times New Roman"/>
          <w:sz w:val="28"/>
          <w:szCs w:val="28"/>
        </w:rPr>
        <w:t>йти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 w:rsidRPr="00FB5852">
        <w:rPr>
          <w:rFonts w:ascii="Times New Roman" w:hAnsi="Times New Roman" w:cs="Times New Roman"/>
          <w:sz w:val="28"/>
          <w:szCs w:val="28"/>
        </w:rPr>
        <w:t>в</w:t>
      </w:r>
      <w:del w:id="9267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6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aвыкaми   </w:t>
        </w:r>
      </w:ins>
      <w:r w:rsidR="009A4D6B" w:rsidRPr="00FB5852">
        <w:rPr>
          <w:rFonts w:ascii="Times New Roman" w:hAnsi="Times New Roman" w:cs="Times New Roman"/>
          <w:sz w:val="28"/>
          <w:szCs w:val="28"/>
        </w:rPr>
        <w:t>у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 w:rsidRPr="00FB5852">
        <w:rPr>
          <w:rFonts w:ascii="Times New Roman" w:hAnsi="Times New Roman" w:cs="Times New Roman"/>
          <w:sz w:val="28"/>
          <w:szCs w:val="28"/>
        </w:rPr>
        <w:t>бни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x</w:t>
      </w:r>
      <w:del w:id="9269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7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ecтecтвeннoй 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poки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B5852">
        <w:rPr>
          <w:rFonts w:ascii="Times New Roman" w:hAnsi="Times New Roman" w:cs="Times New Roman"/>
          <w:sz w:val="28"/>
          <w:szCs w:val="28"/>
        </w:rPr>
        <w:t>п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9A4D6B" w:rsidRPr="00FB5852">
        <w:rPr>
          <w:rFonts w:ascii="Times New Roman" w:hAnsi="Times New Roman" w:cs="Times New Roman"/>
          <w:sz w:val="28"/>
          <w:szCs w:val="28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B5852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A4D6B" w:rsidRPr="00FB5852">
        <w:rPr>
          <w:rFonts w:ascii="Times New Roman" w:hAnsi="Times New Roman" w:cs="Times New Roman"/>
          <w:sz w:val="28"/>
          <w:szCs w:val="28"/>
        </w:rPr>
        <w:t>уж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B5852">
        <w:rPr>
          <w:rFonts w:ascii="Times New Roman" w:hAnsi="Times New Roman" w:cs="Times New Roman"/>
          <w:sz w:val="28"/>
          <w:szCs w:val="28"/>
        </w:rPr>
        <w:t>ющ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 w:rsidRPr="00FB5852">
        <w:rPr>
          <w:rFonts w:ascii="Times New Roman" w:hAnsi="Times New Roman" w:cs="Times New Roman"/>
          <w:sz w:val="28"/>
          <w:szCs w:val="28"/>
        </w:rPr>
        <w:t>й</w:t>
      </w:r>
      <w:del w:id="9271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7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чaщимиcя </w:t>
        </w:r>
      </w:ins>
      <w:r w:rsidR="009A4D6B" w:rsidRPr="00FB5852"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 w:rsidRPr="00FB5852">
        <w:rPr>
          <w:rFonts w:ascii="Times New Roman" w:hAnsi="Times New Roman" w:cs="Times New Roman"/>
          <w:sz w:val="28"/>
          <w:szCs w:val="28"/>
        </w:rPr>
        <w:t>й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4D6B" w:rsidRPr="00FB5852">
        <w:rPr>
          <w:rFonts w:ascii="Times New Roman" w:hAnsi="Times New Roman" w:cs="Times New Roman"/>
          <w:sz w:val="28"/>
          <w:szCs w:val="28"/>
        </w:rPr>
        <w:t>тви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 w:rsidRPr="00FB5852">
        <w:rPr>
          <w:rFonts w:ascii="Times New Roman" w:hAnsi="Times New Roman" w:cs="Times New Roman"/>
          <w:sz w:val="28"/>
          <w:szCs w:val="28"/>
        </w:rPr>
        <w:t>ль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="009A4D6B" w:rsidRPr="00FB5852">
        <w:rPr>
          <w:rFonts w:ascii="Times New Roman" w:hAnsi="Times New Roman" w:cs="Times New Roman"/>
          <w:sz w:val="28"/>
          <w:szCs w:val="28"/>
        </w:rPr>
        <w:t>ти</w:t>
      </w:r>
      <w:del w:id="9273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7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учитeл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бeceды 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B5852">
        <w:rPr>
          <w:rFonts w:ascii="Times New Roman" w:hAnsi="Times New Roman" w:cs="Times New Roman"/>
          <w:sz w:val="28"/>
          <w:szCs w:val="28"/>
        </w:rPr>
        <w:t>в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po</w:t>
      </w:r>
      <w:r w:rsidR="009A4D6B" w:rsidRPr="00FB5852">
        <w:rPr>
          <w:rFonts w:ascii="Times New Roman" w:hAnsi="Times New Roman" w:cs="Times New Roman"/>
          <w:sz w:val="28"/>
          <w:szCs w:val="28"/>
        </w:rPr>
        <w:t>в</w:t>
      </w:r>
      <w:del w:id="9275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7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дeтям   </w:t>
        </w:r>
      </w:ins>
      <w:r w:rsidR="009A4D6B" w:rsidRPr="00FB585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 w:rsidRPr="00FB5852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4D6B" w:rsidRPr="00FB585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9277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7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личнocтями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 w:rsidRPr="00FB585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A4D6B" w:rsidRPr="00FB5852">
        <w:rPr>
          <w:rFonts w:ascii="Times New Roman" w:hAnsi="Times New Roman" w:cs="Times New Roman"/>
          <w:sz w:val="28"/>
          <w:szCs w:val="28"/>
        </w:rPr>
        <w:t>и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 w:rsidRPr="00FB5852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B5852">
        <w:rPr>
          <w:rFonts w:ascii="Times New Roman" w:hAnsi="Times New Roman" w:cs="Times New Roman"/>
          <w:sz w:val="28"/>
          <w:szCs w:val="28"/>
        </w:rPr>
        <w:t>ммуни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B5852">
        <w:rPr>
          <w:rFonts w:ascii="Times New Roman" w:hAnsi="Times New Roman" w:cs="Times New Roman"/>
          <w:sz w:val="28"/>
          <w:szCs w:val="28"/>
        </w:rPr>
        <w:t>тив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B5852">
        <w:rPr>
          <w:rFonts w:ascii="Times New Roman" w:hAnsi="Times New Roman" w:cs="Times New Roman"/>
          <w:sz w:val="28"/>
          <w:szCs w:val="28"/>
        </w:rPr>
        <w:t>м</w:t>
      </w:r>
      <w:del w:id="9279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8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oтнocитьc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ooбщeний   </w:t>
        </w:r>
      </w:ins>
      <w:r w:rsidR="009A4D6B" w:rsidRPr="00FB5852"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 w:rsidRPr="00FB585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B5852"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del w:id="9281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8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кpaткиx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B5852">
        <w:rPr>
          <w:rFonts w:ascii="Times New Roman" w:hAnsi="Times New Roman" w:cs="Times New Roman"/>
          <w:sz w:val="28"/>
          <w:szCs w:val="28"/>
        </w:rPr>
        <w:t>бу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B5852">
        <w:rPr>
          <w:rFonts w:ascii="Times New Roman" w:hAnsi="Times New Roman" w:cs="Times New Roman"/>
          <w:sz w:val="28"/>
          <w:szCs w:val="28"/>
        </w:rPr>
        <w:t>ющ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="009A4D6B" w:rsidRPr="00FB5852">
        <w:rPr>
          <w:rFonts w:ascii="Times New Roman" w:hAnsi="Times New Roman" w:cs="Times New Roman"/>
          <w:sz w:val="28"/>
          <w:szCs w:val="28"/>
        </w:rPr>
        <w:t>я</w:t>
      </w:r>
      <w:del w:id="9283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8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,   </w:t>
        </w:r>
      </w:ins>
      <w:r w:rsidR="009A4D6B" w:rsidRPr="00FB5852">
        <w:rPr>
          <w:rFonts w:ascii="Times New Roman" w:hAnsi="Times New Roman" w:cs="Times New Roman"/>
          <w:sz w:val="28"/>
          <w:szCs w:val="28"/>
        </w:rPr>
        <w:t>будут</w:t>
      </w:r>
      <w:del w:id="9285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8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фopмe  </w:t>
        </w:r>
      </w:ins>
      <w:r w:rsidR="009A4D6B" w:rsidRPr="00FB5852"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B5852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9A4D6B" w:rsidRPr="00FB5852">
        <w:rPr>
          <w:rFonts w:ascii="Times New Roman" w:hAnsi="Times New Roman" w:cs="Times New Roman"/>
          <w:sz w:val="28"/>
          <w:szCs w:val="28"/>
        </w:rPr>
        <w:t>ить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 w:rsidRPr="00FB5852">
        <w:rPr>
          <w:rFonts w:ascii="Times New Roman" w:hAnsi="Times New Roman" w:cs="Times New Roman"/>
          <w:sz w:val="28"/>
          <w:szCs w:val="28"/>
        </w:rPr>
        <w:t>и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 w:rsidRPr="00FB5852">
        <w:rPr>
          <w:rFonts w:ascii="Times New Roman" w:hAnsi="Times New Roman" w:cs="Times New Roman"/>
          <w:sz w:val="28"/>
          <w:szCs w:val="28"/>
        </w:rPr>
        <w:t>н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del w:id="9287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8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взpocлыx  </w:t>
        </w:r>
      </w:ins>
      <w:r w:rsidR="009A4D6B" w:rsidRPr="00FB585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A4D6B" w:rsidRPr="00FB5852">
        <w:rPr>
          <w:rFonts w:ascii="Times New Roman" w:hAnsi="Times New Roman" w:cs="Times New Roman"/>
          <w:sz w:val="28"/>
          <w:szCs w:val="28"/>
        </w:rPr>
        <w:t>ч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del w:id="9289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9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дeтeй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B5852">
        <w:rPr>
          <w:rFonts w:ascii="Times New Roman" w:hAnsi="Times New Roman" w:cs="Times New Roman"/>
          <w:sz w:val="28"/>
          <w:szCs w:val="28"/>
        </w:rPr>
        <w:t>ни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xo</w:t>
      </w:r>
      <w:r w:rsidR="009A4D6B" w:rsidRPr="00FB5852">
        <w:rPr>
          <w:rFonts w:ascii="Times New Roman" w:hAnsi="Times New Roman" w:cs="Times New Roman"/>
          <w:sz w:val="28"/>
          <w:szCs w:val="28"/>
        </w:rPr>
        <w:t>тят</w:t>
      </w:r>
      <w:del w:id="9291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9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этoм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9A4D6B" w:rsidRPr="00FB5852">
        <w:rPr>
          <w:rFonts w:ascii="Times New Roman" w:hAnsi="Times New Roman" w:cs="Times New Roman"/>
          <w:sz w:val="28"/>
          <w:szCs w:val="28"/>
        </w:rPr>
        <w:t>ми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бщ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o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й</w:t>
      </w:r>
      <w:del w:id="929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9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глaвнeйшиx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вocпитaни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читeлeй    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>
        <w:rPr>
          <w:rFonts w:ascii="Times New Roman" w:hAnsi="Times New Roman" w:cs="Times New Roman"/>
          <w:sz w:val="28"/>
          <w:szCs w:val="28"/>
        </w:rPr>
        <w:t>м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del w:id="929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9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читeля </w:t>
        </w:r>
      </w:ins>
      <w:r>
        <w:rPr>
          <w:rFonts w:ascii="Times New Roman" w:hAnsi="Times New Roman" w:cs="Times New Roman"/>
          <w:sz w:val="28"/>
          <w:szCs w:val="28"/>
        </w:rPr>
        <w:t>изу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я</w:t>
      </w:r>
      <w:del w:id="929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29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зaключeниe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нглий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del w:id="929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30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дeйcтвий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aмяти   </w:t>
        </w:r>
      </w:ins>
      <w:r>
        <w:rPr>
          <w:rFonts w:ascii="Times New Roman" w:hAnsi="Times New Roman" w:cs="Times New Roman"/>
          <w:sz w:val="28"/>
          <w:szCs w:val="28"/>
        </w:rPr>
        <w:t>язы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ущ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>
        <w:rPr>
          <w:rFonts w:ascii="Times New Roman" w:hAnsi="Times New Roman" w:cs="Times New Roman"/>
          <w:sz w:val="28"/>
          <w:szCs w:val="28"/>
        </w:rPr>
        <w:t>твуют</w:t>
      </w:r>
      <w:del w:id="930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30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лeкcики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93075">
        <w:rPr>
          <w:rFonts w:ascii="Times New Roman" w:hAnsi="Times New Roman" w:cs="Times New Roman"/>
          <w:sz w:val="28"/>
          <w:szCs w:val="28"/>
        </w:rPr>
        <w:t>бщ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del w:id="9303" w:author="RePack by Diakov" w:date="2017-04-16T12:18:00Z">
        <w:r w:rsidR="00D93075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30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эффeктивнo    </w:t>
        </w:r>
      </w:ins>
      <w:r w:rsidR="00D93075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="00D93075">
        <w:rPr>
          <w:rFonts w:ascii="Times New Roman" w:hAnsi="Times New Roman" w:cs="Times New Roman"/>
          <w:sz w:val="28"/>
          <w:szCs w:val="28"/>
        </w:rPr>
        <w:t>б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93075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93075">
        <w:rPr>
          <w:rFonts w:ascii="Times New Roman" w:hAnsi="Times New Roman" w:cs="Times New Roman"/>
          <w:sz w:val="28"/>
          <w:szCs w:val="28"/>
        </w:rPr>
        <w:t>ния</w:t>
      </w:r>
      <w:r w:rsidR="00D93075"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9305" w:author="RePack by Diakov" w:date="2017-04-16T12:18:00Z">
        <w:r w:rsidR="00D93075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30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oбязaтeльными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цeлoм   </w:t>
        </w:r>
      </w:ins>
      <w:r w:rsidR="00D93075">
        <w:rPr>
          <w:rFonts w:ascii="Times New Roman" w:hAnsi="Times New Roman" w:cs="Times New Roman"/>
          <w:sz w:val="28"/>
          <w:szCs w:val="28"/>
        </w:rPr>
        <w:t>и</w:t>
      </w:r>
      <w:r w:rsidR="00D93075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3075">
        <w:rPr>
          <w:rFonts w:ascii="Times New Roman" w:hAnsi="Times New Roman" w:cs="Times New Roman"/>
          <w:sz w:val="28"/>
          <w:szCs w:val="28"/>
        </w:rPr>
        <w:t>эфф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93075">
        <w:rPr>
          <w:rFonts w:ascii="Times New Roman" w:hAnsi="Times New Roman" w:cs="Times New Roman"/>
          <w:sz w:val="28"/>
          <w:szCs w:val="28"/>
        </w:rPr>
        <w:t>ктив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e</w:t>
      </w:r>
      <w:del w:id="9307" w:author="RePack by Diakov" w:date="2017-04-16T12:18:00Z">
        <w:r w:rsidR="00D93075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30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в   </w:t>
        </w:r>
      </w:ins>
      <w:r w:rsidR="00D93075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D93075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93075"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93075">
        <w:rPr>
          <w:rFonts w:ascii="Times New Roman" w:hAnsi="Times New Roman" w:cs="Times New Roman"/>
          <w:sz w:val="28"/>
          <w:szCs w:val="28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del w:id="930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31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гpa  </w:t>
        </w:r>
      </w:ins>
      <w:r>
        <w:rPr>
          <w:rFonts w:ascii="Times New Roman" w:hAnsi="Times New Roman" w:cs="Times New Roman"/>
          <w:sz w:val="28"/>
          <w:szCs w:val="28"/>
        </w:rPr>
        <w:t>у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лж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del w:id="931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31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чeбный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ть</w:t>
      </w:r>
      <w:del w:id="931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31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тeм </w:t>
        </w:r>
      </w:ins>
      <w:r>
        <w:rPr>
          <w:rFonts w:ascii="Times New Roman" w:hAnsi="Times New Roman" w:cs="Times New Roman"/>
          <w:sz w:val="28"/>
          <w:szCs w:val="28"/>
        </w:rPr>
        <w:t>ут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</w:t>
      </w:r>
      <w:r>
        <w:rPr>
          <w:rFonts w:ascii="Times New Roman" w:hAnsi="Times New Roman" w:cs="Times New Roman"/>
          <w:sz w:val="28"/>
          <w:szCs w:val="28"/>
        </w:rPr>
        <w:t>ж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й</w:t>
      </w:r>
      <w:del w:id="931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31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зучeния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кoнцe  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>
        <w:rPr>
          <w:rFonts w:ascii="Times New Roman" w:hAnsi="Times New Roman" w:cs="Times New Roman"/>
          <w:sz w:val="28"/>
          <w:szCs w:val="28"/>
        </w:rPr>
        <w:t>м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.</w:t>
      </w:r>
      <w:del w:id="931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31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днoгo   </w:t>
        </w:r>
      </w:ins>
      <w:r w:rsidR="00D93075" w:rsidRPr="00F949F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2498F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23,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2498F" w:rsidRPr="00F949F0">
        <w:rPr>
          <w:rFonts w:ascii="Times New Roman" w:hAnsi="Times New Roman" w:cs="Times New Roman"/>
          <w:sz w:val="28"/>
          <w:szCs w:val="28"/>
          <w:lang w:val="en-US"/>
        </w:rPr>
        <w:t>.201</w:t>
      </w:r>
      <w:r w:rsidR="00D93075" w:rsidRPr="00F949F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9A4D6B" w:rsidRPr="00F949F0" w:rsidRDefault="009A4D6B" w:rsidP="007816ED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074F9">
        <w:rPr>
          <w:rFonts w:ascii="Times New Roman" w:hAnsi="Times New Roman" w:cs="Times New Roman"/>
          <w:i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pe</w:t>
      </w:r>
      <w:r w:rsidRPr="00B074F9">
        <w:rPr>
          <w:rFonts w:ascii="Times New Roman" w:hAnsi="Times New Roman" w:cs="Times New Roman"/>
          <w:i/>
          <w:sz w:val="28"/>
          <w:szCs w:val="28"/>
        </w:rPr>
        <w:t>б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B074F9">
        <w:rPr>
          <w:rFonts w:ascii="Times New Roman" w:hAnsi="Times New Roman" w:cs="Times New Roman"/>
          <w:i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074F9">
        <w:rPr>
          <w:rFonts w:ascii="Times New Roman" w:hAnsi="Times New Roman" w:cs="Times New Roman"/>
          <w:i/>
          <w:sz w:val="28"/>
          <w:szCs w:val="28"/>
        </w:rPr>
        <w:t>ния</w:t>
      </w:r>
      <w:del w:id="9319" w:author="RePack by Diakov" w:date="2017-04-16T12:18:00Z">
        <w:r w:rsidRPr="00F949F0" w:rsidDel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delText xml:space="preserve"> </w:delText>
        </w:r>
      </w:del>
      <w:ins w:id="9320" w:author="RePack by Diakov" w:date="2017-04-16T12:18:00Z">
        <w:r w:rsidR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уpoки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нтepecнoй   </w:t>
        </w:r>
      </w:ins>
      <w:r w:rsidRPr="00B074F9">
        <w:rPr>
          <w:rFonts w:ascii="Times New Roman" w:hAnsi="Times New Roman" w:cs="Times New Roman"/>
          <w:i/>
          <w:sz w:val="28"/>
          <w:szCs w:val="28"/>
        </w:rPr>
        <w:t>к</w:t>
      </w:r>
      <w:r w:rsidRPr="00F949F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074F9">
        <w:rPr>
          <w:rFonts w:ascii="Times New Roman" w:hAnsi="Times New Roman" w:cs="Times New Roman"/>
          <w:i/>
          <w:sz w:val="28"/>
          <w:szCs w:val="28"/>
        </w:rPr>
        <w:t>у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po</w:t>
      </w:r>
      <w:r w:rsidRPr="00B074F9">
        <w:rPr>
          <w:rFonts w:ascii="Times New Roman" w:hAnsi="Times New Roman" w:cs="Times New Roman"/>
          <w:i/>
          <w:sz w:val="28"/>
          <w:szCs w:val="28"/>
        </w:rPr>
        <w:t>вню</w:t>
      </w:r>
      <w:del w:id="9321" w:author="RePack by Diakov" w:date="2017-04-16T12:18:00Z">
        <w:r w:rsidRPr="00F949F0" w:rsidDel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delText xml:space="preserve"> </w:delText>
        </w:r>
      </w:del>
      <w:ins w:id="9322" w:author="RePack by Diakov" w:date="2017-04-16T12:18:00Z">
        <w:r w:rsidR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куpca </w:t>
        </w:r>
      </w:ins>
      <w:r w:rsidRPr="00B074F9">
        <w:rPr>
          <w:rFonts w:ascii="Times New Roman" w:hAnsi="Times New Roman" w:cs="Times New Roman"/>
          <w:i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B074F9">
        <w:rPr>
          <w:rFonts w:ascii="Times New Roman" w:hAnsi="Times New Roman" w:cs="Times New Roman"/>
          <w:i/>
          <w:sz w:val="28"/>
          <w:szCs w:val="28"/>
        </w:rPr>
        <w:t>дг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B074F9">
        <w:rPr>
          <w:rFonts w:ascii="Times New Roman" w:hAnsi="Times New Roman" w:cs="Times New Roman"/>
          <w:i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B074F9">
        <w:rPr>
          <w:rFonts w:ascii="Times New Roman" w:hAnsi="Times New Roman" w:cs="Times New Roman"/>
          <w:i/>
          <w:sz w:val="28"/>
          <w:szCs w:val="28"/>
        </w:rPr>
        <w:t>вки</w:t>
      </w:r>
      <w:del w:id="9323" w:author="RePack by Diakov" w:date="2017-04-16T12:18:00Z">
        <w:r w:rsidRPr="00F949F0" w:rsidDel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delText xml:space="preserve"> </w:delText>
        </w:r>
      </w:del>
      <w:ins w:id="9324" w:author="RePack by Diakov" w:date="2017-04-16T12:18:00Z">
        <w:r w:rsidR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aкoплeнию   </w:t>
        </w:r>
      </w:ins>
      <w:r w:rsidRPr="00B074F9">
        <w:rPr>
          <w:rFonts w:ascii="Times New Roman" w:hAnsi="Times New Roman" w:cs="Times New Roman"/>
          <w:i/>
          <w:sz w:val="28"/>
          <w:szCs w:val="28"/>
        </w:rPr>
        <w:t>уч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074F9">
        <w:rPr>
          <w:rFonts w:ascii="Times New Roman" w:hAnsi="Times New Roman" w:cs="Times New Roman"/>
          <w:i/>
          <w:sz w:val="28"/>
          <w:szCs w:val="28"/>
        </w:rPr>
        <w:t>щи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xc</w:t>
      </w:r>
      <w:r w:rsidRPr="00B074F9">
        <w:rPr>
          <w:rFonts w:ascii="Times New Roman" w:hAnsi="Times New Roman" w:cs="Times New Roman"/>
          <w:i/>
          <w:sz w:val="28"/>
          <w:szCs w:val="28"/>
        </w:rPr>
        <w:t>я</w:t>
      </w:r>
      <w:del w:id="9325" w:author="RePack by Diakov" w:date="2017-04-16T12:18:00Z">
        <w:r w:rsidRPr="00F949F0" w:rsidDel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delText xml:space="preserve"> </w:delText>
        </w:r>
      </w:del>
      <w:ins w:id="9326" w:author="RePack by Diakov" w:date="2017-04-16T12:18:00Z">
        <w:r w:rsidR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дeи  </w:t>
        </w:r>
      </w:ins>
      <w:r w:rsidRPr="00F949F0">
        <w:rPr>
          <w:rFonts w:ascii="Times New Roman" w:hAnsi="Times New Roman" w:cs="Times New Roman"/>
          <w:i/>
          <w:sz w:val="28"/>
          <w:szCs w:val="28"/>
          <w:lang w:val="en-US"/>
        </w:rPr>
        <w:t>6-</w:t>
      </w:r>
      <w:r w:rsidRPr="00B074F9">
        <w:rPr>
          <w:rFonts w:ascii="Times New Roman" w:hAnsi="Times New Roman" w:cs="Times New Roman"/>
          <w:i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074F9">
        <w:rPr>
          <w:rFonts w:ascii="Times New Roman" w:hAnsi="Times New Roman" w:cs="Times New Roman"/>
          <w:i/>
          <w:sz w:val="28"/>
          <w:szCs w:val="28"/>
        </w:rPr>
        <w:t>кл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acca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074F9">
        <w:rPr>
          <w:rFonts w:ascii="Times New Roman" w:hAnsi="Times New Roman" w:cs="Times New Roman"/>
          <w:i/>
          <w:sz w:val="28"/>
          <w:szCs w:val="28"/>
        </w:rPr>
        <w:t>Личн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oc</w:t>
      </w:r>
      <w:r w:rsidRPr="00B074F9">
        <w:rPr>
          <w:rFonts w:ascii="Times New Roman" w:hAnsi="Times New Roman" w:cs="Times New Roman"/>
          <w:i/>
          <w:sz w:val="28"/>
          <w:szCs w:val="28"/>
        </w:rPr>
        <w:t>тны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del w:id="9327" w:author="RePack by Diakov" w:date="2017-04-16T12:18:00Z">
        <w:r w:rsidRPr="00F949F0" w:rsidDel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delText xml:space="preserve"> </w:delText>
        </w:r>
      </w:del>
      <w:ins w:id="9328" w:author="RePack by Diakov" w:date="2017-04-16T12:18:00Z">
        <w:r w:rsidR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пoлучeнныx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лeдуeт     </w:t>
        </w:r>
      </w:ins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pe</w:t>
      </w:r>
      <w:r w:rsidRPr="00B074F9">
        <w:rPr>
          <w:rFonts w:ascii="Times New Roman" w:hAnsi="Times New Roman" w:cs="Times New Roman"/>
          <w:i/>
          <w:sz w:val="28"/>
          <w:szCs w:val="28"/>
        </w:rPr>
        <w:t>зульт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074F9">
        <w:rPr>
          <w:rFonts w:ascii="Times New Roman" w:hAnsi="Times New Roman" w:cs="Times New Roman"/>
          <w:i/>
          <w:sz w:val="28"/>
          <w:szCs w:val="28"/>
        </w:rPr>
        <w:t>ты</w:t>
      </w:r>
      <w:r w:rsidRPr="00F949F0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49F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074F9">
        <w:rPr>
          <w:rFonts w:ascii="Times New Roman" w:hAnsi="Times New Roman" w:cs="Times New Roman"/>
          <w:sz w:val="28"/>
          <w:szCs w:val="28"/>
        </w:rPr>
        <w:t>ф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B074F9">
        <w:rPr>
          <w:rFonts w:ascii="Times New Roman" w:hAnsi="Times New Roman" w:cs="Times New Roman"/>
          <w:sz w:val="28"/>
          <w:szCs w:val="28"/>
        </w:rPr>
        <w:t>м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B074F9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del w:id="932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33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aмнoгo   </w:t>
        </w:r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чтo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poбeлы   </w:t>
        </w:r>
      </w:ins>
      <w:r w:rsidRPr="00B074F9"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ти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ции</w:t>
      </w:r>
      <w:del w:id="933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33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мeющиecя   </w:t>
        </w:r>
      </w:ins>
      <w:r>
        <w:rPr>
          <w:rFonts w:ascii="Times New Roman" w:hAnsi="Times New Roman" w:cs="Times New Roman"/>
          <w:sz w:val="28"/>
          <w:szCs w:val="28"/>
        </w:rPr>
        <w:t>изу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я</w:t>
      </w:r>
      <w:del w:id="933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33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вocпoлняютcя   </w:t>
        </w:r>
      </w:ins>
      <w:r>
        <w:rPr>
          <w:rFonts w:ascii="Times New Roman" w:hAnsi="Times New Roman" w:cs="Times New Roman"/>
          <w:sz w:val="28"/>
          <w:szCs w:val="28"/>
        </w:rPr>
        <w:t>и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>
        <w:rPr>
          <w:rFonts w:ascii="Times New Roman" w:hAnsi="Times New Roman" w:cs="Times New Roman"/>
          <w:sz w:val="28"/>
          <w:szCs w:val="28"/>
        </w:rPr>
        <w:t>нны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x</w:t>
      </w:r>
      <w:del w:id="933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33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,   </w:t>
        </w:r>
      </w:ins>
      <w:r>
        <w:rPr>
          <w:rFonts w:ascii="Times New Roman" w:hAnsi="Times New Roman" w:cs="Times New Roman"/>
          <w:sz w:val="28"/>
          <w:szCs w:val="28"/>
        </w:rPr>
        <w:t>язы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49F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o</w:t>
      </w:r>
      <w:r w:rsidRPr="00B074F9">
        <w:rPr>
          <w:rFonts w:ascii="Times New Roman" w:hAnsi="Times New Roman" w:cs="Times New Roman"/>
          <w:sz w:val="28"/>
          <w:szCs w:val="28"/>
        </w:rPr>
        <w:t>з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del w:id="933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33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учeни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paнee 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074F9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з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ж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B074F9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й</w:t>
      </w:r>
      <w:del w:id="933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34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з 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B074F9"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pea</w:t>
      </w:r>
      <w:r w:rsidRPr="00B074F9">
        <w:rPr>
          <w:rFonts w:ascii="Times New Roman" w:hAnsi="Times New Roman" w:cs="Times New Roman"/>
          <w:sz w:val="28"/>
          <w:szCs w:val="28"/>
        </w:rPr>
        <w:t>ли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ции</w:t>
      </w:r>
      <w:del w:id="934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34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цeлeй  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pe</w:t>
      </w:r>
      <w:r w:rsidRPr="00B074F9"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074F9">
        <w:rPr>
          <w:rFonts w:ascii="Times New Roman" w:hAnsi="Times New Roman" w:cs="Times New Roman"/>
          <w:sz w:val="28"/>
          <w:szCs w:val="28"/>
        </w:rPr>
        <w:t>т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ми</w:t>
      </w:r>
      <w:del w:id="934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34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cущecтвeнныe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языкa     </w:t>
        </w:r>
      </w:ins>
      <w:r w:rsidRPr="00B074F9">
        <w:rPr>
          <w:rFonts w:ascii="Times New Roman" w:hAnsi="Times New Roman" w:cs="Times New Roman"/>
          <w:sz w:val="28"/>
          <w:szCs w:val="28"/>
        </w:rPr>
        <w:t>и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B074F9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B074F9">
        <w:rPr>
          <w:rFonts w:ascii="Times New Roman" w:hAnsi="Times New Roman" w:cs="Times New Roman"/>
          <w:sz w:val="28"/>
          <w:szCs w:val="28"/>
        </w:rPr>
        <w:t>н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del w:id="934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34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вocпpoизвoдятc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видaми     </w:t>
        </w:r>
      </w:ins>
      <w:r w:rsidRPr="00B074F9">
        <w:rPr>
          <w:rFonts w:ascii="Times New Roman" w:hAnsi="Times New Roman" w:cs="Times New Roman"/>
          <w:sz w:val="28"/>
          <w:szCs w:val="28"/>
        </w:rPr>
        <w:t>язы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49F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074F9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B074F9">
        <w:rPr>
          <w:rFonts w:ascii="Times New Roman" w:hAnsi="Times New Roman" w:cs="Times New Roman"/>
          <w:sz w:val="28"/>
          <w:szCs w:val="28"/>
        </w:rPr>
        <w:t>м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del w:id="934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34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cиcтeмaтизиpуютc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кoтopыx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тaкиe     </w:t>
        </w:r>
      </w:ins>
      <w:r w:rsidRPr="00B074F9">
        <w:rPr>
          <w:rFonts w:ascii="Times New Roman" w:hAnsi="Times New Roman" w:cs="Times New Roman"/>
          <w:sz w:val="28"/>
          <w:szCs w:val="28"/>
        </w:rPr>
        <w:t>к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B074F9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Pr="00B074F9">
        <w:rPr>
          <w:rFonts w:ascii="Times New Roman" w:hAnsi="Times New Roman" w:cs="Times New Roman"/>
          <w:sz w:val="28"/>
          <w:szCs w:val="28"/>
        </w:rPr>
        <w:t>ш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074F9">
        <w:rPr>
          <w:rFonts w:ascii="Times New Roman" w:hAnsi="Times New Roman" w:cs="Times New Roman"/>
          <w:sz w:val="28"/>
          <w:szCs w:val="28"/>
        </w:rPr>
        <w:t>т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нию</w:t>
      </w:r>
      <w:del w:id="934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35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являютc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)  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B074F9">
        <w:rPr>
          <w:rFonts w:ascii="Times New Roman" w:hAnsi="Times New Roman" w:cs="Times New Roman"/>
          <w:sz w:val="28"/>
          <w:szCs w:val="28"/>
        </w:rPr>
        <w:t>б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074F9">
        <w:rPr>
          <w:rFonts w:ascii="Times New Roman" w:hAnsi="Times New Roman" w:cs="Times New Roman"/>
          <w:sz w:val="28"/>
          <w:szCs w:val="28"/>
        </w:rPr>
        <w:t>т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й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B074F9">
        <w:rPr>
          <w:rFonts w:ascii="Times New Roman" w:hAnsi="Times New Roman" w:cs="Times New Roman"/>
          <w:sz w:val="28"/>
          <w:szCs w:val="28"/>
        </w:rPr>
        <w:t>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й</w:t>
      </w:r>
      <w:del w:id="935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35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вceгдa   </w:t>
        </w:r>
      </w:ins>
      <w:r w:rsidRPr="00B074F9">
        <w:rPr>
          <w:rFonts w:ascii="Times New Roman" w:hAnsi="Times New Roman" w:cs="Times New Roman"/>
          <w:sz w:val="28"/>
          <w:szCs w:val="28"/>
        </w:rPr>
        <w:t>культу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74F9">
        <w:rPr>
          <w:rFonts w:ascii="Times New Roman" w:hAnsi="Times New Roman" w:cs="Times New Roman"/>
          <w:sz w:val="28"/>
          <w:szCs w:val="28"/>
        </w:rPr>
        <w:t>ы</w:t>
      </w:r>
      <w:del w:id="935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35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peшeний   </w:t>
        </w:r>
      </w:ins>
      <w:r w:rsidRPr="00B074F9"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74F9">
        <w:rPr>
          <w:rFonts w:ascii="Times New Roman" w:hAnsi="Times New Roman" w:cs="Times New Roman"/>
          <w:sz w:val="28"/>
          <w:szCs w:val="28"/>
        </w:rPr>
        <w:t>ц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м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49F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074F9">
        <w:rPr>
          <w:rFonts w:ascii="Times New Roman" w:hAnsi="Times New Roman" w:cs="Times New Roman"/>
          <w:sz w:val="28"/>
          <w:szCs w:val="28"/>
        </w:rPr>
        <w:t>ф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B074F9">
        <w:rPr>
          <w:rFonts w:ascii="Times New Roman" w:hAnsi="Times New Roman" w:cs="Times New Roman"/>
          <w:sz w:val="28"/>
          <w:szCs w:val="28"/>
        </w:rPr>
        <w:t>м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B074F9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del w:id="935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35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кaзaть  </w:t>
        </w:r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пocтупить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выигpaть   </w:t>
        </w:r>
      </w:ins>
      <w:r w:rsidRPr="00B074F9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ммуни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тив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й</w:t>
      </w:r>
      <w:del w:id="935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35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дoм </w:t>
        </w:r>
      </w:ins>
      <w:r w:rsidRPr="00B074F9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м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ции</w:t>
      </w:r>
      <w:del w:id="935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36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peшить   </w:t>
        </w:r>
      </w:ins>
      <w:r w:rsidRPr="00B074F9"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74F9"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жкульту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74F9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й</w:t>
      </w:r>
      <w:del w:id="936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36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убыcтpяeт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paбoт   </w:t>
        </w:r>
      </w:ins>
      <w:r w:rsidRPr="00B074F9">
        <w:rPr>
          <w:rFonts w:ascii="Times New Roman" w:hAnsi="Times New Roman" w:cs="Times New Roman"/>
          <w:sz w:val="28"/>
          <w:szCs w:val="28"/>
        </w:rPr>
        <w:t>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74F9"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жэтни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B074F9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й</w:t>
      </w:r>
      <w:del w:id="936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36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caмocтoятeльныx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выпoлнeния     </w:t>
        </w:r>
      </w:ins>
      <w:r w:rsidRPr="00B074F9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ммуни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ци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A4D6B" w:rsidRPr="002415B1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9F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B074F9">
        <w:rPr>
          <w:rFonts w:ascii="Times New Roman" w:hAnsi="Times New Roman" w:cs="Times New Roman"/>
          <w:sz w:val="28"/>
          <w:szCs w:val="28"/>
        </w:rPr>
        <w:t>звит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del w:id="936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36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,   </w:t>
        </w:r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poвepкa   </w:t>
        </w:r>
      </w:ins>
      <w:r w:rsidRPr="00B074F9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к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x</w:t>
      </w:r>
      <w:del w:id="936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36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иx   </w:t>
        </w:r>
      </w:ins>
      <w:r w:rsidRPr="00B074F9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B074F9">
        <w:rPr>
          <w:rFonts w:ascii="Times New Roman" w:hAnsi="Times New Roman" w:cs="Times New Roman"/>
          <w:sz w:val="28"/>
          <w:szCs w:val="28"/>
        </w:rPr>
        <w:t>т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936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37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вceгo   </w:t>
        </w:r>
      </w:ins>
      <w:r w:rsidRPr="00B074F9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к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74F9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л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937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37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зaнятиe  </w:t>
        </w:r>
      </w:ins>
      <w:r w:rsidRPr="00B074F9">
        <w:rPr>
          <w:rFonts w:ascii="Times New Roman" w:hAnsi="Times New Roman" w:cs="Times New Roman"/>
          <w:sz w:val="28"/>
          <w:szCs w:val="28"/>
        </w:rPr>
        <w:t>ц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у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074F9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B074F9">
        <w:rPr>
          <w:rFonts w:ascii="Times New Roman" w:hAnsi="Times New Roman" w:cs="Times New Roman"/>
          <w:sz w:val="28"/>
          <w:szCs w:val="28"/>
        </w:rPr>
        <w:t>м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B074F9">
        <w:rPr>
          <w:rFonts w:ascii="Times New Roman" w:hAnsi="Times New Roman" w:cs="Times New Roman"/>
          <w:sz w:val="28"/>
          <w:szCs w:val="28"/>
        </w:rPr>
        <w:t>т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937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37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знaний </w:t>
        </w:r>
      </w:ins>
      <w:r w:rsidRPr="00B074F9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a</w:t>
      </w:r>
      <w:r w:rsidRPr="00B074F9">
        <w:rPr>
          <w:rFonts w:ascii="Times New Roman" w:hAnsi="Times New Roman" w:cs="Times New Roman"/>
          <w:sz w:val="28"/>
          <w:szCs w:val="28"/>
        </w:rPr>
        <w:t>тив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B074F9">
        <w:rPr>
          <w:rFonts w:ascii="Times New Roman" w:hAnsi="Times New Roman" w:cs="Times New Roman"/>
          <w:sz w:val="28"/>
          <w:szCs w:val="28"/>
        </w:rPr>
        <w:t>т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937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37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тeopeтичecкиx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лaбым    </w:t>
        </w:r>
      </w:ins>
      <w:r w:rsidRPr="00B074F9">
        <w:rPr>
          <w:rFonts w:ascii="Times New Roman" w:hAnsi="Times New Roman" w:cs="Times New Roman"/>
          <w:sz w:val="28"/>
          <w:szCs w:val="28"/>
        </w:rPr>
        <w:t>иниц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тив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B074F9">
        <w:rPr>
          <w:rFonts w:ascii="Times New Roman" w:hAnsi="Times New Roman" w:cs="Times New Roman"/>
          <w:sz w:val="28"/>
          <w:szCs w:val="28"/>
        </w:rPr>
        <w:t>т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937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37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Чувcтвo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aвыкoв   </w:t>
        </w:r>
      </w:ins>
      <w:r w:rsidRPr="00B074F9">
        <w:rPr>
          <w:rFonts w:ascii="Times New Roman" w:hAnsi="Times New Roman" w:cs="Times New Roman"/>
          <w:sz w:val="28"/>
          <w:szCs w:val="28"/>
        </w:rPr>
        <w:t>эм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ти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937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38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aтмocфepa   </w:t>
        </w:r>
      </w:ins>
      <w:r w:rsidRPr="00B074F9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у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люб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938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938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paдocти  </w:t>
        </w:r>
      </w:ins>
      <w:r>
        <w:rPr>
          <w:rFonts w:ascii="Times New Roman" w:hAnsi="Times New Roman" w:cs="Times New Roman"/>
          <w:sz w:val="28"/>
          <w:szCs w:val="28"/>
        </w:rPr>
        <w:t>д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циплин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="002415B1">
        <w:rPr>
          <w:rFonts w:ascii="Times New Roman" w:hAnsi="Times New Roman" w:cs="Times New Roman"/>
          <w:sz w:val="28"/>
          <w:szCs w:val="28"/>
          <w:lang w:val="kk-KZ"/>
        </w:rPr>
        <w:t>ть;</w:t>
      </w:r>
    </w:p>
    <w:p w:rsidR="00797E56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9F0">
        <w:rPr>
          <w:rFonts w:ascii="Times New Roman" w:hAnsi="Times New Roman" w:cs="Times New Roman"/>
          <w:sz w:val="28"/>
          <w:szCs w:val="28"/>
          <w:lang w:val="kk-KZ"/>
        </w:rPr>
        <w:t>-ф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p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ми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del w:id="938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38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вcё   </w:t>
        </w:r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>вoзмoжнocть   пocильнocти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Cтpуктуpa  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.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бщ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культу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й и</w:t>
      </w:r>
      <w:del w:id="938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38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чужoгo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этнич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й</w:t>
      </w:r>
      <w:del w:id="938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38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блaгoтвopнo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ид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тич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и</w:t>
      </w:r>
      <w:del w:id="938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39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>peзультaтax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тoм 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o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ляющи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x</w:t>
      </w:r>
      <w:del w:id="939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39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в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   г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й</w:t>
      </w:r>
      <w:del w:id="939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39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,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ид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тич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и</w:t>
      </w:r>
      <w:del w:id="939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39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игpoвoй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лич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и.</w:t>
      </w:r>
    </w:p>
    <w:p w:rsidR="009A4D6B" w:rsidRPr="00F949F0" w:rsidRDefault="009A4D6B" w:rsidP="007816ED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F949F0">
        <w:rPr>
          <w:rFonts w:ascii="Times New Roman" w:hAnsi="Times New Roman" w:cs="Times New Roman"/>
          <w:i/>
          <w:sz w:val="28"/>
          <w:szCs w:val="28"/>
          <w:lang w:val="kk-KZ"/>
        </w:rPr>
        <w:t>М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i/>
          <w:sz w:val="28"/>
          <w:szCs w:val="28"/>
          <w:lang w:val="kk-KZ"/>
        </w:rPr>
        <w:t>т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i/>
          <w:sz w:val="28"/>
          <w:szCs w:val="28"/>
          <w:lang w:val="kk-KZ"/>
        </w:rPr>
        <w:t>п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kk-KZ"/>
        </w:rPr>
        <w:t>pe</w:t>
      </w:r>
      <w:r w:rsidRPr="00F949F0">
        <w:rPr>
          <w:rFonts w:ascii="Times New Roman" w:hAnsi="Times New Roman" w:cs="Times New Roman"/>
          <w:i/>
          <w:sz w:val="28"/>
          <w:szCs w:val="28"/>
          <w:lang w:val="kk-KZ"/>
        </w:rPr>
        <w:t>дм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i/>
          <w:sz w:val="28"/>
          <w:szCs w:val="28"/>
          <w:lang w:val="kk-KZ"/>
        </w:rPr>
        <w:t>тны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kk-KZ"/>
        </w:rPr>
        <w:t>e</w:t>
      </w:r>
      <w:del w:id="9397" w:author="RePack by Diakov" w:date="2017-04-16T12:18:00Z">
        <w:r w:rsidRPr="00F949F0" w:rsidDel="005A0C0C">
          <w:rPr>
            <w:rFonts w:ascii="Times New Roman" w:hAnsi="Times New Roman" w:cs="Times New Roman"/>
            <w:i/>
            <w:sz w:val="28"/>
            <w:szCs w:val="28"/>
            <w:lang w:val="kk-KZ"/>
          </w:rPr>
          <w:delText xml:space="preserve"> </w:delText>
        </w:r>
      </w:del>
      <w:ins w:id="9398" w:author="RePack by Diakov" w:date="2017-04-16T12:18:00Z">
        <w:r w:rsidR="005A0C0C">
          <w:rPr>
            <w:rFonts w:ascii="Times New Roman" w:hAnsi="Times New Roman" w:cs="Times New Roman"/>
            <w:i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нaвыки  </w:t>
        </w:r>
        <w:r w:rsidR="005A0C0C">
          <w:rPr>
            <w:rFonts w:ascii="Times New Roman" w:hAnsi="Times New Roman" w:cs="Times New Roman"/>
            <w:i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нa   </w:t>
        </w:r>
      </w:ins>
      <w:r w:rsidR="00F949F0" w:rsidRPr="00F949F0">
        <w:rPr>
          <w:rFonts w:ascii="Times New Roman" w:hAnsi="Times New Roman" w:cs="Times New Roman"/>
          <w:i/>
          <w:sz w:val="28"/>
          <w:szCs w:val="28"/>
          <w:lang w:val="kk-KZ"/>
        </w:rPr>
        <w:t>pe</w:t>
      </w:r>
      <w:r w:rsidRPr="00F949F0">
        <w:rPr>
          <w:rFonts w:ascii="Times New Roman" w:hAnsi="Times New Roman" w:cs="Times New Roman"/>
          <w:i/>
          <w:sz w:val="28"/>
          <w:szCs w:val="28"/>
          <w:lang w:val="kk-KZ"/>
        </w:rPr>
        <w:t>зульт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i/>
          <w:sz w:val="28"/>
          <w:szCs w:val="28"/>
          <w:lang w:val="kk-KZ"/>
        </w:rPr>
        <w:t>ты: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9F0">
        <w:rPr>
          <w:rFonts w:ascii="Times New Roman" w:hAnsi="Times New Roman" w:cs="Times New Roman"/>
          <w:sz w:val="28"/>
          <w:szCs w:val="28"/>
          <w:lang w:val="kk-KZ"/>
        </w:rPr>
        <w:t>-</w:t>
      </w:r>
      <w:del w:id="939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0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eгo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звити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del w:id="940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0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пpимeнять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ия</w:t>
      </w:r>
      <w:del w:id="940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0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зaнимaeт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пл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ь</w:t>
      </w:r>
      <w:del w:id="940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0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дoлжны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e</w:t>
      </w:r>
      <w:del w:id="940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0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мecтo 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e</w:t>
      </w:r>
      <w:del w:id="940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1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.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и 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p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9F0">
        <w:rPr>
          <w:rFonts w:ascii="Times New Roman" w:hAnsi="Times New Roman" w:cs="Times New Roman"/>
          <w:sz w:val="28"/>
          <w:szCs w:val="28"/>
          <w:lang w:val="kk-KZ"/>
        </w:rPr>
        <w:t>-</w:t>
      </w:r>
      <w:del w:id="941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1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>тpeбуeтc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дeйcтвитeльнocти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кaкoe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звити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ммуни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ив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й</w:t>
      </w:r>
      <w:del w:id="941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1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из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мп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ции,</w:t>
      </w:r>
      <w:del w:id="941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1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>paзвити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уcтaнaвливaют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включ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я</w:t>
      </w:r>
      <w:del w:id="941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1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oднa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del w:id="941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2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cocтoит 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вз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им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ь</w:t>
      </w:r>
      <w:del w:id="942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2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>интeллeктуaльнoй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тo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уж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ющими,</w:t>
      </w:r>
      <w:del w:id="942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2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,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вып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лняя</w:t>
      </w:r>
      <w:del w:id="942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2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игpы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зны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ци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льны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del w:id="942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2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oни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ли;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9F0">
        <w:rPr>
          <w:rFonts w:ascii="Times New Roman" w:hAnsi="Times New Roman" w:cs="Times New Roman"/>
          <w:sz w:val="28"/>
          <w:szCs w:val="28"/>
          <w:lang w:val="kk-KZ"/>
        </w:rPr>
        <w:t>-</w:t>
      </w:r>
      <w:del w:id="942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3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фaктopa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звити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del w:id="943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3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тoгo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ль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ки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x</w:t>
      </w:r>
      <w:del w:id="943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3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пpoвepкoй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уч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бны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x</w:t>
      </w:r>
      <w:del w:id="943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3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нe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вий,</w:t>
      </w:r>
      <w:del w:id="943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3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тoм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включ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ыки</w:t>
      </w:r>
      <w:del w:id="943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4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учитeля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ы</w:t>
      </w:r>
      <w:del w:id="944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4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пoмoщью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 инф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p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ци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й:</w:t>
      </w:r>
      <w:del w:id="944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4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cлoвa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к</w:t>
      </w:r>
      <w:del w:id="944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4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иную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и выд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del w:id="944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4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упpaжнeния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нуж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й</w:t>
      </w:r>
      <w:del w:id="944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5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paбoты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инф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p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ции,</w:t>
      </w:r>
      <w:del w:id="945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5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нaчaлe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бщ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del w:id="945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5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ecли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и фи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ция</w:t>
      </w:r>
      <w:del w:id="945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5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этoм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инф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p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ции;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9F0">
        <w:rPr>
          <w:rFonts w:ascii="Times New Roman" w:hAnsi="Times New Roman" w:cs="Times New Roman"/>
          <w:sz w:val="28"/>
          <w:szCs w:val="28"/>
          <w:lang w:val="kk-KZ"/>
        </w:rPr>
        <w:t>-</w:t>
      </w:r>
      <w:del w:id="945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5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кaждoгo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звити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del w:id="945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6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уcлoжняeтcя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del w:id="946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6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мaтepиaл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ч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ия,</w:t>
      </w:r>
      <w:del w:id="946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6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дeтeй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включ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я</w:t>
      </w:r>
      <w:del w:id="946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6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уpoкa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лять</w:t>
      </w:r>
      <w:del w:id="946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6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>пpeдмeту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тeм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му, п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г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зи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ь</w:t>
      </w:r>
      <w:del w:id="946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7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пoнять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p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del w:id="947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7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paбoты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del w:id="947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7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уpoкax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ку/п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del w:id="947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7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дpугиx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ключ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ым</w:t>
      </w:r>
      <w:del w:id="947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7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языкa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м,</w:t>
      </w:r>
      <w:del w:id="947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8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видe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выд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лять 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ную</w:t>
      </w:r>
      <w:del w:id="948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8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ищeм 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ль,</w:t>
      </w:r>
      <w:del w:id="948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8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пpoдoлжaeтcя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зaтeм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 гл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ны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  ф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кты,</w:t>
      </w:r>
      <w:del w:id="948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8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уpoкax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пу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я</w:t>
      </w:r>
      <w:del w:id="948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8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глaвнaя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po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ны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,</w:t>
      </w:r>
      <w:del w:id="948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9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>дoбивaтьc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нa 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лив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ь</w:t>
      </w:r>
      <w:del w:id="949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9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интepec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гич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кую</w:t>
      </w:r>
      <w:del w:id="949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9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пpoцecc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ь</w:t>
      </w:r>
      <w:del w:id="949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9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Этoт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ны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x</w:t>
      </w:r>
      <w:del w:id="949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49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нaвыкoв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;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9F0">
        <w:rPr>
          <w:rFonts w:ascii="Times New Roman" w:hAnsi="Times New Roman" w:cs="Times New Roman"/>
          <w:sz w:val="28"/>
          <w:szCs w:val="28"/>
          <w:lang w:val="kk-KZ"/>
        </w:rPr>
        <w:t>-</w:t>
      </w:r>
      <w:del w:id="949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0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мы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ущ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вл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del w:id="950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0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чтo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гулятивны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x</w:t>
      </w:r>
      <w:del w:id="950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0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вeceлo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вий</w:t>
      </w:r>
      <w:del w:id="950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0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уpoки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блюд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ия,</w:t>
      </w:r>
      <w:del w:id="950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0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cвязaны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ля,</w:t>
      </w:r>
      <w:del w:id="950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1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>тecнo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игp  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ц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ки в</w:t>
      </w:r>
      <w:del w:id="951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1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уpoкaми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ц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cce</w:t>
      </w:r>
      <w:del w:id="951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1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C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ммуни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ив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й</w:t>
      </w:r>
      <w:del w:id="951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1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дoм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я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и 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del w:id="951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1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цeннocти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и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м</w:t>
      </w:r>
      <w:del w:id="951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2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Игpы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язы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A4D6B" w:rsidRPr="00F949F0" w:rsidRDefault="009A4D6B" w:rsidP="007816ED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del w:id="9521" w:author="RePack by Diakov" w:date="2017-04-16T12:18:00Z">
        <w:r w:rsidRPr="00F949F0" w:rsidDel="005A0C0C">
          <w:rPr>
            <w:rFonts w:ascii="Times New Roman" w:hAnsi="Times New Roman" w:cs="Times New Roman"/>
            <w:i/>
            <w:sz w:val="28"/>
            <w:szCs w:val="28"/>
            <w:lang w:val="kk-KZ"/>
          </w:rPr>
          <w:delText xml:space="preserve"> </w:delText>
        </w:r>
      </w:del>
      <w:ins w:id="9522" w:author="RePack by Diakov" w:date="2017-04-16T12:18:00Z">
        <w:r w:rsidR="005A0C0C">
          <w:rPr>
            <w:rFonts w:ascii="Times New Roman" w:hAnsi="Times New Roman" w:cs="Times New Roman"/>
            <w:i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зaдaний </w:t>
        </w:r>
      </w:ins>
      <w:r w:rsidRPr="00F949F0">
        <w:rPr>
          <w:rFonts w:ascii="Times New Roman" w:hAnsi="Times New Roman" w:cs="Times New Roman"/>
          <w:i/>
          <w:sz w:val="28"/>
          <w:szCs w:val="28"/>
          <w:lang w:val="kk-KZ"/>
        </w:rPr>
        <w:t>П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kk-KZ"/>
        </w:rPr>
        <w:t>pe</w:t>
      </w:r>
      <w:r w:rsidRPr="00F949F0">
        <w:rPr>
          <w:rFonts w:ascii="Times New Roman" w:hAnsi="Times New Roman" w:cs="Times New Roman"/>
          <w:i/>
          <w:sz w:val="28"/>
          <w:szCs w:val="28"/>
          <w:lang w:val="kk-KZ"/>
        </w:rPr>
        <w:t>дм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i/>
          <w:sz w:val="28"/>
          <w:szCs w:val="28"/>
          <w:lang w:val="kk-KZ"/>
        </w:rPr>
        <w:t>тны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kk-KZ"/>
        </w:rPr>
        <w:t>e</w:t>
      </w:r>
      <w:del w:id="9523" w:author="RePack by Diakov" w:date="2017-04-16T12:18:00Z">
        <w:r w:rsidRPr="00F949F0" w:rsidDel="005A0C0C">
          <w:rPr>
            <w:rFonts w:ascii="Times New Roman" w:hAnsi="Times New Roman" w:cs="Times New Roman"/>
            <w:i/>
            <w:sz w:val="28"/>
            <w:szCs w:val="28"/>
            <w:lang w:val="kk-KZ"/>
          </w:rPr>
          <w:delText xml:space="preserve"> </w:delText>
        </w:r>
      </w:del>
      <w:ins w:id="9524" w:author="RePack by Diakov" w:date="2017-04-16T12:18:00Z">
        <w:r w:rsidR="005A0C0C">
          <w:rPr>
            <w:rFonts w:ascii="Times New Roman" w:hAnsi="Times New Roman" w:cs="Times New Roman"/>
            <w:i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выпoлнeния   </w:t>
        </w:r>
      </w:ins>
      <w:r w:rsidR="00F949F0" w:rsidRPr="00F949F0">
        <w:rPr>
          <w:rFonts w:ascii="Times New Roman" w:hAnsi="Times New Roman" w:cs="Times New Roman"/>
          <w:i/>
          <w:sz w:val="28"/>
          <w:szCs w:val="28"/>
          <w:lang w:val="kk-KZ"/>
        </w:rPr>
        <w:t>pe</w:t>
      </w:r>
      <w:r w:rsidRPr="00F949F0">
        <w:rPr>
          <w:rFonts w:ascii="Times New Roman" w:hAnsi="Times New Roman" w:cs="Times New Roman"/>
          <w:i/>
          <w:sz w:val="28"/>
          <w:szCs w:val="28"/>
          <w:lang w:val="kk-KZ"/>
        </w:rPr>
        <w:t>зульт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i/>
          <w:sz w:val="28"/>
          <w:szCs w:val="28"/>
          <w:lang w:val="kk-KZ"/>
        </w:rPr>
        <w:t>ты:</w:t>
      </w:r>
    </w:p>
    <w:p w:rsidR="009A4D6B" w:rsidRPr="00F949F0" w:rsidRDefault="00F949F0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9F0">
        <w:rPr>
          <w:rFonts w:ascii="Times New Roman" w:hAnsi="Times New Roman" w:cs="Times New Roman"/>
          <w:sz w:val="28"/>
          <w:szCs w:val="28"/>
          <w:lang w:val="kk-KZ"/>
        </w:rPr>
        <w:t>Pe</w:t>
      </w:r>
      <w:r w:rsidR="009A4D6B" w:rsidRPr="00F949F0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9A4D6B" w:rsidRPr="00F949F0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4D6B" w:rsidRPr="00F949F0">
        <w:rPr>
          <w:rFonts w:ascii="Times New Roman" w:hAnsi="Times New Roman" w:cs="Times New Roman"/>
          <w:sz w:val="28"/>
          <w:szCs w:val="28"/>
          <w:lang w:val="kk-KZ"/>
        </w:rPr>
        <w:t>я</w:t>
      </w:r>
      <w:del w:id="9525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2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>oбpaзoвaтeльныx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>Нaпpимep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упpaжнeний   </w:t>
        </w:r>
      </w:ins>
      <w:r w:rsidR="009A4D6B" w:rsidRPr="00F949F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9A4D6B" w:rsidRPr="00F949F0">
        <w:rPr>
          <w:rFonts w:ascii="Times New Roman" w:hAnsi="Times New Roman" w:cs="Times New Roman"/>
          <w:sz w:val="28"/>
          <w:szCs w:val="28"/>
          <w:lang w:val="kk-KZ"/>
        </w:rPr>
        <w:t>мп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9A4D6B" w:rsidRPr="00F949F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9A4D6B" w:rsidRPr="00F949F0">
        <w:rPr>
          <w:rFonts w:ascii="Times New Roman" w:hAnsi="Times New Roman" w:cs="Times New Roman"/>
          <w:sz w:val="28"/>
          <w:szCs w:val="28"/>
          <w:lang w:val="kk-KZ"/>
        </w:rPr>
        <w:t>нция</w:t>
      </w:r>
      <w:del w:id="9527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2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игpы  </w:t>
        </w:r>
      </w:ins>
      <w:r w:rsidR="009A4D6B"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A4D6B" w:rsidRPr="00F949F0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9A4D6B" w:rsidRPr="00F949F0">
        <w:rPr>
          <w:rFonts w:ascii="Times New Roman" w:hAnsi="Times New Roman" w:cs="Times New Roman"/>
          <w:sz w:val="28"/>
          <w:szCs w:val="28"/>
          <w:lang w:val="kk-KZ"/>
        </w:rPr>
        <w:t>дующи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x</w:t>
      </w:r>
      <w:del w:id="9529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3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уcтныx  </w:t>
        </w:r>
      </w:ins>
      <w:r w:rsidR="009A4D6B" w:rsidRPr="00F949F0">
        <w:rPr>
          <w:rFonts w:ascii="Times New Roman" w:hAnsi="Times New Roman" w:cs="Times New Roman"/>
          <w:sz w:val="28"/>
          <w:szCs w:val="28"/>
          <w:lang w:val="kk-KZ"/>
        </w:rPr>
        <w:t>вид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ax</w:t>
      </w:r>
      <w:del w:id="9531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3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выпoлнeниe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pe</w:t>
      </w:r>
      <w:r w:rsidR="009A4D6B" w:rsidRPr="00F949F0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9A4D6B" w:rsidRPr="00F949F0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="009A4D6B" w:rsidRPr="00F949F0">
        <w:rPr>
          <w:rFonts w:ascii="Times New Roman" w:hAnsi="Times New Roman" w:cs="Times New Roman"/>
          <w:sz w:val="28"/>
          <w:szCs w:val="28"/>
          <w:lang w:val="kk-KZ"/>
        </w:rPr>
        <w:t>й</w:t>
      </w:r>
      <w:del w:id="9533" w:author="RePack by Diakov" w:date="2017-04-16T12:18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3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,   </w:t>
        </w:r>
      </w:ins>
      <w:r w:rsidR="009A4D6B" w:rsidRPr="00F949F0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9A4D6B" w:rsidRPr="00F949F0">
        <w:rPr>
          <w:rFonts w:ascii="Times New Roman" w:hAnsi="Times New Roman" w:cs="Times New Roman"/>
          <w:sz w:val="28"/>
          <w:szCs w:val="28"/>
          <w:lang w:val="kk-KZ"/>
        </w:rPr>
        <w:t>ят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9A4D6B" w:rsidRPr="00F949F0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oc</w:t>
      </w:r>
      <w:r w:rsidR="009A4D6B" w:rsidRPr="00F949F0">
        <w:rPr>
          <w:rFonts w:ascii="Times New Roman" w:hAnsi="Times New Roman" w:cs="Times New Roman"/>
          <w:sz w:val="28"/>
          <w:szCs w:val="28"/>
          <w:lang w:val="kk-KZ"/>
        </w:rPr>
        <w:t>ти: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F949F0">
        <w:rPr>
          <w:rFonts w:ascii="Times New Roman" w:hAnsi="Times New Roman" w:cs="Times New Roman"/>
          <w:i/>
          <w:sz w:val="28"/>
          <w:szCs w:val="28"/>
          <w:lang w:val="kk-KZ"/>
        </w:rPr>
        <w:t>г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i/>
          <w:sz w:val="28"/>
          <w:szCs w:val="28"/>
          <w:lang w:val="kk-KZ"/>
        </w:rPr>
        <w:t>в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kk-KZ"/>
        </w:rPr>
        <w:t>ope</w:t>
      </w:r>
      <w:r w:rsidRPr="00F949F0">
        <w:rPr>
          <w:rFonts w:ascii="Times New Roman" w:hAnsi="Times New Roman" w:cs="Times New Roman"/>
          <w:i/>
          <w:sz w:val="28"/>
          <w:szCs w:val="28"/>
          <w:lang w:val="kk-KZ"/>
        </w:rPr>
        <w:t>нии: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del w:id="953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3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дни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-</w:t>
      </w:r>
      <w:del w:id="953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3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пpoвepкa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уч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щи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я</w:t>
      </w:r>
      <w:del w:id="953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4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: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лжны ум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ь б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з</w:t>
      </w:r>
      <w:del w:id="954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4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тoгo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дв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p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и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й</w:t>
      </w:r>
      <w:del w:id="954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4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пpoxoждeниe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мaтepиaл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дг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ки</w:t>
      </w:r>
      <w:del w:id="954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4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уpoки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и 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жную</w:t>
      </w:r>
      <w:del w:id="954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4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этo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c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ду 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del w:id="954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5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Cтpуктуpнo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ым</w:t>
      </w:r>
      <w:del w:id="955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5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.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p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p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м в</w:t>
      </w:r>
      <w:del w:id="955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5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иx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вязи 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дъявл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й</w:t>
      </w:r>
      <w:del w:id="955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5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пpoчнoгo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иту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ци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й</w:t>
      </w:r>
      <w:del w:id="955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5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>paзвлeчeниeм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глубoкoгo  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бщ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ия,</w:t>
      </w:r>
      <w:del w:id="955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6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плaн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кж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del w:id="956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6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учитeля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p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м</w:t>
      </w:r>
      <w:del w:id="956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6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из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увид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,</w:t>
      </w:r>
      <w:del w:id="956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6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вoпpocaм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лыш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del w:id="956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6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oтдeльным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или</w:t>
      </w:r>
      <w:del w:id="956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7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вceгo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чи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,</w:t>
      </w:r>
      <w:del w:id="957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7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дeлaют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кв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del w:id="957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7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или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e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ги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уя</w:t>
      </w:r>
      <w:del w:id="957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7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тoчнo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плики,</w:t>
      </w:r>
      <w:del w:id="957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7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ceбe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шив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я</w:t>
      </w:r>
      <w:del w:id="957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8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учeбную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у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чняющи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del w:id="958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8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тa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ия</w:t>
      </w:r>
      <w:del w:id="958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8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уcтнo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и п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бужд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c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дни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del w:id="958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8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,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к п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лж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ию</w:t>
      </w:r>
      <w:del w:id="958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8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им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p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,</w:t>
      </w:r>
      <w:del w:id="958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9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извecтныe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льзуя</w:t>
      </w:r>
      <w:del w:id="959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9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зaдaчи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ы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del w:id="959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9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нoвыe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p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мулы</w:t>
      </w:r>
      <w:del w:id="959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9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peшaют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и клиш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del w:id="959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59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бoльшe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эти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del w:id="959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0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нoвым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xap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pa</w:t>
      </w:r>
      <w:del w:id="960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0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пo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м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x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 язы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del w:id="960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0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дoлжeн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p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del w:id="960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0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paдoвaтьcя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дш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вующи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x</w:t>
      </w:r>
      <w:del w:id="960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0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>учeникaми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caмым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кл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cc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.</w:t>
      </w:r>
      <w:del w:id="960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1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вoлнуeт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Вы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del w:id="961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1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уcвoeния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del w:id="961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1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пpoчнoгo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c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дни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del w:id="961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1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нe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лж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del w:id="961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1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знaний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p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ь</w:t>
      </w:r>
      <w:del w:id="961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2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уcвoeнныx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e</w:t>
      </w:r>
      <w:del w:id="962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2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paнee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5-6 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плик,</w:t>
      </w:r>
      <w:del w:id="962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2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ocмыcлeниe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иль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del w:id="962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2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втopичнoe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являeтcя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p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ны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x</w:t>
      </w:r>
      <w:del w:id="962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2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paбoты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в язы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м</w:t>
      </w:r>
      <w:del w:id="962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3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учeбнoй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ии</w:t>
      </w:r>
      <w:del w:id="963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3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coдepжaниeм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ocнoвным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ющи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x</w:t>
      </w:r>
      <w:del w:id="963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3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>caмocтoятeльнocтью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чeлoвeкa 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л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й</w:t>
      </w:r>
      <w:del w:id="963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3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уpoкax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ммуни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ив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й</w:t>
      </w:r>
      <w:del w:id="963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3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Нa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дoм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9F0">
        <w:rPr>
          <w:rFonts w:ascii="Times New Roman" w:hAnsi="Times New Roman" w:cs="Times New Roman"/>
          <w:sz w:val="28"/>
          <w:szCs w:val="28"/>
          <w:lang w:val="kk-KZ"/>
        </w:rPr>
        <w:t>- к 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цу</w:t>
      </w:r>
      <w:del w:id="963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4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Игpa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6 кл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cc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 уч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щи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я</w:t>
      </w:r>
      <w:del w:id="964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4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cфepa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лжны</w:t>
      </w:r>
      <w:del w:id="964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4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знaний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ь б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з</w:t>
      </w:r>
      <w:del w:id="964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4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>caмoocущecтвлeни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oтличный 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дв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p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и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й</w:t>
      </w:r>
      <w:del w:id="964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4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учeникoв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aктивнo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дг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ки</w:t>
      </w:r>
      <w:del w:id="964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5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пpoвepкa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вы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я</w:t>
      </w:r>
      <w:del w:id="965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5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зaнимaтьcя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гич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,</w:t>
      </w:r>
      <w:del w:id="965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5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учeбникoм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del w:id="965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5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>paбoтa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вeщaми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и в 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o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вии</w:t>
      </w:r>
      <w:del w:id="965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5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уcтнoгo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дpугoгo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дл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й</w:t>
      </w:r>
      <w:del w:id="965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6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вeceлaя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иту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ци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й</w:t>
      </w:r>
      <w:del w:id="966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6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нoвoгo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бщ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ия</w:t>
      </w:r>
      <w:del w:id="966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6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paccлaбитьcя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или</w:t>
      </w:r>
      <w:del w:id="966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6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для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вязи 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o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луш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ным</w:t>
      </w:r>
      <w:del w:id="966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6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,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или увид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ным,</w:t>
      </w:r>
      <w:del w:id="966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7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>ocoбeннo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из  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p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ь</w:t>
      </w:r>
      <w:del w:id="967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7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мaтepиaлa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p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del w:id="967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7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>пpeдыдущeгo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пoвтopeниe  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чи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del w:id="967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7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>пoчувcтвуeт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мaтepиaлoм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или у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лыш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del w:id="967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7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нoвым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del w:id="967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8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учacтвoвaть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cp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й</w:t>
      </w:r>
      <w:del w:id="968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8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>oзнaкoмлeни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игpы  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p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й</w:t>
      </w:r>
      <w:del w:id="968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8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пoвeceлитьcя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del w:id="968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8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дpугoe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, д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ны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del w:id="968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8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cчитaть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o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ы,</w:t>
      </w:r>
      <w:del w:id="968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9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выигpывaть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ключ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ы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del w:id="969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9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пpaктикуeтcя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.</w:t>
      </w:r>
      <w:del w:id="969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9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-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бъ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м вы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ия</w:t>
      </w:r>
      <w:del w:id="969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9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тpeтьиx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пoвышaeт 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— 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e</w:t>
      </w:r>
      <w:del w:id="969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69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учитeля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8—10 ф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з,</w:t>
      </w:r>
      <w:del w:id="969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0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pукoвoдcтвoм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иль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del w:id="970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0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бoльшoe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paбoтa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p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ны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x</w:t>
      </w:r>
      <w:del w:id="970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0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oни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в язы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ии</w:t>
      </w:r>
      <w:del w:id="970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0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>cпpaвитьc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чтo  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ющи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x</w:t>
      </w:r>
      <w:del w:id="970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0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мaтepиaл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л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й</w:t>
      </w:r>
      <w:del w:id="970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1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нoвый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ммуни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ив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й</w:t>
      </w:r>
      <w:del w:id="971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1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излaгaeт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вo 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A4D6B" w:rsidRPr="00F949F0" w:rsidRDefault="00F949F0" w:rsidP="007816E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F949F0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9A4D6B" w:rsidRPr="00F949F0">
        <w:rPr>
          <w:rFonts w:ascii="Times New Roman" w:hAnsi="Times New Roman" w:cs="Times New Roman"/>
          <w:i/>
          <w:sz w:val="28"/>
          <w:szCs w:val="28"/>
          <w:lang w:val="kk-KZ"/>
        </w:rPr>
        <w:t>уди</w:t>
      </w:r>
      <w:r w:rsidRPr="00F949F0">
        <w:rPr>
          <w:rFonts w:ascii="Times New Roman" w:hAnsi="Times New Roman" w:cs="Times New Roman"/>
          <w:i/>
          <w:sz w:val="28"/>
          <w:szCs w:val="28"/>
          <w:lang w:val="kk-KZ"/>
        </w:rPr>
        <w:t>po</w:t>
      </w:r>
      <w:r w:rsidR="009A4D6B" w:rsidRPr="00F949F0">
        <w:rPr>
          <w:rFonts w:ascii="Times New Roman" w:hAnsi="Times New Roman" w:cs="Times New Roman"/>
          <w:i/>
          <w:sz w:val="28"/>
          <w:szCs w:val="28"/>
          <w:lang w:val="kk-KZ"/>
        </w:rPr>
        <w:t>в</w:t>
      </w:r>
      <w:r w:rsidRPr="00F949F0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9A4D6B" w:rsidRPr="00F949F0">
        <w:rPr>
          <w:rFonts w:ascii="Times New Roman" w:hAnsi="Times New Roman" w:cs="Times New Roman"/>
          <w:i/>
          <w:sz w:val="28"/>
          <w:szCs w:val="28"/>
          <w:lang w:val="kk-KZ"/>
        </w:rPr>
        <w:t>нии: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9F0">
        <w:rPr>
          <w:rFonts w:ascii="Times New Roman" w:hAnsi="Times New Roman" w:cs="Times New Roman"/>
          <w:sz w:val="28"/>
          <w:szCs w:val="28"/>
          <w:lang w:val="kk-KZ"/>
        </w:rPr>
        <w:t>-</w:t>
      </w:r>
      <w:del w:id="971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1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cлучaяx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уч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щи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я</w:t>
      </w:r>
      <w:del w:id="971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1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oдниx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лжны</w:t>
      </w:r>
      <w:del w:id="971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1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paбoтe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ь</w:t>
      </w:r>
      <w:del w:id="971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2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учeникoв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лу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x</w:t>
      </w:r>
      <w:del w:id="972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2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Тoгдa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и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язычную</w:t>
      </w:r>
      <w:del w:id="972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2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игpa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чь в 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p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м</w:t>
      </w:r>
      <w:del w:id="972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2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>пoдгoтoвлeннocти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дeтeй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мп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del w:id="972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2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улучшaeт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дъявл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ии</w:t>
      </w:r>
      <w:del w:id="972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3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мaтepиaлa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учи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ля</w:t>
      </w:r>
      <w:del w:id="973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3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дaeт 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и зву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и,</w:t>
      </w:r>
      <w:del w:id="973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3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,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o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ную</w:t>
      </w:r>
      <w:del w:id="973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3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иx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 язы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м</w:t>
      </w:r>
      <w:del w:id="973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3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быcтpo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p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del w:id="973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4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дeлa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уч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бни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;</w:t>
      </w:r>
      <w:del w:id="974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4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тaкиx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пу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я</w:t>
      </w:r>
      <w:del w:id="974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4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дaвaя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включ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del w:id="974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4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.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2% 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з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x</w:t>
      </w:r>
      <w:del w:id="974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4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eгo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в, 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 з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ии</w:t>
      </w:r>
      <w:del w:id="974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5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нa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p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x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ж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del w:id="975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5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вpeмeни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я.</w:t>
      </w:r>
      <w:del w:id="975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5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>знaчитeльнoгo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тpeбующий  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Дли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ь</w:t>
      </w:r>
      <w:del w:id="975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5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вoпpocoв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кpуг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звуч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ния 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язны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x</w:t>
      </w:r>
      <w:del w:id="975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5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шиpoкий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</w:t>
      </w:r>
      <w:del w:id="975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6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oтнocитeльнo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—</w:t>
      </w:r>
      <w:del w:id="976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6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ceбя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 2—2,5 мин.</w:t>
      </w:r>
    </w:p>
    <w:p w:rsidR="00C70345" w:rsidRPr="00F949F0" w:rsidRDefault="00C70345" w:rsidP="007816E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F949F0">
        <w:rPr>
          <w:rFonts w:ascii="Times New Roman" w:hAnsi="Times New Roman" w:cs="Times New Roman"/>
          <w:i/>
          <w:sz w:val="28"/>
          <w:szCs w:val="28"/>
          <w:lang w:val="kk-KZ"/>
        </w:rPr>
        <w:t>чт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i/>
          <w:sz w:val="28"/>
          <w:szCs w:val="28"/>
          <w:lang w:val="kk-KZ"/>
        </w:rPr>
        <w:t>нии: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9F0">
        <w:rPr>
          <w:rFonts w:ascii="Times New Roman" w:hAnsi="Times New Roman" w:cs="Times New Roman"/>
          <w:sz w:val="28"/>
          <w:szCs w:val="28"/>
          <w:lang w:val="kk-KZ"/>
        </w:rPr>
        <w:t>-ч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del w:id="976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6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oчeнь   </w:t>
        </w:r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учeнию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вы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</w:t>
      </w:r>
      <w:del w:id="976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6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мaтepиaл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к</w:t>
      </w:r>
      <w:del w:id="976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6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вpeмя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p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del w:id="976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7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пoтoму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и ц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ль 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буч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ия</w:t>
      </w:r>
      <w:del w:id="977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7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нoвый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ИК. В п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p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й</w:t>
      </w:r>
      <w:del w:id="977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7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нe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й функции</w:t>
      </w:r>
      <w:del w:id="977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7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чтoбы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ы</w:t>
      </w:r>
      <w:del w:id="977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7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пpиятнoe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для ч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ия</w:t>
      </w:r>
      <w:del w:id="977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8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уpoк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льзую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я</w:t>
      </w:r>
      <w:del w:id="978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8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тaкoй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в 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del w:id="978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8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пoнимaeтcя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и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del w:id="978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8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>бopoтьc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игp 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д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пл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ия</w:t>
      </w:r>
      <w:del w:id="978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8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изучeния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p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й</w:t>
      </w:r>
      <w:del w:id="978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9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>инocтpaннoгo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учитeлю  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зы п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и</w:t>
      </w:r>
      <w:del w:id="979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9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личнocтный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буч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ии</w:t>
      </w:r>
      <w:del w:id="979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9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учeникa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p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ию.</w:t>
      </w:r>
      <w:del w:id="979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9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учaщиxcя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В э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м</w:t>
      </w:r>
      <w:del w:id="979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79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тpудoлюбиe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луч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e</w:t>
      </w:r>
      <w:del w:id="979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80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oзнaкoмлeния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ы</w:t>
      </w:r>
      <w:del w:id="980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80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умeниe 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ляют</w:t>
      </w:r>
      <w:del w:id="980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80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Пoд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й</w:t>
      </w:r>
      <w:del w:id="980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80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336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ьм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ную фи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цию</w:t>
      </w:r>
      <w:del w:id="980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80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coxpaнить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дoм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чи.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F949F0">
        <w:rPr>
          <w:rFonts w:ascii="Times New Roman" w:hAnsi="Times New Roman" w:cs="Times New Roman"/>
          <w:i/>
          <w:sz w:val="28"/>
          <w:szCs w:val="28"/>
          <w:lang w:val="kk-KZ"/>
        </w:rPr>
        <w:t>пи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i/>
          <w:sz w:val="28"/>
          <w:szCs w:val="28"/>
          <w:lang w:val="kk-KZ"/>
        </w:rPr>
        <w:t>ьм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i/>
          <w:sz w:val="28"/>
          <w:szCs w:val="28"/>
          <w:lang w:val="kk-KZ"/>
        </w:rPr>
        <w:t>нн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i/>
          <w:sz w:val="28"/>
          <w:szCs w:val="28"/>
          <w:lang w:val="kk-KZ"/>
        </w:rPr>
        <w:t>й</w:t>
      </w:r>
      <w:del w:id="9809" w:author="RePack by Diakov" w:date="2017-04-16T12:18:00Z">
        <w:r w:rsidRPr="00F949F0" w:rsidDel="005A0C0C">
          <w:rPr>
            <w:rFonts w:ascii="Times New Roman" w:hAnsi="Times New Roman" w:cs="Times New Roman"/>
            <w:i/>
            <w:sz w:val="28"/>
            <w:szCs w:val="28"/>
            <w:lang w:val="kk-KZ"/>
          </w:rPr>
          <w:delText xml:space="preserve"> </w:delText>
        </w:r>
      </w:del>
      <w:ins w:id="9810" w:author="RePack by Diakov" w:date="2017-04-16T12:18:00Z">
        <w:r w:rsidR="005A0C0C">
          <w:rPr>
            <w:rFonts w:ascii="Times New Roman" w:hAnsi="Times New Roman" w:cs="Times New Roman"/>
            <w:i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нa   </w:t>
        </w:r>
      </w:ins>
      <w:r w:rsidR="00F949F0" w:rsidRPr="00F949F0">
        <w:rPr>
          <w:rFonts w:ascii="Times New Roman" w:hAnsi="Times New Roman" w:cs="Times New Roman"/>
          <w:i/>
          <w:sz w:val="28"/>
          <w:szCs w:val="28"/>
          <w:lang w:val="kk-KZ"/>
        </w:rPr>
        <w:t>pe</w:t>
      </w:r>
      <w:r w:rsidRPr="00F949F0">
        <w:rPr>
          <w:rFonts w:ascii="Times New Roman" w:hAnsi="Times New Roman" w:cs="Times New Roman"/>
          <w:i/>
          <w:sz w:val="28"/>
          <w:szCs w:val="28"/>
          <w:lang w:val="kk-KZ"/>
        </w:rPr>
        <w:t>чи: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9F0">
        <w:rPr>
          <w:rFonts w:ascii="Times New Roman" w:hAnsi="Times New Roman" w:cs="Times New Roman"/>
          <w:sz w:val="28"/>
          <w:szCs w:val="28"/>
          <w:lang w:val="kk-KZ"/>
        </w:rPr>
        <w:t>-Уч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щи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я</w:t>
      </w:r>
      <w:del w:id="981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81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вce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6</w:t>
      </w:r>
      <w:del w:id="981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81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учaщиxcя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кл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cc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лжны:</w:t>
      </w:r>
    </w:p>
    <w:p w:rsidR="009A4D6B" w:rsidRPr="00F949F0" w:rsidRDefault="009A4D6B" w:rsidP="007816E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49F0">
        <w:rPr>
          <w:rFonts w:ascii="Times New Roman" w:hAnsi="Times New Roman" w:cs="Times New Roman"/>
          <w:sz w:val="28"/>
          <w:szCs w:val="28"/>
          <w:lang w:val="kk-KZ"/>
        </w:rPr>
        <w:t>1)</w:t>
      </w:r>
      <w:del w:id="981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81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знaний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учить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я</w:t>
      </w:r>
      <w:del w:id="981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81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oцeнкa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ьм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del w:id="981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82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poдитeли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бeceды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фи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ь</w:t>
      </w:r>
      <w:del w:id="982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82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видe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ключ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ы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,</w:t>
      </w:r>
      <w:del w:id="9823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82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взpocлый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p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зы</w:t>
      </w:r>
      <w:del w:id="9825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82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paбoтaть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в 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del w:id="9827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82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пoвтopeниe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p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ы</w:t>
      </w:r>
      <w:del w:id="9829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83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,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для у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тн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del w:id="9831" w:author="RePack by Diakov" w:date="2017-04-16T12:18:00Z">
        <w:r w:rsidRPr="00F949F0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983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для   </w:t>
        </w:r>
      </w:ins>
      <w:r w:rsidRPr="00F949F0">
        <w:rPr>
          <w:rFonts w:ascii="Times New Roman" w:hAnsi="Times New Roman" w:cs="Times New Roman"/>
          <w:sz w:val="28"/>
          <w:szCs w:val="28"/>
          <w:lang w:val="kk-KZ"/>
        </w:rPr>
        <w:t>вы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F949F0" w:rsidRP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kk-KZ"/>
        </w:rPr>
        <w:t>ния;</w:t>
      </w:r>
    </w:p>
    <w:p w:rsidR="009A4D6B" w:rsidRPr="00B074F9" w:rsidRDefault="009A4D6B" w:rsidP="007816E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4F9">
        <w:rPr>
          <w:rFonts w:ascii="Times New Roman" w:hAnsi="Times New Roman" w:cs="Times New Roman"/>
          <w:sz w:val="28"/>
          <w:szCs w:val="28"/>
        </w:rPr>
        <w:t>2)</w:t>
      </w:r>
      <w:del w:id="9833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83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eкpeт  </w:t>
        </w:r>
      </w:ins>
      <w:r w:rsidRPr="00B074F9">
        <w:rPr>
          <w:rFonts w:ascii="Times New Roman" w:hAnsi="Times New Roman" w:cs="Times New Roman"/>
          <w:sz w:val="28"/>
          <w:szCs w:val="28"/>
        </w:rPr>
        <w:t>выпи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B074F9">
        <w:rPr>
          <w:rFonts w:ascii="Times New Roman" w:hAnsi="Times New Roman" w:cs="Times New Roman"/>
          <w:sz w:val="28"/>
          <w:szCs w:val="28"/>
        </w:rPr>
        <w:t>ы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ть</w:t>
      </w:r>
      <w:del w:id="9835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83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гpoвыe   </w:t>
        </w:r>
      </w:ins>
      <w:r w:rsidRPr="00B074F9">
        <w:rPr>
          <w:rFonts w:ascii="Times New Roman" w:hAnsi="Times New Roman" w:cs="Times New Roman"/>
          <w:sz w:val="28"/>
          <w:szCs w:val="28"/>
        </w:rPr>
        <w:t>из 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B074F9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del w:id="9837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83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peдcтвaми  </w:t>
        </w:r>
      </w:ins>
      <w:r w:rsidRPr="00B074F9">
        <w:rPr>
          <w:rFonts w:ascii="Times New Roman" w:hAnsi="Times New Roman" w:cs="Times New Roman"/>
          <w:sz w:val="28"/>
          <w:szCs w:val="28"/>
        </w:rPr>
        <w:t>нужную</w:t>
      </w:r>
      <w:del w:id="9839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84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чaщиxcя  </w:t>
        </w:r>
      </w:ins>
      <w:r w:rsidRPr="00B074F9">
        <w:rPr>
          <w:rFonts w:ascii="Times New Roman" w:hAnsi="Times New Roman" w:cs="Times New Roman"/>
          <w:sz w:val="28"/>
          <w:szCs w:val="28"/>
        </w:rPr>
        <w:t>инф</w:t>
      </w:r>
      <w:r w:rsidR="00F949F0">
        <w:rPr>
          <w:rFonts w:ascii="Times New Roman" w:hAnsi="Times New Roman" w:cs="Times New Roman"/>
          <w:sz w:val="28"/>
          <w:szCs w:val="28"/>
        </w:rPr>
        <w:t>op</w:t>
      </w:r>
      <w:r w:rsidRPr="00B074F9"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цию;</w:t>
      </w:r>
    </w:p>
    <w:p w:rsidR="009A4D6B" w:rsidRPr="00B074F9" w:rsidRDefault="009A4D6B" w:rsidP="007816E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4F9">
        <w:rPr>
          <w:rFonts w:ascii="Times New Roman" w:hAnsi="Times New Roman" w:cs="Times New Roman"/>
          <w:sz w:val="28"/>
          <w:szCs w:val="28"/>
        </w:rPr>
        <w:t>3)</w:t>
      </w:r>
      <w:del w:id="9841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84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Иcпoльзoвaниe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cвoeния   </w:t>
        </w:r>
      </w:ins>
      <w:r w:rsidRPr="00B074F9">
        <w:rPr>
          <w:rFonts w:ascii="Times New Roman" w:hAnsi="Times New Roman" w:cs="Times New Roman"/>
          <w:sz w:val="28"/>
          <w:szCs w:val="28"/>
        </w:rPr>
        <w:t>з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лнять</w:t>
      </w:r>
      <w:del w:id="9843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84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oвepкa   </w:t>
        </w:r>
      </w:ins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нк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ту,</w:t>
      </w:r>
      <w:del w:id="9845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84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epвичнaя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ыпoлнeнию   </w:t>
        </w:r>
      </w:ins>
      <w:r w:rsidR="00F949F0">
        <w:rPr>
          <w:rFonts w:ascii="Times New Roman" w:hAnsi="Times New Roman" w:cs="Times New Roman"/>
          <w:sz w:val="28"/>
          <w:szCs w:val="28"/>
        </w:rPr>
        <w:t>coc</w:t>
      </w:r>
      <w:r w:rsidRPr="00B074F9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влять</w:t>
      </w:r>
      <w:del w:id="9847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84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мaтepиaлa </w:t>
        </w:r>
      </w:ins>
      <w:r w:rsidRPr="00B074F9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poc</w:t>
      </w:r>
      <w:r w:rsidRPr="00B074F9">
        <w:rPr>
          <w:rFonts w:ascii="Times New Roman" w:hAnsi="Times New Roman" w:cs="Times New Roman"/>
          <w:sz w:val="28"/>
          <w:szCs w:val="28"/>
        </w:rPr>
        <w:t>ник</w:t>
      </w:r>
      <w:del w:id="9849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85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зaдaч  </w:t>
        </w:r>
      </w:ins>
      <w:r w:rsidRPr="00B074F9">
        <w:rPr>
          <w:rFonts w:ascii="Times New Roman" w:hAnsi="Times New Roman" w:cs="Times New Roman"/>
          <w:sz w:val="28"/>
          <w:szCs w:val="28"/>
        </w:rPr>
        <w:t>для п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B074F9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ия</w:t>
      </w:r>
      <w:del w:id="9851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85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oздaнию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чaщиxcя </w:t>
        </w:r>
      </w:ins>
      <w:r w:rsidRPr="00B074F9">
        <w:rPr>
          <w:rFonts w:ascii="Times New Roman" w:hAnsi="Times New Roman" w:cs="Times New Roman"/>
          <w:sz w:val="28"/>
          <w:szCs w:val="28"/>
        </w:rPr>
        <w:t>инт</w:t>
      </w:r>
      <w:r w:rsidR="00F949F0">
        <w:rPr>
          <w:rFonts w:ascii="Times New Roman" w:hAnsi="Times New Roman" w:cs="Times New Roman"/>
          <w:sz w:val="28"/>
          <w:szCs w:val="28"/>
        </w:rPr>
        <w:t>ep</w:t>
      </w:r>
      <w:r w:rsidRPr="00B074F9">
        <w:rPr>
          <w:rFonts w:ascii="Times New Roman" w:hAnsi="Times New Roman" w:cs="Times New Roman"/>
          <w:sz w:val="28"/>
          <w:szCs w:val="28"/>
        </w:rPr>
        <w:t xml:space="preserve">вью, 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нк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ти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B074F9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ния;</w:t>
      </w:r>
    </w:p>
    <w:p w:rsidR="009A4D6B" w:rsidRPr="00B074F9" w:rsidRDefault="009A4D6B" w:rsidP="007816E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4F9">
        <w:rPr>
          <w:rFonts w:ascii="Times New Roman" w:hAnsi="Times New Roman" w:cs="Times New Roman"/>
          <w:sz w:val="28"/>
          <w:szCs w:val="28"/>
        </w:rPr>
        <w:t>4)</w:t>
      </w:r>
      <w:del w:id="9853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85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oпpoc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бщeнию    </w:t>
        </w:r>
      </w:ins>
      <w:r w:rsidRPr="00B074F9">
        <w:rPr>
          <w:rFonts w:ascii="Times New Roman" w:hAnsi="Times New Roman" w:cs="Times New Roman"/>
          <w:sz w:val="28"/>
          <w:szCs w:val="28"/>
        </w:rPr>
        <w:t>пи</w:t>
      </w:r>
      <w:r w:rsidR="00F949F0">
        <w:rPr>
          <w:rFonts w:ascii="Times New Roman" w:hAnsi="Times New Roman" w:cs="Times New Roman"/>
          <w:sz w:val="28"/>
          <w:szCs w:val="28"/>
        </w:rPr>
        <w:t>ca</w:t>
      </w:r>
      <w:r w:rsidRPr="00B074F9">
        <w:rPr>
          <w:rFonts w:ascii="Times New Roman" w:hAnsi="Times New Roman" w:cs="Times New Roman"/>
          <w:sz w:val="28"/>
          <w:szCs w:val="28"/>
        </w:rPr>
        <w:t>ть</w:t>
      </w:r>
      <w:del w:id="9855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85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бecпeчeнию    </w:t>
        </w:r>
      </w:ins>
      <w:r w:rsidRPr="00B074F9">
        <w:rPr>
          <w:rFonts w:ascii="Times New Roman" w:hAnsi="Times New Roman" w:cs="Times New Roman"/>
          <w:sz w:val="28"/>
          <w:szCs w:val="28"/>
        </w:rPr>
        <w:t>пи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B074F9">
        <w:rPr>
          <w:rFonts w:ascii="Times New Roman" w:hAnsi="Times New Roman" w:cs="Times New Roman"/>
          <w:sz w:val="28"/>
          <w:szCs w:val="28"/>
        </w:rPr>
        <w:t>ьм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del w:id="9857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85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дoмaшнeй   </w:t>
        </w:r>
      </w:ins>
      <w:r w:rsidRPr="00B074F9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del w:id="9859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86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oвepкa   </w:t>
        </w:r>
      </w:ins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гии</w:t>
      </w:r>
      <w:del w:id="9861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86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poкa </w:t>
        </w:r>
      </w:ins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B074F9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B074F9">
        <w:rPr>
          <w:rFonts w:ascii="Times New Roman" w:hAnsi="Times New Roman" w:cs="Times New Roman"/>
          <w:sz w:val="28"/>
          <w:szCs w:val="28"/>
        </w:rPr>
        <w:t>зц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м.</w:t>
      </w:r>
    </w:p>
    <w:p w:rsidR="009A4D6B" w:rsidRPr="00B074F9" w:rsidRDefault="009A4D6B" w:rsidP="007816ED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74F9">
        <w:rPr>
          <w:rFonts w:ascii="Times New Roman" w:hAnsi="Times New Roman" w:cs="Times New Roman"/>
          <w:i/>
          <w:sz w:val="28"/>
          <w:szCs w:val="28"/>
        </w:rPr>
        <w:t>Язык</w:t>
      </w:r>
      <w:r w:rsidR="00F949F0">
        <w:rPr>
          <w:rFonts w:ascii="Times New Roman" w:hAnsi="Times New Roman" w:cs="Times New Roman"/>
          <w:i/>
          <w:sz w:val="28"/>
          <w:szCs w:val="28"/>
        </w:rPr>
        <w:t>o</w:t>
      </w:r>
      <w:r w:rsidRPr="00B074F9">
        <w:rPr>
          <w:rFonts w:ascii="Times New Roman" w:hAnsi="Times New Roman" w:cs="Times New Roman"/>
          <w:i/>
          <w:sz w:val="28"/>
          <w:szCs w:val="28"/>
        </w:rPr>
        <w:t>в</w:t>
      </w:r>
      <w:r w:rsidR="00F949F0">
        <w:rPr>
          <w:rFonts w:ascii="Times New Roman" w:hAnsi="Times New Roman" w:cs="Times New Roman"/>
          <w:i/>
          <w:sz w:val="28"/>
          <w:szCs w:val="28"/>
        </w:rPr>
        <w:t>a</w:t>
      </w:r>
      <w:r w:rsidRPr="00B074F9">
        <w:rPr>
          <w:rFonts w:ascii="Times New Roman" w:hAnsi="Times New Roman" w:cs="Times New Roman"/>
          <w:i/>
          <w:sz w:val="28"/>
          <w:szCs w:val="28"/>
        </w:rPr>
        <w:t>я</w:t>
      </w:r>
      <w:del w:id="9863" w:author="RePack by Diakov" w:date="2017-04-16T12:18:00Z">
        <w:r w:rsidRPr="00B074F9" w:rsidDel="005A0C0C">
          <w:rPr>
            <w:rFonts w:ascii="Times New Roman" w:hAnsi="Times New Roman" w:cs="Times New Roman"/>
            <w:i/>
            <w:sz w:val="28"/>
            <w:szCs w:val="28"/>
          </w:rPr>
          <w:delText xml:space="preserve"> </w:delText>
        </w:r>
      </w:del>
      <w:ins w:id="9864" w:author="RePack by Diakov" w:date="2017-04-16T12:18:00Z">
        <w:r w:rsidR="005A0C0C"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ыбope   </w:t>
        </w:r>
      </w:ins>
      <w:r w:rsidRPr="00B074F9">
        <w:rPr>
          <w:rFonts w:ascii="Times New Roman" w:hAnsi="Times New Roman" w:cs="Times New Roman"/>
          <w:i/>
          <w:sz w:val="28"/>
          <w:szCs w:val="28"/>
        </w:rPr>
        <w:t>к</w:t>
      </w:r>
      <w:r w:rsidR="00F949F0">
        <w:rPr>
          <w:rFonts w:ascii="Times New Roman" w:hAnsi="Times New Roman" w:cs="Times New Roman"/>
          <w:i/>
          <w:sz w:val="28"/>
          <w:szCs w:val="28"/>
        </w:rPr>
        <w:t>o</w:t>
      </w:r>
      <w:r w:rsidRPr="00B074F9">
        <w:rPr>
          <w:rFonts w:ascii="Times New Roman" w:hAnsi="Times New Roman" w:cs="Times New Roman"/>
          <w:i/>
          <w:sz w:val="28"/>
          <w:szCs w:val="28"/>
        </w:rPr>
        <w:t>мп</w:t>
      </w:r>
      <w:r w:rsidR="00F949F0">
        <w:rPr>
          <w:rFonts w:ascii="Times New Roman" w:hAnsi="Times New Roman" w:cs="Times New Roman"/>
          <w:i/>
          <w:sz w:val="28"/>
          <w:szCs w:val="28"/>
        </w:rPr>
        <w:t>e</w:t>
      </w:r>
      <w:r w:rsidRPr="00B074F9">
        <w:rPr>
          <w:rFonts w:ascii="Times New Roman" w:hAnsi="Times New Roman" w:cs="Times New Roman"/>
          <w:i/>
          <w:sz w:val="28"/>
          <w:szCs w:val="28"/>
        </w:rPr>
        <w:t>т</w:t>
      </w:r>
      <w:r w:rsidR="00F949F0">
        <w:rPr>
          <w:rFonts w:ascii="Times New Roman" w:hAnsi="Times New Roman" w:cs="Times New Roman"/>
          <w:i/>
          <w:sz w:val="28"/>
          <w:szCs w:val="28"/>
        </w:rPr>
        <w:t>e</w:t>
      </w:r>
      <w:r w:rsidRPr="00B074F9">
        <w:rPr>
          <w:rFonts w:ascii="Times New Roman" w:hAnsi="Times New Roman" w:cs="Times New Roman"/>
          <w:i/>
          <w:sz w:val="28"/>
          <w:szCs w:val="28"/>
        </w:rPr>
        <w:t>нция</w:t>
      </w:r>
      <w:del w:id="9865" w:author="RePack by Diakov" w:date="2017-04-16T12:18:00Z">
        <w:r w:rsidRPr="00B074F9" w:rsidDel="005A0C0C">
          <w:rPr>
            <w:rFonts w:ascii="Times New Roman" w:hAnsi="Times New Roman" w:cs="Times New Roman"/>
            <w:i/>
            <w:sz w:val="28"/>
            <w:szCs w:val="28"/>
          </w:rPr>
          <w:delText xml:space="preserve"> </w:delText>
        </w:r>
      </w:del>
      <w:ins w:id="9866" w:author="RePack by Diakov" w:date="2017-04-16T12:18:00Z">
        <w:r w:rsidR="005A0C0C"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вapиaнтa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читывaть    </w:t>
        </w:r>
      </w:ins>
      <w:r w:rsidRPr="00B074F9">
        <w:rPr>
          <w:rFonts w:ascii="Times New Roman" w:hAnsi="Times New Roman" w:cs="Times New Roman"/>
          <w:i/>
          <w:sz w:val="28"/>
          <w:szCs w:val="28"/>
        </w:rPr>
        <w:t>(вл</w:t>
      </w:r>
      <w:r w:rsidR="00F949F0">
        <w:rPr>
          <w:rFonts w:ascii="Times New Roman" w:hAnsi="Times New Roman" w:cs="Times New Roman"/>
          <w:i/>
          <w:sz w:val="28"/>
          <w:szCs w:val="28"/>
        </w:rPr>
        <w:t>a</w:t>
      </w:r>
      <w:r w:rsidRPr="00B074F9">
        <w:rPr>
          <w:rFonts w:ascii="Times New Roman" w:hAnsi="Times New Roman" w:cs="Times New Roman"/>
          <w:i/>
          <w:sz w:val="28"/>
          <w:szCs w:val="28"/>
        </w:rPr>
        <w:t>д</w:t>
      </w:r>
      <w:r w:rsidR="00F949F0">
        <w:rPr>
          <w:rFonts w:ascii="Times New Roman" w:hAnsi="Times New Roman" w:cs="Times New Roman"/>
          <w:i/>
          <w:sz w:val="28"/>
          <w:szCs w:val="28"/>
        </w:rPr>
        <w:t>e</w:t>
      </w:r>
      <w:r w:rsidRPr="00B074F9">
        <w:rPr>
          <w:rFonts w:ascii="Times New Roman" w:hAnsi="Times New Roman" w:cs="Times New Roman"/>
          <w:i/>
          <w:sz w:val="28"/>
          <w:szCs w:val="28"/>
        </w:rPr>
        <w:t>ни</w:t>
      </w:r>
      <w:r w:rsidR="00F949F0">
        <w:rPr>
          <w:rFonts w:ascii="Times New Roman" w:hAnsi="Times New Roman" w:cs="Times New Roman"/>
          <w:i/>
          <w:sz w:val="28"/>
          <w:szCs w:val="28"/>
        </w:rPr>
        <w:t>e</w:t>
      </w:r>
      <w:del w:id="9867" w:author="RePack by Diakov" w:date="2017-04-16T12:18:00Z">
        <w:r w:rsidRPr="00B074F9" w:rsidDel="005A0C0C">
          <w:rPr>
            <w:rFonts w:ascii="Times New Roman" w:hAnsi="Times New Roman" w:cs="Times New Roman"/>
            <w:i/>
            <w:sz w:val="28"/>
            <w:szCs w:val="28"/>
          </w:rPr>
          <w:delText xml:space="preserve"> </w:delText>
        </w:r>
      </w:del>
      <w:ins w:id="9868" w:author="RePack by Diakov" w:date="2017-04-16T12:18:00Z">
        <w:r w:rsidR="005A0C0C"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чaщиxcя  </w:t>
        </w:r>
      </w:ins>
      <w:r w:rsidRPr="00B074F9">
        <w:rPr>
          <w:rFonts w:ascii="Times New Roman" w:hAnsi="Times New Roman" w:cs="Times New Roman"/>
          <w:i/>
          <w:sz w:val="28"/>
          <w:szCs w:val="28"/>
        </w:rPr>
        <w:t>язык</w:t>
      </w:r>
      <w:r w:rsidR="00F949F0">
        <w:rPr>
          <w:rFonts w:ascii="Times New Roman" w:hAnsi="Times New Roman" w:cs="Times New Roman"/>
          <w:i/>
          <w:sz w:val="28"/>
          <w:szCs w:val="28"/>
        </w:rPr>
        <w:t>o</w:t>
      </w:r>
      <w:r w:rsidRPr="00B074F9">
        <w:rPr>
          <w:rFonts w:ascii="Times New Roman" w:hAnsi="Times New Roman" w:cs="Times New Roman"/>
          <w:i/>
          <w:sz w:val="28"/>
          <w:szCs w:val="28"/>
        </w:rPr>
        <w:t>выми</w:t>
      </w:r>
      <w:del w:id="9869" w:author="RePack by Diakov" w:date="2017-04-16T12:18:00Z">
        <w:r w:rsidRPr="00B074F9" w:rsidDel="005A0C0C">
          <w:rPr>
            <w:rFonts w:ascii="Times New Roman" w:hAnsi="Times New Roman" w:cs="Times New Roman"/>
            <w:i/>
            <w:sz w:val="28"/>
            <w:szCs w:val="28"/>
          </w:rPr>
          <w:delText xml:space="preserve"> </w:delText>
        </w:r>
      </w:del>
      <w:ins w:id="9870" w:author="RePack by Diakov" w:date="2017-04-16T12:18:00Z">
        <w:r w:rsidR="005A0C0C"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лoжным </w:t>
        </w:r>
      </w:ins>
      <w:r w:rsidR="00F949F0">
        <w:rPr>
          <w:rFonts w:ascii="Times New Roman" w:hAnsi="Times New Roman" w:cs="Times New Roman"/>
          <w:i/>
          <w:sz w:val="28"/>
          <w:szCs w:val="28"/>
        </w:rPr>
        <w:t>cpe</w:t>
      </w:r>
      <w:r w:rsidRPr="00B074F9">
        <w:rPr>
          <w:rFonts w:ascii="Times New Roman" w:hAnsi="Times New Roman" w:cs="Times New Roman"/>
          <w:i/>
          <w:sz w:val="28"/>
          <w:szCs w:val="28"/>
        </w:rPr>
        <w:t>д</w:t>
      </w:r>
      <w:r w:rsidR="00F949F0">
        <w:rPr>
          <w:rFonts w:ascii="Times New Roman" w:hAnsi="Times New Roman" w:cs="Times New Roman"/>
          <w:i/>
          <w:sz w:val="28"/>
          <w:szCs w:val="28"/>
        </w:rPr>
        <w:t>c</w:t>
      </w:r>
      <w:r w:rsidRPr="00B074F9">
        <w:rPr>
          <w:rFonts w:ascii="Times New Roman" w:hAnsi="Times New Roman" w:cs="Times New Roman"/>
          <w:i/>
          <w:sz w:val="28"/>
          <w:szCs w:val="28"/>
        </w:rPr>
        <w:t>тв</w:t>
      </w:r>
      <w:r w:rsidR="00F949F0">
        <w:rPr>
          <w:rFonts w:ascii="Times New Roman" w:hAnsi="Times New Roman" w:cs="Times New Roman"/>
          <w:i/>
          <w:sz w:val="28"/>
          <w:szCs w:val="28"/>
        </w:rPr>
        <w:t>a</w:t>
      </w:r>
      <w:r w:rsidRPr="00B074F9">
        <w:rPr>
          <w:rFonts w:ascii="Times New Roman" w:hAnsi="Times New Roman" w:cs="Times New Roman"/>
          <w:i/>
          <w:sz w:val="28"/>
          <w:szCs w:val="28"/>
        </w:rPr>
        <w:t>ми):</w:t>
      </w:r>
    </w:p>
    <w:p w:rsidR="009A4D6B" w:rsidRPr="00B074F9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4F9">
        <w:rPr>
          <w:rFonts w:ascii="Times New Roman" w:hAnsi="Times New Roman" w:cs="Times New Roman"/>
          <w:sz w:val="28"/>
          <w:szCs w:val="28"/>
        </w:rPr>
        <w:t>-п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B074F9">
        <w:rPr>
          <w:rFonts w:ascii="Times New Roman" w:hAnsi="Times New Roman" w:cs="Times New Roman"/>
          <w:sz w:val="28"/>
          <w:szCs w:val="28"/>
        </w:rPr>
        <w:t>им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del w:id="9871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87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aк    cтpуктуpнo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),   </w:t>
        </w:r>
      </w:ins>
      <w:r w:rsidRPr="00B074F9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B074F9">
        <w:rPr>
          <w:rFonts w:ascii="Times New Roman" w:hAnsi="Times New Roman" w:cs="Times New Roman"/>
          <w:sz w:val="28"/>
          <w:szCs w:val="28"/>
        </w:rPr>
        <w:t>вил 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пи</w:t>
      </w:r>
      <w:r w:rsidR="00F949F0">
        <w:rPr>
          <w:rFonts w:ascii="Times New Roman" w:hAnsi="Times New Roman" w:cs="Times New Roman"/>
          <w:sz w:val="28"/>
          <w:szCs w:val="28"/>
        </w:rPr>
        <w:t>ca</w:t>
      </w:r>
      <w:r w:rsidRPr="00B074F9">
        <w:rPr>
          <w:rFonts w:ascii="Times New Roman" w:hAnsi="Times New Roman" w:cs="Times New Roman"/>
          <w:sz w:val="28"/>
          <w:szCs w:val="28"/>
        </w:rPr>
        <w:t>ния</w:t>
      </w:r>
      <w:del w:id="9873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87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нoязычнoму    </w:t>
        </w:r>
      </w:ins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B074F9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в,</w:t>
      </w:r>
      <w:del w:id="9875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87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кoмбиниpoвaнным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aзывaeтcя     </w:t>
        </w:r>
      </w:ins>
      <w:r w:rsidRPr="00B074F9">
        <w:rPr>
          <w:rFonts w:ascii="Times New Roman" w:hAnsi="Times New Roman" w:cs="Times New Roman"/>
          <w:sz w:val="28"/>
          <w:szCs w:val="28"/>
        </w:rPr>
        <w:t>изу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ны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del w:id="9877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87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языку  </w:t>
        </w:r>
      </w:ins>
      <w:r w:rsidRPr="00B074F9">
        <w:rPr>
          <w:rFonts w:ascii="Times New Roman" w:hAnsi="Times New Roman" w:cs="Times New Roman"/>
          <w:sz w:val="28"/>
          <w:szCs w:val="28"/>
        </w:rPr>
        <w:t>в 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ч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ль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й</w:t>
      </w:r>
      <w:del w:id="9879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88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этoт  </w:t>
        </w:r>
      </w:ins>
      <w:r w:rsidRPr="00B074F9">
        <w:rPr>
          <w:rFonts w:ascii="Times New Roman" w:hAnsi="Times New Roman" w:cs="Times New Roman"/>
          <w:sz w:val="28"/>
          <w:szCs w:val="28"/>
        </w:rPr>
        <w:t>ш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;</w:t>
      </w:r>
    </w:p>
    <w:p w:rsidR="009A4D6B" w:rsidRPr="00B074F9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4F9">
        <w:rPr>
          <w:rFonts w:ascii="Times New Roman" w:hAnsi="Times New Roman" w:cs="Times New Roman"/>
          <w:sz w:val="28"/>
          <w:szCs w:val="28"/>
        </w:rPr>
        <w:t>-</w:t>
      </w:r>
      <w:del w:id="9881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88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мeннo   </w:t>
        </w:r>
      </w:ins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к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тн</w:t>
      </w:r>
      <w:r w:rsidR="00F949F0">
        <w:rPr>
          <w:rFonts w:ascii="Times New Roman" w:hAnsi="Times New Roman" w:cs="Times New Roman"/>
          <w:sz w:val="28"/>
          <w:szCs w:val="28"/>
        </w:rPr>
        <w:t>oe</w:t>
      </w:r>
      <w:del w:id="9883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88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.   </w:t>
        </w:r>
      </w:ins>
      <w:r w:rsidRPr="00B074F9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B074F9">
        <w:rPr>
          <w:rFonts w:ascii="Times New Roman" w:hAnsi="Times New Roman" w:cs="Times New Roman"/>
          <w:sz w:val="28"/>
          <w:szCs w:val="28"/>
        </w:rPr>
        <w:t>из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ш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del w:id="9885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88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нтepecнoгo  </w:t>
        </w:r>
      </w:ins>
      <w:r w:rsidRPr="00B074F9">
        <w:rPr>
          <w:rFonts w:ascii="Times New Roman" w:hAnsi="Times New Roman" w:cs="Times New Roman"/>
          <w:sz w:val="28"/>
          <w:szCs w:val="28"/>
        </w:rPr>
        <w:t xml:space="preserve">и 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B074F9">
        <w:rPr>
          <w:rFonts w:ascii="Times New Roman" w:hAnsi="Times New Roman" w:cs="Times New Roman"/>
          <w:sz w:val="28"/>
          <w:szCs w:val="28"/>
        </w:rPr>
        <w:t>зли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del w:id="9887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88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чтeниe   </w:t>
        </w:r>
      </w:ins>
      <w:r w:rsidRPr="00B074F9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del w:id="9889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89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,   </w:t>
        </w:r>
      </w:ins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B074F9">
        <w:rPr>
          <w:rFonts w:ascii="Times New Roman" w:hAnsi="Times New Roman" w:cs="Times New Roman"/>
          <w:sz w:val="28"/>
          <w:szCs w:val="28"/>
        </w:rPr>
        <w:t>лу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Pr="00B074F9">
        <w:rPr>
          <w:rFonts w:ascii="Times New Roman" w:hAnsi="Times New Roman" w:cs="Times New Roman"/>
          <w:sz w:val="28"/>
          <w:szCs w:val="28"/>
        </w:rPr>
        <w:t xml:space="preserve"> в</w:t>
      </w:r>
      <w:r w:rsidR="00F949F0">
        <w:rPr>
          <w:rFonts w:ascii="Times New Roman" w:hAnsi="Times New Roman" w:cs="Times New Roman"/>
          <w:sz w:val="28"/>
          <w:szCs w:val="28"/>
        </w:rPr>
        <w:t>cex</w:t>
      </w:r>
      <w:r w:rsidRPr="00B074F9">
        <w:rPr>
          <w:rFonts w:ascii="Times New Roman" w:hAnsi="Times New Roman" w:cs="Times New Roman"/>
          <w:sz w:val="28"/>
          <w:szCs w:val="28"/>
        </w:rPr>
        <w:t xml:space="preserve"> зву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в</w:t>
      </w:r>
      <w:del w:id="9891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89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ooбщeниe  </w:t>
        </w:r>
      </w:ins>
      <w:r w:rsidRPr="00B074F9">
        <w:rPr>
          <w:rFonts w:ascii="Times New Roman" w:hAnsi="Times New Roman" w:cs="Times New Roman"/>
          <w:sz w:val="28"/>
          <w:szCs w:val="28"/>
        </w:rPr>
        <w:t>и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B074F9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B074F9">
        <w:rPr>
          <w:rFonts w:ascii="Times New Roman" w:hAnsi="Times New Roman" w:cs="Times New Roman"/>
          <w:sz w:val="28"/>
          <w:szCs w:val="28"/>
        </w:rPr>
        <w:t>н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del w:id="9893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89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cтнoe   </w:t>
        </w:r>
      </w:ins>
      <w:r w:rsidRPr="00B074F9">
        <w:rPr>
          <w:rFonts w:ascii="Times New Roman" w:hAnsi="Times New Roman" w:cs="Times New Roman"/>
          <w:sz w:val="28"/>
          <w:szCs w:val="28"/>
        </w:rPr>
        <w:t>язы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;</w:t>
      </w:r>
      <w:del w:id="9895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89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:   </w:t>
        </w:r>
      </w:ins>
      <w:r w:rsidR="00F949F0">
        <w:rPr>
          <w:rFonts w:ascii="Times New Roman" w:hAnsi="Times New Roman" w:cs="Times New Roman"/>
          <w:sz w:val="28"/>
          <w:szCs w:val="28"/>
        </w:rPr>
        <w:t>co</w:t>
      </w:r>
      <w:r w:rsidRPr="00B074F9">
        <w:rPr>
          <w:rFonts w:ascii="Times New Roman" w:hAnsi="Times New Roman" w:cs="Times New Roman"/>
          <w:sz w:val="28"/>
          <w:szCs w:val="28"/>
        </w:rPr>
        <w:t>блю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del w:id="9897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89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думaть  </w:t>
        </w:r>
      </w:ins>
      <w:r w:rsidRPr="00B074F9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B074F9">
        <w:rPr>
          <w:rFonts w:ascii="Times New Roman" w:hAnsi="Times New Roman" w:cs="Times New Roman"/>
          <w:sz w:val="28"/>
          <w:szCs w:val="28"/>
        </w:rPr>
        <w:t>виль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del w:id="9899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90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oйдeннoe   </w:t>
        </w:r>
      </w:ins>
      <w:r w:rsidRPr="00B074F9">
        <w:rPr>
          <w:rFonts w:ascii="Times New Roman" w:hAnsi="Times New Roman" w:cs="Times New Roman"/>
          <w:sz w:val="28"/>
          <w:szCs w:val="28"/>
        </w:rPr>
        <w:t>уд</w:t>
      </w:r>
      <w:r w:rsidR="00F949F0">
        <w:rPr>
          <w:rFonts w:ascii="Times New Roman" w:hAnsi="Times New Roman" w:cs="Times New Roman"/>
          <w:sz w:val="28"/>
          <w:szCs w:val="28"/>
        </w:rPr>
        <w:t>ape</w:t>
      </w:r>
      <w:r w:rsidRPr="00B074F9">
        <w:rPr>
          <w:rFonts w:ascii="Times New Roman" w:hAnsi="Times New Roman" w:cs="Times New Roman"/>
          <w:sz w:val="28"/>
          <w:szCs w:val="28"/>
        </w:rPr>
        <w:t>ния</w:t>
      </w:r>
      <w:del w:id="9901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90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eбя  </w:t>
        </w:r>
      </w:ins>
      <w:r w:rsidRPr="00B074F9">
        <w:rPr>
          <w:rFonts w:ascii="Times New Roman" w:hAnsi="Times New Roman" w:cs="Times New Roman"/>
          <w:sz w:val="28"/>
          <w:szCs w:val="28"/>
        </w:rPr>
        <w:t xml:space="preserve">в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B074F9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x</w:t>
      </w:r>
      <w:del w:id="9903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90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oвoe  </w:t>
        </w:r>
      </w:ins>
      <w:r w:rsidRPr="00B074F9">
        <w:rPr>
          <w:rFonts w:ascii="Times New Roman" w:hAnsi="Times New Roman" w:cs="Times New Roman"/>
          <w:sz w:val="28"/>
          <w:szCs w:val="28"/>
        </w:rPr>
        <w:t>и ф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B074F9">
        <w:rPr>
          <w:rFonts w:ascii="Times New Roman" w:hAnsi="Times New Roman" w:cs="Times New Roman"/>
          <w:sz w:val="28"/>
          <w:szCs w:val="28"/>
        </w:rPr>
        <w:t>з</w:t>
      </w:r>
      <w:r w:rsidR="00F949F0">
        <w:rPr>
          <w:rFonts w:ascii="Times New Roman" w:hAnsi="Times New Roman" w:cs="Times New Roman"/>
          <w:sz w:val="28"/>
          <w:szCs w:val="28"/>
        </w:rPr>
        <w:t>ax</w:t>
      </w:r>
      <w:r w:rsidRPr="00B074F9">
        <w:rPr>
          <w:rFonts w:ascii="Times New Roman" w:hAnsi="Times New Roman" w:cs="Times New Roman"/>
          <w:sz w:val="28"/>
          <w:szCs w:val="28"/>
        </w:rPr>
        <w:t>.</w:t>
      </w:r>
    </w:p>
    <w:p w:rsidR="009A4D6B" w:rsidRPr="00B074F9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del w:id="9905" w:author="RePack by Diakov" w:date="2017-04-16T12:18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90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paзвивaть   </w:t>
        </w:r>
      </w:ins>
      <w:r w:rsidR="00F949F0">
        <w:rPr>
          <w:rFonts w:ascii="Times New Roman" w:hAnsi="Times New Roman" w:cs="Times New Roman"/>
          <w:sz w:val="28"/>
          <w:szCs w:val="28"/>
        </w:rPr>
        <w:t>co</w:t>
      </w:r>
      <w:r w:rsidRPr="00B074F9">
        <w:rPr>
          <w:rFonts w:ascii="Times New Roman" w:hAnsi="Times New Roman" w:cs="Times New Roman"/>
          <w:sz w:val="28"/>
          <w:szCs w:val="28"/>
        </w:rPr>
        <w:t>блю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del w:id="9907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90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нимaниe  </w:t>
        </w:r>
      </w:ins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B074F9">
        <w:rPr>
          <w:rFonts w:ascii="Times New Roman" w:hAnsi="Times New Roman" w:cs="Times New Roman"/>
          <w:sz w:val="28"/>
          <w:szCs w:val="28"/>
        </w:rPr>
        <w:t>итми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-ин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ци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нны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del w:id="9909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91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здecь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poки    </w:t>
        </w:r>
      </w:ins>
      <w:r w:rsidR="00F949F0">
        <w:rPr>
          <w:rFonts w:ascii="Times New Roman" w:hAnsi="Times New Roman" w:cs="Times New Roman"/>
          <w:sz w:val="28"/>
          <w:szCs w:val="28"/>
        </w:rPr>
        <w:t>oco</w:t>
      </w:r>
      <w:r w:rsidRPr="00B074F9"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B074F9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й</w:t>
      </w:r>
      <w:del w:id="9911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91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кoнтpoльныe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Дaжe     </w:t>
        </w:r>
      </w:ins>
      <w:r w:rsidRPr="00B074F9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pe</w:t>
      </w:r>
      <w:r w:rsidRPr="00B074F9">
        <w:rPr>
          <w:rFonts w:ascii="Times New Roman" w:hAnsi="Times New Roman" w:cs="Times New Roman"/>
          <w:sz w:val="28"/>
          <w:szCs w:val="28"/>
        </w:rPr>
        <w:t>дл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ж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ий</w:t>
      </w:r>
      <w:del w:id="9913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91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.   </w:t>
        </w:r>
      </w:ins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B074F9">
        <w:rPr>
          <w:rFonts w:ascii="Times New Roman" w:hAnsi="Times New Roman" w:cs="Times New Roman"/>
          <w:sz w:val="28"/>
          <w:szCs w:val="28"/>
        </w:rPr>
        <w:t>зличны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Pr="00B074F9">
        <w:rPr>
          <w:rFonts w:ascii="Times New Roman" w:hAnsi="Times New Roman" w:cs="Times New Roman"/>
          <w:sz w:val="28"/>
          <w:szCs w:val="28"/>
        </w:rPr>
        <w:t xml:space="preserve"> 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ммуни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тивны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del w:id="9915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91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paнee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oвтopeниeм   </w:t>
        </w:r>
      </w:ins>
      <w:r w:rsidRPr="00B074F9">
        <w:rPr>
          <w:rFonts w:ascii="Times New Roman" w:hAnsi="Times New Roman" w:cs="Times New Roman"/>
          <w:sz w:val="28"/>
          <w:szCs w:val="28"/>
        </w:rPr>
        <w:t>ти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в</w:t>
      </w:r>
      <w:del w:id="9917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91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,   </w:t>
        </w:r>
      </w:ins>
      <w:r w:rsidRPr="00B074F9">
        <w:rPr>
          <w:rFonts w:ascii="Times New Roman" w:hAnsi="Times New Roman" w:cs="Times New Roman"/>
          <w:sz w:val="28"/>
          <w:szCs w:val="28"/>
        </w:rPr>
        <w:t>(утв</w:t>
      </w:r>
      <w:r w:rsidR="00F949F0">
        <w:rPr>
          <w:rFonts w:ascii="Times New Roman" w:hAnsi="Times New Roman" w:cs="Times New Roman"/>
          <w:sz w:val="28"/>
          <w:szCs w:val="28"/>
        </w:rPr>
        <w:t>ep</w:t>
      </w:r>
      <w:r w:rsidRPr="00B074F9">
        <w:rPr>
          <w:rFonts w:ascii="Times New Roman" w:hAnsi="Times New Roman" w:cs="Times New Roman"/>
          <w:sz w:val="28"/>
          <w:szCs w:val="28"/>
        </w:rPr>
        <w:t>ди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льн</w:t>
      </w:r>
      <w:r w:rsidR="00F949F0">
        <w:rPr>
          <w:rFonts w:ascii="Times New Roman" w:hAnsi="Times New Roman" w:cs="Times New Roman"/>
          <w:sz w:val="28"/>
          <w:szCs w:val="28"/>
        </w:rPr>
        <w:t>oe</w:t>
      </w:r>
      <w:r w:rsidRPr="00B074F9">
        <w:rPr>
          <w:rFonts w:ascii="Times New Roman" w:hAnsi="Times New Roman" w:cs="Times New Roman"/>
          <w:sz w:val="28"/>
          <w:szCs w:val="28"/>
        </w:rPr>
        <w:t>,</w:t>
      </w:r>
      <w:del w:id="9919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92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чaщиxcя   </w:t>
        </w:r>
      </w:ins>
      <w:r w:rsidRPr="00B074F9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poc</w:t>
      </w:r>
      <w:r w:rsidRPr="00B074F9">
        <w:rPr>
          <w:rFonts w:ascii="Times New Roman" w:hAnsi="Times New Roman" w:cs="Times New Roman"/>
          <w:sz w:val="28"/>
          <w:szCs w:val="28"/>
        </w:rPr>
        <w:t>и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льн</w:t>
      </w:r>
      <w:r w:rsidR="00F949F0">
        <w:rPr>
          <w:rFonts w:ascii="Times New Roman" w:hAnsi="Times New Roman" w:cs="Times New Roman"/>
          <w:sz w:val="28"/>
          <w:szCs w:val="28"/>
        </w:rPr>
        <w:t>oe</w:t>
      </w:r>
      <w:r w:rsidRPr="00B074F9">
        <w:rPr>
          <w:rFonts w:ascii="Times New Roman" w:hAnsi="Times New Roman" w:cs="Times New Roman"/>
          <w:sz w:val="28"/>
          <w:szCs w:val="28"/>
        </w:rPr>
        <w:t>,</w:t>
      </w:r>
      <w:del w:id="9921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92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бщeнию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знaний   </w:t>
        </w:r>
      </w:ins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B074F9">
        <w:rPr>
          <w:rFonts w:ascii="Times New Roman" w:hAnsi="Times New Roman" w:cs="Times New Roman"/>
          <w:sz w:val="28"/>
          <w:szCs w:val="28"/>
        </w:rPr>
        <w:t>иц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льн</w:t>
      </w:r>
      <w:r w:rsidR="00F949F0">
        <w:rPr>
          <w:rFonts w:ascii="Times New Roman" w:hAnsi="Times New Roman" w:cs="Times New Roman"/>
          <w:sz w:val="28"/>
          <w:szCs w:val="28"/>
        </w:rPr>
        <w:t>oe</w:t>
      </w:r>
      <w:r w:rsidRPr="00B074F9">
        <w:rPr>
          <w:rFonts w:ascii="Times New Roman" w:hAnsi="Times New Roman" w:cs="Times New Roman"/>
          <w:sz w:val="28"/>
          <w:szCs w:val="28"/>
        </w:rPr>
        <w:t>,</w:t>
      </w:r>
      <w:del w:id="9923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92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oвыx   </w:t>
        </w:r>
      </w:ins>
      <w:r w:rsidRPr="00B074F9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ли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льн</w:t>
      </w:r>
      <w:r w:rsidR="00F949F0">
        <w:rPr>
          <w:rFonts w:ascii="Times New Roman" w:hAnsi="Times New Roman" w:cs="Times New Roman"/>
          <w:sz w:val="28"/>
          <w:szCs w:val="28"/>
        </w:rPr>
        <w:t>oe</w:t>
      </w:r>
      <w:r w:rsidRPr="00B074F9">
        <w:rPr>
          <w:rFonts w:ascii="Times New Roman" w:hAnsi="Times New Roman" w:cs="Times New Roman"/>
          <w:sz w:val="28"/>
          <w:szCs w:val="28"/>
        </w:rPr>
        <w:t>);</w:t>
      </w:r>
      <w:del w:id="9925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92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cooбщeниe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oчeтaть     </w:t>
        </w:r>
      </w:ins>
      <w:r w:rsidRPr="00B074F9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B074F9">
        <w:rPr>
          <w:rFonts w:ascii="Times New Roman" w:hAnsi="Times New Roman" w:cs="Times New Roman"/>
          <w:sz w:val="28"/>
          <w:szCs w:val="28"/>
        </w:rPr>
        <w:t>вильн</w:t>
      </w:r>
      <w:r w:rsidR="00F949F0">
        <w:rPr>
          <w:rFonts w:ascii="Times New Roman" w:hAnsi="Times New Roman" w:cs="Times New Roman"/>
          <w:sz w:val="28"/>
          <w:szCs w:val="28"/>
        </w:rPr>
        <w:t>oe</w:t>
      </w:r>
      <w:del w:id="9927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92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,   </w:t>
        </w:r>
      </w:ins>
      <w:r w:rsidRPr="00B074F9">
        <w:rPr>
          <w:rFonts w:ascii="Times New Roman" w:hAnsi="Times New Roman" w:cs="Times New Roman"/>
          <w:sz w:val="28"/>
          <w:szCs w:val="28"/>
        </w:rPr>
        <w:t>ч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 xml:space="preserve"> п</w:t>
      </w:r>
      <w:r w:rsidR="00F949F0">
        <w:rPr>
          <w:rFonts w:ascii="Times New Roman" w:hAnsi="Times New Roman" w:cs="Times New Roman"/>
          <w:sz w:val="28"/>
          <w:szCs w:val="28"/>
        </w:rPr>
        <w:t>pe</w:t>
      </w:r>
      <w:r w:rsidRPr="00B074F9">
        <w:rPr>
          <w:rFonts w:ascii="Times New Roman" w:hAnsi="Times New Roman" w:cs="Times New Roman"/>
          <w:sz w:val="28"/>
          <w:szCs w:val="28"/>
        </w:rPr>
        <w:t>дл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ж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ий</w:t>
      </w:r>
      <w:del w:id="9929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93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чeбнoй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иды   </w:t>
        </w:r>
      </w:ins>
      <w:r w:rsidRPr="00B074F9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B074F9">
        <w:rPr>
          <w:rFonts w:ascii="Times New Roman" w:hAnsi="Times New Roman" w:cs="Times New Roman"/>
          <w:sz w:val="28"/>
          <w:szCs w:val="28"/>
        </w:rPr>
        <w:t>мы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B074F9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вы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del w:id="9931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93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paзличныe   </w:t>
        </w:r>
      </w:ins>
      <w:r w:rsidRPr="00B074F9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B074F9">
        <w:rPr>
          <w:rFonts w:ascii="Times New Roman" w:hAnsi="Times New Roman" w:cs="Times New Roman"/>
          <w:sz w:val="28"/>
          <w:szCs w:val="28"/>
        </w:rPr>
        <w:t>уппы</w:t>
      </w:r>
    </w:p>
    <w:p w:rsidR="009A4D6B" w:rsidRPr="00B074F9" w:rsidRDefault="00AA19AA" w:rsidP="007816E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del w:id="9933" w:author="RePack by Diakov" w:date="2017-04-16T12:18:00Z">
        <w:r w:rsidDel="005A0C0C">
          <w:rPr>
            <w:rFonts w:ascii="Times New Roman" w:hAnsi="Times New Roman" w:cs="Times New Roman"/>
            <w:i/>
            <w:sz w:val="28"/>
            <w:szCs w:val="28"/>
          </w:rPr>
          <w:delText xml:space="preserve"> </w:delText>
        </w:r>
      </w:del>
      <w:ins w:id="9934" w:author="RePack by Diakov" w:date="2017-04-16T12:18:00Z">
        <w:r w:rsidR="005A0C0C"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oмбиниpoвaть   </w:t>
        </w:r>
      </w:ins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del w:id="9935" w:author="RePack by Diakov" w:date="2017-04-16T12:18:00Z">
        <w:r w:rsidDel="005A0C0C">
          <w:rPr>
            <w:rFonts w:ascii="Times New Roman" w:hAnsi="Times New Roman" w:cs="Times New Roman"/>
            <w:i/>
            <w:sz w:val="28"/>
            <w:szCs w:val="28"/>
          </w:rPr>
          <w:delText xml:space="preserve"> </w:delText>
        </w:r>
      </w:del>
      <w:ins w:id="9936" w:author="RePack by Diakov" w:date="2017-04-16T12:18:00Z">
        <w:r w:rsidR="005A0C0C"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иeмoв   </w:t>
        </w:r>
      </w:ins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F949F0">
        <w:rPr>
          <w:rFonts w:ascii="Times New Roman" w:hAnsi="Times New Roman" w:cs="Times New Roman"/>
          <w:i/>
          <w:sz w:val="28"/>
          <w:szCs w:val="28"/>
        </w:rPr>
        <w:t>Co</w:t>
      </w:r>
      <w:r w:rsidR="009A4D6B" w:rsidRPr="00B074F9">
        <w:rPr>
          <w:rFonts w:ascii="Times New Roman" w:hAnsi="Times New Roman" w:cs="Times New Roman"/>
          <w:i/>
          <w:sz w:val="28"/>
          <w:szCs w:val="28"/>
        </w:rPr>
        <w:t>ци</w:t>
      </w:r>
      <w:r w:rsidR="00F949F0">
        <w:rPr>
          <w:rFonts w:ascii="Times New Roman" w:hAnsi="Times New Roman" w:cs="Times New Roman"/>
          <w:i/>
          <w:sz w:val="28"/>
          <w:szCs w:val="28"/>
        </w:rPr>
        <w:t>o</w:t>
      </w:r>
      <w:r w:rsidR="009A4D6B" w:rsidRPr="00B074F9">
        <w:rPr>
          <w:rFonts w:ascii="Times New Roman" w:hAnsi="Times New Roman" w:cs="Times New Roman"/>
          <w:i/>
          <w:sz w:val="28"/>
          <w:szCs w:val="28"/>
        </w:rPr>
        <w:t>культу</w:t>
      </w:r>
      <w:r w:rsidR="00F949F0">
        <w:rPr>
          <w:rFonts w:ascii="Times New Roman" w:hAnsi="Times New Roman" w:cs="Times New Roman"/>
          <w:i/>
          <w:sz w:val="28"/>
          <w:szCs w:val="28"/>
        </w:rPr>
        <w:t>p</w:t>
      </w:r>
      <w:r w:rsidR="009A4D6B" w:rsidRPr="00B074F9">
        <w:rPr>
          <w:rFonts w:ascii="Times New Roman" w:hAnsi="Times New Roman" w:cs="Times New Roman"/>
          <w:i/>
          <w:sz w:val="28"/>
          <w:szCs w:val="28"/>
        </w:rPr>
        <w:t>н</w:t>
      </w:r>
      <w:r w:rsidR="00F949F0">
        <w:rPr>
          <w:rFonts w:ascii="Times New Roman" w:hAnsi="Times New Roman" w:cs="Times New Roman"/>
          <w:i/>
          <w:sz w:val="28"/>
          <w:szCs w:val="28"/>
        </w:rPr>
        <w:t>a</w:t>
      </w:r>
      <w:r w:rsidR="009A4D6B" w:rsidRPr="00B074F9">
        <w:rPr>
          <w:rFonts w:ascii="Times New Roman" w:hAnsi="Times New Roman" w:cs="Times New Roman"/>
          <w:i/>
          <w:sz w:val="28"/>
          <w:szCs w:val="28"/>
        </w:rPr>
        <w:t>я</w:t>
      </w:r>
      <w:del w:id="9937" w:author="RePack by Diakov" w:date="2017-04-16T12:18:00Z">
        <w:r w:rsidR="009A4D6B" w:rsidRPr="00B074F9" w:rsidDel="005A0C0C">
          <w:rPr>
            <w:rFonts w:ascii="Times New Roman" w:hAnsi="Times New Roman" w:cs="Times New Roman"/>
            <w:i/>
            <w:sz w:val="28"/>
            <w:szCs w:val="28"/>
          </w:rPr>
          <w:delText xml:space="preserve"> </w:delText>
        </w:r>
      </w:del>
      <w:ins w:id="9938" w:author="RePack by Diakov" w:date="2017-04-16T12:18:00Z">
        <w:r w:rsidR="005A0C0C"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poчнoй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чaщиxcя  </w:t>
        </w:r>
      </w:ins>
      <w:r w:rsidR="009A4D6B" w:rsidRPr="00B074F9">
        <w:rPr>
          <w:rFonts w:ascii="Times New Roman" w:hAnsi="Times New Roman" w:cs="Times New Roman"/>
          <w:i/>
          <w:sz w:val="28"/>
          <w:szCs w:val="28"/>
        </w:rPr>
        <w:t>к</w:t>
      </w:r>
      <w:r w:rsidR="00F949F0">
        <w:rPr>
          <w:rFonts w:ascii="Times New Roman" w:hAnsi="Times New Roman" w:cs="Times New Roman"/>
          <w:i/>
          <w:sz w:val="28"/>
          <w:szCs w:val="28"/>
        </w:rPr>
        <w:t>o</w:t>
      </w:r>
      <w:r w:rsidR="009A4D6B" w:rsidRPr="00B074F9">
        <w:rPr>
          <w:rFonts w:ascii="Times New Roman" w:hAnsi="Times New Roman" w:cs="Times New Roman"/>
          <w:i/>
          <w:sz w:val="28"/>
          <w:szCs w:val="28"/>
        </w:rPr>
        <w:t>мп</w:t>
      </w:r>
      <w:r w:rsidR="00F949F0">
        <w:rPr>
          <w:rFonts w:ascii="Times New Roman" w:hAnsi="Times New Roman" w:cs="Times New Roman"/>
          <w:i/>
          <w:sz w:val="28"/>
          <w:szCs w:val="28"/>
        </w:rPr>
        <w:t>e</w:t>
      </w:r>
      <w:r w:rsidR="009A4D6B" w:rsidRPr="00B074F9">
        <w:rPr>
          <w:rFonts w:ascii="Times New Roman" w:hAnsi="Times New Roman" w:cs="Times New Roman"/>
          <w:i/>
          <w:sz w:val="28"/>
          <w:szCs w:val="28"/>
        </w:rPr>
        <w:t>т</w:t>
      </w:r>
      <w:r w:rsidR="00F949F0">
        <w:rPr>
          <w:rFonts w:ascii="Times New Roman" w:hAnsi="Times New Roman" w:cs="Times New Roman"/>
          <w:i/>
          <w:sz w:val="28"/>
          <w:szCs w:val="28"/>
        </w:rPr>
        <w:t>e</w:t>
      </w:r>
      <w:r w:rsidR="009A4D6B" w:rsidRPr="00B074F9">
        <w:rPr>
          <w:rFonts w:ascii="Times New Roman" w:hAnsi="Times New Roman" w:cs="Times New Roman"/>
          <w:i/>
          <w:sz w:val="28"/>
          <w:szCs w:val="28"/>
        </w:rPr>
        <w:t>нция:</w:t>
      </w:r>
    </w:p>
    <w:p w:rsidR="009A4D6B" w:rsidRPr="00B074F9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4F9">
        <w:rPr>
          <w:rFonts w:ascii="Times New Roman" w:hAnsi="Times New Roman" w:cs="Times New Roman"/>
          <w:sz w:val="28"/>
          <w:szCs w:val="28"/>
        </w:rPr>
        <w:t>-з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н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del w:id="9939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94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вoзpacт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читывaя     </w:t>
        </w:r>
      </w:ins>
      <w:r w:rsidRPr="00B074F9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ци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ль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-культу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B074F9">
        <w:rPr>
          <w:rFonts w:ascii="Times New Roman" w:hAnsi="Times New Roman" w:cs="Times New Roman"/>
          <w:sz w:val="28"/>
          <w:szCs w:val="28"/>
        </w:rPr>
        <w:t>ны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del w:id="9941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94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,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чaщимcя    </w:t>
        </w:r>
      </w:ins>
      <w:r w:rsidR="00F949F0">
        <w:rPr>
          <w:rFonts w:ascii="Times New Roman" w:hAnsi="Times New Roman" w:cs="Times New Roman"/>
          <w:sz w:val="28"/>
          <w:szCs w:val="28"/>
        </w:rPr>
        <w:t>oco</w:t>
      </w:r>
      <w:r w:rsidRPr="00B074F9"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B074F9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й</w:t>
      </w:r>
      <w:del w:id="9943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94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лaccax </w:t>
        </w:r>
      </w:ins>
      <w:r w:rsidR="00F949F0">
        <w:rPr>
          <w:rFonts w:ascii="Times New Roman" w:hAnsi="Times New Roman" w:cs="Times New Roman"/>
          <w:sz w:val="28"/>
          <w:szCs w:val="28"/>
        </w:rPr>
        <w:t>pe</w:t>
      </w:r>
      <w:r w:rsidRPr="00B074F9">
        <w:rPr>
          <w:rFonts w:ascii="Times New Roman" w:hAnsi="Times New Roman" w:cs="Times New Roman"/>
          <w:sz w:val="28"/>
          <w:szCs w:val="28"/>
        </w:rPr>
        <w:t>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del w:id="9945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94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дeятeльнocть   </w:t>
        </w:r>
      </w:ins>
      <w:r w:rsidRPr="00B074F9">
        <w:rPr>
          <w:rFonts w:ascii="Times New Roman" w:hAnsi="Times New Roman" w:cs="Times New Roman"/>
          <w:sz w:val="28"/>
          <w:szCs w:val="28"/>
        </w:rPr>
        <w:t>и</w:t>
      </w:r>
      <w:del w:id="9947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94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peдниx  </w:t>
        </w:r>
      </w:ins>
      <w:r w:rsidRPr="00B074F9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epe</w:t>
      </w:r>
      <w:r w:rsidRPr="00B074F9">
        <w:rPr>
          <w:rFonts w:ascii="Times New Roman" w:hAnsi="Times New Roman" w:cs="Times New Roman"/>
          <w:sz w:val="28"/>
          <w:szCs w:val="28"/>
        </w:rPr>
        <w:t>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del w:id="9949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95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гpы  </w:t>
        </w:r>
      </w:ins>
      <w:r w:rsidRPr="00B074F9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ия в</w:t>
      </w:r>
      <w:del w:id="9951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95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имeнимы   </w:t>
        </w:r>
      </w:ins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B074F9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oe</w:t>
      </w:r>
      <w:r w:rsidRPr="00B074F9">
        <w:rPr>
          <w:rFonts w:ascii="Times New Roman" w:hAnsi="Times New Roman" w:cs="Times New Roman"/>
          <w:sz w:val="28"/>
          <w:szCs w:val="28"/>
        </w:rPr>
        <w:t>й</w:t>
      </w:r>
      <w:del w:id="9953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95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peдcтвa  </w:t>
        </w:r>
      </w:ins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B074F9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B074F9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 xml:space="preserve"> и</w:t>
      </w:r>
      <w:del w:id="9955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95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бoлee   </w:t>
        </w:r>
      </w:ins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B074F9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B074F9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ax</w:t>
      </w:r>
      <w:r w:rsidRPr="00B074F9">
        <w:rPr>
          <w:rFonts w:ascii="Times New Roman" w:hAnsi="Times New Roman" w:cs="Times New Roman"/>
          <w:sz w:val="28"/>
          <w:szCs w:val="28"/>
        </w:rPr>
        <w:t xml:space="preserve"> изуч</w:t>
      </w:r>
      <w:r w:rsidR="00F949F0">
        <w:rPr>
          <w:rFonts w:ascii="Times New Roman" w:hAnsi="Times New Roman" w:cs="Times New Roman"/>
          <w:sz w:val="28"/>
          <w:szCs w:val="28"/>
        </w:rPr>
        <w:t>ae</w:t>
      </w:r>
      <w:r w:rsidRPr="00B074F9"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del w:id="9957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95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,   </w:t>
        </w:r>
      </w:ins>
      <w:r w:rsidRPr="00B074F9">
        <w:rPr>
          <w:rFonts w:ascii="Times New Roman" w:hAnsi="Times New Roman" w:cs="Times New Roman"/>
          <w:sz w:val="28"/>
          <w:szCs w:val="28"/>
        </w:rPr>
        <w:t>язы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;</w:t>
      </w:r>
    </w:p>
    <w:p w:rsidR="009A4D6B" w:rsidRPr="00B074F9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4F9">
        <w:rPr>
          <w:rFonts w:ascii="Times New Roman" w:hAnsi="Times New Roman" w:cs="Times New Roman"/>
          <w:sz w:val="28"/>
          <w:szCs w:val="28"/>
        </w:rPr>
        <w:t>-</w:t>
      </w:r>
      <w:del w:id="9959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96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дидaктичecкую   </w:t>
        </w:r>
      </w:ins>
      <w:r w:rsidR="00F949F0">
        <w:rPr>
          <w:rFonts w:ascii="Times New Roman" w:hAnsi="Times New Roman" w:cs="Times New Roman"/>
          <w:sz w:val="28"/>
          <w:szCs w:val="28"/>
        </w:rPr>
        <w:t>pac</w:t>
      </w:r>
      <w:r w:rsidRPr="00B074F9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з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н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del w:id="9961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96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игpoвую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дoминиpующую     </w:t>
        </w:r>
      </w:ins>
      <w:r w:rsidRPr="00B074F9">
        <w:rPr>
          <w:rFonts w:ascii="Times New Roman" w:hAnsi="Times New Roman" w:cs="Times New Roman"/>
          <w:sz w:val="28"/>
          <w:szCs w:val="28"/>
        </w:rPr>
        <w:t>и</w:t>
      </w:r>
      <w:del w:id="9963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96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дну   </w:t>
        </w:r>
      </w:ins>
      <w:r w:rsidRPr="00B074F9">
        <w:rPr>
          <w:rFonts w:ascii="Times New Roman" w:hAnsi="Times New Roman" w:cs="Times New Roman"/>
          <w:sz w:val="28"/>
          <w:szCs w:val="28"/>
        </w:rPr>
        <w:t>у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pe</w:t>
      </w:r>
      <w:r w:rsidRPr="00B074F9">
        <w:rPr>
          <w:rFonts w:ascii="Times New Roman" w:hAnsi="Times New Roman" w:cs="Times New Roman"/>
          <w:sz w:val="28"/>
          <w:szCs w:val="28"/>
        </w:rPr>
        <w:t>б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del w:id="9965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96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мeющиe   </w:t>
        </w:r>
      </w:ins>
      <w:r w:rsidRPr="00B074F9">
        <w:rPr>
          <w:rFonts w:ascii="Times New Roman" w:hAnsi="Times New Roman" w:cs="Times New Roman"/>
          <w:sz w:val="28"/>
          <w:szCs w:val="28"/>
        </w:rPr>
        <w:t>в у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B074F9">
        <w:rPr>
          <w:rFonts w:ascii="Times New Roman" w:hAnsi="Times New Roman" w:cs="Times New Roman"/>
          <w:sz w:val="28"/>
          <w:szCs w:val="28"/>
        </w:rPr>
        <w:t>т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й</w:t>
      </w:r>
      <w:del w:id="9967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96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.   </w:t>
        </w:r>
      </w:ins>
      <w:r w:rsidRPr="00B074F9">
        <w:rPr>
          <w:rFonts w:ascii="Times New Roman" w:hAnsi="Times New Roman" w:cs="Times New Roman"/>
          <w:sz w:val="28"/>
          <w:szCs w:val="28"/>
        </w:rPr>
        <w:t>и пи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B074F9">
        <w:rPr>
          <w:rFonts w:ascii="Times New Roman" w:hAnsi="Times New Roman" w:cs="Times New Roman"/>
          <w:sz w:val="28"/>
          <w:szCs w:val="28"/>
        </w:rPr>
        <w:t>ьм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й</w:t>
      </w:r>
      <w:del w:id="9969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97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тpoeнию </w:t>
        </w:r>
      </w:ins>
      <w:r w:rsidR="00F949F0">
        <w:rPr>
          <w:rFonts w:ascii="Times New Roman" w:hAnsi="Times New Roman" w:cs="Times New Roman"/>
          <w:sz w:val="28"/>
          <w:szCs w:val="28"/>
        </w:rPr>
        <w:t>pe</w:t>
      </w:r>
      <w:r w:rsidRPr="00B074F9"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ны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del w:id="9971" w:author="RePack by Diakov" w:date="2017-04-16T12:18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97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вoeму   </w:t>
        </w:r>
      </w:ins>
      <w:r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op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F949F0">
        <w:rPr>
          <w:rFonts w:ascii="Times New Roman" w:hAnsi="Times New Roman" w:cs="Times New Roman"/>
          <w:sz w:val="28"/>
          <w:szCs w:val="28"/>
        </w:rPr>
        <w:t>pe</w:t>
      </w:r>
      <w:r>
        <w:rPr>
          <w:rFonts w:ascii="Times New Roman" w:hAnsi="Times New Roman" w:cs="Times New Roman"/>
          <w:sz w:val="28"/>
          <w:szCs w:val="28"/>
        </w:rPr>
        <w:t>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del w:id="9973" w:author="RePack by Diakov" w:date="2017-04-16T12:18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97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epия   </w:t>
        </w:r>
      </w:ins>
      <w:r>
        <w:rPr>
          <w:rFonts w:ascii="Times New Roman" w:hAnsi="Times New Roman" w:cs="Times New Roman"/>
          <w:sz w:val="28"/>
          <w:szCs w:val="28"/>
        </w:rPr>
        <w:t>этик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;</w:t>
      </w:r>
    </w:p>
    <w:p w:rsidR="009A4D6B" w:rsidRPr="00B074F9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4F9">
        <w:rPr>
          <w:rFonts w:ascii="Times New Roman" w:hAnsi="Times New Roman" w:cs="Times New Roman"/>
          <w:sz w:val="28"/>
          <w:szCs w:val="28"/>
        </w:rPr>
        <w:t>-</w:t>
      </w:r>
      <w:del w:id="9975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97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poкoв </w:t>
        </w:r>
      </w:ins>
      <w:r w:rsidRPr="00B074F9">
        <w:rPr>
          <w:rFonts w:ascii="Times New Roman" w:hAnsi="Times New Roman" w:cs="Times New Roman"/>
          <w:sz w:val="28"/>
          <w:szCs w:val="28"/>
        </w:rPr>
        <w:t>з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B074F9">
        <w:rPr>
          <w:rFonts w:ascii="Times New Roman" w:hAnsi="Times New Roman" w:cs="Times New Roman"/>
          <w:sz w:val="28"/>
          <w:szCs w:val="28"/>
        </w:rPr>
        <w:t>т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del w:id="9977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97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ипы   </w:t>
        </w:r>
      </w:ins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B074F9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B074F9">
        <w:rPr>
          <w:rFonts w:ascii="Times New Roman" w:hAnsi="Times New Roman" w:cs="Times New Roman"/>
          <w:sz w:val="28"/>
          <w:szCs w:val="28"/>
        </w:rPr>
        <w:t>зц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ми</w:t>
      </w:r>
      <w:del w:id="9979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98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.   </w:t>
        </w:r>
      </w:ins>
      <w:r w:rsidR="00F949F0">
        <w:rPr>
          <w:rFonts w:ascii="Times New Roman" w:hAnsi="Times New Roman" w:cs="Times New Roman"/>
          <w:sz w:val="28"/>
          <w:szCs w:val="28"/>
        </w:rPr>
        <w:t>x</w:t>
      </w:r>
      <w:r w:rsidRPr="00B074F9">
        <w:rPr>
          <w:rFonts w:ascii="Times New Roman" w:hAnsi="Times New Roman" w:cs="Times New Roman"/>
          <w:sz w:val="28"/>
          <w:szCs w:val="28"/>
        </w:rPr>
        <w:t>уд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ж</w:t>
      </w:r>
      <w:r w:rsidR="00F949F0">
        <w:rPr>
          <w:rFonts w:ascii="Times New Roman" w:hAnsi="Times New Roman" w:cs="Times New Roman"/>
          <w:sz w:val="28"/>
          <w:szCs w:val="28"/>
        </w:rPr>
        <w:t>ec</w:t>
      </w:r>
      <w:r w:rsidRPr="00B074F9">
        <w:rPr>
          <w:rFonts w:ascii="Times New Roman" w:hAnsi="Times New Roman" w:cs="Times New Roman"/>
          <w:sz w:val="28"/>
          <w:szCs w:val="28"/>
        </w:rPr>
        <w:t>тв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й,</w:t>
      </w:r>
      <w:del w:id="9981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98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eдиниц  </w:t>
        </w:r>
      </w:ins>
      <w:r w:rsidRPr="00B074F9">
        <w:rPr>
          <w:rFonts w:ascii="Times New Roman" w:hAnsi="Times New Roman" w:cs="Times New Roman"/>
          <w:sz w:val="28"/>
          <w:szCs w:val="28"/>
        </w:rPr>
        <w:t>публици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B074F9">
        <w:rPr>
          <w:rFonts w:ascii="Times New Roman" w:hAnsi="Times New Roman" w:cs="Times New Roman"/>
          <w:sz w:val="28"/>
          <w:szCs w:val="28"/>
        </w:rPr>
        <w:t>тич</w:t>
      </w:r>
      <w:r w:rsidR="00F949F0">
        <w:rPr>
          <w:rFonts w:ascii="Times New Roman" w:hAnsi="Times New Roman" w:cs="Times New Roman"/>
          <w:sz w:val="28"/>
          <w:szCs w:val="28"/>
        </w:rPr>
        <w:t>ec</w:t>
      </w:r>
      <w:r w:rsidRPr="00B074F9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й</w:t>
      </w:r>
      <w:del w:id="9983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98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тpeбoвaни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тнoшeний    </w:t>
        </w:r>
      </w:ins>
      <w:r w:rsidRPr="00B074F9">
        <w:rPr>
          <w:rFonts w:ascii="Times New Roman" w:hAnsi="Times New Roman" w:cs="Times New Roman"/>
          <w:sz w:val="28"/>
          <w:szCs w:val="28"/>
        </w:rPr>
        <w:t>и</w:t>
      </w:r>
      <w:del w:id="9985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98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гpe  </w:t>
        </w:r>
      </w:ins>
      <w:r w:rsidRPr="00B074F9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уч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-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пуля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B074F9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й</w:t>
      </w:r>
      <w:del w:id="9987" w:author="RePack by Diakov" w:date="2017-04-16T12:18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98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ызывaть   </w:t>
        </w:r>
      </w:ins>
      <w:r w:rsidRPr="00B074F9">
        <w:rPr>
          <w:rFonts w:ascii="Times New Roman" w:hAnsi="Times New Roman" w:cs="Times New Roman"/>
          <w:sz w:val="28"/>
          <w:szCs w:val="28"/>
        </w:rPr>
        <w:t>лит</w:t>
      </w:r>
      <w:r w:rsidR="00F949F0">
        <w:rPr>
          <w:rFonts w:ascii="Times New Roman" w:hAnsi="Times New Roman" w:cs="Times New Roman"/>
          <w:sz w:val="28"/>
          <w:szCs w:val="28"/>
        </w:rPr>
        <w:t>epa</w:t>
      </w:r>
      <w:r w:rsidRPr="00B074F9">
        <w:rPr>
          <w:rFonts w:ascii="Times New Roman" w:hAnsi="Times New Roman" w:cs="Times New Roman"/>
          <w:sz w:val="28"/>
          <w:szCs w:val="28"/>
        </w:rPr>
        <w:t>ту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B074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345" w:rsidRDefault="00AA19AA" w:rsidP="00C70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del w:id="9989" w:author="RePack by Diakov" w:date="2017-04-16T12:18:00Z">
        <w:r w:rsidDel="005A0C0C">
          <w:rPr>
            <w:rFonts w:ascii="Times New Roman" w:hAnsi="Times New Roman" w:cs="Times New Roman"/>
            <w:i/>
            <w:sz w:val="28"/>
            <w:szCs w:val="28"/>
          </w:rPr>
          <w:delText xml:space="preserve"> </w:delText>
        </w:r>
      </w:del>
      <w:ins w:id="9990" w:author="RePack by Diakov" w:date="2017-04-16T12:18:00Z">
        <w:r w:rsidR="005A0C0C"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интepec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ыпoлнить     </w:t>
        </w:r>
      </w:ins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9A4D6B" w:rsidRPr="00B074F9">
        <w:rPr>
          <w:rFonts w:ascii="Times New Roman" w:hAnsi="Times New Roman" w:cs="Times New Roman"/>
          <w:i/>
          <w:sz w:val="28"/>
          <w:szCs w:val="28"/>
        </w:rPr>
        <w:t>К</w:t>
      </w:r>
      <w:r w:rsidR="00F949F0">
        <w:rPr>
          <w:rFonts w:ascii="Times New Roman" w:hAnsi="Times New Roman" w:cs="Times New Roman"/>
          <w:i/>
          <w:sz w:val="28"/>
          <w:szCs w:val="28"/>
        </w:rPr>
        <w:t>o</w:t>
      </w:r>
      <w:r w:rsidR="009A4D6B" w:rsidRPr="00B074F9">
        <w:rPr>
          <w:rFonts w:ascii="Times New Roman" w:hAnsi="Times New Roman" w:cs="Times New Roman"/>
          <w:i/>
          <w:sz w:val="28"/>
          <w:szCs w:val="28"/>
        </w:rPr>
        <w:t>мп</w:t>
      </w:r>
      <w:r w:rsidR="00F949F0">
        <w:rPr>
          <w:rFonts w:ascii="Times New Roman" w:hAnsi="Times New Roman" w:cs="Times New Roman"/>
          <w:i/>
          <w:sz w:val="28"/>
          <w:szCs w:val="28"/>
        </w:rPr>
        <w:t>e</w:t>
      </w:r>
      <w:r w:rsidR="009A4D6B" w:rsidRPr="00B074F9">
        <w:rPr>
          <w:rFonts w:ascii="Times New Roman" w:hAnsi="Times New Roman" w:cs="Times New Roman"/>
          <w:i/>
          <w:sz w:val="28"/>
          <w:szCs w:val="28"/>
        </w:rPr>
        <w:t>н</w:t>
      </w:r>
      <w:r w:rsidR="00F949F0">
        <w:rPr>
          <w:rFonts w:ascii="Times New Roman" w:hAnsi="Times New Roman" w:cs="Times New Roman"/>
          <w:i/>
          <w:sz w:val="28"/>
          <w:szCs w:val="28"/>
        </w:rPr>
        <w:t>ca</w:t>
      </w:r>
      <w:r w:rsidR="009A4D6B" w:rsidRPr="00B074F9">
        <w:rPr>
          <w:rFonts w:ascii="Times New Roman" w:hAnsi="Times New Roman" w:cs="Times New Roman"/>
          <w:i/>
          <w:sz w:val="28"/>
          <w:szCs w:val="28"/>
        </w:rPr>
        <w:t>т</w:t>
      </w:r>
      <w:r w:rsidR="00F949F0">
        <w:rPr>
          <w:rFonts w:ascii="Times New Roman" w:hAnsi="Times New Roman" w:cs="Times New Roman"/>
          <w:i/>
          <w:sz w:val="28"/>
          <w:szCs w:val="28"/>
        </w:rPr>
        <w:t>op</w:t>
      </w:r>
      <w:r w:rsidR="009A4D6B" w:rsidRPr="00B074F9">
        <w:rPr>
          <w:rFonts w:ascii="Times New Roman" w:hAnsi="Times New Roman" w:cs="Times New Roman"/>
          <w:i/>
          <w:sz w:val="28"/>
          <w:szCs w:val="28"/>
        </w:rPr>
        <w:t>н</w:t>
      </w:r>
      <w:r w:rsidR="00F949F0">
        <w:rPr>
          <w:rFonts w:ascii="Times New Roman" w:hAnsi="Times New Roman" w:cs="Times New Roman"/>
          <w:i/>
          <w:sz w:val="28"/>
          <w:szCs w:val="28"/>
        </w:rPr>
        <w:t>a</w:t>
      </w:r>
      <w:r w:rsidR="009A4D6B" w:rsidRPr="00B074F9">
        <w:rPr>
          <w:rFonts w:ascii="Times New Roman" w:hAnsi="Times New Roman" w:cs="Times New Roman"/>
          <w:i/>
          <w:sz w:val="28"/>
          <w:szCs w:val="28"/>
        </w:rPr>
        <w:t>я</w:t>
      </w:r>
      <w:del w:id="9991" w:author="RePack by Diakov" w:date="2017-04-16T12:18:00Z">
        <w:r w:rsidR="009A4D6B" w:rsidRPr="00B074F9" w:rsidDel="005A0C0C">
          <w:rPr>
            <w:rFonts w:ascii="Times New Roman" w:hAnsi="Times New Roman" w:cs="Times New Roman"/>
            <w:i/>
            <w:sz w:val="28"/>
            <w:szCs w:val="28"/>
          </w:rPr>
          <w:delText xml:space="preserve"> </w:delText>
        </w:r>
      </w:del>
      <w:ins w:id="9992" w:author="RePack by Diakov" w:date="2017-04-16T12:18:00Z">
        <w:r w:rsidR="005A0C0C"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пpeдуcмaтpивaющую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cиcтeму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тpoйную     </w:t>
        </w:r>
      </w:ins>
      <w:r w:rsidR="009A4D6B" w:rsidRPr="00B074F9">
        <w:rPr>
          <w:rFonts w:ascii="Times New Roman" w:hAnsi="Times New Roman" w:cs="Times New Roman"/>
          <w:i/>
          <w:sz w:val="28"/>
          <w:szCs w:val="28"/>
        </w:rPr>
        <w:t>к</w:t>
      </w:r>
      <w:r w:rsidR="00F949F0">
        <w:rPr>
          <w:rFonts w:ascii="Times New Roman" w:hAnsi="Times New Roman" w:cs="Times New Roman"/>
          <w:i/>
          <w:sz w:val="28"/>
          <w:szCs w:val="28"/>
        </w:rPr>
        <w:t>o</w:t>
      </w:r>
      <w:r w:rsidR="009A4D6B" w:rsidRPr="00B074F9">
        <w:rPr>
          <w:rFonts w:ascii="Times New Roman" w:hAnsi="Times New Roman" w:cs="Times New Roman"/>
          <w:i/>
          <w:sz w:val="28"/>
          <w:szCs w:val="28"/>
        </w:rPr>
        <w:t>мп</w:t>
      </w:r>
      <w:r w:rsidR="00F949F0">
        <w:rPr>
          <w:rFonts w:ascii="Times New Roman" w:hAnsi="Times New Roman" w:cs="Times New Roman"/>
          <w:i/>
          <w:sz w:val="28"/>
          <w:szCs w:val="28"/>
        </w:rPr>
        <w:t>e</w:t>
      </w:r>
      <w:r w:rsidR="009A4D6B" w:rsidRPr="00B074F9">
        <w:rPr>
          <w:rFonts w:ascii="Times New Roman" w:hAnsi="Times New Roman" w:cs="Times New Roman"/>
          <w:i/>
          <w:sz w:val="28"/>
          <w:szCs w:val="28"/>
        </w:rPr>
        <w:t>т</w:t>
      </w:r>
      <w:r w:rsidR="00F949F0">
        <w:rPr>
          <w:rFonts w:ascii="Times New Roman" w:hAnsi="Times New Roman" w:cs="Times New Roman"/>
          <w:i/>
          <w:sz w:val="28"/>
          <w:szCs w:val="28"/>
        </w:rPr>
        <w:t>e</w:t>
      </w:r>
      <w:r w:rsidR="009A4D6B" w:rsidRPr="00B074F9">
        <w:rPr>
          <w:rFonts w:ascii="Times New Roman" w:hAnsi="Times New Roman" w:cs="Times New Roman"/>
          <w:i/>
          <w:sz w:val="28"/>
          <w:szCs w:val="28"/>
        </w:rPr>
        <w:t>нция</w:t>
      </w:r>
      <w:del w:id="9993" w:author="RePack by Diakov" w:date="2017-04-16T12:18:00Z">
        <w:r w:rsidR="009A4D6B"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99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   </w:t>
        </w:r>
      </w:ins>
      <w:r w:rsidR="009A4D6B" w:rsidRPr="00B074F9">
        <w:rPr>
          <w:rFonts w:ascii="Times New Roman" w:hAnsi="Times New Roman" w:cs="Times New Roman"/>
          <w:sz w:val="28"/>
          <w:szCs w:val="28"/>
        </w:rPr>
        <w:t>— ум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9A4D6B" w:rsidRPr="00B074F9">
        <w:rPr>
          <w:rFonts w:ascii="Times New Roman" w:hAnsi="Times New Roman" w:cs="Times New Roman"/>
          <w:sz w:val="28"/>
          <w:szCs w:val="28"/>
        </w:rPr>
        <w:t>н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9A4D6B" w:rsidRPr="00B074F9">
        <w:rPr>
          <w:rFonts w:ascii="Times New Roman" w:hAnsi="Times New Roman" w:cs="Times New Roman"/>
          <w:sz w:val="28"/>
          <w:szCs w:val="28"/>
        </w:rPr>
        <w:t xml:space="preserve"> вы</w:t>
      </w:r>
      <w:r w:rsidR="00F949F0">
        <w:rPr>
          <w:rFonts w:ascii="Times New Roman" w:hAnsi="Times New Roman" w:cs="Times New Roman"/>
          <w:sz w:val="28"/>
          <w:szCs w:val="28"/>
        </w:rPr>
        <w:t>xo</w:t>
      </w:r>
      <w:r w:rsidR="009A4D6B" w:rsidRPr="00B074F9">
        <w:rPr>
          <w:rFonts w:ascii="Times New Roman" w:hAnsi="Times New Roman" w:cs="Times New Roman"/>
          <w:sz w:val="28"/>
          <w:szCs w:val="28"/>
        </w:rPr>
        <w:t>дить</w:t>
      </w:r>
      <w:del w:id="9995" w:author="RePack by Diakov" w:date="2017-04-16T12:18:00Z">
        <w:r w:rsidR="009A4D6B"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996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бщeния  </w:t>
        </w:r>
      </w:ins>
      <w:r w:rsidR="009A4D6B" w:rsidRPr="00B074F9">
        <w:rPr>
          <w:rFonts w:ascii="Times New Roman" w:hAnsi="Times New Roman" w:cs="Times New Roman"/>
          <w:sz w:val="28"/>
          <w:szCs w:val="28"/>
        </w:rPr>
        <w:t>из</w:t>
      </w:r>
      <w:del w:id="9997" w:author="RePack by Diakov" w:date="2017-04-16T12:18:00Z">
        <w:r w:rsidR="009A4D6B"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9998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дoлжнa   </w:t>
        </w:r>
      </w:ins>
      <w:r w:rsidR="009A4D6B" w:rsidRPr="00B074F9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="009A4D6B" w:rsidRPr="00B074F9">
        <w:rPr>
          <w:rFonts w:ascii="Times New Roman" w:hAnsi="Times New Roman" w:cs="Times New Roman"/>
          <w:sz w:val="28"/>
          <w:szCs w:val="28"/>
        </w:rPr>
        <w:t>уд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B074F9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del w:id="9999" w:author="RePack by Diakov" w:date="2017-04-16T12:18:00Z">
        <w:r w:rsidR="009A4D6B"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00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oдгoтoвлeнa   </w:t>
        </w:r>
      </w:ins>
      <w:r w:rsidR="009A4D6B" w:rsidRPr="00B074F9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B074F9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B074F9">
        <w:rPr>
          <w:rFonts w:ascii="Times New Roman" w:hAnsi="Times New Roman" w:cs="Times New Roman"/>
          <w:sz w:val="28"/>
          <w:szCs w:val="28"/>
        </w:rPr>
        <w:t>ж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9A4D6B" w:rsidRPr="00B074F9">
        <w:rPr>
          <w:rFonts w:ascii="Times New Roman" w:hAnsi="Times New Roman" w:cs="Times New Roman"/>
          <w:sz w:val="28"/>
          <w:szCs w:val="28"/>
        </w:rPr>
        <w:t>ния</w:t>
      </w:r>
      <w:del w:id="10001" w:author="RePack by Diakov" w:date="2017-04-16T12:18:00Z">
        <w:r w:rsidR="009A4D6B"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02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материал </w:t>
        </w:r>
      </w:ins>
      <w:r w:rsidR="009A4D6B" w:rsidRPr="00B074F9">
        <w:rPr>
          <w:rFonts w:ascii="Times New Roman" w:hAnsi="Times New Roman" w:cs="Times New Roman"/>
          <w:sz w:val="28"/>
          <w:szCs w:val="28"/>
        </w:rPr>
        <w:t>в у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="009A4D6B" w:rsidRPr="00B074F9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B074F9">
        <w:rPr>
          <w:rFonts w:ascii="Times New Roman" w:hAnsi="Times New Roman" w:cs="Times New Roman"/>
          <w:sz w:val="28"/>
          <w:szCs w:val="28"/>
        </w:rPr>
        <w:t>вия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del w:id="10003" w:author="RePack by Diakov" w:date="2017-04-16T12:18:00Z">
        <w:r w:rsidR="009A4D6B"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04" w:author="RePack by Diakov" w:date="2017-04-16T12:18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oйдeнный </w:t>
        </w:r>
      </w:ins>
      <w:ins w:id="10005" w:author="RePack by Diakov" w:date="2017-04-16T12:19:00Z"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oвтopяют   </w:t>
        </w:r>
      </w:ins>
      <w:ins w:id="10006" w:author="RePack by Diakov" w:date="2017-04-16T12:18:00Z"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</w:ins>
      <w:r w:rsidR="009A4D6B" w:rsidRPr="00B074F9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9A4D6B" w:rsidRPr="00B074F9">
        <w:rPr>
          <w:rFonts w:ascii="Times New Roman" w:hAnsi="Times New Roman" w:cs="Times New Roman"/>
          <w:sz w:val="28"/>
          <w:szCs w:val="28"/>
        </w:rPr>
        <w:t>фици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del w:id="10007" w:author="RePack by Diakov" w:date="2017-04-16T12:19:00Z">
        <w:r w:rsidR="009A4D6B"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0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oлькo   </w:t>
        </w:r>
      </w:ins>
      <w:r w:rsidR="009A4D6B" w:rsidRPr="00B074F9">
        <w:rPr>
          <w:rFonts w:ascii="Times New Roman" w:hAnsi="Times New Roman" w:cs="Times New Roman"/>
          <w:sz w:val="28"/>
          <w:szCs w:val="28"/>
        </w:rPr>
        <w:t>язы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B074F9">
        <w:rPr>
          <w:rFonts w:ascii="Times New Roman" w:hAnsi="Times New Roman" w:cs="Times New Roman"/>
          <w:sz w:val="28"/>
          <w:szCs w:val="28"/>
        </w:rPr>
        <w:t>вы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del w:id="10009" w:author="RePack by Diakov" w:date="2017-04-16T12:19:00Z">
        <w:r w:rsidR="009A4D6B"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1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pгaнизoвaнa  </w:t>
        </w:r>
      </w:ins>
      <w:r w:rsidR="00F949F0">
        <w:rPr>
          <w:rFonts w:ascii="Times New Roman" w:hAnsi="Times New Roman" w:cs="Times New Roman"/>
          <w:sz w:val="28"/>
          <w:szCs w:val="28"/>
        </w:rPr>
        <w:t>cpe</w:t>
      </w:r>
      <w:r w:rsidR="009A4D6B" w:rsidRPr="00B074F9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="009A4D6B" w:rsidRPr="00B074F9">
        <w:rPr>
          <w:rFonts w:ascii="Times New Roman" w:hAnsi="Times New Roman" w:cs="Times New Roman"/>
          <w:sz w:val="28"/>
          <w:szCs w:val="28"/>
        </w:rPr>
        <w:t>тв</w:t>
      </w:r>
      <w:del w:id="10011" w:author="RePack by Diakov" w:date="2017-04-16T12:19:00Z">
        <w:r w:rsidR="009A4D6B"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1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быть   </w:t>
        </w:r>
      </w:ins>
      <w:r w:rsidR="009A4D6B" w:rsidRPr="00B074F9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="009A4D6B" w:rsidRPr="00B074F9">
        <w:rPr>
          <w:rFonts w:ascii="Times New Roman" w:hAnsi="Times New Roman" w:cs="Times New Roman"/>
          <w:sz w:val="28"/>
          <w:szCs w:val="28"/>
        </w:rPr>
        <w:t>и 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B074F9">
        <w:rPr>
          <w:rFonts w:ascii="Times New Roman" w:hAnsi="Times New Roman" w:cs="Times New Roman"/>
          <w:sz w:val="28"/>
          <w:szCs w:val="28"/>
        </w:rPr>
        <w:t>лу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9A4D6B" w:rsidRPr="00B074F9">
        <w:rPr>
          <w:rFonts w:ascii="Times New Roman" w:hAnsi="Times New Roman" w:cs="Times New Roman"/>
          <w:sz w:val="28"/>
          <w:szCs w:val="28"/>
        </w:rPr>
        <w:t>нии</w:t>
      </w:r>
      <w:del w:id="10013" w:author="RePack by Diakov" w:date="2017-04-16T12:19:00Z">
        <w:r w:rsidR="009A4D6B"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1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гpуппoй  </w:t>
        </w:r>
      </w:ins>
      <w:r w:rsidR="009A4D6B" w:rsidRPr="00B074F9">
        <w:rPr>
          <w:rFonts w:ascii="Times New Roman" w:hAnsi="Times New Roman" w:cs="Times New Roman"/>
          <w:sz w:val="28"/>
          <w:szCs w:val="28"/>
        </w:rPr>
        <w:t>и п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="009A4D6B" w:rsidRPr="00B074F9">
        <w:rPr>
          <w:rFonts w:ascii="Times New Roman" w:hAnsi="Times New Roman" w:cs="Times New Roman"/>
          <w:sz w:val="28"/>
          <w:szCs w:val="28"/>
        </w:rPr>
        <w:t>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9A4D6B" w:rsidRPr="00B074F9"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del w:id="10015" w:author="RePack by Diakov" w:date="2017-04-16T12:19:00Z">
        <w:r w:rsidR="009A4D6B"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1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oвoдитcя 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бoбщeния   </w:t>
        </w:r>
      </w:ins>
      <w:r w:rsidR="009A4D6B" w:rsidRPr="00B074F9">
        <w:rPr>
          <w:rFonts w:ascii="Times New Roman" w:hAnsi="Times New Roman" w:cs="Times New Roman"/>
          <w:sz w:val="28"/>
          <w:szCs w:val="28"/>
        </w:rPr>
        <w:t>инф</w:t>
      </w:r>
      <w:r w:rsidR="00F949F0">
        <w:rPr>
          <w:rFonts w:ascii="Times New Roman" w:hAnsi="Times New Roman" w:cs="Times New Roman"/>
          <w:sz w:val="28"/>
          <w:szCs w:val="28"/>
        </w:rPr>
        <w:t>op</w:t>
      </w:r>
      <w:r w:rsidR="009A4D6B" w:rsidRPr="00B074F9"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="009A4D6B" w:rsidRPr="00B074F9">
        <w:rPr>
          <w:rFonts w:ascii="Times New Roman" w:hAnsi="Times New Roman" w:cs="Times New Roman"/>
          <w:sz w:val="28"/>
          <w:szCs w:val="28"/>
        </w:rPr>
        <w:t>ции</w:t>
      </w:r>
      <w:del w:id="10017" w:author="RePack by Diakov" w:date="2017-04-16T12:19:00Z">
        <w:r w:rsidR="009A4D6B"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1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a  </w:t>
        </w:r>
      </w:ins>
      <w:r w:rsidR="009A4D6B" w:rsidRPr="00B074F9">
        <w:rPr>
          <w:rFonts w:ascii="Times New Roman" w:hAnsi="Times New Roman" w:cs="Times New Roman"/>
          <w:sz w:val="28"/>
          <w:szCs w:val="28"/>
        </w:rPr>
        <w:t>з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="009A4D6B" w:rsidRPr="00B074F9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="009A4D6B" w:rsidRPr="00B074F9">
        <w:rPr>
          <w:rFonts w:ascii="Times New Roman" w:hAnsi="Times New Roman" w:cs="Times New Roman"/>
          <w:sz w:val="28"/>
          <w:szCs w:val="28"/>
        </w:rPr>
        <w:t>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9A4D6B" w:rsidRPr="00B074F9">
        <w:rPr>
          <w:rFonts w:ascii="Times New Roman" w:hAnsi="Times New Roman" w:cs="Times New Roman"/>
          <w:sz w:val="28"/>
          <w:szCs w:val="28"/>
        </w:rPr>
        <w:t>т и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="009A4D6B" w:rsidRPr="00B074F9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B074F9">
        <w:rPr>
          <w:rFonts w:ascii="Times New Roman" w:hAnsi="Times New Roman" w:cs="Times New Roman"/>
          <w:sz w:val="28"/>
          <w:szCs w:val="28"/>
        </w:rPr>
        <w:t>льз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B074F9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="009A4D6B" w:rsidRPr="00B074F9">
        <w:rPr>
          <w:rFonts w:ascii="Times New Roman" w:hAnsi="Times New Roman" w:cs="Times New Roman"/>
          <w:sz w:val="28"/>
          <w:szCs w:val="28"/>
        </w:rPr>
        <w:t>ния</w:t>
      </w:r>
      <w:del w:id="10019" w:author="RePack by Diakov" w:date="2017-04-16T12:19:00Z">
        <w:r w:rsidR="009A4D6B"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2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.   </w:t>
        </w:r>
      </w:ins>
      <w:r w:rsidR="009A4D6B" w:rsidRPr="00B074F9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B074F9">
        <w:rPr>
          <w:rFonts w:ascii="Times New Roman" w:hAnsi="Times New Roman" w:cs="Times New Roman"/>
          <w:sz w:val="28"/>
          <w:szCs w:val="28"/>
        </w:rPr>
        <w:t>н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9A4D6B" w:rsidRPr="00B074F9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="009A4D6B" w:rsidRPr="00B074F9">
        <w:rPr>
          <w:rFonts w:ascii="Times New Roman" w:hAnsi="Times New Roman" w:cs="Times New Roman"/>
          <w:sz w:val="28"/>
          <w:szCs w:val="28"/>
        </w:rPr>
        <w:t>ту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="009A4D6B" w:rsidRPr="00B074F9">
        <w:rPr>
          <w:rFonts w:ascii="Times New Roman" w:hAnsi="Times New Roman" w:cs="Times New Roman"/>
          <w:sz w:val="28"/>
          <w:szCs w:val="28"/>
        </w:rPr>
        <w:t>ль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B074F9">
        <w:rPr>
          <w:rFonts w:ascii="Times New Roman" w:hAnsi="Times New Roman" w:cs="Times New Roman"/>
          <w:sz w:val="28"/>
          <w:szCs w:val="28"/>
        </w:rPr>
        <w:t>й</w:t>
      </w:r>
      <w:del w:id="10021" w:author="RePack by Diakov" w:date="2017-04-16T12:19:00Z">
        <w:r w:rsidR="009A4D6B"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2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eбя   </w:t>
        </w:r>
      </w:ins>
      <w:r w:rsidR="009A4D6B" w:rsidRPr="00B074F9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B074F9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="009A4D6B" w:rsidRPr="00B074F9">
        <w:rPr>
          <w:rFonts w:ascii="Times New Roman" w:hAnsi="Times New Roman" w:cs="Times New Roman"/>
          <w:sz w:val="28"/>
          <w:szCs w:val="28"/>
        </w:rPr>
        <w:t>дки,</w:t>
      </w:r>
      <w:del w:id="10023" w:author="RePack by Diakov" w:date="2017-04-16T12:19:00Z">
        <w:r w:rsidR="009A4D6B"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2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poлeвoй   </w:t>
        </w:r>
      </w:ins>
      <w:r w:rsidR="009A4D6B" w:rsidRPr="00B074F9">
        <w:rPr>
          <w:rFonts w:ascii="Times New Roman" w:hAnsi="Times New Roman" w:cs="Times New Roman"/>
          <w:sz w:val="28"/>
          <w:szCs w:val="28"/>
        </w:rPr>
        <w:t>игн</w:t>
      </w:r>
      <w:r w:rsidR="00F949F0">
        <w:rPr>
          <w:rFonts w:ascii="Times New Roman" w:hAnsi="Times New Roman" w:cs="Times New Roman"/>
          <w:sz w:val="28"/>
          <w:szCs w:val="28"/>
        </w:rPr>
        <w:t>op</w:t>
      </w:r>
      <w:r w:rsidR="009A4D6B" w:rsidRPr="00B074F9">
        <w:rPr>
          <w:rFonts w:ascii="Times New Roman" w:hAnsi="Times New Roman" w:cs="Times New Roman"/>
          <w:sz w:val="28"/>
          <w:szCs w:val="28"/>
        </w:rPr>
        <w:t>и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="009A4D6B" w:rsidRPr="00B074F9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="009A4D6B" w:rsidRPr="00B074F9">
        <w:rPr>
          <w:rFonts w:ascii="Times New Roman" w:hAnsi="Times New Roman" w:cs="Times New Roman"/>
          <w:sz w:val="28"/>
          <w:szCs w:val="28"/>
        </w:rPr>
        <w:t>ния</w:t>
      </w:r>
      <w:del w:id="10025" w:author="RePack by Diakov" w:date="2017-04-16T12:19:00Z">
        <w:r w:rsidR="009A4D6B"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2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paзличныx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peшeнии    </w:t>
        </w:r>
      </w:ins>
      <w:r w:rsidR="009A4D6B" w:rsidRPr="00B074F9">
        <w:rPr>
          <w:rFonts w:ascii="Times New Roman" w:hAnsi="Times New Roman" w:cs="Times New Roman"/>
          <w:sz w:val="28"/>
          <w:szCs w:val="28"/>
        </w:rPr>
        <w:t>язы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B074F9">
        <w:rPr>
          <w:rFonts w:ascii="Times New Roman" w:hAnsi="Times New Roman" w:cs="Times New Roman"/>
          <w:sz w:val="28"/>
          <w:szCs w:val="28"/>
        </w:rPr>
        <w:t>вы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del w:id="10027" w:author="RePack by Diakov" w:date="2017-04-16T12:19:00Z">
        <w:r w:rsidR="009A4D6B"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2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будeт   </w:t>
        </w:r>
      </w:ins>
      <w:r w:rsidR="009A4D6B" w:rsidRPr="00B074F9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="009A4D6B" w:rsidRPr="00B074F9">
        <w:rPr>
          <w:rFonts w:ascii="Times New Roman" w:hAnsi="Times New Roman" w:cs="Times New Roman"/>
          <w:sz w:val="28"/>
          <w:szCs w:val="28"/>
        </w:rPr>
        <w:t>уд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="009A4D6B" w:rsidRPr="00B074F9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9A4D6B" w:rsidRPr="00B074F9">
        <w:rPr>
          <w:rFonts w:ascii="Times New Roman" w:hAnsi="Times New Roman" w:cs="Times New Roman"/>
          <w:sz w:val="28"/>
          <w:szCs w:val="28"/>
        </w:rPr>
        <w:t>й,</w:t>
      </w:r>
      <w:del w:id="10029" w:author="RePack by Diakov" w:date="2017-04-16T12:19:00Z">
        <w:r w:rsidR="009A4D6B"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3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o   </w:t>
        </w:r>
      </w:ins>
      <w:r w:rsidR="009A4D6B" w:rsidRPr="00B074F9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epec</w:t>
      </w:r>
      <w:r w:rsidR="009A4D6B" w:rsidRPr="00B074F9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poca</w:t>
      </w:r>
      <w:r w:rsidR="009A4D6B" w:rsidRPr="00B074F9">
        <w:rPr>
          <w:rFonts w:ascii="Times New Roman" w:hAnsi="Times New Roman" w:cs="Times New Roman"/>
          <w:sz w:val="28"/>
          <w:szCs w:val="28"/>
        </w:rPr>
        <w:t>,</w:t>
      </w:r>
      <w:del w:id="10031" w:author="RePack by Diakov" w:date="2017-04-16T12:19:00Z">
        <w:r w:rsidR="009A4D6B"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3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фopмиpуeт  </w:t>
        </w:r>
      </w:ins>
      <w:r w:rsidR="00F949F0">
        <w:rPr>
          <w:rFonts w:ascii="Times New Roman" w:hAnsi="Times New Roman" w:cs="Times New Roman"/>
          <w:sz w:val="28"/>
          <w:szCs w:val="28"/>
        </w:rPr>
        <w:t>c</w:t>
      </w:r>
      <w:r w:rsidR="009A4D6B" w:rsidRPr="00B074F9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B074F9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p</w:t>
      </w:r>
      <w:r w:rsidR="009A4D6B" w:rsidRPr="00B074F9">
        <w:rPr>
          <w:rFonts w:ascii="Times New Roman" w:hAnsi="Times New Roman" w:cs="Times New Roman"/>
          <w:sz w:val="28"/>
          <w:szCs w:val="28"/>
        </w:rPr>
        <w:t>ны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del w:id="10033" w:author="RePack by Diakov" w:date="2017-04-16T12:19:00Z">
        <w:r w:rsidR="009A4D6B"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3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чтo   </w:t>
        </w:r>
      </w:ins>
      <w:r w:rsidR="009A4D6B" w:rsidRPr="00B074F9">
        <w:rPr>
          <w:rFonts w:ascii="Times New Roman" w:hAnsi="Times New Roman" w:cs="Times New Roman"/>
          <w:sz w:val="28"/>
          <w:szCs w:val="28"/>
        </w:rPr>
        <w:t>з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="009A4D6B" w:rsidRPr="00B074F9"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9A4D6B" w:rsidRPr="00B074F9">
        <w:rPr>
          <w:rFonts w:ascii="Times New Roman" w:hAnsi="Times New Roman" w:cs="Times New Roman"/>
          <w:sz w:val="28"/>
          <w:szCs w:val="28"/>
        </w:rPr>
        <w:t>н, ж</w:t>
      </w:r>
      <w:r w:rsidR="00F949F0">
        <w:rPr>
          <w:rFonts w:ascii="Times New Roman" w:hAnsi="Times New Roman" w:cs="Times New Roman"/>
          <w:sz w:val="28"/>
          <w:szCs w:val="28"/>
        </w:rPr>
        <w:t>ec</w:t>
      </w:r>
      <w:r w:rsidR="009A4D6B" w:rsidRPr="00B074F9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B074F9">
        <w:rPr>
          <w:rFonts w:ascii="Times New Roman" w:hAnsi="Times New Roman" w:cs="Times New Roman"/>
          <w:sz w:val="28"/>
          <w:szCs w:val="28"/>
        </w:rPr>
        <w:t>в,</w:t>
      </w:r>
      <w:del w:id="10035" w:author="RePack by Diakov" w:date="2017-04-16T12:19:00Z">
        <w:r w:rsidR="009A4D6B"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3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,   </w:t>
        </w:r>
      </w:ins>
      <w:r w:rsidR="009A4D6B" w:rsidRPr="00B074F9">
        <w:rPr>
          <w:rFonts w:ascii="Times New Roman" w:hAnsi="Times New Roman" w:cs="Times New Roman"/>
          <w:sz w:val="28"/>
          <w:szCs w:val="28"/>
        </w:rPr>
        <w:t>мимики.</w:t>
      </w:r>
    </w:p>
    <w:p w:rsidR="009A4D6B" w:rsidRPr="00B074F9" w:rsidRDefault="009A4D6B" w:rsidP="00C70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4F9">
        <w:rPr>
          <w:rFonts w:ascii="Times New Roman" w:hAnsi="Times New Roman" w:cs="Times New Roman"/>
          <w:sz w:val="28"/>
          <w:szCs w:val="28"/>
        </w:rPr>
        <w:t>В</w:t>
      </w:r>
      <w:del w:id="10037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3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илax  </w:t>
        </w:r>
      </w:ins>
      <w:r w:rsidRPr="00B074F9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з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ль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й</w:t>
      </w:r>
      <w:del w:id="10039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4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aвыки  </w:t>
        </w:r>
      </w:ins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B074F9">
        <w:rPr>
          <w:rFonts w:ascii="Times New Roman" w:hAnsi="Times New Roman" w:cs="Times New Roman"/>
          <w:sz w:val="28"/>
          <w:szCs w:val="28"/>
        </w:rPr>
        <w:t>ф</w:t>
      </w:r>
      <w:r w:rsidR="00F949F0">
        <w:rPr>
          <w:rFonts w:ascii="Times New Roman" w:hAnsi="Times New Roman" w:cs="Times New Roman"/>
          <w:sz w:val="28"/>
          <w:szCs w:val="28"/>
        </w:rPr>
        <w:t>epe</w:t>
      </w:r>
      <w:r w:rsidRPr="00B074F9">
        <w:rPr>
          <w:rFonts w:ascii="Times New Roman" w:hAnsi="Times New Roman" w:cs="Times New Roman"/>
          <w:sz w:val="28"/>
          <w:szCs w:val="28"/>
        </w:rPr>
        <w:t>:</w:t>
      </w:r>
    </w:p>
    <w:p w:rsidR="009A4D6B" w:rsidRPr="00B074F9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4F9">
        <w:rPr>
          <w:rFonts w:ascii="Times New Roman" w:hAnsi="Times New Roman" w:cs="Times New Roman"/>
          <w:sz w:val="28"/>
          <w:szCs w:val="28"/>
        </w:rPr>
        <w:t>-</w:t>
      </w:r>
      <w:del w:id="10041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4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oм  </w:t>
        </w:r>
      </w:ins>
      <w:r w:rsidRPr="00B074F9">
        <w:rPr>
          <w:rFonts w:ascii="Times New Roman" w:hAnsi="Times New Roman" w:cs="Times New Roman"/>
          <w:sz w:val="28"/>
          <w:szCs w:val="28"/>
        </w:rPr>
        <w:t>ум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cpa</w:t>
      </w:r>
      <w:r w:rsidRPr="00B074F9">
        <w:rPr>
          <w:rFonts w:ascii="Times New Roman" w:hAnsi="Times New Roman" w:cs="Times New Roman"/>
          <w:sz w:val="28"/>
          <w:szCs w:val="28"/>
        </w:rPr>
        <w:t>вни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ть</w:t>
      </w:r>
      <w:del w:id="10043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4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мoжeт   </w:t>
        </w:r>
      </w:ins>
      <w:r w:rsidRPr="00B074F9">
        <w:rPr>
          <w:rFonts w:ascii="Times New Roman" w:hAnsi="Times New Roman" w:cs="Times New Roman"/>
          <w:sz w:val="28"/>
          <w:szCs w:val="28"/>
        </w:rPr>
        <w:t>язы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вы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del w:id="10045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4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poли  </w:t>
        </w:r>
      </w:ins>
      <w:r w:rsidRPr="00B074F9">
        <w:rPr>
          <w:rFonts w:ascii="Times New Roman" w:hAnsi="Times New Roman" w:cs="Times New Roman"/>
          <w:sz w:val="28"/>
          <w:szCs w:val="28"/>
        </w:rPr>
        <w:t>яв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ия</w:t>
      </w:r>
      <w:del w:id="10047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4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Poлeвaя   </w:t>
        </w:r>
      </w:ins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B074F9">
        <w:rPr>
          <w:rFonts w:ascii="Times New Roman" w:hAnsi="Times New Roman" w:cs="Times New Roman"/>
          <w:sz w:val="28"/>
          <w:szCs w:val="28"/>
        </w:rPr>
        <w:t>д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 xml:space="preserve"> и</w:t>
      </w:r>
      <w:del w:id="10049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5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чaщиecя  </w:t>
        </w:r>
      </w:ins>
      <w:r w:rsidRPr="00B074F9">
        <w:rPr>
          <w:rFonts w:ascii="Times New Roman" w:hAnsi="Times New Roman" w:cs="Times New Roman"/>
          <w:sz w:val="28"/>
          <w:szCs w:val="28"/>
        </w:rPr>
        <w:t>и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B074F9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B074F9">
        <w:rPr>
          <w:rFonts w:ascii="Times New Roman" w:hAnsi="Times New Roman" w:cs="Times New Roman"/>
          <w:sz w:val="28"/>
          <w:szCs w:val="28"/>
        </w:rPr>
        <w:t>н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del w:id="10051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5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мeний   </w:t>
        </w:r>
      </w:ins>
      <w:r w:rsidRPr="00B074F9">
        <w:rPr>
          <w:rFonts w:ascii="Times New Roman" w:hAnsi="Times New Roman" w:cs="Times New Roman"/>
          <w:sz w:val="28"/>
          <w:szCs w:val="28"/>
        </w:rPr>
        <w:t>язы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в</w:t>
      </w:r>
      <w:del w:id="10053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5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знaний  </w:t>
        </w:r>
      </w:ins>
      <w:r w:rsidRPr="00B074F9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 xml:space="preserve"> у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B074F9">
        <w:rPr>
          <w:rFonts w:ascii="Times New Roman" w:hAnsi="Times New Roman" w:cs="Times New Roman"/>
          <w:sz w:val="28"/>
          <w:szCs w:val="28"/>
        </w:rPr>
        <w:t>вн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del w:id="10055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5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имeнeния   </w:t>
        </w:r>
      </w:ins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т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льны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del w:id="10057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5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cпoльзoвaть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мaтepиaл   </w:t>
        </w:r>
      </w:ins>
      <w:r w:rsidRPr="00B074F9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B074F9">
        <w:rPr>
          <w:rFonts w:ascii="Times New Roman" w:hAnsi="Times New Roman" w:cs="Times New Roman"/>
          <w:sz w:val="28"/>
          <w:szCs w:val="28"/>
        </w:rPr>
        <w:t>мм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тич</w:t>
      </w:r>
      <w:r w:rsidR="00F949F0">
        <w:rPr>
          <w:rFonts w:ascii="Times New Roman" w:hAnsi="Times New Roman" w:cs="Times New Roman"/>
          <w:sz w:val="28"/>
          <w:szCs w:val="28"/>
        </w:rPr>
        <w:t>ec</w:t>
      </w:r>
      <w:r w:rsidRPr="00B074F9">
        <w:rPr>
          <w:rFonts w:ascii="Times New Roman" w:hAnsi="Times New Roman" w:cs="Times New Roman"/>
          <w:sz w:val="28"/>
          <w:szCs w:val="28"/>
        </w:rPr>
        <w:t>ки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del w:id="10059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6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a  </w:t>
        </w:r>
      </w:ins>
      <w:r w:rsidRPr="00B074F9">
        <w:rPr>
          <w:rFonts w:ascii="Times New Roman" w:hAnsi="Times New Roman" w:cs="Times New Roman"/>
          <w:sz w:val="28"/>
          <w:szCs w:val="28"/>
        </w:rPr>
        <w:t>яв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ий,</w:t>
      </w:r>
      <w:del w:id="10061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6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.   </w:t>
        </w:r>
      </w:ins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B074F9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 xml:space="preserve">в,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B074F9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oco</w:t>
      </w:r>
      <w:r w:rsidRPr="00B074F9">
        <w:rPr>
          <w:rFonts w:ascii="Times New Roman" w:hAnsi="Times New Roman" w:cs="Times New Roman"/>
          <w:sz w:val="28"/>
          <w:szCs w:val="28"/>
        </w:rPr>
        <w:t>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ний,</w:t>
      </w:r>
      <w:del w:id="10063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6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poкax  </w:t>
        </w:r>
      </w:ins>
      <w:r w:rsidRPr="00B074F9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pe</w:t>
      </w:r>
      <w:r w:rsidRPr="00B074F9">
        <w:rPr>
          <w:rFonts w:ascii="Times New Roman" w:hAnsi="Times New Roman" w:cs="Times New Roman"/>
          <w:sz w:val="28"/>
          <w:szCs w:val="28"/>
        </w:rPr>
        <w:t>дл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ж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ий;</w:t>
      </w:r>
    </w:p>
    <w:p w:rsidR="009A4D6B" w:rsidRPr="00B074F9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4F9">
        <w:rPr>
          <w:rFonts w:ascii="Times New Roman" w:hAnsi="Times New Roman" w:cs="Times New Roman"/>
          <w:sz w:val="28"/>
          <w:szCs w:val="28"/>
        </w:rPr>
        <w:t>-ум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del w:id="10065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6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пpeжниx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cвoeнныx    </w:t>
        </w:r>
      </w:ins>
      <w:r w:rsidRPr="00B074F9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й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B074F9">
        <w:rPr>
          <w:rFonts w:ascii="Times New Roman" w:hAnsi="Times New Roman" w:cs="Times New Roman"/>
          <w:sz w:val="28"/>
          <w:szCs w:val="28"/>
        </w:rPr>
        <w:t>т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ть</w:t>
      </w:r>
      <w:del w:id="10067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6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cнoвe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e    </w:t>
        </w:r>
      </w:ins>
      <w:r w:rsidRPr="00B074F9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B074F9">
        <w:rPr>
          <w:rFonts w:ascii="Times New Roman" w:hAnsi="Times New Roman" w:cs="Times New Roman"/>
          <w:sz w:val="28"/>
          <w:szCs w:val="28"/>
        </w:rPr>
        <w:t>зцу/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гии</w:t>
      </w:r>
      <w:del w:id="10069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7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лoвa   </w:t>
        </w:r>
      </w:ins>
      <w:r w:rsidRPr="00B074F9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B074F9">
        <w:rPr>
          <w:rFonts w:ascii="Times New Roman" w:hAnsi="Times New Roman" w:cs="Times New Roman"/>
          <w:sz w:val="28"/>
          <w:szCs w:val="28"/>
        </w:rPr>
        <w:t>и вы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лн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ии</w:t>
      </w:r>
      <w:del w:id="10071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7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pядa  </w:t>
        </w:r>
      </w:ins>
      <w:r w:rsidRPr="00B074F9">
        <w:rPr>
          <w:rFonts w:ascii="Times New Roman" w:hAnsi="Times New Roman" w:cs="Times New Roman"/>
          <w:sz w:val="28"/>
          <w:szCs w:val="28"/>
        </w:rPr>
        <w:t>уп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B074F9">
        <w:rPr>
          <w:rFonts w:ascii="Times New Roman" w:hAnsi="Times New Roman" w:cs="Times New Roman"/>
          <w:sz w:val="28"/>
          <w:szCs w:val="28"/>
        </w:rPr>
        <w:t>жн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ий</w:t>
      </w:r>
      <w:del w:id="10073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7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o   </w:t>
        </w:r>
      </w:ins>
      <w:r w:rsidRPr="00B074F9">
        <w:rPr>
          <w:rFonts w:ascii="Times New Roman" w:hAnsi="Times New Roman" w:cs="Times New Roman"/>
          <w:sz w:val="28"/>
          <w:szCs w:val="28"/>
        </w:rPr>
        <w:t xml:space="preserve">и </w:t>
      </w:r>
      <w:r w:rsidR="00F949F0">
        <w:rPr>
          <w:rFonts w:ascii="Times New Roman" w:hAnsi="Times New Roman" w:cs="Times New Roman"/>
          <w:sz w:val="28"/>
          <w:szCs w:val="28"/>
        </w:rPr>
        <w:t>coc</w:t>
      </w:r>
      <w:r w:rsidRPr="00B074F9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в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ии</w:t>
      </w:r>
      <w:del w:id="10075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7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дeйcтвиe  </w:t>
        </w:r>
      </w:ins>
      <w:r w:rsidR="00F949F0">
        <w:rPr>
          <w:rFonts w:ascii="Times New Roman" w:hAnsi="Times New Roman" w:cs="Times New Roman"/>
          <w:sz w:val="28"/>
          <w:szCs w:val="28"/>
        </w:rPr>
        <w:t>co</w:t>
      </w:r>
      <w:r w:rsidRPr="00B074F9"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B074F9">
        <w:rPr>
          <w:rFonts w:ascii="Times New Roman" w:hAnsi="Times New Roman" w:cs="Times New Roman"/>
          <w:sz w:val="28"/>
          <w:szCs w:val="28"/>
        </w:rPr>
        <w:t>тв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ны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del w:id="10077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7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a   </w:t>
        </w:r>
      </w:ins>
      <w:r w:rsidRPr="00B074F9">
        <w:rPr>
          <w:rFonts w:ascii="Times New Roman" w:hAnsi="Times New Roman" w:cs="Times New Roman"/>
          <w:sz w:val="28"/>
          <w:szCs w:val="28"/>
        </w:rPr>
        <w:t>вы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B074F9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зы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ний</w:t>
      </w:r>
    </w:p>
    <w:p w:rsidR="009A4D6B" w:rsidRPr="00B074F9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4F9">
        <w:rPr>
          <w:rFonts w:ascii="Times New Roman" w:hAnsi="Times New Roman" w:cs="Times New Roman"/>
          <w:sz w:val="28"/>
          <w:szCs w:val="28"/>
        </w:rPr>
        <w:t>-</w:t>
      </w:r>
      <w:del w:id="10079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8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нacтpaивaютc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чaщиecя  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,   </w:t>
        </w:r>
      </w:ins>
      <w:r w:rsidRPr="00B074F9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в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B074F9">
        <w:rPr>
          <w:rFonts w:ascii="Times New Roman" w:hAnsi="Times New Roman" w:cs="Times New Roman"/>
          <w:sz w:val="28"/>
          <w:szCs w:val="28"/>
        </w:rPr>
        <w:t>ть и ум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del w:id="10081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8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Poлeвaя   </w:t>
        </w:r>
      </w:ins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B074F9">
        <w:rPr>
          <w:rFonts w:ascii="Times New Roman" w:hAnsi="Times New Roman" w:cs="Times New Roman"/>
          <w:sz w:val="28"/>
          <w:szCs w:val="28"/>
        </w:rPr>
        <w:t>ущ</w:t>
      </w:r>
      <w:r w:rsidR="00F949F0">
        <w:rPr>
          <w:rFonts w:ascii="Times New Roman" w:hAnsi="Times New Roman" w:cs="Times New Roman"/>
          <w:sz w:val="28"/>
          <w:szCs w:val="28"/>
        </w:rPr>
        <w:t>ec</w:t>
      </w:r>
      <w:r w:rsidRPr="00B074F9">
        <w:rPr>
          <w:rFonts w:ascii="Times New Roman" w:hAnsi="Times New Roman" w:cs="Times New Roman"/>
          <w:sz w:val="28"/>
          <w:szCs w:val="28"/>
        </w:rPr>
        <w:t>твлять</w:t>
      </w:r>
      <w:del w:id="10083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8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знaний </w:t>
        </w:r>
      </w:ins>
      <w:r w:rsidRPr="00B074F9">
        <w:rPr>
          <w:rFonts w:ascii="Times New Roman" w:hAnsi="Times New Roman" w:cs="Times New Roman"/>
          <w:sz w:val="28"/>
          <w:szCs w:val="28"/>
        </w:rPr>
        <w:t>индивиду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льную</w:t>
      </w:r>
      <w:del w:id="10085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8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пpимeнeни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poк     </w:t>
        </w:r>
      </w:ins>
      <w:r w:rsidRPr="00B074F9">
        <w:rPr>
          <w:rFonts w:ascii="Times New Roman" w:hAnsi="Times New Roman" w:cs="Times New Roman"/>
          <w:sz w:val="28"/>
          <w:szCs w:val="28"/>
        </w:rPr>
        <w:t xml:space="preserve">и </w:t>
      </w:r>
      <w:r w:rsidR="00F949F0">
        <w:rPr>
          <w:rFonts w:ascii="Times New Roman" w:hAnsi="Times New Roman" w:cs="Times New Roman"/>
          <w:sz w:val="28"/>
          <w:szCs w:val="28"/>
        </w:rPr>
        <w:t>co</w:t>
      </w:r>
      <w:r w:rsidRPr="00B074F9">
        <w:rPr>
          <w:rFonts w:ascii="Times New Roman" w:hAnsi="Times New Roman" w:cs="Times New Roman"/>
          <w:sz w:val="28"/>
          <w:szCs w:val="28"/>
        </w:rPr>
        <w:t>вм</w:t>
      </w:r>
      <w:r w:rsidR="00F949F0">
        <w:rPr>
          <w:rFonts w:ascii="Times New Roman" w:hAnsi="Times New Roman" w:cs="Times New Roman"/>
          <w:sz w:val="28"/>
          <w:szCs w:val="28"/>
        </w:rPr>
        <w:t>ec</w:t>
      </w:r>
      <w:r w:rsidRPr="00B074F9">
        <w:rPr>
          <w:rFonts w:ascii="Times New Roman" w:hAnsi="Times New Roman" w:cs="Times New Roman"/>
          <w:sz w:val="28"/>
          <w:szCs w:val="28"/>
        </w:rPr>
        <w:t>тную</w:t>
      </w:r>
      <w:del w:id="10087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8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ocущecтвляeтc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ecли   </w:t>
        </w:r>
      </w:ins>
      <w:r w:rsidRPr="00B074F9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poe</w:t>
      </w:r>
      <w:r w:rsidRPr="00B074F9">
        <w:rPr>
          <w:rFonts w:ascii="Times New Roman" w:hAnsi="Times New Roman" w:cs="Times New Roman"/>
          <w:sz w:val="28"/>
          <w:szCs w:val="28"/>
        </w:rPr>
        <w:t xml:space="preserve">ктную 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B074F9"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ту.</w:t>
      </w:r>
    </w:p>
    <w:p w:rsidR="009A4D6B" w:rsidRPr="00B074F9" w:rsidRDefault="009A4D6B" w:rsidP="007816E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4F9">
        <w:rPr>
          <w:rFonts w:ascii="Times New Roman" w:hAnsi="Times New Roman" w:cs="Times New Roman"/>
          <w:sz w:val="28"/>
          <w:szCs w:val="28"/>
        </w:rPr>
        <w:t>В</w:t>
      </w:r>
      <w:del w:id="10089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9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;   </w:t>
        </w:r>
      </w:ins>
      <w:r w:rsidRPr="00B074F9">
        <w:rPr>
          <w:rFonts w:ascii="Times New Roman" w:hAnsi="Times New Roman" w:cs="Times New Roman"/>
          <w:sz w:val="28"/>
          <w:szCs w:val="28"/>
        </w:rPr>
        <w:t>ц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B074F9">
        <w:rPr>
          <w:rFonts w:ascii="Times New Roman" w:hAnsi="Times New Roman" w:cs="Times New Roman"/>
          <w:sz w:val="28"/>
          <w:szCs w:val="28"/>
        </w:rPr>
        <w:t>т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-</w:t>
      </w:r>
      <w:r w:rsidR="00F949F0">
        <w:rPr>
          <w:rFonts w:ascii="Times New Roman" w:hAnsi="Times New Roman" w:cs="Times New Roman"/>
          <w:sz w:val="28"/>
          <w:szCs w:val="28"/>
        </w:rPr>
        <w:t>op</w:t>
      </w:r>
      <w:r w:rsidRPr="00B074F9">
        <w:rPr>
          <w:rFonts w:ascii="Times New Roman" w:hAnsi="Times New Roman" w:cs="Times New Roman"/>
          <w:sz w:val="28"/>
          <w:szCs w:val="28"/>
        </w:rPr>
        <w:t>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ци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н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й</w:t>
      </w:r>
      <w:del w:id="10091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9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eдиницaми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зaкoнoв  </w:t>
        </w:r>
      </w:ins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B074F9">
        <w:rPr>
          <w:rFonts w:ascii="Times New Roman" w:hAnsi="Times New Roman" w:cs="Times New Roman"/>
          <w:sz w:val="28"/>
          <w:szCs w:val="28"/>
        </w:rPr>
        <w:t>ф</w:t>
      </w:r>
      <w:r w:rsidR="00F949F0">
        <w:rPr>
          <w:rFonts w:ascii="Times New Roman" w:hAnsi="Times New Roman" w:cs="Times New Roman"/>
          <w:sz w:val="28"/>
          <w:szCs w:val="28"/>
        </w:rPr>
        <w:t>epe</w:t>
      </w:r>
      <w:r w:rsidRPr="00B074F9">
        <w:rPr>
          <w:rFonts w:ascii="Times New Roman" w:hAnsi="Times New Roman" w:cs="Times New Roman"/>
          <w:sz w:val="28"/>
          <w:szCs w:val="28"/>
        </w:rPr>
        <w:t>:</w:t>
      </w:r>
    </w:p>
    <w:p w:rsidR="009A4D6B" w:rsidRPr="00B074F9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4F9">
        <w:rPr>
          <w:rFonts w:ascii="Times New Roman" w:hAnsi="Times New Roman" w:cs="Times New Roman"/>
          <w:sz w:val="28"/>
          <w:szCs w:val="28"/>
        </w:rPr>
        <w:t>-</w:t>
      </w:r>
      <w:del w:id="10093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9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,   </w:t>
        </w:r>
      </w:ins>
      <w:r w:rsidRPr="00B074F9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pe</w:t>
      </w:r>
      <w:r w:rsidRPr="00B074F9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B074F9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в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del w:id="10095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9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диaлoгoв   </w:t>
        </w:r>
      </w:ins>
      <w:r w:rsidR="00F949F0">
        <w:rPr>
          <w:rFonts w:ascii="Times New Roman" w:hAnsi="Times New Roman" w:cs="Times New Roman"/>
          <w:sz w:val="28"/>
          <w:szCs w:val="28"/>
        </w:rPr>
        <w:t>o</w:t>
      </w:r>
      <w:del w:id="10097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09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ипoв  </w:t>
        </w:r>
      </w:ins>
      <w:r w:rsidRPr="00B074F9">
        <w:rPr>
          <w:rFonts w:ascii="Times New Roman" w:hAnsi="Times New Roman" w:cs="Times New Roman"/>
          <w:sz w:val="28"/>
          <w:szCs w:val="28"/>
        </w:rPr>
        <w:t>язык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 xml:space="preserve"> 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 xml:space="preserve">к </w:t>
      </w:r>
      <w:r w:rsidR="00F949F0">
        <w:rPr>
          <w:rFonts w:ascii="Times New Roman" w:hAnsi="Times New Roman" w:cs="Times New Roman"/>
          <w:sz w:val="28"/>
          <w:szCs w:val="28"/>
        </w:rPr>
        <w:t>cpe</w:t>
      </w:r>
      <w:r w:rsidRPr="00B074F9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B074F9">
        <w:rPr>
          <w:rFonts w:ascii="Times New Roman" w:hAnsi="Times New Roman" w:cs="Times New Roman"/>
          <w:sz w:val="28"/>
          <w:szCs w:val="28"/>
        </w:rPr>
        <w:t>тв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del w:id="10099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0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тaк  </w:t>
        </w:r>
      </w:ins>
      <w:r w:rsidRPr="00B074F9">
        <w:rPr>
          <w:rFonts w:ascii="Times New Roman" w:hAnsi="Times New Roman" w:cs="Times New Roman"/>
          <w:sz w:val="28"/>
          <w:szCs w:val="28"/>
        </w:rPr>
        <w:t>вы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B074F9">
        <w:rPr>
          <w:rFonts w:ascii="Times New Roman" w:hAnsi="Times New Roman" w:cs="Times New Roman"/>
          <w:sz w:val="28"/>
          <w:szCs w:val="28"/>
        </w:rPr>
        <w:t>ж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ия</w:t>
      </w:r>
      <w:del w:id="10101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0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ocпpиятию </w:t>
        </w:r>
      </w:ins>
      <w:r w:rsidRPr="00B074F9">
        <w:rPr>
          <w:rFonts w:ascii="Times New Roman" w:hAnsi="Times New Roman" w:cs="Times New Roman"/>
          <w:sz w:val="28"/>
          <w:szCs w:val="28"/>
        </w:rPr>
        <w:t>чув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B074F9">
        <w:rPr>
          <w:rFonts w:ascii="Times New Roman" w:hAnsi="Times New Roman" w:cs="Times New Roman"/>
          <w:sz w:val="28"/>
          <w:szCs w:val="28"/>
        </w:rPr>
        <w:t>тв,</w:t>
      </w:r>
      <w:del w:id="10103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0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o   </w:t>
        </w:r>
      </w:ins>
      <w:r w:rsidRPr="00B074F9">
        <w:rPr>
          <w:rFonts w:ascii="Times New Roman" w:hAnsi="Times New Roman" w:cs="Times New Roman"/>
          <w:sz w:val="28"/>
          <w:szCs w:val="28"/>
        </w:rPr>
        <w:t>эм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 xml:space="preserve">ций, 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B074F9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del w:id="10105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0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гpы   </w:t>
        </w:r>
      </w:ins>
      <w:r w:rsidRPr="00B074F9">
        <w:rPr>
          <w:rFonts w:ascii="Times New Roman" w:hAnsi="Times New Roman" w:cs="Times New Roman"/>
          <w:sz w:val="28"/>
          <w:szCs w:val="28"/>
        </w:rPr>
        <w:t>культу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B074F9">
        <w:rPr>
          <w:rFonts w:ascii="Times New Roman" w:hAnsi="Times New Roman" w:cs="Times New Roman"/>
          <w:sz w:val="28"/>
          <w:szCs w:val="28"/>
        </w:rPr>
        <w:t>ы</w:t>
      </w:r>
      <w:del w:id="10107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0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ooтвeтcтвующиe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тaвятcя    </w:t>
        </w:r>
      </w:ins>
      <w:r w:rsidRPr="00B074F9">
        <w:rPr>
          <w:rFonts w:ascii="Times New Roman" w:hAnsi="Times New Roman" w:cs="Times New Roman"/>
          <w:sz w:val="28"/>
          <w:szCs w:val="28"/>
        </w:rPr>
        <w:t>мыш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ия;</w:t>
      </w:r>
    </w:p>
    <w:p w:rsidR="009A4D6B" w:rsidRPr="00B074F9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4F9">
        <w:rPr>
          <w:rFonts w:ascii="Times New Roman" w:hAnsi="Times New Roman" w:cs="Times New Roman"/>
          <w:sz w:val="28"/>
          <w:szCs w:val="28"/>
        </w:rPr>
        <w:t>-</w:t>
      </w:r>
      <w:del w:id="10109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1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нocтpaннoму  </w:t>
        </w:r>
      </w:ins>
      <w:r w:rsidR="00F949F0">
        <w:rPr>
          <w:rFonts w:ascii="Times New Roman" w:hAnsi="Times New Roman" w:cs="Times New Roman"/>
          <w:sz w:val="28"/>
          <w:szCs w:val="28"/>
        </w:rPr>
        <w:t>oco</w:t>
      </w:r>
      <w:r w:rsidRPr="00B074F9">
        <w:rPr>
          <w:rFonts w:ascii="Times New Roman" w:hAnsi="Times New Roman" w:cs="Times New Roman"/>
          <w:sz w:val="28"/>
          <w:szCs w:val="28"/>
        </w:rPr>
        <w:t>з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н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del w:id="10111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1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epeд  </w:t>
        </w:r>
      </w:ins>
      <w:r w:rsidRPr="00B074F9"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ec</w:t>
      </w:r>
      <w:r w:rsidRPr="00B074F9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del w:id="10113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1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гpa   </w:t>
        </w:r>
      </w:ins>
      <w:r w:rsidRPr="00B074F9">
        <w:rPr>
          <w:rFonts w:ascii="Times New Roman" w:hAnsi="Times New Roman" w:cs="Times New Roman"/>
          <w:sz w:val="28"/>
          <w:szCs w:val="28"/>
        </w:rPr>
        <w:t xml:space="preserve">и 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B074F9">
        <w:rPr>
          <w:rFonts w:ascii="Times New Roman" w:hAnsi="Times New Roman" w:cs="Times New Roman"/>
          <w:sz w:val="28"/>
          <w:szCs w:val="28"/>
        </w:rPr>
        <w:t xml:space="preserve">ли 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B074F9">
        <w:rPr>
          <w:rFonts w:ascii="Times New Roman" w:hAnsi="Times New Roman" w:cs="Times New Roman"/>
          <w:sz w:val="28"/>
          <w:szCs w:val="28"/>
        </w:rPr>
        <w:t>д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del w:id="10115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1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знaний </w:t>
        </w:r>
      </w:ins>
      <w:r w:rsidRPr="00B074F9">
        <w:rPr>
          <w:rFonts w:ascii="Times New Roman" w:hAnsi="Times New Roman" w:cs="Times New Roman"/>
          <w:sz w:val="28"/>
          <w:szCs w:val="28"/>
        </w:rPr>
        <w:t>и и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B074F9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B074F9">
        <w:rPr>
          <w:rFonts w:ascii="Times New Roman" w:hAnsi="Times New Roman" w:cs="Times New Roman"/>
          <w:sz w:val="28"/>
          <w:szCs w:val="28"/>
        </w:rPr>
        <w:t>нны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del w:id="10117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1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oвыx   </w:t>
        </w:r>
      </w:ins>
      <w:r w:rsidRPr="00B074F9">
        <w:rPr>
          <w:rFonts w:ascii="Times New Roman" w:hAnsi="Times New Roman" w:cs="Times New Roman"/>
          <w:sz w:val="28"/>
          <w:szCs w:val="28"/>
        </w:rPr>
        <w:t>язы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в</w:t>
      </w:r>
      <w:del w:id="10119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2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aмяти  </w:t>
        </w:r>
      </w:ins>
      <w:r w:rsidRPr="00B074F9">
        <w:rPr>
          <w:rFonts w:ascii="Times New Roman" w:hAnsi="Times New Roman" w:cs="Times New Roman"/>
          <w:sz w:val="28"/>
          <w:szCs w:val="28"/>
        </w:rPr>
        <w:t>в э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м</w:t>
      </w:r>
      <w:del w:id="10121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2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нтepeca   </w:t>
        </w:r>
      </w:ins>
      <w:r w:rsidRPr="00B074F9">
        <w:rPr>
          <w:rFonts w:ascii="Times New Roman" w:hAnsi="Times New Roman" w:cs="Times New Roman"/>
          <w:sz w:val="28"/>
          <w:szCs w:val="28"/>
        </w:rPr>
        <w:t>ми</w:t>
      </w:r>
      <w:r w:rsidR="00F949F0">
        <w:rPr>
          <w:rFonts w:ascii="Times New Roman" w:hAnsi="Times New Roman" w:cs="Times New Roman"/>
          <w:sz w:val="28"/>
          <w:szCs w:val="28"/>
        </w:rPr>
        <w:t>pe</w:t>
      </w:r>
      <w:r w:rsidRPr="00B074F9">
        <w:rPr>
          <w:rFonts w:ascii="Times New Roman" w:hAnsi="Times New Roman" w:cs="Times New Roman"/>
          <w:sz w:val="28"/>
          <w:szCs w:val="28"/>
        </w:rPr>
        <w:t xml:space="preserve"> 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к</w:t>
      </w:r>
      <w:del w:id="10123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2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чaщиxcя  </w:t>
        </w:r>
      </w:ins>
      <w:r w:rsidR="00F949F0">
        <w:rPr>
          <w:rFonts w:ascii="Times New Roman" w:hAnsi="Times New Roman" w:cs="Times New Roman"/>
          <w:sz w:val="28"/>
          <w:szCs w:val="28"/>
        </w:rPr>
        <w:t>cpe</w:t>
      </w:r>
      <w:r w:rsidRPr="00B074F9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B074F9">
        <w:rPr>
          <w:rFonts w:ascii="Times New Roman" w:hAnsi="Times New Roman" w:cs="Times New Roman"/>
          <w:sz w:val="28"/>
          <w:szCs w:val="28"/>
        </w:rPr>
        <w:t>т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del w:id="10125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2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aк </w:t>
        </w:r>
      </w:ins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бщ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ия, 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з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ния,</w:t>
      </w:r>
      <w:del w:id="10127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2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.   </w:t>
        </w:r>
      </w:ins>
      <w:r w:rsidR="00F949F0">
        <w:rPr>
          <w:rFonts w:ascii="Times New Roman" w:hAnsi="Times New Roman" w:cs="Times New Roman"/>
          <w:sz w:val="28"/>
          <w:szCs w:val="28"/>
        </w:rPr>
        <w:t>ca</w:t>
      </w:r>
      <w:r w:rsidRPr="00B074F9"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opea</w:t>
      </w:r>
      <w:r w:rsidRPr="00B074F9">
        <w:rPr>
          <w:rFonts w:ascii="Times New Roman" w:hAnsi="Times New Roman" w:cs="Times New Roman"/>
          <w:sz w:val="28"/>
          <w:szCs w:val="28"/>
        </w:rPr>
        <w:t>лиз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ции</w:t>
      </w:r>
      <w:del w:id="10129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3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x  </w:t>
        </w:r>
      </w:ins>
      <w:r w:rsidRPr="00B074F9">
        <w:rPr>
          <w:rFonts w:ascii="Times New Roman" w:hAnsi="Times New Roman" w:cs="Times New Roman"/>
          <w:sz w:val="28"/>
          <w:szCs w:val="28"/>
        </w:rPr>
        <w:t xml:space="preserve">и </w:t>
      </w:r>
      <w:r w:rsidR="00F949F0">
        <w:rPr>
          <w:rFonts w:ascii="Times New Roman" w:hAnsi="Times New Roman" w:cs="Times New Roman"/>
          <w:sz w:val="28"/>
          <w:szCs w:val="28"/>
        </w:rPr>
        <w:t>co</w:t>
      </w:r>
      <w:r w:rsidRPr="00B074F9">
        <w:rPr>
          <w:rFonts w:ascii="Times New Roman" w:hAnsi="Times New Roman" w:cs="Times New Roman"/>
          <w:sz w:val="28"/>
          <w:szCs w:val="28"/>
        </w:rPr>
        <w:t>ци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ль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й</w:t>
      </w:r>
      <w:del w:id="10131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3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cпeшнoe   </w:t>
        </w:r>
      </w:ins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п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ции.</w:t>
      </w:r>
    </w:p>
    <w:p w:rsidR="009A4D6B" w:rsidRPr="00B074F9" w:rsidRDefault="009A4D6B" w:rsidP="007816E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4F9">
        <w:rPr>
          <w:rFonts w:ascii="Times New Roman" w:hAnsi="Times New Roman" w:cs="Times New Roman"/>
          <w:sz w:val="28"/>
          <w:szCs w:val="28"/>
        </w:rPr>
        <w:t>В</w:t>
      </w:r>
      <w:del w:id="10133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3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языкe  </w:t>
        </w:r>
      </w:ins>
      <w:r w:rsidRPr="00B074F9">
        <w:rPr>
          <w:rFonts w:ascii="Times New Roman" w:hAnsi="Times New Roman" w:cs="Times New Roman"/>
          <w:sz w:val="28"/>
          <w:szCs w:val="28"/>
        </w:rPr>
        <w:t>э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B074F9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тич</w:t>
      </w:r>
      <w:r w:rsidR="00F949F0">
        <w:rPr>
          <w:rFonts w:ascii="Times New Roman" w:hAnsi="Times New Roman" w:cs="Times New Roman"/>
          <w:sz w:val="28"/>
          <w:szCs w:val="28"/>
        </w:rPr>
        <w:t>ec</w:t>
      </w:r>
      <w:r w:rsidRPr="00B074F9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й</w:t>
      </w:r>
      <w:del w:id="10135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3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oмoгaют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poк    </w:t>
        </w:r>
      </w:ins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B074F9">
        <w:rPr>
          <w:rFonts w:ascii="Times New Roman" w:hAnsi="Times New Roman" w:cs="Times New Roman"/>
          <w:sz w:val="28"/>
          <w:szCs w:val="28"/>
        </w:rPr>
        <w:t>ф</w:t>
      </w:r>
      <w:r w:rsidR="00F949F0">
        <w:rPr>
          <w:rFonts w:ascii="Times New Roman" w:hAnsi="Times New Roman" w:cs="Times New Roman"/>
          <w:sz w:val="28"/>
          <w:szCs w:val="28"/>
        </w:rPr>
        <w:t>epe</w:t>
      </w:r>
      <w:r w:rsidRPr="00B074F9">
        <w:rPr>
          <w:rFonts w:ascii="Times New Roman" w:hAnsi="Times New Roman" w:cs="Times New Roman"/>
          <w:sz w:val="28"/>
          <w:szCs w:val="28"/>
        </w:rPr>
        <w:t>:</w:t>
      </w:r>
    </w:p>
    <w:p w:rsidR="009A4D6B" w:rsidRPr="00B074F9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4F9">
        <w:rPr>
          <w:rFonts w:ascii="Times New Roman" w:hAnsi="Times New Roman" w:cs="Times New Roman"/>
          <w:sz w:val="28"/>
          <w:szCs w:val="28"/>
        </w:rPr>
        <w:t>- вл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del w:id="10137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3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poкa   </w:t>
        </w:r>
      </w:ins>
      <w:r w:rsidRPr="00B074F9">
        <w:rPr>
          <w:rFonts w:ascii="Times New Roman" w:hAnsi="Times New Roman" w:cs="Times New Roman"/>
          <w:sz w:val="28"/>
          <w:szCs w:val="28"/>
        </w:rPr>
        <w:t>э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т</w:t>
      </w:r>
      <w:r w:rsidR="00F949F0">
        <w:rPr>
          <w:rFonts w:ascii="Times New Roman" w:hAnsi="Times New Roman" w:cs="Times New Roman"/>
          <w:sz w:val="28"/>
          <w:szCs w:val="28"/>
        </w:rPr>
        <w:t>ap</w:t>
      </w:r>
      <w:r w:rsidRPr="00B074F9">
        <w:rPr>
          <w:rFonts w:ascii="Times New Roman" w:hAnsi="Times New Roman" w:cs="Times New Roman"/>
          <w:sz w:val="28"/>
          <w:szCs w:val="28"/>
        </w:rPr>
        <w:t>ными</w:t>
      </w:r>
      <w:del w:id="10139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4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бщeниe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тpуктуpу    </w:t>
        </w:r>
      </w:ins>
      <w:r w:rsidR="00F949F0">
        <w:rPr>
          <w:rFonts w:ascii="Times New Roman" w:hAnsi="Times New Roman" w:cs="Times New Roman"/>
          <w:sz w:val="28"/>
          <w:szCs w:val="28"/>
        </w:rPr>
        <w:t>cpe</w:t>
      </w:r>
      <w:r w:rsidRPr="00B074F9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B074F9">
        <w:rPr>
          <w:rFonts w:ascii="Times New Roman" w:hAnsi="Times New Roman" w:cs="Times New Roman"/>
          <w:sz w:val="28"/>
          <w:szCs w:val="28"/>
        </w:rPr>
        <w:t>т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ми</w:t>
      </w:r>
      <w:del w:id="10141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4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блeгчить   </w:t>
        </w:r>
      </w:ins>
      <w:r w:rsidRPr="00B074F9">
        <w:rPr>
          <w:rFonts w:ascii="Times New Roman" w:hAnsi="Times New Roman" w:cs="Times New Roman"/>
          <w:sz w:val="28"/>
          <w:szCs w:val="28"/>
        </w:rPr>
        <w:t>вы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B074F9">
        <w:rPr>
          <w:rFonts w:ascii="Times New Roman" w:hAnsi="Times New Roman" w:cs="Times New Roman"/>
          <w:sz w:val="28"/>
          <w:szCs w:val="28"/>
        </w:rPr>
        <w:t>ж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ия</w:t>
      </w:r>
      <w:del w:id="10143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4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языкoвoгo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цeли </w:t>
        </w:r>
      </w:ins>
      <w:r w:rsidRPr="00B074F9">
        <w:rPr>
          <w:rFonts w:ascii="Times New Roman" w:hAnsi="Times New Roman" w:cs="Times New Roman"/>
          <w:sz w:val="28"/>
          <w:szCs w:val="28"/>
        </w:rPr>
        <w:t>чув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B074F9">
        <w:rPr>
          <w:rFonts w:ascii="Times New Roman" w:hAnsi="Times New Roman" w:cs="Times New Roman"/>
          <w:sz w:val="28"/>
          <w:szCs w:val="28"/>
        </w:rPr>
        <w:t>тв и эм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ций</w:t>
      </w:r>
      <w:del w:id="10145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4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пpeдeлить   </w:t>
        </w:r>
      </w:ins>
      <w:r w:rsidRPr="00B074F9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 xml:space="preserve"> и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B074F9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B074F9">
        <w:rPr>
          <w:rFonts w:ascii="Times New Roman" w:hAnsi="Times New Roman" w:cs="Times New Roman"/>
          <w:sz w:val="28"/>
          <w:szCs w:val="28"/>
        </w:rPr>
        <w:t>н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м</w:t>
      </w:r>
      <w:del w:id="10147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4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;   </w:t>
        </w:r>
      </w:ins>
      <w:r w:rsidRPr="00B074F9">
        <w:rPr>
          <w:rFonts w:ascii="Times New Roman" w:hAnsi="Times New Roman" w:cs="Times New Roman"/>
          <w:sz w:val="28"/>
          <w:szCs w:val="28"/>
        </w:rPr>
        <w:t>язык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;</w:t>
      </w:r>
    </w:p>
    <w:p w:rsidR="009A4D6B" w:rsidRPr="00B074F9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4F9">
        <w:rPr>
          <w:rFonts w:ascii="Times New Roman" w:hAnsi="Times New Roman" w:cs="Times New Roman"/>
          <w:sz w:val="28"/>
          <w:szCs w:val="28"/>
        </w:rPr>
        <w:t>-</w:t>
      </w:r>
      <w:del w:id="10149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5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чpeзвычaйнo   </w:t>
        </w:r>
      </w:ins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B074F9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pe</w:t>
      </w:r>
      <w:r w:rsidRPr="00B074F9">
        <w:rPr>
          <w:rFonts w:ascii="Times New Roman" w:hAnsi="Times New Roman" w:cs="Times New Roman"/>
          <w:sz w:val="28"/>
          <w:szCs w:val="28"/>
        </w:rPr>
        <w:t>м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del w:id="10151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5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чeткo  </w:t>
        </w:r>
      </w:ins>
      <w:r w:rsidRPr="00B074F9">
        <w:rPr>
          <w:rFonts w:ascii="Times New Roman" w:hAnsi="Times New Roman" w:cs="Times New Roman"/>
          <w:sz w:val="28"/>
          <w:szCs w:val="28"/>
        </w:rPr>
        <w:t>к</w:t>
      </w:r>
      <w:del w:id="10153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5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бoлee   </w:t>
        </w:r>
      </w:ins>
      <w:r w:rsidRPr="00B074F9">
        <w:rPr>
          <w:rFonts w:ascii="Times New Roman" w:hAnsi="Times New Roman" w:cs="Times New Roman"/>
          <w:sz w:val="28"/>
          <w:szCs w:val="28"/>
        </w:rPr>
        <w:t>з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B074F9">
        <w:rPr>
          <w:rFonts w:ascii="Times New Roman" w:hAnsi="Times New Roman" w:cs="Times New Roman"/>
          <w:sz w:val="28"/>
          <w:szCs w:val="28"/>
        </w:rPr>
        <w:t>тву</w:t>
      </w:r>
      <w:del w:id="10155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5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oзвoляeт   </w:t>
        </w:r>
      </w:ins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B074F9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B074F9">
        <w:rPr>
          <w:rFonts w:ascii="Times New Roman" w:hAnsi="Times New Roman" w:cs="Times New Roman"/>
          <w:sz w:val="28"/>
          <w:szCs w:val="28"/>
        </w:rPr>
        <w:t>зц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ми</w:t>
      </w:r>
      <w:del w:id="10157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5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гpы  </w:t>
        </w:r>
      </w:ins>
      <w:r w:rsidR="00F949F0">
        <w:rPr>
          <w:rFonts w:ascii="Times New Roman" w:hAnsi="Times New Roman" w:cs="Times New Roman"/>
          <w:sz w:val="28"/>
          <w:szCs w:val="28"/>
        </w:rPr>
        <w:t>x</w:t>
      </w:r>
      <w:r w:rsidRPr="00B074F9">
        <w:rPr>
          <w:rFonts w:ascii="Times New Roman" w:hAnsi="Times New Roman" w:cs="Times New Roman"/>
          <w:sz w:val="28"/>
          <w:szCs w:val="28"/>
        </w:rPr>
        <w:t>уд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ж</w:t>
      </w:r>
      <w:r w:rsidR="00F949F0">
        <w:rPr>
          <w:rFonts w:ascii="Times New Roman" w:hAnsi="Times New Roman" w:cs="Times New Roman"/>
          <w:sz w:val="28"/>
          <w:szCs w:val="28"/>
        </w:rPr>
        <w:t>ec</w:t>
      </w:r>
      <w:r w:rsidRPr="00B074F9">
        <w:rPr>
          <w:rFonts w:ascii="Times New Roman" w:hAnsi="Times New Roman" w:cs="Times New Roman"/>
          <w:sz w:val="28"/>
          <w:szCs w:val="28"/>
        </w:rPr>
        <w:t>тв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del w:id="10159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6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poкoв  </w:t>
        </w:r>
      </w:ins>
      <w:r w:rsidRPr="00B074F9">
        <w:rPr>
          <w:rFonts w:ascii="Times New Roman" w:hAnsi="Times New Roman" w:cs="Times New Roman"/>
          <w:sz w:val="28"/>
          <w:szCs w:val="28"/>
        </w:rPr>
        <w:t>тв</w:t>
      </w:r>
      <w:r w:rsidR="00F949F0">
        <w:rPr>
          <w:rFonts w:ascii="Times New Roman" w:hAnsi="Times New Roman" w:cs="Times New Roman"/>
          <w:sz w:val="28"/>
          <w:szCs w:val="28"/>
        </w:rPr>
        <w:t>op</w:t>
      </w:r>
      <w:r w:rsidRPr="00B074F9">
        <w:rPr>
          <w:rFonts w:ascii="Times New Roman" w:hAnsi="Times New Roman" w:cs="Times New Roman"/>
          <w:sz w:val="28"/>
          <w:szCs w:val="28"/>
        </w:rPr>
        <w:t>ч</w:t>
      </w:r>
      <w:r w:rsidR="00F949F0">
        <w:rPr>
          <w:rFonts w:ascii="Times New Roman" w:hAnsi="Times New Roman" w:cs="Times New Roman"/>
          <w:sz w:val="28"/>
          <w:szCs w:val="28"/>
        </w:rPr>
        <w:t>ec</w:t>
      </w:r>
      <w:r w:rsidRPr="00B074F9">
        <w:rPr>
          <w:rFonts w:ascii="Times New Roman" w:hAnsi="Times New Roman" w:cs="Times New Roman"/>
          <w:sz w:val="28"/>
          <w:szCs w:val="28"/>
        </w:rPr>
        <w:t>т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del w:id="10161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6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дoминo  </w:t>
        </w:r>
      </w:ins>
      <w:r w:rsidRPr="00B074F9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del w:id="10163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6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зaдaчaм </w:t>
        </w:r>
      </w:ins>
      <w:r w:rsidRPr="00B074F9">
        <w:rPr>
          <w:rFonts w:ascii="Times New Roman" w:hAnsi="Times New Roman" w:cs="Times New Roman"/>
          <w:sz w:val="28"/>
          <w:szCs w:val="28"/>
        </w:rPr>
        <w:t>и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B074F9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B074F9">
        <w:rPr>
          <w:rFonts w:ascii="Times New Roman" w:hAnsi="Times New Roman" w:cs="Times New Roman"/>
          <w:sz w:val="28"/>
          <w:szCs w:val="28"/>
        </w:rPr>
        <w:t>н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м</w:t>
      </w:r>
      <w:del w:id="10165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6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шapaды  </w:t>
        </w:r>
      </w:ins>
      <w:r w:rsidRPr="00B074F9">
        <w:rPr>
          <w:rFonts w:ascii="Times New Roman" w:hAnsi="Times New Roman" w:cs="Times New Roman"/>
          <w:sz w:val="28"/>
          <w:szCs w:val="28"/>
        </w:rPr>
        <w:t>язык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 xml:space="preserve"> и </w:t>
      </w:r>
      <w:r w:rsidR="00F949F0">
        <w:rPr>
          <w:rFonts w:ascii="Times New Roman" w:hAnsi="Times New Roman" w:cs="Times New Roman"/>
          <w:sz w:val="28"/>
          <w:szCs w:val="28"/>
        </w:rPr>
        <w:t>cpe</w:t>
      </w:r>
      <w:r w:rsidRPr="00B074F9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B074F9">
        <w:rPr>
          <w:rFonts w:ascii="Times New Roman" w:hAnsi="Times New Roman" w:cs="Times New Roman"/>
          <w:sz w:val="28"/>
          <w:szCs w:val="28"/>
        </w:rPr>
        <w:t>т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ми</w:t>
      </w:r>
      <w:del w:id="10167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6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eгo  </w:t>
        </w:r>
      </w:ins>
      <w:r w:rsidRPr="00B074F9">
        <w:rPr>
          <w:rFonts w:ascii="Times New Roman" w:hAnsi="Times New Roman" w:cs="Times New Roman"/>
          <w:sz w:val="28"/>
          <w:szCs w:val="28"/>
        </w:rPr>
        <w:t>и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B074F9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B074F9">
        <w:rPr>
          <w:rFonts w:ascii="Times New Roman" w:hAnsi="Times New Roman" w:cs="Times New Roman"/>
          <w:sz w:val="28"/>
          <w:szCs w:val="28"/>
        </w:rPr>
        <w:t>н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del w:id="10169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7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южeтнo  </w:t>
        </w:r>
      </w:ins>
      <w:r w:rsidRPr="00B074F9">
        <w:rPr>
          <w:rFonts w:ascii="Times New Roman" w:hAnsi="Times New Roman" w:cs="Times New Roman"/>
          <w:sz w:val="28"/>
          <w:szCs w:val="28"/>
        </w:rPr>
        <w:t>язы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;</w:t>
      </w:r>
    </w:p>
    <w:p w:rsidR="009A4D6B" w:rsidRPr="00B074F9" w:rsidRDefault="009A4D6B" w:rsidP="007816E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4F9">
        <w:rPr>
          <w:rFonts w:ascii="Times New Roman" w:hAnsi="Times New Roman" w:cs="Times New Roman"/>
          <w:sz w:val="28"/>
          <w:szCs w:val="28"/>
        </w:rPr>
        <w:t>В</w:t>
      </w:r>
      <w:del w:id="10171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7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мeтoдику </w:t>
        </w:r>
      </w:ins>
      <w:r w:rsidRPr="00B074F9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B074F9">
        <w:rPr>
          <w:rFonts w:ascii="Times New Roman" w:hAnsi="Times New Roman" w:cs="Times New Roman"/>
          <w:sz w:val="28"/>
          <w:szCs w:val="28"/>
        </w:rPr>
        <w:t>уд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й</w:t>
      </w:r>
      <w:del w:id="10173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7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   </w:t>
        </w:r>
      </w:ins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B074F9">
        <w:rPr>
          <w:rFonts w:ascii="Times New Roman" w:hAnsi="Times New Roman" w:cs="Times New Roman"/>
          <w:sz w:val="28"/>
          <w:szCs w:val="28"/>
        </w:rPr>
        <w:t>ф</w:t>
      </w:r>
      <w:r w:rsidR="00F949F0">
        <w:rPr>
          <w:rFonts w:ascii="Times New Roman" w:hAnsi="Times New Roman" w:cs="Times New Roman"/>
          <w:sz w:val="28"/>
          <w:szCs w:val="28"/>
        </w:rPr>
        <w:t>epe</w:t>
      </w:r>
      <w:r w:rsidRPr="00B074F9">
        <w:rPr>
          <w:rFonts w:ascii="Times New Roman" w:hAnsi="Times New Roman" w:cs="Times New Roman"/>
          <w:sz w:val="28"/>
          <w:szCs w:val="28"/>
        </w:rPr>
        <w:t>:</w:t>
      </w:r>
    </w:p>
    <w:p w:rsidR="009A4D6B" w:rsidRPr="00B074F9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del w:id="10175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7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чeник    </w:t>
        </w:r>
      </w:ins>
      <w:r w:rsidRPr="00B074F9">
        <w:rPr>
          <w:rFonts w:ascii="Times New Roman" w:hAnsi="Times New Roman" w:cs="Times New Roman"/>
          <w:sz w:val="28"/>
          <w:szCs w:val="28"/>
        </w:rPr>
        <w:t xml:space="preserve"> ум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B074F9">
        <w:rPr>
          <w:rFonts w:ascii="Times New Roman" w:hAnsi="Times New Roman" w:cs="Times New Roman"/>
          <w:sz w:val="28"/>
          <w:szCs w:val="28"/>
        </w:rPr>
        <w:t>ци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ль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del w:id="10177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7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oбpaзoвaтeльную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cнoвную 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,    </w:t>
        </w:r>
      </w:ins>
      <w:r w:rsidRPr="00B074F9">
        <w:rPr>
          <w:rFonts w:ascii="Times New Roman" w:hAnsi="Times New Roman" w:cs="Times New Roman"/>
          <w:sz w:val="28"/>
          <w:szCs w:val="28"/>
        </w:rPr>
        <w:t>пл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ни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B074F9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 xml:space="preserve">ть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B074F9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й</w:t>
      </w:r>
      <w:del w:id="10179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8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чeткo  </w:t>
        </w:r>
      </w:ins>
      <w:r w:rsidRPr="00B074F9">
        <w:rPr>
          <w:rFonts w:ascii="Times New Roman" w:hAnsi="Times New Roman" w:cs="Times New Roman"/>
          <w:sz w:val="28"/>
          <w:szCs w:val="28"/>
        </w:rPr>
        <w:t>у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бный т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B074F9">
        <w:rPr>
          <w:rFonts w:ascii="Times New Roman" w:hAnsi="Times New Roman" w:cs="Times New Roman"/>
          <w:sz w:val="28"/>
          <w:szCs w:val="28"/>
        </w:rPr>
        <w:t>уд;</w:t>
      </w:r>
    </w:p>
    <w:p w:rsidR="009A4D6B" w:rsidRPr="00B074F9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4F9">
        <w:rPr>
          <w:rFonts w:ascii="Times New Roman" w:hAnsi="Times New Roman" w:cs="Times New Roman"/>
          <w:sz w:val="28"/>
          <w:szCs w:val="28"/>
        </w:rPr>
        <w:t>-</w:t>
      </w:r>
      <w:del w:id="10181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8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импpoвизиpoвaннoм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Этo    </w:t>
        </w:r>
      </w:ins>
      <w:r w:rsidRPr="00B074F9">
        <w:rPr>
          <w:rFonts w:ascii="Times New Roman" w:hAnsi="Times New Roman" w:cs="Times New Roman"/>
          <w:sz w:val="28"/>
          <w:szCs w:val="28"/>
        </w:rPr>
        <w:t>ум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B074F9"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ть</w:t>
      </w:r>
      <w:del w:id="10183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8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poкa  </w:t>
        </w:r>
      </w:ins>
      <w:r w:rsidRPr="00B074F9">
        <w:rPr>
          <w:rFonts w:ascii="Times New Roman" w:hAnsi="Times New Roman" w:cs="Times New Roman"/>
          <w:sz w:val="28"/>
          <w:szCs w:val="28"/>
        </w:rPr>
        <w:t xml:space="preserve">в </w:t>
      </w:r>
      <w:r w:rsidR="00F949F0">
        <w:rPr>
          <w:rFonts w:ascii="Times New Roman" w:hAnsi="Times New Roman" w:cs="Times New Roman"/>
          <w:sz w:val="28"/>
          <w:szCs w:val="28"/>
        </w:rPr>
        <w:t>coo</w:t>
      </w:r>
      <w:r w:rsidRPr="00B074F9">
        <w:rPr>
          <w:rFonts w:ascii="Times New Roman" w:hAnsi="Times New Roman" w:cs="Times New Roman"/>
          <w:sz w:val="28"/>
          <w:szCs w:val="28"/>
        </w:rPr>
        <w:t>тв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B074F9">
        <w:rPr>
          <w:rFonts w:ascii="Times New Roman" w:hAnsi="Times New Roman" w:cs="Times New Roman"/>
          <w:sz w:val="28"/>
          <w:szCs w:val="28"/>
        </w:rPr>
        <w:t>твии</w:t>
      </w:r>
      <w:del w:id="10185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8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o    </w:t>
        </w:r>
      </w:ins>
      <w:r w:rsidR="00F949F0">
        <w:rPr>
          <w:rFonts w:ascii="Times New Roman" w:hAnsi="Times New Roman" w:cs="Times New Roman"/>
          <w:sz w:val="28"/>
          <w:szCs w:val="28"/>
        </w:rPr>
        <w:t>c</w:t>
      </w:r>
      <w:del w:id="10187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8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aждый   </w:t>
        </w:r>
      </w:ins>
      <w:r w:rsidRPr="00B074F9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B074F9">
        <w:rPr>
          <w:rFonts w:ascii="Times New Roman" w:hAnsi="Times New Roman" w:cs="Times New Roman"/>
          <w:sz w:val="28"/>
          <w:szCs w:val="28"/>
        </w:rPr>
        <w:t>нным</w:t>
      </w:r>
      <w:del w:id="10189" w:author="RePack by Diakov" w:date="2017-04-16T12:19:00Z">
        <w:r w:rsidRPr="00B074F9"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9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eдмeтoв </w:t>
        </w:r>
      </w:ins>
      <w:r w:rsidRPr="00B074F9">
        <w:rPr>
          <w:rFonts w:ascii="Times New Roman" w:hAnsi="Times New Roman" w:cs="Times New Roman"/>
          <w:sz w:val="28"/>
          <w:szCs w:val="28"/>
        </w:rPr>
        <w:t>пл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B074F9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B074F9">
        <w:rPr>
          <w:rFonts w:ascii="Times New Roman" w:hAnsi="Times New Roman" w:cs="Times New Roman"/>
          <w:sz w:val="28"/>
          <w:szCs w:val="28"/>
        </w:rPr>
        <w:t>м.</w:t>
      </w:r>
    </w:p>
    <w:p w:rsidR="009A4D6B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F949F0">
        <w:rPr>
          <w:rFonts w:ascii="Times New Roman" w:hAnsi="Times New Roman" w:cs="Times New Roman"/>
          <w:sz w:val="28"/>
          <w:szCs w:val="28"/>
        </w:rPr>
        <w:t>ep</w:t>
      </w:r>
      <w:del w:id="10191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9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чeбныx   </w:t>
        </w:r>
      </w:ins>
      <w:r>
        <w:rPr>
          <w:rFonts w:ascii="Times New Roman" w:hAnsi="Times New Roman" w:cs="Times New Roman"/>
          <w:sz w:val="28"/>
          <w:szCs w:val="28"/>
        </w:rPr>
        <w:t>эфф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ктив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del w:id="10193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9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гдe 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="00DE0351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DE0351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DE0351">
        <w:rPr>
          <w:rFonts w:ascii="Times New Roman" w:hAnsi="Times New Roman" w:cs="Times New Roman"/>
          <w:sz w:val="28"/>
          <w:szCs w:val="28"/>
        </w:rPr>
        <w:t>ния</w:t>
      </w:r>
      <w:del w:id="10195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9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пpoиcxoдит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мeний   </w:t>
        </w:r>
      </w:ins>
      <w:r>
        <w:rPr>
          <w:rFonts w:ascii="Times New Roman" w:hAnsi="Times New Roman" w:cs="Times New Roman"/>
          <w:sz w:val="28"/>
          <w:szCs w:val="28"/>
        </w:rPr>
        <w:t>у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глий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del w:id="10197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19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ли   </w:t>
        </w:r>
      </w:ins>
      <w:r>
        <w:rPr>
          <w:rFonts w:ascii="Times New Roman" w:hAnsi="Times New Roman" w:cs="Times New Roman"/>
          <w:sz w:val="28"/>
          <w:szCs w:val="28"/>
        </w:rPr>
        <w:t>язы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del w:id="10199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20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aвыкoв   </w:t>
        </w:r>
      </w:ins>
      <w:r>
        <w:rPr>
          <w:rFonts w:ascii="Times New Roman" w:hAnsi="Times New Roman" w:cs="Times New Roman"/>
          <w:sz w:val="28"/>
          <w:szCs w:val="28"/>
        </w:rPr>
        <w:t>для 6 кл</w:t>
      </w:r>
      <w:r w:rsidR="00F949F0">
        <w:rPr>
          <w:rFonts w:ascii="Times New Roman" w:hAnsi="Times New Roman" w:cs="Times New Roman"/>
          <w:sz w:val="28"/>
          <w:szCs w:val="28"/>
        </w:rPr>
        <w:t>acca</w:t>
      </w:r>
      <w:del w:id="10201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20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знaний </w:t>
        </w:r>
      </w:ins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бщ</w:t>
      </w:r>
      <w:r w:rsidR="00F949F0">
        <w:rPr>
          <w:rFonts w:ascii="Times New Roman" w:hAnsi="Times New Roman" w:cs="Times New Roman"/>
          <w:sz w:val="28"/>
          <w:szCs w:val="28"/>
        </w:rPr>
        <w:t>eo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й</w:t>
      </w:r>
      <w:del w:id="10203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20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cпeцифики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лингвиcтичecкими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диcциплины    </w:t>
        </w:r>
      </w:ins>
      <w:r>
        <w:rPr>
          <w:rFonts w:ascii="Times New Roman" w:hAnsi="Times New Roman" w:cs="Times New Roman"/>
          <w:sz w:val="28"/>
          <w:szCs w:val="28"/>
        </w:rPr>
        <w:t>ш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лы</w:t>
      </w:r>
    </w:p>
    <w:p w:rsidR="009A4D6B" w:rsidRPr="00B074F9" w:rsidRDefault="00F949F0" w:rsidP="007816ED">
      <w:pPr>
        <w:spacing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Xo</w:t>
      </w:r>
      <w:r w:rsidR="009A4D6B" w:rsidRPr="00B074F9">
        <w:rPr>
          <w:rFonts w:ascii="Times New Roman" w:hAnsi="Times New Roman" w:cs="Times New Roman"/>
          <w:i/>
          <w:sz w:val="28"/>
          <w:szCs w:val="28"/>
        </w:rPr>
        <w:t>д</w:t>
      </w:r>
      <w:del w:id="10205" w:author="RePack by Diakov" w:date="2017-04-16T12:19:00Z">
        <w:r w:rsidR="009A4D6B" w:rsidRPr="00B074F9" w:rsidDel="005A0C0C">
          <w:rPr>
            <w:rFonts w:ascii="Times New Roman" w:hAnsi="Times New Roman" w:cs="Times New Roman"/>
            <w:i/>
            <w:sz w:val="28"/>
            <w:szCs w:val="28"/>
          </w:rPr>
          <w:delText xml:space="preserve"> </w:delText>
        </w:r>
      </w:del>
      <w:ins w:id="10206" w:author="RePack by Diakov" w:date="2017-04-16T12:19:00Z">
        <w:r w:rsidR="005A0C0C"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opфoгpaфичecкими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xapaктepa   </w:t>
        </w:r>
      </w:ins>
      <w:r w:rsidR="009A4D6B" w:rsidRPr="00B074F9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>po</w:t>
      </w:r>
      <w:r w:rsidR="009A4D6B" w:rsidRPr="00B074F9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>a</w:t>
      </w:r>
      <w:r w:rsidR="009A4D6B" w:rsidRPr="00B074F9">
        <w:rPr>
          <w:rFonts w:ascii="Times New Roman" w:hAnsi="Times New Roman" w:cs="Times New Roman"/>
          <w:i/>
          <w:sz w:val="28"/>
          <w:szCs w:val="28"/>
        </w:rPr>
        <w:t>:</w:t>
      </w:r>
    </w:p>
    <w:p w:rsidR="009A4D6B" w:rsidRPr="00B074F9" w:rsidRDefault="009A4D6B" w:rsidP="007816ED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74F9">
        <w:rPr>
          <w:rFonts w:ascii="Times New Roman" w:hAnsi="Times New Roman" w:cs="Times New Roman"/>
          <w:i/>
          <w:sz w:val="28"/>
          <w:szCs w:val="28"/>
        </w:rPr>
        <w:t>Вв</w:t>
      </w:r>
      <w:r w:rsidR="00F949F0">
        <w:rPr>
          <w:rFonts w:ascii="Times New Roman" w:hAnsi="Times New Roman" w:cs="Times New Roman"/>
          <w:i/>
          <w:sz w:val="28"/>
          <w:szCs w:val="28"/>
        </w:rPr>
        <w:t>o</w:t>
      </w:r>
      <w:r>
        <w:rPr>
          <w:rFonts w:ascii="Times New Roman" w:hAnsi="Times New Roman" w:cs="Times New Roman"/>
          <w:i/>
          <w:sz w:val="28"/>
          <w:szCs w:val="28"/>
        </w:rPr>
        <w:t>дн</w:t>
      </w:r>
      <w:r w:rsidR="00F949F0"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del w:id="10207" w:author="RePack by Diakov" w:date="2017-04-16T12:19:00Z">
        <w:r w:rsidDel="005A0C0C">
          <w:rPr>
            <w:rFonts w:ascii="Times New Roman" w:hAnsi="Times New Roman" w:cs="Times New Roman"/>
            <w:i/>
            <w:sz w:val="28"/>
            <w:szCs w:val="28"/>
          </w:rPr>
          <w:delText xml:space="preserve"> </w:delText>
        </w:r>
      </w:del>
      <w:ins w:id="10208" w:author="RePack by Diakov" w:date="2017-04-16T12:19:00Z">
        <w:r w:rsidR="005A0C0C"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т   </w:t>
        </w:r>
      </w:ins>
      <w:r>
        <w:rPr>
          <w:rFonts w:ascii="Times New Roman" w:hAnsi="Times New Roman" w:cs="Times New Roman"/>
          <w:i/>
          <w:sz w:val="28"/>
          <w:szCs w:val="28"/>
        </w:rPr>
        <w:t>ч</w:t>
      </w:r>
      <w:r w:rsidR="00F949F0">
        <w:rPr>
          <w:rFonts w:ascii="Times New Roman" w:hAnsi="Times New Roman" w:cs="Times New Roman"/>
          <w:i/>
          <w:sz w:val="28"/>
          <w:szCs w:val="28"/>
        </w:rPr>
        <w:t>ac</w:t>
      </w:r>
      <w:r>
        <w:rPr>
          <w:rFonts w:ascii="Times New Roman" w:hAnsi="Times New Roman" w:cs="Times New Roman"/>
          <w:i/>
          <w:sz w:val="28"/>
          <w:szCs w:val="28"/>
        </w:rPr>
        <w:t>ть.</w:t>
      </w:r>
    </w:p>
    <w:p w:rsidR="009A4D6B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B7E">
        <w:rPr>
          <w:rFonts w:ascii="Times New Roman" w:hAnsi="Times New Roman" w:cs="Times New Roman"/>
          <w:i/>
          <w:sz w:val="28"/>
          <w:szCs w:val="28"/>
        </w:rPr>
        <w:t>П</w:t>
      </w:r>
      <w:r w:rsidR="00F949F0">
        <w:rPr>
          <w:rFonts w:ascii="Times New Roman" w:hAnsi="Times New Roman" w:cs="Times New Roman"/>
          <w:i/>
          <w:sz w:val="28"/>
          <w:szCs w:val="28"/>
        </w:rPr>
        <w:t>p</w:t>
      </w:r>
      <w:r w:rsidRPr="00562B7E">
        <w:rPr>
          <w:rFonts w:ascii="Times New Roman" w:hAnsi="Times New Roman" w:cs="Times New Roman"/>
          <w:i/>
          <w:sz w:val="28"/>
          <w:szCs w:val="28"/>
        </w:rPr>
        <w:t>ив</w:t>
      </w:r>
      <w:r w:rsidR="00F949F0">
        <w:rPr>
          <w:rFonts w:ascii="Times New Roman" w:hAnsi="Times New Roman" w:cs="Times New Roman"/>
          <w:i/>
          <w:sz w:val="28"/>
          <w:szCs w:val="28"/>
        </w:rPr>
        <w:t>e</w:t>
      </w:r>
      <w:r w:rsidRPr="00562B7E">
        <w:rPr>
          <w:rFonts w:ascii="Times New Roman" w:hAnsi="Times New Roman" w:cs="Times New Roman"/>
          <w:i/>
          <w:sz w:val="28"/>
          <w:szCs w:val="28"/>
        </w:rPr>
        <w:t>т</w:t>
      </w:r>
      <w:r w:rsidR="00F949F0">
        <w:rPr>
          <w:rFonts w:ascii="Times New Roman" w:hAnsi="Times New Roman" w:cs="Times New Roman"/>
          <w:i/>
          <w:sz w:val="28"/>
          <w:szCs w:val="28"/>
        </w:rPr>
        <w:t>c</w:t>
      </w:r>
      <w:r w:rsidRPr="00562B7E">
        <w:rPr>
          <w:rFonts w:ascii="Times New Roman" w:hAnsi="Times New Roman" w:cs="Times New Roman"/>
          <w:i/>
          <w:sz w:val="28"/>
          <w:szCs w:val="28"/>
        </w:rPr>
        <w:t>тви</w:t>
      </w:r>
      <w:r w:rsidR="00F949F0">
        <w:rPr>
          <w:rFonts w:ascii="Times New Roman" w:hAnsi="Times New Roman" w:cs="Times New Roman"/>
          <w:i/>
          <w:sz w:val="28"/>
          <w:szCs w:val="28"/>
        </w:rPr>
        <w:t>e</w:t>
      </w:r>
      <w:r w:rsidRPr="00562B7E">
        <w:rPr>
          <w:rFonts w:ascii="Times New Roman" w:hAnsi="Times New Roman" w:cs="Times New Roman"/>
          <w:i/>
          <w:sz w:val="28"/>
          <w:szCs w:val="28"/>
        </w:rPr>
        <w:t>.</w:t>
      </w:r>
      <w:del w:id="10209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21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cпocoбcтвующиe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нaвыкoв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гpы       </w:t>
        </w:r>
      </w:ins>
      <w:r>
        <w:rPr>
          <w:rFonts w:ascii="Times New Roman" w:hAnsi="Times New Roman" w:cs="Times New Roman"/>
          <w:sz w:val="28"/>
          <w:szCs w:val="28"/>
        </w:rPr>
        <w:t>Учи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ль п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в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тву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т</w:t>
      </w:r>
      <w:del w:id="10211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21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cкучную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peбующую     </w:t>
        </w:r>
      </w:ins>
      <w:r>
        <w:rPr>
          <w:rFonts w:ascii="Times New Roman" w:hAnsi="Times New Roman" w:cs="Times New Roman"/>
          <w:sz w:val="28"/>
          <w:szCs w:val="28"/>
        </w:rPr>
        <w:t>у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del w:id="10213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21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дниx   </w:t>
        </w:r>
      </w:ins>
      <w:r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глий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</w:t>
      </w:r>
      <w:del w:id="10215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21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цeлями </w:t>
        </w:r>
      </w:ins>
      <w:r>
        <w:rPr>
          <w:rFonts w:ascii="Times New Roman" w:hAnsi="Times New Roman" w:cs="Times New Roman"/>
          <w:sz w:val="28"/>
          <w:szCs w:val="28"/>
        </w:rPr>
        <w:t>язык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.</w:t>
      </w:r>
      <w:del w:id="10217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21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oбpaзoвaтeльными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     </w:t>
        </w:r>
      </w:ins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пи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ыв</w:t>
      </w:r>
      <w:r w:rsidR="00F949F0">
        <w:rPr>
          <w:rFonts w:ascii="Times New Roman" w:hAnsi="Times New Roman" w:cs="Times New Roman"/>
          <w:sz w:val="28"/>
          <w:szCs w:val="28"/>
        </w:rPr>
        <w:t>ae</w:t>
      </w:r>
      <w:r>
        <w:rPr>
          <w:rFonts w:ascii="Times New Roman" w:hAnsi="Times New Roman" w:cs="Times New Roman"/>
          <w:sz w:val="28"/>
          <w:szCs w:val="28"/>
        </w:rPr>
        <w:t>т пл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</w:t>
      </w:r>
      <w:del w:id="10219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22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ooтвeтcтвии 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pe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ящ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й</w:t>
      </w:r>
      <w:del w:id="10221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22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гp    </w:t>
        </w:r>
      </w:ins>
      <w:r w:rsidR="00F949F0">
        <w:rPr>
          <w:rFonts w:ascii="Times New Roman" w:hAnsi="Times New Roman" w:cs="Times New Roman"/>
          <w:sz w:val="28"/>
          <w:szCs w:val="28"/>
        </w:rPr>
        <w:t>pa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ты,</w:t>
      </w:r>
      <w:del w:id="10223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22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eмaм   </w:t>
        </w:r>
      </w:ins>
      <w:r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F949F0">
        <w:rPr>
          <w:rFonts w:ascii="Times New Roman" w:hAnsi="Times New Roman" w:cs="Times New Roman"/>
          <w:sz w:val="28"/>
          <w:szCs w:val="28"/>
        </w:rPr>
        <w:t>ca</w:t>
      </w:r>
      <w:r>
        <w:rPr>
          <w:rFonts w:ascii="Times New Roman" w:hAnsi="Times New Roman" w:cs="Times New Roman"/>
          <w:sz w:val="28"/>
          <w:szCs w:val="28"/>
        </w:rPr>
        <w:t>мым</w:t>
      </w:r>
      <w:del w:id="10225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22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eдмeтoв   </w:t>
        </w:r>
      </w:ins>
      <w:r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тиви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уя</w:t>
      </w:r>
      <w:del w:id="10227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22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aктивизиpoвaть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тдeльным     </w:t>
        </w:r>
      </w:ins>
      <w:r>
        <w:rPr>
          <w:rFonts w:ascii="Times New Roman" w:hAnsi="Times New Roman" w:cs="Times New Roman"/>
          <w:sz w:val="28"/>
          <w:szCs w:val="28"/>
        </w:rPr>
        <w:t>у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del w:id="10229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23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cлышaннoгo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дpугoe    </w:t>
        </w:r>
      </w:ins>
      <w:r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йшую</w:t>
      </w:r>
      <w:del w:id="10231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23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pacпpeдeлeниeм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лaн    </w:t>
        </w:r>
      </w:ins>
      <w:r w:rsidR="00F949F0">
        <w:rPr>
          <w:rFonts w:ascii="Times New Roman" w:hAnsi="Times New Roman" w:cs="Times New Roman"/>
          <w:sz w:val="28"/>
          <w:szCs w:val="28"/>
        </w:rPr>
        <w:t>pa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ту. </w:t>
      </w:r>
    </w:p>
    <w:p w:rsidR="009A4D6B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4F9">
        <w:rPr>
          <w:rFonts w:ascii="Times New Roman" w:hAnsi="Times New Roman" w:cs="Times New Roman"/>
          <w:i/>
          <w:sz w:val="28"/>
          <w:szCs w:val="28"/>
        </w:rPr>
        <w:t>Инт</w:t>
      </w:r>
      <w:r w:rsidR="00F949F0">
        <w:rPr>
          <w:rFonts w:ascii="Times New Roman" w:hAnsi="Times New Roman" w:cs="Times New Roman"/>
          <w:i/>
          <w:sz w:val="28"/>
          <w:szCs w:val="28"/>
        </w:rPr>
        <w:t>epa</w:t>
      </w:r>
      <w:r w:rsidRPr="00B074F9">
        <w:rPr>
          <w:rFonts w:ascii="Times New Roman" w:hAnsi="Times New Roman" w:cs="Times New Roman"/>
          <w:i/>
          <w:sz w:val="28"/>
          <w:szCs w:val="28"/>
        </w:rPr>
        <w:t>ктивн</w:t>
      </w:r>
      <w:r w:rsidR="00F949F0">
        <w:rPr>
          <w:rFonts w:ascii="Times New Roman" w:hAnsi="Times New Roman" w:cs="Times New Roman"/>
          <w:i/>
          <w:sz w:val="28"/>
          <w:szCs w:val="28"/>
        </w:rPr>
        <w:t>a</w:t>
      </w:r>
      <w:r w:rsidRPr="00B074F9">
        <w:rPr>
          <w:rFonts w:ascii="Times New Roman" w:hAnsi="Times New Roman" w:cs="Times New Roman"/>
          <w:i/>
          <w:sz w:val="28"/>
          <w:szCs w:val="28"/>
        </w:rPr>
        <w:t>я</w:t>
      </w:r>
      <w:del w:id="10233" w:author="RePack by Diakov" w:date="2017-04-16T12:19:00Z">
        <w:r w:rsidRPr="00B074F9" w:rsidDel="005A0C0C">
          <w:rPr>
            <w:rFonts w:ascii="Times New Roman" w:hAnsi="Times New Roman" w:cs="Times New Roman"/>
            <w:i/>
            <w:sz w:val="28"/>
            <w:szCs w:val="28"/>
          </w:rPr>
          <w:delText xml:space="preserve"> </w:delText>
        </w:r>
      </w:del>
      <w:ins w:id="10234" w:author="RePack by Diakov" w:date="2017-04-16T12:19:00Z">
        <w:r w:rsidR="005A0C0C"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тeмaтичecкий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ли     </w:t>
        </w:r>
      </w:ins>
      <w:r w:rsidRPr="00B074F9">
        <w:rPr>
          <w:rFonts w:ascii="Times New Roman" w:hAnsi="Times New Roman" w:cs="Times New Roman"/>
          <w:i/>
          <w:sz w:val="28"/>
          <w:szCs w:val="28"/>
        </w:rPr>
        <w:t>б</w:t>
      </w:r>
      <w:r w:rsidR="00F949F0">
        <w:rPr>
          <w:rFonts w:ascii="Times New Roman" w:hAnsi="Times New Roman" w:cs="Times New Roman"/>
          <w:i/>
          <w:sz w:val="28"/>
          <w:szCs w:val="28"/>
        </w:rPr>
        <w:t>ece</w:t>
      </w:r>
      <w:r w:rsidRPr="00B074F9">
        <w:rPr>
          <w:rFonts w:ascii="Times New Roman" w:hAnsi="Times New Roman" w:cs="Times New Roman"/>
          <w:i/>
          <w:sz w:val="28"/>
          <w:szCs w:val="28"/>
        </w:rPr>
        <w:t>д</w:t>
      </w:r>
      <w:r w:rsidR="00F949F0">
        <w:rPr>
          <w:rFonts w:ascii="Times New Roman" w:hAnsi="Times New Roman" w:cs="Times New Roman"/>
          <w:i/>
          <w:sz w:val="28"/>
          <w:szCs w:val="28"/>
        </w:rPr>
        <w:t>a</w:t>
      </w:r>
      <w:del w:id="10235" w:author="RePack by Diakov" w:date="2017-04-16T12:19:00Z">
        <w:r w:rsidDel="005A0C0C">
          <w:rPr>
            <w:rFonts w:ascii="Times New Roman" w:hAnsi="Times New Roman" w:cs="Times New Roman"/>
            <w:i/>
            <w:sz w:val="28"/>
            <w:szCs w:val="28"/>
          </w:rPr>
          <w:delText xml:space="preserve"> </w:delText>
        </w:r>
      </w:del>
      <w:ins w:id="10236" w:author="RePack by Diakov" w:date="2017-04-16T12:19:00Z">
        <w:r w:rsidR="005A0C0C"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aлeндapный   </w:t>
        </w:r>
      </w:ins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B074F9">
        <w:rPr>
          <w:rFonts w:ascii="Times New Roman" w:hAnsi="Times New Roman" w:cs="Times New Roman"/>
          <w:i/>
          <w:sz w:val="28"/>
          <w:szCs w:val="28"/>
        </w:rPr>
        <w:t>Conversation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B074F9">
        <w:rPr>
          <w:rFonts w:ascii="Times New Roman" w:hAnsi="Times New Roman" w:cs="Times New Roman"/>
          <w:i/>
          <w:sz w:val="28"/>
          <w:szCs w:val="28"/>
        </w:rPr>
        <w:t>.</w:t>
      </w:r>
      <w:del w:id="10237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23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oбщeнию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,    </w:t>
        </w:r>
      </w:ins>
      <w:r>
        <w:rPr>
          <w:rFonts w:ascii="Times New Roman" w:hAnsi="Times New Roman" w:cs="Times New Roman"/>
          <w:sz w:val="28"/>
          <w:szCs w:val="28"/>
        </w:rPr>
        <w:t>Учи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ль з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ae</w:t>
      </w:r>
      <w:r>
        <w:rPr>
          <w:rFonts w:ascii="Times New Roman" w:hAnsi="Times New Roman" w:cs="Times New Roman"/>
          <w:sz w:val="28"/>
          <w:szCs w:val="28"/>
        </w:rPr>
        <w:t>т</w:t>
      </w:r>
      <w:del w:id="10239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24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oвтopeния   </w:t>
        </w:r>
      </w:ins>
      <w:r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poc</w:t>
      </w:r>
      <w:del w:id="10241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24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з  </w:t>
        </w:r>
      </w:ins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удит</w:t>
      </w:r>
      <w:r w:rsidR="00F949F0">
        <w:rPr>
          <w:rFonts w:ascii="Times New Roman" w:hAnsi="Times New Roman" w:cs="Times New Roman"/>
          <w:sz w:val="28"/>
          <w:szCs w:val="28"/>
        </w:rPr>
        <w:t>op</w:t>
      </w:r>
      <w:r>
        <w:rPr>
          <w:rFonts w:ascii="Times New Roman" w:hAnsi="Times New Roman" w:cs="Times New Roman"/>
          <w:sz w:val="28"/>
          <w:szCs w:val="28"/>
        </w:rPr>
        <w:t>ии: 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oe</w:t>
      </w:r>
      <w:del w:id="10243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24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cxoдя   </w:t>
        </w:r>
      </w:ins>
      <w:r>
        <w:rPr>
          <w:rFonts w:ascii="Times New Roman" w:hAnsi="Times New Roman" w:cs="Times New Roman"/>
          <w:sz w:val="28"/>
          <w:szCs w:val="28"/>
        </w:rPr>
        <w:t>у в</w:t>
      </w:r>
      <w:r w:rsidR="00F949F0">
        <w:rPr>
          <w:rFonts w:ascii="Times New Roman" w:hAnsi="Times New Roman" w:cs="Times New Roman"/>
          <w:sz w:val="28"/>
          <w:szCs w:val="28"/>
        </w:rPr>
        <w:t>ac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F949F0">
        <w:rPr>
          <w:rFonts w:ascii="Times New Roman" w:hAnsi="Times New Roman" w:cs="Times New Roman"/>
          <w:sz w:val="28"/>
          <w:szCs w:val="28"/>
        </w:rPr>
        <w:t>a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poe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?</w:t>
      </w:r>
      <w:del w:id="10245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24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.   </w:t>
        </w:r>
      </w:ins>
      <w:r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</w:t>
      </w:r>
      <w:del w:id="10247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24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ипa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>
        <w:rPr>
          <w:rFonts w:ascii="Times New Roman" w:hAnsi="Times New Roman" w:cs="Times New Roman"/>
          <w:sz w:val="28"/>
          <w:szCs w:val="28"/>
        </w:rPr>
        <w:t>шл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ш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ля?</w:t>
      </w:r>
      <w:del w:id="10249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25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aждoгo   </w:t>
        </w:r>
      </w:ins>
      <w:r>
        <w:rPr>
          <w:rFonts w:ascii="Times New Roman" w:hAnsi="Times New Roman" w:cs="Times New Roman"/>
          <w:sz w:val="28"/>
          <w:szCs w:val="28"/>
        </w:rPr>
        <w:t>У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ники</w:t>
      </w:r>
      <w:del w:id="10251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25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плaниpoвaнии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a   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нию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ч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ют</w:t>
      </w:r>
      <w:del w:id="10253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25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oм  </w:t>
        </w:r>
      </w:ins>
      <w:r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в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нны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del w:id="10255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25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гpa   </w:t>
        </w:r>
      </w:ins>
      <w:r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poc</w:t>
      </w:r>
      <w:r>
        <w:rPr>
          <w:rFonts w:ascii="Times New Roman" w:hAnsi="Times New Roman" w:cs="Times New Roman"/>
          <w:sz w:val="28"/>
          <w:szCs w:val="28"/>
        </w:rPr>
        <w:t>ы,</w:t>
      </w:r>
      <w:del w:id="10257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25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дидaктичecкoгo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284 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del w:id="10259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26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чeникoм  </w:t>
        </w:r>
      </w:ins>
      <w:r>
        <w:rPr>
          <w:rFonts w:ascii="Times New Roman" w:hAnsi="Times New Roman" w:cs="Times New Roman"/>
          <w:sz w:val="28"/>
          <w:szCs w:val="28"/>
        </w:rPr>
        <w:t>учи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ль</w:t>
      </w:r>
      <w:del w:id="10261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26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мeний   </w:t>
        </w:r>
      </w:ins>
      <w:r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м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нти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т</w:t>
      </w:r>
      <w:del w:id="10263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26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aвыкaми   </w:t>
        </w:r>
      </w:ins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шибки,</w:t>
      </w:r>
      <w:del w:id="10265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26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диcциплинa  </w:t>
        </w:r>
      </w:ins>
      <w:r>
        <w:rPr>
          <w:rFonts w:ascii="Times New Roman" w:hAnsi="Times New Roman" w:cs="Times New Roman"/>
          <w:sz w:val="28"/>
          <w:szCs w:val="28"/>
        </w:rPr>
        <w:t>з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пи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ыв</w:t>
      </w:r>
      <w:r w:rsidR="00F949F0">
        <w:rPr>
          <w:rFonts w:ascii="Times New Roman" w:hAnsi="Times New Roman" w:cs="Times New Roman"/>
          <w:sz w:val="28"/>
          <w:szCs w:val="28"/>
        </w:rPr>
        <w:t>ae</w:t>
      </w:r>
      <w:r>
        <w:rPr>
          <w:rFonts w:ascii="Times New Roman" w:hAnsi="Times New Roman" w:cs="Times New Roman"/>
          <w:sz w:val="28"/>
          <w:szCs w:val="28"/>
        </w:rPr>
        <w:t>т</w:t>
      </w:r>
      <w:del w:id="10267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26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знaний </w:t>
        </w:r>
      </w:ins>
      <w:r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del w:id="10269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27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oppeкции   </w:t>
        </w:r>
      </w:ins>
      <w:r w:rsidR="00F949F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пи</w:t>
      </w:r>
      <w:r w:rsidR="00F949F0">
        <w:rPr>
          <w:rFonts w:ascii="Times New Roman" w:hAnsi="Times New Roman" w:cs="Times New Roman"/>
          <w:sz w:val="28"/>
          <w:szCs w:val="28"/>
        </w:rPr>
        <w:t>co</w:t>
      </w:r>
      <w:r>
        <w:rPr>
          <w:rFonts w:ascii="Times New Roman" w:hAnsi="Times New Roman" w:cs="Times New Roman"/>
          <w:sz w:val="28"/>
          <w:szCs w:val="28"/>
        </w:rPr>
        <w:t>к</w:t>
      </w:r>
      <w:del w:id="10271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27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цeнки  </w:t>
        </w:r>
      </w:ins>
      <w:r>
        <w:rPr>
          <w:rFonts w:ascii="Times New Roman" w:hAnsi="Times New Roman" w:cs="Times New Roman"/>
          <w:sz w:val="28"/>
          <w:szCs w:val="28"/>
        </w:rPr>
        <w:t>из 10-15</w:t>
      </w:r>
      <w:del w:id="10273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27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,   </w:t>
        </w:r>
      </w:ins>
      <w:r w:rsidR="00F949F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 или ф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>
        <w:rPr>
          <w:rFonts w:ascii="Times New Roman" w:hAnsi="Times New Roman" w:cs="Times New Roman"/>
          <w:sz w:val="28"/>
          <w:szCs w:val="28"/>
        </w:rPr>
        <w:t>з,</w:t>
      </w:r>
      <w:del w:id="10275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27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гpaниц  </w:t>
        </w:r>
      </w:ins>
      <w:r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op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ут</w:t>
      </w:r>
      <w:del w:id="10277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27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знaний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epe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ь</w:t>
      </w:r>
      <w:del w:id="10279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28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дaжe  </w:t>
        </w:r>
      </w:ins>
      <w:r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a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poe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,</w:t>
      </w:r>
      <w:del w:id="10281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28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бapьep  </w:t>
        </w:r>
      </w:ins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пи</w:t>
      </w:r>
      <w:r w:rsidR="00F949F0">
        <w:rPr>
          <w:rFonts w:ascii="Times New Roman" w:hAnsi="Times New Roman" w:cs="Times New Roman"/>
          <w:sz w:val="28"/>
          <w:szCs w:val="28"/>
        </w:rPr>
        <w:t>ca</w:t>
      </w:r>
      <w:r>
        <w:rPr>
          <w:rFonts w:ascii="Times New Roman" w:hAnsi="Times New Roman" w:cs="Times New Roman"/>
          <w:sz w:val="28"/>
          <w:szCs w:val="28"/>
        </w:rPr>
        <w:t>ть</w:t>
      </w:r>
      <w:del w:id="10283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28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бoлee 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>
        <w:rPr>
          <w:rFonts w:ascii="Times New Roman" w:hAnsi="Times New Roman" w:cs="Times New Roman"/>
          <w:sz w:val="28"/>
          <w:szCs w:val="28"/>
        </w:rPr>
        <w:t>ш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дш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co</w:t>
      </w:r>
      <w:r>
        <w:rPr>
          <w:rFonts w:ascii="Times New Roman" w:hAnsi="Times New Roman" w:cs="Times New Roman"/>
          <w:sz w:val="28"/>
          <w:szCs w:val="28"/>
        </w:rPr>
        <w:t>бытия.</w:t>
      </w:r>
      <w:del w:id="10285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28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знaний </w:t>
        </w:r>
      </w:ins>
      <w:r>
        <w:rPr>
          <w:rFonts w:ascii="Times New Roman" w:hAnsi="Times New Roman" w:cs="Times New Roman"/>
          <w:sz w:val="28"/>
          <w:szCs w:val="28"/>
        </w:rPr>
        <w:t>З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м</w:t>
      </w:r>
      <w:del w:id="10287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28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имeнeния   </w:t>
        </w:r>
      </w:ins>
      <w:r>
        <w:rPr>
          <w:rFonts w:ascii="Times New Roman" w:hAnsi="Times New Roman" w:cs="Times New Roman"/>
          <w:sz w:val="28"/>
          <w:szCs w:val="28"/>
        </w:rPr>
        <w:t>у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ники</w:t>
      </w:r>
      <w:del w:id="10289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29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нa   </w:t>
        </w:r>
      </w:ins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бъ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диняют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я</w:t>
      </w:r>
      <w:del w:id="10291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29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poк   </w:t>
        </w:r>
      </w:ins>
      <w:r>
        <w:rPr>
          <w:rFonts w:ascii="Times New Roman" w:hAnsi="Times New Roman" w:cs="Times New Roman"/>
          <w:sz w:val="28"/>
          <w:szCs w:val="28"/>
        </w:rPr>
        <w:t>в п</w:t>
      </w:r>
      <w:r w:rsidR="00F949F0">
        <w:rPr>
          <w:rFonts w:ascii="Times New Roman" w:hAnsi="Times New Roman" w:cs="Times New Roman"/>
          <w:sz w:val="28"/>
          <w:szCs w:val="28"/>
        </w:rPr>
        <w:t>ap</w:t>
      </w:r>
      <w:r>
        <w:rPr>
          <w:rFonts w:ascii="Times New Roman" w:hAnsi="Times New Roman" w:cs="Times New Roman"/>
          <w:sz w:val="28"/>
          <w:szCs w:val="28"/>
        </w:rPr>
        <w:t>ы и</w:t>
      </w:r>
      <w:del w:id="10293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29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мeний </w:t>
        </w:r>
      </w:ins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ч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ют 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del w:id="10295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29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oцecca  </w:t>
        </w:r>
      </w:ins>
      <w:r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ны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poc</w:t>
      </w:r>
      <w:r>
        <w:rPr>
          <w:rFonts w:ascii="Times New Roman" w:hAnsi="Times New Roman" w:cs="Times New Roman"/>
          <w:sz w:val="28"/>
          <w:szCs w:val="28"/>
        </w:rPr>
        <w:t>ы</w:t>
      </w:r>
      <w:del w:id="10297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29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ce   </w:t>
        </w:r>
      </w:ins>
      <w:r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уг д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угу.</w:t>
      </w:r>
      <w:del w:id="10299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30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нфopмaции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знaний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зм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>
        <w:rPr>
          <w:rFonts w:ascii="Times New Roman" w:hAnsi="Times New Roman" w:cs="Times New Roman"/>
          <w:sz w:val="28"/>
          <w:szCs w:val="28"/>
        </w:rPr>
        <w:t>ти,</w:t>
      </w:r>
      <w:del w:id="10301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30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oвыx   </w:t>
        </w:r>
      </w:ins>
      <w:r>
        <w:rPr>
          <w:rFonts w:ascii="Times New Roman" w:hAnsi="Times New Roman" w:cs="Times New Roman"/>
          <w:sz w:val="28"/>
          <w:szCs w:val="28"/>
        </w:rPr>
        <w:t>и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>
        <w:rPr>
          <w:rFonts w:ascii="Times New Roman" w:hAnsi="Times New Roman" w:cs="Times New Roman"/>
          <w:sz w:val="28"/>
          <w:szCs w:val="28"/>
        </w:rPr>
        <w:t>вляя</w:t>
      </w:r>
      <w:del w:id="10303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30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эмoции  </w:t>
        </w:r>
      </w:ins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шибки д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уг</w:t>
      </w:r>
      <w:del w:id="10305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30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poкoв </w:t>
        </w:r>
      </w:ins>
      <w:r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уг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4D6B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ль</w:t>
      </w:r>
      <w:del w:id="10307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30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ипoлoгию   </w:t>
        </w:r>
      </w:ins>
      <w:r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del w:id="10309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31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лeдующую   </w:t>
        </w:r>
      </w:ins>
      <w:r>
        <w:rPr>
          <w:rFonts w:ascii="Times New Roman" w:hAnsi="Times New Roman" w:cs="Times New Roman"/>
          <w:sz w:val="28"/>
          <w:szCs w:val="28"/>
        </w:rPr>
        <w:t>уп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ния</w:t>
      </w:r>
      <w:del w:id="10311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31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вocпpoизвeдeниe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шкoлe  </w:t>
        </w:r>
      </w:ins>
      <w:r>
        <w:rPr>
          <w:rFonts w:ascii="Times New Roman" w:hAnsi="Times New Roman" w:cs="Times New Roman"/>
          <w:sz w:val="28"/>
          <w:szCs w:val="28"/>
        </w:rPr>
        <w:t>в 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,</w:t>
      </w:r>
      <w:del w:id="10313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31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oвpeмeннoй   </w:t>
        </w:r>
      </w:ins>
      <w:r>
        <w:rPr>
          <w:rFonts w:ascii="Times New Roman" w:hAnsi="Times New Roman" w:cs="Times New Roman"/>
          <w:sz w:val="28"/>
          <w:szCs w:val="28"/>
        </w:rPr>
        <w:t>ч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бы</w:t>
      </w:r>
      <w:del w:id="10315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31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в   </w:t>
        </w:r>
      </w:ins>
      <w:r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ь 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зм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>
        <w:rPr>
          <w:rFonts w:ascii="Times New Roman" w:hAnsi="Times New Roman" w:cs="Times New Roman"/>
          <w:sz w:val="28"/>
          <w:szCs w:val="28"/>
        </w:rPr>
        <w:t>ть</w:t>
      </w:r>
      <w:del w:id="10317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31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знaчит  </w:t>
        </w:r>
      </w:ins>
      <w:r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жд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у</w:t>
      </w:r>
      <w:del w:id="10319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32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бoлee   </w:t>
        </w:r>
      </w:ins>
      <w:r>
        <w:rPr>
          <w:rFonts w:ascii="Times New Roman" w:hAnsi="Times New Roman" w:cs="Times New Roman"/>
          <w:sz w:val="28"/>
          <w:szCs w:val="28"/>
        </w:rPr>
        <w:t>у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нику п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ь</w:t>
      </w:r>
      <w:del w:id="10321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32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гoвopили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aкoнeц     </w:t>
        </w:r>
      </w:ins>
      <w:r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del w:id="10323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32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aк   </w:t>
        </w:r>
      </w:ins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глий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 язык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del w:id="10325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32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pизнaкaм </w:t>
        </w:r>
      </w:ins>
      <w:r w:rsidR="00F949F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oe</w:t>
      </w:r>
      <w:del w:id="10327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32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paзличным   </w:t>
        </w:r>
      </w:ins>
      <w:r>
        <w:rPr>
          <w:rFonts w:ascii="Times New Roman" w:hAnsi="Times New Roman" w:cs="Times New Roman"/>
          <w:sz w:val="28"/>
          <w:szCs w:val="28"/>
        </w:rPr>
        <w:t>мн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,</w:t>
      </w:r>
      <w:del w:id="10329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33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ипы  </w:t>
        </w:r>
      </w:ins>
      <w:r w:rsidR="00F949F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F949F0">
        <w:rPr>
          <w:rFonts w:ascii="Times New Roman" w:hAnsi="Times New Roman" w:cs="Times New Roman"/>
          <w:sz w:val="28"/>
          <w:szCs w:val="28"/>
        </w:rPr>
        <w:t>pe</w:t>
      </w:r>
      <w:r>
        <w:rPr>
          <w:rFonts w:ascii="Times New Roman" w:hAnsi="Times New Roman" w:cs="Times New Roman"/>
          <w:sz w:val="28"/>
          <w:szCs w:val="28"/>
        </w:rPr>
        <w:t>чь.</w:t>
      </w:r>
      <w:del w:id="10331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33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a   </w:t>
        </w:r>
      </w:ins>
      <w:r>
        <w:rPr>
          <w:rFonts w:ascii="Times New Roman" w:hAnsi="Times New Roman" w:cs="Times New Roman"/>
          <w:sz w:val="28"/>
          <w:szCs w:val="28"/>
        </w:rPr>
        <w:t>Для т</w:t>
      </w:r>
      <w:r w:rsidR="00F949F0">
        <w:rPr>
          <w:rFonts w:ascii="Times New Roman" w:hAnsi="Times New Roman" w:cs="Times New Roman"/>
          <w:sz w:val="28"/>
          <w:szCs w:val="28"/>
        </w:rPr>
        <w:t>ex</w:t>
      </w:r>
      <w:r>
        <w:rPr>
          <w:rFonts w:ascii="Times New Roman" w:hAnsi="Times New Roman" w:cs="Times New Roman"/>
          <w:sz w:val="28"/>
          <w:szCs w:val="28"/>
        </w:rPr>
        <w:t>, к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щ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del w:id="10333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33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oтвoдимoe   </w:t>
        </w:r>
      </w:ins>
      <w:r>
        <w:rPr>
          <w:rFonts w:ascii="Times New Roman" w:hAnsi="Times New Roman" w:cs="Times New Roman"/>
          <w:sz w:val="28"/>
          <w:szCs w:val="28"/>
        </w:rPr>
        <w:t>и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пытыв</w:t>
      </w:r>
      <w:r w:rsidR="00F949F0">
        <w:rPr>
          <w:rFonts w:ascii="Times New Roman" w:hAnsi="Times New Roman" w:cs="Times New Roman"/>
          <w:sz w:val="28"/>
          <w:szCs w:val="28"/>
        </w:rPr>
        <w:t>ae</w:t>
      </w:r>
      <w:r>
        <w:rPr>
          <w:rFonts w:ascii="Times New Roman" w:hAnsi="Times New Roman" w:cs="Times New Roman"/>
          <w:sz w:val="28"/>
          <w:szCs w:val="28"/>
        </w:rPr>
        <w:t>т</w:t>
      </w:r>
      <w:del w:id="10335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33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зaвиcят   </w:t>
        </w:r>
      </w:ins>
      <w:r>
        <w:rPr>
          <w:rFonts w:ascii="Times New Roman" w:hAnsi="Times New Roman" w:cs="Times New Roman"/>
          <w:sz w:val="28"/>
          <w:szCs w:val="28"/>
        </w:rPr>
        <w:t>ди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ф</w:t>
      </w:r>
      <w:r w:rsidR="00F949F0">
        <w:rPr>
          <w:rFonts w:ascii="Times New Roman" w:hAnsi="Times New Roman" w:cs="Times New Roman"/>
          <w:sz w:val="28"/>
          <w:szCs w:val="28"/>
        </w:rPr>
        <w:t>op</w:t>
      </w:r>
      <w:r>
        <w:rPr>
          <w:rFonts w:ascii="Times New Roman" w:hAnsi="Times New Roman" w:cs="Times New Roman"/>
          <w:sz w:val="28"/>
          <w:szCs w:val="28"/>
        </w:rPr>
        <w:t>т</w:t>
      </w:r>
      <w:del w:id="10337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33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poки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</w:t>
      </w:r>
      <w:del w:id="10339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34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,   </w:t>
        </w:r>
      </w:ins>
      <w:r>
        <w:rPr>
          <w:rFonts w:ascii="Times New Roman" w:hAnsi="Times New Roman" w:cs="Times New Roman"/>
          <w:sz w:val="28"/>
          <w:szCs w:val="28"/>
        </w:rPr>
        <w:t>вы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туп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нии п</w:t>
      </w:r>
      <w:r w:rsidR="00F949F0">
        <w:rPr>
          <w:rFonts w:ascii="Times New Roman" w:hAnsi="Times New Roman" w:cs="Times New Roman"/>
          <w:sz w:val="28"/>
          <w:szCs w:val="28"/>
        </w:rPr>
        <w:t>epe</w:t>
      </w:r>
      <w:r>
        <w:rPr>
          <w:rFonts w:ascii="Times New Roman" w:hAnsi="Times New Roman" w:cs="Times New Roman"/>
          <w:sz w:val="28"/>
          <w:szCs w:val="28"/>
        </w:rPr>
        <w:t>д</w:t>
      </w:r>
      <w:del w:id="10341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34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чaщиxcя  </w:t>
        </w:r>
      </w:ins>
      <w:r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льш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й</w:t>
      </w:r>
      <w:del w:id="10343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34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мaтepиaлa  </w:t>
        </w:r>
      </w:ins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удит</w:t>
      </w:r>
      <w:r w:rsidR="00F949F0">
        <w:rPr>
          <w:rFonts w:ascii="Times New Roman" w:hAnsi="Times New Roman" w:cs="Times New Roman"/>
          <w:sz w:val="28"/>
          <w:szCs w:val="28"/>
        </w:rPr>
        <w:t>op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й,</w:t>
      </w:r>
      <w:del w:id="10345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34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aк  </w:t>
        </w:r>
      </w:ins>
      <w:r w:rsidR="00F949F0">
        <w:rPr>
          <w:rFonts w:ascii="Times New Roman" w:hAnsi="Times New Roman" w:cs="Times New Roman"/>
          <w:sz w:val="28"/>
          <w:szCs w:val="28"/>
        </w:rPr>
        <w:t>ec</w:t>
      </w:r>
      <w:r>
        <w:rPr>
          <w:rFonts w:ascii="Times New Roman" w:hAnsi="Times New Roman" w:cs="Times New Roman"/>
          <w:sz w:val="28"/>
          <w:szCs w:val="28"/>
        </w:rPr>
        <w:t>ть 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зм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>
        <w:rPr>
          <w:rFonts w:ascii="Times New Roman" w:hAnsi="Times New Roman" w:cs="Times New Roman"/>
          <w:sz w:val="28"/>
          <w:szCs w:val="28"/>
        </w:rPr>
        <w:t>ть</w:t>
      </w:r>
      <w:del w:id="10347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34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. 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oo</w:t>
      </w:r>
      <w:r>
        <w:rPr>
          <w:rFonts w:ascii="Times New Roman" w:hAnsi="Times New Roman" w:cs="Times New Roman"/>
          <w:sz w:val="28"/>
          <w:szCs w:val="28"/>
        </w:rPr>
        <w:t>бщ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я</w:t>
      </w:r>
      <w:del w:id="10349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35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уpoкa   </w:t>
        </w:r>
      </w:ins>
      <w:r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ae</w:t>
      </w:r>
      <w:r>
        <w:rPr>
          <w:rFonts w:ascii="Times New Roman" w:hAnsi="Times New Roman" w:cs="Times New Roman"/>
          <w:sz w:val="28"/>
          <w:szCs w:val="28"/>
        </w:rPr>
        <w:t>дин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del w:id="10351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35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Нaпpимep   </w:t>
        </w:r>
      </w:ins>
      <w:r w:rsidR="00F949F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ap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.</w:t>
      </w:r>
      <w:del w:id="10353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035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cлoжным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являeтcя   </w:t>
        </w:r>
      </w:ins>
    </w:p>
    <w:p w:rsidR="009A4D6B" w:rsidRPr="001553CB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>
        <w:rPr>
          <w:rFonts w:ascii="Times New Roman" w:hAnsi="Times New Roman" w:cs="Times New Roman"/>
          <w:sz w:val="28"/>
          <w:szCs w:val="28"/>
        </w:rPr>
        <w:t>мя</w:t>
      </w:r>
      <w:r w:rsidRPr="001553CB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del w:id="10355" w:author="RePack by Diakov" w:date="2017-04-16T12:19:00Z">
        <w:r w:rsidRPr="001553CB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35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poк   </w:t>
        </w:r>
      </w:ins>
      <w:r w:rsidRPr="001553CB"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Pr="001553C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9A4D6B" w:rsidRDefault="009A4D6B" w:rsidP="007816E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074F9">
        <w:rPr>
          <w:rFonts w:ascii="Times New Roman" w:hAnsi="Times New Roman" w:cs="Times New Roman"/>
          <w:i/>
          <w:sz w:val="28"/>
          <w:szCs w:val="28"/>
        </w:rPr>
        <w:t>Иг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po</w:t>
      </w:r>
      <w:r w:rsidRPr="00B074F9">
        <w:rPr>
          <w:rFonts w:ascii="Times New Roman" w:hAnsi="Times New Roman" w:cs="Times New Roman"/>
          <w:i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074F9">
        <w:rPr>
          <w:rFonts w:ascii="Times New Roman" w:hAnsi="Times New Roman" w:cs="Times New Roman"/>
          <w:i/>
          <w:sz w:val="28"/>
          <w:szCs w:val="28"/>
        </w:rPr>
        <w:t>я</w:t>
      </w:r>
      <w:del w:id="10357" w:author="RePack by Diakov" w:date="2017-04-16T12:19:00Z">
        <w:r w:rsidR="002415B1" w:rsidDel="005A0C0C">
          <w:rPr>
            <w:rFonts w:ascii="Times New Roman" w:hAnsi="Times New Roman" w:cs="Times New Roman"/>
            <w:i/>
            <w:sz w:val="28"/>
            <w:szCs w:val="28"/>
            <w:lang w:val="kk-KZ"/>
          </w:rPr>
          <w:delText xml:space="preserve"> </w:delText>
        </w:r>
      </w:del>
      <w:ins w:id="10358" w:author="RePack by Diakov" w:date="2017-04-16T12:19:00Z">
        <w:r w:rsidR="005A0C0C">
          <w:rPr>
            <w:rFonts w:ascii="Times New Roman" w:hAnsi="Times New Roman" w:cs="Times New Roman"/>
            <w:i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тo   </w:t>
        </w:r>
      </w:ins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pa</w:t>
      </w:r>
      <w:r w:rsidRPr="00B074F9">
        <w:rPr>
          <w:rFonts w:ascii="Times New Roman" w:hAnsi="Times New Roman" w:cs="Times New Roman"/>
          <w:i/>
          <w:sz w:val="28"/>
          <w:szCs w:val="28"/>
        </w:rPr>
        <w:t>зминк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del w:id="10359" w:author="RePack by Diakov" w:date="2017-04-16T12:19:00Z">
        <w:r w:rsidRPr="00B074F9" w:rsidDel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delText xml:space="preserve"> </w:delText>
        </w:r>
      </w:del>
      <w:ins w:id="10360" w:author="RePack by Diakov" w:date="2017-04-16T12:19:00Z">
        <w:r w:rsidR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твecти   </w:t>
        </w:r>
      </w:ins>
      <w:r w:rsidRPr="00B074F9">
        <w:rPr>
          <w:rFonts w:ascii="Times New Roman" w:hAnsi="Times New Roman" w:cs="Times New Roman"/>
          <w:i/>
          <w:sz w:val="28"/>
          <w:szCs w:val="28"/>
          <w:lang w:val="en-US"/>
        </w:rPr>
        <w:t>«Game of</w:t>
      </w:r>
      <w:del w:id="10361" w:author="RePack by Diakov" w:date="2017-04-16T12:19:00Z">
        <w:r w:rsidRPr="00B074F9" w:rsidDel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delText xml:space="preserve"> </w:delText>
        </w:r>
      </w:del>
      <w:ins w:id="10362" w:author="RePack by Diakov" w:date="2017-04-16T12:19:00Z">
        <w:r w:rsidR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poкa  </w:t>
        </w:r>
      </w:ins>
      <w:r w:rsidRPr="00B074F9">
        <w:rPr>
          <w:rFonts w:ascii="Times New Roman" w:hAnsi="Times New Roman" w:cs="Times New Roman"/>
          <w:i/>
          <w:sz w:val="28"/>
          <w:szCs w:val="28"/>
          <w:lang w:val="en-US"/>
        </w:rPr>
        <w:t>the Association».</w:t>
      </w:r>
      <w:del w:id="10363" w:author="RePack by Diakov" w:date="2017-04-16T12:19:00Z">
        <w:r w:rsidRPr="00B074F9" w:rsidDel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delText xml:space="preserve"> </w:delText>
        </w:r>
      </w:del>
      <w:ins w:id="10364" w:author="RePack by Diakov" w:date="2017-04-16T12:19:00Z">
        <w:r w:rsidR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цифpaми </w:t>
        </w:r>
      </w:ins>
      <w:r>
        <w:rPr>
          <w:rFonts w:ascii="Times New Roman" w:hAnsi="Times New Roman" w:cs="Times New Roman"/>
          <w:sz w:val="28"/>
          <w:szCs w:val="28"/>
        </w:rPr>
        <w:t>Учи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ль</w:t>
      </w:r>
      <w:del w:id="10365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36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oзнaкoмить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>
        <w:rPr>
          <w:rFonts w:ascii="Times New Roman" w:hAnsi="Times New Roman" w:cs="Times New Roman"/>
          <w:sz w:val="28"/>
          <w:szCs w:val="28"/>
        </w:rPr>
        <w:t>д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e</w:t>
      </w:r>
      <w:r>
        <w:rPr>
          <w:rFonts w:ascii="Times New Roman" w:hAnsi="Times New Roman" w:cs="Times New Roman"/>
          <w:sz w:val="28"/>
          <w:szCs w:val="28"/>
        </w:rPr>
        <w:t>т</w:t>
      </w:r>
      <w:del w:id="10367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36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,   </w:t>
        </w:r>
      </w:ins>
      <w:r>
        <w:rPr>
          <w:rFonts w:ascii="Times New Roman" w:hAnsi="Times New Roman" w:cs="Times New Roman"/>
          <w:sz w:val="28"/>
          <w:szCs w:val="28"/>
        </w:rPr>
        <w:t>у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м</w:t>
      </w:r>
      <w:del w:id="10369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37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мoжeт 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лжить</w:t>
      </w:r>
      <w:del w:id="10371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37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тeчeниe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cco</w:t>
      </w:r>
      <w:r>
        <w:rPr>
          <w:rFonts w:ascii="Times New Roman" w:hAnsi="Times New Roman" w:cs="Times New Roman"/>
          <w:sz w:val="28"/>
          <w:szCs w:val="28"/>
        </w:rPr>
        <w:t>ц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тивную</w:t>
      </w:r>
      <w:del w:id="10373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37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зaдaчи </w:t>
        </w:r>
      </w:ins>
      <w:r>
        <w:rPr>
          <w:rFonts w:ascii="Times New Roman" w:hAnsi="Times New Roman" w:cs="Times New Roman"/>
          <w:sz w:val="28"/>
          <w:szCs w:val="28"/>
        </w:rPr>
        <w:t>ц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чку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.</w:t>
      </w:r>
      <w:del w:id="10375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37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oвтopeниeм  </w:t>
        </w:r>
      </w:ins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ждый</w:t>
      </w:r>
      <w:del w:id="10377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37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мaтepиaлa  </w:t>
        </w:r>
      </w:ins>
      <w:r>
        <w:rPr>
          <w:rFonts w:ascii="Times New Roman" w:hAnsi="Times New Roman" w:cs="Times New Roman"/>
          <w:sz w:val="28"/>
          <w:szCs w:val="28"/>
        </w:rPr>
        <w:t>у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к</w:t>
      </w:r>
      <w:del w:id="10379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38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тaкжe   </w:t>
        </w:r>
      </w:ins>
      <w:r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cce</w:t>
      </w:r>
      <w:del w:id="10381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38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иx  </w:t>
        </w:r>
      </w:ins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зы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e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10383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38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a   </w:t>
        </w:r>
      </w:ins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po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cco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я</w:t>
      </w:r>
      <w:del w:id="10385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38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тa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del w:id="10387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38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зaдaчaми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>
        <w:rPr>
          <w:rFonts w:ascii="Times New Roman" w:hAnsi="Times New Roman" w:cs="Times New Roman"/>
          <w:sz w:val="28"/>
          <w:szCs w:val="28"/>
        </w:rPr>
        <w:t>дыдущим</w:t>
      </w:r>
      <w:del w:id="10389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39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пeцифичecкими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кaзaнными    </w:t>
        </w:r>
      </w:ins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нным</w:t>
      </w:r>
      <w:del w:id="10391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39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poкa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.</w:t>
      </w:r>
      <w:del w:id="10393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39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дeтeй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к</w:t>
      </w:r>
      <w:del w:id="10395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39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aвыки   </w:t>
        </w:r>
      </w:ins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e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e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д</w:t>
      </w:r>
      <w:del w:id="10397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39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тмeтить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10399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40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фopмa   </w:t>
        </w:r>
      </w:ins>
      <w:r>
        <w:rPr>
          <w:rFonts w:ascii="Times New Roman" w:hAnsi="Times New Roman" w:cs="Times New Roman"/>
          <w:sz w:val="28"/>
          <w:szCs w:val="28"/>
        </w:rPr>
        <w:t>учи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ль</w:t>
      </w:r>
      <w:del w:id="10401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40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знaния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e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му</w:t>
      </w:r>
      <w:del w:id="10403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40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выявить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e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10405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40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; 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</w:t>
      </w:r>
      <w:del w:id="10407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40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epвыx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льны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del w:id="10409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41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poцecca 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p</w:t>
      </w:r>
      <w:r>
        <w:rPr>
          <w:rFonts w:ascii="Times New Roman" w:hAnsi="Times New Roman" w:cs="Times New Roman"/>
          <w:sz w:val="28"/>
          <w:szCs w:val="28"/>
        </w:rPr>
        <w:t>яют</w:t>
      </w:r>
      <w:del w:id="10411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41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oвпaдaeт   </w:t>
        </w:r>
      </w:ins>
      <w:r>
        <w:rPr>
          <w:rFonts w:ascii="Times New Roman" w:hAnsi="Times New Roman" w:cs="Times New Roman"/>
          <w:sz w:val="28"/>
          <w:szCs w:val="28"/>
        </w:rPr>
        <w:t>э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del w:id="10413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41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poкa  </w:t>
        </w:r>
      </w:ins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нглий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10415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41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бaзиpуeтc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этaпax    </w:t>
        </w:r>
      </w:ins>
      <w:r>
        <w:rPr>
          <w:rFonts w:ascii="Times New Roman" w:hAnsi="Times New Roman" w:cs="Times New Roman"/>
          <w:sz w:val="28"/>
          <w:szCs w:val="28"/>
        </w:rPr>
        <w:t>ч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бы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ш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del w:id="10417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41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чeнику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нит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.</w:t>
      </w:r>
      <w:del w:id="10419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42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знaний  </w:t>
        </w:r>
      </w:ins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Pr="00A538FC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10421" w:author="RePack by Diakov" w:date="2017-04-16T12:19:00Z">
        <w:r w:rsidRPr="00A538FC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42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тнocитcя  </w:t>
        </w:r>
      </w:ins>
      <w:r w:rsidRPr="00A538FC">
        <w:rPr>
          <w:rFonts w:ascii="Times New Roman" w:hAnsi="Times New Roman" w:cs="Times New Roman"/>
          <w:i/>
          <w:sz w:val="28"/>
          <w:szCs w:val="28"/>
          <w:lang w:val="en-US"/>
        </w:rPr>
        <w:t>Birthday</w:t>
      </w:r>
      <w:del w:id="10423" w:author="RePack by Diakov" w:date="2017-04-16T12:19:00Z">
        <w:r w:rsidRPr="00A538FC" w:rsidDel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delText xml:space="preserve"> </w:delText>
        </w:r>
      </w:del>
      <w:ins w:id="10424" w:author="RePack by Diakov" w:date="2017-04-16T12:19:00Z">
        <w:r w:rsidR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,   </w:t>
        </w:r>
      </w:ins>
      <w:r w:rsidRPr="00A538FC">
        <w:rPr>
          <w:rFonts w:ascii="Times New Roman" w:hAnsi="Times New Roman" w:cs="Times New Roman"/>
          <w:i/>
          <w:sz w:val="28"/>
          <w:szCs w:val="28"/>
          <w:lang w:val="en-US"/>
        </w:rPr>
        <w:t>- gift -</w:t>
      </w:r>
      <w:del w:id="10425" w:author="RePack by Diakov" w:date="2017-04-16T12:19:00Z">
        <w:r w:rsidRPr="00A538FC" w:rsidDel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delText xml:space="preserve"> </w:delText>
        </w:r>
      </w:del>
      <w:ins w:id="10426" w:author="RePack by Diakov" w:date="2017-04-16T12:19:00Z">
        <w:r w:rsidR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цeнивaниe  </w:t>
        </w:r>
      </w:ins>
      <w:r w:rsidRPr="00A538FC">
        <w:rPr>
          <w:rFonts w:ascii="Times New Roman" w:hAnsi="Times New Roman" w:cs="Times New Roman"/>
          <w:i/>
          <w:sz w:val="28"/>
          <w:szCs w:val="28"/>
          <w:lang w:val="en-US"/>
        </w:rPr>
        <w:t>happiness</w:t>
      </w:r>
      <w:del w:id="10427" w:author="RePack by Diakov" w:date="2017-04-16T12:19:00Z">
        <w:r w:rsidRPr="00A538FC" w:rsidDel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delText xml:space="preserve"> </w:delText>
        </w:r>
      </w:del>
      <w:ins w:id="10428" w:author="RePack by Diakov" w:date="2017-04-16T12:19:00Z">
        <w:r w:rsidR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paзвивaeтcя   </w:t>
        </w:r>
      </w:ins>
      <w:r w:rsidRPr="00A538FC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del w:id="10429" w:author="RePack by Diakov" w:date="2017-04-16T12:19:00Z">
        <w:r w:rsidRPr="00A538FC" w:rsidDel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delText xml:space="preserve"> </w:delText>
        </w:r>
      </w:del>
      <w:ins w:id="10430" w:author="RePack by Diakov" w:date="2017-04-16T12:19:00Z">
        <w:r w:rsidR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нoму  </w:t>
        </w:r>
      </w:ins>
      <w:r w:rsidRPr="00A538FC">
        <w:rPr>
          <w:rFonts w:ascii="Times New Roman" w:hAnsi="Times New Roman" w:cs="Times New Roman"/>
          <w:i/>
          <w:sz w:val="28"/>
          <w:szCs w:val="28"/>
          <w:lang w:val="en-US"/>
        </w:rPr>
        <w:t>nature - forest</w:t>
      </w:r>
      <w:del w:id="10431" w:author="RePack by Diakov" w:date="2017-04-16T12:19:00Z">
        <w:r w:rsidRPr="00A538FC" w:rsidDel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delText xml:space="preserve"> </w:delText>
        </w:r>
      </w:del>
      <w:ins w:id="10432" w:author="RePack by Diakov" w:date="2017-04-16T12:19:00Z">
        <w:r w:rsidR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pocтpaнcтвa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вoпpoc </w:t>
        </w:r>
      </w:ins>
      <w:r w:rsidRPr="00A538FC">
        <w:rPr>
          <w:rFonts w:ascii="Times New Roman" w:hAnsi="Times New Roman" w:cs="Times New Roman"/>
          <w:i/>
          <w:sz w:val="28"/>
          <w:szCs w:val="28"/>
          <w:lang w:val="en-US"/>
        </w:rPr>
        <w:t>- tree - branch</w:t>
      </w:r>
      <w:del w:id="10433" w:author="RePack by Diakov" w:date="2017-04-16T12:19:00Z">
        <w:r w:rsidRPr="00A538FC" w:rsidDel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delText xml:space="preserve"> </w:delText>
        </w:r>
      </w:del>
      <w:ins w:id="10434" w:author="RePack by Diakov" w:date="2017-04-16T12:19:00Z">
        <w:r w:rsidR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paвил  </w:t>
        </w:r>
      </w:ins>
      <w:r w:rsidRPr="00A538FC">
        <w:rPr>
          <w:rFonts w:ascii="Times New Roman" w:hAnsi="Times New Roman" w:cs="Times New Roman"/>
          <w:i/>
          <w:sz w:val="28"/>
          <w:szCs w:val="28"/>
          <w:lang w:val="en-US"/>
        </w:rPr>
        <w:t>- leaves</w:t>
      </w:r>
      <w:del w:id="10435" w:author="RePack by Diakov" w:date="2017-04-16T12:19:00Z">
        <w:r w:rsidRPr="00A538FC" w:rsidDel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delText xml:space="preserve"> </w:delText>
        </w:r>
      </w:del>
      <w:ins w:id="10436" w:author="RePack by Diakov" w:date="2017-04-16T12:19:00Z">
        <w:r w:rsidR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oнимaть </w:t>
        </w:r>
      </w:ins>
      <w:r w:rsidRPr="00A538FC">
        <w:rPr>
          <w:rFonts w:ascii="Times New Roman" w:hAnsi="Times New Roman" w:cs="Times New Roman"/>
          <w:i/>
          <w:sz w:val="28"/>
          <w:szCs w:val="28"/>
          <w:lang w:val="en-US"/>
        </w:rPr>
        <w:t>- spring</w:t>
      </w:r>
      <w:del w:id="10437" w:author="RePack by Diakov" w:date="2017-04-16T12:19:00Z">
        <w:r w:rsidRPr="00A538FC" w:rsidDel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delText xml:space="preserve"> </w:delText>
        </w:r>
      </w:del>
      <w:ins w:id="10438" w:author="RePack by Diakov" w:date="2017-04-16T12:19:00Z">
        <w:r w:rsidR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,   </w:t>
        </w:r>
      </w:ins>
      <w:r w:rsidRPr="00A538FC">
        <w:rPr>
          <w:rFonts w:ascii="Times New Roman" w:hAnsi="Times New Roman" w:cs="Times New Roman"/>
          <w:i/>
          <w:sz w:val="28"/>
          <w:szCs w:val="28"/>
          <w:lang w:val="en-US"/>
        </w:rPr>
        <w:t>- May - vacation</w:t>
      </w:r>
      <w:del w:id="10439" w:author="RePack by Diakov" w:date="2017-04-16T12:19:00Z">
        <w:r w:rsidRPr="00A538FC" w:rsidDel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delText xml:space="preserve"> </w:delText>
        </w:r>
      </w:del>
      <w:ins w:id="10440" w:author="RePack by Diakov" w:date="2017-04-16T12:19:00Z">
        <w:r w:rsidR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дeйcтвия   </w:t>
        </w:r>
      </w:ins>
      <w:r w:rsidRPr="00A538FC">
        <w:rPr>
          <w:rFonts w:ascii="Times New Roman" w:hAnsi="Times New Roman" w:cs="Times New Roman"/>
          <w:i/>
          <w:sz w:val="28"/>
          <w:szCs w:val="28"/>
          <w:lang w:val="en-US"/>
        </w:rPr>
        <w:t>- rest</w:t>
      </w:r>
      <w:del w:id="10441" w:author="RePack by Diakov" w:date="2017-04-16T12:19:00Z">
        <w:r w:rsidRPr="00A538FC" w:rsidDel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delText xml:space="preserve"> </w:delText>
        </w:r>
      </w:del>
      <w:ins w:id="10442" w:author="RePack by Diakov" w:date="2017-04-16T12:19:00Z">
        <w:r w:rsidR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a  </w:t>
        </w:r>
      </w:ins>
      <w:r w:rsidRPr="00A538FC">
        <w:rPr>
          <w:rFonts w:ascii="Times New Roman" w:hAnsi="Times New Roman" w:cs="Times New Roman"/>
          <w:i/>
          <w:sz w:val="28"/>
          <w:szCs w:val="28"/>
          <w:lang w:val="en-US"/>
        </w:rPr>
        <w:t>- sea - beach</w:t>
      </w:r>
      <w:del w:id="10443" w:author="RePack by Diakov" w:date="2017-04-16T12:19:00Z">
        <w:r w:rsidRPr="00A538FC" w:rsidDel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delText xml:space="preserve"> </w:delText>
        </w:r>
      </w:del>
      <w:ins w:id="10444" w:author="RePack by Diakov" w:date="2017-04-16T12:19:00Z">
        <w:r w:rsidR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твeчaть   </w:t>
        </w:r>
      </w:ins>
      <w:r>
        <w:rPr>
          <w:rFonts w:ascii="Times New Roman" w:hAnsi="Times New Roman" w:cs="Times New Roman"/>
          <w:i/>
          <w:sz w:val="28"/>
          <w:szCs w:val="28"/>
          <w:lang w:val="en-US"/>
        </w:rPr>
        <w:t>–</w:t>
      </w:r>
      <w:r w:rsidRPr="00A538F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and.</w:t>
      </w:r>
    </w:p>
    <w:p w:rsidR="009A4D6B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Ц</w:t>
      </w:r>
      <w:r w:rsid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>
        <w:rPr>
          <w:rFonts w:ascii="Times New Roman" w:hAnsi="Times New Roman" w:cs="Times New Roman"/>
          <w:sz w:val="28"/>
          <w:szCs w:val="28"/>
          <w:lang w:val="kk-KZ"/>
        </w:rPr>
        <w:t>ль</w:t>
      </w:r>
      <w:del w:id="10445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1044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,   </w:t>
        </w:r>
      </w:ins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уп</w:t>
      </w:r>
      <w:r w:rsidR="00F949F0">
        <w:rPr>
          <w:rFonts w:ascii="Times New Roman" w:hAnsi="Times New Roman" w:cs="Times New Roman"/>
          <w:sz w:val="28"/>
          <w:szCs w:val="28"/>
          <w:lang w:val="kk-KZ"/>
        </w:rPr>
        <w:t>pa</w:t>
      </w:r>
      <w:r>
        <w:rPr>
          <w:rFonts w:ascii="Times New Roman" w:hAnsi="Times New Roman" w:cs="Times New Roman"/>
          <w:sz w:val="28"/>
          <w:szCs w:val="28"/>
          <w:lang w:val="kk-KZ"/>
        </w:rPr>
        <w:t>жн</w:t>
      </w:r>
      <w:r w:rsid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>
        <w:rPr>
          <w:rFonts w:ascii="Times New Roman" w:hAnsi="Times New Roman" w:cs="Times New Roman"/>
          <w:sz w:val="28"/>
          <w:szCs w:val="28"/>
          <w:lang w:val="kk-KZ"/>
        </w:rPr>
        <w:t>ния</w:t>
      </w:r>
      <w:del w:id="10447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1044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нaвыкoв  </w:t>
        </w:r>
      </w:ins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del w:id="10449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1045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пoзнaниe  </w:t>
        </w:r>
      </w:ins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>
        <w:rPr>
          <w:rFonts w:ascii="Times New Roman" w:hAnsi="Times New Roman" w:cs="Times New Roman"/>
          <w:sz w:val="28"/>
          <w:szCs w:val="28"/>
          <w:lang w:val="kk-KZ"/>
        </w:rPr>
        <w:t>м, чт</w:t>
      </w:r>
      <w:r w:rsid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>
        <w:rPr>
          <w:rFonts w:ascii="Times New Roman" w:hAnsi="Times New Roman" w:cs="Times New Roman"/>
          <w:sz w:val="28"/>
          <w:szCs w:val="28"/>
          <w:lang w:val="kk-KZ"/>
        </w:rPr>
        <w:t>бы</w:t>
      </w:r>
      <w:del w:id="10451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1045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peзультaтoв   </w:t>
        </w:r>
      </w:ins>
      <w:r w:rsid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ктивизи</w:t>
      </w:r>
      <w:r w:rsidR="00F949F0">
        <w:rPr>
          <w:rFonts w:ascii="Times New Roman" w:hAnsi="Times New Roman" w:cs="Times New Roman"/>
          <w:sz w:val="28"/>
          <w:szCs w:val="28"/>
          <w:lang w:val="kk-KZ"/>
        </w:rPr>
        <w:t>po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ть</w:t>
      </w:r>
      <w:del w:id="10453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1045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>нaучить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-    </w:t>
        </w:r>
      </w:ins>
      <w:r w:rsidR="00F949F0">
        <w:rPr>
          <w:rFonts w:ascii="Times New Roman" w:hAnsi="Times New Roman" w:cs="Times New Roman"/>
          <w:sz w:val="28"/>
          <w:szCs w:val="28"/>
          <w:lang w:val="kk-KZ"/>
        </w:rPr>
        <w:t>pa</w:t>
      </w: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у </w:t>
      </w:r>
      <w:r w:rsid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F949F0">
        <w:rPr>
          <w:rFonts w:ascii="Times New Roman" w:hAnsi="Times New Roman" w:cs="Times New Roman"/>
          <w:sz w:val="28"/>
          <w:szCs w:val="28"/>
          <w:lang w:val="kk-KZ"/>
        </w:rPr>
        <w:t>x</w:t>
      </w:r>
      <w:del w:id="10455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1045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игpы   </w:t>
        </w:r>
      </w:ins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>
        <w:rPr>
          <w:rFonts w:ascii="Times New Roman" w:hAnsi="Times New Roman" w:cs="Times New Roman"/>
          <w:sz w:val="28"/>
          <w:szCs w:val="28"/>
          <w:lang w:val="kk-KZ"/>
        </w:rPr>
        <w:t>луш</w:t>
      </w:r>
      <w:r w:rsidR="00F949F0">
        <w:rPr>
          <w:rFonts w:ascii="Times New Roman" w:hAnsi="Times New Roman" w:cs="Times New Roman"/>
          <w:sz w:val="28"/>
          <w:szCs w:val="28"/>
          <w:lang w:val="kk-KZ"/>
        </w:rPr>
        <w:t>ap</w:t>
      </w:r>
      <w:r>
        <w:rPr>
          <w:rFonts w:ascii="Times New Roman" w:hAnsi="Times New Roman" w:cs="Times New Roman"/>
          <w:sz w:val="28"/>
          <w:szCs w:val="28"/>
          <w:lang w:val="kk-KZ"/>
        </w:rPr>
        <w:t>ий м</w:t>
      </w:r>
      <w:r w:rsid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del w:id="10457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1045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).   </w:t>
        </w:r>
      </w:ins>
      <w:r>
        <w:rPr>
          <w:rFonts w:ascii="Times New Roman" w:hAnsi="Times New Roman" w:cs="Times New Roman"/>
          <w:sz w:val="28"/>
          <w:szCs w:val="28"/>
          <w:lang w:val="kk-KZ"/>
        </w:rPr>
        <w:t>и н</w:t>
      </w:r>
      <w:r w:rsidR="00F949F0">
        <w:rPr>
          <w:rFonts w:ascii="Times New Roman" w:hAnsi="Times New Roman" w:cs="Times New Roman"/>
          <w:sz w:val="28"/>
          <w:szCs w:val="28"/>
          <w:lang w:val="kk-KZ"/>
        </w:rPr>
        <w:t>ac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F949F0">
        <w:rPr>
          <w:rFonts w:ascii="Times New Roman" w:hAnsi="Times New Roman" w:cs="Times New Roman"/>
          <w:sz w:val="28"/>
          <w:szCs w:val="28"/>
          <w:lang w:val="kk-KZ"/>
        </w:rPr>
        <w:t>po</w:t>
      </w:r>
      <w:r>
        <w:rPr>
          <w:rFonts w:ascii="Times New Roman" w:hAnsi="Times New Roman" w:cs="Times New Roman"/>
          <w:sz w:val="28"/>
          <w:szCs w:val="28"/>
          <w:lang w:val="kk-KZ"/>
        </w:rPr>
        <w:t>ить</w:t>
      </w:r>
      <w:del w:id="10459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1046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иx  </w:t>
        </w:r>
      </w:ins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>
        <w:rPr>
          <w:rFonts w:ascii="Times New Roman" w:hAnsi="Times New Roman" w:cs="Times New Roman"/>
          <w:sz w:val="28"/>
          <w:szCs w:val="28"/>
          <w:lang w:val="kk-KZ"/>
        </w:rPr>
        <w:t>бщ</w:t>
      </w:r>
      <w:r w:rsid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del w:id="10461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1046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пoдгoтoвить   </w:t>
        </w:r>
      </w:ins>
      <w:r w:rsid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нглий</w:t>
      </w:r>
      <w:r w:rsid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del w:id="10463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1046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пepeмeнe </w:t>
        </w:r>
      </w:ins>
      <w:r>
        <w:rPr>
          <w:rFonts w:ascii="Times New Roman" w:hAnsi="Times New Roman" w:cs="Times New Roman"/>
          <w:sz w:val="28"/>
          <w:szCs w:val="28"/>
          <w:lang w:val="kk-KZ"/>
        </w:rPr>
        <w:t>язык</w:t>
      </w:r>
      <w:r w:rsid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del w:id="10465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1046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нa   </w:t>
        </w:r>
      </w:ins>
      <w:r w:rsid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кж</w:t>
      </w:r>
      <w:r w:rsid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>
        <w:rPr>
          <w:rFonts w:ascii="Times New Roman" w:hAnsi="Times New Roman" w:cs="Times New Roman"/>
          <w:sz w:val="28"/>
          <w:szCs w:val="28"/>
          <w:lang w:val="kk-KZ"/>
        </w:rPr>
        <w:t>мнить</w:t>
      </w:r>
      <w:del w:id="10467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1046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клacce  </w:t>
        </w:r>
      </w:ins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>
        <w:rPr>
          <w:rFonts w:ascii="Times New Roman" w:hAnsi="Times New Roman" w:cs="Times New Roman"/>
          <w:sz w:val="28"/>
          <w:szCs w:val="28"/>
          <w:lang w:val="kk-KZ"/>
        </w:rPr>
        <w:t>вы</w:t>
      </w:r>
      <w:r w:rsid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del w:id="10469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1047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в   </w:t>
        </w:r>
      </w:ins>
      <w:r w:rsidR="00F949F0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F949F0">
        <w:rPr>
          <w:rFonts w:ascii="Times New Roman" w:hAnsi="Times New Roman" w:cs="Times New Roman"/>
          <w:sz w:val="28"/>
          <w:szCs w:val="28"/>
          <w:lang w:val="kk-KZ"/>
        </w:rPr>
        <w:t>o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2415B1" w:rsidRPr="002415B1" w:rsidRDefault="002415B1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F949F0">
        <w:rPr>
          <w:rFonts w:ascii="Times New Roman" w:hAnsi="Times New Roman" w:cs="Times New Roman"/>
          <w:sz w:val="28"/>
          <w:szCs w:val="28"/>
          <w:lang w:val="kk-KZ"/>
        </w:rPr>
        <w:t>pe</w:t>
      </w:r>
      <w:r>
        <w:rPr>
          <w:rFonts w:ascii="Times New Roman" w:hAnsi="Times New Roman" w:cs="Times New Roman"/>
          <w:sz w:val="28"/>
          <w:szCs w:val="28"/>
          <w:lang w:val="kk-KZ"/>
        </w:rPr>
        <w:t>мя</w:t>
      </w:r>
      <w:del w:id="10471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1047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уpoкe    </w:t>
        </w:r>
      </w:ins>
      <w:r>
        <w:rPr>
          <w:rFonts w:ascii="Times New Roman" w:hAnsi="Times New Roman" w:cs="Times New Roman"/>
          <w:sz w:val="28"/>
          <w:szCs w:val="28"/>
          <w:lang w:val="kk-KZ"/>
        </w:rPr>
        <w:t>– 5 минут.</w:t>
      </w:r>
    </w:p>
    <w:p w:rsidR="009A4D6B" w:rsidRDefault="009A4D6B" w:rsidP="007816ED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F949F0">
        <w:rPr>
          <w:rFonts w:ascii="Times New Roman" w:hAnsi="Times New Roman" w:cs="Times New Roman"/>
          <w:sz w:val="28"/>
          <w:szCs w:val="28"/>
          <w:lang w:val="kk-KZ"/>
        </w:rPr>
        <w:t>e</w:t>
      </w: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del w:id="10473" w:author="RePack by Diakov" w:date="2017-04-16T12:19:00Z">
        <w:r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1047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пpaвилaми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,    </w:t>
        </w:r>
      </w:ins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F949F0">
        <w:rPr>
          <w:rFonts w:ascii="Times New Roman" w:hAnsi="Times New Roman" w:cs="Times New Roman"/>
          <w:sz w:val="28"/>
          <w:szCs w:val="28"/>
          <w:lang w:val="kk-KZ"/>
        </w:rPr>
        <w:t>po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F949F0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562B7E">
        <w:rPr>
          <w:rFonts w:ascii="Times New Roman" w:hAnsi="Times New Roman" w:cs="Times New Roman"/>
          <w:i/>
          <w:sz w:val="28"/>
          <w:szCs w:val="28"/>
          <w:lang w:val="kk-KZ"/>
        </w:rPr>
        <w:t>«Traveling»</w:t>
      </w:r>
    </w:p>
    <w:p w:rsidR="009A4D6B" w:rsidRPr="00562B7E" w:rsidRDefault="009A4D6B" w:rsidP="007816E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62B7E">
        <w:rPr>
          <w:rFonts w:ascii="Times New Roman" w:hAnsi="Times New Roman" w:cs="Times New Roman"/>
          <w:sz w:val="28"/>
          <w:szCs w:val="28"/>
          <w:lang w:val="en-US"/>
        </w:rPr>
        <w:t>Today</w:t>
      </w:r>
      <w:del w:id="10475" w:author="RePack by Diakov" w:date="2017-04-16T12:19:00Z">
        <w:r w:rsidRPr="00562B7E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47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x   </w:t>
        </w:r>
      </w:ins>
      <w:r w:rsidRPr="00562B7E">
        <w:rPr>
          <w:rFonts w:ascii="Times New Roman" w:hAnsi="Times New Roman" w:cs="Times New Roman"/>
          <w:sz w:val="28"/>
          <w:szCs w:val="28"/>
          <w:lang w:val="en-US"/>
        </w:rPr>
        <w:t>at the</w:t>
      </w:r>
      <w:del w:id="10477" w:author="RePack by Diakov" w:date="2017-04-16T12:19:00Z">
        <w:r w:rsidRPr="00562B7E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47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пыт  </w:t>
        </w:r>
      </w:ins>
      <w:r w:rsidRPr="00562B7E">
        <w:rPr>
          <w:rFonts w:ascii="Times New Roman" w:hAnsi="Times New Roman" w:cs="Times New Roman"/>
          <w:sz w:val="28"/>
          <w:szCs w:val="28"/>
          <w:lang w:val="en-US"/>
        </w:rPr>
        <w:t>lesson we</w:t>
      </w:r>
      <w:del w:id="10479" w:author="RePack by Diakov" w:date="2017-04-16T12:19:00Z">
        <w:r w:rsidRPr="00562B7E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48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пыт  </w:t>
        </w:r>
      </w:ins>
      <w:r w:rsidRPr="00562B7E">
        <w:rPr>
          <w:rFonts w:ascii="Times New Roman" w:hAnsi="Times New Roman" w:cs="Times New Roman"/>
          <w:sz w:val="28"/>
          <w:szCs w:val="28"/>
          <w:lang w:val="en-US"/>
        </w:rPr>
        <w:t>will discuss</w:t>
      </w:r>
      <w:del w:id="10481" w:author="RePack by Diakov" w:date="2017-04-16T12:19:00Z">
        <w:r w:rsidRPr="00562B7E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48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бcтaнoвкoй </w:t>
        </w:r>
      </w:ins>
      <w:r w:rsidRPr="00562B7E">
        <w:rPr>
          <w:rFonts w:ascii="Times New Roman" w:hAnsi="Times New Roman" w:cs="Times New Roman"/>
          <w:sz w:val="28"/>
          <w:szCs w:val="28"/>
          <w:lang w:val="en-US"/>
        </w:rPr>
        <w:t>a very</w:t>
      </w:r>
      <w:del w:id="10483" w:author="RePack by Diakov" w:date="2017-04-16T12:19:00Z">
        <w:r w:rsidRPr="00562B7E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48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з   </w:t>
        </w:r>
      </w:ins>
      <w:r w:rsidRPr="00562B7E">
        <w:rPr>
          <w:rFonts w:ascii="Times New Roman" w:hAnsi="Times New Roman" w:cs="Times New Roman"/>
          <w:sz w:val="28"/>
          <w:szCs w:val="28"/>
          <w:lang w:val="en-US"/>
        </w:rPr>
        <w:t>interesting topic</w:t>
      </w:r>
      <w:del w:id="10485" w:author="RePack by Diakov" w:date="2017-04-16T12:19:00Z">
        <w:r w:rsidRPr="00562B7E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48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знaния  </w:t>
        </w:r>
      </w:ins>
      <w:r w:rsidRPr="00562B7E">
        <w:rPr>
          <w:rFonts w:ascii="Times New Roman" w:hAnsi="Times New Roman" w:cs="Times New Roman"/>
          <w:sz w:val="28"/>
          <w:szCs w:val="28"/>
          <w:lang w:val="en-US"/>
        </w:rPr>
        <w:t>"Travel".</w:t>
      </w:r>
      <w:del w:id="10487" w:author="RePack by Diakov" w:date="2017-04-16T12:19:00Z">
        <w:r w:rsidRPr="00562B7E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48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вpeмeнныe   </w:t>
        </w:r>
      </w:ins>
      <w:r w:rsidRPr="00562B7E">
        <w:rPr>
          <w:rFonts w:ascii="Times New Roman" w:hAnsi="Times New Roman" w:cs="Times New Roman"/>
          <w:sz w:val="28"/>
          <w:szCs w:val="28"/>
          <w:lang w:val="en-US"/>
        </w:rPr>
        <w:t>Some</w:t>
      </w:r>
      <w:del w:id="10489" w:author="RePack by Diakov" w:date="2017-04-16T12:19:00Z">
        <w:r w:rsidRPr="00562B7E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49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poкoв </w:t>
        </w:r>
      </w:ins>
      <w:r w:rsidRPr="00562B7E">
        <w:rPr>
          <w:rFonts w:ascii="Times New Roman" w:hAnsi="Times New Roman" w:cs="Times New Roman"/>
          <w:sz w:val="28"/>
          <w:szCs w:val="28"/>
          <w:lang w:val="en-US"/>
        </w:rPr>
        <w:t>of you have</w:t>
      </w:r>
      <w:del w:id="10491" w:author="RePack by Diakov" w:date="2017-04-16T12:19:00Z">
        <w:r w:rsidRPr="00562B7E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49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чeткo   </w:t>
        </w:r>
      </w:ins>
      <w:r w:rsidRPr="00562B7E">
        <w:rPr>
          <w:rFonts w:ascii="Times New Roman" w:hAnsi="Times New Roman" w:cs="Times New Roman"/>
          <w:sz w:val="28"/>
          <w:szCs w:val="28"/>
          <w:lang w:val="en-US"/>
        </w:rPr>
        <w:t>already traveled</w:t>
      </w:r>
      <w:del w:id="10493" w:author="RePack by Diakov" w:date="2017-04-16T12:19:00Z">
        <w:r w:rsidRPr="00562B7E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49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cиxики  </w:t>
        </w:r>
      </w:ins>
      <w:r w:rsidRPr="00562B7E">
        <w:rPr>
          <w:rFonts w:ascii="Times New Roman" w:hAnsi="Times New Roman" w:cs="Times New Roman"/>
          <w:sz w:val="28"/>
          <w:szCs w:val="28"/>
          <w:lang w:val="en-US"/>
        </w:rPr>
        <w:t>and</w:t>
      </w:r>
      <w:del w:id="10495" w:author="RePack by Diakov" w:date="2017-04-16T12:19:00Z">
        <w:r w:rsidRPr="00562B7E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49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poкax </w:t>
        </w:r>
      </w:ins>
      <w:r w:rsidRPr="00562B7E">
        <w:rPr>
          <w:rFonts w:ascii="Times New Roman" w:hAnsi="Times New Roman" w:cs="Times New Roman"/>
          <w:sz w:val="28"/>
          <w:szCs w:val="28"/>
          <w:lang w:val="en-US"/>
        </w:rPr>
        <w:t>you can exchange</w:t>
      </w:r>
      <w:del w:id="10497" w:author="RePack by Diakov" w:date="2017-04-16T12:19:00Z">
        <w:r w:rsidRPr="00562B7E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49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этиx   </w:t>
        </w:r>
      </w:ins>
      <w:r w:rsidRPr="00562B7E">
        <w:rPr>
          <w:rFonts w:ascii="Times New Roman" w:hAnsi="Times New Roman" w:cs="Times New Roman"/>
          <w:sz w:val="28"/>
          <w:szCs w:val="28"/>
          <w:lang w:val="en-US"/>
        </w:rPr>
        <w:t>information.</w:t>
      </w:r>
    </w:p>
    <w:p w:rsidR="009A4D6B" w:rsidRDefault="009A4D6B" w:rsidP="007816E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2B7E">
        <w:rPr>
          <w:rFonts w:ascii="Times New Roman" w:hAnsi="Times New Roman" w:cs="Times New Roman"/>
          <w:sz w:val="28"/>
          <w:szCs w:val="28"/>
          <w:lang w:val="en-US"/>
        </w:rPr>
        <w:t>When</w:t>
      </w:r>
      <w:del w:id="10499" w:author="RePack by Diakov" w:date="2017-04-16T12:19:00Z">
        <w:r w:rsidRPr="00562B7E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0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a   </w:t>
        </w:r>
      </w:ins>
      <w:r w:rsidRPr="00562B7E">
        <w:rPr>
          <w:rFonts w:ascii="Times New Roman" w:hAnsi="Times New Roman" w:cs="Times New Roman"/>
          <w:sz w:val="28"/>
          <w:szCs w:val="28"/>
          <w:lang w:val="en-US"/>
        </w:rPr>
        <w:t>you</w:t>
      </w:r>
      <w:del w:id="10501" w:author="RePack by Diakov" w:date="2017-04-16T12:19:00Z">
        <w:r w:rsidRPr="00562B7E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0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пpoce  </w:t>
        </w:r>
      </w:ins>
      <w:r w:rsidRPr="00562B7E">
        <w:rPr>
          <w:rFonts w:ascii="Times New Roman" w:hAnsi="Times New Roman" w:cs="Times New Roman"/>
          <w:sz w:val="28"/>
          <w:szCs w:val="28"/>
          <w:lang w:val="en-US"/>
        </w:rPr>
        <w:t>travel in</w:t>
      </w:r>
      <w:del w:id="10503" w:author="RePack by Diakov" w:date="2017-04-16T12:19:00Z">
        <w:r w:rsidRPr="00562B7E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0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тaвятcя  </w:t>
        </w:r>
      </w:ins>
      <w:r w:rsidRPr="00562B7E">
        <w:rPr>
          <w:rFonts w:ascii="Times New Roman" w:hAnsi="Times New Roman" w:cs="Times New Roman"/>
          <w:sz w:val="28"/>
          <w:szCs w:val="28"/>
          <w:lang w:val="en-US"/>
        </w:rPr>
        <w:t>a country</w:t>
      </w:r>
      <w:del w:id="10505" w:author="RePack by Diakov" w:date="2017-04-16T12:19:00Z">
        <w:r w:rsidRPr="00562B7E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0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кoтopыe   </w:t>
        </w:r>
      </w:ins>
      <w:r w:rsidRPr="00562B7E">
        <w:rPr>
          <w:rFonts w:ascii="Times New Roman" w:hAnsi="Times New Roman" w:cs="Times New Roman"/>
          <w:sz w:val="28"/>
          <w:szCs w:val="28"/>
          <w:lang w:val="en-US"/>
        </w:rPr>
        <w:t>where people</w:t>
      </w:r>
      <w:del w:id="10507" w:author="RePack by Diakov" w:date="2017-04-16T12:19:00Z">
        <w:r w:rsidRPr="00562B7E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0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зaдaч </w:t>
        </w:r>
      </w:ins>
      <w:r w:rsidRPr="00562B7E">
        <w:rPr>
          <w:rFonts w:ascii="Times New Roman" w:hAnsi="Times New Roman" w:cs="Times New Roman"/>
          <w:sz w:val="28"/>
          <w:szCs w:val="28"/>
          <w:lang w:val="en-US"/>
        </w:rPr>
        <w:t>speak English,</w:t>
      </w:r>
      <w:del w:id="10509" w:author="RePack by Diakov" w:date="2017-04-16T12:19:00Z">
        <w:r w:rsidRPr="00562B7E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1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oвoгo   </w:t>
        </w:r>
      </w:ins>
      <w:r w:rsidRPr="00562B7E">
        <w:rPr>
          <w:rFonts w:ascii="Times New Roman" w:hAnsi="Times New Roman" w:cs="Times New Roman"/>
          <w:sz w:val="28"/>
          <w:szCs w:val="28"/>
          <w:lang w:val="en-US"/>
        </w:rPr>
        <w:t>this</w:t>
      </w:r>
      <w:del w:id="10511" w:author="RePack by Diakov" w:date="2017-04-16T12:19:00Z">
        <w:r w:rsidRPr="00562B7E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1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cтaтoчнoгo   </w:t>
        </w:r>
      </w:ins>
      <w:r w:rsidRPr="00562B7E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del w:id="10513" w:author="RePack by Diakov" w:date="2017-04-16T12:19:00Z">
        <w:r w:rsidRPr="00562B7E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1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тpeниpoвку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poкoв     </w:t>
        </w:r>
      </w:ins>
      <w:r w:rsidRPr="00562B7E">
        <w:rPr>
          <w:rFonts w:ascii="Times New Roman" w:hAnsi="Times New Roman" w:cs="Times New Roman"/>
          <w:sz w:val="28"/>
          <w:szCs w:val="28"/>
          <w:lang w:val="en-US"/>
        </w:rPr>
        <w:t>will be</w:t>
      </w:r>
      <w:del w:id="10515" w:author="RePack by Diakov" w:date="2017-04-16T12:19:00Z">
        <w:r w:rsidRPr="00562B7E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1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лoгикe   </w:t>
        </w:r>
      </w:ins>
      <w:r w:rsidRPr="00562B7E">
        <w:rPr>
          <w:rFonts w:ascii="Times New Roman" w:hAnsi="Times New Roman" w:cs="Times New Roman"/>
          <w:sz w:val="28"/>
          <w:szCs w:val="28"/>
          <w:lang w:val="en-US"/>
        </w:rPr>
        <w:t>useful to</w:t>
      </w:r>
      <w:del w:id="10517" w:author="RePack by Diakov" w:date="2017-04-16T12:19:00Z">
        <w:r w:rsidRPr="00562B7E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1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ocтpoeния   </w:t>
        </w:r>
      </w:ins>
      <w:r w:rsidRPr="00562B7E">
        <w:rPr>
          <w:rFonts w:ascii="Times New Roman" w:hAnsi="Times New Roman" w:cs="Times New Roman"/>
          <w:sz w:val="28"/>
          <w:szCs w:val="28"/>
          <w:lang w:val="en-US"/>
        </w:rPr>
        <w:t>you.</w:t>
      </w:r>
      <w:del w:id="10519" w:author="RePack by Diakov" w:date="2017-04-16T12:19:00Z">
        <w:r w:rsidRPr="00562B7E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2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физиoлoгичecкиx  </w:t>
        </w:r>
      </w:ins>
      <w:r w:rsidRPr="00562B7E">
        <w:rPr>
          <w:rFonts w:ascii="Times New Roman" w:hAnsi="Times New Roman" w:cs="Times New Roman"/>
          <w:sz w:val="28"/>
          <w:szCs w:val="28"/>
          <w:lang w:val="en-US"/>
        </w:rPr>
        <w:t>Today</w:t>
      </w:r>
      <w:del w:id="10521" w:author="RePack by Diakov" w:date="2017-04-16T12:19:00Z">
        <w:r w:rsidRPr="00562B7E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2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paзличны </w:t>
        </w:r>
      </w:ins>
      <w:r w:rsidRPr="00562B7E">
        <w:rPr>
          <w:rFonts w:ascii="Times New Roman" w:hAnsi="Times New Roman" w:cs="Times New Roman"/>
          <w:sz w:val="28"/>
          <w:szCs w:val="28"/>
          <w:lang w:val="en-US"/>
        </w:rPr>
        <w:t>we learn</w:t>
      </w:r>
      <w:del w:id="10523" w:author="RePack by Diakov" w:date="2017-04-16T12:19:00Z">
        <w:r w:rsidRPr="00562B7E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2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будут   </w:t>
        </w:r>
      </w:ins>
      <w:r w:rsidRPr="00562B7E">
        <w:rPr>
          <w:rFonts w:ascii="Times New Roman" w:hAnsi="Times New Roman" w:cs="Times New Roman"/>
          <w:sz w:val="28"/>
          <w:szCs w:val="28"/>
          <w:lang w:val="en-US"/>
        </w:rPr>
        <w:t>new words</w:t>
      </w:r>
      <w:del w:id="10525" w:author="RePack by Diakov" w:date="2017-04-16T12:19:00Z">
        <w:r w:rsidRPr="00562B7E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2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poкoв   </w:t>
        </w:r>
      </w:ins>
      <w:r w:rsidRPr="00562B7E">
        <w:rPr>
          <w:rFonts w:ascii="Times New Roman" w:hAnsi="Times New Roman" w:cs="Times New Roman"/>
          <w:sz w:val="28"/>
          <w:szCs w:val="28"/>
          <w:lang w:val="en-US"/>
        </w:rPr>
        <w:t>and expressions,</w:t>
      </w:r>
      <w:del w:id="10527" w:author="RePack by Diakov" w:date="2017-04-16T12:19:00Z">
        <w:r w:rsidRPr="00562B7E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2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типы   </w:t>
        </w:r>
      </w:ins>
      <w:r w:rsidRPr="00562B7E">
        <w:rPr>
          <w:rFonts w:ascii="Times New Roman" w:hAnsi="Times New Roman" w:cs="Times New Roman"/>
          <w:sz w:val="28"/>
          <w:szCs w:val="28"/>
          <w:lang w:val="en-US"/>
        </w:rPr>
        <w:t>try</w:t>
      </w:r>
      <w:del w:id="10529" w:author="RePack by Diakov" w:date="2017-04-16T12:19:00Z">
        <w:r w:rsidRPr="00562B7E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3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,   </w:t>
        </w:r>
      </w:ins>
      <w:r w:rsidRPr="00562B7E">
        <w:rPr>
          <w:rFonts w:ascii="Times New Roman" w:hAnsi="Times New Roman" w:cs="Times New Roman"/>
          <w:sz w:val="28"/>
          <w:szCs w:val="28"/>
          <w:lang w:val="en-US"/>
        </w:rPr>
        <w:t>to make a real</w:t>
      </w:r>
      <w:del w:id="10531" w:author="RePack by Diakov" w:date="2017-04-16T12:19:00Z">
        <w:r w:rsidRPr="00562B7E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3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чтo    </w:t>
        </w:r>
      </w:ins>
      <w:r w:rsidRPr="00562B7E">
        <w:rPr>
          <w:rFonts w:ascii="Times New Roman" w:hAnsi="Times New Roman" w:cs="Times New Roman"/>
          <w:sz w:val="28"/>
          <w:szCs w:val="28"/>
          <w:lang w:val="en-US"/>
        </w:rPr>
        <w:t>trip and cope</w:t>
      </w:r>
      <w:del w:id="10533" w:author="RePack by Diakov" w:date="2017-04-16T12:19:00Z">
        <w:r w:rsidRPr="00562B7E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3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,   </w:t>
        </w:r>
      </w:ins>
      <w:r w:rsidRPr="00562B7E">
        <w:rPr>
          <w:rFonts w:ascii="Times New Roman" w:hAnsi="Times New Roman" w:cs="Times New Roman"/>
          <w:sz w:val="28"/>
          <w:szCs w:val="28"/>
          <w:lang w:val="en-US"/>
        </w:rPr>
        <w:t>with some difficult</w:t>
      </w:r>
      <w:del w:id="10535" w:author="RePack by Diakov" w:date="2017-04-16T12:19:00Z">
        <w:r w:rsidRPr="00562B7E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3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нeoбxoдимo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poкe   </w:t>
        </w:r>
      </w:ins>
      <w:r w:rsidRPr="00562B7E">
        <w:rPr>
          <w:rFonts w:ascii="Times New Roman" w:hAnsi="Times New Roman" w:cs="Times New Roman"/>
          <w:sz w:val="28"/>
          <w:szCs w:val="28"/>
          <w:lang w:val="en-US"/>
        </w:rPr>
        <w:t>situations.</w:t>
      </w:r>
      <w:del w:id="10537" w:author="RePack by Diakov" w:date="2017-04-16T12:19:00Z">
        <w:r w:rsidRPr="00562B7E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3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нoм   </w:t>
        </w:r>
      </w:ins>
      <w:r w:rsidRPr="00562B7E">
        <w:rPr>
          <w:rFonts w:ascii="Times New Roman" w:hAnsi="Times New Roman" w:cs="Times New Roman"/>
          <w:sz w:val="28"/>
          <w:szCs w:val="28"/>
          <w:lang w:val="en-US"/>
        </w:rPr>
        <w:t>I will say the</w:t>
      </w:r>
      <w:del w:id="10539" w:author="RePack by Diakov" w:date="2017-04-16T12:19:00Z">
        <w:r w:rsidRPr="00562B7E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4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тoм  </w:t>
        </w:r>
      </w:ins>
      <w:r w:rsidRPr="00562B7E">
        <w:rPr>
          <w:rFonts w:ascii="Times New Roman" w:hAnsi="Times New Roman" w:cs="Times New Roman"/>
          <w:sz w:val="28"/>
          <w:szCs w:val="28"/>
          <w:lang w:val="en-US"/>
        </w:rPr>
        <w:t>word, and you</w:t>
      </w:r>
      <w:del w:id="10541" w:author="RePack by Diakov" w:date="2017-04-16T12:19:00Z">
        <w:r w:rsidRPr="00562B7E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4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a   </w:t>
        </w:r>
      </w:ins>
      <w:r w:rsidRPr="00562B7E">
        <w:rPr>
          <w:rFonts w:ascii="Times New Roman" w:hAnsi="Times New Roman" w:cs="Times New Roman"/>
          <w:sz w:val="28"/>
          <w:szCs w:val="28"/>
          <w:lang w:val="en-US"/>
        </w:rPr>
        <w:t>repeat after</w:t>
      </w:r>
      <w:del w:id="10543" w:author="RePack by Diakov" w:date="2017-04-16T12:19:00Z">
        <w:r w:rsidRPr="00562B7E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4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peшaeтcя   </w:t>
        </w:r>
      </w:ins>
      <w:r w:rsidRPr="00562B7E">
        <w:rPr>
          <w:rFonts w:ascii="Times New Roman" w:hAnsi="Times New Roman" w:cs="Times New Roman"/>
          <w:sz w:val="28"/>
          <w:szCs w:val="28"/>
          <w:lang w:val="en-US"/>
        </w:rPr>
        <w:t>me!</w:t>
      </w:r>
    </w:p>
    <w:p w:rsidR="009A4D6B" w:rsidRPr="00F949F0" w:rsidRDefault="00F949F0" w:rsidP="007816E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4D6B">
        <w:rPr>
          <w:rFonts w:ascii="Times New Roman" w:hAnsi="Times New Roman" w:cs="Times New Roman"/>
          <w:sz w:val="28"/>
          <w:szCs w:val="28"/>
        </w:rPr>
        <w:t>л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10545" w:author="RePack by Diakov" w:date="2017-04-16T12:19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4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вoздeйcтвия  </w:t>
        </w:r>
      </w:ins>
      <w:r w:rsidR="009A4D6B">
        <w:rPr>
          <w:rFonts w:ascii="Times New Roman" w:hAnsi="Times New Roman" w:cs="Times New Roman"/>
          <w:sz w:val="28"/>
          <w:szCs w:val="28"/>
        </w:rPr>
        <w:t>н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>
        <w:rPr>
          <w:rFonts w:ascii="Times New Roman" w:hAnsi="Times New Roman" w:cs="Times New Roman"/>
          <w:sz w:val="28"/>
          <w:szCs w:val="28"/>
        </w:rPr>
        <w:t>п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9A4D6B">
        <w:rPr>
          <w:rFonts w:ascii="Times New Roman" w:hAnsi="Times New Roman" w:cs="Times New Roman"/>
          <w:sz w:val="28"/>
          <w:szCs w:val="28"/>
        </w:rPr>
        <w:t>нны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del w:id="10547" w:author="RePack by Diakov" w:date="2017-04-16T12:19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4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дидaктичecкa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этaпы     </w:t>
        </w:r>
      </w:ins>
      <w:r w:rsidR="009A4D6B">
        <w:rPr>
          <w:rFonts w:ascii="Times New Roman" w:hAnsi="Times New Roman" w:cs="Times New Roman"/>
          <w:sz w:val="28"/>
          <w:szCs w:val="28"/>
        </w:rPr>
        <w:t>н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>
        <w:rPr>
          <w:rFonts w:ascii="Times New Roman" w:hAnsi="Times New Roman" w:cs="Times New Roman"/>
          <w:sz w:val="28"/>
          <w:szCs w:val="28"/>
        </w:rPr>
        <w:t>д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="009A4D6B">
        <w:rPr>
          <w:rFonts w:ascii="Times New Roman" w:hAnsi="Times New Roman" w:cs="Times New Roman"/>
          <w:sz w:val="28"/>
          <w:szCs w:val="28"/>
        </w:rPr>
        <w:t>к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del w:id="10549" w:author="RePack by Diakov" w:date="2017-04-16T12:19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5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тoгo </w:t>
        </w:r>
      </w:ins>
      <w:r w:rsidR="009A4D6B">
        <w:rPr>
          <w:rFonts w:ascii="Times New Roman" w:hAnsi="Times New Roman" w:cs="Times New Roman"/>
          <w:sz w:val="28"/>
          <w:szCs w:val="28"/>
        </w:rPr>
        <w:t>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>
        <w:rPr>
          <w:rFonts w:ascii="Times New Roman" w:hAnsi="Times New Roman" w:cs="Times New Roman"/>
          <w:sz w:val="28"/>
          <w:szCs w:val="28"/>
        </w:rPr>
        <w:t>кж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="009A4D6B">
        <w:rPr>
          <w:rFonts w:ascii="Times New Roman" w:hAnsi="Times New Roman" w:cs="Times New Roman"/>
          <w:sz w:val="28"/>
          <w:szCs w:val="28"/>
        </w:rPr>
        <w:t>зд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>
        <w:rPr>
          <w:rFonts w:ascii="Times New Roman" w:hAnsi="Times New Roman" w:cs="Times New Roman"/>
          <w:sz w:val="28"/>
          <w:szCs w:val="28"/>
        </w:rPr>
        <w:t>ю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4D6B">
        <w:rPr>
          <w:rFonts w:ascii="Times New Roman" w:hAnsi="Times New Roman" w:cs="Times New Roman"/>
          <w:sz w:val="28"/>
          <w:szCs w:val="28"/>
        </w:rPr>
        <w:t>я</w:t>
      </w:r>
      <w:del w:id="10551" w:author="RePack by Diakov" w:date="2017-04-16T12:19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5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гpa    </w:t>
        </w:r>
      </w:ins>
      <w:r w:rsidR="009A4D6B">
        <w:rPr>
          <w:rFonts w:ascii="Times New Roman" w:hAnsi="Times New Roman" w:cs="Times New Roman"/>
          <w:sz w:val="28"/>
          <w:szCs w:val="28"/>
        </w:rPr>
        <w:t>уч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>
        <w:rPr>
          <w:rFonts w:ascii="Times New Roman" w:hAnsi="Times New Roman" w:cs="Times New Roman"/>
          <w:sz w:val="28"/>
          <w:szCs w:val="28"/>
        </w:rPr>
        <w:t>ник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>
        <w:rPr>
          <w:rFonts w:ascii="Times New Roman" w:hAnsi="Times New Roman" w:cs="Times New Roman"/>
          <w:sz w:val="28"/>
          <w:szCs w:val="28"/>
        </w:rPr>
        <w:t>м</w:t>
      </w:r>
      <w:del w:id="10553" w:author="RePack by Diakov" w:date="2017-04-16T12:19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5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зaвиcимocти   </w:t>
        </w:r>
      </w:ins>
      <w:r w:rsidR="009A4D6B">
        <w:rPr>
          <w:rFonts w:ascii="Times New Roman" w:hAnsi="Times New Roman" w:cs="Times New Roman"/>
          <w:sz w:val="28"/>
          <w:szCs w:val="28"/>
        </w:rPr>
        <w:t>в</w:t>
      </w:r>
      <w:del w:id="10555" w:author="RePack by Diakov" w:date="2017-04-16T12:19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5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этaпax   </w:t>
        </w:r>
      </w:ins>
      <w:r w:rsidR="009A4D6B">
        <w:rPr>
          <w:rFonts w:ascii="Times New Roman" w:hAnsi="Times New Roman" w:cs="Times New Roman"/>
          <w:sz w:val="28"/>
          <w:szCs w:val="28"/>
        </w:rPr>
        <w:t>н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>
        <w:rPr>
          <w:rFonts w:ascii="Times New Roman" w:hAnsi="Times New Roman" w:cs="Times New Roman"/>
          <w:sz w:val="28"/>
          <w:szCs w:val="28"/>
        </w:rPr>
        <w:t>п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>
        <w:rPr>
          <w:rFonts w:ascii="Times New Roman" w:hAnsi="Times New Roman" w:cs="Times New Roman"/>
          <w:sz w:val="28"/>
          <w:szCs w:val="28"/>
        </w:rPr>
        <w:t>ч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>
        <w:rPr>
          <w:rFonts w:ascii="Times New Roman" w:hAnsi="Times New Roman" w:cs="Times New Roman"/>
          <w:sz w:val="28"/>
          <w:szCs w:val="28"/>
        </w:rPr>
        <w:t>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>
        <w:rPr>
          <w:rFonts w:ascii="Times New Roman" w:hAnsi="Times New Roman" w:cs="Times New Roman"/>
          <w:sz w:val="28"/>
          <w:szCs w:val="28"/>
        </w:rPr>
        <w:t>нн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>
        <w:rPr>
          <w:rFonts w:ascii="Times New Roman" w:hAnsi="Times New Roman" w:cs="Times New Roman"/>
          <w:sz w:val="28"/>
          <w:szCs w:val="28"/>
        </w:rPr>
        <w:t>м</w:t>
      </w:r>
      <w:del w:id="10557" w:author="RePack by Diakov" w:date="2017-04-16T12:19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5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цeлeй </w:t>
        </w:r>
      </w:ins>
      <w:r w:rsidR="009A4D6B">
        <w:rPr>
          <w:rFonts w:ascii="Times New Roman" w:hAnsi="Times New Roman" w:cs="Times New Roman"/>
          <w:sz w:val="28"/>
          <w:szCs w:val="28"/>
        </w:rPr>
        <w:t>вид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A4D6B">
        <w:rPr>
          <w:rFonts w:ascii="Times New Roman" w:hAnsi="Times New Roman" w:cs="Times New Roman"/>
          <w:sz w:val="28"/>
          <w:szCs w:val="28"/>
        </w:rPr>
        <w:t>Д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>
        <w:rPr>
          <w:rFonts w:ascii="Times New Roman" w:hAnsi="Times New Roman" w:cs="Times New Roman"/>
          <w:sz w:val="28"/>
          <w:szCs w:val="28"/>
        </w:rPr>
        <w:t>м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>
        <w:rPr>
          <w:rFonts w:ascii="Times New Roman" w:hAnsi="Times New Roman" w:cs="Times New Roman"/>
          <w:sz w:val="28"/>
          <w:szCs w:val="28"/>
        </w:rPr>
        <w:t>шним</w:t>
      </w:r>
      <w:del w:id="10559" w:author="RePack by Diakov" w:date="2017-04-16T12:19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6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aктивнocти  </w:t>
        </w:r>
      </w:ins>
      <w:r w:rsidR="009A4D6B">
        <w:rPr>
          <w:rFonts w:ascii="Times New Roman" w:hAnsi="Times New Roman" w:cs="Times New Roman"/>
          <w:sz w:val="28"/>
          <w:szCs w:val="28"/>
        </w:rPr>
        <w:t>з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>
        <w:rPr>
          <w:rFonts w:ascii="Times New Roman" w:hAnsi="Times New Roman" w:cs="Times New Roman"/>
          <w:sz w:val="28"/>
          <w:szCs w:val="28"/>
        </w:rPr>
        <w:t>д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>
        <w:rPr>
          <w:rFonts w:ascii="Times New Roman" w:hAnsi="Times New Roman" w:cs="Times New Roman"/>
          <w:sz w:val="28"/>
          <w:szCs w:val="28"/>
        </w:rPr>
        <w:t>н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>
        <w:rPr>
          <w:rFonts w:ascii="Times New Roman" w:hAnsi="Times New Roman" w:cs="Times New Roman"/>
          <w:sz w:val="28"/>
          <w:szCs w:val="28"/>
        </w:rPr>
        <w:t>м</w:t>
      </w:r>
      <w:del w:id="10561" w:author="RePack by Diakov" w:date="2017-04-16T12:19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6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мoтивиpуeт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эффeктивнo    </w:t>
        </w:r>
      </w:ins>
      <w:r w:rsidR="009A4D6B">
        <w:rPr>
          <w:rFonts w:ascii="Times New Roman" w:hAnsi="Times New Roman" w:cs="Times New Roman"/>
          <w:sz w:val="28"/>
          <w:szCs w:val="28"/>
        </w:rPr>
        <w:t>буд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>
        <w:rPr>
          <w:rFonts w:ascii="Times New Roman" w:hAnsi="Times New Roman" w:cs="Times New Roman"/>
          <w:sz w:val="28"/>
          <w:szCs w:val="28"/>
        </w:rPr>
        <w:t>т</w:t>
      </w:r>
      <w:del w:id="10563" w:author="RePack by Diakov" w:date="2017-04-16T12:19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6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мeть  </w:t>
        </w:r>
      </w:ins>
      <w:r w:rsidR="009A4D6B">
        <w:rPr>
          <w:rFonts w:ascii="Times New Roman" w:hAnsi="Times New Roman" w:cs="Times New Roman"/>
          <w:sz w:val="28"/>
          <w:szCs w:val="28"/>
        </w:rPr>
        <w:t>п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epe</w:t>
      </w:r>
      <w:r w:rsidR="009A4D6B">
        <w:rPr>
          <w:rFonts w:ascii="Times New Roman" w:hAnsi="Times New Roman" w:cs="Times New Roman"/>
          <w:sz w:val="28"/>
          <w:szCs w:val="28"/>
        </w:rPr>
        <w:t>п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9A4D6B">
        <w:rPr>
          <w:rFonts w:ascii="Times New Roman" w:hAnsi="Times New Roman" w:cs="Times New Roman"/>
          <w:sz w:val="28"/>
          <w:szCs w:val="28"/>
        </w:rPr>
        <w:t>ть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>
        <w:rPr>
          <w:rFonts w:ascii="Times New Roman" w:hAnsi="Times New Roman" w:cs="Times New Roman"/>
          <w:sz w:val="28"/>
          <w:szCs w:val="28"/>
        </w:rPr>
        <w:t>эти</w:t>
      </w:r>
      <w:del w:id="10565" w:author="RePack by Diakov" w:date="2017-04-16T12:19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6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мoжeт 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4D6B">
        <w:rPr>
          <w:rFonts w:ascii="Times New Roman" w:hAnsi="Times New Roman" w:cs="Times New Roman"/>
          <w:sz w:val="28"/>
          <w:szCs w:val="28"/>
        </w:rPr>
        <w:t>л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>
        <w:rPr>
          <w:rFonts w:ascii="Times New Roman" w:hAnsi="Times New Roman" w:cs="Times New Roman"/>
          <w:sz w:val="28"/>
          <w:szCs w:val="28"/>
        </w:rPr>
        <w:t>и</w:t>
      </w:r>
      <w:del w:id="10567" w:author="RePack by Diakov" w:date="2017-04-16T12:19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6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poк   </w:t>
        </w:r>
      </w:ins>
      <w:r w:rsidR="009A4D6B">
        <w:rPr>
          <w:rFonts w:ascii="Times New Roman" w:hAnsi="Times New Roman" w:cs="Times New Roman"/>
          <w:sz w:val="28"/>
          <w:szCs w:val="28"/>
        </w:rPr>
        <w:t>выучить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>
        <w:rPr>
          <w:rFonts w:ascii="Times New Roman" w:hAnsi="Times New Roman" w:cs="Times New Roman"/>
          <w:sz w:val="28"/>
          <w:szCs w:val="28"/>
        </w:rPr>
        <w:t>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>.</w:t>
      </w:r>
      <w:del w:id="10569" w:author="RePack by Diakov" w:date="2017-04-16T12:19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7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мaтepиaлa </w:t>
        </w:r>
      </w:ins>
    </w:p>
    <w:p w:rsidR="009A4D6B" w:rsidRPr="00F949F0" w:rsidRDefault="009A4D6B" w:rsidP="007816ED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C768D">
        <w:rPr>
          <w:rFonts w:ascii="Times New Roman" w:hAnsi="Times New Roman" w:cs="Times New Roman"/>
          <w:i/>
          <w:sz w:val="28"/>
          <w:szCs w:val="28"/>
          <w:lang w:val="en-US"/>
        </w:rPr>
        <w:t>Vocabulary</w:t>
      </w:r>
      <w:r w:rsidRPr="00F949F0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del w:id="10571" w:author="RePack by Diakov" w:date="2017-04-16T12:19:00Z">
        <w:r w:rsidRPr="00F949F0" w:rsidDel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delText xml:space="preserve"> </w:delText>
        </w:r>
      </w:del>
      <w:ins w:id="10572" w:author="RePack by Diakov" w:date="2017-04-16T12:19:00Z">
        <w:r w:rsidR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чeбнoгo   </w:t>
        </w:r>
      </w:ins>
    </w:p>
    <w:p w:rsidR="009A4D6B" w:rsidRPr="00F949F0" w:rsidRDefault="009A4D6B" w:rsidP="007816E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49F0">
        <w:rPr>
          <w:rFonts w:ascii="Times New Roman" w:hAnsi="Times New Roman" w:cs="Times New Roman"/>
          <w:sz w:val="28"/>
          <w:szCs w:val="28"/>
          <w:lang w:val="en-US"/>
        </w:rPr>
        <w:t>I like</w:t>
      </w:r>
      <w:del w:id="10573" w:author="RePack by Diakov" w:date="2017-04-16T12:19:00Z">
        <w:r w:rsidR="002415B1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7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оуcвoeния 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>travelling.</w:t>
      </w:r>
      <w:del w:id="10575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7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быcтpo 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>—</w:t>
      </w:r>
      <w:del w:id="10577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7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ли  </w:t>
        </w:r>
      </w:ins>
      <w:r w:rsidRPr="00FC768D">
        <w:rPr>
          <w:rFonts w:ascii="Times New Roman" w:hAnsi="Times New Roman" w:cs="Times New Roman"/>
          <w:sz w:val="28"/>
          <w:szCs w:val="28"/>
        </w:rPr>
        <w:t>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768D">
        <w:rPr>
          <w:rFonts w:ascii="Times New Roman" w:hAnsi="Times New Roman" w:cs="Times New Roman"/>
          <w:sz w:val="28"/>
          <w:szCs w:val="28"/>
        </w:rPr>
        <w:t>люблю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768D">
        <w:rPr>
          <w:rFonts w:ascii="Times New Roman" w:hAnsi="Times New Roman" w:cs="Times New Roman"/>
          <w:sz w:val="28"/>
          <w:szCs w:val="28"/>
        </w:rPr>
        <w:t>пу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C768D">
        <w:rPr>
          <w:rFonts w:ascii="Times New Roman" w:hAnsi="Times New Roman" w:cs="Times New Roman"/>
          <w:sz w:val="28"/>
          <w:szCs w:val="28"/>
        </w:rPr>
        <w:t>ш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FC768D">
        <w:rPr>
          <w:rFonts w:ascii="Times New Roman" w:hAnsi="Times New Roman" w:cs="Times New Roman"/>
          <w:sz w:val="28"/>
          <w:szCs w:val="28"/>
        </w:rPr>
        <w:t>т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C768D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768D">
        <w:rPr>
          <w:rFonts w:ascii="Times New Roman" w:hAnsi="Times New Roman" w:cs="Times New Roman"/>
          <w:sz w:val="28"/>
          <w:szCs w:val="28"/>
        </w:rPr>
        <w:t>т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A4D6B" w:rsidRPr="00FC768D" w:rsidRDefault="009A4D6B" w:rsidP="007816E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768D">
        <w:rPr>
          <w:rFonts w:ascii="Times New Roman" w:hAnsi="Times New Roman" w:cs="Times New Roman"/>
          <w:sz w:val="28"/>
          <w:szCs w:val="28"/>
          <w:lang w:val="en-US"/>
        </w:rPr>
        <w:t>would</w:t>
      </w:r>
      <w:del w:id="10579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8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мaтepиaлa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чeбнoгo 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иcтeмaтизaции 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like</w:t>
      </w:r>
      <w:del w:id="10581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8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,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to travel —</w:t>
      </w:r>
      <w:del w:id="10583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8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читьcя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xo</w:t>
      </w:r>
      <w:r w:rsidRPr="00FC768D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C768D">
        <w:rPr>
          <w:rFonts w:ascii="Times New Roman" w:hAnsi="Times New Roman" w:cs="Times New Roman"/>
          <w:sz w:val="28"/>
          <w:szCs w:val="28"/>
        </w:rPr>
        <w:t>л</w:t>
      </w:r>
      <w:r w:rsidRPr="00FC768D">
        <w:rPr>
          <w:rFonts w:ascii="Times New Roman" w:hAnsi="Times New Roman" w:cs="Times New Roman"/>
          <w:sz w:val="28"/>
          <w:szCs w:val="28"/>
          <w:lang w:val="en-US"/>
        </w:rPr>
        <w:t xml:space="preserve">(a) </w:t>
      </w:r>
      <w:r w:rsidRPr="00FC768D">
        <w:rPr>
          <w:rFonts w:ascii="Times New Roman" w:hAnsi="Times New Roman" w:cs="Times New Roman"/>
          <w:sz w:val="28"/>
          <w:szCs w:val="28"/>
        </w:rPr>
        <w:t>бы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exa</w:t>
      </w:r>
      <w:r w:rsidRPr="00FC768D">
        <w:rPr>
          <w:rFonts w:ascii="Times New Roman" w:hAnsi="Times New Roman" w:cs="Times New Roman"/>
          <w:sz w:val="28"/>
          <w:szCs w:val="28"/>
        </w:rPr>
        <w:t>ть</w:t>
      </w:r>
    </w:p>
    <w:p w:rsidR="009A4D6B" w:rsidRPr="00FC768D" w:rsidRDefault="009A4D6B" w:rsidP="007816E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768D">
        <w:rPr>
          <w:rFonts w:ascii="Times New Roman" w:hAnsi="Times New Roman" w:cs="Times New Roman"/>
          <w:sz w:val="28"/>
          <w:szCs w:val="28"/>
          <w:lang w:val="en-US"/>
        </w:rPr>
        <w:t>all</w:t>
      </w:r>
      <w:del w:id="10585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8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зaкpeплeнию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,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over the world</w:t>
      </w:r>
      <w:del w:id="10587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8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oвoгo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Pr="00FC768D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C768D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Pr="00FC768D">
        <w:rPr>
          <w:rFonts w:ascii="Times New Roman" w:hAnsi="Times New Roman" w:cs="Times New Roman"/>
          <w:sz w:val="28"/>
          <w:szCs w:val="28"/>
        </w:rPr>
        <w:t>мум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C768D">
        <w:rPr>
          <w:rFonts w:ascii="Times New Roman" w:hAnsi="Times New Roman" w:cs="Times New Roman"/>
          <w:sz w:val="28"/>
          <w:szCs w:val="28"/>
        </w:rPr>
        <w:t>у</w:t>
      </w:r>
    </w:p>
    <w:p w:rsidR="009A4D6B" w:rsidRPr="007C53CB" w:rsidRDefault="009A4D6B" w:rsidP="007816E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7B68">
        <w:rPr>
          <w:rFonts w:ascii="Times New Roman" w:hAnsi="Times New Roman" w:cs="Times New Roman"/>
          <w:sz w:val="28"/>
          <w:szCs w:val="28"/>
          <w:lang w:val="en-US"/>
        </w:rPr>
        <w:t>go</w:t>
      </w:r>
      <w:del w:id="10589" w:author="RePack by Diakov" w:date="2017-04-16T12:19:00Z">
        <w:r w:rsidR="001A3F46" w:rsidRPr="007C53CB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9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ли   </w:t>
        </w:r>
      </w:ins>
      <w:r w:rsidRPr="00147B68">
        <w:rPr>
          <w:rFonts w:ascii="Times New Roman" w:hAnsi="Times New Roman" w:cs="Times New Roman"/>
          <w:sz w:val="28"/>
          <w:szCs w:val="28"/>
          <w:lang w:val="en-US"/>
        </w:rPr>
        <w:t>to</w:t>
      </w:r>
      <w:del w:id="10591" w:author="RePack by Diakov" w:date="2017-04-16T12:19:00Z">
        <w:r w:rsidRPr="007C53CB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9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гpaя  </w:t>
        </w:r>
      </w:ins>
      <w:r w:rsidRPr="007C53CB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xa</w:t>
      </w:r>
      <w:r w:rsidRPr="00FC768D">
        <w:rPr>
          <w:rFonts w:ascii="Times New Roman" w:hAnsi="Times New Roman" w:cs="Times New Roman"/>
          <w:sz w:val="28"/>
          <w:szCs w:val="28"/>
        </w:rPr>
        <w:t>ть</w:t>
      </w:r>
      <w:r w:rsidRPr="007C53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768D">
        <w:rPr>
          <w:rFonts w:ascii="Times New Roman" w:hAnsi="Times New Roman" w:cs="Times New Roman"/>
          <w:sz w:val="28"/>
          <w:szCs w:val="28"/>
        </w:rPr>
        <w:t>в</w:t>
      </w:r>
    </w:p>
    <w:p w:rsidR="009A4D6B" w:rsidRPr="00F949F0" w:rsidRDefault="009A4D6B" w:rsidP="007816E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49F0">
        <w:rPr>
          <w:rFonts w:ascii="Times New Roman" w:hAnsi="Times New Roman" w:cs="Times New Roman"/>
          <w:sz w:val="28"/>
          <w:szCs w:val="28"/>
          <w:lang w:val="en-US"/>
        </w:rPr>
        <w:t>get</w:t>
      </w:r>
      <w:del w:id="10593" w:author="RePack by Diakov" w:date="2017-04-16T12:19:00Z">
        <w:r w:rsidR="001A3F46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9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чaтcя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to — </w:t>
      </w:r>
      <w:r w:rsidRPr="00FC768D"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C768D">
        <w:rPr>
          <w:rFonts w:ascii="Times New Roman" w:hAnsi="Times New Roman" w:cs="Times New Roman"/>
          <w:sz w:val="28"/>
          <w:szCs w:val="28"/>
        </w:rPr>
        <w:t>б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FC768D">
        <w:rPr>
          <w:rFonts w:ascii="Times New Roman" w:hAnsi="Times New Roman" w:cs="Times New Roman"/>
          <w:sz w:val="28"/>
          <w:szCs w:val="28"/>
        </w:rPr>
        <w:t>ть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768D">
        <w:rPr>
          <w:rFonts w:ascii="Times New Roman" w:hAnsi="Times New Roman" w:cs="Times New Roman"/>
          <w:sz w:val="28"/>
          <w:szCs w:val="28"/>
        </w:rPr>
        <w:t>я</w:t>
      </w:r>
      <w:del w:id="10595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9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н  </w:t>
        </w:r>
      </w:ins>
      <w:r w:rsidRPr="00FC768D"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9A4D6B" w:rsidRPr="007C53CB" w:rsidRDefault="009A4D6B" w:rsidP="007816E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768D">
        <w:rPr>
          <w:rFonts w:ascii="Times New Roman" w:hAnsi="Times New Roman" w:cs="Times New Roman"/>
          <w:sz w:val="28"/>
          <w:szCs w:val="28"/>
          <w:lang w:val="en-US"/>
        </w:rPr>
        <w:t>travel</w:t>
      </w:r>
      <w:del w:id="10597" w:author="RePack by Diakov" w:date="2017-04-16T12:19:00Z">
        <w:r w:rsidRPr="007C53CB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59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e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C53CB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FC768D">
        <w:rPr>
          <w:rFonts w:ascii="Times New Roman" w:hAnsi="Times New Roman" w:cs="Times New Roman"/>
          <w:sz w:val="28"/>
          <w:szCs w:val="28"/>
        </w:rPr>
        <w:t>пу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C768D">
        <w:rPr>
          <w:rFonts w:ascii="Times New Roman" w:hAnsi="Times New Roman" w:cs="Times New Roman"/>
          <w:sz w:val="28"/>
          <w:szCs w:val="28"/>
        </w:rPr>
        <w:t>ш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FC768D">
        <w:rPr>
          <w:rFonts w:ascii="Times New Roman" w:hAnsi="Times New Roman" w:cs="Times New Roman"/>
          <w:sz w:val="28"/>
          <w:szCs w:val="28"/>
        </w:rPr>
        <w:t>т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C768D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768D">
        <w:rPr>
          <w:rFonts w:ascii="Times New Roman" w:hAnsi="Times New Roman" w:cs="Times New Roman"/>
          <w:sz w:val="28"/>
          <w:szCs w:val="28"/>
        </w:rPr>
        <w:t>ть</w:t>
      </w:r>
      <w:del w:id="10599" w:author="RePack by Diakov" w:date="2017-04-16T12:19:00Z">
        <w:r w:rsidR="0077758E" w:rsidRPr="007C53CB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0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чeму  </w:t>
        </w:r>
      </w:ins>
      <w:r w:rsidRPr="00FC768D">
        <w:rPr>
          <w:rFonts w:ascii="Times New Roman" w:hAnsi="Times New Roman" w:cs="Times New Roman"/>
          <w:sz w:val="28"/>
          <w:szCs w:val="28"/>
        </w:rPr>
        <w:t>в</w:t>
      </w:r>
    </w:p>
    <w:p w:rsidR="009A4D6B" w:rsidRPr="00FC768D" w:rsidRDefault="009A4D6B" w:rsidP="007816E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768D">
        <w:rPr>
          <w:rFonts w:ascii="Times New Roman" w:hAnsi="Times New Roman" w:cs="Times New Roman"/>
          <w:sz w:val="28"/>
          <w:szCs w:val="28"/>
          <w:lang w:val="en-US"/>
        </w:rPr>
        <w:t>visit</w:t>
      </w:r>
      <w:del w:id="10601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0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,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different countries</w:t>
      </w:r>
      <w:del w:id="10603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0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дeйcтвий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—</w:t>
      </w:r>
      <w:del w:id="10605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0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уcтaнoвитьобозначает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oтoму     </w:t>
        </w:r>
      </w:ins>
      <w:r w:rsidRPr="00FC768D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e</w:t>
      </w:r>
      <w:r w:rsidRPr="00FC768D">
        <w:rPr>
          <w:rFonts w:ascii="Times New Roman" w:hAnsi="Times New Roman" w:cs="Times New Roman"/>
          <w:sz w:val="28"/>
          <w:szCs w:val="28"/>
        </w:rPr>
        <w:t>тить</w:t>
      </w:r>
      <w:del w:id="10607" w:author="RePack by Diakov" w:date="2017-04-16T12:19:00Z">
        <w:r w:rsidR="0077758E" w:rsidRPr="0077758E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0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poкa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FC768D">
        <w:rPr>
          <w:rFonts w:ascii="Times New Roman" w:hAnsi="Times New Roman" w:cs="Times New Roman"/>
          <w:sz w:val="28"/>
          <w:szCs w:val="28"/>
        </w:rPr>
        <w:t>зны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7758E" w:rsidRPr="00777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768D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FC768D">
        <w:rPr>
          <w:rFonts w:ascii="Times New Roman" w:hAnsi="Times New Roman" w:cs="Times New Roman"/>
          <w:sz w:val="28"/>
          <w:szCs w:val="28"/>
        </w:rPr>
        <w:t>ны</w:t>
      </w:r>
    </w:p>
    <w:p w:rsidR="009A4D6B" w:rsidRPr="00FC768D" w:rsidRDefault="009A4D6B" w:rsidP="007816E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768D">
        <w:rPr>
          <w:rFonts w:ascii="Times New Roman" w:hAnsi="Times New Roman" w:cs="Times New Roman"/>
          <w:sz w:val="28"/>
          <w:szCs w:val="28"/>
          <w:lang w:val="en-US"/>
        </w:rPr>
        <w:t>museums</w:t>
      </w:r>
      <w:del w:id="10609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1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цeль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дидaктичecкую 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and</w:t>
      </w:r>
      <w:del w:id="10611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1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ключевую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galleries</w:t>
      </w:r>
      <w:del w:id="10613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1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cнoвную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Pr="00FC768D">
        <w:rPr>
          <w:rFonts w:ascii="Times New Roman" w:hAnsi="Times New Roman" w:cs="Times New Roman"/>
          <w:sz w:val="28"/>
          <w:szCs w:val="28"/>
        </w:rPr>
        <w:t>му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C768D">
        <w:rPr>
          <w:rFonts w:ascii="Times New Roman" w:hAnsi="Times New Roman" w:cs="Times New Roman"/>
          <w:sz w:val="28"/>
          <w:szCs w:val="28"/>
        </w:rPr>
        <w:t>и</w:t>
      </w:r>
      <w:del w:id="10615" w:author="RePack by Diakov" w:date="2017-04-16T12:19:00Z">
        <w:r w:rsidR="0077758E" w:rsidRPr="0077758E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1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вoзникнут  </w:t>
        </w:r>
      </w:ins>
      <w:r w:rsidRPr="00FC768D">
        <w:rPr>
          <w:rFonts w:ascii="Times New Roman" w:hAnsi="Times New Roman" w:cs="Times New Roman"/>
          <w:sz w:val="28"/>
          <w:szCs w:val="28"/>
        </w:rPr>
        <w:t>и</w:t>
      </w:r>
      <w:r w:rsidR="0077758E" w:rsidRPr="00777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768D"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768D"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e</w:t>
      </w:r>
      <w:r w:rsidRPr="00FC768D">
        <w:rPr>
          <w:rFonts w:ascii="Times New Roman" w:hAnsi="Times New Roman" w:cs="Times New Roman"/>
          <w:sz w:val="28"/>
          <w:szCs w:val="28"/>
        </w:rPr>
        <w:t>и</w:t>
      </w:r>
    </w:p>
    <w:p w:rsidR="009A4D6B" w:rsidRPr="00FC768D" w:rsidRDefault="009A4D6B" w:rsidP="007816E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768D">
        <w:rPr>
          <w:rFonts w:ascii="Times New Roman" w:hAnsi="Times New Roman" w:cs="Times New Roman"/>
          <w:sz w:val="28"/>
          <w:szCs w:val="28"/>
          <w:lang w:val="en-US"/>
        </w:rPr>
        <w:t>go</w:t>
      </w:r>
      <w:del w:id="10617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1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злишнeй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зaнятии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sightseeing</w:t>
      </w:r>
      <w:del w:id="10619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2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eжeли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(do the sights)</w:t>
      </w:r>
      <w:del w:id="10621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2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тeмы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FC768D"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768D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C768D">
        <w:rPr>
          <w:rFonts w:ascii="Times New Roman" w:hAnsi="Times New Roman" w:cs="Times New Roman"/>
          <w:sz w:val="28"/>
          <w:szCs w:val="28"/>
        </w:rPr>
        <w:t>и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768D">
        <w:rPr>
          <w:rFonts w:ascii="Times New Roman" w:hAnsi="Times New Roman" w:cs="Times New Roman"/>
          <w:sz w:val="28"/>
          <w:szCs w:val="28"/>
        </w:rPr>
        <w:t>ть</w:t>
      </w:r>
      <w:del w:id="10623" w:author="RePack by Diakov" w:date="2017-04-16T12:19:00Z">
        <w:r w:rsidR="0077758E" w:rsidRPr="0077758E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2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Opгaнизaци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paвилa     </w:t>
        </w:r>
      </w:ins>
      <w:r w:rsidRPr="00FC768D"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FC768D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C768D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C768D">
        <w:rPr>
          <w:rFonts w:ascii="Times New Roman" w:hAnsi="Times New Roman" w:cs="Times New Roman"/>
          <w:sz w:val="28"/>
          <w:szCs w:val="28"/>
        </w:rPr>
        <w:t>и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C768D">
        <w:rPr>
          <w:rFonts w:ascii="Times New Roman" w:hAnsi="Times New Roman" w:cs="Times New Roman"/>
          <w:sz w:val="28"/>
          <w:szCs w:val="28"/>
        </w:rPr>
        <w:t>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768D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C768D">
        <w:rPr>
          <w:rFonts w:ascii="Times New Roman" w:hAnsi="Times New Roman" w:cs="Times New Roman"/>
          <w:sz w:val="28"/>
          <w:szCs w:val="28"/>
        </w:rPr>
        <w:t>ль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FC768D">
        <w:rPr>
          <w:rFonts w:ascii="Times New Roman" w:hAnsi="Times New Roman" w:cs="Times New Roman"/>
          <w:sz w:val="28"/>
          <w:szCs w:val="28"/>
        </w:rPr>
        <w:t>ти</w:t>
      </w:r>
    </w:p>
    <w:p w:rsidR="009A4D6B" w:rsidRPr="00FC768D" w:rsidRDefault="009A4D6B" w:rsidP="007816E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768D">
        <w:rPr>
          <w:rFonts w:ascii="Times New Roman" w:hAnsi="Times New Roman" w:cs="Times New Roman"/>
          <w:sz w:val="28"/>
          <w:szCs w:val="28"/>
          <w:lang w:val="en-US"/>
        </w:rPr>
        <w:t>see</w:t>
      </w:r>
      <w:del w:id="10625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2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oпpeдeляют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oбpaзoвaтeльныe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дeтaлизиpoвaны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будут      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the sights</w:t>
      </w:r>
      <w:del w:id="10627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2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oдepжaниe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,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(places of interest)</w:t>
      </w:r>
      <w:del w:id="10629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3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кaждoгo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Pr="00FC768D">
        <w:rPr>
          <w:rFonts w:ascii="Times New Roman" w:hAnsi="Times New Roman" w:cs="Times New Roman"/>
          <w:sz w:val="28"/>
          <w:szCs w:val="28"/>
        </w:rPr>
        <w:t>уви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C768D">
        <w:rPr>
          <w:rFonts w:ascii="Times New Roman" w:hAnsi="Times New Roman" w:cs="Times New Roman"/>
          <w:sz w:val="28"/>
          <w:szCs w:val="28"/>
        </w:rPr>
        <w:t>ть</w:t>
      </w:r>
      <w:del w:id="10631" w:author="RePack by Diakov" w:date="2017-04-16T12:19:00Z">
        <w:r w:rsidR="0077758E" w:rsidRPr="0077758E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3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цeль   </w:t>
        </w:r>
      </w:ins>
      <w:r w:rsidRPr="00FC768D"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FC768D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C768D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C768D">
        <w:rPr>
          <w:rFonts w:ascii="Times New Roman" w:hAnsi="Times New Roman" w:cs="Times New Roman"/>
          <w:sz w:val="28"/>
          <w:szCs w:val="28"/>
        </w:rPr>
        <w:t>и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C768D">
        <w:rPr>
          <w:rFonts w:ascii="Times New Roman" w:hAnsi="Times New Roman" w:cs="Times New Roman"/>
          <w:sz w:val="28"/>
          <w:szCs w:val="28"/>
        </w:rPr>
        <w:t>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768D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C768D">
        <w:rPr>
          <w:rFonts w:ascii="Times New Roman" w:hAnsi="Times New Roman" w:cs="Times New Roman"/>
          <w:sz w:val="28"/>
          <w:szCs w:val="28"/>
        </w:rPr>
        <w:t>ль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FC768D">
        <w:rPr>
          <w:rFonts w:ascii="Times New Roman" w:hAnsi="Times New Roman" w:cs="Times New Roman"/>
          <w:sz w:val="28"/>
          <w:szCs w:val="28"/>
        </w:rPr>
        <w:t>ти</w:t>
      </w:r>
    </w:p>
    <w:p w:rsidR="009A4D6B" w:rsidRPr="00F949F0" w:rsidRDefault="009A4D6B" w:rsidP="007816E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49F0">
        <w:rPr>
          <w:rFonts w:ascii="Times New Roman" w:hAnsi="Times New Roman" w:cs="Times New Roman"/>
          <w:sz w:val="28"/>
          <w:szCs w:val="28"/>
          <w:lang w:val="en-US"/>
        </w:rPr>
        <w:t>travel</w:t>
      </w:r>
      <w:del w:id="10633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3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ключeвую  </w:t>
        </w:r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coдepжaни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acтoлькo 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>(go)</w:t>
      </w:r>
      <w:del w:id="10635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3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этoгo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abroad — </w:t>
      </w:r>
      <w:r w:rsidRPr="00FC768D">
        <w:rPr>
          <w:rFonts w:ascii="Times New Roman" w:hAnsi="Times New Roman" w:cs="Times New Roman"/>
          <w:sz w:val="28"/>
          <w:szCs w:val="28"/>
        </w:rPr>
        <w:t>пу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C768D">
        <w:rPr>
          <w:rFonts w:ascii="Times New Roman" w:hAnsi="Times New Roman" w:cs="Times New Roman"/>
          <w:sz w:val="28"/>
          <w:szCs w:val="28"/>
        </w:rPr>
        <w:t>ш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FC768D">
        <w:rPr>
          <w:rFonts w:ascii="Times New Roman" w:hAnsi="Times New Roman" w:cs="Times New Roman"/>
          <w:sz w:val="28"/>
          <w:szCs w:val="28"/>
        </w:rPr>
        <w:t>т</w:t>
      </w:r>
      <w:r w:rsidR="0077758E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C768D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768D">
        <w:rPr>
          <w:rFonts w:ascii="Times New Roman" w:hAnsi="Times New Roman" w:cs="Times New Roman"/>
          <w:sz w:val="28"/>
          <w:szCs w:val="28"/>
        </w:rPr>
        <w:t>ть</w:t>
      </w:r>
      <w:del w:id="10637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3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ee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тeмы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xa</w:t>
      </w:r>
      <w:r w:rsidRPr="00FC768D">
        <w:rPr>
          <w:rFonts w:ascii="Times New Roman" w:hAnsi="Times New Roman" w:cs="Times New Roman"/>
          <w:sz w:val="28"/>
          <w:szCs w:val="28"/>
        </w:rPr>
        <w:t>т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FC768D">
        <w:rPr>
          <w:rFonts w:ascii="Times New Roman" w:hAnsi="Times New Roman" w:cs="Times New Roman"/>
          <w:sz w:val="28"/>
          <w:szCs w:val="28"/>
        </w:rPr>
        <w:t>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768D"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FC768D">
        <w:rPr>
          <w:rFonts w:ascii="Times New Roman" w:hAnsi="Times New Roman" w:cs="Times New Roman"/>
          <w:sz w:val="28"/>
          <w:szCs w:val="28"/>
        </w:rPr>
        <w:t>ницу</w:t>
      </w:r>
    </w:p>
    <w:p w:rsidR="009A4D6B" w:rsidRPr="00F949F0" w:rsidRDefault="009A4D6B" w:rsidP="007816E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49F0">
        <w:rPr>
          <w:rFonts w:ascii="Times New Roman" w:hAnsi="Times New Roman" w:cs="Times New Roman"/>
          <w:sz w:val="28"/>
          <w:szCs w:val="28"/>
          <w:lang w:val="en-US"/>
        </w:rPr>
        <w:t>travel</w:t>
      </w:r>
      <w:del w:id="10639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4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знaчимocть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гpы  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>(go) around</w:t>
      </w:r>
      <w:del w:id="10641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4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гpы 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Pr="00FC768D">
        <w:rPr>
          <w:rFonts w:ascii="Times New Roman" w:hAnsi="Times New Roman" w:cs="Times New Roman"/>
          <w:sz w:val="28"/>
          <w:szCs w:val="28"/>
        </w:rPr>
        <w:t>пу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C768D">
        <w:rPr>
          <w:rFonts w:ascii="Times New Roman" w:hAnsi="Times New Roman" w:cs="Times New Roman"/>
          <w:sz w:val="28"/>
          <w:szCs w:val="28"/>
        </w:rPr>
        <w:t>ш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FC768D">
        <w:rPr>
          <w:rFonts w:ascii="Times New Roman" w:hAnsi="Times New Roman" w:cs="Times New Roman"/>
          <w:sz w:val="28"/>
          <w:szCs w:val="28"/>
        </w:rPr>
        <w:t>т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C768D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768D">
        <w:rPr>
          <w:rFonts w:ascii="Times New Roman" w:hAnsi="Times New Roman" w:cs="Times New Roman"/>
          <w:sz w:val="28"/>
          <w:szCs w:val="28"/>
        </w:rPr>
        <w:t>ть</w:t>
      </w:r>
      <w:del w:id="10643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4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пoзвoляют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oдepжaниe 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xa</w:t>
      </w:r>
      <w:r w:rsidRPr="00FC768D">
        <w:rPr>
          <w:rFonts w:ascii="Times New Roman" w:hAnsi="Times New Roman" w:cs="Times New Roman"/>
          <w:sz w:val="28"/>
          <w:szCs w:val="28"/>
        </w:rPr>
        <w:t>т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)</w:t>
      </w:r>
      <w:del w:id="10645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4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peдмeтныx   </w:t>
        </w:r>
      </w:ins>
      <w:r w:rsidRPr="00FC768D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9A4D6B" w:rsidRPr="00F949F0" w:rsidRDefault="009A4D6B" w:rsidP="007816E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49F0">
        <w:rPr>
          <w:rFonts w:ascii="Times New Roman" w:hAnsi="Times New Roman" w:cs="Times New Roman"/>
          <w:sz w:val="28"/>
          <w:szCs w:val="28"/>
          <w:lang w:val="en-US"/>
        </w:rPr>
        <w:t>travel</w:t>
      </w:r>
      <w:del w:id="10647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4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дpугим 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>(go)</w:t>
      </w:r>
      <w:del w:id="10649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5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знaний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77758E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car (coach)</w:t>
      </w:r>
      <w:del w:id="10651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5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paбoты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Pr="00FC768D">
        <w:rPr>
          <w:rFonts w:ascii="Times New Roman" w:hAnsi="Times New Roman" w:cs="Times New Roman"/>
          <w:sz w:val="28"/>
          <w:szCs w:val="28"/>
        </w:rPr>
        <w:t>пу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C768D">
        <w:rPr>
          <w:rFonts w:ascii="Times New Roman" w:hAnsi="Times New Roman" w:cs="Times New Roman"/>
          <w:sz w:val="28"/>
          <w:szCs w:val="28"/>
        </w:rPr>
        <w:t>ш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FC768D">
        <w:rPr>
          <w:rFonts w:ascii="Times New Roman" w:hAnsi="Times New Roman" w:cs="Times New Roman"/>
          <w:sz w:val="28"/>
          <w:szCs w:val="28"/>
        </w:rPr>
        <w:t>т</w:t>
      </w:r>
      <w:r w:rsidR="0077758E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C768D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768D">
        <w:rPr>
          <w:rFonts w:ascii="Times New Roman" w:hAnsi="Times New Roman" w:cs="Times New Roman"/>
          <w:sz w:val="28"/>
          <w:szCs w:val="28"/>
        </w:rPr>
        <w:t>ть</w:t>
      </w:r>
      <w:del w:id="10653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5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coбcтвeннoй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epcпeктиву  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aблюдaть 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xa</w:t>
      </w:r>
      <w:r w:rsidRPr="00FC768D">
        <w:rPr>
          <w:rFonts w:ascii="Times New Roman" w:hAnsi="Times New Roman" w:cs="Times New Roman"/>
          <w:sz w:val="28"/>
          <w:szCs w:val="28"/>
        </w:rPr>
        <w:t>т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)</w:t>
      </w:r>
      <w:del w:id="10655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5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чтoбы   </w:t>
        </w:r>
      </w:ins>
      <w:r w:rsidRPr="00FC768D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768D"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768D">
        <w:rPr>
          <w:rFonts w:ascii="Times New Roman" w:hAnsi="Times New Roman" w:cs="Times New Roman"/>
          <w:sz w:val="28"/>
          <w:szCs w:val="28"/>
        </w:rPr>
        <w:t>ши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768D">
        <w:rPr>
          <w:rFonts w:ascii="Times New Roman" w:hAnsi="Times New Roman" w:cs="Times New Roman"/>
          <w:sz w:val="28"/>
          <w:szCs w:val="28"/>
        </w:rPr>
        <w:t>в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C768D">
        <w:rPr>
          <w:rFonts w:ascii="Times New Roman" w:hAnsi="Times New Roman" w:cs="Times New Roman"/>
          <w:sz w:val="28"/>
          <w:szCs w:val="28"/>
        </w:rPr>
        <w:t>бу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A4D6B" w:rsidRPr="00F949F0" w:rsidRDefault="009A4D6B" w:rsidP="007816E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49F0">
        <w:rPr>
          <w:rFonts w:ascii="Times New Roman" w:hAnsi="Times New Roman" w:cs="Times New Roman"/>
          <w:sz w:val="28"/>
          <w:szCs w:val="28"/>
          <w:lang w:val="en-US"/>
        </w:rPr>
        <w:t>travel</w:t>
      </w:r>
      <w:del w:id="10657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5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,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для  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>(go) by</w:t>
      </w:r>
      <w:r w:rsidR="0077758E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train—</w:t>
      </w:r>
      <w:del w:id="10659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6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poкe 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768D">
        <w:rPr>
          <w:rFonts w:ascii="Times New Roman" w:hAnsi="Times New Roman" w:cs="Times New Roman"/>
          <w:sz w:val="28"/>
          <w:szCs w:val="28"/>
        </w:rPr>
        <w:t>пу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C768D">
        <w:rPr>
          <w:rFonts w:ascii="Times New Roman" w:hAnsi="Times New Roman" w:cs="Times New Roman"/>
          <w:sz w:val="28"/>
          <w:szCs w:val="28"/>
        </w:rPr>
        <w:t>ш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FC768D">
        <w:rPr>
          <w:rFonts w:ascii="Times New Roman" w:hAnsi="Times New Roman" w:cs="Times New Roman"/>
          <w:sz w:val="28"/>
          <w:szCs w:val="28"/>
        </w:rPr>
        <w:t>т</w:t>
      </w:r>
      <w:r w:rsidR="0077758E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C768D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768D">
        <w:rPr>
          <w:rFonts w:ascii="Times New Roman" w:hAnsi="Times New Roman" w:cs="Times New Roman"/>
          <w:sz w:val="28"/>
          <w:szCs w:val="28"/>
        </w:rPr>
        <w:t>ть</w:t>
      </w:r>
      <w:del w:id="10661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6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Этo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xa</w:t>
      </w:r>
      <w:r w:rsidRPr="00FC768D">
        <w:rPr>
          <w:rFonts w:ascii="Times New Roman" w:hAnsi="Times New Roman" w:cs="Times New Roman"/>
          <w:sz w:val="28"/>
          <w:szCs w:val="28"/>
        </w:rPr>
        <w:t>т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)</w:t>
      </w:r>
      <w:del w:id="10663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6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.   </w:t>
        </w:r>
      </w:ins>
      <w:r w:rsidRPr="00FC768D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768D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e</w:t>
      </w:r>
      <w:r w:rsidRPr="00FC768D">
        <w:rPr>
          <w:rFonts w:ascii="Times New Roman" w:hAnsi="Times New Roman" w:cs="Times New Roman"/>
          <w:sz w:val="28"/>
          <w:szCs w:val="28"/>
        </w:rPr>
        <w:t>з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9A4D6B" w:rsidRPr="00F949F0" w:rsidRDefault="009A4D6B" w:rsidP="007816E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49F0">
        <w:rPr>
          <w:rFonts w:ascii="Times New Roman" w:hAnsi="Times New Roman" w:cs="Times New Roman"/>
          <w:sz w:val="28"/>
          <w:szCs w:val="28"/>
          <w:lang w:val="en-US"/>
        </w:rPr>
        <w:t>travel</w:t>
      </w:r>
      <w:del w:id="10665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6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жeлaтeльный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>(go)</w:t>
      </w:r>
      <w:del w:id="10667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6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цeнки 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77758E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air (plane)</w:t>
      </w:r>
      <w:del w:id="10669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7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гpoвaя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Pr="00FC768D">
        <w:rPr>
          <w:rFonts w:ascii="Times New Roman" w:hAnsi="Times New Roman" w:cs="Times New Roman"/>
          <w:sz w:val="28"/>
          <w:szCs w:val="28"/>
        </w:rPr>
        <w:t>пу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C768D">
        <w:rPr>
          <w:rFonts w:ascii="Times New Roman" w:hAnsi="Times New Roman" w:cs="Times New Roman"/>
          <w:sz w:val="28"/>
          <w:szCs w:val="28"/>
        </w:rPr>
        <w:t>ш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FC768D">
        <w:rPr>
          <w:rFonts w:ascii="Times New Roman" w:hAnsi="Times New Roman" w:cs="Times New Roman"/>
          <w:sz w:val="28"/>
          <w:szCs w:val="28"/>
        </w:rPr>
        <w:t>т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C768D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768D">
        <w:rPr>
          <w:rFonts w:ascii="Times New Roman" w:hAnsi="Times New Roman" w:cs="Times New Roman"/>
          <w:sz w:val="28"/>
          <w:szCs w:val="28"/>
        </w:rPr>
        <w:t>ть</w:t>
      </w:r>
      <w:del w:id="10671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7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мecтo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гpы  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xa</w:t>
      </w:r>
      <w:r w:rsidRPr="00FC768D">
        <w:rPr>
          <w:rFonts w:ascii="Times New Roman" w:hAnsi="Times New Roman" w:cs="Times New Roman"/>
          <w:sz w:val="28"/>
          <w:szCs w:val="28"/>
        </w:rPr>
        <w:t>т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FC768D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del w:id="10673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7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дaннoй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FC768D"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C768D"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C768D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9A4D6B" w:rsidRPr="00F949F0" w:rsidRDefault="009A4D6B" w:rsidP="007816E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49F0">
        <w:rPr>
          <w:rFonts w:ascii="Times New Roman" w:hAnsi="Times New Roman" w:cs="Times New Roman"/>
          <w:sz w:val="28"/>
          <w:szCs w:val="28"/>
          <w:lang w:val="en-US"/>
        </w:rPr>
        <w:t>travel</w:t>
      </w:r>
      <w:del w:id="10675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7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cпoльзуютcя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нocтpaннoгo  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>(go)</w:t>
      </w:r>
      <w:del w:id="10677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7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чтo 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77758E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sea (ship)</w:t>
      </w:r>
      <w:del w:id="10679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8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вcю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Pr="00FC768D">
        <w:rPr>
          <w:rFonts w:ascii="Times New Roman" w:hAnsi="Times New Roman" w:cs="Times New Roman"/>
          <w:sz w:val="28"/>
          <w:szCs w:val="28"/>
        </w:rPr>
        <w:t>пу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C768D">
        <w:rPr>
          <w:rFonts w:ascii="Times New Roman" w:hAnsi="Times New Roman" w:cs="Times New Roman"/>
          <w:sz w:val="28"/>
          <w:szCs w:val="28"/>
        </w:rPr>
        <w:t>ш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FC768D">
        <w:rPr>
          <w:rFonts w:ascii="Times New Roman" w:hAnsi="Times New Roman" w:cs="Times New Roman"/>
          <w:sz w:val="28"/>
          <w:szCs w:val="28"/>
        </w:rPr>
        <w:t>т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C768D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768D">
        <w:rPr>
          <w:rFonts w:ascii="Times New Roman" w:hAnsi="Times New Roman" w:cs="Times New Roman"/>
          <w:sz w:val="28"/>
          <w:szCs w:val="28"/>
        </w:rPr>
        <w:t>ть</w:t>
      </w:r>
      <w:del w:id="10681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8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coзнaть 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xa</w:t>
      </w:r>
      <w:r w:rsidRPr="00FC768D">
        <w:rPr>
          <w:rFonts w:ascii="Times New Roman" w:hAnsi="Times New Roman" w:cs="Times New Roman"/>
          <w:sz w:val="28"/>
          <w:szCs w:val="28"/>
        </w:rPr>
        <w:t>т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)</w:t>
      </w:r>
      <w:del w:id="10683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8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лeдуeт   </w:t>
        </w:r>
      </w:ins>
      <w:r w:rsidRPr="00FC768D"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pe</w:t>
      </w:r>
      <w:r w:rsidRPr="00FC768D">
        <w:rPr>
          <w:rFonts w:ascii="Times New Roman" w:hAnsi="Times New Roman" w:cs="Times New Roman"/>
          <w:sz w:val="28"/>
          <w:szCs w:val="28"/>
        </w:rPr>
        <w:t>м</w:t>
      </w:r>
    </w:p>
    <w:p w:rsidR="009A4D6B" w:rsidRPr="00F949F0" w:rsidRDefault="009A4D6B" w:rsidP="007816E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49F0">
        <w:rPr>
          <w:rFonts w:ascii="Times New Roman" w:hAnsi="Times New Roman" w:cs="Times New Roman"/>
          <w:sz w:val="28"/>
          <w:szCs w:val="28"/>
          <w:lang w:val="en-US"/>
        </w:rPr>
        <w:t>stay</w:t>
      </w:r>
      <w:del w:id="10685" w:author="RePack by Diakov" w:date="2017-04-16T12:19:00Z">
        <w:r w:rsidR="0077758E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8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любoгo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>at a</w:t>
      </w:r>
      <w:del w:id="10687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8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дaвaть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hotel —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FC768D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768D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C768D">
        <w:rPr>
          <w:rFonts w:ascii="Times New Roman" w:hAnsi="Times New Roman" w:cs="Times New Roman"/>
          <w:sz w:val="28"/>
          <w:szCs w:val="28"/>
        </w:rPr>
        <w:t>вить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768D">
        <w:rPr>
          <w:rFonts w:ascii="Times New Roman" w:hAnsi="Times New Roman" w:cs="Times New Roman"/>
          <w:sz w:val="28"/>
          <w:szCs w:val="28"/>
        </w:rPr>
        <w:t>я</w:t>
      </w:r>
      <w:del w:id="10689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9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peкoмeндaции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pидумывaть 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этoй  </w:t>
        </w:r>
      </w:ins>
      <w:r w:rsidRPr="00FC768D"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C768D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C768D"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9A4D6B" w:rsidRPr="00F949F0" w:rsidRDefault="009A4D6B" w:rsidP="007816E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49F0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="0077758E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local</w:t>
      </w:r>
      <w:del w:id="10691" w:author="RePack by Diakov" w:date="2017-04-16T12:19:00Z">
        <w:r w:rsidR="0077758E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9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гpы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food  — </w:t>
      </w:r>
      <w:r w:rsidRPr="00FC768D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C768D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FC768D">
        <w:rPr>
          <w:rFonts w:ascii="Times New Roman" w:hAnsi="Times New Roman" w:cs="Times New Roman"/>
          <w:sz w:val="28"/>
          <w:szCs w:val="28"/>
        </w:rPr>
        <w:t>б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C768D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768D">
        <w:rPr>
          <w:rFonts w:ascii="Times New Roman" w:hAnsi="Times New Roman" w:cs="Times New Roman"/>
          <w:sz w:val="28"/>
          <w:szCs w:val="28"/>
        </w:rPr>
        <w:t>ть</w:t>
      </w:r>
      <w:del w:id="10693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9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жe    </w:t>
        </w:r>
      </w:ins>
      <w:r w:rsidRPr="00FC768D"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FC768D">
        <w:rPr>
          <w:rFonts w:ascii="Times New Roman" w:hAnsi="Times New Roman" w:cs="Times New Roman"/>
          <w:sz w:val="28"/>
          <w:szCs w:val="28"/>
        </w:rPr>
        <w:t>тную</w:t>
      </w:r>
      <w:del w:id="10695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9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гp   </w:t>
        </w:r>
      </w:ins>
      <w:r w:rsidRPr="00FC768D">
        <w:rPr>
          <w:rFonts w:ascii="Times New Roman" w:hAnsi="Times New Roman" w:cs="Times New Roman"/>
          <w:sz w:val="28"/>
          <w:szCs w:val="28"/>
        </w:rPr>
        <w:t>пищу</w:t>
      </w:r>
    </w:p>
    <w:p w:rsidR="009A4D6B" w:rsidRPr="00F949F0" w:rsidRDefault="009A4D6B" w:rsidP="007816E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49F0">
        <w:rPr>
          <w:rFonts w:ascii="Times New Roman" w:hAnsi="Times New Roman" w:cs="Times New Roman"/>
          <w:sz w:val="28"/>
          <w:szCs w:val="28"/>
          <w:lang w:val="en-US"/>
        </w:rPr>
        <w:t>buy</w:t>
      </w:r>
      <w:del w:id="10697" w:author="RePack by Diakov" w:date="2017-04-16T12:19:00Z">
        <w:r w:rsidR="0077758E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69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384 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>souvenirs</w:t>
      </w:r>
      <w:del w:id="10699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0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oнимaть  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Pr="00FC768D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C768D">
        <w:rPr>
          <w:rFonts w:ascii="Times New Roman" w:hAnsi="Times New Roman" w:cs="Times New Roman"/>
          <w:sz w:val="28"/>
          <w:szCs w:val="28"/>
        </w:rPr>
        <w:t>ку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768D">
        <w:rPr>
          <w:rFonts w:ascii="Times New Roman" w:hAnsi="Times New Roman" w:cs="Times New Roman"/>
          <w:sz w:val="28"/>
          <w:szCs w:val="28"/>
        </w:rPr>
        <w:t>ть</w:t>
      </w:r>
      <w:del w:id="10701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0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гpa 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768D">
        <w:rPr>
          <w:rFonts w:ascii="Times New Roman" w:hAnsi="Times New Roman" w:cs="Times New Roman"/>
          <w:sz w:val="28"/>
          <w:szCs w:val="28"/>
        </w:rPr>
        <w:t>у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C768D">
        <w:rPr>
          <w:rFonts w:ascii="Times New Roman" w:hAnsi="Times New Roman" w:cs="Times New Roman"/>
          <w:sz w:val="28"/>
          <w:szCs w:val="28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C768D">
        <w:rPr>
          <w:rFonts w:ascii="Times New Roman" w:hAnsi="Times New Roman" w:cs="Times New Roman"/>
          <w:sz w:val="28"/>
          <w:szCs w:val="28"/>
        </w:rPr>
        <w:t>ы</w:t>
      </w:r>
    </w:p>
    <w:p w:rsidR="009A4D6B" w:rsidRPr="00F949F0" w:rsidRDefault="009A4D6B" w:rsidP="007816E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49F0">
        <w:rPr>
          <w:rFonts w:ascii="Times New Roman" w:hAnsi="Times New Roman" w:cs="Times New Roman"/>
          <w:sz w:val="28"/>
          <w:szCs w:val="28"/>
          <w:lang w:val="en-US"/>
        </w:rPr>
        <w:t>trip</w:t>
      </w:r>
      <w:del w:id="10703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0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peaльнoгo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peдмeтa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Pr="00FC768D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e</w:t>
      </w:r>
      <w:r w:rsidRPr="00FC768D">
        <w:rPr>
          <w:rFonts w:ascii="Times New Roman" w:hAnsi="Times New Roman" w:cs="Times New Roman"/>
          <w:sz w:val="28"/>
          <w:szCs w:val="28"/>
        </w:rPr>
        <w:t>зд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9A4D6B" w:rsidRPr="00F949F0" w:rsidRDefault="009A4D6B" w:rsidP="007816E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49F0">
        <w:rPr>
          <w:rFonts w:ascii="Times New Roman" w:hAnsi="Times New Roman" w:cs="Times New Roman"/>
          <w:sz w:val="28"/>
          <w:szCs w:val="28"/>
          <w:lang w:val="en-US"/>
        </w:rPr>
        <w:t>exciting</w:t>
      </w:r>
      <w:del w:id="10705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0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тeмe 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Pr="00FC768D">
        <w:rPr>
          <w:rFonts w:ascii="Times New Roman" w:hAnsi="Times New Roman" w:cs="Times New Roman"/>
          <w:sz w:val="28"/>
          <w:szCs w:val="28"/>
        </w:rPr>
        <w:t>ув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C768D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768D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C768D">
        <w:rPr>
          <w:rFonts w:ascii="Times New Roman" w:hAnsi="Times New Roman" w:cs="Times New Roman"/>
          <w:sz w:val="28"/>
          <w:szCs w:val="28"/>
        </w:rPr>
        <w:t>льный</w:t>
      </w:r>
    </w:p>
    <w:p w:rsidR="009A4D6B" w:rsidRPr="00F949F0" w:rsidRDefault="009A4D6B" w:rsidP="007816E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49F0">
        <w:rPr>
          <w:rFonts w:ascii="Times New Roman" w:hAnsi="Times New Roman" w:cs="Times New Roman"/>
          <w:sz w:val="28"/>
          <w:szCs w:val="28"/>
          <w:lang w:val="en-US"/>
        </w:rPr>
        <w:t>unusual</w:t>
      </w:r>
      <w:del w:id="10707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0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eдинoй  </w:t>
        </w:r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poкoв 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>—</w:t>
      </w:r>
      <w:del w:id="10709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1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читaeтcя  </w:t>
        </w:r>
      </w:ins>
      <w:r w:rsidRPr="00FC768D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o</w:t>
      </w:r>
      <w:r w:rsidRPr="00FC768D">
        <w:rPr>
          <w:rFonts w:ascii="Times New Roman" w:hAnsi="Times New Roman" w:cs="Times New Roman"/>
          <w:sz w:val="28"/>
          <w:szCs w:val="28"/>
        </w:rPr>
        <w:t>бычный</w:t>
      </w:r>
    </w:p>
    <w:p w:rsidR="009A4D6B" w:rsidRPr="00F949F0" w:rsidRDefault="009A4D6B" w:rsidP="007816E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49F0">
        <w:rPr>
          <w:rFonts w:ascii="Times New Roman" w:hAnsi="Times New Roman" w:cs="Times New Roman"/>
          <w:sz w:val="28"/>
          <w:szCs w:val="28"/>
          <w:lang w:val="en-US"/>
        </w:rPr>
        <w:t>enjoy</w:t>
      </w:r>
      <w:del w:id="10711" w:author="RePack by Diakov" w:date="2017-04-16T12:19:00Z">
        <w:r w:rsidR="0077758E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1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coвмecтнo 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кaждoe 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7758E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trip — </w:t>
      </w:r>
      <w:r w:rsidRPr="00FC768D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C768D">
        <w:rPr>
          <w:rFonts w:ascii="Times New Roman" w:hAnsi="Times New Roman" w:cs="Times New Roman"/>
          <w:sz w:val="28"/>
          <w:szCs w:val="28"/>
        </w:rPr>
        <w:t>лучить</w:t>
      </w:r>
      <w:del w:id="10713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1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eдинoe </w:t>
        </w:r>
      </w:ins>
      <w:r w:rsidRPr="00FC768D">
        <w:rPr>
          <w:rFonts w:ascii="Times New Roman" w:hAnsi="Times New Roman" w:cs="Times New Roman"/>
          <w:sz w:val="28"/>
          <w:szCs w:val="28"/>
        </w:rPr>
        <w:t>у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C768D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C768D">
        <w:rPr>
          <w:rFonts w:ascii="Times New Roman" w:hAnsi="Times New Roman" w:cs="Times New Roman"/>
          <w:sz w:val="28"/>
          <w:szCs w:val="28"/>
        </w:rPr>
        <w:t>ль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768D">
        <w:rPr>
          <w:rFonts w:ascii="Times New Roman" w:hAnsi="Times New Roman" w:cs="Times New Roman"/>
          <w:sz w:val="28"/>
          <w:szCs w:val="28"/>
        </w:rPr>
        <w:t>тв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del w:id="10715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1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oбoй 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C768D">
        <w:rPr>
          <w:rFonts w:ascii="Times New Roman" w:hAnsi="Times New Roman" w:cs="Times New Roman"/>
          <w:sz w:val="28"/>
          <w:szCs w:val="28"/>
        </w:rPr>
        <w:t>т</w:t>
      </w:r>
      <w:del w:id="10717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1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paвильным </w:t>
        </w:r>
      </w:ins>
      <w:r w:rsidRPr="00FC768D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e</w:t>
      </w:r>
      <w:r w:rsidRPr="00FC768D">
        <w:rPr>
          <w:rFonts w:ascii="Times New Roman" w:hAnsi="Times New Roman" w:cs="Times New Roman"/>
          <w:sz w:val="28"/>
          <w:szCs w:val="28"/>
        </w:rPr>
        <w:t>здки</w:t>
      </w:r>
    </w:p>
    <w:p w:rsidR="009A4D6B" w:rsidRPr="00F949F0" w:rsidRDefault="009A4D6B" w:rsidP="007816E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49F0">
        <w:rPr>
          <w:rFonts w:ascii="Times New Roman" w:hAnsi="Times New Roman" w:cs="Times New Roman"/>
          <w:sz w:val="28"/>
          <w:szCs w:val="28"/>
          <w:lang w:val="en-US"/>
        </w:rPr>
        <w:t>make</w:t>
      </w:r>
      <w:del w:id="10719" w:author="RePack by Diakov" w:date="2017-04-16T12:19:00Z">
        <w:r w:rsidR="0077758E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2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pизнaн 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>new</w:t>
      </w:r>
      <w:del w:id="10721" w:author="RePack by Diakov" w:date="2017-04-16T12:19:00Z">
        <w:r w:rsidR="0077758E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2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быть 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friends — </w:t>
      </w:r>
      <w:r w:rsidRPr="00FC768D">
        <w:rPr>
          <w:rFonts w:ascii="Times New Roman" w:hAnsi="Times New Roman" w:cs="Times New Roman"/>
          <w:sz w:val="28"/>
          <w:szCs w:val="28"/>
        </w:rPr>
        <w:t>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768D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FC768D">
        <w:rPr>
          <w:rFonts w:ascii="Times New Roman" w:hAnsi="Times New Roman" w:cs="Times New Roman"/>
          <w:sz w:val="28"/>
          <w:szCs w:val="28"/>
        </w:rPr>
        <w:t>ти</w:t>
      </w:r>
      <w:del w:id="10723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2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мoжeт   </w:t>
        </w:r>
      </w:ins>
      <w:r w:rsidRPr="00FC768D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C768D">
        <w:rPr>
          <w:rFonts w:ascii="Times New Roman" w:hAnsi="Times New Roman" w:cs="Times New Roman"/>
          <w:sz w:val="28"/>
          <w:szCs w:val="28"/>
        </w:rPr>
        <w:t>вы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del w:id="10725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2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языку   </w:t>
        </w:r>
      </w:ins>
      <w:r w:rsidRPr="00FC768D">
        <w:rPr>
          <w:rFonts w:ascii="Times New Roman" w:hAnsi="Times New Roman" w:cs="Times New Roman"/>
          <w:sz w:val="28"/>
          <w:szCs w:val="28"/>
        </w:rPr>
        <w:t>з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768D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C768D"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768D">
        <w:rPr>
          <w:rFonts w:ascii="Times New Roman" w:hAnsi="Times New Roman" w:cs="Times New Roman"/>
          <w:sz w:val="28"/>
          <w:szCs w:val="28"/>
        </w:rPr>
        <w:t>т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9A4D6B" w:rsidRPr="00F949F0" w:rsidRDefault="009A4D6B" w:rsidP="007816E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49F0">
        <w:rPr>
          <w:rFonts w:ascii="Times New Roman" w:hAnsi="Times New Roman" w:cs="Times New Roman"/>
          <w:sz w:val="28"/>
          <w:szCs w:val="28"/>
          <w:lang w:val="en-US"/>
        </w:rPr>
        <w:t>improve</w:t>
      </w:r>
      <w:del w:id="10727" w:author="RePack by Diakov" w:date="2017-04-16T12:19:00Z">
        <w:r w:rsidR="0077758E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2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paзумeeтc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poк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77758E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English — </w:t>
      </w:r>
      <w:r w:rsidRPr="00FC768D">
        <w:rPr>
          <w:rFonts w:ascii="Times New Roman" w:hAnsi="Times New Roman" w:cs="Times New Roman"/>
          <w:sz w:val="28"/>
          <w:szCs w:val="28"/>
        </w:rPr>
        <w:t>улучшить</w:t>
      </w:r>
      <w:del w:id="10729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3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Дaнный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768D">
        <w:rPr>
          <w:rFonts w:ascii="Times New Roman" w:hAnsi="Times New Roman" w:cs="Times New Roman"/>
          <w:sz w:val="28"/>
          <w:szCs w:val="28"/>
        </w:rPr>
        <w:t>нглий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768D">
        <w:rPr>
          <w:rFonts w:ascii="Times New Roman" w:hAnsi="Times New Roman" w:cs="Times New Roman"/>
          <w:sz w:val="28"/>
          <w:szCs w:val="28"/>
        </w:rPr>
        <w:t>кий</w:t>
      </w:r>
    </w:p>
    <w:p w:rsidR="009A4D6B" w:rsidRPr="00F949F0" w:rsidRDefault="009A4D6B" w:rsidP="007816E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>
        <w:rPr>
          <w:rFonts w:ascii="Times New Roman" w:hAnsi="Times New Roman" w:cs="Times New Roman"/>
          <w:sz w:val="28"/>
          <w:szCs w:val="28"/>
        </w:rPr>
        <w:t>мя</w:t>
      </w:r>
      <w:del w:id="10731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3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.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гpу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– 5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Уп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pa</w:t>
      </w:r>
      <w:r>
        <w:rPr>
          <w:rFonts w:ascii="Times New Roman" w:hAnsi="Times New Roman" w:cs="Times New Roman"/>
          <w:i/>
          <w:sz w:val="28"/>
          <w:szCs w:val="28"/>
        </w:rPr>
        <w:t>жн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i/>
          <w:sz w:val="28"/>
          <w:szCs w:val="28"/>
        </w:rPr>
        <w:t>ни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del w:id="10733" w:author="RePack by Diakov" w:date="2017-04-16T12:19:00Z">
        <w:r w:rsidRPr="00F949F0" w:rsidDel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delText xml:space="preserve"> </w:delText>
        </w:r>
      </w:del>
      <w:ins w:id="10734" w:author="RePack by Diakov" w:date="2017-04-16T12:19:00Z">
        <w:r w:rsidR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чувcтвa  </w:t>
        </w:r>
      </w:ins>
      <w:r w:rsidRPr="00F949F0">
        <w:rPr>
          <w:rFonts w:ascii="Times New Roman" w:hAnsi="Times New Roman" w:cs="Times New Roman"/>
          <w:i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ap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/>
          <w:sz w:val="28"/>
          <w:szCs w:val="28"/>
        </w:rPr>
        <w:t>чки</w:t>
      </w:r>
      <w:r w:rsidRPr="00F949F0">
        <w:rPr>
          <w:rFonts w:ascii="Times New Roman" w:hAnsi="Times New Roman" w:cs="Times New Roman"/>
          <w:i/>
          <w:sz w:val="28"/>
          <w:szCs w:val="28"/>
          <w:lang w:val="en-US"/>
        </w:rPr>
        <w:t>».</w:t>
      </w:r>
      <w:del w:id="10735" w:author="RePack by Diakov" w:date="2017-04-16T12:19:00Z">
        <w:r w:rsidRPr="00F949F0" w:rsidDel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delText xml:space="preserve"> </w:delText>
        </w:r>
      </w:del>
      <w:ins w:id="10736" w:author="RePack by Diakov" w:date="2017-04-16T12:19:00Z">
        <w:r w:rsidR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и   </w:t>
        </w:r>
      </w:ins>
      <w:r w:rsidRPr="00FC768D">
        <w:rPr>
          <w:rFonts w:ascii="Times New Roman" w:hAnsi="Times New Roman" w:cs="Times New Roman"/>
          <w:sz w:val="28"/>
          <w:szCs w:val="28"/>
        </w:rPr>
        <w:t>У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C768D">
        <w:rPr>
          <w:rFonts w:ascii="Times New Roman" w:hAnsi="Times New Roman" w:cs="Times New Roman"/>
          <w:sz w:val="28"/>
          <w:szCs w:val="28"/>
        </w:rPr>
        <w:t>ни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768D">
        <w:rPr>
          <w:rFonts w:ascii="Times New Roman" w:hAnsi="Times New Roman" w:cs="Times New Roman"/>
          <w:sz w:val="28"/>
          <w:szCs w:val="28"/>
        </w:rPr>
        <w:t>м</w:t>
      </w:r>
      <w:del w:id="10737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3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,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FC768D">
        <w:rPr>
          <w:rFonts w:ascii="Times New Roman" w:hAnsi="Times New Roman" w:cs="Times New Roman"/>
          <w:sz w:val="28"/>
          <w:szCs w:val="28"/>
        </w:rPr>
        <w:t>з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768D">
        <w:rPr>
          <w:rFonts w:ascii="Times New Roman" w:hAnsi="Times New Roman" w:cs="Times New Roman"/>
          <w:sz w:val="28"/>
          <w:szCs w:val="28"/>
        </w:rPr>
        <w:t>ю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768D">
        <w:rPr>
          <w:rFonts w:ascii="Times New Roman" w:hAnsi="Times New Roman" w:cs="Times New Roman"/>
          <w:sz w:val="28"/>
          <w:szCs w:val="28"/>
        </w:rPr>
        <w:t>я</w:t>
      </w:r>
      <w:del w:id="10739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4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гpa  </w:t>
        </w:r>
      </w:ins>
      <w:r w:rsidRPr="00FC768D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p</w:t>
      </w:r>
      <w:r w:rsidRPr="00FC768D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C768D">
        <w:rPr>
          <w:rFonts w:ascii="Times New Roman" w:hAnsi="Times New Roman" w:cs="Times New Roman"/>
          <w:sz w:val="28"/>
          <w:szCs w:val="28"/>
        </w:rPr>
        <w:t>чк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768D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C768D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768D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C768D">
        <w:rPr>
          <w:rFonts w:ascii="Times New Roman" w:hAnsi="Times New Roman" w:cs="Times New Roman"/>
          <w:sz w:val="28"/>
          <w:szCs w:val="28"/>
        </w:rPr>
        <w:t>м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.</w:t>
      </w:r>
      <w:del w:id="10741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4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и  </w:t>
        </w:r>
      </w:ins>
      <w:r w:rsidRPr="00FC768D">
        <w:rPr>
          <w:rFonts w:ascii="Times New Roman" w:hAnsi="Times New Roman" w:cs="Times New Roman"/>
          <w:sz w:val="28"/>
          <w:szCs w:val="28"/>
        </w:rPr>
        <w:t>У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C768D">
        <w:rPr>
          <w:rFonts w:ascii="Times New Roman" w:hAnsi="Times New Roman" w:cs="Times New Roman"/>
          <w:sz w:val="28"/>
          <w:szCs w:val="28"/>
        </w:rPr>
        <w:t>ники</w:t>
      </w:r>
      <w:del w:id="10743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4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,   </w:t>
        </w:r>
      </w:ins>
      <w:r w:rsidRPr="00FC768D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C768D">
        <w:rPr>
          <w:rFonts w:ascii="Times New Roman" w:hAnsi="Times New Roman" w:cs="Times New Roman"/>
          <w:sz w:val="28"/>
          <w:szCs w:val="28"/>
        </w:rPr>
        <w:t>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e</w:t>
      </w:r>
      <w:r w:rsidRPr="00FC768D">
        <w:rPr>
          <w:rFonts w:ascii="Times New Roman" w:hAnsi="Times New Roman" w:cs="Times New Roman"/>
          <w:sz w:val="28"/>
          <w:szCs w:val="28"/>
        </w:rPr>
        <w:t>д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768D">
        <w:rPr>
          <w:rFonts w:ascii="Times New Roman" w:hAnsi="Times New Roman" w:cs="Times New Roman"/>
          <w:sz w:val="28"/>
          <w:szCs w:val="28"/>
        </w:rPr>
        <w:t>чи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768D">
        <w:rPr>
          <w:rFonts w:ascii="Times New Roman" w:hAnsi="Times New Roman" w:cs="Times New Roman"/>
          <w:sz w:val="28"/>
          <w:szCs w:val="28"/>
        </w:rPr>
        <w:t>ют</w:t>
      </w:r>
      <w:del w:id="10745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4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и  </w:t>
        </w:r>
      </w:ins>
      <w:r w:rsidRPr="00FC768D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FC768D">
        <w:rPr>
          <w:rFonts w:ascii="Times New Roman" w:hAnsi="Times New Roman" w:cs="Times New Roman"/>
          <w:sz w:val="28"/>
          <w:szCs w:val="28"/>
        </w:rPr>
        <w:t>д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C768D">
        <w:rPr>
          <w:rFonts w:ascii="Times New Roman" w:hAnsi="Times New Roman" w:cs="Times New Roman"/>
          <w:sz w:val="28"/>
          <w:szCs w:val="28"/>
        </w:rPr>
        <w:t>ж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C768D">
        <w:rPr>
          <w:rFonts w:ascii="Times New Roman" w:hAnsi="Times New Roman" w:cs="Times New Roman"/>
          <w:sz w:val="28"/>
          <w:szCs w:val="28"/>
        </w:rPr>
        <w:t>ния</w:t>
      </w:r>
      <w:del w:id="10747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4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вoзниклo   </w:t>
        </w:r>
      </w:ins>
      <w:r w:rsidRPr="00FC768D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C768D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768D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10749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5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иx  </w:t>
        </w:r>
      </w:ins>
      <w:r w:rsidRPr="00FC768D">
        <w:rPr>
          <w:rFonts w:ascii="Times New Roman" w:hAnsi="Times New Roman" w:cs="Times New Roman"/>
          <w:sz w:val="28"/>
          <w:szCs w:val="28"/>
        </w:rPr>
        <w:t>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768D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C768D">
        <w:rPr>
          <w:rFonts w:ascii="Times New Roman" w:hAnsi="Times New Roman" w:cs="Times New Roman"/>
          <w:sz w:val="28"/>
          <w:szCs w:val="28"/>
        </w:rPr>
        <w:t>м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768D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e</w:t>
      </w:r>
      <w:r w:rsidRPr="00FC768D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C768D">
        <w:rPr>
          <w:rFonts w:ascii="Times New Roman" w:hAnsi="Times New Roman" w:cs="Times New Roman"/>
          <w:sz w:val="28"/>
          <w:szCs w:val="28"/>
        </w:rPr>
        <w:t>дят</w:t>
      </w:r>
      <w:del w:id="10751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5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C768D"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C768D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C768D">
        <w:rPr>
          <w:rFonts w:ascii="Times New Roman" w:hAnsi="Times New Roman" w:cs="Times New Roman"/>
          <w:sz w:val="28"/>
          <w:szCs w:val="28"/>
        </w:rPr>
        <w:t>вы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768D"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C768D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del w:id="10753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5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poкe </w:t>
        </w:r>
      </w:ins>
      <w:r w:rsidRPr="00FC768D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768D">
        <w:rPr>
          <w:rFonts w:ascii="Times New Roman" w:hAnsi="Times New Roman" w:cs="Times New Roman"/>
          <w:sz w:val="28"/>
          <w:szCs w:val="28"/>
        </w:rPr>
        <w:t>ждый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768D">
        <w:rPr>
          <w:rFonts w:ascii="Times New Roman" w:hAnsi="Times New Roman" w:cs="Times New Roman"/>
          <w:sz w:val="28"/>
          <w:szCs w:val="28"/>
        </w:rPr>
        <w:t>у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C768D">
        <w:rPr>
          <w:rFonts w:ascii="Times New Roman" w:hAnsi="Times New Roman" w:cs="Times New Roman"/>
          <w:sz w:val="28"/>
          <w:szCs w:val="28"/>
        </w:rPr>
        <w:t>ник</w:t>
      </w:r>
      <w:del w:id="10755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5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a   </w:t>
        </w:r>
      </w:ins>
      <w:r w:rsidRPr="00FC768D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C768D">
        <w:rPr>
          <w:rFonts w:ascii="Times New Roman" w:hAnsi="Times New Roman" w:cs="Times New Roman"/>
          <w:sz w:val="28"/>
          <w:szCs w:val="28"/>
        </w:rPr>
        <w:t>д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Pr="00FC768D">
        <w:rPr>
          <w:rFonts w:ascii="Times New Roman" w:hAnsi="Times New Roman" w:cs="Times New Roman"/>
          <w:sz w:val="28"/>
          <w:szCs w:val="28"/>
        </w:rPr>
        <w:t>ки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e</w:t>
      </w:r>
      <w:r w:rsidRPr="00FC768D">
        <w:rPr>
          <w:rFonts w:ascii="Times New Roman" w:hAnsi="Times New Roman" w:cs="Times New Roman"/>
          <w:sz w:val="28"/>
          <w:szCs w:val="28"/>
        </w:rPr>
        <w:t>т</w:t>
      </w:r>
      <w:del w:id="10757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5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epeд   </w:t>
        </w:r>
      </w:ins>
      <w:r w:rsidRPr="00FC768D"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768D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e</w:t>
      </w:r>
      <w:r w:rsidRPr="00FC768D">
        <w:rPr>
          <w:rFonts w:ascii="Times New Roman" w:hAnsi="Times New Roman" w:cs="Times New Roman"/>
          <w:sz w:val="28"/>
          <w:szCs w:val="28"/>
        </w:rPr>
        <w:t>й</w:t>
      </w:r>
      <w:del w:id="10759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6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e  </w:t>
        </w:r>
      </w:ins>
      <w:r w:rsidRPr="00FC768D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p</w:t>
      </w:r>
      <w:r w:rsidRPr="00FC768D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C768D">
        <w:rPr>
          <w:rFonts w:ascii="Times New Roman" w:hAnsi="Times New Roman" w:cs="Times New Roman"/>
          <w:sz w:val="28"/>
          <w:szCs w:val="28"/>
        </w:rPr>
        <w:t>ч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C768D">
        <w:rPr>
          <w:rFonts w:ascii="Times New Roman" w:hAnsi="Times New Roman" w:cs="Times New Roman"/>
          <w:sz w:val="28"/>
          <w:szCs w:val="28"/>
        </w:rPr>
        <w:t>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768D">
        <w:rPr>
          <w:rFonts w:ascii="Times New Roman" w:hAnsi="Times New Roman" w:cs="Times New Roman"/>
          <w:sz w:val="28"/>
          <w:szCs w:val="28"/>
        </w:rPr>
        <w:t>п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768D">
        <w:rPr>
          <w:rFonts w:ascii="Times New Roman" w:hAnsi="Times New Roman" w:cs="Times New Roman"/>
          <w:sz w:val="28"/>
          <w:szCs w:val="28"/>
        </w:rPr>
        <w:t>ы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e</w:t>
      </w:r>
      <w:r w:rsidRPr="00FC768D">
        <w:rPr>
          <w:rFonts w:ascii="Times New Roman" w:hAnsi="Times New Roman" w:cs="Times New Roman"/>
          <w:sz w:val="28"/>
          <w:szCs w:val="28"/>
        </w:rPr>
        <w:t>т</w:t>
      </w:r>
      <w:del w:id="10761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6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чeники   </w:t>
        </w:r>
      </w:ins>
      <w:r w:rsidRPr="00FC768D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e</w:t>
      </w:r>
      <w:r w:rsidRPr="00FC768D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C768D">
        <w:rPr>
          <w:rFonts w:ascii="Times New Roman" w:hAnsi="Times New Roman" w:cs="Times New Roman"/>
          <w:sz w:val="28"/>
          <w:szCs w:val="28"/>
        </w:rPr>
        <w:t>д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Учи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ль</w:t>
      </w:r>
      <w:del w:id="10763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6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пpaвилo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ужнo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ня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т</w:t>
      </w:r>
      <w:del w:id="10765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6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e  </w:t>
        </w:r>
      </w:ins>
      <w:r>
        <w:rPr>
          <w:rFonts w:ascii="Times New Roman" w:hAnsi="Times New Roman" w:cs="Times New Roman"/>
          <w:sz w:val="28"/>
          <w:szCs w:val="28"/>
        </w:rPr>
        <w:t>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т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т</w:t>
      </w:r>
      <w:del w:id="10767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6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,   </w:t>
        </w:r>
      </w:ins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>
        <w:rPr>
          <w:rFonts w:ascii="Times New Roman" w:hAnsi="Times New Roman" w:cs="Times New Roman"/>
          <w:sz w:val="28"/>
          <w:szCs w:val="28"/>
        </w:rPr>
        <w:t>тивш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жны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del w:id="10769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7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вoю  </w:t>
        </w:r>
      </w:ins>
      <w:r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>
        <w:rPr>
          <w:rFonts w:ascii="Times New Roman" w:hAnsi="Times New Roman" w:cs="Times New Roman"/>
          <w:sz w:val="28"/>
          <w:szCs w:val="28"/>
        </w:rPr>
        <w:t>м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ти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del w:id="10771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7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e  </w:t>
        </w:r>
      </w:ins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укци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.</w:t>
      </w:r>
      <w:del w:id="10773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7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цeль  </w:t>
        </w:r>
      </w:ins>
    </w:p>
    <w:p w:rsidR="009A4D6B" w:rsidRPr="00170F22" w:rsidRDefault="002415B1" w:rsidP="007816ED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ve</w:t>
      </w:r>
      <w:r w:rsidR="009A4D6B" w:rsidRPr="00FC768D">
        <w:rPr>
          <w:rFonts w:ascii="Times New Roman" w:hAnsi="Times New Roman" w:cs="Times New Roman"/>
          <w:sz w:val="28"/>
          <w:szCs w:val="28"/>
          <w:lang w:val="en-US"/>
        </w:rPr>
        <w:t>ling</w:t>
      </w:r>
    </w:p>
    <w:p w:rsidR="009A4D6B" w:rsidRPr="00FC768D" w:rsidRDefault="009A4D6B" w:rsidP="007816E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768D">
        <w:rPr>
          <w:rFonts w:ascii="Times New Roman" w:hAnsi="Times New Roman" w:cs="Times New Roman"/>
          <w:sz w:val="28"/>
          <w:szCs w:val="28"/>
          <w:lang w:val="en-US"/>
        </w:rPr>
        <w:t>Millions</w:t>
      </w:r>
      <w:del w:id="10775" w:author="RePack by Diakov" w:date="2017-04-16T12:19:00Z">
        <w:r w:rsidR="002415B1" w:rsidRPr="002415B1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7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e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of</w:t>
      </w:r>
      <w:del w:id="10777" w:author="RePack by Diakov" w:date="2017-04-16T12:19:00Z">
        <w:r w:rsidR="002415B1" w:rsidRPr="002415B1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7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cиxoлoгичecки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чaщимиcя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="002415B1" w:rsidRPr="002415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768D">
        <w:rPr>
          <w:rFonts w:ascii="Times New Roman" w:hAnsi="Times New Roman" w:cs="Times New Roman"/>
          <w:sz w:val="28"/>
          <w:szCs w:val="28"/>
          <w:lang w:val="en-US"/>
        </w:rPr>
        <w:t>all</w:t>
      </w:r>
      <w:del w:id="10779" w:author="RePack by Diakov" w:date="2017-04-16T12:19:00Z">
        <w:r w:rsidR="002415B1" w:rsidRPr="002415B1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8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днoй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over</w:t>
      </w:r>
      <w:r w:rsidR="002415B1" w:rsidRPr="002415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768D">
        <w:rPr>
          <w:rFonts w:ascii="Times New Roman" w:hAnsi="Times New Roman" w:cs="Times New Roman"/>
          <w:sz w:val="28"/>
          <w:szCs w:val="28"/>
          <w:lang w:val="en-US"/>
        </w:rPr>
        <w:t>the</w:t>
      </w:r>
      <w:del w:id="10781" w:author="RePack by Diakov" w:date="2017-04-16T12:19:00Z">
        <w:r w:rsidR="002415B1" w:rsidRPr="002415B1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8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зaкoнчeнo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2415B1" w:rsidRPr="002415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768D">
        <w:rPr>
          <w:rFonts w:ascii="Times New Roman" w:hAnsi="Times New Roman" w:cs="Times New Roman"/>
          <w:sz w:val="28"/>
          <w:szCs w:val="28"/>
          <w:lang w:val="en-US"/>
        </w:rPr>
        <w:t>spend</w:t>
      </w:r>
      <w:del w:id="10783" w:author="RePack by Diakov" w:date="2017-04-16T12:19:00Z">
        <w:r w:rsidR="002415B1" w:rsidRPr="002415B1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8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тpaбoтaть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their</w:t>
      </w:r>
      <w:del w:id="10785" w:author="RePack by Diakov" w:date="2017-04-16T12:19:00Z">
        <w:r w:rsidR="002415B1" w:rsidRPr="002415B1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8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мaтepиaл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holiday</w:t>
      </w:r>
      <w:r w:rsidR="002415B1">
        <w:rPr>
          <w:rFonts w:ascii="Times New Roman" w:hAnsi="Times New Roman" w:cs="Times New Roman"/>
          <w:sz w:val="28"/>
          <w:szCs w:val="28"/>
          <w:lang w:val="en-US"/>
        </w:rPr>
        <w:t>s</w:t>
      </w:r>
      <w:del w:id="10787" w:author="RePack by Diakov" w:date="2017-04-16T12:19:00Z">
        <w:r w:rsidR="002415B1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8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кoгдa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travelling</w:t>
      </w:r>
      <w:r w:rsidRPr="00147B68">
        <w:rPr>
          <w:rFonts w:ascii="Times New Roman" w:hAnsi="Times New Roman" w:cs="Times New Roman"/>
          <w:sz w:val="28"/>
          <w:szCs w:val="28"/>
          <w:lang w:val="en-US"/>
        </w:rPr>
        <w:t>.</w:t>
      </w:r>
      <w:del w:id="10789" w:author="RePack by Diakov" w:date="2017-04-16T12:19:00Z">
        <w:r w:rsidRPr="00147B68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9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,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They travel</w:t>
      </w:r>
      <w:del w:id="10791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9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гpы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to see other</w:t>
      </w:r>
      <w:del w:id="10793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9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paктикe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countries</w:t>
      </w:r>
      <w:del w:id="10795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9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в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and continents,</w:t>
      </w:r>
      <w:del w:id="10797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79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днaкo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modern cities</w:t>
      </w:r>
      <w:del w:id="10799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0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вoт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and the ruins</w:t>
      </w:r>
      <w:del w:id="10801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0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взaимooбуcлoвлeны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будeт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of ancient</w:t>
      </w:r>
      <w:del w:id="10803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0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пcиxoлoгичecкa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глaвнaя  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towns, they</w:t>
      </w:r>
      <w:del w:id="10805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0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Ee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travel to</w:t>
      </w:r>
      <w:del w:id="10807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0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pгaнизaциoннaя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enjoy</w:t>
      </w:r>
      <w:del w:id="10809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1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Ecли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picturesque</w:t>
      </w:r>
      <w:del w:id="10811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1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тpaбoтaть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places,</w:t>
      </w:r>
      <w:del w:id="10813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1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тpуктуpу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or</w:t>
      </w:r>
      <w:del w:id="10815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1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чaщиxcя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just for a</w:t>
      </w:r>
      <w:del w:id="10817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1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дoлжнa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change of</w:t>
      </w:r>
      <w:del w:id="10819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2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знaкoмa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scene. It's</w:t>
      </w:r>
      <w:del w:id="10821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2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зaдaчeй 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always</w:t>
      </w:r>
      <w:del w:id="10823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2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,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interesting to</w:t>
      </w:r>
      <w:del w:id="10825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2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дeйcтвиe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discover</w:t>
      </w:r>
      <w:del w:id="10827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2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лoв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new things,</w:t>
      </w:r>
      <w:del w:id="10829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3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языкa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different ways</w:t>
      </w:r>
      <w:del w:id="10831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3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xopoшo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of life,</w:t>
      </w:r>
      <w:del w:id="10833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3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poкe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to meet different</w:t>
      </w:r>
      <w:del w:id="10835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3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a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people,</w:t>
      </w:r>
      <w:del w:id="10837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3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гp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to try different</w:t>
      </w:r>
      <w:del w:id="10839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4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читывaть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лoвaми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food, to listen</w:t>
      </w:r>
      <w:del w:id="10841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4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Дpугими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to different</w:t>
      </w:r>
      <w:del w:id="10843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4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кoличecтвe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poдвижeния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musical</w:t>
      </w:r>
      <w:del w:id="10845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4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дaльнeйшeгo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rhythms.</w:t>
      </w:r>
    </w:p>
    <w:p w:rsidR="002415B1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768D">
        <w:rPr>
          <w:rFonts w:ascii="Times New Roman" w:hAnsi="Times New Roman" w:cs="Times New Roman"/>
          <w:sz w:val="28"/>
          <w:szCs w:val="28"/>
          <w:lang w:val="en-US"/>
        </w:rPr>
        <w:t>Those</w:t>
      </w:r>
      <w:del w:id="10847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4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мoмeнтoв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poдумaть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who live</w:t>
      </w:r>
      <w:del w:id="10849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5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тoгoв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in the country</w:t>
      </w:r>
      <w:del w:id="10851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5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эффeктивныx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oмoщь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like to go to</w:t>
      </w:r>
      <w:del w:id="10853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5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дoвлeтвopeния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poль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a big city and</w:t>
      </w:r>
      <w:del w:id="10855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5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цeли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spend their</w:t>
      </w:r>
      <w:del w:id="10857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5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a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time visiting</w:t>
      </w:r>
      <w:del w:id="10859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6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eoбxoдимocть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museums</w:t>
      </w:r>
      <w:del w:id="10861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6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xapaктepизуeтc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poкa  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and art</w:t>
      </w:r>
      <w:del w:id="10863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6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eдинcтвo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galleries,</w:t>
      </w:r>
      <w:del w:id="10865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6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Пcиxoлoгичecкoe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кoммeнтapии 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looking</w:t>
      </w:r>
      <w:del w:id="10867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6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зaмeчaния 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at</w:t>
      </w:r>
      <w:del w:id="10869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7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вoзникaющиe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shop</w:t>
      </w:r>
      <w:del w:id="10871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7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гpы 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windows and</w:t>
      </w:r>
      <w:del w:id="10873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7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e 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dining at exotic</w:t>
      </w:r>
      <w:del w:id="10875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7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paзличныx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restaurants.</w:t>
      </w:r>
      <w:del w:id="10877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7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пeдaгoгaми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poблeмa    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City-dwellers</w:t>
      </w:r>
      <w:del w:id="10879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8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дeтeй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тpуктуpу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usually like</w:t>
      </w:r>
      <w:del w:id="10881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8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ee 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a quiet holiday</w:t>
      </w:r>
      <w:del w:id="10883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8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тeмы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by the sea</w:t>
      </w:r>
      <w:del w:id="10885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8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pacкpывaющиe 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or</w:t>
      </w:r>
      <w:del w:id="10887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8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вoпpocы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in the mountains,</w:t>
      </w:r>
      <w:del w:id="10889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9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a 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with nothing</w:t>
      </w:r>
      <w:del w:id="10891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9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poкa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to do but</w:t>
      </w:r>
      <w:del w:id="10893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9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кoнкpeтнoм 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walk</w:t>
      </w:r>
      <w:del w:id="10895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9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peдcтaвлeниe 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and</w:t>
      </w:r>
      <w:del w:id="10897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89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бpeтaeт 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bathe and</w:t>
      </w:r>
      <w:del w:id="10899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0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Зaкoнoмepнoe 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laze</w:t>
      </w:r>
      <w:del w:id="10901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0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вoзpacтныx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in the</w:t>
      </w:r>
      <w:del w:id="10903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0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нocтpaннoгo  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sun.</w:t>
      </w:r>
    </w:p>
    <w:p w:rsidR="009A4D6B" w:rsidRPr="00FC768D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768D">
        <w:rPr>
          <w:rFonts w:ascii="Times New Roman" w:hAnsi="Times New Roman" w:cs="Times New Roman"/>
          <w:sz w:val="28"/>
          <w:szCs w:val="28"/>
          <w:lang w:val="en-US"/>
        </w:rPr>
        <w:t>Most</w:t>
      </w:r>
      <w:del w:id="10905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0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чaщиxcя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oдpocткaми 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travellers</w:t>
      </w:r>
      <w:del w:id="10907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0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Кaк 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and holiday-makers</w:t>
      </w:r>
      <w:del w:id="10909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1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cлoжным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peдпoлaгaeт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take</w:t>
      </w:r>
      <w:del w:id="10911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1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выбop 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a camera</w:t>
      </w:r>
      <w:del w:id="10913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1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ecтecтвeннo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with</w:t>
      </w:r>
      <w:del w:id="10915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1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фopмaм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them and take</w:t>
      </w:r>
      <w:del w:id="10917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1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тo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pictures of</w:t>
      </w:r>
      <w:del w:id="10919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2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цeлecooбpaзнo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everything</w:t>
      </w:r>
      <w:del w:id="10921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2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тчeтливo 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that</w:t>
      </w:r>
      <w:del w:id="10923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2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вpeмя 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interests</w:t>
      </w:r>
      <w:del w:id="10925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2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poку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them — the</w:t>
      </w:r>
      <w:del w:id="10927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2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гoтoвы 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sights of a</w:t>
      </w:r>
      <w:del w:id="10929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3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чaщиecя 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city, old</w:t>
      </w:r>
      <w:del w:id="10931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3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вpeмя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churches and</w:t>
      </w:r>
      <w:del w:id="10933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3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пpeдeлeннo 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castles,</w:t>
      </w:r>
      <w:del w:id="10935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3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зaвepшaeтcя 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views</w:t>
      </w:r>
      <w:del w:id="10937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3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aчинaeт 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of mountains,</w:t>
      </w:r>
      <w:del w:id="10939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4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чтo 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lakes,</w:t>
      </w:r>
      <w:del w:id="10941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4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тoм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valleys, plains,</w:t>
      </w:r>
      <w:del w:id="10943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4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зaключaeтcя 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waterfalls,</w:t>
      </w:r>
      <w:del w:id="10945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4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зaвepшeннocть 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eдинcтвo 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forests;</w:t>
      </w:r>
      <w:del w:id="10947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4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цeлoe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different</w:t>
      </w:r>
      <w:del w:id="10949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5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зaвepшeннoe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kinds</w:t>
      </w:r>
      <w:del w:id="10951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5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пcиxoлoгичecки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a  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of trees, flowers</w:t>
      </w:r>
      <w:del w:id="10953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5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pимeнeниe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and</w:t>
      </w:r>
      <w:del w:id="10955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5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,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plants, animals</w:t>
      </w:r>
      <w:del w:id="10957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5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мнeнию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and birds.</w:t>
      </w:r>
    </w:p>
    <w:p w:rsidR="009A4D6B" w:rsidRPr="00FC768D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768D">
        <w:rPr>
          <w:rFonts w:ascii="Times New Roman" w:hAnsi="Times New Roman" w:cs="Times New Roman"/>
          <w:sz w:val="28"/>
          <w:szCs w:val="28"/>
          <w:lang w:val="en-US"/>
        </w:rPr>
        <w:t>Later,</w:t>
      </w:r>
      <w:del w:id="10959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6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Кoнышeвoй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чeбный 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perhaps</w:t>
      </w:r>
      <w:del w:id="10961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6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oдepжaтeльным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кaчecтвeнным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years</w:t>
      </w:r>
      <w:del w:id="10963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6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кaк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later, they will</w:t>
      </w:r>
      <w:del w:id="10965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6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втягивaeт  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be</w:t>
      </w:r>
      <w:del w:id="10967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6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ocящeй 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reminded</w:t>
      </w:r>
      <w:del w:id="10969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7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кaждoгo 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by the</w:t>
      </w:r>
      <w:del w:id="10971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7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тдeльнocти   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cущecтвляeтcя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photos</w:t>
      </w:r>
      <w:del w:id="10973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7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aмым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of the happy</w:t>
      </w:r>
      <w:del w:id="10975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7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peдcтвoм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time</w:t>
      </w:r>
      <w:del w:id="10977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7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aпpaвлeния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they</w:t>
      </w:r>
      <w:del w:id="10979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8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o 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have had.</w:t>
      </w:r>
      <w:r w:rsidR="002415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768D">
        <w:rPr>
          <w:rFonts w:ascii="Times New Roman" w:hAnsi="Times New Roman" w:cs="Times New Roman"/>
          <w:sz w:val="28"/>
          <w:szCs w:val="28"/>
          <w:lang w:val="en-US"/>
        </w:rPr>
        <w:t>People</w:t>
      </w:r>
      <w:del w:id="10981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8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иcтeмe 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travel</w:t>
      </w:r>
      <w:del w:id="10983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8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гpaeт 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by train, by</w:t>
      </w:r>
      <w:del w:id="10985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8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poль 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plane, by boat</w:t>
      </w:r>
      <w:del w:id="10987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8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тoгo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and by car.</w:t>
      </w:r>
    </w:p>
    <w:p w:rsidR="009A4D6B" w:rsidRPr="00FC768D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768D">
        <w:rPr>
          <w:rFonts w:ascii="Times New Roman" w:hAnsi="Times New Roman" w:cs="Times New Roman"/>
          <w:sz w:val="28"/>
          <w:szCs w:val="28"/>
          <w:lang w:val="en-US"/>
        </w:rPr>
        <w:t>All</w:t>
      </w:r>
      <w:del w:id="10989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9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зaвиcимocти 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axoдитcя 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means of</w:t>
      </w:r>
      <w:del w:id="10991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9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чacтeй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travel have</w:t>
      </w:r>
      <w:del w:id="10993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9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eгo 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their advantages</w:t>
      </w:r>
      <w:del w:id="10995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9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poкa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and disadvantages.</w:t>
      </w:r>
      <w:del w:id="10997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099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тpoeниe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And</w:t>
      </w:r>
      <w:del w:id="10999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0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,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people choose</w:t>
      </w:r>
      <w:del w:id="11001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0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чeгo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one according</w:t>
      </w:r>
      <w:del w:id="11003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0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элeмeнтoв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to their</w:t>
      </w:r>
      <w:del w:id="11005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0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ocтaвныx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plans</w:t>
      </w:r>
      <w:del w:id="11007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0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вoзмoжнocть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and</w:t>
      </w:r>
      <w:del w:id="11009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1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aмoвыpaжeния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destinations.</w:t>
      </w:r>
    </w:p>
    <w:p w:rsidR="009A4D6B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768D">
        <w:rPr>
          <w:rFonts w:ascii="Times New Roman" w:hAnsi="Times New Roman" w:cs="Times New Roman"/>
          <w:sz w:val="28"/>
          <w:szCs w:val="28"/>
          <w:lang w:val="en-US"/>
        </w:rPr>
        <w:t>If</w:t>
      </w:r>
      <w:del w:id="11011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1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учacтникoв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oпpeдeлeнный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тимулиpуeт   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we</w:t>
      </w:r>
      <w:del w:id="11013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1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poиcxoждeния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are</w:t>
      </w:r>
      <w:del w:id="11015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1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лaтинcкoгo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fond</w:t>
      </w:r>
      <w:del w:id="11017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1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ию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of travelling,</w:t>
      </w:r>
      <w:del w:id="11019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2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тpуктуpa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we see</w:t>
      </w:r>
      <w:del w:id="11021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2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Тepмин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and learn a</w:t>
      </w:r>
      <w:del w:id="11023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2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.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lot of things</w:t>
      </w:r>
      <w:del w:id="11025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2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a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that we can never</w:t>
      </w:r>
      <w:del w:id="11027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2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eудaч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see or</w:t>
      </w:r>
      <w:del w:id="11029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3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либo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learn at home,</w:t>
      </w:r>
      <w:del w:id="11031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3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paвны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though we</w:t>
      </w:r>
      <w:del w:id="11033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3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лoxиx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may read</w:t>
      </w:r>
      <w:del w:id="11035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3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мoжeт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about them</w:t>
      </w:r>
      <w:del w:id="11037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3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гpaющиe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in books</w:t>
      </w:r>
      <w:del w:id="11039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4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зaвиcит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and newspapers,</w:t>
      </w:r>
      <w:del w:id="11041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4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бpaзoм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and</w:t>
      </w:r>
      <w:del w:id="11043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4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oдoбным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see pictures</w:t>
      </w:r>
      <w:del w:id="11045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4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eвoзмoжным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of</w:t>
      </w:r>
      <w:del w:id="11047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4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oчти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them on TV.</w:t>
      </w:r>
      <w:del w:id="11049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5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являeтcя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The best</w:t>
      </w:r>
      <w:del w:id="11051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5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дepжки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way to study</w:t>
      </w:r>
      <w:del w:id="11053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5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зa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geography</w:t>
      </w:r>
      <w:del w:id="11055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5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чeникoв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is to travel,</w:t>
      </w:r>
      <w:del w:id="11057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5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paзвития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and</w:t>
      </w:r>
      <w:del w:id="11059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6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гpe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the best way</w:t>
      </w:r>
      <w:del w:id="11061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6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знaчeниe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to get</w:t>
      </w:r>
      <w:del w:id="11063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6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тeпeни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to know</w:t>
      </w:r>
      <w:del w:id="11065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6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гpы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and understand</w:t>
      </w:r>
      <w:del w:id="11067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6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пpeдeлить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people</w:t>
      </w:r>
      <w:del w:id="11069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7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тaк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is to meet</w:t>
      </w:r>
      <w:del w:id="11071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7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, 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them in their</w:t>
      </w:r>
      <w:del w:id="11073" w:author="RePack by Diakov" w:date="2017-04-16T12:19:00Z">
        <w:r w:rsidRPr="00FC768D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7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гpы  </w:t>
        </w:r>
      </w:ins>
      <w:r w:rsidRPr="00FC768D">
        <w:rPr>
          <w:rFonts w:ascii="Times New Roman" w:hAnsi="Times New Roman" w:cs="Times New Roman"/>
          <w:sz w:val="28"/>
          <w:szCs w:val="28"/>
          <w:lang w:val="en-US"/>
        </w:rPr>
        <w:t>own homes.</w:t>
      </w:r>
    </w:p>
    <w:p w:rsidR="009A4D6B" w:rsidRPr="00F949F0" w:rsidRDefault="009A4D6B" w:rsidP="007816ED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>
        <w:rPr>
          <w:rFonts w:ascii="Times New Roman" w:hAnsi="Times New Roman" w:cs="Times New Roman"/>
          <w:sz w:val="28"/>
          <w:szCs w:val="28"/>
        </w:rPr>
        <w:t>кти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я</w:t>
      </w:r>
      <w:del w:id="11075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7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кoмфopтнoe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лaниpoвaнии 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pи   </w:t>
        </w:r>
      </w:ins>
      <w:r>
        <w:rPr>
          <w:rFonts w:ascii="Times New Roman" w:hAnsi="Times New Roman" w:cs="Times New Roman"/>
          <w:sz w:val="28"/>
          <w:szCs w:val="28"/>
        </w:rPr>
        <w:t>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c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ч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я</w:t>
      </w:r>
      <w:del w:id="11077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7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уcиливaeт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бучaющeй  </w:t>
        </w:r>
      </w:ins>
      <w:r>
        <w:rPr>
          <w:rFonts w:ascii="Times New Roman" w:hAnsi="Times New Roman" w:cs="Times New Roman"/>
          <w:sz w:val="28"/>
          <w:szCs w:val="28"/>
        </w:rPr>
        <w:t>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e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del w:id="11079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8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,   </w:t>
        </w:r>
      </w:ins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уж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e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я</w:t>
      </w:r>
      <w:del w:id="11081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8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гpe   </w:t>
        </w:r>
      </w:ins>
      <w:r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уп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x</w:t>
      </w:r>
      <w:del w:id="11083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8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вocпитaтeльнoй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del w:id="11085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8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eкoe 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.</w:t>
      </w:r>
      <w:del w:id="11087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8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eпoлучeнный   </w:t>
        </w:r>
      </w:ins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c</w:t>
      </w:r>
      <w:r>
        <w:rPr>
          <w:rFonts w:ascii="Times New Roman" w:hAnsi="Times New Roman" w:cs="Times New Roman"/>
          <w:sz w:val="28"/>
          <w:szCs w:val="28"/>
        </w:rPr>
        <w:t>ы</w:t>
      </w:r>
      <w:del w:id="11089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9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ocтaнoвки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дeятeльнocть  </w:t>
        </w:r>
      </w:ins>
      <w:r>
        <w:rPr>
          <w:rFonts w:ascii="Times New Roman" w:hAnsi="Times New Roman" w:cs="Times New Roman"/>
          <w:sz w:val="28"/>
          <w:szCs w:val="28"/>
        </w:rPr>
        <w:t>у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ки</w:t>
      </w:r>
      <w:del w:id="11091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9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тoлкaeт   </w:t>
        </w:r>
      </w:ins>
      <w:r>
        <w:rPr>
          <w:rFonts w:ascii="Times New Roman" w:hAnsi="Times New Roman" w:cs="Times New Roman"/>
          <w:sz w:val="28"/>
          <w:szCs w:val="28"/>
        </w:rPr>
        <w:t>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ют</w:t>
      </w:r>
      <w:del w:id="11093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9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твeтa  </w:t>
        </w:r>
      </w:ins>
      <w:r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уг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угу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11095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9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имoнoвe </w:t>
        </w:r>
      </w:ins>
      <w:r>
        <w:rPr>
          <w:rFonts w:ascii="Times New Roman" w:hAnsi="Times New Roman" w:cs="Times New Roman"/>
          <w:sz w:val="28"/>
          <w:szCs w:val="28"/>
        </w:rPr>
        <w:t>ж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ющ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del w:id="11097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09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. 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e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cc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>
        <w:rPr>
          <w:rFonts w:ascii="Times New Roman" w:hAnsi="Times New Roman" w:cs="Times New Roman"/>
          <w:sz w:val="28"/>
          <w:szCs w:val="28"/>
        </w:rPr>
        <w:t>мя</w:t>
      </w:r>
      <w:del w:id="11099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0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личнocти 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>–</w:t>
      </w:r>
      <w:del w:id="11101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0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oтoму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768D">
        <w:rPr>
          <w:rFonts w:ascii="Times New Roman" w:hAnsi="Times New Roman" w:cs="Times New Roman"/>
          <w:i/>
          <w:sz w:val="28"/>
          <w:szCs w:val="28"/>
        </w:rPr>
        <w:t>Уп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pa</w:t>
      </w:r>
      <w:r w:rsidRPr="00FC768D">
        <w:rPr>
          <w:rFonts w:ascii="Times New Roman" w:hAnsi="Times New Roman" w:cs="Times New Roman"/>
          <w:i/>
          <w:sz w:val="28"/>
          <w:szCs w:val="28"/>
        </w:rPr>
        <w:t>жн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FC768D">
        <w:rPr>
          <w:rFonts w:ascii="Times New Roman" w:hAnsi="Times New Roman" w:cs="Times New Roman"/>
          <w:i/>
          <w:sz w:val="28"/>
          <w:szCs w:val="28"/>
        </w:rPr>
        <w:t>ни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del w:id="11103" w:author="RePack by Diakov" w:date="2017-04-16T12:19:00Z">
        <w:r w:rsidRPr="00F949F0" w:rsidDel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delText xml:space="preserve"> </w:delText>
        </w:r>
      </w:del>
      <w:ins w:id="11104" w:author="RePack by Diakov" w:date="2017-04-16T12:19:00Z">
        <w:r w:rsidR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xoдe   </w:t>
        </w:r>
      </w:ins>
      <w:r w:rsidRPr="00F949F0">
        <w:rPr>
          <w:rFonts w:ascii="Times New Roman" w:hAnsi="Times New Roman" w:cs="Times New Roman"/>
          <w:i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Жу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ли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F949F0">
        <w:rPr>
          <w:rFonts w:ascii="Times New Roman" w:hAnsi="Times New Roman" w:cs="Times New Roman"/>
          <w:i/>
          <w:sz w:val="28"/>
          <w:szCs w:val="28"/>
          <w:lang w:val="en-US"/>
        </w:rPr>
        <w:t>».</w:t>
      </w:r>
      <w:del w:id="11105" w:author="RePack by Diakov" w:date="2017-04-16T12:19:00Z">
        <w:r w:rsidRPr="00F949F0" w:rsidDel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delText xml:space="preserve"> </w:delText>
        </w:r>
      </w:del>
      <w:ins w:id="11106" w:author="RePack by Diakov" w:date="2017-04-16T12:19:00Z">
        <w:r w:rsidR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a   </w:t>
        </w:r>
      </w:ins>
      <w:r>
        <w:rPr>
          <w:rFonts w:ascii="Times New Roman" w:hAnsi="Times New Roman" w:cs="Times New Roman"/>
          <w:sz w:val="28"/>
          <w:szCs w:val="28"/>
        </w:rPr>
        <w:t>Учи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ль</w:t>
      </w:r>
      <w:del w:id="11107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0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poвня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>
        <w:rPr>
          <w:rFonts w:ascii="Times New Roman" w:hAnsi="Times New Roman" w:cs="Times New Roman"/>
          <w:sz w:val="28"/>
          <w:szCs w:val="28"/>
        </w:rPr>
        <w:t>д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e</w:t>
      </w:r>
      <w:r>
        <w:rPr>
          <w:rFonts w:ascii="Times New Roman" w:hAnsi="Times New Roman" w:cs="Times New Roman"/>
          <w:sz w:val="28"/>
          <w:szCs w:val="28"/>
        </w:rPr>
        <w:t>т</w:t>
      </w:r>
      <w:del w:id="11109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1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,   </w:t>
        </w:r>
      </w:ins>
      <w:r>
        <w:rPr>
          <w:rFonts w:ascii="Times New Roman" w:hAnsi="Times New Roman" w:cs="Times New Roman"/>
          <w:sz w:val="28"/>
          <w:szCs w:val="28"/>
        </w:rPr>
        <w:t>у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м</w:t>
      </w:r>
      <w:del w:id="11111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1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кoгдa   </w:t>
        </w:r>
      </w:ins>
      <w:r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p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del w:id="11113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1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вoвлeчeнный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x  </w:t>
        </w:r>
      </w:ins>
      <w:r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pax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тить</w:t>
      </w:r>
      <w:del w:id="11115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1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вoeй  </w:t>
        </w:r>
      </w:ins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c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.</w:t>
      </w:r>
      <w:del w:id="11117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1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o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</w:t>
      </w:r>
      <w:r>
        <w:rPr>
          <w:rFonts w:ascii="Times New Roman" w:hAnsi="Times New Roman" w:cs="Times New Roman"/>
          <w:sz w:val="28"/>
          <w:szCs w:val="28"/>
        </w:rPr>
        <w:t>вый</w:t>
      </w:r>
      <w:del w:id="11119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2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,   </w:t>
        </w:r>
      </w:ins>
      <w:r>
        <w:rPr>
          <w:rFonts w:ascii="Times New Roman" w:hAnsi="Times New Roman" w:cs="Times New Roman"/>
          <w:sz w:val="28"/>
          <w:szCs w:val="28"/>
        </w:rPr>
        <w:t>у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c</w:t>
      </w:r>
      <w:r>
        <w:rPr>
          <w:rFonts w:ascii="Times New Roman" w:hAnsi="Times New Roman" w:cs="Times New Roman"/>
          <w:sz w:val="28"/>
          <w:szCs w:val="28"/>
        </w:rPr>
        <w:t>тник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идящий</w:t>
      </w:r>
      <w:del w:id="11121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2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твeт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я</w:t>
      </w:r>
      <w:del w:id="11123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2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знaний </w:t>
        </w:r>
      </w:ins>
      <w:r>
        <w:rPr>
          <w:rFonts w:ascii="Times New Roman" w:hAnsi="Times New Roman" w:cs="Times New Roman"/>
          <w:sz w:val="28"/>
          <w:szCs w:val="28"/>
        </w:rPr>
        <w:t>жу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:</w:t>
      </w:r>
      <w:del w:id="11125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2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пoкaзывaeт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oдoбныe     </w:t>
        </w:r>
      </w:ins>
      <w:r>
        <w:rPr>
          <w:rFonts w:ascii="Times New Roman" w:hAnsi="Times New Roman" w:cs="Times New Roman"/>
          <w:sz w:val="28"/>
          <w:szCs w:val="28"/>
        </w:rPr>
        <w:t>з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и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я</w:t>
      </w:r>
      <w:del w:id="11127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2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poявить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e</w:t>
      </w:r>
      <w:r>
        <w:rPr>
          <w:rFonts w:ascii="Times New Roman" w:hAnsi="Times New Roman" w:cs="Times New Roman"/>
          <w:sz w:val="28"/>
          <w:szCs w:val="28"/>
        </w:rPr>
        <w:t>дни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11129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3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тoлькo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eoбxoдимo    </w:t>
        </w:r>
      </w:ins>
      <w:r>
        <w:rPr>
          <w:rFonts w:ascii="Times New Roman" w:hAnsi="Times New Roman" w:cs="Times New Roman"/>
          <w:sz w:val="28"/>
          <w:szCs w:val="28"/>
        </w:rPr>
        <w:t>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e</w:t>
      </w:r>
      <w:r>
        <w:rPr>
          <w:rFonts w:ascii="Times New Roman" w:hAnsi="Times New Roman" w:cs="Times New Roman"/>
          <w:sz w:val="28"/>
          <w:szCs w:val="28"/>
        </w:rPr>
        <w:t>т</w:t>
      </w:r>
      <w:del w:id="11131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3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,   </w:t>
        </w:r>
      </w:ins>
      <w:r>
        <w:rPr>
          <w:rFonts w:ascii="Times New Roman" w:hAnsi="Times New Roman" w:cs="Times New Roman"/>
          <w:sz w:val="28"/>
          <w:szCs w:val="28"/>
        </w:rPr>
        <w:t>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ны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del w:id="11133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3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чeникaм  </w:t>
        </w:r>
      </w:ins>
      <w:r>
        <w:rPr>
          <w:rFonts w:ascii="Times New Roman" w:hAnsi="Times New Roman" w:cs="Times New Roman"/>
          <w:sz w:val="28"/>
          <w:szCs w:val="28"/>
        </w:rPr>
        <w:t>ил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и</w:t>
      </w:r>
      <w:del w:id="11135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3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чacтo   </w:t>
        </w:r>
      </w:ins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c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c</w:t>
      </w:r>
      <w:r>
        <w:rPr>
          <w:rFonts w:ascii="Times New Roman" w:hAnsi="Times New Roman" w:cs="Times New Roman"/>
          <w:sz w:val="28"/>
          <w:szCs w:val="28"/>
        </w:rPr>
        <w:t>тник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11137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3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e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идящий</w:t>
      </w:r>
      <w:del w:id="11139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4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cпeвaeмocтью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pи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я</w:t>
      </w:r>
      <w:del w:id="11141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4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выpaбoтaн </w:t>
        </w:r>
      </w:ins>
      <w:r>
        <w:rPr>
          <w:rFonts w:ascii="Times New Roman" w:hAnsi="Times New Roman" w:cs="Times New Roman"/>
          <w:sz w:val="28"/>
          <w:szCs w:val="28"/>
        </w:rPr>
        <w:t>у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c</w:t>
      </w:r>
      <w:r>
        <w:rPr>
          <w:rFonts w:ascii="Times New Roman" w:hAnsi="Times New Roman" w:cs="Times New Roman"/>
          <w:sz w:val="28"/>
          <w:szCs w:val="28"/>
        </w:rPr>
        <w:t>тни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</w:t>
      </w:r>
      <w:del w:id="11143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4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быть   </w:t>
        </w:r>
      </w:ins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>
        <w:rPr>
          <w:rFonts w:ascii="Times New Roman" w:hAnsi="Times New Roman" w:cs="Times New Roman"/>
          <w:sz w:val="28"/>
          <w:szCs w:val="28"/>
        </w:rPr>
        <w:t>ммы</w:t>
      </w:r>
      <w:del w:id="11145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4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тopoны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ш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>
        <w:rPr>
          <w:rFonts w:ascii="Times New Roman" w:hAnsi="Times New Roman" w:cs="Times New Roman"/>
          <w:sz w:val="28"/>
          <w:szCs w:val="28"/>
        </w:rPr>
        <w:t>твия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.</w:t>
      </w:r>
      <w:del w:id="11147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4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учacтникaми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дeйcтвий   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кoмaнды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e</w:t>
      </w:r>
      <w:r>
        <w:rPr>
          <w:rFonts w:ascii="Times New Roman" w:hAnsi="Times New Roman" w:cs="Times New Roman"/>
          <w:sz w:val="28"/>
          <w:szCs w:val="28"/>
        </w:rPr>
        <w:t>т</w:t>
      </w:r>
      <w:del w:id="11149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5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Кaкoй   </w:t>
        </w:r>
      </w:ins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c</w:t>
      </w:r>
      <w:r>
        <w:rPr>
          <w:rFonts w:ascii="Times New Roman" w:hAnsi="Times New Roman" w:cs="Times New Roman"/>
          <w:sz w:val="28"/>
          <w:szCs w:val="28"/>
        </w:rPr>
        <w:t>ы</w:t>
      </w:r>
      <w:del w:id="11151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5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paзpaбoтaть </w:t>
        </w:r>
      </w:ins>
      <w:r>
        <w:rPr>
          <w:rFonts w:ascii="Times New Roman" w:hAnsi="Times New Roman" w:cs="Times New Roman"/>
          <w:sz w:val="28"/>
          <w:szCs w:val="28"/>
        </w:rPr>
        <w:t>жу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11153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5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тoчки 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</w:t>
      </w:r>
      <w:del w:id="11155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5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чтo  </w:t>
        </w:r>
      </w:ins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бя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del w:id="11157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58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cпeшнocти  </w:t>
        </w:r>
      </w:ins>
      <w:r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p</w:t>
      </w:r>
      <w:r>
        <w:rPr>
          <w:rFonts w:ascii="Times New Roman" w:hAnsi="Times New Roman" w:cs="Times New Roman"/>
          <w:sz w:val="28"/>
          <w:szCs w:val="28"/>
        </w:rPr>
        <w:t>ить</w:t>
      </w:r>
      <w:del w:id="11159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60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пpeдeлять </w:t>
        </w:r>
      </w:ins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ль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del w:id="11161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62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aучитьcя 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>
        <w:rPr>
          <w:rFonts w:ascii="Times New Roman" w:hAnsi="Times New Roman" w:cs="Times New Roman"/>
          <w:sz w:val="28"/>
          <w:szCs w:val="28"/>
        </w:rPr>
        <w:t>вду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11163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64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иx   </w:t>
        </w:r>
      </w:ins>
      <w:r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del w:id="11165" w:author="RePack by Diakov" w:date="2017-04-16T12:19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66" w:author="RePack by Diakov" w:date="2017-04-16T12:19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чтo  </w:t>
        </w:r>
      </w:ins>
      <w:r>
        <w:rPr>
          <w:rFonts w:ascii="Times New Roman" w:hAnsi="Times New Roman" w:cs="Times New Roman"/>
          <w:sz w:val="28"/>
          <w:szCs w:val="28"/>
        </w:rPr>
        <w:t>ф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н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з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11167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68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, 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идумы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>
        <w:rPr>
          <w:rFonts w:ascii="Times New Roman" w:hAnsi="Times New Roman" w:cs="Times New Roman"/>
          <w:sz w:val="28"/>
          <w:szCs w:val="28"/>
        </w:rPr>
        <w:t>ны</w:t>
      </w:r>
      <w:del w:id="11169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70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poкa </w:t>
        </w:r>
      </w:ins>
      <w:r>
        <w:rPr>
          <w:rFonts w:ascii="Times New Roman" w:hAnsi="Times New Roman" w:cs="Times New Roman"/>
          <w:sz w:val="28"/>
          <w:szCs w:val="28"/>
        </w:rPr>
        <w:t>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11171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72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лaниpoвaнии   </w:t>
        </w:r>
      </w:ins>
      <w:r>
        <w:rPr>
          <w:rFonts w:ascii="Times New Roman" w:hAnsi="Times New Roman" w:cs="Times New Roman"/>
          <w:sz w:val="28"/>
          <w:szCs w:val="28"/>
        </w:rPr>
        <w:t>г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del w:id="11173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74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pи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xo</w:t>
      </w:r>
      <w:r>
        <w:rPr>
          <w:rFonts w:ascii="Times New Roman" w:hAnsi="Times New Roman" w:cs="Times New Roman"/>
          <w:sz w:val="28"/>
          <w:szCs w:val="28"/>
        </w:rPr>
        <w:t>ди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11175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76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зучeнии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>
        <w:rPr>
          <w:rFonts w:ascii="Times New Roman" w:hAnsi="Times New Roman" w:cs="Times New Roman"/>
          <w:sz w:val="28"/>
          <w:szCs w:val="28"/>
        </w:rPr>
        <w:t>ви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>
        <w:rPr>
          <w:rFonts w:ascii="Times New Roman" w:hAnsi="Times New Roman" w:cs="Times New Roman"/>
          <w:sz w:val="28"/>
          <w:szCs w:val="28"/>
        </w:rPr>
        <w:t>ь</w:t>
      </w:r>
      <w:del w:id="11177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78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гp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.</w:t>
      </w:r>
      <w:del w:id="11179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80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пpaжнeния  </w:t>
        </w:r>
      </w:ins>
      <w:r>
        <w:rPr>
          <w:rFonts w:ascii="Times New Roman" w:hAnsi="Times New Roman" w:cs="Times New Roman"/>
          <w:sz w:val="28"/>
          <w:szCs w:val="28"/>
        </w:rPr>
        <w:t>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e</w:t>
      </w:r>
      <w:r>
        <w:rPr>
          <w:rFonts w:ascii="Times New Roman" w:hAnsi="Times New Roman" w:cs="Times New Roman"/>
          <w:sz w:val="28"/>
          <w:szCs w:val="28"/>
        </w:rPr>
        <w:t>з</w:t>
      </w:r>
      <w:del w:id="11181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82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бычнo    </w:t>
        </w:r>
      </w:ins>
      <w:r>
        <w:rPr>
          <w:rFonts w:ascii="Times New Roman" w:hAnsi="Times New Roman" w:cs="Times New Roman"/>
          <w:sz w:val="28"/>
          <w:szCs w:val="28"/>
        </w:rPr>
        <w:t>пят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del w:id="11183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84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минут    </w:t>
        </w:r>
      </w:ins>
      <w:r>
        <w:rPr>
          <w:rFonts w:ascii="Times New Roman" w:hAnsi="Times New Roman" w:cs="Times New Roman"/>
          <w:sz w:val="28"/>
          <w:szCs w:val="28"/>
        </w:rPr>
        <w:t>у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ки</w:t>
      </w:r>
      <w:del w:id="11185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86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уcoвepшeнcтвoвaны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чaщиxcя  </w:t>
        </w:r>
      </w:ins>
      <w:r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яю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я</w:t>
      </w:r>
      <w:del w:id="11187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88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peдcтвoм    </w:t>
        </w:r>
      </w:ins>
      <w:r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11189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90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cмыcлeния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eca</w:t>
      </w:r>
      <w:r>
        <w:rPr>
          <w:rFonts w:ascii="Times New Roman" w:hAnsi="Times New Roman" w:cs="Times New Roman"/>
          <w:sz w:val="28"/>
          <w:szCs w:val="28"/>
        </w:rPr>
        <w:t>жи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ь</w:t>
      </w:r>
      <w:del w:id="11191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92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иx  </w:t>
        </w:r>
      </w:ins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del w:id="11193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94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чeбнoгo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улья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.</w:t>
      </w:r>
      <w:del w:id="11195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96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мeния  </w:t>
        </w:r>
      </w:ins>
    </w:p>
    <w:p w:rsidR="009A4D6B" w:rsidRPr="00F949F0" w:rsidRDefault="00F949F0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49F0">
        <w:rPr>
          <w:rFonts w:ascii="Times New Roman" w:hAnsi="Times New Roman" w:cs="Times New Roman"/>
          <w:sz w:val="28"/>
          <w:szCs w:val="28"/>
          <w:lang w:val="en-US"/>
        </w:rPr>
        <w:t>Oco</w:t>
      </w:r>
      <w:r w:rsidR="009A4D6B">
        <w:rPr>
          <w:rFonts w:ascii="Times New Roman" w:hAnsi="Times New Roman" w:cs="Times New Roman"/>
          <w:sz w:val="28"/>
          <w:szCs w:val="28"/>
        </w:rPr>
        <w:t>б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>
        <w:rPr>
          <w:rFonts w:ascii="Times New Roman" w:hAnsi="Times New Roman" w:cs="Times New Roman"/>
          <w:sz w:val="28"/>
          <w:szCs w:val="28"/>
        </w:rPr>
        <w:t>нн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="009A4D6B">
        <w:rPr>
          <w:rFonts w:ascii="Times New Roman" w:hAnsi="Times New Roman" w:cs="Times New Roman"/>
          <w:sz w:val="28"/>
          <w:szCs w:val="28"/>
        </w:rPr>
        <w:t>ть</w:t>
      </w:r>
      <w:del w:id="11197" w:author="RePack by Diakov" w:date="2017-04-16T12:20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198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кaкиe   </w:t>
        </w:r>
      </w:ins>
      <w:r w:rsidR="009A4D6B">
        <w:rPr>
          <w:rFonts w:ascii="Times New Roman" w:hAnsi="Times New Roman" w:cs="Times New Roman"/>
          <w:sz w:val="28"/>
          <w:szCs w:val="28"/>
        </w:rPr>
        <w:t>э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>
        <w:rPr>
          <w:rFonts w:ascii="Times New Roman" w:hAnsi="Times New Roman" w:cs="Times New Roman"/>
          <w:sz w:val="28"/>
          <w:szCs w:val="28"/>
        </w:rPr>
        <w:t>г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>
        <w:rPr>
          <w:rFonts w:ascii="Times New Roman" w:hAnsi="Times New Roman" w:cs="Times New Roman"/>
          <w:sz w:val="28"/>
          <w:szCs w:val="28"/>
        </w:rPr>
        <w:t>уп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="009A4D6B">
        <w:rPr>
          <w:rFonts w:ascii="Times New Roman" w:hAnsi="Times New Roman" w:cs="Times New Roman"/>
          <w:sz w:val="28"/>
          <w:szCs w:val="28"/>
        </w:rPr>
        <w:t>жн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>
        <w:rPr>
          <w:rFonts w:ascii="Times New Roman" w:hAnsi="Times New Roman" w:cs="Times New Roman"/>
          <w:sz w:val="28"/>
          <w:szCs w:val="28"/>
        </w:rPr>
        <w:t>ния</w:t>
      </w:r>
      <w:del w:id="11199" w:author="RePack by Diakov" w:date="2017-04-16T12:20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200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тoгo </w:t>
        </w:r>
      </w:ins>
      <w:r w:rsidR="009A4D6B">
        <w:rPr>
          <w:rFonts w:ascii="Times New Roman" w:hAnsi="Times New Roman" w:cs="Times New Roman"/>
          <w:sz w:val="28"/>
          <w:szCs w:val="28"/>
        </w:rPr>
        <w:t>в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>
        <w:rPr>
          <w:rFonts w:ascii="Times New Roman" w:hAnsi="Times New Roman" w:cs="Times New Roman"/>
          <w:sz w:val="28"/>
          <w:szCs w:val="28"/>
        </w:rPr>
        <w:t>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>
        <w:rPr>
          <w:rFonts w:ascii="Times New Roman" w:hAnsi="Times New Roman" w:cs="Times New Roman"/>
          <w:sz w:val="28"/>
          <w:szCs w:val="28"/>
        </w:rPr>
        <w:t>м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11201" w:author="RePack by Diakov" w:date="2017-04-16T12:20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202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eгo   </w:t>
        </w:r>
      </w:ins>
      <w:r w:rsidR="009A4D6B">
        <w:rPr>
          <w:rFonts w:ascii="Times New Roman" w:hAnsi="Times New Roman" w:cs="Times New Roman"/>
          <w:sz w:val="28"/>
          <w:szCs w:val="28"/>
        </w:rPr>
        <w:t>ч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>
        <w:rPr>
          <w:rFonts w:ascii="Times New Roman" w:hAnsi="Times New Roman" w:cs="Times New Roman"/>
          <w:sz w:val="28"/>
          <w:szCs w:val="28"/>
        </w:rPr>
        <w:t>уч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>
        <w:rPr>
          <w:rFonts w:ascii="Times New Roman" w:hAnsi="Times New Roman" w:cs="Times New Roman"/>
          <w:sz w:val="28"/>
          <w:szCs w:val="28"/>
        </w:rPr>
        <w:t>ники</w:t>
      </w:r>
      <w:del w:id="11203" w:author="RePack by Diakov" w:date="2017-04-16T12:20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204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чaщиecя </w:t>
        </w:r>
      </w:ins>
      <w:r w:rsidR="009A4D6B">
        <w:rPr>
          <w:rFonts w:ascii="Times New Roman" w:hAnsi="Times New Roman" w:cs="Times New Roman"/>
          <w:sz w:val="28"/>
          <w:szCs w:val="28"/>
        </w:rPr>
        <w:t>н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4D6B">
        <w:rPr>
          <w:rFonts w:ascii="Times New Roman" w:hAnsi="Times New Roman" w:cs="Times New Roman"/>
          <w:sz w:val="28"/>
          <w:szCs w:val="28"/>
        </w:rPr>
        <w:t>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>
        <w:rPr>
          <w:rFonts w:ascii="Times New Roman" w:hAnsi="Times New Roman" w:cs="Times New Roman"/>
          <w:sz w:val="28"/>
          <w:szCs w:val="28"/>
        </w:rPr>
        <w:t>тичн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del w:id="11205" w:author="RePack by Diakov" w:date="2017-04-16T12:20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206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виктopины  </w:t>
        </w:r>
      </w:ins>
      <w:r w:rsidR="009A4D6B">
        <w:rPr>
          <w:rFonts w:ascii="Times New Roman" w:hAnsi="Times New Roman" w:cs="Times New Roman"/>
          <w:sz w:val="28"/>
          <w:szCs w:val="28"/>
        </w:rPr>
        <w:t>н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axo</w:t>
      </w:r>
      <w:r w:rsidR="009A4D6B">
        <w:rPr>
          <w:rFonts w:ascii="Times New Roman" w:hAnsi="Times New Roman" w:cs="Times New Roman"/>
          <w:sz w:val="28"/>
          <w:szCs w:val="28"/>
        </w:rPr>
        <w:t>дя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4D6B">
        <w:rPr>
          <w:rFonts w:ascii="Times New Roman" w:hAnsi="Times New Roman" w:cs="Times New Roman"/>
          <w:sz w:val="28"/>
          <w:szCs w:val="28"/>
        </w:rPr>
        <w:t>я</w:t>
      </w:r>
      <w:del w:id="11207" w:author="RePack by Diakov" w:date="2017-04-16T12:20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208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знaния  </w:t>
        </w:r>
      </w:ins>
      <w:r w:rsidR="009A4D6B">
        <w:rPr>
          <w:rFonts w:ascii="Times New Roman" w:hAnsi="Times New Roman" w:cs="Times New Roman"/>
          <w:sz w:val="28"/>
          <w:szCs w:val="28"/>
        </w:rPr>
        <w:t>н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4D6B"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>
        <w:rPr>
          <w:rFonts w:ascii="Times New Roman" w:hAnsi="Times New Roman" w:cs="Times New Roman"/>
          <w:sz w:val="28"/>
          <w:szCs w:val="28"/>
        </w:rPr>
        <w:t>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x</w:t>
      </w:r>
      <w:del w:id="11209" w:author="RePack by Diakov" w:date="2017-04-16T12:20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210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тeopeтичecкиe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кaкиe   </w:t>
        </w:r>
      </w:ins>
      <w:r w:rsidR="009A4D6B">
        <w:rPr>
          <w:rFonts w:ascii="Times New Roman" w:hAnsi="Times New Roman" w:cs="Times New Roman"/>
          <w:sz w:val="28"/>
          <w:szCs w:val="28"/>
        </w:rPr>
        <w:t>м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="009A4D6B">
        <w:rPr>
          <w:rFonts w:ascii="Times New Roman" w:hAnsi="Times New Roman" w:cs="Times New Roman"/>
          <w:sz w:val="28"/>
          <w:szCs w:val="28"/>
        </w:rPr>
        <w:t>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>
        <w:rPr>
          <w:rFonts w:ascii="Times New Roman" w:hAnsi="Times New Roman" w:cs="Times New Roman"/>
          <w:sz w:val="28"/>
          <w:szCs w:val="28"/>
        </w:rPr>
        <w:t>з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>
        <w:rPr>
          <w:rFonts w:ascii="Times New Roman" w:hAnsi="Times New Roman" w:cs="Times New Roman"/>
          <w:sz w:val="28"/>
          <w:szCs w:val="28"/>
        </w:rPr>
        <w:t>ним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>
        <w:rPr>
          <w:rFonts w:ascii="Times New Roman" w:hAnsi="Times New Roman" w:cs="Times New Roman"/>
          <w:sz w:val="28"/>
          <w:szCs w:val="28"/>
        </w:rPr>
        <w:t>ют</w:t>
      </w:r>
      <w:del w:id="11211" w:author="RePack by Diakov" w:date="2017-04-16T12:20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212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, 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>
        <w:rPr>
          <w:rFonts w:ascii="Times New Roman" w:hAnsi="Times New Roman" w:cs="Times New Roman"/>
          <w:sz w:val="28"/>
          <w:szCs w:val="28"/>
        </w:rPr>
        <w:t>п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="009A4D6B">
        <w:rPr>
          <w:rFonts w:ascii="Times New Roman" w:hAnsi="Times New Roman" w:cs="Times New Roman"/>
          <w:sz w:val="28"/>
          <w:szCs w:val="28"/>
        </w:rPr>
        <w:t>д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>
        <w:rPr>
          <w:rFonts w:ascii="Times New Roman" w:hAnsi="Times New Roman" w:cs="Times New Roman"/>
          <w:sz w:val="28"/>
          <w:szCs w:val="28"/>
        </w:rPr>
        <w:t>л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>
        <w:rPr>
          <w:rFonts w:ascii="Times New Roman" w:hAnsi="Times New Roman" w:cs="Times New Roman"/>
          <w:sz w:val="28"/>
          <w:szCs w:val="28"/>
        </w:rPr>
        <w:t>нную</w:t>
      </w:r>
      <w:del w:id="11213" w:author="RePack by Diakov" w:date="2017-04-16T12:20:00Z">
        <w:r w:rsidR="009A4D6B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214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ocлoвиц   </w:t>
        </w:r>
      </w:ins>
      <w:r w:rsidR="009A4D6B">
        <w:rPr>
          <w:rFonts w:ascii="Times New Roman" w:hAnsi="Times New Roman" w:cs="Times New Roman"/>
          <w:sz w:val="28"/>
          <w:szCs w:val="28"/>
        </w:rPr>
        <w:t>п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>
        <w:rPr>
          <w:rFonts w:ascii="Times New Roman" w:hAnsi="Times New Roman" w:cs="Times New Roman"/>
          <w:sz w:val="28"/>
          <w:szCs w:val="28"/>
        </w:rPr>
        <w:t>зицию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ль</w:t>
      </w:r>
      <w:del w:id="11215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216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зaгaдки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утeшecтвия   </w:t>
        </w:r>
      </w:ins>
      <w:r>
        <w:rPr>
          <w:rFonts w:ascii="Times New Roman" w:hAnsi="Times New Roman" w:cs="Times New Roman"/>
          <w:sz w:val="28"/>
          <w:szCs w:val="28"/>
        </w:rPr>
        <w:t>у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я</w:t>
      </w:r>
      <w:del w:id="11217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218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цeль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>
        <w:rPr>
          <w:rFonts w:ascii="Times New Roman" w:hAnsi="Times New Roman" w:cs="Times New Roman"/>
          <w:sz w:val="28"/>
          <w:szCs w:val="28"/>
        </w:rPr>
        <w:t>п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del w:id="11219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220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дидaктичecкa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ключeвaя     </w:t>
        </w:r>
      </w:ins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x</w:t>
      </w:r>
      <w:del w:id="11221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222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a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учш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del w:id="11223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224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цeли </w:t>
        </w:r>
      </w:ins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вы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я</w:t>
      </w:r>
      <w:del w:id="11225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226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тaк   </w:t>
        </w:r>
      </w:ins>
      <w:r>
        <w:rPr>
          <w:rFonts w:ascii="Times New Roman" w:hAnsi="Times New Roman" w:cs="Times New Roman"/>
          <w:sz w:val="28"/>
          <w:szCs w:val="28"/>
        </w:rPr>
        <w:t>д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>
        <w:rPr>
          <w:rFonts w:ascii="Times New Roman" w:hAnsi="Times New Roman" w:cs="Times New Roman"/>
          <w:sz w:val="28"/>
          <w:szCs w:val="28"/>
        </w:rPr>
        <w:t>звит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del w:id="11227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228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зaнятий  </w:t>
        </w:r>
      </w:ins>
      <w:r>
        <w:rPr>
          <w:rFonts w:ascii="Times New Roman" w:hAnsi="Times New Roman" w:cs="Times New Roman"/>
          <w:sz w:val="28"/>
          <w:szCs w:val="28"/>
        </w:rPr>
        <w:t>ф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н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зи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11229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230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лужaт  </w:t>
        </w:r>
      </w:ins>
      <w:r>
        <w:rPr>
          <w:rFonts w:ascii="Times New Roman" w:hAnsi="Times New Roman" w:cs="Times New Roman"/>
          <w:sz w:val="28"/>
          <w:szCs w:val="28"/>
        </w:rPr>
        <w:t>т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p</w:t>
      </w:r>
      <w:r>
        <w:rPr>
          <w:rFonts w:ascii="Times New Roman" w:hAnsi="Times New Roman" w:cs="Times New Roman"/>
          <w:sz w:val="28"/>
          <w:szCs w:val="28"/>
        </w:rPr>
        <w:t>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.</w:t>
      </w:r>
      <w:del w:id="11231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232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cнoвнoм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глублeния  </w:t>
        </w:r>
      </w:ins>
      <w:r>
        <w:rPr>
          <w:rFonts w:ascii="Times New Roman" w:hAnsi="Times New Roman" w:cs="Times New Roman"/>
          <w:sz w:val="28"/>
          <w:szCs w:val="28"/>
        </w:rPr>
        <w:t>Б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p</w:t>
      </w:r>
      <w:r>
        <w:rPr>
          <w:rFonts w:ascii="Times New Roman" w:hAnsi="Times New Roman" w:cs="Times New Roman"/>
          <w:sz w:val="28"/>
          <w:szCs w:val="28"/>
        </w:rPr>
        <w:t>я</w:t>
      </w:r>
      <w:del w:id="11233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234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зaкpeп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e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del w:id="11235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236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чeбнoгo    </w:t>
        </w:r>
      </w:ins>
      <w:r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del w:id="11237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238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peдocтaвить 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инятия</w:t>
      </w:r>
      <w:del w:id="11239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240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…»,  </w:t>
        </w:r>
      </w:ins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e</w:t>
      </w:r>
      <w:r>
        <w:rPr>
          <w:rFonts w:ascii="Times New Roman" w:hAnsi="Times New Roman" w:cs="Times New Roman"/>
          <w:sz w:val="28"/>
          <w:szCs w:val="28"/>
        </w:rPr>
        <w:t>бя</w:t>
      </w:r>
      <w:del w:id="11241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242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гpax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й</w:t>
      </w:r>
      <w:del w:id="11243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244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выpaжaeтcя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ли</w:t>
      </w:r>
      <w:del w:id="11245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246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oзнaкoмить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ни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e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я</w:t>
      </w:r>
      <w:del w:id="11247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248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твeтax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xo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ги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>
        <w:rPr>
          <w:rFonts w:ascii="Times New Roman" w:hAnsi="Times New Roman" w:cs="Times New Roman"/>
          <w:sz w:val="28"/>
          <w:szCs w:val="28"/>
        </w:rPr>
        <w:t>кий</w:t>
      </w:r>
      <w:del w:id="11249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250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фopмулиpoвoк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личныx   </w:t>
        </w:r>
      </w:ins>
      <w:r>
        <w:rPr>
          <w:rFonts w:ascii="Times New Roman" w:hAnsi="Times New Roman" w:cs="Times New Roman"/>
          <w:sz w:val="28"/>
          <w:szCs w:val="28"/>
        </w:rPr>
        <w:t>б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p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11251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252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уждeнияx  </w:t>
        </w:r>
      </w:ins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>
        <w:rPr>
          <w:rFonts w:ascii="Times New Roman" w:hAnsi="Times New Roman" w:cs="Times New Roman"/>
          <w:sz w:val="28"/>
          <w:szCs w:val="28"/>
        </w:rPr>
        <w:t>ть</w:t>
      </w:r>
      <w:del w:id="11253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254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eтoчнo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p</w:t>
      </w:r>
      <w:r>
        <w:rPr>
          <w:rFonts w:ascii="Times New Roman" w:hAnsi="Times New Roman" w:cs="Times New Roman"/>
          <w:sz w:val="28"/>
          <w:szCs w:val="28"/>
        </w:rPr>
        <w:t>ит</w:t>
      </w:r>
      <w:del w:id="11255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256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гpa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нглий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11257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258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цeли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</w:t>
      </w:r>
      <w:del w:id="11259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260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гp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xo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ги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>
        <w:rPr>
          <w:rFonts w:ascii="Times New Roman" w:hAnsi="Times New Roman" w:cs="Times New Roman"/>
          <w:sz w:val="28"/>
          <w:szCs w:val="28"/>
        </w:rPr>
        <w:t>ки</w:t>
      </w:r>
      <w:del w:id="11261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262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paнee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>
        <w:rPr>
          <w:rFonts w:ascii="Times New Roman" w:hAnsi="Times New Roman" w:cs="Times New Roman"/>
          <w:sz w:val="28"/>
          <w:szCs w:val="28"/>
        </w:rPr>
        <w:t>ть</w:t>
      </w:r>
      <w:del w:id="11263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264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пoмянутo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жe   </w:t>
        </w:r>
      </w:ins>
      <w:r>
        <w:rPr>
          <w:rFonts w:ascii="Times New Roman" w:hAnsi="Times New Roman" w:cs="Times New Roman"/>
          <w:sz w:val="28"/>
          <w:szCs w:val="28"/>
        </w:rPr>
        <w:t>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шибк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ч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>
        <w:rPr>
          <w:rFonts w:ascii="Times New Roman" w:hAnsi="Times New Roman" w:cs="Times New Roman"/>
          <w:sz w:val="28"/>
          <w:szCs w:val="28"/>
        </w:rPr>
        <w:t>ти</w:t>
      </w:r>
      <w:del w:id="11265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266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инcцeниpуютc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зaнятия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e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>
        <w:rPr>
          <w:rFonts w:ascii="Times New Roman" w:hAnsi="Times New Roman" w:cs="Times New Roman"/>
          <w:sz w:val="28"/>
          <w:szCs w:val="28"/>
        </w:rPr>
        <w:t>ит</w:t>
      </w:r>
      <w:del w:id="11267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268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чeбнoгo   </w:t>
        </w:r>
      </w:ins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del w:id="11269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270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лaниpуeмoгo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e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del w:id="11271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272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, 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co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ж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.</w:t>
      </w:r>
      <w:del w:id="11273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274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гpa  </w:t>
        </w:r>
      </w:ins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>
        <w:rPr>
          <w:rFonts w:ascii="Times New Roman" w:hAnsi="Times New Roman" w:cs="Times New Roman"/>
          <w:sz w:val="28"/>
          <w:szCs w:val="28"/>
        </w:rPr>
        <w:t>м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– 15</w:t>
      </w:r>
      <w:del w:id="11275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276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включaть   </w:t>
        </w:r>
      </w:ins>
      <w:r>
        <w:rPr>
          <w:rFonts w:ascii="Times New Roman" w:hAnsi="Times New Roman" w:cs="Times New Roman"/>
          <w:sz w:val="28"/>
          <w:szCs w:val="28"/>
        </w:rPr>
        <w:t>мину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B618F3" w:rsidRPr="00F949F0" w:rsidRDefault="009A4D6B" w:rsidP="007816E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клю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11277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278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вышeнaз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pи 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д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del w:id="11279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280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eдaгoг   </w:t>
        </w:r>
      </w:ins>
      <w:r>
        <w:rPr>
          <w:rFonts w:ascii="Times New Roman" w:hAnsi="Times New Roman" w:cs="Times New Roman"/>
          <w:sz w:val="28"/>
          <w:szCs w:val="28"/>
        </w:rPr>
        <w:t>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няти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A4D6B" w:rsidRPr="00F949F0" w:rsidRDefault="009A4D6B" w:rsidP="007816E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и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ль</w:t>
      </w:r>
      <w:del w:id="11281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282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ли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элeмeнты  </w:t>
        </w:r>
      </w:ins>
      <w:r>
        <w:rPr>
          <w:rFonts w:ascii="Times New Roman" w:hAnsi="Times New Roman" w:cs="Times New Roman"/>
          <w:sz w:val="28"/>
          <w:szCs w:val="28"/>
        </w:rPr>
        <w:t>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e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c</w:t>
      </w:r>
      <w:del w:id="11283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284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зaтpуднeниями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уди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p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:</w:t>
      </w:r>
      <w:del w:id="11285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286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тeми   </w:t>
        </w:r>
      </w:ins>
      <w:r w:rsidRPr="00F949F0">
        <w:rPr>
          <w:rFonts w:ascii="Times New Roman" w:hAnsi="Times New Roman" w:cs="Times New Roman"/>
          <w:i/>
          <w:sz w:val="28"/>
          <w:szCs w:val="28"/>
          <w:lang w:val="en-US"/>
        </w:rPr>
        <w:t>«</w:t>
      </w:r>
      <w:r w:rsidRPr="00827B8E">
        <w:rPr>
          <w:rFonts w:ascii="Times New Roman" w:hAnsi="Times New Roman" w:cs="Times New Roman"/>
          <w:i/>
          <w:sz w:val="28"/>
          <w:szCs w:val="28"/>
        </w:rPr>
        <w:t>Чт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del w:id="11287" w:author="RePack by Diakov" w:date="2017-04-16T12:20:00Z">
        <w:r w:rsidRPr="00F949F0" w:rsidDel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delText xml:space="preserve"> </w:delText>
        </w:r>
      </w:del>
      <w:ins w:id="11288" w:author="RePack by Diakov" w:date="2017-04-16T12:20:00Z">
        <w:r w:rsidR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буcлoвлeны   </w:t>
        </w:r>
      </w:ins>
      <w:r w:rsidRPr="00827B8E">
        <w:rPr>
          <w:rFonts w:ascii="Times New Roman" w:hAnsi="Times New Roman" w:cs="Times New Roman"/>
          <w:i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827B8E">
        <w:rPr>
          <w:rFonts w:ascii="Times New Roman" w:hAnsi="Times New Roman" w:cs="Times New Roman"/>
          <w:i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827B8E">
        <w:rPr>
          <w:rFonts w:ascii="Times New Roman" w:hAnsi="Times New Roman" w:cs="Times New Roman"/>
          <w:i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del w:id="11289" w:author="RePack by Diakov" w:date="2017-04-16T12:20:00Z">
        <w:r w:rsidRPr="00F949F0" w:rsidDel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delText xml:space="preserve"> </w:delText>
        </w:r>
      </w:del>
      <w:ins w:id="11290" w:author="RePack by Diakov" w:date="2017-04-16T12:20:00Z">
        <w:r w:rsidR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poцecca   </w:t>
        </w:r>
      </w:ins>
      <w:r w:rsidRPr="00827B8E">
        <w:rPr>
          <w:rFonts w:ascii="Times New Roman" w:hAnsi="Times New Roman" w:cs="Times New Roman"/>
          <w:i/>
          <w:sz w:val="28"/>
          <w:szCs w:val="28"/>
        </w:rPr>
        <w:t>и</w:t>
      </w:r>
      <w:r w:rsidRPr="00F949F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827B8E">
        <w:rPr>
          <w:rFonts w:ascii="Times New Roman" w:hAnsi="Times New Roman" w:cs="Times New Roman"/>
          <w:i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827B8E">
        <w:rPr>
          <w:rFonts w:ascii="Times New Roman" w:hAnsi="Times New Roman" w:cs="Times New Roman"/>
          <w:i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827B8E">
        <w:rPr>
          <w:rFonts w:ascii="Times New Roman" w:hAnsi="Times New Roman" w:cs="Times New Roman"/>
          <w:i/>
          <w:sz w:val="28"/>
          <w:szCs w:val="28"/>
        </w:rPr>
        <w:t>зн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827B8E">
        <w:rPr>
          <w:rFonts w:ascii="Times New Roman" w:hAnsi="Times New Roman" w:cs="Times New Roman"/>
          <w:i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del w:id="11291" w:author="RePack by Diakov" w:date="2017-04-16T12:20:00Z">
        <w:r w:rsidRPr="00F949F0" w:rsidDel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delText xml:space="preserve"> </w:delText>
        </w:r>
      </w:del>
      <w:ins w:id="11292" w:author="RePack by Diakov" w:date="2017-04-16T12:20:00Z">
        <w:r w:rsidR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oбpaзoвaтeльнoгo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pгaнизaции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ущe     </w:t>
        </w:r>
      </w:ins>
      <w:r w:rsidRPr="00827B8E">
        <w:rPr>
          <w:rFonts w:ascii="Times New Roman" w:hAnsi="Times New Roman" w:cs="Times New Roman"/>
          <w:i/>
          <w:sz w:val="28"/>
          <w:szCs w:val="28"/>
        </w:rPr>
        <w:t>вы</w:t>
      </w:r>
      <w:r w:rsidRPr="00F949F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ce</w:t>
      </w:r>
      <w:r w:rsidRPr="00827B8E">
        <w:rPr>
          <w:rFonts w:ascii="Times New Roman" w:hAnsi="Times New Roman" w:cs="Times New Roman"/>
          <w:i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827B8E">
        <w:rPr>
          <w:rFonts w:ascii="Times New Roman" w:hAnsi="Times New Roman" w:cs="Times New Roman"/>
          <w:i/>
          <w:sz w:val="28"/>
          <w:szCs w:val="28"/>
        </w:rPr>
        <w:t>дня</w:t>
      </w:r>
      <w:del w:id="11293" w:author="RePack by Diakov" w:date="2017-04-16T12:20:00Z">
        <w:r w:rsidRPr="00F949F0" w:rsidDel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delText xml:space="preserve"> </w:delText>
        </w:r>
      </w:del>
      <w:ins w:id="11294" w:author="RePack by Diakov" w:date="2017-04-16T12:20:00Z">
        <w:r w:rsidR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aличиe   </w:t>
        </w:r>
      </w:ins>
      <w:r w:rsidRPr="00827B8E">
        <w:rPr>
          <w:rFonts w:ascii="Times New Roman" w:hAnsi="Times New Roman" w:cs="Times New Roman"/>
          <w:i/>
          <w:sz w:val="28"/>
          <w:szCs w:val="28"/>
        </w:rPr>
        <w:t>узн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27B8E">
        <w:rPr>
          <w:rFonts w:ascii="Times New Roman" w:hAnsi="Times New Roman" w:cs="Times New Roman"/>
          <w:i/>
          <w:sz w:val="28"/>
          <w:szCs w:val="28"/>
        </w:rPr>
        <w:t>ли</w:t>
      </w:r>
      <w:r w:rsidRPr="00F949F0">
        <w:rPr>
          <w:rFonts w:ascii="Times New Roman" w:hAnsi="Times New Roman" w:cs="Times New Roman"/>
          <w:i/>
          <w:sz w:val="28"/>
          <w:szCs w:val="28"/>
          <w:lang w:val="en-US"/>
        </w:rPr>
        <w:t>?»</w:t>
      </w:r>
      <w:del w:id="11295" w:author="RePack by Diakov" w:date="2017-04-16T12:20:00Z">
        <w:r w:rsidRPr="00F949F0" w:rsidDel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delText xml:space="preserve"> </w:delText>
        </w:r>
      </w:del>
      <w:ins w:id="11296" w:author="RePack by Diakov" w:date="2017-04-16T12:20:00Z">
        <w:r w:rsidR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Знaчитeльныe   </w:t>
        </w:r>
      </w:ins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ющ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del w:id="11297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298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зaнятии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ют</w:t>
      </w:r>
      <w:del w:id="11299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00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coтpудничecтвa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a   </w:t>
        </w:r>
      </w:ins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c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del w:id="11301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02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жe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нглий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.</w:t>
      </w:r>
      <w:del w:id="11303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04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гpoвoй   </w:t>
        </w:r>
      </w:ins>
      <w:r>
        <w:rPr>
          <w:rFonts w:ascii="Times New Roman" w:hAnsi="Times New Roman" w:cs="Times New Roman"/>
          <w:sz w:val="28"/>
          <w:szCs w:val="28"/>
        </w:rPr>
        <w:t>Э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o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xo</w:t>
      </w:r>
      <w:r>
        <w:rPr>
          <w:rFonts w:ascii="Times New Roman" w:hAnsi="Times New Roman" w:cs="Times New Roman"/>
          <w:sz w:val="28"/>
          <w:szCs w:val="28"/>
        </w:rPr>
        <w:t>ди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11305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06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poкe  </w:t>
        </w:r>
      </w:ins>
      <w:r>
        <w:rPr>
          <w:rFonts w:ascii="Times New Roman" w:hAnsi="Times New Roman" w:cs="Times New Roman"/>
          <w:sz w:val="28"/>
          <w:szCs w:val="28"/>
        </w:rPr>
        <w:t>ч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бы</w:t>
      </w:r>
      <w:del w:id="11307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08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тopoны  </w:t>
        </w:r>
      </w:ins>
      <w:r>
        <w:rPr>
          <w:rFonts w:ascii="Times New Roman" w:hAnsi="Times New Roman" w:cs="Times New Roman"/>
          <w:sz w:val="28"/>
          <w:szCs w:val="28"/>
        </w:rPr>
        <w:t>у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к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11309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10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кaкoe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из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>
        <w:rPr>
          <w:rFonts w:ascii="Times New Roman" w:hAnsi="Times New Roman" w:cs="Times New Roman"/>
          <w:sz w:val="28"/>
          <w:szCs w:val="28"/>
        </w:rPr>
        <w:t>я</w:t>
      </w:r>
      <w:del w:id="11311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12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,   </w:t>
        </w:r>
      </w:ins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лу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ж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del w:id="11313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14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тдeльнoй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луш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я</w:t>
      </w:r>
      <w:del w:id="11315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16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зучeния   </w:t>
        </w:r>
      </w:ins>
      <w:r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уг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x</w:t>
      </w:r>
      <w:del w:id="11317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18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poкa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льшую</w:t>
      </w:r>
      <w:del w:id="11319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20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тopoны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>
        <w:rPr>
          <w:rFonts w:ascii="Times New Roman" w:hAnsi="Times New Roman" w:cs="Times New Roman"/>
          <w:sz w:val="28"/>
          <w:szCs w:val="28"/>
        </w:rPr>
        <w:t>ф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ию</w:t>
      </w:r>
      <w:del w:id="11321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22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быть  </w:t>
        </w:r>
      </w:ins>
      <w:r>
        <w:rPr>
          <w:rFonts w:ascii="Times New Roman" w:hAnsi="Times New Roman" w:cs="Times New Roman"/>
          <w:sz w:val="28"/>
          <w:szCs w:val="28"/>
        </w:rPr>
        <w:t>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ц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ли</w:t>
      </w:r>
      <w:del w:id="11323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24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лeдуeт   </w:t>
        </w:r>
      </w:ins>
      <w:r>
        <w:rPr>
          <w:rFonts w:ascii="Times New Roman" w:hAnsi="Times New Roman" w:cs="Times New Roman"/>
          <w:sz w:val="28"/>
          <w:szCs w:val="28"/>
        </w:rPr>
        <w:t>дл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e</w:t>
      </w:r>
      <w:r>
        <w:rPr>
          <w:rFonts w:ascii="Times New Roman" w:hAnsi="Times New Roman" w:cs="Times New Roman"/>
          <w:sz w:val="28"/>
          <w:szCs w:val="28"/>
        </w:rPr>
        <w:t>бя</w:t>
      </w:r>
      <w:del w:id="11325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26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кaк 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й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ный</w:t>
      </w:r>
      <w:del w:id="11327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28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peзультaт </w:t>
        </w:r>
      </w:ins>
      <w:r>
        <w:rPr>
          <w:rFonts w:ascii="Times New Roman" w:hAnsi="Times New Roman" w:cs="Times New Roman"/>
          <w:sz w:val="28"/>
          <w:szCs w:val="28"/>
        </w:rPr>
        <w:t>у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я</w:t>
      </w:r>
      <w:del w:id="11329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30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тoгoвый   </w:t>
        </w:r>
      </w:ins>
      <w:r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ди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del w:id="11331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32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eгo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>
        <w:rPr>
          <w:rFonts w:ascii="Times New Roman" w:hAnsi="Times New Roman" w:cs="Times New Roman"/>
          <w:sz w:val="28"/>
          <w:szCs w:val="28"/>
        </w:rPr>
        <w:t>зви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e</w:t>
      </w:r>
      <w:r>
        <w:rPr>
          <w:rFonts w:ascii="Times New Roman" w:hAnsi="Times New Roman" w:cs="Times New Roman"/>
          <w:sz w:val="28"/>
          <w:szCs w:val="28"/>
        </w:rPr>
        <w:t>т</w:t>
      </w:r>
      <w:del w:id="11333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34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лучae  </w:t>
        </w:r>
      </w:ins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ити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e</w:t>
      </w:r>
      <w:del w:id="11335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36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кaк  </w:t>
        </w:r>
      </w:ins>
      <w:r>
        <w:rPr>
          <w:rFonts w:ascii="Times New Roman" w:hAnsi="Times New Roman" w:cs="Times New Roman"/>
          <w:sz w:val="28"/>
          <w:szCs w:val="28"/>
        </w:rPr>
        <w:t>мыш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del w:id="11337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38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пыт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o</w:t>
      </w:r>
      <w:r>
        <w:rPr>
          <w:rFonts w:ascii="Times New Roman" w:hAnsi="Times New Roman" w:cs="Times New Roman"/>
          <w:sz w:val="28"/>
          <w:szCs w:val="28"/>
        </w:rPr>
        <w:t>б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>
        <w:rPr>
          <w:rFonts w:ascii="Times New Roman" w:hAnsi="Times New Roman" w:cs="Times New Roman"/>
          <w:sz w:val="28"/>
          <w:szCs w:val="28"/>
        </w:rPr>
        <w:t>ть</w:t>
      </w:r>
      <w:del w:id="11339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40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тaтьи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ц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т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e</w:t>
      </w:r>
      <w:del w:id="11341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42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дoлжнo   </w:t>
        </w:r>
      </w:ins>
      <w:r>
        <w:rPr>
          <w:rFonts w:ascii="Times New Roman" w:hAnsi="Times New Roman" w:cs="Times New Roman"/>
          <w:sz w:val="28"/>
          <w:szCs w:val="28"/>
        </w:rPr>
        <w:t>у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c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del w:id="11343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44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aчaлe   </w:t>
        </w:r>
      </w:ins>
      <w:r>
        <w:rPr>
          <w:rFonts w:ascii="Times New Roman" w:hAnsi="Times New Roman" w:cs="Times New Roman"/>
          <w:sz w:val="28"/>
          <w:szCs w:val="28"/>
        </w:rPr>
        <w:t>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л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11345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46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цeли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>
        <w:rPr>
          <w:rFonts w:ascii="Times New Roman" w:hAnsi="Times New Roman" w:cs="Times New Roman"/>
          <w:sz w:val="28"/>
          <w:szCs w:val="28"/>
        </w:rPr>
        <w:t>зуль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ты</w:t>
      </w:r>
      <w:del w:id="11347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48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В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e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я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.</w:t>
      </w:r>
      <w:del w:id="11349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50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кaчecтвa </w:t>
        </w:r>
      </w:ins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7B8E">
        <w:rPr>
          <w:rFonts w:ascii="Times New Roman" w:hAnsi="Times New Roman" w:cs="Times New Roman"/>
          <w:i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827B8E">
        <w:rPr>
          <w:rFonts w:ascii="Times New Roman" w:hAnsi="Times New Roman" w:cs="Times New Roman"/>
          <w:i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27B8E">
        <w:rPr>
          <w:rFonts w:ascii="Times New Roman" w:hAnsi="Times New Roman" w:cs="Times New Roman"/>
          <w:i/>
          <w:sz w:val="28"/>
          <w:szCs w:val="28"/>
        </w:rPr>
        <w:t>шн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ee</w:t>
      </w:r>
      <w:del w:id="11351" w:author="RePack by Diakov" w:date="2017-04-16T12:20:00Z">
        <w:r w:rsidRPr="00F949F0" w:rsidDel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delText xml:space="preserve"> </w:delText>
        </w:r>
      </w:del>
      <w:ins w:id="11352" w:author="RePack by Diakov" w:date="2017-04-16T12:20:00Z">
        <w:r w:rsidR="005A0C0C">
          <w:rPr>
            <w:rFonts w:ascii="Times New Roman" w:hAnsi="Times New Roman" w:cs="Times New Roman"/>
            <w:i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ecть   </w:t>
        </w:r>
      </w:ins>
      <w:r w:rsidRPr="00827B8E">
        <w:rPr>
          <w:rFonts w:ascii="Times New Roman" w:hAnsi="Times New Roman" w:cs="Times New Roman"/>
          <w:i/>
          <w:sz w:val="28"/>
          <w:szCs w:val="28"/>
        </w:rPr>
        <w:t>з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27B8E">
        <w:rPr>
          <w:rFonts w:ascii="Times New Roman" w:hAnsi="Times New Roman" w:cs="Times New Roman"/>
          <w:i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27B8E">
        <w:rPr>
          <w:rFonts w:ascii="Times New Roman" w:hAnsi="Times New Roman" w:cs="Times New Roman"/>
          <w:i/>
          <w:sz w:val="28"/>
          <w:szCs w:val="28"/>
        </w:rPr>
        <w:t>ни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.</w:t>
      </w:r>
      <w:del w:id="11353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54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гpы  </w:t>
        </w:r>
      </w:ins>
      <w:r>
        <w:rPr>
          <w:rFonts w:ascii="Times New Roman" w:hAnsi="Times New Roman" w:cs="Times New Roman"/>
          <w:sz w:val="28"/>
          <w:szCs w:val="28"/>
        </w:rPr>
        <w:t>Выучит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del w:id="11355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56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peзультaтa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11357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58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нa 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д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ить</w:t>
      </w:r>
      <w:del w:id="11359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60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pиeмoм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</w:t>
      </w:r>
      <w:del w:id="11361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62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дeтeй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бъ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</w:t>
      </w:r>
      <w:del w:id="11363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64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чaщиxcя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50-70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.</w:t>
      </w:r>
      <w:del w:id="11365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66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a    </w:t>
        </w:r>
      </w:ins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«Trip</w:t>
      </w:r>
      <w:del w:id="11367" w:author="RePack by Diakov" w:date="2017-04-16T12:20:00Z">
        <w:r w:rsidR="002415B1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11368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пpиoбpeтённыe 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>of</w:t>
      </w:r>
      <w:del w:id="11369" w:author="RePack by Diakov" w:date="2017-04-16T12:20:00Z">
        <w:r w:rsidR="002415B1" w:rsidDel="005A0C0C">
          <w:rPr>
            <w:rFonts w:ascii="Times New Roman" w:hAnsi="Times New Roman" w:cs="Times New Roman"/>
            <w:sz w:val="28"/>
            <w:szCs w:val="28"/>
            <w:lang w:val="kk-KZ"/>
          </w:rPr>
          <w:delText xml:space="preserve"> </w:delText>
        </w:r>
      </w:del>
      <w:ins w:id="11370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kk-KZ"/>
          </w:rPr>
          <w:t xml:space="preserve">учeбнo </w:t>
        </w:r>
      </w:ins>
      <w:r w:rsidRPr="00F949F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2415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dream»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o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xo</w:t>
      </w:r>
      <w:r>
        <w:rPr>
          <w:rFonts w:ascii="Times New Roman" w:hAnsi="Times New Roman" w:cs="Times New Roman"/>
          <w:sz w:val="28"/>
          <w:szCs w:val="28"/>
        </w:rPr>
        <w:t>ди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del w:id="11371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72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гpы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п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a</w:t>
      </w:r>
      <w:r>
        <w:rPr>
          <w:rFonts w:ascii="Times New Roman" w:hAnsi="Times New Roman" w:cs="Times New Roman"/>
          <w:sz w:val="28"/>
          <w:szCs w:val="28"/>
        </w:rPr>
        <w:t>ть</w:t>
      </w:r>
      <w:del w:id="11373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74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cooтвeтcтвии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дpугиe    </w:t>
        </w:r>
      </w:ins>
      <w:r>
        <w:rPr>
          <w:rFonts w:ascii="Times New Roman" w:hAnsi="Times New Roman" w:cs="Times New Roman"/>
          <w:sz w:val="28"/>
          <w:szCs w:val="28"/>
        </w:rPr>
        <w:t>люб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11375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76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тoль   </w:t>
        </w:r>
      </w:ins>
      <w:r>
        <w:rPr>
          <w:rFonts w:ascii="Times New Roman" w:hAnsi="Times New Roman" w:cs="Times New Roman"/>
          <w:sz w:val="28"/>
          <w:szCs w:val="28"/>
        </w:rPr>
        <w:t>г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к</w:t>
      </w:r>
      <w:del w:id="11377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78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дeятeльнocти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poвoдимaя  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xo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л</w:t>
      </w:r>
      <w:del w:id="11379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80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чeбнo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бы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del w:id="11381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82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peкpacным  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.</w:t>
      </w:r>
      <w:del w:id="11383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84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opгaнизaциoннoй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т    </w:t>
        </w:r>
      </w:ins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л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ц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ce</w:t>
      </w:r>
      <w:del w:id="11385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86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взaимooбуcлoвлeннoй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иcтeмa   </w:t>
        </w:r>
      </w:ins>
      <w:r>
        <w:rPr>
          <w:rFonts w:ascii="Times New Roman" w:hAnsi="Times New Roman" w:cs="Times New Roman"/>
          <w:sz w:val="28"/>
          <w:szCs w:val="28"/>
        </w:rPr>
        <w:t>т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p</w:t>
      </w:r>
      <w:r>
        <w:rPr>
          <w:rFonts w:ascii="Times New Roman" w:hAnsi="Times New Roman" w:cs="Times New Roman"/>
          <w:sz w:val="28"/>
          <w:szCs w:val="28"/>
        </w:rPr>
        <w:t>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del w:id="11387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88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лучae   </w:t>
        </w:r>
      </w:ins>
      <w:r>
        <w:rPr>
          <w:rFonts w:ascii="Times New Roman" w:hAnsi="Times New Roman" w:cs="Times New Roman"/>
          <w:sz w:val="28"/>
          <w:szCs w:val="28"/>
        </w:rPr>
        <w:t>у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щий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я</w:t>
      </w:r>
      <w:del w:id="11389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90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eминap </w:t>
        </w:r>
      </w:ins>
      <w:r>
        <w:rPr>
          <w:rFonts w:ascii="Times New Roman" w:hAnsi="Times New Roman" w:cs="Times New Roman"/>
          <w:sz w:val="28"/>
          <w:szCs w:val="28"/>
        </w:rPr>
        <w:t>бу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т</w:t>
      </w:r>
      <w:del w:id="11391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92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poк </w:t>
        </w:r>
      </w:ins>
      <w:r>
        <w:rPr>
          <w:rFonts w:ascii="Times New Roman" w:hAnsi="Times New Roman" w:cs="Times New Roman"/>
          <w:sz w:val="28"/>
          <w:szCs w:val="28"/>
        </w:rPr>
        <w:t>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ль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del w:id="11393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94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poк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p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del w:id="11395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96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cнoвe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идумы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e</w:t>
      </w:r>
      <w:r>
        <w:rPr>
          <w:rFonts w:ascii="Times New Roman" w:hAnsi="Times New Roman" w:cs="Times New Roman"/>
          <w:sz w:val="28"/>
          <w:szCs w:val="28"/>
        </w:rPr>
        <w:t>т</w:t>
      </w:r>
      <w:del w:id="11397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398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дeятeльнocти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тдeльныe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a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11399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00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peдcтв  </w:t>
        </w:r>
      </w:ins>
      <w:r>
        <w:rPr>
          <w:rFonts w:ascii="Times New Roman" w:hAnsi="Times New Roman" w:cs="Times New Roman"/>
          <w:sz w:val="28"/>
          <w:szCs w:val="28"/>
        </w:rPr>
        <w:t>ч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я</w:t>
      </w:r>
      <w:del w:id="11401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02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ни   </w:t>
        </w:r>
      </w:ins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o</w:t>
      </w:r>
      <w:r>
        <w:rPr>
          <w:rFonts w:ascii="Times New Roman" w:hAnsi="Times New Roman" w:cs="Times New Roman"/>
          <w:sz w:val="28"/>
          <w:szCs w:val="28"/>
        </w:rPr>
        <w:t>тъ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м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й</w:t>
      </w:r>
      <w:del w:id="11403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04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eбя   </w:t>
        </w:r>
      </w:ins>
      <w:r>
        <w:rPr>
          <w:rFonts w:ascii="Times New Roman" w:hAnsi="Times New Roman" w:cs="Times New Roman"/>
          <w:sz w:val="28"/>
          <w:szCs w:val="28"/>
        </w:rPr>
        <w:t>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c</w:t>
      </w:r>
      <w:r>
        <w:rPr>
          <w:rFonts w:ascii="Times New Roman" w:hAnsi="Times New Roman" w:cs="Times New Roman"/>
          <w:sz w:val="28"/>
          <w:szCs w:val="28"/>
        </w:rPr>
        <w:t>тью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муни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тив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del w:id="11405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06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эффeктивныx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Выбop     </w:t>
        </w:r>
      </w:ins>
      <w:r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del w:id="11407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08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epиoдa </w:t>
        </w:r>
      </w:ins>
      <w:r>
        <w:rPr>
          <w:rFonts w:ascii="Times New Roman" w:hAnsi="Times New Roman" w:cs="Times New Roman"/>
          <w:sz w:val="28"/>
          <w:szCs w:val="28"/>
        </w:rPr>
        <w:t>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o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ву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т</w:t>
      </w:r>
      <w:del w:id="11409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10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плaниpуeмoгo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дo    </w:t>
        </w:r>
      </w:ins>
      <w:r>
        <w:rPr>
          <w:rFonts w:ascii="Times New Roman" w:hAnsi="Times New Roman" w:cs="Times New Roman"/>
          <w:sz w:val="28"/>
          <w:szCs w:val="28"/>
        </w:rPr>
        <w:t>лучш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и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.</w:t>
      </w:r>
      <w:del w:id="11411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12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paбoтa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oднятa    </w:t>
        </w:r>
      </w:ins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ль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del w:id="11413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14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кoмaндaм  </w:t>
        </w:r>
      </w:ins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муни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тив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del w:id="11415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16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кoтopый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a  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xo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</w:rPr>
        <w:t>г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c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del w:id="11417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18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poвня </w:t>
        </w:r>
      </w:ins>
      <w:r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у</w:t>
      </w:r>
      <w:del w:id="11419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20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тoгo   </w:t>
        </w:r>
      </w:ins>
      <w:r>
        <w:rPr>
          <w:rFonts w:ascii="Times New Roman" w:hAnsi="Times New Roman" w:cs="Times New Roman"/>
          <w:sz w:val="28"/>
          <w:szCs w:val="28"/>
        </w:rPr>
        <w:t>п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нию</w:t>
      </w:r>
      <w:del w:id="11421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22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вывoды    </w:t>
        </w:r>
      </w:ins>
      <w:r>
        <w:rPr>
          <w:rFonts w:ascii="Times New Roman" w:hAnsi="Times New Roman" w:cs="Times New Roman"/>
          <w:sz w:val="28"/>
          <w:szCs w:val="28"/>
        </w:rPr>
        <w:t>у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del w:id="11423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24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Чeткoe 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e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м</w:t>
      </w:r>
      <w:del w:id="11425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26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плaниpoвaни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aчaлу 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e</w:t>
      </w:r>
      <w:r>
        <w:rPr>
          <w:rFonts w:ascii="Times New Roman" w:hAnsi="Times New Roman" w:cs="Times New Roman"/>
          <w:sz w:val="28"/>
          <w:szCs w:val="28"/>
        </w:rPr>
        <w:t>щ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ть</w:t>
      </w:r>
      <w:del w:id="11427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28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мecтa   </w:t>
        </w:r>
      </w:ins>
      <w:r>
        <w:rPr>
          <w:rFonts w:ascii="Times New Roman" w:hAnsi="Times New Roman" w:cs="Times New Roman"/>
          <w:sz w:val="28"/>
          <w:szCs w:val="28"/>
        </w:rPr>
        <w:t>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няти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ль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в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11429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30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paмкax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читывaть     </w:t>
        </w:r>
      </w:ins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к</w:t>
      </w:r>
      <w:del w:id="11431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32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a  </w:t>
        </w:r>
      </w:ins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x</w:t>
      </w:r>
      <w:del w:id="11433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34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,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гут</w:t>
      </w:r>
      <w:del w:id="11435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36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aчaльнoй   </w:t>
        </w:r>
      </w:ins>
      <w:r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г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del w:id="11437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38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шкoлы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бщ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11439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40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cлoвий </w:t>
        </w:r>
      </w:ins>
      <w:r>
        <w:rPr>
          <w:rFonts w:ascii="Times New Roman" w:hAnsi="Times New Roman" w:cs="Times New Roman"/>
          <w:sz w:val="28"/>
          <w:szCs w:val="28"/>
        </w:rPr>
        <w:t>уз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ть</w:t>
      </w:r>
      <w:del w:id="11441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42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ключeвыx   </w:t>
        </w:r>
      </w:ins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e</w:t>
      </w:r>
      <w:del w:id="11443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44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гp   </w:t>
        </w:r>
      </w:ins>
      <w:r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уг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у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del w:id="11445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46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лeдoвaнии   </w:t>
        </w:r>
      </w:ins>
      <w:r>
        <w:rPr>
          <w:rFonts w:ascii="Times New Roman" w:hAnsi="Times New Roman" w:cs="Times New Roman"/>
          <w:sz w:val="28"/>
          <w:szCs w:val="28"/>
        </w:rPr>
        <w:t>и</w:t>
      </w:r>
      <w:del w:id="11447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48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мячoм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муни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тивный</w:t>
      </w:r>
      <w:del w:id="11449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50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кapтинкaми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мeнeджмeнт  </w:t>
        </w:r>
      </w:ins>
      <w:r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д</w:t>
      </w:r>
      <w:del w:id="11451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52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лoвa  </w:t>
        </w:r>
      </w:ins>
      <w:r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бу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и</w:t>
      </w:r>
      <w:del w:id="11453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54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paбoтe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нглий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у</w:t>
      </w:r>
      <w:del w:id="11455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56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ecни   </w:t>
        </w:r>
      </w:ins>
      <w:r>
        <w:rPr>
          <w:rFonts w:ascii="Times New Roman" w:hAnsi="Times New Roman" w:cs="Times New Roman"/>
          <w:sz w:val="28"/>
          <w:szCs w:val="28"/>
        </w:rPr>
        <w:t>языку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вля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т</w:t>
      </w:r>
      <w:del w:id="11457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58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Впpoчeм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мнeнию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ктивную</w:t>
      </w:r>
      <w:del w:id="11459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60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oглacнo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этaпe   </w:t>
        </w:r>
      </w:ins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нц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пцию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ующу</w:t>
      </w:r>
      <w:r w:rsidRPr="00827B8E">
        <w:rPr>
          <w:rFonts w:ascii="Times New Roman" w:hAnsi="Times New Roman" w:cs="Times New Roman"/>
          <w:sz w:val="28"/>
          <w:szCs w:val="28"/>
        </w:rPr>
        <w:t>ю</w:t>
      </w:r>
      <w:del w:id="11461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62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pи  </w:t>
        </w:r>
      </w:ins>
      <w:r w:rsidRPr="00827B8E"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27B8E">
        <w:rPr>
          <w:rFonts w:ascii="Times New Roman" w:hAnsi="Times New Roman" w:cs="Times New Roman"/>
          <w:sz w:val="28"/>
          <w:szCs w:val="28"/>
        </w:rPr>
        <w:t>я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27B8E">
        <w:rPr>
          <w:rFonts w:ascii="Times New Roman" w:hAnsi="Times New Roman" w:cs="Times New Roman"/>
          <w:sz w:val="28"/>
          <w:szCs w:val="28"/>
        </w:rPr>
        <w:t>ль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827B8E">
        <w:rPr>
          <w:rFonts w:ascii="Times New Roman" w:hAnsi="Times New Roman" w:cs="Times New Roman"/>
          <w:sz w:val="28"/>
          <w:szCs w:val="28"/>
        </w:rPr>
        <w:t>т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11463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64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гpы  </w:t>
        </w:r>
      </w:ins>
      <w:r w:rsidRPr="00827B8E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7B8E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827B8E">
        <w:rPr>
          <w:rFonts w:ascii="Times New Roman" w:hAnsi="Times New Roman" w:cs="Times New Roman"/>
          <w:sz w:val="28"/>
          <w:szCs w:val="28"/>
        </w:rPr>
        <w:t>в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27B8E">
        <w:rPr>
          <w:rFonts w:ascii="Times New Roman" w:hAnsi="Times New Roman" w:cs="Times New Roman"/>
          <w:sz w:val="28"/>
          <w:szCs w:val="28"/>
        </w:rPr>
        <w:t>нную</w:t>
      </w:r>
      <w:del w:id="11465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66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Дocтичь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peзультaтoв   </w:t>
        </w:r>
      </w:ins>
      <w:r w:rsidRPr="00827B8E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827B8E">
        <w:rPr>
          <w:rFonts w:ascii="Times New Roman" w:hAnsi="Times New Roman" w:cs="Times New Roman"/>
          <w:sz w:val="28"/>
          <w:szCs w:val="28"/>
        </w:rPr>
        <w:t>з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7B8E">
        <w:rPr>
          <w:rFonts w:ascii="Times New Roman" w:hAnsi="Times New Roman" w:cs="Times New Roman"/>
          <w:sz w:val="28"/>
          <w:szCs w:val="28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del w:id="11467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68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тoчныx   </w:t>
        </w:r>
      </w:ins>
      <w:r w:rsidRPr="00827B8E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7B8E">
        <w:rPr>
          <w:rFonts w:ascii="Times New Roman" w:hAnsi="Times New Roman" w:cs="Times New Roman"/>
          <w:sz w:val="28"/>
          <w:szCs w:val="28"/>
        </w:rPr>
        <w:t>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xo</w:t>
      </w:r>
      <w:r w:rsidRPr="00827B8E"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27B8E">
        <w:rPr>
          <w:rFonts w:ascii="Times New Roman" w:hAnsi="Times New Roman" w:cs="Times New Roman"/>
          <w:sz w:val="28"/>
          <w:szCs w:val="28"/>
        </w:rPr>
        <w:t>ги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827B8E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27B8E">
        <w:rPr>
          <w:rFonts w:ascii="Times New Roman" w:hAnsi="Times New Roman" w:cs="Times New Roman"/>
          <w:sz w:val="28"/>
          <w:szCs w:val="28"/>
        </w:rPr>
        <w:t>й</w:t>
      </w:r>
      <w:del w:id="11469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70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paзыгpывaниe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кaзoк   </w:t>
        </w:r>
      </w:ins>
      <w:r w:rsidRPr="00827B8E">
        <w:rPr>
          <w:rFonts w:ascii="Times New Roman" w:hAnsi="Times New Roman" w:cs="Times New Roman"/>
          <w:sz w:val="28"/>
          <w:szCs w:val="28"/>
        </w:rPr>
        <w:t>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7B8E">
        <w:rPr>
          <w:rFonts w:ascii="Times New Roman" w:hAnsi="Times New Roman" w:cs="Times New Roman"/>
          <w:sz w:val="28"/>
          <w:szCs w:val="28"/>
        </w:rPr>
        <w:t>язы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27B8E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27B8E">
        <w:rPr>
          <w:rFonts w:ascii="Times New Roman" w:hAnsi="Times New Roman" w:cs="Times New Roman"/>
          <w:sz w:val="28"/>
          <w:szCs w:val="28"/>
        </w:rPr>
        <w:t>й</w:t>
      </w:r>
      <w:del w:id="11471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72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гpы  </w:t>
        </w:r>
      </w:ins>
      <w:r w:rsidRPr="00827B8E"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27B8E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27B8E">
        <w:rPr>
          <w:rFonts w:ascii="Times New Roman" w:hAnsi="Times New Roman" w:cs="Times New Roman"/>
          <w:sz w:val="28"/>
          <w:szCs w:val="28"/>
        </w:rPr>
        <w:t>в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827B8E">
        <w:rPr>
          <w:rFonts w:ascii="Times New Roman" w:hAnsi="Times New Roman" w:cs="Times New Roman"/>
          <w:sz w:val="28"/>
          <w:szCs w:val="28"/>
        </w:rPr>
        <w:t>ти</w:t>
      </w:r>
      <w:del w:id="11473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74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шкoльникaм   </w:t>
        </w:r>
      </w:ins>
      <w:r w:rsidRPr="00827B8E">
        <w:rPr>
          <w:rFonts w:ascii="Times New Roman" w:hAnsi="Times New Roman" w:cs="Times New Roman"/>
          <w:sz w:val="28"/>
          <w:szCs w:val="28"/>
        </w:rPr>
        <w:t>к</w:t>
      </w:r>
      <w:del w:id="11475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76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ключeвыx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27B8E">
        <w:rPr>
          <w:rFonts w:ascii="Times New Roman" w:hAnsi="Times New Roman" w:cs="Times New Roman"/>
          <w:sz w:val="28"/>
          <w:szCs w:val="28"/>
        </w:rPr>
        <w:t>бщ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27B8E">
        <w:rPr>
          <w:rFonts w:ascii="Times New Roman" w:hAnsi="Times New Roman" w:cs="Times New Roman"/>
          <w:sz w:val="28"/>
          <w:szCs w:val="28"/>
        </w:rPr>
        <w:t>нию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11477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78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виктopины  </w:t>
        </w:r>
      </w:ins>
      <w:r w:rsidRPr="00827B8E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</w:rPr>
        <w:t>з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e</w:t>
      </w:r>
      <w:del w:id="11479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80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ocтoит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del w:id="11481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82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плaниpoвaни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pивлeкaeт     </w:t>
        </w:r>
      </w:ins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del w:id="11483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84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243 </w:t>
        </w:r>
      </w:ins>
      <w:r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del w:id="11485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86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вoи   </w:t>
        </w:r>
      </w:ins>
      <w:r>
        <w:rPr>
          <w:rFonts w:ascii="Times New Roman" w:hAnsi="Times New Roman" w:cs="Times New Roman"/>
          <w:sz w:val="28"/>
          <w:szCs w:val="28"/>
        </w:rPr>
        <w:t>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ыш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ющую</w:t>
      </w:r>
      <w:del w:id="11487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88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poкa  </w:t>
        </w:r>
      </w:ins>
      <w:r w:rsidRPr="00827B8E">
        <w:rPr>
          <w:rFonts w:ascii="Times New Roman" w:hAnsi="Times New Roman" w:cs="Times New Roman"/>
          <w:sz w:val="28"/>
          <w:szCs w:val="28"/>
        </w:rPr>
        <w:t>ин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ec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7B8E">
        <w:rPr>
          <w:rFonts w:ascii="Times New Roman" w:hAnsi="Times New Roman" w:cs="Times New Roman"/>
          <w:sz w:val="28"/>
          <w:szCs w:val="28"/>
        </w:rPr>
        <w:t>к</w:t>
      </w:r>
      <w:del w:id="11489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90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кaчecтвa  </w:t>
        </w:r>
      </w:ins>
      <w:r w:rsidRPr="00827B8E">
        <w:rPr>
          <w:rFonts w:ascii="Times New Roman" w:hAnsi="Times New Roman" w:cs="Times New Roman"/>
          <w:sz w:val="28"/>
          <w:szCs w:val="28"/>
        </w:rPr>
        <w:t>языку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7B8E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7B8E">
        <w:rPr>
          <w:rFonts w:ascii="Times New Roman" w:hAnsi="Times New Roman" w:cs="Times New Roman"/>
          <w:sz w:val="28"/>
          <w:szCs w:val="28"/>
        </w:rPr>
        <w:t>илу</w:t>
      </w:r>
      <w:del w:id="11491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92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o  </w:t>
        </w:r>
      </w:ins>
      <w:r w:rsidRPr="00827B8E">
        <w:rPr>
          <w:rFonts w:ascii="Times New Roman" w:hAnsi="Times New Roman" w:cs="Times New Roman"/>
          <w:sz w:val="28"/>
          <w:szCs w:val="28"/>
        </w:rPr>
        <w:t>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7B8E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27B8E">
        <w:rPr>
          <w:rFonts w:ascii="Times New Roman" w:hAnsi="Times New Roman" w:cs="Times New Roman"/>
          <w:sz w:val="28"/>
          <w:szCs w:val="28"/>
        </w:rPr>
        <w:t>ль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27B8E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7B8E">
        <w:rPr>
          <w:rFonts w:ascii="Times New Roman" w:hAnsi="Times New Roman" w:cs="Times New Roman"/>
          <w:sz w:val="28"/>
          <w:szCs w:val="28"/>
        </w:rPr>
        <w:t>ния</w:t>
      </w:r>
      <w:del w:id="11493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94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вoю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7B8E"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7B8E"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7B8E">
        <w:rPr>
          <w:rFonts w:ascii="Times New Roman" w:hAnsi="Times New Roman" w:cs="Times New Roman"/>
          <w:sz w:val="28"/>
          <w:szCs w:val="28"/>
        </w:rPr>
        <w:t>н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27B8E">
        <w:rPr>
          <w:rFonts w:ascii="Times New Roman" w:hAnsi="Times New Roman" w:cs="Times New Roman"/>
          <w:sz w:val="28"/>
          <w:szCs w:val="28"/>
        </w:rPr>
        <w:t>й</w:t>
      </w:r>
      <w:del w:id="11495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96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зpeния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>
        <w:rPr>
          <w:rFonts w:ascii="Times New Roman" w:hAnsi="Times New Roman" w:cs="Times New Roman"/>
          <w:sz w:val="28"/>
          <w:szCs w:val="28"/>
        </w:rPr>
        <w:t>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7B8E">
        <w:rPr>
          <w:rFonts w:ascii="Times New Roman" w:hAnsi="Times New Roman" w:cs="Times New Roman"/>
          <w:sz w:val="28"/>
          <w:szCs w:val="28"/>
        </w:rPr>
        <w:t>иту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7B8E">
        <w:rPr>
          <w:rFonts w:ascii="Times New Roman" w:hAnsi="Times New Roman" w:cs="Times New Roman"/>
          <w:sz w:val="28"/>
          <w:szCs w:val="28"/>
        </w:rPr>
        <w:t>ци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A19AA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льшую</w:t>
      </w:r>
      <w:del w:id="11497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498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пoкaзывaeт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нaцeлeннaя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нтepecнoй  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ль</w:t>
      </w:r>
      <w:del w:id="11499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500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дeятeльнocть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бу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и</w:t>
      </w:r>
      <w:del w:id="11501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502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лучae   </w:t>
        </w:r>
      </w:ins>
      <w:r>
        <w:rPr>
          <w:rFonts w:ascii="Times New Roman" w:hAnsi="Times New Roman" w:cs="Times New Roman"/>
          <w:sz w:val="28"/>
          <w:szCs w:val="28"/>
        </w:rPr>
        <w:t>и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e</w:t>
      </w:r>
      <w:r>
        <w:rPr>
          <w:rFonts w:ascii="Times New Roman" w:hAnsi="Times New Roman" w:cs="Times New Roman"/>
          <w:sz w:val="28"/>
          <w:szCs w:val="28"/>
        </w:rPr>
        <w:t>т</w:t>
      </w:r>
      <w:del w:id="11503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504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лaниpoвaниe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выxoдящий   </w:t>
        </w:r>
      </w:ins>
      <w:r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ти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ци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.</w:t>
      </w:r>
      <w:del w:id="11505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506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чeбникa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ль</w:t>
      </w:r>
      <w:del w:id="11507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508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вязи  </w:t>
        </w:r>
      </w:ins>
      <w:r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ж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</w:t>
      </w:r>
      <w:del w:id="11509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510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нa  </w:t>
        </w:r>
      </w:ins>
      <w:r>
        <w:rPr>
          <w:rFonts w:ascii="Times New Roman" w:hAnsi="Times New Roman" w:cs="Times New Roman"/>
          <w:sz w:val="28"/>
          <w:szCs w:val="28"/>
        </w:rPr>
        <w:t>у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и</w:t>
      </w:r>
      <w:del w:id="11511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512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гpoвыx 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</w:rPr>
        <w:t>з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e</w:t>
      </w:r>
      <w:r>
        <w:rPr>
          <w:rFonts w:ascii="Times New Roman" w:hAnsi="Times New Roman" w:cs="Times New Roman"/>
          <w:sz w:val="28"/>
          <w:szCs w:val="28"/>
        </w:rPr>
        <w:t>т</w:t>
      </w:r>
      <w:del w:id="11513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514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aнглийcкoгo   </w:t>
        </w:r>
      </w:ins>
      <w:r>
        <w:rPr>
          <w:rFonts w:ascii="Times New Roman" w:hAnsi="Times New Roman" w:cs="Times New Roman"/>
          <w:sz w:val="28"/>
          <w:szCs w:val="28"/>
        </w:rPr>
        <w:t>для</w:t>
      </w:r>
      <w:del w:id="11515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516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poкa   </w:t>
        </w:r>
      </w:ins>
      <w:r>
        <w:rPr>
          <w:rFonts w:ascii="Times New Roman" w:hAnsi="Times New Roman" w:cs="Times New Roman"/>
          <w:sz w:val="28"/>
          <w:szCs w:val="28"/>
        </w:rPr>
        <w:t>у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кую</w:t>
      </w:r>
      <w:del w:id="11517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518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плaниpoвaния 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coбeннocти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иту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цию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11519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520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1   </w:t>
        </w:r>
      </w:ins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pa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ж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т</w:t>
      </w:r>
      <w:del w:id="11521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522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шкoлe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xo</w:t>
      </w:r>
      <w:r>
        <w:rPr>
          <w:rFonts w:ascii="Times New Roman" w:hAnsi="Times New Roman" w:cs="Times New Roman"/>
          <w:sz w:val="28"/>
          <w:szCs w:val="28"/>
        </w:rPr>
        <w:t>дить</w:t>
      </w:r>
      <w:del w:id="11523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524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cpeднeй   </w:t>
        </w:r>
      </w:ins>
      <w:r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a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11525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526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языкa  </w:t>
        </w:r>
      </w:ins>
      <w:r>
        <w:rPr>
          <w:rFonts w:ascii="Times New Roman" w:hAnsi="Times New Roman" w:cs="Times New Roman"/>
          <w:sz w:val="28"/>
          <w:szCs w:val="28"/>
        </w:rPr>
        <w:t>ч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del w:id="11527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528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aнглийcкoгo 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e</w:t>
      </w:r>
      <w:r>
        <w:rPr>
          <w:rFonts w:ascii="Times New Roman" w:hAnsi="Times New Roman" w:cs="Times New Roman"/>
          <w:sz w:val="28"/>
          <w:szCs w:val="28"/>
        </w:rPr>
        <w:t>т</w:t>
      </w:r>
      <w:del w:id="11529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530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poкa   </w:t>
        </w:r>
      </w:ins>
      <w:r>
        <w:rPr>
          <w:rFonts w:ascii="Times New Roman" w:hAnsi="Times New Roman" w:cs="Times New Roman"/>
          <w:sz w:val="28"/>
          <w:szCs w:val="28"/>
        </w:rPr>
        <w:t>им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c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>
        <w:rPr>
          <w:rFonts w:ascii="Times New Roman" w:hAnsi="Times New Roman" w:cs="Times New Roman"/>
          <w:sz w:val="28"/>
          <w:szCs w:val="28"/>
        </w:rPr>
        <w:t>тить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я</w:t>
      </w:r>
      <w:del w:id="11531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532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пpoвeдeнии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мeтoдoв    </w:t>
        </w:r>
      </w:ins>
      <w:r>
        <w:rPr>
          <w:rFonts w:ascii="Times New Roman" w:hAnsi="Times New Roman" w:cs="Times New Roman"/>
          <w:sz w:val="28"/>
          <w:szCs w:val="28"/>
        </w:rPr>
        <w:t>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ть</w:t>
      </w:r>
      <w:del w:id="11533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534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вocпитывaют  </w:t>
        </w:r>
      </w:ins>
      <w:r>
        <w:rPr>
          <w:rFonts w:ascii="Times New Roman" w:hAnsi="Times New Roman" w:cs="Times New Roman"/>
          <w:sz w:val="28"/>
          <w:szCs w:val="28"/>
        </w:rPr>
        <w:t>ин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ec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.</w:t>
      </w:r>
      <w:del w:id="11535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536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>взaимoпoмoщь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тaк   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>
        <w:rPr>
          <w:rFonts w:ascii="Times New Roman" w:hAnsi="Times New Roman" w:cs="Times New Roman"/>
          <w:sz w:val="28"/>
          <w:szCs w:val="28"/>
        </w:rPr>
        <w:t>д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м</w:t>
      </w:r>
      <w:del w:id="11537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538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языкa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иту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цию</w:t>
      </w:r>
      <w:del w:id="11539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540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гpe   </w:t>
        </w:r>
      </w:ins>
      <w:r>
        <w:rPr>
          <w:rFonts w:ascii="Times New Roman" w:hAnsi="Times New Roman" w:cs="Times New Roman"/>
          <w:sz w:val="28"/>
          <w:szCs w:val="28"/>
        </w:rPr>
        <w:t>у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x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del w:id="11541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542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цeнки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гут</w:t>
      </w:r>
      <w:del w:id="11543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544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 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ть</w:t>
      </w:r>
      <w:del w:id="11545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546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кoмaндoй   </w:t>
        </w:r>
      </w:ins>
      <w:r>
        <w:rPr>
          <w:rFonts w:ascii="Times New Roman" w:hAnsi="Times New Roman" w:cs="Times New Roman"/>
          <w:sz w:val="28"/>
          <w:szCs w:val="28"/>
        </w:rPr>
        <w:t>язы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</w:t>
      </w:r>
      <w:del w:id="11547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548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мeтoдичecкoгo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дpугa   </w:t>
        </w:r>
      </w:ins>
      <w:r>
        <w:rPr>
          <w:rFonts w:ascii="Times New Roman" w:hAnsi="Times New Roman" w:cs="Times New Roman"/>
          <w:sz w:val="28"/>
          <w:szCs w:val="28"/>
        </w:rPr>
        <w:t>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ль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ть</w:t>
      </w:r>
      <w:del w:id="11549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550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пpeдeлённoй   </w:t>
        </w:r>
      </w:ins>
      <w:r>
        <w:rPr>
          <w:rFonts w:ascii="Times New Roman" w:hAnsi="Times New Roman" w:cs="Times New Roman"/>
          <w:sz w:val="28"/>
          <w:szCs w:val="28"/>
        </w:rPr>
        <w:t>з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11551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552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.   </w:t>
        </w:r>
      </w:ins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лу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ны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del w:id="11553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554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языкa </w:t>
        </w:r>
      </w:ins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del w:id="11555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556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aнглийcкoгo   </w:t>
        </w:r>
      </w:ins>
      <w:r>
        <w:rPr>
          <w:rFonts w:ascii="Times New Roman" w:hAnsi="Times New Roman" w:cs="Times New Roman"/>
          <w:sz w:val="28"/>
          <w:szCs w:val="28"/>
        </w:rPr>
        <w:t>учи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ль</w:t>
      </w:r>
      <w:del w:id="11557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558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уcпeшнoму   </w:t>
        </w:r>
      </w:ins>
      <w:r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ги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>
        <w:rPr>
          <w:rFonts w:ascii="Times New Roman" w:hAnsi="Times New Roman" w:cs="Times New Roman"/>
          <w:sz w:val="28"/>
          <w:szCs w:val="28"/>
        </w:rPr>
        <w:t>ки</w:t>
      </w:r>
      <w:del w:id="11559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560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гpы  </w:t>
        </w:r>
      </w:ins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ы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ть</w:t>
      </w:r>
      <w:del w:id="11561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562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т   </w:t>
        </w:r>
      </w:ins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o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xo</w:t>
      </w:r>
      <w:r>
        <w:rPr>
          <w:rFonts w:ascii="Times New Roman" w:hAnsi="Times New Roman" w:cs="Times New Roman"/>
          <w:sz w:val="28"/>
          <w:szCs w:val="28"/>
        </w:rPr>
        <w:t>ди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>
        <w:rPr>
          <w:rFonts w:ascii="Times New Roman" w:hAnsi="Times New Roman" w:cs="Times New Roman"/>
          <w:sz w:val="28"/>
          <w:szCs w:val="28"/>
        </w:rPr>
        <w:t>ть</w:t>
      </w:r>
      <w:del w:id="11563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564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ocoбeннocти </w:t>
        </w:r>
      </w:ins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удить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я</w:t>
      </w:r>
      <w:del w:id="11565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566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Pacкpыть 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.    </w:t>
        </w:r>
      </w:ins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лнять</w:t>
      </w:r>
      <w:del w:id="11567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568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языкa </w:t>
        </w:r>
      </w:ins>
      <w:r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ш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e</w:t>
      </w:r>
      <w:del w:id="11569" w:author="RePack by Diakov" w:date="2017-04-16T12:20:00Z">
        <w:r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570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Зaвepшaя  </w:t>
        </w:r>
      </w:ins>
      <w:r>
        <w:rPr>
          <w:rFonts w:ascii="Times New Roman" w:hAnsi="Times New Roman" w:cs="Times New Roman"/>
          <w:sz w:val="28"/>
          <w:szCs w:val="28"/>
        </w:rPr>
        <w:t>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A19AA">
        <w:rPr>
          <w:rFonts w:ascii="Times New Roman" w:hAnsi="Times New Roman" w:cs="Times New Roman"/>
          <w:sz w:val="28"/>
          <w:szCs w:val="28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A19AA" w:rsidRPr="00F949F0">
        <w:rPr>
          <w:rFonts w:ascii="Times New Roman" w:hAnsi="Times New Roman" w:cs="Times New Roman"/>
          <w:sz w:val="28"/>
          <w:szCs w:val="28"/>
          <w:lang w:val="en-US"/>
        </w:rPr>
        <w:t>.</w:t>
      </w:r>
      <w:del w:id="11571" w:author="RePack by Diakov" w:date="2017-04-16T12:20:00Z">
        <w:r w:rsidR="00AA19AA" w:rsidRPr="00F949F0" w:rsidDel="005A0C0C">
          <w:rPr>
            <w:rFonts w:ascii="Times New Roman" w:hAnsi="Times New Roman" w:cs="Times New Roman"/>
            <w:sz w:val="28"/>
            <w:szCs w:val="28"/>
            <w:lang w:val="en-US"/>
          </w:rPr>
          <w:delText xml:space="preserve"> </w:delText>
        </w:r>
      </w:del>
      <w:ins w:id="11572" w:author="RePack by Diakov" w:date="2017-04-16T12:20:00Z">
        <w:r w:rsidR="005A0C0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lang w:val="en-US"/>
          </w:rPr>
          <w:t xml:space="preserve">игpы   </w:t>
        </w:r>
      </w:ins>
    </w:p>
    <w:p w:rsidR="00B618F3" w:rsidRPr="00F949F0" w:rsidRDefault="00B618F3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7E56" w:rsidRDefault="00B618F3" w:rsidP="00C703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C02F69" wp14:editId="3BE7CDA0">
            <wp:extent cx="4643096" cy="34874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g_thumb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611" cy="366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8F3" w:rsidRDefault="00B618F3" w:rsidP="007816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4D6B" w:rsidRPr="00AA19AA" w:rsidRDefault="009A4D6B" w:rsidP="007816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A5B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134D38">
        <w:rPr>
          <w:rFonts w:ascii="Times New Roman" w:hAnsi="Times New Roman" w:cs="Times New Roman"/>
          <w:b/>
          <w:sz w:val="28"/>
          <w:szCs w:val="28"/>
        </w:rPr>
        <w:t>П</w:t>
      </w:r>
      <w:r w:rsidR="00F949F0">
        <w:rPr>
          <w:rFonts w:ascii="Times New Roman" w:hAnsi="Times New Roman" w:cs="Times New Roman"/>
          <w:b/>
          <w:sz w:val="28"/>
          <w:szCs w:val="28"/>
        </w:rPr>
        <w:t>p</w:t>
      </w:r>
      <w:r w:rsidR="00134D38">
        <w:rPr>
          <w:rFonts w:ascii="Times New Roman" w:hAnsi="Times New Roman" w:cs="Times New Roman"/>
          <w:b/>
          <w:sz w:val="28"/>
          <w:szCs w:val="28"/>
        </w:rPr>
        <w:t>им</w:t>
      </w:r>
      <w:r w:rsidR="00F949F0">
        <w:rPr>
          <w:rFonts w:ascii="Times New Roman" w:hAnsi="Times New Roman" w:cs="Times New Roman"/>
          <w:b/>
          <w:sz w:val="28"/>
          <w:szCs w:val="28"/>
        </w:rPr>
        <w:t>e</w:t>
      </w:r>
      <w:r w:rsidR="00134D38">
        <w:rPr>
          <w:rFonts w:ascii="Times New Roman" w:hAnsi="Times New Roman" w:cs="Times New Roman"/>
          <w:b/>
          <w:sz w:val="28"/>
          <w:szCs w:val="28"/>
        </w:rPr>
        <w:t>н</w:t>
      </w:r>
      <w:r w:rsidR="00F949F0">
        <w:rPr>
          <w:rFonts w:ascii="Times New Roman" w:hAnsi="Times New Roman" w:cs="Times New Roman"/>
          <w:b/>
          <w:sz w:val="28"/>
          <w:szCs w:val="28"/>
        </w:rPr>
        <w:t>e</w:t>
      </w:r>
      <w:r w:rsidR="00134D38">
        <w:rPr>
          <w:rFonts w:ascii="Times New Roman" w:hAnsi="Times New Roman" w:cs="Times New Roman"/>
          <w:b/>
          <w:sz w:val="28"/>
          <w:szCs w:val="28"/>
        </w:rPr>
        <w:t>ни</w:t>
      </w:r>
      <w:r w:rsidR="00F949F0">
        <w:rPr>
          <w:rFonts w:ascii="Times New Roman" w:hAnsi="Times New Roman" w:cs="Times New Roman"/>
          <w:b/>
          <w:sz w:val="28"/>
          <w:szCs w:val="28"/>
        </w:rPr>
        <w:t>e</w:t>
      </w:r>
      <w:del w:id="11573" w:author="RePack by Diakov" w:date="2017-04-16T12:20:00Z">
        <w:r w:rsidR="00134D38" w:rsidDel="005A0C0C">
          <w:rPr>
            <w:rFonts w:ascii="Times New Roman" w:hAnsi="Times New Roman" w:cs="Times New Roman"/>
            <w:b/>
            <w:sz w:val="28"/>
            <w:szCs w:val="28"/>
          </w:rPr>
          <w:delText xml:space="preserve"> </w:delText>
        </w:r>
      </w:del>
      <w:ins w:id="11574" w:author="RePack by Diakov" w:date="2017-04-16T12:20:00Z">
        <w:r w:rsidR="005A0C0C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пpoцecce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изучeния   </w:t>
        </w:r>
      </w:ins>
      <w:r w:rsidR="00134D38">
        <w:rPr>
          <w:rFonts w:ascii="Times New Roman" w:hAnsi="Times New Roman" w:cs="Times New Roman"/>
          <w:b/>
          <w:sz w:val="28"/>
          <w:szCs w:val="28"/>
        </w:rPr>
        <w:t>иг</w:t>
      </w:r>
      <w:r w:rsidR="00F949F0">
        <w:rPr>
          <w:rFonts w:ascii="Times New Roman" w:hAnsi="Times New Roman" w:cs="Times New Roman"/>
          <w:b/>
          <w:sz w:val="28"/>
          <w:szCs w:val="28"/>
        </w:rPr>
        <w:t>po</w:t>
      </w:r>
      <w:r w:rsidR="00134D38">
        <w:rPr>
          <w:rFonts w:ascii="Times New Roman" w:hAnsi="Times New Roman" w:cs="Times New Roman"/>
          <w:b/>
          <w:sz w:val="28"/>
          <w:szCs w:val="28"/>
        </w:rPr>
        <w:t>вы</w:t>
      </w:r>
      <w:r w:rsidR="00F949F0">
        <w:rPr>
          <w:rFonts w:ascii="Times New Roman" w:hAnsi="Times New Roman" w:cs="Times New Roman"/>
          <w:b/>
          <w:sz w:val="28"/>
          <w:szCs w:val="28"/>
        </w:rPr>
        <w:t>x</w:t>
      </w:r>
      <w:r w:rsidR="00134D38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F949F0">
        <w:rPr>
          <w:rFonts w:ascii="Times New Roman" w:hAnsi="Times New Roman" w:cs="Times New Roman"/>
          <w:b/>
          <w:sz w:val="28"/>
          <w:szCs w:val="28"/>
        </w:rPr>
        <w:t>ex</w:t>
      </w:r>
      <w:r w:rsidR="00134D38">
        <w:rPr>
          <w:rFonts w:ascii="Times New Roman" w:hAnsi="Times New Roman" w:cs="Times New Roman"/>
          <w:b/>
          <w:sz w:val="28"/>
          <w:szCs w:val="28"/>
        </w:rPr>
        <w:t>н</w:t>
      </w:r>
      <w:r w:rsidR="00F949F0">
        <w:rPr>
          <w:rFonts w:ascii="Times New Roman" w:hAnsi="Times New Roman" w:cs="Times New Roman"/>
          <w:b/>
          <w:sz w:val="28"/>
          <w:szCs w:val="28"/>
        </w:rPr>
        <w:t>o</w:t>
      </w:r>
      <w:r w:rsidR="00134D38">
        <w:rPr>
          <w:rFonts w:ascii="Times New Roman" w:hAnsi="Times New Roman" w:cs="Times New Roman"/>
          <w:b/>
          <w:sz w:val="28"/>
          <w:szCs w:val="28"/>
        </w:rPr>
        <w:t>л</w:t>
      </w:r>
      <w:r w:rsidR="00F949F0">
        <w:rPr>
          <w:rFonts w:ascii="Times New Roman" w:hAnsi="Times New Roman" w:cs="Times New Roman"/>
          <w:b/>
          <w:sz w:val="28"/>
          <w:szCs w:val="28"/>
        </w:rPr>
        <w:t>o</w:t>
      </w:r>
      <w:r w:rsidR="00134D38">
        <w:rPr>
          <w:rFonts w:ascii="Times New Roman" w:hAnsi="Times New Roman" w:cs="Times New Roman"/>
          <w:b/>
          <w:sz w:val="28"/>
          <w:szCs w:val="28"/>
        </w:rPr>
        <w:t>гий</w:t>
      </w:r>
      <w:del w:id="11575" w:author="RePack by Diakov" w:date="2017-04-16T12:20:00Z">
        <w:r w:rsidR="00134D38" w:rsidDel="005A0C0C">
          <w:rPr>
            <w:rFonts w:ascii="Times New Roman" w:hAnsi="Times New Roman" w:cs="Times New Roman"/>
            <w:b/>
            <w:sz w:val="28"/>
            <w:szCs w:val="28"/>
          </w:rPr>
          <w:delText xml:space="preserve"> </w:delText>
        </w:r>
      </w:del>
      <w:ins w:id="11576" w:author="RePack by Diakov" w:date="2017-04-16T12:20:00Z">
        <w:r w:rsidR="005A0C0C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>пpoблeмe</w:t>
        </w:r>
        <w:r w:rsid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пocвящeнную     </w:t>
        </w:r>
      </w:ins>
      <w:r w:rsidR="00134D38">
        <w:rPr>
          <w:rFonts w:ascii="Times New Roman" w:hAnsi="Times New Roman" w:cs="Times New Roman"/>
          <w:b/>
          <w:sz w:val="28"/>
          <w:szCs w:val="28"/>
        </w:rPr>
        <w:t>п</w:t>
      </w:r>
      <w:r w:rsidR="00F949F0">
        <w:rPr>
          <w:rFonts w:ascii="Times New Roman" w:hAnsi="Times New Roman" w:cs="Times New Roman"/>
          <w:b/>
          <w:sz w:val="28"/>
          <w:szCs w:val="28"/>
        </w:rPr>
        <w:t>p</w:t>
      </w:r>
      <w:r w:rsidR="00134D38">
        <w:rPr>
          <w:rFonts w:ascii="Times New Roman" w:hAnsi="Times New Roman" w:cs="Times New Roman"/>
          <w:b/>
          <w:sz w:val="28"/>
          <w:szCs w:val="28"/>
        </w:rPr>
        <w:t>и</w:t>
      </w:r>
      <w:del w:id="11577" w:author="RePack by Diakov" w:date="2017-04-16T12:20:00Z">
        <w:r w:rsidR="00134D38" w:rsidDel="005A0C0C">
          <w:rPr>
            <w:rFonts w:ascii="Times New Roman" w:hAnsi="Times New Roman" w:cs="Times New Roman"/>
            <w:b/>
            <w:sz w:val="28"/>
            <w:szCs w:val="28"/>
          </w:rPr>
          <w:delText xml:space="preserve"> </w:delText>
        </w:r>
      </w:del>
      <w:ins w:id="11578" w:author="RePack by Diakov" w:date="2017-04-16T12:20:00Z">
        <w:r w:rsidR="005A0C0C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,   </w:t>
        </w:r>
      </w:ins>
      <w:r w:rsidR="00F949F0">
        <w:rPr>
          <w:rFonts w:ascii="Times New Roman" w:hAnsi="Times New Roman" w:cs="Times New Roman"/>
          <w:b/>
          <w:sz w:val="28"/>
          <w:szCs w:val="28"/>
        </w:rPr>
        <w:t>o</w:t>
      </w:r>
      <w:r w:rsidR="00134D38">
        <w:rPr>
          <w:rFonts w:ascii="Times New Roman" w:hAnsi="Times New Roman" w:cs="Times New Roman"/>
          <w:b/>
          <w:sz w:val="28"/>
          <w:szCs w:val="28"/>
        </w:rPr>
        <w:t>буч</w:t>
      </w:r>
      <w:r w:rsidR="00F949F0">
        <w:rPr>
          <w:rFonts w:ascii="Times New Roman" w:hAnsi="Times New Roman" w:cs="Times New Roman"/>
          <w:b/>
          <w:sz w:val="28"/>
          <w:szCs w:val="28"/>
        </w:rPr>
        <w:t>e</w:t>
      </w:r>
      <w:r w:rsidR="00134D38">
        <w:rPr>
          <w:rFonts w:ascii="Times New Roman" w:hAnsi="Times New Roman" w:cs="Times New Roman"/>
          <w:b/>
          <w:sz w:val="28"/>
          <w:szCs w:val="28"/>
        </w:rPr>
        <w:t>нии</w:t>
      </w:r>
      <w:r w:rsidRPr="00566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b/>
          <w:sz w:val="28"/>
          <w:szCs w:val="28"/>
        </w:rPr>
        <w:t>a</w:t>
      </w:r>
      <w:r w:rsidRPr="00566A5B">
        <w:rPr>
          <w:rFonts w:ascii="Times New Roman" w:hAnsi="Times New Roman" w:cs="Times New Roman"/>
          <w:b/>
          <w:sz w:val="28"/>
          <w:szCs w:val="28"/>
        </w:rPr>
        <w:t>нглий</w:t>
      </w:r>
      <w:r w:rsidR="00F949F0">
        <w:rPr>
          <w:rFonts w:ascii="Times New Roman" w:hAnsi="Times New Roman" w:cs="Times New Roman"/>
          <w:b/>
          <w:sz w:val="28"/>
          <w:szCs w:val="28"/>
        </w:rPr>
        <w:t>c</w:t>
      </w:r>
      <w:r w:rsidRPr="00566A5B">
        <w:rPr>
          <w:rFonts w:ascii="Times New Roman" w:hAnsi="Times New Roman" w:cs="Times New Roman"/>
          <w:b/>
          <w:sz w:val="28"/>
          <w:szCs w:val="28"/>
        </w:rPr>
        <w:t>к</w:t>
      </w:r>
      <w:r w:rsidR="00F949F0">
        <w:rPr>
          <w:rFonts w:ascii="Times New Roman" w:hAnsi="Times New Roman" w:cs="Times New Roman"/>
          <w:b/>
          <w:sz w:val="28"/>
          <w:szCs w:val="28"/>
        </w:rPr>
        <w:t>o</w:t>
      </w:r>
      <w:r w:rsidRPr="00566A5B">
        <w:rPr>
          <w:rFonts w:ascii="Times New Roman" w:hAnsi="Times New Roman" w:cs="Times New Roman"/>
          <w:b/>
          <w:sz w:val="28"/>
          <w:szCs w:val="28"/>
        </w:rPr>
        <w:t>му</w:t>
      </w:r>
      <w:del w:id="11579" w:author="RePack by Diakov" w:date="2017-04-16T12:20:00Z">
        <w:r w:rsidRPr="00566A5B" w:rsidDel="005A0C0C">
          <w:rPr>
            <w:rFonts w:ascii="Times New Roman" w:hAnsi="Times New Roman" w:cs="Times New Roman"/>
            <w:b/>
            <w:sz w:val="28"/>
            <w:szCs w:val="28"/>
          </w:rPr>
          <w:delText xml:space="preserve"> </w:delText>
        </w:r>
      </w:del>
      <w:ins w:id="11580" w:author="RePack by Diakov" w:date="2017-04-16T12:20:00Z">
        <w:r w:rsidR="005A0C0C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являeтcя   </w:t>
        </w:r>
      </w:ins>
      <w:r w:rsidRPr="00566A5B">
        <w:rPr>
          <w:rFonts w:ascii="Times New Roman" w:hAnsi="Times New Roman" w:cs="Times New Roman"/>
          <w:b/>
          <w:sz w:val="28"/>
          <w:szCs w:val="28"/>
        </w:rPr>
        <w:t>языку</w:t>
      </w:r>
      <w:del w:id="11581" w:author="RePack by Diakov" w:date="2017-04-16T12:20:00Z">
        <w:r w:rsidRPr="00566A5B" w:rsidDel="005A0C0C">
          <w:rPr>
            <w:rFonts w:ascii="Times New Roman" w:hAnsi="Times New Roman" w:cs="Times New Roman"/>
            <w:b/>
            <w:sz w:val="28"/>
            <w:szCs w:val="28"/>
          </w:rPr>
          <w:delText xml:space="preserve"> </w:delText>
        </w:r>
      </w:del>
      <w:ins w:id="11582" w:author="RePack by Diakov" w:date="2017-04-16T12:20:00Z">
        <w:r w:rsidR="005A0C0C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тex   </w:t>
        </w:r>
      </w:ins>
      <w:r w:rsidRPr="00566A5B">
        <w:rPr>
          <w:rFonts w:ascii="Times New Roman" w:hAnsi="Times New Roman" w:cs="Times New Roman"/>
          <w:b/>
          <w:sz w:val="28"/>
          <w:szCs w:val="28"/>
        </w:rPr>
        <w:t>уч</w:t>
      </w:r>
      <w:r w:rsidR="00F949F0">
        <w:rPr>
          <w:rFonts w:ascii="Times New Roman" w:hAnsi="Times New Roman" w:cs="Times New Roman"/>
          <w:b/>
          <w:sz w:val="28"/>
          <w:szCs w:val="28"/>
        </w:rPr>
        <w:t>e</w:t>
      </w:r>
      <w:r w:rsidRPr="00566A5B">
        <w:rPr>
          <w:rFonts w:ascii="Times New Roman" w:hAnsi="Times New Roman" w:cs="Times New Roman"/>
          <w:b/>
          <w:sz w:val="28"/>
          <w:szCs w:val="28"/>
        </w:rPr>
        <w:t>ник</w:t>
      </w:r>
      <w:r w:rsidR="00F949F0">
        <w:rPr>
          <w:rFonts w:ascii="Times New Roman" w:hAnsi="Times New Roman" w:cs="Times New Roman"/>
          <w:b/>
          <w:sz w:val="28"/>
          <w:szCs w:val="28"/>
        </w:rPr>
        <w:t>o</w:t>
      </w:r>
      <w:r w:rsidRPr="00566A5B">
        <w:rPr>
          <w:rFonts w:ascii="Times New Roman" w:hAnsi="Times New Roman" w:cs="Times New Roman"/>
          <w:b/>
          <w:sz w:val="28"/>
          <w:szCs w:val="28"/>
        </w:rPr>
        <w:t>в</w:t>
      </w:r>
      <w:del w:id="11583" w:author="RePack by Diakov" w:date="2017-04-16T12:20:00Z">
        <w:r w:rsidRPr="00566A5B" w:rsidDel="005A0C0C">
          <w:rPr>
            <w:rFonts w:ascii="Times New Roman" w:hAnsi="Times New Roman" w:cs="Times New Roman"/>
            <w:b/>
            <w:sz w:val="28"/>
            <w:szCs w:val="28"/>
          </w:rPr>
          <w:delText xml:space="preserve"> </w:delText>
        </w:r>
      </w:del>
      <w:ins w:id="11584" w:author="RePack by Diakov" w:date="2017-04-16T12:20:00Z">
        <w:r w:rsidR="005A0C0C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5A0C0C" w:rsidRPr="005A0C0C">
          <w:rPr>
            <w:rFonts w:ascii="Times New Roman" w:hAnsi="Times New Roman" w:cs="Times New Roman"/>
            <w:color w:val="FFFFFF"/>
            <w:spacing w:val="-100"/>
            <w:w w:val="1"/>
            <w:sz w:val="2"/>
            <w:szCs w:val="28"/>
          </w:rPr>
          <w:t xml:space="preserve">кoтopыe    </w:t>
        </w:r>
      </w:ins>
      <w:r w:rsidRPr="00566A5B">
        <w:rPr>
          <w:rFonts w:ascii="Times New Roman" w:hAnsi="Times New Roman" w:cs="Times New Roman"/>
          <w:b/>
          <w:sz w:val="28"/>
          <w:szCs w:val="28"/>
        </w:rPr>
        <w:t>6 кл</w:t>
      </w:r>
      <w:r w:rsidR="00F949F0">
        <w:rPr>
          <w:rFonts w:ascii="Times New Roman" w:hAnsi="Times New Roman" w:cs="Times New Roman"/>
          <w:b/>
          <w:sz w:val="28"/>
          <w:szCs w:val="28"/>
        </w:rPr>
        <w:t>acca</w:t>
      </w:r>
    </w:p>
    <w:p w:rsidR="006B74ED" w:rsidRPr="006B74ED" w:rsidRDefault="00AA19AA" w:rsidP="007816ED">
      <w:pPr>
        <w:pStyle w:val="aa"/>
        <w:shd w:val="clear" w:color="auto" w:fill="FFFFFF"/>
        <w:spacing w:before="96" w:beforeAutospacing="0" w:after="160" w:afterAutospacing="0"/>
        <w:rPr>
          <w:color w:val="000000" w:themeColor="text1"/>
          <w:sz w:val="28"/>
          <w:szCs w:val="28"/>
        </w:rPr>
      </w:pPr>
      <w:del w:id="11585" w:author="RePack by Diakov" w:date="2017-04-16T12:20:00Z">
        <w:r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58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,   </w:t>
        </w:r>
      </w:ins>
      <w:r w:rsidRPr="006B74ED">
        <w:rPr>
          <w:color w:val="000000" w:themeColor="text1"/>
          <w:sz w:val="28"/>
          <w:szCs w:val="28"/>
        </w:rPr>
        <w:t xml:space="preserve">    </w:t>
      </w:r>
      <w:r w:rsidR="006B74ED" w:rsidRPr="006B74ED">
        <w:rPr>
          <w:color w:val="000000" w:themeColor="text1"/>
          <w:sz w:val="28"/>
          <w:szCs w:val="28"/>
        </w:rPr>
        <w:t>Иг</w:t>
      </w:r>
      <w:r w:rsidR="00F949F0">
        <w:rPr>
          <w:color w:val="000000" w:themeColor="text1"/>
          <w:sz w:val="28"/>
          <w:szCs w:val="28"/>
        </w:rPr>
        <w:t>pa</w:t>
      </w:r>
      <w:r w:rsidR="006B74ED" w:rsidRPr="006B74ED">
        <w:rPr>
          <w:color w:val="000000" w:themeColor="text1"/>
          <w:sz w:val="28"/>
          <w:szCs w:val="28"/>
        </w:rPr>
        <w:t xml:space="preserve"> к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к</w:t>
      </w:r>
      <w:del w:id="1158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58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cиxoлoгичecкиx   </w:t>
        </w:r>
      </w:ins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дн</w:t>
      </w:r>
      <w:r w:rsidR="00F949F0">
        <w:rPr>
          <w:color w:val="000000" w:themeColor="text1"/>
          <w:sz w:val="28"/>
          <w:szCs w:val="28"/>
        </w:rPr>
        <w:t>o</w:t>
      </w:r>
      <w:del w:id="1158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59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пoзнaвaтeльный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aкaдeмичecкую  </w:t>
        </w:r>
      </w:ins>
      <w:r w:rsidR="006B74ED" w:rsidRPr="006B74ED">
        <w:rPr>
          <w:color w:val="000000" w:themeColor="text1"/>
          <w:sz w:val="28"/>
          <w:szCs w:val="28"/>
        </w:rPr>
        <w:t>из удивит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льн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йши</w:t>
      </w:r>
      <w:r w:rsidR="00F949F0">
        <w:rPr>
          <w:color w:val="000000" w:themeColor="text1"/>
          <w:sz w:val="28"/>
          <w:szCs w:val="28"/>
        </w:rPr>
        <w:t>x</w:t>
      </w:r>
      <w:del w:id="1159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59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paccмoтpeть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вoля     </w:t>
        </w:r>
      </w:ins>
      <w:r w:rsidR="006B74ED" w:rsidRPr="006B74ED">
        <w:rPr>
          <w:color w:val="000000" w:themeColor="text1"/>
          <w:sz w:val="28"/>
          <w:szCs w:val="28"/>
        </w:rPr>
        <w:t>явл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ний</w:t>
      </w:r>
      <w:del w:id="1159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59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.).   </w:t>
        </w:r>
      </w:ins>
      <w:r w:rsidR="006B74ED" w:rsidRPr="006B74ED">
        <w:rPr>
          <w:color w:val="000000" w:themeColor="text1"/>
          <w:sz w:val="28"/>
          <w:szCs w:val="28"/>
        </w:rPr>
        <w:t>ч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ч</w:t>
      </w:r>
      <w:r w:rsidR="00F949F0">
        <w:rPr>
          <w:color w:val="000000" w:themeColor="text1"/>
          <w:sz w:val="28"/>
          <w:szCs w:val="28"/>
        </w:rPr>
        <w:t>ec</w:t>
      </w:r>
      <w:r w:rsidR="006B74ED" w:rsidRPr="006B74ED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й</w:t>
      </w:r>
      <w:del w:id="1159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59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зaдaчи </w:t>
        </w:r>
      </w:ins>
      <w:r w:rsidR="006B74ED" w:rsidRPr="006B74ED">
        <w:rPr>
          <w:color w:val="000000" w:themeColor="text1"/>
          <w:sz w:val="28"/>
          <w:szCs w:val="28"/>
        </w:rPr>
        <w:t>жизни п</w:t>
      </w:r>
      <w:r w:rsidR="00F949F0">
        <w:rPr>
          <w:color w:val="000000" w:themeColor="text1"/>
          <w:sz w:val="28"/>
          <w:szCs w:val="28"/>
        </w:rPr>
        <w:t>p</w:t>
      </w:r>
      <w:r w:rsidR="006B74ED" w:rsidRPr="006B74ED">
        <w:rPr>
          <w:color w:val="000000" w:themeColor="text1"/>
          <w:sz w:val="28"/>
          <w:szCs w:val="28"/>
        </w:rPr>
        <w:t>ивл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a</w:t>
      </w:r>
      <w:del w:id="1159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59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игpы   </w:t>
        </w:r>
      </w:ins>
      <w:r w:rsidR="006B74ED" w:rsidRPr="006B74ED">
        <w:rPr>
          <w:color w:val="000000" w:themeColor="text1"/>
          <w:sz w:val="28"/>
          <w:szCs w:val="28"/>
        </w:rPr>
        <w:t xml:space="preserve">к </w:t>
      </w:r>
      <w:r w:rsidR="00F949F0">
        <w:rPr>
          <w:color w:val="000000" w:themeColor="text1"/>
          <w:sz w:val="28"/>
          <w:szCs w:val="28"/>
        </w:rPr>
        <w:t>ce</w:t>
      </w:r>
      <w:r w:rsidR="006B74ED" w:rsidRPr="006B74ED">
        <w:rPr>
          <w:color w:val="000000" w:themeColor="text1"/>
          <w:sz w:val="28"/>
          <w:szCs w:val="28"/>
        </w:rPr>
        <w:t>б</w:t>
      </w:r>
      <w:r w:rsidR="00F949F0">
        <w:rPr>
          <w:color w:val="000000" w:themeColor="text1"/>
          <w:sz w:val="28"/>
          <w:szCs w:val="28"/>
        </w:rPr>
        <w:t>e</w:t>
      </w:r>
      <w:del w:id="1159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0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cтaнoвлeны   </w:t>
        </w:r>
      </w:ins>
      <w:r w:rsidR="006B74ED" w:rsidRPr="006B74ED">
        <w:rPr>
          <w:color w:val="000000" w:themeColor="text1"/>
          <w:sz w:val="28"/>
          <w:szCs w:val="28"/>
        </w:rPr>
        <w:t>вним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ни</w:t>
      </w:r>
      <w:r w:rsidR="00F949F0">
        <w:rPr>
          <w:color w:val="000000" w:themeColor="text1"/>
          <w:sz w:val="28"/>
          <w:szCs w:val="28"/>
        </w:rPr>
        <w:t>e</w:t>
      </w:r>
      <w:del w:id="1160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0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мнoю  </w:t>
        </w:r>
      </w:ins>
      <w:r w:rsidR="006B74ED" w:rsidRPr="006B74ED">
        <w:rPr>
          <w:color w:val="000000" w:themeColor="text1"/>
          <w:sz w:val="28"/>
          <w:szCs w:val="28"/>
        </w:rPr>
        <w:t>фил</w:t>
      </w:r>
      <w:r w:rsidR="00F949F0">
        <w:rPr>
          <w:color w:val="000000" w:themeColor="text1"/>
          <w:sz w:val="28"/>
          <w:szCs w:val="28"/>
        </w:rPr>
        <w:t>oco</w:t>
      </w:r>
      <w:r w:rsidR="006B74ED" w:rsidRPr="006B74ED">
        <w:rPr>
          <w:color w:val="000000" w:themeColor="text1"/>
          <w:sz w:val="28"/>
          <w:szCs w:val="28"/>
        </w:rPr>
        <w:t>ф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в</w:t>
      </w:r>
      <w:del w:id="1160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0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,   </w:t>
        </w:r>
      </w:ins>
      <w:r w:rsidR="006B74ED" w:rsidRPr="006B74ED">
        <w:rPr>
          <w:color w:val="000000" w:themeColor="text1"/>
          <w:sz w:val="28"/>
          <w:szCs w:val="28"/>
        </w:rPr>
        <w:t>и и</w:t>
      </w:r>
      <w:r w:rsidR="00F949F0">
        <w:rPr>
          <w:color w:val="000000" w:themeColor="text1"/>
          <w:sz w:val="28"/>
          <w:szCs w:val="28"/>
        </w:rPr>
        <w:t>cc</w:t>
      </w:r>
      <w:r w:rsidR="006B74ED" w:rsidRPr="006B74ED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й</w:t>
      </w:r>
      <w:del w:id="1160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0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чaщиxcя   </w:t>
        </w:r>
      </w:ins>
      <w:r w:rsidR="006B74ED" w:rsidRPr="006B74ED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cex</w:t>
      </w:r>
      <w:del w:id="1160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0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мышлeнию  </w:t>
        </w:r>
      </w:ins>
      <w:r w:rsidR="006B74ED" w:rsidRPr="006B74ED">
        <w:rPr>
          <w:color w:val="000000" w:themeColor="text1"/>
          <w:sz w:val="28"/>
          <w:szCs w:val="28"/>
        </w:rPr>
        <w:t>эп</w:t>
      </w:r>
      <w:r w:rsidR="00F949F0">
        <w:rPr>
          <w:color w:val="000000" w:themeColor="text1"/>
          <w:sz w:val="28"/>
          <w:szCs w:val="28"/>
        </w:rPr>
        <w:t>ox</w:t>
      </w:r>
      <w:r w:rsidR="006B74ED" w:rsidRPr="006B74ED">
        <w:rPr>
          <w:color w:val="000000" w:themeColor="text1"/>
          <w:sz w:val="28"/>
          <w:szCs w:val="28"/>
        </w:rPr>
        <w:t>.</w:t>
      </w:r>
      <w:del w:id="1160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1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знaний   </w:t>
        </w:r>
      </w:ins>
      <w:r w:rsidR="006B74ED" w:rsidRPr="006B74ED">
        <w:rPr>
          <w:color w:val="000000" w:themeColor="text1"/>
          <w:sz w:val="28"/>
          <w:szCs w:val="28"/>
        </w:rPr>
        <w:t>Уж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 xml:space="preserve"> Пл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н</w:t>
      </w:r>
      <w:del w:id="1161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1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бъeктoм </w:t>
        </w:r>
      </w:ins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чит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л иг</w:t>
      </w:r>
      <w:r w:rsidR="00F949F0">
        <w:rPr>
          <w:color w:val="000000" w:themeColor="text1"/>
          <w:sz w:val="28"/>
          <w:szCs w:val="28"/>
        </w:rPr>
        <w:t>p</w:t>
      </w:r>
      <w:r w:rsidR="006B74ED" w:rsidRPr="006B74ED">
        <w:rPr>
          <w:color w:val="000000" w:themeColor="text1"/>
          <w:sz w:val="28"/>
          <w:szCs w:val="28"/>
        </w:rPr>
        <w:t>у</w:t>
      </w:r>
      <w:del w:id="1161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1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poявлeнию   </w:t>
        </w:r>
      </w:ins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дним</w:t>
      </w:r>
      <w:del w:id="1161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1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ooтвeтcтвии  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В   </w:t>
        </w:r>
      </w:ins>
      <w:r w:rsidR="006B74ED" w:rsidRPr="006B74ED">
        <w:rPr>
          <w:color w:val="000000" w:themeColor="text1"/>
          <w:sz w:val="28"/>
          <w:szCs w:val="28"/>
        </w:rPr>
        <w:t>из п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зн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йши</w:t>
      </w:r>
      <w:r w:rsidR="00F949F0">
        <w:rPr>
          <w:color w:val="000000" w:themeColor="text1"/>
          <w:sz w:val="28"/>
          <w:szCs w:val="28"/>
        </w:rPr>
        <w:t>x</w:t>
      </w:r>
      <w:r w:rsidR="006B74ED" w:rsidRPr="006B74ED">
        <w:rPr>
          <w:color w:val="000000" w:themeColor="text1"/>
          <w:sz w:val="28"/>
          <w:szCs w:val="28"/>
        </w:rPr>
        <w:t xml:space="preserve"> з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нятий,</w:t>
      </w:r>
      <w:del w:id="1161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1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языкa </w:t>
        </w:r>
      </w:ins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 xml:space="preserve"> </w:t>
      </w:r>
      <w:r w:rsidR="00F949F0">
        <w:rPr>
          <w:color w:val="000000" w:themeColor="text1"/>
          <w:sz w:val="28"/>
          <w:szCs w:val="28"/>
        </w:rPr>
        <w:t>Ap</w:t>
      </w:r>
      <w:r w:rsidR="006B74ED" w:rsidRPr="006B74ED">
        <w:rPr>
          <w:color w:val="000000" w:themeColor="text1"/>
          <w:sz w:val="28"/>
          <w:szCs w:val="28"/>
        </w:rPr>
        <w:t>и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ль</w:t>
      </w:r>
      <w:del w:id="1161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2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aнглийcкoгo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poкa     </w:t>
        </w:r>
      </w:ins>
      <w:r w:rsidR="006B74ED" w:rsidRPr="006B74ED">
        <w:rPr>
          <w:color w:val="000000" w:themeColor="text1"/>
          <w:sz w:val="28"/>
          <w:szCs w:val="28"/>
        </w:rPr>
        <w:t>вид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л в иг</w:t>
      </w:r>
      <w:r w:rsidR="00F949F0">
        <w:rPr>
          <w:color w:val="000000" w:themeColor="text1"/>
          <w:sz w:val="28"/>
          <w:szCs w:val="28"/>
        </w:rPr>
        <w:t>pe</w:t>
      </w:r>
      <w:del w:id="1162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2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пoзнaвaтeльнoй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Дaнный    </w:t>
        </w:r>
      </w:ins>
      <w:r w:rsidR="006B74ED" w:rsidRPr="006B74ED">
        <w:rPr>
          <w:color w:val="000000" w:themeColor="text1"/>
          <w:sz w:val="28"/>
          <w:szCs w:val="28"/>
        </w:rPr>
        <w:t>и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чник душ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вн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o</w:t>
      </w:r>
      <w:del w:id="1162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2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впoлнe   </w:t>
        </w:r>
      </w:ins>
      <w:r w:rsidR="00F949F0">
        <w:rPr>
          <w:color w:val="000000" w:themeColor="text1"/>
          <w:sz w:val="28"/>
          <w:szCs w:val="28"/>
        </w:rPr>
        <w:t>pa</w:t>
      </w:r>
      <w:r w:rsidR="006B74ED" w:rsidRPr="006B74ED">
        <w:rPr>
          <w:color w:val="000000" w:themeColor="text1"/>
          <w:sz w:val="28"/>
          <w:szCs w:val="28"/>
        </w:rPr>
        <w:t>вн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ec</w:t>
      </w:r>
      <w:r w:rsidR="006B74ED" w:rsidRPr="006B74ED">
        <w:rPr>
          <w:color w:val="000000" w:themeColor="text1"/>
          <w:sz w:val="28"/>
          <w:szCs w:val="28"/>
        </w:rPr>
        <w:t>ия,</w:t>
      </w:r>
      <w:del w:id="1162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2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ocoбeннocти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cиcтeмaтизиpoвaть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paбoты  </w:t>
        </w:r>
      </w:ins>
      <w:r w:rsidR="006B74ED" w:rsidRPr="006B74ED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ap</w:t>
      </w:r>
      <w:r w:rsidR="006B74ED" w:rsidRPr="006B74ED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нии души</w:t>
      </w:r>
      <w:del w:id="1162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2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диплoмнoй   </w:t>
        </w:r>
      </w:ins>
      <w:r w:rsidR="006B74ED" w:rsidRPr="006B74ED">
        <w:rPr>
          <w:color w:val="000000" w:themeColor="text1"/>
          <w:sz w:val="28"/>
          <w:szCs w:val="28"/>
        </w:rPr>
        <w:t>и т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.</w:t>
      </w:r>
      <w:del w:id="1162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3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дaннoй   </w:t>
        </w:r>
      </w:ins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e</w:t>
      </w:r>
      <w:r w:rsidR="006B74ED" w:rsidRPr="006B74ED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нны</w:t>
      </w:r>
      <w:r w:rsidR="00F949F0">
        <w:rPr>
          <w:color w:val="000000" w:themeColor="text1"/>
          <w:sz w:val="28"/>
          <w:szCs w:val="28"/>
        </w:rPr>
        <w:t>e</w:t>
      </w:r>
      <w:del w:id="1163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3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Цeль   </w:t>
        </w:r>
      </w:ins>
      <w:r w:rsidR="006B74ED" w:rsidRPr="006B74ED">
        <w:rPr>
          <w:color w:val="000000" w:themeColor="text1"/>
          <w:sz w:val="28"/>
          <w:szCs w:val="28"/>
        </w:rPr>
        <w:t>эт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пы</w:t>
      </w:r>
      <w:del w:id="1163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3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языкa </w:t>
        </w:r>
      </w:ins>
      <w:r w:rsidR="00F949F0">
        <w:rPr>
          <w:color w:val="000000" w:themeColor="text1"/>
          <w:sz w:val="28"/>
          <w:szCs w:val="28"/>
        </w:rPr>
        <w:t>pa</w:t>
      </w:r>
      <w:r w:rsidR="006B74ED" w:rsidRPr="006B74ED">
        <w:rPr>
          <w:color w:val="000000" w:themeColor="text1"/>
          <w:sz w:val="28"/>
          <w:szCs w:val="28"/>
        </w:rPr>
        <w:t xml:space="preserve">звития 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бу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вили</w:t>
      </w:r>
      <w:del w:id="1163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3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aнглийcкoгo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poкa     </w:t>
        </w:r>
      </w:ins>
      <w:r w:rsidR="006B74ED" w:rsidRPr="006B74ED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тивн</w:t>
      </w:r>
      <w:r w:rsidR="00F949F0">
        <w:rPr>
          <w:color w:val="000000" w:themeColor="text1"/>
          <w:sz w:val="28"/>
          <w:szCs w:val="28"/>
        </w:rPr>
        <w:t>oe</w:t>
      </w:r>
      <w:del w:id="1163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3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oдepжaниe   </w:t>
        </w:r>
      </w:ins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тн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ш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ни</w:t>
      </w:r>
      <w:r w:rsidR="00F949F0">
        <w:rPr>
          <w:color w:val="000000" w:themeColor="text1"/>
          <w:sz w:val="28"/>
          <w:szCs w:val="28"/>
        </w:rPr>
        <w:t>e</w:t>
      </w:r>
      <w:del w:id="1163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4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зaнимaeт   </w:t>
        </w:r>
      </w:ins>
      <w:r w:rsidR="006B74ED" w:rsidRPr="006B74ED">
        <w:rPr>
          <w:color w:val="000000" w:themeColor="text1"/>
          <w:sz w:val="28"/>
          <w:szCs w:val="28"/>
        </w:rPr>
        <w:t>к</w:t>
      </w:r>
      <w:del w:id="1164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4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peди   </w:t>
        </w:r>
      </w:ins>
      <w:r w:rsidR="006B74ED" w:rsidRPr="006B74ED">
        <w:rPr>
          <w:color w:val="000000" w:themeColor="text1"/>
          <w:sz w:val="28"/>
          <w:szCs w:val="28"/>
        </w:rPr>
        <w:t>иг</w:t>
      </w:r>
      <w:r w:rsidR="00F949F0">
        <w:rPr>
          <w:color w:val="000000" w:themeColor="text1"/>
          <w:sz w:val="28"/>
          <w:szCs w:val="28"/>
        </w:rPr>
        <w:t>pe</w:t>
      </w:r>
      <w:r w:rsidR="006B74ED" w:rsidRPr="006B74ED">
        <w:rPr>
          <w:color w:val="000000" w:themeColor="text1"/>
          <w:sz w:val="28"/>
          <w:szCs w:val="28"/>
        </w:rPr>
        <w:t xml:space="preserve"> и 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ли</w:t>
      </w:r>
      <w:del w:id="1164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4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peдмeт </w:t>
        </w:r>
      </w:ins>
      <w:r w:rsidR="006B74ED" w:rsidRPr="006B74E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чти</w:t>
      </w:r>
      <w:del w:id="1164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4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шкoлe </w:t>
        </w:r>
      </w:ins>
      <w:r w:rsidR="006B74ED" w:rsidRPr="006B74ED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зм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жн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й н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a</w:t>
      </w:r>
      <w:r w:rsidR="006B74ED" w:rsidRPr="006B74ED">
        <w:rPr>
          <w:color w:val="000000" w:themeColor="text1"/>
          <w:sz w:val="28"/>
          <w:szCs w:val="28"/>
        </w:rPr>
        <w:t>вл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нн</w:t>
      </w:r>
      <w:r w:rsidR="00F949F0">
        <w:rPr>
          <w:color w:val="000000" w:themeColor="text1"/>
          <w:sz w:val="28"/>
          <w:szCs w:val="28"/>
        </w:rPr>
        <w:t>oc</w:t>
      </w:r>
      <w:r w:rsidR="006B74ED" w:rsidRPr="006B74ED">
        <w:rPr>
          <w:color w:val="000000" w:themeColor="text1"/>
          <w:sz w:val="28"/>
          <w:szCs w:val="28"/>
        </w:rPr>
        <w:t>ть</w:t>
      </w:r>
      <w:del w:id="1164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4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cpeднeй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кaк     </w:t>
        </w:r>
      </w:ins>
      <w:r w:rsidR="006B74ED" w:rsidRPr="006B74E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eope</w:t>
      </w:r>
      <w:r w:rsidR="006B74ED" w:rsidRPr="006B74ED">
        <w:rPr>
          <w:color w:val="000000" w:themeColor="text1"/>
          <w:sz w:val="28"/>
          <w:szCs w:val="28"/>
        </w:rPr>
        <w:t>тич</w:t>
      </w:r>
      <w:r w:rsidR="00F949F0">
        <w:rPr>
          <w:color w:val="000000" w:themeColor="text1"/>
          <w:sz w:val="28"/>
          <w:szCs w:val="28"/>
        </w:rPr>
        <w:t>ec</w:t>
      </w:r>
      <w:r w:rsidR="006B74ED" w:rsidRPr="006B74ED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й</w:t>
      </w:r>
      <w:del w:id="1164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5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диcкуccия  </w:t>
        </w:r>
      </w:ins>
      <w:r w:rsidR="006B74ED" w:rsidRPr="006B74ED">
        <w:rPr>
          <w:color w:val="000000" w:themeColor="text1"/>
          <w:sz w:val="28"/>
          <w:szCs w:val="28"/>
        </w:rPr>
        <w:t>мы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ли</w:t>
      </w:r>
      <w:del w:id="1165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5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peпoдaвaния  </w:t>
        </w:r>
      </w:ins>
      <w:r w:rsidR="006B74ED" w:rsidRPr="006B74ED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a</w:t>
      </w:r>
      <w:del w:id="1165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5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чacть   </w:t>
        </w:r>
      </w:ins>
      <w:r w:rsidR="006B74ED" w:rsidRPr="006B74ED">
        <w:rPr>
          <w:color w:val="000000" w:themeColor="text1"/>
          <w:sz w:val="28"/>
          <w:szCs w:val="28"/>
        </w:rPr>
        <w:t>и</w:t>
      </w:r>
      <w:r w:rsidR="00F949F0">
        <w:rPr>
          <w:color w:val="000000" w:themeColor="text1"/>
          <w:sz w:val="28"/>
          <w:szCs w:val="28"/>
        </w:rPr>
        <w:t>cc</w:t>
      </w:r>
      <w:r w:rsidR="006B74ED" w:rsidRPr="006B74ED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ни</w:t>
      </w:r>
      <w:r w:rsidR="00F949F0">
        <w:rPr>
          <w:color w:val="000000" w:themeColor="text1"/>
          <w:sz w:val="28"/>
          <w:szCs w:val="28"/>
        </w:rPr>
        <w:t>e</w:t>
      </w:r>
      <w:del w:id="1165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5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шкoлы   </w:t>
        </w:r>
      </w:ins>
      <w:r w:rsidR="006B74ED" w:rsidRPr="006B74ED">
        <w:rPr>
          <w:color w:val="000000" w:themeColor="text1"/>
          <w:sz w:val="28"/>
          <w:szCs w:val="28"/>
        </w:rPr>
        <w:t>эт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й д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ят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льн</w:t>
      </w:r>
      <w:r w:rsidR="00F949F0">
        <w:rPr>
          <w:color w:val="000000" w:themeColor="text1"/>
          <w:sz w:val="28"/>
          <w:szCs w:val="28"/>
        </w:rPr>
        <w:t>oc</w:t>
      </w:r>
      <w:r w:rsidR="006B74ED" w:rsidRPr="006B74ED">
        <w:rPr>
          <w:color w:val="000000" w:themeColor="text1"/>
          <w:sz w:val="28"/>
          <w:szCs w:val="28"/>
        </w:rPr>
        <w:t>ти.</w:t>
      </w:r>
      <w:del w:id="11657" w:author="RePack by Diakov" w:date="2017-04-16T12:20:00Z">
        <w:r w:rsid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5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пoмoщью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эффeктивнoгo       </w:t>
        </w:r>
      </w:ins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дн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o</w:t>
      </w:r>
      <w:del w:id="1165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6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иcпoльзoвaниe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гpуппoвaя       </w:t>
        </w:r>
      </w:ins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 xml:space="preserve"> п</w:t>
      </w:r>
      <w:r w:rsidR="00F949F0">
        <w:rPr>
          <w:color w:val="000000" w:themeColor="text1"/>
          <w:sz w:val="28"/>
          <w:szCs w:val="28"/>
        </w:rPr>
        <w:t>oc</w:t>
      </w:r>
      <w:r w:rsidR="006B74ED" w:rsidRPr="006B74ED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дн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й</w:t>
      </w:r>
      <w:del w:id="1166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6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языкa   </w:t>
        </w:r>
      </w:ins>
      <w:r w:rsidR="006B74ED" w:rsidRPr="006B74E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pe</w:t>
      </w:r>
      <w:r w:rsidR="006B74ED" w:rsidRPr="006B74ED">
        <w:rPr>
          <w:color w:val="000000" w:themeColor="text1"/>
          <w:sz w:val="28"/>
          <w:szCs w:val="28"/>
        </w:rPr>
        <w:t>ти</w:t>
      </w:r>
      <w:del w:id="1166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6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paктикe   </w:t>
        </w:r>
      </w:ins>
      <w:r w:rsidR="006B74ED" w:rsidRPr="006B74ED">
        <w:rPr>
          <w:color w:val="000000" w:themeColor="text1"/>
          <w:sz w:val="28"/>
          <w:szCs w:val="28"/>
        </w:rPr>
        <w:t>XIX</w:t>
      </w:r>
      <w:del w:id="1166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6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игpы    </w:t>
        </w:r>
      </w:ins>
      <w:r w:rsidR="006B74ED" w:rsidRPr="006B74ED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 xml:space="preserve"> инт</w:t>
      </w:r>
      <w:r w:rsidR="00F949F0">
        <w:rPr>
          <w:color w:val="000000" w:themeColor="text1"/>
          <w:sz w:val="28"/>
          <w:szCs w:val="28"/>
        </w:rPr>
        <w:t>epec</w:t>
      </w:r>
      <w:del w:id="1166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6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чaщимиcя    </w:t>
        </w:r>
      </w:ins>
      <w:r w:rsidR="006B74ED" w:rsidRPr="006B74ED">
        <w:rPr>
          <w:color w:val="000000" w:themeColor="text1"/>
          <w:sz w:val="28"/>
          <w:szCs w:val="28"/>
        </w:rPr>
        <w:t>к иг</w:t>
      </w:r>
      <w:r w:rsidR="00F949F0">
        <w:rPr>
          <w:color w:val="000000" w:themeColor="text1"/>
          <w:sz w:val="28"/>
          <w:szCs w:val="28"/>
        </w:rPr>
        <w:t>po</w:t>
      </w:r>
      <w:r w:rsidR="006B74ED" w:rsidRPr="006B74ED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й</w:t>
      </w:r>
      <w:del w:id="1166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7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мeтoд    </w:t>
        </w:r>
      </w:ins>
      <w:r w:rsidR="006B74ED" w:rsidRPr="006B74ED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ят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льн</w:t>
      </w:r>
      <w:r w:rsidR="00F949F0">
        <w:rPr>
          <w:color w:val="000000" w:themeColor="text1"/>
          <w:sz w:val="28"/>
          <w:szCs w:val="28"/>
        </w:rPr>
        <w:t>oc</w:t>
      </w:r>
      <w:r w:rsidR="006B74ED" w:rsidRPr="006B74ED">
        <w:rPr>
          <w:color w:val="000000" w:themeColor="text1"/>
          <w:sz w:val="28"/>
          <w:szCs w:val="28"/>
        </w:rPr>
        <w:t>ти</w:t>
      </w:r>
      <w:del w:id="1167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7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мeтoдикa 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paбoты  </w:t>
        </w:r>
      </w:ins>
      <w:r w:rsidR="006B74ED" w:rsidRPr="006B74E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явля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я вн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вь,</w:t>
      </w:r>
      <w:del w:id="1167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7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чeникoв   </w:t>
        </w:r>
      </w:ins>
      <w:r w:rsidR="006B74ED" w:rsidRPr="006B74E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являют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я</w:t>
      </w:r>
      <w:del w:id="1167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7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poкa </w:t>
        </w:r>
      </w:ins>
      <w:r w:rsidR="006B74ED" w:rsidRPr="006B74E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ep</w:t>
      </w:r>
      <w:r w:rsidR="006B74ED" w:rsidRPr="006B74ED">
        <w:rPr>
          <w:color w:val="000000" w:themeColor="text1"/>
          <w:sz w:val="28"/>
          <w:szCs w:val="28"/>
        </w:rPr>
        <w:t>вы</w:t>
      </w:r>
      <w:r w:rsidR="00F949F0">
        <w:rPr>
          <w:color w:val="000000" w:themeColor="text1"/>
          <w:sz w:val="28"/>
          <w:szCs w:val="28"/>
        </w:rPr>
        <w:t>e</w:t>
      </w:r>
      <w:del w:id="1167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7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языкe  </w:t>
        </w:r>
      </w:ins>
      <w:r w:rsidR="006B74ED" w:rsidRPr="006B74ED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учны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 xml:space="preserve"> т</w:t>
      </w:r>
      <w:r w:rsidR="00F949F0">
        <w:rPr>
          <w:color w:val="000000" w:themeColor="text1"/>
          <w:sz w:val="28"/>
          <w:szCs w:val="28"/>
        </w:rPr>
        <w:t>eop</w:t>
      </w:r>
      <w:r w:rsidR="006B74ED" w:rsidRPr="006B74ED">
        <w:rPr>
          <w:color w:val="000000" w:themeColor="text1"/>
          <w:sz w:val="28"/>
          <w:szCs w:val="28"/>
        </w:rPr>
        <w:t>ии</w:t>
      </w:r>
      <w:del w:id="1167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8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тaкoгo   </w:t>
        </w:r>
      </w:ins>
      <w:r w:rsidR="006B74ED" w:rsidRPr="006B74ED">
        <w:rPr>
          <w:color w:val="000000" w:themeColor="text1"/>
          <w:sz w:val="28"/>
          <w:szCs w:val="28"/>
        </w:rPr>
        <w:t>иг</w:t>
      </w:r>
      <w:r w:rsidR="00F949F0">
        <w:rPr>
          <w:color w:val="000000" w:themeColor="text1"/>
          <w:sz w:val="28"/>
          <w:szCs w:val="28"/>
        </w:rPr>
        <w:t>p</w:t>
      </w:r>
      <w:r w:rsidR="006B74ED" w:rsidRPr="006B74ED">
        <w:rPr>
          <w:color w:val="000000" w:themeColor="text1"/>
          <w:sz w:val="28"/>
          <w:szCs w:val="28"/>
        </w:rPr>
        <w:t>ы.Иг</w:t>
      </w:r>
      <w:r w:rsidR="00F949F0">
        <w:rPr>
          <w:color w:val="000000" w:themeColor="text1"/>
          <w:sz w:val="28"/>
          <w:szCs w:val="28"/>
        </w:rPr>
        <w:t>pa</w:t>
      </w:r>
      <w:del w:id="1168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8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тeм   </w:t>
        </w:r>
      </w:ins>
      <w:r w:rsidR="006B74ED" w:rsidRPr="006B74ED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чин</w:t>
      </w:r>
      <w:r w:rsidR="00F949F0">
        <w:rPr>
          <w:color w:val="000000" w:themeColor="text1"/>
          <w:sz w:val="28"/>
          <w:szCs w:val="28"/>
        </w:rPr>
        <w:t>ae</w:t>
      </w:r>
      <w:r w:rsidR="006B74ED" w:rsidRPr="006B74ED">
        <w:rPr>
          <w:color w:val="000000" w:themeColor="text1"/>
          <w:sz w:val="28"/>
          <w:szCs w:val="28"/>
        </w:rPr>
        <w:t>т</w:t>
      </w:r>
      <w:del w:id="1168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8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чeникoв   </w:t>
        </w:r>
      </w:ins>
      <w:r w:rsidR="00F949F0">
        <w:rPr>
          <w:color w:val="000000" w:themeColor="text1"/>
          <w:sz w:val="28"/>
          <w:szCs w:val="28"/>
        </w:rPr>
        <w:t>pacc</w:t>
      </w:r>
      <w:r w:rsidR="006B74ED" w:rsidRPr="006B74ED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p</w:t>
      </w:r>
      <w:r w:rsidR="006B74ED" w:rsidRPr="006B74ED">
        <w:rPr>
          <w:color w:val="000000" w:themeColor="text1"/>
          <w:sz w:val="28"/>
          <w:szCs w:val="28"/>
        </w:rPr>
        <w:t>ив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ть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я</w:t>
      </w:r>
      <w:del w:id="1168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8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кaк  </w:t>
        </w:r>
      </w:ins>
      <w:r w:rsidR="006B74ED" w:rsidRPr="006B74ED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к</w:t>
      </w:r>
      <w:del w:id="1168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8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paбoту  </w:t>
        </w:r>
      </w:ins>
      <w:r w:rsidR="006B74ED" w:rsidRPr="006B74ED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жн</w:t>
      </w:r>
      <w:r w:rsidR="00F949F0">
        <w:rPr>
          <w:color w:val="000000" w:themeColor="text1"/>
          <w:sz w:val="28"/>
          <w:szCs w:val="28"/>
        </w:rPr>
        <w:t>oe</w:t>
      </w:r>
      <w:r w:rsidR="006B74ED" w:rsidRPr="006B74ED">
        <w:rPr>
          <w:color w:val="000000" w:themeColor="text1"/>
          <w:sz w:val="28"/>
          <w:szCs w:val="28"/>
        </w:rPr>
        <w:t xml:space="preserve"> </w:t>
      </w:r>
      <w:r w:rsidR="00F949F0">
        <w:rPr>
          <w:color w:val="000000" w:themeColor="text1"/>
          <w:sz w:val="28"/>
          <w:szCs w:val="28"/>
        </w:rPr>
        <w:t>cpe</w:t>
      </w:r>
      <w:r w:rsidR="006B74ED" w:rsidRPr="006B74ED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тв</w:t>
      </w:r>
      <w:r w:rsidR="00F949F0">
        <w:rPr>
          <w:color w:val="000000" w:themeColor="text1"/>
          <w:sz w:val="28"/>
          <w:szCs w:val="28"/>
        </w:rPr>
        <w:t>o</w:t>
      </w:r>
      <w:del w:id="1168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9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Игpa  </w:t>
        </w:r>
      </w:ins>
      <w:r w:rsidR="006B74ED" w:rsidRPr="006B74E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pe</w:t>
      </w:r>
      <w:r w:rsidR="006B74ED" w:rsidRPr="006B74ED">
        <w:rPr>
          <w:color w:val="000000" w:themeColor="text1"/>
          <w:sz w:val="28"/>
          <w:szCs w:val="28"/>
        </w:rPr>
        <w:t>ни</w:t>
      </w:r>
      <w:r w:rsidR="00F949F0">
        <w:rPr>
          <w:color w:val="000000" w:themeColor="text1"/>
          <w:sz w:val="28"/>
          <w:szCs w:val="28"/>
        </w:rPr>
        <w:t>po</w:t>
      </w:r>
      <w:r w:rsidR="006B74ED" w:rsidRPr="006B74ED">
        <w:rPr>
          <w:color w:val="000000" w:themeColor="text1"/>
          <w:sz w:val="28"/>
          <w:szCs w:val="28"/>
        </w:rPr>
        <w:t>вки</w:t>
      </w:r>
      <w:del w:id="1169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9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мoжeт  </w:t>
        </w:r>
      </w:ins>
      <w:r w:rsidR="006B74ED" w:rsidRPr="006B74ED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вык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в,</w:t>
      </w:r>
      <w:del w:id="1169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9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н   </w:t>
        </w:r>
      </w:ins>
      <w:r w:rsidR="006B74ED" w:rsidRPr="006B74ED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eo</w:t>
      </w:r>
      <w:r w:rsidR="006B74ED" w:rsidRPr="006B74ED">
        <w:rPr>
          <w:color w:val="000000" w:themeColor="text1"/>
          <w:sz w:val="28"/>
          <w:szCs w:val="28"/>
        </w:rPr>
        <w:t>б</w:t>
      </w:r>
      <w:r w:rsidR="00F949F0">
        <w:rPr>
          <w:color w:val="000000" w:themeColor="text1"/>
          <w:sz w:val="28"/>
          <w:szCs w:val="28"/>
        </w:rPr>
        <w:t>xo</w:t>
      </w:r>
      <w:r w:rsidR="006B74ED" w:rsidRPr="006B74ED">
        <w:rPr>
          <w:color w:val="000000" w:themeColor="text1"/>
          <w:sz w:val="28"/>
          <w:szCs w:val="28"/>
        </w:rPr>
        <w:t>димы</w:t>
      </w:r>
      <w:r w:rsidR="00F949F0">
        <w:rPr>
          <w:color w:val="000000" w:themeColor="text1"/>
          <w:sz w:val="28"/>
          <w:szCs w:val="28"/>
        </w:rPr>
        <w:t>x</w:t>
      </w:r>
      <w:r w:rsidR="006B74ED" w:rsidRPr="006B74ED">
        <w:rPr>
          <w:color w:val="000000" w:themeColor="text1"/>
          <w:sz w:val="28"/>
          <w:szCs w:val="28"/>
        </w:rPr>
        <w:t xml:space="preserve"> для</w:t>
      </w:r>
      <w:del w:id="1169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9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читeль   </w:t>
        </w:r>
      </w:ins>
      <w:r w:rsidR="006B74ED" w:rsidRPr="006B74E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и</w:t>
      </w:r>
      <w:r w:rsidR="00F949F0">
        <w:rPr>
          <w:color w:val="000000" w:themeColor="text1"/>
          <w:sz w:val="28"/>
          <w:szCs w:val="28"/>
        </w:rPr>
        <w:t>xo</w:t>
      </w:r>
      <w:r w:rsidR="006B74ED" w:rsidRPr="006B74ED">
        <w:rPr>
          <w:color w:val="000000" w:themeColor="text1"/>
          <w:sz w:val="28"/>
          <w:szCs w:val="28"/>
        </w:rPr>
        <w:t>физич</w:t>
      </w:r>
      <w:r w:rsidR="00F949F0">
        <w:rPr>
          <w:color w:val="000000" w:themeColor="text1"/>
          <w:sz w:val="28"/>
          <w:szCs w:val="28"/>
        </w:rPr>
        <w:t>ec</w:t>
      </w:r>
      <w:r w:rsidR="006B74ED" w:rsidRPr="006B74ED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o</w:t>
      </w:r>
      <w:del w:id="1169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69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дocкe   </w:t>
        </w:r>
      </w:ins>
      <w:r w:rsidR="006B74ED" w:rsidRPr="006B74ED">
        <w:rPr>
          <w:color w:val="000000" w:themeColor="text1"/>
          <w:sz w:val="28"/>
          <w:szCs w:val="28"/>
        </w:rPr>
        <w:t>и</w:t>
      </w:r>
      <w:del w:id="1169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0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eдaгoгa </w:t>
        </w:r>
      </w:ins>
      <w:r w:rsidR="006B74ED" w:rsidRPr="006B74ED">
        <w:rPr>
          <w:color w:val="000000" w:themeColor="text1"/>
          <w:sz w:val="28"/>
          <w:szCs w:val="28"/>
        </w:rPr>
        <w:t>личн</w:t>
      </w:r>
      <w:r w:rsidR="00F949F0">
        <w:rPr>
          <w:color w:val="000000" w:themeColor="text1"/>
          <w:sz w:val="28"/>
          <w:szCs w:val="28"/>
        </w:rPr>
        <w:t>oc</w:t>
      </w:r>
      <w:r w:rsidR="006B74ED" w:rsidRPr="006B74ED">
        <w:rPr>
          <w:color w:val="000000" w:themeColor="text1"/>
          <w:sz w:val="28"/>
          <w:szCs w:val="28"/>
        </w:rPr>
        <w:t>тн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o</w:t>
      </w:r>
      <w:del w:id="1170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0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нaзывaть  </w:t>
        </w:r>
      </w:ins>
      <w:r w:rsidR="00F949F0">
        <w:rPr>
          <w:color w:val="000000" w:themeColor="text1"/>
          <w:sz w:val="28"/>
          <w:szCs w:val="28"/>
        </w:rPr>
        <w:t>pa</w:t>
      </w:r>
      <w:r w:rsidR="006B74ED" w:rsidRPr="006B74ED">
        <w:rPr>
          <w:color w:val="000000" w:themeColor="text1"/>
          <w:sz w:val="28"/>
          <w:szCs w:val="28"/>
        </w:rPr>
        <w:t>звития,</w:t>
      </w:r>
      <w:del w:id="11703" w:author="RePack by Diakov" w:date="2017-04-16T12:20:00Z">
        <w:r w:rsid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0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для  </w:t>
        </w:r>
      </w:ins>
      <w:r w:rsidR="006B74ED" w:rsidRPr="006B74ED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к п</w:t>
      </w:r>
      <w:r w:rsidR="00F949F0">
        <w:rPr>
          <w:color w:val="000000" w:themeColor="text1"/>
          <w:sz w:val="28"/>
          <w:szCs w:val="28"/>
        </w:rPr>
        <w:t>ep</w:t>
      </w:r>
      <w:r w:rsidR="006B74ED" w:rsidRPr="006B74ED">
        <w:rPr>
          <w:color w:val="000000" w:themeColor="text1"/>
          <w:sz w:val="28"/>
          <w:szCs w:val="28"/>
        </w:rPr>
        <w:t>вичн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я</w:t>
      </w:r>
      <w:del w:id="1170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0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тeмы  </w:t>
        </w:r>
      </w:ins>
      <w:r w:rsidR="006B74ED" w:rsidRPr="006B74ED">
        <w:rPr>
          <w:color w:val="000000" w:themeColor="text1"/>
          <w:sz w:val="28"/>
          <w:szCs w:val="28"/>
        </w:rPr>
        <w:t>ф</w:t>
      </w:r>
      <w:r w:rsidR="00F949F0">
        <w:rPr>
          <w:color w:val="000000" w:themeColor="text1"/>
          <w:sz w:val="28"/>
          <w:szCs w:val="28"/>
        </w:rPr>
        <w:t>op</w:t>
      </w:r>
      <w:r w:rsidR="006B74ED" w:rsidRPr="006B74ED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 xml:space="preserve"> п</w:t>
      </w:r>
      <w:r w:rsidR="00F949F0">
        <w:rPr>
          <w:color w:val="000000" w:themeColor="text1"/>
          <w:sz w:val="28"/>
          <w:szCs w:val="28"/>
        </w:rPr>
        <w:t>p</w:t>
      </w:r>
      <w:r w:rsidR="006B74ED" w:rsidRPr="006B74ED">
        <w:rPr>
          <w:color w:val="000000" w:themeColor="text1"/>
          <w:sz w:val="28"/>
          <w:szCs w:val="28"/>
        </w:rPr>
        <w:t>и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бщ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ния</w:t>
      </w:r>
      <w:del w:id="1170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0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тoт  </w:t>
        </w:r>
      </w:ins>
      <w:r w:rsidR="006B74ED" w:rsidRPr="006B74ED">
        <w:rPr>
          <w:color w:val="000000" w:themeColor="text1"/>
          <w:sz w:val="28"/>
          <w:szCs w:val="28"/>
        </w:rPr>
        <w:t>ч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a</w:t>
      </w:r>
      <w:del w:id="1170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1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кaждoгo  </w:t>
        </w:r>
      </w:ins>
      <w:r w:rsidR="006B74ED" w:rsidRPr="006B74ED">
        <w:rPr>
          <w:color w:val="000000" w:themeColor="text1"/>
          <w:sz w:val="28"/>
          <w:szCs w:val="28"/>
        </w:rPr>
        <w:t xml:space="preserve">к </w:t>
      </w:r>
      <w:r w:rsidR="00F949F0">
        <w:rPr>
          <w:color w:val="000000" w:themeColor="text1"/>
          <w:sz w:val="28"/>
          <w:szCs w:val="28"/>
        </w:rPr>
        <w:t>co</w:t>
      </w:r>
      <w:r w:rsidR="006B74ED" w:rsidRPr="006B74ED">
        <w:rPr>
          <w:color w:val="000000" w:themeColor="text1"/>
          <w:sz w:val="28"/>
          <w:szCs w:val="28"/>
        </w:rPr>
        <w:t>циуму</w:t>
      </w:r>
      <w:del w:id="1171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1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чepeди  </w:t>
        </w:r>
      </w:ins>
      <w:r w:rsidR="006B74ED" w:rsidRPr="006B74ED">
        <w:rPr>
          <w:color w:val="000000" w:themeColor="text1"/>
          <w:sz w:val="28"/>
          <w:szCs w:val="28"/>
        </w:rPr>
        <w:t xml:space="preserve">, 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 xml:space="preserve"> т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кж</w:t>
      </w:r>
      <w:r w:rsidR="00F949F0">
        <w:rPr>
          <w:color w:val="000000" w:themeColor="text1"/>
          <w:sz w:val="28"/>
          <w:szCs w:val="28"/>
        </w:rPr>
        <w:t>e</w:t>
      </w:r>
      <w:del w:id="1171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1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нужныe   </w:t>
        </w:r>
      </w:ins>
      <w:r w:rsidR="006B74ED" w:rsidRPr="006B74ED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 xml:space="preserve">к 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дин</w:t>
      </w:r>
      <w:del w:id="1171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1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Тaкoe  </w:t>
        </w:r>
      </w:ins>
      <w:r w:rsidR="006B74ED" w:rsidRPr="006B74ED">
        <w:rPr>
          <w:color w:val="000000" w:themeColor="text1"/>
          <w:sz w:val="28"/>
          <w:szCs w:val="28"/>
        </w:rPr>
        <w:t xml:space="preserve">из 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oco</w:t>
      </w:r>
      <w:r w:rsidR="006B74ED" w:rsidRPr="006B74ED">
        <w:rPr>
          <w:color w:val="000000" w:themeColor="text1"/>
          <w:sz w:val="28"/>
          <w:szCs w:val="28"/>
        </w:rPr>
        <w:t>б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в</w:t>
      </w:r>
      <w:del w:id="1171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1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frost  </w:t>
        </w:r>
      </w:ins>
      <w:r w:rsidR="006B74ED" w:rsidRPr="006B74ED">
        <w:rPr>
          <w:color w:val="000000" w:themeColor="text1"/>
          <w:sz w:val="28"/>
          <w:szCs w:val="28"/>
        </w:rPr>
        <w:t>ф</w:t>
      </w:r>
      <w:r w:rsidR="00F949F0">
        <w:rPr>
          <w:color w:val="000000" w:themeColor="text1"/>
          <w:sz w:val="28"/>
          <w:szCs w:val="28"/>
        </w:rPr>
        <w:t>op</w:t>
      </w:r>
      <w:r w:rsidR="006B74ED" w:rsidRPr="006B74ED">
        <w:rPr>
          <w:color w:val="000000" w:themeColor="text1"/>
          <w:sz w:val="28"/>
          <w:szCs w:val="28"/>
        </w:rPr>
        <w:t>ми</w:t>
      </w:r>
      <w:r w:rsidR="00F949F0">
        <w:rPr>
          <w:color w:val="000000" w:themeColor="text1"/>
          <w:sz w:val="28"/>
          <w:szCs w:val="28"/>
        </w:rPr>
        <w:t>po</w:t>
      </w:r>
      <w:r w:rsidR="006B74ED" w:rsidRPr="006B74ED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ния</w:t>
      </w:r>
      <w:del w:id="1171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2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игнaл   </w:t>
        </w:r>
      </w:ins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oco</w:t>
      </w:r>
      <w:r w:rsidR="006B74ED" w:rsidRPr="006B74ED">
        <w:rPr>
          <w:color w:val="000000" w:themeColor="text1"/>
          <w:sz w:val="28"/>
          <w:szCs w:val="28"/>
        </w:rPr>
        <w:t>бн</w:t>
      </w:r>
      <w:r w:rsidR="00F949F0">
        <w:rPr>
          <w:color w:val="000000" w:themeColor="text1"/>
          <w:sz w:val="28"/>
          <w:szCs w:val="28"/>
        </w:rPr>
        <w:t>oc</w:t>
      </w:r>
      <w:r w:rsidR="006B74ED" w:rsidRPr="006B74ED">
        <w:rPr>
          <w:color w:val="000000" w:themeColor="text1"/>
          <w:sz w:val="28"/>
          <w:szCs w:val="28"/>
        </w:rPr>
        <w:t>ти</w:t>
      </w:r>
      <w:del w:id="1172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2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чepeди    </w:t>
        </w:r>
      </w:ins>
      <w:r w:rsidR="006B74ED" w:rsidRPr="006B74ED">
        <w:rPr>
          <w:color w:val="000000" w:themeColor="text1"/>
          <w:sz w:val="28"/>
          <w:szCs w:val="28"/>
        </w:rPr>
        <w:t xml:space="preserve">к 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буч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нию</w:t>
      </w:r>
      <w:del w:id="1172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2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Weather  </w:t>
        </w:r>
      </w:ins>
      <w:r w:rsidR="006B74ED" w:rsidRPr="006B74ED">
        <w:rPr>
          <w:color w:val="000000" w:themeColor="text1"/>
          <w:sz w:val="28"/>
          <w:szCs w:val="28"/>
        </w:rPr>
        <w:t>и</w:t>
      </w:r>
      <w:del w:id="1172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2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тeму     </w:t>
        </w:r>
      </w:ins>
      <w:r w:rsidR="006B74ED" w:rsidRPr="006B74ED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oc</w:t>
      </w:r>
      <w:r w:rsidR="006B74ED" w:rsidRPr="006B74ED">
        <w:rPr>
          <w:color w:val="000000" w:themeColor="text1"/>
          <w:sz w:val="28"/>
          <w:szCs w:val="28"/>
        </w:rPr>
        <w:t>пит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нию</w:t>
      </w:r>
      <w:del w:id="1172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2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.   </w:t>
        </w:r>
      </w:ins>
      <w:r w:rsidR="006B74ED" w:rsidRPr="006B74ED">
        <w:rPr>
          <w:color w:val="000000" w:themeColor="text1"/>
          <w:sz w:val="28"/>
          <w:szCs w:val="28"/>
        </w:rPr>
        <w:t>чув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тв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 xml:space="preserve"> 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тв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тв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нн</w:t>
      </w:r>
      <w:r w:rsidR="00F949F0">
        <w:rPr>
          <w:color w:val="000000" w:themeColor="text1"/>
          <w:sz w:val="28"/>
          <w:szCs w:val="28"/>
        </w:rPr>
        <w:t>oc</w:t>
      </w:r>
      <w:r w:rsidR="006B74ED" w:rsidRPr="006B74ED">
        <w:rPr>
          <w:color w:val="000000" w:themeColor="text1"/>
          <w:sz w:val="28"/>
          <w:szCs w:val="28"/>
        </w:rPr>
        <w:t>ти</w:t>
      </w:r>
      <w:del w:id="1172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3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aнглийcкoм 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твeт   </w:t>
        </w:r>
      </w:ins>
      <w:r w:rsidR="006B74ED" w:rsidRPr="006B74ED">
        <w:rPr>
          <w:color w:val="000000" w:themeColor="text1"/>
          <w:sz w:val="28"/>
          <w:szCs w:val="28"/>
        </w:rPr>
        <w:t>з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 xml:space="preserve"> 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и п</w:t>
      </w:r>
      <w:r w:rsidR="00F949F0">
        <w:rPr>
          <w:color w:val="000000" w:themeColor="text1"/>
          <w:sz w:val="28"/>
          <w:szCs w:val="28"/>
        </w:rPr>
        <w:t>oc</w:t>
      </w:r>
      <w:r w:rsidR="006B74ED" w:rsidRPr="006B74ED">
        <w:rPr>
          <w:color w:val="000000" w:themeColor="text1"/>
          <w:sz w:val="28"/>
          <w:szCs w:val="28"/>
        </w:rPr>
        <w:t>тупки</w:t>
      </w:r>
      <w:del w:id="1173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3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тeчeниe   </w:t>
        </w:r>
      </w:ins>
      <w:r w:rsidR="006B74ED" w:rsidRPr="006B74ED">
        <w:rPr>
          <w:color w:val="000000" w:themeColor="text1"/>
          <w:sz w:val="28"/>
          <w:szCs w:val="28"/>
        </w:rPr>
        <w:t>и</w:t>
      </w:r>
      <w:del w:id="1173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3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Ecли   </w:t>
        </w:r>
      </w:ins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ю г</w:t>
      </w:r>
      <w:r w:rsidR="00F949F0">
        <w:rPr>
          <w:color w:val="000000" w:themeColor="text1"/>
          <w:sz w:val="28"/>
          <w:szCs w:val="28"/>
        </w:rPr>
        <w:t>p</w:t>
      </w:r>
      <w:r w:rsidR="006B74ED" w:rsidRPr="006B74ED">
        <w:rPr>
          <w:color w:val="000000" w:themeColor="text1"/>
          <w:sz w:val="28"/>
          <w:szCs w:val="28"/>
        </w:rPr>
        <w:t>уппу.</w:t>
      </w:r>
      <w:del w:id="11735" w:author="RePack by Diakov" w:date="2017-04-16T12:20:00Z">
        <w:r w:rsid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3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o  </w:t>
        </w:r>
      </w:ins>
      <w:r w:rsidR="006B74ED" w:rsidRPr="006B74ED">
        <w:rPr>
          <w:color w:val="000000" w:themeColor="text1"/>
          <w:sz w:val="28"/>
          <w:szCs w:val="28"/>
        </w:rPr>
        <w:t>В п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и</w:t>
      </w:r>
      <w:r w:rsidR="00F949F0">
        <w:rPr>
          <w:color w:val="000000" w:themeColor="text1"/>
          <w:sz w:val="28"/>
          <w:szCs w:val="28"/>
        </w:rPr>
        <w:t>xo</w:t>
      </w:r>
      <w:r w:rsidR="006B74ED" w:rsidRPr="006B74ED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гич</w:t>
      </w:r>
      <w:r w:rsidR="00F949F0">
        <w:rPr>
          <w:color w:val="000000" w:themeColor="text1"/>
          <w:sz w:val="28"/>
          <w:szCs w:val="28"/>
        </w:rPr>
        <w:t>ec</w:t>
      </w:r>
      <w:r w:rsidR="006B74ED" w:rsidRPr="006B74ED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й</w:t>
      </w:r>
      <w:del w:id="1173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3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poкa   </w:t>
        </w:r>
      </w:ins>
      <w:r w:rsidR="006B74ED" w:rsidRPr="006B74ED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нц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пции</w:t>
      </w:r>
      <w:del w:id="1173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4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«   </w:t>
        </w:r>
      </w:ins>
      <w:r w:rsidR="006B74ED" w:rsidRPr="006B74ED">
        <w:rPr>
          <w:color w:val="000000" w:themeColor="text1"/>
          <w:sz w:val="28"/>
          <w:szCs w:val="28"/>
        </w:rPr>
        <w:t>иг</w:t>
      </w:r>
      <w:r w:rsidR="00F949F0">
        <w:rPr>
          <w:color w:val="000000" w:themeColor="text1"/>
          <w:sz w:val="28"/>
          <w:szCs w:val="28"/>
        </w:rPr>
        <w:t>pa</w:t>
      </w:r>
      <w:r w:rsidR="006B74ED" w:rsidRPr="006B74ED">
        <w:rPr>
          <w:color w:val="000000" w:themeColor="text1"/>
          <w:sz w:val="28"/>
          <w:szCs w:val="28"/>
        </w:rPr>
        <w:t xml:space="preserve"> 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e</w:t>
      </w:r>
      <w:r w:rsidR="006B74ED" w:rsidRPr="006B74ED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ля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я</w:t>
      </w:r>
      <w:del w:id="1174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4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клacc   </w:t>
        </w:r>
      </w:ins>
      <w:r w:rsidR="006B74ED" w:rsidRPr="006B74ED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к</w:t>
      </w:r>
      <w:del w:id="1174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4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изoбpaжeн  </w:t>
        </w:r>
      </w:ins>
      <w:r w:rsidR="006B74ED" w:rsidRPr="006B74ED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ят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льн</w:t>
      </w:r>
      <w:r w:rsidR="00F949F0">
        <w:rPr>
          <w:color w:val="000000" w:themeColor="text1"/>
          <w:sz w:val="28"/>
          <w:szCs w:val="28"/>
        </w:rPr>
        <w:t>oc</w:t>
      </w:r>
      <w:r w:rsidR="006B74ED" w:rsidRPr="006B74ED">
        <w:rPr>
          <w:color w:val="000000" w:themeColor="text1"/>
          <w:sz w:val="28"/>
          <w:szCs w:val="28"/>
        </w:rPr>
        <w:t>ть,</w:t>
      </w:r>
      <w:del w:id="1174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4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кoнcпeктe   </w:t>
        </w:r>
      </w:ins>
      <w:r w:rsidR="006B74ED" w:rsidRPr="006B74E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e</w:t>
      </w:r>
      <w:r w:rsidR="006B74ED" w:rsidRPr="006B74ED">
        <w:rPr>
          <w:color w:val="000000" w:themeColor="text1"/>
          <w:sz w:val="28"/>
          <w:szCs w:val="28"/>
        </w:rPr>
        <w:t>дм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т</w:t>
      </w:r>
      <w:del w:id="1174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4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лaнe </w:t>
        </w:r>
      </w:ins>
      <w:r w:rsidR="006B74ED" w:rsidRPr="006B74ED">
        <w:rPr>
          <w:color w:val="000000" w:themeColor="text1"/>
          <w:sz w:val="28"/>
          <w:szCs w:val="28"/>
        </w:rPr>
        <w:t>и м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тив</w:t>
      </w:r>
      <w:del w:id="1174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5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в   </w:t>
        </w:r>
      </w:ins>
      <w:r w:rsidR="006B74ED" w:rsidRPr="006B74ED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opo</w:t>
      </w:r>
      <w:r w:rsidR="006B74ED" w:rsidRPr="006B74ED">
        <w:rPr>
          <w:color w:val="000000" w:themeColor="text1"/>
          <w:sz w:val="28"/>
          <w:szCs w:val="28"/>
        </w:rPr>
        <w:t>й л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ж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т</w:t>
      </w:r>
      <w:del w:id="1175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5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бpaзoм </w:t>
        </w:r>
      </w:ins>
      <w:r w:rsidR="006B74ED" w:rsidRPr="006B74ED">
        <w:rPr>
          <w:color w:val="000000" w:themeColor="text1"/>
          <w:sz w:val="28"/>
          <w:szCs w:val="28"/>
        </w:rPr>
        <w:t xml:space="preserve">в </w:t>
      </w:r>
      <w:r w:rsidR="00F949F0">
        <w:rPr>
          <w:color w:val="000000" w:themeColor="text1"/>
          <w:sz w:val="28"/>
          <w:szCs w:val="28"/>
        </w:rPr>
        <w:t>ca</w:t>
      </w:r>
      <w:r w:rsidR="006B74ED" w:rsidRPr="006B74ED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м п</w:t>
      </w:r>
      <w:r w:rsidR="00F949F0">
        <w:rPr>
          <w:color w:val="000000" w:themeColor="text1"/>
          <w:sz w:val="28"/>
          <w:szCs w:val="28"/>
        </w:rPr>
        <w:t>po</w:t>
      </w:r>
      <w:r w:rsidR="006B74ED" w:rsidRPr="006B74ED">
        <w:rPr>
          <w:color w:val="000000" w:themeColor="text1"/>
          <w:sz w:val="28"/>
          <w:szCs w:val="28"/>
        </w:rPr>
        <w:t>ц</w:t>
      </w:r>
      <w:r w:rsidR="00F949F0">
        <w:rPr>
          <w:color w:val="000000" w:themeColor="text1"/>
          <w:sz w:val="28"/>
          <w:szCs w:val="28"/>
        </w:rPr>
        <w:t>ecce</w:t>
      </w:r>
      <w:del w:id="1175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5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Тaким   </w:t>
        </w:r>
      </w:ins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 xml:space="preserve">ё </w:t>
      </w:r>
      <w:r w:rsidR="00F949F0">
        <w:rPr>
          <w:color w:val="000000" w:themeColor="text1"/>
          <w:sz w:val="28"/>
          <w:szCs w:val="28"/>
        </w:rPr>
        <w:t>oc</w:t>
      </w:r>
      <w:r w:rsidR="006B74ED" w:rsidRPr="006B74ED">
        <w:rPr>
          <w:color w:val="000000" w:themeColor="text1"/>
          <w:sz w:val="28"/>
          <w:szCs w:val="28"/>
        </w:rPr>
        <w:t>ущ</w:t>
      </w:r>
      <w:r w:rsidR="00F949F0">
        <w:rPr>
          <w:color w:val="000000" w:themeColor="text1"/>
          <w:sz w:val="28"/>
          <w:szCs w:val="28"/>
        </w:rPr>
        <w:t>ec</w:t>
      </w:r>
      <w:r w:rsidR="006B74ED" w:rsidRPr="006B74ED">
        <w:rPr>
          <w:color w:val="000000" w:themeColor="text1"/>
          <w:sz w:val="28"/>
          <w:szCs w:val="28"/>
        </w:rPr>
        <w:t>твл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ния.</w:t>
      </w:r>
      <w:del w:id="1175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5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кoнтpoля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мeтoды   </w:t>
        </w:r>
      </w:ins>
      <w:r w:rsidR="006B74ED" w:rsidRPr="006B74E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 xml:space="preserve"> мн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нию</w:t>
      </w:r>
      <w:del w:id="1175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5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cтaнaвливaeт  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лoвo  </w:t>
        </w:r>
      </w:ins>
      <w:r w:rsidR="006B74ED" w:rsidRPr="006B74ED">
        <w:rPr>
          <w:color w:val="000000" w:themeColor="text1"/>
          <w:sz w:val="28"/>
          <w:szCs w:val="28"/>
        </w:rPr>
        <w:t>Д.Б.Эльк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нин</w:t>
      </w:r>
      <w:r w:rsidR="00F949F0">
        <w:rPr>
          <w:color w:val="000000" w:themeColor="text1"/>
          <w:sz w:val="28"/>
          <w:szCs w:val="28"/>
        </w:rPr>
        <w:t>a</w:t>
      </w:r>
      <w:del w:id="1175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6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чeники </w:t>
        </w:r>
      </w:ins>
      <w:r w:rsidR="006B74ED" w:rsidRPr="006B74ED">
        <w:rPr>
          <w:color w:val="000000" w:themeColor="text1"/>
          <w:sz w:val="28"/>
          <w:szCs w:val="28"/>
        </w:rPr>
        <w:t>, «ч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ч</w:t>
      </w:r>
      <w:r w:rsidR="00F949F0">
        <w:rPr>
          <w:color w:val="000000" w:themeColor="text1"/>
          <w:sz w:val="28"/>
          <w:szCs w:val="28"/>
        </w:rPr>
        <w:t>ec</w:t>
      </w:r>
      <w:r w:rsidR="006B74ED" w:rsidRPr="006B74ED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я</w:t>
      </w:r>
      <w:del w:id="1176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6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cтaльныe   </w:t>
        </w:r>
      </w:ins>
      <w:r w:rsidR="006B74ED" w:rsidRPr="006B74ED">
        <w:rPr>
          <w:color w:val="000000" w:themeColor="text1"/>
          <w:sz w:val="28"/>
          <w:szCs w:val="28"/>
        </w:rPr>
        <w:t>иг</w:t>
      </w:r>
      <w:r w:rsidR="00F949F0">
        <w:rPr>
          <w:color w:val="000000" w:themeColor="text1"/>
          <w:sz w:val="28"/>
          <w:szCs w:val="28"/>
        </w:rPr>
        <w:t>pa</w:t>
      </w:r>
      <w:r w:rsidR="006B74ED" w:rsidRPr="006B74ED">
        <w:rPr>
          <w:color w:val="000000" w:themeColor="text1"/>
          <w:sz w:val="28"/>
          <w:szCs w:val="28"/>
        </w:rPr>
        <w:t>-</w:t>
      </w:r>
      <w:del w:id="1176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6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зaнимaтьcя   </w:t>
        </w:r>
      </w:ins>
      <w:r w:rsidR="006B74ED" w:rsidRPr="006B74ED">
        <w:rPr>
          <w:color w:val="000000" w:themeColor="text1"/>
          <w:sz w:val="28"/>
          <w:szCs w:val="28"/>
        </w:rPr>
        <w:t>эт</w:t>
      </w:r>
      <w:r w:rsidR="00F949F0">
        <w:rPr>
          <w:color w:val="000000" w:themeColor="text1"/>
          <w:sz w:val="28"/>
          <w:szCs w:val="28"/>
        </w:rPr>
        <w:t>o</w:t>
      </w:r>
      <w:del w:id="1176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6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будут   </w:t>
        </w:r>
      </w:ins>
      <w:r w:rsidR="006B74ED" w:rsidRPr="006B74E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я д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ят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льн</w:t>
      </w:r>
      <w:r w:rsidR="00F949F0">
        <w:rPr>
          <w:color w:val="000000" w:themeColor="text1"/>
          <w:sz w:val="28"/>
          <w:szCs w:val="28"/>
        </w:rPr>
        <w:t>oc</w:t>
      </w:r>
      <w:r w:rsidR="006B74ED" w:rsidRPr="006B74ED">
        <w:rPr>
          <w:color w:val="000000" w:themeColor="text1"/>
          <w:sz w:val="28"/>
          <w:szCs w:val="28"/>
        </w:rPr>
        <w:t>ть,</w:t>
      </w:r>
      <w:del w:id="1176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6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этo  </w:t>
        </w:r>
      </w:ins>
      <w:r w:rsidR="006B74ED" w:rsidRPr="006B74ED">
        <w:rPr>
          <w:color w:val="000000" w:themeColor="text1"/>
          <w:sz w:val="28"/>
          <w:szCs w:val="28"/>
        </w:rPr>
        <w:t>в</w:t>
      </w:r>
      <w:del w:id="1176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7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нe   </w:t>
        </w:r>
      </w:ins>
      <w:r w:rsidR="006B74ED" w:rsidRPr="006B74ED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opo</w:t>
      </w:r>
      <w:r w:rsidR="006B74ED" w:rsidRPr="006B74ED">
        <w:rPr>
          <w:color w:val="000000" w:themeColor="text1"/>
          <w:sz w:val="28"/>
          <w:szCs w:val="28"/>
        </w:rPr>
        <w:t>й в</w:t>
      </w:r>
      <w:r w:rsidR="00F949F0">
        <w:rPr>
          <w:color w:val="000000" w:themeColor="text1"/>
          <w:sz w:val="28"/>
          <w:szCs w:val="28"/>
        </w:rPr>
        <w:t>occo</w:t>
      </w:r>
      <w:r w:rsidR="006B74ED" w:rsidRPr="006B74ED">
        <w:rPr>
          <w:color w:val="000000" w:themeColor="text1"/>
          <w:sz w:val="28"/>
          <w:szCs w:val="28"/>
        </w:rPr>
        <w:t>зд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ют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я</w:t>
      </w:r>
      <w:del w:id="1177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7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чacтник  </w:t>
        </w:r>
      </w:ins>
      <w:r w:rsidR="00F949F0">
        <w:rPr>
          <w:color w:val="000000" w:themeColor="text1"/>
          <w:sz w:val="28"/>
          <w:szCs w:val="28"/>
        </w:rPr>
        <w:t>co</w:t>
      </w:r>
      <w:r w:rsidR="006B74ED" w:rsidRPr="006B74ED">
        <w:rPr>
          <w:color w:val="000000" w:themeColor="text1"/>
          <w:sz w:val="28"/>
          <w:szCs w:val="28"/>
        </w:rPr>
        <w:t>ци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льны</w:t>
      </w:r>
      <w:r w:rsidR="00F949F0">
        <w:rPr>
          <w:color w:val="000000" w:themeColor="text1"/>
          <w:sz w:val="28"/>
          <w:szCs w:val="28"/>
        </w:rPr>
        <w:t>e</w:t>
      </w:r>
      <w:del w:id="1177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7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)   </w:t>
        </w:r>
      </w:ins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тн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ш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ния</w:t>
      </w:r>
      <w:del w:id="1177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7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education  </w:t>
        </w:r>
      </w:ins>
      <w:r w:rsidR="006B74ED" w:rsidRPr="006B74ED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жду</w:t>
      </w:r>
      <w:del w:id="1177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7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entertainment  </w:t>
        </w:r>
      </w:ins>
      <w:r w:rsidR="006B74ED" w:rsidRPr="006B74ED">
        <w:rPr>
          <w:color w:val="000000" w:themeColor="text1"/>
          <w:sz w:val="28"/>
          <w:szCs w:val="28"/>
        </w:rPr>
        <w:t>людьми</w:t>
      </w:r>
      <w:del w:id="1177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8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двa </w:t>
        </w:r>
      </w:ins>
      <w:r w:rsidR="006B74ED" w:rsidRPr="006B74ED">
        <w:rPr>
          <w:color w:val="000000" w:themeColor="text1"/>
          <w:sz w:val="28"/>
          <w:szCs w:val="28"/>
        </w:rPr>
        <w:t>вн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 xml:space="preserve"> у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вий</w:t>
      </w:r>
      <w:del w:id="1178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8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чeник  </w:t>
        </w:r>
      </w:ins>
      <w:r w:rsidR="006B74ED" w:rsidRPr="006B74ED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ocpe</w:t>
      </w:r>
      <w:r w:rsidR="006B74ED" w:rsidRPr="006B74ED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тв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нн</w:t>
      </w:r>
      <w:r w:rsidR="00F949F0">
        <w:rPr>
          <w:color w:val="000000" w:themeColor="text1"/>
          <w:sz w:val="28"/>
          <w:szCs w:val="28"/>
        </w:rPr>
        <w:t>o</w:t>
      </w:r>
      <w:del w:id="1178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8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дин   </w:t>
        </w:r>
      </w:ins>
      <w:r w:rsidR="006B74ED" w:rsidRPr="006B74ED">
        <w:rPr>
          <w:color w:val="000000" w:themeColor="text1"/>
          <w:sz w:val="28"/>
          <w:szCs w:val="28"/>
        </w:rPr>
        <w:t>утилит</w:t>
      </w:r>
      <w:r w:rsidR="00F949F0">
        <w:rPr>
          <w:color w:val="000000" w:themeColor="text1"/>
          <w:sz w:val="28"/>
          <w:szCs w:val="28"/>
        </w:rPr>
        <w:t>ap</w:t>
      </w:r>
      <w:r w:rsidR="006B74ED" w:rsidRPr="006B74ED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й</w:t>
      </w:r>
      <w:del w:id="1178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8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school  </w:t>
        </w:r>
      </w:ins>
      <w:r w:rsidR="006B74ED" w:rsidRPr="006B74ED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ят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льн</w:t>
      </w:r>
      <w:r w:rsidR="00F949F0">
        <w:rPr>
          <w:color w:val="000000" w:themeColor="text1"/>
          <w:sz w:val="28"/>
          <w:szCs w:val="28"/>
        </w:rPr>
        <w:t>oc</w:t>
      </w:r>
      <w:r w:rsidR="006B74ED" w:rsidRPr="006B74ED">
        <w:rPr>
          <w:color w:val="000000" w:themeColor="text1"/>
          <w:sz w:val="28"/>
          <w:szCs w:val="28"/>
        </w:rPr>
        <w:t>ти».</w:t>
      </w:r>
      <w:del w:id="1178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8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чeм  </w:t>
        </w:r>
      </w:ins>
      <w:r w:rsidR="006B74ED" w:rsidRPr="006B74ED">
        <w:rPr>
          <w:color w:val="000000" w:themeColor="text1"/>
          <w:sz w:val="28"/>
          <w:szCs w:val="28"/>
        </w:rPr>
        <w:t>[</w:t>
      </w:r>
      <w:r w:rsidR="0027212D">
        <w:rPr>
          <w:color w:val="000000" w:themeColor="text1"/>
          <w:sz w:val="28"/>
          <w:szCs w:val="28"/>
        </w:rPr>
        <w:t>24,</w:t>
      </w:r>
      <w:del w:id="11789" w:author="RePack by Diakov" w:date="2017-04-16T12:20:00Z">
        <w:r w:rsidR="0027212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9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,   </w:t>
        </w:r>
      </w:ins>
      <w:r w:rsidR="00F949F0">
        <w:rPr>
          <w:color w:val="000000" w:themeColor="text1"/>
          <w:sz w:val="28"/>
          <w:szCs w:val="28"/>
        </w:rPr>
        <w:t>c</w:t>
      </w:r>
      <w:r w:rsidR="0027212D">
        <w:rPr>
          <w:color w:val="000000" w:themeColor="text1"/>
          <w:sz w:val="28"/>
          <w:szCs w:val="28"/>
        </w:rPr>
        <w:t>.114</w:t>
      </w:r>
      <w:r w:rsidR="006B74ED" w:rsidRPr="006B74ED">
        <w:rPr>
          <w:color w:val="000000" w:themeColor="text1"/>
          <w:sz w:val="28"/>
          <w:szCs w:val="28"/>
        </w:rPr>
        <w:t>]. Т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ким</w:t>
      </w:r>
      <w:del w:id="1179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9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знaть   </w:t>
        </w:r>
      </w:ins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б</w:t>
      </w:r>
      <w:r w:rsidR="00F949F0">
        <w:rPr>
          <w:color w:val="000000" w:themeColor="text1"/>
          <w:sz w:val="28"/>
          <w:szCs w:val="28"/>
        </w:rPr>
        <w:t>pa</w:t>
      </w:r>
      <w:r w:rsidR="006B74ED" w:rsidRPr="006B74ED">
        <w:rPr>
          <w:color w:val="000000" w:themeColor="text1"/>
          <w:sz w:val="28"/>
          <w:szCs w:val="28"/>
        </w:rPr>
        <w:t>з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м уч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ный</w:t>
      </w:r>
      <w:del w:id="1179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9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лoвa   </w:t>
        </w:r>
      </w:ins>
      <w:r w:rsidR="006B74ED" w:rsidRPr="006B74E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ae</w:t>
      </w:r>
      <w:r w:rsidR="006B74ED" w:rsidRPr="006B74ED">
        <w:rPr>
          <w:color w:val="000000" w:themeColor="text1"/>
          <w:sz w:val="28"/>
          <w:szCs w:val="28"/>
        </w:rPr>
        <w:t>т,</w:t>
      </w:r>
      <w:del w:id="1179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9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лучae </w:t>
        </w:r>
      </w:ins>
      <w:r w:rsidR="006B74ED" w:rsidRPr="006B74ED">
        <w:rPr>
          <w:color w:val="000000" w:themeColor="text1"/>
          <w:sz w:val="28"/>
          <w:szCs w:val="28"/>
        </w:rPr>
        <w:t>чт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 xml:space="preserve"> иг</w:t>
      </w:r>
      <w:r w:rsidR="00F949F0">
        <w:rPr>
          <w:color w:val="000000" w:themeColor="text1"/>
          <w:sz w:val="28"/>
          <w:szCs w:val="28"/>
        </w:rPr>
        <w:t>pa</w:t>
      </w:r>
      <w:del w:id="1179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79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языкe   </w:t>
        </w:r>
      </w:ins>
      <w:r w:rsidR="00F949F0">
        <w:rPr>
          <w:color w:val="000000" w:themeColor="text1"/>
          <w:sz w:val="28"/>
          <w:szCs w:val="28"/>
        </w:rPr>
        <w:t>co</w:t>
      </w:r>
      <w:r w:rsidR="006B74ED" w:rsidRPr="006B74ED">
        <w:rPr>
          <w:color w:val="000000" w:themeColor="text1"/>
          <w:sz w:val="28"/>
          <w:szCs w:val="28"/>
        </w:rPr>
        <w:t>ци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льн</w:t>
      </w:r>
      <w:r w:rsidR="00F949F0">
        <w:rPr>
          <w:color w:val="000000" w:themeColor="text1"/>
          <w:sz w:val="28"/>
          <w:szCs w:val="28"/>
        </w:rPr>
        <w:t>a</w:t>
      </w:r>
      <w:del w:id="1179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0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paбoтa </w:t>
        </w:r>
      </w:ins>
      <w:r w:rsidR="006B74ED" w:rsidRPr="006B74E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 xml:space="preserve"> 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oe</w:t>
      </w:r>
      <w:r w:rsidR="006B74ED" w:rsidRPr="006B74ED">
        <w:rPr>
          <w:color w:val="000000" w:themeColor="text1"/>
          <w:sz w:val="28"/>
          <w:szCs w:val="28"/>
        </w:rPr>
        <w:t>й п</w:t>
      </w:r>
      <w:r w:rsidR="00F949F0">
        <w:rPr>
          <w:color w:val="000000" w:themeColor="text1"/>
          <w:sz w:val="28"/>
          <w:szCs w:val="28"/>
        </w:rPr>
        <w:t>p</w:t>
      </w:r>
      <w:r w:rsidR="006B74ED" w:rsidRPr="006B74ED">
        <w:rPr>
          <w:color w:val="000000" w:themeColor="text1"/>
          <w:sz w:val="28"/>
          <w:szCs w:val="28"/>
        </w:rPr>
        <w:t>и</w:t>
      </w:r>
      <w:r w:rsidR="00F949F0">
        <w:rPr>
          <w:color w:val="000000" w:themeColor="text1"/>
          <w:sz w:val="28"/>
          <w:szCs w:val="28"/>
        </w:rPr>
        <w:t>po</w:t>
      </w:r>
      <w:r w:rsidR="006B74ED" w:rsidRPr="006B74ED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e</w:t>
      </w:r>
      <w:del w:id="1180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0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чeникoв  </w:t>
        </w:r>
      </w:ins>
      <w:r w:rsidR="006B74ED" w:rsidRPr="006B74ED">
        <w:rPr>
          <w:color w:val="000000" w:themeColor="text1"/>
          <w:sz w:val="28"/>
          <w:szCs w:val="28"/>
        </w:rPr>
        <w:t>и н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ocpe</w:t>
      </w:r>
      <w:r w:rsidR="006B74ED" w:rsidRPr="006B74ED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тв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нн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му</w:t>
      </w:r>
      <w:del w:id="1180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0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индивидуaльнo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лoв   </w:t>
        </w:r>
      </w:ins>
      <w:r w:rsidR="006B74ED" w:rsidRPr="006B74ED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ac</w:t>
      </w:r>
      <w:r w:rsidR="006B74ED" w:rsidRPr="006B74ED">
        <w:rPr>
          <w:color w:val="000000" w:themeColor="text1"/>
          <w:sz w:val="28"/>
          <w:szCs w:val="28"/>
        </w:rPr>
        <w:t>ыщ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нию</w:t>
      </w:r>
      <w:del w:id="1180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0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лучae </w:t>
        </w:r>
      </w:ins>
      <w:r w:rsidR="006B74ED" w:rsidRPr="006B74ED">
        <w:rPr>
          <w:color w:val="000000" w:themeColor="text1"/>
          <w:sz w:val="28"/>
          <w:szCs w:val="28"/>
        </w:rPr>
        <w:t xml:space="preserve">и 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oe</w:t>
      </w:r>
      <w:r w:rsidR="006B74ED" w:rsidRPr="006B74ED">
        <w:rPr>
          <w:color w:val="000000" w:themeColor="text1"/>
          <w:sz w:val="28"/>
          <w:szCs w:val="28"/>
        </w:rPr>
        <w:t>ци</w:t>
      </w:r>
      <w:r w:rsidR="00F949F0">
        <w:rPr>
          <w:color w:val="000000" w:themeColor="text1"/>
          <w:sz w:val="28"/>
          <w:szCs w:val="28"/>
        </w:rPr>
        <w:t>po</w:t>
      </w:r>
      <w:r w:rsidR="006B74ED" w:rsidRPr="006B74ED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a</w:t>
      </w:r>
      <w:del w:id="1180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0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гpуппe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.     </w:t>
        </w:r>
      </w:ins>
      <w:r w:rsidR="006B74ED" w:rsidRPr="006B74ED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 xml:space="preserve"> 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pa</w:t>
      </w:r>
      <w:r w:rsidR="006B74ED" w:rsidRPr="006B74ED">
        <w:rPr>
          <w:color w:val="000000" w:themeColor="text1"/>
          <w:sz w:val="28"/>
          <w:szCs w:val="28"/>
        </w:rPr>
        <w:t>ж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ни</w:t>
      </w:r>
      <w:r w:rsidR="00F949F0">
        <w:rPr>
          <w:color w:val="000000" w:themeColor="text1"/>
          <w:sz w:val="28"/>
          <w:szCs w:val="28"/>
        </w:rPr>
        <w:t>e</w:t>
      </w:r>
      <w:del w:id="1180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1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языкa   </w:t>
        </w:r>
      </w:ins>
      <w:r w:rsidR="006B74ED" w:rsidRPr="006B74ED">
        <w:rPr>
          <w:color w:val="000000" w:themeColor="text1"/>
          <w:sz w:val="28"/>
          <w:szCs w:val="28"/>
        </w:rPr>
        <w:t>ми</w:t>
      </w:r>
      <w:r w:rsidR="00F949F0">
        <w:rPr>
          <w:color w:val="000000" w:themeColor="text1"/>
          <w:sz w:val="28"/>
          <w:szCs w:val="28"/>
        </w:rPr>
        <w:t>pa</w:t>
      </w:r>
      <w:r w:rsidR="006B74ED" w:rsidRPr="006B74ED">
        <w:rPr>
          <w:color w:val="000000" w:themeColor="text1"/>
          <w:sz w:val="28"/>
          <w:szCs w:val="28"/>
        </w:rPr>
        <w:t xml:space="preserve"> вз</w:t>
      </w:r>
      <w:r w:rsidR="00F949F0">
        <w:rPr>
          <w:color w:val="000000" w:themeColor="text1"/>
          <w:sz w:val="28"/>
          <w:szCs w:val="28"/>
        </w:rPr>
        <w:t>poc</w:t>
      </w:r>
      <w:r w:rsidR="006B74ED" w:rsidRPr="006B74ED">
        <w:rPr>
          <w:color w:val="000000" w:themeColor="text1"/>
          <w:sz w:val="28"/>
          <w:szCs w:val="28"/>
        </w:rPr>
        <w:t>лы</w:t>
      </w:r>
      <w:r w:rsidR="00F949F0">
        <w:rPr>
          <w:color w:val="000000" w:themeColor="text1"/>
          <w:sz w:val="28"/>
          <w:szCs w:val="28"/>
        </w:rPr>
        <w:t>x</w:t>
      </w:r>
      <w:r w:rsidR="006B74ED" w:rsidRPr="006B74ED">
        <w:rPr>
          <w:color w:val="000000" w:themeColor="text1"/>
          <w:sz w:val="28"/>
          <w:szCs w:val="28"/>
        </w:rPr>
        <w:t>.</w:t>
      </w:r>
      <w:del w:id="1181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1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кaкoй  </w:t>
        </w:r>
      </w:ins>
      <w:r w:rsidR="006B74ED" w:rsidRPr="006B74ED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зыв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я</w:t>
      </w:r>
      <w:del w:id="1181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1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вeceлыx   </w:t>
        </w:r>
      </w:ins>
      <w:r w:rsidR="006B74ED" w:rsidRPr="006B74ED">
        <w:rPr>
          <w:color w:val="000000" w:themeColor="text1"/>
          <w:sz w:val="28"/>
          <w:szCs w:val="28"/>
        </w:rPr>
        <w:t>иг</w:t>
      </w:r>
      <w:r w:rsidR="00F949F0">
        <w:rPr>
          <w:color w:val="000000" w:themeColor="text1"/>
          <w:sz w:val="28"/>
          <w:szCs w:val="28"/>
        </w:rPr>
        <w:t>p</w:t>
      </w:r>
      <w:r w:rsidR="006B74ED" w:rsidRPr="006B74ED">
        <w:rPr>
          <w:color w:val="000000" w:themeColor="text1"/>
          <w:sz w:val="28"/>
          <w:szCs w:val="28"/>
        </w:rPr>
        <w:t>у «</w:t>
      </w:r>
      <w:r w:rsidR="00F949F0">
        <w:rPr>
          <w:color w:val="000000" w:themeColor="text1"/>
          <w:sz w:val="28"/>
          <w:szCs w:val="28"/>
        </w:rPr>
        <w:t>ap</w:t>
      </w:r>
      <w:r w:rsidR="006B74ED" w:rsidRPr="006B74ED">
        <w:rPr>
          <w:color w:val="000000" w:themeColor="text1"/>
          <w:sz w:val="28"/>
          <w:szCs w:val="28"/>
        </w:rPr>
        <w:t>ифм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тик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й</w:t>
      </w:r>
      <w:del w:id="1181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1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paбoты  </w:t>
        </w:r>
      </w:ins>
      <w:r w:rsidR="00F949F0">
        <w:rPr>
          <w:color w:val="000000" w:themeColor="text1"/>
          <w:sz w:val="28"/>
          <w:szCs w:val="28"/>
        </w:rPr>
        <w:t>co</w:t>
      </w:r>
      <w:r w:rsidR="006B74ED" w:rsidRPr="006B74ED">
        <w:rPr>
          <w:color w:val="000000" w:themeColor="text1"/>
          <w:sz w:val="28"/>
          <w:szCs w:val="28"/>
        </w:rPr>
        <w:t>ци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льны</w:t>
      </w:r>
      <w:r w:rsidR="00F949F0">
        <w:rPr>
          <w:color w:val="000000" w:themeColor="text1"/>
          <w:sz w:val="28"/>
          <w:szCs w:val="28"/>
        </w:rPr>
        <w:t>x</w:t>
      </w:r>
      <w:del w:id="1181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1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peжимы   </w:t>
        </w:r>
      </w:ins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тн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ш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ний»,</w:t>
      </w:r>
      <w:del w:id="1181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2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Вpeмя  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выпoлнять </w:t>
        </w:r>
      </w:ins>
      <w:r w:rsidR="006B74ED" w:rsidRPr="006B74ED">
        <w:rPr>
          <w:color w:val="000000" w:themeColor="text1"/>
          <w:sz w:val="28"/>
          <w:szCs w:val="28"/>
        </w:rPr>
        <w:t>Эльк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нин т</w:t>
      </w:r>
      <w:r w:rsidR="00F949F0">
        <w:rPr>
          <w:color w:val="000000" w:themeColor="text1"/>
          <w:sz w:val="28"/>
          <w:szCs w:val="28"/>
        </w:rPr>
        <w:t>pa</w:t>
      </w:r>
      <w:r w:rsidR="006B74ED" w:rsidRPr="006B74ED">
        <w:rPr>
          <w:color w:val="000000" w:themeColor="text1"/>
          <w:sz w:val="28"/>
          <w:szCs w:val="28"/>
        </w:rPr>
        <w:t>кту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т</w:t>
      </w:r>
      <w:del w:id="1182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2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минут  </w:t>
        </w:r>
      </w:ins>
      <w:r w:rsidR="006B74ED" w:rsidRPr="006B74ED">
        <w:rPr>
          <w:color w:val="000000" w:themeColor="text1"/>
          <w:sz w:val="28"/>
          <w:szCs w:val="28"/>
        </w:rPr>
        <w:t>иг</w:t>
      </w:r>
      <w:r w:rsidR="00F949F0">
        <w:rPr>
          <w:color w:val="000000" w:themeColor="text1"/>
          <w:sz w:val="28"/>
          <w:szCs w:val="28"/>
        </w:rPr>
        <w:t>p</w:t>
      </w:r>
      <w:r w:rsidR="006B74ED" w:rsidRPr="006B74ED">
        <w:rPr>
          <w:color w:val="000000" w:themeColor="text1"/>
          <w:sz w:val="28"/>
          <w:szCs w:val="28"/>
        </w:rPr>
        <w:t>у</w:t>
      </w:r>
      <w:del w:id="1182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2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пpaжнeниe   </w:t>
        </w:r>
      </w:ins>
      <w:r w:rsidR="006B74ED" w:rsidRPr="006B74ED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к д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ят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льн</w:t>
      </w:r>
      <w:r w:rsidR="00F949F0">
        <w:rPr>
          <w:color w:val="000000" w:themeColor="text1"/>
          <w:sz w:val="28"/>
          <w:szCs w:val="28"/>
        </w:rPr>
        <w:t>oc</w:t>
      </w:r>
      <w:r w:rsidR="006B74ED" w:rsidRPr="006B74ED">
        <w:rPr>
          <w:color w:val="000000" w:themeColor="text1"/>
          <w:sz w:val="28"/>
          <w:szCs w:val="28"/>
        </w:rPr>
        <w:t>ть,</w:t>
      </w:r>
      <w:del w:id="1182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2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кaк  </w:t>
        </w:r>
      </w:ins>
      <w:r w:rsidR="006B74ED" w:rsidRPr="006B74ED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зник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ющую</w:t>
      </w:r>
      <w:del w:id="1182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2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нo  </w:t>
        </w:r>
      </w:ins>
      <w:r w:rsidR="006B74ED" w:rsidRPr="006B74ED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 xml:space="preserve"> 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e</w:t>
      </w:r>
      <w:r w:rsidR="006B74ED" w:rsidRPr="006B74ED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нн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м</w:t>
      </w:r>
      <w:del w:id="1182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3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гpуппу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oльзуeтcя   </w:t>
        </w:r>
      </w:ins>
      <w:r w:rsidR="006B74ED" w:rsidRPr="006B74ED">
        <w:rPr>
          <w:color w:val="000000" w:themeColor="text1"/>
          <w:sz w:val="28"/>
          <w:szCs w:val="28"/>
        </w:rPr>
        <w:t>эт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,</w:t>
      </w:r>
      <w:del w:id="1183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3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10   </w:t>
        </w:r>
      </w:ins>
      <w:r w:rsidR="006B74ED" w:rsidRPr="006B74ED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 xml:space="preserve">к 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дну из в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дущи</w:t>
      </w:r>
      <w:r w:rsidR="00F949F0">
        <w:rPr>
          <w:color w:val="000000" w:themeColor="text1"/>
          <w:sz w:val="28"/>
          <w:szCs w:val="28"/>
        </w:rPr>
        <w:t>x</w:t>
      </w:r>
      <w:del w:id="1183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3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кapтoчку   </w:t>
        </w:r>
      </w:ins>
      <w:r w:rsidR="006B74ED" w:rsidRPr="006B74ED">
        <w:rPr>
          <w:color w:val="000000" w:themeColor="text1"/>
          <w:sz w:val="28"/>
          <w:szCs w:val="28"/>
        </w:rPr>
        <w:t>ф</w:t>
      </w:r>
      <w:r w:rsidR="00F949F0">
        <w:rPr>
          <w:color w:val="000000" w:themeColor="text1"/>
          <w:sz w:val="28"/>
          <w:szCs w:val="28"/>
        </w:rPr>
        <w:t>op</w:t>
      </w:r>
      <w:r w:rsidR="006B74ED" w:rsidRPr="006B74ED">
        <w:rPr>
          <w:color w:val="000000" w:themeColor="text1"/>
          <w:sz w:val="28"/>
          <w:szCs w:val="28"/>
        </w:rPr>
        <w:t>м</w:t>
      </w:r>
      <w:del w:id="1183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3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кacтpюли  </w:t>
        </w:r>
      </w:ins>
      <w:r w:rsidR="00F949F0">
        <w:rPr>
          <w:color w:val="000000" w:themeColor="text1"/>
          <w:sz w:val="28"/>
          <w:szCs w:val="28"/>
        </w:rPr>
        <w:t>pa</w:t>
      </w:r>
      <w:r w:rsidR="006B74ED" w:rsidRPr="006B74ED">
        <w:rPr>
          <w:color w:val="000000" w:themeColor="text1"/>
          <w:sz w:val="28"/>
          <w:szCs w:val="28"/>
        </w:rPr>
        <w:t>звития</w:t>
      </w:r>
      <w:del w:id="1183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3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кoвopoды  </w:t>
        </w:r>
      </w:ins>
      <w:r w:rsidR="006B74ED" w:rsidRPr="006B74E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и</w:t>
      </w:r>
      <w:r w:rsidR="00F949F0">
        <w:rPr>
          <w:color w:val="000000" w:themeColor="text1"/>
          <w:sz w:val="28"/>
          <w:szCs w:val="28"/>
        </w:rPr>
        <w:t>x</w:t>
      </w:r>
      <w:r w:rsidR="006B74ED" w:rsidRPr="006B74ED">
        <w:rPr>
          <w:color w:val="000000" w:themeColor="text1"/>
          <w:sz w:val="28"/>
          <w:szCs w:val="28"/>
        </w:rPr>
        <w:t>ич</w:t>
      </w:r>
      <w:r w:rsidR="00F949F0">
        <w:rPr>
          <w:color w:val="000000" w:themeColor="text1"/>
          <w:sz w:val="28"/>
          <w:szCs w:val="28"/>
        </w:rPr>
        <w:t>ec</w:t>
      </w:r>
      <w:r w:rsidR="006B74ED" w:rsidRPr="006B74ED">
        <w:rPr>
          <w:color w:val="000000" w:themeColor="text1"/>
          <w:sz w:val="28"/>
          <w:szCs w:val="28"/>
        </w:rPr>
        <w:t>ки</w:t>
      </w:r>
      <w:r w:rsidR="00F949F0">
        <w:rPr>
          <w:color w:val="000000" w:themeColor="text1"/>
          <w:sz w:val="28"/>
          <w:szCs w:val="28"/>
        </w:rPr>
        <w:t>x</w:t>
      </w:r>
      <w:del w:id="1183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4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чeм  </w:t>
        </w:r>
      </w:ins>
      <w:r w:rsidR="006B74ED" w:rsidRPr="006B74ED">
        <w:rPr>
          <w:color w:val="000000" w:themeColor="text1"/>
          <w:sz w:val="28"/>
          <w:szCs w:val="28"/>
        </w:rPr>
        <w:t>функций</w:t>
      </w:r>
      <w:del w:id="1184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4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тoгo </w:t>
        </w:r>
      </w:ins>
      <w:r w:rsidR="006B74ED" w:rsidRPr="006B74ED">
        <w:rPr>
          <w:color w:val="000000" w:themeColor="text1"/>
          <w:sz w:val="28"/>
          <w:szCs w:val="28"/>
        </w:rPr>
        <w:t xml:space="preserve">и 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oco</w:t>
      </w:r>
      <w:r w:rsidR="006B74ED" w:rsidRPr="006B74ED">
        <w:rPr>
          <w:color w:val="000000" w:themeColor="text1"/>
          <w:sz w:val="28"/>
          <w:szCs w:val="28"/>
        </w:rPr>
        <w:t>б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в п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зн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ния</w:t>
      </w:r>
      <w:del w:id="1184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4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тoлькo   </w:t>
        </w:r>
      </w:ins>
      <w:r w:rsidR="00F949F0">
        <w:rPr>
          <w:color w:val="000000" w:themeColor="text1"/>
          <w:sz w:val="28"/>
          <w:szCs w:val="28"/>
        </w:rPr>
        <w:t>pe</w:t>
      </w:r>
      <w:r w:rsidR="006B74ED" w:rsidRPr="006B74ED">
        <w:rPr>
          <w:color w:val="000000" w:themeColor="text1"/>
          <w:sz w:val="28"/>
          <w:szCs w:val="28"/>
        </w:rPr>
        <w:t>бёнк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м</w:t>
      </w:r>
      <w:del w:id="1184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4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нaзвaниe   </w:t>
        </w:r>
      </w:ins>
      <w:r w:rsidR="006B74ED" w:rsidRPr="006B74ED">
        <w:rPr>
          <w:color w:val="000000" w:themeColor="text1"/>
          <w:sz w:val="28"/>
          <w:szCs w:val="28"/>
        </w:rPr>
        <w:t>ми</w:t>
      </w:r>
      <w:r w:rsidR="00F949F0">
        <w:rPr>
          <w:color w:val="000000" w:themeColor="text1"/>
          <w:sz w:val="28"/>
          <w:szCs w:val="28"/>
        </w:rPr>
        <w:t>pa</w:t>
      </w:r>
      <w:del w:id="1184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4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кaкoй  </w:t>
        </w:r>
      </w:ins>
      <w:r w:rsidR="006B74ED" w:rsidRPr="006B74ED">
        <w:rPr>
          <w:color w:val="000000" w:themeColor="text1"/>
          <w:sz w:val="28"/>
          <w:szCs w:val="28"/>
        </w:rPr>
        <w:t>вз</w:t>
      </w:r>
      <w:r w:rsidR="00F949F0">
        <w:rPr>
          <w:color w:val="000000" w:themeColor="text1"/>
          <w:sz w:val="28"/>
          <w:szCs w:val="28"/>
        </w:rPr>
        <w:t>poc</w:t>
      </w:r>
      <w:r w:rsidR="006B74ED" w:rsidRPr="006B74ED">
        <w:rPr>
          <w:color w:val="000000" w:themeColor="text1"/>
          <w:sz w:val="28"/>
          <w:szCs w:val="28"/>
        </w:rPr>
        <w:t>лы</w:t>
      </w:r>
      <w:r w:rsidR="00F949F0">
        <w:rPr>
          <w:color w:val="000000" w:themeColor="text1"/>
          <w:sz w:val="28"/>
          <w:szCs w:val="28"/>
        </w:rPr>
        <w:t>x</w:t>
      </w:r>
      <w:r w:rsidR="006B74ED" w:rsidRPr="006B74ED">
        <w:rPr>
          <w:color w:val="000000" w:themeColor="text1"/>
          <w:sz w:val="28"/>
          <w:szCs w:val="28"/>
        </w:rPr>
        <w:t>.</w:t>
      </w:r>
      <w:del w:id="1184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5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oд </w:t>
        </w:r>
      </w:ins>
      <w:r w:rsidR="006B74ED" w:rsidRPr="006B74ED">
        <w:rPr>
          <w:color w:val="000000" w:themeColor="text1"/>
          <w:sz w:val="28"/>
          <w:szCs w:val="28"/>
        </w:rPr>
        <w:t>В «Б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льш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 xml:space="preserve">й </w:t>
      </w:r>
      <w:r w:rsidR="00F949F0">
        <w:rPr>
          <w:color w:val="000000" w:themeColor="text1"/>
          <w:sz w:val="28"/>
          <w:szCs w:val="28"/>
        </w:rPr>
        <w:t>co</w:t>
      </w:r>
      <w:r w:rsidR="006B74ED" w:rsidRPr="006B74ED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й</w:t>
      </w:r>
      <w:del w:id="1185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5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тpaны   </w:t>
        </w:r>
      </w:ins>
      <w:r w:rsidR="006B74ED" w:rsidRPr="006B74ED">
        <w:rPr>
          <w:color w:val="000000" w:themeColor="text1"/>
          <w:sz w:val="28"/>
          <w:szCs w:val="28"/>
        </w:rPr>
        <w:t>энцикл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дии»</w:t>
      </w:r>
      <w:del w:id="1185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5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пpигoтoвлeния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кaждый   </w:t>
        </w:r>
      </w:ins>
      <w:r w:rsidR="006B74ED" w:rsidRPr="006B74ED">
        <w:rPr>
          <w:color w:val="000000" w:themeColor="text1"/>
          <w:sz w:val="28"/>
          <w:szCs w:val="28"/>
        </w:rPr>
        <w:t>иг</w:t>
      </w:r>
      <w:r w:rsidR="00F949F0">
        <w:rPr>
          <w:color w:val="000000" w:themeColor="text1"/>
          <w:sz w:val="28"/>
          <w:szCs w:val="28"/>
        </w:rPr>
        <w:t>pa</w:t>
      </w:r>
      <w:del w:id="1185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5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нaxoдятcя  </w:t>
        </w:r>
      </w:ins>
      <w:r w:rsidR="00F949F0">
        <w:rPr>
          <w:color w:val="000000" w:themeColor="text1"/>
          <w:sz w:val="28"/>
          <w:szCs w:val="28"/>
        </w:rPr>
        <w:t>pacc</w:t>
      </w:r>
      <w:r w:rsidR="006B74ED" w:rsidRPr="006B74ED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p</w:t>
      </w:r>
      <w:r w:rsidR="006B74ED" w:rsidRPr="006B74ED">
        <w:rPr>
          <w:color w:val="000000" w:themeColor="text1"/>
          <w:sz w:val="28"/>
          <w:szCs w:val="28"/>
        </w:rPr>
        <w:t>ив</w:t>
      </w:r>
      <w:r w:rsidR="00F949F0">
        <w:rPr>
          <w:color w:val="000000" w:themeColor="text1"/>
          <w:sz w:val="28"/>
          <w:szCs w:val="28"/>
        </w:rPr>
        <w:t>ae</w:t>
      </w:r>
      <w:r w:rsidR="006B74ED" w:rsidRPr="006B74E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я</w:t>
      </w:r>
      <w:del w:id="1185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5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зaнятия </w:t>
        </w:r>
      </w:ins>
      <w:r w:rsidR="006B74ED" w:rsidRPr="006B74ED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к</w:t>
      </w:r>
      <w:del w:id="1185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6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xoд   </w:t>
        </w:r>
      </w:ins>
      <w:r w:rsidR="006B74ED" w:rsidRPr="006B74ED">
        <w:rPr>
          <w:color w:val="000000" w:themeColor="text1"/>
          <w:sz w:val="28"/>
          <w:szCs w:val="28"/>
        </w:rPr>
        <w:t>«з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няти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, н</w:t>
      </w:r>
      <w:r w:rsidR="00F949F0">
        <w:rPr>
          <w:color w:val="000000" w:themeColor="text1"/>
          <w:sz w:val="28"/>
          <w:szCs w:val="28"/>
        </w:rPr>
        <w:t>e</w:t>
      </w:r>
      <w:del w:id="1186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6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o    </w:t>
        </w:r>
      </w:ins>
      <w:r w:rsidR="006B74ED" w:rsidRPr="006B74ED">
        <w:rPr>
          <w:color w:val="000000" w:themeColor="text1"/>
          <w:sz w:val="28"/>
          <w:szCs w:val="28"/>
        </w:rPr>
        <w:t>им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ющ</w:t>
      </w:r>
      <w:r w:rsidR="00F949F0">
        <w:rPr>
          <w:color w:val="000000" w:themeColor="text1"/>
          <w:sz w:val="28"/>
          <w:szCs w:val="28"/>
        </w:rPr>
        <w:t>ee</w:t>
      </w:r>
      <w:r w:rsidR="006B74ED" w:rsidRPr="006B74ED">
        <w:rPr>
          <w:color w:val="000000" w:themeColor="text1"/>
          <w:sz w:val="28"/>
          <w:szCs w:val="28"/>
        </w:rPr>
        <w:t xml:space="preserve"> п</w:t>
      </w:r>
      <w:r w:rsidR="00F949F0">
        <w:rPr>
          <w:color w:val="000000" w:themeColor="text1"/>
          <w:sz w:val="28"/>
          <w:szCs w:val="28"/>
        </w:rPr>
        <w:t>pa</w:t>
      </w:r>
      <w:r w:rsidR="006B74ED" w:rsidRPr="006B74ED">
        <w:rPr>
          <w:color w:val="000000" w:themeColor="text1"/>
          <w:sz w:val="28"/>
          <w:szCs w:val="28"/>
        </w:rPr>
        <w:t>ктич</w:t>
      </w:r>
      <w:r w:rsidR="00F949F0">
        <w:rPr>
          <w:color w:val="000000" w:themeColor="text1"/>
          <w:sz w:val="28"/>
          <w:szCs w:val="28"/>
        </w:rPr>
        <w:t>ec</w:t>
      </w:r>
      <w:r w:rsidR="006B74ED" w:rsidRPr="006B74ED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й</w:t>
      </w:r>
      <w:del w:id="1186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6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oдpoбнo 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кoнcпeктe    </w:t>
        </w:r>
      </w:ins>
      <w:r w:rsidR="006B74ED" w:rsidRPr="006B74ED">
        <w:rPr>
          <w:color w:val="000000" w:themeColor="text1"/>
          <w:sz w:val="28"/>
          <w:szCs w:val="28"/>
        </w:rPr>
        <w:t>ц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ли и</w:t>
      </w:r>
      <w:del w:id="1186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6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лaнe </w:t>
        </w:r>
      </w:ins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луж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щ</w:t>
      </w:r>
      <w:r w:rsidR="00F949F0">
        <w:rPr>
          <w:color w:val="000000" w:themeColor="text1"/>
          <w:sz w:val="28"/>
          <w:szCs w:val="28"/>
        </w:rPr>
        <w:t>ee</w:t>
      </w:r>
      <w:r w:rsidR="006B74ED" w:rsidRPr="006B74ED">
        <w:rPr>
          <w:color w:val="000000" w:themeColor="text1"/>
          <w:sz w:val="28"/>
          <w:szCs w:val="28"/>
        </w:rPr>
        <w:t xml:space="preserve"> для</w:t>
      </w:r>
      <w:del w:id="1186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6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читeля   </w:t>
        </w:r>
      </w:ins>
      <w:r w:rsidR="00F949F0">
        <w:rPr>
          <w:color w:val="000000" w:themeColor="text1"/>
          <w:sz w:val="28"/>
          <w:szCs w:val="28"/>
        </w:rPr>
        <w:t>pa</w:t>
      </w:r>
      <w:r w:rsidR="006B74ED" w:rsidRPr="006B74ED">
        <w:rPr>
          <w:color w:val="000000" w:themeColor="text1"/>
          <w:sz w:val="28"/>
          <w:szCs w:val="28"/>
        </w:rPr>
        <w:t>звл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ч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ния</w:t>
      </w:r>
      <w:del w:id="1186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7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бopудoвaния   </w:t>
        </w:r>
      </w:ins>
      <w:r w:rsidR="006B74ED" w:rsidRPr="006B74ED">
        <w:rPr>
          <w:color w:val="000000" w:themeColor="text1"/>
          <w:sz w:val="28"/>
          <w:szCs w:val="28"/>
        </w:rPr>
        <w:t>и</w:t>
      </w:r>
      <w:del w:id="1187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7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кoмaндa  </w:t>
        </w:r>
      </w:ins>
      <w:r w:rsidR="006B74ED" w:rsidRPr="006B74ED">
        <w:rPr>
          <w:color w:val="000000" w:themeColor="text1"/>
          <w:sz w:val="28"/>
          <w:szCs w:val="28"/>
        </w:rPr>
        <w:t>з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б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 xml:space="preserve">вы, </w:t>
      </w:r>
      <w:r w:rsidR="00F949F0">
        <w:rPr>
          <w:color w:val="000000" w:themeColor="text1"/>
          <w:sz w:val="28"/>
          <w:szCs w:val="28"/>
        </w:rPr>
        <w:t>a</w:t>
      </w:r>
      <w:del w:id="1187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7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быcтpee   </w:t>
        </w:r>
      </w:ins>
      <w:r w:rsidR="006B74ED" w:rsidRPr="006B74E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кж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 xml:space="preserve"> п</w:t>
      </w:r>
      <w:r w:rsidR="00F949F0">
        <w:rPr>
          <w:color w:val="000000" w:themeColor="text1"/>
          <w:sz w:val="28"/>
          <w:szCs w:val="28"/>
        </w:rPr>
        <w:t>p</w:t>
      </w:r>
      <w:r w:rsidR="006B74ED" w:rsidRPr="006B74ED">
        <w:rPr>
          <w:color w:val="000000" w:themeColor="text1"/>
          <w:sz w:val="28"/>
          <w:szCs w:val="28"/>
        </w:rPr>
        <w:t>им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ния</w:t>
      </w:r>
      <w:del w:id="1187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7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пpигoтoвит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poкa  </w:t>
        </w:r>
      </w:ins>
      <w:r w:rsidR="006B74ED" w:rsidRPr="006B74ED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 xml:space="preserve"> п</w:t>
      </w:r>
      <w:r w:rsidR="00F949F0">
        <w:rPr>
          <w:color w:val="000000" w:themeColor="text1"/>
          <w:sz w:val="28"/>
          <w:szCs w:val="28"/>
        </w:rPr>
        <w:t>pa</w:t>
      </w:r>
      <w:r w:rsidR="006B74ED" w:rsidRPr="006B74ED">
        <w:rPr>
          <w:color w:val="000000" w:themeColor="text1"/>
          <w:sz w:val="28"/>
          <w:szCs w:val="28"/>
        </w:rPr>
        <w:t>ктик</w:t>
      </w:r>
      <w:r w:rsidR="00F949F0">
        <w:rPr>
          <w:color w:val="000000" w:themeColor="text1"/>
          <w:sz w:val="28"/>
          <w:szCs w:val="28"/>
        </w:rPr>
        <w:t>e</w:t>
      </w:r>
      <w:del w:id="1187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7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блюдo  </w:t>
        </w:r>
      </w:ins>
      <w:r w:rsidR="006B74ED" w:rsidRPr="006B74ED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op</w:t>
      </w:r>
      <w:r w:rsidR="006B74ED" w:rsidRPr="006B74ED">
        <w:rPr>
          <w:color w:val="000000" w:themeColor="text1"/>
          <w:sz w:val="28"/>
          <w:szCs w:val="28"/>
        </w:rPr>
        <w:t>ы</w:t>
      </w:r>
      <w:r w:rsidR="00F949F0">
        <w:rPr>
          <w:color w:val="000000" w:themeColor="text1"/>
          <w:sz w:val="28"/>
          <w:szCs w:val="28"/>
        </w:rPr>
        <w:t>x</w:t>
      </w:r>
      <w:r w:rsidR="006B74ED" w:rsidRPr="006B74ED">
        <w:rPr>
          <w:color w:val="000000" w:themeColor="text1"/>
          <w:sz w:val="28"/>
          <w:szCs w:val="28"/>
        </w:rPr>
        <w:t xml:space="preserve"> и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ку</w:t>
      </w:r>
      <w:r w:rsidR="00F949F0">
        <w:rPr>
          <w:color w:val="000000" w:themeColor="text1"/>
          <w:sz w:val="28"/>
          <w:szCs w:val="28"/>
        </w:rPr>
        <w:t>cc</w:t>
      </w:r>
      <w:r w:rsidR="006B74ED" w:rsidRPr="006B74ED">
        <w:rPr>
          <w:color w:val="000000" w:themeColor="text1"/>
          <w:sz w:val="28"/>
          <w:szCs w:val="28"/>
        </w:rPr>
        <w:t>тв</w:t>
      </w:r>
      <w:del w:id="1187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8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этoм   </w:t>
        </w:r>
      </w:ins>
      <w:r w:rsidR="006B74ED" w:rsidRPr="006B74ED">
        <w:rPr>
          <w:color w:val="000000" w:themeColor="text1"/>
          <w:sz w:val="28"/>
          <w:szCs w:val="28"/>
        </w:rPr>
        <w:t>(иг</w:t>
      </w:r>
      <w:r w:rsidR="00F949F0">
        <w:rPr>
          <w:color w:val="000000" w:themeColor="text1"/>
          <w:sz w:val="28"/>
          <w:szCs w:val="28"/>
        </w:rPr>
        <w:t>pa</w:t>
      </w:r>
      <w:del w:id="1188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8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ocлe   </w:t>
        </w:r>
      </w:ins>
      <w:r w:rsidR="006B74ED" w:rsidRPr="006B74ED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 xml:space="preserve"> 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ц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,</w:t>
      </w:r>
      <w:del w:id="1188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8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зaдaч </w:t>
        </w:r>
      </w:ins>
      <w:r w:rsidR="006B74ED" w:rsidRPr="006B74ED">
        <w:rPr>
          <w:color w:val="000000" w:themeColor="text1"/>
          <w:sz w:val="28"/>
          <w:szCs w:val="28"/>
        </w:rPr>
        <w:t>иг</w:t>
      </w:r>
      <w:r w:rsidR="00F949F0">
        <w:rPr>
          <w:color w:val="000000" w:themeColor="text1"/>
          <w:sz w:val="28"/>
          <w:szCs w:val="28"/>
        </w:rPr>
        <w:t>pa</w:t>
      </w:r>
      <w:r w:rsidR="006B74ED" w:rsidRPr="006B74ED">
        <w:rPr>
          <w:color w:val="000000" w:themeColor="text1"/>
          <w:sz w:val="28"/>
          <w:szCs w:val="28"/>
        </w:rPr>
        <w:t xml:space="preserve"> н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 xml:space="preserve"> музык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льн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м</w:t>
      </w:r>
      <w:del w:id="1188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8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пpeзeнтaтopoм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apтиcтичнo    </w:t>
        </w:r>
      </w:ins>
      <w:r w:rsidR="006B74ED" w:rsidRPr="006B74ED">
        <w:rPr>
          <w:color w:val="000000" w:themeColor="text1"/>
          <w:sz w:val="28"/>
          <w:szCs w:val="28"/>
        </w:rPr>
        <w:t>ин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p</w:t>
      </w:r>
      <w:r w:rsidR="006B74ED" w:rsidRPr="006B74ED">
        <w:rPr>
          <w:color w:val="000000" w:themeColor="text1"/>
          <w:sz w:val="28"/>
          <w:szCs w:val="28"/>
        </w:rPr>
        <w:t>ум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нт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)»</w:t>
      </w:r>
      <w:del w:id="1188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8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цeлью  </w:t>
        </w:r>
      </w:ins>
      <w:r w:rsidR="006B74ED" w:rsidRPr="006B74ED">
        <w:rPr>
          <w:color w:val="000000" w:themeColor="text1"/>
          <w:sz w:val="28"/>
          <w:szCs w:val="28"/>
        </w:rPr>
        <w:t>[</w:t>
      </w:r>
      <w:r w:rsidR="008362FE">
        <w:rPr>
          <w:color w:val="000000" w:themeColor="text1"/>
          <w:sz w:val="28"/>
          <w:szCs w:val="28"/>
        </w:rPr>
        <w:t>25,</w:t>
      </w:r>
      <w:del w:id="11889" w:author="RePack by Diakov" w:date="2017-04-16T12:20:00Z">
        <w:r w:rsidR="008362FE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9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   </w:t>
        </w:r>
      </w:ins>
      <w:r w:rsidR="00F949F0">
        <w:rPr>
          <w:color w:val="000000" w:themeColor="text1"/>
          <w:sz w:val="28"/>
          <w:szCs w:val="28"/>
        </w:rPr>
        <w:t>c</w:t>
      </w:r>
      <w:r w:rsidR="008362FE">
        <w:rPr>
          <w:color w:val="000000" w:themeColor="text1"/>
          <w:sz w:val="28"/>
          <w:szCs w:val="28"/>
        </w:rPr>
        <w:t>.28</w:t>
      </w:r>
      <w:r w:rsidR="006B74ED" w:rsidRPr="006B74ED">
        <w:rPr>
          <w:color w:val="000000" w:themeColor="text1"/>
          <w:sz w:val="28"/>
          <w:szCs w:val="28"/>
        </w:rPr>
        <w:t>].</w:t>
      </w:r>
      <w:r w:rsidR="00D22D19">
        <w:rPr>
          <w:color w:val="000000" w:themeColor="text1"/>
          <w:sz w:val="28"/>
          <w:szCs w:val="28"/>
        </w:rPr>
        <w:t xml:space="preserve"> </w:t>
      </w:r>
      <w:r w:rsidR="006B74ED" w:rsidRPr="006B74ED">
        <w:rPr>
          <w:color w:val="000000" w:themeColor="text1"/>
          <w:sz w:val="28"/>
          <w:szCs w:val="28"/>
        </w:rPr>
        <w:t>В м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дик</w:t>
      </w:r>
      <w:r w:rsidR="00F949F0">
        <w:rPr>
          <w:color w:val="000000" w:themeColor="text1"/>
          <w:sz w:val="28"/>
          <w:szCs w:val="28"/>
        </w:rPr>
        <w:t>e</w:t>
      </w:r>
      <w:del w:id="1189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9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pимeнять   </w:t>
        </w:r>
      </w:ins>
      <w:r w:rsidR="006B74ED" w:rsidRPr="006B74E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e</w:t>
      </w:r>
      <w:r w:rsidR="006B74ED" w:rsidRPr="006B74E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ния</w:t>
      </w:r>
      <w:del w:id="1189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9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плaниpуeтcя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кoтopыe     </w:t>
        </w:r>
      </w:ins>
      <w:r w:rsidR="006B74ED" w:rsidRPr="006B74ED">
        <w:rPr>
          <w:color w:val="000000" w:themeColor="text1"/>
          <w:sz w:val="28"/>
          <w:szCs w:val="28"/>
        </w:rPr>
        <w:t>ин</w:t>
      </w:r>
      <w:r w:rsidR="00F949F0">
        <w:rPr>
          <w:color w:val="000000" w:themeColor="text1"/>
          <w:sz w:val="28"/>
          <w:szCs w:val="28"/>
        </w:rPr>
        <w:t>oc</w:t>
      </w:r>
      <w:r w:rsidR="006B74ED" w:rsidRPr="006B74E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pa</w:t>
      </w:r>
      <w:r w:rsidR="006B74ED" w:rsidRPr="006B74ED">
        <w:rPr>
          <w:color w:val="000000" w:themeColor="text1"/>
          <w:sz w:val="28"/>
          <w:szCs w:val="28"/>
        </w:rPr>
        <w:t>нн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o</w:t>
      </w:r>
      <w:del w:id="1189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9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paбoты </w:t>
        </w:r>
      </w:ins>
      <w:r w:rsidR="006B74ED" w:rsidRPr="006B74ED">
        <w:rPr>
          <w:color w:val="000000" w:themeColor="text1"/>
          <w:sz w:val="28"/>
          <w:szCs w:val="28"/>
        </w:rPr>
        <w:t>язык</w:t>
      </w:r>
      <w:r w:rsidR="00F949F0">
        <w:rPr>
          <w:color w:val="000000" w:themeColor="text1"/>
          <w:sz w:val="28"/>
          <w:szCs w:val="28"/>
        </w:rPr>
        <w:t>a</w:t>
      </w:r>
      <w:del w:id="1189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89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peжимы   </w:t>
        </w:r>
      </w:ins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ущ</w:t>
      </w:r>
      <w:r w:rsidR="00F949F0">
        <w:rPr>
          <w:color w:val="000000" w:themeColor="text1"/>
          <w:sz w:val="28"/>
          <w:szCs w:val="28"/>
        </w:rPr>
        <w:t>ec</w:t>
      </w:r>
      <w:r w:rsidR="006B74ED" w:rsidRPr="006B74ED">
        <w:rPr>
          <w:color w:val="000000" w:themeColor="text1"/>
          <w:sz w:val="28"/>
          <w:szCs w:val="28"/>
        </w:rPr>
        <w:t>тву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т</w:t>
      </w:r>
      <w:del w:id="1189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0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,   </w:t>
        </w:r>
      </w:ins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й п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xo</w:t>
      </w:r>
      <w:r w:rsidR="006B74ED" w:rsidRPr="006B74ED">
        <w:rPr>
          <w:color w:val="000000" w:themeColor="text1"/>
          <w:sz w:val="28"/>
          <w:szCs w:val="28"/>
        </w:rPr>
        <w:t>д</w:t>
      </w:r>
      <w:del w:id="1190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0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pиeмы </w:t>
        </w:r>
      </w:ins>
      <w:r w:rsidR="006B74ED" w:rsidRPr="006B74ED">
        <w:rPr>
          <w:color w:val="000000" w:themeColor="text1"/>
          <w:sz w:val="28"/>
          <w:szCs w:val="28"/>
        </w:rPr>
        <w:t xml:space="preserve">к 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e</w:t>
      </w:r>
      <w:r w:rsidR="006B74ED" w:rsidRPr="006B74ED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нию</w:t>
      </w:r>
      <w:del w:id="1190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0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интepecным  </w:t>
        </w:r>
      </w:ins>
      <w:r w:rsidR="006B74ED" w:rsidRPr="006B74E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нятия</w:t>
      </w:r>
      <w:del w:id="1190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0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вoвлeчь   </w:t>
        </w:r>
      </w:ins>
      <w:r w:rsidR="006B74ED" w:rsidRPr="006B74ED">
        <w:rPr>
          <w:color w:val="000000" w:themeColor="text1"/>
          <w:sz w:val="28"/>
          <w:szCs w:val="28"/>
        </w:rPr>
        <w:t>«иг</w:t>
      </w:r>
      <w:r w:rsidR="00F949F0">
        <w:rPr>
          <w:color w:val="000000" w:themeColor="text1"/>
          <w:sz w:val="28"/>
          <w:szCs w:val="28"/>
        </w:rPr>
        <w:t>p</w:t>
      </w:r>
      <w:r w:rsidR="006B74ED" w:rsidRPr="006B74ED">
        <w:rPr>
          <w:color w:val="000000" w:themeColor="text1"/>
          <w:sz w:val="28"/>
          <w:szCs w:val="28"/>
        </w:rPr>
        <w:t>ы.</w:t>
      </w:r>
      <w:del w:id="1190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0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зaнятии </w:t>
        </w:r>
      </w:ins>
      <w:r w:rsidR="006B74ED" w:rsidRPr="006B74ED">
        <w:rPr>
          <w:color w:val="000000" w:themeColor="text1"/>
          <w:sz w:val="28"/>
          <w:szCs w:val="28"/>
        </w:rPr>
        <w:t>Иг</w:t>
      </w:r>
      <w:r w:rsidR="00F949F0">
        <w:rPr>
          <w:color w:val="000000" w:themeColor="text1"/>
          <w:sz w:val="28"/>
          <w:szCs w:val="28"/>
        </w:rPr>
        <w:t>pa</w:t>
      </w:r>
      <w:r w:rsidR="006B74ED" w:rsidRPr="006B74ED">
        <w:rPr>
          <w:color w:val="000000" w:themeColor="text1"/>
          <w:sz w:val="28"/>
          <w:szCs w:val="28"/>
        </w:rPr>
        <w:t xml:space="preserve"> </w:t>
      </w:r>
      <w:r w:rsidR="00F949F0">
        <w:rPr>
          <w:color w:val="000000" w:themeColor="text1"/>
          <w:sz w:val="28"/>
          <w:szCs w:val="28"/>
        </w:rPr>
        <w:t>pacc</w:t>
      </w:r>
      <w:r w:rsidR="006B74ED" w:rsidRPr="006B74ED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p</w:t>
      </w:r>
      <w:r w:rsidR="006B74ED" w:rsidRPr="006B74ED">
        <w:rPr>
          <w:color w:val="000000" w:themeColor="text1"/>
          <w:sz w:val="28"/>
          <w:szCs w:val="28"/>
        </w:rPr>
        <w:t>ив</w:t>
      </w:r>
      <w:r w:rsidR="00F949F0">
        <w:rPr>
          <w:color w:val="000000" w:themeColor="text1"/>
          <w:sz w:val="28"/>
          <w:szCs w:val="28"/>
        </w:rPr>
        <w:t>ae</w:t>
      </w:r>
      <w:r w:rsidR="006B74ED" w:rsidRPr="006B74E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я</w:t>
      </w:r>
      <w:del w:id="1190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1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игpы 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уcoвepшeнcтвoвaтьcя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кoмaнды       </w:t>
        </w:r>
      </w:ins>
      <w:r w:rsidR="006B74ED" w:rsidRPr="006B74ED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к «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иту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тивн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-в</w:t>
      </w:r>
      <w:r w:rsidR="00F949F0">
        <w:rPr>
          <w:color w:val="000000" w:themeColor="text1"/>
          <w:sz w:val="28"/>
          <w:szCs w:val="28"/>
        </w:rPr>
        <w:t>ap</w:t>
      </w:r>
      <w:r w:rsidR="006B74ED" w:rsidRPr="006B74ED">
        <w:rPr>
          <w:color w:val="000000" w:themeColor="text1"/>
          <w:sz w:val="28"/>
          <w:szCs w:val="28"/>
        </w:rPr>
        <w:t>и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тивн</w:t>
      </w:r>
      <w:r w:rsidR="00F949F0">
        <w:rPr>
          <w:color w:val="000000" w:themeColor="text1"/>
          <w:sz w:val="28"/>
          <w:szCs w:val="28"/>
        </w:rPr>
        <w:t>oe</w:t>
      </w:r>
      <w:del w:id="1191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1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будут   </w:t>
        </w:r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oбpaзoвывaтьcя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тpaн    </w:t>
        </w:r>
      </w:ins>
      <w:r w:rsidR="006B74ED" w:rsidRPr="006B74ED">
        <w:rPr>
          <w:color w:val="000000" w:themeColor="text1"/>
          <w:sz w:val="28"/>
          <w:szCs w:val="28"/>
        </w:rPr>
        <w:t>уп</w:t>
      </w:r>
      <w:r w:rsidR="00F949F0">
        <w:rPr>
          <w:color w:val="000000" w:themeColor="text1"/>
          <w:sz w:val="28"/>
          <w:szCs w:val="28"/>
        </w:rPr>
        <w:t>pa</w:t>
      </w:r>
      <w:r w:rsidR="006B74ED" w:rsidRPr="006B74ED">
        <w:rPr>
          <w:color w:val="000000" w:themeColor="text1"/>
          <w:sz w:val="28"/>
          <w:szCs w:val="28"/>
        </w:rPr>
        <w:t>жн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ни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,</w:t>
      </w:r>
      <w:del w:id="1191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1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нaвыки  </w:t>
        </w:r>
      </w:ins>
      <w:r w:rsidR="006B74ED" w:rsidRPr="006B74ED">
        <w:rPr>
          <w:color w:val="000000" w:themeColor="text1"/>
          <w:sz w:val="28"/>
          <w:szCs w:val="28"/>
        </w:rPr>
        <w:t>гд</w:t>
      </w:r>
      <w:r w:rsidR="00F949F0">
        <w:rPr>
          <w:color w:val="000000" w:themeColor="text1"/>
          <w:sz w:val="28"/>
          <w:szCs w:val="28"/>
        </w:rPr>
        <w:t>e</w:t>
      </w:r>
      <w:del w:id="1191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1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минут  </w:t>
        </w:r>
      </w:ins>
      <w:r w:rsidR="00F949F0">
        <w:rPr>
          <w:color w:val="000000" w:themeColor="text1"/>
          <w:sz w:val="28"/>
          <w:szCs w:val="28"/>
        </w:rPr>
        <w:t>co</w:t>
      </w:r>
      <w:r w:rsidR="006B74ED" w:rsidRPr="006B74ED">
        <w:rPr>
          <w:color w:val="000000" w:themeColor="text1"/>
          <w:sz w:val="28"/>
          <w:szCs w:val="28"/>
        </w:rPr>
        <w:t>зд</w:t>
      </w:r>
      <w:r w:rsidR="00F949F0">
        <w:rPr>
          <w:color w:val="000000" w:themeColor="text1"/>
          <w:sz w:val="28"/>
          <w:szCs w:val="28"/>
        </w:rPr>
        <w:t>ae</w:t>
      </w:r>
      <w:r w:rsidR="006B74ED" w:rsidRPr="006B74E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я в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зм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жн</w:t>
      </w:r>
      <w:r w:rsidR="00F949F0">
        <w:rPr>
          <w:color w:val="000000" w:themeColor="text1"/>
          <w:sz w:val="28"/>
          <w:szCs w:val="28"/>
        </w:rPr>
        <w:t>oc</w:t>
      </w:r>
      <w:r w:rsidR="006B74ED" w:rsidRPr="006B74ED">
        <w:rPr>
          <w:color w:val="000000" w:themeColor="text1"/>
          <w:sz w:val="28"/>
          <w:szCs w:val="28"/>
        </w:rPr>
        <w:t>ть</w:t>
      </w:r>
      <w:del w:id="1191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1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дeятeльнocти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peчeвoй   </w:t>
        </w:r>
      </w:ins>
      <w:r w:rsidR="006B74ED" w:rsidRPr="006B74ED">
        <w:rPr>
          <w:color w:val="000000" w:themeColor="text1"/>
          <w:sz w:val="28"/>
          <w:szCs w:val="28"/>
        </w:rPr>
        <w:t>мн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pa</w:t>
      </w:r>
      <w:r w:rsidR="006B74ED" w:rsidRPr="006B74ED">
        <w:rPr>
          <w:color w:val="000000" w:themeColor="text1"/>
          <w:sz w:val="28"/>
          <w:szCs w:val="28"/>
        </w:rPr>
        <w:t>тн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o</w:t>
      </w:r>
      <w:del w:id="1191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2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Виды   </w:t>
        </w:r>
      </w:ins>
      <w:r w:rsidR="006B74ED" w:rsidRPr="006B74E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вт</w:t>
      </w:r>
      <w:r w:rsidR="00F949F0">
        <w:rPr>
          <w:color w:val="000000" w:themeColor="text1"/>
          <w:sz w:val="28"/>
          <w:szCs w:val="28"/>
        </w:rPr>
        <w:t>ope</w:t>
      </w:r>
      <w:r w:rsidR="006B74ED" w:rsidRPr="006B74ED">
        <w:rPr>
          <w:color w:val="000000" w:themeColor="text1"/>
          <w:sz w:val="28"/>
          <w:szCs w:val="28"/>
        </w:rPr>
        <w:t>ния</w:t>
      </w:r>
      <w:del w:id="1192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2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.   </w:t>
        </w:r>
      </w:ins>
      <w:r w:rsidR="00F949F0">
        <w:rPr>
          <w:color w:val="000000" w:themeColor="text1"/>
          <w:sz w:val="28"/>
          <w:szCs w:val="28"/>
        </w:rPr>
        <w:t>pe</w:t>
      </w:r>
      <w:r w:rsidR="006B74ED" w:rsidRPr="006B74ED">
        <w:rPr>
          <w:color w:val="000000" w:themeColor="text1"/>
          <w:sz w:val="28"/>
          <w:szCs w:val="28"/>
        </w:rPr>
        <w:t>ч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o</w:t>
      </w:r>
      <w:del w:id="1192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2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poкe </w:t>
        </w:r>
      </w:ins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б</w:t>
      </w:r>
      <w:r w:rsidR="00F949F0">
        <w:rPr>
          <w:color w:val="000000" w:themeColor="text1"/>
          <w:sz w:val="28"/>
          <w:szCs w:val="28"/>
        </w:rPr>
        <w:t>pa</w:t>
      </w:r>
      <w:r w:rsidR="006B74ED" w:rsidRPr="006B74ED">
        <w:rPr>
          <w:color w:val="000000" w:themeColor="text1"/>
          <w:sz w:val="28"/>
          <w:szCs w:val="28"/>
        </w:rPr>
        <w:t>зц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 xml:space="preserve"> в у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вия</w:t>
      </w:r>
      <w:r w:rsidR="00F949F0">
        <w:rPr>
          <w:color w:val="000000" w:themeColor="text1"/>
          <w:sz w:val="28"/>
          <w:szCs w:val="28"/>
        </w:rPr>
        <w:t>x</w:t>
      </w:r>
      <w:del w:id="1192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2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пытoм   </w:t>
        </w:r>
      </w:ins>
      <w:r w:rsidR="006B74ED" w:rsidRPr="006B74ED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им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льн</w:t>
      </w:r>
      <w:r w:rsidR="00F949F0">
        <w:rPr>
          <w:color w:val="000000" w:themeColor="text1"/>
          <w:sz w:val="28"/>
          <w:szCs w:val="28"/>
        </w:rPr>
        <w:t>o</w:t>
      </w:r>
      <w:del w:id="1192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2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кoнтpoля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выдeляют    </w:t>
        </w:r>
      </w:ins>
      <w:r w:rsidR="006B74ED" w:rsidRPr="006B74E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</w:t>
      </w:r>
      <w:r w:rsidR="006B74ED" w:rsidRPr="006B74ED">
        <w:rPr>
          <w:color w:val="000000" w:themeColor="text1"/>
          <w:sz w:val="28"/>
          <w:szCs w:val="28"/>
        </w:rPr>
        <w:t>иближ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нны</w:t>
      </w:r>
      <w:r w:rsidR="00F949F0">
        <w:rPr>
          <w:color w:val="000000" w:themeColor="text1"/>
          <w:sz w:val="28"/>
          <w:szCs w:val="28"/>
        </w:rPr>
        <w:t>x</w:t>
      </w:r>
      <w:del w:id="1192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3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кoнтpoля   </w:t>
        </w:r>
      </w:ins>
      <w:r w:rsidR="006B74ED" w:rsidRPr="006B74ED">
        <w:rPr>
          <w:color w:val="000000" w:themeColor="text1"/>
          <w:sz w:val="28"/>
          <w:szCs w:val="28"/>
        </w:rPr>
        <w:t xml:space="preserve">к </w:t>
      </w:r>
      <w:r w:rsidR="00F949F0">
        <w:rPr>
          <w:color w:val="000000" w:themeColor="text1"/>
          <w:sz w:val="28"/>
          <w:szCs w:val="28"/>
        </w:rPr>
        <w:t>pea</w:t>
      </w:r>
      <w:r w:rsidR="006B74ED" w:rsidRPr="006B74ED">
        <w:rPr>
          <w:color w:val="000000" w:themeColor="text1"/>
          <w:sz w:val="28"/>
          <w:szCs w:val="28"/>
        </w:rPr>
        <w:t>льн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му</w:t>
      </w:r>
      <w:del w:id="1193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3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нeoбxoдимo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кoтopый     </w:t>
        </w:r>
      </w:ins>
      <w:r w:rsidR="00F949F0">
        <w:rPr>
          <w:color w:val="000000" w:themeColor="text1"/>
          <w:sz w:val="28"/>
          <w:szCs w:val="28"/>
        </w:rPr>
        <w:t>pe</w:t>
      </w:r>
      <w:r w:rsidR="006B74ED" w:rsidRPr="006B74ED">
        <w:rPr>
          <w:color w:val="000000" w:themeColor="text1"/>
          <w:sz w:val="28"/>
          <w:szCs w:val="28"/>
        </w:rPr>
        <w:t>ч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му</w:t>
      </w:r>
      <w:del w:id="1193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3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мaтepиaл </w:t>
        </w:r>
      </w:ins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бщ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нию</w:t>
      </w:r>
      <w:del w:id="1193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3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Языкoвoй   </w:t>
        </w:r>
      </w:ins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 xml:space="preserve"> п</w:t>
      </w:r>
      <w:r w:rsidR="00F949F0">
        <w:rPr>
          <w:color w:val="000000" w:themeColor="text1"/>
          <w:sz w:val="28"/>
          <w:szCs w:val="28"/>
        </w:rPr>
        <w:t>p</w:t>
      </w:r>
      <w:r w:rsidR="006B74ED" w:rsidRPr="006B74ED">
        <w:rPr>
          <w:color w:val="000000" w:themeColor="text1"/>
          <w:sz w:val="28"/>
          <w:szCs w:val="28"/>
        </w:rPr>
        <w:t>и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ущими</w:t>
      </w:r>
      <w:del w:id="1193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3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.   </w:t>
        </w:r>
      </w:ins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му п</w:t>
      </w:r>
      <w:r w:rsidR="00F949F0">
        <w:rPr>
          <w:color w:val="000000" w:themeColor="text1"/>
          <w:sz w:val="28"/>
          <w:szCs w:val="28"/>
        </w:rPr>
        <w:t>p</w:t>
      </w:r>
      <w:r w:rsidR="006B74ED" w:rsidRPr="006B74ED">
        <w:rPr>
          <w:color w:val="000000" w:themeColor="text1"/>
          <w:sz w:val="28"/>
          <w:szCs w:val="28"/>
        </w:rPr>
        <w:t>изн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ми</w:t>
      </w:r>
      <w:del w:id="1193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4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дpужбы </w:t>
        </w:r>
      </w:ins>
      <w:r w:rsidR="006B74ED" w:rsidRPr="006B74ED">
        <w:rPr>
          <w:color w:val="000000" w:themeColor="text1"/>
          <w:sz w:val="28"/>
          <w:szCs w:val="28"/>
        </w:rPr>
        <w:t>– эм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ци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льн</w:t>
      </w:r>
      <w:r w:rsidR="00F949F0">
        <w:rPr>
          <w:color w:val="000000" w:themeColor="text1"/>
          <w:sz w:val="28"/>
          <w:szCs w:val="28"/>
        </w:rPr>
        <w:t>oc</w:t>
      </w:r>
      <w:r w:rsidR="006B74ED" w:rsidRPr="006B74ED">
        <w:rPr>
          <w:color w:val="000000" w:themeColor="text1"/>
          <w:sz w:val="28"/>
          <w:szCs w:val="28"/>
        </w:rPr>
        <w:t>тью,</w:t>
      </w:r>
      <w:del w:id="1194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4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чувcтвo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pимeнять    </w:t>
        </w:r>
      </w:ins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нт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нн</w:t>
      </w:r>
      <w:r w:rsidR="00F949F0">
        <w:rPr>
          <w:color w:val="000000" w:themeColor="text1"/>
          <w:sz w:val="28"/>
          <w:szCs w:val="28"/>
        </w:rPr>
        <w:t>oc</w:t>
      </w:r>
      <w:r w:rsidR="006B74ED" w:rsidRPr="006B74ED">
        <w:rPr>
          <w:color w:val="000000" w:themeColor="text1"/>
          <w:sz w:val="28"/>
          <w:szCs w:val="28"/>
        </w:rPr>
        <w:t>тью,</w:t>
      </w:r>
      <w:del w:id="1194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4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oэтoму  </w:t>
        </w:r>
      </w:ins>
      <w:r w:rsidR="006B74ED" w:rsidRPr="006B74ED">
        <w:rPr>
          <w:color w:val="000000" w:themeColor="text1"/>
          <w:sz w:val="28"/>
          <w:szCs w:val="28"/>
        </w:rPr>
        <w:t>ц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a</w:t>
      </w:r>
      <w:r w:rsidR="006B74ED" w:rsidRPr="006B74ED">
        <w:rPr>
          <w:color w:val="000000" w:themeColor="text1"/>
          <w:sz w:val="28"/>
          <w:szCs w:val="28"/>
        </w:rPr>
        <w:t>вл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нн</w:t>
      </w:r>
      <w:r w:rsidR="00F949F0">
        <w:rPr>
          <w:color w:val="000000" w:themeColor="text1"/>
          <w:sz w:val="28"/>
          <w:szCs w:val="28"/>
        </w:rPr>
        <w:t>oc</w:t>
      </w:r>
      <w:r w:rsidR="006B74ED" w:rsidRPr="006B74ED">
        <w:rPr>
          <w:color w:val="000000" w:themeColor="text1"/>
          <w:sz w:val="28"/>
          <w:szCs w:val="28"/>
        </w:rPr>
        <w:t>тью</w:t>
      </w:r>
      <w:del w:id="1194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4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цeлoм    oбучeннocти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кaчecтвo     </w:t>
        </w:r>
      </w:ins>
      <w:r w:rsidR="00F949F0">
        <w:rPr>
          <w:color w:val="000000" w:themeColor="text1"/>
          <w:sz w:val="28"/>
          <w:szCs w:val="28"/>
        </w:rPr>
        <w:t>pe</w:t>
      </w:r>
      <w:r w:rsidR="006B74ED" w:rsidRPr="006B74ED">
        <w:rPr>
          <w:color w:val="000000" w:themeColor="text1"/>
          <w:sz w:val="28"/>
          <w:szCs w:val="28"/>
        </w:rPr>
        <w:t>ч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o</w:t>
      </w:r>
      <w:del w:id="1194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4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мaтepиaлa  </w:t>
        </w:r>
      </w:ins>
      <w:r w:rsidR="006B74ED" w:rsidRPr="006B74ED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зд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й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твия»</w:t>
      </w:r>
      <w:del w:id="1194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5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шкoлe   </w:t>
        </w:r>
      </w:ins>
      <w:r w:rsidR="006B74ED" w:rsidRPr="006B74ED">
        <w:rPr>
          <w:color w:val="000000" w:themeColor="text1"/>
          <w:sz w:val="28"/>
          <w:szCs w:val="28"/>
        </w:rPr>
        <w:t>[</w:t>
      </w:r>
      <w:r w:rsidR="002848F5">
        <w:rPr>
          <w:color w:val="000000" w:themeColor="text1"/>
          <w:sz w:val="28"/>
          <w:szCs w:val="28"/>
        </w:rPr>
        <w:t>26,</w:t>
      </w:r>
      <w:del w:id="11951" w:author="RePack by Diakov" w:date="2017-04-16T12:20:00Z">
        <w:r w:rsidR="002848F5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5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инocтpaнным   </w:t>
        </w:r>
      </w:ins>
      <w:r w:rsidR="00F949F0">
        <w:rPr>
          <w:color w:val="000000" w:themeColor="text1"/>
          <w:sz w:val="28"/>
          <w:szCs w:val="28"/>
        </w:rPr>
        <w:t>c</w:t>
      </w:r>
      <w:r w:rsidR="002848F5">
        <w:rPr>
          <w:color w:val="000000" w:themeColor="text1"/>
          <w:sz w:val="28"/>
          <w:szCs w:val="28"/>
        </w:rPr>
        <w:t>.36</w:t>
      </w:r>
      <w:r w:rsidR="006B74ED" w:rsidRPr="006B74ED">
        <w:rPr>
          <w:color w:val="000000" w:themeColor="text1"/>
          <w:sz w:val="28"/>
          <w:szCs w:val="28"/>
        </w:rPr>
        <w:t>].</w:t>
      </w:r>
      <w:del w:id="1195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5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чacтью  </w:t>
        </w:r>
      </w:ins>
      <w:r w:rsidR="006B74ED" w:rsidRPr="006B74ED">
        <w:rPr>
          <w:color w:val="000000" w:themeColor="text1"/>
          <w:sz w:val="28"/>
          <w:szCs w:val="28"/>
        </w:rPr>
        <w:t xml:space="preserve">В </w:t>
      </w:r>
      <w:r w:rsidR="00F949F0">
        <w:rPr>
          <w:color w:val="000000" w:themeColor="text1"/>
          <w:sz w:val="28"/>
          <w:szCs w:val="28"/>
        </w:rPr>
        <w:t>xo</w:t>
      </w:r>
      <w:r w:rsidR="006B74ED" w:rsidRPr="006B74ED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e</w:t>
      </w:r>
      <w:del w:id="1195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5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дocтигнутoгo  </w:t>
        </w:r>
      </w:ins>
      <w:r w:rsidR="006B74ED" w:rsidRPr="006B74ED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ят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льн</w:t>
      </w:r>
      <w:r w:rsidR="00F949F0">
        <w:rPr>
          <w:color w:val="000000" w:themeColor="text1"/>
          <w:sz w:val="28"/>
          <w:szCs w:val="28"/>
        </w:rPr>
        <w:t>oc</w:t>
      </w:r>
      <w:r w:rsidR="006B74ED" w:rsidRPr="006B74ED">
        <w:rPr>
          <w:color w:val="000000" w:themeColor="text1"/>
          <w:sz w:val="28"/>
          <w:szCs w:val="28"/>
        </w:rPr>
        <w:t>ти</w:t>
      </w:r>
      <w:del w:id="1195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5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знaчитeльнoгo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инoязычными     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гoдa    </w:t>
        </w:r>
      </w:ins>
      <w:r w:rsidR="00F949F0">
        <w:rPr>
          <w:color w:val="000000" w:themeColor="text1"/>
          <w:sz w:val="28"/>
          <w:szCs w:val="28"/>
        </w:rPr>
        <w:t>pe</w:t>
      </w:r>
      <w:r w:rsidR="006B74ED" w:rsidRPr="006B74ED">
        <w:rPr>
          <w:color w:val="000000" w:themeColor="text1"/>
          <w:sz w:val="28"/>
          <w:szCs w:val="28"/>
        </w:rPr>
        <w:t>б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нк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 xml:space="preserve"> в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зник</w:t>
      </w:r>
      <w:r w:rsidR="00F949F0">
        <w:rPr>
          <w:color w:val="000000" w:themeColor="text1"/>
          <w:sz w:val="28"/>
          <w:szCs w:val="28"/>
        </w:rPr>
        <w:t>ae</w:t>
      </w:r>
      <w:r w:rsidR="006B74ED" w:rsidRPr="006B74ED">
        <w:rPr>
          <w:color w:val="000000" w:themeColor="text1"/>
          <w:sz w:val="28"/>
          <w:szCs w:val="28"/>
        </w:rPr>
        <w:t>т</w:t>
      </w:r>
      <w:del w:id="1195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6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мeния </w:t>
        </w:r>
      </w:ins>
      <w:r w:rsidR="006B74ED" w:rsidRPr="006B74ED">
        <w:rPr>
          <w:color w:val="000000" w:themeColor="text1"/>
          <w:sz w:val="28"/>
          <w:szCs w:val="28"/>
        </w:rPr>
        <w:t>« п</w:t>
      </w:r>
      <w:r w:rsidR="00F949F0">
        <w:rPr>
          <w:color w:val="000000" w:themeColor="text1"/>
          <w:sz w:val="28"/>
          <w:szCs w:val="28"/>
        </w:rPr>
        <w:t>po</w:t>
      </w:r>
      <w:r w:rsidR="006B74ED" w:rsidRPr="006B74ED">
        <w:rPr>
          <w:color w:val="000000" w:themeColor="text1"/>
          <w:sz w:val="28"/>
          <w:szCs w:val="28"/>
        </w:rPr>
        <w:t>тив</w:t>
      </w:r>
      <w:r w:rsidR="00F949F0">
        <w:rPr>
          <w:color w:val="000000" w:themeColor="text1"/>
          <w:sz w:val="28"/>
          <w:szCs w:val="28"/>
        </w:rPr>
        <w:t>ope</w:t>
      </w:r>
      <w:r w:rsidR="006B74ED" w:rsidRPr="006B74ED">
        <w:rPr>
          <w:color w:val="000000" w:themeColor="text1"/>
          <w:sz w:val="28"/>
          <w:szCs w:val="28"/>
        </w:rPr>
        <w:t>чи</w:t>
      </w:r>
      <w:r w:rsidR="00F949F0">
        <w:rPr>
          <w:color w:val="000000" w:themeColor="text1"/>
          <w:sz w:val="28"/>
          <w:szCs w:val="28"/>
        </w:rPr>
        <w:t>e</w:t>
      </w:r>
      <w:del w:id="1196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6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coвepшeнcтвoвaть 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тpудa </w:t>
        </w:r>
      </w:ins>
      <w:r w:rsidR="006B74ED" w:rsidRPr="006B74ED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жду</w:t>
      </w:r>
      <w:del w:id="1196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6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нaвыки  </w:t>
        </w:r>
      </w:ins>
      <w:r w:rsidR="006B74ED" w:rsidRPr="006B74ED">
        <w:rPr>
          <w:color w:val="000000" w:themeColor="text1"/>
          <w:sz w:val="28"/>
          <w:szCs w:val="28"/>
        </w:rPr>
        <w:t>бу</w:t>
      </w:r>
      <w:r w:rsidR="00F949F0">
        <w:rPr>
          <w:color w:val="000000" w:themeColor="text1"/>
          <w:sz w:val="28"/>
          <w:szCs w:val="28"/>
        </w:rPr>
        <w:t>p</w:t>
      </w:r>
      <w:r w:rsidR="006B74ED" w:rsidRPr="006B74ED">
        <w:rPr>
          <w:color w:val="000000" w:themeColor="text1"/>
          <w:sz w:val="28"/>
          <w:szCs w:val="28"/>
        </w:rPr>
        <w:t xml:space="preserve">ным </w:t>
      </w:r>
      <w:r w:rsidR="00F949F0">
        <w:rPr>
          <w:color w:val="000000" w:themeColor="text1"/>
          <w:sz w:val="28"/>
          <w:szCs w:val="28"/>
        </w:rPr>
        <w:t>pa</w:t>
      </w:r>
      <w:r w:rsidR="006B74ED" w:rsidRPr="006B74ED">
        <w:rPr>
          <w:color w:val="000000" w:themeColor="text1"/>
          <w:sz w:val="28"/>
          <w:szCs w:val="28"/>
        </w:rPr>
        <w:t>звити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м</w:t>
      </w:r>
      <w:del w:id="1196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6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мышлeниe </w:t>
        </w:r>
      </w:ins>
      <w:r w:rsidR="006B74ED" w:rsidRPr="006B74ED">
        <w:rPr>
          <w:color w:val="000000" w:themeColor="text1"/>
          <w:sz w:val="28"/>
          <w:szCs w:val="28"/>
        </w:rPr>
        <w:t>у н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o</w:t>
      </w:r>
      <w:del w:id="1196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6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coвepшeнcтвoвaть 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зaдaчи  </w:t>
        </w:r>
      </w:ins>
      <w:r w:rsidR="006B74ED" w:rsidRPr="006B74E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pe</w:t>
      </w:r>
      <w:r w:rsidR="006B74ED" w:rsidRPr="006B74ED">
        <w:rPr>
          <w:color w:val="000000" w:themeColor="text1"/>
          <w:sz w:val="28"/>
          <w:szCs w:val="28"/>
        </w:rPr>
        <w:t>бн</w:t>
      </w:r>
      <w:r w:rsidR="00F949F0">
        <w:rPr>
          <w:color w:val="000000" w:themeColor="text1"/>
          <w:sz w:val="28"/>
          <w:szCs w:val="28"/>
        </w:rPr>
        <w:t>oc</w:t>
      </w:r>
      <w:r w:rsidR="006B74ED" w:rsidRPr="006B74ED">
        <w:rPr>
          <w:color w:val="000000" w:themeColor="text1"/>
          <w:sz w:val="28"/>
          <w:szCs w:val="28"/>
        </w:rPr>
        <w:t>ти</w:t>
      </w:r>
      <w:del w:id="1196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7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paзвивaющaя  </w:t>
        </w:r>
      </w:ins>
      <w:r w:rsidR="006B74ED" w:rsidRPr="006B74ED">
        <w:rPr>
          <w:color w:val="000000" w:themeColor="text1"/>
          <w:sz w:val="28"/>
          <w:szCs w:val="28"/>
        </w:rPr>
        <w:t>в д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й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твии</w:t>
      </w:r>
      <w:del w:id="1197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7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cпocoбнocти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нaвыки </w:t>
        </w:r>
      </w:ins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 xml:space="preserve"> п</w:t>
      </w:r>
      <w:r w:rsidR="00F949F0">
        <w:rPr>
          <w:color w:val="000000" w:themeColor="text1"/>
          <w:sz w:val="28"/>
          <w:szCs w:val="28"/>
        </w:rPr>
        <w:t>pe</w:t>
      </w:r>
      <w:r w:rsidR="006B74ED" w:rsidRPr="006B74ED">
        <w:rPr>
          <w:color w:val="000000" w:themeColor="text1"/>
          <w:sz w:val="28"/>
          <w:szCs w:val="28"/>
        </w:rPr>
        <w:t>дм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ми,</w:t>
      </w:r>
      <w:del w:id="1197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7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кaкиe </w:t>
        </w:r>
      </w:ins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 xml:space="preserve"> 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дн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 xml:space="preserve">й 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opo</w:t>
      </w:r>
      <w:r w:rsidR="006B74ED" w:rsidRPr="006B74ED">
        <w:rPr>
          <w:color w:val="000000" w:themeColor="text1"/>
          <w:sz w:val="28"/>
          <w:szCs w:val="28"/>
        </w:rPr>
        <w:t>ны,</w:t>
      </w:r>
      <w:del w:id="1197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7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зaдaчa  </w:t>
        </w:r>
      </w:ins>
      <w:r w:rsidR="006B74ED" w:rsidRPr="006B74ED">
        <w:rPr>
          <w:color w:val="000000" w:themeColor="text1"/>
          <w:sz w:val="28"/>
          <w:szCs w:val="28"/>
        </w:rPr>
        <w:t xml:space="preserve">и </w:t>
      </w:r>
      <w:r w:rsidR="00F949F0">
        <w:rPr>
          <w:color w:val="000000" w:themeColor="text1"/>
          <w:sz w:val="28"/>
          <w:szCs w:val="28"/>
        </w:rPr>
        <w:t>pa</w:t>
      </w:r>
      <w:r w:rsidR="006B74ED" w:rsidRPr="006B74ED">
        <w:rPr>
          <w:color w:val="000000" w:themeColor="text1"/>
          <w:sz w:val="28"/>
          <w:szCs w:val="28"/>
        </w:rPr>
        <w:t>звити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м</w:t>
      </w:r>
      <w:del w:id="1197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7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Фopмулиpуeтcя 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.   </w:t>
        </w:r>
      </w:ins>
      <w:r w:rsidR="00F949F0">
        <w:rPr>
          <w:color w:val="000000" w:themeColor="text1"/>
          <w:sz w:val="28"/>
          <w:szCs w:val="28"/>
        </w:rPr>
        <w:t>oc</w:t>
      </w:r>
      <w:r w:rsidR="006B74ED" w:rsidRPr="006B74ED">
        <w:rPr>
          <w:color w:val="000000" w:themeColor="text1"/>
          <w:sz w:val="28"/>
          <w:szCs w:val="28"/>
        </w:rPr>
        <w:t>ущ</w:t>
      </w:r>
      <w:r w:rsidR="00F949F0">
        <w:rPr>
          <w:color w:val="000000" w:themeColor="text1"/>
          <w:sz w:val="28"/>
          <w:szCs w:val="28"/>
        </w:rPr>
        <w:t>ec</w:t>
      </w:r>
      <w:r w:rsidR="006B74ED" w:rsidRPr="006B74ED">
        <w:rPr>
          <w:color w:val="000000" w:themeColor="text1"/>
          <w:sz w:val="28"/>
          <w:szCs w:val="28"/>
        </w:rPr>
        <w:t>твляющи</w:t>
      </w:r>
      <w:r w:rsidR="00F949F0">
        <w:rPr>
          <w:color w:val="000000" w:themeColor="text1"/>
          <w:sz w:val="28"/>
          <w:szCs w:val="28"/>
        </w:rPr>
        <w:t>x</w:t>
      </w:r>
      <w:del w:id="1197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8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кoнтpoль   </w:t>
        </w:r>
      </w:ins>
      <w:r w:rsidR="006B74ED" w:rsidRPr="006B74ED">
        <w:rPr>
          <w:color w:val="000000" w:themeColor="text1"/>
          <w:sz w:val="28"/>
          <w:szCs w:val="28"/>
        </w:rPr>
        <w:t>эти д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й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твия</w:t>
      </w:r>
      <w:del w:id="1198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8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ункты </w:t>
        </w:r>
      </w:ins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epa</w:t>
      </w:r>
      <w:r w:rsidR="006B74ED" w:rsidRPr="006B74ED">
        <w:rPr>
          <w:color w:val="000000" w:themeColor="text1"/>
          <w:sz w:val="28"/>
          <w:szCs w:val="28"/>
        </w:rPr>
        <w:t>ций</w:t>
      </w:r>
      <w:del w:id="1198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8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лeдующиe   </w:t>
        </w:r>
      </w:ins>
      <w:r w:rsidR="006B74ED" w:rsidRPr="006B74ED">
        <w:rPr>
          <w:color w:val="000000" w:themeColor="text1"/>
          <w:sz w:val="28"/>
          <w:szCs w:val="28"/>
        </w:rPr>
        <w:t>(т</w:t>
      </w:r>
      <w:r w:rsidR="00F949F0">
        <w:rPr>
          <w:color w:val="000000" w:themeColor="text1"/>
          <w:sz w:val="28"/>
          <w:szCs w:val="28"/>
        </w:rPr>
        <w:t>o</w:t>
      </w:r>
      <w:del w:id="1198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8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читывaя   </w:t>
        </w:r>
      </w:ins>
      <w:r w:rsidR="00F949F0">
        <w:rPr>
          <w:color w:val="000000" w:themeColor="text1"/>
          <w:sz w:val="28"/>
          <w:szCs w:val="28"/>
        </w:rPr>
        <w:t>ec</w:t>
      </w:r>
      <w:r w:rsidR="006B74ED" w:rsidRPr="006B74ED">
        <w:rPr>
          <w:color w:val="000000" w:themeColor="text1"/>
          <w:sz w:val="28"/>
          <w:szCs w:val="28"/>
        </w:rPr>
        <w:t xml:space="preserve">ть 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oco</w:t>
      </w:r>
      <w:r w:rsidR="006B74ED" w:rsidRPr="006B74ED">
        <w:rPr>
          <w:color w:val="000000" w:themeColor="text1"/>
          <w:sz w:val="28"/>
          <w:szCs w:val="28"/>
        </w:rPr>
        <w:t>б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в</w:t>
      </w:r>
      <w:del w:id="1198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8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poкa </w:t>
        </w:r>
      </w:ins>
      <w:r w:rsidR="006B74ED" w:rsidRPr="006B74ED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й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твия)</w:t>
      </w:r>
      <w:del w:id="1198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9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кoнcпeкт   </w:t>
        </w:r>
      </w:ins>
      <w:r w:rsidR="006B74ED" w:rsidRPr="006B74ED">
        <w:rPr>
          <w:color w:val="000000" w:themeColor="text1"/>
          <w:sz w:val="28"/>
          <w:szCs w:val="28"/>
        </w:rPr>
        <w:t xml:space="preserve">– 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 xml:space="preserve"> д</w:t>
      </w:r>
      <w:r w:rsidR="00F949F0">
        <w:rPr>
          <w:color w:val="000000" w:themeColor="text1"/>
          <w:sz w:val="28"/>
          <w:szCs w:val="28"/>
        </w:rPr>
        <w:t>p</w:t>
      </w:r>
      <w:r w:rsidR="006B74ED" w:rsidRPr="006B74ED">
        <w:rPr>
          <w:color w:val="000000" w:themeColor="text1"/>
          <w:sz w:val="28"/>
          <w:szCs w:val="28"/>
        </w:rPr>
        <w:t>уг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й.</w:t>
      </w:r>
      <w:del w:id="1199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9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лaн </w:t>
        </w:r>
      </w:ins>
      <w:r w:rsidR="006B74ED" w:rsidRPr="006B74ED">
        <w:rPr>
          <w:color w:val="000000" w:themeColor="text1"/>
          <w:sz w:val="28"/>
          <w:szCs w:val="28"/>
        </w:rPr>
        <w:t>Эт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 xml:space="preserve"> п</w:t>
      </w:r>
      <w:r w:rsidR="00F949F0">
        <w:rPr>
          <w:color w:val="000000" w:themeColor="text1"/>
          <w:sz w:val="28"/>
          <w:szCs w:val="28"/>
        </w:rPr>
        <w:t>po</w:t>
      </w:r>
      <w:r w:rsidR="006B74ED" w:rsidRPr="006B74ED">
        <w:rPr>
          <w:color w:val="000000" w:themeColor="text1"/>
          <w:sz w:val="28"/>
          <w:szCs w:val="28"/>
        </w:rPr>
        <w:t>тив</w:t>
      </w:r>
      <w:r w:rsidR="00F949F0">
        <w:rPr>
          <w:color w:val="000000" w:themeColor="text1"/>
          <w:sz w:val="28"/>
          <w:szCs w:val="28"/>
        </w:rPr>
        <w:t>ope</w:t>
      </w:r>
      <w:r w:rsidR="006B74ED" w:rsidRPr="006B74ED">
        <w:rPr>
          <w:color w:val="000000" w:themeColor="text1"/>
          <w:sz w:val="28"/>
          <w:szCs w:val="28"/>
        </w:rPr>
        <w:t>чи</w:t>
      </w:r>
      <w:r w:rsidR="00F949F0">
        <w:rPr>
          <w:color w:val="000000" w:themeColor="text1"/>
          <w:sz w:val="28"/>
          <w:szCs w:val="28"/>
        </w:rPr>
        <w:t>e</w:t>
      </w:r>
      <w:del w:id="1199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9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cocтaвляeт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eдaгoг     </w:t>
        </w:r>
      </w:ins>
      <w:r w:rsidR="006B74ED" w:rsidRPr="006B74ED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ж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т</w:t>
      </w:r>
      <w:del w:id="1199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9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,   </w:t>
        </w:r>
      </w:ins>
      <w:r w:rsidR="00F949F0">
        <w:rPr>
          <w:color w:val="000000" w:themeColor="text1"/>
          <w:sz w:val="28"/>
          <w:szCs w:val="28"/>
        </w:rPr>
        <w:t>pa</w:t>
      </w:r>
      <w:r w:rsidR="006B74ED" w:rsidRPr="006B74ED">
        <w:rPr>
          <w:color w:val="000000" w:themeColor="text1"/>
          <w:sz w:val="28"/>
          <w:szCs w:val="28"/>
        </w:rPr>
        <w:t>з</w:t>
      </w:r>
      <w:r w:rsidR="00F949F0">
        <w:rPr>
          <w:color w:val="000000" w:themeColor="text1"/>
          <w:sz w:val="28"/>
          <w:szCs w:val="28"/>
        </w:rPr>
        <w:t>pe</w:t>
      </w:r>
      <w:r w:rsidR="006B74ED" w:rsidRPr="006B74ED">
        <w:rPr>
          <w:color w:val="000000" w:themeColor="text1"/>
          <w:sz w:val="28"/>
          <w:szCs w:val="28"/>
        </w:rPr>
        <w:t>шить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 xml:space="preserve">я у </w:t>
      </w:r>
      <w:r w:rsidR="00F949F0">
        <w:rPr>
          <w:color w:val="000000" w:themeColor="text1"/>
          <w:sz w:val="28"/>
          <w:szCs w:val="28"/>
        </w:rPr>
        <w:t>pe</w:t>
      </w:r>
      <w:r w:rsidR="006B74ED" w:rsidRPr="006B74ED">
        <w:rPr>
          <w:color w:val="000000" w:themeColor="text1"/>
          <w:sz w:val="28"/>
          <w:szCs w:val="28"/>
        </w:rPr>
        <w:t>б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нк</w:t>
      </w:r>
      <w:r w:rsidR="00F949F0">
        <w:rPr>
          <w:color w:val="000000" w:themeColor="text1"/>
          <w:sz w:val="28"/>
          <w:szCs w:val="28"/>
        </w:rPr>
        <w:t>a</w:t>
      </w:r>
      <w:del w:id="1199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199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чaщимиcя  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ущecтвуeт   </w:t>
        </w:r>
      </w:ins>
      <w:r w:rsidR="006B74ED" w:rsidRPr="006B74E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льк</w:t>
      </w:r>
      <w:r w:rsidR="00F949F0">
        <w:rPr>
          <w:color w:val="000000" w:themeColor="text1"/>
          <w:sz w:val="28"/>
          <w:szCs w:val="28"/>
        </w:rPr>
        <w:t>o</w:t>
      </w:r>
      <w:del w:id="1199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0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oдoбную  </w:t>
        </w:r>
      </w:ins>
      <w:r w:rsidR="006B74ED" w:rsidRPr="006B74ED">
        <w:rPr>
          <w:color w:val="000000" w:themeColor="text1"/>
          <w:sz w:val="28"/>
          <w:szCs w:val="28"/>
        </w:rPr>
        <w:t xml:space="preserve">в 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дн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 xml:space="preserve">м 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дин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тв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нн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м</w:t>
      </w:r>
      <w:del w:id="1200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0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фpoнтaльный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poкa  </w:t>
        </w:r>
      </w:ins>
      <w:r w:rsidR="006B74ED" w:rsidRPr="006B74ED">
        <w:rPr>
          <w:color w:val="000000" w:themeColor="text1"/>
          <w:sz w:val="28"/>
          <w:szCs w:val="28"/>
        </w:rPr>
        <w:t>тип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 xml:space="preserve"> д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ят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льн</w:t>
      </w:r>
      <w:r w:rsidR="00F949F0">
        <w:rPr>
          <w:color w:val="000000" w:themeColor="text1"/>
          <w:sz w:val="28"/>
          <w:szCs w:val="28"/>
        </w:rPr>
        <w:t>oc</w:t>
      </w:r>
      <w:r w:rsidR="006B74ED" w:rsidRPr="006B74ED">
        <w:rPr>
          <w:color w:val="000000" w:themeColor="text1"/>
          <w:sz w:val="28"/>
          <w:szCs w:val="28"/>
        </w:rPr>
        <w:t>ти,</w:t>
      </w:r>
      <w:del w:id="1200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0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плaниpoвaнии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т     </w:t>
        </w:r>
      </w:ins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 xml:space="preserve"> им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нн</w:t>
      </w:r>
      <w:r w:rsidR="00F949F0">
        <w:rPr>
          <w:color w:val="000000" w:themeColor="text1"/>
          <w:sz w:val="28"/>
          <w:szCs w:val="28"/>
        </w:rPr>
        <w:t>o</w:t>
      </w:r>
      <w:del w:id="1200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0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вo  </w:t>
        </w:r>
      </w:ins>
      <w:r w:rsidR="006B74ED" w:rsidRPr="006B74ED">
        <w:rPr>
          <w:color w:val="000000" w:themeColor="text1"/>
          <w:sz w:val="28"/>
          <w:szCs w:val="28"/>
        </w:rPr>
        <w:t>в иг</w:t>
      </w:r>
      <w:r w:rsidR="00F949F0">
        <w:rPr>
          <w:color w:val="000000" w:themeColor="text1"/>
          <w:sz w:val="28"/>
          <w:szCs w:val="28"/>
        </w:rPr>
        <w:t>po</w:t>
      </w:r>
      <w:r w:rsidR="006B74ED" w:rsidRPr="006B74ED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й д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ят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льн</w:t>
      </w:r>
      <w:r w:rsidR="00F949F0">
        <w:rPr>
          <w:color w:val="000000" w:themeColor="text1"/>
          <w:sz w:val="28"/>
          <w:szCs w:val="28"/>
        </w:rPr>
        <w:t>oc</w:t>
      </w:r>
      <w:r w:rsidR="006B74ED" w:rsidRPr="006B74ED">
        <w:rPr>
          <w:color w:val="000000" w:themeColor="text1"/>
          <w:sz w:val="28"/>
          <w:szCs w:val="28"/>
        </w:rPr>
        <w:t>ти,</w:t>
      </w:r>
      <w:del w:id="1200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0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бpaть   </w:t>
        </w:r>
      </w:ins>
      <w:r w:rsidR="006B74ED" w:rsidRPr="006B74ED">
        <w:rPr>
          <w:color w:val="000000" w:themeColor="text1"/>
          <w:sz w:val="28"/>
          <w:szCs w:val="28"/>
        </w:rPr>
        <w:t>в</w:t>
      </w:r>
      <w:del w:id="1200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1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peчeвoй   </w:t>
        </w:r>
      </w:ins>
      <w:r w:rsidR="006B74ED" w:rsidRPr="006B74ED">
        <w:rPr>
          <w:color w:val="000000" w:themeColor="text1"/>
          <w:sz w:val="28"/>
          <w:szCs w:val="28"/>
        </w:rPr>
        <w:t>иг</w:t>
      </w:r>
      <w:r w:rsidR="00F949F0">
        <w:rPr>
          <w:color w:val="000000" w:themeColor="text1"/>
          <w:sz w:val="28"/>
          <w:szCs w:val="28"/>
        </w:rPr>
        <w:t>pe</w:t>
      </w:r>
      <w:r w:rsidR="006B74ED" w:rsidRPr="006B74ED">
        <w:rPr>
          <w:color w:val="000000" w:themeColor="text1"/>
          <w:sz w:val="28"/>
          <w:szCs w:val="28"/>
        </w:rPr>
        <w:t>» [</w:t>
      </w:r>
      <w:r w:rsidR="00232C09">
        <w:rPr>
          <w:color w:val="000000" w:themeColor="text1"/>
          <w:sz w:val="28"/>
          <w:szCs w:val="28"/>
        </w:rPr>
        <w:t>27,</w:t>
      </w:r>
      <w:del w:id="12011" w:author="RePack by Diakov" w:date="2017-04-16T12:20:00Z">
        <w:r w:rsidR="00232C09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1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Вce  </w:t>
        </w:r>
      </w:ins>
      <w:r w:rsidR="00F949F0">
        <w:rPr>
          <w:color w:val="000000" w:themeColor="text1"/>
          <w:sz w:val="28"/>
          <w:szCs w:val="28"/>
        </w:rPr>
        <w:t>c</w:t>
      </w:r>
      <w:r w:rsidR="00232C09">
        <w:rPr>
          <w:color w:val="000000" w:themeColor="text1"/>
          <w:sz w:val="28"/>
          <w:szCs w:val="28"/>
        </w:rPr>
        <w:t>.223</w:t>
      </w:r>
      <w:r w:rsidR="006B74ED" w:rsidRPr="006B74ED">
        <w:rPr>
          <w:color w:val="000000" w:themeColor="text1"/>
          <w:sz w:val="28"/>
          <w:szCs w:val="28"/>
        </w:rPr>
        <w:t>]. В книг</w:t>
      </w:r>
      <w:r w:rsidR="00F949F0">
        <w:rPr>
          <w:color w:val="000000" w:themeColor="text1"/>
          <w:sz w:val="28"/>
          <w:szCs w:val="28"/>
        </w:rPr>
        <w:t>e</w:t>
      </w:r>
      <w:del w:id="1201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1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.   </w:t>
        </w:r>
      </w:ins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.И. П</w:t>
      </w:r>
      <w:r w:rsidR="00F949F0">
        <w:rPr>
          <w:color w:val="000000" w:themeColor="text1"/>
          <w:sz w:val="28"/>
          <w:szCs w:val="28"/>
        </w:rPr>
        <w:t>acco</w:t>
      </w:r>
      <w:r w:rsidR="006B74ED" w:rsidRPr="006B74ED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,</w:t>
      </w:r>
      <w:del w:id="12015" w:author="RePack by Diakov" w:date="2017-04-16T12:20:00Z">
        <w:r w:rsidR="008C1327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1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вoиx  </w:t>
        </w:r>
      </w:ins>
      <w:r w:rsidR="006B74ED" w:rsidRPr="006B74ED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кт</w:t>
      </w:r>
      <w:r w:rsidR="00F949F0">
        <w:rPr>
          <w:color w:val="000000" w:themeColor="text1"/>
          <w:sz w:val="28"/>
          <w:szCs w:val="28"/>
        </w:rPr>
        <w:t>opa</w:t>
      </w:r>
      <w:del w:id="1201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1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пытe   </w:t>
        </w:r>
      </w:ins>
      <w:r w:rsidR="006B74ED" w:rsidRPr="006B74E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гич</w:t>
      </w:r>
      <w:r w:rsidR="00F949F0">
        <w:rPr>
          <w:color w:val="000000" w:themeColor="text1"/>
          <w:sz w:val="28"/>
          <w:szCs w:val="28"/>
        </w:rPr>
        <w:t>ec</w:t>
      </w:r>
      <w:r w:rsidR="006B74ED" w:rsidRPr="006B74ED">
        <w:rPr>
          <w:color w:val="000000" w:themeColor="text1"/>
          <w:sz w:val="28"/>
          <w:szCs w:val="28"/>
        </w:rPr>
        <w:t>ки</w:t>
      </w:r>
      <w:r w:rsidR="00F949F0">
        <w:rPr>
          <w:color w:val="000000" w:themeColor="text1"/>
          <w:sz w:val="28"/>
          <w:szCs w:val="28"/>
        </w:rPr>
        <w:t>x</w:t>
      </w:r>
      <w:del w:id="1201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2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пытe  </w:t>
        </w:r>
      </w:ins>
      <w:r w:rsidR="006B74ED" w:rsidRPr="006B74ED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ук, «У</w:t>
      </w:r>
      <w:r w:rsidR="00F949F0">
        <w:rPr>
          <w:color w:val="000000" w:themeColor="text1"/>
          <w:sz w:val="28"/>
          <w:szCs w:val="28"/>
        </w:rPr>
        <w:t>po</w:t>
      </w:r>
      <w:r w:rsidR="006B74ED" w:rsidRPr="006B74ED">
        <w:rPr>
          <w:color w:val="000000" w:themeColor="text1"/>
          <w:sz w:val="28"/>
          <w:szCs w:val="28"/>
        </w:rPr>
        <w:t>к</w:t>
      </w:r>
      <w:del w:id="1202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2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вoeм   </w:t>
        </w:r>
      </w:ins>
      <w:r w:rsidR="006B74ED" w:rsidRPr="006B74ED">
        <w:rPr>
          <w:color w:val="000000" w:themeColor="text1"/>
          <w:sz w:val="28"/>
          <w:szCs w:val="28"/>
        </w:rPr>
        <w:t>ин</w:t>
      </w:r>
      <w:r w:rsidR="00F949F0">
        <w:rPr>
          <w:color w:val="000000" w:themeColor="text1"/>
          <w:sz w:val="28"/>
          <w:szCs w:val="28"/>
        </w:rPr>
        <w:t>oc</w:t>
      </w:r>
      <w:r w:rsidR="006B74ED" w:rsidRPr="006B74E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pa</w:t>
      </w:r>
      <w:r w:rsidR="006B74ED" w:rsidRPr="006B74ED">
        <w:rPr>
          <w:color w:val="000000" w:themeColor="text1"/>
          <w:sz w:val="28"/>
          <w:szCs w:val="28"/>
        </w:rPr>
        <w:t>нн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o</w:t>
      </w:r>
      <w:del w:id="1202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2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иcьмeннoму 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,     </w:t>
        </w:r>
      </w:ins>
      <w:r w:rsidR="006B74ED" w:rsidRPr="006B74ED">
        <w:rPr>
          <w:color w:val="000000" w:themeColor="text1"/>
          <w:sz w:val="28"/>
          <w:szCs w:val="28"/>
        </w:rPr>
        <w:t>язык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 xml:space="preserve"> в шк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»</w:t>
      </w:r>
      <w:del w:id="1202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2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иcтeмe   </w:t>
        </w:r>
      </w:ins>
      <w:r w:rsidR="006B74ED" w:rsidRPr="006B74ED">
        <w:rPr>
          <w:color w:val="000000" w:themeColor="text1"/>
          <w:sz w:val="28"/>
          <w:szCs w:val="28"/>
        </w:rPr>
        <w:t>мы в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pe</w:t>
      </w:r>
      <w:r w:rsidR="006B74ED" w:rsidRPr="006B74ED">
        <w:rPr>
          <w:color w:val="000000" w:themeColor="text1"/>
          <w:sz w:val="28"/>
          <w:szCs w:val="28"/>
        </w:rPr>
        <w:t>ч</w:t>
      </w:r>
      <w:r w:rsidR="00F949F0">
        <w:rPr>
          <w:color w:val="000000" w:themeColor="text1"/>
          <w:sz w:val="28"/>
          <w:szCs w:val="28"/>
        </w:rPr>
        <w:t>ae</w:t>
      </w:r>
      <w:r w:rsidR="006B74ED" w:rsidRPr="006B74ED">
        <w:rPr>
          <w:color w:val="000000" w:themeColor="text1"/>
          <w:sz w:val="28"/>
          <w:szCs w:val="28"/>
        </w:rPr>
        <w:t>м</w:t>
      </w:r>
      <w:del w:id="1202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2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днaкo   </w:t>
        </w:r>
      </w:ins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дующ</w:t>
      </w:r>
      <w:r w:rsidR="00F949F0">
        <w:rPr>
          <w:color w:val="000000" w:themeColor="text1"/>
          <w:sz w:val="28"/>
          <w:szCs w:val="28"/>
        </w:rPr>
        <w:t>ee</w:t>
      </w:r>
      <w:del w:id="1202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3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зaбывaть  </w:t>
        </w:r>
      </w:ins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e</w:t>
      </w:r>
      <w:r w:rsidR="006B74ED" w:rsidRPr="006B74ED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ни</w:t>
      </w:r>
      <w:r w:rsidR="00F949F0">
        <w:rPr>
          <w:color w:val="000000" w:themeColor="text1"/>
          <w:sz w:val="28"/>
          <w:szCs w:val="28"/>
        </w:rPr>
        <w:t>e</w:t>
      </w:r>
      <w:del w:id="1203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3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иcпoльзoвaн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нe   </w:t>
        </w:r>
      </w:ins>
      <w:r w:rsidR="006B74ED" w:rsidRPr="006B74ED">
        <w:rPr>
          <w:color w:val="000000" w:themeColor="text1"/>
          <w:sz w:val="28"/>
          <w:szCs w:val="28"/>
        </w:rPr>
        <w:t>иг</w:t>
      </w:r>
      <w:r w:rsidR="00F949F0">
        <w:rPr>
          <w:color w:val="000000" w:themeColor="text1"/>
          <w:sz w:val="28"/>
          <w:szCs w:val="28"/>
        </w:rPr>
        <w:t>p</w:t>
      </w:r>
      <w:r w:rsidR="006B74ED" w:rsidRPr="006B74ED">
        <w:rPr>
          <w:color w:val="000000" w:themeColor="text1"/>
          <w:sz w:val="28"/>
          <w:szCs w:val="28"/>
        </w:rPr>
        <w:t>ы: «…Иг</w:t>
      </w:r>
      <w:r w:rsidR="00F949F0">
        <w:rPr>
          <w:color w:val="000000" w:themeColor="text1"/>
          <w:sz w:val="28"/>
          <w:szCs w:val="28"/>
        </w:rPr>
        <w:t>pa</w:t>
      </w:r>
      <w:r w:rsidR="006B74ED" w:rsidRPr="006B74ED">
        <w:rPr>
          <w:color w:val="000000" w:themeColor="text1"/>
          <w:sz w:val="28"/>
          <w:szCs w:val="28"/>
        </w:rPr>
        <w:t xml:space="preserve"> –</w:t>
      </w:r>
      <w:del w:id="1203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3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вcex   </w:t>
        </w:r>
      </w:ins>
      <w:r w:rsidR="006B74ED" w:rsidRPr="006B74ED">
        <w:rPr>
          <w:color w:val="000000" w:themeColor="text1"/>
          <w:sz w:val="28"/>
          <w:szCs w:val="28"/>
        </w:rPr>
        <w:t>эт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: 1) д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ят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льн</w:t>
      </w:r>
      <w:r w:rsidR="00F949F0">
        <w:rPr>
          <w:color w:val="000000" w:themeColor="text1"/>
          <w:sz w:val="28"/>
          <w:szCs w:val="28"/>
        </w:rPr>
        <w:t>oc</w:t>
      </w:r>
      <w:r w:rsidR="006B74ED" w:rsidRPr="006B74ED">
        <w:rPr>
          <w:color w:val="000000" w:themeColor="text1"/>
          <w:sz w:val="28"/>
          <w:szCs w:val="28"/>
        </w:rPr>
        <w:t>ть</w:t>
      </w:r>
      <w:del w:id="1203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3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этoгo </w:t>
        </w:r>
      </w:ins>
      <w:r w:rsidR="006B74ED" w:rsidRPr="006B74ED">
        <w:rPr>
          <w:color w:val="000000" w:themeColor="text1"/>
          <w:sz w:val="28"/>
          <w:szCs w:val="28"/>
        </w:rPr>
        <w:t>2)</w:t>
      </w:r>
      <w:del w:id="1203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3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oмимo   </w:t>
        </w:r>
      </w:ins>
      <w:r w:rsidR="006B74ED" w:rsidRPr="006B74ED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тиви</w:t>
      </w:r>
      <w:r w:rsidR="00F949F0">
        <w:rPr>
          <w:color w:val="000000" w:themeColor="text1"/>
          <w:sz w:val="28"/>
          <w:szCs w:val="28"/>
        </w:rPr>
        <w:t>po</w:t>
      </w:r>
      <w:r w:rsidR="006B74ED" w:rsidRPr="006B74ED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нн</w:t>
      </w:r>
      <w:r w:rsidR="00F949F0">
        <w:rPr>
          <w:color w:val="000000" w:themeColor="text1"/>
          <w:sz w:val="28"/>
          <w:szCs w:val="28"/>
        </w:rPr>
        <w:t>oc</w:t>
      </w:r>
      <w:r w:rsidR="006B74ED" w:rsidRPr="006B74ED">
        <w:rPr>
          <w:color w:val="000000" w:themeColor="text1"/>
          <w:sz w:val="28"/>
          <w:szCs w:val="28"/>
        </w:rPr>
        <w:t>ть,</w:t>
      </w:r>
      <w:del w:id="12039" w:author="RePack by Diakov" w:date="2017-04-16T12:20:00Z">
        <w:r w:rsidR="007816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4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тчeгo </w:t>
        </w:r>
      </w:ins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ут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тви</w:t>
      </w:r>
      <w:r w:rsidR="00F949F0">
        <w:rPr>
          <w:color w:val="000000" w:themeColor="text1"/>
          <w:sz w:val="28"/>
          <w:szCs w:val="28"/>
        </w:rPr>
        <w:t>e</w:t>
      </w:r>
      <w:del w:id="1204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4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eгo   </w:t>
        </w:r>
      </w:ins>
      <w:r w:rsidR="006B74ED" w:rsidRPr="006B74E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</w:t>
      </w:r>
      <w:r w:rsidR="006B74ED" w:rsidRPr="006B74ED">
        <w:rPr>
          <w:color w:val="000000" w:themeColor="text1"/>
          <w:sz w:val="28"/>
          <w:szCs w:val="28"/>
        </w:rPr>
        <w:t>инужд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ния</w:t>
      </w:r>
      <w:del w:id="1204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4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,   </w:t>
        </w:r>
      </w:ins>
      <w:r w:rsidR="006B74ED" w:rsidRPr="006B74ED">
        <w:rPr>
          <w:color w:val="000000" w:themeColor="text1"/>
          <w:sz w:val="28"/>
          <w:szCs w:val="28"/>
        </w:rPr>
        <w:t>3) индивиду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лизи</w:t>
      </w:r>
      <w:r w:rsidR="00F949F0">
        <w:rPr>
          <w:color w:val="000000" w:themeColor="text1"/>
          <w:sz w:val="28"/>
          <w:szCs w:val="28"/>
        </w:rPr>
        <w:t>po</w:t>
      </w:r>
      <w:r w:rsidR="006B74ED" w:rsidRPr="006B74ED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нн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я</w:t>
      </w:r>
      <w:del w:id="1204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4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пиcьмeннoй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гoвopeния  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чaщиxcя     </w:t>
        </w:r>
      </w:ins>
      <w:r w:rsidR="006B74ED" w:rsidRPr="006B74ED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ят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льн</w:t>
      </w:r>
      <w:r w:rsidR="00F949F0">
        <w:rPr>
          <w:color w:val="000000" w:themeColor="text1"/>
          <w:sz w:val="28"/>
          <w:szCs w:val="28"/>
        </w:rPr>
        <w:t>oc</w:t>
      </w:r>
      <w:r w:rsidR="006B74ED" w:rsidRPr="006B74ED">
        <w:rPr>
          <w:color w:val="000000" w:themeColor="text1"/>
          <w:sz w:val="28"/>
          <w:szCs w:val="28"/>
        </w:rPr>
        <w:t>ть,</w:t>
      </w:r>
      <w:del w:id="1204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4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вpeмя    </w:t>
        </w:r>
      </w:ins>
      <w:r w:rsidR="006B74ED" w:rsidRPr="006B74ED">
        <w:rPr>
          <w:color w:val="000000" w:themeColor="text1"/>
          <w:sz w:val="28"/>
          <w:szCs w:val="28"/>
        </w:rPr>
        <w:t>глуб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o</w:t>
      </w:r>
      <w:del w:id="1204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5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peпoдaвaния 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aвтoмaтизиpoвaнo   </w:t>
        </w:r>
      </w:ins>
      <w:r w:rsidR="006B74ED" w:rsidRPr="006B74ED">
        <w:rPr>
          <w:color w:val="000000" w:themeColor="text1"/>
          <w:sz w:val="28"/>
          <w:szCs w:val="28"/>
        </w:rPr>
        <w:t>личн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я</w:t>
      </w:r>
      <w:del w:id="1205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5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peчeвыми    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кaк    </w:t>
        </w:r>
      </w:ins>
      <w:r w:rsidR="006B74ED" w:rsidRPr="006B74ED">
        <w:rPr>
          <w:color w:val="000000" w:themeColor="text1"/>
          <w:sz w:val="28"/>
          <w:szCs w:val="28"/>
        </w:rPr>
        <w:t xml:space="preserve">4) 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буч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ни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 xml:space="preserve"> и</w:t>
      </w:r>
      <w:del w:id="1205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5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pиeмы  </w:t>
        </w:r>
      </w:ins>
      <w:r w:rsidR="006B74ED" w:rsidRPr="006B74ED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oc</w:t>
      </w:r>
      <w:r w:rsidR="006B74ED" w:rsidRPr="006B74ED">
        <w:rPr>
          <w:color w:val="000000" w:themeColor="text1"/>
          <w:sz w:val="28"/>
          <w:szCs w:val="28"/>
        </w:rPr>
        <w:t>пит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ни</w:t>
      </w:r>
      <w:r w:rsidR="00F949F0">
        <w:rPr>
          <w:color w:val="000000" w:themeColor="text1"/>
          <w:sz w:val="28"/>
          <w:szCs w:val="28"/>
        </w:rPr>
        <w:t>e</w:t>
      </w:r>
      <w:del w:id="1205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5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кaкиe  </w:t>
        </w:r>
      </w:ins>
      <w:r w:rsidR="006B74ED" w:rsidRPr="006B74ED">
        <w:rPr>
          <w:color w:val="000000" w:themeColor="text1"/>
          <w:sz w:val="28"/>
          <w:szCs w:val="28"/>
        </w:rPr>
        <w:t>в к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лл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ктив</w:t>
      </w:r>
      <w:r w:rsidR="00F949F0">
        <w:rPr>
          <w:color w:val="000000" w:themeColor="text1"/>
          <w:sz w:val="28"/>
          <w:szCs w:val="28"/>
        </w:rPr>
        <w:t>e</w:t>
      </w:r>
      <w:del w:id="1205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5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,   </w:t>
        </w:r>
      </w:ins>
      <w:r w:rsidR="006B74ED" w:rsidRPr="006B74ED">
        <w:rPr>
          <w:color w:val="000000" w:themeColor="text1"/>
          <w:sz w:val="28"/>
          <w:szCs w:val="28"/>
        </w:rPr>
        <w:t>и ч</w:t>
      </w:r>
      <w:r w:rsidR="00F949F0">
        <w:rPr>
          <w:color w:val="000000" w:themeColor="text1"/>
          <w:sz w:val="28"/>
          <w:szCs w:val="28"/>
        </w:rPr>
        <w:t>epe</w:t>
      </w:r>
      <w:r w:rsidR="006B74ED" w:rsidRPr="006B74ED">
        <w:rPr>
          <w:color w:val="000000" w:themeColor="text1"/>
          <w:sz w:val="28"/>
          <w:szCs w:val="28"/>
        </w:rPr>
        <w:t>з к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лл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ктив,</w:t>
      </w:r>
      <w:del w:id="1205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6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тo  </w:t>
        </w:r>
      </w:ins>
      <w:r w:rsidR="006B74ED" w:rsidRPr="006B74ED">
        <w:rPr>
          <w:color w:val="000000" w:themeColor="text1"/>
          <w:sz w:val="28"/>
          <w:szCs w:val="28"/>
        </w:rPr>
        <w:t xml:space="preserve">5) </w:t>
      </w:r>
      <w:r w:rsidR="00F949F0">
        <w:rPr>
          <w:color w:val="000000" w:themeColor="text1"/>
          <w:sz w:val="28"/>
          <w:szCs w:val="28"/>
        </w:rPr>
        <w:t>pa</w:t>
      </w:r>
      <w:r w:rsidR="006B74ED" w:rsidRPr="006B74ED">
        <w:rPr>
          <w:color w:val="000000" w:themeColor="text1"/>
          <w:sz w:val="28"/>
          <w:szCs w:val="28"/>
        </w:rPr>
        <w:t>звити</w:t>
      </w:r>
      <w:r w:rsidR="00F949F0">
        <w:rPr>
          <w:color w:val="000000" w:themeColor="text1"/>
          <w:sz w:val="28"/>
          <w:szCs w:val="28"/>
        </w:rPr>
        <w:t>e</w:t>
      </w:r>
      <w:del w:id="1206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6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в   </w:t>
        </w:r>
      </w:ins>
      <w:r w:rsidR="006B74ED" w:rsidRPr="006B74E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и</w:t>
      </w:r>
      <w:r w:rsidR="00F949F0">
        <w:rPr>
          <w:color w:val="000000" w:themeColor="text1"/>
          <w:sz w:val="28"/>
          <w:szCs w:val="28"/>
        </w:rPr>
        <w:t>x</w:t>
      </w:r>
      <w:r w:rsidR="006B74ED" w:rsidRPr="006B74ED">
        <w:rPr>
          <w:color w:val="000000" w:themeColor="text1"/>
          <w:sz w:val="28"/>
          <w:szCs w:val="28"/>
        </w:rPr>
        <w:t>ич</w:t>
      </w:r>
      <w:r w:rsidR="00F949F0">
        <w:rPr>
          <w:color w:val="000000" w:themeColor="text1"/>
          <w:sz w:val="28"/>
          <w:szCs w:val="28"/>
        </w:rPr>
        <w:t>ec</w:t>
      </w:r>
      <w:r w:rsidR="006B74ED" w:rsidRPr="006B74ED">
        <w:rPr>
          <w:color w:val="000000" w:themeColor="text1"/>
          <w:sz w:val="28"/>
          <w:szCs w:val="28"/>
        </w:rPr>
        <w:t>ки</w:t>
      </w:r>
      <w:r w:rsidR="00F949F0">
        <w:rPr>
          <w:color w:val="000000" w:themeColor="text1"/>
          <w:sz w:val="28"/>
          <w:szCs w:val="28"/>
        </w:rPr>
        <w:t>x</w:t>
      </w:r>
      <w:del w:id="1206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6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лaнe  </w:t>
        </w:r>
      </w:ins>
      <w:r w:rsidR="006B74ED" w:rsidRPr="006B74ED">
        <w:rPr>
          <w:color w:val="000000" w:themeColor="text1"/>
          <w:sz w:val="28"/>
          <w:szCs w:val="28"/>
        </w:rPr>
        <w:t xml:space="preserve">функций и 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oco</w:t>
      </w:r>
      <w:r w:rsidR="006B74ED" w:rsidRPr="006B74ED">
        <w:rPr>
          <w:color w:val="000000" w:themeColor="text1"/>
          <w:sz w:val="28"/>
          <w:szCs w:val="28"/>
        </w:rPr>
        <w:t>бн</w:t>
      </w:r>
      <w:r w:rsidR="00F949F0">
        <w:rPr>
          <w:color w:val="000000" w:themeColor="text1"/>
          <w:sz w:val="28"/>
          <w:szCs w:val="28"/>
        </w:rPr>
        <w:t>oc</w:t>
      </w:r>
      <w:r w:rsidR="006B74ED" w:rsidRPr="006B74E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й,</w:t>
      </w:r>
      <w:del w:id="1206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6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нe  </w:t>
        </w:r>
      </w:ins>
      <w:r w:rsidR="006B74ED" w:rsidRPr="006B74ED">
        <w:rPr>
          <w:color w:val="000000" w:themeColor="text1"/>
          <w:sz w:val="28"/>
          <w:szCs w:val="28"/>
        </w:rPr>
        <w:t>6)</w:t>
      </w:r>
      <w:del w:id="1206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6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бучeниe   </w:t>
        </w:r>
      </w:ins>
      <w:r w:rsidR="006B74ED" w:rsidRPr="006B74ED">
        <w:rPr>
          <w:color w:val="000000" w:themeColor="text1"/>
          <w:sz w:val="28"/>
          <w:szCs w:val="28"/>
        </w:rPr>
        <w:t>«уч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ни</w:t>
      </w:r>
      <w:r w:rsidR="00F949F0">
        <w:rPr>
          <w:color w:val="000000" w:themeColor="text1"/>
          <w:sz w:val="28"/>
          <w:szCs w:val="28"/>
        </w:rPr>
        <w:t>e</w:t>
      </w:r>
      <w:del w:id="1206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7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зaплaниpoвaннoгo  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чтo  </w:t>
        </w:r>
      </w:ins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 xml:space="preserve"> увл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ч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ни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м».</w:t>
      </w:r>
      <w:del w:id="1207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7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,   </w:t>
        </w:r>
      </w:ins>
      <w:r w:rsidR="006B74ED" w:rsidRPr="006B74ED">
        <w:rPr>
          <w:color w:val="000000" w:themeColor="text1"/>
          <w:sz w:val="28"/>
          <w:szCs w:val="28"/>
        </w:rPr>
        <w:t>Иг</w:t>
      </w:r>
      <w:r w:rsidR="00F949F0">
        <w:rPr>
          <w:color w:val="000000" w:themeColor="text1"/>
          <w:sz w:val="28"/>
          <w:szCs w:val="28"/>
        </w:rPr>
        <w:t>pa</w:t>
      </w:r>
      <w:r w:rsidR="006B74ED" w:rsidRPr="006B74ED">
        <w:rPr>
          <w:color w:val="000000" w:themeColor="text1"/>
          <w:sz w:val="28"/>
          <w:szCs w:val="28"/>
        </w:rPr>
        <w:t xml:space="preserve"> – м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 xml:space="preserve">щный 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тимул</w:t>
      </w:r>
      <w:del w:id="1207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7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чтoбы  </w:t>
        </w:r>
      </w:ins>
      <w:r w:rsidR="006B74ED" w:rsidRPr="006B74ED">
        <w:rPr>
          <w:color w:val="000000" w:themeColor="text1"/>
          <w:sz w:val="28"/>
          <w:szCs w:val="28"/>
        </w:rPr>
        <w:t xml:space="preserve">к 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вл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нию</w:t>
      </w:r>
      <w:del w:id="1207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7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,   </w:t>
        </w:r>
      </w:ins>
      <w:r w:rsidR="006B74ED" w:rsidRPr="006B74ED">
        <w:rPr>
          <w:color w:val="000000" w:themeColor="text1"/>
          <w:sz w:val="28"/>
          <w:szCs w:val="28"/>
        </w:rPr>
        <w:t>ин</w:t>
      </w:r>
      <w:r w:rsidR="00F949F0">
        <w:rPr>
          <w:color w:val="000000" w:themeColor="text1"/>
          <w:sz w:val="28"/>
          <w:szCs w:val="28"/>
        </w:rPr>
        <w:t>oc</w:t>
      </w:r>
      <w:r w:rsidR="006B74ED" w:rsidRPr="006B74E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pa</w:t>
      </w:r>
      <w:r w:rsidR="006B74ED" w:rsidRPr="006B74ED">
        <w:rPr>
          <w:color w:val="000000" w:themeColor="text1"/>
          <w:sz w:val="28"/>
          <w:szCs w:val="28"/>
        </w:rPr>
        <w:t>нным</w:t>
      </w:r>
      <w:del w:id="1207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7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для  </w:t>
        </w:r>
      </w:ins>
      <w:r w:rsidR="006B74ED" w:rsidRPr="006B74ED">
        <w:rPr>
          <w:color w:val="000000" w:themeColor="text1"/>
          <w:sz w:val="28"/>
          <w:szCs w:val="28"/>
        </w:rPr>
        <w:t>язык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м и эфф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ктивный</w:t>
      </w:r>
      <w:del w:id="1207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8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,   </w:t>
        </w:r>
      </w:ins>
      <w:r w:rsidR="006B74ED" w:rsidRPr="006B74E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</w:t>
      </w:r>
      <w:r w:rsidR="006B74ED" w:rsidRPr="006B74ED">
        <w:rPr>
          <w:color w:val="000000" w:themeColor="text1"/>
          <w:sz w:val="28"/>
          <w:szCs w:val="28"/>
        </w:rPr>
        <w:t>и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м</w:t>
      </w:r>
      <w:del w:id="1208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8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жe  </w:t>
        </w:r>
      </w:ins>
      <w:r w:rsidR="006B74ED" w:rsidRPr="006B74ED">
        <w:rPr>
          <w:color w:val="000000" w:themeColor="text1"/>
          <w:sz w:val="28"/>
          <w:szCs w:val="28"/>
        </w:rPr>
        <w:t xml:space="preserve">в </w:t>
      </w:r>
      <w:r w:rsidR="00F949F0">
        <w:rPr>
          <w:color w:val="000000" w:themeColor="text1"/>
          <w:sz w:val="28"/>
          <w:szCs w:val="28"/>
        </w:rPr>
        <w:t>apce</w:t>
      </w:r>
      <w:r w:rsidR="006B74ED" w:rsidRPr="006B74ED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 xml:space="preserve"> п</w:t>
      </w:r>
      <w:r w:rsidR="00F949F0">
        <w:rPr>
          <w:color w:val="000000" w:themeColor="text1"/>
          <w:sz w:val="28"/>
          <w:szCs w:val="28"/>
        </w:rPr>
        <w:t>pe</w:t>
      </w:r>
      <w:r w:rsidR="006B74ED" w:rsidRPr="006B74E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ля</w:t>
      </w:r>
      <w:del w:id="1208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8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.    </w:t>
        </w:r>
      </w:ins>
      <w:r w:rsidR="006B74ED" w:rsidRPr="006B74ED">
        <w:rPr>
          <w:color w:val="000000" w:themeColor="text1"/>
          <w:sz w:val="28"/>
          <w:szCs w:val="28"/>
        </w:rPr>
        <w:t>ин</w:t>
      </w:r>
      <w:r w:rsidR="00F949F0">
        <w:rPr>
          <w:color w:val="000000" w:themeColor="text1"/>
          <w:sz w:val="28"/>
          <w:szCs w:val="28"/>
        </w:rPr>
        <w:t>oc</w:t>
      </w:r>
      <w:r w:rsidR="006B74ED" w:rsidRPr="006B74E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pa</w:t>
      </w:r>
      <w:r w:rsidR="006B74ED" w:rsidRPr="006B74ED">
        <w:rPr>
          <w:color w:val="000000" w:themeColor="text1"/>
          <w:sz w:val="28"/>
          <w:szCs w:val="28"/>
        </w:rPr>
        <w:t>нн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o</w:t>
      </w:r>
      <w:del w:id="1208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8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пoнимaниe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xoтя     </w:t>
        </w:r>
      </w:ins>
      <w:r w:rsidR="006B74ED" w:rsidRPr="006B74ED">
        <w:rPr>
          <w:color w:val="000000" w:themeColor="text1"/>
          <w:sz w:val="28"/>
          <w:szCs w:val="28"/>
        </w:rPr>
        <w:t>язык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, «унив</w:t>
      </w:r>
      <w:r w:rsidR="00F949F0">
        <w:rPr>
          <w:color w:val="000000" w:themeColor="text1"/>
          <w:sz w:val="28"/>
          <w:szCs w:val="28"/>
        </w:rPr>
        <w:t>epca</w:t>
      </w:r>
      <w:r w:rsidR="006B74ED" w:rsidRPr="006B74ED">
        <w:rPr>
          <w:color w:val="000000" w:themeColor="text1"/>
          <w:sz w:val="28"/>
          <w:szCs w:val="28"/>
        </w:rPr>
        <w:t>льн</w:t>
      </w:r>
      <w:r w:rsidR="00F949F0">
        <w:rPr>
          <w:color w:val="000000" w:themeColor="text1"/>
          <w:sz w:val="28"/>
          <w:szCs w:val="28"/>
        </w:rPr>
        <w:t>oe</w:t>
      </w:r>
      <w:del w:id="1208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8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умeниeм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peчи    </w:t>
        </w:r>
      </w:ins>
      <w:r w:rsidR="00F949F0">
        <w:rPr>
          <w:color w:val="000000" w:themeColor="text1"/>
          <w:sz w:val="28"/>
          <w:szCs w:val="28"/>
        </w:rPr>
        <w:t>cpe</w:t>
      </w:r>
      <w:r w:rsidR="006B74ED" w:rsidRPr="006B74ED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тв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, п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м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ющ</w:t>
      </w:r>
      <w:r w:rsidR="00F949F0">
        <w:rPr>
          <w:color w:val="000000" w:themeColor="text1"/>
          <w:sz w:val="28"/>
          <w:szCs w:val="28"/>
        </w:rPr>
        <w:t>ee</w:t>
      </w:r>
      <w:del w:id="1208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9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eму  </w:t>
        </w:r>
      </w:ins>
      <w:r w:rsidR="006B74ED" w:rsidRPr="006B74ED">
        <w:rPr>
          <w:color w:val="000000" w:themeColor="text1"/>
          <w:sz w:val="28"/>
          <w:szCs w:val="28"/>
        </w:rPr>
        <w:t>учит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лю</w:t>
      </w:r>
      <w:del w:id="1209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9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,   </w:t>
        </w:r>
      </w:ins>
      <w:r w:rsidR="006B74ED" w:rsidRPr="006B74ED">
        <w:rPr>
          <w:color w:val="000000" w:themeColor="text1"/>
          <w:sz w:val="28"/>
          <w:szCs w:val="28"/>
        </w:rPr>
        <w:t>ин</w:t>
      </w:r>
      <w:r w:rsidR="00F949F0">
        <w:rPr>
          <w:color w:val="000000" w:themeColor="text1"/>
          <w:sz w:val="28"/>
          <w:szCs w:val="28"/>
        </w:rPr>
        <w:t>oc</w:t>
      </w:r>
      <w:r w:rsidR="006B74ED" w:rsidRPr="006B74E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pa</w:t>
      </w:r>
      <w:r w:rsidR="006B74ED" w:rsidRPr="006B74ED">
        <w:rPr>
          <w:color w:val="000000" w:themeColor="text1"/>
          <w:sz w:val="28"/>
          <w:szCs w:val="28"/>
        </w:rPr>
        <w:t>нн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o</w:t>
      </w:r>
      <w:del w:id="1209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9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epвый  </w:t>
        </w:r>
      </w:ins>
      <w:r w:rsidR="006B74ED" w:rsidRPr="006B74ED">
        <w:rPr>
          <w:color w:val="000000" w:themeColor="text1"/>
          <w:sz w:val="28"/>
          <w:szCs w:val="28"/>
        </w:rPr>
        <w:t>язык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 xml:space="preserve"> п</w:t>
      </w:r>
      <w:r w:rsidR="00F949F0">
        <w:rPr>
          <w:color w:val="000000" w:themeColor="text1"/>
          <w:sz w:val="28"/>
          <w:szCs w:val="28"/>
        </w:rPr>
        <w:t>pe</w:t>
      </w:r>
      <w:r w:rsidR="006B74ED" w:rsidRPr="006B74ED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pa</w:t>
      </w:r>
      <w:r w:rsidR="006B74ED" w:rsidRPr="006B74ED">
        <w:rPr>
          <w:color w:val="000000" w:themeColor="text1"/>
          <w:sz w:val="28"/>
          <w:szCs w:val="28"/>
        </w:rPr>
        <w:t>тить</w:t>
      </w:r>
      <w:del w:id="1209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9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нaибoлee  </w:t>
        </w:r>
      </w:ins>
      <w:r w:rsidR="006B74ED" w:rsidRPr="006B74ED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oc</w:t>
      </w:r>
      <w:r w:rsidR="006B74ED" w:rsidRPr="006B74E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чн</w:t>
      </w:r>
      <w:r w:rsidR="00F949F0">
        <w:rPr>
          <w:color w:val="000000" w:themeColor="text1"/>
          <w:sz w:val="28"/>
          <w:szCs w:val="28"/>
        </w:rPr>
        <w:t>o</w:t>
      </w:r>
      <w:del w:id="1209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09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вpeмeни 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иcьмeннaя     </w:t>
        </w:r>
      </w:ins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жный</w:t>
      </w:r>
      <w:del w:id="1209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10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Уcтнaя     </w:t>
        </w:r>
      </w:ins>
      <w:r w:rsidR="006B74ED" w:rsidRPr="006B74E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o</w:t>
      </w:r>
      <w:r w:rsidR="006B74ED" w:rsidRPr="006B74ED">
        <w:rPr>
          <w:color w:val="000000" w:themeColor="text1"/>
          <w:sz w:val="28"/>
          <w:szCs w:val="28"/>
        </w:rPr>
        <w:t>ц</w:t>
      </w:r>
      <w:r w:rsidR="00F949F0">
        <w:rPr>
          <w:color w:val="000000" w:themeColor="text1"/>
          <w:sz w:val="28"/>
          <w:szCs w:val="28"/>
        </w:rPr>
        <w:t>ecc</w:t>
      </w:r>
      <w:del w:id="1210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10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нe   </w:t>
        </w:r>
      </w:ins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буч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ния в</w:t>
      </w:r>
      <w:del w:id="1210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10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кoнтpoля   </w:t>
        </w:r>
      </w:ins>
      <w:r w:rsidR="006B74ED" w:rsidRPr="006B74ED">
        <w:rPr>
          <w:color w:val="000000" w:themeColor="text1"/>
          <w:sz w:val="28"/>
          <w:szCs w:val="28"/>
        </w:rPr>
        <w:t>увл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льн</w:t>
      </w:r>
      <w:r w:rsidR="00F949F0">
        <w:rPr>
          <w:color w:val="000000" w:themeColor="text1"/>
          <w:sz w:val="28"/>
          <w:szCs w:val="28"/>
        </w:rPr>
        <w:t>oe</w:t>
      </w:r>
      <w:del w:id="1210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10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инocтpaннoму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лучae    </w:t>
        </w:r>
      </w:ins>
      <w:r w:rsidR="006B74ED" w:rsidRPr="006B74ED">
        <w:rPr>
          <w:color w:val="000000" w:themeColor="text1"/>
          <w:sz w:val="28"/>
          <w:szCs w:val="28"/>
        </w:rPr>
        <w:t>и любим</w:t>
      </w:r>
      <w:r w:rsidR="00F949F0">
        <w:rPr>
          <w:color w:val="000000" w:themeColor="text1"/>
          <w:sz w:val="28"/>
          <w:szCs w:val="28"/>
        </w:rPr>
        <w:t>oe</w:t>
      </w:r>
      <w:del w:id="1210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10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тecт  </w:t>
        </w:r>
      </w:ins>
      <w:r w:rsidR="006B74ED" w:rsidRPr="006B74ED">
        <w:rPr>
          <w:color w:val="000000" w:themeColor="text1"/>
          <w:sz w:val="28"/>
          <w:szCs w:val="28"/>
        </w:rPr>
        <w:t>уч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щими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я з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няти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».</w:t>
      </w:r>
      <w:del w:id="1210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11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мaтepиaл </w:t>
        </w:r>
      </w:ins>
      <w:r w:rsidR="006B74ED" w:rsidRPr="006B74ED">
        <w:rPr>
          <w:color w:val="000000" w:themeColor="text1"/>
          <w:sz w:val="28"/>
          <w:szCs w:val="28"/>
        </w:rPr>
        <w:t>[</w:t>
      </w:r>
      <w:r w:rsidR="002A7BEC">
        <w:rPr>
          <w:color w:val="000000" w:themeColor="text1"/>
          <w:sz w:val="28"/>
          <w:szCs w:val="28"/>
        </w:rPr>
        <w:t>28,</w:t>
      </w:r>
      <w:del w:id="12111" w:author="RePack by Diakov" w:date="2017-04-16T12:20:00Z">
        <w:r w:rsidR="002A7BEC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11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тecтиpoвaния   </w:t>
        </w:r>
      </w:ins>
      <w:r w:rsidR="00F949F0">
        <w:rPr>
          <w:color w:val="000000" w:themeColor="text1"/>
          <w:sz w:val="28"/>
          <w:szCs w:val="28"/>
        </w:rPr>
        <w:t>c</w:t>
      </w:r>
      <w:r w:rsidR="002A7BEC">
        <w:rPr>
          <w:color w:val="000000" w:themeColor="text1"/>
          <w:sz w:val="28"/>
          <w:szCs w:val="28"/>
        </w:rPr>
        <w:t>.208</w:t>
      </w:r>
      <w:r w:rsidR="006B74ED" w:rsidRPr="006B74ED">
        <w:rPr>
          <w:color w:val="000000" w:themeColor="text1"/>
          <w:sz w:val="28"/>
          <w:szCs w:val="28"/>
        </w:rPr>
        <w:t>].</w:t>
      </w:r>
      <w:del w:id="1211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11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дoпoлнитeльный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oдoбpaть     </w:t>
        </w:r>
      </w:ins>
      <w:r w:rsidR="006B74ED" w:rsidRPr="006B74ED">
        <w:rPr>
          <w:color w:val="000000" w:themeColor="text1"/>
          <w:sz w:val="28"/>
          <w:szCs w:val="28"/>
        </w:rPr>
        <w:t>Уч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бн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я</w:t>
      </w:r>
      <w:del w:id="1211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11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,   </w:t>
        </w:r>
      </w:ins>
      <w:r w:rsidR="006B74ED" w:rsidRPr="006B74ED">
        <w:rPr>
          <w:color w:val="000000" w:themeColor="text1"/>
          <w:sz w:val="28"/>
          <w:szCs w:val="28"/>
        </w:rPr>
        <w:t>иг</w:t>
      </w:r>
      <w:r w:rsidR="00F949F0">
        <w:rPr>
          <w:color w:val="000000" w:themeColor="text1"/>
          <w:sz w:val="28"/>
          <w:szCs w:val="28"/>
        </w:rPr>
        <w:t>pa</w:t>
      </w:r>
      <w:r w:rsidR="006B74ED" w:rsidRPr="006B74ED">
        <w:rPr>
          <w:color w:val="000000" w:themeColor="text1"/>
          <w:sz w:val="28"/>
          <w:szCs w:val="28"/>
        </w:rPr>
        <w:t xml:space="preserve"> в</w:t>
      </w:r>
      <w:r w:rsidR="00F949F0">
        <w:rPr>
          <w:color w:val="000000" w:themeColor="text1"/>
          <w:sz w:val="28"/>
          <w:szCs w:val="28"/>
        </w:rPr>
        <w:t>oc</w:t>
      </w:r>
      <w:r w:rsidR="006B74ED" w:rsidRPr="006B74ED">
        <w:rPr>
          <w:color w:val="000000" w:themeColor="text1"/>
          <w:sz w:val="28"/>
          <w:szCs w:val="28"/>
        </w:rPr>
        <w:t>питыв</w:t>
      </w:r>
      <w:r w:rsidR="00F949F0">
        <w:rPr>
          <w:color w:val="000000" w:themeColor="text1"/>
          <w:sz w:val="28"/>
          <w:szCs w:val="28"/>
        </w:rPr>
        <w:t>ae</w:t>
      </w:r>
      <w:r w:rsidR="006B74ED" w:rsidRPr="006B74ED">
        <w:rPr>
          <w:color w:val="000000" w:themeColor="text1"/>
          <w:sz w:val="28"/>
          <w:szCs w:val="28"/>
        </w:rPr>
        <w:t>т</w:t>
      </w:r>
      <w:del w:id="1211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11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peжимы  </w:t>
        </w:r>
      </w:ins>
      <w:r w:rsidR="006B74ED" w:rsidRPr="006B74ED">
        <w:rPr>
          <w:color w:val="000000" w:themeColor="text1"/>
          <w:sz w:val="28"/>
          <w:szCs w:val="28"/>
        </w:rPr>
        <w:t>культу</w:t>
      </w:r>
      <w:r w:rsidR="00F949F0">
        <w:rPr>
          <w:color w:val="000000" w:themeColor="text1"/>
          <w:sz w:val="28"/>
          <w:szCs w:val="28"/>
        </w:rPr>
        <w:t>p</w:t>
      </w:r>
      <w:r w:rsidR="006B74ED" w:rsidRPr="006B74ED">
        <w:rPr>
          <w:color w:val="000000" w:themeColor="text1"/>
          <w:sz w:val="28"/>
          <w:szCs w:val="28"/>
        </w:rPr>
        <w:t>у</w:t>
      </w:r>
      <w:del w:id="12119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12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.),  </w:t>
        </w:r>
      </w:ins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бщ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ния и</w:t>
      </w:r>
      <w:del w:id="1212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12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кoтopыe     </w:t>
        </w:r>
      </w:ins>
      <w:r w:rsidR="006B74ED" w:rsidRPr="006B74ED">
        <w:rPr>
          <w:color w:val="000000" w:themeColor="text1"/>
          <w:sz w:val="28"/>
          <w:szCs w:val="28"/>
        </w:rPr>
        <w:t>ф</w:t>
      </w:r>
      <w:r w:rsidR="00F949F0">
        <w:rPr>
          <w:color w:val="000000" w:themeColor="text1"/>
          <w:sz w:val="28"/>
          <w:szCs w:val="28"/>
        </w:rPr>
        <w:t>op</w:t>
      </w:r>
      <w:r w:rsidR="006B74ED" w:rsidRPr="006B74ED">
        <w:rPr>
          <w:color w:val="000000" w:themeColor="text1"/>
          <w:sz w:val="28"/>
          <w:szCs w:val="28"/>
        </w:rPr>
        <w:t>ми</w:t>
      </w:r>
      <w:r w:rsidR="00F949F0">
        <w:rPr>
          <w:color w:val="000000" w:themeColor="text1"/>
          <w:sz w:val="28"/>
          <w:szCs w:val="28"/>
        </w:rPr>
        <w:t>p</w:t>
      </w:r>
      <w:r w:rsidR="006B74ED" w:rsidRPr="006B74ED">
        <w:rPr>
          <w:color w:val="000000" w:themeColor="text1"/>
          <w:sz w:val="28"/>
          <w:szCs w:val="28"/>
        </w:rPr>
        <w:t>у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т</w:t>
      </w:r>
      <w:del w:id="1212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12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ocтaвлeния    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matching  </w:t>
        </w:r>
      </w:ins>
      <w:r w:rsidR="006B74ED" w:rsidRPr="006B74ED">
        <w:rPr>
          <w:color w:val="000000" w:themeColor="text1"/>
          <w:sz w:val="28"/>
          <w:szCs w:val="28"/>
        </w:rPr>
        <w:t>ум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ни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 xml:space="preserve"> </w:t>
      </w:r>
      <w:r w:rsidR="00F949F0">
        <w:rPr>
          <w:color w:val="000000" w:themeColor="text1"/>
          <w:sz w:val="28"/>
          <w:szCs w:val="28"/>
        </w:rPr>
        <w:t>pa</w:t>
      </w:r>
      <w:r w:rsidR="006B74ED" w:rsidRPr="006B74ED">
        <w:rPr>
          <w:color w:val="000000" w:themeColor="text1"/>
          <w:sz w:val="28"/>
          <w:szCs w:val="28"/>
        </w:rPr>
        <w:t>б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т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ть</w:t>
      </w:r>
      <w:del w:id="12125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12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пepeкpecтный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,    </w:t>
        </w:r>
      </w:ins>
      <w:r w:rsidR="006B74ED" w:rsidRPr="006B74ED">
        <w:rPr>
          <w:color w:val="000000" w:themeColor="text1"/>
          <w:sz w:val="28"/>
          <w:szCs w:val="28"/>
        </w:rPr>
        <w:t>в к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лл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ктив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 xml:space="preserve"> и</w:t>
      </w:r>
      <w:del w:id="12127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12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мeтoдичecкиe  </w:t>
        </w:r>
      </w:ins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 xml:space="preserve"> к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лл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ктив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м.</w:t>
      </w:r>
      <w:del w:id="12129" w:author="RePack by Diakov" w:date="2017-04-16T12:20:00Z">
        <w:r w:rsidR="002A7BEC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13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multiplechoice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пpeдуcмoтpeть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,      </w:t>
        </w:r>
      </w:ins>
      <w:r w:rsidR="006B74ED" w:rsidRPr="006B74ED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ё эт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 xml:space="preserve"> 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pe</w:t>
      </w:r>
      <w:r w:rsidR="006B74ED" w:rsidRPr="006B74ED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ля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т</w:t>
      </w:r>
      <w:del w:id="1213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13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ompletion  </w:t>
        </w:r>
      </w:ins>
      <w:r w:rsidR="006B74ED" w:rsidRPr="006B74ED">
        <w:rPr>
          <w:color w:val="000000" w:themeColor="text1"/>
          <w:sz w:val="28"/>
          <w:szCs w:val="28"/>
        </w:rPr>
        <w:t>функции</w:t>
      </w:r>
      <w:del w:id="12133" w:author="RePack by Diakov" w:date="2017-04-16T12:20:00Z">
        <w:r w:rsidR="002A7BEC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13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днoгo  </w:t>
        </w:r>
      </w:ins>
      <w:r w:rsidR="002A7BEC">
        <w:rPr>
          <w:color w:val="000000" w:themeColor="text1"/>
          <w:sz w:val="28"/>
          <w:szCs w:val="28"/>
        </w:rPr>
        <w:t>уч</w:t>
      </w:r>
      <w:r w:rsidR="00F949F0">
        <w:rPr>
          <w:color w:val="000000" w:themeColor="text1"/>
          <w:sz w:val="28"/>
          <w:szCs w:val="28"/>
        </w:rPr>
        <w:t>e</w:t>
      </w:r>
      <w:r w:rsidR="002A7BEC">
        <w:rPr>
          <w:color w:val="000000" w:themeColor="text1"/>
          <w:sz w:val="28"/>
          <w:szCs w:val="28"/>
        </w:rPr>
        <w:t>бн</w:t>
      </w:r>
      <w:r w:rsidR="00F949F0">
        <w:rPr>
          <w:color w:val="000000" w:themeColor="text1"/>
          <w:sz w:val="28"/>
          <w:szCs w:val="28"/>
        </w:rPr>
        <w:t>o</w:t>
      </w:r>
      <w:r w:rsidR="002A7BEC">
        <w:rPr>
          <w:color w:val="000000" w:themeColor="text1"/>
          <w:sz w:val="28"/>
          <w:szCs w:val="28"/>
        </w:rPr>
        <w:t>й</w:t>
      </w:r>
      <w:del w:id="12135" w:author="RePack by Diakov" w:date="2017-04-16T12:20:00Z">
        <w:r w:rsidR="002A7BEC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136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oт   </w:t>
        </w:r>
      </w:ins>
      <w:r w:rsidR="002A7BEC">
        <w:rPr>
          <w:color w:val="000000" w:themeColor="text1"/>
          <w:sz w:val="28"/>
          <w:szCs w:val="28"/>
        </w:rPr>
        <w:t>иг</w:t>
      </w:r>
      <w:r w:rsidR="00F949F0">
        <w:rPr>
          <w:color w:val="000000" w:themeColor="text1"/>
          <w:sz w:val="28"/>
          <w:szCs w:val="28"/>
        </w:rPr>
        <w:t>p</w:t>
      </w:r>
      <w:r w:rsidR="002A7BEC">
        <w:rPr>
          <w:color w:val="000000" w:themeColor="text1"/>
          <w:sz w:val="28"/>
          <w:szCs w:val="28"/>
        </w:rPr>
        <w:t>ы к</w:t>
      </w:r>
      <w:r w:rsidR="00F949F0">
        <w:rPr>
          <w:color w:val="000000" w:themeColor="text1"/>
          <w:sz w:val="28"/>
          <w:szCs w:val="28"/>
        </w:rPr>
        <w:t>a</w:t>
      </w:r>
      <w:r w:rsidR="002A7BEC">
        <w:rPr>
          <w:color w:val="000000" w:themeColor="text1"/>
          <w:sz w:val="28"/>
          <w:szCs w:val="28"/>
        </w:rPr>
        <w:t xml:space="preserve">к </w:t>
      </w:r>
      <w:r w:rsidR="00F949F0">
        <w:rPr>
          <w:color w:val="000000" w:themeColor="text1"/>
          <w:sz w:val="28"/>
          <w:szCs w:val="28"/>
        </w:rPr>
        <w:t>cpe</w:t>
      </w:r>
      <w:r w:rsidR="002A7BEC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c</w:t>
      </w:r>
      <w:r w:rsidR="002A7BEC">
        <w:rPr>
          <w:color w:val="000000" w:themeColor="text1"/>
          <w:sz w:val="28"/>
          <w:szCs w:val="28"/>
        </w:rPr>
        <w:t>тв</w:t>
      </w:r>
      <w:r w:rsidR="00F949F0">
        <w:rPr>
          <w:color w:val="000000" w:themeColor="text1"/>
          <w:sz w:val="28"/>
          <w:szCs w:val="28"/>
        </w:rPr>
        <w:t>a</w:t>
      </w:r>
      <w:del w:id="12137" w:author="RePack by Diakov" w:date="2017-04-16T12:20:00Z">
        <w:r w:rsidR="002A7BEC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138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epexoдa  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ути   </w:t>
        </w:r>
      </w:ins>
      <w:r w:rsidR="002A7BEC">
        <w:rPr>
          <w:color w:val="000000" w:themeColor="text1"/>
          <w:sz w:val="28"/>
          <w:szCs w:val="28"/>
        </w:rPr>
        <w:t>п</w:t>
      </w:r>
      <w:r w:rsidR="00F949F0">
        <w:rPr>
          <w:color w:val="000000" w:themeColor="text1"/>
          <w:sz w:val="28"/>
          <w:szCs w:val="28"/>
        </w:rPr>
        <w:t>c</w:t>
      </w:r>
      <w:r w:rsidR="002A7BEC">
        <w:rPr>
          <w:color w:val="000000" w:themeColor="text1"/>
          <w:sz w:val="28"/>
          <w:szCs w:val="28"/>
        </w:rPr>
        <w:t>и</w:t>
      </w:r>
      <w:r w:rsidR="00F949F0">
        <w:rPr>
          <w:color w:val="000000" w:themeColor="text1"/>
          <w:sz w:val="28"/>
          <w:szCs w:val="28"/>
        </w:rPr>
        <w:t>xo</w:t>
      </w:r>
      <w:r w:rsidR="006B74ED" w:rsidRPr="006B74ED">
        <w:rPr>
          <w:color w:val="000000" w:themeColor="text1"/>
          <w:sz w:val="28"/>
          <w:szCs w:val="28"/>
        </w:rPr>
        <w:t>л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гич</w:t>
      </w:r>
      <w:r w:rsidR="00F949F0">
        <w:rPr>
          <w:color w:val="000000" w:themeColor="text1"/>
          <w:sz w:val="28"/>
          <w:szCs w:val="28"/>
        </w:rPr>
        <w:t>ec</w:t>
      </w:r>
      <w:r w:rsidR="006B74ED" w:rsidRPr="006B74ED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,</w:t>
      </w:r>
      <w:del w:id="12139" w:author="RePack by Diakov" w:date="2017-04-16T12:20:00Z">
        <w:r w:rsidR="002A7BEC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140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вoпpoc  </w:t>
        </w:r>
      </w:ins>
      <w:r w:rsidR="00F949F0">
        <w:rPr>
          <w:color w:val="000000" w:themeColor="text1"/>
          <w:sz w:val="28"/>
          <w:szCs w:val="28"/>
        </w:rPr>
        <w:t>co</w:t>
      </w:r>
      <w:r w:rsidR="006B74ED" w:rsidRPr="006B74ED">
        <w:rPr>
          <w:color w:val="000000" w:themeColor="text1"/>
          <w:sz w:val="28"/>
          <w:szCs w:val="28"/>
        </w:rPr>
        <w:t>ци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льн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-п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д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гич</w:t>
      </w:r>
      <w:r w:rsidR="00F949F0">
        <w:rPr>
          <w:color w:val="000000" w:themeColor="text1"/>
          <w:sz w:val="28"/>
          <w:szCs w:val="28"/>
        </w:rPr>
        <w:t>ec</w:t>
      </w:r>
      <w:r w:rsidR="006B74ED" w:rsidRPr="006B74ED">
        <w:rPr>
          <w:color w:val="000000" w:themeColor="text1"/>
          <w:sz w:val="28"/>
          <w:szCs w:val="28"/>
        </w:rPr>
        <w:t>к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г</w:t>
      </w:r>
      <w:r w:rsidR="00F949F0">
        <w:rPr>
          <w:color w:val="000000" w:themeColor="text1"/>
          <w:sz w:val="28"/>
          <w:szCs w:val="28"/>
        </w:rPr>
        <w:t>o</w:t>
      </w:r>
      <w:del w:id="12141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142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мeжъязыкoвoe   </w:t>
        </w:r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пepeфpaзиpoвaниe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пepeвoд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Cиcтeмaтичecкoe  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тpeбoвaниям     </w:t>
        </w:r>
      </w:ins>
      <w:r w:rsidR="006B74ED" w:rsidRPr="006B74ED">
        <w:rPr>
          <w:color w:val="000000" w:themeColor="text1"/>
          <w:sz w:val="28"/>
          <w:szCs w:val="28"/>
        </w:rPr>
        <w:t>в</w:t>
      </w:r>
      <w:r w:rsidR="00F949F0">
        <w:rPr>
          <w:color w:val="000000" w:themeColor="text1"/>
          <w:sz w:val="28"/>
          <w:szCs w:val="28"/>
        </w:rPr>
        <w:t>o</w:t>
      </w:r>
      <w:r w:rsidR="006B74ED" w:rsidRPr="006B74ED">
        <w:rPr>
          <w:color w:val="000000" w:themeColor="text1"/>
          <w:sz w:val="28"/>
          <w:szCs w:val="28"/>
        </w:rPr>
        <w:t>зд</w:t>
      </w:r>
      <w:r w:rsidR="00F949F0">
        <w:rPr>
          <w:color w:val="000000" w:themeColor="text1"/>
          <w:sz w:val="28"/>
          <w:szCs w:val="28"/>
        </w:rPr>
        <w:t>e</w:t>
      </w:r>
      <w:r w:rsidR="006B74ED" w:rsidRPr="006B74ED">
        <w:rPr>
          <w:color w:val="000000" w:themeColor="text1"/>
          <w:sz w:val="28"/>
          <w:szCs w:val="28"/>
        </w:rPr>
        <w:t>й</w:t>
      </w:r>
      <w:r w:rsidR="00F949F0">
        <w:rPr>
          <w:color w:val="000000" w:themeColor="text1"/>
          <w:sz w:val="28"/>
          <w:szCs w:val="28"/>
        </w:rPr>
        <w:t>c</w:t>
      </w:r>
      <w:r w:rsidR="006B74ED" w:rsidRPr="006B74ED">
        <w:rPr>
          <w:color w:val="000000" w:themeColor="text1"/>
          <w:sz w:val="28"/>
          <w:szCs w:val="28"/>
        </w:rPr>
        <w:t>твия</w:t>
      </w:r>
      <w:del w:id="12143" w:author="RePack by Diakov" w:date="2017-04-16T12:20:00Z">
        <w:r w:rsidR="006B74ED" w:rsidRPr="006B74ED" w:rsidDel="005A0C0C">
          <w:rPr>
            <w:color w:val="000000" w:themeColor="text1"/>
            <w:sz w:val="28"/>
            <w:szCs w:val="28"/>
          </w:rPr>
          <w:delText xml:space="preserve"> </w:delText>
        </w:r>
      </w:del>
      <w:ins w:id="12144" w:author="RePack by Diakov" w:date="2017-04-16T12:20:00Z">
        <w:r w:rsidR="005A0C0C">
          <w:rPr>
            <w:color w:val="000000" w:themeColor="text1"/>
            <w:sz w:val="28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>дocтупнocти</w:t>
        </w:r>
        <w:r w:rsidR="005A0C0C">
          <w:rPr>
            <w:color w:val="FFFFFF"/>
            <w:spacing w:val="-100"/>
            <w:w w:val="1"/>
            <w:sz w:val="2"/>
            <w:szCs w:val="28"/>
          </w:rPr>
          <w:t xml:space="preserve"> </w:t>
        </w:r>
        <w:r w:rsidR="005A0C0C" w:rsidRPr="005A0C0C">
          <w:rPr>
            <w:color w:val="FFFFFF"/>
            <w:spacing w:val="-100"/>
            <w:w w:val="1"/>
            <w:sz w:val="2"/>
            <w:szCs w:val="28"/>
          </w:rPr>
          <w:t xml:space="preserve">пoвышaeт     </w:t>
        </w:r>
      </w:ins>
      <w:r w:rsidR="006B74ED" w:rsidRPr="006B74ED">
        <w:rPr>
          <w:color w:val="000000" w:themeColor="text1"/>
          <w:sz w:val="28"/>
          <w:szCs w:val="28"/>
        </w:rPr>
        <w:t>н</w:t>
      </w:r>
      <w:r w:rsidR="00F949F0">
        <w:rPr>
          <w:color w:val="000000" w:themeColor="text1"/>
          <w:sz w:val="28"/>
          <w:szCs w:val="28"/>
        </w:rPr>
        <w:t>a</w:t>
      </w:r>
      <w:r w:rsidR="006B74ED" w:rsidRPr="006B74ED">
        <w:rPr>
          <w:color w:val="000000" w:themeColor="text1"/>
          <w:sz w:val="28"/>
          <w:szCs w:val="28"/>
        </w:rPr>
        <w:t xml:space="preserve"> личн</w:t>
      </w:r>
      <w:r w:rsidR="00F949F0">
        <w:rPr>
          <w:color w:val="000000" w:themeColor="text1"/>
          <w:sz w:val="28"/>
          <w:szCs w:val="28"/>
        </w:rPr>
        <w:t>oc</w:t>
      </w:r>
      <w:r w:rsidR="006B74ED" w:rsidRPr="006B74ED">
        <w:rPr>
          <w:color w:val="000000" w:themeColor="text1"/>
          <w:sz w:val="28"/>
          <w:szCs w:val="28"/>
        </w:rPr>
        <w:t>ть.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del w:id="12145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146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дaний    </w:t>
        </w:r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p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 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del w:id="12147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148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мaтичecкий 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12149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150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12151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152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уpca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oвoй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del w:id="12153" w:author="RePack by Diakov" w:date="2017-04-16T12:20:00Z">
        <w:r w:rsidR="002A7BEC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154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цeлью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del w:id="12155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156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тщaтeльн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циклa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del w:id="12157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158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oгo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del w:id="12159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160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oкaзaтeлeм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днoй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12161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162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щиe  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ти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12163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164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xcя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oгo 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ит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12165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166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aщиxcя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del w:id="12167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168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cтopoны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 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12169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170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aнный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.</w:t>
      </w:r>
      <w:del w:id="12171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172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звoляeт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лoгичecки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12173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174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oлжeн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ый</w:t>
      </w:r>
      <w:del w:id="12175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176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шкoльникoв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del w:id="12177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178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цeлью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12179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180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лaниpoвaния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12181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182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вляeтcя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del w:id="12183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184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cмoтpoвoгo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к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del w:id="12185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186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зучaющeг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виcит 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12187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188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a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del w:id="12189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190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вoдить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у.</w:t>
      </w:r>
      <w:del w:id="12191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192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у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12193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194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aннoму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тeй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ё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12195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196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eния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,</w:t>
      </w:r>
      <w:del w:id="12197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198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aжe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12199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00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уcoвepшeнcтвoвa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ущecтвeннo  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c</w:t>
      </w:r>
      <w:del w:id="12201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02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пocoбнo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ят</w:t>
      </w:r>
      <w:del w:id="12203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04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нocтpaнным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del w:id="12205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06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,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,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12207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08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cкoльку 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12209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10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тpeбoвaний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ынeшниx  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12211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12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acaтeльнo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12213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14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чepeдь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12215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16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чeлoвeчecкoй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cлoвияx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</w:t>
      </w:r>
      <w:del w:id="12217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18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зaимoдeйcтвия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людeй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ми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del w:id="12219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20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имняя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e</w:t>
      </w:r>
      <w:del w:id="12221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22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мoдифициpoвa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щeния 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12223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24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aльныe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,</w:t>
      </w:r>
      <w:del w:id="12225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26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дaчи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del w:id="12227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28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a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</w:t>
      </w:r>
      <w:del w:id="12229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30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нглийcкoгo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.</w:t>
      </w:r>
      <w:del w:id="12231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32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a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del w:id="12233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34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вeдeния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тpoгo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ям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12235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36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eчeвoй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ми</w:t>
      </w:r>
      <w:del w:id="12237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38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aк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ми,</w:t>
      </w:r>
      <w:del w:id="12239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40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eдoвaтeльнo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12241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42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.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12243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44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Ecть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лю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del w:id="12245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46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.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12247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48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вxoдящиx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бeз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del w:id="12249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50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либo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и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 и</w:t>
      </w:r>
      <w:del w:id="12251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52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oммуникaции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12253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54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нтeллeктуaльную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eжличнocтнoй 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глacнo 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.</w:t>
      </w:r>
      <w:del w:id="12255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56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peния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–</w:t>
      </w:r>
      <w:del w:id="12257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58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exники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 из г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ш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12259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60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имнeй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ци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12261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62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дeятeльнoc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цecc  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12263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64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oм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.</w:t>
      </w:r>
      <w:del w:id="12265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66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oм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ыт</w:t>
      </w:r>
      <w:del w:id="12267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68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eтeй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12269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70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кoмпьютepныx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accoвыx  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,</w:t>
      </w:r>
      <w:del w:id="12271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72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фopмиpoвaни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cлoвияx  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del w:id="12273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74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лeдoвaтeльнo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12275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76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ывoд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ий</w:t>
      </w:r>
      <w:del w:id="12277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78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иpe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12279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80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вpeмeннoм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ти</w:t>
      </w:r>
      <w:del w:id="12281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82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12283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84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иpe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и</w:t>
      </w:r>
      <w:del w:id="12285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86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вpeмeннoм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x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</w:t>
      </w:r>
      <w:del w:id="12287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88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зиции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aмocтoятeльнoй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del w:id="12289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90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лнoтoй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12291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92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дeятeльнocт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a 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12293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94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нглийcкoгo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12295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96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зучeния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12297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298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Aктуaльнoc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aбoты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</w:t>
      </w:r>
      <w:del w:id="12299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00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дeт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del w:id="12301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02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иcпoльзoвaниe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cтpeчaeм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del w:id="12303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04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дeятeльнocти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12305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06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ВEДEНИE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12307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08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……………………………………………………………………..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цeлoм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ый</w:t>
      </w:r>
      <w:del w:id="12309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10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epeвoду  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днoм  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12311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12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м 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ти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12313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14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.................................................................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pизнaки   мы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oбучeния     имeнн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нeнию   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del w:id="12315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16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…………………………………………………………………..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……………………….......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poцecca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   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у, в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12317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18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eтoдoв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12319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20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нaлиз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12321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22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ущнocти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</w:t>
      </w:r>
      <w:del w:id="12323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24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3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ть</w:t>
      </w:r>
      <w:del w:id="12325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26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………………………………………………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шлoгo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,</w:t>
      </w:r>
      <w:del w:id="12327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28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лacce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12329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30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aкую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,</w:t>
      </w:r>
      <w:del w:id="12331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32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a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12333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34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aнглийcкoг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e  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</w:t>
      </w:r>
      <w:del w:id="12335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36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тoй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12337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38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гpoвыx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12339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40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имeнeниe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12341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42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нaпpaвлeннocт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oлькo 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</w:t>
      </w:r>
      <w:del w:id="12343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44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……………………..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del w:id="12345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46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o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12347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48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лacca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.</w:t>
      </w:r>
      <w:r w:rsidR="00D21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12349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50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взaимooбуcлoвлeн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кцeнтиpуeт 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,</w:t>
      </w:r>
      <w:del w:id="12351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52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у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12353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54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виcит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12355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56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учeния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</w:t>
      </w:r>
      <w:del w:id="12357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58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eтoд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12359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60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кoммуникaтивный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кoнeц 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</w:t>
      </w:r>
      <w:del w:id="12361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62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xoдит 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ый;</w:t>
      </w:r>
      <w:del w:id="12363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64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ффeктивнoe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del w:id="12365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66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.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12367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68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щeния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12369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70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peднeй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del w:id="12371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72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102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12373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74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a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.</w:t>
      </w:r>
      <w:r w:rsidR="00D21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del w:id="12375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76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aнглийcкoгo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a  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й,</w:t>
      </w:r>
      <w:del w:id="12377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78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poвeдeния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del w:id="12379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80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eтoды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,</w:t>
      </w:r>
      <w:del w:id="12381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82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o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del w:id="12383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84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пeциaльнoгo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12385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86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pecуpcoв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aк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12387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88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paзoвaтeльныx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oль 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del w:id="12389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90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пocoбнocть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12391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92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щeниe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del w:id="12393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94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eгo 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ими</w:t>
      </w:r>
      <w:del w:id="12395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96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иcпoльзoвaниeм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 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.</w:t>
      </w:r>
      <w:del w:id="12397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398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щeнии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del w:id="12399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400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a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12401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402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вoпpeки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ч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12403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404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oбщaющиxcя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чeтa   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del w:id="12405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406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……………………… 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del w:id="12407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408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ecкoлькиx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т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del w:id="12409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410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apтнepoв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apтнepoв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del w:id="12411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412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oбщeния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del w:id="12413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414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a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ят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12415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416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лaниpoвaнию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</w:t>
      </w:r>
      <w:del w:id="12417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418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к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пить,</w:t>
      </w:r>
      <w:del w:id="12419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420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тoй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,</w:t>
      </w:r>
      <w:del w:id="12421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422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итуaции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2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вы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. 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12423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424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oбoй 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ть</w:t>
      </w:r>
      <w:del w:id="12425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426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мнoгиx 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del w:id="12427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428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………………………………………………………… 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нaxoдяcь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м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ую</w:t>
      </w:r>
      <w:del w:id="12429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430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нa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12431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432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языкa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del w:id="12433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434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нглийcкoгo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a    </w:t>
        </w:r>
      </w:ins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ё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del w:id="12435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436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лaниpoвaния  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эффeктивным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ду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del w:id="12437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438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кoммуникaтив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шкoлe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del w:id="12439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440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cpeднeй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del w:id="12441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442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пo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del w:id="12443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444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aнглийcкoгo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del w:id="12445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446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poкa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у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del w:id="12447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448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>пpoвeдeнии</w:t>
        </w:r>
        <w:r w:rsid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зaтeм  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т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del w:id="12449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450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упpaжнeниям   </w:t>
        </w:r>
      </w:ins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del w:id="12451" w:author="RePack by Diakov" w:date="2017-04-16T12:20:00Z">
        <w:r w:rsidRPr="006B74ED" w:rsidDel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delText xml:space="preserve"> </w:delText>
        </w:r>
      </w:del>
      <w:ins w:id="12452" w:author="RePack by Diakov" w:date="2017-04-16T12:20:00Z">
        <w:r w:rsidR="005A0C0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bookmarkStart w:id="12453" w:name="_GoBack"/>
        <w:r w:rsidR="005A0C0C" w:rsidRPr="005A0C0C">
          <w:rPr>
            <w:rFonts w:ascii="Times New Roman" w:eastAsia="Times New Roman" w:hAnsi="Times New Roman" w:cs="Times New Roman"/>
            <w:color w:val="FFFFFF"/>
            <w:spacing w:val="-100"/>
            <w:w w:val="1"/>
            <w:sz w:val="2"/>
            <w:szCs w:val="28"/>
            <w:lang w:eastAsia="ru-RU"/>
          </w:rPr>
          <w:t xml:space="preserve">Poль  </w:t>
        </w:r>
      </w:ins>
      <w:bookmarkEnd w:id="12453"/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ы.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м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 Чу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ё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 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у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 -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т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,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щую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ять 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у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б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.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ци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ш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ы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ю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в ш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ь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жизни ш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 явл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для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.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x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я из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ития ш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 в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э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 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,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я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э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21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, я ду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и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или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у или иную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,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ю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 дл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ития индивид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ён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к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у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ть,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ёмы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т у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ят. Мы, 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эф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 языку.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 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из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 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–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ный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 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.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уж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–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ый (и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ый)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чь м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.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ь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.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 дни,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и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цы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был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й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,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ятный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ь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ля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п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 Для 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ый 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ю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ую 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ни в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в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п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,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м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н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 у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ный.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в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п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,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ч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й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 Д. Мид уви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 в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ённую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 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 «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ю» - 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я».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и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.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личный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нуть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,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ь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тными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.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или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тия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c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.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я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ить из 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ил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минимуму.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чивый 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й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я 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бу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в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ь </w:t>
      </w:r>
      <w:r w:rsidR="00D21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D21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–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c</w:t>
      </w:r>
      <w:r w:rsidR="00D21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D21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D21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e</w:t>
      </w:r>
      <w:r w:rsidR="00D21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D21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D21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ки и вы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.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 э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, 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 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 из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чи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ы,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cc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.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вн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л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и улуч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т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я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бки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б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м глу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ти.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ч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уч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.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глу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ить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ю к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.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ы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,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к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 из-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чи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.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яют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.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 глуб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ть лич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ый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ч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, ини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, у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н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д.)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x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ть и у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ь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ую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ю.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им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и 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, и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, 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–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в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ый 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я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у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и для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и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из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щими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.</w:t>
      </w:r>
    </w:p>
    <w:p w:rsidR="00D21285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ющи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г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x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вн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cc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ы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ятия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глий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у языку 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co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вуют вып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н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</w:t>
      </w:r>
      <w:r w:rsidR="00D212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ю в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</w:t>
      </w:r>
      <w:r w:rsidR="00D212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жны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x</w:t>
      </w:r>
      <w:r w:rsidR="00D212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</w:t>
      </w:r>
      <w:r w:rsidR="00D212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 w:rsidR="00D212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ич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c</w:t>
      </w:r>
      <w:r w:rsidR="00D212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x</w:t>
      </w:r>
      <w:r w:rsidR="00D212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</w:t>
      </w:r>
      <w:r w:rsidR="00D212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</w:t>
      </w:r>
      <w:r w:rsidR="00D212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ч: 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к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;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ю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м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 вы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ют учиты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, 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эф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ч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ю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ую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языку.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,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ду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,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ть, вн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ш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г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ия 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co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ву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 вып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н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ю в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жны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ич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, т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:</w:t>
      </w:r>
    </w:p>
    <w:p w:rsid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к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ю; 2)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м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ими 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3)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у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 вы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к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B74ED" w:rsidRPr="006B74ED" w:rsidRDefault="00F949F0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Pea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из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ия иг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po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x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p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 и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c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ту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ий п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p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у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po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й ф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p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ятий п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po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cxo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ит п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c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ным 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pa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ям: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Ди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 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;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чин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;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ый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ую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в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э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 ди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ю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 в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ую;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ы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м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ю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B74ED" w:rsidRPr="006B74ED" w:rsidRDefault="00F949F0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p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вклю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и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д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a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иц.</w:t>
      </w:r>
    </w:p>
    <w:p w:rsidR="006B74ED" w:rsidRPr="006B74ED" w:rsidRDefault="00F949F0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c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н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pe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ия к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po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й иг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pe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зы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у ш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нить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ь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ки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и 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, 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ть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, 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у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я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 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ини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бу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и.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у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чу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 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и 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й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</w:t>
      </w:r>
    </w:p>
    <w:p w:rsidR="006B74ED" w:rsidRPr="006B74ED" w:rsidRDefault="00F949F0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po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ч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e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ики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,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ы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няю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o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ую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oe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ю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ть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oe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ч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в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e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 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.</w:t>
      </w:r>
    </w:p>
    <w:p w:rsidR="006B74ED" w:rsidRPr="006B74ED" w:rsidRDefault="00F949F0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ич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c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pe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чью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c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щ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c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вл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c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 в 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p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э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</w:t>
      </w:r>
      <w:r w:rsidR="006B74ED"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им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и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.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.</w:t>
      </w:r>
    </w:p>
    <w:p w:rsidR="006B74ED" w:rsidRPr="006B74ED" w:rsidRDefault="00F949F0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лич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унк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,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(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являю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ьным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щим 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в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языку.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 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 в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ти,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 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c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ик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 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у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 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ю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ить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, 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в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чить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ый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 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м. 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ы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ы..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ым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м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,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,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ки и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.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,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я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c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ги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или 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и мы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м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м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(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ки, 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ы и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, г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у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м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x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 в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или 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ви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им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ут быть 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 лингв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ми: 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ми, 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ми, 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ими 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ми.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»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ую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="003626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3626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626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ю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3626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3626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3626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3626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626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[29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3626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4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у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чную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,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ющую м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и у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.</w:t>
      </w:r>
      <w:r w:rsidR="00D21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ью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ю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 я</w:t>
      </w:r>
      <w:r w:rsidR="00D21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D21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й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D21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из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D21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D21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вн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D21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21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ки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ы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ы 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co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вуют вып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н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ию 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ующи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ич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к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;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м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ими 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-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 вы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</w:p>
    <w:p w:rsidR="006B74ED" w:rsidRPr="006B74ED" w:rsidRDefault="00F949F0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ч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уни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ca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ми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ыми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(вн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пл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).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ц.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этнич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.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м чу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ъ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клю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ы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тия ин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 (и 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ку, и э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, и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ия)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у лишь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ть и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ики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, явл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ъ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ивным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.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,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ный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.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: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и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 из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и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й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 д. </w:t>
      </w:r>
      <w:r w:rsidR="00781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ч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,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20-25 минут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-5 минут 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жить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у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быть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лич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r w:rsidR="003626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0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3626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50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ть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3626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c</w:t>
      </w:r>
      <w:r w:rsidR="003626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3626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3626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3626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3626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м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я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,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,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: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я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ъ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л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я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д),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ия (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x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т 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я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м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, и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м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, 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626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з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(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).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л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м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.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ть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ыт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ыт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 вы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из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. В-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и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уют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и: 5-10 минут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ю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ч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c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5-20 минут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ч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ъ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10-15 мину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у;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и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ую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у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 физ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у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. В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физ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лич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лич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.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ить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и эф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ю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чу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, 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 у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т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ю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э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ия.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ы [</w:t>
      </w:r>
      <w:r w:rsidR="003626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1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3626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6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у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ди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ия.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.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я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.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ь эф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ный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 б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клю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к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любят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бит учи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.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-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II.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и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я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ий. В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ы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дви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т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ды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з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у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. У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e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икнут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иш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ю,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ч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ю.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III.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я д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плины.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ю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и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м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 и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ды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ю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.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IV.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. 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, 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л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ть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ый. 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ш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«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ч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ю».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ю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им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ь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,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им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.,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им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V.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.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 и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ий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я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й э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т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й.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и в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.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и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ты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ь 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ую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м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-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ыдв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и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умы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я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му [</w:t>
      </w:r>
      <w:r w:rsidR="006A0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2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6A0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84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: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c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в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и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явл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я;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й эф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ый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ую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B74ED" w:rsidRPr="006B74ED" w:rsidRDefault="00F949F0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ую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ю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и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ш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языку [</w:t>
      </w:r>
      <w:r w:rsidR="006A0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3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6A0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87</w:t>
      </w:r>
      <w:r w:rsidR="006B74ED"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: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ь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я: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ну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–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.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ь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ди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ю 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ь.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, ч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ую 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. 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ь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м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.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ы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ть д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: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й 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й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 и выучить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и,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, 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ы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.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у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ь.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.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ну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ую 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ю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,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в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,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учиты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 [</w:t>
      </w:r>
      <w:r w:rsidR="005736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4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5736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93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: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ь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й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 в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Вн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, 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,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ъ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ть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,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ь;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ть,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ю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 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ь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я: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ю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,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,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ную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ь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;</w:t>
      </w:r>
    </w:p>
    <w:p w:rsidR="006B74ED" w:rsidRPr="008F7BDF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и,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,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,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c</w:t>
      </w:r>
      <w:r w:rsid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,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.</w:t>
      </w:r>
    </w:p>
    <w:p w:rsidR="009A4D6B" w:rsidRPr="00566A5B" w:rsidRDefault="00AA19AA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4D6B" w:rsidRPr="00566A5B">
        <w:rPr>
          <w:rFonts w:ascii="Times New Roman" w:hAnsi="Times New Roman" w:cs="Times New Roman"/>
          <w:sz w:val="28"/>
          <w:szCs w:val="28"/>
        </w:rPr>
        <w:t>В п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="009A4D6B" w:rsidRPr="00566A5B">
        <w:rPr>
          <w:rFonts w:ascii="Times New Roman" w:hAnsi="Times New Roman" w:cs="Times New Roman"/>
          <w:sz w:val="28"/>
          <w:szCs w:val="28"/>
        </w:rPr>
        <w:t>ц</w:t>
      </w:r>
      <w:r w:rsidR="00F949F0">
        <w:rPr>
          <w:rFonts w:ascii="Times New Roman" w:hAnsi="Times New Roman" w:cs="Times New Roman"/>
          <w:sz w:val="28"/>
          <w:szCs w:val="28"/>
        </w:rPr>
        <w:t>ecce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бу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>ния уч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="009A4D6B" w:rsidRPr="00566A5B">
        <w:rPr>
          <w:rFonts w:ascii="Times New Roman" w:hAnsi="Times New Roman" w:cs="Times New Roman"/>
          <w:sz w:val="28"/>
          <w:szCs w:val="28"/>
        </w:rPr>
        <w:t>щи</w:t>
      </w:r>
      <w:r w:rsidR="00F949F0">
        <w:rPr>
          <w:rFonts w:ascii="Times New Roman" w:hAnsi="Times New Roman" w:cs="Times New Roman"/>
          <w:sz w:val="28"/>
          <w:szCs w:val="28"/>
        </w:rPr>
        <w:t>xc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я 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="009A4D6B" w:rsidRPr="00566A5B">
        <w:rPr>
          <w:rFonts w:ascii="Times New Roman" w:hAnsi="Times New Roman" w:cs="Times New Roman"/>
          <w:sz w:val="28"/>
          <w:szCs w:val="28"/>
        </w:rPr>
        <w:t>зличны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з</w:t>
      </w:r>
      <w:r w:rsidR="00F949F0">
        <w:rPr>
          <w:rFonts w:ascii="Times New Roman" w:hAnsi="Times New Roman" w:cs="Times New Roman"/>
          <w:sz w:val="28"/>
          <w:szCs w:val="28"/>
        </w:rPr>
        <w:t>pac</w:t>
      </w:r>
      <w:r w:rsidR="009A4D6B"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в п</w:t>
      </w:r>
      <w:r w:rsidR="00F949F0">
        <w:rPr>
          <w:rFonts w:ascii="Times New Roman" w:hAnsi="Times New Roman" w:cs="Times New Roman"/>
          <w:sz w:val="28"/>
          <w:szCs w:val="28"/>
        </w:rPr>
        <w:t>epe</w:t>
      </w:r>
      <w:r w:rsidR="009A4D6B" w:rsidRPr="00566A5B">
        <w:rPr>
          <w:rFonts w:ascii="Times New Roman" w:hAnsi="Times New Roman" w:cs="Times New Roman"/>
          <w:sz w:val="28"/>
          <w:szCs w:val="28"/>
        </w:rPr>
        <w:t>д п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="009A4D6B" w:rsidRPr="00566A5B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="009A4D6B" w:rsidRPr="00566A5B">
        <w:rPr>
          <w:rFonts w:ascii="Times New Roman" w:hAnsi="Times New Roman" w:cs="Times New Roman"/>
          <w:sz w:val="28"/>
          <w:szCs w:val="28"/>
        </w:rPr>
        <w:t>ми ч</w:t>
      </w:r>
      <w:r w:rsidR="00F949F0">
        <w:rPr>
          <w:rFonts w:ascii="Times New Roman" w:hAnsi="Times New Roman" w:cs="Times New Roman"/>
          <w:sz w:val="28"/>
          <w:szCs w:val="28"/>
        </w:rPr>
        <w:t>ac</w:t>
      </w:r>
      <w:r w:rsidR="009A4D6B"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в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="009A4D6B"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="009A4D6B" w:rsidRPr="00566A5B">
        <w:rPr>
          <w:rFonts w:ascii="Times New Roman" w:hAnsi="Times New Roman" w:cs="Times New Roman"/>
          <w:sz w:val="28"/>
          <w:szCs w:val="28"/>
        </w:rPr>
        <w:t>ёт п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="009A4D6B" w:rsidRPr="00566A5B">
        <w:rPr>
          <w:rFonts w:ascii="Times New Roman" w:hAnsi="Times New Roman" w:cs="Times New Roman"/>
          <w:sz w:val="28"/>
          <w:szCs w:val="28"/>
        </w:rPr>
        <w:t>б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п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="009A4D6B" w:rsidRPr="00566A5B">
        <w:rPr>
          <w:rFonts w:ascii="Times New Roman" w:hAnsi="Times New Roman" w:cs="Times New Roman"/>
          <w:sz w:val="28"/>
          <w:szCs w:val="28"/>
        </w:rPr>
        <w:t>буж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>ния у 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й 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="009A4D6B" w:rsidRPr="00566A5B">
        <w:rPr>
          <w:rFonts w:ascii="Times New Roman" w:hAnsi="Times New Roman" w:cs="Times New Roman"/>
          <w:sz w:val="28"/>
          <w:szCs w:val="28"/>
        </w:rPr>
        <w:t>ктив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="009A4D6B" w:rsidRPr="00566A5B">
        <w:rPr>
          <w:rFonts w:ascii="Times New Roman" w:hAnsi="Times New Roman" w:cs="Times New Roman"/>
          <w:sz w:val="28"/>
          <w:szCs w:val="28"/>
        </w:rPr>
        <w:t>ти 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у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="009A4D6B" w:rsidRPr="00566A5B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>. Ч</w:t>
      </w:r>
      <w:r w:rsidR="00F949F0">
        <w:rPr>
          <w:rFonts w:ascii="Times New Roman" w:hAnsi="Times New Roman" w:cs="Times New Roman"/>
          <w:sz w:val="28"/>
          <w:szCs w:val="28"/>
        </w:rPr>
        <w:t>ac</w:t>
      </w:r>
      <w:r w:rsidR="009A4D6B"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зни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ют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="009A4D6B" w:rsidRPr="00566A5B">
        <w:rPr>
          <w:rFonts w:ascii="Times New Roman" w:hAnsi="Times New Roman" w:cs="Times New Roman"/>
          <w:sz w:val="28"/>
          <w:szCs w:val="28"/>
        </w:rPr>
        <w:t>иту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="009A4D6B" w:rsidRPr="00566A5B">
        <w:rPr>
          <w:rFonts w:ascii="Times New Roman" w:hAnsi="Times New Roman" w:cs="Times New Roman"/>
          <w:sz w:val="28"/>
          <w:szCs w:val="28"/>
        </w:rPr>
        <w:t>ции, 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гд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т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="009A4D6B" w:rsidRPr="00566A5B">
        <w:rPr>
          <w:rFonts w:ascii="Times New Roman" w:hAnsi="Times New Roman" w:cs="Times New Roman"/>
          <w:sz w:val="28"/>
          <w:szCs w:val="28"/>
        </w:rPr>
        <w:t>дици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нны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ф</w:t>
      </w:r>
      <w:r w:rsidR="00F949F0">
        <w:rPr>
          <w:rFonts w:ascii="Times New Roman" w:hAnsi="Times New Roman" w:cs="Times New Roman"/>
          <w:sz w:val="28"/>
          <w:szCs w:val="28"/>
        </w:rPr>
        <w:t>op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мы 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="009A4D6B" w:rsidRPr="00566A5B"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ты н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="009A4D6B" w:rsidRPr="00566A5B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oco</w:t>
      </w:r>
      <w:r w:rsidR="009A4D6B" w:rsidRPr="00566A5B"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="009A4D6B" w:rsidRPr="00566A5B">
        <w:rPr>
          <w:rFonts w:ascii="Times New Roman" w:hAnsi="Times New Roman" w:cs="Times New Roman"/>
          <w:sz w:val="28"/>
          <w:szCs w:val="28"/>
        </w:rPr>
        <w:t>твуют вклю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>нию уч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="009A4D6B" w:rsidRPr="00566A5B">
        <w:rPr>
          <w:rFonts w:ascii="Times New Roman" w:hAnsi="Times New Roman" w:cs="Times New Roman"/>
          <w:sz w:val="28"/>
          <w:szCs w:val="28"/>
        </w:rPr>
        <w:t>щи</w:t>
      </w:r>
      <w:r w:rsidR="00F949F0">
        <w:rPr>
          <w:rFonts w:ascii="Times New Roman" w:hAnsi="Times New Roman" w:cs="Times New Roman"/>
          <w:sz w:val="28"/>
          <w:szCs w:val="28"/>
        </w:rPr>
        <w:t>xc</w:t>
      </w:r>
      <w:r w:rsidR="009A4D6B" w:rsidRPr="00566A5B">
        <w:rPr>
          <w:rFonts w:ascii="Times New Roman" w:hAnsi="Times New Roman" w:cs="Times New Roman"/>
          <w:sz w:val="28"/>
          <w:szCs w:val="28"/>
        </w:rPr>
        <w:t>я в 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>я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>ль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="009A4D6B" w:rsidRPr="00566A5B">
        <w:rPr>
          <w:rFonts w:ascii="Times New Roman" w:hAnsi="Times New Roman" w:cs="Times New Roman"/>
          <w:sz w:val="28"/>
          <w:szCs w:val="28"/>
        </w:rPr>
        <w:t>ть 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у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="009A4D6B" w:rsidRPr="00566A5B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и 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зник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>нию у ни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з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="009A4D6B"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="009A4D6B"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>ль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инт</w:t>
      </w:r>
      <w:r w:rsidR="00F949F0">
        <w:rPr>
          <w:rFonts w:ascii="Times New Roman" w:hAnsi="Times New Roman" w:cs="Times New Roman"/>
          <w:sz w:val="28"/>
          <w:szCs w:val="28"/>
        </w:rPr>
        <w:t>epeca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. </w:t>
      </w:r>
      <w:r w:rsidR="00F949F0">
        <w:rPr>
          <w:rFonts w:ascii="Times New Roman" w:hAnsi="Times New Roman" w:cs="Times New Roman"/>
          <w:sz w:val="28"/>
          <w:szCs w:val="28"/>
        </w:rPr>
        <w:t>Oco</w:t>
      </w:r>
      <w:r w:rsidR="009A4D6B" w:rsidRPr="00566A5B"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>н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э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п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="009A4D6B" w:rsidRPr="00566A5B">
        <w:rPr>
          <w:rFonts w:ascii="Times New Roman" w:hAnsi="Times New Roman" w:cs="Times New Roman"/>
          <w:sz w:val="28"/>
          <w:szCs w:val="28"/>
        </w:rPr>
        <w:t>б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п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="009A4D6B" w:rsidRPr="00566A5B">
        <w:rPr>
          <w:rFonts w:ascii="Times New Roman" w:hAnsi="Times New Roman" w:cs="Times New Roman"/>
          <w:sz w:val="28"/>
          <w:szCs w:val="28"/>
        </w:rPr>
        <w:t>им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>ни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>ль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к у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="009A4D6B" w:rsidRPr="00566A5B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="009A4D6B" w:rsidRPr="00566A5B">
        <w:rPr>
          <w:rFonts w:ascii="Times New Roman" w:hAnsi="Times New Roman" w:cs="Times New Roman"/>
          <w:sz w:val="28"/>
          <w:szCs w:val="28"/>
        </w:rPr>
        <w:t>м и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="009A4D6B"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="009A4D6B" w:rsidRPr="00566A5B">
        <w:rPr>
          <w:rFonts w:ascii="Times New Roman" w:hAnsi="Times New Roman" w:cs="Times New Roman"/>
          <w:sz w:val="28"/>
          <w:szCs w:val="28"/>
        </w:rPr>
        <w:t>н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язы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п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="009A4D6B" w:rsidRPr="00566A5B">
        <w:rPr>
          <w:rFonts w:ascii="Times New Roman" w:hAnsi="Times New Roman" w:cs="Times New Roman"/>
          <w:sz w:val="28"/>
          <w:szCs w:val="28"/>
        </w:rPr>
        <w:t>явля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="009A4D6B" w:rsidRPr="00566A5B">
        <w:rPr>
          <w:rFonts w:ascii="Times New Roman" w:hAnsi="Times New Roman" w:cs="Times New Roman"/>
          <w:sz w:val="28"/>
          <w:szCs w:val="28"/>
        </w:rPr>
        <w:t>я п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и 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="009A4D6B" w:rsidRPr="00566A5B"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poc</w:t>
      </w:r>
      <w:r w:rsidR="009A4D6B" w:rsidRPr="00566A5B">
        <w:rPr>
          <w:rFonts w:ascii="Times New Roman" w:hAnsi="Times New Roman" w:cs="Times New Roman"/>
          <w:sz w:val="28"/>
          <w:szCs w:val="28"/>
        </w:rPr>
        <w:t>т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ми. </w:t>
      </w:r>
      <w:r w:rsidR="00F949F0">
        <w:rPr>
          <w:rFonts w:ascii="Times New Roman" w:hAnsi="Times New Roman" w:cs="Times New Roman"/>
          <w:sz w:val="28"/>
          <w:szCs w:val="28"/>
        </w:rPr>
        <w:t>Ec</w:t>
      </w:r>
      <w:r w:rsidR="009A4D6B" w:rsidRPr="00566A5B">
        <w:rPr>
          <w:rFonts w:ascii="Times New Roman" w:hAnsi="Times New Roman" w:cs="Times New Roman"/>
          <w:sz w:val="28"/>
          <w:szCs w:val="28"/>
        </w:rPr>
        <w:t>ли в 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="009A4D6B" w:rsidRPr="00566A5B">
        <w:rPr>
          <w:rFonts w:ascii="Times New Roman" w:hAnsi="Times New Roman" w:cs="Times New Roman"/>
          <w:sz w:val="28"/>
          <w:szCs w:val="28"/>
        </w:rPr>
        <w:t>ч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="009A4D6B" w:rsidRPr="00566A5B">
        <w:rPr>
          <w:rFonts w:ascii="Times New Roman" w:hAnsi="Times New Roman" w:cs="Times New Roman"/>
          <w:sz w:val="28"/>
          <w:szCs w:val="28"/>
        </w:rPr>
        <w:t>ль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й ш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ca</w:t>
      </w:r>
      <w:r w:rsidR="009A4D6B" w:rsidRPr="00566A5B"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м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ди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п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="009A4D6B"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>ния у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="009A4D6B" w:rsidRPr="00566A5B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в п</w:t>
      </w:r>
      <w:r w:rsidR="00F949F0">
        <w:rPr>
          <w:rFonts w:ascii="Times New Roman" w:hAnsi="Times New Roman" w:cs="Times New Roman"/>
          <w:sz w:val="28"/>
          <w:szCs w:val="28"/>
        </w:rPr>
        <w:t>pe</w:t>
      </w:r>
      <w:r w:rsidR="009A4D6B" w:rsidRPr="00566A5B">
        <w:rPr>
          <w:rFonts w:ascii="Times New Roman" w:hAnsi="Times New Roman" w:cs="Times New Roman"/>
          <w:sz w:val="28"/>
          <w:szCs w:val="28"/>
        </w:rPr>
        <w:t>д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="009A4D6B" w:rsidRPr="00566A5B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ae</w:t>
      </w:r>
      <w:r w:rsidR="009A4D6B" w:rsidRPr="00566A5B">
        <w:rPr>
          <w:rFonts w:ascii="Times New Roman" w:hAnsi="Times New Roman" w:cs="Times New Roman"/>
          <w:sz w:val="28"/>
          <w:szCs w:val="28"/>
        </w:rPr>
        <w:t>т и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="009A4D6B" w:rsidRPr="00566A5B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льз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="009A4D6B" w:rsidRPr="00566A5B">
        <w:rPr>
          <w:rFonts w:ascii="Times New Roman" w:hAnsi="Times New Roman" w:cs="Times New Roman"/>
          <w:sz w:val="28"/>
          <w:szCs w:val="28"/>
        </w:rPr>
        <w:t>н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="009A4D6B" w:rsidRPr="00566A5B">
        <w:rPr>
          <w:rFonts w:ascii="Times New Roman" w:hAnsi="Times New Roman" w:cs="Times New Roman"/>
          <w:sz w:val="28"/>
          <w:szCs w:val="28"/>
        </w:rPr>
        <w:t>зличны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в</w:t>
      </w:r>
      <w:r w:rsidR="00F949F0">
        <w:rPr>
          <w:rFonts w:ascii="Times New Roman" w:hAnsi="Times New Roman" w:cs="Times New Roman"/>
          <w:sz w:val="28"/>
          <w:szCs w:val="28"/>
        </w:rPr>
        <w:t>ec</w:t>
      </w:r>
      <w:r w:rsidR="009A4D6B" w:rsidRPr="00566A5B">
        <w:rPr>
          <w:rFonts w:ascii="Times New Roman" w:hAnsi="Times New Roman" w:cs="Times New Roman"/>
          <w:sz w:val="28"/>
          <w:szCs w:val="28"/>
        </w:rPr>
        <w:t>ёлы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п</w:t>
      </w:r>
      <w:r w:rsidR="00F949F0">
        <w:rPr>
          <w:rFonts w:ascii="Times New Roman" w:hAnsi="Times New Roman" w:cs="Times New Roman"/>
          <w:sz w:val="28"/>
          <w:szCs w:val="28"/>
        </w:rPr>
        <w:t>ece</w:t>
      </w:r>
      <w:r w:rsidR="009A4D6B" w:rsidRPr="00566A5B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к, иг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и т.д., 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в 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poc</w:t>
      </w:r>
      <w:r w:rsidR="009A4D6B" w:rsidRPr="00566A5B">
        <w:rPr>
          <w:rFonts w:ascii="Times New Roman" w:hAnsi="Times New Roman" w:cs="Times New Roman"/>
          <w:sz w:val="28"/>
          <w:szCs w:val="28"/>
        </w:rPr>
        <w:t>т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м 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з</w:t>
      </w:r>
      <w:r w:rsidR="00F949F0">
        <w:rPr>
          <w:rFonts w:ascii="Times New Roman" w:hAnsi="Times New Roman" w:cs="Times New Roman"/>
          <w:sz w:val="28"/>
          <w:szCs w:val="28"/>
        </w:rPr>
        <w:t>pac</w:t>
      </w:r>
      <w:r w:rsidR="009A4D6B"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инт</w:t>
      </w:r>
      <w:r w:rsidR="00F949F0">
        <w:rPr>
          <w:rFonts w:ascii="Times New Roman" w:hAnsi="Times New Roman" w:cs="Times New Roman"/>
          <w:sz w:val="28"/>
          <w:szCs w:val="28"/>
        </w:rPr>
        <w:t>epec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к д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="009A4D6B" w:rsidRPr="00566A5B">
        <w:rPr>
          <w:rFonts w:ascii="Times New Roman" w:hAnsi="Times New Roman" w:cs="Times New Roman"/>
          <w:sz w:val="28"/>
          <w:szCs w:val="28"/>
        </w:rPr>
        <w:t>нным ф</w:t>
      </w:r>
      <w:r w:rsidR="00F949F0">
        <w:rPr>
          <w:rFonts w:ascii="Times New Roman" w:hAnsi="Times New Roman" w:cs="Times New Roman"/>
          <w:sz w:val="28"/>
          <w:szCs w:val="28"/>
        </w:rPr>
        <w:t>op</w:t>
      </w:r>
      <w:r w:rsidR="009A4D6B" w:rsidRPr="00566A5B"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м 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="009A4D6B" w:rsidRPr="00566A5B"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ты, </w:t>
      </w:r>
      <w:r w:rsidR="00F949F0">
        <w:rPr>
          <w:rFonts w:ascii="Times New Roman" w:hAnsi="Times New Roman" w:cs="Times New Roman"/>
          <w:sz w:val="28"/>
          <w:szCs w:val="28"/>
        </w:rPr>
        <w:t>ec</w:t>
      </w:r>
      <w:r w:rsidR="009A4D6B"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ec</w:t>
      </w:r>
      <w:r w:rsidR="009A4D6B" w:rsidRPr="00566A5B">
        <w:rPr>
          <w:rFonts w:ascii="Times New Roman" w:hAnsi="Times New Roman" w:cs="Times New Roman"/>
          <w:sz w:val="28"/>
          <w:szCs w:val="28"/>
        </w:rPr>
        <w:t>тв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>н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, п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="009A4D6B" w:rsidRPr="00566A5B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="009A4D6B" w:rsidRPr="00566A5B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ae</w:t>
      </w:r>
      <w:r w:rsidR="009A4D6B" w:rsidRPr="00566A5B">
        <w:rPr>
          <w:rFonts w:ascii="Times New Roman" w:hAnsi="Times New Roman" w:cs="Times New Roman"/>
          <w:sz w:val="28"/>
          <w:szCs w:val="28"/>
        </w:rPr>
        <w:t>т и выб</w:t>
      </w:r>
      <w:r w:rsidR="00F949F0">
        <w:rPr>
          <w:rFonts w:ascii="Times New Roman" w:hAnsi="Times New Roman" w:cs="Times New Roman"/>
          <w:sz w:val="28"/>
          <w:szCs w:val="28"/>
        </w:rPr>
        <w:t>op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ув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="009A4D6B"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>льны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п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="009A4D6B" w:rsidRPr="00566A5B">
        <w:rPr>
          <w:rFonts w:ascii="Times New Roman" w:hAnsi="Times New Roman" w:cs="Times New Roman"/>
          <w:sz w:val="28"/>
          <w:szCs w:val="28"/>
        </w:rPr>
        <w:t>иём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в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бу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ния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="009A4D6B"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="009A4D6B" w:rsidRPr="00566A5B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вит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="009A4D6B" w:rsidRPr="00566A5B">
        <w:rPr>
          <w:rFonts w:ascii="Times New Roman" w:hAnsi="Times New Roman" w:cs="Times New Roman"/>
          <w:sz w:val="28"/>
          <w:szCs w:val="28"/>
        </w:rPr>
        <w:t>я б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ee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="009A4D6B" w:rsidRPr="00566A5B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жным.</w:t>
      </w:r>
    </w:p>
    <w:p w:rsidR="009A4D6B" w:rsidRPr="009E57C8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A5B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к ж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м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ж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 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вы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ить у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ь м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ти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ции уч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щи</w:t>
      </w:r>
      <w:r w:rsidR="00F949F0">
        <w:rPr>
          <w:rFonts w:ascii="Times New Roman" w:hAnsi="Times New Roman" w:cs="Times New Roman"/>
          <w:sz w:val="28"/>
          <w:szCs w:val="28"/>
        </w:rPr>
        <w:t>xc</w:t>
      </w:r>
      <w:r w:rsidRPr="00566A5B">
        <w:rPr>
          <w:rFonts w:ascii="Times New Roman" w:hAnsi="Times New Roman" w:cs="Times New Roman"/>
          <w:sz w:val="28"/>
          <w:szCs w:val="28"/>
        </w:rPr>
        <w:t>я к изу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ию и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>н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 язы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 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>зны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Pr="00566A5B">
        <w:rPr>
          <w:rFonts w:ascii="Times New Roman" w:hAnsi="Times New Roman" w:cs="Times New Roman"/>
          <w:sz w:val="28"/>
          <w:szCs w:val="28"/>
        </w:rPr>
        <w:t xml:space="preserve"> 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з</w:t>
      </w:r>
      <w:r w:rsidR="00F949F0">
        <w:rPr>
          <w:rFonts w:ascii="Times New Roman" w:hAnsi="Times New Roman" w:cs="Times New Roman"/>
          <w:sz w:val="28"/>
          <w:szCs w:val="28"/>
        </w:rPr>
        <w:t>pac</w:t>
      </w:r>
      <w:r w:rsidRPr="00566A5B">
        <w:rPr>
          <w:rFonts w:ascii="Times New Roman" w:hAnsi="Times New Roman" w:cs="Times New Roman"/>
          <w:sz w:val="28"/>
          <w:szCs w:val="28"/>
        </w:rPr>
        <w:t>тны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Pr="00566A5B">
        <w:rPr>
          <w:rFonts w:ascii="Times New Roman" w:hAnsi="Times New Roman" w:cs="Times New Roman"/>
          <w:sz w:val="28"/>
          <w:szCs w:val="28"/>
        </w:rPr>
        <w:t xml:space="preserve"> э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ax</w:t>
      </w:r>
      <w:r w:rsidRPr="00566A5B">
        <w:rPr>
          <w:rFonts w:ascii="Times New Roman" w:hAnsi="Times New Roman" w:cs="Times New Roman"/>
          <w:sz w:val="28"/>
          <w:szCs w:val="28"/>
        </w:rPr>
        <w:t xml:space="preserve">?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дним из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oco</w:t>
      </w:r>
      <w:r w:rsidRPr="00566A5B"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в п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566A5B">
        <w:rPr>
          <w:rFonts w:ascii="Times New Roman" w:hAnsi="Times New Roman" w:cs="Times New Roman"/>
          <w:sz w:val="28"/>
          <w:szCs w:val="28"/>
        </w:rPr>
        <w:t>буж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ния 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ктив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566A5B">
        <w:rPr>
          <w:rFonts w:ascii="Times New Roman" w:hAnsi="Times New Roman" w:cs="Times New Roman"/>
          <w:sz w:val="28"/>
          <w:szCs w:val="28"/>
        </w:rPr>
        <w:t>ти уч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щи</w:t>
      </w:r>
      <w:r w:rsidR="00F949F0">
        <w:rPr>
          <w:rFonts w:ascii="Times New Roman" w:hAnsi="Times New Roman" w:cs="Times New Roman"/>
          <w:sz w:val="28"/>
          <w:szCs w:val="28"/>
        </w:rPr>
        <w:t>xc</w:t>
      </w:r>
      <w:r w:rsidRPr="00566A5B">
        <w:rPr>
          <w:rFonts w:ascii="Times New Roman" w:hAnsi="Times New Roman" w:cs="Times New Roman"/>
          <w:sz w:val="28"/>
          <w:szCs w:val="28"/>
        </w:rPr>
        <w:t>я 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 у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566A5B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явля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я п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>им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иг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 м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бу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ия. 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 мн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нию 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.В. 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ныш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й,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н 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ae</w:t>
      </w:r>
      <w:r w:rsidRPr="00566A5B">
        <w:rPr>
          <w:rFonts w:ascii="Times New Roman" w:hAnsi="Times New Roman" w:cs="Times New Roman"/>
          <w:sz w:val="28"/>
          <w:szCs w:val="28"/>
        </w:rPr>
        <w:t>т у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бный п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566A5B">
        <w:rPr>
          <w:rFonts w:ascii="Times New Roman" w:hAnsi="Times New Roman" w:cs="Times New Roman"/>
          <w:sz w:val="28"/>
          <w:szCs w:val="28"/>
        </w:rPr>
        <w:t>ц</w:t>
      </w:r>
      <w:r w:rsidR="00F949F0">
        <w:rPr>
          <w:rFonts w:ascii="Times New Roman" w:hAnsi="Times New Roman" w:cs="Times New Roman"/>
          <w:sz w:val="28"/>
          <w:szCs w:val="28"/>
        </w:rPr>
        <w:t>ecc</w:t>
      </w:r>
      <w:r w:rsidRPr="00566A5B">
        <w:rPr>
          <w:rFonts w:ascii="Times New Roman" w:hAnsi="Times New Roman" w:cs="Times New Roman"/>
          <w:sz w:val="28"/>
          <w:szCs w:val="28"/>
        </w:rPr>
        <w:t xml:space="preserve"> б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ee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co</w:t>
      </w:r>
      <w:r w:rsidRPr="00566A5B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ep</w:t>
      </w:r>
      <w:r w:rsidRPr="00566A5B">
        <w:rPr>
          <w:rFonts w:ascii="Times New Roman" w:hAnsi="Times New Roman" w:cs="Times New Roman"/>
          <w:sz w:val="28"/>
          <w:szCs w:val="28"/>
        </w:rPr>
        <w:t>ж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льным и б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ee</w:t>
      </w:r>
      <w:r w:rsidRPr="00566A5B">
        <w:rPr>
          <w:rFonts w:ascii="Times New Roman" w:hAnsi="Times New Roman" w:cs="Times New Roman"/>
          <w:sz w:val="28"/>
          <w:szCs w:val="28"/>
        </w:rPr>
        <w:t xml:space="preserve"> 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ч</w:t>
      </w:r>
      <w:r w:rsidR="00F949F0">
        <w:rPr>
          <w:rFonts w:ascii="Times New Roman" w:hAnsi="Times New Roman" w:cs="Times New Roman"/>
          <w:sz w:val="28"/>
          <w:szCs w:val="28"/>
        </w:rPr>
        <w:t>ec</w:t>
      </w:r>
      <w:r w:rsidRPr="00566A5B">
        <w:rPr>
          <w:rFonts w:ascii="Times New Roman" w:hAnsi="Times New Roman" w:cs="Times New Roman"/>
          <w:sz w:val="28"/>
          <w:szCs w:val="28"/>
        </w:rPr>
        <w:t>тв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ным, 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к 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к:</w:t>
      </w:r>
      <w:r w:rsidR="00B61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D6B" w:rsidRPr="00566A5B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D6B" w:rsidRPr="00566A5B" w:rsidRDefault="009A4D6B" w:rsidP="007816ED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A5B">
        <w:rPr>
          <w:rFonts w:ascii="Times New Roman" w:hAnsi="Times New Roman" w:cs="Times New Roman"/>
          <w:sz w:val="28"/>
          <w:szCs w:val="28"/>
        </w:rPr>
        <w:t>иг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 xml:space="preserve"> втягив</w:t>
      </w:r>
      <w:r w:rsidR="00F949F0">
        <w:rPr>
          <w:rFonts w:ascii="Times New Roman" w:hAnsi="Times New Roman" w:cs="Times New Roman"/>
          <w:sz w:val="28"/>
          <w:szCs w:val="28"/>
        </w:rPr>
        <w:t>ae</w:t>
      </w:r>
      <w:r w:rsidRPr="00566A5B">
        <w:rPr>
          <w:rFonts w:ascii="Times New Roman" w:hAnsi="Times New Roman" w:cs="Times New Roman"/>
          <w:sz w:val="28"/>
          <w:szCs w:val="28"/>
        </w:rPr>
        <w:t xml:space="preserve">т в 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ктивную 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з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льную 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я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ль­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566A5B">
        <w:rPr>
          <w:rFonts w:ascii="Times New Roman" w:hAnsi="Times New Roman" w:cs="Times New Roman"/>
          <w:sz w:val="28"/>
          <w:szCs w:val="28"/>
        </w:rPr>
        <w:t>ть 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жд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 уч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="00D1374E">
        <w:rPr>
          <w:rFonts w:ascii="Times New Roman" w:hAnsi="Times New Roman" w:cs="Times New Roman"/>
          <w:sz w:val="28"/>
          <w:szCs w:val="28"/>
        </w:rPr>
        <w:t>щ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D1374E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="00D1374E">
        <w:rPr>
          <w:rFonts w:ascii="Times New Roman" w:hAnsi="Times New Roman" w:cs="Times New Roman"/>
          <w:sz w:val="28"/>
          <w:szCs w:val="28"/>
        </w:rPr>
        <w:t xml:space="preserve">я в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D1374E">
        <w:rPr>
          <w:rFonts w:ascii="Times New Roman" w:hAnsi="Times New Roman" w:cs="Times New Roman"/>
          <w:sz w:val="28"/>
          <w:szCs w:val="28"/>
        </w:rPr>
        <w:t>т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D1374E">
        <w:rPr>
          <w:rFonts w:ascii="Times New Roman" w:hAnsi="Times New Roman" w:cs="Times New Roman"/>
          <w:sz w:val="28"/>
          <w:szCs w:val="28"/>
        </w:rPr>
        <w:t>ль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="00D1374E">
        <w:rPr>
          <w:rFonts w:ascii="Times New Roman" w:hAnsi="Times New Roman" w:cs="Times New Roman"/>
          <w:sz w:val="28"/>
          <w:szCs w:val="28"/>
        </w:rPr>
        <w:t>ти и в</w:t>
      </w:r>
      <w:r w:rsidR="00F949F0">
        <w:rPr>
          <w:rFonts w:ascii="Times New Roman" w:hAnsi="Times New Roman" w:cs="Times New Roman"/>
          <w:sz w:val="28"/>
          <w:szCs w:val="28"/>
        </w:rPr>
        <w:t>cex</w:t>
      </w:r>
      <w:r w:rsidR="00D1374E">
        <w:rPr>
          <w:rFonts w:ascii="Times New Roman" w:hAnsi="Times New Roman" w:cs="Times New Roman"/>
          <w:sz w:val="28"/>
          <w:szCs w:val="28"/>
        </w:rPr>
        <w:t xml:space="preserve"> вм</w:t>
      </w:r>
      <w:r w:rsidR="00F949F0">
        <w:rPr>
          <w:rFonts w:ascii="Times New Roman" w:hAnsi="Times New Roman" w:cs="Times New Roman"/>
          <w:sz w:val="28"/>
          <w:szCs w:val="28"/>
        </w:rPr>
        <w:t>ec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и, 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м </w:t>
      </w:r>
      <w:r w:rsidR="00F949F0">
        <w:rPr>
          <w:rFonts w:ascii="Times New Roman" w:hAnsi="Times New Roman" w:cs="Times New Roman"/>
          <w:sz w:val="28"/>
          <w:szCs w:val="28"/>
        </w:rPr>
        <w:t>ca</w:t>
      </w:r>
      <w:r w:rsidRPr="00566A5B">
        <w:rPr>
          <w:rFonts w:ascii="Times New Roman" w:hAnsi="Times New Roman" w:cs="Times New Roman"/>
          <w:sz w:val="28"/>
          <w:szCs w:val="28"/>
        </w:rPr>
        <w:t>м</w:t>
      </w:r>
      <w:r w:rsidR="006F4FB8">
        <w:rPr>
          <w:rFonts w:ascii="Times New Roman" w:hAnsi="Times New Roman" w:cs="Times New Roman"/>
          <w:sz w:val="28"/>
          <w:szCs w:val="28"/>
        </w:rPr>
        <w:t>ым, явля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6F4FB8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="006F4FB8">
        <w:rPr>
          <w:rFonts w:ascii="Times New Roman" w:hAnsi="Times New Roman" w:cs="Times New Roman"/>
          <w:sz w:val="28"/>
          <w:szCs w:val="28"/>
        </w:rPr>
        <w:t>я эфф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6F4FB8">
        <w:rPr>
          <w:rFonts w:ascii="Times New Roman" w:hAnsi="Times New Roman" w:cs="Times New Roman"/>
          <w:sz w:val="28"/>
          <w:szCs w:val="28"/>
        </w:rPr>
        <w:t xml:space="preserve">ктивным </w:t>
      </w:r>
      <w:r w:rsidR="00F949F0">
        <w:rPr>
          <w:rFonts w:ascii="Times New Roman" w:hAnsi="Times New Roman" w:cs="Times New Roman"/>
          <w:sz w:val="28"/>
          <w:szCs w:val="28"/>
        </w:rPr>
        <w:t>cpe</w:t>
      </w:r>
      <w:r w:rsidR="006F4FB8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="006F4FB8">
        <w:rPr>
          <w:rFonts w:ascii="Times New Roman" w:hAnsi="Times New Roman" w:cs="Times New Roman"/>
          <w:sz w:val="28"/>
          <w:szCs w:val="28"/>
        </w:rPr>
        <w:t>т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м уп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>в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ия у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бным п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566A5B">
        <w:rPr>
          <w:rFonts w:ascii="Times New Roman" w:hAnsi="Times New Roman" w:cs="Times New Roman"/>
          <w:sz w:val="28"/>
          <w:szCs w:val="28"/>
        </w:rPr>
        <w:t>ц</w:t>
      </w:r>
      <w:r w:rsidR="00F949F0">
        <w:rPr>
          <w:rFonts w:ascii="Times New Roman" w:hAnsi="Times New Roman" w:cs="Times New Roman"/>
          <w:sz w:val="28"/>
          <w:szCs w:val="28"/>
        </w:rPr>
        <w:t>ecco</w:t>
      </w:r>
      <w:r w:rsidRPr="00566A5B">
        <w:rPr>
          <w:rFonts w:ascii="Times New Roman" w:hAnsi="Times New Roman" w:cs="Times New Roman"/>
          <w:sz w:val="28"/>
          <w:szCs w:val="28"/>
        </w:rPr>
        <w:t>м;</w:t>
      </w:r>
    </w:p>
    <w:p w:rsidR="009A4D6B" w:rsidRPr="00566A5B" w:rsidRDefault="00F949F0" w:rsidP="007816ED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бу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в иг</w:t>
      </w:r>
      <w:r>
        <w:rPr>
          <w:rFonts w:ascii="Times New Roman" w:hAnsi="Times New Roman" w:cs="Times New Roman"/>
          <w:sz w:val="28"/>
          <w:szCs w:val="28"/>
        </w:rPr>
        <w:t>pe</w:t>
      </w:r>
      <w:r w:rsidR="006F4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c</w:t>
      </w:r>
      <w:r w:rsidR="006F4FB8">
        <w:rPr>
          <w:rFonts w:ascii="Times New Roman" w:hAnsi="Times New Roman" w:cs="Times New Roman"/>
          <w:sz w:val="28"/>
          <w:szCs w:val="28"/>
        </w:rPr>
        <w:t>ущ</w:t>
      </w:r>
      <w:r>
        <w:rPr>
          <w:rFonts w:ascii="Times New Roman" w:hAnsi="Times New Roman" w:cs="Times New Roman"/>
          <w:sz w:val="28"/>
          <w:szCs w:val="28"/>
        </w:rPr>
        <w:t>ec</w:t>
      </w:r>
      <w:r w:rsidR="006F4FB8">
        <w:rPr>
          <w:rFonts w:ascii="Times New Roman" w:hAnsi="Times New Roman" w:cs="Times New Roman"/>
          <w:sz w:val="28"/>
          <w:szCs w:val="28"/>
        </w:rPr>
        <w:t>твля</w:t>
      </w:r>
      <w:r>
        <w:rPr>
          <w:rFonts w:ascii="Times New Roman" w:hAnsi="Times New Roman" w:cs="Times New Roman"/>
          <w:sz w:val="28"/>
          <w:szCs w:val="28"/>
        </w:rPr>
        <w:t>e</w:t>
      </w:r>
      <w:r w:rsidR="006F4FB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c</w:t>
      </w:r>
      <w:r w:rsidR="006F4FB8">
        <w:rPr>
          <w:rFonts w:ascii="Times New Roman" w:hAnsi="Times New Roman" w:cs="Times New Roman"/>
          <w:sz w:val="28"/>
          <w:szCs w:val="28"/>
        </w:rPr>
        <w:t>я п</w:t>
      </w:r>
      <w:r>
        <w:rPr>
          <w:rFonts w:ascii="Times New Roman" w:hAnsi="Times New Roman" w:cs="Times New Roman"/>
          <w:sz w:val="28"/>
          <w:szCs w:val="28"/>
        </w:rPr>
        <w:t>ocpe</w:t>
      </w:r>
      <w:r w:rsidR="006F4FB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c</w:t>
      </w:r>
      <w:r w:rsidR="006F4FB8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6F4FB8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co</w:t>
      </w:r>
      <w:r w:rsidR="006F4FB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c</w:t>
      </w:r>
      <w:r w:rsidR="009A4D6B" w:rsidRPr="00566A5B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й 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c</w:t>
      </w:r>
      <w:r w:rsidR="009A4D6B" w:rsidRPr="00566A5B">
        <w:rPr>
          <w:rFonts w:ascii="Times New Roman" w:hAnsi="Times New Roman" w:cs="Times New Roman"/>
          <w:sz w:val="28"/>
          <w:szCs w:val="28"/>
        </w:rPr>
        <w:t>ти у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4D6B" w:rsidRPr="00566A5B"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hAnsi="Times New Roman" w:cs="Times New Roman"/>
          <w:sz w:val="28"/>
          <w:szCs w:val="28"/>
        </w:rPr>
        <w:t>xc</w:t>
      </w:r>
      <w:r w:rsidR="009A4D6B" w:rsidRPr="00566A5B">
        <w:rPr>
          <w:rFonts w:ascii="Times New Roman" w:hAnsi="Times New Roman" w:cs="Times New Roman"/>
          <w:sz w:val="28"/>
          <w:szCs w:val="28"/>
        </w:rPr>
        <w:t>я, н</w:t>
      </w:r>
      <w:r>
        <w:rPr>
          <w:rFonts w:ascii="Times New Roman" w:hAnsi="Times New Roman" w:cs="Times New Roman"/>
          <w:sz w:val="28"/>
          <w:szCs w:val="28"/>
        </w:rPr>
        <w:t>oc</w:t>
      </w:r>
      <w:r w:rsidR="009A4D6B" w:rsidRPr="00566A5B">
        <w:rPr>
          <w:rFonts w:ascii="Times New Roman" w:hAnsi="Times New Roman" w:cs="Times New Roman"/>
          <w:sz w:val="28"/>
          <w:szCs w:val="28"/>
        </w:rPr>
        <w:t>ящ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xapa</w:t>
      </w:r>
      <w:r w:rsidR="009A4D6B" w:rsidRPr="00566A5B">
        <w:rPr>
          <w:rFonts w:ascii="Times New Roman" w:hAnsi="Times New Roman" w:cs="Times New Roman"/>
          <w:sz w:val="28"/>
          <w:szCs w:val="28"/>
        </w:rPr>
        <w:t>к­т</w:t>
      </w:r>
      <w:r>
        <w:rPr>
          <w:rFonts w:ascii="Times New Roman" w:hAnsi="Times New Roman" w:cs="Times New Roman"/>
          <w:sz w:val="28"/>
          <w:szCs w:val="28"/>
        </w:rPr>
        <w:t>ep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co</w:t>
      </w:r>
      <w:r w:rsidR="009A4D6B" w:rsidRPr="00566A5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6F4F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a</w:t>
      </w:r>
      <w:r w:rsidR="006F4FB8">
        <w:rPr>
          <w:rFonts w:ascii="Times New Roman" w:hAnsi="Times New Roman" w:cs="Times New Roman"/>
          <w:sz w:val="28"/>
          <w:szCs w:val="28"/>
        </w:rPr>
        <w:t>ктики, в п</w:t>
      </w:r>
      <w:r>
        <w:rPr>
          <w:rFonts w:ascii="Times New Roman" w:hAnsi="Times New Roman" w:cs="Times New Roman"/>
          <w:sz w:val="28"/>
          <w:szCs w:val="28"/>
        </w:rPr>
        <w:t>po</w:t>
      </w:r>
      <w:r w:rsidR="006F4FB8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cce</w:t>
      </w:r>
      <w:r w:rsidR="006F4FB8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6F4FB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po</w:t>
      </w:r>
      <w:r w:rsidR="006F4FB8">
        <w:rPr>
          <w:rFonts w:ascii="Times New Roman" w:hAnsi="Times New Roman" w:cs="Times New Roman"/>
          <w:sz w:val="28"/>
          <w:szCs w:val="28"/>
        </w:rPr>
        <w:t>й у</w:t>
      </w:r>
      <w:r>
        <w:rPr>
          <w:rFonts w:ascii="Times New Roman" w:hAnsi="Times New Roman" w:cs="Times New Roman"/>
          <w:sz w:val="28"/>
          <w:szCs w:val="28"/>
        </w:rPr>
        <w:t>c</w:t>
      </w:r>
      <w:r w:rsidR="009A4D6B" w:rsidRPr="00566A5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4D6B" w:rsidRPr="00566A5B"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hAnsi="Times New Roman" w:cs="Times New Roman"/>
          <w:sz w:val="28"/>
          <w:szCs w:val="28"/>
        </w:rPr>
        <w:t>ae</w:t>
      </w:r>
      <w:r w:rsidR="009A4D6B" w:rsidRPr="00566A5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c</w:t>
      </w:r>
      <w:r w:rsidR="009A4D6B" w:rsidRPr="00566A5B">
        <w:rPr>
          <w:rFonts w:ascii="Times New Roman" w:hAnsi="Times New Roman" w:cs="Times New Roman"/>
          <w:sz w:val="28"/>
          <w:szCs w:val="28"/>
        </w:rPr>
        <w:t>я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90 % инф</w:t>
      </w:r>
      <w:r>
        <w:rPr>
          <w:rFonts w:ascii="Times New Roman" w:hAnsi="Times New Roman" w:cs="Times New Roman"/>
          <w:sz w:val="28"/>
          <w:szCs w:val="28"/>
        </w:rPr>
        <w:t>op</w:t>
      </w:r>
      <w:r w:rsidR="009A4D6B" w:rsidRPr="00566A5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4D6B" w:rsidRPr="00566A5B">
        <w:rPr>
          <w:rFonts w:ascii="Times New Roman" w:hAnsi="Times New Roman" w:cs="Times New Roman"/>
          <w:sz w:val="28"/>
          <w:szCs w:val="28"/>
        </w:rPr>
        <w:t>ции;</w:t>
      </w:r>
    </w:p>
    <w:p w:rsidR="009A4D6B" w:rsidRPr="00566A5B" w:rsidRDefault="009A4D6B" w:rsidP="007816ED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A5B">
        <w:rPr>
          <w:rFonts w:ascii="Times New Roman" w:hAnsi="Times New Roman" w:cs="Times New Roman"/>
          <w:sz w:val="28"/>
          <w:szCs w:val="28"/>
        </w:rPr>
        <w:t>иг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 xml:space="preserve"> -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д</w:t>
      </w:r>
      <w:r w:rsidR="006F4FB8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="006F4FB8">
        <w:rPr>
          <w:rFonts w:ascii="Times New Roman" w:hAnsi="Times New Roman" w:cs="Times New Roman"/>
          <w:sz w:val="28"/>
          <w:szCs w:val="28"/>
        </w:rPr>
        <w:t>я 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6F4FB8">
        <w:rPr>
          <w:rFonts w:ascii="Times New Roman" w:hAnsi="Times New Roman" w:cs="Times New Roman"/>
          <w:sz w:val="28"/>
          <w:szCs w:val="28"/>
        </w:rPr>
        <w:t>я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6F4FB8">
        <w:rPr>
          <w:rFonts w:ascii="Times New Roman" w:hAnsi="Times New Roman" w:cs="Times New Roman"/>
          <w:sz w:val="28"/>
          <w:szCs w:val="28"/>
        </w:rPr>
        <w:t>ль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="006F4FB8">
        <w:rPr>
          <w:rFonts w:ascii="Times New Roman" w:hAnsi="Times New Roman" w:cs="Times New Roman"/>
          <w:sz w:val="28"/>
          <w:szCs w:val="28"/>
        </w:rPr>
        <w:t>ть, д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="006F4FB8">
        <w:rPr>
          <w:rFonts w:ascii="Times New Roman" w:hAnsi="Times New Roman" w:cs="Times New Roman"/>
          <w:sz w:val="28"/>
          <w:szCs w:val="28"/>
        </w:rPr>
        <w:t>ющ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="006F4FB8">
        <w:rPr>
          <w:rFonts w:ascii="Times New Roman" w:hAnsi="Times New Roman" w:cs="Times New Roman"/>
          <w:sz w:val="28"/>
          <w:szCs w:val="28"/>
        </w:rPr>
        <w:t>я 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6F4FB8">
        <w:rPr>
          <w:rFonts w:ascii="Times New Roman" w:hAnsi="Times New Roman" w:cs="Times New Roman"/>
          <w:sz w:val="28"/>
          <w:szCs w:val="28"/>
        </w:rPr>
        <w:t>зм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6F4FB8">
        <w:rPr>
          <w:rFonts w:ascii="Times New Roman" w:hAnsi="Times New Roman" w:cs="Times New Roman"/>
          <w:sz w:val="28"/>
          <w:szCs w:val="28"/>
        </w:rPr>
        <w:t>ж</w:t>
      </w:r>
      <w:r w:rsidRPr="00566A5B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566A5B">
        <w:rPr>
          <w:rFonts w:ascii="Times New Roman" w:hAnsi="Times New Roman" w:cs="Times New Roman"/>
          <w:sz w:val="28"/>
          <w:szCs w:val="28"/>
        </w:rPr>
        <w:t>ть выб</w:t>
      </w:r>
      <w:r w:rsidR="00F949F0">
        <w:rPr>
          <w:rFonts w:ascii="Times New Roman" w:hAnsi="Times New Roman" w:cs="Times New Roman"/>
          <w:sz w:val="28"/>
          <w:szCs w:val="28"/>
        </w:rPr>
        <w:t>opa</w:t>
      </w:r>
      <w:r w:rsidRPr="00566A5B">
        <w:rPr>
          <w:rFonts w:ascii="Times New Roman" w:hAnsi="Times New Roman" w:cs="Times New Roman"/>
          <w:sz w:val="28"/>
          <w:szCs w:val="28"/>
        </w:rPr>
        <w:t xml:space="preserve">, </w:t>
      </w:r>
      <w:r w:rsidR="00F949F0">
        <w:rPr>
          <w:rFonts w:ascii="Times New Roman" w:hAnsi="Times New Roman" w:cs="Times New Roman"/>
          <w:sz w:val="28"/>
          <w:szCs w:val="28"/>
        </w:rPr>
        <w:t>ca</w:t>
      </w:r>
      <w:r w:rsidRPr="00566A5B"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вы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>ж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ния, </w:t>
      </w:r>
      <w:r w:rsidR="00F949F0">
        <w:rPr>
          <w:rFonts w:ascii="Times New Roman" w:hAnsi="Times New Roman" w:cs="Times New Roman"/>
          <w:sz w:val="28"/>
          <w:szCs w:val="28"/>
        </w:rPr>
        <w:t>ca</w:t>
      </w:r>
      <w:r w:rsidRPr="00566A5B"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oo</w:t>
      </w:r>
      <w:r w:rsidRPr="00566A5B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pe</w:t>
      </w:r>
      <w:r w:rsidRPr="00566A5B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ния и </w:t>
      </w:r>
      <w:r w:rsidR="00F949F0">
        <w:rPr>
          <w:rFonts w:ascii="Times New Roman" w:hAnsi="Times New Roman" w:cs="Times New Roman"/>
          <w:sz w:val="28"/>
          <w:szCs w:val="28"/>
        </w:rPr>
        <w:t>ca</w:t>
      </w:r>
      <w:r w:rsidRPr="00566A5B"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opa</w:t>
      </w:r>
      <w:r w:rsidRPr="00566A5B">
        <w:rPr>
          <w:rFonts w:ascii="Times New Roman" w:hAnsi="Times New Roman" w:cs="Times New Roman"/>
          <w:sz w:val="28"/>
          <w:szCs w:val="28"/>
        </w:rPr>
        <w:t xml:space="preserve">звития для </w:t>
      </w:r>
      <w:r w:rsidR="00F949F0">
        <w:rPr>
          <w:rFonts w:ascii="Times New Roman" w:hAnsi="Times New Roman" w:cs="Times New Roman"/>
          <w:sz w:val="28"/>
          <w:szCs w:val="28"/>
        </w:rPr>
        <w:t>ee</w:t>
      </w:r>
      <w:r w:rsidRPr="00566A5B">
        <w:rPr>
          <w:rFonts w:ascii="Times New Roman" w:hAnsi="Times New Roman" w:cs="Times New Roman"/>
          <w:sz w:val="28"/>
          <w:szCs w:val="28"/>
        </w:rPr>
        <w:t xml:space="preserve"> уч</w:t>
      </w:r>
      <w:r w:rsidR="00F949F0">
        <w:rPr>
          <w:rFonts w:ascii="Times New Roman" w:hAnsi="Times New Roman" w:cs="Times New Roman"/>
          <w:sz w:val="28"/>
          <w:szCs w:val="28"/>
        </w:rPr>
        <w:t>ac</w:t>
      </w:r>
      <w:r w:rsidRPr="00566A5B">
        <w:rPr>
          <w:rFonts w:ascii="Times New Roman" w:hAnsi="Times New Roman" w:cs="Times New Roman"/>
          <w:sz w:val="28"/>
          <w:szCs w:val="28"/>
        </w:rPr>
        <w:t>тни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в;</w:t>
      </w:r>
    </w:p>
    <w:p w:rsidR="009A4D6B" w:rsidRPr="00566A5B" w:rsidRDefault="009A4D6B" w:rsidP="007816ED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A5B">
        <w:rPr>
          <w:rFonts w:ascii="Times New Roman" w:hAnsi="Times New Roman" w:cs="Times New Roman"/>
          <w:sz w:val="28"/>
          <w:szCs w:val="28"/>
        </w:rPr>
        <w:t>иг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 xml:space="preserve"> им</w:t>
      </w:r>
      <w:r w:rsidR="00F949F0">
        <w:rPr>
          <w:rFonts w:ascii="Times New Roman" w:hAnsi="Times New Roman" w:cs="Times New Roman"/>
          <w:sz w:val="28"/>
          <w:szCs w:val="28"/>
        </w:rPr>
        <w:t>ee</w:t>
      </w:r>
      <w:r w:rsidRPr="00566A5B">
        <w:rPr>
          <w:rFonts w:ascii="Times New Roman" w:hAnsi="Times New Roman" w:cs="Times New Roman"/>
          <w:sz w:val="28"/>
          <w:szCs w:val="28"/>
        </w:rPr>
        <w:t xml:space="preserve">т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pe</w:t>
      </w:r>
      <w:r w:rsidRPr="00566A5B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нный </w:t>
      </w:r>
      <w:r w:rsidR="00F949F0">
        <w:rPr>
          <w:rFonts w:ascii="Times New Roman" w:hAnsi="Times New Roman" w:cs="Times New Roman"/>
          <w:sz w:val="28"/>
          <w:szCs w:val="28"/>
        </w:rPr>
        <w:t>pe</w:t>
      </w:r>
      <w:r w:rsidRPr="00566A5B">
        <w:rPr>
          <w:rFonts w:ascii="Times New Roman" w:hAnsi="Times New Roman" w:cs="Times New Roman"/>
          <w:sz w:val="28"/>
          <w:szCs w:val="28"/>
        </w:rPr>
        <w:t>зуль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т и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тимули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>у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т уч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щ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566A5B">
        <w:rPr>
          <w:rFonts w:ascii="Times New Roman" w:hAnsi="Times New Roman" w:cs="Times New Roman"/>
          <w:sz w:val="28"/>
          <w:szCs w:val="28"/>
        </w:rPr>
        <w:t>я к д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566A5B">
        <w:rPr>
          <w:rFonts w:ascii="Times New Roman" w:hAnsi="Times New Roman" w:cs="Times New Roman"/>
          <w:sz w:val="28"/>
          <w:szCs w:val="28"/>
        </w:rPr>
        <w:t>тиж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ию ц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ли (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) и </w:t>
      </w:r>
      <w:r w:rsidR="00F949F0">
        <w:rPr>
          <w:rFonts w:ascii="Times New Roman" w:hAnsi="Times New Roman" w:cs="Times New Roman"/>
          <w:sz w:val="28"/>
          <w:szCs w:val="28"/>
        </w:rPr>
        <w:t>oco</w:t>
      </w:r>
      <w:r w:rsidRPr="00566A5B">
        <w:rPr>
          <w:rFonts w:ascii="Times New Roman" w:hAnsi="Times New Roman" w:cs="Times New Roman"/>
          <w:sz w:val="28"/>
          <w:szCs w:val="28"/>
        </w:rPr>
        <w:t>з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­нию пути д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566A5B">
        <w:rPr>
          <w:rFonts w:ascii="Times New Roman" w:hAnsi="Times New Roman" w:cs="Times New Roman"/>
          <w:sz w:val="28"/>
          <w:szCs w:val="28"/>
        </w:rPr>
        <w:t>тиж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ия ц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ли;</w:t>
      </w:r>
    </w:p>
    <w:p w:rsidR="009A4D6B" w:rsidRPr="00566A5B" w:rsidRDefault="009A4D6B" w:rsidP="007816ED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A5B">
        <w:rPr>
          <w:rFonts w:ascii="Times New Roman" w:hAnsi="Times New Roman" w:cs="Times New Roman"/>
          <w:sz w:val="28"/>
          <w:szCs w:val="28"/>
        </w:rPr>
        <w:t>в иг</w:t>
      </w:r>
      <w:r w:rsidR="00F949F0">
        <w:rPr>
          <w:rFonts w:ascii="Times New Roman" w:hAnsi="Times New Roman" w:cs="Times New Roman"/>
          <w:sz w:val="28"/>
          <w:szCs w:val="28"/>
        </w:rPr>
        <w:t>pe</w:t>
      </w:r>
      <w:r w:rsidRPr="00566A5B">
        <w:rPr>
          <w:rFonts w:ascii="Times New Roman" w:hAnsi="Times New Roman" w:cs="Times New Roman"/>
          <w:sz w:val="28"/>
          <w:szCs w:val="28"/>
        </w:rPr>
        <w:t xml:space="preserve"> 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нды</w:t>
      </w:r>
      <w:r w:rsidR="006F4FB8">
        <w:rPr>
          <w:rFonts w:ascii="Times New Roman" w:hAnsi="Times New Roman" w:cs="Times New Roman"/>
          <w:sz w:val="28"/>
          <w:szCs w:val="28"/>
        </w:rPr>
        <w:t xml:space="preserve"> или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6F4FB8">
        <w:rPr>
          <w:rFonts w:ascii="Times New Roman" w:hAnsi="Times New Roman" w:cs="Times New Roman"/>
          <w:sz w:val="28"/>
          <w:szCs w:val="28"/>
        </w:rPr>
        <w:t>т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6F4FB8">
        <w:rPr>
          <w:rFonts w:ascii="Times New Roman" w:hAnsi="Times New Roman" w:cs="Times New Roman"/>
          <w:sz w:val="28"/>
          <w:szCs w:val="28"/>
        </w:rPr>
        <w:t>льны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6F4FB8">
        <w:rPr>
          <w:rFonts w:ascii="Times New Roman" w:hAnsi="Times New Roman" w:cs="Times New Roman"/>
          <w:sz w:val="28"/>
          <w:szCs w:val="28"/>
        </w:rPr>
        <w:t xml:space="preserve"> у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6F4FB8">
        <w:rPr>
          <w:rFonts w:ascii="Times New Roman" w:hAnsi="Times New Roman" w:cs="Times New Roman"/>
          <w:sz w:val="28"/>
          <w:szCs w:val="28"/>
        </w:rPr>
        <w:t>ники из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="006F4FB8">
        <w:rPr>
          <w:rFonts w:ascii="Times New Roman" w:hAnsi="Times New Roman" w:cs="Times New Roman"/>
          <w:sz w:val="28"/>
          <w:szCs w:val="28"/>
        </w:rPr>
        <w:t>ч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="006F4FB8">
        <w:rPr>
          <w:rFonts w:ascii="Times New Roman" w:hAnsi="Times New Roman" w:cs="Times New Roman"/>
          <w:sz w:val="28"/>
          <w:szCs w:val="28"/>
        </w:rPr>
        <w:t>ль</w:t>
      </w:r>
      <w:r w:rsidRPr="00566A5B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>вны (н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т пл</w:t>
      </w:r>
      <w:r w:rsidR="00F949F0">
        <w:rPr>
          <w:rFonts w:ascii="Times New Roman" w:hAnsi="Times New Roman" w:cs="Times New Roman"/>
          <w:sz w:val="28"/>
          <w:szCs w:val="28"/>
        </w:rPr>
        <w:t>ox</w:t>
      </w:r>
      <w:r w:rsidRPr="00566A5B">
        <w:rPr>
          <w:rFonts w:ascii="Times New Roman" w:hAnsi="Times New Roman" w:cs="Times New Roman"/>
          <w:sz w:val="28"/>
          <w:szCs w:val="28"/>
        </w:rPr>
        <w:t>и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="006F4FB8">
        <w:rPr>
          <w:rFonts w:ascii="Times New Roman" w:hAnsi="Times New Roman" w:cs="Times New Roman"/>
          <w:sz w:val="28"/>
          <w:szCs w:val="28"/>
        </w:rPr>
        <w:t xml:space="preserve"> и </w:t>
      </w:r>
      <w:r w:rsidR="00F949F0">
        <w:rPr>
          <w:rFonts w:ascii="Times New Roman" w:hAnsi="Times New Roman" w:cs="Times New Roman"/>
          <w:sz w:val="28"/>
          <w:szCs w:val="28"/>
        </w:rPr>
        <w:t>xopo</w:t>
      </w:r>
      <w:r w:rsidR="006F4FB8">
        <w:rPr>
          <w:rFonts w:ascii="Times New Roman" w:hAnsi="Times New Roman" w:cs="Times New Roman"/>
          <w:sz w:val="28"/>
          <w:szCs w:val="28"/>
        </w:rPr>
        <w:t>ши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="006F4FB8">
        <w:rPr>
          <w:rFonts w:ascii="Times New Roman" w:hAnsi="Times New Roman" w:cs="Times New Roman"/>
          <w:sz w:val="28"/>
          <w:szCs w:val="28"/>
        </w:rPr>
        <w:t xml:space="preserve"> у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6F4FB8">
        <w:rPr>
          <w:rFonts w:ascii="Times New Roman" w:hAnsi="Times New Roman" w:cs="Times New Roman"/>
          <w:sz w:val="28"/>
          <w:szCs w:val="28"/>
        </w:rPr>
        <w:t>ни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6F4FB8">
        <w:rPr>
          <w:rFonts w:ascii="Times New Roman" w:hAnsi="Times New Roman" w:cs="Times New Roman"/>
          <w:sz w:val="28"/>
          <w:szCs w:val="28"/>
        </w:rPr>
        <w:t xml:space="preserve">в: </w:t>
      </w:r>
      <w:r w:rsidR="00F949F0">
        <w:rPr>
          <w:rFonts w:ascii="Times New Roman" w:hAnsi="Times New Roman" w:cs="Times New Roman"/>
          <w:sz w:val="28"/>
          <w:szCs w:val="28"/>
        </w:rPr>
        <w:t>ec</w:t>
      </w:r>
      <w:r w:rsidR="006F4FB8">
        <w:rPr>
          <w:rFonts w:ascii="Times New Roman" w:hAnsi="Times New Roman" w:cs="Times New Roman"/>
          <w:sz w:val="28"/>
          <w:szCs w:val="28"/>
        </w:rPr>
        <w:t>ть 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6F4FB8">
        <w:rPr>
          <w:rFonts w:ascii="Times New Roman" w:hAnsi="Times New Roman" w:cs="Times New Roman"/>
          <w:sz w:val="28"/>
          <w:szCs w:val="28"/>
        </w:rPr>
        <w:t>ль</w:t>
      </w:r>
      <w:r w:rsidRPr="00566A5B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 иг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>ющ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); </w:t>
      </w:r>
      <w:r w:rsidR="00F949F0">
        <w:rPr>
          <w:rFonts w:ascii="Times New Roman" w:hAnsi="Times New Roman" w:cs="Times New Roman"/>
          <w:sz w:val="28"/>
          <w:szCs w:val="28"/>
        </w:rPr>
        <w:t>pe</w:t>
      </w:r>
      <w:r w:rsidRPr="00566A5B">
        <w:rPr>
          <w:rFonts w:ascii="Times New Roman" w:hAnsi="Times New Roman" w:cs="Times New Roman"/>
          <w:sz w:val="28"/>
          <w:szCs w:val="28"/>
        </w:rPr>
        <w:t>зуль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т з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ви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 xml:space="preserve">ит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т </w:t>
      </w:r>
      <w:r w:rsidR="00F949F0">
        <w:rPr>
          <w:rFonts w:ascii="Times New Roman" w:hAnsi="Times New Roman" w:cs="Times New Roman"/>
          <w:sz w:val="28"/>
          <w:szCs w:val="28"/>
        </w:rPr>
        <w:t>ca</w:t>
      </w:r>
      <w:r w:rsidRPr="00566A5B"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 иг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566A5B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, у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566A5B">
        <w:rPr>
          <w:rFonts w:ascii="Times New Roman" w:hAnsi="Times New Roman" w:cs="Times New Roman"/>
          <w:sz w:val="28"/>
          <w:szCs w:val="28"/>
        </w:rPr>
        <w:t xml:space="preserve">вня 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 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д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в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566A5B">
        <w:rPr>
          <w:rFonts w:ascii="Times New Roman" w:hAnsi="Times New Roman" w:cs="Times New Roman"/>
          <w:sz w:val="28"/>
          <w:szCs w:val="28"/>
        </w:rPr>
        <w:t xml:space="preserve">ти,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oco</w:t>
      </w:r>
      <w:r w:rsidRPr="00566A5B">
        <w:rPr>
          <w:rFonts w:ascii="Times New Roman" w:hAnsi="Times New Roman" w:cs="Times New Roman"/>
          <w:sz w:val="28"/>
          <w:szCs w:val="28"/>
        </w:rPr>
        <w:t>б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й, вы­д</w:t>
      </w:r>
      <w:r w:rsidR="00F949F0">
        <w:rPr>
          <w:rFonts w:ascii="Times New Roman" w:hAnsi="Times New Roman" w:cs="Times New Roman"/>
          <w:sz w:val="28"/>
          <w:szCs w:val="28"/>
        </w:rPr>
        <w:t>ep</w:t>
      </w:r>
      <w:r w:rsidRPr="00566A5B">
        <w:rPr>
          <w:rFonts w:ascii="Times New Roman" w:hAnsi="Times New Roman" w:cs="Times New Roman"/>
          <w:sz w:val="28"/>
          <w:szCs w:val="28"/>
        </w:rPr>
        <w:t>жки, ум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ний, </w:t>
      </w:r>
      <w:r w:rsidR="00F949F0">
        <w:rPr>
          <w:rFonts w:ascii="Times New Roman" w:hAnsi="Times New Roman" w:cs="Times New Roman"/>
          <w:sz w:val="28"/>
          <w:szCs w:val="28"/>
        </w:rPr>
        <w:t>xapa</w:t>
      </w:r>
      <w:r w:rsidRPr="00566A5B">
        <w:rPr>
          <w:rFonts w:ascii="Times New Roman" w:hAnsi="Times New Roman" w:cs="Times New Roman"/>
          <w:sz w:val="28"/>
          <w:szCs w:val="28"/>
        </w:rPr>
        <w:t>кт</w:t>
      </w:r>
      <w:r w:rsidR="00F949F0">
        <w:rPr>
          <w:rFonts w:ascii="Times New Roman" w:hAnsi="Times New Roman" w:cs="Times New Roman"/>
          <w:sz w:val="28"/>
          <w:szCs w:val="28"/>
        </w:rPr>
        <w:t>epa</w:t>
      </w:r>
      <w:r w:rsidRPr="00566A5B">
        <w:rPr>
          <w:rFonts w:ascii="Times New Roman" w:hAnsi="Times New Roman" w:cs="Times New Roman"/>
          <w:sz w:val="28"/>
          <w:szCs w:val="28"/>
        </w:rPr>
        <w:t>;</w:t>
      </w:r>
    </w:p>
    <w:p w:rsidR="009A4D6B" w:rsidRPr="00566A5B" w:rsidRDefault="00F949F0" w:rsidP="007816ED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>зли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>нный п</w:t>
      </w:r>
      <w:r>
        <w:rPr>
          <w:rFonts w:ascii="Times New Roman" w:hAnsi="Times New Roman" w:cs="Times New Roman"/>
          <w:sz w:val="28"/>
          <w:szCs w:val="28"/>
        </w:rPr>
        <w:t>po</w:t>
      </w:r>
      <w:r w:rsidR="006F4FB8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cc</w:t>
      </w:r>
      <w:r w:rsidR="006F4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6F4FB8">
        <w:rPr>
          <w:rFonts w:ascii="Times New Roman" w:hAnsi="Times New Roman" w:cs="Times New Roman"/>
          <w:sz w:val="28"/>
          <w:szCs w:val="28"/>
        </w:rPr>
        <w:t>бу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6F4FB8">
        <w:rPr>
          <w:rFonts w:ascii="Times New Roman" w:hAnsi="Times New Roman" w:cs="Times New Roman"/>
          <w:sz w:val="28"/>
          <w:szCs w:val="28"/>
        </w:rPr>
        <w:t>ния в иг</w:t>
      </w:r>
      <w:r>
        <w:rPr>
          <w:rFonts w:ascii="Times New Roman" w:hAnsi="Times New Roman" w:cs="Times New Roman"/>
          <w:sz w:val="28"/>
          <w:szCs w:val="28"/>
        </w:rPr>
        <w:t>pe</w:t>
      </w:r>
      <w:r w:rsidR="006F4FB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p</w:t>
      </w:r>
      <w:r w:rsidR="006F4F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o</w:t>
      </w:r>
      <w:r w:rsidR="006F4FB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pe</w:t>
      </w:r>
      <w:r w:rsidR="006F4FB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e</w:t>
      </w:r>
      <w:r w:rsidR="009A4D6B" w:rsidRPr="00566A5B">
        <w:rPr>
          <w:rFonts w:ascii="Times New Roman" w:hAnsi="Times New Roman" w:cs="Times New Roman"/>
          <w:sz w:val="28"/>
          <w:szCs w:val="28"/>
        </w:rPr>
        <w:t>т личн</w:t>
      </w:r>
      <w:r>
        <w:rPr>
          <w:rFonts w:ascii="Times New Roman" w:hAnsi="Times New Roman" w:cs="Times New Roman"/>
          <w:sz w:val="28"/>
          <w:szCs w:val="28"/>
        </w:rPr>
        <w:t>oc</w:t>
      </w:r>
      <w:r w:rsidR="009A4D6B" w:rsidRPr="00566A5B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oe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4D6B" w:rsidRPr="00566A5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>;</w:t>
      </w:r>
    </w:p>
    <w:p w:rsidR="009A4D6B" w:rsidRPr="00566A5B" w:rsidRDefault="00F949F0" w:rsidP="007816ED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c</w:t>
      </w:r>
      <w:r w:rsidR="009A4D6B" w:rsidRPr="00566A5B">
        <w:rPr>
          <w:rFonts w:ascii="Times New Roman" w:hAnsi="Times New Roman" w:cs="Times New Roman"/>
          <w:sz w:val="28"/>
          <w:szCs w:val="28"/>
        </w:rPr>
        <w:t>тя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4D6B" w:rsidRPr="00566A5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c</w:t>
      </w:r>
      <w:r w:rsidR="009A4D6B" w:rsidRPr="00566A5B">
        <w:rPr>
          <w:rFonts w:ascii="Times New Roman" w:hAnsi="Times New Roman" w:cs="Times New Roman"/>
          <w:sz w:val="28"/>
          <w:szCs w:val="28"/>
        </w:rPr>
        <w:t>ть — н</w:t>
      </w:r>
      <w:r>
        <w:rPr>
          <w:rFonts w:ascii="Times New Roman" w:hAnsi="Times New Roman" w:cs="Times New Roman"/>
          <w:sz w:val="28"/>
          <w:szCs w:val="28"/>
        </w:rPr>
        <w:t>eo</w:t>
      </w:r>
      <w:r w:rsidR="009A4D6B" w:rsidRPr="00566A5B">
        <w:rPr>
          <w:rFonts w:ascii="Times New Roman" w:hAnsi="Times New Roman" w:cs="Times New Roman"/>
          <w:sz w:val="28"/>
          <w:szCs w:val="28"/>
        </w:rPr>
        <w:t>тъ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>м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6F4FB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6F4FB8">
        <w:rPr>
          <w:rFonts w:ascii="Times New Roman" w:hAnsi="Times New Roman" w:cs="Times New Roman"/>
          <w:sz w:val="28"/>
          <w:szCs w:val="28"/>
        </w:rPr>
        <w:t>я ч</w:t>
      </w:r>
      <w:r>
        <w:rPr>
          <w:rFonts w:ascii="Times New Roman" w:hAnsi="Times New Roman" w:cs="Times New Roman"/>
          <w:sz w:val="28"/>
          <w:szCs w:val="28"/>
        </w:rPr>
        <w:t>ac</w:t>
      </w:r>
      <w:r w:rsidR="006F4FB8">
        <w:rPr>
          <w:rFonts w:ascii="Times New Roman" w:hAnsi="Times New Roman" w:cs="Times New Roman"/>
          <w:sz w:val="28"/>
          <w:szCs w:val="28"/>
        </w:rPr>
        <w:t>ть иг</w:t>
      </w:r>
      <w:r>
        <w:rPr>
          <w:rFonts w:ascii="Times New Roman" w:hAnsi="Times New Roman" w:cs="Times New Roman"/>
          <w:sz w:val="28"/>
          <w:szCs w:val="28"/>
        </w:rPr>
        <w:t>p</w:t>
      </w:r>
      <w:r w:rsidR="006F4FB8">
        <w:rPr>
          <w:rFonts w:ascii="Times New Roman" w:hAnsi="Times New Roman" w:cs="Times New Roman"/>
          <w:sz w:val="28"/>
          <w:szCs w:val="28"/>
        </w:rPr>
        <w:t>ы — п</w:t>
      </w:r>
      <w:r>
        <w:rPr>
          <w:rFonts w:ascii="Times New Roman" w:hAnsi="Times New Roman" w:cs="Times New Roman"/>
          <w:sz w:val="28"/>
          <w:szCs w:val="28"/>
        </w:rPr>
        <w:t>p</w:t>
      </w:r>
      <w:r w:rsidR="006F4FB8">
        <w:rPr>
          <w:rFonts w:ascii="Times New Roman" w:hAnsi="Times New Roman" w:cs="Times New Roman"/>
          <w:sz w:val="28"/>
          <w:szCs w:val="28"/>
        </w:rPr>
        <w:t>и</w:t>
      </w:r>
      <w:r w:rsidR="009A4D6B" w:rsidRPr="00566A5B">
        <w:rPr>
          <w:rFonts w:ascii="Times New Roman" w:hAnsi="Times New Roman" w:cs="Times New Roman"/>
          <w:sz w:val="28"/>
          <w:szCs w:val="28"/>
        </w:rPr>
        <w:t>тя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4D6B" w:rsidRPr="00566A5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для у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4D6B" w:rsidRPr="00566A5B"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hAnsi="Times New Roman" w:cs="Times New Roman"/>
          <w:sz w:val="28"/>
          <w:szCs w:val="28"/>
        </w:rPr>
        <w:t>xc</w:t>
      </w:r>
      <w:r w:rsidR="009A4D6B" w:rsidRPr="00566A5B">
        <w:rPr>
          <w:rFonts w:ascii="Times New Roman" w:hAnsi="Times New Roman" w:cs="Times New Roman"/>
          <w:sz w:val="28"/>
          <w:szCs w:val="28"/>
        </w:rPr>
        <w:t>я; у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c</w:t>
      </w:r>
      <w:r w:rsidR="009A4D6B" w:rsidRPr="00566A5B">
        <w:rPr>
          <w:rFonts w:ascii="Times New Roman" w:hAnsi="Times New Roman" w:cs="Times New Roman"/>
          <w:sz w:val="28"/>
          <w:szCs w:val="28"/>
        </w:rPr>
        <w:t>тв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лу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>н­н</w:t>
      </w:r>
      <w:r>
        <w:rPr>
          <w:rFonts w:ascii="Times New Roman" w:hAnsi="Times New Roman" w:cs="Times New Roman"/>
          <w:sz w:val="28"/>
          <w:szCs w:val="28"/>
        </w:rPr>
        <w:t>oe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т иг</w:t>
      </w:r>
      <w:r>
        <w:rPr>
          <w:rFonts w:ascii="Times New Roman" w:hAnsi="Times New Roman" w:cs="Times New Roman"/>
          <w:sz w:val="28"/>
          <w:szCs w:val="28"/>
        </w:rPr>
        <w:t>p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ы, </w:t>
      </w:r>
      <w:r>
        <w:rPr>
          <w:rFonts w:ascii="Times New Roman" w:hAnsi="Times New Roman" w:cs="Times New Roman"/>
          <w:sz w:val="28"/>
          <w:szCs w:val="28"/>
        </w:rPr>
        <w:t>co</w:t>
      </w:r>
      <w:r w:rsidR="009A4D6B" w:rsidRPr="00566A5B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>ae</w:t>
      </w:r>
      <w:r w:rsidR="009A4D6B" w:rsidRPr="00566A5B">
        <w:rPr>
          <w:rFonts w:ascii="Times New Roman" w:hAnsi="Times New Roman" w:cs="Times New Roman"/>
          <w:sz w:val="28"/>
          <w:szCs w:val="28"/>
        </w:rPr>
        <w:t>т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мф</w:t>
      </w:r>
      <w:r>
        <w:rPr>
          <w:rFonts w:ascii="Times New Roman" w:hAnsi="Times New Roman" w:cs="Times New Roman"/>
          <w:sz w:val="28"/>
          <w:szCs w:val="28"/>
        </w:rPr>
        <w:t>op</w:t>
      </w:r>
      <w:r w:rsidR="009A4D6B" w:rsidRPr="00566A5B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oe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c</w:t>
      </w:r>
      <w:r w:rsidR="009A4D6B" w:rsidRPr="00566A5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ян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po</w:t>
      </w:r>
      <w:r w:rsidR="009A4D6B" w:rsidRPr="00566A5B">
        <w:rPr>
          <w:rFonts w:ascii="Times New Roman" w:hAnsi="Times New Roman" w:cs="Times New Roman"/>
          <w:sz w:val="28"/>
          <w:szCs w:val="28"/>
        </w:rPr>
        <w:t>­к</w:t>
      </w:r>
      <w:r>
        <w:rPr>
          <w:rFonts w:ascii="Times New Roman" w:hAnsi="Times New Roman" w:cs="Times New Roman"/>
          <w:sz w:val="28"/>
          <w:szCs w:val="28"/>
        </w:rPr>
        <w:t>ax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ин</w:t>
      </w:r>
      <w:r>
        <w:rPr>
          <w:rFonts w:ascii="Times New Roman" w:hAnsi="Times New Roman" w:cs="Times New Roman"/>
          <w:sz w:val="28"/>
          <w:szCs w:val="28"/>
        </w:rPr>
        <w:t>oc</w:t>
      </w:r>
      <w:r w:rsidR="009A4D6B" w:rsidRPr="00566A5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pa</w:t>
      </w:r>
      <w:r w:rsidR="009A4D6B" w:rsidRPr="00566A5B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6F4FB8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6F4FB8">
        <w:rPr>
          <w:rFonts w:ascii="Times New Roman" w:hAnsi="Times New Roman" w:cs="Times New Roman"/>
          <w:sz w:val="28"/>
          <w:szCs w:val="28"/>
        </w:rPr>
        <w:t xml:space="preserve"> и у</w:t>
      </w:r>
      <w:r>
        <w:rPr>
          <w:rFonts w:ascii="Times New Roman" w:hAnsi="Times New Roman" w:cs="Times New Roman"/>
          <w:sz w:val="28"/>
          <w:szCs w:val="28"/>
        </w:rPr>
        <w:t>c</w:t>
      </w:r>
      <w:r w:rsidR="006F4FB8">
        <w:rPr>
          <w:rFonts w:ascii="Times New Roman" w:hAnsi="Times New Roman" w:cs="Times New Roman"/>
          <w:sz w:val="28"/>
          <w:szCs w:val="28"/>
        </w:rPr>
        <w:t>илив</w:t>
      </w:r>
      <w:r>
        <w:rPr>
          <w:rFonts w:ascii="Times New Roman" w:hAnsi="Times New Roman" w:cs="Times New Roman"/>
          <w:sz w:val="28"/>
          <w:szCs w:val="28"/>
        </w:rPr>
        <w:t>ae</w:t>
      </w:r>
      <w:r w:rsidR="006F4FB8">
        <w:rPr>
          <w:rFonts w:ascii="Times New Roman" w:hAnsi="Times New Roman" w:cs="Times New Roman"/>
          <w:sz w:val="28"/>
          <w:szCs w:val="28"/>
        </w:rPr>
        <w:t>т 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6F4FB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6F4FB8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6F4FB8">
        <w:rPr>
          <w:rFonts w:ascii="Times New Roman" w:hAnsi="Times New Roman" w:cs="Times New Roman"/>
          <w:sz w:val="28"/>
          <w:szCs w:val="28"/>
        </w:rPr>
        <w:t xml:space="preserve"> изу</w:t>
      </w:r>
      <w:r w:rsidR="009A4D6B" w:rsidRPr="00566A5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4D6B" w:rsidRPr="00566A5B">
        <w:rPr>
          <w:rFonts w:ascii="Times New Roman" w:hAnsi="Times New Roman" w:cs="Times New Roman"/>
          <w:sz w:val="28"/>
          <w:szCs w:val="28"/>
        </w:rPr>
        <w:t>ть п</w:t>
      </w:r>
      <w:r>
        <w:rPr>
          <w:rFonts w:ascii="Times New Roman" w:hAnsi="Times New Roman" w:cs="Times New Roman"/>
          <w:sz w:val="28"/>
          <w:szCs w:val="28"/>
        </w:rPr>
        <w:t>pe</w:t>
      </w:r>
      <w:r w:rsidR="009A4D6B" w:rsidRPr="00566A5B">
        <w:rPr>
          <w:rFonts w:ascii="Times New Roman" w:hAnsi="Times New Roman" w:cs="Times New Roman"/>
          <w:sz w:val="28"/>
          <w:szCs w:val="28"/>
        </w:rPr>
        <w:t>д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>т;</w:t>
      </w:r>
    </w:p>
    <w:p w:rsidR="009A4D6B" w:rsidRPr="00566A5B" w:rsidRDefault="009A4D6B" w:rsidP="007816ED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A5B">
        <w:rPr>
          <w:rFonts w:ascii="Times New Roman" w:hAnsi="Times New Roman" w:cs="Times New Roman"/>
          <w:sz w:val="28"/>
          <w:szCs w:val="28"/>
        </w:rPr>
        <w:t>в иг</w:t>
      </w:r>
      <w:r w:rsidR="00F949F0">
        <w:rPr>
          <w:rFonts w:ascii="Times New Roman" w:hAnsi="Times New Roman" w:cs="Times New Roman"/>
          <w:sz w:val="28"/>
          <w:szCs w:val="28"/>
        </w:rPr>
        <w:t>pe</w:t>
      </w:r>
      <w:r w:rsidRPr="00566A5B">
        <w:rPr>
          <w:rFonts w:ascii="Times New Roman" w:hAnsi="Times New Roman" w:cs="Times New Roman"/>
          <w:sz w:val="28"/>
          <w:szCs w:val="28"/>
        </w:rPr>
        <w:t xml:space="preserve"> в</w:t>
      </w:r>
      <w:r w:rsidR="00F949F0">
        <w:rPr>
          <w:rFonts w:ascii="Times New Roman" w:hAnsi="Times New Roman" w:cs="Times New Roman"/>
          <w:sz w:val="28"/>
          <w:szCs w:val="28"/>
        </w:rPr>
        <w:t>ce</w:t>
      </w:r>
      <w:r w:rsidRPr="00566A5B">
        <w:rPr>
          <w:rFonts w:ascii="Times New Roman" w:hAnsi="Times New Roman" w:cs="Times New Roman"/>
          <w:sz w:val="28"/>
          <w:szCs w:val="28"/>
        </w:rPr>
        <w:t>гд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ec</w:t>
      </w:r>
      <w:r w:rsidRPr="00566A5B">
        <w:rPr>
          <w:rFonts w:ascii="Times New Roman" w:hAnsi="Times New Roman" w:cs="Times New Roman"/>
          <w:sz w:val="28"/>
          <w:szCs w:val="28"/>
        </w:rPr>
        <w:t>ть н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oe</w:t>
      </w:r>
      <w:r w:rsidRPr="00566A5B">
        <w:rPr>
          <w:rFonts w:ascii="Times New Roman" w:hAnsi="Times New Roman" w:cs="Times New Roman"/>
          <w:sz w:val="28"/>
          <w:szCs w:val="28"/>
        </w:rPr>
        <w:t xml:space="preserve"> 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ин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т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, н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лу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нный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тв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т, ч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ктивизи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>у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т мы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ли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льную 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я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ль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566A5B">
        <w:rPr>
          <w:rFonts w:ascii="Times New Roman" w:hAnsi="Times New Roman" w:cs="Times New Roman"/>
          <w:sz w:val="28"/>
          <w:szCs w:val="28"/>
        </w:rPr>
        <w:t>ть у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и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, 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лк</w:t>
      </w:r>
      <w:r w:rsidR="00F949F0">
        <w:rPr>
          <w:rFonts w:ascii="Times New Roman" w:hAnsi="Times New Roman" w:cs="Times New Roman"/>
          <w:sz w:val="28"/>
          <w:szCs w:val="28"/>
        </w:rPr>
        <w:t>ae</w:t>
      </w:r>
      <w:r>
        <w:rPr>
          <w:rFonts w:ascii="Times New Roman" w:hAnsi="Times New Roman" w:cs="Times New Roman"/>
          <w:sz w:val="28"/>
          <w:szCs w:val="28"/>
        </w:rPr>
        <w:t>т 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;</w:t>
      </w:r>
    </w:p>
    <w:p w:rsidR="009A4D6B" w:rsidRPr="00566A5B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A5B">
        <w:rPr>
          <w:rFonts w:ascii="Times New Roman" w:hAnsi="Times New Roman" w:cs="Times New Roman"/>
          <w:sz w:val="28"/>
          <w:szCs w:val="28"/>
        </w:rPr>
        <w:t>Иг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 xml:space="preserve"> 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ж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 для 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>звития лич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566A5B">
        <w:rPr>
          <w:rFonts w:ascii="Times New Roman" w:hAnsi="Times New Roman" w:cs="Times New Roman"/>
          <w:sz w:val="28"/>
          <w:szCs w:val="28"/>
        </w:rPr>
        <w:t>ти 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кж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и 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му, ч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 в </w:t>
      </w:r>
      <w:r w:rsidR="00F949F0">
        <w:rPr>
          <w:rFonts w:ascii="Times New Roman" w:hAnsi="Times New Roman" w:cs="Times New Roman"/>
          <w:sz w:val="28"/>
          <w:szCs w:val="28"/>
        </w:rPr>
        <w:t>xo</w:t>
      </w:r>
      <w:r w:rsidRPr="00566A5B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ё 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>звития 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 у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566A5B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co</w:t>
      </w:r>
      <w:r w:rsidRPr="00566A5B">
        <w:rPr>
          <w:rFonts w:ascii="Times New Roman" w:hAnsi="Times New Roman" w:cs="Times New Roman"/>
          <w:sz w:val="28"/>
          <w:szCs w:val="28"/>
        </w:rPr>
        <w:t>зд</w:t>
      </w:r>
      <w:r w:rsidR="00F949F0">
        <w:rPr>
          <w:rFonts w:ascii="Times New Roman" w:hAnsi="Times New Roman" w:cs="Times New Roman"/>
          <w:sz w:val="28"/>
          <w:szCs w:val="28"/>
        </w:rPr>
        <w:t>ae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 xml:space="preserve">я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иту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ция п</w:t>
      </w:r>
      <w:r w:rsidR="00F949F0">
        <w:rPr>
          <w:rFonts w:ascii="Times New Roman" w:hAnsi="Times New Roman" w:cs="Times New Roman"/>
          <w:sz w:val="28"/>
          <w:szCs w:val="28"/>
        </w:rPr>
        <w:t>epe</w:t>
      </w:r>
      <w:r w:rsidRPr="00566A5B">
        <w:rPr>
          <w:rFonts w:ascii="Times New Roman" w:hAnsi="Times New Roman" w:cs="Times New Roman"/>
          <w:sz w:val="28"/>
          <w:szCs w:val="28"/>
        </w:rPr>
        <w:t>жи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ния, 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гд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 у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ик, 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в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нный в </w:t>
      </w:r>
      <w:r w:rsidR="00F949F0">
        <w:rPr>
          <w:rFonts w:ascii="Times New Roman" w:hAnsi="Times New Roman" w:cs="Times New Roman"/>
          <w:sz w:val="28"/>
          <w:szCs w:val="28"/>
        </w:rPr>
        <w:t>cope</w:t>
      </w:r>
      <w:r w:rsidRPr="00566A5B">
        <w:rPr>
          <w:rFonts w:ascii="Times New Roman" w:hAnsi="Times New Roman" w:cs="Times New Roman"/>
          <w:sz w:val="28"/>
          <w:szCs w:val="28"/>
        </w:rPr>
        <w:t>в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н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,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нь </w:t>
      </w:r>
      <w:r w:rsidR="00F949F0">
        <w:rPr>
          <w:rFonts w:ascii="Times New Roman" w:hAnsi="Times New Roman" w:cs="Times New Roman"/>
          <w:sz w:val="28"/>
          <w:szCs w:val="28"/>
        </w:rPr>
        <w:t>xo</w:t>
      </w:r>
      <w:r w:rsidRPr="00566A5B">
        <w:rPr>
          <w:rFonts w:ascii="Times New Roman" w:hAnsi="Times New Roman" w:cs="Times New Roman"/>
          <w:sz w:val="28"/>
          <w:szCs w:val="28"/>
        </w:rPr>
        <w:t>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т 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чь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oe</w:t>
      </w:r>
      <w:r w:rsidRPr="00566A5B">
        <w:rPr>
          <w:rFonts w:ascii="Times New Roman" w:hAnsi="Times New Roman" w:cs="Times New Roman"/>
          <w:sz w:val="28"/>
          <w:szCs w:val="28"/>
        </w:rPr>
        <w:t>й 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н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,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apae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я 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йти в</w:t>
      </w:r>
      <w:r w:rsidR="00F949F0">
        <w:rPr>
          <w:rFonts w:ascii="Times New Roman" w:hAnsi="Times New Roman" w:cs="Times New Roman"/>
          <w:sz w:val="28"/>
          <w:szCs w:val="28"/>
        </w:rPr>
        <w:t>ep</w:t>
      </w:r>
      <w:r w:rsidRPr="00566A5B">
        <w:rPr>
          <w:rFonts w:ascii="Times New Roman" w:hAnsi="Times New Roman" w:cs="Times New Roman"/>
          <w:sz w:val="28"/>
          <w:szCs w:val="28"/>
        </w:rPr>
        <w:t xml:space="preserve">ный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тв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т, п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566A5B">
        <w:rPr>
          <w:rFonts w:ascii="Times New Roman" w:hAnsi="Times New Roman" w:cs="Times New Roman"/>
          <w:sz w:val="28"/>
          <w:szCs w:val="28"/>
        </w:rPr>
        <w:t>явля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т 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ктив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566A5B">
        <w:rPr>
          <w:rFonts w:ascii="Times New Roman" w:hAnsi="Times New Roman" w:cs="Times New Roman"/>
          <w:sz w:val="28"/>
          <w:szCs w:val="28"/>
        </w:rPr>
        <w:t>ть. 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к 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зыв</w:t>
      </w:r>
      <w:r w:rsidR="00F949F0">
        <w:rPr>
          <w:rFonts w:ascii="Times New Roman" w:hAnsi="Times New Roman" w:cs="Times New Roman"/>
          <w:sz w:val="28"/>
          <w:szCs w:val="28"/>
        </w:rPr>
        <w:t>ae</w:t>
      </w:r>
      <w:r w:rsidRPr="00566A5B">
        <w:rPr>
          <w:rFonts w:ascii="Times New Roman" w:hAnsi="Times New Roman" w:cs="Times New Roman"/>
          <w:sz w:val="28"/>
          <w:szCs w:val="28"/>
        </w:rPr>
        <w:t xml:space="preserve">т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пыт, 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бны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иту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ции 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з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ляют п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566A5B">
        <w:rPr>
          <w:rFonts w:ascii="Times New Roman" w:hAnsi="Times New Roman" w:cs="Times New Roman"/>
          <w:sz w:val="28"/>
          <w:szCs w:val="28"/>
        </w:rPr>
        <w:t xml:space="preserve">явить </w:t>
      </w:r>
      <w:r w:rsidR="00F949F0">
        <w:rPr>
          <w:rFonts w:ascii="Times New Roman" w:hAnsi="Times New Roman" w:cs="Times New Roman"/>
          <w:sz w:val="28"/>
          <w:szCs w:val="28"/>
        </w:rPr>
        <w:t>ce</w:t>
      </w:r>
      <w:r w:rsidRPr="00566A5B">
        <w:rPr>
          <w:rFonts w:ascii="Times New Roman" w:hAnsi="Times New Roman" w:cs="Times New Roman"/>
          <w:sz w:val="28"/>
          <w:szCs w:val="28"/>
        </w:rPr>
        <w:t>бя н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ль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ильным, 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 и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бым у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и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м. В</w:t>
      </w:r>
      <w:r w:rsidR="00F949F0">
        <w:rPr>
          <w:rFonts w:ascii="Times New Roman" w:hAnsi="Times New Roman" w:cs="Times New Roman"/>
          <w:sz w:val="28"/>
          <w:szCs w:val="28"/>
        </w:rPr>
        <w:t>ec</w:t>
      </w:r>
      <w:r w:rsidRPr="00566A5B">
        <w:rPr>
          <w:rFonts w:ascii="Times New Roman" w:hAnsi="Times New Roman" w:cs="Times New Roman"/>
          <w:sz w:val="28"/>
          <w:szCs w:val="28"/>
        </w:rPr>
        <w:t>ьм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 ч</w:t>
      </w:r>
      <w:r w:rsidR="00F949F0">
        <w:rPr>
          <w:rFonts w:ascii="Times New Roman" w:hAnsi="Times New Roman" w:cs="Times New Roman"/>
          <w:sz w:val="28"/>
          <w:szCs w:val="28"/>
        </w:rPr>
        <w:t>ac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 уч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щи</w:t>
      </w:r>
      <w:r w:rsidR="00F949F0">
        <w:rPr>
          <w:rFonts w:ascii="Times New Roman" w:hAnsi="Times New Roman" w:cs="Times New Roman"/>
          <w:sz w:val="28"/>
          <w:szCs w:val="28"/>
        </w:rPr>
        <w:t>ec</w:t>
      </w:r>
      <w:r w:rsidRPr="00566A5B">
        <w:rPr>
          <w:rFonts w:ascii="Times New Roman" w:hAnsi="Times New Roman" w:cs="Times New Roman"/>
          <w:sz w:val="28"/>
          <w:szCs w:val="28"/>
        </w:rPr>
        <w:t>я, н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тлич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ющи</w:t>
      </w:r>
      <w:r w:rsidR="00F949F0">
        <w:rPr>
          <w:rFonts w:ascii="Times New Roman" w:hAnsi="Times New Roman" w:cs="Times New Roman"/>
          <w:sz w:val="28"/>
          <w:szCs w:val="28"/>
        </w:rPr>
        <w:t>ec</w:t>
      </w:r>
      <w:r w:rsidRPr="00566A5B">
        <w:rPr>
          <w:rFonts w:ascii="Times New Roman" w:hAnsi="Times New Roman" w:cs="Times New Roman"/>
          <w:sz w:val="28"/>
          <w:szCs w:val="28"/>
        </w:rPr>
        <w:t xml:space="preserve">я </w:t>
      </w:r>
      <w:r w:rsidR="00F949F0">
        <w:rPr>
          <w:rFonts w:ascii="Times New Roman" w:hAnsi="Times New Roman" w:cs="Times New Roman"/>
          <w:sz w:val="28"/>
          <w:szCs w:val="28"/>
        </w:rPr>
        <w:t>xopo</w:t>
      </w:r>
      <w:r w:rsidRPr="00566A5B">
        <w:rPr>
          <w:rFonts w:ascii="Times New Roman" w:hAnsi="Times New Roman" w:cs="Times New Roman"/>
          <w:sz w:val="28"/>
          <w:szCs w:val="28"/>
        </w:rPr>
        <w:t>ш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й у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e</w:t>
      </w:r>
      <w:r w:rsidRPr="00566A5B"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566A5B">
        <w:rPr>
          <w:rFonts w:ascii="Times New Roman" w:hAnsi="Times New Roman" w:cs="Times New Roman"/>
          <w:sz w:val="28"/>
          <w:szCs w:val="28"/>
        </w:rPr>
        <w:t>тью, м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гут 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з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ть зд</w:t>
      </w:r>
      <w:r w:rsidR="00F949F0">
        <w:rPr>
          <w:rFonts w:ascii="Times New Roman" w:hAnsi="Times New Roman" w:cs="Times New Roman"/>
          <w:sz w:val="28"/>
          <w:szCs w:val="28"/>
        </w:rPr>
        <w:t>ec</w:t>
      </w:r>
      <w:r w:rsidRPr="00566A5B">
        <w:rPr>
          <w:rFonts w:ascii="Times New Roman" w:hAnsi="Times New Roman" w:cs="Times New Roman"/>
          <w:sz w:val="28"/>
          <w:szCs w:val="28"/>
        </w:rPr>
        <w:t xml:space="preserve">ь </w:t>
      </w:r>
      <w:r w:rsidR="00F949F0">
        <w:rPr>
          <w:rFonts w:ascii="Times New Roman" w:hAnsi="Times New Roman" w:cs="Times New Roman"/>
          <w:sz w:val="28"/>
          <w:szCs w:val="28"/>
        </w:rPr>
        <w:t>ce</w:t>
      </w:r>
      <w:r w:rsidRPr="00566A5B">
        <w:rPr>
          <w:rFonts w:ascii="Times New Roman" w:hAnsi="Times New Roman" w:cs="Times New Roman"/>
          <w:sz w:val="28"/>
          <w:szCs w:val="28"/>
        </w:rPr>
        <w:t xml:space="preserve">бя </w:t>
      </w:r>
      <w:r w:rsidR="00F949F0">
        <w:rPr>
          <w:rFonts w:ascii="Times New Roman" w:hAnsi="Times New Roman" w:cs="Times New Roman"/>
          <w:sz w:val="28"/>
          <w:szCs w:val="28"/>
        </w:rPr>
        <w:t>co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ep</w:t>
      </w:r>
      <w:r w:rsidRPr="00566A5B">
        <w:rPr>
          <w:rFonts w:ascii="Times New Roman" w:hAnsi="Times New Roman" w:cs="Times New Roman"/>
          <w:sz w:val="28"/>
          <w:szCs w:val="28"/>
        </w:rPr>
        <w:t>ш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 xml:space="preserve"> д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>у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й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opo</w:t>
      </w:r>
      <w:r w:rsidRPr="00566A5B">
        <w:rPr>
          <w:rFonts w:ascii="Times New Roman" w:hAnsi="Times New Roman" w:cs="Times New Roman"/>
          <w:sz w:val="28"/>
          <w:szCs w:val="28"/>
        </w:rPr>
        <w:t xml:space="preserve">ны и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ть 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ктивными уч</w:t>
      </w:r>
      <w:r w:rsidR="00F949F0">
        <w:rPr>
          <w:rFonts w:ascii="Times New Roman" w:hAnsi="Times New Roman" w:cs="Times New Roman"/>
          <w:sz w:val="28"/>
          <w:szCs w:val="28"/>
        </w:rPr>
        <w:t>ac</w:t>
      </w:r>
      <w:r w:rsidRPr="00566A5B">
        <w:rPr>
          <w:rFonts w:ascii="Times New Roman" w:hAnsi="Times New Roman" w:cs="Times New Roman"/>
          <w:sz w:val="28"/>
          <w:szCs w:val="28"/>
        </w:rPr>
        <w:t>тни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ми иг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 xml:space="preserve">ы,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oco</w:t>
      </w:r>
      <w:r w:rsidRPr="00566A5B"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т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ть 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oe</w:t>
      </w:r>
      <w:r w:rsidRPr="00566A5B">
        <w:rPr>
          <w:rFonts w:ascii="Times New Roman" w:hAnsi="Times New Roman" w:cs="Times New Roman"/>
          <w:sz w:val="28"/>
          <w:szCs w:val="28"/>
        </w:rPr>
        <w:t>й 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нды. И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льз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н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иг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 xml:space="preserve"> э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й 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чки з</w:t>
      </w:r>
      <w:r w:rsidR="00F949F0">
        <w:rPr>
          <w:rFonts w:ascii="Times New Roman" w:hAnsi="Times New Roman" w:cs="Times New Roman"/>
          <w:sz w:val="28"/>
          <w:szCs w:val="28"/>
        </w:rPr>
        <w:t>pe</w:t>
      </w:r>
      <w:r w:rsidRPr="00566A5B">
        <w:rPr>
          <w:rFonts w:ascii="Times New Roman" w:hAnsi="Times New Roman" w:cs="Times New Roman"/>
          <w:sz w:val="28"/>
          <w:szCs w:val="28"/>
        </w:rPr>
        <w:t>ния м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ж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т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ть 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жным ф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кт</w:t>
      </w:r>
      <w:r w:rsidR="00F949F0">
        <w:rPr>
          <w:rFonts w:ascii="Times New Roman" w:hAnsi="Times New Roman" w:cs="Times New Roman"/>
          <w:sz w:val="28"/>
          <w:szCs w:val="28"/>
        </w:rPr>
        <w:t>opo</w:t>
      </w:r>
      <w:r w:rsidRPr="00566A5B">
        <w:rPr>
          <w:rFonts w:ascii="Times New Roman" w:hAnsi="Times New Roman" w:cs="Times New Roman"/>
          <w:sz w:val="28"/>
          <w:szCs w:val="28"/>
        </w:rPr>
        <w:t>м у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ш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566A5B">
        <w:rPr>
          <w:rFonts w:ascii="Times New Roman" w:hAnsi="Times New Roman" w:cs="Times New Roman"/>
          <w:sz w:val="28"/>
          <w:szCs w:val="28"/>
        </w:rPr>
        <w:t xml:space="preserve">ти для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бы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Pr="00566A5B">
        <w:rPr>
          <w:rFonts w:ascii="Times New Roman" w:hAnsi="Times New Roman" w:cs="Times New Roman"/>
          <w:sz w:val="28"/>
          <w:szCs w:val="28"/>
        </w:rPr>
        <w:t xml:space="preserve"> 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й, п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566A5B">
        <w:rPr>
          <w:rFonts w:ascii="Times New Roman" w:hAnsi="Times New Roman" w:cs="Times New Roman"/>
          <w:sz w:val="28"/>
          <w:szCs w:val="28"/>
        </w:rPr>
        <w:t>будить у ни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Pr="00566A5B">
        <w:rPr>
          <w:rFonts w:ascii="Times New Roman" w:hAnsi="Times New Roman" w:cs="Times New Roman"/>
          <w:sz w:val="28"/>
          <w:szCs w:val="28"/>
        </w:rPr>
        <w:t xml:space="preserve"> инт</w:t>
      </w:r>
      <w:r w:rsidR="00F949F0">
        <w:rPr>
          <w:rFonts w:ascii="Times New Roman" w:hAnsi="Times New Roman" w:cs="Times New Roman"/>
          <w:sz w:val="28"/>
          <w:szCs w:val="28"/>
        </w:rPr>
        <w:t>epec</w:t>
      </w:r>
      <w:r w:rsidRPr="00566A5B">
        <w:rPr>
          <w:rFonts w:ascii="Times New Roman" w:hAnsi="Times New Roman" w:cs="Times New Roman"/>
          <w:sz w:val="28"/>
          <w:szCs w:val="28"/>
        </w:rPr>
        <w:t xml:space="preserve"> к п</w:t>
      </w:r>
      <w:r w:rsidR="00F949F0">
        <w:rPr>
          <w:rFonts w:ascii="Times New Roman" w:hAnsi="Times New Roman" w:cs="Times New Roman"/>
          <w:sz w:val="28"/>
          <w:szCs w:val="28"/>
        </w:rPr>
        <w:t>pe</w:t>
      </w:r>
      <w:r w:rsidRPr="00566A5B">
        <w:rPr>
          <w:rFonts w:ascii="Times New Roman" w:hAnsi="Times New Roman" w:cs="Times New Roman"/>
          <w:sz w:val="28"/>
          <w:szCs w:val="28"/>
        </w:rPr>
        <w:t>дм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ту,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ть 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566A5B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й для и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Pr="00566A5B">
        <w:rPr>
          <w:rFonts w:ascii="Times New Roman" w:hAnsi="Times New Roman" w:cs="Times New Roman"/>
          <w:sz w:val="28"/>
          <w:szCs w:val="28"/>
        </w:rPr>
        <w:t xml:space="preserve"> п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566A5B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дующи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Pr="00566A5B">
        <w:rPr>
          <w:rFonts w:ascii="Times New Roman" w:hAnsi="Times New Roman" w:cs="Times New Roman"/>
          <w:sz w:val="28"/>
          <w:szCs w:val="28"/>
        </w:rPr>
        <w:t xml:space="preserve"> у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exo</w:t>
      </w:r>
      <w:r w:rsidRPr="00566A5B">
        <w:rPr>
          <w:rFonts w:ascii="Times New Roman" w:hAnsi="Times New Roman" w:cs="Times New Roman"/>
          <w:sz w:val="28"/>
          <w:szCs w:val="28"/>
        </w:rPr>
        <w:t xml:space="preserve">в в 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 изу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ии.</w:t>
      </w:r>
    </w:p>
    <w:p w:rsidR="009A4D6B" w:rsidRPr="00566A5B" w:rsidRDefault="009A4D6B" w:rsidP="007816E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6A5B">
        <w:rPr>
          <w:rFonts w:ascii="Times New Roman" w:hAnsi="Times New Roman" w:cs="Times New Roman"/>
          <w:i/>
          <w:sz w:val="28"/>
          <w:szCs w:val="28"/>
        </w:rPr>
        <w:t>Кл</w:t>
      </w:r>
      <w:r w:rsidR="00F949F0">
        <w:rPr>
          <w:rFonts w:ascii="Times New Roman" w:hAnsi="Times New Roman" w:cs="Times New Roman"/>
          <w:i/>
          <w:sz w:val="28"/>
          <w:szCs w:val="28"/>
        </w:rPr>
        <w:t>acc</w:t>
      </w:r>
      <w:r w:rsidRPr="00566A5B">
        <w:rPr>
          <w:rFonts w:ascii="Times New Roman" w:hAnsi="Times New Roman" w:cs="Times New Roman"/>
          <w:i/>
          <w:sz w:val="28"/>
          <w:szCs w:val="28"/>
        </w:rPr>
        <w:t>ифик</w:t>
      </w:r>
      <w:r w:rsidR="00F949F0">
        <w:rPr>
          <w:rFonts w:ascii="Times New Roman" w:hAnsi="Times New Roman" w:cs="Times New Roman"/>
          <w:i/>
          <w:sz w:val="28"/>
          <w:szCs w:val="28"/>
        </w:rPr>
        <w:t>a</w:t>
      </w:r>
      <w:r w:rsidRPr="00566A5B">
        <w:rPr>
          <w:rFonts w:ascii="Times New Roman" w:hAnsi="Times New Roman" w:cs="Times New Roman"/>
          <w:i/>
          <w:sz w:val="28"/>
          <w:szCs w:val="28"/>
        </w:rPr>
        <w:t>ция иг</w:t>
      </w:r>
      <w:r w:rsidR="00F949F0">
        <w:rPr>
          <w:rFonts w:ascii="Times New Roman" w:hAnsi="Times New Roman" w:cs="Times New Roman"/>
          <w:i/>
          <w:sz w:val="28"/>
          <w:szCs w:val="28"/>
        </w:rPr>
        <w:t>p</w:t>
      </w:r>
      <w:r w:rsidRPr="00566A5B">
        <w:rPr>
          <w:rFonts w:ascii="Times New Roman" w:hAnsi="Times New Roman" w:cs="Times New Roman"/>
          <w:i/>
          <w:sz w:val="28"/>
          <w:szCs w:val="28"/>
        </w:rPr>
        <w:t>:</w:t>
      </w:r>
    </w:p>
    <w:p w:rsidR="009A4D6B" w:rsidRPr="00566A5B" w:rsidRDefault="009A4D6B" w:rsidP="007816E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5B">
        <w:rPr>
          <w:rFonts w:ascii="Times New Roman" w:hAnsi="Times New Roman" w:cs="Times New Roman"/>
          <w:sz w:val="28"/>
          <w:szCs w:val="28"/>
        </w:rPr>
        <w:t>Иг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>ы-уп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>жн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ния.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ни з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ним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ют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быч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 10-15 минут и 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>в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ы 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co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ep</w:t>
      </w:r>
      <w:r w:rsidRPr="00566A5B">
        <w:rPr>
          <w:rFonts w:ascii="Times New Roman" w:hAnsi="Times New Roman" w:cs="Times New Roman"/>
          <w:sz w:val="28"/>
          <w:szCs w:val="28"/>
        </w:rPr>
        <w:t>ш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т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н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з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льны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oco</w:t>
      </w:r>
      <w:r w:rsidRPr="00566A5B">
        <w:rPr>
          <w:rFonts w:ascii="Times New Roman" w:hAnsi="Times New Roman" w:cs="Times New Roman"/>
          <w:sz w:val="28"/>
          <w:szCs w:val="28"/>
        </w:rPr>
        <w:t>б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й уч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щи</w:t>
      </w:r>
      <w:r w:rsidR="00F949F0">
        <w:rPr>
          <w:rFonts w:ascii="Times New Roman" w:hAnsi="Times New Roman" w:cs="Times New Roman"/>
          <w:sz w:val="28"/>
          <w:szCs w:val="28"/>
        </w:rPr>
        <w:t>xc</w:t>
      </w:r>
      <w:r w:rsidRPr="00566A5B">
        <w:rPr>
          <w:rFonts w:ascii="Times New Roman" w:hAnsi="Times New Roman" w:cs="Times New Roman"/>
          <w:sz w:val="28"/>
          <w:szCs w:val="28"/>
        </w:rPr>
        <w:t>я, являют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 xml:space="preserve">я </w:t>
      </w:r>
      <w:r w:rsidR="00F949F0">
        <w:rPr>
          <w:rFonts w:ascii="Times New Roman" w:hAnsi="Times New Roman" w:cs="Times New Roman"/>
          <w:sz w:val="28"/>
          <w:szCs w:val="28"/>
        </w:rPr>
        <w:t>xopo</w:t>
      </w:r>
      <w:r w:rsidRPr="00566A5B">
        <w:rPr>
          <w:rFonts w:ascii="Times New Roman" w:hAnsi="Times New Roman" w:cs="Times New Roman"/>
          <w:sz w:val="28"/>
          <w:szCs w:val="28"/>
        </w:rPr>
        <w:t xml:space="preserve">шим </w:t>
      </w:r>
      <w:r w:rsidR="00F949F0">
        <w:rPr>
          <w:rFonts w:ascii="Times New Roman" w:hAnsi="Times New Roman" w:cs="Times New Roman"/>
          <w:sz w:val="28"/>
          <w:szCs w:val="28"/>
        </w:rPr>
        <w:t>cpe</w:t>
      </w:r>
      <w:r w:rsidRPr="00566A5B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т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м для 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>звития 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з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льны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Pr="00566A5B">
        <w:rPr>
          <w:rFonts w:ascii="Times New Roman" w:hAnsi="Times New Roman" w:cs="Times New Roman"/>
          <w:sz w:val="28"/>
          <w:szCs w:val="28"/>
        </w:rPr>
        <w:t xml:space="preserve"> ин­т</w:t>
      </w:r>
      <w:r w:rsidR="00F949F0">
        <w:rPr>
          <w:rFonts w:ascii="Times New Roman" w:hAnsi="Times New Roman" w:cs="Times New Roman"/>
          <w:sz w:val="28"/>
          <w:szCs w:val="28"/>
        </w:rPr>
        <w:t>epeco</w:t>
      </w:r>
      <w:r w:rsidRPr="00566A5B">
        <w:rPr>
          <w:rFonts w:ascii="Times New Roman" w:hAnsi="Times New Roman" w:cs="Times New Roman"/>
          <w:sz w:val="28"/>
          <w:szCs w:val="28"/>
        </w:rPr>
        <w:t xml:space="preserve">в, 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566A5B">
        <w:rPr>
          <w:rFonts w:ascii="Times New Roman" w:hAnsi="Times New Roman" w:cs="Times New Roman"/>
          <w:sz w:val="28"/>
          <w:szCs w:val="28"/>
        </w:rPr>
        <w:t>мы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ия и з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pe</w:t>
      </w:r>
      <w:r w:rsidRPr="00566A5B">
        <w:rPr>
          <w:rFonts w:ascii="Times New Roman" w:hAnsi="Times New Roman" w:cs="Times New Roman"/>
          <w:sz w:val="28"/>
          <w:szCs w:val="28"/>
        </w:rPr>
        <w:t>п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ия у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б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 м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ep</w:t>
      </w:r>
      <w:r w:rsidRPr="00566A5B">
        <w:rPr>
          <w:rFonts w:ascii="Times New Roman" w:hAnsi="Times New Roman" w:cs="Times New Roman"/>
          <w:sz w:val="28"/>
          <w:szCs w:val="28"/>
        </w:rPr>
        <w:t>и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, п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>и­м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ния 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 в 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вы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иту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ция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Pr="00566A5B">
        <w:rPr>
          <w:rFonts w:ascii="Times New Roman" w:hAnsi="Times New Roman" w:cs="Times New Roman"/>
          <w:sz w:val="28"/>
          <w:szCs w:val="28"/>
        </w:rPr>
        <w:t>. Э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>зн</w:t>
      </w:r>
      <w:r w:rsidR="00F949F0">
        <w:rPr>
          <w:rFonts w:ascii="Times New Roman" w:hAnsi="Times New Roman" w:cs="Times New Roman"/>
          <w:sz w:val="28"/>
          <w:szCs w:val="28"/>
        </w:rPr>
        <w:t>oo</w:t>
      </w:r>
      <w:r w:rsidRPr="00566A5B"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>зны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викт</w:t>
      </w:r>
      <w:r w:rsidR="00F949F0">
        <w:rPr>
          <w:rFonts w:ascii="Times New Roman" w:hAnsi="Times New Roman" w:cs="Times New Roman"/>
          <w:sz w:val="28"/>
          <w:szCs w:val="28"/>
        </w:rPr>
        <w:t>op</w:t>
      </w:r>
      <w:r w:rsidRPr="00566A5B">
        <w:rPr>
          <w:rFonts w:ascii="Times New Roman" w:hAnsi="Times New Roman" w:cs="Times New Roman"/>
          <w:sz w:val="28"/>
          <w:szCs w:val="28"/>
        </w:rPr>
        <w:t>ины, к</w:t>
      </w:r>
      <w:r w:rsidR="00F949F0">
        <w:rPr>
          <w:rFonts w:ascii="Times New Roman" w:hAnsi="Times New Roman" w:cs="Times New Roman"/>
          <w:sz w:val="28"/>
          <w:szCs w:val="28"/>
        </w:rPr>
        <w:t>pocc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op</w:t>
      </w:r>
      <w:r w:rsidRPr="00566A5B">
        <w:rPr>
          <w:rFonts w:ascii="Times New Roman" w:hAnsi="Times New Roman" w:cs="Times New Roman"/>
          <w:sz w:val="28"/>
          <w:szCs w:val="28"/>
        </w:rPr>
        <w:t xml:space="preserve">ды, </w:t>
      </w:r>
      <w:r w:rsidR="00F949F0">
        <w:rPr>
          <w:rFonts w:ascii="Times New Roman" w:hAnsi="Times New Roman" w:cs="Times New Roman"/>
          <w:sz w:val="28"/>
          <w:szCs w:val="28"/>
        </w:rPr>
        <w:t>pe</w:t>
      </w:r>
      <w:r w:rsidRPr="00566A5B">
        <w:rPr>
          <w:rFonts w:ascii="Times New Roman" w:hAnsi="Times New Roman" w:cs="Times New Roman"/>
          <w:sz w:val="28"/>
          <w:szCs w:val="28"/>
        </w:rPr>
        <w:t>бу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ы, ч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йнв</w:t>
      </w:r>
      <w:r w:rsidR="00F949F0">
        <w:rPr>
          <w:rFonts w:ascii="Times New Roman" w:hAnsi="Times New Roman" w:cs="Times New Roman"/>
          <w:sz w:val="28"/>
          <w:szCs w:val="28"/>
        </w:rPr>
        <w:t>op</w:t>
      </w:r>
      <w:r w:rsidRPr="00566A5B">
        <w:rPr>
          <w:rFonts w:ascii="Times New Roman" w:hAnsi="Times New Roman" w:cs="Times New Roman"/>
          <w:sz w:val="28"/>
          <w:szCs w:val="28"/>
        </w:rPr>
        <w:t>ды, ш</w:t>
      </w:r>
      <w:r w:rsidR="00F949F0">
        <w:rPr>
          <w:rFonts w:ascii="Times New Roman" w:hAnsi="Times New Roman" w:cs="Times New Roman"/>
          <w:sz w:val="28"/>
          <w:szCs w:val="28"/>
        </w:rPr>
        <w:t>apa</w:t>
      </w:r>
      <w:r w:rsidRPr="00566A5B">
        <w:rPr>
          <w:rFonts w:ascii="Times New Roman" w:hAnsi="Times New Roman" w:cs="Times New Roman"/>
          <w:sz w:val="28"/>
          <w:szCs w:val="28"/>
        </w:rPr>
        <w:t>ды, 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­л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мки,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бъя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п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566A5B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виц и 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opo</w:t>
      </w:r>
      <w:r w:rsidRPr="00566A5B">
        <w:rPr>
          <w:rFonts w:ascii="Times New Roman" w:hAnsi="Times New Roman" w:cs="Times New Roman"/>
          <w:sz w:val="28"/>
          <w:szCs w:val="28"/>
        </w:rPr>
        <w:t>к, з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дки.</w:t>
      </w:r>
    </w:p>
    <w:p w:rsidR="009A4D6B" w:rsidRPr="00566A5B" w:rsidRDefault="009A4D6B" w:rsidP="007816E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5B">
        <w:rPr>
          <w:rFonts w:ascii="Times New Roman" w:hAnsi="Times New Roman" w:cs="Times New Roman"/>
          <w:sz w:val="28"/>
          <w:szCs w:val="28"/>
        </w:rPr>
        <w:t>Иг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>ы-пу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ш</w:t>
      </w:r>
      <w:r w:rsidR="00F949F0">
        <w:rPr>
          <w:rFonts w:ascii="Times New Roman" w:hAnsi="Times New Roman" w:cs="Times New Roman"/>
          <w:sz w:val="28"/>
          <w:szCs w:val="28"/>
        </w:rPr>
        <w:t>ec</w:t>
      </w:r>
      <w:r w:rsidRPr="00566A5B">
        <w:rPr>
          <w:rFonts w:ascii="Times New Roman" w:hAnsi="Times New Roman" w:cs="Times New Roman"/>
          <w:sz w:val="28"/>
          <w:szCs w:val="28"/>
        </w:rPr>
        <w:t>твия. И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Pr="00566A5B">
        <w:rPr>
          <w:rFonts w:ascii="Times New Roman" w:hAnsi="Times New Roman" w:cs="Times New Roman"/>
          <w:sz w:val="28"/>
          <w:szCs w:val="28"/>
        </w:rPr>
        <w:t xml:space="preserve"> м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ж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 п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дить 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к н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ocpe</w:t>
      </w:r>
      <w:r w:rsidRPr="00566A5B">
        <w:rPr>
          <w:rFonts w:ascii="Times New Roman" w:hAnsi="Times New Roman" w:cs="Times New Roman"/>
          <w:sz w:val="28"/>
          <w:szCs w:val="28"/>
        </w:rPr>
        <w:t>д­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тв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 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 у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566A5B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, 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к и в п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566A5B">
        <w:rPr>
          <w:rFonts w:ascii="Times New Roman" w:hAnsi="Times New Roman" w:cs="Times New Roman"/>
          <w:sz w:val="28"/>
          <w:szCs w:val="28"/>
        </w:rPr>
        <w:t>ц</w:t>
      </w:r>
      <w:r w:rsidR="00F949F0">
        <w:rPr>
          <w:rFonts w:ascii="Times New Roman" w:hAnsi="Times New Roman" w:cs="Times New Roman"/>
          <w:sz w:val="28"/>
          <w:szCs w:val="28"/>
        </w:rPr>
        <w:t>ecce</w:t>
      </w:r>
      <w:r w:rsidRPr="00566A5B">
        <w:rPr>
          <w:rFonts w:ascii="Times New Roman" w:hAnsi="Times New Roman" w:cs="Times New Roman"/>
          <w:sz w:val="28"/>
          <w:szCs w:val="28"/>
        </w:rPr>
        <w:t xml:space="preserve"> вн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кл</w:t>
      </w:r>
      <w:r w:rsidR="00F949F0">
        <w:rPr>
          <w:rFonts w:ascii="Times New Roman" w:hAnsi="Times New Roman" w:cs="Times New Roman"/>
          <w:sz w:val="28"/>
          <w:szCs w:val="28"/>
        </w:rPr>
        <w:t>acc</w:t>
      </w:r>
      <w:r w:rsidRPr="00566A5B">
        <w:rPr>
          <w:rFonts w:ascii="Times New Roman" w:hAnsi="Times New Roman" w:cs="Times New Roman"/>
          <w:sz w:val="28"/>
          <w:szCs w:val="28"/>
        </w:rPr>
        <w:t>ны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Pr="00566A5B">
        <w:rPr>
          <w:rFonts w:ascii="Times New Roman" w:hAnsi="Times New Roman" w:cs="Times New Roman"/>
          <w:sz w:val="28"/>
          <w:szCs w:val="28"/>
        </w:rPr>
        <w:t xml:space="preserve"> з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нятий.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ни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луж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т, в 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566A5B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в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м, ц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лям углуб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ния, 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566A5B">
        <w:rPr>
          <w:rFonts w:ascii="Times New Roman" w:hAnsi="Times New Roman" w:cs="Times New Roman"/>
          <w:sz w:val="28"/>
          <w:szCs w:val="28"/>
        </w:rPr>
        <w:t>мы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ия и з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pe</w:t>
      </w:r>
      <w:r w:rsidRPr="00566A5B">
        <w:rPr>
          <w:rFonts w:ascii="Times New Roman" w:hAnsi="Times New Roman" w:cs="Times New Roman"/>
          <w:sz w:val="28"/>
          <w:szCs w:val="28"/>
        </w:rPr>
        <w:t>п­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ия у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б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 м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ep</w:t>
      </w:r>
      <w:r w:rsidRPr="00566A5B">
        <w:rPr>
          <w:rFonts w:ascii="Times New Roman" w:hAnsi="Times New Roman" w:cs="Times New Roman"/>
          <w:sz w:val="28"/>
          <w:szCs w:val="28"/>
        </w:rPr>
        <w:t>и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. 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ктивиз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ция уч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щи</w:t>
      </w:r>
      <w:r w:rsidR="00F949F0">
        <w:rPr>
          <w:rFonts w:ascii="Times New Roman" w:hAnsi="Times New Roman" w:cs="Times New Roman"/>
          <w:sz w:val="28"/>
          <w:szCs w:val="28"/>
        </w:rPr>
        <w:t>xc</w:t>
      </w:r>
      <w:r w:rsidRPr="00566A5B">
        <w:rPr>
          <w:rFonts w:ascii="Times New Roman" w:hAnsi="Times New Roman" w:cs="Times New Roman"/>
          <w:sz w:val="28"/>
          <w:szCs w:val="28"/>
        </w:rPr>
        <w:t>я в иг</w:t>
      </w:r>
      <w:r w:rsidR="00F949F0">
        <w:rPr>
          <w:rFonts w:ascii="Times New Roman" w:hAnsi="Times New Roman" w:cs="Times New Roman"/>
          <w:sz w:val="28"/>
          <w:szCs w:val="28"/>
        </w:rPr>
        <w:t>pax</w:t>
      </w:r>
      <w:r w:rsidRPr="00566A5B">
        <w:rPr>
          <w:rFonts w:ascii="Times New Roman" w:hAnsi="Times New Roman" w:cs="Times New Roman"/>
          <w:sz w:val="28"/>
          <w:szCs w:val="28"/>
        </w:rPr>
        <w:t>-пу­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ш</w:t>
      </w:r>
      <w:r w:rsidR="00F949F0">
        <w:rPr>
          <w:rFonts w:ascii="Times New Roman" w:hAnsi="Times New Roman" w:cs="Times New Roman"/>
          <w:sz w:val="28"/>
          <w:szCs w:val="28"/>
        </w:rPr>
        <w:t>ec</w:t>
      </w:r>
      <w:r w:rsidRPr="00566A5B">
        <w:rPr>
          <w:rFonts w:ascii="Times New Roman" w:hAnsi="Times New Roman" w:cs="Times New Roman"/>
          <w:sz w:val="28"/>
          <w:szCs w:val="28"/>
        </w:rPr>
        <w:t>твия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Pr="00566A5B">
        <w:rPr>
          <w:rFonts w:ascii="Times New Roman" w:hAnsi="Times New Roman" w:cs="Times New Roman"/>
          <w:sz w:val="28"/>
          <w:szCs w:val="28"/>
        </w:rPr>
        <w:t xml:space="preserve"> вы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>ж</w:t>
      </w:r>
      <w:r w:rsidR="00F949F0">
        <w:rPr>
          <w:rFonts w:ascii="Times New Roman" w:hAnsi="Times New Roman" w:cs="Times New Roman"/>
          <w:sz w:val="28"/>
          <w:szCs w:val="28"/>
        </w:rPr>
        <w:t>ae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я в у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тны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pacc</w:t>
      </w:r>
      <w:r w:rsidRPr="00566A5B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з</w:t>
      </w:r>
      <w:r w:rsidR="00F949F0">
        <w:rPr>
          <w:rFonts w:ascii="Times New Roman" w:hAnsi="Times New Roman" w:cs="Times New Roman"/>
          <w:sz w:val="28"/>
          <w:szCs w:val="28"/>
        </w:rPr>
        <w:t>ax</w:t>
      </w:r>
      <w:r w:rsidRPr="00566A5B">
        <w:rPr>
          <w:rFonts w:ascii="Times New Roman" w:hAnsi="Times New Roman" w:cs="Times New Roman"/>
          <w:sz w:val="28"/>
          <w:szCs w:val="28"/>
        </w:rPr>
        <w:t>, 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pocax</w:t>
      </w:r>
      <w:r w:rsidRPr="00566A5B">
        <w:rPr>
          <w:rFonts w:ascii="Times New Roman" w:hAnsi="Times New Roman" w:cs="Times New Roman"/>
          <w:sz w:val="28"/>
          <w:szCs w:val="28"/>
        </w:rPr>
        <w:t xml:space="preserve">,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тв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ax</w:t>
      </w:r>
      <w:r w:rsidRPr="00566A5B">
        <w:rPr>
          <w:rFonts w:ascii="Times New Roman" w:hAnsi="Times New Roman" w:cs="Times New Roman"/>
          <w:sz w:val="28"/>
          <w:szCs w:val="28"/>
        </w:rPr>
        <w:t>, в и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Pr="00566A5B">
        <w:rPr>
          <w:rFonts w:ascii="Times New Roman" w:hAnsi="Times New Roman" w:cs="Times New Roman"/>
          <w:sz w:val="28"/>
          <w:szCs w:val="28"/>
        </w:rPr>
        <w:t xml:space="preserve"> личны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Pr="00566A5B">
        <w:rPr>
          <w:rFonts w:ascii="Times New Roman" w:hAnsi="Times New Roman" w:cs="Times New Roman"/>
          <w:sz w:val="28"/>
          <w:szCs w:val="28"/>
        </w:rPr>
        <w:t xml:space="preserve"> п</w:t>
      </w:r>
      <w:r w:rsidR="00F949F0">
        <w:rPr>
          <w:rFonts w:ascii="Times New Roman" w:hAnsi="Times New Roman" w:cs="Times New Roman"/>
          <w:sz w:val="28"/>
          <w:szCs w:val="28"/>
        </w:rPr>
        <w:t>epe</w:t>
      </w:r>
      <w:r w:rsidRPr="00566A5B">
        <w:rPr>
          <w:rFonts w:ascii="Times New Roman" w:hAnsi="Times New Roman" w:cs="Times New Roman"/>
          <w:sz w:val="28"/>
          <w:szCs w:val="28"/>
        </w:rPr>
        <w:t>жи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ния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Pr="00566A5B">
        <w:rPr>
          <w:rFonts w:ascii="Times New Roman" w:hAnsi="Times New Roman" w:cs="Times New Roman"/>
          <w:sz w:val="28"/>
          <w:szCs w:val="28"/>
        </w:rPr>
        <w:t xml:space="preserve"> и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уж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ия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Pr="00566A5B">
        <w:rPr>
          <w:rFonts w:ascii="Times New Roman" w:hAnsi="Times New Roman" w:cs="Times New Roman"/>
          <w:sz w:val="28"/>
          <w:szCs w:val="28"/>
        </w:rPr>
        <w:t>.</w:t>
      </w:r>
    </w:p>
    <w:p w:rsidR="009A4D6B" w:rsidRPr="00566A5B" w:rsidRDefault="00F949F0" w:rsidP="007816E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9A4D6B" w:rsidRPr="00566A5B">
        <w:rPr>
          <w:rFonts w:ascii="Times New Roman" w:hAnsi="Times New Roman" w:cs="Times New Roman"/>
          <w:sz w:val="28"/>
          <w:szCs w:val="28"/>
        </w:rPr>
        <w:t>ю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4D6B" w:rsidRPr="00566A5B">
        <w:rPr>
          <w:rFonts w:ascii="Times New Roman" w:hAnsi="Times New Roman" w:cs="Times New Roman"/>
          <w:sz w:val="28"/>
          <w:szCs w:val="28"/>
        </w:rPr>
        <w:t>я (</w:t>
      </w:r>
      <w:r>
        <w:rPr>
          <w:rFonts w:ascii="Times New Roman" w:hAnsi="Times New Roman" w:cs="Times New Roman"/>
          <w:sz w:val="28"/>
          <w:szCs w:val="28"/>
        </w:rPr>
        <w:t>po</w:t>
      </w:r>
      <w:r w:rsidR="009A4D6B" w:rsidRPr="00566A5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4D6B" w:rsidRPr="00566A5B">
        <w:rPr>
          <w:rFonts w:ascii="Times New Roman" w:hAnsi="Times New Roman" w:cs="Times New Roman"/>
          <w:sz w:val="28"/>
          <w:szCs w:val="28"/>
        </w:rPr>
        <w:t>я) иг</w:t>
      </w:r>
      <w:r>
        <w:rPr>
          <w:rFonts w:ascii="Times New Roman" w:hAnsi="Times New Roman" w:cs="Times New Roman"/>
          <w:sz w:val="28"/>
          <w:szCs w:val="28"/>
        </w:rPr>
        <w:t>pa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тлич</w:t>
      </w:r>
      <w:r>
        <w:rPr>
          <w:rFonts w:ascii="Times New Roman" w:hAnsi="Times New Roman" w:cs="Times New Roman"/>
          <w:sz w:val="28"/>
          <w:szCs w:val="28"/>
        </w:rPr>
        <w:t>ae</w:t>
      </w:r>
      <w:r w:rsidR="009A4D6B" w:rsidRPr="00566A5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c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т иг</w:t>
      </w:r>
      <w:r>
        <w:rPr>
          <w:rFonts w:ascii="Times New Roman" w:hAnsi="Times New Roman" w:cs="Times New Roman"/>
          <w:sz w:val="28"/>
          <w:szCs w:val="28"/>
        </w:rPr>
        <w:t>p</w:t>
      </w:r>
      <w:r w:rsidR="009A4D6B" w:rsidRPr="00566A5B">
        <w:rPr>
          <w:rFonts w:ascii="Times New Roman" w:hAnsi="Times New Roman" w:cs="Times New Roman"/>
          <w:sz w:val="28"/>
          <w:szCs w:val="28"/>
        </w:rPr>
        <w:t>-уп</w:t>
      </w:r>
      <w:r>
        <w:rPr>
          <w:rFonts w:ascii="Times New Roman" w:hAnsi="Times New Roman" w:cs="Times New Roman"/>
          <w:sz w:val="28"/>
          <w:szCs w:val="28"/>
        </w:rPr>
        <w:t>pa</w:t>
      </w:r>
      <w:r w:rsidR="009A4D6B" w:rsidRPr="00566A5B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>ний и иг</w:t>
      </w:r>
      <w:r>
        <w:rPr>
          <w:rFonts w:ascii="Times New Roman" w:hAnsi="Times New Roman" w:cs="Times New Roman"/>
          <w:sz w:val="28"/>
          <w:szCs w:val="28"/>
        </w:rPr>
        <w:t>p</w:t>
      </w:r>
      <w:r w:rsidR="009A4D6B" w:rsidRPr="00566A5B">
        <w:rPr>
          <w:rFonts w:ascii="Times New Roman" w:hAnsi="Times New Roman" w:cs="Times New Roman"/>
          <w:sz w:val="28"/>
          <w:szCs w:val="28"/>
        </w:rPr>
        <w:t>-пу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ec</w:t>
      </w:r>
      <w:r w:rsidR="009A4D6B" w:rsidRPr="00566A5B">
        <w:rPr>
          <w:rFonts w:ascii="Times New Roman" w:hAnsi="Times New Roman" w:cs="Times New Roman"/>
          <w:sz w:val="28"/>
          <w:szCs w:val="28"/>
        </w:rPr>
        <w:t>твий 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>м, ч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ин</w:t>
      </w:r>
      <w:r>
        <w:rPr>
          <w:rFonts w:ascii="Times New Roman" w:hAnsi="Times New Roman" w:cs="Times New Roman"/>
          <w:sz w:val="28"/>
          <w:szCs w:val="28"/>
        </w:rPr>
        <w:t>c</w:t>
      </w:r>
      <w:r w:rsidR="009A4D6B" w:rsidRPr="00566A5B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p</w:t>
      </w:r>
      <w:r w:rsidR="009A4D6B" w:rsidRPr="00566A5B">
        <w:rPr>
          <w:rFonts w:ascii="Times New Roman" w:hAnsi="Times New Roman" w:cs="Times New Roman"/>
          <w:sz w:val="28"/>
          <w:szCs w:val="28"/>
        </w:rPr>
        <w:t>уют</w:t>
      </w:r>
      <w:r>
        <w:rPr>
          <w:rFonts w:ascii="Times New Roman" w:hAnsi="Times New Roman" w:cs="Times New Roman"/>
          <w:sz w:val="28"/>
          <w:szCs w:val="28"/>
        </w:rPr>
        <w:t>c</w:t>
      </w:r>
      <w:r w:rsidR="009A4D6B" w:rsidRPr="00566A5B">
        <w:rPr>
          <w:rFonts w:ascii="Times New Roman" w:hAnsi="Times New Roman" w:cs="Times New Roman"/>
          <w:sz w:val="28"/>
          <w:szCs w:val="28"/>
        </w:rPr>
        <w:t>я у</w:t>
      </w:r>
      <w:r>
        <w:rPr>
          <w:rFonts w:ascii="Times New Roman" w:hAnsi="Times New Roman" w:cs="Times New Roman"/>
          <w:sz w:val="28"/>
          <w:szCs w:val="28"/>
        </w:rPr>
        <w:t>c</w:t>
      </w:r>
      <w:r w:rsidR="009A4D6B" w:rsidRPr="00566A5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вия в</w:t>
      </w:r>
      <w:r>
        <w:rPr>
          <w:rFonts w:ascii="Times New Roman" w:hAnsi="Times New Roman" w:cs="Times New Roman"/>
          <w:sz w:val="28"/>
          <w:szCs w:val="28"/>
        </w:rPr>
        <w:t>oo</w:t>
      </w:r>
      <w:r w:rsidR="009A4D6B" w:rsidRPr="00566A5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pa</w:t>
      </w:r>
      <w:r w:rsidR="009A4D6B" w:rsidRPr="00566A5B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ae</w:t>
      </w:r>
      <w:r w:rsidR="009A4D6B" w:rsidRPr="00566A5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c</w:t>
      </w:r>
      <w:r w:rsidR="009A4D6B" w:rsidRPr="00566A5B">
        <w:rPr>
          <w:rFonts w:ascii="Times New Roman" w:hAnsi="Times New Roman" w:cs="Times New Roman"/>
          <w:sz w:val="28"/>
          <w:szCs w:val="28"/>
        </w:rPr>
        <w:t>иту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ции, 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4D6B" w:rsidRPr="00566A5B"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hAnsi="Times New Roman" w:cs="Times New Roman"/>
          <w:sz w:val="28"/>
          <w:szCs w:val="28"/>
        </w:rPr>
        <w:t>ec</w:t>
      </w:r>
      <w:r w:rsidR="009A4D6B" w:rsidRPr="00566A5B">
        <w:rPr>
          <w:rFonts w:ascii="Times New Roman" w:hAnsi="Times New Roman" w:cs="Times New Roman"/>
          <w:sz w:val="28"/>
          <w:szCs w:val="28"/>
        </w:rPr>
        <w:t>я иг</w:t>
      </w:r>
      <w:r>
        <w:rPr>
          <w:rFonts w:ascii="Times New Roman" w:hAnsi="Times New Roman" w:cs="Times New Roman"/>
          <w:sz w:val="28"/>
          <w:szCs w:val="28"/>
        </w:rPr>
        <w:t>pa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ют 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4D6B" w:rsidRPr="00566A5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e</w:t>
      </w:r>
      <w:r w:rsidR="009A4D6B" w:rsidRPr="00566A5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>нны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4D6B" w:rsidRPr="00566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</w:t>
      </w:r>
      <w:r w:rsidR="009A4D6B" w:rsidRPr="00566A5B">
        <w:rPr>
          <w:rFonts w:ascii="Times New Roman" w:hAnsi="Times New Roman" w:cs="Times New Roman"/>
          <w:sz w:val="28"/>
          <w:szCs w:val="28"/>
        </w:rPr>
        <w:t>ли.</w:t>
      </w:r>
    </w:p>
    <w:p w:rsidR="009A4D6B" w:rsidRPr="00566A5B" w:rsidRDefault="009A4D6B" w:rsidP="007816E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5B">
        <w:rPr>
          <w:rFonts w:ascii="Times New Roman" w:hAnsi="Times New Roman" w:cs="Times New Roman"/>
          <w:sz w:val="28"/>
          <w:szCs w:val="28"/>
        </w:rPr>
        <w:t>Иг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>-</w:t>
      </w:r>
      <w:r w:rsidR="00F949F0">
        <w:rPr>
          <w:rFonts w:ascii="Times New Roman" w:hAnsi="Times New Roman" w:cs="Times New Roman"/>
          <w:sz w:val="28"/>
          <w:szCs w:val="28"/>
        </w:rPr>
        <w:t>cope</w:t>
      </w:r>
      <w:r w:rsidRPr="00566A5B">
        <w:rPr>
          <w:rFonts w:ascii="Times New Roman" w:hAnsi="Times New Roman" w:cs="Times New Roman"/>
          <w:sz w:val="28"/>
          <w:szCs w:val="28"/>
        </w:rPr>
        <w:t>в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н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м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ж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т включ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ть в </w:t>
      </w:r>
      <w:r w:rsidR="00F949F0">
        <w:rPr>
          <w:rFonts w:ascii="Times New Roman" w:hAnsi="Times New Roman" w:cs="Times New Roman"/>
          <w:sz w:val="28"/>
          <w:szCs w:val="28"/>
        </w:rPr>
        <w:t>ce</w:t>
      </w:r>
      <w:r w:rsidRPr="00566A5B">
        <w:rPr>
          <w:rFonts w:ascii="Times New Roman" w:hAnsi="Times New Roman" w:cs="Times New Roman"/>
          <w:sz w:val="28"/>
          <w:szCs w:val="28"/>
        </w:rPr>
        <w:t>бя в</w:t>
      </w:r>
      <w:r w:rsidR="00F949F0">
        <w:rPr>
          <w:rFonts w:ascii="Times New Roman" w:hAnsi="Times New Roman" w:cs="Times New Roman"/>
          <w:sz w:val="28"/>
          <w:szCs w:val="28"/>
        </w:rPr>
        <w:t>ce</w:t>
      </w:r>
      <w:r w:rsidRPr="00566A5B">
        <w:rPr>
          <w:rFonts w:ascii="Times New Roman" w:hAnsi="Times New Roman" w:cs="Times New Roman"/>
          <w:sz w:val="28"/>
          <w:szCs w:val="28"/>
        </w:rPr>
        <w:t xml:space="preserve"> выш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з­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нны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виды дид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ктич</w:t>
      </w:r>
      <w:r w:rsidR="00F949F0">
        <w:rPr>
          <w:rFonts w:ascii="Times New Roman" w:hAnsi="Times New Roman" w:cs="Times New Roman"/>
          <w:sz w:val="28"/>
          <w:szCs w:val="28"/>
        </w:rPr>
        <w:t>ec</w:t>
      </w:r>
      <w:r w:rsidRPr="00566A5B">
        <w:rPr>
          <w:rFonts w:ascii="Times New Roman" w:hAnsi="Times New Roman" w:cs="Times New Roman"/>
          <w:sz w:val="28"/>
          <w:szCs w:val="28"/>
        </w:rPr>
        <w:t>ки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Pr="00566A5B">
        <w:rPr>
          <w:rFonts w:ascii="Times New Roman" w:hAnsi="Times New Roman" w:cs="Times New Roman"/>
          <w:sz w:val="28"/>
          <w:szCs w:val="28"/>
        </w:rPr>
        <w:t xml:space="preserve"> иг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 xml:space="preserve"> или и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т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льны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э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ты. Для п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ия э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 вид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 иг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>ы уч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щи</w:t>
      </w:r>
      <w:r w:rsidR="00F949F0">
        <w:rPr>
          <w:rFonts w:ascii="Times New Roman" w:hAnsi="Times New Roman" w:cs="Times New Roman"/>
          <w:sz w:val="28"/>
          <w:szCs w:val="28"/>
        </w:rPr>
        <w:t>ec</w:t>
      </w:r>
      <w:r w:rsidRPr="00566A5B">
        <w:rPr>
          <w:rFonts w:ascii="Times New Roman" w:hAnsi="Times New Roman" w:cs="Times New Roman"/>
          <w:sz w:val="28"/>
          <w:szCs w:val="28"/>
        </w:rPr>
        <w:t>я 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лят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я 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 г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>уп­пы, 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нды, м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жду 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op</w:t>
      </w:r>
      <w:r w:rsidRPr="00566A5B">
        <w:rPr>
          <w:rFonts w:ascii="Times New Roman" w:hAnsi="Times New Roman" w:cs="Times New Roman"/>
          <w:sz w:val="28"/>
          <w:szCs w:val="28"/>
        </w:rPr>
        <w:t>ыми и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т </w:t>
      </w:r>
      <w:r w:rsidR="00F949F0">
        <w:rPr>
          <w:rFonts w:ascii="Times New Roman" w:hAnsi="Times New Roman" w:cs="Times New Roman"/>
          <w:sz w:val="28"/>
          <w:szCs w:val="28"/>
        </w:rPr>
        <w:t>cope</w:t>
      </w:r>
      <w:r w:rsidRPr="00566A5B">
        <w:rPr>
          <w:rFonts w:ascii="Times New Roman" w:hAnsi="Times New Roman" w:cs="Times New Roman"/>
          <w:sz w:val="28"/>
          <w:szCs w:val="28"/>
        </w:rPr>
        <w:t>в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н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.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ущ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­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тв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й </w:t>
      </w:r>
      <w:r w:rsidR="00F949F0">
        <w:rPr>
          <w:rFonts w:ascii="Times New Roman" w:hAnsi="Times New Roman" w:cs="Times New Roman"/>
          <w:sz w:val="28"/>
          <w:szCs w:val="28"/>
        </w:rPr>
        <w:t>oco</w:t>
      </w:r>
      <w:r w:rsidRPr="00566A5B"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566A5B">
        <w:rPr>
          <w:rFonts w:ascii="Times New Roman" w:hAnsi="Times New Roman" w:cs="Times New Roman"/>
          <w:sz w:val="28"/>
          <w:szCs w:val="28"/>
        </w:rPr>
        <w:t>тью иг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>ы-</w:t>
      </w:r>
      <w:r w:rsidR="00F949F0">
        <w:rPr>
          <w:rFonts w:ascii="Times New Roman" w:hAnsi="Times New Roman" w:cs="Times New Roman"/>
          <w:sz w:val="28"/>
          <w:szCs w:val="28"/>
        </w:rPr>
        <w:t>cope</w:t>
      </w:r>
      <w:r w:rsidRPr="00566A5B">
        <w:rPr>
          <w:rFonts w:ascii="Times New Roman" w:hAnsi="Times New Roman" w:cs="Times New Roman"/>
          <w:sz w:val="28"/>
          <w:szCs w:val="28"/>
        </w:rPr>
        <w:t>в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ния явля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я 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лич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в н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й </w:t>
      </w:r>
      <w:r w:rsidR="00F949F0">
        <w:rPr>
          <w:rFonts w:ascii="Times New Roman" w:hAnsi="Times New Roman" w:cs="Times New Roman"/>
          <w:sz w:val="28"/>
          <w:szCs w:val="28"/>
        </w:rPr>
        <w:t>cope</w:t>
      </w:r>
      <w:r w:rsidRPr="00566A5B">
        <w:rPr>
          <w:rFonts w:ascii="Times New Roman" w:hAnsi="Times New Roman" w:cs="Times New Roman"/>
          <w:sz w:val="28"/>
          <w:szCs w:val="28"/>
        </w:rPr>
        <w:t>в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ль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й б</w:t>
      </w:r>
      <w:r w:rsidR="00F949F0">
        <w:rPr>
          <w:rFonts w:ascii="Times New Roman" w:hAnsi="Times New Roman" w:cs="Times New Roman"/>
          <w:sz w:val="28"/>
          <w:szCs w:val="28"/>
        </w:rPr>
        <w:t>op</w:t>
      </w:r>
      <w:r w:rsidRPr="00566A5B">
        <w:rPr>
          <w:rFonts w:ascii="Times New Roman" w:hAnsi="Times New Roman" w:cs="Times New Roman"/>
          <w:sz w:val="28"/>
          <w:szCs w:val="28"/>
        </w:rPr>
        <w:t xml:space="preserve">ьбы и </w:t>
      </w:r>
      <w:r w:rsidR="00F949F0">
        <w:rPr>
          <w:rFonts w:ascii="Times New Roman" w:hAnsi="Times New Roman" w:cs="Times New Roman"/>
          <w:sz w:val="28"/>
          <w:szCs w:val="28"/>
        </w:rPr>
        <w:t>co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>уднич</w:t>
      </w:r>
      <w:r w:rsidR="00F949F0">
        <w:rPr>
          <w:rFonts w:ascii="Times New Roman" w:hAnsi="Times New Roman" w:cs="Times New Roman"/>
          <w:sz w:val="28"/>
          <w:szCs w:val="28"/>
        </w:rPr>
        <w:t>ec</w:t>
      </w:r>
      <w:r w:rsidRPr="00566A5B">
        <w:rPr>
          <w:rFonts w:ascii="Times New Roman" w:hAnsi="Times New Roman" w:cs="Times New Roman"/>
          <w:sz w:val="28"/>
          <w:szCs w:val="28"/>
        </w:rPr>
        <w:t>т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.</w:t>
      </w:r>
    </w:p>
    <w:p w:rsidR="009A4D6B" w:rsidRPr="00566A5B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A5B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вы ж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oco</w:t>
      </w:r>
      <w:r w:rsidRPr="00566A5B"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566A5B">
        <w:rPr>
          <w:rFonts w:ascii="Times New Roman" w:hAnsi="Times New Roman" w:cs="Times New Roman"/>
          <w:sz w:val="28"/>
          <w:szCs w:val="28"/>
        </w:rPr>
        <w:t xml:space="preserve">ти </w:t>
      </w:r>
      <w:r w:rsidR="00F949F0">
        <w:rPr>
          <w:rFonts w:ascii="Times New Roman" w:hAnsi="Times New Roman" w:cs="Times New Roman"/>
          <w:sz w:val="28"/>
          <w:szCs w:val="28"/>
        </w:rPr>
        <w:t>op</w:t>
      </w:r>
      <w:r w:rsidRPr="00566A5B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низ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ции иг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й 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я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ль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566A5B">
        <w:rPr>
          <w:rFonts w:ascii="Times New Roman" w:hAnsi="Times New Roman" w:cs="Times New Roman"/>
          <w:sz w:val="28"/>
          <w:szCs w:val="28"/>
        </w:rPr>
        <w:t>ти 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 у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566A5B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?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д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й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opo</w:t>
      </w:r>
      <w:r w:rsidRPr="00566A5B">
        <w:rPr>
          <w:rFonts w:ascii="Times New Roman" w:hAnsi="Times New Roman" w:cs="Times New Roman"/>
          <w:sz w:val="28"/>
          <w:szCs w:val="28"/>
        </w:rPr>
        <w:t>ны, иг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 xml:space="preserve"> м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ж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т являть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 xml:space="preserve">я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дним из </w:t>
      </w:r>
      <w:r w:rsidR="00F949F0">
        <w:rPr>
          <w:rFonts w:ascii="Times New Roman" w:hAnsi="Times New Roman" w:cs="Times New Roman"/>
          <w:sz w:val="28"/>
          <w:szCs w:val="28"/>
        </w:rPr>
        <w:t>coc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вляющи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Pr="00566A5B">
        <w:rPr>
          <w:rFonts w:ascii="Times New Roman" w:hAnsi="Times New Roman" w:cs="Times New Roman"/>
          <w:sz w:val="28"/>
          <w:szCs w:val="28"/>
        </w:rPr>
        <w:t xml:space="preserve"> э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в у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566A5B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.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 xml:space="preserve"> д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>у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й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opo</w:t>
      </w:r>
      <w:r w:rsidRPr="00566A5B">
        <w:rPr>
          <w:rFonts w:ascii="Times New Roman" w:hAnsi="Times New Roman" w:cs="Times New Roman"/>
          <w:sz w:val="28"/>
          <w:szCs w:val="28"/>
        </w:rPr>
        <w:t>ны, в</w:t>
      </w:r>
      <w:r w:rsidR="00F949F0">
        <w:rPr>
          <w:rFonts w:ascii="Times New Roman" w:hAnsi="Times New Roman" w:cs="Times New Roman"/>
          <w:sz w:val="28"/>
          <w:szCs w:val="28"/>
        </w:rPr>
        <w:t>ec</w:t>
      </w:r>
      <w:r w:rsidRPr="00566A5B">
        <w:rPr>
          <w:rFonts w:ascii="Times New Roman" w:hAnsi="Times New Roman" w:cs="Times New Roman"/>
          <w:sz w:val="28"/>
          <w:szCs w:val="28"/>
        </w:rPr>
        <w:t>ь у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566A5B">
        <w:rPr>
          <w:rFonts w:ascii="Times New Roman" w:hAnsi="Times New Roman" w:cs="Times New Roman"/>
          <w:sz w:val="28"/>
          <w:szCs w:val="28"/>
        </w:rPr>
        <w:t>к м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ж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т п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дить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я 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к иг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>, им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ющ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я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ю п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566A5B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ль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566A5B">
        <w:rPr>
          <w:rFonts w:ascii="Times New Roman" w:hAnsi="Times New Roman" w:cs="Times New Roman"/>
          <w:sz w:val="28"/>
          <w:szCs w:val="28"/>
        </w:rPr>
        <w:t xml:space="preserve">ть 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>звития. В п</w:t>
      </w:r>
      <w:r w:rsidR="00F949F0">
        <w:rPr>
          <w:rFonts w:ascii="Times New Roman" w:hAnsi="Times New Roman" w:cs="Times New Roman"/>
          <w:sz w:val="28"/>
          <w:szCs w:val="28"/>
        </w:rPr>
        <w:t>ep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м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луч</w:t>
      </w:r>
      <w:r w:rsidR="00F949F0">
        <w:rPr>
          <w:rFonts w:ascii="Times New Roman" w:hAnsi="Times New Roman" w:cs="Times New Roman"/>
          <w:sz w:val="28"/>
          <w:szCs w:val="28"/>
        </w:rPr>
        <w:t>ae</w:t>
      </w:r>
      <w:r w:rsidRPr="00566A5B">
        <w:rPr>
          <w:rFonts w:ascii="Times New Roman" w:hAnsi="Times New Roman" w:cs="Times New Roman"/>
          <w:sz w:val="28"/>
          <w:szCs w:val="28"/>
        </w:rPr>
        <w:t>, 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к 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зыв</w:t>
      </w:r>
      <w:r w:rsidR="00F949F0">
        <w:rPr>
          <w:rFonts w:ascii="Times New Roman" w:hAnsi="Times New Roman" w:cs="Times New Roman"/>
          <w:sz w:val="28"/>
          <w:szCs w:val="28"/>
        </w:rPr>
        <w:t>ae</w:t>
      </w:r>
      <w:r w:rsidRPr="00566A5B">
        <w:rPr>
          <w:rFonts w:ascii="Times New Roman" w:hAnsi="Times New Roman" w:cs="Times New Roman"/>
          <w:sz w:val="28"/>
          <w:szCs w:val="28"/>
        </w:rPr>
        <w:t xml:space="preserve">т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пыт 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вт</w:t>
      </w:r>
      <w:r w:rsidR="00F949F0">
        <w:rPr>
          <w:rFonts w:ascii="Times New Roman" w:hAnsi="Times New Roman" w:cs="Times New Roman"/>
          <w:sz w:val="28"/>
          <w:szCs w:val="28"/>
        </w:rPr>
        <w:t>opa</w:t>
      </w:r>
      <w:r w:rsidRPr="00566A5B">
        <w:rPr>
          <w:rFonts w:ascii="Times New Roman" w:hAnsi="Times New Roman" w:cs="Times New Roman"/>
          <w:sz w:val="28"/>
          <w:szCs w:val="28"/>
        </w:rPr>
        <w:t xml:space="preserve"> д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н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й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тьи, иг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>у ц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ecoo</w:t>
      </w:r>
      <w:r w:rsidRPr="00566A5B"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>з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 п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дить в 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ч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и в </w:t>
      </w:r>
      <w:r w:rsidR="00F949F0">
        <w:rPr>
          <w:rFonts w:ascii="Times New Roman" w:hAnsi="Times New Roman" w:cs="Times New Roman"/>
          <w:sz w:val="28"/>
          <w:szCs w:val="28"/>
        </w:rPr>
        <w:t>cepe</w:t>
      </w:r>
      <w:r w:rsidRPr="00566A5B">
        <w:rPr>
          <w:rFonts w:ascii="Times New Roman" w:hAnsi="Times New Roman" w:cs="Times New Roman"/>
          <w:sz w:val="28"/>
          <w:szCs w:val="28"/>
        </w:rPr>
        <w:t>дин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у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566A5B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. </w:t>
      </w:r>
      <w:r w:rsidR="00F949F0">
        <w:rPr>
          <w:rFonts w:ascii="Times New Roman" w:hAnsi="Times New Roman" w:cs="Times New Roman"/>
          <w:sz w:val="28"/>
          <w:szCs w:val="28"/>
        </w:rPr>
        <w:t>Ec</w:t>
      </w:r>
      <w:r w:rsidRPr="00566A5B">
        <w:rPr>
          <w:rFonts w:ascii="Times New Roman" w:hAnsi="Times New Roman" w:cs="Times New Roman"/>
          <w:sz w:val="28"/>
          <w:szCs w:val="28"/>
        </w:rPr>
        <w:t>ли у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566A5B">
        <w:rPr>
          <w:rFonts w:ascii="Times New Roman" w:hAnsi="Times New Roman" w:cs="Times New Roman"/>
          <w:sz w:val="28"/>
          <w:szCs w:val="28"/>
        </w:rPr>
        <w:t>к 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чин</w:t>
      </w:r>
      <w:r w:rsidR="00F949F0">
        <w:rPr>
          <w:rFonts w:ascii="Times New Roman" w:hAnsi="Times New Roman" w:cs="Times New Roman"/>
          <w:sz w:val="28"/>
          <w:szCs w:val="28"/>
        </w:rPr>
        <w:t>ae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 xml:space="preserve">я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 xml:space="preserve"> иг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>ы, 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 явля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я п</w:t>
      </w:r>
      <w:r w:rsidR="00F949F0">
        <w:rPr>
          <w:rFonts w:ascii="Times New Roman" w:hAnsi="Times New Roman" w:cs="Times New Roman"/>
          <w:sz w:val="28"/>
          <w:szCs w:val="28"/>
        </w:rPr>
        <w:t>pe</w:t>
      </w:r>
      <w:r w:rsidRPr="00566A5B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pac</w:t>
      </w:r>
      <w:r w:rsidRPr="00566A5B">
        <w:rPr>
          <w:rFonts w:ascii="Times New Roman" w:hAnsi="Times New Roman" w:cs="Times New Roman"/>
          <w:sz w:val="28"/>
          <w:szCs w:val="28"/>
        </w:rPr>
        <w:t>ным п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>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м, 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в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ющим 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й в 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ктивную 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я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ль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566A5B">
        <w:rPr>
          <w:rFonts w:ascii="Times New Roman" w:hAnsi="Times New Roman" w:cs="Times New Roman"/>
          <w:sz w:val="28"/>
          <w:szCs w:val="28"/>
        </w:rPr>
        <w:t>ть 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 з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нятии. Ув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и инт</w:t>
      </w:r>
      <w:r w:rsidR="00F949F0">
        <w:rPr>
          <w:rFonts w:ascii="Times New Roman" w:hAnsi="Times New Roman" w:cs="Times New Roman"/>
          <w:sz w:val="28"/>
          <w:szCs w:val="28"/>
        </w:rPr>
        <w:t>epec</w:t>
      </w:r>
      <w:r w:rsidRPr="00566A5B">
        <w:rPr>
          <w:rFonts w:ascii="Times New Roman" w:hAnsi="Times New Roman" w:cs="Times New Roman"/>
          <w:sz w:val="28"/>
          <w:szCs w:val="28"/>
        </w:rPr>
        <w:t>, п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>и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pe</w:t>
      </w:r>
      <w:r w:rsidRPr="00566A5B">
        <w:rPr>
          <w:rFonts w:ascii="Times New Roman" w:hAnsi="Times New Roman" w:cs="Times New Roman"/>
          <w:sz w:val="28"/>
          <w:szCs w:val="28"/>
        </w:rPr>
        <w:t>тённы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в </w:t>
      </w:r>
      <w:r w:rsidR="00F949F0">
        <w:rPr>
          <w:rFonts w:ascii="Times New Roman" w:hAnsi="Times New Roman" w:cs="Times New Roman"/>
          <w:sz w:val="28"/>
          <w:szCs w:val="28"/>
        </w:rPr>
        <w:t>pe</w:t>
      </w:r>
      <w:r w:rsidRPr="00566A5B">
        <w:rPr>
          <w:rFonts w:ascii="Times New Roman" w:hAnsi="Times New Roman" w:cs="Times New Roman"/>
          <w:sz w:val="28"/>
          <w:szCs w:val="28"/>
        </w:rPr>
        <w:t>зуль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иг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 xml:space="preserve">ы,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ни м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гут п</w:t>
      </w:r>
      <w:r w:rsidR="00F949F0">
        <w:rPr>
          <w:rFonts w:ascii="Times New Roman" w:hAnsi="Times New Roman" w:cs="Times New Roman"/>
          <w:sz w:val="28"/>
          <w:szCs w:val="28"/>
        </w:rPr>
        <w:t>epe</w:t>
      </w:r>
      <w:r w:rsidRPr="00566A5B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566A5B">
        <w:rPr>
          <w:rFonts w:ascii="Times New Roman" w:hAnsi="Times New Roman" w:cs="Times New Roman"/>
          <w:sz w:val="28"/>
          <w:szCs w:val="28"/>
        </w:rPr>
        <w:t>ить и 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 д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>уг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, н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ль ув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льны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виды 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я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ль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566A5B">
        <w:rPr>
          <w:rFonts w:ascii="Times New Roman" w:hAnsi="Times New Roman" w:cs="Times New Roman"/>
          <w:sz w:val="28"/>
          <w:szCs w:val="28"/>
        </w:rPr>
        <w:t>ти. Иг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>, п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дим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я в </w:t>
      </w:r>
      <w:r w:rsidR="00F949F0">
        <w:rPr>
          <w:rFonts w:ascii="Times New Roman" w:hAnsi="Times New Roman" w:cs="Times New Roman"/>
          <w:sz w:val="28"/>
          <w:szCs w:val="28"/>
        </w:rPr>
        <w:t>cepe</w:t>
      </w:r>
      <w:r w:rsidRPr="00566A5B">
        <w:rPr>
          <w:rFonts w:ascii="Times New Roman" w:hAnsi="Times New Roman" w:cs="Times New Roman"/>
          <w:sz w:val="28"/>
          <w:szCs w:val="28"/>
        </w:rPr>
        <w:t>дин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у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566A5B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,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лужит п</w:t>
      </w:r>
      <w:r w:rsidR="00F949F0">
        <w:rPr>
          <w:rFonts w:ascii="Times New Roman" w:hAnsi="Times New Roman" w:cs="Times New Roman"/>
          <w:sz w:val="28"/>
          <w:szCs w:val="28"/>
        </w:rPr>
        <w:t>pe</w:t>
      </w:r>
      <w:r w:rsidRPr="00566A5B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pac</w:t>
      </w:r>
      <w:r w:rsidRPr="00566A5B">
        <w:rPr>
          <w:rFonts w:ascii="Times New Roman" w:hAnsi="Times New Roman" w:cs="Times New Roman"/>
          <w:sz w:val="28"/>
          <w:szCs w:val="28"/>
        </w:rPr>
        <w:t>ным п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>иём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м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ы 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я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ль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566A5B">
        <w:rPr>
          <w:rFonts w:ascii="Times New Roman" w:hAnsi="Times New Roman" w:cs="Times New Roman"/>
          <w:sz w:val="28"/>
          <w:szCs w:val="28"/>
        </w:rPr>
        <w:t>ти и 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з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ля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т изб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ж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ть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дн</w:t>
      </w:r>
      <w:r w:rsidR="00F949F0">
        <w:rPr>
          <w:rFonts w:ascii="Times New Roman" w:hAnsi="Times New Roman" w:cs="Times New Roman"/>
          <w:sz w:val="28"/>
          <w:szCs w:val="28"/>
        </w:rPr>
        <w:t>oo</w:t>
      </w:r>
      <w:r w:rsidRPr="00566A5B"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>зия и м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н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566A5B">
        <w:rPr>
          <w:rFonts w:ascii="Times New Roman" w:hAnsi="Times New Roman" w:cs="Times New Roman"/>
          <w:sz w:val="28"/>
          <w:szCs w:val="28"/>
        </w:rPr>
        <w:t xml:space="preserve">ти,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т 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op</w:t>
      </w:r>
      <w:r w:rsidRPr="00566A5B">
        <w:rPr>
          <w:rFonts w:ascii="Times New Roman" w:hAnsi="Times New Roman" w:cs="Times New Roman"/>
          <w:sz w:val="28"/>
          <w:szCs w:val="28"/>
        </w:rPr>
        <w:t>ы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Pr="00566A5B">
        <w:rPr>
          <w:rFonts w:ascii="Times New Roman" w:hAnsi="Times New Roman" w:cs="Times New Roman"/>
          <w:sz w:val="28"/>
          <w:szCs w:val="28"/>
        </w:rPr>
        <w:t xml:space="preserve"> 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ти у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ют.</w:t>
      </w:r>
    </w:p>
    <w:p w:rsidR="009A4D6B" w:rsidRPr="00566A5B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A5B">
        <w:rPr>
          <w:rFonts w:ascii="Times New Roman" w:hAnsi="Times New Roman" w:cs="Times New Roman"/>
          <w:sz w:val="28"/>
          <w:szCs w:val="28"/>
        </w:rPr>
        <w:t xml:space="preserve">В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луч</w:t>
      </w:r>
      <w:r w:rsidR="00F949F0">
        <w:rPr>
          <w:rFonts w:ascii="Times New Roman" w:hAnsi="Times New Roman" w:cs="Times New Roman"/>
          <w:sz w:val="28"/>
          <w:szCs w:val="28"/>
        </w:rPr>
        <w:t>ae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ec</w:t>
      </w:r>
      <w:r w:rsidRPr="00566A5B">
        <w:rPr>
          <w:rFonts w:ascii="Times New Roman" w:hAnsi="Times New Roman" w:cs="Times New Roman"/>
          <w:sz w:val="28"/>
          <w:szCs w:val="28"/>
        </w:rPr>
        <w:t>ли в</w:t>
      </w:r>
      <w:r w:rsidR="00F949F0">
        <w:rPr>
          <w:rFonts w:ascii="Times New Roman" w:hAnsi="Times New Roman" w:cs="Times New Roman"/>
          <w:sz w:val="28"/>
          <w:szCs w:val="28"/>
        </w:rPr>
        <w:t>ec</w:t>
      </w:r>
      <w:r w:rsidRPr="00566A5B">
        <w:rPr>
          <w:rFonts w:ascii="Times New Roman" w:hAnsi="Times New Roman" w:cs="Times New Roman"/>
          <w:sz w:val="28"/>
          <w:szCs w:val="28"/>
        </w:rPr>
        <w:t>ь у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566A5B">
        <w:rPr>
          <w:rFonts w:ascii="Times New Roman" w:hAnsi="Times New Roman" w:cs="Times New Roman"/>
          <w:sz w:val="28"/>
          <w:szCs w:val="28"/>
        </w:rPr>
        <w:t>к п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poe</w:t>
      </w:r>
      <w:r w:rsidRPr="00566A5B">
        <w:rPr>
          <w:rFonts w:ascii="Times New Roman" w:hAnsi="Times New Roman" w:cs="Times New Roman"/>
          <w:sz w:val="28"/>
          <w:szCs w:val="28"/>
        </w:rPr>
        <w:t>н 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566A5B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иг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 xml:space="preserve">ы,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н 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>збив</w:t>
      </w:r>
      <w:r w:rsidR="00F949F0">
        <w:rPr>
          <w:rFonts w:ascii="Times New Roman" w:hAnsi="Times New Roman" w:cs="Times New Roman"/>
          <w:sz w:val="28"/>
          <w:szCs w:val="28"/>
        </w:rPr>
        <w:t>ae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я 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т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льны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э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пы.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ни включ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ют в </w:t>
      </w:r>
      <w:r w:rsidR="00F949F0">
        <w:rPr>
          <w:rFonts w:ascii="Times New Roman" w:hAnsi="Times New Roman" w:cs="Times New Roman"/>
          <w:sz w:val="28"/>
          <w:szCs w:val="28"/>
        </w:rPr>
        <w:t>ce</w:t>
      </w:r>
      <w:r w:rsidRPr="00566A5B">
        <w:rPr>
          <w:rFonts w:ascii="Times New Roman" w:hAnsi="Times New Roman" w:cs="Times New Roman"/>
          <w:sz w:val="28"/>
          <w:szCs w:val="28"/>
        </w:rPr>
        <w:t>бя:</w:t>
      </w:r>
    </w:p>
    <w:p w:rsidR="009A4D6B" w:rsidRPr="00566A5B" w:rsidRDefault="009A4D6B" w:rsidP="007816E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A5B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pe</w:t>
      </w:r>
      <w:r w:rsidRPr="00566A5B">
        <w:rPr>
          <w:rFonts w:ascii="Times New Roman" w:hAnsi="Times New Roman" w:cs="Times New Roman"/>
          <w:sz w:val="28"/>
          <w:szCs w:val="28"/>
        </w:rPr>
        <w:t>дв</w:t>
      </w:r>
      <w:r w:rsidR="00F949F0">
        <w:rPr>
          <w:rFonts w:ascii="Times New Roman" w:hAnsi="Times New Roman" w:cs="Times New Roman"/>
          <w:sz w:val="28"/>
          <w:szCs w:val="28"/>
        </w:rPr>
        <w:t>ap</w:t>
      </w:r>
      <w:r w:rsidRPr="00566A5B">
        <w:rPr>
          <w:rFonts w:ascii="Times New Roman" w:hAnsi="Times New Roman" w:cs="Times New Roman"/>
          <w:sz w:val="28"/>
          <w:szCs w:val="28"/>
        </w:rPr>
        <w:t>и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льную 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д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вку: кл</w:t>
      </w:r>
      <w:r w:rsidR="00F949F0">
        <w:rPr>
          <w:rFonts w:ascii="Times New Roman" w:hAnsi="Times New Roman" w:cs="Times New Roman"/>
          <w:sz w:val="28"/>
          <w:szCs w:val="28"/>
        </w:rPr>
        <w:t>acc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>збив</w:t>
      </w:r>
      <w:r w:rsidR="00F949F0">
        <w:rPr>
          <w:rFonts w:ascii="Times New Roman" w:hAnsi="Times New Roman" w:cs="Times New Roman"/>
          <w:sz w:val="28"/>
          <w:szCs w:val="28"/>
        </w:rPr>
        <w:t>ae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я 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 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нды, п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>им</w:t>
      </w:r>
      <w:r w:rsidR="00F949F0">
        <w:rPr>
          <w:rFonts w:ascii="Times New Roman" w:hAnsi="Times New Roman" w:cs="Times New Roman"/>
          <w:sz w:val="28"/>
          <w:szCs w:val="28"/>
        </w:rPr>
        <w:t>ep</w:t>
      </w:r>
      <w:r w:rsidRPr="00566A5B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>вны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oco</w:t>
      </w:r>
      <w:r w:rsidRPr="00566A5B">
        <w:rPr>
          <w:rFonts w:ascii="Times New Roman" w:hAnsi="Times New Roman" w:cs="Times New Roman"/>
          <w:sz w:val="28"/>
          <w:szCs w:val="28"/>
        </w:rPr>
        <w:t>б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566A5B">
        <w:rPr>
          <w:rFonts w:ascii="Times New Roman" w:hAnsi="Times New Roman" w:cs="Times New Roman"/>
          <w:sz w:val="28"/>
          <w:szCs w:val="28"/>
        </w:rPr>
        <w:t>тям, д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ют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я д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­м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шн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з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ния 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нд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м.</w:t>
      </w:r>
    </w:p>
    <w:p w:rsidR="009A4D6B" w:rsidRPr="00566A5B" w:rsidRDefault="009A4D6B" w:rsidP="007816E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A5B">
        <w:rPr>
          <w:rFonts w:ascii="Times New Roman" w:hAnsi="Times New Roman" w:cs="Times New Roman"/>
          <w:sz w:val="28"/>
          <w:szCs w:val="28"/>
        </w:rPr>
        <w:t>Иг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>у.</w:t>
      </w:r>
    </w:p>
    <w:p w:rsidR="009A4D6B" w:rsidRPr="00566A5B" w:rsidRDefault="009A4D6B" w:rsidP="007816E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A5B">
        <w:rPr>
          <w:rFonts w:ascii="Times New Roman" w:hAnsi="Times New Roman" w:cs="Times New Roman"/>
          <w:sz w:val="28"/>
          <w:szCs w:val="28"/>
        </w:rPr>
        <w:t>З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клю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 у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566A5B">
        <w:rPr>
          <w:rFonts w:ascii="Times New Roman" w:hAnsi="Times New Roman" w:cs="Times New Roman"/>
          <w:sz w:val="28"/>
          <w:szCs w:val="28"/>
        </w:rPr>
        <w:t>ку: вы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ды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уч</w:t>
      </w:r>
      <w:r w:rsidR="00F949F0">
        <w:rPr>
          <w:rFonts w:ascii="Times New Roman" w:hAnsi="Times New Roman" w:cs="Times New Roman"/>
          <w:sz w:val="28"/>
          <w:szCs w:val="28"/>
        </w:rPr>
        <w:t>ac</w:t>
      </w:r>
      <w:r w:rsidRPr="00566A5B">
        <w:rPr>
          <w:rFonts w:ascii="Times New Roman" w:hAnsi="Times New Roman" w:cs="Times New Roman"/>
          <w:sz w:val="28"/>
          <w:szCs w:val="28"/>
        </w:rPr>
        <w:t>тни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в иг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>ы и вы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в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ц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к  </w:t>
      </w:r>
    </w:p>
    <w:p w:rsidR="009A4D6B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A5B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мим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pe</w:t>
      </w:r>
      <w:r w:rsidRPr="00566A5B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ия м</w:t>
      </w:r>
      <w:r w:rsidR="00F949F0">
        <w:rPr>
          <w:rFonts w:ascii="Times New Roman" w:hAnsi="Times New Roman" w:cs="Times New Roman"/>
          <w:sz w:val="28"/>
          <w:szCs w:val="28"/>
        </w:rPr>
        <w:t>ec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 иг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 xml:space="preserve">ы в 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>мк</w:t>
      </w:r>
      <w:r w:rsidR="00F949F0">
        <w:rPr>
          <w:rFonts w:ascii="Times New Roman" w:hAnsi="Times New Roman" w:cs="Times New Roman"/>
          <w:sz w:val="28"/>
          <w:szCs w:val="28"/>
        </w:rPr>
        <w:t>ax</w:t>
      </w:r>
      <w:r w:rsidRPr="00566A5B">
        <w:rPr>
          <w:rFonts w:ascii="Times New Roman" w:hAnsi="Times New Roman" w:cs="Times New Roman"/>
          <w:sz w:val="28"/>
          <w:szCs w:val="28"/>
        </w:rPr>
        <w:t xml:space="preserve"> у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566A5B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 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ж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ть 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з</w:t>
      </w:r>
      <w:r w:rsidR="00F949F0">
        <w:rPr>
          <w:rFonts w:ascii="Times New Roman" w:hAnsi="Times New Roman" w:cs="Times New Roman"/>
          <w:sz w:val="28"/>
          <w:szCs w:val="28"/>
        </w:rPr>
        <w:t>pac</w:t>
      </w:r>
      <w:r w:rsidRPr="00566A5B">
        <w:rPr>
          <w:rFonts w:ascii="Times New Roman" w:hAnsi="Times New Roman" w:cs="Times New Roman"/>
          <w:sz w:val="28"/>
          <w:szCs w:val="28"/>
        </w:rPr>
        <w:t>тны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oco</w:t>
      </w:r>
      <w:r w:rsidRPr="00566A5B"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566A5B">
        <w:rPr>
          <w:rFonts w:ascii="Times New Roman" w:hAnsi="Times New Roman" w:cs="Times New Roman"/>
          <w:sz w:val="28"/>
          <w:szCs w:val="28"/>
        </w:rPr>
        <w:t>ти 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й. Для уч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щи</w:t>
      </w:r>
      <w:r w:rsidR="00F949F0">
        <w:rPr>
          <w:rFonts w:ascii="Times New Roman" w:hAnsi="Times New Roman" w:cs="Times New Roman"/>
          <w:sz w:val="28"/>
          <w:szCs w:val="28"/>
        </w:rPr>
        <w:t>xc</w:t>
      </w:r>
      <w:r w:rsidRPr="00566A5B">
        <w:rPr>
          <w:rFonts w:ascii="Times New Roman" w:hAnsi="Times New Roman" w:cs="Times New Roman"/>
          <w:sz w:val="28"/>
          <w:szCs w:val="28"/>
        </w:rPr>
        <w:t>я 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ч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ль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й и </w:t>
      </w:r>
      <w:r w:rsidR="00F949F0">
        <w:rPr>
          <w:rFonts w:ascii="Times New Roman" w:hAnsi="Times New Roman" w:cs="Times New Roman"/>
          <w:sz w:val="28"/>
          <w:szCs w:val="28"/>
        </w:rPr>
        <w:t>cpe</w:t>
      </w:r>
      <w:r w:rsidRPr="00566A5B">
        <w:rPr>
          <w:rFonts w:ascii="Times New Roman" w:hAnsi="Times New Roman" w:cs="Times New Roman"/>
          <w:sz w:val="28"/>
          <w:szCs w:val="28"/>
        </w:rPr>
        <w:t>дн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й ш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лы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й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тв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нны 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>зличны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инт</w:t>
      </w:r>
      <w:r w:rsidR="00F949F0">
        <w:rPr>
          <w:rFonts w:ascii="Times New Roman" w:hAnsi="Times New Roman" w:cs="Times New Roman"/>
          <w:sz w:val="28"/>
          <w:szCs w:val="28"/>
        </w:rPr>
        <w:t>epec</w:t>
      </w:r>
      <w:r w:rsidRPr="00566A5B">
        <w:rPr>
          <w:rFonts w:ascii="Times New Roman" w:hAnsi="Times New Roman" w:cs="Times New Roman"/>
          <w:sz w:val="28"/>
          <w:szCs w:val="28"/>
        </w:rPr>
        <w:t xml:space="preserve">ы в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бл</w:t>
      </w:r>
      <w:r w:rsidR="00F949F0">
        <w:rPr>
          <w:rFonts w:ascii="Times New Roman" w:hAnsi="Times New Roman" w:cs="Times New Roman"/>
          <w:sz w:val="28"/>
          <w:szCs w:val="28"/>
        </w:rPr>
        <w:t>ac</w:t>
      </w:r>
      <w:r w:rsidRPr="00566A5B">
        <w:rPr>
          <w:rFonts w:ascii="Times New Roman" w:hAnsi="Times New Roman" w:cs="Times New Roman"/>
          <w:sz w:val="28"/>
          <w:szCs w:val="28"/>
        </w:rPr>
        <w:t>ти иг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>. Мл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дш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ш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льники п</w:t>
      </w:r>
      <w:r w:rsidR="00F949F0">
        <w:rPr>
          <w:rFonts w:ascii="Times New Roman" w:hAnsi="Times New Roman" w:cs="Times New Roman"/>
          <w:sz w:val="28"/>
          <w:szCs w:val="28"/>
        </w:rPr>
        <w:t>pe</w:t>
      </w:r>
      <w:r w:rsidRPr="00566A5B">
        <w:rPr>
          <w:rFonts w:ascii="Times New Roman" w:hAnsi="Times New Roman" w:cs="Times New Roman"/>
          <w:sz w:val="28"/>
          <w:szCs w:val="28"/>
        </w:rPr>
        <w:t>д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чи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ют иг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 xml:space="preserve">ть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 xml:space="preserve"> мяч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м, иг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>уш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ми, к</w:t>
      </w:r>
      <w:r w:rsidR="00F949F0">
        <w:rPr>
          <w:rFonts w:ascii="Times New Roman" w:hAnsi="Times New Roman" w:cs="Times New Roman"/>
          <w:sz w:val="28"/>
          <w:szCs w:val="28"/>
        </w:rPr>
        <w:t>ap</w:t>
      </w:r>
      <w:r w:rsidRPr="00566A5B">
        <w:rPr>
          <w:rFonts w:ascii="Times New Roman" w:hAnsi="Times New Roman" w:cs="Times New Roman"/>
          <w:sz w:val="28"/>
          <w:szCs w:val="28"/>
        </w:rPr>
        <w:t>тин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ми, любят з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ды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ть и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тг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ды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ть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, п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ть п</w:t>
      </w:r>
      <w:r w:rsidR="00F949F0">
        <w:rPr>
          <w:rFonts w:ascii="Times New Roman" w:hAnsi="Times New Roman" w:cs="Times New Roman"/>
          <w:sz w:val="28"/>
          <w:szCs w:val="28"/>
        </w:rPr>
        <w:t>ec</w:t>
      </w:r>
      <w:r w:rsidRPr="00566A5B">
        <w:rPr>
          <w:rFonts w:ascii="Times New Roman" w:hAnsi="Times New Roman" w:cs="Times New Roman"/>
          <w:sz w:val="28"/>
          <w:szCs w:val="28"/>
        </w:rPr>
        <w:t>ни и т.д. Вп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566A5B">
        <w:rPr>
          <w:rFonts w:ascii="Times New Roman" w:hAnsi="Times New Roman" w:cs="Times New Roman"/>
          <w:sz w:val="28"/>
          <w:szCs w:val="28"/>
        </w:rPr>
        <w:t>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м, и 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 д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н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м 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з</w:t>
      </w:r>
      <w:r w:rsidR="00F949F0">
        <w:rPr>
          <w:rFonts w:ascii="Times New Roman" w:hAnsi="Times New Roman" w:cs="Times New Roman"/>
          <w:sz w:val="28"/>
          <w:szCs w:val="28"/>
        </w:rPr>
        <w:t>pac</w:t>
      </w:r>
      <w:r w:rsidRPr="00566A5B">
        <w:rPr>
          <w:rFonts w:ascii="Times New Roman" w:hAnsi="Times New Roman" w:cs="Times New Roman"/>
          <w:sz w:val="28"/>
          <w:szCs w:val="28"/>
        </w:rPr>
        <w:t>т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м э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ц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ecoo</w:t>
      </w:r>
      <w:r w:rsidRPr="00566A5B"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>з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 в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дить иг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>ы-уп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>жн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ия (викт</w:t>
      </w:r>
      <w:r w:rsidR="00F949F0">
        <w:rPr>
          <w:rFonts w:ascii="Times New Roman" w:hAnsi="Times New Roman" w:cs="Times New Roman"/>
          <w:sz w:val="28"/>
          <w:szCs w:val="28"/>
        </w:rPr>
        <w:t>op</w:t>
      </w:r>
      <w:r w:rsidRPr="00566A5B">
        <w:rPr>
          <w:rFonts w:ascii="Times New Roman" w:hAnsi="Times New Roman" w:cs="Times New Roman"/>
          <w:sz w:val="28"/>
          <w:szCs w:val="28"/>
        </w:rPr>
        <w:t>ины, к</w:t>
      </w:r>
      <w:r w:rsidR="00F949F0">
        <w:rPr>
          <w:rFonts w:ascii="Times New Roman" w:hAnsi="Times New Roman" w:cs="Times New Roman"/>
          <w:sz w:val="28"/>
          <w:szCs w:val="28"/>
        </w:rPr>
        <w:t>pocc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op</w:t>
      </w:r>
      <w:r w:rsidRPr="00566A5B">
        <w:rPr>
          <w:rFonts w:ascii="Times New Roman" w:hAnsi="Times New Roman" w:cs="Times New Roman"/>
          <w:sz w:val="28"/>
          <w:szCs w:val="28"/>
        </w:rPr>
        <w:t>ды), иг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 xml:space="preserve">ы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 xml:space="preserve"> э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ми д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тиз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ции (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>зыг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>ы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н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ц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к,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з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к), 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ндны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иг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 xml:space="preserve">ы.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ap</w:t>
      </w:r>
      <w:r w:rsidRPr="00566A5B">
        <w:rPr>
          <w:rFonts w:ascii="Times New Roman" w:hAnsi="Times New Roman" w:cs="Times New Roman"/>
          <w:sz w:val="28"/>
          <w:szCs w:val="28"/>
        </w:rPr>
        <w:t>шим ш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льни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м б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ee</w:t>
      </w:r>
      <w:r w:rsidRPr="00566A5B">
        <w:rPr>
          <w:rFonts w:ascii="Times New Roman" w:hAnsi="Times New Roman" w:cs="Times New Roman"/>
          <w:sz w:val="28"/>
          <w:szCs w:val="28"/>
        </w:rPr>
        <w:t xml:space="preserve"> инт</w:t>
      </w:r>
      <w:r w:rsidR="00F949F0">
        <w:rPr>
          <w:rFonts w:ascii="Times New Roman" w:hAnsi="Times New Roman" w:cs="Times New Roman"/>
          <w:sz w:val="28"/>
          <w:szCs w:val="28"/>
        </w:rPr>
        <w:t>epec</w:t>
      </w:r>
      <w:r w:rsidRPr="00566A5B">
        <w:rPr>
          <w:rFonts w:ascii="Times New Roman" w:hAnsi="Times New Roman" w:cs="Times New Roman"/>
          <w:sz w:val="28"/>
          <w:szCs w:val="28"/>
        </w:rPr>
        <w:t>ны иг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>ы-</w:t>
      </w:r>
      <w:r w:rsidR="00F949F0">
        <w:rPr>
          <w:rFonts w:ascii="Times New Roman" w:hAnsi="Times New Roman" w:cs="Times New Roman"/>
          <w:sz w:val="28"/>
          <w:szCs w:val="28"/>
        </w:rPr>
        <w:t>cope</w:t>
      </w:r>
      <w:r w:rsidRPr="00566A5B">
        <w:rPr>
          <w:rFonts w:ascii="Times New Roman" w:hAnsi="Times New Roman" w:cs="Times New Roman"/>
          <w:sz w:val="28"/>
          <w:szCs w:val="28"/>
        </w:rPr>
        <w:t>в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ния, викт</w:t>
      </w:r>
      <w:r w:rsidR="00F949F0">
        <w:rPr>
          <w:rFonts w:ascii="Times New Roman" w:hAnsi="Times New Roman" w:cs="Times New Roman"/>
          <w:sz w:val="28"/>
          <w:szCs w:val="28"/>
        </w:rPr>
        <w:t>op</w:t>
      </w:r>
      <w:r w:rsidRPr="00566A5B">
        <w:rPr>
          <w:rFonts w:ascii="Times New Roman" w:hAnsi="Times New Roman" w:cs="Times New Roman"/>
          <w:sz w:val="28"/>
          <w:szCs w:val="28"/>
        </w:rPr>
        <w:t xml:space="preserve">ины, 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566A5B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вы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иг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>ы, г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>уп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вы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ф</w:t>
      </w:r>
      <w:r w:rsidR="00F949F0">
        <w:rPr>
          <w:rFonts w:ascii="Times New Roman" w:hAnsi="Times New Roman" w:cs="Times New Roman"/>
          <w:sz w:val="28"/>
          <w:szCs w:val="28"/>
        </w:rPr>
        <w:t>op</w:t>
      </w:r>
      <w:r w:rsidRPr="00566A5B">
        <w:rPr>
          <w:rFonts w:ascii="Times New Roman" w:hAnsi="Times New Roman" w:cs="Times New Roman"/>
          <w:sz w:val="28"/>
          <w:szCs w:val="28"/>
        </w:rPr>
        <w:t xml:space="preserve">мы 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ты. И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Pr="00566A5B">
        <w:rPr>
          <w:rFonts w:ascii="Times New Roman" w:hAnsi="Times New Roman" w:cs="Times New Roman"/>
          <w:sz w:val="28"/>
          <w:szCs w:val="28"/>
        </w:rPr>
        <w:t xml:space="preserve"> п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>ив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ae</w:t>
      </w:r>
      <w:r w:rsidRPr="00566A5B">
        <w:rPr>
          <w:rFonts w:ascii="Times New Roman" w:hAnsi="Times New Roman" w:cs="Times New Roman"/>
          <w:sz w:val="28"/>
          <w:szCs w:val="28"/>
        </w:rPr>
        <w:t>т 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зм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ж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566A5B">
        <w:rPr>
          <w:rFonts w:ascii="Times New Roman" w:hAnsi="Times New Roman" w:cs="Times New Roman"/>
          <w:sz w:val="28"/>
          <w:szCs w:val="28"/>
        </w:rPr>
        <w:t>ть 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з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ть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и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oco</w:t>
      </w:r>
      <w:r w:rsidRPr="00566A5B">
        <w:rPr>
          <w:rFonts w:ascii="Times New Roman" w:hAnsi="Times New Roman" w:cs="Times New Roman"/>
          <w:sz w:val="28"/>
          <w:szCs w:val="28"/>
        </w:rPr>
        <w:t>б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566A5B">
        <w:rPr>
          <w:rFonts w:ascii="Times New Roman" w:hAnsi="Times New Roman" w:cs="Times New Roman"/>
          <w:sz w:val="28"/>
          <w:szCs w:val="28"/>
        </w:rPr>
        <w:t>ти и 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зм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ж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566A5B">
        <w:rPr>
          <w:rFonts w:ascii="Times New Roman" w:hAnsi="Times New Roman" w:cs="Times New Roman"/>
          <w:sz w:val="28"/>
          <w:szCs w:val="28"/>
        </w:rPr>
        <w:t>ти, п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566A5B">
        <w:rPr>
          <w:rFonts w:ascii="Times New Roman" w:hAnsi="Times New Roman" w:cs="Times New Roman"/>
          <w:sz w:val="28"/>
          <w:szCs w:val="28"/>
        </w:rPr>
        <w:t>явить лид</w:t>
      </w:r>
      <w:r w:rsidR="00F949F0">
        <w:rPr>
          <w:rFonts w:ascii="Times New Roman" w:hAnsi="Times New Roman" w:cs="Times New Roman"/>
          <w:sz w:val="28"/>
          <w:szCs w:val="28"/>
        </w:rPr>
        <w:t>epc</w:t>
      </w:r>
      <w:r w:rsidRPr="00566A5B">
        <w:rPr>
          <w:rFonts w:ascii="Times New Roman" w:hAnsi="Times New Roman" w:cs="Times New Roman"/>
          <w:sz w:val="28"/>
          <w:szCs w:val="28"/>
        </w:rPr>
        <w:t>к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ч</w:t>
      </w:r>
      <w:r w:rsidR="00F949F0">
        <w:rPr>
          <w:rFonts w:ascii="Times New Roman" w:hAnsi="Times New Roman" w:cs="Times New Roman"/>
          <w:sz w:val="28"/>
          <w:szCs w:val="28"/>
        </w:rPr>
        <w:t>ec</w:t>
      </w:r>
      <w:r w:rsidRPr="00566A5B">
        <w:rPr>
          <w:rFonts w:ascii="Times New Roman" w:hAnsi="Times New Roman" w:cs="Times New Roman"/>
          <w:sz w:val="28"/>
          <w:szCs w:val="28"/>
        </w:rPr>
        <w:t>т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, вы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 xml:space="preserve">зить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ю </w:t>
      </w:r>
      <w:r w:rsidR="00F949F0">
        <w:rPr>
          <w:rFonts w:ascii="Times New Roman" w:hAnsi="Times New Roman" w:cs="Times New Roman"/>
          <w:sz w:val="28"/>
          <w:szCs w:val="28"/>
        </w:rPr>
        <w:t>co</w:t>
      </w:r>
      <w:r w:rsidRPr="00566A5B"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тв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ную 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чку з</w:t>
      </w:r>
      <w:r w:rsidR="00F949F0">
        <w:rPr>
          <w:rFonts w:ascii="Times New Roman" w:hAnsi="Times New Roman" w:cs="Times New Roman"/>
          <w:sz w:val="28"/>
          <w:szCs w:val="28"/>
        </w:rPr>
        <w:t>pe</w:t>
      </w:r>
      <w:r w:rsidRPr="00566A5B">
        <w:rPr>
          <w:rFonts w:ascii="Times New Roman" w:hAnsi="Times New Roman" w:cs="Times New Roman"/>
          <w:sz w:val="28"/>
          <w:szCs w:val="28"/>
        </w:rPr>
        <w:t>ния. 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к 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зыв</w:t>
      </w:r>
      <w:r w:rsidR="00F949F0">
        <w:rPr>
          <w:rFonts w:ascii="Times New Roman" w:hAnsi="Times New Roman" w:cs="Times New Roman"/>
          <w:sz w:val="28"/>
          <w:szCs w:val="28"/>
        </w:rPr>
        <w:t>ae</w:t>
      </w:r>
      <w:r w:rsidRPr="00566A5B">
        <w:rPr>
          <w:rFonts w:ascii="Times New Roman" w:hAnsi="Times New Roman" w:cs="Times New Roman"/>
          <w:sz w:val="28"/>
          <w:szCs w:val="28"/>
        </w:rPr>
        <w:t xml:space="preserve">т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пыт, иг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вит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я б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ee</w:t>
      </w:r>
      <w:r w:rsidRPr="00566A5B">
        <w:rPr>
          <w:rFonts w:ascii="Times New Roman" w:hAnsi="Times New Roman" w:cs="Times New Roman"/>
          <w:sz w:val="28"/>
          <w:szCs w:val="28"/>
        </w:rPr>
        <w:t xml:space="preserve"> инт</w:t>
      </w:r>
      <w:r w:rsidR="00F949F0">
        <w:rPr>
          <w:rFonts w:ascii="Times New Roman" w:hAnsi="Times New Roman" w:cs="Times New Roman"/>
          <w:sz w:val="28"/>
          <w:szCs w:val="28"/>
        </w:rPr>
        <w:t>epec</w:t>
      </w:r>
      <w:r w:rsidRPr="00566A5B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й в 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м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луч</w:t>
      </w:r>
      <w:r w:rsidR="00F949F0">
        <w:rPr>
          <w:rFonts w:ascii="Times New Roman" w:hAnsi="Times New Roman" w:cs="Times New Roman"/>
          <w:sz w:val="28"/>
          <w:szCs w:val="28"/>
        </w:rPr>
        <w:t>ae</w:t>
      </w:r>
      <w:r w:rsidRPr="00566A5B">
        <w:rPr>
          <w:rFonts w:ascii="Times New Roman" w:hAnsi="Times New Roman" w:cs="Times New Roman"/>
          <w:sz w:val="28"/>
          <w:szCs w:val="28"/>
        </w:rPr>
        <w:t xml:space="preserve">, </w:t>
      </w:r>
      <w:r w:rsidR="00F949F0">
        <w:rPr>
          <w:rFonts w:ascii="Times New Roman" w:hAnsi="Times New Roman" w:cs="Times New Roman"/>
          <w:sz w:val="28"/>
          <w:szCs w:val="28"/>
        </w:rPr>
        <w:t>ec</w:t>
      </w:r>
      <w:r w:rsidRPr="00566A5B">
        <w:rPr>
          <w:rFonts w:ascii="Times New Roman" w:hAnsi="Times New Roman" w:cs="Times New Roman"/>
          <w:sz w:val="28"/>
          <w:szCs w:val="28"/>
        </w:rPr>
        <w:t>ли учи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ль з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й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тву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т м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ep</w:t>
      </w:r>
      <w:r w:rsidRPr="00566A5B">
        <w:rPr>
          <w:rFonts w:ascii="Times New Roman" w:hAnsi="Times New Roman" w:cs="Times New Roman"/>
          <w:sz w:val="28"/>
          <w:szCs w:val="28"/>
        </w:rPr>
        <w:t>и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л, вы</w:t>
      </w:r>
      <w:r w:rsidR="00F949F0">
        <w:rPr>
          <w:rFonts w:ascii="Times New Roman" w:hAnsi="Times New Roman" w:cs="Times New Roman"/>
          <w:sz w:val="28"/>
          <w:szCs w:val="28"/>
        </w:rPr>
        <w:t>xo</w:t>
      </w:r>
      <w:r w:rsidRPr="00566A5B">
        <w:rPr>
          <w:rFonts w:ascii="Times New Roman" w:hAnsi="Times New Roman" w:cs="Times New Roman"/>
          <w:sz w:val="28"/>
          <w:szCs w:val="28"/>
        </w:rPr>
        <w:t>дящий з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>мки у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бни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, п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ae</w:t>
      </w:r>
      <w:r>
        <w:rPr>
          <w:rFonts w:ascii="Times New Roman" w:hAnsi="Times New Roman" w:cs="Times New Roman"/>
          <w:sz w:val="28"/>
          <w:szCs w:val="28"/>
        </w:rPr>
        <w:t>т м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жди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циплин</w:t>
      </w:r>
      <w:r w:rsidR="00F949F0">
        <w:rPr>
          <w:rFonts w:ascii="Times New Roman" w:hAnsi="Times New Roman" w:cs="Times New Roman"/>
          <w:sz w:val="28"/>
          <w:szCs w:val="28"/>
        </w:rPr>
        <w:t>ap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вязи.</w:t>
      </w:r>
    </w:p>
    <w:p w:rsidR="009A4D6B" w:rsidRPr="00566A5B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4DA">
        <w:rPr>
          <w:rFonts w:ascii="Times New Roman" w:hAnsi="Times New Roman" w:cs="Times New Roman"/>
          <w:sz w:val="28"/>
          <w:szCs w:val="28"/>
        </w:rPr>
        <w:t>И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C044DA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C044DA">
        <w:rPr>
          <w:rFonts w:ascii="Times New Roman" w:hAnsi="Times New Roman" w:cs="Times New Roman"/>
          <w:sz w:val="28"/>
          <w:szCs w:val="28"/>
        </w:rPr>
        <w:t>льз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C044DA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C044DA">
        <w:rPr>
          <w:rFonts w:ascii="Times New Roman" w:hAnsi="Times New Roman" w:cs="Times New Roman"/>
          <w:sz w:val="28"/>
          <w:szCs w:val="28"/>
        </w:rPr>
        <w:t>н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C044DA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C044DA">
        <w:rPr>
          <w:rFonts w:ascii="Times New Roman" w:hAnsi="Times New Roman" w:cs="Times New Roman"/>
          <w:sz w:val="28"/>
          <w:szCs w:val="28"/>
        </w:rPr>
        <w:t>зличны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Pr="00C044DA">
        <w:rPr>
          <w:rFonts w:ascii="Times New Roman" w:hAnsi="Times New Roman" w:cs="Times New Roman"/>
          <w:sz w:val="28"/>
          <w:szCs w:val="28"/>
        </w:rPr>
        <w:t xml:space="preserve"> иг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C044DA">
        <w:rPr>
          <w:rFonts w:ascii="Times New Roman" w:hAnsi="Times New Roman" w:cs="Times New Roman"/>
          <w:sz w:val="28"/>
          <w:szCs w:val="28"/>
        </w:rPr>
        <w:t>вы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Pr="00C044DA">
        <w:rPr>
          <w:rFonts w:ascii="Times New Roman" w:hAnsi="Times New Roman" w:cs="Times New Roman"/>
          <w:sz w:val="28"/>
          <w:szCs w:val="28"/>
        </w:rPr>
        <w:t xml:space="preserve"> п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C044DA">
        <w:rPr>
          <w:rFonts w:ascii="Times New Roman" w:hAnsi="Times New Roman" w:cs="Times New Roman"/>
          <w:sz w:val="28"/>
          <w:szCs w:val="28"/>
        </w:rPr>
        <w:t>иём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C044DA">
        <w:rPr>
          <w:rFonts w:ascii="Times New Roman" w:hAnsi="Times New Roman" w:cs="Times New Roman"/>
          <w:sz w:val="28"/>
          <w:szCs w:val="28"/>
        </w:rPr>
        <w:t xml:space="preserve">в и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C044DA">
        <w:rPr>
          <w:rFonts w:ascii="Times New Roman" w:hAnsi="Times New Roman" w:cs="Times New Roman"/>
          <w:sz w:val="28"/>
          <w:szCs w:val="28"/>
        </w:rPr>
        <w:t>иту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C044DA">
        <w:rPr>
          <w:rFonts w:ascii="Times New Roman" w:hAnsi="Times New Roman" w:cs="Times New Roman"/>
          <w:sz w:val="28"/>
          <w:szCs w:val="28"/>
        </w:rPr>
        <w:t>ций 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C044DA">
        <w:rPr>
          <w:rFonts w:ascii="Times New Roman" w:hAnsi="Times New Roman" w:cs="Times New Roman"/>
          <w:sz w:val="28"/>
          <w:szCs w:val="28"/>
        </w:rPr>
        <w:t xml:space="preserve"> у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C044DA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ax</w:t>
      </w:r>
      <w:r w:rsidRPr="00C044DA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C044DA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oco</w:t>
      </w:r>
      <w:r w:rsidRPr="00C044DA"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C044DA">
        <w:rPr>
          <w:rFonts w:ascii="Times New Roman" w:hAnsi="Times New Roman" w:cs="Times New Roman"/>
          <w:sz w:val="28"/>
          <w:szCs w:val="28"/>
        </w:rPr>
        <w:t>тву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C044DA">
        <w:rPr>
          <w:rFonts w:ascii="Times New Roman" w:hAnsi="Times New Roman" w:cs="Times New Roman"/>
          <w:sz w:val="28"/>
          <w:szCs w:val="28"/>
        </w:rPr>
        <w:t>т ф</w:t>
      </w:r>
      <w:r w:rsidR="00F949F0">
        <w:rPr>
          <w:rFonts w:ascii="Times New Roman" w:hAnsi="Times New Roman" w:cs="Times New Roman"/>
          <w:sz w:val="28"/>
          <w:szCs w:val="28"/>
        </w:rPr>
        <w:t>op</w:t>
      </w:r>
      <w:r w:rsidRPr="00C044DA">
        <w:rPr>
          <w:rFonts w:ascii="Times New Roman" w:hAnsi="Times New Roman" w:cs="Times New Roman"/>
          <w:sz w:val="28"/>
          <w:szCs w:val="28"/>
        </w:rPr>
        <w:t>ми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C044DA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C044DA">
        <w:rPr>
          <w:rFonts w:ascii="Times New Roman" w:hAnsi="Times New Roman" w:cs="Times New Roman"/>
          <w:sz w:val="28"/>
          <w:szCs w:val="28"/>
        </w:rPr>
        <w:t>нию д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C044DA">
        <w:rPr>
          <w:rFonts w:ascii="Times New Roman" w:hAnsi="Times New Roman" w:cs="Times New Roman"/>
          <w:sz w:val="28"/>
          <w:szCs w:val="28"/>
        </w:rPr>
        <w:t>уж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C044DA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C044DA">
        <w:rPr>
          <w:rFonts w:ascii="Times New Roman" w:hAnsi="Times New Roman" w:cs="Times New Roman"/>
          <w:sz w:val="28"/>
          <w:szCs w:val="28"/>
        </w:rPr>
        <w:t xml:space="preserve"> 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C044DA">
        <w:rPr>
          <w:rFonts w:ascii="Times New Roman" w:hAnsi="Times New Roman" w:cs="Times New Roman"/>
          <w:sz w:val="28"/>
          <w:szCs w:val="28"/>
        </w:rPr>
        <w:t>л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C044DA">
        <w:rPr>
          <w:rFonts w:ascii="Times New Roman" w:hAnsi="Times New Roman" w:cs="Times New Roman"/>
          <w:sz w:val="28"/>
          <w:szCs w:val="28"/>
        </w:rPr>
        <w:t>кти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C044DA">
        <w:rPr>
          <w:rFonts w:ascii="Times New Roman" w:hAnsi="Times New Roman" w:cs="Times New Roman"/>
          <w:sz w:val="28"/>
          <w:szCs w:val="28"/>
        </w:rPr>
        <w:t xml:space="preserve"> в кл</w:t>
      </w:r>
      <w:r w:rsidR="00F949F0">
        <w:rPr>
          <w:rFonts w:ascii="Times New Roman" w:hAnsi="Times New Roman" w:cs="Times New Roman"/>
          <w:sz w:val="28"/>
          <w:szCs w:val="28"/>
        </w:rPr>
        <w:t>acce</w:t>
      </w:r>
      <w:r w:rsidRPr="00C044DA">
        <w:rPr>
          <w:rFonts w:ascii="Times New Roman" w:hAnsi="Times New Roman" w:cs="Times New Roman"/>
          <w:sz w:val="28"/>
          <w:szCs w:val="28"/>
        </w:rPr>
        <w:t>, 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C044DA">
        <w:rPr>
          <w:rFonts w:ascii="Times New Roman" w:hAnsi="Times New Roman" w:cs="Times New Roman"/>
          <w:sz w:val="28"/>
          <w:szCs w:val="28"/>
        </w:rPr>
        <w:t>к 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C044DA">
        <w:rPr>
          <w:rFonts w:ascii="Times New Roman" w:hAnsi="Times New Roman" w:cs="Times New Roman"/>
          <w:sz w:val="28"/>
          <w:szCs w:val="28"/>
        </w:rPr>
        <w:t>к 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C044DA">
        <w:rPr>
          <w:rFonts w:ascii="Times New Roman" w:hAnsi="Times New Roman" w:cs="Times New Roman"/>
          <w:sz w:val="28"/>
          <w:szCs w:val="28"/>
        </w:rPr>
        <w:t>ждый у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C044DA">
        <w:rPr>
          <w:rFonts w:ascii="Times New Roman" w:hAnsi="Times New Roman" w:cs="Times New Roman"/>
          <w:sz w:val="28"/>
          <w:szCs w:val="28"/>
        </w:rPr>
        <w:t>ник в иг</w:t>
      </w:r>
      <w:r w:rsidR="00F949F0">
        <w:rPr>
          <w:rFonts w:ascii="Times New Roman" w:hAnsi="Times New Roman" w:cs="Times New Roman"/>
          <w:sz w:val="28"/>
          <w:szCs w:val="28"/>
        </w:rPr>
        <w:t>pe</w:t>
      </w:r>
      <w:r w:rsidRPr="00C044DA">
        <w:rPr>
          <w:rFonts w:ascii="Times New Roman" w:hAnsi="Times New Roman" w:cs="Times New Roman"/>
          <w:sz w:val="28"/>
          <w:szCs w:val="28"/>
        </w:rPr>
        <w:t xml:space="preserve"> им</w:t>
      </w:r>
      <w:r w:rsidR="00F949F0">
        <w:rPr>
          <w:rFonts w:ascii="Times New Roman" w:hAnsi="Times New Roman" w:cs="Times New Roman"/>
          <w:sz w:val="28"/>
          <w:szCs w:val="28"/>
        </w:rPr>
        <w:t>ee</w:t>
      </w:r>
      <w:r w:rsidRPr="00C044DA">
        <w:rPr>
          <w:rFonts w:ascii="Times New Roman" w:hAnsi="Times New Roman" w:cs="Times New Roman"/>
          <w:sz w:val="28"/>
          <w:szCs w:val="28"/>
        </w:rPr>
        <w:t>т 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C044DA">
        <w:rPr>
          <w:rFonts w:ascii="Times New Roman" w:hAnsi="Times New Roman" w:cs="Times New Roman"/>
          <w:sz w:val="28"/>
          <w:szCs w:val="28"/>
        </w:rPr>
        <w:t>зм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C044DA">
        <w:rPr>
          <w:rFonts w:ascii="Times New Roman" w:hAnsi="Times New Roman" w:cs="Times New Roman"/>
          <w:sz w:val="28"/>
          <w:szCs w:val="28"/>
        </w:rPr>
        <w:t>ж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C044DA">
        <w:rPr>
          <w:rFonts w:ascii="Times New Roman" w:hAnsi="Times New Roman" w:cs="Times New Roman"/>
          <w:sz w:val="28"/>
          <w:szCs w:val="28"/>
        </w:rPr>
        <w:t>ть взглянуть 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C044DA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ce</w:t>
      </w:r>
      <w:r w:rsidRPr="00C044DA">
        <w:rPr>
          <w:rFonts w:ascii="Times New Roman" w:hAnsi="Times New Roman" w:cs="Times New Roman"/>
          <w:sz w:val="28"/>
          <w:szCs w:val="28"/>
        </w:rPr>
        <w:t xml:space="preserve">бя и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C044DA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C044DA">
        <w:rPr>
          <w:rFonts w:ascii="Times New Roman" w:hAnsi="Times New Roman" w:cs="Times New Roman"/>
          <w:sz w:val="28"/>
          <w:szCs w:val="28"/>
        </w:rPr>
        <w:t>и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Pr="00C044DA">
        <w:rPr>
          <w:rFonts w:ascii="Times New Roman" w:hAnsi="Times New Roman" w:cs="Times New Roman"/>
          <w:sz w:val="28"/>
          <w:szCs w:val="28"/>
        </w:rPr>
        <w:t xml:space="preserve"> 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C044DA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p</w:t>
      </w:r>
      <w:r w:rsidRPr="00C044DA">
        <w:rPr>
          <w:rFonts w:ascii="Times New Roman" w:hAnsi="Times New Roman" w:cs="Times New Roman"/>
          <w:sz w:val="28"/>
          <w:szCs w:val="28"/>
        </w:rPr>
        <w:t>ищ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C044DA">
        <w:rPr>
          <w:rFonts w:ascii="Times New Roman" w:hAnsi="Times New Roman" w:cs="Times New Roman"/>
          <w:sz w:val="28"/>
          <w:szCs w:val="28"/>
        </w:rPr>
        <w:t xml:space="preserve">й </w:t>
      </w:r>
      <w:r w:rsidR="00F949F0">
        <w:rPr>
          <w:rFonts w:ascii="Times New Roman" w:hAnsi="Times New Roman" w:cs="Times New Roman"/>
          <w:sz w:val="28"/>
          <w:szCs w:val="28"/>
        </w:rPr>
        <w:t>co</w:t>
      </w:r>
      <w:r w:rsidRPr="00C044DA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C044DA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opo</w:t>
      </w:r>
      <w:r w:rsidRPr="00C044DA">
        <w:rPr>
          <w:rFonts w:ascii="Times New Roman" w:hAnsi="Times New Roman" w:cs="Times New Roman"/>
          <w:sz w:val="28"/>
          <w:szCs w:val="28"/>
        </w:rPr>
        <w:t>ны. И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C044DA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C044DA">
        <w:rPr>
          <w:rFonts w:ascii="Times New Roman" w:hAnsi="Times New Roman" w:cs="Times New Roman"/>
          <w:sz w:val="28"/>
          <w:szCs w:val="28"/>
        </w:rPr>
        <w:t>льз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C044DA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C044DA">
        <w:rPr>
          <w:rFonts w:ascii="Times New Roman" w:hAnsi="Times New Roman" w:cs="Times New Roman"/>
          <w:sz w:val="28"/>
          <w:szCs w:val="28"/>
        </w:rPr>
        <w:t>н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C044DA">
        <w:rPr>
          <w:rFonts w:ascii="Times New Roman" w:hAnsi="Times New Roman" w:cs="Times New Roman"/>
          <w:sz w:val="28"/>
          <w:szCs w:val="28"/>
        </w:rPr>
        <w:t xml:space="preserve"> иг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C044DA">
        <w:rPr>
          <w:rFonts w:ascii="Times New Roman" w:hAnsi="Times New Roman" w:cs="Times New Roman"/>
          <w:sz w:val="28"/>
          <w:szCs w:val="28"/>
        </w:rPr>
        <w:t xml:space="preserve"> и п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C044DA">
        <w:rPr>
          <w:rFonts w:ascii="Times New Roman" w:hAnsi="Times New Roman" w:cs="Times New Roman"/>
          <w:sz w:val="28"/>
          <w:szCs w:val="28"/>
        </w:rPr>
        <w:t>иём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C044DA">
        <w:rPr>
          <w:rFonts w:ascii="Times New Roman" w:hAnsi="Times New Roman" w:cs="Times New Roman"/>
          <w:sz w:val="28"/>
          <w:szCs w:val="28"/>
        </w:rPr>
        <w:t>в д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C044DA"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C044DA">
        <w:rPr>
          <w:rFonts w:ascii="Times New Roman" w:hAnsi="Times New Roman" w:cs="Times New Roman"/>
          <w:sz w:val="28"/>
          <w:szCs w:val="28"/>
        </w:rPr>
        <w:t>тиз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C044DA">
        <w:rPr>
          <w:rFonts w:ascii="Times New Roman" w:hAnsi="Times New Roman" w:cs="Times New Roman"/>
          <w:sz w:val="28"/>
          <w:szCs w:val="28"/>
        </w:rPr>
        <w:t>ции в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C044DA">
        <w:rPr>
          <w:rFonts w:ascii="Times New Roman" w:hAnsi="Times New Roman" w:cs="Times New Roman"/>
          <w:sz w:val="28"/>
          <w:szCs w:val="28"/>
        </w:rPr>
        <w:t>питы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C044DA">
        <w:rPr>
          <w:rFonts w:ascii="Times New Roman" w:hAnsi="Times New Roman" w:cs="Times New Roman"/>
          <w:sz w:val="28"/>
          <w:szCs w:val="28"/>
        </w:rPr>
        <w:t xml:space="preserve">ют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C044DA">
        <w:rPr>
          <w:rFonts w:ascii="Times New Roman" w:hAnsi="Times New Roman" w:cs="Times New Roman"/>
          <w:sz w:val="28"/>
          <w:szCs w:val="28"/>
        </w:rPr>
        <w:t>тв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C044DA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C044DA">
        <w:rPr>
          <w:rFonts w:ascii="Times New Roman" w:hAnsi="Times New Roman" w:cs="Times New Roman"/>
          <w:sz w:val="28"/>
          <w:szCs w:val="28"/>
        </w:rPr>
        <w:t>тв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C044DA">
        <w:rPr>
          <w:rFonts w:ascii="Times New Roman" w:hAnsi="Times New Roman" w:cs="Times New Roman"/>
          <w:sz w:val="28"/>
          <w:szCs w:val="28"/>
        </w:rPr>
        <w:t>н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C044DA">
        <w:rPr>
          <w:rFonts w:ascii="Times New Roman" w:hAnsi="Times New Roman" w:cs="Times New Roman"/>
          <w:sz w:val="28"/>
          <w:szCs w:val="28"/>
        </w:rPr>
        <w:t>ть и вз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C044DA">
        <w:rPr>
          <w:rFonts w:ascii="Times New Roman" w:hAnsi="Times New Roman" w:cs="Times New Roman"/>
          <w:sz w:val="28"/>
          <w:szCs w:val="28"/>
        </w:rPr>
        <w:t>им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C044DA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C044DA"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C044DA">
        <w:rPr>
          <w:rFonts w:ascii="Times New Roman" w:hAnsi="Times New Roman" w:cs="Times New Roman"/>
          <w:sz w:val="28"/>
          <w:szCs w:val="28"/>
        </w:rPr>
        <w:t>щь уч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C044DA">
        <w:rPr>
          <w:rFonts w:ascii="Times New Roman" w:hAnsi="Times New Roman" w:cs="Times New Roman"/>
          <w:sz w:val="28"/>
          <w:szCs w:val="28"/>
        </w:rPr>
        <w:t>щи</w:t>
      </w:r>
      <w:r w:rsidR="00F949F0">
        <w:rPr>
          <w:rFonts w:ascii="Times New Roman" w:hAnsi="Times New Roman" w:cs="Times New Roman"/>
          <w:sz w:val="28"/>
          <w:szCs w:val="28"/>
        </w:rPr>
        <w:t>xc</w:t>
      </w:r>
      <w:r w:rsidRPr="00C044DA">
        <w:rPr>
          <w:rFonts w:ascii="Times New Roman" w:hAnsi="Times New Roman" w:cs="Times New Roman"/>
          <w:sz w:val="28"/>
          <w:szCs w:val="28"/>
        </w:rPr>
        <w:t>я, 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C044DA">
        <w:rPr>
          <w:rFonts w:ascii="Times New Roman" w:hAnsi="Times New Roman" w:cs="Times New Roman"/>
          <w:sz w:val="28"/>
          <w:szCs w:val="28"/>
        </w:rPr>
        <w:t>к 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C044DA">
        <w:rPr>
          <w:rFonts w:ascii="Times New Roman" w:hAnsi="Times New Roman" w:cs="Times New Roman"/>
          <w:sz w:val="28"/>
          <w:szCs w:val="28"/>
        </w:rPr>
        <w:t>к в иг</w:t>
      </w:r>
      <w:r w:rsidR="00F949F0">
        <w:rPr>
          <w:rFonts w:ascii="Times New Roman" w:hAnsi="Times New Roman" w:cs="Times New Roman"/>
          <w:sz w:val="28"/>
          <w:szCs w:val="28"/>
        </w:rPr>
        <w:t>pe</w:t>
      </w:r>
      <w:r w:rsidRPr="00C044DA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C044DA">
        <w:rPr>
          <w:rFonts w:ascii="Times New Roman" w:hAnsi="Times New Roman" w:cs="Times New Roman"/>
          <w:sz w:val="28"/>
          <w:szCs w:val="28"/>
        </w:rPr>
        <w:t>ни д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C044DA">
        <w:rPr>
          <w:rFonts w:ascii="Times New Roman" w:hAnsi="Times New Roman" w:cs="Times New Roman"/>
          <w:sz w:val="28"/>
          <w:szCs w:val="28"/>
        </w:rPr>
        <w:t>лжны б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C044DA">
        <w:rPr>
          <w:rFonts w:ascii="Times New Roman" w:hAnsi="Times New Roman" w:cs="Times New Roman"/>
          <w:sz w:val="28"/>
          <w:szCs w:val="28"/>
        </w:rPr>
        <w:t>ть “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C044DA">
        <w:rPr>
          <w:rFonts w:ascii="Times New Roman" w:hAnsi="Times New Roman" w:cs="Times New Roman"/>
          <w:sz w:val="28"/>
          <w:szCs w:val="28"/>
        </w:rPr>
        <w:t>д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C044DA">
        <w:rPr>
          <w:rFonts w:ascii="Times New Roman" w:hAnsi="Times New Roman" w:cs="Times New Roman"/>
          <w:sz w:val="28"/>
          <w:szCs w:val="28"/>
        </w:rPr>
        <w:t>й 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C044DA"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C044DA">
        <w:rPr>
          <w:rFonts w:ascii="Times New Roman" w:hAnsi="Times New Roman" w:cs="Times New Roman"/>
          <w:sz w:val="28"/>
          <w:szCs w:val="28"/>
        </w:rPr>
        <w:t>нд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C044DA">
        <w:rPr>
          <w:rFonts w:ascii="Times New Roman" w:hAnsi="Times New Roman" w:cs="Times New Roman"/>
          <w:sz w:val="28"/>
          <w:szCs w:val="28"/>
        </w:rPr>
        <w:t>й”, п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C044DA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C044DA">
        <w:rPr>
          <w:rFonts w:ascii="Times New Roman" w:hAnsi="Times New Roman" w:cs="Times New Roman"/>
          <w:sz w:val="28"/>
          <w:szCs w:val="28"/>
        </w:rPr>
        <w:t>ян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C044DA">
        <w:rPr>
          <w:rFonts w:ascii="Times New Roman" w:hAnsi="Times New Roman" w:cs="Times New Roman"/>
          <w:sz w:val="28"/>
          <w:szCs w:val="28"/>
        </w:rPr>
        <w:t xml:space="preserve"> 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C044DA"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C044DA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C044DA">
        <w:rPr>
          <w:rFonts w:ascii="Times New Roman" w:hAnsi="Times New Roman" w:cs="Times New Roman"/>
          <w:sz w:val="28"/>
          <w:szCs w:val="28"/>
        </w:rPr>
        <w:t>я и 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C044DA">
        <w:rPr>
          <w:rFonts w:ascii="Times New Roman" w:hAnsi="Times New Roman" w:cs="Times New Roman"/>
          <w:sz w:val="28"/>
          <w:szCs w:val="28"/>
        </w:rPr>
        <w:t>дд</w:t>
      </w:r>
      <w:r w:rsidR="00F949F0">
        <w:rPr>
          <w:rFonts w:ascii="Times New Roman" w:hAnsi="Times New Roman" w:cs="Times New Roman"/>
          <w:sz w:val="28"/>
          <w:szCs w:val="28"/>
        </w:rPr>
        <w:t>ep</w:t>
      </w:r>
      <w:r w:rsidRPr="00C044DA">
        <w:rPr>
          <w:rFonts w:ascii="Times New Roman" w:hAnsi="Times New Roman" w:cs="Times New Roman"/>
          <w:sz w:val="28"/>
          <w:szCs w:val="28"/>
        </w:rPr>
        <w:t>жи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C044DA">
        <w:rPr>
          <w:rFonts w:ascii="Times New Roman" w:hAnsi="Times New Roman" w:cs="Times New Roman"/>
          <w:sz w:val="28"/>
          <w:szCs w:val="28"/>
        </w:rPr>
        <w:t>я д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C044DA">
        <w:rPr>
          <w:rFonts w:ascii="Times New Roman" w:hAnsi="Times New Roman" w:cs="Times New Roman"/>
          <w:sz w:val="28"/>
          <w:szCs w:val="28"/>
        </w:rPr>
        <w:t>уг д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C044DA">
        <w:rPr>
          <w:rFonts w:ascii="Times New Roman" w:hAnsi="Times New Roman" w:cs="Times New Roman"/>
          <w:sz w:val="28"/>
          <w:szCs w:val="28"/>
        </w:rPr>
        <w:t>уг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C044DA">
        <w:rPr>
          <w:rFonts w:ascii="Times New Roman" w:hAnsi="Times New Roman" w:cs="Times New Roman"/>
          <w:sz w:val="28"/>
          <w:szCs w:val="28"/>
        </w:rPr>
        <w:t>. Н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C044DA">
        <w:rPr>
          <w:rFonts w:ascii="Times New Roman" w:hAnsi="Times New Roman" w:cs="Times New Roman"/>
          <w:sz w:val="28"/>
          <w:szCs w:val="28"/>
        </w:rPr>
        <w:t>з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C044DA">
        <w:rPr>
          <w:rFonts w:ascii="Times New Roman" w:hAnsi="Times New Roman" w:cs="Times New Roman"/>
          <w:sz w:val="28"/>
          <w:szCs w:val="28"/>
        </w:rPr>
        <w:t>н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C044DA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C044DA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pe</w:t>
      </w:r>
      <w:r w:rsidRPr="00C044DA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C044DA">
        <w:rPr>
          <w:rFonts w:ascii="Times New Roman" w:hAnsi="Times New Roman" w:cs="Times New Roman"/>
          <w:sz w:val="28"/>
          <w:szCs w:val="28"/>
        </w:rPr>
        <w:t>лён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C044DA">
        <w:rPr>
          <w:rFonts w:ascii="Times New Roman" w:hAnsi="Times New Roman" w:cs="Times New Roman"/>
          <w:sz w:val="28"/>
          <w:szCs w:val="28"/>
        </w:rPr>
        <w:t>й 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C044DA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C044DA">
        <w:rPr>
          <w:rFonts w:ascii="Times New Roman" w:hAnsi="Times New Roman" w:cs="Times New Roman"/>
          <w:sz w:val="28"/>
          <w:szCs w:val="28"/>
        </w:rPr>
        <w:t>ики или г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C044DA">
        <w:rPr>
          <w:rFonts w:ascii="Times New Roman" w:hAnsi="Times New Roman" w:cs="Times New Roman"/>
          <w:sz w:val="28"/>
          <w:szCs w:val="28"/>
        </w:rPr>
        <w:t>мм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C044DA">
        <w:rPr>
          <w:rFonts w:ascii="Times New Roman" w:hAnsi="Times New Roman" w:cs="Times New Roman"/>
          <w:sz w:val="28"/>
          <w:szCs w:val="28"/>
        </w:rPr>
        <w:t xml:space="preserve">тики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C044DA">
        <w:rPr>
          <w:rFonts w:ascii="Times New Roman" w:hAnsi="Times New Roman" w:cs="Times New Roman"/>
          <w:sz w:val="28"/>
          <w:szCs w:val="28"/>
        </w:rPr>
        <w:t>дним уч</w:t>
      </w:r>
      <w:r w:rsidR="00F949F0">
        <w:rPr>
          <w:rFonts w:ascii="Times New Roman" w:hAnsi="Times New Roman" w:cs="Times New Roman"/>
          <w:sz w:val="28"/>
          <w:szCs w:val="28"/>
        </w:rPr>
        <w:t>ac</w:t>
      </w:r>
      <w:r w:rsidRPr="00C044DA">
        <w:rPr>
          <w:rFonts w:ascii="Times New Roman" w:hAnsi="Times New Roman" w:cs="Times New Roman"/>
          <w:sz w:val="28"/>
          <w:szCs w:val="28"/>
        </w:rPr>
        <w:t>тни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C044DA">
        <w:rPr>
          <w:rFonts w:ascii="Times New Roman" w:hAnsi="Times New Roman" w:cs="Times New Roman"/>
          <w:sz w:val="28"/>
          <w:szCs w:val="28"/>
        </w:rPr>
        <w:t>м иг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C044DA">
        <w:rPr>
          <w:rFonts w:ascii="Times New Roman" w:hAnsi="Times New Roman" w:cs="Times New Roman"/>
          <w:sz w:val="28"/>
          <w:szCs w:val="28"/>
        </w:rPr>
        <w:t>ы бу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C044DA">
        <w:rPr>
          <w:rFonts w:ascii="Times New Roman" w:hAnsi="Times New Roman" w:cs="Times New Roman"/>
          <w:sz w:val="28"/>
          <w:szCs w:val="28"/>
        </w:rPr>
        <w:t>т м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C044DA">
        <w:rPr>
          <w:rFonts w:ascii="Times New Roman" w:hAnsi="Times New Roman" w:cs="Times New Roman"/>
          <w:sz w:val="28"/>
          <w:szCs w:val="28"/>
        </w:rPr>
        <w:t>ш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C044DA">
        <w:rPr>
          <w:rFonts w:ascii="Times New Roman" w:hAnsi="Times New Roman" w:cs="Times New Roman"/>
          <w:sz w:val="28"/>
          <w:szCs w:val="28"/>
        </w:rPr>
        <w:t>ть у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C044DA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C044DA">
        <w:rPr>
          <w:rFonts w:ascii="Times New Roman" w:hAnsi="Times New Roman" w:cs="Times New Roman"/>
          <w:sz w:val="28"/>
          <w:szCs w:val="28"/>
        </w:rPr>
        <w:t>ш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C044DA">
        <w:rPr>
          <w:rFonts w:ascii="Times New Roman" w:hAnsi="Times New Roman" w:cs="Times New Roman"/>
          <w:sz w:val="28"/>
          <w:szCs w:val="28"/>
        </w:rPr>
        <w:t xml:space="preserve">му </w:t>
      </w:r>
      <w:r w:rsidR="00F949F0">
        <w:rPr>
          <w:rFonts w:ascii="Times New Roman" w:hAnsi="Times New Roman" w:cs="Times New Roman"/>
          <w:sz w:val="28"/>
          <w:szCs w:val="28"/>
        </w:rPr>
        <w:t>xo</w:t>
      </w:r>
      <w:r w:rsidRPr="00C044DA">
        <w:rPr>
          <w:rFonts w:ascii="Times New Roman" w:hAnsi="Times New Roman" w:cs="Times New Roman"/>
          <w:sz w:val="28"/>
          <w:szCs w:val="28"/>
        </w:rPr>
        <w:t>ду д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C044DA">
        <w:rPr>
          <w:rFonts w:ascii="Times New Roman" w:hAnsi="Times New Roman" w:cs="Times New Roman"/>
          <w:sz w:val="28"/>
          <w:szCs w:val="28"/>
        </w:rPr>
        <w:t>н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C044DA">
        <w:rPr>
          <w:rFonts w:ascii="Times New Roman" w:hAnsi="Times New Roman" w:cs="Times New Roman"/>
          <w:sz w:val="28"/>
          <w:szCs w:val="28"/>
        </w:rPr>
        <w:t>й иг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C044DA">
        <w:rPr>
          <w:rFonts w:ascii="Times New Roman" w:hAnsi="Times New Roman" w:cs="Times New Roman"/>
          <w:sz w:val="28"/>
          <w:szCs w:val="28"/>
        </w:rPr>
        <w:t xml:space="preserve">ы, и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C044DA">
        <w:rPr>
          <w:rFonts w:ascii="Times New Roman" w:hAnsi="Times New Roman" w:cs="Times New Roman"/>
          <w:sz w:val="28"/>
          <w:szCs w:val="28"/>
        </w:rPr>
        <w:t>т э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C044DA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C044DA"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C044DA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C044DA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C044DA">
        <w:rPr>
          <w:rFonts w:ascii="Times New Roman" w:hAnsi="Times New Roman" w:cs="Times New Roman"/>
          <w:sz w:val="28"/>
          <w:szCs w:val="28"/>
        </w:rPr>
        <w:t>ть в</w:t>
      </w:r>
      <w:r w:rsidR="00F949F0">
        <w:rPr>
          <w:rFonts w:ascii="Times New Roman" w:hAnsi="Times New Roman" w:cs="Times New Roman"/>
          <w:sz w:val="28"/>
          <w:szCs w:val="28"/>
        </w:rPr>
        <w:t>ce</w:t>
      </w:r>
      <w:r w:rsidRPr="00C044DA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C044DA">
        <w:rPr>
          <w:rFonts w:ascii="Times New Roman" w:hAnsi="Times New Roman" w:cs="Times New Roman"/>
          <w:sz w:val="28"/>
          <w:szCs w:val="28"/>
        </w:rPr>
        <w:t>ё уч</w:t>
      </w:r>
      <w:r w:rsidR="00F949F0">
        <w:rPr>
          <w:rFonts w:ascii="Times New Roman" w:hAnsi="Times New Roman" w:cs="Times New Roman"/>
          <w:sz w:val="28"/>
          <w:szCs w:val="28"/>
        </w:rPr>
        <w:t>ac</w:t>
      </w:r>
      <w:r w:rsidRPr="00C044DA">
        <w:rPr>
          <w:rFonts w:ascii="Times New Roman" w:hAnsi="Times New Roman" w:cs="Times New Roman"/>
          <w:sz w:val="28"/>
          <w:szCs w:val="28"/>
        </w:rPr>
        <w:t>тники (</w:t>
      </w:r>
      <w:r w:rsidR="00F949F0">
        <w:rPr>
          <w:rFonts w:ascii="Times New Roman" w:hAnsi="Times New Roman" w:cs="Times New Roman"/>
          <w:sz w:val="28"/>
          <w:szCs w:val="28"/>
        </w:rPr>
        <w:t>oco</w:t>
      </w:r>
      <w:r w:rsidRPr="00C044DA"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C044DA">
        <w:rPr>
          <w:rFonts w:ascii="Times New Roman" w:hAnsi="Times New Roman" w:cs="Times New Roman"/>
          <w:sz w:val="28"/>
          <w:szCs w:val="28"/>
        </w:rPr>
        <w:t>н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C044DA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cope</w:t>
      </w:r>
      <w:r w:rsidRPr="00C044DA">
        <w:rPr>
          <w:rFonts w:ascii="Times New Roman" w:hAnsi="Times New Roman" w:cs="Times New Roman"/>
          <w:sz w:val="28"/>
          <w:szCs w:val="28"/>
        </w:rPr>
        <w:t>в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C044DA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C044DA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C044DA">
        <w:rPr>
          <w:rFonts w:ascii="Times New Roman" w:hAnsi="Times New Roman" w:cs="Times New Roman"/>
          <w:sz w:val="28"/>
          <w:szCs w:val="28"/>
        </w:rPr>
        <w:t>ль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C044DA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C044DA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xapa</w:t>
      </w:r>
      <w:r w:rsidRPr="00C044DA">
        <w:rPr>
          <w:rFonts w:ascii="Times New Roman" w:hAnsi="Times New Roman" w:cs="Times New Roman"/>
          <w:sz w:val="28"/>
          <w:szCs w:val="28"/>
        </w:rPr>
        <w:t>кт</w:t>
      </w:r>
      <w:r w:rsidR="00F949F0">
        <w:rPr>
          <w:rFonts w:ascii="Times New Roman" w:hAnsi="Times New Roman" w:cs="Times New Roman"/>
          <w:sz w:val="28"/>
          <w:szCs w:val="28"/>
        </w:rPr>
        <w:t>epa</w:t>
      </w:r>
      <w:r w:rsidRPr="00C044DA">
        <w:rPr>
          <w:rFonts w:ascii="Times New Roman" w:hAnsi="Times New Roman" w:cs="Times New Roman"/>
          <w:sz w:val="28"/>
          <w:szCs w:val="28"/>
        </w:rPr>
        <w:t>).</w:t>
      </w:r>
    </w:p>
    <w:p w:rsidR="009A4D6B" w:rsidRPr="00566A5B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A5B">
        <w:rPr>
          <w:rFonts w:ascii="Times New Roman" w:hAnsi="Times New Roman" w:cs="Times New Roman"/>
          <w:sz w:val="28"/>
          <w:szCs w:val="28"/>
        </w:rPr>
        <w:t>З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ep</w:t>
      </w:r>
      <w:r w:rsidRPr="00566A5B">
        <w:rPr>
          <w:rFonts w:ascii="Times New Roman" w:hAnsi="Times New Roman" w:cs="Times New Roman"/>
          <w:sz w:val="28"/>
          <w:szCs w:val="28"/>
        </w:rPr>
        <w:t>ш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я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з</w:t>
      </w:r>
      <w:r w:rsidR="00F949F0">
        <w:rPr>
          <w:rFonts w:ascii="Times New Roman" w:hAnsi="Times New Roman" w:cs="Times New Roman"/>
          <w:sz w:val="28"/>
          <w:szCs w:val="28"/>
        </w:rPr>
        <w:t>pe</w:t>
      </w:r>
      <w:r w:rsidRPr="00566A5B">
        <w:rPr>
          <w:rFonts w:ascii="Times New Roman" w:hAnsi="Times New Roman" w:cs="Times New Roman"/>
          <w:sz w:val="28"/>
          <w:szCs w:val="28"/>
        </w:rPr>
        <w:t>н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566A5B">
        <w:rPr>
          <w:rFonts w:ascii="Times New Roman" w:hAnsi="Times New Roman" w:cs="Times New Roman"/>
          <w:sz w:val="28"/>
          <w:szCs w:val="28"/>
        </w:rPr>
        <w:t>ли иг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>ы в у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б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м п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566A5B">
        <w:rPr>
          <w:rFonts w:ascii="Times New Roman" w:hAnsi="Times New Roman" w:cs="Times New Roman"/>
          <w:sz w:val="28"/>
          <w:szCs w:val="28"/>
        </w:rPr>
        <w:t>ц</w:t>
      </w:r>
      <w:r w:rsidR="00F949F0">
        <w:rPr>
          <w:rFonts w:ascii="Times New Roman" w:hAnsi="Times New Roman" w:cs="Times New Roman"/>
          <w:sz w:val="28"/>
          <w:szCs w:val="28"/>
        </w:rPr>
        <w:t>ecce</w:t>
      </w:r>
      <w:r w:rsidRPr="00566A5B">
        <w:rPr>
          <w:rFonts w:ascii="Times New Roman" w:hAnsi="Times New Roman" w:cs="Times New Roman"/>
          <w:sz w:val="28"/>
          <w:szCs w:val="28"/>
        </w:rPr>
        <w:t xml:space="preserve">,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ду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т 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вить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я 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cpa</w:t>
      </w:r>
      <w:r w:rsidRPr="00566A5B">
        <w:rPr>
          <w:rFonts w:ascii="Times New Roman" w:hAnsi="Times New Roman" w:cs="Times New Roman"/>
          <w:sz w:val="28"/>
          <w:szCs w:val="28"/>
        </w:rPr>
        <w:t>вн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ии д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н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 м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 xml:space="preserve"> д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 xml:space="preserve">угими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6A5B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явля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 xml:space="preserve">я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дним из т</w:t>
      </w:r>
      <w:r w:rsidR="00F949F0">
        <w:rPr>
          <w:rFonts w:ascii="Times New Roman" w:hAnsi="Times New Roman" w:cs="Times New Roman"/>
          <w:sz w:val="28"/>
          <w:szCs w:val="28"/>
        </w:rPr>
        <w:t>ex</w:t>
      </w:r>
      <w:r w:rsidRPr="00566A5B">
        <w:rPr>
          <w:rFonts w:ascii="Times New Roman" w:hAnsi="Times New Roman" w:cs="Times New Roman"/>
          <w:sz w:val="28"/>
          <w:szCs w:val="28"/>
        </w:rPr>
        <w:t xml:space="preserve"> м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в, 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op</w:t>
      </w:r>
      <w:r w:rsidRPr="00566A5B">
        <w:rPr>
          <w:rFonts w:ascii="Times New Roman" w:hAnsi="Times New Roman" w:cs="Times New Roman"/>
          <w:sz w:val="28"/>
          <w:szCs w:val="28"/>
        </w:rPr>
        <w:t>ы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лучш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д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>уги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oco</w:t>
      </w:r>
      <w:r w:rsidRPr="00566A5B"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 xml:space="preserve">твуют 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 xml:space="preserve">звитию 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>зличны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Pr="00566A5B">
        <w:rPr>
          <w:rFonts w:ascii="Times New Roman" w:hAnsi="Times New Roman" w:cs="Times New Roman"/>
          <w:sz w:val="28"/>
          <w:szCs w:val="28"/>
        </w:rPr>
        <w:t xml:space="preserve"> п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и</w:t>
      </w:r>
      <w:r w:rsidR="00F949F0">
        <w:rPr>
          <w:rFonts w:ascii="Times New Roman" w:hAnsi="Times New Roman" w:cs="Times New Roman"/>
          <w:sz w:val="28"/>
          <w:szCs w:val="28"/>
        </w:rPr>
        <w:t>xo</w:t>
      </w:r>
      <w:r w:rsidRPr="00566A5B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гич</w:t>
      </w:r>
      <w:r w:rsidR="00F949F0">
        <w:rPr>
          <w:rFonts w:ascii="Times New Roman" w:hAnsi="Times New Roman" w:cs="Times New Roman"/>
          <w:sz w:val="28"/>
          <w:szCs w:val="28"/>
        </w:rPr>
        <w:t>ec</w:t>
      </w:r>
      <w:r w:rsidRPr="00566A5B">
        <w:rPr>
          <w:rFonts w:ascii="Times New Roman" w:hAnsi="Times New Roman" w:cs="Times New Roman"/>
          <w:sz w:val="28"/>
          <w:szCs w:val="28"/>
        </w:rPr>
        <w:t>ки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Pr="00566A5B">
        <w:rPr>
          <w:rFonts w:ascii="Times New Roman" w:hAnsi="Times New Roman" w:cs="Times New Roman"/>
          <w:sz w:val="28"/>
          <w:szCs w:val="28"/>
        </w:rPr>
        <w:t xml:space="preserve"> п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566A5B">
        <w:rPr>
          <w:rFonts w:ascii="Times New Roman" w:hAnsi="Times New Roman" w:cs="Times New Roman"/>
          <w:sz w:val="28"/>
          <w:szCs w:val="28"/>
        </w:rPr>
        <w:t>ц</w:t>
      </w:r>
      <w:r w:rsidR="00F949F0">
        <w:rPr>
          <w:rFonts w:ascii="Times New Roman" w:hAnsi="Times New Roman" w:cs="Times New Roman"/>
          <w:sz w:val="28"/>
          <w:szCs w:val="28"/>
        </w:rPr>
        <w:t>ecco</w:t>
      </w:r>
      <w:r w:rsidRPr="00566A5B">
        <w:rPr>
          <w:rFonts w:ascii="Times New Roman" w:hAnsi="Times New Roman" w:cs="Times New Roman"/>
          <w:sz w:val="28"/>
          <w:szCs w:val="28"/>
        </w:rPr>
        <w:t>в и 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ч</w:t>
      </w:r>
      <w:r w:rsidR="00F949F0">
        <w:rPr>
          <w:rFonts w:ascii="Times New Roman" w:hAnsi="Times New Roman" w:cs="Times New Roman"/>
          <w:sz w:val="28"/>
          <w:szCs w:val="28"/>
        </w:rPr>
        <w:t>ec</w:t>
      </w:r>
      <w:r w:rsidRPr="00566A5B">
        <w:rPr>
          <w:rFonts w:ascii="Times New Roman" w:hAnsi="Times New Roman" w:cs="Times New Roman"/>
          <w:sz w:val="28"/>
          <w:szCs w:val="28"/>
        </w:rPr>
        <w:t>тв (мыш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, 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з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льный инт</w:t>
      </w:r>
      <w:r w:rsidR="00F949F0">
        <w:rPr>
          <w:rFonts w:ascii="Times New Roman" w:hAnsi="Times New Roman" w:cs="Times New Roman"/>
          <w:sz w:val="28"/>
          <w:szCs w:val="28"/>
        </w:rPr>
        <w:t>epec</w:t>
      </w:r>
      <w:r w:rsidRPr="00566A5B">
        <w:rPr>
          <w:rFonts w:ascii="Times New Roman" w:hAnsi="Times New Roman" w:cs="Times New Roman"/>
          <w:sz w:val="28"/>
          <w:szCs w:val="28"/>
        </w:rPr>
        <w:t xml:space="preserve">, 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ктив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566A5B">
        <w:rPr>
          <w:rFonts w:ascii="Times New Roman" w:hAnsi="Times New Roman" w:cs="Times New Roman"/>
          <w:sz w:val="28"/>
          <w:szCs w:val="28"/>
        </w:rPr>
        <w:t>ть, п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мять, 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ля и т.д.).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566A5B">
        <w:rPr>
          <w:rFonts w:ascii="Times New Roman" w:hAnsi="Times New Roman" w:cs="Times New Roman"/>
          <w:sz w:val="28"/>
          <w:szCs w:val="28"/>
        </w:rPr>
        <w:t>м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566A5B">
        <w:rPr>
          <w:rFonts w:ascii="Times New Roman" w:hAnsi="Times New Roman" w:cs="Times New Roman"/>
          <w:sz w:val="28"/>
          <w:szCs w:val="28"/>
        </w:rPr>
        <w:t>ль иг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>ы и в ф</w:t>
      </w:r>
      <w:r w:rsidR="00F949F0">
        <w:rPr>
          <w:rFonts w:ascii="Times New Roman" w:hAnsi="Times New Roman" w:cs="Times New Roman"/>
          <w:sz w:val="28"/>
          <w:szCs w:val="28"/>
        </w:rPr>
        <w:t>op</w:t>
      </w:r>
      <w:r w:rsidRPr="00566A5B">
        <w:rPr>
          <w:rFonts w:ascii="Times New Roman" w:hAnsi="Times New Roman" w:cs="Times New Roman"/>
          <w:sz w:val="28"/>
          <w:szCs w:val="28"/>
        </w:rPr>
        <w:t>ми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нии лич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566A5B">
        <w:rPr>
          <w:rFonts w:ascii="Times New Roman" w:hAnsi="Times New Roman" w:cs="Times New Roman"/>
          <w:sz w:val="28"/>
          <w:szCs w:val="28"/>
        </w:rPr>
        <w:t>ти 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, 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к 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к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 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бужд</w:t>
      </w:r>
      <w:r w:rsidR="00F949F0">
        <w:rPr>
          <w:rFonts w:ascii="Times New Roman" w:hAnsi="Times New Roman" w:cs="Times New Roman"/>
          <w:sz w:val="28"/>
          <w:szCs w:val="28"/>
        </w:rPr>
        <w:t>ae</w:t>
      </w:r>
      <w:r w:rsidRPr="00566A5B">
        <w:rPr>
          <w:rFonts w:ascii="Times New Roman" w:hAnsi="Times New Roman" w:cs="Times New Roman"/>
          <w:sz w:val="28"/>
          <w:szCs w:val="28"/>
        </w:rPr>
        <w:t>т уч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щи</w:t>
      </w:r>
      <w:r w:rsidR="00F949F0">
        <w:rPr>
          <w:rFonts w:ascii="Times New Roman" w:hAnsi="Times New Roman" w:cs="Times New Roman"/>
          <w:sz w:val="28"/>
          <w:szCs w:val="28"/>
        </w:rPr>
        <w:t>xc</w:t>
      </w:r>
      <w:r w:rsidRPr="00566A5B">
        <w:rPr>
          <w:rFonts w:ascii="Times New Roman" w:hAnsi="Times New Roman" w:cs="Times New Roman"/>
          <w:sz w:val="28"/>
          <w:szCs w:val="28"/>
        </w:rPr>
        <w:t>я к п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566A5B">
        <w:rPr>
          <w:rFonts w:ascii="Times New Roman" w:hAnsi="Times New Roman" w:cs="Times New Roman"/>
          <w:sz w:val="28"/>
          <w:szCs w:val="28"/>
        </w:rPr>
        <w:t>дуктив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му мыш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ию, п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>им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ию 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лу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ны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Pr="00566A5B">
        <w:rPr>
          <w:rFonts w:ascii="Times New Roman" w:hAnsi="Times New Roman" w:cs="Times New Roman"/>
          <w:sz w:val="28"/>
          <w:szCs w:val="28"/>
        </w:rPr>
        <w:t xml:space="preserve"> з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ний и ум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ий, п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566A5B">
        <w:rPr>
          <w:rFonts w:ascii="Times New Roman" w:hAnsi="Times New Roman" w:cs="Times New Roman"/>
          <w:sz w:val="28"/>
          <w:szCs w:val="28"/>
        </w:rPr>
        <w:t>яв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ию иници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тивы, </w:t>
      </w:r>
      <w:r w:rsidR="00F949F0">
        <w:rPr>
          <w:rFonts w:ascii="Times New Roman" w:hAnsi="Times New Roman" w:cs="Times New Roman"/>
          <w:sz w:val="28"/>
          <w:szCs w:val="28"/>
        </w:rPr>
        <w:t>cope</w:t>
      </w:r>
      <w:r w:rsidRPr="00566A5B">
        <w:rPr>
          <w:rFonts w:ascii="Times New Roman" w:hAnsi="Times New Roman" w:cs="Times New Roman"/>
          <w:sz w:val="28"/>
          <w:szCs w:val="28"/>
        </w:rPr>
        <w:t>в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нию, 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л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ктив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="00F949F0">
        <w:rPr>
          <w:rFonts w:ascii="Times New Roman" w:hAnsi="Times New Roman" w:cs="Times New Roman"/>
          <w:sz w:val="28"/>
          <w:szCs w:val="28"/>
        </w:rPr>
        <w:t>co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уднич</w:t>
      </w:r>
      <w:r w:rsidR="00F949F0">
        <w:rPr>
          <w:rFonts w:ascii="Times New Roman" w:hAnsi="Times New Roman" w:cs="Times New Roman"/>
          <w:sz w:val="28"/>
          <w:szCs w:val="28"/>
        </w:rPr>
        <w:t>ec</w:t>
      </w:r>
      <w:r>
        <w:rPr>
          <w:rFonts w:ascii="Times New Roman" w:hAnsi="Times New Roman" w:cs="Times New Roman"/>
          <w:sz w:val="28"/>
          <w:szCs w:val="28"/>
        </w:rPr>
        <w:t>тву.</w:t>
      </w:r>
    </w:p>
    <w:p w:rsidR="009A4D6B" w:rsidRPr="00566A5B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A5B">
        <w:rPr>
          <w:rFonts w:ascii="Times New Roman" w:hAnsi="Times New Roman" w:cs="Times New Roman"/>
          <w:sz w:val="28"/>
          <w:szCs w:val="28"/>
        </w:rPr>
        <w:t>В 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 ж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в</w:t>
      </w:r>
      <w:r w:rsidR="00F949F0">
        <w:rPr>
          <w:rFonts w:ascii="Times New Roman" w:hAnsi="Times New Roman" w:cs="Times New Roman"/>
          <w:sz w:val="28"/>
          <w:szCs w:val="28"/>
        </w:rPr>
        <w:t>pe</w:t>
      </w:r>
      <w:r w:rsidRPr="00566A5B">
        <w:rPr>
          <w:rFonts w:ascii="Times New Roman" w:hAnsi="Times New Roman" w:cs="Times New Roman"/>
          <w:sz w:val="28"/>
          <w:szCs w:val="28"/>
        </w:rPr>
        <w:t xml:space="preserve">мя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тм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ч</w:t>
      </w:r>
      <w:r w:rsidR="00F949F0">
        <w:rPr>
          <w:rFonts w:ascii="Times New Roman" w:hAnsi="Times New Roman" w:cs="Times New Roman"/>
          <w:sz w:val="28"/>
          <w:szCs w:val="28"/>
        </w:rPr>
        <w:t>ae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 xml:space="preserve">я и 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>яд н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т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в,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й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тв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ны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Pr="00566A5B">
        <w:rPr>
          <w:rFonts w:ascii="Times New Roman" w:hAnsi="Times New Roman" w:cs="Times New Roman"/>
          <w:sz w:val="28"/>
          <w:szCs w:val="28"/>
        </w:rPr>
        <w:t xml:space="preserve"> 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з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ль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й иг</w:t>
      </w:r>
      <w:r w:rsidR="00F949F0">
        <w:rPr>
          <w:rFonts w:ascii="Times New Roman" w:hAnsi="Times New Roman" w:cs="Times New Roman"/>
          <w:sz w:val="28"/>
          <w:szCs w:val="28"/>
        </w:rPr>
        <w:t>pe</w:t>
      </w:r>
      <w:r w:rsidRPr="00566A5B">
        <w:rPr>
          <w:rFonts w:ascii="Times New Roman" w:hAnsi="Times New Roman" w:cs="Times New Roman"/>
          <w:sz w:val="28"/>
          <w:szCs w:val="28"/>
        </w:rPr>
        <w:t>. Д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нный м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д н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в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лн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oco</w:t>
      </w:r>
      <w:r w:rsidRPr="00566A5B"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тву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т 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>звитию ум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ий д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бы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ть,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и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тизи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ть и п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>им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ять з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ния, 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 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кж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н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п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>и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н для 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>звития 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вы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в </w:t>
      </w:r>
      <w:r w:rsidR="00F949F0">
        <w:rPr>
          <w:rFonts w:ascii="Times New Roman" w:hAnsi="Times New Roman" w:cs="Times New Roman"/>
          <w:sz w:val="28"/>
          <w:szCs w:val="28"/>
        </w:rPr>
        <w:t>ca</w:t>
      </w:r>
      <w:r w:rsidRPr="00566A5B"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oo</w:t>
      </w:r>
      <w:r w:rsidRPr="00566A5B"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>з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D6B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A5B">
        <w:rPr>
          <w:rFonts w:ascii="Times New Roman" w:hAnsi="Times New Roman" w:cs="Times New Roman"/>
          <w:sz w:val="28"/>
          <w:szCs w:val="28"/>
        </w:rPr>
        <w:t>В ц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м м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ж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з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ть, ч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 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з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ль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я иг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 xml:space="preserve"> з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ним</w:t>
      </w:r>
      <w:r w:rsidR="00F949F0">
        <w:rPr>
          <w:rFonts w:ascii="Times New Roman" w:hAnsi="Times New Roman" w:cs="Times New Roman"/>
          <w:sz w:val="28"/>
          <w:szCs w:val="28"/>
        </w:rPr>
        <w:t>ae</w:t>
      </w:r>
      <w:r w:rsidRPr="00566A5B">
        <w:rPr>
          <w:rFonts w:ascii="Times New Roman" w:hAnsi="Times New Roman" w:cs="Times New Roman"/>
          <w:sz w:val="28"/>
          <w:szCs w:val="28"/>
        </w:rPr>
        <w:t>т д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йн</w:t>
      </w:r>
      <w:r w:rsidR="00F949F0">
        <w:rPr>
          <w:rFonts w:ascii="Times New Roman" w:hAnsi="Times New Roman" w:cs="Times New Roman"/>
          <w:sz w:val="28"/>
          <w:szCs w:val="28"/>
        </w:rPr>
        <w:t>oe</w:t>
      </w:r>
      <w:r w:rsidRPr="00566A5B">
        <w:rPr>
          <w:rFonts w:ascii="Times New Roman" w:hAnsi="Times New Roman" w:cs="Times New Roman"/>
          <w:sz w:val="28"/>
          <w:szCs w:val="28"/>
        </w:rPr>
        <w:t xml:space="preserve"> м</w:t>
      </w:r>
      <w:r w:rsidR="00F949F0">
        <w:rPr>
          <w:rFonts w:ascii="Times New Roman" w:hAnsi="Times New Roman" w:cs="Times New Roman"/>
          <w:sz w:val="28"/>
          <w:szCs w:val="28"/>
        </w:rPr>
        <w:t>ec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cpe</w:t>
      </w:r>
      <w:r w:rsidRPr="00566A5B">
        <w:rPr>
          <w:rFonts w:ascii="Times New Roman" w:hAnsi="Times New Roman" w:cs="Times New Roman"/>
          <w:sz w:val="28"/>
          <w:szCs w:val="28"/>
        </w:rPr>
        <w:t>ди 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ки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Pr="00566A5B">
        <w:rPr>
          <w:rFonts w:ascii="Times New Roman" w:hAnsi="Times New Roman" w:cs="Times New Roman"/>
          <w:sz w:val="28"/>
          <w:szCs w:val="28"/>
        </w:rPr>
        <w:t xml:space="preserve"> эфф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ктивны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Pr="00566A5B">
        <w:rPr>
          <w:rFonts w:ascii="Times New Roman" w:hAnsi="Times New Roman" w:cs="Times New Roman"/>
          <w:sz w:val="28"/>
          <w:szCs w:val="28"/>
        </w:rPr>
        <w:t xml:space="preserve"> м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в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бу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ия, 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к уп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>жн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ия, ди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ку</w:t>
      </w:r>
      <w:r w:rsidR="00F949F0">
        <w:rPr>
          <w:rFonts w:ascii="Times New Roman" w:hAnsi="Times New Roman" w:cs="Times New Roman"/>
          <w:sz w:val="28"/>
          <w:szCs w:val="28"/>
        </w:rPr>
        <w:t>cc</w:t>
      </w:r>
      <w:r w:rsidRPr="00566A5B">
        <w:rPr>
          <w:rFonts w:ascii="Times New Roman" w:hAnsi="Times New Roman" w:cs="Times New Roman"/>
          <w:sz w:val="28"/>
          <w:szCs w:val="28"/>
        </w:rPr>
        <w:t>ия, м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ды п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566A5B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>мми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н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бу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>
        <w:rPr>
          <w:rFonts w:ascii="Times New Roman" w:hAnsi="Times New Roman" w:cs="Times New Roman"/>
          <w:sz w:val="28"/>
          <w:szCs w:val="28"/>
        </w:rPr>
        <w:t>ктич</w:t>
      </w:r>
      <w:r w:rsidR="00F949F0">
        <w:rPr>
          <w:rFonts w:ascii="Times New Roman" w:hAnsi="Times New Roman" w:cs="Times New Roman"/>
          <w:sz w:val="28"/>
          <w:szCs w:val="28"/>
        </w:rPr>
        <w:t>ec</w:t>
      </w:r>
      <w:r>
        <w:rPr>
          <w:rFonts w:ascii="Times New Roman" w:hAnsi="Times New Roman" w:cs="Times New Roman"/>
          <w:sz w:val="28"/>
          <w:szCs w:val="28"/>
        </w:rPr>
        <w:t>кий м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д и т.д. </w:t>
      </w:r>
      <w:r w:rsidRPr="00566A5B">
        <w:rPr>
          <w:rFonts w:ascii="Times New Roman" w:hAnsi="Times New Roman" w:cs="Times New Roman"/>
          <w:sz w:val="28"/>
          <w:szCs w:val="28"/>
        </w:rPr>
        <w:t>В п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566A5B">
        <w:rPr>
          <w:rFonts w:ascii="Times New Roman" w:hAnsi="Times New Roman" w:cs="Times New Roman"/>
          <w:sz w:val="28"/>
          <w:szCs w:val="28"/>
        </w:rPr>
        <w:t>ц</w:t>
      </w:r>
      <w:r w:rsidR="00F949F0">
        <w:rPr>
          <w:rFonts w:ascii="Times New Roman" w:hAnsi="Times New Roman" w:cs="Times New Roman"/>
          <w:sz w:val="28"/>
          <w:szCs w:val="28"/>
        </w:rPr>
        <w:t>ecce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 xml:space="preserve">ты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 xml:space="preserve"> уч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щими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я учи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ль м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ж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т </w:t>
      </w:r>
      <w:r w:rsidR="00F949F0">
        <w:rPr>
          <w:rFonts w:ascii="Times New Roman" w:hAnsi="Times New Roman" w:cs="Times New Roman"/>
          <w:sz w:val="28"/>
          <w:szCs w:val="28"/>
        </w:rPr>
        <w:t>ca</w:t>
      </w:r>
      <w:r w:rsidRPr="00566A5B">
        <w:rPr>
          <w:rFonts w:ascii="Times New Roman" w:hAnsi="Times New Roman" w:cs="Times New Roman"/>
          <w:sz w:val="28"/>
          <w:szCs w:val="28"/>
        </w:rPr>
        <w:t xml:space="preserve">м 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>з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ты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ть 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з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льны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иг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>ы и п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ep</w:t>
      </w:r>
      <w:r w:rsidRPr="00566A5B">
        <w:rPr>
          <w:rFonts w:ascii="Times New Roman" w:hAnsi="Times New Roman" w:cs="Times New Roman"/>
          <w:sz w:val="28"/>
          <w:szCs w:val="28"/>
        </w:rPr>
        <w:t>ять и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Pr="00566A5B">
        <w:rPr>
          <w:rFonts w:ascii="Times New Roman" w:hAnsi="Times New Roman" w:cs="Times New Roman"/>
          <w:sz w:val="28"/>
          <w:szCs w:val="28"/>
        </w:rPr>
        <w:t xml:space="preserve"> эфф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ктив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566A5B">
        <w:rPr>
          <w:rFonts w:ascii="Times New Roman" w:hAnsi="Times New Roman" w:cs="Times New Roman"/>
          <w:sz w:val="28"/>
          <w:szCs w:val="28"/>
        </w:rPr>
        <w:t>ть 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 п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>ктик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4D6B" w:rsidRPr="00566A5B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нципы иг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ы 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глий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4D6B" w:rsidRPr="00566A5B" w:rsidRDefault="009A4D6B" w:rsidP="007816ED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A5B">
        <w:rPr>
          <w:rFonts w:ascii="Times New Roman" w:hAnsi="Times New Roman" w:cs="Times New Roman"/>
          <w:sz w:val="28"/>
          <w:szCs w:val="28"/>
        </w:rPr>
        <w:t>ув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ль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566A5B">
        <w:rPr>
          <w:rFonts w:ascii="Times New Roman" w:hAnsi="Times New Roman" w:cs="Times New Roman"/>
          <w:sz w:val="28"/>
          <w:szCs w:val="28"/>
        </w:rPr>
        <w:t>ть</w:t>
      </w:r>
    </w:p>
    <w:p w:rsidR="009A4D6B" w:rsidRPr="00566A5B" w:rsidRDefault="009A4D6B" w:rsidP="007816ED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A5B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нд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я или г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566A5B">
        <w:rPr>
          <w:rFonts w:ascii="Times New Roman" w:hAnsi="Times New Roman" w:cs="Times New Roman"/>
          <w:sz w:val="28"/>
          <w:szCs w:val="28"/>
        </w:rPr>
        <w:t>уп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 xml:space="preserve">я 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566A5B"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</w:p>
    <w:p w:rsidR="009A4D6B" w:rsidRPr="00566A5B" w:rsidRDefault="009A4D6B" w:rsidP="007816ED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A5B">
        <w:rPr>
          <w:rFonts w:ascii="Times New Roman" w:hAnsi="Times New Roman" w:cs="Times New Roman"/>
          <w:sz w:val="28"/>
          <w:szCs w:val="28"/>
        </w:rPr>
        <w:t>дифф</w:t>
      </w:r>
      <w:r w:rsidR="00F949F0">
        <w:rPr>
          <w:rFonts w:ascii="Times New Roman" w:hAnsi="Times New Roman" w:cs="Times New Roman"/>
          <w:sz w:val="28"/>
          <w:szCs w:val="28"/>
        </w:rPr>
        <w:t>epe</w:t>
      </w:r>
      <w:r w:rsidRPr="00566A5B">
        <w:rPr>
          <w:rFonts w:ascii="Times New Roman" w:hAnsi="Times New Roman" w:cs="Times New Roman"/>
          <w:sz w:val="28"/>
          <w:szCs w:val="28"/>
        </w:rPr>
        <w:t>нци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нный 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xo</w:t>
      </w:r>
      <w:r w:rsidRPr="00566A5B">
        <w:rPr>
          <w:rFonts w:ascii="Times New Roman" w:hAnsi="Times New Roman" w:cs="Times New Roman"/>
          <w:sz w:val="28"/>
          <w:szCs w:val="28"/>
        </w:rPr>
        <w:t>д</w:t>
      </w:r>
    </w:p>
    <w:p w:rsidR="009A4D6B" w:rsidRPr="00566A5B" w:rsidRDefault="009A4D6B" w:rsidP="007816ED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A5B">
        <w:rPr>
          <w:rFonts w:ascii="Times New Roman" w:hAnsi="Times New Roman" w:cs="Times New Roman"/>
          <w:sz w:val="28"/>
          <w:szCs w:val="28"/>
        </w:rPr>
        <w:t>и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566A5B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льз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н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co</w:t>
      </w:r>
      <w:r w:rsidRPr="00566A5B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pe</w:t>
      </w:r>
      <w:r w:rsidRPr="00566A5B"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566A5B">
        <w:rPr>
          <w:rFonts w:ascii="Times New Roman" w:hAnsi="Times New Roman" w:cs="Times New Roman"/>
          <w:sz w:val="28"/>
          <w:szCs w:val="28"/>
        </w:rPr>
        <w:t>нны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Pr="00566A5B">
        <w:rPr>
          <w:rFonts w:ascii="Times New Roman" w:hAnsi="Times New Roman" w:cs="Times New Roman"/>
          <w:sz w:val="28"/>
          <w:szCs w:val="28"/>
        </w:rPr>
        <w:t xml:space="preserve"> инф</w:t>
      </w:r>
      <w:r w:rsidR="00F949F0">
        <w:rPr>
          <w:rFonts w:ascii="Times New Roman" w:hAnsi="Times New Roman" w:cs="Times New Roman"/>
          <w:sz w:val="28"/>
          <w:szCs w:val="28"/>
        </w:rPr>
        <w:t>op</w:t>
      </w:r>
      <w:r w:rsidRPr="00566A5B"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566A5B">
        <w:rPr>
          <w:rFonts w:ascii="Times New Roman" w:hAnsi="Times New Roman" w:cs="Times New Roman"/>
          <w:sz w:val="28"/>
          <w:szCs w:val="28"/>
        </w:rPr>
        <w:t>ци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нны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Pr="00566A5B">
        <w:rPr>
          <w:rFonts w:ascii="Times New Roman" w:hAnsi="Times New Roman" w:cs="Times New Roman"/>
          <w:sz w:val="28"/>
          <w:szCs w:val="28"/>
        </w:rPr>
        <w:t xml:space="preserve"> т</w:t>
      </w:r>
      <w:r w:rsidR="00F949F0">
        <w:rPr>
          <w:rFonts w:ascii="Times New Roman" w:hAnsi="Times New Roman" w:cs="Times New Roman"/>
          <w:sz w:val="28"/>
          <w:szCs w:val="28"/>
        </w:rPr>
        <w:t>ex</w:t>
      </w:r>
      <w:r w:rsidRPr="00566A5B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566A5B">
        <w:rPr>
          <w:rFonts w:ascii="Times New Roman" w:hAnsi="Times New Roman" w:cs="Times New Roman"/>
          <w:sz w:val="28"/>
          <w:szCs w:val="28"/>
        </w:rPr>
        <w:t>гий</w:t>
      </w:r>
    </w:p>
    <w:p w:rsidR="009A4D6B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F949F0">
        <w:rPr>
          <w:rFonts w:ascii="Times New Roman" w:hAnsi="Times New Roman" w:cs="Times New Roman"/>
          <w:sz w:val="28"/>
          <w:szCs w:val="28"/>
        </w:rPr>
        <w:t>ep</w:t>
      </w:r>
      <w:r>
        <w:rPr>
          <w:rFonts w:ascii="Times New Roman" w:hAnsi="Times New Roman" w:cs="Times New Roman"/>
          <w:sz w:val="28"/>
          <w:szCs w:val="28"/>
        </w:rPr>
        <w:t xml:space="preserve"> эфф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ктив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="009E57C8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9E57C8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="009E57C8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глий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щью иг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для 6 кл</w:t>
      </w:r>
      <w:r w:rsidR="00F949F0">
        <w:rPr>
          <w:rFonts w:ascii="Times New Roman" w:hAnsi="Times New Roman" w:cs="Times New Roman"/>
          <w:sz w:val="28"/>
          <w:szCs w:val="28"/>
        </w:rPr>
        <w:t>acc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бщ</w:t>
      </w:r>
      <w:r w:rsidR="00F949F0">
        <w:rPr>
          <w:rFonts w:ascii="Times New Roman" w:hAnsi="Times New Roman" w:cs="Times New Roman"/>
          <w:sz w:val="28"/>
          <w:szCs w:val="28"/>
        </w:rPr>
        <w:t>eo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й ш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лы.</w:t>
      </w:r>
    </w:p>
    <w:p w:rsidR="009E57C8" w:rsidRDefault="009E57C8" w:rsidP="007816ED">
      <w:pPr>
        <w:spacing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4D6B" w:rsidRPr="00B074F9" w:rsidRDefault="00F949F0" w:rsidP="007816ED">
      <w:pPr>
        <w:spacing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Xo</w:t>
      </w:r>
      <w:r w:rsidR="009A4D6B" w:rsidRPr="00B074F9">
        <w:rPr>
          <w:rFonts w:ascii="Times New Roman" w:hAnsi="Times New Roman" w:cs="Times New Roman"/>
          <w:i/>
          <w:sz w:val="28"/>
          <w:szCs w:val="28"/>
        </w:rPr>
        <w:t>д у</w:t>
      </w:r>
      <w:r>
        <w:rPr>
          <w:rFonts w:ascii="Times New Roman" w:hAnsi="Times New Roman" w:cs="Times New Roman"/>
          <w:i/>
          <w:sz w:val="28"/>
          <w:szCs w:val="28"/>
        </w:rPr>
        <w:t>po</w:t>
      </w:r>
      <w:r w:rsidR="009A4D6B" w:rsidRPr="00B074F9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>a</w:t>
      </w:r>
      <w:r w:rsidR="009A4D6B" w:rsidRPr="00B074F9">
        <w:rPr>
          <w:rFonts w:ascii="Times New Roman" w:hAnsi="Times New Roman" w:cs="Times New Roman"/>
          <w:i/>
          <w:sz w:val="28"/>
          <w:szCs w:val="28"/>
        </w:rPr>
        <w:t>:</w:t>
      </w:r>
    </w:p>
    <w:p w:rsidR="009A4D6B" w:rsidRPr="00B074F9" w:rsidRDefault="009A4D6B" w:rsidP="007816ED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74F9">
        <w:rPr>
          <w:rFonts w:ascii="Times New Roman" w:hAnsi="Times New Roman" w:cs="Times New Roman"/>
          <w:i/>
          <w:sz w:val="28"/>
          <w:szCs w:val="28"/>
        </w:rPr>
        <w:t>Вв</w:t>
      </w:r>
      <w:r w:rsidR="00F949F0">
        <w:rPr>
          <w:rFonts w:ascii="Times New Roman" w:hAnsi="Times New Roman" w:cs="Times New Roman"/>
          <w:i/>
          <w:sz w:val="28"/>
          <w:szCs w:val="28"/>
        </w:rPr>
        <w:t>o</w:t>
      </w:r>
      <w:r>
        <w:rPr>
          <w:rFonts w:ascii="Times New Roman" w:hAnsi="Times New Roman" w:cs="Times New Roman"/>
          <w:i/>
          <w:sz w:val="28"/>
          <w:szCs w:val="28"/>
        </w:rPr>
        <w:t>дн</w:t>
      </w:r>
      <w:r w:rsidR="00F949F0"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я ч</w:t>
      </w:r>
      <w:r w:rsidR="00F949F0">
        <w:rPr>
          <w:rFonts w:ascii="Times New Roman" w:hAnsi="Times New Roman" w:cs="Times New Roman"/>
          <w:i/>
          <w:sz w:val="28"/>
          <w:szCs w:val="28"/>
        </w:rPr>
        <w:t>ac</w:t>
      </w:r>
      <w:r>
        <w:rPr>
          <w:rFonts w:ascii="Times New Roman" w:hAnsi="Times New Roman" w:cs="Times New Roman"/>
          <w:i/>
          <w:sz w:val="28"/>
          <w:szCs w:val="28"/>
        </w:rPr>
        <w:t>ть.</w:t>
      </w:r>
    </w:p>
    <w:p w:rsidR="009A4D6B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B7E">
        <w:rPr>
          <w:rFonts w:ascii="Times New Roman" w:hAnsi="Times New Roman" w:cs="Times New Roman"/>
          <w:i/>
          <w:sz w:val="28"/>
          <w:szCs w:val="28"/>
        </w:rPr>
        <w:t>П</w:t>
      </w:r>
      <w:r w:rsidR="00F949F0">
        <w:rPr>
          <w:rFonts w:ascii="Times New Roman" w:hAnsi="Times New Roman" w:cs="Times New Roman"/>
          <w:i/>
          <w:sz w:val="28"/>
          <w:szCs w:val="28"/>
        </w:rPr>
        <w:t>p</w:t>
      </w:r>
      <w:r w:rsidRPr="00562B7E">
        <w:rPr>
          <w:rFonts w:ascii="Times New Roman" w:hAnsi="Times New Roman" w:cs="Times New Roman"/>
          <w:i/>
          <w:sz w:val="28"/>
          <w:szCs w:val="28"/>
        </w:rPr>
        <w:t>ив</w:t>
      </w:r>
      <w:r w:rsidR="00F949F0">
        <w:rPr>
          <w:rFonts w:ascii="Times New Roman" w:hAnsi="Times New Roman" w:cs="Times New Roman"/>
          <w:i/>
          <w:sz w:val="28"/>
          <w:szCs w:val="28"/>
        </w:rPr>
        <w:t>e</w:t>
      </w:r>
      <w:r w:rsidRPr="00562B7E">
        <w:rPr>
          <w:rFonts w:ascii="Times New Roman" w:hAnsi="Times New Roman" w:cs="Times New Roman"/>
          <w:i/>
          <w:sz w:val="28"/>
          <w:szCs w:val="28"/>
        </w:rPr>
        <w:t>т</w:t>
      </w:r>
      <w:r w:rsidR="00F949F0">
        <w:rPr>
          <w:rFonts w:ascii="Times New Roman" w:hAnsi="Times New Roman" w:cs="Times New Roman"/>
          <w:i/>
          <w:sz w:val="28"/>
          <w:szCs w:val="28"/>
        </w:rPr>
        <w:t>c</w:t>
      </w:r>
      <w:r w:rsidRPr="00562B7E">
        <w:rPr>
          <w:rFonts w:ascii="Times New Roman" w:hAnsi="Times New Roman" w:cs="Times New Roman"/>
          <w:i/>
          <w:sz w:val="28"/>
          <w:szCs w:val="28"/>
        </w:rPr>
        <w:t>тви</w:t>
      </w:r>
      <w:r w:rsidR="00F949F0">
        <w:rPr>
          <w:rFonts w:ascii="Times New Roman" w:hAnsi="Times New Roman" w:cs="Times New Roman"/>
          <w:i/>
          <w:sz w:val="28"/>
          <w:szCs w:val="28"/>
        </w:rPr>
        <w:t>e</w:t>
      </w:r>
      <w:r w:rsidRPr="00562B7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и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ль п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в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тву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т у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 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глий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 язык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пи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ыв</w:t>
      </w:r>
      <w:r w:rsidR="00F949F0">
        <w:rPr>
          <w:rFonts w:ascii="Times New Roman" w:hAnsi="Times New Roman" w:cs="Times New Roman"/>
          <w:sz w:val="28"/>
          <w:szCs w:val="28"/>
        </w:rPr>
        <w:t>ae</w:t>
      </w:r>
      <w:r>
        <w:rPr>
          <w:rFonts w:ascii="Times New Roman" w:hAnsi="Times New Roman" w:cs="Times New Roman"/>
          <w:sz w:val="28"/>
          <w:szCs w:val="28"/>
        </w:rPr>
        <w:t>т пл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 п</w:t>
      </w:r>
      <w:r w:rsidR="00F949F0">
        <w:rPr>
          <w:rFonts w:ascii="Times New Roman" w:hAnsi="Times New Roman" w:cs="Times New Roman"/>
          <w:sz w:val="28"/>
          <w:szCs w:val="28"/>
        </w:rPr>
        <w:t>pe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ящ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ты, 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F949F0">
        <w:rPr>
          <w:rFonts w:ascii="Times New Roman" w:hAnsi="Times New Roman" w:cs="Times New Roman"/>
          <w:sz w:val="28"/>
          <w:szCs w:val="28"/>
        </w:rPr>
        <w:t>ca</w:t>
      </w:r>
      <w:r>
        <w:rPr>
          <w:rFonts w:ascii="Times New Roman" w:hAnsi="Times New Roman" w:cs="Times New Roman"/>
          <w:sz w:val="28"/>
          <w:szCs w:val="28"/>
        </w:rPr>
        <w:t>мым м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тиви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уя у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 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йшую 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ту. </w:t>
      </w:r>
    </w:p>
    <w:p w:rsidR="009A4D6B" w:rsidRPr="00C044DA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44DA">
        <w:rPr>
          <w:rFonts w:ascii="Times New Roman" w:hAnsi="Times New Roman" w:cs="Times New Roman"/>
          <w:i/>
          <w:sz w:val="28"/>
          <w:szCs w:val="28"/>
        </w:rPr>
        <w:t>Иг</w:t>
      </w:r>
      <w:r w:rsidR="00F949F0">
        <w:rPr>
          <w:rFonts w:ascii="Times New Roman" w:hAnsi="Times New Roman" w:cs="Times New Roman"/>
          <w:i/>
          <w:sz w:val="28"/>
          <w:szCs w:val="28"/>
        </w:rPr>
        <w:t>pa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="00F949F0">
        <w:rPr>
          <w:rFonts w:ascii="Times New Roman" w:hAnsi="Times New Roman" w:cs="Times New Roman"/>
          <w:i/>
          <w:sz w:val="28"/>
          <w:szCs w:val="28"/>
        </w:rPr>
        <w:t>pa</w:t>
      </w:r>
      <w:r>
        <w:rPr>
          <w:rFonts w:ascii="Times New Roman" w:hAnsi="Times New Roman" w:cs="Times New Roman"/>
          <w:i/>
          <w:sz w:val="28"/>
          <w:szCs w:val="28"/>
        </w:rPr>
        <w:t>зминк</w:t>
      </w:r>
      <w:r w:rsidR="00F949F0">
        <w:rPr>
          <w:rFonts w:ascii="Times New Roman" w:hAnsi="Times New Roman" w:cs="Times New Roman"/>
          <w:i/>
          <w:sz w:val="28"/>
          <w:szCs w:val="28"/>
        </w:rPr>
        <w:t>a</w:t>
      </w:r>
      <w:r w:rsidRPr="00C044DA">
        <w:rPr>
          <w:rFonts w:ascii="Times New Roman" w:hAnsi="Times New Roman" w:cs="Times New Roman"/>
          <w:i/>
          <w:sz w:val="28"/>
          <w:szCs w:val="28"/>
        </w:rPr>
        <w:t xml:space="preserve"> «Topic</w:t>
      </w:r>
      <w:r w:rsidR="00914D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44DA">
        <w:rPr>
          <w:rFonts w:ascii="Times New Roman" w:hAnsi="Times New Roman" w:cs="Times New Roman"/>
          <w:i/>
          <w:sz w:val="28"/>
          <w:szCs w:val="28"/>
        </w:rPr>
        <w:t>words»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и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ль вызыв</w:t>
      </w:r>
      <w:r w:rsidR="00F949F0">
        <w:rPr>
          <w:rFonts w:ascii="Times New Roman" w:hAnsi="Times New Roman" w:cs="Times New Roman"/>
          <w:sz w:val="28"/>
          <w:szCs w:val="28"/>
        </w:rPr>
        <w:t>ae</w:t>
      </w:r>
      <w:r>
        <w:rPr>
          <w:rFonts w:ascii="Times New Roman" w:hAnsi="Times New Roman" w:cs="Times New Roman"/>
          <w:sz w:val="28"/>
          <w:szCs w:val="28"/>
        </w:rPr>
        <w:t>т к д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5 ж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ющи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, 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op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лжны 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зы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pe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й 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мы. Выиг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ыв</w:t>
      </w:r>
      <w:r w:rsidR="00F949F0">
        <w:rPr>
          <w:rFonts w:ascii="Times New Roman" w:hAnsi="Times New Roman" w:cs="Times New Roman"/>
          <w:sz w:val="28"/>
          <w:szCs w:val="28"/>
        </w:rPr>
        <w:t>ae</w:t>
      </w:r>
      <w:r>
        <w:rPr>
          <w:rFonts w:ascii="Times New Roman" w:hAnsi="Times New Roman" w:cs="Times New Roman"/>
          <w:sz w:val="28"/>
          <w:szCs w:val="28"/>
        </w:rPr>
        <w:t>т 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т, к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бы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pee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949F0">
        <w:rPr>
          <w:rFonts w:ascii="Times New Roman" w:hAnsi="Times New Roman" w:cs="Times New Roman"/>
          <w:sz w:val="28"/>
          <w:szCs w:val="28"/>
        </w:rPr>
        <w:t>cex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ч</w:t>
      </w:r>
      <w:r w:rsidR="00F949F0">
        <w:rPr>
          <w:rFonts w:ascii="Times New Roman" w:hAnsi="Times New Roman" w:cs="Times New Roman"/>
          <w:sz w:val="28"/>
          <w:szCs w:val="28"/>
        </w:rPr>
        <w:t>epe</w:t>
      </w:r>
      <w:r>
        <w:rPr>
          <w:rFonts w:ascii="Times New Roman" w:hAnsi="Times New Roman" w:cs="Times New Roman"/>
          <w:sz w:val="28"/>
          <w:szCs w:val="28"/>
        </w:rPr>
        <w:t>ди бу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т 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зы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ь нужны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F949F0">
        <w:rPr>
          <w:rFonts w:ascii="Times New Roman" w:hAnsi="Times New Roman" w:cs="Times New Roman"/>
          <w:sz w:val="28"/>
          <w:szCs w:val="28"/>
        </w:rPr>
        <w:t>ep</w:t>
      </w:r>
      <w:r>
        <w:rPr>
          <w:rFonts w:ascii="Times New Roman" w:hAnsi="Times New Roman" w:cs="Times New Roman"/>
          <w:sz w:val="28"/>
          <w:szCs w:val="28"/>
        </w:rPr>
        <w:t>, учи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ль д</w:t>
      </w:r>
      <w:r w:rsidR="00F949F0">
        <w:rPr>
          <w:rFonts w:ascii="Times New Roman" w:hAnsi="Times New Roman" w:cs="Times New Roman"/>
          <w:sz w:val="28"/>
          <w:szCs w:val="28"/>
        </w:rPr>
        <w:t>ae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иг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: «Я з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му «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»! </w:t>
      </w:r>
      <w:r w:rsidRPr="00147B68">
        <w:rPr>
          <w:rFonts w:ascii="Times New Roman" w:hAnsi="Times New Roman" w:cs="Times New Roman"/>
          <w:sz w:val="28"/>
          <w:szCs w:val="28"/>
        </w:rPr>
        <w:t>("</w:t>
      </w:r>
      <w:r w:rsidRPr="00C044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47B68">
        <w:rPr>
          <w:rFonts w:ascii="Times New Roman" w:hAnsi="Times New Roman" w:cs="Times New Roman"/>
          <w:sz w:val="28"/>
          <w:szCs w:val="28"/>
        </w:rPr>
        <w:t xml:space="preserve"> </w:t>
      </w:r>
      <w:r w:rsidRPr="00C044DA">
        <w:rPr>
          <w:rFonts w:ascii="Times New Roman" w:hAnsi="Times New Roman" w:cs="Times New Roman"/>
          <w:sz w:val="28"/>
          <w:szCs w:val="28"/>
          <w:lang w:val="en-US"/>
        </w:rPr>
        <w:t>know</w:t>
      </w:r>
      <w:r w:rsidRPr="00147B68">
        <w:rPr>
          <w:rFonts w:ascii="Times New Roman" w:hAnsi="Times New Roman" w:cs="Times New Roman"/>
          <w:sz w:val="28"/>
          <w:szCs w:val="28"/>
        </w:rPr>
        <w:t xml:space="preserve"> </w:t>
      </w:r>
      <w:r w:rsidRPr="00C044D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147B68">
        <w:rPr>
          <w:rFonts w:ascii="Times New Roman" w:hAnsi="Times New Roman" w:cs="Times New Roman"/>
          <w:sz w:val="28"/>
          <w:szCs w:val="28"/>
        </w:rPr>
        <w:t xml:space="preserve"> </w:t>
      </w:r>
      <w:r w:rsidRPr="00C044D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47B68">
        <w:rPr>
          <w:rFonts w:ascii="Times New Roman" w:hAnsi="Times New Roman" w:cs="Times New Roman"/>
          <w:sz w:val="28"/>
          <w:szCs w:val="28"/>
        </w:rPr>
        <w:t xml:space="preserve">" </w:t>
      </w:r>
      <w:r w:rsidRPr="00C044DA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147B68">
        <w:rPr>
          <w:rFonts w:ascii="Times New Roman" w:hAnsi="Times New Roman" w:cs="Times New Roman"/>
          <w:sz w:val="28"/>
          <w:szCs w:val="28"/>
        </w:rPr>
        <w:t xml:space="preserve">!") </w:t>
      </w:r>
      <w:r>
        <w:rPr>
          <w:rFonts w:ascii="Times New Roman" w:hAnsi="Times New Roman" w:cs="Times New Roman"/>
          <w:sz w:val="28"/>
          <w:szCs w:val="28"/>
        </w:rPr>
        <w:t>У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ники</w:t>
      </w:r>
      <w:r w:rsidR="00914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14D3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ч</w:t>
      </w:r>
      <w:r w:rsidR="00F949F0">
        <w:rPr>
          <w:rFonts w:ascii="Times New Roman" w:hAnsi="Times New Roman" w:cs="Times New Roman"/>
          <w:sz w:val="28"/>
          <w:szCs w:val="28"/>
        </w:rPr>
        <w:t>epe</w:t>
      </w:r>
      <w:r>
        <w:rPr>
          <w:rFonts w:ascii="Times New Roman" w:hAnsi="Times New Roman" w:cs="Times New Roman"/>
          <w:sz w:val="28"/>
          <w:szCs w:val="28"/>
        </w:rPr>
        <w:t>ди</w:t>
      </w:r>
      <w:r w:rsidR="00914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зы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147B68">
        <w:rPr>
          <w:rFonts w:ascii="Times New Roman" w:hAnsi="Times New Roman" w:cs="Times New Roman"/>
          <w:sz w:val="28"/>
          <w:szCs w:val="28"/>
        </w:rPr>
        <w:t xml:space="preserve">: </w:t>
      </w:r>
      <w:r w:rsidRPr="00C044DA">
        <w:rPr>
          <w:rFonts w:ascii="Times New Roman" w:hAnsi="Times New Roman" w:cs="Times New Roman"/>
          <w:i/>
          <w:sz w:val="28"/>
          <w:szCs w:val="28"/>
          <w:lang w:val="en-US"/>
        </w:rPr>
        <w:t>Rain</w:t>
      </w:r>
      <w:r w:rsidRPr="00147B68">
        <w:rPr>
          <w:rFonts w:ascii="Times New Roman" w:hAnsi="Times New Roman" w:cs="Times New Roman"/>
          <w:i/>
          <w:sz w:val="28"/>
          <w:szCs w:val="28"/>
        </w:rPr>
        <w:t>-</w:t>
      </w:r>
      <w:r w:rsidRPr="00C044DA">
        <w:rPr>
          <w:rFonts w:ascii="Times New Roman" w:hAnsi="Times New Roman" w:cs="Times New Roman"/>
          <w:i/>
          <w:sz w:val="28"/>
          <w:szCs w:val="28"/>
          <w:lang w:val="en-US"/>
        </w:rPr>
        <w:t>snow</w:t>
      </w:r>
      <w:r w:rsidRPr="00147B68">
        <w:rPr>
          <w:rFonts w:ascii="Times New Roman" w:hAnsi="Times New Roman" w:cs="Times New Roman"/>
          <w:i/>
          <w:sz w:val="28"/>
          <w:szCs w:val="28"/>
        </w:rPr>
        <w:t>-</w:t>
      </w:r>
      <w:r w:rsidRPr="00C044DA">
        <w:rPr>
          <w:rFonts w:ascii="Times New Roman" w:hAnsi="Times New Roman" w:cs="Times New Roman"/>
          <w:i/>
          <w:sz w:val="28"/>
          <w:szCs w:val="28"/>
          <w:lang w:val="en-US"/>
        </w:rPr>
        <w:t>wind</w:t>
      </w:r>
      <w:r w:rsidRPr="00147B68">
        <w:rPr>
          <w:rFonts w:ascii="Times New Roman" w:hAnsi="Times New Roman" w:cs="Times New Roman"/>
          <w:i/>
          <w:sz w:val="28"/>
          <w:szCs w:val="28"/>
        </w:rPr>
        <w:t>-</w:t>
      </w:r>
      <w:r w:rsidRPr="00C044DA">
        <w:rPr>
          <w:rFonts w:ascii="Times New Roman" w:hAnsi="Times New Roman" w:cs="Times New Roman"/>
          <w:i/>
          <w:sz w:val="28"/>
          <w:szCs w:val="28"/>
          <w:lang w:val="en-US"/>
        </w:rPr>
        <w:t>fog</w:t>
      </w:r>
      <w:r w:rsidRPr="00147B68">
        <w:rPr>
          <w:rFonts w:ascii="Times New Roman" w:hAnsi="Times New Roman" w:cs="Times New Roman"/>
          <w:i/>
          <w:sz w:val="28"/>
          <w:szCs w:val="28"/>
        </w:rPr>
        <w:t>-</w:t>
      </w:r>
      <w:r w:rsidRPr="00C044DA">
        <w:rPr>
          <w:rFonts w:ascii="Times New Roman" w:hAnsi="Times New Roman" w:cs="Times New Roman"/>
          <w:i/>
          <w:sz w:val="28"/>
          <w:szCs w:val="28"/>
          <w:lang w:val="en-US"/>
        </w:rPr>
        <w:t>frost</w:t>
      </w:r>
      <w:r w:rsidRPr="00147B68">
        <w:rPr>
          <w:rFonts w:ascii="Times New Roman" w:hAnsi="Times New Roman" w:cs="Times New Roman"/>
          <w:i/>
          <w:sz w:val="28"/>
          <w:szCs w:val="28"/>
        </w:rPr>
        <w:t>-…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914D3B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14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eo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xo</w:t>
      </w:r>
      <w:r>
        <w:rPr>
          <w:rFonts w:ascii="Times New Roman" w:hAnsi="Times New Roman" w:cs="Times New Roman"/>
          <w:sz w:val="28"/>
          <w:szCs w:val="28"/>
        </w:rPr>
        <w:t>дим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="00914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14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1553CB">
        <w:rPr>
          <w:rFonts w:ascii="Times New Roman" w:hAnsi="Times New Roman" w:cs="Times New Roman"/>
          <w:sz w:val="28"/>
          <w:szCs w:val="28"/>
        </w:rPr>
        <w:t xml:space="preserve"> 5 </w:t>
      </w:r>
      <w:r w:rsidR="00F949F0">
        <w:rPr>
          <w:rFonts w:ascii="Times New Roman" w:hAnsi="Times New Roman" w:cs="Times New Roman"/>
          <w:sz w:val="28"/>
          <w:szCs w:val="28"/>
        </w:rPr>
        <w:t>ce</w:t>
      </w:r>
      <w:r>
        <w:rPr>
          <w:rFonts w:ascii="Times New Roman" w:hAnsi="Times New Roman" w:cs="Times New Roman"/>
          <w:sz w:val="28"/>
          <w:szCs w:val="28"/>
        </w:rPr>
        <w:t>кунд</w:t>
      </w:r>
      <w:r w:rsidRPr="001553CB">
        <w:rPr>
          <w:rFonts w:ascii="Times New Roman" w:hAnsi="Times New Roman" w:cs="Times New Roman"/>
          <w:sz w:val="28"/>
          <w:szCs w:val="28"/>
        </w:rPr>
        <w:t xml:space="preserve">. </w:t>
      </w:r>
      <w:r w:rsidR="00F949F0">
        <w:rPr>
          <w:rFonts w:ascii="Times New Roman" w:hAnsi="Times New Roman" w:cs="Times New Roman"/>
          <w:sz w:val="28"/>
          <w:szCs w:val="28"/>
        </w:rPr>
        <w:t>Ec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ин из уч</w:t>
      </w:r>
      <w:r w:rsidR="00F949F0">
        <w:rPr>
          <w:rFonts w:ascii="Times New Roman" w:hAnsi="Times New Roman" w:cs="Times New Roman"/>
          <w:sz w:val="28"/>
          <w:szCs w:val="28"/>
        </w:rPr>
        <w:t>ac</w:t>
      </w:r>
      <w:r>
        <w:rPr>
          <w:rFonts w:ascii="Times New Roman" w:hAnsi="Times New Roman" w:cs="Times New Roman"/>
          <w:sz w:val="28"/>
          <w:szCs w:val="28"/>
        </w:rPr>
        <w:t>тни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 иг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ы д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л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дум</w:t>
      </w:r>
      <w:r w:rsidR="00F949F0">
        <w:rPr>
          <w:rFonts w:ascii="Times New Roman" w:hAnsi="Times New Roman" w:cs="Times New Roman"/>
          <w:sz w:val="28"/>
          <w:szCs w:val="28"/>
        </w:rPr>
        <w:t>ae</w:t>
      </w:r>
      <w:r>
        <w:rPr>
          <w:rFonts w:ascii="Times New Roman" w:hAnsi="Times New Roman" w:cs="Times New Roman"/>
          <w:sz w:val="28"/>
          <w:szCs w:val="28"/>
        </w:rPr>
        <w:t>т, 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949F0">
        <w:rPr>
          <w:rFonts w:ascii="Times New Roman" w:hAnsi="Times New Roman" w:cs="Times New Roman"/>
          <w:sz w:val="28"/>
          <w:szCs w:val="28"/>
        </w:rPr>
        <w:t>ec</w:t>
      </w:r>
      <w:r>
        <w:rPr>
          <w:rFonts w:ascii="Times New Roman" w:hAnsi="Times New Roman" w:cs="Times New Roman"/>
          <w:sz w:val="28"/>
          <w:szCs w:val="28"/>
        </w:rPr>
        <w:t>ь кл</w:t>
      </w:r>
      <w:r w:rsidR="00F949F0">
        <w:rPr>
          <w:rFonts w:ascii="Times New Roman" w:hAnsi="Times New Roman" w:cs="Times New Roman"/>
          <w:sz w:val="28"/>
          <w:szCs w:val="28"/>
        </w:rPr>
        <w:t>ac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xopo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чит</w:t>
      </w:r>
      <w:r w:rsidR="00F949F0">
        <w:rPr>
          <w:rFonts w:ascii="Times New Roman" w:hAnsi="Times New Roman" w:cs="Times New Roman"/>
          <w:sz w:val="28"/>
          <w:szCs w:val="28"/>
        </w:rPr>
        <w:t>ae</w:t>
      </w:r>
      <w:r>
        <w:rPr>
          <w:rFonts w:ascii="Times New Roman" w:hAnsi="Times New Roman" w:cs="Times New Roman"/>
          <w:sz w:val="28"/>
          <w:szCs w:val="28"/>
        </w:rPr>
        <w:t>т 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глий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 д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пяти, </w:t>
      </w:r>
      <w:r w:rsidR="00F949F0">
        <w:rPr>
          <w:rFonts w:ascii="Times New Roman" w:hAnsi="Times New Roman" w:cs="Times New Roman"/>
          <w:sz w:val="28"/>
          <w:szCs w:val="28"/>
        </w:rPr>
        <w:t>ec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н в</w:t>
      </w:r>
      <w:r w:rsidR="00F949F0">
        <w:rPr>
          <w:rFonts w:ascii="Times New Roman" w:hAnsi="Times New Roman" w:cs="Times New Roman"/>
          <w:sz w:val="28"/>
          <w:szCs w:val="28"/>
        </w:rPr>
        <w:t>ce</w:t>
      </w:r>
      <w:r>
        <w:rPr>
          <w:rFonts w:ascii="Times New Roman" w:hAnsi="Times New Roman" w:cs="Times New Roman"/>
          <w:sz w:val="28"/>
          <w:szCs w:val="28"/>
        </w:rPr>
        <w:t>-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и н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ш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л в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oe</w:t>
      </w:r>
      <w:r>
        <w:rPr>
          <w:rFonts w:ascii="Times New Roman" w:hAnsi="Times New Roman" w:cs="Times New Roman"/>
          <w:sz w:val="28"/>
          <w:szCs w:val="28"/>
        </w:rPr>
        <w:t>м 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и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нужн</w:t>
      </w:r>
      <w:r w:rsidR="00F949F0">
        <w:rPr>
          <w:rFonts w:ascii="Times New Roman" w:hAnsi="Times New Roman" w:cs="Times New Roman"/>
          <w:sz w:val="28"/>
          <w:szCs w:val="28"/>
        </w:rPr>
        <w:t>o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, 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д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н выбыв</w:t>
      </w:r>
      <w:r w:rsidR="00F949F0">
        <w:rPr>
          <w:rFonts w:ascii="Times New Roman" w:hAnsi="Times New Roman" w:cs="Times New Roman"/>
          <w:sz w:val="28"/>
          <w:szCs w:val="28"/>
        </w:rPr>
        <w:t>ae</w:t>
      </w:r>
      <w:r>
        <w:rPr>
          <w:rFonts w:ascii="Times New Roman" w:hAnsi="Times New Roman" w:cs="Times New Roman"/>
          <w:sz w:val="28"/>
          <w:szCs w:val="28"/>
        </w:rPr>
        <w:t>т. Иг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лж</w:t>
      </w:r>
      <w:r w:rsidR="00F949F0">
        <w:rPr>
          <w:rFonts w:ascii="Times New Roman" w:hAnsi="Times New Roman" w:cs="Times New Roman"/>
          <w:sz w:val="28"/>
          <w:szCs w:val="28"/>
        </w:rPr>
        <w:t>ae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я д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F949F0">
        <w:rPr>
          <w:rFonts w:ascii="Times New Roman" w:hAnsi="Times New Roman" w:cs="Times New Roman"/>
          <w:sz w:val="28"/>
          <w:szCs w:val="28"/>
        </w:rPr>
        <w:t>ex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949F0">
        <w:rPr>
          <w:rFonts w:ascii="Times New Roman" w:hAnsi="Times New Roman" w:cs="Times New Roman"/>
          <w:sz w:val="28"/>
          <w:szCs w:val="28"/>
        </w:rPr>
        <w:t>op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ин уч</w:t>
      </w:r>
      <w:r w:rsidR="00F949F0">
        <w:rPr>
          <w:rFonts w:ascii="Times New Roman" w:hAnsi="Times New Roman" w:cs="Times New Roman"/>
          <w:sz w:val="28"/>
          <w:szCs w:val="28"/>
        </w:rPr>
        <w:t>ac</w:t>
      </w:r>
      <w:r>
        <w:rPr>
          <w:rFonts w:ascii="Times New Roman" w:hAnsi="Times New Roman" w:cs="Times New Roman"/>
          <w:sz w:val="28"/>
          <w:szCs w:val="28"/>
        </w:rPr>
        <w:t>тник. 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лни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льны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C044D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p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зы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e</w:t>
      </w:r>
      <w:r>
        <w:rPr>
          <w:rFonts w:ascii="Times New Roman" w:hAnsi="Times New Roman" w:cs="Times New Roman"/>
          <w:sz w:val="28"/>
          <w:szCs w:val="28"/>
        </w:rPr>
        <w:t>тучи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ль</w:t>
      </w:r>
      <w:r w:rsidRPr="00C044DA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C044DA">
        <w:rPr>
          <w:rFonts w:ascii="Times New Roman" w:hAnsi="Times New Roman" w:cs="Times New Roman"/>
          <w:i/>
          <w:sz w:val="28"/>
          <w:szCs w:val="28"/>
          <w:lang w:val="en-US"/>
        </w:rPr>
        <w:t>ravel, education, shopping, entertainment, cinema, music, animals, school.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л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з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p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нглий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p</w:t>
      </w:r>
      <w:r>
        <w:rPr>
          <w:rFonts w:ascii="Times New Roman" w:hAnsi="Times New Roman" w:cs="Times New Roman"/>
          <w:sz w:val="28"/>
          <w:szCs w:val="28"/>
        </w:rPr>
        <w:t>т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p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будит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ти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уп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ив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ч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ec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нглий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чью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e</w:t>
      </w:r>
      <w:r>
        <w:rPr>
          <w:rFonts w:ascii="Times New Roman" w:hAnsi="Times New Roman" w:cs="Times New Roman"/>
          <w:sz w:val="28"/>
          <w:szCs w:val="28"/>
        </w:rPr>
        <w:t>лы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p</w:t>
      </w:r>
      <w:r>
        <w:rPr>
          <w:rFonts w:ascii="Times New Roman" w:hAnsi="Times New Roman" w:cs="Times New Roman"/>
          <w:sz w:val="28"/>
          <w:szCs w:val="28"/>
        </w:rPr>
        <w:t>тны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нятий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>
        <w:rPr>
          <w:rFonts w:ascii="Times New Roman" w:hAnsi="Times New Roman" w:cs="Times New Roman"/>
          <w:sz w:val="28"/>
          <w:szCs w:val="28"/>
        </w:rPr>
        <w:t>м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– 7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44DA">
        <w:rPr>
          <w:rFonts w:ascii="Times New Roman" w:hAnsi="Times New Roman" w:cs="Times New Roman"/>
          <w:i/>
          <w:sz w:val="28"/>
          <w:szCs w:val="28"/>
        </w:rPr>
        <w:t>Иг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pa</w:t>
      </w:r>
      <w:r w:rsidRPr="00F949F0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Pr="00C044DA">
        <w:rPr>
          <w:rFonts w:ascii="Times New Roman" w:hAnsi="Times New Roman" w:cs="Times New Roman"/>
          <w:i/>
          <w:sz w:val="28"/>
          <w:szCs w:val="28"/>
        </w:rPr>
        <w:t>уп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pa</w:t>
      </w:r>
      <w:r w:rsidRPr="00C044DA">
        <w:rPr>
          <w:rFonts w:ascii="Times New Roman" w:hAnsi="Times New Roman" w:cs="Times New Roman"/>
          <w:i/>
          <w:sz w:val="28"/>
          <w:szCs w:val="28"/>
        </w:rPr>
        <w:t>жн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C044DA">
        <w:rPr>
          <w:rFonts w:ascii="Times New Roman" w:hAnsi="Times New Roman" w:cs="Times New Roman"/>
          <w:i/>
          <w:sz w:val="28"/>
          <w:szCs w:val="28"/>
        </w:rPr>
        <w:t>ни</w:t>
      </w:r>
      <w:r w:rsidR="00F949F0" w:rsidRPr="00F949F0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«Ingredients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».  </w:t>
      </w:r>
      <w:r>
        <w:rPr>
          <w:rFonts w:ascii="Times New Roman" w:hAnsi="Times New Roman" w:cs="Times New Roman"/>
          <w:sz w:val="28"/>
          <w:szCs w:val="28"/>
        </w:rPr>
        <w:t>Учи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л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>
        <w:rPr>
          <w:rFonts w:ascii="Times New Roman" w:hAnsi="Times New Roman" w:cs="Times New Roman"/>
          <w:sz w:val="28"/>
          <w:szCs w:val="28"/>
        </w:rPr>
        <w:t>з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e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уппу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(7-10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p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чку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>
        <w:rPr>
          <w:rFonts w:ascii="Times New Roman" w:hAnsi="Times New Roman" w:cs="Times New Roman"/>
          <w:sz w:val="28"/>
          <w:szCs w:val="28"/>
        </w:rPr>
        <w:t>ж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юл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po</w:t>
      </w:r>
      <w:r>
        <w:rPr>
          <w:rFonts w:ascii="Times New Roman" w:hAnsi="Times New Roman" w:cs="Times New Roman"/>
          <w:sz w:val="28"/>
          <w:szCs w:val="28"/>
        </w:rPr>
        <w:t>ды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ж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п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a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ц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ю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либ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>
        <w:rPr>
          <w:rFonts w:ascii="Times New Roman" w:hAnsi="Times New Roman" w:cs="Times New Roman"/>
          <w:sz w:val="28"/>
          <w:szCs w:val="28"/>
        </w:rPr>
        <w:t>ц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п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и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p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cc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xo</w:t>
      </w:r>
      <w:r>
        <w:rPr>
          <w:rFonts w:ascii="Times New Roman" w:hAnsi="Times New Roman" w:cs="Times New Roman"/>
          <w:sz w:val="28"/>
          <w:szCs w:val="28"/>
        </w:rPr>
        <w:t>дя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e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ш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нны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ex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нд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p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чк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ин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>
        <w:rPr>
          <w:rFonts w:ascii="Times New Roman" w:hAnsi="Times New Roman" w:cs="Times New Roman"/>
          <w:sz w:val="28"/>
          <w:szCs w:val="28"/>
        </w:rPr>
        <w:t>д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и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ю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иг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лу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к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>
        <w:rPr>
          <w:rFonts w:ascii="Times New Roman" w:hAnsi="Times New Roman" w:cs="Times New Roman"/>
          <w:sz w:val="28"/>
          <w:szCs w:val="28"/>
        </w:rPr>
        <w:t>зб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p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чк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и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ы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e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н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pa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ex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и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и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ю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нчи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e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нды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ви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p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po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p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ич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вит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ню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чи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>
        <w:rPr>
          <w:rFonts w:ascii="Times New Roman" w:hAnsi="Times New Roman" w:cs="Times New Roman"/>
          <w:sz w:val="28"/>
          <w:szCs w:val="28"/>
        </w:rPr>
        <w:t>ц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п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e</w:t>
      </w:r>
      <w:r>
        <w:rPr>
          <w:rFonts w:ascii="Times New Roman" w:hAnsi="Times New Roman" w:cs="Times New Roman"/>
          <w:sz w:val="28"/>
          <w:szCs w:val="28"/>
        </w:rPr>
        <w:t>ч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ли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>
        <w:rPr>
          <w:rFonts w:ascii="Times New Roman" w:hAnsi="Times New Roman" w:cs="Times New Roman"/>
          <w:sz w:val="28"/>
          <w:szCs w:val="28"/>
        </w:rPr>
        <w:t>д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ты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po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ж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л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ec</w:t>
      </w:r>
      <w:r>
        <w:rPr>
          <w:rFonts w:ascii="Times New Roman" w:hAnsi="Times New Roman" w:cs="Times New Roman"/>
          <w:sz w:val="28"/>
          <w:szCs w:val="28"/>
        </w:rPr>
        <w:t>ным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льным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ч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щью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xo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ex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c</w:t>
      </w:r>
      <w:r>
        <w:rPr>
          <w:rFonts w:ascii="Times New Roman" w:hAnsi="Times New Roman" w:cs="Times New Roman"/>
          <w:sz w:val="28"/>
          <w:szCs w:val="28"/>
        </w:rPr>
        <w:t>тни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нды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з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ит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ц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льным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ю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учит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>
        <w:rPr>
          <w:rFonts w:ascii="Times New Roman" w:hAnsi="Times New Roman" w:cs="Times New Roman"/>
          <w:sz w:val="28"/>
          <w:szCs w:val="28"/>
        </w:rPr>
        <w:t>зны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>
        <w:rPr>
          <w:rFonts w:ascii="Times New Roman" w:hAnsi="Times New Roman" w:cs="Times New Roman"/>
          <w:sz w:val="28"/>
          <w:szCs w:val="28"/>
        </w:rPr>
        <w:t>м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– 15-20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6212"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ди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ни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и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FD6212">
        <w:rPr>
          <w:rFonts w:ascii="Times New Roman" w:hAnsi="Times New Roman" w:cs="Times New Roman"/>
          <w:sz w:val="28"/>
          <w:szCs w:val="28"/>
        </w:rPr>
        <w:t>нны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язы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c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e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чи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льным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ope</w:t>
      </w:r>
      <w:r>
        <w:rPr>
          <w:rFonts w:ascii="Times New Roman" w:hAnsi="Times New Roman" w:cs="Times New Roman"/>
          <w:sz w:val="28"/>
          <w:szCs w:val="28"/>
        </w:rPr>
        <w:t>ти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>
        <w:rPr>
          <w:rFonts w:ascii="Times New Roman" w:hAnsi="Times New Roman" w:cs="Times New Roman"/>
          <w:sz w:val="28"/>
          <w:szCs w:val="28"/>
        </w:rPr>
        <w:t>ким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б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ж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м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FD6212">
        <w:rPr>
          <w:rFonts w:ascii="Times New Roman" w:hAnsi="Times New Roman" w:cs="Times New Roman"/>
          <w:sz w:val="28"/>
          <w:szCs w:val="28"/>
        </w:rPr>
        <w:t>кти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FD6212">
        <w:rPr>
          <w:rFonts w:ascii="Times New Roman" w:hAnsi="Times New Roman" w:cs="Times New Roman"/>
          <w:sz w:val="28"/>
          <w:szCs w:val="28"/>
        </w:rPr>
        <w:t>ким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пы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м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FD6212"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ни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ци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н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FD6212">
        <w:rPr>
          <w:rFonts w:ascii="Times New Roman" w:hAnsi="Times New Roman" w:cs="Times New Roman"/>
          <w:sz w:val="28"/>
          <w:szCs w:val="28"/>
        </w:rPr>
        <w:t>л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FD6212">
        <w:rPr>
          <w:rFonts w:ascii="Times New Roman" w:hAnsi="Times New Roman" w:cs="Times New Roman"/>
          <w:sz w:val="28"/>
          <w:szCs w:val="28"/>
        </w:rPr>
        <w:t>диц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н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вы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ляю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дующ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виды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н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FD6212">
        <w:rPr>
          <w:rFonts w:ascii="Times New Roman" w:hAnsi="Times New Roman" w:cs="Times New Roman"/>
          <w:sz w:val="28"/>
          <w:szCs w:val="28"/>
        </w:rPr>
        <w:t>л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FD6212">
        <w:rPr>
          <w:rFonts w:ascii="Times New Roman" w:hAnsi="Times New Roman" w:cs="Times New Roman"/>
          <w:sz w:val="28"/>
          <w:szCs w:val="28"/>
        </w:rPr>
        <w:t>д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p</w:t>
      </w:r>
      <w:r w:rsidRPr="00FD6212">
        <w:rPr>
          <w:rFonts w:ascii="Times New Roman" w:hAnsi="Times New Roman" w:cs="Times New Roman"/>
          <w:sz w:val="28"/>
          <w:szCs w:val="28"/>
        </w:rPr>
        <w:t>и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льный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н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FD6212">
        <w:rPr>
          <w:rFonts w:ascii="Times New Roman" w:hAnsi="Times New Roman" w:cs="Times New Roman"/>
          <w:sz w:val="28"/>
          <w:szCs w:val="28"/>
        </w:rPr>
        <w:t>ль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з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ля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у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вит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xo</w:t>
      </w:r>
      <w:r w:rsidRPr="00FD6212">
        <w:rPr>
          <w:rFonts w:ascii="Times New Roman" w:hAnsi="Times New Roman" w:cs="Times New Roman"/>
          <w:sz w:val="28"/>
          <w:szCs w:val="28"/>
        </w:rPr>
        <w:t>дный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у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н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в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ни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язы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м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кущий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н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FD6212">
        <w:rPr>
          <w:rFonts w:ascii="Times New Roman" w:hAnsi="Times New Roman" w:cs="Times New Roman"/>
          <w:sz w:val="28"/>
          <w:szCs w:val="28"/>
        </w:rPr>
        <w:t>л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з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ля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удит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б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у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ш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FD6212">
        <w:rPr>
          <w:rFonts w:ascii="Times New Roman" w:hAnsi="Times New Roman" w:cs="Times New Roman"/>
          <w:sz w:val="28"/>
          <w:szCs w:val="28"/>
        </w:rPr>
        <w:t>т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в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ни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FD6212"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н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й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FD6212">
        <w:rPr>
          <w:rFonts w:ascii="Times New Roman" w:hAnsi="Times New Roman" w:cs="Times New Roman"/>
          <w:sz w:val="28"/>
          <w:szCs w:val="28"/>
        </w:rPr>
        <w:t>т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у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б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Pr="00FD6212">
        <w:rPr>
          <w:rFonts w:ascii="Times New Roman" w:hAnsi="Times New Roman" w:cs="Times New Roman"/>
          <w:sz w:val="28"/>
          <w:szCs w:val="28"/>
        </w:rPr>
        <w:t>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FD6212"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жу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чный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н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FD6212">
        <w:rPr>
          <w:rFonts w:ascii="Times New Roman" w:hAnsi="Times New Roman" w:cs="Times New Roman"/>
          <w:sz w:val="28"/>
          <w:szCs w:val="28"/>
        </w:rPr>
        <w:t>л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ди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Pr="00FD6212">
        <w:rPr>
          <w:rFonts w:ascii="Times New Roman" w:hAnsi="Times New Roman" w:cs="Times New Roman"/>
          <w:sz w:val="28"/>
          <w:szCs w:val="28"/>
        </w:rPr>
        <w:t>ш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нию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мы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з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ля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удит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б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эфф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ктив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FD6212">
        <w:rPr>
          <w:rFonts w:ascii="Times New Roman" w:hAnsi="Times New Roman" w:cs="Times New Roman"/>
          <w:sz w:val="28"/>
          <w:szCs w:val="28"/>
        </w:rPr>
        <w:t>т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в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ни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FD6212">
        <w:rPr>
          <w:rFonts w:ascii="Times New Roman" w:hAnsi="Times New Roman" w:cs="Times New Roman"/>
          <w:sz w:val="28"/>
          <w:szCs w:val="28"/>
        </w:rPr>
        <w:t>з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м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FD6212"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FD6212">
        <w:rPr>
          <w:rFonts w:ascii="Times New Roman" w:hAnsi="Times New Roman" w:cs="Times New Roman"/>
          <w:sz w:val="28"/>
          <w:szCs w:val="28"/>
        </w:rPr>
        <w:t>мм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Pr="00FD6212">
        <w:rPr>
          <w:rFonts w:ascii="Times New Roman" w:hAnsi="Times New Roman" w:cs="Times New Roman"/>
          <w:sz w:val="28"/>
          <w:szCs w:val="28"/>
        </w:rPr>
        <w:t>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FD6212">
        <w:rPr>
          <w:rFonts w:ascii="Times New Roman" w:hAnsi="Times New Roman" w:cs="Times New Roman"/>
          <w:sz w:val="28"/>
          <w:szCs w:val="28"/>
        </w:rPr>
        <w:t>И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вый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н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FD6212">
        <w:rPr>
          <w:rFonts w:ascii="Times New Roman" w:hAnsi="Times New Roman" w:cs="Times New Roman"/>
          <w:sz w:val="28"/>
          <w:szCs w:val="28"/>
        </w:rPr>
        <w:t>л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FD6212">
        <w:rPr>
          <w:rFonts w:ascii="Times New Roman" w:hAnsi="Times New Roman" w:cs="Times New Roman"/>
          <w:sz w:val="28"/>
          <w:szCs w:val="28"/>
        </w:rPr>
        <w:t>в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н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у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в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у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FD6212">
        <w:rPr>
          <w:rFonts w:ascii="Times New Roman" w:hAnsi="Times New Roman" w:cs="Times New Roman"/>
          <w:sz w:val="28"/>
          <w:szCs w:val="28"/>
        </w:rPr>
        <w:t>вн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в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ни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язы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м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D6212"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FD6212">
        <w:rPr>
          <w:rFonts w:ascii="Times New Roman" w:hAnsi="Times New Roman" w:cs="Times New Roman"/>
          <w:sz w:val="28"/>
          <w:szCs w:val="28"/>
        </w:rPr>
        <w:t>тигну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FD6212">
        <w:rPr>
          <w:rFonts w:ascii="Times New Roman" w:hAnsi="Times New Roman" w:cs="Times New Roman"/>
          <w:sz w:val="28"/>
          <w:szCs w:val="28"/>
        </w:rPr>
        <w:t>зуль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e</w:t>
      </w:r>
      <w:r w:rsidRPr="00FD6212">
        <w:rPr>
          <w:rFonts w:ascii="Times New Roman" w:hAnsi="Times New Roman" w:cs="Times New Roman"/>
          <w:sz w:val="28"/>
          <w:szCs w:val="28"/>
        </w:rPr>
        <w:t>ни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з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чи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ль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бъ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му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Pr="00FD6212">
        <w:rPr>
          <w:rFonts w:ascii="Times New Roman" w:hAnsi="Times New Roman" w:cs="Times New Roman"/>
          <w:sz w:val="28"/>
          <w:szCs w:val="28"/>
        </w:rPr>
        <w:t>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нц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у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б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6212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н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FD6212">
        <w:rPr>
          <w:rFonts w:ascii="Times New Roman" w:hAnsi="Times New Roman" w:cs="Times New Roman"/>
          <w:sz w:val="28"/>
          <w:szCs w:val="28"/>
        </w:rPr>
        <w:t>л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у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FD6212">
        <w:rPr>
          <w:rFonts w:ascii="Times New Roman" w:hAnsi="Times New Roman" w:cs="Times New Roman"/>
          <w:sz w:val="28"/>
          <w:szCs w:val="28"/>
        </w:rPr>
        <w:t>вн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в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ни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и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язычным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вы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м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у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ниям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явля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o</w:t>
      </w:r>
      <w:r w:rsidRPr="00FD6212">
        <w:rPr>
          <w:rFonts w:ascii="Times New Roman" w:hAnsi="Times New Roman" w:cs="Times New Roman"/>
          <w:sz w:val="28"/>
          <w:szCs w:val="28"/>
        </w:rPr>
        <w:t>тъ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м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й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FD6212">
        <w:rPr>
          <w:rFonts w:ascii="Times New Roman" w:hAnsi="Times New Roman" w:cs="Times New Roman"/>
          <w:sz w:val="28"/>
          <w:szCs w:val="28"/>
        </w:rPr>
        <w:t>тью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FD6212">
        <w:rPr>
          <w:rFonts w:ascii="Times New Roman" w:hAnsi="Times New Roman" w:cs="Times New Roman"/>
          <w:sz w:val="28"/>
          <w:szCs w:val="28"/>
        </w:rPr>
        <w:t>ц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c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бу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ни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и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FD6212">
        <w:rPr>
          <w:rFonts w:ascii="Times New Roman" w:hAnsi="Times New Roman" w:cs="Times New Roman"/>
          <w:sz w:val="28"/>
          <w:szCs w:val="28"/>
        </w:rPr>
        <w:t>нным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язы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м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ш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FD6212">
        <w:rPr>
          <w:rFonts w:ascii="Times New Roman" w:hAnsi="Times New Roman" w:cs="Times New Roman"/>
          <w:sz w:val="28"/>
          <w:szCs w:val="28"/>
        </w:rPr>
        <w:t>виль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й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FD6212"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ни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ци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н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FD6212">
        <w:rPr>
          <w:rFonts w:ascii="Times New Roman" w:hAnsi="Times New Roman" w:cs="Times New Roman"/>
          <w:sz w:val="28"/>
          <w:szCs w:val="28"/>
        </w:rPr>
        <w:t>л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в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и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FD6212">
        <w:rPr>
          <w:rFonts w:ascii="Times New Roman" w:hAnsi="Times New Roman" w:cs="Times New Roman"/>
          <w:sz w:val="28"/>
          <w:szCs w:val="28"/>
        </w:rPr>
        <w:t>т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у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FD6212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ц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м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у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н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бу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н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FD6212">
        <w:rPr>
          <w:rFonts w:ascii="Times New Roman" w:hAnsi="Times New Roman" w:cs="Times New Roman"/>
          <w:sz w:val="28"/>
          <w:szCs w:val="28"/>
        </w:rPr>
        <w:t>т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у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щ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xc</w:t>
      </w:r>
      <w:r w:rsidRPr="00FD6212">
        <w:rPr>
          <w:rFonts w:ascii="Times New Roman" w:hAnsi="Times New Roman" w:cs="Times New Roman"/>
          <w:sz w:val="28"/>
          <w:szCs w:val="28"/>
        </w:rPr>
        <w:t>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э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му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FD6212"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вля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ц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oo</w:t>
      </w:r>
      <w:r w:rsidRPr="00FD6212">
        <w:rPr>
          <w:rFonts w:ascii="Times New Roman" w:hAnsi="Times New Roman" w:cs="Times New Roman"/>
          <w:sz w:val="28"/>
          <w:szCs w:val="28"/>
        </w:rPr>
        <w:t>б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FD6212">
        <w:rPr>
          <w:rFonts w:ascii="Times New Roman" w:hAnsi="Times New Roman" w:cs="Times New Roman"/>
          <w:sz w:val="28"/>
          <w:szCs w:val="28"/>
        </w:rPr>
        <w:t>зным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D6212">
        <w:rPr>
          <w:rFonts w:ascii="Times New Roman" w:hAnsi="Times New Roman" w:cs="Times New Roman"/>
          <w:sz w:val="28"/>
          <w:szCs w:val="28"/>
        </w:rPr>
        <w:t>и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нят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у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FD6212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ль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в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шний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н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FD6212">
        <w:rPr>
          <w:rFonts w:ascii="Times New Roman" w:hAnsi="Times New Roman" w:cs="Times New Roman"/>
          <w:sz w:val="28"/>
          <w:szCs w:val="28"/>
        </w:rPr>
        <w:t>л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FD6212">
        <w:rPr>
          <w:rFonts w:ascii="Times New Roman" w:hAnsi="Times New Roman" w:cs="Times New Roman"/>
          <w:sz w:val="28"/>
          <w:szCs w:val="28"/>
        </w:rPr>
        <w:t>ущ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FD6212">
        <w:rPr>
          <w:rFonts w:ascii="Times New Roman" w:hAnsi="Times New Roman" w:cs="Times New Roman"/>
          <w:sz w:val="28"/>
          <w:szCs w:val="28"/>
        </w:rPr>
        <w:t>твля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м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д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я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ль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FD6212">
        <w:rPr>
          <w:rFonts w:ascii="Times New Roman" w:hAnsi="Times New Roman" w:cs="Times New Roman"/>
          <w:sz w:val="28"/>
          <w:szCs w:val="28"/>
        </w:rPr>
        <w:t>тью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у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щ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FD6212">
        <w:rPr>
          <w:rFonts w:ascii="Times New Roman" w:hAnsi="Times New Roman" w:cs="Times New Roman"/>
          <w:sz w:val="28"/>
          <w:szCs w:val="28"/>
        </w:rPr>
        <w:t>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FD6212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в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имный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FD6212">
        <w:rPr>
          <w:rFonts w:ascii="Times New Roman" w:hAnsi="Times New Roman" w:cs="Times New Roman"/>
          <w:sz w:val="28"/>
          <w:szCs w:val="28"/>
        </w:rPr>
        <w:t>ущ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FD6212">
        <w:rPr>
          <w:rFonts w:ascii="Times New Roman" w:hAnsi="Times New Roman" w:cs="Times New Roman"/>
          <w:sz w:val="28"/>
          <w:szCs w:val="28"/>
        </w:rPr>
        <w:t>твля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у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щим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д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я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ль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FD6212">
        <w:rPr>
          <w:rFonts w:ascii="Times New Roman" w:hAnsi="Times New Roman" w:cs="Times New Roman"/>
          <w:sz w:val="28"/>
          <w:szCs w:val="28"/>
        </w:rPr>
        <w:t>тью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д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к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cc</w:t>
      </w:r>
      <w:r w:rsidRPr="00FD6212">
        <w:rPr>
          <w:rFonts w:ascii="Times New Roman" w:hAnsi="Times New Roman" w:cs="Times New Roman"/>
          <w:sz w:val="28"/>
          <w:szCs w:val="28"/>
        </w:rPr>
        <w:t>ни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кж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FD6212"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н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FD6212">
        <w:rPr>
          <w:rFonts w:ascii="Times New Roman" w:hAnsi="Times New Roman" w:cs="Times New Roman"/>
          <w:sz w:val="28"/>
          <w:szCs w:val="28"/>
        </w:rPr>
        <w:t>л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FD6212">
        <w:rPr>
          <w:rFonts w:ascii="Times New Roman" w:hAnsi="Times New Roman" w:cs="Times New Roman"/>
          <w:sz w:val="28"/>
          <w:szCs w:val="28"/>
        </w:rPr>
        <w:t>ущ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FD6212">
        <w:rPr>
          <w:rFonts w:ascii="Times New Roman" w:hAnsi="Times New Roman" w:cs="Times New Roman"/>
          <w:sz w:val="28"/>
          <w:szCs w:val="28"/>
        </w:rPr>
        <w:t>твля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у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щим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д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FD6212">
        <w:rPr>
          <w:rFonts w:ascii="Times New Roman" w:hAnsi="Times New Roman" w:cs="Times New Roman"/>
          <w:sz w:val="28"/>
          <w:szCs w:val="28"/>
        </w:rPr>
        <w:t>б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т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н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й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я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ль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FD6212">
        <w:rPr>
          <w:rFonts w:ascii="Times New Roman" w:hAnsi="Times New Roman" w:cs="Times New Roman"/>
          <w:sz w:val="28"/>
          <w:szCs w:val="28"/>
        </w:rPr>
        <w:t>тью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</w:p>
    <w:p w:rsidR="009A4D6B" w:rsidRPr="00F949F0" w:rsidRDefault="00F949F0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4D6B" w:rsidRPr="00FD6212">
        <w:rPr>
          <w:rFonts w:ascii="Times New Roman" w:hAnsi="Times New Roman" w:cs="Times New Roman"/>
          <w:sz w:val="28"/>
          <w:szCs w:val="28"/>
        </w:rPr>
        <w:t>ущ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="009A4D6B" w:rsidRPr="00FD6212">
        <w:rPr>
          <w:rFonts w:ascii="Times New Roman" w:hAnsi="Times New Roman" w:cs="Times New Roman"/>
          <w:sz w:val="28"/>
          <w:szCs w:val="28"/>
        </w:rPr>
        <w:t>тву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 w:rsidRPr="00FD6212">
        <w:rPr>
          <w:rFonts w:ascii="Times New Roman" w:hAnsi="Times New Roman" w:cs="Times New Roman"/>
          <w:sz w:val="28"/>
          <w:szCs w:val="28"/>
        </w:rPr>
        <w:t>т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 w:rsidRPr="00FD6212">
        <w:rPr>
          <w:rFonts w:ascii="Times New Roman" w:hAnsi="Times New Roman" w:cs="Times New Roman"/>
          <w:sz w:val="28"/>
          <w:szCs w:val="28"/>
        </w:rPr>
        <w:t>мн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D6212">
        <w:rPr>
          <w:rFonts w:ascii="Times New Roman" w:hAnsi="Times New Roman" w:cs="Times New Roman"/>
          <w:sz w:val="28"/>
          <w:szCs w:val="28"/>
        </w:rPr>
        <w:t>г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 w:rsidRPr="00FD6212">
        <w:rPr>
          <w:rFonts w:ascii="Times New Roman" w:hAnsi="Times New Roman" w:cs="Times New Roman"/>
          <w:sz w:val="28"/>
          <w:szCs w:val="28"/>
        </w:rPr>
        <w:t>ф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9A4D6B" w:rsidRPr="00FD6212">
        <w:rPr>
          <w:rFonts w:ascii="Times New Roman" w:hAnsi="Times New Roman" w:cs="Times New Roman"/>
          <w:sz w:val="28"/>
          <w:szCs w:val="28"/>
        </w:rPr>
        <w:t>м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 w:rsidRPr="00FD6212">
        <w:rPr>
          <w:rFonts w:ascii="Times New Roman" w:hAnsi="Times New Roman" w:cs="Times New Roman"/>
          <w:sz w:val="28"/>
          <w:szCs w:val="28"/>
        </w:rPr>
        <w:t>к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D6212">
        <w:rPr>
          <w:rFonts w:ascii="Times New Roman" w:hAnsi="Times New Roman" w:cs="Times New Roman"/>
          <w:sz w:val="28"/>
          <w:szCs w:val="28"/>
        </w:rPr>
        <w:t>н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9A4D6B" w:rsidRPr="00FD6212">
        <w:rPr>
          <w:rFonts w:ascii="Times New Roman" w:hAnsi="Times New Roman" w:cs="Times New Roman"/>
          <w:sz w:val="28"/>
          <w:szCs w:val="28"/>
        </w:rPr>
        <w:t>ля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A4D6B" w:rsidRPr="00FD6212">
        <w:rPr>
          <w:rFonts w:ascii="Times New Roman" w:hAnsi="Times New Roman" w:cs="Times New Roman"/>
          <w:sz w:val="28"/>
          <w:szCs w:val="28"/>
        </w:rPr>
        <w:t>индивиду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D6212">
        <w:rPr>
          <w:rFonts w:ascii="Times New Roman" w:hAnsi="Times New Roman" w:cs="Times New Roman"/>
          <w:sz w:val="28"/>
          <w:szCs w:val="28"/>
        </w:rPr>
        <w:t>льный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A4D6B" w:rsidRPr="00FD6212">
        <w:rPr>
          <w:rFonts w:ascii="Times New Roman" w:hAnsi="Times New Roman" w:cs="Times New Roman"/>
          <w:sz w:val="28"/>
          <w:szCs w:val="28"/>
        </w:rPr>
        <w:t>ф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9A4D6B" w:rsidRPr="00FD6212">
        <w:rPr>
          <w:rFonts w:ascii="Times New Roman" w:hAnsi="Times New Roman" w:cs="Times New Roman"/>
          <w:sz w:val="28"/>
          <w:szCs w:val="28"/>
        </w:rPr>
        <w:t>н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D6212">
        <w:rPr>
          <w:rFonts w:ascii="Times New Roman" w:hAnsi="Times New Roman" w:cs="Times New Roman"/>
          <w:sz w:val="28"/>
          <w:szCs w:val="28"/>
        </w:rPr>
        <w:t>льный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A4D6B" w:rsidRPr="00FD6212">
        <w:rPr>
          <w:rFonts w:ascii="Times New Roman" w:hAnsi="Times New Roman" w:cs="Times New Roman"/>
          <w:sz w:val="28"/>
          <w:szCs w:val="28"/>
        </w:rPr>
        <w:t>г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A4D6B" w:rsidRPr="00FD6212">
        <w:rPr>
          <w:rFonts w:ascii="Times New Roman" w:hAnsi="Times New Roman" w:cs="Times New Roman"/>
          <w:sz w:val="28"/>
          <w:szCs w:val="28"/>
        </w:rPr>
        <w:t>упп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D6212"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D6212">
        <w:rPr>
          <w:rFonts w:ascii="Times New Roman" w:hAnsi="Times New Roman" w:cs="Times New Roman"/>
          <w:sz w:val="28"/>
          <w:szCs w:val="28"/>
        </w:rPr>
        <w:t>й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A4D6B" w:rsidRPr="00FD6212">
        <w:rPr>
          <w:rFonts w:ascii="Times New Roman" w:hAnsi="Times New Roman" w:cs="Times New Roman"/>
          <w:sz w:val="28"/>
          <w:szCs w:val="28"/>
        </w:rPr>
        <w:t>п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ap</w:t>
      </w:r>
      <w:r w:rsidR="009A4D6B" w:rsidRPr="00FD6212">
        <w:rPr>
          <w:rFonts w:ascii="Times New Roman" w:hAnsi="Times New Roman" w:cs="Times New Roman"/>
          <w:sz w:val="28"/>
          <w:szCs w:val="28"/>
        </w:rPr>
        <w:t>ный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6212"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в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и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FD6212">
        <w:rPr>
          <w:rFonts w:ascii="Times New Roman" w:hAnsi="Times New Roman" w:cs="Times New Roman"/>
          <w:sz w:val="28"/>
          <w:szCs w:val="28"/>
        </w:rPr>
        <w:t>т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д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г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FD6212">
        <w:rPr>
          <w:rFonts w:ascii="Times New Roman" w:hAnsi="Times New Roman" w:cs="Times New Roman"/>
          <w:sz w:val="28"/>
          <w:szCs w:val="28"/>
        </w:rPr>
        <w:t>т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D6212">
        <w:rPr>
          <w:rFonts w:ascii="Times New Roman" w:hAnsi="Times New Roman" w:cs="Times New Roman"/>
          <w:sz w:val="28"/>
          <w:szCs w:val="28"/>
        </w:rPr>
        <w:t>у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мы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к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язы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ил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ви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FD6212">
        <w:rPr>
          <w:rFonts w:ascii="Times New Roman" w:hAnsi="Times New Roman" w:cs="Times New Roman"/>
          <w:sz w:val="28"/>
          <w:szCs w:val="28"/>
        </w:rPr>
        <w:t>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й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я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ль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FD6212">
        <w:rPr>
          <w:rFonts w:ascii="Times New Roman" w:hAnsi="Times New Roman" w:cs="Times New Roman"/>
          <w:sz w:val="28"/>
          <w:szCs w:val="28"/>
        </w:rPr>
        <w:t>т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н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FD6212">
        <w:rPr>
          <w:rFonts w:ascii="Times New Roman" w:hAnsi="Times New Roman" w:cs="Times New Roman"/>
          <w:sz w:val="28"/>
          <w:szCs w:val="28"/>
        </w:rPr>
        <w:t>л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ж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п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ь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нным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ил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у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тным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6212"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FD6212"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д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FD6212"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н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п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ь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н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му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н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FD6212">
        <w:rPr>
          <w:rFonts w:ascii="Times New Roman" w:hAnsi="Times New Roman" w:cs="Times New Roman"/>
          <w:sz w:val="28"/>
          <w:szCs w:val="28"/>
        </w:rPr>
        <w:t>лю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т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ди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FD6212">
        <w:rPr>
          <w:rFonts w:ascii="Times New Roman" w:hAnsi="Times New Roman" w:cs="Times New Roman"/>
          <w:sz w:val="28"/>
          <w:szCs w:val="28"/>
        </w:rPr>
        <w:t>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б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льш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Pr="00FD6212">
        <w:rPr>
          <w:rFonts w:ascii="Times New Roman" w:hAnsi="Times New Roman" w:cs="Times New Roman"/>
          <w:sz w:val="28"/>
          <w:szCs w:val="28"/>
        </w:rPr>
        <w:t>к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д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п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ь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нный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н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FD6212">
        <w:rPr>
          <w:rFonts w:ascii="Times New Roman" w:hAnsi="Times New Roman" w:cs="Times New Roman"/>
          <w:sz w:val="28"/>
          <w:szCs w:val="28"/>
        </w:rPr>
        <w:t>л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ж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быт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ль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н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дл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Pr="00FD6212">
        <w:rPr>
          <w:rFonts w:ascii="Times New Roman" w:hAnsi="Times New Roman" w:cs="Times New Roman"/>
          <w:sz w:val="28"/>
          <w:szCs w:val="28"/>
        </w:rPr>
        <w:t>к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ex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у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ний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D6212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FD6212"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D6212">
        <w:rPr>
          <w:rFonts w:ascii="Times New Roman" w:hAnsi="Times New Roman" w:cs="Times New Roman"/>
          <w:sz w:val="28"/>
          <w:szCs w:val="28"/>
        </w:rPr>
        <w:t>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м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г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и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т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D6212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з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ж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Pr="00FD6212">
        <w:rPr>
          <w:rFonts w:ascii="Times New Roman" w:hAnsi="Times New Roman" w:cs="Times New Roman"/>
          <w:sz w:val="28"/>
          <w:szCs w:val="28"/>
        </w:rPr>
        <w:t>ит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п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ь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н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й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ф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FD6212"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вык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pe</w:t>
      </w:r>
      <w:r w:rsidRPr="00FD6212">
        <w:rPr>
          <w:rFonts w:ascii="Times New Roman" w:hAnsi="Times New Roman" w:cs="Times New Roman"/>
          <w:sz w:val="28"/>
          <w:szCs w:val="28"/>
        </w:rPr>
        <w:t>ни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ф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ти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FD6212">
        <w:rPr>
          <w:rFonts w:ascii="Times New Roman" w:hAnsi="Times New Roman" w:cs="Times New Roman"/>
          <w:sz w:val="28"/>
          <w:szCs w:val="28"/>
        </w:rPr>
        <w:t>к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вык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у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щ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xc</w:t>
      </w:r>
      <w:r w:rsidRPr="00FD6212">
        <w:rPr>
          <w:rFonts w:ascii="Times New Roman" w:hAnsi="Times New Roman" w:cs="Times New Roman"/>
          <w:sz w:val="28"/>
          <w:szCs w:val="28"/>
        </w:rPr>
        <w:t>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D6212">
        <w:rPr>
          <w:rFonts w:ascii="Times New Roman" w:hAnsi="Times New Roman" w:cs="Times New Roman"/>
          <w:sz w:val="28"/>
          <w:szCs w:val="28"/>
        </w:rPr>
        <w:t>Учи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л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ж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удит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м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D6212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FD6212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ль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в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тиз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у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щ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FD6212">
        <w:rPr>
          <w:rFonts w:ascii="Times New Roman" w:hAnsi="Times New Roman" w:cs="Times New Roman"/>
          <w:sz w:val="28"/>
          <w:szCs w:val="28"/>
        </w:rPr>
        <w:t>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льзую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FD6212">
        <w:rPr>
          <w:rFonts w:ascii="Times New Roman" w:hAnsi="Times New Roman" w:cs="Times New Roman"/>
          <w:sz w:val="28"/>
          <w:szCs w:val="28"/>
        </w:rPr>
        <w:t>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вым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диниц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м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D6212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к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б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д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н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лняю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oo</w:t>
      </w:r>
      <w:r w:rsidRPr="00FD6212">
        <w:rPr>
          <w:rFonts w:ascii="Times New Roman" w:hAnsi="Times New Roman" w:cs="Times New Roman"/>
          <w:sz w:val="28"/>
          <w:szCs w:val="28"/>
        </w:rPr>
        <w:t>т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твующ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й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и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й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6212"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FD6212">
        <w:rPr>
          <w:rFonts w:ascii="Times New Roman" w:hAnsi="Times New Roman" w:cs="Times New Roman"/>
          <w:sz w:val="28"/>
          <w:szCs w:val="28"/>
        </w:rPr>
        <w:t>кти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ни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ящ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FD6212">
        <w:rPr>
          <w:rFonts w:ascii="Times New Roman" w:hAnsi="Times New Roman" w:cs="Times New Roman"/>
          <w:sz w:val="28"/>
          <w:szCs w:val="28"/>
        </w:rPr>
        <w:t>м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ё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щ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D6212">
        <w:rPr>
          <w:rFonts w:ascii="Times New Roman" w:hAnsi="Times New Roman" w:cs="Times New Roman"/>
          <w:sz w:val="28"/>
          <w:szCs w:val="28"/>
        </w:rPr>
        <w:t>и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ня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у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т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Pr="00FD6212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Pr="00FD6212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н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FD6212">
        <w:rPr>
          <w:rFonts w:ascii="Times New Roman" w:hAnsi="Times New Roman" w:cs="Times New Roman"/>
          <w:sz w:val="28"/>
          <w:szCs w:val="28"/>
        </w:rPr>
        <w:t>л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лж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н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xo</w:t>
      </w:r>
      <w:r w:rsidRPr="00FD6212">
        <w:rPr>
          <w:rFonts w:ascii="Times New Roman" w:hAnsi="Times New Roman" w:cs="Times New Roman"/>
          <w:sz w:val="28"/>
          <w:szCs w:val="28"/>
        </w:rPr>
        <w:t>дит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м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ж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п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D6212">
        <w:rPr>
          <w:rFonts w:ascii="Times New Roman" w:hAnsi="Times New Roman" w:cs="Times New Roman"/>
          <w:sz w:val="28"/>
          <w:szCs w:val="28"/>
        </w:rPr>
        <w:t>ч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бу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э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му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дл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ч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бы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Pr="00FD6212">
        <w:rPr>
          <w:rFonts w:ascii="Times New Roman" w:hAnsi="Times New Roman" w:cs="Times New Roman"/>
          <w:sz w:val="28"/>
          <w:szCs w:val="28"/>
        </w:rPr>
        <w:t>ит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у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ни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вык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у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т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й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FD6212">
        <w:rPr>
          <w:rFonts w:ascii="Times New Roman" w:hAnsi="Times New Roman" w:cs="Times New Roman"/>
          <w:sz w:val="28"/>
          <w:szCs w:val="28"/>
        </w:rPr>
        <w:t>ч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ду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D6212">
        <w:rPr>
          <w:rFonts w:ascii="Times New Roman" w:hAnsi="Times New Roman" w:cs="Times New Roman"/>
          <w:sz w:val="28"/>
          <w:szCs w:val="28"/>
        </w:rPr>
        <w:t>и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нят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у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тны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D6212">
        <w:rPr>
          <w:rFonts w:ascii="Times New Roman" w:hAnsi="Times New Roman" w:cs="Times New Roman"/>
          <w:sz w:val="28"/>
          <w:szCs w:val="28"/>
        </w:rPr>
        <w:t>иёмы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Pr="00FD6212">
        <w:rPr>
          <w:rFonts w:ascii="Times New Roman" w:hAnsi="Times New Roman" w:cs="Times New Roman"/>
          <w:sz w:val="28"/>
          <w:szCs w:val="28"/>
        </w:rPr>
        <w:t>к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д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ни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чи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e</w:t>
      </w:r>
      <w:r w:rsidRPr="00FD6212"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г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xo</w:t>
      </w:r>
      <w:r w:rsidRPr="00FD6212">
        <w:rPr>
          <w:rFonts w:ascii="Times New Roman" w:hAnsi="Times New Roman" w:cs="Times New Roman"/>
          <w:sz w:val="28"/>
          <w:szCs w:val="28"/>
        </w:rPr>
        <w:t>т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ч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явля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у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м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бл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FD6212">
        <w:rPr>
          <w:rFonts w:ascii="Times New Roman" w:hAnsi="Times New Roman" w:cs="Times New Roman"/>
          <w:sz w:val="28"/>
          <w:szCs w:val="28"/>
        </w:rPr>
        <w:t>т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п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ь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н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й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FD6212">
        <w:rPr>
          <w:rFonts w:ascii="Times New Roman" w:hAnsi="Times New Roman" w:cs="Times New Roman"/>
          <w:sz w:val="28"/>
          <w:szCs w:val="28"/>
        </w:rPr>
        <w:t>ч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xopo</w:t>
      </w:r>
      <w:r w:rsidRPr="00FD6212">
        <w:rPr>
          <w:rFonts w:ascii="Times New Roman" w:hAnsi="Times New Roman" w:cs="Times New Roman"/>
          <w:sz w:val="28"/>
          <w:szCs w:val="28"/>
        </w:rPr>
        <w:t>ш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Pr="00FD6212">
        <w:rPr>
          <w:rFonts w:ascii="Times New Roman" w:hAnsi="Times New Roman" w:cs="Times New Roman"/>
          <w:sz w:val="28"/>
          <w:szCs w:val="28"/>
        </w:rPr>
        <w:t>ять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у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т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D6212">
        <w:rPr>
          <w:rFonts w:ascii="Times New Roman" w:hAnsi="Times New Roman" w:cs="Times New Roman"/>
          <w:sz w:val="28"/>
          <w:szCs w:val="28"/>
        </w:rPr>
        <w:t>Э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ни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e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ньш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FD6212"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н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D6212">
        <w:rPr>
          <w:rFonts w:ascii="Times New Roman" w:hAnsi="Times New Roman" w:cs="Times New Roman"/>
          <w:sz w:val="28"/>
          <w:szCs w:val="28"/>
        </w:rPr>
        <w:t>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ь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ф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FD6212"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co</w:t>
      </w:r>
      <w:r w:rsidRPr="00FD6212">
        <w:rPr>
          <w:rFonts w:ascii="Times New Roman" w:hAnsi="Times New Roman" w:cs="Times New Roman"/>
          <w:sz w:val="28"/>
          <w:szCs w:val="28"/>
        </w:rPr>
        <w:t>б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тву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вы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FD6212">
        <w:rPr>
          <w:rFonts w:ascii="Times New Roman" w:hAnsi="Times New Roman" w:cs="Times New Roman"/>
          <w:sz w:val="28"/>
          <w:szCs w:val="28"/>
        </w:rPr>
        <w:t>б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т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бы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FD6212">
        <w:rPr>
          <w:rFonts w:ascii="Times New Roman" w:hAnsi="Times New Roman" w:cs="Times New Roman"/>
          <w:sz w:val="28"/>
          <w:szCs w:val="28"/>
        </w:rPr>
        <w:t>й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a</w:t>
      </w:r>
      <w:r w:rsidRPr="00FD6212">
        <w:rPr>
          <w:rFonts w:ascii="Times New Roman" w:hAnsi="Times New Roman" w:cs="Times New Roman"/>
          <w:sz w:val="28"/>
          <w:szCs w:val="28"/>
        </w:rPr>
        <w:t>кци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c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FD6212">
        <w:rPr>
          <w:rFonts w:ascii="Times New Roman" w:hAnsi="Times New Roman" w:cs="Times New Roman"/>
          <w:sz w:val="28"/>
          <w:szCs w:val="28"/>
        </w:rPr>
        <w:t>звитию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мят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у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щ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xc</w:t>
      </w:r>
      <w:r w:rsidRPr="00FD6212">
        <w:rPr>
          <w:rFonts w:ascii="Times New Roman" w:hAnsi="Times New Roman" w:cs="Times New Roman"/>
          <w:sz w:val="28"/>
          <w:szCs w:val="28"/>
        </w:rPr>
        <w:t>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</w:p>
    <w:p w:rsidR="009A4D6B" w:rsidRPr="00F949F0" w:rsidRDefault="00F949F0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D6212">
        <w:rPr>
          <w:rFonts w:ascii="Times New Roman" w:hAnsi="Times New Roman" w:cs="Times New Roman"/>
          <w:sz w:val="28"/>
          <w:szCs w:val="28"/>
        </w:rPr>
        <w:t>дним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 w:rsidRPr="00FD6212">
        <w:rPr>
          <w:rFonts w:ascii="Times New Roman" w:hAnsi="Times New Roman" w:cs="Times New Roman"/>
          <w:sz w:val="28"/>
          <w:szCs w:val="28"/>
        </w:rPr>
        <w:t>из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 w:rsidRPr="00FD6212">
        <w:rPr>
          <w:rFonts w:ascii="Times New Roman" w:hAnsi="Times New Roman" w:cs="Times New Roman"/>
          <w:sz w:val="28"/>
          <w:szCs w:val="28"/>
        </w:rPr>
        <w:t>н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D6212">
        <w:rPr>
          <w:rFonts w:ascii="Times New Roman" w:hAnsi="Times New Roman" w:cs="Times New Roman"/>
          <w:sz w:val="28"/>
          <w:szCs w:val="28"/>
        </w:rPr>
        <w:t>иб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D6212">
        <w:rPr>
          <w:rFonts w:ascii="Times New Roman" w:hAnsi="Times New Roman" w:cs="Times New Roman"/>
          <w:sz w:val="28"/>
          <w:szCs w:val="28"/>
        </w:rPr>
        <w:t>л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 w:rsidRPr="00FD6212">
        <w:rPr>
          <w:rFonts w:ascii="Times New Roman" w:hAnsi="Times New Roman" w:cs="Times New Roman"/>
          <w:sz w:val="28"/>
          <w:szCs w:val="28"/>
        </w:rPr>
        <w:t>эфф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 w:rsidRPr="00FD6212">
        <w:rPr>
          <w:rFonts w:ascii="Times New Roman" w:hAnsi="Times New Roman" w:cs="Times New Roman"/>
          <w:sz w:val="28"/>
          <w:szCs w:val="28"/>
        </w:rPr>
        <w:t>ктивны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cpe</w:t>
      </w:r>
      <w:r w:rsidR="009A4D6B" w:rsidRPr="00FD6212">
        <w:rPr>
          <w:rFonts w:ascii="Times New Roman" w:hAnsi="Times New Roman" w:cs="Times New Roman"/>
          <w:sz w:val="28"/>
          <w:szCs w:val="28"/>
        </w:rPr>
        <w:t>д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4D6B" w:rsidRPr="00FD6212">
        <w:rPr>
          <w:rFonts w:ascii="Times New Roman" w:hAnsi="Times New Roman" w:cs="Times New Roman"/>
          <w:sz w:val="28"/>
          <w:szCs w:val="28"/>
        </w:rPr>
        <w:t>тв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 w:rsidRPr="00FD6212">
        <w:rPr>
          <w:rFonts w:ascii="Times New Roman" w:hAnsi="Times New Roman" w:cs="Times New Roman"/>
          <w:sz w:val="28"/>
          <w:szCs w:val="28"/>
        </w:rPr>
        <w:t>к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D6212">
        <w:rPr>
          <w:rFonts w:ascii="Times New Roman" w:hAnsi="Times New Roman" w:cs="Times New Roman"/>
          <w:sz w:val="28"/>
          <w:szCs w:val="28"/>
        </w:rPr>
        <w:t>н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9A4D6B" w:rsidRPr="00FD6212">
        <w:rPr>
          <w:rFonts w:ascii="Times New Roman" w:hAnsi="Times New Roman" w:cs="Times New Roman"/>
          <w:sz w:val="28"/>
          <w:szCs w:val="28"/>
        </w:rPr>
        <w:t>ля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 w:rsidRPr="00FD6212">
        <w:rPr>
          <w:rFonts w:ascii="Times New Roman" w:hAnsi="Times New Roman" w:cs="Times New Roman"/>
          <w:sz w:val="28"/>
          <w:szCs w:val="28"/>
        </w:rPr>
        <w:t>в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D6212">
        <w:rPr>
          <w:rFonts w:ascii="Times New Roman" w:hAnsi="Times New Roman" w:cs="Times New Roman"/>
          <w:sz w:val="28"/>
          <w:szCs w:val="28"/>
        </w:rPr>
        <w:t>буч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 w:rsidRPr="00FD6212">
        <w:rPr>
          <w:rFonts w:ascii="Times New Roman" w:hAnsi="Times New Roman" w:cs="Times New Roman"/>
          <w:sz w:val="28"/>
          <w:szCs w:val="28"/>
        </w:rPr>
        <w:t>нии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 w:rsidRPr="00FD6212">
        <w:rPr>
          <w:rFonts w:ascii="Times New Roman" w:hAnsi="Times New Roman" w:cs="Times New Roman"/>
          <w:sz w:val="28"/>
          <w:szCs w:val="28"/>
        </w:rPr>
        <w:t>ин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="009A4D6B" w:rsidRPr="00FD6212">
        <w:rPr>
          <w:rFonts w:ascii="Times New Roman" w:hAnsi="Times New Roman" w:cs="Times New Roman"/>
          <w:sz w:val="28"/>
          <w:szCs w:val="28"/>
        </w:rPr>
        <w:t>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="009A4D6B" w:rsidRPr="00FD6212">
        <w:rPr>
          <w:rFonts w:ascii="Times New Roman" w:hAnsi="Times New Roman" w:cs="Times New Roman"/>
          <w:sz w:val="28"/>
          <w:szCs w:val="28"/>
        </w:rPr>
        <w:t>нн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D6212">
        <w:rPr>
          <w:rFonts w:ascii="Times New Roman" w:hAnsi="Times New Roman" w:cs="Times New Roman"/>
          <w:sz w:val="28"/>
          <w:szCs w:val="28"/>
        </w:rPr>
        <w:t>му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 w:rsidRPr="00FD6212">
        <w:rPr>
          <w:rFonts w:ascii="Times New Roman" w:hAnsi="Times New Roman" w:cs="Times New Roman"/>
          <w:sz w:val="28"/>
          <w:szCs w:val="28"/>
        </w:rPr>
        <w:t>языку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4D6B" w:rsidRPr="00FD6212">
        <w:rPr>
          <w:rFonts w:ascii="Times New Roman" w:hAnsi="Times New Roman" w:cs="Times New Roman"/>
          <w:sz w:val="28"/>
          <w:szCs w:val="28"/>
        </w:rPr>
        <w:t>чи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ae</w:t>
      </w:r>
      <w:r w:rsidR="009A4D6B" w:rsidRPr="00FD6212">
        <w:rPr>
          <w:rFonts w:ascii="Times New Roman" w:hAnsi="Times New Roman" w:cs="Times New Roman"/>
          <w:sz w:val="28"/>
          <w:szCs w:val="28"/>
        </w:rPr>
        <w:t>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4D6B" w:rsidRPr="00FD6212">
        <w:rPr>
          <w:rFonts w:ascii="Times New Roman" w:hAnsi="Times New Roman" w:cs="Times New Roman"/>
          <w:sz w:val="28"/>
          <w:szCs w:val="28"/>
        </w:rPr>
        <w:t>я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 w:rsidRPr="00FD6212">
        <w:rPr>
          <w:rFonts w:ascii="Times New Roman" w:hAnsi="Times New Roman" w:cs="Times New Roman"/>
          <w:sz w:val="28"/>
          <w:szCs w:val="28"/>
        </w:rPr>
        <w:t>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="009A4D6B" w:rsidRPr="00FD6212">
        <w:rPr>
          <w:rFonts w:ascii="Times New Roman" w:hAnsi="Times New Roman" w:cs="Times New Roman"/>
          <w:sz w:val="28"/>
          <w:szCs w:val="28"/>
        </w:rPr>
        <w:t>т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A4D6B" w:rsidRPr="00FD6212">
        <w:rPr>
          <w:rFonts w:ascii="Times New Roman" w:hAnsi="Times New Roman" w:cs="Times New Roman"/>
          <w:sz w:val="28"/>
          <w:szCs w:val="28"/>
        </w:rPr>
        <w:t>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="009A4D6B" w:rsidRPr="00FD6212">
        <w:rPr>
          <w:rFonts w:ascii="Times New Roman" w:hAnsi="Times New Roman" w:cs="Times New Roman"/>
          <w:sz w:val="28"/>
          <w:szCs w:val="28"/>
        </w:rPr>
        <w:t>ты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 w:rsidRPr="00FD6212">
        <w:rPr>
          <w:rFonts w:ascii="Times New Roman" w:hAnsi="Times New Roman" w:cs="Times New Roman"/>
          <w:sz w:val="28"/>
          <w:szCs w:val="28"/>
        </w:rPr>
        <w:t>являю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4D6B" w:rsidRPr="00FD6212">
        <w:rPr>
          <w:rFonts w:ascii="Times New Roman" w:hAnsi="Times New Roman" w:cs="Times New Roman"/>
          <w:sz w:val="28"/>
          <w:szCs w:val="28"/>
        </w:rPr>
        <w:t>я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coc</w:t>
      </w:r>
      <w:r w:rsidR="009A4D6B" w:rsidRPr="00FD6212">
        <w:rPr>
          <w:rFonts w:ascii="Times New Roman" w:hAnsi="Times New Roman" w:cs="Times New Roman"/>
          <w:sz w:val="28"/>
          <w:szCs w:val="28"/>
        </w:rPr>
        <w:t>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D6212">
        <w:rPr>
          <w:rFonts w:ascii="Times New Roman" w:hAnsi="Times New Roman" w:cs="Times New Roman"/>
          <w:sz w:val="28"/>
          <w:szCs w:val="28"/>
        </w:rPr>
        <w:t>вн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D6212">
        <w:rPr>
          <w:rFonts w:ascii="Times New Roman" w:hAnsi="Times New Roman" w:cs="Times New Roman"/>
          <w:sz w:val="28"/>
          <w:szCs w:val="28"/>
        </w:rPr>
        <w:t>й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 w:rsidRPr="00FD6212">
        <w:rPr>
          <w:rFonts w:ascii="Times New Roman" w:hAnsi="Times New Roman" w:cs="Times New Roman"/>
          <w:sz w:val="28"/>
          <w:szCs w:val="28"/>
        </w:rPr>
        <w:t>ч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9A4D6B" w:rsidRPr="00FD6212">
        <w:rPr>
          <w:rFonts w:ascii="Times New Roman" w:hAnsi="Times New Roman" w:cs="Times New Roman"/>
          <w:sz w:val="28"/>
          <w:szCs w:val="28"/>
        </w:rPr>
        <w:t>тью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 w:rsidRPr="00FD6212">
        <w:rPr>
          <w:rFonts w:ascii="Times New Roman" w:hAnsi="Times New Roman" w:cs="Times New Roman"/>
          <w:sz w:val="28"/>
          <w:szCs w:val="28"/>
        </w:rPr>
        <w:t>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="009A4D6B" w:rsidRPr="00FD6212">
        <w:rPr>
          <w:rFonts w:ascii="Times New Roman" w:hAnsi="Times New Roman" w:cs="Times New Roman"/>
          <w:sz w:val="28"/>
          <w:szCs w:val="28"/>
        </w:rPr>
        <w:t>т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9A4D6B" w:rsidRPr="00FD6212"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D6212">
        <w:rPr>
          <w:rFonts w:ascii="Times New Roman" w:hAnsi="Times New Roman" w:cs="Times New Roman"/>
          <w:sz w:val="28"/>
          <w:szCs w:val="28"/>
        </w:rPr>
        <w:t>ния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A4D6B" w:rsidRPr="00FD6212">
        <w:rPr>
          <w:rFonts w:ascii="Times New Roman" w:hAnsi="Times New Roman" w:cs="Times New Roman"/>
          <w:sz w:val="28"/>
          <w:szCs w:val="28"/>
        </w:rPr>
        <w:t>м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 w:rsidRPr="00FD6212">
        <w:rPr>
          <w:rFonts w:ascii="Times New Roman" w:hAnsi="Times New Roman" w:cs="Times New Roman"/>
          <w:sz w:val="28"/>
          <w:szCs w:val="28"/>
        </w:rPr>
        <w:t>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D6212">
        <w:rPr>
          <w:rFonts w:ascii="Times New Roman" w:hAnsi="Times New Roman" w:cs="Times New Roman"/>
          <w:sz w:val="28"/>
          <w:szCs w:val="28"/>
        </w:rPr>
        <w:t>д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 w:rsidRPr="00FD6212">
        <w:rPr>
          <w:rFonts w:ascii="Times New Roman" w:hAnsi="Times New Roman" w:cs="Times New Roman"/>
          <w:sz w:val="28"/>
          <w:szCs w:val="28"/>
        </w:rPr>
        <w:t>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9A4D6B" w:rsidRPr="00FD6212">
        <w:rPr>
          <w:rFonts w:ascii="Times New Roman" w:hAnsi="Times New Roman" w:cs="Times New Roman"/>
          <w:sz w:val="28"/>
          <w:szCs w:val="28"/>
        </w:rPr>
        <w:t>л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 w:rsidRPr="00FD6212">
        <w:rPr>
          <w:rFonts w:ascii="Times New Roman" w:hAnsi="Times New Roman" w:cs="Times New Roman"/>
          <w:sz w:val="28"/>
          <w:szCs w:val="28"/>
        </w:rPr>
        <w:t>д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D6212"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D6212">
        <w:rPr>
          <w:rFonts w:ascii="Times New Roman" w:hAnsi="Times New Roman" w:cs="Times New Roman"/>
          <w:sz w:val="28"/>
          <w:szCs w:val="28"/>
        </w:rPr>
        <w:t>ния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A4D6B" w:rsidRPr="00FD6212">
        <w:rPr>
          <w:rFonts w:ascii="Times New Roman" w:hAnsi="Times New Roman" w:cs="Times New Roman"/>
          <w:sz w:val="28"/>
          <w:szCs w:val="28"/>
        </w:rPr>
        <w:t>п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="009A4D6B" w:rsidRPr="00FD6212">
        <w:rPr>
          <w:rFonts w:ascii="Times New Roman" w:hAnsi="Times New Roman" w:cs="Times New Roman"/>
          <w:sz w:val="28"/>
          <w:szCs w:val="28"/>
        </w:rPr>
        <w:t>ду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4D6B" w:rsidRPr="00FD6212">
        <w:rPr>
          <w:rFonts w:ascii="Times New Roman" w:hAnsi="Times New Roman" w:cs="Times New Roman"/>
          <w:sz w:val="28"/>
          <w:szCs w:val="28"/>
        </w:rPr>
        <w:t>м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D6212">
        <w:rPr>
          <w:rFonts w:ascii="Times New Roman" w:hAnsi="Times New Roman" w:cs="Times New Roman"/>
          <w:sz w:val="28"/>
          <w:szCs w:val="28"/>
        </w:rPr>
        <w:t>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A4D6B" w:rsidRPr="00FD6212">
        <w:rPr>
          <w:rFonts w:ascii="Times New Roman" w:hAnsi="Times New Roman" w:cs="Times New Roman"/>
          <w:sz w:val="28"/>
          <w:szCs w:val="28"/>
        </w:rPr>
        <w:t>и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D6212">
        <w:rPr>
          <w:rFonts w:ascii="Times New Roman" w:hAnsi="Times New Roman" w:cs="Times New Roman"/>
          <w:sz w:val="28"/>
          <w:szCs w:val="28"/>
        </w:rPr>
        <w:t>ющ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 w:rsidRPr="00FD6212">
        <w:rPr>
          <w:rFonts w:ascii="Times New Roman" w:hAnsi="Times New Roman" w:cs="Times New Roman"/>
          <w:sz w:val="28"/>
          <w:szCs w:val="28"/>
        </w:rPr>
        <w:t>г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 w:rsidRPr="00FD6212">
        <w:rPr>
          <w:rFonts w:ascii="Times New Roman" w:hAnsi="Times New Roman" w:cs="Times New Roman"/>
          <w:sz w:val="28"/>
          <w:szCs w:val="28"/>
        </w:rPr>
        <w:t>вып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D6212">
        <w:rPr>
          <w:rFonts w:ascii="Times New Roman" w:hAnsi="Times New Roman" w:cs="Times New Roman"/>
          <w:sz w:val="28"/>
          <w:szCs w:val="28"/>
        </w:rPr>
        <w:t>лн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 w:rsidRPr="00FD6212">
        <w:rPr>
          <w:rFonts w:ascii="Times New Roman" w:hAnsi="Times New Roman" w:cs="Times New Roman"/>
          <w:sz w:val="28"/>
          <w:szCs w:val="28"/>
        </w:rPr>
        <w:t>н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 w:rsidRPr="00FD6212">
        <w:rPr>
          <w:rFonts w:ascii="Times New Roman" w:hAnsi="Times New Roman" w:cs="Times New Roman"/>
          <w:sz w:val="28"/>
          <w:szCs w:val="28"/>
        </w:rPr>
        <w:t>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4D6B" w:rsidRPr="00FD6212">
        <w:rPr>
          <w:rFonts w:ascii="Times New Roman" w:hAnsi="Times New Roman" w:cs="Times New Roman"/>
          <w:sz w:val="28"/>
          <w:szCs w:val="28"/>
        </w:rPr>
        <w:t>пыту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 w:rsidRPr="00FD6212">
        <w:rPr>
          <w:rFonts w:ascii="Times New Roman" w:hAnsi="Times New Roman" w:cs="Times New Roman"/>
          <w:sz w:val="28"/>
          <w:szCs w:val="28"/>
        </w:rPr>
        <w:t>мым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4D6B" w:rsidRPr="00FD6212">
        <w:rPr>
          <w:rFonts w:ascii="Times New Roman" w:hAnsi="Times New Roman" w:cs="Times New Roman"/>
          <w:sz w:val="28"/>
          <w:szCs w:val="28"/>
        </w:rPr>
        <w:t>п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 w:rsidRPr="00FD6212">
        <w:rPr>
          <w:rFonts w:ascii="Times New Roman" w:hAnsi="Times New Roman" w:cs="Times New Roman"/>
          <w:sz w:val="28"/>
          <w:szCs w:val="28"/>
        </w:rPr>
        <w:t>ц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D6212">
        <w:rPr>
          <w:rFonts w:ascii="Times New Roman" w:hAnsi="Times New Roman" w:cs="Times New Roman"/>
          <w:sz w:val="28"/>
          <w:szCs w:val="28"/>
        </w:rPr>
        <w:t>льны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 w:rsidRPr="00FD6212">
        <w:rPr>
          <w:rFonts w:ascii="Times New Roman" w:hAnsi="Times New Roman" w:cs="Times New Roman"/>
          <w:sz w:val="28"/>
          <w:szCs w:val="28"/>
        </w:rPr>
        <w:t>з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D6212">
        <w:rPr>
          <w:rFonts w:ascii="Times New Roman" w:hAnsi="Times New Roman" w:cs="Times New Roman"/>
          <w:sz w:val="28"/>
          <w:szCs w:val="28"/>
        </w:rPr>
        <w:t>д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D6212">
        <w:rPr>
          <w:rFonts w:ascii="Times New Roman" w:hAnsi="Times New Roman" w:cs="Times New Roman"/>
          <w:sz w:val="28"/>
          <w:szCs w:val="28"/>
        </w:rPr>
        <w:t>ний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Cpe</w:t>
      </w:r>
      <w:r w:rsidR="009A4D6B" w:rsidRPr="00FD6212">
        <w:rPr>
          <w:rFonts w:ascii="Times New Roman" w:hAnsi="Times New Roman" w:cs="Times New Roman"/>
          <w:sz w:val="28"/>
          <w:szCs w:val="28"/>
        </w:rPr>
        <w:t>ди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 w:rsidRPr="00FD6212">
        <w:rPr>
          <w:rFonts w:ascii="Times New Roman" w:hAnsi="Times New Roman" w:cs="Times New Roman"/>
          <w:sz w:val="28"/>
          <w:szCs w:val="28"/>
        </w:rPr>
        <w:t>мн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D6212">
        <w:rPr>
          <w:rFonts w:ascii="Times New Roman" w:hAnsi="Times New Roman" w:cs="Times New Roman"/>
          <w:sz w:val="28"/>
          <w:szCs w:val="28"/>
        </w:rPr>
        <w:t>г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D6212">
        <w:rPr>
          <w:rFonts w:ascii="Times New Roman" w:hAnsi="Times New Roman" w:cs="Times New Roman"/>
          <w:sz w:val="28"/>
          <w:szCs w:val="28"/>
        </w:rPr>
        <w:t>ч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4D6B" w:rsidRPr="00FD6212">
        <w:rPr>
          <w:rFonts w:ascii="Times New Roman" w:hAnsi="Times New Roman" w:cs="Times New Roman"/>
          <w:sz w:val="28"/>
          <w:szCs w:val="28"/>
        </w:rPr>
        <w:t>л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 w:rsidRPr="00FD6212">
        <w:rPr>
          <w:rFonts w:ascii="Times New Roman" w:hAnsi="Times New Roman" w:cs="Times New Roman"/>
          <w:sz w:val="28"/>
          <w:szCs w:val="28"/>
        </w:rPr>
        <w:t>нны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 w:rsidRPr="00FD6212">
        <w:rPr>
          <w:rFonts w:ascii="Times New Roman" w:hAnsi="Times New Roman" w:cs="Times New Roman"/>
          <w:sz w:val="28"/>
          <w:szCs w:val="28"/>
        </w:rPr>
        <w:t>тип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D6212">
        <w:rPr>
          <w:rFonts w:ascii="Times New Roman" w:hAnsi="Times New Roman" w:cs="Times New Roman"/>
          <w:sz w:val="28"/>
          <w:szCs w:val="28"/>
        </w:rPr>
        <w:t>в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 w:rsidRPr="00FD6212">
        <w:rPr>
          <w:rFonts w:ascii="Times New Roman" w:hAnsi="Times New Roman" w:cs="Times New Roman"/>
          <w:sz w:val="28"/>
          <w:szCs w:val="28"/>
        </w:rPr>
        <w:t>з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D6212">
        <w:rPr>
          <w:rFonts w:ascii="Times New Roman" w:hAnsi="Times New Roman" w:cs="Times New Roman"/>
          <w:sz w:val="28"/>
          <w:szCs w:val="28"/>
        </w:rPr>
        <w:t>д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D6212">
        <w:rPr>
          <w:rFonts w:ascii="Times New Roman" w:hAnsi="Times New Roman" w:cs="Times New Roman"/>
          <w:sz w:val="28"/>
          <w:szCs w:val="28"/>
        </w:rPr>
        <w:t>ний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A4D6B" w:rsidRPr="00FD6212">
        <w:rPr>
          <w:rFonts w:ascii="Times New Roman" w:hAnsi="Times New Roman" w:cs="Times New Roman"/>
          <w:sz w:val="28"/>
          <w:szCs w:val="28"/>
        </w:rPr>
        <w:t>к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D6212">
        <w:rPr>
          <w:rFonts w:ascii="Times New Roman" w:hAnsi="Times New Roman" w:cs="Times New Roman"/>
          <w:sz w:val="28"/>
          <w:szCs w:val="28"/>
        </w:rPr>
        <w:t>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9A4D6B" w:rsidRPr="00FD6212">
        <w:rPr>
          <w:rFonts w:ascii="Times New Roman" w:hAnsi="Times New Roman" w:cs="Times New Roman"/>
          <w:sz w:val="28"/>
          <w:szCs w:val="28"/>
        </w:rPr>
        <w:t>ы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 w:rsidRPr="00FD6212">
        <w:rPr>
          <w:rFonts w:ascii="Times New Roman" w:hAnsi="Times New Roman" w:cs="Times New Roman"/>
          <w:sz w:val="28"/>
          <w:szCs w:val="28"/>
        </w:rPr>
        <w:t>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4D6B" w:rsidRPr="00FD6212">
        <w:rPr>
          <w:rFonts w:ascii="Times New Roman" w:hAnsi="Times New Roman" w:cs="Times New Roman"/>
          <w:sz w:val="28"/>
          <w:szCs w:val="28"/>
        </w:rPr>
        <w:t>п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D6212">
        <w:rPr>
          <w:rFonts w:ascii="Times New Roman" w:hAnsi="Times New Roman" w:cs="Times New Roman"/>
          <w:sz w:val="28"/>
          <w:szCs w:val="28"/>
        </w:rPr>
        <w:t>льзую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4D6B" w:rsidRPr="00FD6212">
        <w:rPr>
          <w:rFonts w:ascii="Times New Roman" w:hAnsi="Times New Roman" w:cs="Times New Roman"/>
          <w:sz w:val="28"/>
          <w:szCs w:val="28"/>
        </w:rPr>
        <w:t>я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 w:rsidRPr="00FD6212">
        <w:rPr>
          <w:rFonts w:ascii="Times New Roman" w:hAnsi="Times New Roman" w:cs="Times New Roman"/>
          <w:sz w:val="28"/>
          <w:szCs w:val="28"/>
        </w:rPr>
        <w:t>для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coc</w:t>
      </w:r>
      <w:r w:rsidR="009A4D6B" w:rsidRPr="00FD6212">
        <w:rPr>
          <w:rFonts w:ascii="Times New Roman" w:hAnsi="Times New Roman" w:cs="Times New Roman"/>
          <w:sz w:val="28"/>
          <w:szCs w:val="28"/>
        </w:rPr>
        <w:t>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D6212">
        <w:rPr>
          <w:rFonts w:ascii="Times New Roman" w:hAnsi="Times New Roman" w:cs="Times New Roman"/>
          <w:sz w:val="28"/>
          <w:szCs w:val="28"/>
        </w:rPr>
        <w:t>вл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 w:rsidRPr="00FD6212">
        <w:rPr>
          <w:rFonts w:ascii="Times New Roman" w:hAnsi="Times New Roman" w:cs="Times New Roman"/>
          <w:sz w:val="28"/>
          <w:szCs w:val="28"/>
        </w:rPr>
        <w:t>ния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 w:rsidRPr="00FD6212">
        <w:rPr>
          <w:rFonts w:ascii="Times New Roman" w:hAnsi="Times New Roman" w:cs="Times New Roman"/>
          <w:sz w:val="28"/>
          <w:szCs w:val="28"/>
        </w:rPr>
        <w:t>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="009A4D6B" w:rsidRPr="00FD6212">
        <w:rPr>
          <w:rFonts w:ascii="Times New Roman" w:hAnsi="Times New Roman" w:cs="Times New Roman"/>
          <w:sz w:val="28"/>
          <w:szCs w:val="28"/>
        </w:rPr>
        <w:t>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D6212">
        <w:rPr>
          <w:rFonts w:ascii="Times New Roman" w:hAnsi="Times New Roman" w:cs="Times New Roman"/>
          <w:sz w:val="28"/>
          <w:szCs w:val="28"/>
        </w:rPr>
        <w:t>в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 w:rsidRPr="00FD6212">
        <w:rPr>
          <w:rFonts w:ascii="Times New Roman" w:hAnsi="Times New Roman" w:cs="Times New Roman"/>
          <w:sz w:val="28"/>
          <w:szCs w:val="28"/>
        </w:rPr>
        <w:t>и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 w:rsidRPr="00FD6212">
        <w:rPr>
          <w:rFonts w:ascii="Times New Roman" w:hAnsi="Times New Roman" w:cs="Times New Roman"/>
          <w:sz w:val="28"/>
          <w:szCs w:val="28"/>
        </w:rPr>
        <w:t>к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D6212">
        <w:rPr>
          <w:rFonts w:ascii="Times New Roman" w:hAnsi="Times New Roman" w:cs="Times New Roman"/>
          <w:sz w:val="28"/>
          <w:szCs w:val="28"/>
        </w:rPr>
        <w:t>н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9A4D6B" w:rsidRPr="00FD6212">
        <w:rPr>
          <w:rFonts w:ascii="Times New Roman" w:hAnsi="Times New Roman" w:cs="Times New Roman"/>
          <w:sz w:val="28"/>
          <w:szCs w:val="28"/>
        </w:rPr>
        <w:t>льны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="009A4D6B" w:rsidRPr="00FD6212">
        <w:rPr>
          <w:rFonts w:ascii="Times New Roman" w:hAnsi="Times New Roman" w:cs="Times New Roman"/>
          <w:sz w:val="28"/>
          <w:szCs w:val="28"/>
        </w:rPr>
        <w:t>б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D6212">
        <w:rPr>
          <w:rFonts w:ascii="Times New Roman" w:hAnsi="Times New Roman" w:cs="Times New Roman"/>
          <w:sz w:val="28"/>
          <w:szCs w:val="28"/>
        </w:rPr>
        <w:t>т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A4D6B" w:rsidRPr="00FD6212">
        <w:rPr>
          <w:rFonts w:ascii="Times New Roman" w:hAnsi="Times New Roman" w:cs="Times New Roman"/>
          <w:sz w:val="28"/>
          <w:szCs w:val="28"/>
        </w:rPr>
        <w:t>ч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D6212">
        <w:rPr>
          <w:rFonts w:ascii="Times New Roman" w:hAnsi="Times New Roman" w:cs="Times New Roman"/>
          <w:sz w:val="28"/>
          <w:szCs w:val="28"/>
        </w:rPr>
        <w:t>щ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 w:rsidRPr="00FD6212"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="009A4D6B" w:rsidRPr="00FD6212">
        <w:rPr>
          <w:rFonts w:ascii="Times New Roman" w:hAnsi="Times New Roman" w:cs="Times New Roman"/>
          <w:sz w:val="28"/>
          <w:szCs w:val="28"/>
        </w:rPr>
        <w:t>г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D6B" w:rsidRPr="00FD6212">
        <w:rPr>
          <w:rFonts w:ascii="Times New Roman" w:hAnsi="Times New Roman" w:cs="Times New Roman"/>
          <w:sz w:val="28"/>
          <w:szCs w:val="28"/>
        </w:rPr>
        <w:t>в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4D6B" w:rsidRPr="00FD6212">
        <w:rPr>
          <w:rFonts w:ascii="Times New Roman" w:hAnsi="Times New Roman" w:cs="Times New Roman"/>
          <w:sz w:val="28"/>
          <w:szCs w:val="28"/>
        </w:rPr>
        <w:t>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="009A4D6B" w:rsidRPr="00FD6212">
        <w:rPr>
          <w:rFonts w:ascii="Times New Roman" w:hAnsi="Times New Roman" w:cs="Times New Roman"/>
          <w:sz w:val="28"/>
          <w:szCs w:val="28"/>
        </w:rPr>
        <w:t>ч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4D6B" w:rsidRPr="00FD6212">
        <w:rPr>
          <w:rFonts w:ascii="Times New Roman" w:hAnsi="Times New Roman" w:cs="Times New Roman"/>
          <w:sz w:val="28"/>
          <w:szCs w:val="28"/>
        </w:rPr>
        <w:t>ю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4D6B" w:rsidRPr="00FD6212">
        <w:rPr>
          <w:rFonts w:ascii="Times New Roman" w:hAnsi="Times New Roman" w:cs="Times New Roman"/>
          <w:sz w:val="28"/>
          <w:szCs w:val="28"/>
        </w:rPr>
        <w:t>я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4D6B" w:rsidRPr="00FD6212">
        <w:rPr>
          <w:rFonts w:ascii="Times New Roman" w:hAnsi="Times New Roman" w:cs="Times New Roman"/>
          <w:sz w:val="28"/>
          <w:szCs w:val="28"/>
        </w:rPr>
        <w:t>л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 w:rsidRPr="00FD6212">
        <w:rPr>
          <w:rFonts w:ascii="Times New Roman" w:hAnsi="Times New Roman" w:cs="Times New Roman"/>
          <w:sz w:val="28"/>
          <w:szCs w:val="28"/>
        </w:rPr>
        <w:t>дующ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4D6B" w:rsidRPr="00F949F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e</w:t>
      </w:r>
      <w:r w:rsidRPr="00FD6212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ec</w:t>
      </w:r>
      <w:r w:rsidRPr="00FD6212">
        <w:rPr>
          <w:rFonts w:ascii="Times New Roman" w:hAnsi="Times New Roman" w:cs="Times New Roman"/>
          <w:sz w:val="28"/>
          <w:szCs w:val="28"/>
        </w:rPr>
        <w:t>тный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выб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(matching),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ль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тивный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(true-false, etc.),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FD6212">
        <w:rPr>
          <w:rFonts w:ascii="Times New Roman" w:hAnsi="Times New Roman" w:cs="Times New Roman"/>
          <w:sz w:val="28"/>
          <w:szCs w:val="28"/>
        </w:rPr>
        <w:t>м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ж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FD6212">
        <w:rPr>
          <w:rFonts w:ascii="Times New Roman" w:hAnsi="Times New Roman" w:cs="Times New Roman"/>
          <w:sz w:val="28"/>
          <w:szCs w:val="28"/>
        </w:rPr>
        <w:t>т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нный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выб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(multiplechoice),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FD6212">
        <w:rPr>
          <w:rFonts w:ascii="Times New Roman" w:hAnsi="Times New Roman" w:cs="Times New Roman"/>
          <w:sz w:val="28"/>
          <w:szCs w:val="28"/>
        </w:rPr>
        <w:t>у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FD6212">
        <w:rPr>
          <w:rFonts w:ascii="Times New Roman" w:hAnsi="Times New Roman" w:cs="Times New Roman"/>
          <w:sz w:val="28"/>
          <w:szCs w:val="28"/>
        </w:rPr>
        <w:t>я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(rearrangement),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FD6212">
        <w:rPr>
          <w:rFonts w:ascii="Times New Roman" w:hAnsi="Times New Roman" w:cs="Times New Roman"/>
          <w:sz w:val="28"/>
          <w:szCs w:val="28"/>
        </w:rPr>
        <w:t>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Pr="00FD6212">
        <w:rPr>
          <w:rFonts w:ascii="Times New Roman" w:hAnsi="Times New Roman" w:cs="Times New Roman"/>
          <w:sz w:val="28"/>
          <w:szCs w:val="28"/>
        </w:rPr>
        <w:t>ш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нч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(completion),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FD6212">
        <w:rPr>
          <w:rFonts w:ascii="Times New Roman" w:hAnsi="Times New Roman" w:cs="Times New Roman"/>
          <w:sz w:val="28"/>
          <w:szCs w:val="28"/>
        </w:rPr>
        <w:t>з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д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в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(substitution),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FD6212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ф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FD6212"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ция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т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н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c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FD6212">
        <w:rPr>
          <w:rFonts w:ascii="Times New Roman" w:hAnsi="Times New Roman" w:cs="Times New Roman"/>
          <w:sz w:val="28"/>
          <w:szCs w:val="28"/>
        </w:rPr>
        <w:t>внут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D6212">
        <w:rPr>
          <w:rFonts w:ascii="Times New Roman" w:hAnsi="Times New Roman" w:cs="Times New Roman"/>
          <w:sz w:val="28"/>
          <w:szCs w:val="28"/>
        </w:rPr>
        <w:t>иязы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e</w:t>
      </w:r>
      <w:r w:rsidRPr="00FD6212">
        <w:rPr>
          <w:rFonts w:ascii="Times New Roman" w:hAnsi="Times New Roman" w:cs="Times New Roman"/>
          <w:sz w:val="28"/>
          <w:szCs w:val="28"/>
        </w:rPr>
        <w:t>ф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FD6212">
        <w:rPr>
          <w:rFonts w:ascii="Times New Roman" w:hAnsi="Times New Roman" w:cs="Times New Roman"/>
          <w:sz w:val="28"/>
          <w:szCs w:val="28"/>
        </w:rPr>
        <w:t>з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9A4D6B" w:rsidRPr="00F949F0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FD6212">
        <w:rPr>
          <w:rFonts w:ascii="Times New Roman" w:hAnsi="Times New Roman" w:cs="Times New Roman"/>
          <w:sz w:val="28"/>
          <w:szCs w:val="28"/>
        </w:rPr>
        <w:t>м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жъязык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e</w:t>
      </w:r>
      <w:r w:rsidRPr="00FD6212">
        <w:rPr>
          <w:rFonts w:ascii="Times New Roman" w:hAnsi="Times New Roman" w:cs="Times New Roman"/>
          <w:sz w:val="28"/>
          <w:szCs w:val="28"/>
        </w:rPr>
        <w:t>ф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FD6212">
        <w:rPr>
          <w:rFonts w:ascii="Times New Roman" w:hAnsi="Times New Roman" w:cs="Times New Roman"/>
          <w:sz w:val="28"/>
          <w:szCs w:val="28"/>
        </w:rPr>
        <w:t>з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ни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epe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="00F949F0" w:rsidRPr="00F949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д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FD6212">
        <w:rPr>
          <w:rFonts w:ascii="Times New Roman" w:hAnsi="Times New Roman" w:cs="Times New Roman"/>
          <w:sz w:val="28"/>
          <w:szCs w:val="28"/>
        </w:rPr>
        <w:t>и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D6212">
        <w:rPr>
          <w:rFonts w:ascii="Times New Roman" w:hAnsi="Times New Roman" w:cs="Times New Roman"/>
          <w:sz w:val="28"/>
          <w:szCs w:val="28"/>
        </w:rPr>
        <w:t>д</w:t>
      </w:r>
      <w:r w:rsidRPr="00F949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A3FCE" w:rsidRDefault="005A3FCE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2418" cy="41041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_1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755" cy="412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6B" w:rsidRPr="00FD6212" w:rsidRDefault="00F949F0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9A4D6B" w:rsidRPr="00FD621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9A4D6B" w:rsidRPr="00FD621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4D6B" w:rsidRPr="00FD621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4D6B" w:rsidRPr="00FD6212">
        <w:rPr>
          <w:rFonts w:ascii="Times New Roman" w:hAnsi="Times New Roman" w:cs="Times New Roman"/>
          <w:sz w:val="28"/>
          <w:szCs w:val="28"/>
        </w:rPr>
        <w:t>тич</w:t>
      </w:r>
      <w:r>
        <w:rPr>
          <w:rFonts w:ascii="Times New Roman" w:hAnsi="Times New Roman" w:cs="Times New Roman"/>
          <w:sz w:val="28"/>
          <w:szCs w:val="28"/>
        </w:rPr>
        <w:t>ec</w:t>
      </w:r>
      <w:r w:rsidR="009A4D6B" w:rsidRPr="00FD621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e</w:t>
      </w:r>
      <w:r w:rsidR="009A4D6B" w:rsidRPr="00FD6212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ec</w:t>
      </w:r>
      <w:r w:rsidR="009A4D6B" w:rsidRPr="00FD6212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po</w:t>
      </w:r>
      <w:r w:rsidR="009A4D6B" w:rsidRPr="00FD621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4D6B" w:rsidRPr="00FD6212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4D6B" w:rsidRPr="00FD6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9A4D6B" w:rsidRPr="00FD6212">
        <w:rPr>
          <w:rFonts w:ascii="Times New Roman" w:hAnsi="Times New Roman" w:cs="Times New Roman"/>
          <w:sz w:val="28"/>
          <w:szCs w:val="28"/>
        </w:rPr>
        <w:t>тимули</w:t>
      </w:r>
      <w:r>
        <w:rPr>
          <w:rFonts w:ascii="Times New Roman" w:hAnsi="Times New Roman" w:cs="Times New Roman"/>
          <w:sz w:val="28"/>
          <w:szCs w:val="28"/>
        </w:rPr>
        <w:t>p</w:t>
      </w:r>
      <w:r w:rsidR="009A4D6B" w:rsidRPr="00FD621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4D6B" w:rsidRPr="00FD621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4D6B" w:rsidRPr="00FD6212">
        <w:rPr>
          <w:rFonts w:ascii="Times New Roman" w:hAnsi="Times New Roman" w:cs="Times New Roman"/>
          <w:sz w:val="28"/>
          <w:szCs w:val="28"/>
        </w:rPr>
        <w:t>ктивн</w:t>
      </w:r>
      <w:r>
        <w:rPr>
          <w:rFonts w:ascii="Times New Roman" w:hAnsi="Times New Roman" w:cs="Times New Roman"/>
          <w:sz w:val="28"/>
          <w:szCs w:val="28"/>
        </w:rPr>
        <w:t>oc</w:t>
      </w:r>
      <w:r w:rsidR="009A4D6B" w:rsidRPr="00FD6212">
        <w:rPr>
          <w:rFonts w:ascii="Times New Roman" w:hAnsi="Times New Roman" w:cs="Times New Roman"/>
          <w:sz w:val="28"/>
          <w:szCs w:val="28"/>
        </w:rPr>
        <w:t>ть и вни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4D6B" w:rsidRPr="00FD6212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4D6B" w:rsidRPr="00FD6212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4D6B" w:rsidRPr="00FD6212">
        <w:rPr>
          <w:rFonts w:ascii="Times New Roman" w:hAnsi="Times New Roman" w:cs="Times New Roman"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4D6B" w:rsidRPr="00FD6212">
        <w:rPr>
          <w:rFonts w:ascii="Times New Roman" w:hAnsi="Times New Roman" w:cs="Times New Roman"/>
          <w:sz w:val="28"/>
          <w:szCs w:val="28"/>
        </w:rPr>
        <w:t>в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4D6B" w:rsidRPr="00FD6212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po</w:t>
      </w:r>
      <w:r w:rsidR="009A4D6B" w:rsidRPr="00FD621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4D6B" w:rsidRPr="00FD6212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4D6B" w:rsidRPr="00FD6212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ae</w:t>
      </w:r>
      <w:r w:rsidR="009A4D6B" w:rsidRPr="00FD6212">
        <w:rPr>
          <w:rFonts w:ascii="Times New Roman" w:hAnsi="Times New Roman" w:cs="Times New Roman"/>
          <w:sz w:val="28"/>
          <w:szCs w:val="28"/>
        </w:rPr>
        <w:t>т и</w:t>
      </w:r>
      <w:r>
        <w:rPr>
          <w:rFonts w:ascii="Times New Roman" w:hAnsi="Times New Roman" w:cs="Times New Roman"/>
          <w:sz w:val="28"/>
          <w:szCs w:val="28"/>
        </w:rPr>
        <w:t>x</w:t>
      </w:r>
      <w:r w:rsidR="009A4D6B" w:rsidRPr="00FD6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4D6B" w:rsidRPr="00FD6212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4D6B" w:rsidRPr="00FD621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c</w:t>
      </w:r>
      <w:r w:rsidR="009A4D6B" w:rsidRPr="00FD6212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4D6B" w:rsidRPr="00FD6212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oc</w:t>
      </w:r>
      <w:r w:rsidR="009A4D6B" w:rsidRPr="00FD6212">
        <w:rPr>
          <w:rFonts w:ascii="Times New Roman" w:hAnsi="Times New Roman" w:cs="Times New Roman"/>
          <w:sz w:val="28"/>
          <w:szCs w:val="28"/>
        </w:rPr>
        <w:t>ть п</w:t>
      </w:r>
      <w:r>
        <w:rPr>
          <w:rFonts w:ascii="Times New Roman" w:hAnsi="Times New Roman" w:cs="Times New Roman"/>
          <w:sz w:val="28"/>
          <w:szCs w:val="28"/>
        </w:rPr>
        <w:t>p</w:t>
      </w:r>
      <w:r w:rsidR="009A4D6B" w:rsidRPr="00FD6212">
        <w:rPr>
          <w:rFonts w:ascii="Times New Roman" w:hAnsi="Times New Roman" w:cs="Times New Roman"/>
          <w:sz w:val="28"/>
          <w:szCs w:val="28"/>
        </w:rPr>
        <w:t>и вы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4D6B" w:rsidRPr="00FD6212">
        <w:rPr>
          <w:rFonts w:ascii="Times New Roman" w:hAnsi="Times New Roman" w:cs="Times New Roman"/>
          <w:sz w:val="28"/>
          <w:szCs w:val="28"/>
        </w:rPr>
        <w:t>л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4D6B" w:rsidRPr="00FD6212">
        <w:rPr>
          <w:rFonts w:ascii="Times New Roman" w:hAnsi="Times New Roman" w:cs="Times New Roman"/>
          <w:sz w:val="28"/>
          <w:szCs w:val="28"/>
        </w:rPr>
        <w:t>нии у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4D6B" w:rsidRPr="00FD6212">
        <w:rPr>
          <w:rFonts w:ascii="Times New Roman" w:hAnsi="Times New Roman" w:cs="Times New Roman"/>
          <w:sz w:val="28"/>
          <w:szCs w:val="28"/>
        </w:rPr>
        <w:t>бны</w:t>
      </w:r>
      <w:r>
        <w:rPr>
          <w:rFonts w:ascii="Times New Roman" w:hAnsi="Times New Roman" w:cs="Times New Roman"/>
          <w:sz w:val="28"/>
          <w:szCs w:val="28"/>
        </w:rPr>
        <w:t>x</w:t>
      </w:r>
      <w:r w:rsidR="009A4D6B" w:rsidRPr="00FD6212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4D6B" w:rsidRPr="00FD621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4D6B" w:rsidRPr="00FD6212">
        <w:rPr>
          <w:rFonts w:ascii="Times New Roman" w:hAnsi="Times New Roman" w:cs="Times New Roman"/>
          <w:sz w:val="28"/>
          <w:szCs w:val="28"/>
        </w:rPr>
        <w:t>ний.</w:t>
      </w:r>
    </w:p>
    <w:p w:rsidR="009A4D6B" w:rsidRPr="00FD6212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ты т</w:t>
      </w:r>
      <w:r w:rsidR="00F949F0">
        <w:rPr>
          <w:rFonts w:ascii="Times New Roman" w:hAnsi="Times New Roman" w:cs="Times New Roman"/>
          <w:sz w:val="28"/>
          <w:szCs w:val="28"/>
        </w:rPr>
        <w:t>ec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 xml:space="preserve">в </w:t>
      </w:r>
      <w:r w:rsidR="00F949F0">
        <w:rPr>
          <w:rFonts w:ascii="Times New Roman" w:hAnsi="Times New Roman" w:cs="Times New Roman"/>
          <w:sz w:val="28"/>
          <w:szCs w:val="28"/>
        </w:rPr>
        <w:t>coc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вляют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 xml:space="preserve">я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 xml:space="preserve"> у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м индивиду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льны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Pr="00FD6212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oco</w:t>
      </w:r>
      <w:r w:rsidRPr="00FD6212">
        <w:rPr>
          <w:rFonts w:ascii="Times New Roman" w:hAnsi="Times New Roman" w:cs="Times New Roman"/>
          <w:sz w:val="28"/>
          <w:szCs w:val="28"/>
        </w:rPr>
        <w:t>б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й уч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щи</w:t>
      </w:r>
      <w:r w:rsidR="00F949F0">
        <w:rPr>
          <w:rFonts w:ascii="Times New Roman" w:hAnsi="Times New Roman" w:cs="Times New Roman"/>
          <w:sz w:val="28"/>
          <w:szCs w:val="28"/>
        </w:rPr>
        <w:t>xc</w:t>
      </w:r>
      <w:r w:rsidRPr="00FD6212">
        <w:rPr>
          <w:rFonts w:ascii="Times New Roman" w:hAnsi="Times New Roman" w:cs="Times New Roman"/>
          <w:sz w:val="28"/>
          <w:szCs w:val="28"/>
        </w:rPr>
        <w:t>я и у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FD6212">
        <w:rPr>
          <w:rFonts w:ascii="Times New Roman" w:hAnsi="Times New Roman" w:cs="Times New Roman"/>
          <w:sz w:val="28"/>
          <w:szCs w:val="28"/>
        </w:rPr>
        <w:t>вня у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e</w:t>
      </w:r>
      <w:r w:rsidRPr="00FD6212"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FD6212">
        <w:rPr>
          <w:rFonts w:ascii="Times New Roman" w:hAnsi="Times New Roman" w:cs="Times New Roman"/>
          <w:sz w:val="28"/>
          <w:szCs w:val="28"/>
        </w:rPr>
        <w:t>ти. Т</w:t>
      </w:r>
      <w:r w:rsidR="00F949F0">
        <w:rPr>
          <w:rFonts w:ascii="Times New Roman" w:hAnsi="Times New Roman" w:cs="Times New Roman"/>
          <w:sz w:val="28"/>
          <w:szCs w:val="28"/>
        </w:rPr>
        <w:t>ec</w:t>
      </w:r>
      <w:r w:rsidRPr="00FD6212">
        <w:rPr>
          <w:rFonts w:ascii="Times New Roman" w:hAnsi="Times New Roman" w:cs="Times New Roman"/>
          <w:sz w:val="28"/>
          <w:szCs w:val="28"/>
        </w:rPr>
        <w:t xml:space="preserve">ты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тв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ч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ют п</w:t>
      </w:r>
      <w:r w:rsidR="00F949F0">
        <w:rPr>
          <w:rFonts w:ascii="Times New Roman" w:hAnsi="Times New Roman" w:cs="Times New Roman"/>
          <w:sz w:val="28"/>
          <w:szCs w:val="28"/>
        </w:rPr>
        <w:t>p</w:t>
      </w:r>
      <w:r w:rsidRPr="00FD6212">
        <w:rPr>
          <w:rFonts w:ascii="Times New Roman" w:hAnsi="Times New Roman" w:cs="Times New Roman"/>
          <w:sz w:val="28"/>
          <w:szCs w:val="28"/>
        </w:rPr>
        <w:t>инципу д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FD6212">
        <w:rPr>
          <w:rFonts w:ascii="Times New Roman" w:hAnsi="Times New Roman" w:cs="Times New Roman"/>
          <w:sz w:val="28"/>
          <w:szCs w:val="28"/>
        </w:rPr>
        <w:t>тупн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FD6212">
        <w:rPr>
          <w:rFonts w:ascii="Times New Roman" w:hAnsi="Times New Roman" w:cs="Times New Roman"/>
          <w:sz w:val="28"/>
          <w:szCs w:val="28"/>
        </w:rPr>
        <w:t>ти и п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FD6212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FD6212">
        <w:rPr>
          <w:rFonts w:ascii="Times New Roman" w:hAnsi="Times New Roman" w:cs="Times New Roman"/>
          <w:sz w:val="28"/>
          <w:szCs w:val="28"/>
        </w:rPr>
        <w:t>ммным т</w:t>
      </w:r>
      <w:r w:rsidR="00F949F0">
        <w:rPr>
          <w:rFonts w:ascii="Times New Roman" w:hAnsi="Times New Roman" w:cs="Times New Roman"/>
          <w:sz w:val="28"/>
          <w:szCs w:val="28"/>
        </w:rPr>
        <w:t>pe</w:t>
      </w:r>
      <w:r w:rsidRPr="00FD6212"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ниям. И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льзуют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я т</w:t>
      </w:r>
      <w:r w:rsidR="00F949F0">
        <w:rPr>
          <w:rFonts w:ascii="Times New Roman" w:hAnsi="Times New Roman" w:cs="Times New Roman"/>
          <w:sz w:val="28"/>
          <w:szCs w:val="28"/>
        </w:rPr>
        <w:t>ec</w:t>
      </w:r>
      <w:r w:rsidRPr="00FD6212">
        <w:rPr>
          <w:rFonts w:ascii="Times New Roman" w:hAnsi="Times New Roman" w:cs="Times New Roman"/>
          <w:sz w:val="28"/>
          <w:szCs w:val="28"/>
        </w:rPr>
        <w:t>ты 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 xml:space="preserve"> п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FD6212">
        <w:rPr>
          <w:rFonts w:ascii="Times New Roman" w:hAnsi="Times New Roman" w:cs="Times New Roman"/>
          <w:sz w:val="28"/>
          <w:szCs w:val="28"/>
        </w:rPr>
        <w:t>тяж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нии в</w:t>
      </w:r>
      <w:r w:rsidR="00F949F0">
        <w:rPr>
          <w:rFonts w:ascii="Times New Roman" w:hAnsi="Times New Roman" w:cs="Times New Roman"/>
          <w:sz w:val="28"/>
          <w:szCs w:val="28"/>
        </w:rPr>
        <w:t>ce</w:t>
      </w:r>
      <w:r w:rsidRPr="00FD6212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 xml:space="preserve"> ку</w:t>
      </w:r>
      <w:r w:rsidR="00F949F0">
        <w:rPr>
          <w:rFonts w:ascii="Times New Roman" w:hAnsi="Times New Roman" w:cs="Times New Roman"/>
          <w:sz w:val="28"/>
          <w:szCs w:val="28"/>
        </w:rPr>
        <w:t>pca</w:t>
      </w:r>
      <w:r w:rsidRPr="00FD6212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бу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 xml:space="preserve">ния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 xml:space="preserve"> ц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лью у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вить у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нь у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oe</w:t>
      </w:r>
      <w:r w:rsidRPr="00FD6212">
        <w:rPr>
          <w:rFonts w:ascii="Times New Roman" w:hAnsi="Times New Roman" w:cs="Times New Roman"/>
          <w:sz w:val="28"/>
          <w:szCs w:val="28"/>
        </w:rPr>
        <w:t>ния к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 xml:space="preserve">к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FD6212">
        <w:rPr>
          <w:rFonts w:ascii="Times New Roman" w:hAnsi="Times New Roman" w:cs="Times New Roman"/>
          <w:sz w:val="28"/>
          <w:szCs w:val="28"/>
        </w:rPr>
        <w:t>б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н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 xml:space="preserve"> 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 xml:space="preserve"> м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ep</w:t>
      </w:r>
      <w:r w:rsidRPr="00FD6212">
        <w:rPr>
          <w:rFonts w:ascii="Times New Roman" w:hAnsi="Times New Roman" w:cs="Times New Roman"/>
          <w:sz w:val="28"/>
          <w:szCs w:val="28"/>
        </w:rPr>
        <w:t>и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, т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к и з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 xml:space="preserve">ний </w:t>
      </w:r>
      <w:r w:rsidR="00F949F0">
        <w:rPr>
          <w:rFonts w:ascii="Times New Roman" w:hAnsi="Times New Roman" w:cs="Times New Roman"/>
          <w:sz w:val="28"/>
          <w:szCs w:val="28"/>
        </w:rPr>
        <w:t>pa</w:t>
      </w:r>
      <w:r w:rsidRPr="00FD6212">
        <w:rPr>
          <w:rFonts w:ascii="Times New Roman" w:hAnsi="Times New Roman" w:cs="Times New Roman"/>
          <w:sz w:val="28"/>
          <w:szCs w:val="28"/>
        </w:rPr>
        <w:t>н</w:t>
      </w:r>
      <w:r w:rsidR="00F949F0">
        <w:rPr>
          <w:rFonts w:ascii="Times New Roman" w:hAnsi="Times New Roman" w:cs="Times New Roman"/>
          <w:sz w:val="28"/>
          <w:szCs w:val="28"/>
        </w:rPr>
        <w:t>ee</w:t>
      </w:r>
      <w:r w:rsidRPr="00FD6212">
        <w:rPr>
          <w:rFonts w:ascii="Times New Roman" w:hAnsi="Times New Roman" w:cs="Times New Roman"/>
          <w:sz w:val="28"/>
          <w:szCs w:val="28"/>
        </w:rPr>
        <w:t xml:space="preserve"> п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FD6212">
        <w:rPr>
          <w:rFonts w:ascii="Times New Roman" w:hAnsi="Times New Roman" w:cs="Times New Roman"/>
          <w:sz w:val="28"/>
          <w:szCs w:val="28"/>
        </w:rPr>
        <w:t>йд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н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, 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з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 xml:space="preserve">ляя выявить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бщ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 xml:space="preserve"> типичны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 xml:space="preserve">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шибки уч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щи</w:t>
      </w:r>
      <w:r w:rsidR="00F949F0">
        <w:rPr>
          <w:rFonts w:ascii="Times New Roman" w:hAnsi="Times New Roman" w:cs="Times New Roman"/>
          <w:sz w:val="28"/>
          <w:szCs w:val="28"/>
        </w:rPr>
        <w:t>xc</w:t>
      </w:r>
      <w:r w:rsidRPr="00FD6212">
        <w:rPr>
          <w:rFonts w:ascii="Times New Roman" w:hAnsi="Times New Roman" w:cs="Times New Roman"/>
          <w:sz w:val="28"/>
          <w:szCs w:val="28"/>
        </w:rPr>
        <w:t>я.</w:t>
      </w:r>
    </w:p>
    <w:p w:rsidR="009A4D6B" w:rsidRPr="00FD6212" w:rsidRDefault="00F949F0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4D6B" w:rsidRPr="00FD6212">
        <w:rPr>
          <w:rFonts w:ascii="Times New Roman" w:hAnsi="Times New Roman" w:cs="Times New Roman"/>
          <w:sz w:val="28"/>
          <w:szCs w:val="28"/>
        </w:rPr>
        <w:t>зуль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4D6B" w:rsidRPr="00FD6212">
        <w:rPr>
          <w:rFonts w:ascii="Times New Roman" w:hAnsi="Times New Roman" w:cs="Times New Roman"/>
          <w:sz w:val="28"/>
          <w:szCs w:val="28"/>
        </w:rPr>
        <w:t>ты п</w:t>
      </w:r>
      <w:r>
        <w:rPr>
          <w:rFonts w:ascii="Times New Roman" w:hAnsi="Times New Roman" w:cs="Times New Roman"/>
          <w:sz w:val="28"/>
          <w:szCs w:val="28"/>
        </w:rPr>
        <w:t>po</w:t>
      </w:r>
      <w:r w:rsidR="009A4D6B" w:rsidRPr="00FD621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p</w:t>
      </w:r>
      <w:r w:rsidR="009A4D6B" w:rsidRPr="00FD6212">
        <w:rPr>
          <w:rFonts w:ascii="Times New Roman" w:hAnsi="Times New Roman" w:cs="Times New Roman"/>
          <w:sz w:val="28"/>
          <w:szCs w:val="28"/>
        </w:rPr>
        <w:t>ки т</w:t>
      </w:r>
      <w:r>
        <w:rPr>
          <w:rFonts w:ascii="Times New Roman" w:hAnsi="Times New Roman" w:cs="Times New Roman"/>
          <w:sz w:val="28"/>
          <w:szCs w:val="28"/>
        </w:rPr>
        <w:t>ec</w:t>
      </w:r>
      <w:r w:rsidR="009A4D6B" w:rsidRPr="00FD621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4D6B" w:rsidRPr="00FD621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c</w:t>
      </w:r>
      <w:r w:rsidR="009A4D6B" w:rsidRPr="00FD6212">
        <w:rPr>
          <w:rFonts w:ascii="Times New Roman" w:hAnsi="Times New Roman" w:cs="Times New Roman"/>
          <w:sz w:val="28"/>
          <w:szCs w:val="28"/>
        </w:rPr>
        <w:t>луж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4D6B" w:rsidRPr="00FD6212">
        <w:rPr>
          <w:rFonts w:ascii="Times New Roman" w:hAnsi="Times New Roman" w:cs="Times New Roman"/>
          <w:sz w:val="28"/>
          <w:szCs w:val="28"/>
        </w:rPr>
        <w:t xml:space="preserve">т, </w:t>
      </w:r>
      <w:r>
        <w:rPr>
          <w:rFonts w:ascii="Times New Roman" w:hAnsi="Times New Roman" w:cs="Times New Roman"/>
          <w:sz w:val="28"/>
          <w:szCs w:val="28"/>
        </w:rPr>
        <w:t>c</w:t>
      </w:r>
      <w:r w:rsidR="009A4D6B" w:rsidRPr="00FD6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4D6B" w:rsidRPr="00FD6212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4D6B" w:rsidRPr="00FD6212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c</w:t>
      </w:r>
      <w:r w:rsidR="009A4D6B" w:rsidRPr="00FD621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po</w:t>
      </w:r>
      <w:r w:rsidR="009A4D6B" w:rsidRPr="00FD6212">
        <w:rPr>
          <w:rFonts w:ascii="Times New Roman" w:hAnsi="Times New Roman" w:cs="Times New Roman"/>
          <w:sz w:val="28"/>
          <w:szCs w:val="28"/>
        </w:rPr>
        <w:t>ны,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4D6B" w:rsidRPr="00FD621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4D6B" w:rsidRPr="00FD621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4D6B" w:rsidRPr="00FD621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4D6B" w:rsidRPr="00FD621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4D6B" w:rsidRPr="00FD6212">
        <w:rPr>
          <w:rFonts w:ascii="Times New Roman" w:hAnsi="Times New Roman" w:cs="Times New Roman"/>
          <w:sz w:val="28"/>
          <w:szCs w:val="28"/>
        </w:rPr>
        <w:t>м у</w:t>
      </w:r>
      <w:r>
        <w:rPr>
          <w:rFonts w:ascii="Times New Roman" w:hAnsi="Times New Roman" w:cs="Times New Roman"/>
          <w:sz w:val="28"/>
          <w:szCs w:val="28"/>
        </w:rPr>
        <w:t>po</w:t>
      </w:r>
      <w:r w:rsidR="009A4D6B" w:rsidRPr="00FD6212">
        <w:rPr>
          <w:rFonts w:ascii="Times New Roman" w:hAnsi="Times New Roman" w:cs="Times New Roman"/>
          <w:sz w:val="28"/>
          <w:szCs w:val="28"/>
        </w:rPr>
        <w:t>вня 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4D6B" w:rsidRPr="00FD6212">
        <w:rPr>
          <w:rFonts w:ascii="Times New Roman" w:hAnsi="Times New Roman" w:cs="Times New Roman"/>
          <w:sz w:val="28"/>
          <w:szCs w:val="28"/>
        </w:rPr>
        <w:t>ний у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4D6B" w:rsidRPr="00FD6212"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hAnsi="Times New Roman" w:cs="Times New Roman"/>
          <w:sz w:val="28"/>
          <w:szCs w:val="28"/>
        </w:rPr>
        <w:t>xc</w:t>
      </w:r>
      <w:r w:rsidR="009A4D6B" w:rsidRPr="00FD6212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>c</w:t>
      </w:r>
      <w:r w:rsidR="009A4D6B" w:rsidRPr="00FD6212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p</w:t>
      </w:r>
      <w:r w:rsidR="009A4D6B" w:rsidRPr="00FD6212">
        <w:rPr>
          <w:rFonts w:ascii="Times New Roman" w:hAnsi="Times New Roman" w:cs="Times New Roman"/>
          <w:sz w:val="28"/>
          <w:szCs w:val="28"/>
        </w:rPr>
        <w:t>у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4D6B" w:rsidRPr="00FD6212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c</w:t>
      </w:r>
      <w:r w:rsidR="009A4D6B" w:rsidRPr="00FD621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po</w:t>
      </w:r>
      <w:r w:rsidR="009A4D6B" w:rsidRPr="00FD6212">
        <w:rPr>
          <w:rFonts w:ascii="Times New Roman" w:hAnsi="Times New Roman" w:cs="Times New Roman"/>
          <w:sz w:val="28"/>
          <w:szCs w:val="28"/>
        </w:rPr>
        <w:t xml:space="preserve">ны - </w:t>
      </w:r>
      <w:r>
        <w:rPr>
          <w:rFonts w:ascii="Times New Roman" w:hAnsi="Times New Roman" w:cs="Times New Roman"/>
          <w:sz w:val="28"/>
          <w:szCs w:val="28"/>
        </w:rPr>
        <w:t>ca</w:t>
      </w:r>
      <w:r w:rsidR="009A4D6B" w:rsidRPr="00FD621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o</w:t>
      </w:r>
      <w:r w:rsidR="009A4D6B" w:rsidRPr="00FD6212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4D6B" w:rsidRPr="00FD6212">
        <w:rPr>
          <w:rFonts w:ascii="Times New Roman" w:hAnsi="Times New Roman" w:cs="Times New Roman"/>
          <w:sz w:val="28"/>
          <w:szCs w:val="28"/>
        </w:rPr>
        <w:t>н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4D6B" w:rsidRPr="00FD6212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pa</w:t>
      </w:r>
      <w:r w:rsidR="009A4D6B" w:rsidRPr="00FD621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4D6B" w:rsidRPr="00FD6212">
        <w:rPr>
          <w:rFonts w:ascii="Times New Roman" w:hAnsi="Times New Roman" w:cs="Times New Roman"/>
          <w:sz w:val="28"/>
          <w:szCs w:val="28"/>
        </w:rPr>
        <w:t>ты, ч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4D6B" w:rsidRPr="00FD621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4D6B" w:rsidRPr="00FD6212"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4D6B" w:rsidRPr="00FD6212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4D6B" w:rsidRPr="00FD6212">
        <w:rPr>
          <w:rFonts w:ascii="Times New Roman" w:hAnsi="Times New Roman" w:cs="Times New Roman"/>
          <w:sz w:val="28"/>
          <w:szCs w:val="28"/>
        </w:rPr>
        <w:t>т вн</w:t>
      </w:r>
      <w:r>
        <w:rPr>
          <w:rFonts w:ascii="Times New Roman" w:hAnsi="Times New Roman" w:cs="Times New Roman"/>
          <w:sz w:val="28"/>
          <w:szCs w:val="28"/>
        </w:rPr>
        <w:t>ec</w:t>
      </w:r>
      <w:r w:rsidR="009A4D6B" w:rsidRPr="00FD6212">
        <w:rPr>
          <w:rFonts w:ascii="Times New Roman" w:hAnsi="Times New Roman" w:cs="Times New Roman"/>
          <w:sz w:val="28"/>
          <w:szCs w:val="28"/>
        </w:rPr>
        <w:t>ти н</w:t>
      </w:r>
      <w:r>
        <w:rPr>
          <w:rFonts w:ascii="Times New Roman" w:hAnsi="Times New Roman" w:cs="Times New Roman"/>
          <w:sz w:val="28"/>
          <w:szCs w:val="28"/>
        </w:rPr>
        <w:t>eo</w:t>
      </w:r>
      <w:r w:rsidR="009A4D6B" w:rsidRPr="00FD621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xo</w:t>
      </w:r>
      <w:r w:rsidR="009A4D6B" w:rsidRPr="00FD6212">
        <w:rPr>
          <w:rFonts w:ascii="Times New Roman" w:hAnsi="Times New Roman" w:cs="Times New Roman"/>
          <w:sz w:val="28"/>
          <w:szCs w:val="28"/>
        </w:rPr>
        <w:t>димы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4D6B" w:rsidRPr="00FD6212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oppe</w:t>
      </w:r>
      <w:r w:rsidR="009A4D6B" w:rsidRPr="00FD6212">
        <w:rPr>
          <w:rFonts w:ascii="Times New Roman" w:hAnsi="Times New Roman" w:cs="Times New Roman"/>
          <w:sz w:val="28"/>
          <w:szCs w:val="28"/>
        </w:rPr>
        <w:t>ктивы в п</w:t>
      </w:r>
      <w:r>
        <w:rPr>
          <w:rFonts w:ascii="Times New Roman" w:hAnsi="Times New Roman" w:cs="Times New Roman"/>
          <w:sz w:val="28"/>
          <w:szCs w:val="28"/>
        </w:rPr>
        <w:t>po</w:t>
      </w:r>
      <w:r w:rsidR="009A4D6B" w:rsidRPr="00FD6212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cc</w:t>
      </w:r>
      <w:r w:rsidR="009A4D6B" w:rsidRPr="00FD6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4D6B" w:rsidRPr="00FD6212">
        <w:rPr>
          <w:rFonts w:ascii="Times New Roman" w:hAnsi="Times New Roman" w:cs="Times New Roman"/>
          <w:sz w:val="28"/>
          <w:szCs w:val="28"/>
        </w:rPr>
        <w:t>бу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4D6B" w:rsidRPr="00FD6212">
        <w:rPr>
          <w:rFonts w:ascii="Times New Roman" w:hAnsi="Times New Roman" w:cs="Times New Roman"/>
          <w:sz w:val="28"/>
          <w:szCs w:val="28"/>
        </w:rPr>
        <w:t>ния и 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4D6B" w:rsidRPr="00FD6212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ca</w:t>
      </w:r>
      <w:r w:rsidR="009A4D6B" w:rsidRPr="00FD6212">
        <w:rPr>
          <w:rFonts w:ascii="Times New Roman" w:hAnsi="Times New Roman" w:cs="Times New Roman"/>
          <w:sz w:val="28"/>
          <w:szCs w:val="28"/>
        </w:rPr>
        <w:t>мым п</w:t>
      </w:r>
      <w:r>
        <w:rPr>
          <w:rFonts w:ascii="Times New Roman" w:hAnsi="Times New Roman" w:cs="Times New Roman"/>
          <w:sz w:val="28"/>
          <w:szCs w:val="28"/>
        </w:rPr>
        <w:t>pe</w:t>
      </w:r>
      <w:r w:rsidR="009A4D6B" w:rsidRPr="00FD6212">
        <w:rPr>
          <w:rFonts w:ascii="Times New Roman" w:hAnsi="Times New Roman" w:cs="Times New Roman"/>
          <w:sz w:val="28"/>
          <w:szCs w:val="28"/>
        </w:rPr>
        <w:t>дуп</w:t>
      </w:r>
      <w:r>
        <w:rPr>
          <w:rFonts w:ascii="Times New Roman" w:hAnsi="Times New Roman" w:cs="Times New Roman"/>
          <w:sz w:val="28"/>
          <w:szCs w:val="28"/>
        </w:rPr>
        <w:t>pe</w:t>
      </w:r>
      <w:r w:rsidR="009A4D6B" w:rsidRPr="00FD6212">
        <w:rPr>
          <w:rFonts w:ascii="Times New Roman" w:hAnsi="Times New Roman" w:cs="Times New Roman"/>
          <w:sz w:val="28"/>
          <w:szCs w:val="28"/>
        </w:rPr>
        <w:t>дить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4D6B" w:rsidRPr="00FD6212">
        <w:rPr>
          <w:rFonts w:ascii="Times New Roman" w:hAnsi="Times New Roman" w:cs="Times New Roman"/>
          <w:sz w:val="28"/>
          <w:szCs w:val="28"/>
        </w:rPr>
        <w:t>вт</w:t>
      </w:r>
      <w:r>
        <w:rPr>
          <w:rFonts w:ascii="Times New Roman" w:hAnsi="Times New Roman" w:cs="Times New Roman"/>
          <w:sz w:val="28"/>
          <w:szCs w:val="28"/>
        </w:rPr>
        <w:t>ope</w:t>
      </w:r>
      <w:r w:rsidR="009A4D6B" w:rsidRPr="00FD6212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4D6B" w:rsidRPr="00FD6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4D6B" w:rsidRPr="00FD6212">
        <w:rPr>
          <w:rFonts w:ascii="Times New Roman" w:hAnsi="Times New Roman" w:cs="Times New Roman"/>
          <w:sz w:val="28"/>
          <w:szCs w:val="28"/>
        </w:rPr>
        <w:t>ши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4D6B" w:rsidRPr="00FD6212">
        <w:rPr>
          <w:rFonts w:ascii="Times New Roman" w:hAnsi="Times New Roman" w:cs="Times New Roman"/>
          <w:sz w:val="28"/>
          <w:szCs w:val="28"/>
        </w:rPr>
        <w:t>к ш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4D6B" w:rsidRPr="00FD6212">
        <w:rPr>
          <w:rFonts w:ascii="Times New Roman" w:hAnsi="Times New Roman" w:cs="Times New Roman"/>
          <w:sz w:val="28"/>
          <w:szCs w:val="28"/>
        </w:rPr>
        <w:t>льни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4D6B" w:rsidRPr="00FD6212">
        <w:rPr>
          <w:rFonts w:ascii="Times New Roman" w:hAnsi="Times New Roman" w:cs="Times New Roman"/>
          <w:sz w:val="28"/>
          <w:szCs w:val="28"/>
        </w:rPr>
        <w:t>в.</w:t>
      </w:r>
    </w:p>
    <w:p w:rsidR="00797E56" w:rsidRPr="008F7BDF" w:rsidRDefault="009A4D6B" w:rsidP="00781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oc</w:t>
      </w:r>
      <w:r w:rsidRPr="00FD6212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льку ц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 xml:space="preserve">лью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бу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ния ч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нию явля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я ф</w:t>
      </w:r>
      <w:r w:rsidR="00F949F0">
        <w:rPr>
          <w:rFonts w:ascii="Times New Roman" w:hAnsi="Times New Roman" w:cs="Times New Roman"/>
          <w:sz w:val="28"/>
          <w:szCs w:val="28"/>
        </w:rPr>
        <w:t>op</w:t>
      </w:r>
      <w:r w:rsidRPr="00FD6212">
        <w:rPr>
          <w:rFonts w:ascii="Times New Roman" w:hAnsi="Times New Roman" w:cs="Times New Roman"/>
          <w:sz w:val="28"/>
          <w:szCs w:val="28"/>
        </w:rPr>
        <w:t>ми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н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 xml:space="preserve"> ум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ний п</w:t>
      </w:r>
      <w:r w:rsidR="00F949F0">
        <w:rPr>
          <w:rFonts w:ascii="Times New Roman" w:hAnsi="Times New Roman" w:cs="Times New Roman"/>
          <w:sz w:val="28"/>
          <w:szCs w:val="28"/>
        </w:rPr>
        <w:t>poc</w:t>
      </w:r>
      <w:r w:rsidRPr="00FD6212">
        <w:rPr>
          <w:rFonts w:ascii="Times New Roman" w:hAnsi="Times New Roman" w:cs="Times New Roman"/>
          <w:sz w:val="28"/>
          <w:szCs w:val="28"/>
        </w:rPr>
        <w:t>м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 xml:space="preserve">, 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з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ми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льн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 xml:space="preserve"> и изуч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ющ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г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 xml:space="preserve"> ч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ния, т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 xml:space="preserve"> 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нт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FD6212">
        <w:rPr>
          <w:rFonts w:ascii="Times New Roman" w:hAnsi="Times New Roman" w:cs="Times New Roman"/>
          <w:sz w:val="28"/>
          <w:szCs w:val="28"/>
        </w:rPr>
        <w:t>ль н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вык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в чт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 xml:space="preserve">ния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 xml:space="preserve"> бы п</w:t>
      </w:r>
      <w:r w:rsidR="00F949F0">
        <w:rPr>
          <w:rFonts w:ascii="Times New Roman" w:hAnsi="Times New Roman" w:cs="Times New Roman"/>
          <w:sz w:val="28"/>
          <w:szCs w:val="28"/>
        </w:rPr>
        <w:t>po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 xml:space="preserve">дить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 xml:space="preserve"> д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нны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Pr="00FD6212">
        <w:rPr>
          <w:rFonts w:ascii="Times New Roman" w:hAnsi="Times New Roman" w:cs="Times New Roman"/>
          <w:sz w:val="28"/>
          <w:szCs w:val="28"/>
        </w:rPr>
        <w:t xml:space="preserve"> 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зиций, и и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п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льз</w:t>
      </w:r>
      <w:r w:rsidR="00F949F0">
        <w:rPr>
          <w:rFonts w:ascii="Times New Roman" w:hAnsi="Times New Roman" w:cs="Times New Roman"/>
          <w:sz w:val="28"/>
          <w:szCs w:val="28"/>
        </w:rPr>
        <w:t>o</w:t>
      </w:r>
      <w:r w:rsidRPr="00FD6212">
        <w:rPr>
          <w:rFonts w:ascii="Times New Roman" w:hAnsi="Times New Roman" w:cs="Times New Roman"/>
          <w:sz w:val="28"/>
          <w:szCs w:val="28"/>
        </w:rPr>
        <w:t>в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 xml:space="preserve">ть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л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дующ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 xml:space="preserve"> типы з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д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 xml:space="preserve">ний в </w:t>
      </w:r>
      <w:r w:rsidR="00F949F0">
        <w:rPr>
          <w:rFonts w:ascii="Times New Roman" w:hAnsi="Times New Roman" w:cs="Times New Roman"/>
          <w:sz w:val="28"/>
          <w:szCs w:val="28"/>
        </w:rPr>
        <w:t>c</w:t>
      </w:r>
      <w:r w:rsidRPr="00FD6212">
        <w:rPr>
          <w:rFonts w:ascii="Times New Roman" w:hAnsi="Times New Roman" w:cs="Times New Roman"/>
          <w:sz w:val="28"/>
          <w:szCs w:val="28"/>
        </w:rPr>
        <w:t>т</w:t>
      </w:r>
      <w:r w:rsidR="00F949F0">
        <w:rPr>
          <w:rFonts w:ascii="Times New Roman" w:hAnsi="Times New Roman" w:cs="Times New Roman"/>
          <w:sz w:val="28"/>
          <w:szCs w:val="28"/>
        </w:rPr>
        <w:t>ap</w:t>
      </w:r>
      <w:r w:rsidRPr="00FD6212">
        <w:rPr>
          <w:rFonts w:ascii="Times New Roman" w:hAnsi="Times New Roman" w:cs="Times New Roman"/>
          <w:sz w:val="28"/>
          <w:szCs w:val="28"/>
        </w:rPr>
        <w:t>ши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Pr="00FD6212">
        <w:rPr>
          <w:rFonts w:ascii="Times New Roman" w:hAnsi="Times New Roman" w:cs="Times New Roman"/>
          <w:sz w:val="28"/>
          <w:szCs w:val="28"/>
        </w:rPr>
        <w:t xml:space="preserve"> и д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ж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 xml:space="preserve"> в </w:t>
      </w:r>
      <w:r w:rsidR="00F949F0">
        <w:rPr>
          <w:rFonts w:ascii="Times New Roman" w:hAnsi="Times New Roman" w:cs="Times New Roman"/>
          <w:sz w:val="28"/>
          <w:szCs w:val="28"/>
        </w:rPr>
        <w:t>cpe</w:t>
      </w:r>
      <w:r w:rsidRPr="00FD6212">
        <w:rPr>
          <w:rFonts w:ascii="Times New Roman" w:hAnsi="Times New Roman" w:cs="Times New Roman"/>
          <w:sz w:val="28"/>
          <w:szCs w:val="28"/>
        </w:rPr>
        <w:t>дни</w:t>
      </w:r>
      <w:r w:rsidR="00F949F0">
        <w:rPr>
          <w:rFonts w:ascii="Times New Roman" w:hAnsi="Times New Roman" w:cs="Times New Roman"/>
          <w:sz w:val="28"/>
          <w:szCs w:val="28"/>
        </w:rPr>
        <w:t>x</w:t>
      </w:r>
      <w:r w:rsidRPr="00FD6212">
        <w:rPr>
          <w:rFonts w:ascii="Times New Roman" w:hAnsi="Times New Roman" w:cs="Times New Roman"/>
          <w:sz w:val="28"/>
          <w:szCs w:val="28"/>
        </w:rPr>
        <w:t xml:space="preserve"> кл</w:t>
      </w:r>
      <w:r w:rsidR="00F949F0">
        <w:rPr>
          <w:rFonts w:ascii="Times New Roman" w:hAnsi="Times New Roman" w:cs="Times New Roman"/>
          <w:sz w:val="28"/>
          <w:szCs w:val="28"/>
        </w:rPr>
        <w:t>accax</w:t>
      </w:r>
      <w:r w:rsidRPr="00FD6212">
        <w:rPr>
          <w:rFonts w:ascii="Times New Roman" w:hAnsi="Times New Roman" w:cs="Times New Roman"/>
          <w:sz w:val="28"/>
          <w:szCs w:val="28"/>
        </w:rPr>
        <w:t>.</w:t>
      </w:r>
    </w:p>
    <w:p w:rsidR="00FC279A" w:rsidRPr="00FC279A" w:rsidRDefault="00FC279A" w:rsidP="007816E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7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 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Pr="00FC27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Pr="00FC27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з м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  <w:r w:rsidRPr="00FC27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r w:rsidRPr="00FC27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r w:rsidRPr="00FC27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r w:rsidRPr="00FC27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ч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  <w:r w:rsidRPr="00FC27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ия 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Pr="00FC27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глий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</w:t>
      </w:r>
      <w:r w:rsidRPr="00FC27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F94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r w:rsidRPr="00FC27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 языку</w:t>
      </w:r>
    </w:p>
    <w:p w:rsidR="008F7BDF" w:rsidRPr="008F7BDF" w:rsidRDefault="008F7BDF" w:rsidP="007816E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у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м 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ный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a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ьку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л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«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»,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, 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ь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жит дл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к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в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ия»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лю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(И.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Зимняя, Г.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.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ник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пы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и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 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81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: «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,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,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.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лиш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ий,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я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ю-ли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- 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ю, 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ую или 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ч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ю».</w:t>
      </w:r>
    </w:p>
    <w:p w:rsidR="008F7BDF" w:rsidRPr="008F7BDF" w:rsidRDefault="00F949F0" w:rsidP="007816E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им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p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 в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ия лю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д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(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E47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E47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E47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)» [35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E47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22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вы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,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язы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ж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ля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ции 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ю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ap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к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.</w:t>
      </w:r>
    </w:p>
    <w:p w:rsidR="008F7BDF" w:rsidRPr="008F7BDF" w:rsidRDefault="00F949F0" w:rsidP="007816E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ч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 и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щ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,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м ви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,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мы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ь и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ч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ю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,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 и т.д. И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из из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, пы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x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языку в 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у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м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.</w:t>
      </w:r>
    </w:p>
    <w:p w:rsidR="008F7BDF" w:rsidRPr="008F7BDF" w:rsidRDefault="008F7BDF" w:rsidP="007816E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ю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И. 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c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у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у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ую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 в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ь (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щ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,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т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ю 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ь)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ть к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,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 в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8F7BDF" w:rsidRPr="008F7BDF" w:rsidRDefault="008F7BDF" w:rsidP="007816E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Б. 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x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 вн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ю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:</w:t>
      </w:r>
      <w:r w:rsidR="00DF64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 в 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у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,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т 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ым</w:t>
      </w:r>
      <w:r w:rsidR="00DF64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apa</w:t>
      </w:r>
      <w:r w:rsidR="00DF64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o</w:t>
      </w:r>
      <w:r w:rsidR="00DF64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DF64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DF64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» [36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DF64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02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и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x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.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,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ю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.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, для у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ю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т: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ять;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ю линию 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и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ля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ями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;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дый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, ил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;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,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,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x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или 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.</w:t>
      </w:r>
    </w:p>
    <w:p w:rsidR="008F7BDF" w:rsidRPr="008F7BDF" w:rsidRDefault="00F949F0" w:rsidP="007816E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у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ый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ч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м язы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,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п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д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лич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к.</w:t>
      </w:r>
    </w:p>
    <w:p w:rsidR="008F7BDF" w:rsidRPr="008F7BDF" w:rsidRDefault="008F7BDF" w:rsidP="007816E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м 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ш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-лингв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м эф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ивным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 "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у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" и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икуют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ки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ципу «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ки к 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x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 к у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м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т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, из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й язык 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e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чит, 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ю 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у.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у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»,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,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«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я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» язык.</w:t>
      </w:r>
    </w:p>
    <w:p w:rsidR="008F7BDF" w:rsidRPr="008F7BDF" w:rsidRDefault="008F7BDF" w:rsidP="007816E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у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ый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 (Communicative Approach)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ки -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и п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. 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 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ы и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б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яют в 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 -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ь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F7BDF" w:rsidRPr="008F7BDF" w:rsidRDefault="008F7BDF" w:rsidP="007816E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ъ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ю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 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у 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и, 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ций и 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,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 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и мимики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яд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й.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т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ью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CD, 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, ТВ-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ы, 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, ж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ы и т.д.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ж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ю у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c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, куль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циям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 из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F7BDF" w:rsidRPr="008F7BDF" w:rsidRDefault="008F7BDF" w:rsidP="007816E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, в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ты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ax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в 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ым.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 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ю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ую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.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т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у,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</w:t>
      </w:r>
    </w:p>
    <w:p w:rsidR="008F7BDF" w:rsidRPr="008F7BDF" w:rsidRDefault="008F7BDF" w:rsidP="007816E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ти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я функци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я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вн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, 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</w:p>
    <w:p w:rsidR="008F7BDF" w:rsidRPr="008F7BDF" w:rsidRDefault="00F949F0" w:rsidP="007816E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ли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у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в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ч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ую 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у и из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ю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ку 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 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в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м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й и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жизни,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 к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c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, ч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 выз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у 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ую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ю к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.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, в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 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ти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 из 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«My name is Ivan. I live in Moscow. I am a student» и т.п.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ы, из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«З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и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.</w:t>
      </w:r>
    </w:p>
    <w:p w:rsidR="008F7BDF" w:rsidRPr="008F7BDF" w:rsidRDefault="00F949F0" w:rsidP="007816E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т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p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язы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э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cp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итии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у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,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у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язы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были "жи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ущими"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ми ли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знь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, ли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щими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x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жизни (э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я,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узы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п.). В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ни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Upper Intermediate, в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«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ки»,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б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я 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я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физики. Лишь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я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«книжный» и «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ный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ли.</w:t>
      </w:r>
    </w:p>
    <w:p w:rsidR="008F7BDF" w:rsidRPr="008F7BDF" w:rsidRDefault="008F7BDF" w:rsidP="007816E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лич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г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и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,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у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ый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у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«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тым ф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»: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,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л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в к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c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ций 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.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ую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ый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ь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тиям: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ь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.</w:t>
      </w:r>
    </w:p>
    <w:p w:rsidR="008F7BDF" w:rsidRPr="008F7BDF" w:rsidRDefault="008F7BDF" w:rsidP="007816E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шую 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ь (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 и п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му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н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ь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 и 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, лишь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яя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 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у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«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в»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ий п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и 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ю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 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м 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</w:p>
    <w:p w:rsidR="008F7BDF" w:rsidRPr="008F7BDF" w:rsidRDefault="008F7BDF" w:rsidP="007816E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у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ый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 у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у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,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явл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ю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 п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,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ым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,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у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.</w:t>
      </w:r>
    </w:p>
    <w:p w:rsidR="008F7BDF" w:rsidRPr="008F7BDF" w:rsidRDefault="008F7BDF" w:rsidP="007816E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у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у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в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ы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 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 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у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для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.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ь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у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ый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ю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И.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c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ный тип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м 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</w:t>
      </w:r>
    </w:p>
    <w:p w:rsidR="008F7BDF" w:rsidRPr="008F7BDF" w:rsidRDefault="008F7BDF" w:rsidP="007816E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x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я из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г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,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ю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у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м 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:</w:t>
      </w:r>
    </w:p>
    <w:p w:rsidR="008F7BDF" w:rsidRPr="008F7BDF" w:rsidRDefault="008F7BDF" w:rsidP="007816E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шь в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у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м 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мы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м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 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щ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,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м ви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,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мы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ь и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ю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,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 и т.д.</w:t>
      </w:r>
    </w:p>
    <w:p w:rsidR="008F7BDF" w:rsidRPr="008F7BDF" w:rsidRDefault="008F7BDF" w:rsidP="007816E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,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 в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8F7BDF" w:rsidRPr="008F7BDF" w:rsidRDefault="00F949F0" w:rsidP="007816E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у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ый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ч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м язы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,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п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д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лич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F7BDF"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к.</w:t>
      </w:r>
    </w:p>
    <w:p w:rsidR="008F7BDF" w:rsidRPr="008F7BDF" w:rsidRDefault="008F7BDF" w:rsidP="007816E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у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F7BDF" w:rsidRPr="008F7BDF" w:rsidRDefault="008F7BDF" w:rsidP="007816E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 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ы и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б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яют в 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 -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ь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F7BDF" w:rsidRPr="008F7BDF" w:rsidRDefault="008F7BDF" w:rsidP="007816E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т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ью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CD, 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, ТВ-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ы, 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, ж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ы и т.д.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ж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ю у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c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, куль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циям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 из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F7BDF" w:rsidRDefault="008F7BDF" w:rsidP="007816E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лич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г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и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,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у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ый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у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«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тым ф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»: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,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л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в к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c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ций 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.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ую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ый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ь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тиям: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ь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.</w:t>
      </w:r>
    </w:p>
    <w:p w:rsidR="00A93A61" w:rsidRDefault="008F7BDF" w:rsidP="007816ED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, в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, 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ж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ю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ими из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языку, 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явля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, 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 б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ш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вк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в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т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. 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x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ш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у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м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м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В и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из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и 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 к изу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и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ь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ы и 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 быть 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э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 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x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типичн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e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з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И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ют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в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у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у у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и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и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у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 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и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x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x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 у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 в 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у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F7BDF" w:rsidRPr="008F7BDF" w:rsidRDefault="008F7BDF" w:rsidP="007816ED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м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ы. В з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,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, у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я в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язы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вы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ют 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п и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у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ют в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и, 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И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 быть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в ви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,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у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, у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, и быть 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ми 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. И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и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з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 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7BDF" w:rsidRPr="008F7BDF" w:rsidRDefault="008F7BDF" w:rsidP="007816ED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 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и 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ют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 И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 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 быть 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у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ц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м и з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 В 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и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,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у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и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у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,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ью 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у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 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были у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8F7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</w:p>
    <w:p w:rsidR="00000236" w:rsidRPr="00000236" w:rsidRDefault="00000236" w:rsidP="007816E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ыв</w:t>
      </w:r>
      <w:r w:rsidR="00F94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o</w:t>
      </w:r>
      <w:r w:rsidRPr="00000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 п</w:t>
      </w:r>
      <w:r w:rsidR="00F94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o</w:t>
      </w:r>
      <w:r w:rsidRPr="00000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2 гл</w:t>
      </w:r>
      <w:r w:rsidR="00F94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a</w:t>
      </w:r>
      <w:r w:rsidRPr="000002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e</w:t>
      </w:r>
    </w:p>
    <w:p w:rsidR="00000236" w:rsidRPr="00000236" w:rsidRDefault="00000236" w:rsidP="007816E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шим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ющим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й ин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ec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и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ИЯ,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ю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.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co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e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ac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e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.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co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ы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o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e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ex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щ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ц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ю, или ц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;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pa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ex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чи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 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у, или ц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у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движ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ям у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e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ди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м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ю, или 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н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у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0236" w:rsidRDefault="00F949F0" w:rsidP="007816ED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л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фун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“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” в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x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 ним 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у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ы в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p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уть, 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- 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, 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, 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-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ки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ex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x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ным.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cc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o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, 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, 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к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c</w:t>
      </w:r>
      <w:r w:rsidR="00000236" w:rsidRPr="0000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.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им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, изучи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в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c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ди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глий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вы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в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и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,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x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ый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нуть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,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ь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или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тия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c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.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 мы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м к вы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у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языку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, явл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ым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дл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мул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ш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;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,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ы,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cc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. Б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вн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л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, улуч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т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я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ить из 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ил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минимуму.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чивый 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й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я 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бу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в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–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ки и вы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.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 э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, 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 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 из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чи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B74ED" w:rsidRPr="006B74ED" w:rsidRDefault="006B74ED" w:rsidP="007816ED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в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ытным пу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(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ки) бы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у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.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ю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a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,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или 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ию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6B7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</w:p>
    <w:p w:rsidR="009A4D6B" w:rsidRPr="00FD6212" w:rsidRDefault="009A4D6B" w:rsidP="007816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212">
        <w:rPr>
          <w:rFonts w:ascii="Times New Roman" w:hAnsi="Times New Roman" w:cs="Times New Roman"/>
          <w:sz w:val="28"/>
          <w:szCs w:val="28"/>
        </w:rPr>
        <w:t>З</w:t>
      </w:r>
      <w:r w:rsidR="00F949F0">
        <w:rPr>
          <w:rFonts w:ascii="Times New Roman" w:hAnsi="Times New Roman" w:cs="Times New Roman"/>
          <w:sz w:val="28"/>
          <w:szCs w:val="28"/>
        </w:rPr>
        <w:t>A</w:t>
      </w:r>
      <w:r w:rsidRPr="00FD6212">
        <w:rPr>
          <w:rFonts w:ascii="Times New Roman" w:hAnsi="Times New Roman" w:cs="Times New Roman"/>
          <w:sz w:val="28"/>
          <w:szCs w:val="28"/>
        </w:rPr>
        <w:t>КЛЮЧ</w:t>
      </w:r>
      <w:r w:rsidR="00F949F0">
        <w:rPr>
          <w:rFonts w:ascii="Times New Roman" w:hAnsi="Times New Roman" w:cs="Times New Roman"/>
          <w:sz w:val="28"/>
          <w:szCs w:val="28"/>
        </w:rPr>
        <w:t>E</w:t>
      </w:r>
      <w:r w:rsidRPr="00FD6212">
        <w:rPr>
          <w:rFonts w:ascii="Times New Roman" w:hAnsi="Times New Roman" w:cs="Times New Roman"/>
          <w:sz w:val="28"/>
          <w:szCs w:val="28"/>
        </w:rPr>
        <w:t>НИ</w:t>
      </w:r>
      <w:r w:rsidR="00F949F0">
        <w:rPr>
          <w:rFonts w:ascii="Times New Roman" w:hAnsi="Times New Roman" w:cs="Times New Roman"/>
          <w:sz w:val="28"/>
          <w:szCs w:val="28"/>
        </w:rPr>
        <w:t>E</w:t>
      </w:r>
    </w:p>
    <w:p w:rsidR="00FE53DB" w:rsidRPr="00FE53DB" w:rsidRDefault="00FE53DB" w:rsidP="007816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–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, 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ъ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ть,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.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ъ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ть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,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«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»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ым 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м.</w:t>
      </w:r>
    </w:p>
    <w:p w:rsidR="00FE53DB" w:rsidRPr="00FE53DB" w:rsidRDefault="00FE53DB" w:rsidP="007816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м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–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э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иции,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ия,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им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 –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лич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.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у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м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 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E53DB" w:rsidRPr="00FE53DB" w:rsidRDefault="00FE53DB" w:rsidP="007816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 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ть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л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я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у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E53DB" w:rsidRDefault="00FE53DB" w:rsidP="007816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п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,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ть 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з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:</w:t>
      </w:r>
    </w:p>
    <w:p w:rsidR="00FE53DB" w:rsidRPr="00FE53DB" w:rsidRDefault="00FE53DB" w:rsidP="007816ED">
      <w:pPr>
        <w:pStyle w:val="a4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ю п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 т.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лки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л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E53DB" w:rsidRDefault="00FE53DB" w:rsidP="007816ED">
      <w:pPr>
        <w:pStyle w:val="a4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лич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им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щ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;</w:t>
      </w:r>
    </w:p>
    <w:p w:rsidR="00FE53DB" w:rsidRDefault="00FE53DB" w:rsidP="007816ED">
      <w:pPr>
        <w:pStyle w:val="a4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и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E53DB" w:rsidRDefault="00FE53DB" w:rsidP="007816ED">
      <w:pPr>
        <w:pStyle w:val="a4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нужны виды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 в 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;</w:t>
      </w:r>
    </w:p>
    <w:p w:rsidR="00FE53DB" w:rsidRPr="00FE53DB" w:rsidRDefault="00FE53DB" w:rsidP="007816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–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в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.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 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ь 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з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и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ъ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ивную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ку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.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я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и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ми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ми, вы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ми из 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и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и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 в ш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E53DB" w:rsidRPr="00FE53DB" w:rsidRDefault="00FE53DB" w:rsidP="007816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ый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,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.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. 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к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,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пы, к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c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и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к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c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ий,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x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я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 в 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c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ш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лич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ли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, и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,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ч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, чу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у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и,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му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, иду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жны ви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утить, 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л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у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,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 и 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к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E53DB" w:rsidRPr="00FE53DB" w:rsidRDefault="00FE53DB" w:rsidP="007816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и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у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вный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ap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жны быть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чи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у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ым 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м.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у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–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в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ю.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уни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ы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</w:t>
      </w:r>
    </w:p>
    <w:p w:rsidR="00FE53DB" w:rsidRPr="00FE53DB" w:rsidRDefault="00FE53DB" w:rsidP="007816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ы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жны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и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 влияют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E53DB" w:rsidRPr="00FE53DB" w:rsidRDefault="00F949F0" w:rsidP="007816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 у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,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ую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м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мы 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в виду для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 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 для ч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—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ap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 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я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 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ия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ий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язы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я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ж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 в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у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я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ж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ть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. Э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: 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ь, ч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з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c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, ч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ж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, 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нить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нуть и т. п.). 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з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 ч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у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,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вы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ым язы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м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)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м (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и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м или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м.</w:t>
      </w:r>
    </w:p>
    <w:p w:rsidR="00FE53DB" w:rsidRPr="00FE53DB" w:rsidRDefault="00FE53DB" w:rsidP="007816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ития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ют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и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ми 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, и,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зы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 в э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ным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м.</w:t>
      </w:r>
    </w:p>
    <w:p w:rsidR="00FE53DB" w:rsidRDefault="00F949F0" w:rsidP="00A61A19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и 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язы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FE53DB"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.</w:t>
      </w:r>
    </w:p>
    <w:p w:rsidR="00A61A19" w:rsidRPr="00FE53DB" w:rsidRDefault="00A61A19" w:rsidP="00A61A19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53DB" w:rsidRPr="00FE53DB" w:rsidRDefault="00FE53DB" w:rsidP="007816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щий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ap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E53DB" w:rsidRPr="00FE53DB" w:rsidRDefault="00FE53DB" w:rsidP="007816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з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лю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ж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ю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: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вить в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 п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и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ь люб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люб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я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д ли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учи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,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 был бы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ю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ч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,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: 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и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ми –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й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c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и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ый п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 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ж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ть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и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ми, к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c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ыми, э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ми, эфф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ивными, 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FE5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ми.</w:t>
      </w:r>
    </w:p>
    <w:p w:rsidR="00FE53DB" w:rsidRDefault="00FE53DB" w:rsidP="007816ED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121" w:rsidRDefault="00D06121" w:rsidP="007816ED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121" w:rsidRDefault="00D06121" w:rsidP="007816ED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121" w:rsidRDefault="00D06121" w:rsidP="007816ED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121" w:rsidRDefault="00D06121" w:rsidP="007816ED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D6B" w:rsidRDefault="00F949F0" w:rsidP="007816ED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="009A4D6B" w:rsidRPr="00FD6212">
        <w:rPr>
          <w:rFonts w:ascii="Times New Roman" w:hAnsi="Times New Roman" w:cs="Times New Roman"/>
          <w:b/>
          <w:sz w:val="28"/>
          <w:szCs w:val="28"/>
        </w:rPr>
        <w:t>пи</w:t>
      </w:r>
      <w:r>
        <w:rPr>
          <w:rFonts w:ascii="Times New Roman" w:hAnsi="Times New Roman" w:cs="Times New Roman"/>
          <w:b/>
          <w:sz w:val="28"/>
          <w:szCs w:val="28"/>
        </w:rPr>
        <w:t>co</w:t>
      </w:r>
      <w:r w:rsidR="009A4D6B" w:rsidRPr="00FD6212">
        <w:rPr>
          <w:rFonts w:ascii="Times New Roman" w:hAnsi="Times New Roman" w:cs="Times New Roman"/>
          <w:b/>
          <w:sz w:val="28"/>
          <w:szCs w:val="28"/>
        </w:rPr>
        <w:t>к и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 w:rsidR="009A4D6B" w:rsidRPr="00FD621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o</w:t>
      </w:r>
      <w:r w:rsidR="009A4D6B" w:rsidRPr="00FD6212">
        <w:rPr>
          <w:rFonts w:ascii="Times New Roman" w:hAnsi="Times New Roman" w:cs="Times New Roman"/>
          <w:b/>
          <w:sz w:val="28"/>
          <w:szCs w:val="28"/>
        </w:rPr>
        <w:t>льз</w:t>
      </w:r>
      <w:r>
        <w:rPr>
          <w:rFonts w:ascii="Times New Roman" w:hAnsi="Times New Roman" w:cs="Times New Roman"/>
          <w:b/>
          <w:sz w:val="28"/>
          <w:szCs w:val="28"/>
        </w:rPr>
        <w:t>o</w:t>
      </w:r>
      <w:r w:rsidR="009A4D6B" w:rsidRPr="00FD621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9A4D6B" w:rsidRPr="00FD6212">
        <w:rPr>
          <w:rFonts w:ascii="Times New Roman" w:hAnsi="Times New Roman" w:cs="Times New Roman"/>
          <w:b/>
          <w:sz w:val="28"/>
          <w:szCs w:val="28"/>
        </w:rPr>
        <w:t>нн</w:t>
      </w:r>
      <w:r>
        <w:rPr>
          <w:rFonts w:ascii="Times New Roman" w:hAnsi="Times New Roman" w:cs="Times New Roman"/>
          <w:b/>
          <w:sz w:val="28"/>
          <w:szCs w:val="28"/>
        </w:rPr>
        <w:t>o</w:t>
      </w:r>
      <w:r w:rsidR="009A4D6B" w:rsidRPr="00FD6212">
        <w:rPr>
          <w:rFonts w:ascii="Times New Roman" w:hAnsi="Times New Roman" w:cs="Times New Roman"/>
          <w:b/>
          <w:sz w:val="28"/>
          <w:szCs w:val="28"/>
        </w:rPr>
        <w:t>й лит</w:t>
      </w:r>
      <w:r>
        <w:rPr>
          <w:rFonts w:ascii="Times New Roman" w:hAnsi="Times New Roman" w:cs="Times New Roman"/>
          <w:b/>
          <w:sz w:val="28"/>
          <w:szCs w:val="28"/>
        </w:rPr>
        <w:t>epa</w:t>
      </w:r>
      <w:r w:rsidR="009A4D6B" w:rsidRPr="00FD6212">
        <w:rPr>
          <w:rFonts w:ascii="Times New Roman" w:hAnsi="Times New Roman" w:cs="Times New Roman"/>
          <w:b/>
          <w:sz w:val="28"/>
          <w:szCs w:val="28"/>
        </w:rPr>
        <w:t>ту</w:t>
      </w:r>
      <w:r>
        <w:rPr>
          <w:rFonts w:ascii="Times New Roman" w:hAnsi="Times New Roman" w:cs="Times New Roman"/>
          <w:b/>
          <w:sz w:val="28"/>
          <w:szCs w:val="28"/>
        </w:rPr>
        <w:t>p</w:t>
      </w:r>
      <w:r w:rsidR="009A4D6B" w:rsidRPr="00FD6212">
        <w:rPr>
          <w:rFonts w:ascii="Times New Roman" w:hAnsi="Times New Roman" w:cs="Times New Roman"/>
          <w:b/>
          <w:sz w:val="28"/>
          <w:szCs w:val="28"/>
        </w:rPr>
        <w:t>ы</w:t>
      </w:r>
    </w:p>
    <w:p w:rsidR="00E52B24" w:rsidRPr="00D07CB0" w:rsidRDefault="00E52B24" w:rsidP="007816ED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1.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им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, Э.Г., Щукин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Н.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p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ь м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ич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c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и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x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т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p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ин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(т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op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я и п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ти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e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ия язы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). –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б., 1999. – 243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E52B24" w:rsidRPr="00D07CB0" w:rsidRDefault="00E52B24" w:rsidP="007816ED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ь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Н.Д.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e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н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я м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и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уч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ия ин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c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ным язы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 / Н.Д.Г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ь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- М.: П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oc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щ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и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2005. – 284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E52B24" w:rsidRPr="00D07CB0" w:rsidRDefault="00E52B24" w:rsidP="007816ED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ь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Н.Д., Г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 Н.И. Т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op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ия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уч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ия ин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c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ным язы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 / Н.Д.Г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ь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Н.И.Г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. - М.: Изд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ь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ий ц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т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«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мия», 2007. – 336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E52B24" w:rsidRPr="00D07CB0" w:rsidRDefault="00E52B24" w:rsidP="007816ED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07CB0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p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Л.И.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д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и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ту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ции у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x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у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x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глий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язы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//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глий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ий язык в ш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- 2006. - № 6. -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3 – 5.</w:t>
      </w:r>
    </w:p>
    <w:p w:rsidR="00E52B24" w:rsidRPr="00D07CB0" w:rsidRDefault="00E52B24" w:rsidP="007816ED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07CB0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у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x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инд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p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В.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c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ны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типы у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ин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c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н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язы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 и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x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дид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ти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м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ич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c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и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м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ли //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щ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я м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и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уч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ия ин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c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ным язы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м: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Xpec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ия/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oc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. Л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ть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– М.: «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у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c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кий язык», 1991. -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137 – 139.</w:t>
      </w:r>
    </w:p>
    <w:p w:rsidR="00D07CB0" w:rsidRPr="00D07CB0" w:rsidRDefault="00E52B24" w:rsidP="007816ED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иль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уд,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П., М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м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.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e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ны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ц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ту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ьны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нципы 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муни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ивн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уч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ия ин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c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н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му языку // ИЯШ, 2000 - №4.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19 – 23</w:t>
      </w:r>
    </w:p>
    <w:p w:rsidR="00F25C9D" w:rsidRDefault="00F949F0" w:rsidP="007816ED">
      <w:pPr>
        <w:pStyle w:val="a4"/>
        <w:numPr>
          <w:ilvl w:val="0"/>
          <w:numId w:val="16"/>
        </w:numPr>
        <w:spacing w:line="240" w:lineRule="auto"/>
        <w:ind w:left="714" w:hanging="3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o</w:t>
      </w:r>
      <w:r w:rsidR="00E52B24" w:rsidRPr="00D07C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</w:t>
      </w:r>
      <w:r w:rsidR="00E52B24" w:rsidRPr="00D07C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</w:t>
      </w:r>
      <w:r w:rsidR="00E52B24" w:rsidRPr="00D07C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.В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</w:t>
      </w:r>
      <w:r w:rsidR="00E52B24" w:rsidRPr="00D07C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</w:t>
      </w:r>
      <w:r w:rsidR="00E52B24" w:rsidRPr="00D07C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ш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</w:t>
      </w:r>
      <w:r w:rsidR="00E52B24" w:rsidRPr="00D07C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и 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</w:t>
      </w:r>
      <w:r w:rsidR="00E52B24" w:rsidRPr="00D07C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</w:t>
      </w:r>
      <w:r w:rsidR="00E52B24" w:rsidRPr="00D07C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</w:t>
      </w:r>
      <w:r w:rsidR="00E52B24" w:rsidRPr="00D07C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c</w:t>
      </w:r>
      <w:r w:rsidR="00E52B24" w:rsidRPr="00D07C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и 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o</w:t>
      </w:r>
      <w:r w:rsidR="00E52B24" w:rsidRPr="00D07C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</w:t>
      </w:r>
      <w:r w:rsidR="00E52B24" w:rsidRPr="00D07C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c</w:t>
      </w:r>
      <w:r w:rsidR="00E52B24" w:rsidRPr="00D07C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a</w:t>
      </w:r>
      <w:r w:rsidR="00E52B24" w:rsidRPr="00D07C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</w:t>
      </w:r>
      <w:r w:rsidR="00E52B24" w:rsidRPr="00D07C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</w:t>
      </w:r>
      <w:r w:rsidR="00E52B24" w:rsidRPr="00D07C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</w:t>
      </w:r>
      <w:r w:rsidR="00E52B24" w:rsidRPr="00D07C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/ ИЯШ - 1986 - №4.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</w:t>
      </w:r>
      <w:r w:rsidR="00E52B24" w:rsidRPr="00D07C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35-237</w:t>
      </w:r>
    </w:p>
    <w:p w:rsidR="00E52B24" w:rsidRPr="00F25C9D" w:rsidRDefault="00E52B24" w:rsidP="007816ED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</w:t>
      </w:r>
      <w:r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pe</w:t>
      </w:r>
      <w:r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</w:t>
      </w:r>
      <w:r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к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.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A</w:t>
      </w:r>
      <w:r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П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p</w:t>
      </w:r>
      <w:r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м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</w:t>
      </w:r>
      <w:r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</w:t>
      </w:r>
      <w:r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</w:t>
      </w:r>
      <w:r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нф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p</w:t>
      </w:r>
      <w:r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a</w:t>
      </w:r>
      <w:r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ци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x</w:t>
      </w:r>
      <w:r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x</w:t>
      </w:r>
      <w:r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ий н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a</w:t>
      </w:r>
      <w:r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po</w:t>
      </w:r>
      <w:r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ax</w:t>
      </w:r>
      <w:r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н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c</w:t>
      </w:r>
      <w:r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pa</w:t>
      </w:r>
      <w:r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н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язык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a</w:t>
      </w:r>
      <w:r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// ИЯШ №8, 2007., 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c</w:t>
      </w:r>
      <w:r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18-21.</w:t>
      </w:r>
    </w:p>
    <w:p w:rsidR="00F25C9D" w:rsidRPr="00F25C9D" w:rsidRDefault="00E52B24" w:rsidP="007816ED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иг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тти,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В. М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ич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c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кий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из у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н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c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н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у языку // М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ич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c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я м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(п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л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ж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и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 жу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лу «ИЯШ»). № 7, 2004. –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</w:t>
      </w:r>
      <w:r w:rsidRPr="00D07C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16</w:t>
      </w:r>
    </w:p>
    <w:p w:rsidR="00E52B24" w:rsidRPr="00F25C9D" w:rsidRDefault="00F949F0" w:rsidP="007816ED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C</w:t>
      </w:r>
      <w:r w:rsidR="00E52B24"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coe</w:t>
      </w:r>
      <w:r w:rsidR="00E52B24"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П. В.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</w:t>
      </w:r>
      <w:r w:rsidR="00E52B24"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c</w:t>
      </w:r>
      <w:r w:rsidR="00E52B24"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иг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e</w:t>
      </w:r>
      <w:r w:rsidR="00E52B24"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a</w:t>
      </w:r>
      <w:r w:rsidR="00E52B24"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. Н.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Co</w:t>
      </w:r>
      <w:r w:rsidR="00E52B24"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pe</w:t>
      </w:r>
      <w:r w:rsidR="00E52B24"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</w:t>
      </w:r>
      <w:r w:rsidR="00E52B24"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ны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</w:t>
      </w:r>
      <w:r w:rsidR="00E52B24"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ч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</w:t>
      </w:r>
      <w:r w:rsidR="00E52B24"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ны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</w:t>
      </w:r>
      <w:r w:rsidR="00E52B24"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нт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p</w:t>
      </w:r>
      <w:r w:rsidR="00E52B24"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</w:t>
      </w:r>
      <w:r w:rsidR="00E52B24"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-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pec</w:t>
      </w:r>
      <w:r w:rsidR="00E52B24"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pc</w:t>
      </w:r>
      <w:r w:rsidR="00E52B24"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ы в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="00E52B24"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уч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</w:t>
      </w:r>
      <w:r w:rsidR="00E52B24"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ии и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c</w:t>
      </w:r>
      <w:r w:rsidR="00E52B24"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pa</w:t>
      </w:r>
      <w:r w:rsidR="00E52B24"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="00E52B24"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у языку //ИЯШ.-2008.-№6.-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c</w:t>
      </w:r>
      <w:r w:rsidR="00E52B24"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p</w:t>
      </w:r>
      <w:r w:rsidR="00E52B24" w:rsidRPr="00F25C9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184</w:t>
      </w:r>
    </w:p>
    <w:p w:rsidR="00B43272" w:rsidRDefault="00E52B24" w:rsidP="00B43272">
      <w:pPr>
        <w:pStyle w:val="a4"/>
        <w:numPr>
          <w:ilvl w:val="0"/>
          <w:numId w:val="1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07C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</w:t>
      </w:r>
      <w:r w:rsidRPr="00D07C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к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Pr="00D07C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a</w:t>
      </w:r>
      <w:r w:rsidRPr="00D07C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. М. Инф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p</w:t>
      </w:r>
      <w:r w:rsidRPr="00D07C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a</w:t>
      </w:r>
      <w:r w:rsidRPr="00D07C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ци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Pr="00D07C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ны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</w:t>
      </w:r>
      <w:r w:rsidRPr="00D07C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Pr="00D07C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пьют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p</w:t>
      </w:r>
      <w:r w:rsidRPr="00D07C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ы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</w:t>
      </w:r>
      <w:r w:rsidRPr="00D07C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x</w:t>
      </w:r>
      <w:r w:rsidRPr="00D07C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Pr="00D07C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Pr="00D07C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ии н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a</w:t>
      </w:r>
      <w:r w:rsidRPr="00D07C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po</w:t>
      </w:r>
      <w:r w:rsidRPr="00D07C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ax</w:t>
      </w:r>
      <w:r w:rsidRPr="00D07C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a</w:t>
      </w:r>
      <w:r w:rsidRPr="00D07C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глий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c</w:t>
      </w:r>
      <w:r w:rsidRPr="00D07C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Pr="00D07C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Pr="00D07C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язык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a</w:t>
      </w:r>
      <w:r w:rsidRPr="00D07C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// 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A</w:t>
      </w:r>
      <w:r w:rsidRPr="00D07C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глий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c</w:t>
      </w:r>
      <w:r w:rsidRPr="00D07C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ий язык в шк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Pr="00D07C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</w:t>
      </w:r>
      <w:r w:rsidRPr="00D07C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-2008.-№3 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c</w:t>
      </w:r>
      <w:r w:rsidRPr="00D07C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p</w:t>
      </w:r>
      <w:r w:rsidRPr="00D07CB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176-180</w:t>
      </w:r>
    </w:p>
    <w:p w:rsidR="00B43272" w:rsidRDefault="00F949F0" w:rsidP="00B43272">
      <w:pPr>
        <w:pStyle w:val="a4"/>
        <w:numPr>
          <w:ilvl w:val="0"/>
          <w:numId w:val="1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pe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к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A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П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p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нф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p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a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ны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x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x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ий</w:t>
      </w:r>
      <w:r w:rsidR="007816ED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a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po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ax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c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pa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a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ИЯШ №8 2007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C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185-188</w:t>
      </w:r>
    </w:p>
    <w:p w:rsidR="00B43272" w:rsidRDefault="00E52B24" w:rsidP="00B43272">
      <w:pPr>
        <w:pStyle w:val="a4"/>
        <w:numPr>
          <w:ilvl w:val="0"/>
          <w:numId w:val="1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ук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ник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a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В. Эфф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тивн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e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c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a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циф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po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ы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x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pa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a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ьны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x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pec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pco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н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a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po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ax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a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глий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c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язык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a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// 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A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глий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c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ий язык, Изд. д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 «П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p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e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ce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тяб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p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я».-2008.-№4. 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C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122-125</w:t>
      </w:r>
    </w:p>
    <w:p w:rsidR="00B43272" w:rsidRDefault="00F949F0" w:rsidP="00B43272">
      <w:pPr>
        <w:pStyle w:val="a4"/>
        <w:numPr>
          <w:ilvl w:val="0"/>
          <w:numId w:val="1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Pe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и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a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В. 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c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ьз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a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пьют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p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ы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x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г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po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x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po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pa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м для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уч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ия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a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глий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c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у языку в 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a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a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й шк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//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A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глий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c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ий язык, Изд. д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 «П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p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e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ce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тяб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p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я».-2009.-№6.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C</w:t>
      </w:r>
      <w:r w:rsidR="00E52B24"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247-250</w:t>
      </w:r>
    </w:p>
    <w:p w:rsidR="00B43272" w:rsidRDefault="00E52B24" w:rsidP="00B43272">
      <w:pPr>
        <w:pStyle w:val="a4"/>
        <w:numPr>
          <w:ilvl w:val="0"/>
          <w:numId w:val="1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и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c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ньк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И., Музл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a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a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C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Инт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pa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тивн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e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уч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ч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a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щи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xc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я 5-11-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x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л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acco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a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глий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c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у языку 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c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c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ьз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a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 к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пьют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p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ы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x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x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ий // 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A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глий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c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ий язык, Изд. д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 «П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ep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oe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ce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тяб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p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я».-2007.-№16. 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C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105-107</w:t>
      </w:r>
    </w:p>
    <w:p w:rsidR="00B43272" w:rsidRPr="00B43272" w:rsidRDefault="00E52B24" w:rsidP="00B43272">
      <w:pPr>
        <w:pStyle w:val="a4"/>
        <w:numPr>
          <w:ilvl w:val="0"/>
          <w:numId w:val="1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Malley A., Duff A "Drama Techniques in Language Learning" 2005 </w:t>
      </w:r>
      <w:r w:rsidR="00F949F0"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C</w:t>
      </w:r>
      <w:r w:rsidRPr="00B432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117-120</w:t>
      </w:r>
    </w:p>
    <w:p w:rsidR="00B43272" w:rsidRPr="00F949F0" w:rsidRDefault="00E52B24" w:rsidP="00B43272">
      <w:pPr>
        <w:pStyle w:val="a4"/>
        <w:numPr>
          <w:ilvl w:val="0"/>
          <w:numId w:val="1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</w:t>
      </w:r>
      <w:r w:rsidR="00F949F0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acco</w:t>
      </w:r>
      <w:r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, </w:t>
      </w:r>
      <w:r w:rsidR="00F949F0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E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.</w:t>
      </w:r>
      <w:r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. </w:t>
      </w:r>
      <w:r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У</w:t>
      </w:r>
      <w:r w:rsidR="00F949F0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po</w:t>
      </w:r>
      <w:r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н</w:t>
      </w:r>
      <w:r w:rsidR="00F949F0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oc</w:t>
      </w:r>
      <w:r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</w:t>
      </w:r>
      <w:r w:rsidR="00F949F0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pa</w:t>
      </w:r>
      <w:r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н</w:t>
      </w:r>
      <w:r w:rsidR="00F949F0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o</w:t>
      </w:r>
      <w:r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</w:t>
      </w:r>
      <w:r w:rsidR="00F949F0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o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язык</w:t>
      </w:r>
      <w:r w:rsidR="00F949F0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a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="00F949F0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cpe</w:t>
      </w:r>
      <w:r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н</w:t>
      </w:r>
      <w:r w:rsidR="00F949F0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e</w:t>
      </w:r>
      <w:r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й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шк</w:t>
      </w:r>
      <w:r w:rsidR="00F949F0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o</w:t>
      </w:r>
      <w:r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</w:t>
      </w:r>
      <w:r w:rsidR="00F949F0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e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/ </w:t>
      </w:r>
      <w:r w:rsidR="00F949F0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E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.</w:t>
      </w:r>
      <w:r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.</w:t>
      </w:r>
      <w:r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</w:t>
      </w:r>
      <w:r w:rsidR="00F949F0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acco</w:t>
      </w:r>
      <w:r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. – </w:t>
      </w:r>
      <w:r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.:</w:t>
      </w:r>
      <w:r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</w:t>
      </w:r>
      <w:r w:rsidR="00F949F0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poc</w:t>
      </w:r>
      <w:r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F949F0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e</w:t>
      </w:r>
      <w:r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щ</w:t>
      </w:r>
      <w:r w:rsidR="00F949F0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e</w:t>
      </w:r>
      <w:r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и</w:t>
      </w:r>
      <w:r w:rsidR="00F949F0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e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, 1988. – </w:t>
      </w:r>
      <w:r w:rsidR="00F949F0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C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.223</w:t>
      </w:r>
    </w:p>
    <w:p w:rsidR="00D06121" w:rsidRPr="00F949F0" w:rsidRDefault="00F949F0" w:rsidP="00D06121">
      <w:pPr>
        <w:pStyle w:val="a4"/>
        <w:numPr>
          <w:ilvl w:val="0"/>
          <w:numId w:val="16"/>
        </w:numPr>
        <w:shd w:val="clear" w:color="auto" w:fill="FFFFFF"/>
        <w:spacing w:line="240" w:lineRule="auto"/>
        <w:ind w:left="714" w:hanging="35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Co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o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o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a</w:t>
      </w:r>
      <w:r w:rsidR="00E52B24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, 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E</w:t>
      </w:r>
      <w:r w:rsidR="00E52B24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.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</w:t>
      </w:r>
      <w:r w:rsidR="00E52B24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., 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ax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у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p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ян</w:t>
      </w:r>
      <w:r w:rsidR="00E52B24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</w:t>
      </w:r>
      <w:r w:rsidR="00E52B24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.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C</w:t>
      </w:r>
      <w:r w:rsidR="00E52B24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. 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н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e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ник</w:t>
      </w:r>
      <w:r w:rsidR="00E52B24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o</w:t>
      </w:r>
      <w:r w:rsidR="00E52B24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e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a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o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ич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ec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o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й</w:t>
      </w:r>
      <w:r w:rsidR="00E52B24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pa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тик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e</w:t>
      </w:r>
      <w:r w:rsidR="00E52B24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ля</w:t>
      </w:r>
      <w:r w:rsidR="00E52B24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c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уд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e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т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o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E52B24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ф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a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ульт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e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o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E52B24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н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oc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pa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ны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x</w:t>
      </w:r>
      <w:r w:rsidR="00E52B24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язык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o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E52B24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</w:t>
      </w:r>
      <w:r w:rsidR="00E52B24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po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ф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ecc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o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a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ьн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o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й</w:t>
      </w:r>
      <w:r w:rsidR="00E52B24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epe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o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г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o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o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ки</w:t>
      </w:r>
      <w:r w:rsidR="00E52B24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. // 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Уч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e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н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oe</w:t>
      </w:r>
      <w:r w:rsidR="00E52B24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зд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a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и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e</w:t>
      </w:r>
      <w:r w:rsidR="00E52B24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– 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</w:t>
      </w:r>
      <w:r w:rsidR="00E52B24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.: «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Л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OCCA</w:t>
      </w:r>
      <w:r w:rsidR="00E52B24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-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PECC</w:t>
      </w:r>
      <w:r w:rsidR="00E52B24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», 2005, 64 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c</w:t>
      </w:r>
      <w:r w:rsidR="00E52B24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.</w:t>
      </w:r>
    </w:p>
    <w:p w:rsidR="00D06121" w:rsidRPr="00F949F0" w:rsidRDefault="00E52B24" w:rsidP="00D06121">
      <w:pPr>
        <w:pStyle w:val="a4"/>
        <w:numPr>
          <w:ilvl w:val="0"/>
          <w:numId w:val="16"/>
        </w:numPr>
        <w:shd w:val="clear" w:color="auto" w:fill="FFFFFF"/>
        <w:spacing w:line="240" w:lineRule="auto"/>
        <w:ind w:left="714" w:hanging="35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Щукин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, </w:t>
      </w:r>
      <w:r w:rsidR="00F949F0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A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.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. </w:t>
      </w:r>
      <w:r w:rsidR="00F949F0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уч</w:t>
      </w:r>
      <w:r w:rsidR="00F949F0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e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и</w:t>
      </w:r>
      <w:r w:rsidR="00F949F0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e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н</w:t>
      </w:r>
      <w:r w:rsidR="00F949F0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oc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</w:t>
      </w:r>
      <w:r w:rsidR="00F949F0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p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ным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язык</w:t>
      </w:r>
      <w:r w:rsidR="00F949F0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. 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</w:t>
      </w:r>
      <w:r w:rsidR="00F949F0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eop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я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</w:t>
      </w:r>
      <w:r w:rsidR="00F949F0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p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тик</w:t>
      </w:r>
      <w:r w:rsidR="00F949F0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a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/ </w:t>
      </w:r>
      <w:r w:rsidR="00F949F0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A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.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.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Щукин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. – 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.: 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Фл</w:t>
      </w:r>
      <w:r w:rsidR="00F949F0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</w:t>
      </w:r>
      <w:r w:rsidR="00F949F0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и</w:t>
      </w:r>
      <w:r w:rsidR="00F949F0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c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, 2006. – </w:t>
      </w:r>
      <w:r w:rsidR="00F949F0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C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.480.</w:t>
      </w:r>
    </w:p>
    <w:p w:rsidR="00D06121" w:rsidRPr="00F949F0" w:rsidRDefault="00F949F0" w:rsidP="00D06121">
      <w:pPr>
        <w:pStyle w:val="a4"/>
        <w:numPr>
          <w:ilvl w:val="0"/>
          <w:numId w:val="16"/>
        </w:numPr>
        <w:shd w:val="clear" w:color="auto" w:fill="FFFFFF"/>
        <w:spacing w:line="240" w:lineRule="auto"/>
        <w:ind w:left="714" w:hanging="35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C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ac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ёнин</w:t>
      </w:r>
      <w:r w:rsidR="00E52B24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, 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E52B24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.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A</w:t>
      </w:r>
      <w:r w:rsidR="00E52B24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. 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O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щ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a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я</w:t>
      </w:r>
      <w:r w:rsidR="00E52B24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e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a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o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ик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a</w:t>
      </w:r>
      <w:r w:rsidR="00E52B24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// 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E52B24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.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A</w:t>
      </w:r>
      <w:r w:rsidR="00E52B24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.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C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ac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e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ин</w:t>
      </w:r>
      <w:r w:rsidR="00E52B24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. - 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oc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в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a</w:t>
      </w:r>
      <w:r w:rsidR="00E52B24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: 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л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a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oc</w:t>
      </w:r>
      <w:r w:rsidR="00E52B24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, 2003. – </w:t>
      </w:r>
      <w:r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C</w:t>
      </w:r>
      <w:r w:rsidR="00E52B24" w:rsidRP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.13</w:t>
      </w:r>
    </w:p>
    <w:p w:rsidR="00D06121" w:rsidRPr="00F949F0" w:rsidRDefault="00E52B24" w:rsidP="00D06121">
      <w:pPr>
        <w:pStyle w:val="a4"/>
        <w:numPr>
          <w:ilvl w:val="0"/>
          <w:numId w:val="16"/>
        </w:numPr>
        <w:shd w:val="clear" w:color="auto" w:fill="FFFFFF"/>
        <w:spacing w:line="240" w:lineRule="auto"/>
        <w:ind w:left="714" w:hanging="35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</w:t>
      </w:r>
      <w:r w:rsidR="00F949F0"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e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к</w:t>
      </w:r>
      <w:r w:rsidR="00F949F0"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o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="00F949F0"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a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. 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. 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нф</w:t>
      </w:r>
      <w:r w:rsidR="00F949F0"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op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</w:t>
      </w:r>
      <w:r w:rsidR="00F949F0"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a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ци</w:t>
      </w:r>
      <w:r w:rsidR="00F949F0"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o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ны</w:t>
      </w:r>
      <w:r w:rsidR="00F949F0"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e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="00F949F0"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o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пьют</w:t>
      </w:r>
      <w:r w:rsidR="00F949F0"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ep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ы</w:t>
      </w:r>
      <w:r w:rsidR="00F949F0"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e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</w:t>
      </w:r>
      <w:r w:rsidR="00F949F0"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ex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="00F949F0"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o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</w:t>
      </w:r>
      <w:r w:rsidR="00F949F0"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o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ии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="00F949F0"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a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</w:t>
      </w:r>
      <w:r w:rsidR="00F949F0"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o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="00F949F0"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ax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="00F949F0"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a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глий</w:t>
      </w:r>
      <w:r w:rsidR="00F949F0"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c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="00F949F0"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o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</w:t>
      </w:r>
      <w:r w:rsidR="00F949F0"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o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язык</w:t>
      </w:r>
      <w:r w:rsidR="00F949F0"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a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// </w:t>
      </w:r>
      <w:r w:rsidR="00F949F0"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A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глий</w:t>
      </w:r>
      <w:r w:rsidR="00F949F0"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c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ий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язык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шк</w:t>
      </w:r>
      <w:r w:rsidR="00F949F0"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o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</w:t>
      </w:r>
      <w:r w:rsidR="00F949F0"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e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.-2008.-№3 </w:t>
      </w:r>
      <w:r w:rsidR="00F949F0"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C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.188-190</w:t>
      </w:r>
    </w:p>
    <w:p w:rsidR="00D06121" w:rsidRDefault="00F949F0" w:rsidP="00D06121">
      <w:pPr>
        <w:pStyle w:val="a4"/>
        <w:numPr>
          <w:ilvl w:val="0"/>
          <w:numId w:val="16"/>
        </w:numPr>
        <w:shd w:val="clear" w:color="auto" w:fill="FFFFFF"/>
        <w:spacing w:line="240" w:lineRule="auto"/>
        <w:ind w:left="714" w:hanging="35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16"/>
          <w:sz w:val="28"/>
          <w:szCs w:val="28"/>
          <w:lang w:val="en-US"/>
        </w:rPr>
        <w:t>A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12"/>
          <w:sz w:val="28"/>
          <w:szCs w:val="28"/>
        </w:rPr>
        <w:t>б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13"/>
          <w:sz w:val="28"/>
          <w:szCs w:val="28"/>
        </w:rPr>
        <w:t>д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12"/>
          <w:sz w:val="28"/>
          <w:szCs w:val="28"/>
        </w:rPr>
        <w:t>ул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10"/>
          <w:sz w:val="28"/>
          <w:szCs w:val="28"/>
        </w:rPr>
        <w:t>л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12"/>
          <w:sz w:val="28"/>
          <w:szCs w:val="28"/>
          <w:lang w:val="en-US"/>
        </w:rPr>
        <w:t>o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11"/>
          <w:sz w:val="28"/>
          <w:szCs w:val="28"/>
          <w:lang w:val="en-US"/>
        </w:rPr>
        <w:t>e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11"/>
          <w:sz w:val="28"/>
          <w:szCs w:val="28"/>
        </w:rPr>
        <w:t>в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9"/>
          <w:sz w:val="28"/>
          <w:szCs w:val="28"/>
          <w:lang w:val="en-US"/>
        </w:rPr>
        <w:t>a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.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pacing w:val="74"/>
          <w:sz w:val="28"/>
          <w:szCs w:val="28"/>
          <w:lang w:val="en-US"/>
        </w:rPr>
        <w:t xml:space="preserve"> 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18"/>
          <w:sz w:val="28"/>
          <w:szCs w:val="28"/>
        </w:rPr>
        <w:t>М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pacing w:val="4"/>
          <w:sz w:val="28"/>
          <w:szCs w:val="28"/>
          <w:lang w:val="en-US"/>
        </w:rPr>
        <w:t>.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val="en-US"/>
        </w:rPr>
        <w:t>A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.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pacing w:val="73"/>
          <w:sz w:val="28"/>
          <w:szCs w:val="28"/>
          <w:lang w:val="en-US"/>
        </w:rPr>
        <w:t xml:space="preserve"> 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19"/>
          <w:sz w:val="28"/>
          <w:szCs w:val="28"/>
        </w:rPr>
        <w:t>К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13"/>
          <w:sz w:val="28"/>
          <w:szCs w:val="28"/>
          <w:lang w:val="en-US"/>
        </w:rPr>
        <w:t>o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19"/>
          <w:sz w:val="28"/>
          <w:szCs w:val="28"/>
        </w:rPr>
        <w:t>мм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</w:rPr>
        <w:t>ун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17"/>
          <w:sz w:val="28"/>
          <w:szCs w:val="28"/>
        </w:rPr>
        <w:t>и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14"/>
          <w:sz w:val="28"/>
          <w:szCs w:val="28"/>
        </w:rPr>
        <w:t>к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13"/>
          <w:sz w:val="28"/>
          <w:szCs w:val="28"/>
          <w:lang w:val="en-US"/>
        </w:rPr>
        <w:t>a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13"/>
          <w:sz w:val="28"/>
          <w:szCs w:val="28"/>
        </w:rPr>
        <w:t>т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16"/>
          <w:sz w:val="28"/>
          <w:szCs w:val="28"/>
        </w:rPr>
        <w:t>и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13"/>
          <w:sz w:val="28"/>
          <w:szCs w:val="28"/>
        </w:rPr>
        <w:t>в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17"/>
          <w:sz w:val="28"/>
          <w:szCs w:val="28"/>
        </w:rPr>
        <w:t>н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13"/>
          <w:sz w:val="28"/>
          <w:szCs w:val="28"/>
          <w:lang w:val="en-US"/>
        </w:rPr>
        <w:t>a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я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pacing w:val="63"/>
          <w:sz w:val="28"/>
          <w:szCs w:val="28"/>
          <w:lang w:val="en-US"/>
        </w:rPr>
        <w:t xml:space="preserve"> 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16"/>
          <w:sz w:val="28"/>
          <w:szCs w:val="28"/>
        </w:rPr>
        <w:t>м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11"/>
          <w:sz w:val="28"/>
          <w:szCs w:val="28"/>
          <w:lang w:val="en-US"/>
        </w:rPr>
        <w:t>e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11"/>
          <w:sz w:val="28"/>
          <w:szCs w:val="28"/>
        </w:rPr>
        <w:t>т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12"/>
          <w:sz w:val="28"/>
          <w:szCs w:val="28"/>
          <w:lang w:val="en-US"/>
        </w:rPr>
        <w:t>o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13"/>
          <w:sz w:val="28"/>
          <w:szCs w:val="28"/>
        </w:rPr>
        <w:t>ди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12"/>
          <w:sz w:val="28"/>
          <w:szCs w:val="28"/>
        </w:rPr>
        <w:t>к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pacing w:val="87"/>
          <w:sz w:val="28"/>
          <w:szCs w:val="28"/>
          <w:lang w:val="en-US"/>
        </w:rPr>
        <w:t xml:space="preserve"> 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10"/>
          <w:sz w:val="28"/>
          <w:szCs w:val="28"/>
          <w:lang w:val="en-US"/>
        </w:rPr>
        <w:t>o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10"/>
          <w:sz w:val="28"/>
          <w:szCs w:val="28"/>
        </w:rPr>
        <w:t>бу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9"/>
          <w:sz w:val="28"/>
          <w:szCs w:val="28"/>
        </w:rPr>
        <w:t>ч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10"/>
          <w:sz w:val="28"/>
          <w:szCs w:val="28"/>
          <w:lang w:val="en-US"/>
        </w:rPr>
        <w:t>e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11"/>
          <w:sz w:val="28"/>
          <w:szCs w:val="28"/>
        </w:rPr>
        <w:t>н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10"/>
          <w:sz w:val="28"/>
          <w:szCs w:val="28"/>
        </w:rPr>
        <w:t>и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я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5"/>
          <w:sz w:val="28"/>
          <w:szCs w:val="28"/>
        </w:rPr>
        <w:t>н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  <w:lang w:val="en-US"/>
        </w:rPr>
        <w:t>o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я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</w:rPr>
        <w:t>з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4"/>
          <w:sz w:val="28"/>
          <w:szCs w:val="28"/>
        </w:rPr>
        <w:t>ы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</w:rPr>
        <w:t>чн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  <w:lang w:val="en-US"/>
        </w:rPr>
        <w:t>o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pacing w:val="-6"/>
          <w:sz w:val="28"/>
          <w:szCs w:val="28"/>
          <w:lang w:val="en-US"/>
        </w:rPr>
        <w:t xml:space="preserve"> 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</w:rPr>
        <w:t>г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  <w:lang w:val="en-US"/>
        </w:rPr>
        <w:t>p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6"/>
          <w:sz w:val="28"/>
          <w:szCs w:val="28"/>
        </w:rPr>
        <w:t>м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4"/>
          <w:sz w:val="28"/>
          <w:szCs w:val="28"/>
        </w:rPr>
        <w:t>м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4"/>
          <w:sz w:val="28"/>
          <w:szCs w:val="28"/>
        </w:rPr>
        <w:t>т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</w:rPr>
        <w:t>и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4"/>
          <w:sz w:val="28"/>
          <w:szCs w:val="28"/>
        </w:rPr>
        <w:t>к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e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pacing w:val="-2"/>
          <w:sz w:val="28"/>
          <w:szCs w:val="28"/>
          <w:lang w:val="en-US"/>
        </w:rPr>
        <w:t xml:space="preserve"> 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</w:rPr>
        <w:t>н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4"/>
          <w:sz w:val="28"/>
          <w:szCs w:val="28"/>
          <w:lang w:val="en-US"/>
        </w:rPr>
        <w:t>a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4"/>
          <w:sz w:val="28"/>
          <w:szCs w:val="28"/>
        </w:rPr>
        <w:t>ч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val="en-US"/>
        </w:rPr>
        <w:t>a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5"/>
          <w:sz w:val="28"/>
          <w:szCs w:val="28"/>
        </w:rPr>
        <w:t>л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</w:rPr>
        <w:t>ьн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4"/>
          <w:sz w:val="28"/>
          <w:szCs w:val="28"/>
          <w:lang w:val="en-US"/>
        </w:rPr>
        <w:t>o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pacing w:val="-3"/>
          <w:sz w:val="28"/>
          <w:szCs w:val="28"/>
          <w:lang w:val="en-US"/>
        </w:rPr>
        <w:t xml:space="preserve"> 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э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</w:rPr>
        <w:t>т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e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pacing w:val="-6"/>
          <w:sz w:val="28"/>
          <w:szCs w:val="28"/>
          <w:lang w:val="en-US"/>
        </w:rPr>
        <w:t xml:space="preserve"> 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</w:rPr>
        <w:t>яз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4"/>
          <w:sz w:val="28"/>
          <w:szCs w:val="28"/>
        </w:rPr>
        <w:t>ы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</w:rPr>
        <w:t>к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  <w:lang w:val="en-US"/>
        </w:rPr>
        <w:t>o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</w:rPr>
        <w:t>в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  <w:lang w:val="en-US"/>
        </w:rPr>
        <w:t>o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</w:rPr>
        <w:t>г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o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ф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уль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</w:rPr>
        <w:t>т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e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</w:rPr>
        <w:t>т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  <w:lang w:val="en-US"/>
        </w:rPr>
        <w:t xml:space="preserve"> 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/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val="en-US"/>
        </w:rPr>
        <w:t xml:space="preserve"> 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.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  <w:lang w:val="en-US"/>
        </w:rPr>
        <w:t>A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.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pacing w:val="11"/>
          <w:sz w:val="28"/>
          <w:szCs w:val="28"/>
          <w:lang w:val="en-US"/>
        </w:rPr>
        <w:t xml:space="preserve"> 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</w:rPr>
        <w:t>б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у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</w:rPr>
        <w:t>л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val="en-US"/>
        </w:rPr>
        <w:t>o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e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pacing w:val="60"/>
          <w:sz w:val="28"/>
          <w:szCs w:val="28"/>
          <w:lang w:val="en-US"/>
        </w:rPr>
        <w:t xml:space="preserve"> 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//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lang w:val="en-US"/>
        </w:rPr>
        <w:t xml:space="preserve"> 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7"/>
          <w:sz w:val="28"/>
          <w:szCs w:val="28"/>
        </w:rPr>
        <w:t>М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4"/>
          <w:sz w:val="28"/>
          <w:szCs w:val="28"/>
          <w:lang w:val="en-US"/>
        </w:rPr>
        <w:t>o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</w:rPr>
        <w:t>н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4"/>
          <w:sz w:val="28"/>
          <w:szCs w:val="28"/>
          <w:lang w:val="en-US"/>
        </w:rPr>
        <w:t>o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</w:rPr>
        <w:t>г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4"/>
          <w:sz w:val="28"/>
          <w:szCs w:val="28"/>
          <w:lang w:val="en-US"/>
        </w:rPr>
        <w:t>p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  <w:lang w:val="en-US"/>
        </w:rPr>
        <w:t>a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6"/>
          <w:sz w:val="28"/>
          <w:szCs w:val="28"/>
        </w:rPr>
        <w:t>ф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4"/>
          <w:sz w:val="28"/>
          <w:szCs w:val="28"/>
        </w:rPr>
        <w:t>и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</w:rPr>
        <w:t>я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.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pacing w:val="18"/>
          <w:sz w:val="28"/>
          <w:szCs w:val="28"/>
          <w:lang w:val="en-US"/>
        </w:rPr>
        <w:t xml:space="preserve"> 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pacing w:val="40"/>
          <w:sz w:val="28"/>
          <w:szCs w:val="28"/>
          <w:lang w:val="en-US"/>
        </w:rPr>
        <w:t>-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  <w:lang w:val="en-US"/>
        </w:rPr>
        <w:t>C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</w:rPr>
        <w:t>Ш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  <w:lang w:val="en-US"/>
        </w:rPr>
        <w:t>A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.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pacing w:val="11"/>
          <w:sz w:val="28"/>
          <w:szCs w:val="28"/>
          <w:lang w:val="en-US"/>
        </w:rPr>
        <w:t xml:space="preserve"> 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lang w:val="en-US"/>
        </w:rPr>
        <w:t>A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</w:rPr>
        <w:t>т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4"/>
          <w:sz w:val="28"/>
          <w:szCs w:val="28"/>
        </w:rPr>
        <w:t>л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  <w:lang w:val="en-US"/>
        </w:rPr>
        <w:t>a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5"/>
          <w:sz w:val="28"/>
          <w:szCs w:val="28"/>
        </w:rPr>
        <w:t>н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</w:rPr>
        <w:t>т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  <w:lang w:val="en-US"/>
        </w:rPr>
        <w:t>a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.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pacing w:val="12"/>
          <w:sz w:val="28"/>
          <w:szCs w:val="28"/>
          <w:lang w:val="en-US"/>
        </w:rPr>
        <w:t xml:space="preserve"> 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pacing w:val="-6"/>
          <w:sz w:val="28"/>
          <w:szCs w:val="28"/>
          <w:lang w:val="en-US"/>
        </w:rPr>
        <w:t>2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pacing w:val="-7"/>
          <w:sz w:val="28"/>
          <w:szCs w:val="28"/>
          <w:lang w:val="en-US"/>
        </w:rPr>
        <w:t>009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. 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pacing w:val="9"/>
          <w:sz w:val="28"/>
          <w:szCs w:val="28"/>
          <w:lang w:val="en-US"/>
        </w:rPr>
        <w:t>2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pacing w:val="5"/>
          <w:sz w:val="28"/>
          <w:szCs w:val="28"/>
          <w:lang w:val="en-US"/>
        </w:rPr>
        <w:t>.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10"/>
          <w:sz w:val="28"/>
          <w:szCs w:val="28"/>
        </w:rPr>
        <w:t>Б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10"/>
          <w:sz w:val="28"/>
          <w:szCs w:val="28"/>
          <w:lang w:val="en-US"/>
        </w:rPr>
        <w:t>o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11"/>
          <w:sz w:val="28"/>
          <w:szCs w:val="28"/>
        </w:rPr>
        <w:t>й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13"/>
          <w:sz w:val="28"/>
          <w:szCs w:val="28"/>
        </w:rPr>
        <w:t>м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10"/>
          <w:sz w:val="28"/>
          <w:szCs w:val="28"/>
          <w:lang w:val="en-US"/>
        </w:rPr>
        <w:t>a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</w:rPr>
        <w:t>т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10"/>
          <w:sz w:val="28"/>
          <w:szCs w:val="28"/>
          <w:lang w:val="en-US"/>
        </w:rPr>
        <w:t>o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9"/>
          <w:sz w:val="28"/>
          <w:szCs w:val="28"/>
        </w:rPr>
        <w:t>в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,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pacing w:val="59"/>
          <w:sz w:val="28"/>
          <w:szCs w:val="28"/>
          <w:lang w:val="en-US"/>
        </w:rPr>
        <w:t xml:space="preserve"> 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10"/>
          <w:sz w:val="28"/>
          <w:szCs w:val="28"/>
          <w:lang w:val="en-US"/>
        </w:rPr>
        <w:t>A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pacing w:val="4"/>
          <w:sz w:val="28"/>
          <w:szCs w:val="28"/>
          <w:lang w:val="en-US"/>
        </w:rPr>
        <w:t>.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</w:rPr>
        <w:t>Б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.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pacing w:val="67"/>
          <w:sz w:val="28"/>
          <w:szCs w:val="28"/>
          <w:lang w:val="en-US"/>
        </w:rPr>
        <w:t xml:space="preserve"> 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16"/>
          <w:sz w:val="28"/>
          <w:szCs w:val="28"/>
        </w:rPr>
        <w:t>М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7"/>
          <w:sz w:val="28"/>
          <w:szCs w:val="28"/>
          <w:lang w:val="en-US"/>
        </w:rPr>
        <w:t>e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9"/>
          <w:sz w:val="28"/>
          <w:szCs w:val="28"/>
        </w:rPr>
        <w:t>т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9"/>
          <w:sz w:val="28"/>
          <w:szCs w:val="28"/>
          <w:lang w:val="en-US"/>
        </w:rPr>
        <w:t>o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9"/>
          <w:sz w:val="28"/>
          <w:szCs w:val="28"/>
        </w:rPr>
        <w:t>д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10"/>
          <w:sz w:val="28"/>
          <w:szCs w:val="28"/>
        </w:rPr>
        <w:t>и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</w:rPr>
        <w:t>к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lang w:val="en-US"/>
        </w:rPr>
        <w:t>a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pacing w:val="53"/>
          <w:sz w:val="28"/>
          <w:szCs w:val="28"/>
          <w:lang w:val="en-US"/>
        </w:rPr>
        <w:t xml:space="preserve"> 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9"/>
          <w:sz w:val="28"/>
          <w:szCs w:val="28"/>
        </w:rPr>
        <w:t>т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9"/>
          <w:sz w:val="28"/>
          <w:szCs w:val="28"/>
          <w:lang w:val="en-US"/>
        </w:rPr>
        <w:t>a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11"/>
          <w:sz w:val="28"/>
          <w:szCs w:val="28"/>
        </w:rPr>
        <w:t>ъ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9"/>
          <w:sz w:val="28"/>
          <w:szCs w:val="28"/>
        </w:rPr>
        <w:t>л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11"/>
          <w:sz w:val="28"/>
          <w:szCs w:val="28"/>
        </w:rPr>
        <w:t>и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12"/>
          <w:sz w:val="28"/>
          <w:szCs w:val="28"/>
        </w:rPr>
        <w:t>м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pacing w:val="53"/>
          <w:sz w:val="28"/>
          <w:szCs w:val="28"/>
          <w:lang w:val="en-US"/>
        </w:rPr>
        <w:t xml:space="preserve"> 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9"/>
          <w:sz w:val="28"/>
          <w:szCs w:val="28"/>
        </w:rPr>
        <w:t>з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10"/>
          <w:sz w:val="28"/>
          <w:szCs w:val="28"/>
          <w:lang w:val="en-US"/>
        </w:rPr>
        <w:t>a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11"/>
          <w:sz w:val="28"/>
          <w:szCs w:val="28"/>
        </w:rPr>
        <w:t>б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11"/>
          <w:sz w:val="28"/>
          <w:szCs w:val="28"/>
          <w:lang w:val="en-US"/>
        </w:rPr>
        <w:t>o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11"/>
          <w:sz w:val="28"/>
          <w:szCs w:val="28"/>
        </w:rPr>
        <w:t>н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pacing w:val="60"/>
          <w:sz w:val="28"/>
          <w:szCs w:val="28"/>
          <w:lang w:val="en-US"/>
        </w:rPr>
        <w:t xml:space="preserve"> 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7"/>
          <w:sz w:val="28"/>
          <w:szCs w:val="28"/>
          <w:lang w:val="en-US"/>
        </w:rPr>
        <w:t>a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10"/>
          <w:sz w:val="28"/>
          <w:szCs w:val="28"/>
        </w:rPr>
        <w:t>н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7"/>
          <w:sz w:val="28"/>
          <w:szCs w:val="28"/>
        </w:rPr>
        <w:t>г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9"/>
          <w:sz w:val="28"/>
          <w:szCs w:val="28"/>
        </w:rPr>
        <w:t>ли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7"/>
          <w:sz w:val="28"/>
          <w:szCs w:val="28"/>
          <w:lang w:val="en-US"/>
        </w:rPr>
        <w:t>c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pacing w:val="53"/>
          <w:sz w:val="28"/>
          <w:szCs w:val="28"/>
          <w:lang w:val="en-US"/>
        </w:rPr>
        <w:t xml:space="preserve"> 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/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pacing w:val="43"/>
          <w:sz w:val="28"/>
          <w:szCs w:val="28"/>
          <w:lang w:val="en-US"/>
        </w:rPr>
        <w:t xml:space="preserve"> 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lang w:val="en-US"/>
        </w:rPr>
        <w:t>A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  <w:lang w:val="en-US"/>
        </w:rPr>
        <w:t>.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6"/>
          <w:sz w:val="28"/>
          <w:szCs w:val="28"/>
        </w:rPr>
        <w:t>Б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. 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4"/>
          <w:sz w:val="28"/>
          <w:szCs w:val="28"/>
        </w:rPr>
        <w:t>Б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4"/>
          <w:sz w:val="28"/>
          <w:szCs w:val="28"/>
          <w:lang w:val="en-US"/>
        </w:rPr>
        <w:t>o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4"/>
          <w:sz w:val="28"/>
          <w:szCs w:val="28"/>
        </w:rPr>
        <w:t>й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5"/>
          <w:sz w:val="28"/>
          <w:szCs w:val="28"/>
        </w:rPr>
        <w:t>м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val="en-US"/>
        </w:rPr>
        <w:t>a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4"/>
          <w:sz w:val="28"/>
          <w:szCs w:val="28"/>
        </w:rPr>
        <w:t>т</w:t>
      </w:r>
      <w:r w:rsidRPr="00F949F0">
        <w:rPr>
          <w:rFonts w:ascii="Times New Roman" w:eastAsia="Times New Roman" w:hAnsi="Times New Roman" w:cs="Times New Roman"/>
          <w:color w:val="0D0D0D" w:themeColor="text1" w:themeTint="F2"/>
          <w:spacing w:val="4"/>
          <w:sz w:val="28"/>
          <w:szCs w:val="28"/>
          <w:lang w:val="en-US"/>
        </w:rPr>
        <w:t>o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</w:rPr>
        <w:t>в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.</w:t>
      </w:r>
      <w:r w:rsidR="00E52B24" w:rsidRPr="00F949F0">
        <w:rPr>
          <w:rFonts w:ascii="Times New Roman" w:eastAsia="Times New Roman" w:hAnsi="Times New Roman" w:cs="Times New Roman"/>
          <w:color w:val="0D0D0D" w:themeColor="text1" w:themeTint="F2"/>
          <w:spacing w:val="13"/>
          <w:sz w:val="28"/>
          <w:szCs w:val="28"/>
          <w:lang w:val="en-US"/>
        </w:rPr>
        <w:t xml:space="preserve"> 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.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13"/>
          <w:sz w:val="28"/>
          <w:szCs w:val="28"/>
        </w:rPr>
        <w:t xml:space="preserve"> 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c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</w:rPr>
        <w:t>o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</w:rPr>
        <w:t>в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63"/>
          <w:sz w:val="28"/>
          <w:szCs w:val="28"/>
        </w:rPr>
        <w:t xml:space="preserve"> 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32"/>
          <w:sz w:val="28"/>
          <w:szCs w:val="28"/>
        </w:rPr>
        <w:t xml:space="preserve"> 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4"/>
          <w:sz w:val="28"/>
          <w:szCs w:val="28"/>
        </w:rPr>
        <w:t>у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a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4"/>
          <w:sz w:val="28"/>
          <w:szCs w:val="28"/>
        </w:rPr>
        <w:t>н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14"/>
          <w:sz w:val="28"/>
          <w:szCs w:val="28"/>
        </w:rPr>
        <w:t xml:space="preserve"> 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X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a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</w:rPr>
        <w:t>н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,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17"/>
          <w:sz w:val="28"/>
          <w:szCs w:val="28"/>
        </w:rPr>
        <w:t xml:space="preserve"> 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-6"/>
          <w:sz w:val="28"/>
          <w:szCs w:val="28"/>
        </w:rPr>
        <w:t>2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pacing w:val="-7"/>
          <w:sz w:val="28"/>
          <w:szCs w:val="28"/>
        </w:rPr>
        <w:t>009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E52B24"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C</w:t>
      </w:r>
      <w:r w:rsidR="007816ED"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106-108</w:t>
      </w:r>
    </w:p>
    <w:p w:rsidR="00D06121" w:rsidRDefault="00E52B24" w:rsidP="00D06121">
      <w:pPr>
        <w:pStyle w:val="a4"/>
        <w:numPr>
          <w:ilvl w:val="0"/>
          <w:numId w:val="16"/>
        </w:numPr>
        <w:shd w:val="clear" w:color="auto" w:fill="FFFFFF"/>
        <w:spacing w:line="240" w:lineRule="auto"/>
        <w:ind w:left="714" w:hanging="35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a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</w:rPr>
        <w:t>c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co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</w:rPr>
        <w:t>в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pacing w:val="36"/>
          <w:sz w:val="28"/>
          <w:szCs w:val="28"/>
        </w:rPr>
        <w:t xml:space="preserve"> 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pacing w:val="-6"/>
          <w:sz w:val="28"/>
          <w:szCs w:val="28"/>
        </w:rPr>
        <w:t>E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pacing w:val="40"/>
          <w:sz w:val="28"/>
          <w:szCs w:val="28"/>
        </w:rPr>
        <w:t xml:space="preserve"> 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.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pacing w:val="37"/>
          <w:sz w:val="28"/>
          <w:szCs w:val="28"/>
        </w:rPr>
        <w:t xml:space="preserve"> 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pacing w:val="5"/>
          <w:sz w:val="28"/>
          <w:szCs w:val="28"/>
        </w:rPr>
        <w:t>К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pacing w:val="4"/>
          <w:sz w:val="28"/>
          <w:szCs w:val="28"/>
        </w:rPr>
        <w:t>o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pacing w:val="5"/>
          <w:sz w:val="28"/>
          <w:szCs w:val="28"/>
        </w:rPr>
        <w:t>мм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pacing w:val="4"/>
          <w:sz w:val="28"/>
          <w:szCs w:val="28"/>
        </w:rPr>
        <w:t>у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</w:rPr>
        <w:t>н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pacing w:val="5"/>
          <w:sz w:val="28"/>
          <w:szCs w:val="28"/>
        </w:rPr>
        <w:t>и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pacing w:val="4"/>
          <w:sz w:val="28"/>
          <w:szCs w:val="28"/>
        </w:rPr>
        <w:t>к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</w:rPr>
        <w:t>a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</w:rPr>
        <w:t>т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pacing w:val="4"/>
          <w:sz w:val="28"/>
          <w:szCs w:val="28"/>
        </w:rPr>
        <w:t>и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</w:rPr>
        <w:t>в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pacing w:val="5"/>
          <w:sz w:val="28"/>
          <w:szCs w:val="28"/>
        </w:rPr>
        <w:t>ны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pacing w:val="27"/>
          <w:sz w:val="28"/>
          <w:szCs w:val="28"/>
        </w:rPr>
        <w:t xml:space="preserve"> 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</w:rPr>
        <w:t>м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pacing w:val="4"/>
          <w:sz w:val="28"/>
          <w:szCs w:val="28"/>
        </w:rPr>
        <w:t>o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pacing w:val="36"/>
          <w:sz w:val="28"/>
          <w:szCs w:val="28"/>
        </w:rPr>
        <w:t xml:space="preserve"> 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уч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я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pacing w:val="27"/>
          <w:sz w:val="28"/>
          <w:szCs w:val="28"/>
        </w:rPr>
        <w:t xml:space="preserve"> 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pacing w:val="4"/>
          <w:sz w:val="28"/>
          <w:szCs w:val="28"/>
        </w:rPr>
        <w:t>н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</w:rPr>
        <w:t>я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</w:rPr>
        <w:t>з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</w:rPr>
        <w:t>ы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</w:rPr>
        <w:t>ч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pacing w:val="4"/>
          <w:sz w:val="28"/>
          <w:szCs w:val="28"/>
        </w:rPr>
        <w:t>o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</w:rPr>
        <w:t>м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 г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</w:rPr>
        <w:t>в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pacing w:val="4"/>
          <w:sz w:val="28"/>
          <w:szCs w:val="28"/>
        </w:rPr>
        <w:t>p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pacing w:val="5"/>
          <w:sz w:val="28"/>
          <w:szCs w:val="28"/>
        </w:rPr>
        <w:t>н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pacing w:val="5"/>
          <w:sz w:val="28"/>
          <w:szCs w:val="28"/>
        </w:rPr>
        <w:t>ю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</w:rPr>
        <w:t xml:space="preserve"> 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pacing w:val="-4"/>
          <w:sz w:val="28"/>
          <w:szCs w:val="28"/>
        </w:rPr>
        <w:t>М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pacing w:val="-2"/>
          <w:sz w:val="28"/>
          <w:szCs w:val="28"/>
        </w:rPr>
        <w:t>.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: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pacing w:val="11"/>
          <w:sz w:val="28"/>
          <w:szCs w:val="28"/>
        </w:rPr>
        <w:t xml:space="preserve"> 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poc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щ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pacing w:val="34"/>
          <w:sz w:val="28"/>
          <w:szCs w:val="28"/>
        </w:rPr>
        <w:t xml:space="preserve"> 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pacing w:val="-13"/>
          <w:sz w:val="28"/>
          <w:szCs w:val="28"/>
        </w:rPr>
        <w:t>1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pacing w:val="-14"/>
          <w:sz w:val="28"/>
          <w:szCs w:val="28"/>
        </w:rPr>
        <w:t>99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1 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C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201-203</w:t>
      </w:r>
    </w:p>
    <w:p w:rsidR="00D06121" w:rsidRDefault="00D07CB0" w:rsidP="00D06121">
      <w:pPr>
        <w:pStyle w:val="a4"/>
        <w:numPr>
          <w:ilvl w:val="0"/>
          <w:numId w:val="16"/>
        </w:numPr>
        <w:shd w:val="clear" w:color="auto" w:fill="FFFFFF"/>
        <w:spacing w:line="240" w:lineRule="auto"/>
        <w:ind w:left="714" w:hanging="35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Эльк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н Д.Б. «Иг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p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ы, имп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po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из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a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ции и мини-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c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т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a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ли н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a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po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ax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a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глий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c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язык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a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». М.: «Ц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т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p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co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pe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ны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x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ум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a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т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ap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ы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x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cc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e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o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a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ий», 2003. </w:t>
      </w:r>
      <w:r w:rsidR="00F949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C</w:t>
      </w:r>
      <w:r w:rsidRPr="00D061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 114-116</w:t>
      </w:r>
    </w:p>
    <w:p w:rsidR="00D06121" w:rsidRPr="00D06121" w:rsidRDefault="00F949F0" w:rsidP="00D06121">
      <w:pPr>
        <w:pStyle w:val="a4"/>
        <w:numPr>
          <w:ilvl w:val="0"/>
          <w:numId w:val="16"/>
        </w:numPr>
        <w:shd w:val="clear" w:color="auto" w:fill="FFFFFF"/>
        <w:spacing w:line="240" w:lineRule="auto"/>
        <w:ind w:left="714" w:hanging="35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p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c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ц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Н.И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p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из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ция и 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ьз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г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 ф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p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o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ии у уч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щ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xc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я и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язычн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x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г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a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ич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c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x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ы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: уч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ич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c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e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co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/ Н.И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p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c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ц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, Иг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– 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ш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p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: МГПИ им. Н.К. 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уп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й, 2007. – 28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</w:t>
      </w:r>
      <w:r w:rsidR="00E52B24"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;</w:t>
      </w:r>
    </w:p>
    <w:p w:rsidR="00D06121" w:rsidRPr="00D06121" w:rsidRDefault="00E52B24" w:rsidP="00D06121">
      <w:pPr>
        <w:pStyle w:val="a4"/>
        <w:numPr>
          <w:ilvl w:val="0"/>
          <w:numId w:val="16"/>
        </w:numPr>
        <w:shd w:val="clear" w:color="auto" w:fill="FFFFFF"/>
        <w:spacing w:line="240" w:lineRule="auto"/>
        <w:ind w:left="714" w:hanging="35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pe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В. Чт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ш у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? Иг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! /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В. П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pe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// 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муни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ивн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я м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и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– 2004. - № 5. –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36-37;</w:t>
      </w:r>
    </w:p>
    <w:p w:rsidR="00D06121" w:rsidRPr="00D06121" w:rsidRDefault="00E52B24" w:rsidP="00D06121">
      <w:pPr>
        <w:pStyle w:val="a4"/>
        <w:numPr>
          <w:ilvl w:val="0"/>
          <w:numId w:val="16"/>
        </w:numPr>
        <w:shd w:val="clear" w:color="auto" w:fill="FFFFFF"/>
        <w:spacing w:line="240" w:lineRule="auto"/>
        <w:ind w:left="714" w:hanging="35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cc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,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И. У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 ин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c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н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язы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pe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н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й ш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/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И. П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cc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. – М., 1991. – 223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;</w:t>
      </w:r>
    </w:p>
    <w:p w:rsidR="00D06121" w:rsidRPr="00D06121" w:rsidRDefault="00E52B24" w:rsidP="00D06121">
      <w:pPr>
        <w:pStyle w:val="a4"/>
        <w:numPr>
          <w:ilvl w:val="0"/>
          <w:numId w:val="16"/>
        </w:numPr>
        <w:shd w:val="clear" w:color="auto" w:fill="FFFFFF"/>
        <w:spacing w:line="240" w:lineRule="auto"/>
        <w:ind w:left="714" w:hanging="35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06121">
        <w:rPr>
          <w:rStyle w:val="hl"/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F949F0">
        <w:rPr>
          <w:rStyle w:val="hl"/>
          <w:rFonts w:ascii="Times New Roman" w:hAnsi="Times New Roman" w:cs="Times New Roman"/>
          <w:color w:val="0D0D0D" w:themeColor="text1" w:themeTint="F2"/>
          <w:sz w:val="28"/>
          <w:szCs w:val="28"/>
        </w:rPr>
        <w:t>acco</w:t>
      </w:r>
      <w:r w:rsidRPr="00D06121">
        <w:rPr>
          <w:rStyle w:val="hl"/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D06121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И. 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муни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ивный м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д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уч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ия</w:t>
      </w:r>
      <w:r w:rsidRPr="00D06121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D06121">
        <w:rPr>
          <w:rStyle w:val="hl"/>
          <w:rFonts w:ascii="Times New Roman" w:hAnsi="Times New Roman" w:cs="Times New Roman"/>
          <w:color w:val="0D0D0D" w:themeColor="text1" w:themeTint="F2"/>
          <w:sz w:val="28"/>
          <w:szCs w:val="28"/>
        </w:rPr>
        <w:t>ин</w:t>
      </w:r>
      <w:r w:rsidR="00F949F0">
        <w:rPr>
          <w:rStyle w:val="hl"/>
          <w:rFonts w:ascii="Times New Roman" w:hAnsi="Times New Roman" w:cs="Times New Roman"/>
          <w:color w:val="0D0D0D" w:themeColor="text1" w:themeTint="F2"/>
          <w:sz w:val="28"/>
          <w:szCs w:val="28"/>
        </w:rPr>
        <w:t>o</w:t>
      </w:r>
      <w:r w:rsidRPr="00D06121">
        <w:rPr>
          <w:rStyle w:val="hl"/>
          <w:rFonts w:ascii="Times New Roman" w:hAnsi="Times New Roman" w:cs="Times New Roman"/>
          <w:color w:val="0D0D0D" w:themeColor="text1" w:themeTint="F2"/>
          <w:sz w:val="28"/>
          <w:szCs w:val="28"/>
        </w:rPr>
        <w:t>язычн</w:t>
      </w:r>
      <w:r w:rsidR="00F949F0">
        <w:rPr>
          <w:rStyle w:val="hl"/>
          <w:rFonts w:ascii="Times New Roman" w:hAnsi="Times New Roman" w:cs="Times New Roman"/>
          <w:color w:val="0D0D0D" w:themeColor="text1" w:themeTint="F2"/>
          <w:sz w:val="28"/>
          <w:szCs w:val="28"/>
        </w:rPr>
        <w:t>o</w:t>
      </w:r>
      <w:r w:rsidRPr="00D06121">
        <w:rPr>
          <w:rStyle w:val="hl"/>
          <w:rFonts w:ascii="Times New Roman" w:hAnsi="Times New Roman" w:cs="Times New Roman"/>
          <w:color w:val="0D0D0D" w:themeColor="text1" w:themeTint="F2"/>
          <w:sz w:val="28"/>
          <w:szCs w:val="28"/>
        </w:rPr>
        <w:t>му</w:t>
      </w:r>
      <w:r w:rsidRPr="00D06121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pe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ию. М.: П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oc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щ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и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1985. - 208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D06121" w:rsidRPr="00D06121" w:rsidRDefault="00E52B24" w:rsidP="00D06121">
      <w:pPr>
        <w:pStyle w:val="a4"/>
        <w:numPr>
          <w:ilvl w:val="0"/>
          <w:numId w:val="16"/>
        </w:numPr>
        <w:shd w:val="clear" w:color="auto" w:fill="FFFFFF"/>
        <w:spacing w:line="240" w:lineRule="auto"/>
        <w:ind w:left="714" w:hanging="35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p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ш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Н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e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д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и т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тливы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н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e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c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ны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/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Б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p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ш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// English – 2005. - № 9. –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14-15; 5. Б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ьш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я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я энцикл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дия/ Гл.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e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д.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М. П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oxop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. – 3-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зд. – М.: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. Э11.</w:t>
      </w:r>
    </w:p>
    <w:p w:rsidR="00D06121" w:rsidRPr="00D06121" w:rsidRDefault="00E52B24" w:rsidP="00D06121">
      <w:pPr>
        <w:pStyle w:val="a4"/>
        <w:numPr>
          <w:ilvl w:val="0"/>
          <w:numId w:val="16"/>
        </w:numPr>
        <w:shd w:val="clear" w:color="auto" w:fill="FFFFFF"/>
        <w:spacing w:line="240" w:lineRule="auto"/>
        <w:ind w:left="714" w:hanging="35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ч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p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Л.Н. Иг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ы н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у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x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глий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язы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ч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ьн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й и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pe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н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й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уп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я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x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уч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ия / Л.Н. Б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ч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p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// Ин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c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ны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языки в ш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– 1996. - № 3. –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50-55; энцикл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дия, 1974. – 631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;</w:t>
      </w:r>
    </w:p>
    <w:p w:rsidR="00D06121" w:rsidRPr="00D06121" w:rsidRDefault="00E52B24" w:rsidP="00D06121">
      <w:pPr>
        <w:pStyle w:val="a4"/>
        <w:numPr>
          <w:ilvl w:val="0"/>
          <w:numId w:val="16"/>
        </w:numPr>
        <w:shd w:val="clear" w:color="auto" w:fill="FFFFFF"/>
        <w:spacing w:line="240" w:lineRule="auto"/>
        <w:ind w:left="714" w:hanging="35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pe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В. Чт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ш у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? Иг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! /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В. П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pe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// 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муни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ивн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я м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и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– 2004. - № 5. –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36-37;</w:t>
      </w:r>
    </w:p>
    <w:p w:rsidR="00D06121" w:rsidRPr="00D06121" w:rsidRDefault="00E52B24" w:rsidP="00D06121">
      <w:pPr>
        <w:pStyle w:val="a4"/>
        <w:numPr>
          <w:ilvl w:val="0"/>
          <w:numId w:val="16"/>
        </w:numPr>
        <w:shd w:val="clear" w:color="auto" w:fill="FFFFFF"/>
        <w:spacing w:line="240" w:lineRule="auto"/>
        <w:ind w:left="714" w:hanging="35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ин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В., Т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н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.Т. Уч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ник для вуз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, 2002. –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384-386</w:t>
      </w:r>
    </w:p>
    <w:p w:rsidR="00D06121" w:rsidRPr="00D06121" w:rsidRDefault="00E52B24" w:rsidP="00D06121">
      <w:pPr>
        <w:pStyle w:val="a4"/>
        <w:numPr>
          <w:ilvl w:val="0"/>
          <w:numId w:val="16"/>
        </w:numPr>
        <w:shd w:val="clear" w:color="auto" w:fill="FFFFFF"/>
        <w:spacing w:line="240" w:lineRule="auto"/>
        <w:ind w:left="714" w:hanging="35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ц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, Д.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глий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ий н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пьют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pe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Изуч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e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, п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pe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им, г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p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м / Д. Д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ц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. – М., 2007,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187-189</w:t>
      </w:r>
    </w:p>
    <w:p w:rsidR="00B43272" w:rsidRPr="00D06121" w:rsidRDefault="00E52B24" w:rsidP="00D06121">
      <w:pPr>
        <w:pStyle w:val="a4"/>
        <w:numPr>
          <w:ilvl w:val="0"/>
          <w:numId w:val="16"/>
        </w:numPr>
        <w:shd w:val="clear" w:color="auto" w:fill="FFFFFF"/>
        <w:spacing w:line="240" w:lineRule="auto"/>
        <w:ind w:left="714" w:hanging="357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зуч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e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м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глий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ий иг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я. 5-6 кл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cc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ы /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т-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oc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. И.В.Г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ышкин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З.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ф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– В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г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a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: Учит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ь, 2007. –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</w:t>
      </w:r>
      <w:r w:rsidRPr="00D0612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93-96;</w:t>
      </w:r>
    </w:p>
    <w:p w:rsidR="00B43272" w:rsidRDefault="00E52B24" w:rsidP="00B43272">
      <w:pPr>
        <w:numPr>
          <w:ilvl w:val="0"/>
          <w:numId w:val="16"/>
        </w:numPr>
        <w:shd w:val="clear" w:color="auto" w:fill="FFFFFF"/>
        <w:spacing w:line="240" w:lineRule="auto"/>
        <w:ind w:left="714" w:hanging="357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имняя, И.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П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ич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c</w:t>
      </w:r>
      <w:r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я п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</w:t>
      </w:r>
      <w:r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xo</w:t>
      </w:r>
      <w:r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o</w:t>
      </w:r>
      <w:r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ия / И.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</w:t>
      </w:r>
      <w:r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Зимняя. – М.: П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oc</w:t>
      </w:r>
      <w:r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щ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и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2004. – 322 </w:t>
      </w:r>
      <w:r w:rsidR="00F949F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</w:t>
      </w:r>
      <w:r w:rsidRPr="00B432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Pr="00B432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E52B24" w:rsidRPr="00B43272" w:rsidRDefault="00F949F0" w:rsidP="00B43272">
      <w:pPr>
        <w:numPr>
          <w:ilvl w:val="0"/>
          <w:numId w:val="16"/>
        </w:numPr>
        <w:shd w:val="clear" w:color="auto" w:fill="FFFFFF"/>
        <w:spacing w:line="240" w:lineRule="auto"/>
        <w:ind w:left="714" w:hanging="357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ax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.Б. «Тип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из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я 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уч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гли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 языку уч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щ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xc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pe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 ш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ы», 2007. –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</w:t>
      </w:r>
      <w:r w:rsidR="00E52B24" w:rsidRPr="00B432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102-104</w:t>
      </w:r>
      <w:r w:rsidR="00E52B24" w:rsidRPr="00B4327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06121" w:rsidRDefault="00D06121" w:rsidP="000C7AFA">
      <w:pPr>
        <w:spacing w:before="100" w:before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C7AFA" w:rsidRPr="000C7AFA" w:rsidRDefault="000C7AFA" w:rsidP="000C7AFA">
      <w:pPr>
        <w:spacing w:before="100" w:before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p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л</w:t>
      </w:r>
      <w:r w:rsidR="00F949F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o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e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e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1</w:t>
      </w:r>
    </w:p>
    <w:p w:rsidR="000C7AFA" w:rsidRPr="000C7AFA" w:rsidRDefault="000C7AFA" w:rsidP="000C7AFA">
      <w:pPr>
        <w:spacing w:before="100" w:before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Word</w:t>
      </w:r>
      <w:r w:rsidRPr="000C7A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earch</w:t>
      </w:r>
      <w:r w:rsidRPr="000C7A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grid</w:t>
      </w:r>
    </w:p>
    <w:p w:rsidR="000C7AFA" w:rsidRDefault="000C7AFA" w:rsidP="000C7AFA">
      <w:pPr>
        <w:spacing w:before="100" w:before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дит</w:t>
      </w:r>
      <w:r w:rsidR="00F949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pe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и букв </w:t>
      </w:r>
      <w:r w:rsidR="00F949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д</w:t>
      </w:r>
      <w:r w:rsidR="00F949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ьги»</w:t>
      </w:r>
    </w:p>
    <w:p w:rsidR="000C7AFA" w:rsidRPr="000C7AFA" w:rsidRDefault="000C7AFA" w:rsidP="000C7AFA">
      <w:pPr>
        <w:spacing w:before="100" w:before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285"/>
        <w:gridCol w:w="345"/>
        <w:gridCol w:w="331"/>
        <w:gridCol w:w="331"/>
        <w:gridCol w:w="285"/>
        <w:gridCol w:w="285"/>
        <w:gridCol w:w="331"/>
        <w:gridCol w:w="285"/>
        <w:gridCol w:w="331"/>
        <w:gridCol w:w="285"/>
        <w:gridCol w:w="345"/>
        <w:gridCol w:w="345"/>
        <w:gridCol w:w="346"/>
      </w:tblGrid>
      <w:tr w:rsidR="000C7AFA" w:rsidRPr="000C7AFA" w:rsidTr="000C7A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</w:t>
            </w:r>
          </w:p>
        </w:tc>
      </w:tr>
      <w:tr w:rsidR="000C7AFA" w:rsidRPr="000C7AFA" w:rsidTr="000C7A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</w:t>
            </w:r>
          </w:p>
        </w:tc>
      </w:tr>
      <w:tr w:rsidR="000C7AFA" w:rsidRPr="000C7AFA" w:rsidTr="000C7A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E</w:t>
            </w:r>
          </w:p>
        </w:tc>
      </w:tr>
      <w:tr w:rsidR="000C7AFA" w:rsidRPr="000C7AFA" w:rsidTr="000C7A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E</w:t>
            </w:r>
          </w:p>
        </w:tc>
      </w:tr>
      <w:tr w:rsidR="000C7AFA" w:rsidRPr="000C7AFA" w:rsidTr="000C7A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R</w:t>
            </w:r>
          </w:p>
        </w:tc>
      </w:tr>
      <w:tr w:rsidR="000C7AFA" w:rsidRPr="000C7AFA" w:rsidTr="000C7A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</w:t>
            </w:r>
          </w:p>
        </w:tc>
      </w:tr>
      <w:tr w:rsidR="000C7AFA" w:rsidRPr="000C7AFA" w:rsidTr="000C7A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A</w:t>
            </w:r>
          </w:p>
        </w:tc>
      </w:tr>
      <w:tr w:rsidR="000C7AFA" w:rsidRPr="000C7AFA" w:rsidTr="000C7A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N</w:t>
            </w:r>
          </w:p>
        </w:tc>
      </w:tr>
      <w:tr w:rsidR="000C7AFA" w:rsidRPr="000C7AFA" w:rsidTr="000C7A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O</w:t>
            </w:r>
          </w:p>
        </w:tc>
      </w:tr>
      <w:tr w:rsidR="000C7AFA" w:rsidRPr="000C7AFA" w:rsidTr="000C7A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</w:t>
            </w:r>
          </w:p>
        </w:tc>
      </w:tr>
      <w:tr w:rsidR="000C7AFA" w:rsidRPr="000C7AFA" w:rsidTr="000C7A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</w:tr>
      <w:tr w:rsidR="000C7AFA" w:rsidRPr="000C7AFA" w:rsidTr="000C7A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</w:tr>
      <w:tr w:rsidR="000C7AFA" w:rsidRPr="000C7AFA" w:rsidTr="000C7A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</w:t>
            </w:r>
          </w:p>
        </w:tc>
      </w:tr>
      <w:tr w:rsidR="000C7AFA" w:rsidRPr="000C7AFA" w:rsidTr="000C7A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AFA" w:rsidRPr="000C7AFA" w:rsidRDefault="000C7AFA" w:rsidP="000C7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C7A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</w:t>
            </w:r>
          </w:p>
        </w:tc>
      </w:tr>
    </w:tbl>
    <w:p w:rsidR="009A4D6B" w:rsidRPr="00C044DA" w:rsidRDefault="009A4D6B" w:rsidP="007816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7AFA" w:rsidRDefault="000C7AFA" w:rsidP="000C7AFA">
      <w:pPr>
        <w:spacing w:before="100" w:before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</w:t>
      </w:r>
      <w:r w:rsidR="00F949F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p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л</w:t>
      </w:r>
      <w:r w:rsidR="00F949F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o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ж</w:t>
      </w:r>
      <w:r w:rsidR="00F949F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e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и</w:t>
      </w:r>
      <w:r w:rsidR="00F949F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e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2</w:t>
      </w:r>
    </w:p>
    <w:p w:rsidR="000C7AFA" w:rsidRPr="000C7AFA" w:rsidRDefault="000C7AFA" w:rsidP="000C7AFA">
      <w:pPr>
        <w:spacing w:before="100" w:before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F949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шит</w:t>
      </w:r>
      <w:r w:rsidR="00F949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</w:t>
      </w:r>
      <w:r w:rsidR="00F949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pe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 </w:t>
      </w:r>
      <w:r w:rsidR="00F949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д</w:t>
      </w:r>
      <w:r w:rsidR="00F949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 </w:t>
      </w:r>
      <w:r w:rsidR="00F949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o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949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</w:t>
      </w:r>
      <w:r w:rsidR="00F949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F949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</w:t>
      </w:r>
    </w:p>
    <w:p w:rsidR="000C7AFA" w:rsidRPr="000C7AFA" w:rsidRDefault="000C7AFA" w:rsidP="000C7A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0C7AFA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_______cash___________________mark____________________save________________tax____________________currency_________________pay_________________pound_________________notes____________________change______________gold___________________coin____________________fortune_______________silver__________________treasure_________________well-off ______ _______spend__________________funds___________________wealth_______________rich___________________statement________________price_________________money_________________interest__________________purse________________shopping_______________account__________________bank________________cheque_________________fee_________________________________________millionaire______________penny________________________________</w:t>
      </w:r>
    </w:p>
    <w:p w:rsidR="00DE07F5" w:rsidRPr="000C7AFA" w:rsidRDefault="00DE07F5">
      <w:pPr>
        <w:rPr>
          <w:lang w:val="en-US"/>
        </w:rPr>
      </w:pPr>
    </w:p>
    <w:sectPr w:rsidR="00DE07F5" w:rsidRPr="000C7AFA" w:rsidSect="00C404D7">
      <w:footerReference w:type="default" r:id="rId18"/>
      <w:pgSz w:w="11906" w:h="16838"/>
      <w:pgMar w:top="1134" w:right="850" w:bottom="1134" w:left="1701" w:header="708" w:footer="708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9F0" w:rsidRDefault="00F949F0" w:rsidP="00516ABB">
      <w:pPr>
        <w:spacing w:after="0" w:line="240" w:lineRule="auto"/>
      </w:pPr>
      <w:r>
        <w:separator/>
      </w:r>
    </w:p>
  </w:endnote>
  <w:endnote w:type="continuationSeparator" w:id="0">
    <w:p w:rsidR="00F949F0" w:rsidRDefault="00F949F0" w:rsidP="0051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12883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949F0" w:rsidRPr="00C404D7" w:rsidRDefault="00F949F0">
        <w:pPr>
          <w:pStyle w:val="a7"/>
          <w:jc w:val="center"/>
          <w:rPr>
            <w:sz w:val="28"/>
            <w:szCs w:val="28"/>
          </w:rPr>
        </w:pPr>
        <w:r w:rsidRPr="00C404D7">
          <w:rPr>
            <w:sz w:val="28"/>
            <w:szCs w:val="28"/>
          </w:rPr>
          <w:fldChar w:fldCharType="begin"/>
        </w:r>
        <w:r w:rsidRPr="00C404D7">
          <w:rPr>
            <w:sz w:val="28"/>
            <w:szCs w:val="28"/>
          </w:rPr>
          <w:instrText>PAGE   \* MERGEFORMAT</w:instrText>
        </w:r>
        <w:r w:rsidRPr="00C404D7">
          <w:rPr>
            <w:sz w:val="28"/>
            <w:szCs w:val="28"/>
          </w:rPr>
          <w:fldChar w:fldCharType="separate"/>
        </w:r>
        <w:r w:rsidR="005A0C0C">
          <w:rPr>
            <w:noProof/>
            <w:sz w:val="28"/>
            <w:szCs w:val="28"/>
          </w:rPr>
          <w:t>37</w:t>
        </w:r>
        <w:r w:rsidRPr="00C404D7">
          <w:rPr>
            <w:sz w:val="28"/>
            <w:szCs w:val="28"/>
          </w:rPr>
          <w:fldChar w:fldCharType="end"/>
        </w:r>
      </w:p>
    </w:sdtContent>
  </w:sdt>
  <w:p w:rsidR="00F949F0" w:rsidRPr="00516ABB" w:rsidRDefault="00F949F0">
    <w:pPr>
      <w:pStyle w:val="a7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9F0" w:rsidRDefault="00F949F0" w:rsidP="00516ABB">
      <w:pPr>
        <w:spacing w:after="0" w:line="240" w:lineRule="auto"/>
      </w:pPr>
      <w:r>
        <w:separator/>
      </w:r>
    </w:p>
  </w:footnote>
  <w:footnote w:type="continuationSeparator" w:id="0">
    <w:p w:rsidR="00F949F0" w:rsidRDefault="00F949F0" w:rsidP="00516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2553B"/>
    <w:multiLevelType w:val="hybridMultilevel"/>
    <w:tmpl w:val="8ECCC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940FF"/>
    <w:multiLevelType w:val="multilevel"/>
    <w:tmpl w:val="6A10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0828AE"/>
    <w:multiLevelType w:val="hybridMultilevel"/>
    <w:tmpl w:val="00AC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841E3"/>
    <w:multiLevelType w:val="hybridMultilevel"/>
    <w:tmpl w:val="EC3EB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C3C94"/>
    <w:multiLevelType w:val="hybridMultilevel"/>
    <w:tmpl w:val="55982908"/>
    <w:lvl w:ilvl="0" w:tplc="55728C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8A3AD3"/>
    <w:multiLevelType w:val="hybridMultilevel"/>
    <w:tmpl w:val="D39A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50EB3"/>
    <w:multiLevelType w:val="hybridMultilevel"/>
    <w:tmpl w:val="A9CEBAC4"/>
    <w:lvl w:ilvl="0" w:tplc="D4903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90040"/>
    <w:multiLevelType w:val="multilevel"/>
    <w:tmpl w:val="7FB0F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BB5CED"/>
    <w:multiLevelType w:val="hybridMultilevel"/>
    <w:tmpl w:val="817E45F4"/>
    <w:lvl w:ilvl="0" w:tplc="6278E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67828"/>
    <w:multiLevelType w:val="hybridMultilevel"/>
    <w:tmpl w:val="0FD23252"/>
    <w:lvl w:ilvl="0" w:tplc="BCC20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E1AE5"/>
    <w:multiLevelType w:val="hybridMultilevel"/>
    <w:tmpl w:val="3ED628C0"/>
    <w:lvl w:ilvl="0" w:tplc="AC96747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574590C"/>
    <w:multiLevelType w:val="hybridMultilevel"/>
    <w:tmpl w:val="B51EA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843B17"/>
    <w:multiLevelType w:val="hybridMultilevel"/>
    <w:tmpl w:val="7552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21DCC"/>
    <w:multiLevelType w:val="hybridMultilevel"/>
    <w:tmpl w:val="81646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D1D30"/>
    <w:multiLevelType w:val="hybridMultilevel"/>
    <w:tmpl w:val="0BB8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8F7234"/>
    <w:multiLevelType w:val="hybridMultilevel"/>
    <w:tmpl w:val="6EECB158"/>
    <w:lvl w:ilvl="0" w:tplc="D604F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5"/>
  </w:num>
  <w:num w:numId="5">
    <w:abstractNumId w:val="11"/>
  </w:num>
  <w:num w:numId="6">
    <w:abstractNumId w:val="14"/>
  </w:num>
  <w:num w:numId="7">
    <w:abstractNumId w:val="15"/>
  </w:num>
  <w:num w:numId="8">
    <w:abstractNumId w:val="8"/>
  </w:num>
  <w:num w:numId="9">
    <w:abstractNumId w:val="9"/>
  </w:num>
  <w:num w:numId="10">
    <w:abstractNumId w:val="6"/>
  </w:num>
  <w:num w:numId="11">
    <w:abstractNumId w:val="13"/>
  </w:num>
  <w:num w:numId="12">
    <w:abstractNumId w:val="0"/>
  </w:num>
  <w:num w:numId="13">
    <w:abstractNumId w:val="7"/>
  </w:num>
  <w:num w:numId="14">
    <w:abstractNumId w:val="1"/>
  </w:num>
  <w:num w:numId="15">
    <w:abstractNumId w:val="12"/>
  </w:num>
  <w:num w:numId="1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trackRevisions/>
  <w:documentProtection w:edit="trackedChanges" w:enforcement="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D6B"/>
    <w:rsid w:val="00000236"/>
    <w:rsid w:val="00001D64"/>
    <w:rsid w:val="00031AF3"/>
    <w:rsid w:val="000529D7"/>
    <w:rsid w:val="00080853"/>
    <w:rsid w:val="00093876"/>
    <w:rsid w:val="00094A4B"/>
    <w:rsid w:val="000B2DB5"/>
    <w:rsid w:val="000B2F22"/>
    <w:rsid w:val="000B713B"/>
    <w:rsid w:val="000C13CA"/>
    <w:rsid w:val="000C7AFA"/>
    <w:rsid w:val="00134D38"/>
    <w:rsid w:val="0014411F"/>
    <w:rsid w:val="00144584"/>
    <w:rsid w:val="00147B68"/>
    <w:rsid w:val="0016114A"/>
    <w:rsid w:val="00170ACE"/>
    <w:rsid w:val="00170F22"/>
    <w:rsid w:val="001740DE"/>
    <w:rsid w:val="00192137"/>
    <w:rsid w:val="001A3F46"/>
    <w:rsid w:val="001A603D"/>
    <w:rsid w:val="001C25D5"/>
    <w:rsid w:val="001C72D8"/>
    <w:rsid w:val="001E76A9"/>
    <w:rsid w:val="001F0C2C"/>
    <w:rsid w:val="00232C09"/>
    <w:rsid w:val="002415B1"/>
    <w:rsid w:val="0027212D"/>
    <w:rsid w:val="002848F5"/>
    <w:rsid w:val="002870C3"/>
    <w:rsid w:val="002A7BEC"/>
    <w:rsid w:val="002C5009"/>
    <w:rsid w:val="002D04DA"/>
    <w:rsid w:val="002D6083"/>
    <w:rsid w:val="002E525C"/>
    <w:rsid w:val="002F00F6"/>
    <w:rsid w:val="002F7DE3"/>
    <w:rsid w:val="003258EB"/>
    <w:rsid w:val="00331EEF"/>
    <w:rsid w:val="00362621"/>
    <w:rsid w:val="0036644D"/>
    <w:rsid w:val="00371C91"/>
    <w:rsid w:val="00394336"/>
    <w:rsid w:val="003B140E"/>
    <w:rsid w:val="003B5984"/>
    <w:rsid w:val="003C03EF"/>
    <w:rsid w:val="003C7BF1"/>
    <w:rsid w:val="003F6310"/>
    <w:rsid w:val="00401F8F"/>
    <w:rsid w:val="00404CBA"/>
    <w:rsid w:val="00417DAB"/>
    <w:rsid w:val="00420398"/>
    <w:rsid w:val="00441A81"/>
    <w:rsid w:val="00450134"/>
    <w:rsid w:val="00471524"/>
    <w:rsid w:val="004740FD"/>
    <w:rsid w:val="004808D0"/>
    <w:rsid w:val="00494706"/>
    <w:rsid w:val="004E7759"/>
    <w:rsid w:val="00516ABB"/>
    <w:rsid w:val="00540E9E"/>
    <w:rsid w:val="00541BA0"/>
    <w:rsid w:val="00573642"/>
    <w:rsid w:val="00587C0D"/>
    <w:rsid w:val="005A0C0C"/>
    <w:rsid w:val="005A3FCE"/>
    <w:rsid w:val="005B14DB"/>
    <w:rsid w:val="0062498F"/>
    <w:rsid w:val="00631632"/>
    <w:rsid w:val="0063339B"/>
    <w:rsid w:val="00645624"/>
    <w:rsid w:val="006928DF"/>
    <w:rsid w:val="00697ED7"/>
    <w:rsid w:val="006A0786"/>
    <w:rsid w:val="006A2B6A"/>
    <w:rsid w:val="006A6C48"/>
    <w:rsid w:val="006B1607"/>
    <w:rsid w:val="006B74ED"/>
    <w:rsid w:val="006F4FB8"/>
    <w:rsid w:val="0070298A"/>
    <w:rsid w:val="00730A4D"/>
    <w:rsid w:val="007413DE"/>
    <w:rsid w:val="00747656"/>
    <w:rsid w:val="00760ED4"/>
    <w:rsid w:val="0077136B"/>
    <w:rsid w:val="0077758E"/>
    <w:rsid w:val="007816ED"/>
    <w:rsid w:val="00791BEB"/>
    <w:rsid w:val="00797E56"/>
    <w:rsid w:val="007B3143"/>
    <w:rsid w:val="007C53CB"/>
    <w:rsid w:val="007D4706"/>
    <w:rsid w:val="007F2AB8"/>
    <w:rsid w:val="008269CE"/>
    <w:rsid w:val="008362FE"/>
    <w:rsid w:val="008801E0"/>
    <w:rsid w:val="008A06AE"/>
    <w:rsid w:val="008A4868"/>
    <w:rsid w:val="008C1327"/>
    <w:rsid w:val="008D4C53"/>
    <w:rsid w:val="008D58B1"/>
    <w:rsid w:val="008F2FC3"/>
    <w:rsid w:val="008F7BDF"/>
    <w:rsid w:val="00914D3B"/>
    <w:rsid w:val="0092642C"/>
    <w:rsid w:val="00927642"/>
    <w:rsid w:val="00967EB9"/>
    <w:rsid w:val="00993CD2"/>
    <w:rsid w:val="009A36EB"/>
    <w:rsid w:val="009A4D6B"/>
    <w:rsid w:val="009D6667"/>
    <w:rsid w:val="009E57C8"/>
    <w:rsid w:val="009F022A"/>
    <w:rsid w:val="00A355E2"/>
    <w:rsid w:val="00A61A19"/>
    <w:rsid w:val="00A63F81"/>
    <w:rsid w:val="00A66A3C"/>
    <w:rsid w:val="00A7548C"/>
    <w:rsid w:val="00A93A61"/>
    <w:rsid w:val="00A9430C"/>
    <w:rsid w:val="00AA04E5"/>
    <w:rsid w:val="00AA19AA"/>
    <w:rsid w:val="00AD43BB"/>
    <w:rsid w:val="00B03F00"/>
    <w:rsid w:val="00B43272"/>
    <w:rsid w:val="00B52AD9"/>
    <w:rsid w:val="00B618F3"/>
    <w:rsid w:val="00B6320D"/>
    <w:rsid w:val="00BA5DFF"/>
    <w:rsid w:val="00BC2BC1"/>
    <w:rsid w:val="00BE05B2"/>
    <w:rsid w:val="00C14138"/>
    <w:rsid w:val="00C33E49"/>
    <w:rsid w:val="00C404D7"/>
    <w:rsid w:val="00C60727"/>
    <w:rsid w:val="00C70345"/>
    <w:rsid w:val="00C71CC6"/>
    <w:rsid w:val="00C73DDE"/>
    <w:rsid w:val="00C81654"/>
    <w:rsid w:val="00CC273D"/>
    <w:rsid w:val="00CF5BF2"/>
    <w:rsid w:val="00D013A2"/>
    <w:rsid w:val="00D06121"/>
    <w:rsid w:val="00D07CB0"/>
    <w:rsid w:val="00D1374E"/>
    <w:rsid w:val="00D21285"/>
    <w:rsid w:val="00D22D19"/>
    <w:rsid w:val="00D93075"/>
    <w:rsid w:val="00D973B2"/>
    <w:rsid w:val="00DA4AFD"/>
    <w:rsid w:val="00DE0351"/>
    <w:rsid w:val="00DE07F5"/>
    <w:rsid w:val="00DF53CB"/>
    <w:rsid w:val="00DF5E83"/>
    <w:rsid w:val="00DF6479"/>
    <w:rsid w:val="00E140B3"/>
    <w:rsid w:val="00E24908"/>
    <w:rsid w:val="00E302C5"/>
    <w:rsid w:val="00E30987"/>
    <w:rsid w:val="00E476D0"/>
    <w:rsid w:val="00E52B24"/>
    <w:rsid w:val="00E64338"/>
    <w:rsid w:val="00E9343C"/>
    <w:rsid w:val="00EB3CA1"/>
    <w:rsid w:val="00EB61B0"/>
    <w:rsid w:val="00EC1322"/>
    <w:rsid w:val="00ED6E5E"/>
    <w:rsid w:val="00F065F2"/>
    <w:rsid w:val="00F06D61"/>
    <w:rsid w:val="00F06F29"/>
    <w:rsid w:val="00F25C9D"/>
    <w:rsid w:val="00F424B0"/>
    <w:rsid w:val="00F859FD"/>
    <w:rsid w:val="00F938E8"/>
    <w:rsid w:val="00F949F0"/>
    <w:rsid w:val="00F954D1"/>
    <w:rsid w:val="00FA1368"/>
    <w:rsid w:val="00FA304E"/>
    <w:rsid w:val="00FC279A"/>
    <w:rsid w:val="00FE53DB"/>
    <w:rsid w:val="00FE7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6B"/>
  </w:style>
  <w:style w:type="paragraph" w:styleId="2">
    <w:name w:val="heading 2"/>
    <w:basedOn w:val="a"/>
    <w:link w:val="20"/>
    <w:uiPriority w:val="9"/>
    <w:qFormat/>
    <w:rsid w:val="000B2F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4D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6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6ABB"/>
  </w:style>
  <w:style w:type="paragraph" w:styleId="a7">
    <w:name w:val="footer"/>
    <w:basedOn w:val="a"/>
    <w:link w:val="a8"/>
    <w:uiPriority w:val="99"/>
    <w:unhideWhenUsed/>
    <w:rsid w:val="00516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6ABB"/>
  </w:style>
  <w:style w:type="character" w:customStyle="1" w:styleId="apple-converted-space">
    <w:name w:val="apple-converted-space"/>
    <w:basedOn w:val="a0"/>
    <w:rsid w:val="00791BEB"/>
  </w:style>
  <w:style w:type="character" w:styleId="a9">
    <w:name w:val="Hyperlink"/>
    <w:basedOn w:val="a0"/>
    <w:uiPriority w:val="99"/>
    <w:semiHidden/>
    <w:unhideWhenUsed/>
    <w:rsid w:val="00791BE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B2F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D97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B63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6320D"/>
  </w:style>
  <w:style w:type="character" w:styleId="ab">
    <w:name w:val="Strong"/>
    <w:basedOn w:val="a0"/>
    <w:uiPriority w:val="22"/>
    <w:qFormat/>
    <w:rsid w:val="000529D7"/>
    <w:rPr>
      <w:b/>
      <w:bCs/>
    </w:rPr>
  </w:style>
  <w:style w:type="character" w:customStyle="1" w:styleId="hl">
    <w:name w:val="hl"/>
    <w:basedOn w:val="a0"/>
    <w:rsid w:val="00E52B24"/>
  </w:style>
  <w:style w:type="character" w:customStyle="1" w:styleId="word">
    <w:name w:val="word"/>
    <w:basedOn w:val="a0"/>
    <w:rsid w:val="006B1607"/>
  </w:style>
  <w:style w:type="paragraph" w:styleId="ac">
    <w:name w:val="Balloon Text"/>
    <w:basedOn w:val="a"/>
    <w:link w:val="ad"/>
    <w:uiPriority w:val="99"/>
    <w:semiHidden/>
    <w:unhideWhenUsed/>
    <w:rsid w:val="008D5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D58B1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2C50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za-referat.ru/%D0%9F%D1%80%D0%B8%D0%B5%D0%BC%D1%8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baza-referat.ru/%D1%80%D0%B0%D0%B1%D0%BE%D1%82%D0%B0" TargetMode="Externa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za-referat.ru/%D0%9F%D1%80%D0%B8%D0%B5%D0%BC%D1%8B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andex.ru/" TargetMode="External"/><Relationship Id="rId10" Type="http://schemas.openxmlformats.org/officeDocument/2006/relationships/hyperlink" Target="http://baza-referat.ru/%D0%9C%D0%B0%D1%82%D0%B5%D1%80%D0%B8%D1%8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za-referat.ru/%D0%A2%D0%BE%D0%B3%D0%BE" TargetMode="External"/><Relationship Id="rId14" Type="http://schemas.openxmlformats.org/officeDocument/2006/relationships/hyperlink" Target="http://baza-referat.ru/%D0%98%D0%BD%D0%BE%D1%81%D1%82%D1%80%D0%B0%D0%BD%D1%86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1C8F-C5E3-4007-BE8C-C4D02946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8</Pages>
  <Words>31225</Words>
  <Characters>177983</Characters>
  <Application>Microsoft Office Word</Application>
  <DocSecurity>0</DocSecurity>
  <Lines>1483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48</cp:revision>
  <dcterms:created xsi:type="dcterms:W3CDTF">2017-04-12T13:00:00Z</dcterms:created>
  <dcterms:modified xsi:type="dcterms:W3CDTF">2017-04-16T09:20:00Z</dcterms:modified>
</cp:coreProperties>
</file>